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2F25" w14:textId="77777777" w:rsidR="00A04A1E" w:rsidRPr="006E0D20" w:rsidRDefault="00A04A1E" w:rsidP="00CD18F2">
      <w:pPr>
        <w:spacing w:before="0" w:after="0"/>
        <w:jc w:val="center"/>
        <w:rPr>
          <w:rFonts w:cs="Times New Roman"/>
          <w:b/>
          <w:bCs/>
          <w:sz w:val="32"/>
          <w:szCs w:val="32"/>
        </w:rPr>
      </w:pPr>
      <w:r w:rsidRPr="006E0D20">
        <w:rPr>
          <w:rFonts w:cs="Times New Roman"/>
          <w:b/>
          <w:bCs/>
          <w:sz w:val="32"/>
          <w:szCs w:val="32"/>
        </w:rPr>
        <w:t>UNIVERSIDAD MAYOR DE SAN ANDRÉS</w:t>
      </w:r>
    </w:p>
    <w:p w14:paraId="4F4C73EF" w14:textId="77777777" w:rsidR="00A04A1E" w:rsidRPr="006E0D20" w:rsidRDefault="00A04A1E" w:rsidP="00CD18F2">
      <w:pPr>
        <w:spacing w:before="0" w:after="0"/>
        <w:jc w:val="center"/>
        <w:rPr>
          <w:rFonts w:cs="Times New Roman"/>
          <w:b/>
          <w:bCs/>
          <w:sz w:val="32"/>
          <w:szCs w:val="32"/>
        </w:rPr>
      </w:pPr>
      <w:r w:rsidRPr="006E0D20">
        <w:rPr>
          <w:rFonts w:cs="Times New Roman"/>
          <w:b/>
          <w:bCs/>
          <w:sz w:val="32"/>
          <w:szCs w:val="32"/>
        </w:rPr>
        <w:t>FACULTAD DE CIENCIAS PURAS Y NATURALES</w:t>
      </w:r>
    </w:p>
    <w:p w14:paraId="43087B54" w14:textId="0630357B" w:rsidR="00A04A1E" w:rsidRPr="006E0D20" w:rsidRDefault="00A04A1E" w:rsidP="00CD18F2">
      <w:pPr>
        <w:spacing w:before="0" w:after="0"/>
        <w:jc w:val="center"/>
        <w:rPr>
          <w:rFonts w:cs="Times New Roman"/>
          <w:b/>
          <w:bCs/>
          <w:sz w:val="32"/>
          <w:szCs w:val="32"/>
        </w:rPr>
      </w:pPr>
      <w:r w:rsidRPr="006E0D20">
        <w:rPr>
          <w:rFonts w:cs="Times New Roman"/>
          <w:b/>
          <w:bCs/>
          <w:sz w:val="32"/>
          <w:szCs w:val="32"/>
        </w:rPr>
        <w:t>CARRERA DE INFORMÁTICA</w:t>
      </w:r>
    </w:p>
    <w:p w14:paraId="18F219C6" w14:textId="02805D18" w:rsidR="00A04A1E" w:rsidRDefault="007B59FA" w:rsidP="00A04A1E">
      <w:pPr>
        <w:jc w:val="center"/>
        <w:rPr>
          <w:b/>
          <w:bCs/>
          <w:sz w:val="32"/>
          <w:szCs w:val="32"/>
        </w:rPr>
      </w:pPr>
      <w:r>
        <w:rPr>
          <w:noProof/>
        </w:rPr>
        <w:drawing>
          <wp:anchor distT="0" distB="0" distL="114300" distR="114300" simplePos="0" relativeHeight="251645440" behindDoc="0" locked="0" layoutInCell="1" allowOverlap="1" wp14:anchorId="77B12D15" wp14:editId="15791D21">
            <wp:simplePos x="0" y="0"/>
            <wp:positionH relativeFrom="column">
              <wp:posOffset>2093595</wp:posOffset>
            </wp:positionH>
            <wp:positionV relativeFrom="paragraph">
              <wp:posOffset>12700</wp:posOffset>
            </wp:positionV>
            <wp:extent cx="1497343" cy="31337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7343"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B5C0C" w14:textId="57870C5A" w:rsidR="00A04A1E" w:rsidRDefault="00A04A1E" w:rsidP="00A04A1E">
      <w:pPr>
        <w:jc w:val="center"/>
        <w:rPr>
          <w:b/>
          <w:bCs/>
          <w:sz w:val="32"/>
          <w:szCs w:val="32"/>
        </w:rPr>
      </w:pPr>
    </w:p>
    <w:p w14:paraId="72F1CA49" w14:textId="46E518E7" w:rsidR="00A04A1E" w:rsidRDefault="00A04A1E" w:rsidP="00A04A1E">
      <w:pPr>
        <w:jc w:val="center"/>
        <w:rPr>
          <w:b/>
          <w:bCs/>
          <w:sz w:val="32"/>
          <w:szCs w:val="32"/>
        </w:rPr>
      </w:pPr>
    </w:p>
    <w:p w14:paraId="5DF92C3C" w14:textId="6CB3CFBC" w:rsidR="00A04A1E" w:rsidRDefault="00A04A1E" w:rsidP="00A04A1E">
      <w:pPr>
        <w:jc w:val="center"/>
        <w:rPr>
          <w:b/>
          <w:bCs/>
          <w:sz w:val="32"/>
          <w:szCs w:val="32"/>
        </w:rPr>
      </w:pPr>
    </w:p>
    <w:p w14:paraId="49355B01" w14:textId="4C771A93" w:rsidR="00A04A1E" w:rsidRDefault="00A04A1E" w:rsidP="00A04A1E">
      <w:pPr>
        <w:jc w:val="center"/>
        <w:rPr>
          <w:b/>
          <w:bCs/>
          <w:sz w:val="32"/>
          <w:szCs w:val="32"/>
        </w:rPr>
      </w:pPr>
    </w:p>
    <w:p w14:paraId="204016CF" w14:textId="55B7B6D3" w:rsidR="00A04A1E" w:rsidRDefault="00A04A1E" w:rsidP="00CD18F2">
      <w:pPr>
        <w:ind w:firstLine="0"/>
        <w:rPr>
          <w:b/>
          <w:bCs/>
          <w:sz w:val="32"/>
          <w:szCs w:val="32"/>
        </w:rPr>
      </w:pPr>
    </w:p>
    <w:p w14:paraId="377027BF" w14:textId="77777777" w:rsidR="00A04A1E" w:rsidRPr="006E0D20" w:rsidRDefault="00A04A1E" w:rsidP="00F21CC7">
      <w:pPr>
        <w:ind w:firstLine="0"/>
        <w:jc w:val="center"/>
        <w:rPr>
          <w:rFonts w:cs="Times New Roman"/>
          <w:b/>
          <w:bCs/>
          <w:sz w:val="32"/>
          <w:szCs w:val="32"/>
        </w:rPr>
      </w:pPr>
      <w:r w:rsidRPr="006E0D20">
        <w:rPr>
          <w:rFonts w:cs="Times New Roman"/>
          <w:b/>
          <w:bCs/>
          <w:sz w:val="32"/>
          <w:szCs w:val="32"/>
        </w:rPr>
        <w:t>PROYECTO DE GRADO</w:t>
      </w:r>
    </w:p>
    <w:p w14:paraId="59B43BBB" w14:textId="77777777" w:rsidR="00C8012A" w:rsidRPr="00F21CC7" w:rsidRDefault="00C1286A" w:rsidP="006E0D20">
      <w:pPr>
        <w:spacing w:after="0"/>
        <w:ind w:firstLine="0"/>
        <w:jc w:val="center"/>
        <w:rPr>
          <w:rFonts w:cs="Times New Roman"/>
          <w:b/>
          <w:bCs/>
          <w:sz w:val="28"/>
          <w:szCs w:val="28"/>
        </w:rPr>
      </w:pPr>
      <w:r w:rsidRPr="00F21CC7">
        <w:rPr>
          <w:rFonts w:cs="Times New Roman"/>
          <w:b/>
          <w:bCs/>
          <w:sz w:val="28"/>
          <w:szCs w:val="28"/>
        </w:rPr>
        <w:t>“</w:t>
      </w:r>
      <w:bookmarkStart w:id="0" w:name="_Hlk127985930"/>
      <w:r w:rsidRPr="00F21CC7">
        <w:rPr>
          <w:rFonts w:cs="Times New Roman"/>
          <w:b/>
          <w:bCs/>
          <w:sz w:val="28"/>
          <w:szCs w:val="28"/>
        </w:rPr>
        <w:t xml:space="preserve">SISTEMA WEB DE ADMINISTRACIÓN DE HISTORIAS CLÍNICAS” </w:t>
      </w:r>
    </w:p>
    <w:p w14:paraId="11410717" w14:textId="34E7D2CE" w:rsidR="00A04A1E" w:rsidRPr="00F21CC7" w:rsidRDefault="00C1286A" w:rsidP="006E0D20">
      <w:pPr>
        <w:spacing w:after="0"/>
        <w:ind w:firstLine="0"/>
        <w:jc w:val="center"/>
        <w:rPr>
          <w:rFonts w:cs="Times New Roman"/>
          <w:b/>
          <w:bCs/>
          <w:sz w:val="28"/>
          <w:szCs w:val="28"/>
        </w:rPr>
      </w:pPr>
      <w:r w:rsidRPr="00F21CC7">
        <w:rPr>
          <w:rFonts w:cs="Times New Roman"/>
          <w:b/>
          <w:bCs/>
          <w:sz w:val="28"/>
          <w:szCs w:val="28"/>
        </w:rPr>
        <w:t>CASO: FACULTAD DE MEDICINA</w:t>
      </w:r>
      <w:r w:rsidR="00C8012A" w:rsidRPr="00F21CC7">
        <w:rPr>
          <w:rFonts w:cs="Times New Roman"/>
          <w:b/>
          <w:bCs/>
          <w:sz w:val="28"/>
          <w:szCs w:val="28"/>
        </w:rPr>
        <w:t>, INSTITUTO DE GENÉTICA</w:t>
      </w:r>
      <w:r w:rsidR="00511FBD" w:rsidRPr="00F21CC7">
        <w:rPr>
          <w:rFonts w:cs="Times New Roman"/>
          <w:b/>
          <w:bCs/>
          <w:sz w:val="28"/>
          <w:szCs w:val="28"/>
        </w:rPr>
        <w:t xml:space="preserve">, </w:t>
      </w:r>
      <w:r w:rsidR="009416C5">
        <w:rPr>
          <w:rFonts w:cs="Times New Roman"/>
          <w:b/>
          <w:bCs/>
          <w:sz w:val="28"/>
          <w:szCs w:val="28"/>
        </w:rPr>
        <w:t>UNIDAD DE GENÉTICA MÉDICA</w:t>
      </w:r>
    </w:p>
    <w:bookmarkEnd w:id="0"/>
    <w:p w14:paraId="06B9BE52" w14:textId="12685380" w:rsidR="00A04A1E" w:rsidRPr="00F21CC7" w:rsidRDefault="00A04A1E" w:rsidP="00CD18F2">
      <w:pPr>
        <w:spacing w:before="0" w:after="0"/>
        <w:ind w:firstLine="0"/>
        <w:jc w:val="center"/>
        <w:rPr>
          <w:rFonts w:cs="Times New Roman"/>
          <w:sz w:val="22"/>
        </w:rPr>
      </w:pPr>
      <w:r w:rsidRPr="00F21CC7">
        <w:rPr>
          <w:rFonts w:cs="Times New Roman"/>
          <w:sz w:val="22"/>
        </w:rPr>
        <w:t>PARA OPTAR AL TITULO DE LICENCIATURA EN INFORM</w:t>
      </w:r>
      <w:r w:rsidR="00CF0E27" w:rsidRPr="00F21CC7">
        <w:rPr>
          <w:rFonts w:cs="Times New Roman"/>
          <w:sz w:val="22"/>
        </w:rPr>
        <w:t>Á</w:t>
      </w:r>
      <w:r w:rsidRPr="00F21CC7">
        <w:rPr>
          <w:rFonts w:cs="Times New Roman"/>
          <w:sz w:val="22"/>
        </w:rPr>
        <w:t>TICA</w:t>
      </w:r>
    </w:p>
    <w:p w14:paraId="1EC715C6" w14:textId="184EA5A2" w:rsidR="00A04A1E" w:rsidRPr="00F21CC7" w:rsidRDefault="00A04A1E" w:rsidP="00CD18F2">
      <w:pPr>
        <w:spacing w:before="0"/>
        <w:ind w:firstLine="0"/>
        <w:jc w:val="center"/>
        <w:rPr>
          <w:rFonts w:cs="Times New Roman"/>
          <w:sz w:val="22"/>
        </w:rPr>
      </w:pPr>
      <w:r w:rsidRPr="00F21CC7">
        <w:rPr>
          <w:rFonts w:cs="Times New Roman"/>
          <w:sz w:val="22"/>
        </w:rPr>
        <w:t>MENCION INGENIERIA DE SISTEMAS INFORM</w:t>
      </w:r>
      <w:r w:rsidR="00CF0E27" w:rsidRPr="00F21CC7">
        <w:rPr>
          <w:rFonts w:cs="Times New Roman"/>
          <w:sz w:val="22"/>
        </w:rPr>
        <w:t>Á</w:t>
      </w:r>
      <w:r w:rsidRPr="00F21CC7">
        <w:rPr>
          <w:rFonts w:cs="Times New Roman"/>
          <w:sz w:val="22"/>
        </w:rPr>
        <w:t>TICOS</w:t>
      </w:r>
    </w:p>
    <w:p w14:paraId="7A4ACE02" w14:textId="29CE91AC" w:rsidR="00A04A1E" w:rsidRPr="00F21CC7" w:rsidRDefault="00A04A1E" w:rsidP="00CD18F2">
      <w:pPr>
        <w:spacing w:before="0" w:after="0"/>
        <w:ind w:firstLine="0"/>
        <w:jc w:val="center"/>
        <w:rPr>
          <w:rFonts w:cs="Times New Roman"/>
          <w:b/>
          <w:bCs/>
          <w:sz w:val="28"/>
          <w:szCs w:val="28"/>
        </w:rPr>
      </w:pPr>
      <w:r w:rsidRPr="00F21CC7">
        <w:rPr>
          <w:rFonts w:cs="Times New Roman"/>
          <w:b/>
          <w:bCs/>
          <w:sz w:val="28"/>
          <w:szCs w:val="28"/>
        </w:rPr>
        <w:t xml:space="preserve">POSTULANTE: UNIV. </w:t>
      </w:r>
      <w:r w:rsidR="00C8012A" w:rsidRPr="00F21CC7">
        <w:rPr>
          <w:rFonts w:cs="Times New Roman"/>
          <w:b/>
          <w:bCs/>
          <w:sz w:val="28"/>
          <w:szCs w:val="28"/>
        </w:rPr>
        <w:t>NEIL ANGEL GRANEROS FLORES</w:t>
      </w:r>
    </w:p>
    <w:p w14:paraId="4AF54AC6" w14:textId="6C3C494B" w:rsidR="00CF0E27" w:rsidRPr="006E0D20" w:rsidRDefault="00470C15" w:rsidP="00CD18F2">
      <w:pPr>
        <w:spacing w:before="0" w:after="0"/>
        <w:ind w:firstLine="0"/>
        <w:jc w:val="center"/>
        <w:rPr>
          <w:rFonts w:cs="Times New Roman"/>
          <w:b/>
          <w:bCs/>
          <w:sz w:val="26"/>
          <w:szCs w:val="26"/>
        </w:rPr>
      </w:pPr>
      <w:r w:rsidRPr="006E0D20">
        <w:rPr>
          <w:rFonts w:cs="Times New Roman"/>
          <w:b/>
          <w:bCs/>
          <w:sz w:val="26"/>
          <w:szCs w:val="26"/>
        </w:rPr>
        <w:t xml:space="preserve">TUTOR METODOLÓGICO: </w:t>
      </w:r>
      <w:r w:rsidR="00CF0E27" w:rsidRPr="006E0D20">
        <w:rPr>
          <w:rFonts w:cs="Times New Roman"/>
          <w:b/>
          <w:bCs/>
          <w:sz w:val="26"/>
          <w:szCs w:val="26"/>
        </w:rPr>
        <w:t>M.SC. GROVER RODRIGUEZ RAMÍREZ</w:t>
      </w:r>
    </w:p>
    <w:p w14:paraId="74B74F91" w14:textId="5FD4B8A2" w:rsidR="00C8012A" w:rsidRPr="006E0D20" w:rsidRDefault="00CF0E27" w:rsidP="00CD18F2">
      <w:pPr>
        <w:spacing w:before="0" w:after="0"/>
        <w:ind w:firstLine="0"/>
        <w:jc w:val="center"/>
        <w:rPr>
          <w:rFonts w:cs="Times New Roman"/>
          <w:b/>
          <w:bCs/>
          <w:sz w:val="26"/>
          <w:szCs w:val="26"/>
        </w:rPr>
      </w:pPr>
      <w:r w:rsidRPr="006E0D20">
        <w:rPr>
          <w:rFonts w:cs="Times New Roman"/>
          <w:b/>
          <w:bCs/>
          <w:sz w:val="26"/>
          <w:szCs w:val="26"/>
        </w:rPr>
        <w:t xml:space="preserve">TUTOR: </w:t>
      </w:r>
      <w:r w:rsidR="00470C15" w:rsidRPr="006E0D20">
        <w:rPr>
          <w:rFonts w:cs="Times New Roman"/>
          <w:b/>
          <w:bCs/>
          <w:sz w:val="26"/>
          <w:szCs w:val="26"/>
        </w:rPr>
        <w:t>PH.D.</w:t>
      </w:r>
      <w:r w:rsidR="00B34EED" w:rsidRPr="006E0D20">
        <w:rPr>
          <w:rFonts w:cs="Times New Roman"/>
          <w:b/>
          <w:bCs/>
          <w:sz w:val="26"/>
          <w:szCs w:val="26"/>
        </w:rPr>
        <w:t xml:space="preserve"> MARISOL TELLEZ RAMIREZ</w:t>
      </w:r>
    </w:p>
    <w:p w14:paraId="7EBBF863" w14:textId="3E32F207" w:rsidR="00CF0E27" w:rsidRPr="006E0D20" w:rsidRDefault="00CF0E27" w:rsidP="00CD18F2">
      <w:pPr>
        <w:spacing w:before="0" w:after="0"/>
        <w:ind w:firstLine="0"/>
        <w:jc w:val="center"/>
        <w:rPr>
          <w:rFonts w:cs="Times New Roman"/>
          <w:b/>
          <w:bCs/>
          <w:sz w:val="26"/>
          <w:szCs w:val="26"/>
        </w:rPr>
      </w:pPr>
      <w:r w:rsidRPr="006E0D20">
        <w:rPr>
          <w:rFonts w:cs="Times New Roman"/>
          <w:b/>
          <w:bCs/>
          <w:sz w:val="26"/>
          <w:szCs w:val="26"/>
        </w:rPr>
        <w:t>ASESOR ADJUNTO: DR. RAFAEL MONTAÑO</w:t>
      </w:r>
    </w:p>
    <w:p w14:paraId="439BF46D" w14:textId="7F13BAF0" w:rsidR="003D11DC" w:rsidRDefault="00A04A1E" w:rsidP="006E0D20">
      <w:pPr>
        <w:spacing w:after="0" w:line="240" w:lineRule="auto"/>
        <w:ind w:firstLine="0"/>
        <w:jc w:val="center"/>
        <w:rPr>
          <w:rFonts w:cs="Times New Roman"/>
          <w:szCs w:val="24"/>
        </w:rPr>
      </w:pPr>
      <w:r w:rsidRPr="00C8012A">
        <w:rPr>
          <w:rFonts w:cs="Times New Roman"/>
          <w:szCs w:val="24"/>
        </w:rPr>
        <w:t>La Paz -</w:t>
      </w:r>
      <w:r w:rsidR="00615999">
        <w:rPr>
          <w:rFonts w:cs="Times New Roman"/>
          <w:szCs w:val="24"/>
        </w:rPr>
        <w:t xml:space="preserve"> </w:t>
      </w:r>
      <w:r w:rsidRPr="00C8012A">
        <w:rPr>
          <w:rFonts w:cs="Times New Roman"/>
          <w:szCs w:val="24"/>
        </w:rPr>
        <w:t>Bolivia</w:t>
      </w:r>
      <w:r w:rsidR="00F21CC7">
        <w:rPr>
          <w:rFonts w:cs="Times New Roman"/>
          <w:szCs w:val="24"/>
        </w:rPr>
        <w:t xml:space="preserve"> </w:t>
      </w:r>
      <w:r w:rsidR="00615999">
        <w:rPr>
          <w:rFonts w:cs="Times New Roman"/>
          <w:szCs w:val="24"/>
        </w:rPr>
        <w:br/>
      </w:r>
      <w:r w:rsidRPr="00C8012A">
        <w:rPr>
          <w:rFonts w:cs="Times New Roman"/>
          <w:szCs w:val="24"/>
        </w:rPr>
        <w:t>2022</w:t>
      </w:r>
      <w:r w:rsidR="003D11DC">
        <w:rPr>
          <w:rFonts w:cs="Times New Roman"/>
          <w:szCs w:val="24"/>
        </w:rPr>
        <w:br w:type="page"/>
      </w:r>
    </w:p>
    <w:p w14:paraId="3A667923" w14:textId="77777777" w:rsidR="003D11DC" w:rsidRDefault="003D11DC" w:rsidP="003D11DC">
      <w:pPr>
        <w:spacing w:after="0" w:line="240" w:lineRule="auto"/>
        <w:jc w:val="center"/>
        <w:rPr>
          <w:rFonts w:cs="Times New Roman"/>
          <w:b/>
          <w:bCs/>
          <w:szCs w:val="24"/>
        </w:rPr>
      </w:pPr>
    </w:p>
    <w:p w14:paraId="4C068659" w14:textId="315CE7B0" w:rsidR="008300D4" w:rsidRDefault="008300D4" w:rsidP="00CD18F2">
      <w:pPr>
        <w:spacing w:after="0" w:line="240" w:lineRule="auto"/>
        <w:ind w:firstLine="0"/>
        <w:rPr>
          <w:rFonts w:cs="Times New Roman"/>
          <w:b/>
          <w:bCs/>
          <w:szCs w:val="24"/>
        </w:rPr>
      </w:pPr>
    </w:p>
    <w:p w14:paraId="54311F3B" w14:textId="77777777" w:rsidR="008300D4" w:rsidRDefault="008300D4" w:rsidP="003D11DC">
      <w:pPr>
        <w:spacing w:after="0" w:line="240" w:lineRule="auto"/>
        <w:jc w:val="center"/>
        <w:rPr>
          <w:rFonts w:cs="Times New Roman"/>
          <w:b/>
          <w:bCs/>
          <w:szCs w:val="24"/>
        </w:rPr>
      </w:pPr>
    </w:p>
    <w:p w14:paraId="369C189B" w14:textId="77777777" w:rsidR="003D11DC" w:rsidRDefault="003D11DC" w:rsidP="003D11DC">
      <w:pPr>
        <w:spacing w:after="0" w:line="240" w:lineRule="auto"/>
        <w:jc w:val="center"/>
        <w:rPr>
          <w:rFonts w:cs="Times New Roman"/>
          <w:b/>
          <w:bCs/>
          <w:szCs w:val="24"/>
        </w:rPr>
      </w:pPr>
    </w:p>
    <w:p w14:paraId="55CBFDBD" w14:textId="77777777" w:rsidR="003D11DC" w:rsidRDefault="003D11DC" w:rsidP="003D11DC">
      <w:pPr>
        <w:spacing w:after="0" w:line="240" w:lineRule="auto"/>
        <w:jc w:val="center"/>
        <w:rPr>
          <w:rFonts w:cs="Times New Roman"/>
          <w:b/>
          <w:bCs/>
          <w:szCs w:val="24"/>
        </w:rPr>
      </w:pPr>
    </w:p>
    <w:p w14:paraId="176D8B7E" w14:textId="77777777" w:rsidR="00793782" w:rsidRPr="00793782" w:rsidRDefault="00793782" w:rsidP="00793782">
      <w:pPr>
        <w:rPr>
          <w:b/>
          <w:bCs/>
          <w:i/>
          <w:iCs/>
          <w:sz w:val="36"/>
          <w:szCs w:val="32"/>
        </w:rPr>
      </w:pPr>
      <w:r w:rsidRPr="00793782">
        <w:rPr>
          <w:b/>
          <w:bCs/>
          <w:i/>
          <w:iCs/>
          <w:sz w:val="36"/>
          <w:szCs w:val="32"/>
        </w:rPr>
        <w:t>Dedicatoria</w:t>
      </w:r>
    </w:p>
    <w:p w14:paraId="7B2FB48F" w14:textId="0F180B2B" w:rsidR="00793782" w:rsidRPr="00793782" w:rsidRDefault="00793782" w:rsidP="00793782">
      <w:pPr>
        <w:rPr>
          <w:b/>
          <w:bCs/>
          <w:i/>
          <w:iCs/>
        </w:rPr>
      </w:pPr>
      <w:r w:rsidRPr="00793782">
        <w:rPr>
          <w:b/>
          <w:bCs/>
          <w:i/>
          <w:iCs/>
        </w:rPr>
        <w:t>A Dios, por darme la vida llena de salud hasta ahora, por fortalecerme en momentos de dificultad y adversidad, iluminando mi camino a cada momento y abrirme las puertas a oportunidades de aprendizaje.</w:t>
      </w:r>
    </w:p>
    <w:p w14:paraId="504798E5" w14:textId="29E5D5B7" w:rsidR="003D11DC" w:rsidRDefault="00793782" w:rsidP="00793782">
      <w:pPr>
        <w:rPr>
          <w:b/>
          <w:bCs/>
          <w:i/>
          <w:iCs/>
        </w:rPr>
      </w:pPr>
      <w:r w:rsidRPr="00793782">
        <w:rPr>
          <w:b/>
          <w:bCs/>
          <w:i/>
          <w:iCs/>
        </w:rPr>
        <w:t xml:space="preserve">A mis padres Antonio Graneros </w:t>
      </w:r>
      <w:r w:rsidR="008300D4">
        <w:rPr>
          <w:b/>
          <w:bCs/>
          <w:i/>
          <w:iCs/>
        </w:rPr>
        <w:t xml:space="preserve">Benavides </w:t>
      </w:r>
      <w:r w:rsidRPr="00793782">
        <w:rPr>
          <w:b/>
          <w:bCs/>
          <w:i/>
          <w:iCs/>
        </w:rPr>
        <w:t>y Mary</w:t>
      </w:r>
      <w:r w:rsidR="00E25E8D">
        <w:rPr>
          <w:b/>
          <w:bCs/>
          <w:i/>
          <w:iCs/>
        </w:rPr>
        <w:t xml:space="preserve"> </w:t>
      </w:r>
      <w:r w:rsidRPr="00793782">
        <w:rPr>
          <w:b/>
          <w:bCs/>
          <w:i/>
          <w:iCs/>
        </w:rPr>
        <w:t>Flores</w:t>
      </w:r>
      <w:r w:rsidR="008300D4">
        <w:rPr>
          <w:b/>
          <w:bCs/>
          <w:i/>
          <w:iCs/>
        </w:rPr>
        <w:t xml:space="preserve"> Callisaya</w:t>
      </w:r>
      <w:r w:rsidRPr="00793782">
        <w:rPr>
          <w:b/>
          <w:bCs/>
          <w:i/>
          <w:iCs/>
        </w:rPr>
        <w:t>, quienes me apoyaron día a día en cada etapa de mi vida, me dieron consejos de gran valor, me enseñaron valores y por darme todo su amor.</w:t>
      </w:r>
    </w:p>
    <w:p w14:paraId="71449F26" w14:textId="166683C5" w:rsidR="008300D4" w:rsidRDefault="008300D4" w:rsidP="00793782">
      <w:pPr>
        <w:rPr>
          <w:b/>
          <w:bCs/>
          <w:i/>
          <w:iCs/>
        </w:rPr>
      </w:pPr>
      <w:r>
        <w:rPr>
          <w:b/>
          <w:bCs/>
          <w:i/>
          <w:iCs/>
        </w:rPr>
        <w:t>A mi hermana Vania Graneros Flores por ser un modelo a seguir y por ser una hermana ejemplar.</w:t>
      </w:r>
    </w:p>
    <w:p w14:paraId="75D9E59E" w14:textId="5C27838C" w:rsidR="008300D4" w:rsidRDefault="008300D4" w:rsidP="00793782">
      <w:pPr>
        <w:rPr>
          <w:b/>
          <w:bCs/>
          <w:i/>
          <w:iCs/>
        </w:rPr>
      </w:pPr>
      <w:r>
        <w:rPr>
          <w:b/>
          <w:bCs/>
          <w:i/>
          <w:iCs/>
        </w:rPr>
        <w:t xml:space="preserve">A mis abuelos Dora Benavides, </w:t>
      </w:r>
      <w:proofErr w:type="spellStart"/>
      <w:r>
        <w:rPr>
          <w:b/>
          <w:bCs/>
          <w:i/>
          <w:iCs/>
        </w:rPr>
        <w:t>Angel</w:t>
      </w:r>
      <w:proofErr w:type="spellEnd"/>
      <w:r>
        <w:rPr>
          <w:b/>
          <w:bCs/>
          <w:i/>
          <w:iCs/>
        </w:rPr>
        <w:t xml:space="preserve"> Graneros y Teodora Callisaya por la enseñanza y cariño </w:t>
      </w:r>
      <w:r w:rsidR="003827D0">
        <w:rPr>
          <w:b/>
          <w:bCs/>
          <w:i/>
          <w:iCs/>
        </w:rPr>
        <w:t>que brindaron en mi en cada momento.</w:t>
      </w:r>
    </w:p>
    <w:p w14:paraId="72EE7D74" w14:textId="77777777" w:rsidR="003827D0" w:rsidRPr="00793782" w:rsidRDefault="003827D0" w:rsidP="00793782">
      <w:pPr>
        <w:rPr>
          <w:b/>
          <w:bCs/>
          <w:i/>
          <w:iCs/>
        </w:rPr>
      </w:pPr>
    </w:p>
    <w:p w14:paraId="47A7B414" w14:textId="77777777" w:rsidR="003D11DC" w:rsidRPr="00793782" w:rsidRDefault="003D11DC" w:rsidP="003D11DC">
      <w:pPr>
        <w:spacing w:after="0" w:line="240" w:lineRule="auto"/>
        <w:jc w:val="center"/>
        <w:rPr>
          <w:rFonts w:cs="Times New Roman"/>
          <w:b/>
          <w:bCs/>
          <w:i/>
          <w:iCs/>
          <w:szCs w:val="24"/>
        </w:rPr>
      </w:pPr>
    </w:p>
    <w:p w14:paraId="27349685" w14:textId="77777777" w:rsidR="003D11DC" w:rsidRPr="00793782" w:rsidRDefault="003D11DC" w:rsidP="003D11DC">
      <w:pPr>
        <w:spacing w:after="0" w:line="240" w:lineRule="auto"/>
        <w:jc w:val="center"/>
        <w:rPr>
          <w:rFonts w:cs="Times New Roman"/>
          <w:b/>
          <w:bCs/>
          <w:i/>
          <w:iCs/>
          <w:szCs w:val="24"/>
        </w:rPr>
      </w:pPr>
    </w:p>
    <w:p w14:paraId="54B9ABFC" w14:textId="77777777" w:rsidR="003D11DC" w:rsidRDefault="003D11DC" w:rsidP="003D11DC">
      <w:pPr>
        <w:spacing w:after="0" w:line="240" w:lineRule="auto"/>
        <w:jc w:val="center"/>
        <w:rPr>
          <w:rFonts w:cs="Times New Roman"/>
          <w:b/>
          <w:bCs/>
          <w:szCs w:val="24"/>
        </w:rPr>
      </w:pPr>
    </w:p>
    <w:p w14:paraId="2DE9F29B" w14:textId="77777777" w:rsidR="003D11DC" w:rsidRDefault="003D11DC" w:rsidP="003D11DC">
      <w:pPr>
        <w:spacing w:after="0" w:line="240" w:lineRule="auto"/>
        <w:jc w:val="center"/>
        <w:rPr>
          <w:rFonts w:cs="Times New Roman"/>
          <w:b/>
          <w:bCs/>
          <w:szCs w:val="24"/>
        </w:rPr>
      </w:pPr>
    </w:p>
    <w:p w14:paraId="1F8282E6" w14:textId="77777777" w:rsidR="003D11DC" w:rsidRDefault="003D11DC" w:rsidP="003D11DC">
      <w:pPr>
        <w:spacing w:after="0" w:line="240" w:lineRule="auto"/>
        <w:jc w:val="center"/>
        <w:rPr>
          <w:rFonts w:cs="Times New Roman"/>
          <w:b/>
          <w:bCs/>
          <w:szCs w:val="24"/>
        </w:rPr>
      </w:pPr>
    </w:p>
    <w:p w14:paraId="79E712A2" w14:textId="23088DFF" w:rsidR="00793782" w:rsidRDefault="00793782" w:rsidP="00CD18F2">
      <w:pPr>
        <w:spacing w:after="0" w:line="240" w:lineRule="auto"/>
        <w:ind w:firstLine="0"/>
        <w:rPr>
          <w:rFonts w:cs="Times New Roman"/>
          <w:b/>
          <w:bCs/>
          <w:szCs w:val="24"/>
        </w:rPr>
      </w:pPr>
    </w:p>
    <w:p w14:paraId="7E619F26" w14:textId="205ACED7" w:rsidR="00793782" w:rsidRPr="00793782" w:rsidRDefault="00793782" w:rsidP="00793782">
      <w:pPr>
        <w:rPr>
          <w:b/>
          <w:bCs/>
          <w:i/>
          <w:iCs/>
          <w:sz w:val="36"/>
          <w:szCs w:val="32"/>
        </w:rPr>
      </w:pPr>
      <w:r w:rsidRPr="00793782">
        <w:rPr>
          <w:b/>
          <w:bCs/>
          <w:i/>
          <w:iCs/>
          <w:sz w:val="36"/>
          <w:szCs w:val="32"/>
        </w:rPr>
        <w:lastRenderedPageBreak/>
        <w:t>Agradecimiento</w:t>
      </w:r>
    </w:p>
    <w:p w14:paraId="55699A2F" w14:textId="66C34D37" w:rsidR="00793782" w:rsidRPr="008E13AF" w:rsidRDefault="00793782" w:rsidP="008E13AF">
      <w:pPr>
        <w:ind w:left="709"/>
        <w:rPr>
          <w:i/>
          <w:iCs/>
        </w:rPr>
      </w:pPr>
      <w:r w:rsidRPr="008E13AF">
        <w:rPr>
          <w:i/>
          <w:iCs/>
        </w:rPr>
        <w:t>Agradezco a la Universidad Mayor de San Andrés, Carrera de Informática</w:t>
      </w:r>
    </w:p>
    <w:p w14:paraId="6FBF8956" w14:textId="22049DA8" w:rsidR="00793782" w:rsidRPr="008E13AF" w:rsidRDefault="00793782" w:rsidP="008E13AF">
      <w:pPr>
        <w:ind w:left="709"/>
        <w:rPr>
          <w:i/>
          <w:iCs/>
        </w:rPr>
      </w:pPr>
      <w:r w:rsidRPr="008E13AF">
        <w:rPr>
          <w:i/>
          <w:iCs/>
        </w:rPr>
        <w:t>A mi familia, en especial a mis Padres, Hermana, y hermanos, por toda su colaboración en todas las etapas de mi vida, por sus palabras de aliento y concejos que iluminaron mi camino en los momentos más difíciles.</w:t>
      </w:r>
    </w:p>
    <w:p w14:paraId="4AB3790E" w14:textId="71270FF9" w:rsidR="00793782" w:rsidRPr="008E13AF" w:rsidRDefault="00793782" w:rsidP="008E13AF">
      <w:pPr>
        <w:ind w:left="709"/>
        <w:rPr>
          <w:i/>
          <w:iCs/>
        </w:rPr>
      </w:pPr>
      <w:r w:rsidRPr="008E13AF">
        <w:rPr>
          <w:i/>
          <w:iCs/>
        </w:rPr>
        <w:t>A todos los docentes, quienes me concedieron sus conocimientos. Al M. Sc. Grover Rodríguez, por dar su tiempo y paciencia en la revisión del proyecto</w:t>
      </w:r>
    </w:p>
    <w:p w14:paraId="17365059" w14:textId="1A0EE514" w:rsidR="00793782" w:rsidRPr="008E13AF" w:rsidRDefault="00793782" w:rsidP="008E13AF">
      <w:pPr>
        <w:ind w:left="709"/>
        <w:rPr>
          <w:i/>
          <w:iCs/>
        </w:rPr>
      </w:pPr>
      <w:r w:rsidRPr="008E13AF">
        <w:rPr>
          <w:i/>
          <w:iCs/>
        </w:rPr>
        <w:t xml:space="preserve">A la </w:t>
      </w:r>
      <w:proofErr w:type="spellStart"/>
      <w:r w:rsidR="008E13AF" w:rsidRPr="008E13AF">
        <w:rPr>
          <w:i/>
          <w:iCs/>
        </w:rPr>
        <w:t>Ph</w:t>
      </w:r>
      <w:r w:rsidR="008E13AF">
        <w:rPr>
          <w:i/>
          <w:iCs/>
        </w:rPr>
        <w:t>.</w:t>
      </w:r>
      <w:r w:rsidR="008E13AF" w:rsidRPr="008E13AF">
        <w:rPr>
          <w:i/>
          <w:iCs/>
        </w:rPr>
        <w:t>D</w:t>
      </w:r>
      <w:proofErr w:type="spellEnd"/>
      <w:r w:rsidRPr="008E13AF">
        <w:rPr>
          <w:i/>
          <w:iCs/>
        </w:rPr>
        <w:t xml:space="preserve">. Marisol </w:t>
      </w:r>
      <w:r w:rsidR="008E13AF" w:rsidRPr="008E13AF">
        <w:rPr>
          <w:i/>
          <w:iCs/>
        </w:rPr>
        <w:t>Téllez</w:t>
      </w:r>
      <w:r w:rsidRPr="008E13AF">
        <w:rPr>
          <w:i/>
          <w:iCs/>
        </w:rPr>
        <w:t xml:space="preserve"> por la colaboración prestada en </w:t>
      </w:r>
      <w:r w:rsidR="008E13AF" w:rsidRPr="008E13AF">
        <w:rPr>
          <w:i/>
          <w:iCs/>
        </w:rPr>
        <w:t>la elaboración del proyecto</w:t>
      </w:r>
      <w:r w:rsidRPr="008E13AF">
        <w:rPr>
          <w:i/>
          <w:iCs/>
        </w:rPr>
        <w:t>.</w:t>
      </w:r>
    </w:p>
    <w:p w14:paraId="4298A316" w14:textId="4437EE24" w:rsidR="008E13AF" w:rsidRPr="008E13AF" w:rsidRDefault="00F6714E" w:rsidP="00CD18F2">
      <w:pPr>
        <w:ind w:left="709"/>
        <w:rPr>
          <w:i/>
          <w:iCs/>
        </w:rPr>
      </w:pPr>
      <w:r>
        <w:rPr>
          <w:i/>
          <w:iCs/>
        </w:rPr>
        <w:t xml:space="preserve">Al Lic. Florencio Antonio por el recibimiento en la unidad RED-UMSALUD, así como a mis compañeros de trabajo Galo y Joel por </w:t>
      </w:r>
      <w:r w:rsidR="00EF097B">
        <w:rPr>
          <w:i/>
          <w:iCs/>
        </w:rPr>
        <w:t>compartir sus conocimientos hacia mi persona</w:t>
      </w:r>
      <w:r w:rsidR="0009690E">
        <w:rPr>
          <w:i/>
          <w:iCs/>
        </w:rPr>
        <w:t>.</w:t>
      </w:r>
    </w:p>
    <w:p w14:paraId="19259202" w14:textId="7FEB4091" w:rsidR="00793782" w:rsidRDefault="00793782" w:rsidP="008E13AF">
      <w:pPr>
        <w:ind w:left="709"/>
        <w:rPr>
          <w:i/>
          <w:iCs/>
        </w:rPr>
      </w:pPr>
      <w:r w:rsidRPr="008E13AF">
        <w:rPr>
          <w:i/>
          <w:iCs/>
        </w:rPr>
        <w:t xml:space="preserve">Al Doctor </w:t>
      </w:r>
      <w:r w:rsidR="008E13AF" w:rsidRPr="008E13AF">
        <w:rPr>
          <w:i/>
          <w:iCs/>
        </w:rPr>
        <w:t xml:space="preserve">Rafael Montaño </w:t>
      </w:r>
      <w:r w:rsidRPr="008E13AF">
        <w:rPr>
          <w:i/>
          <w:iCs/>
        </w:rPr>
        <w:t xml:space="preserve">del </w:t>
      </w:r>
      <w:r w:rsidR="008E13AF" w:rsidRPr="008E13AF">
        <w:rPr>
          <w:i/>
          <w:iCs/>
        </w:rPr>
        <w:t>Instituto de Genética, quien</w:t>
      </w:r>
      <w:r w:rsidRPr="008E13AF">
        <w:rPr>
          <w:i/>
          <w:iCs/>
        </w:rPr>
        <w:t xml:space="preserve"> me brindo su tiempo y cooperación</w:t>
      </w:r>
      <w:r w:rsidR="008E13AF" w:rsidRPr="008E13AF">
        <w:rPr>
          <w:i/>
          <w:iCs/>
        </w:rPr>
        <w:t xml:space="preserve"> en la elaboración del proyecto y</w:t>
      </w:r>
      <w:r w:rsidRPr="008E13AF">
        <w:rPr>
          <w:i/>
          <w:iCs/>
        </w:rPr>
        <w:t xml:space="preserve"> a todo el plantel médico.</w:t>
      </w:r>
    </w:p>
    <w:p w14:paraId="7F18FE65" w14:textId="554B53AD" w:rsidR="0009690E" w:rsidRPr="008E13AF" w:rsidRDefault="0009690E" w:rsidP="008E13AF">
      <w:pPr>
        <w:ind w:left="709"/>
        <w:rPr>
          <w:i/>
          <w:iCs/>
        </w:rPr>
      </w:pPr>
      <w:r>
        <w:rPr>
          <w:i/>
          <w:iCs/>
        </w:rPr>
        <w:t>A Red Velvet y NCT por acompañarme en esas noches de desvelo</w:t>
      </w:r>
      <w:r w:rsidR="00433799">
        <w:rPr>
          <w:i/>
          <w:iCs/>
        </w:rPr>
        <w:t xml:space="preserve">, </w:t>
      </w:r>
      <w:r>
        <w:rPr>
          <w:i/>
          <w:iCs/>
        </w:rPr>
        <w:t>en cada instante</w:t>
      </w:r>
      <w:r w:rsidR="00433799">
        <w:rPr>
          <w:i/>
          <w:iCs/>
        </w:rPr>
        <w:t xml:space="preserve"> alegrando el día</w:t>
      </w:r>
      <w:r>
        <w:rPr>
          <w:i/>
          <w:iCs/>
        </w:rPr>
        <w:t xml:space="preserve"> con su música, muchas gracias por ser un apoyo en esos momentos complicados y difíciles.</w:t>
      </w:r>
    </w:p>
    <w:p w14:paraId="515F2015" w14:textId="0E1603F1" w:rsidR="00793782" w:rsidRDefault="00793782" w:rsidP="002C6174">
      <w:pPr>
        <w:ind w:left="709"/>
        <w:rPr>
          <w:i/>
          <w:iCs/>
        </w:rPr>
      </w:pPr>
      <w:r w:rsidRPr="008E13AF">
        <w:rPr>
          <w:i/>
          <w:iCs/>
        </w:rPr>
        <w:t>A mis amigos y compañeros por darme consejos y aliento para salir adelante</w:t>
      </w:r>
      <w:r w:rsidR="002C6174">
        <w:rPr>
          <w:i/>
          <w:iCs/>
        </w:rPr>
        <w:t>, mencionando a algunos: Gary, Kamil, Laura, Pilar, Rudy, Priscila, Boris, David, Kenji, Iván, Judith, Mel, entre otros muchas gracias</w:t>
      </w:r>
      <w:r w:rsidRPr="008E13AF">
        <w:rPr>
          <w:i/>
          <w:iCs/>
        </w:rPr>
        <w:t>.</w:t>
      </w:r>
    </w:p>
    <w:p w14:paraId="302A9B30" w14:textId="1C54FB3F" w:rsidR="0009690E" w:rsidRDefault="0009690E" w:rsidP="008E13AF">
      <w:pPr>
        <w:ind w:left="709"/>
        <w:rPr>
          <w:i/>
          <w:iCs/>
        </w:rPr>
      </w:pPr>
      <w:r>
        <w:rPr>
          <w:i/>
          <w:iCs/>
        </w:rPr>
        <w:t>A</w:t>
      </w:r>
      <w:r w:rsidR="002C6174">
        <w:rPr>
          <w:i/>
          <w:iCs/>
        </w:rPr>
        <w:t xml:space="preserve"> </w:t>
      </w:r>
      <w:r>
        <w:rPr>
          <w:i/>
          <w:iCs/>
        </w:rPr>
        <w:t>l</w:t>
      </w:r>
      <w:r w:rsidR="002C6174">
        <w:rPr>
          <w:i/>
          <w:iCs/>
        </w:rPr>
        <w:t>os</w:t>
      </w:r>
      <w:r>
        <w:rPr>
          <w:i/>
          <w:iCs/>
        </w:rPr>
        <w:t xml:space="preserve"> </w:t>
      </w:r>
      <w:r w:rsidR="002C6174">
        <w:rPr>
          <w:i/>
          <w:iCs/>
        </w:rPr>
        <w:t>grupos de estudio GNU Linux y a GDCS por el conocimiento dado y compartido entre todos.</w:t>
      </w:r>
    </w:p>
    <w:p w14:paraId="64BF5C1B" w14:textId="475500B2" w:rsidR="00793782" w:rsidRPr="00CD18F2" w:rsidRDefault="00793782" w:rsidP="00CD18F2">
      <w:pPr>
        <w:jc w:val="right"/>
        <w:rPr>
          <w:b/>
          <w:bCs/>
          <w:i/>
          <w:iCs/>
        </w:rPr>
      </w:pPr>
      <w:r w:rsidRPr="00EF097B">
        <w:rPr>
          <w:b/>
          <w:bCs/>
          <w:i/>
          <w:iCs/>
        </w:rPr>
        <w:t>Muchas Gracias</w:t>
      </w:r>
    </w:p>
    <w:sdt>
      <w:sdtPr>
        <w:rPr>
          <w:rFonts w:ascii="Times New Roman" w:eastAsiaTheme="minorHAnsi" w:hAnsi="Times New Roman" w:cstheme="minorBidi"/>
          <w:color w:val="auto"/>
          <w:sz w:val="24"/>
          <w:szCs w:val="22"/>
          <w:lang w:val="es-ES" w:eastAsia="en-US"/>
        </w:rPr>
        <w:id w:val="1289632570"/>
        <w:docPartObj>
          <w:docPartGallery w:val="Table of Contents"/>
          <w:docPartUnique/>
        </w:docPartObj>
      </w:sdtPr>
      <w:sdtEndPr>
        <w:rPr>
          <w:b/>
          <w:bCs/>
        </w:rPr>
      </w:sdtEndPr>
      <w:sdtContent>
        <w:p w14:paraId="6EA1321E" w14:textId="00E6F48C" w:rsidR="006E0D20" w:rsidRPr="003D11DC" w:rsidRDefault="006E0D20">
          <w:pPr>
            <w:pStyle w:val="TtuloTDC"/>
            <w:numPr>
              <w:ilvl w:val="0"/>
              <w:numId w:val="31"/>
            </w:numPr>
            <w:rPr>
              <w:rFonts w:ascii="Times New Roman" w:hAnsi="Times New Roman" w:cs="Times New Roman"/>
              <w:b/>
              <w:bCs/>
              <w:color w:val="000000" w:themeColor="text1"/>
              <w:sz w:val="28"/>
              <w:szCs w:val="28"/>
            </w:rPr>
          </w:pPr>
          <w:r w:rsidRPr="003D11DC">
            <w:rPr>
              <w:rFonts w:ascii="Times New Roman" w:hAnsi="Times New Roman" w:cs="Times New Roman"/>
              <w:b/>
              <w:bCs/>
              <w:color w:val="000000" w:themeColor="text1"/>
              <w:sz w:val="28"/>
              <w:szCs w:val="28"/>
              <w:lang w:val="es-ES"/>
            </w:rPr>
            <w:t>ÍNDICE</w:t>
          </w:r>
        </w:p>
        <w:p w14:paraId="4534130C" w14:textId="36D5E48D" w:rsidR="00CD18F2" w:rsidRDefault="006E0D20">
          <w:pPr>
            <w:pStyle w:val="TDC1"/>
            <w:rPr>
              <w:rFonts w:asciiTheme="minorHAnsi" w:eastAsiaTheme="minorEastAsia" w:hAnsiTheme="minorHAnsi"/>
              <w:noProof/>
              <w:sz w:val="22"/>
              <w:lang w:val="es-419" w:eastAsia="es-419"/>
            </w:rPr>
          </w:pPr>
          <w:r>
            <w:fldChar w:fldCharType="begin"/>
          </w:r>
          <w:r>
            <w:instrText xml:space="preserve"> TOC \o "1-3" \h \z \u </w:instrText>
          </w:r>
          <w:r>
            <w:fldChar w:fldCharType="separate"/>
          </w:r>
          <w:hyperlink w:anchor="_Toc128355949" w:history="1">
            <w:r w:rsidR="00CD18F2" w:rsidRPr="009B2B25">
              <w:rPr>
                <w:rStyle w:val="Hipervnculo"/>
                <w:noProof/>
              </w:rPr>
              <w:t>CAPITULO I MARCO REFERENCIAL</w:t>
            </w:r>
            <w:r w:rsidR="00CD18F2">
              <w:rPr>
                <w:noProof/>
                <w:webHidden/>
              </w:rPr>
              <w:tab/>
            </w:r>
            <w:r w:rsidR="00CD18F2">
              <w:rPr>
                <w:noProof/>
                <w:webHidden/>
              </w:rPr>
              <w:fldChar w:fldCharType="begin"/>
            </w:r>
            <w:r w:rsidR="00CD18F2">
              <w:rPr>
                <w:noProof/>
                <w:webHidden/>
              </w:rPr>
              <w:instrText xml:space="preserve"> PAGEREF _Toc128355949 \h </w:instrText>
            </w:r>
            <w:r w:rsidR="00CD18F2">
              <w:rPr>
                <w:noProof/>
                <w:webHidden/>
              </w:rPr>
            </w:r>
            <w:r w:rsidR="00CD18F2">
              <w:rPr>
                <w:noProof/>
                <w:webHidden/>
              </w:rPr>
              <w:fldChar w:fldCharType="separate"/>
            </w:r>
            <w:r w:rsidR="00CD18F2">
              <w:rPr>
                <w:noProof/>
                <w:webHidden/>
              </w:rPr>
              <w:t>1</w:t>
            </w:r>
            <w:r w:rsidR="00CD18F2">
              <w:rPr>
                <w:noProof/>
                <w:webHidden/>
              </w:rPr>
              <w:fldChar w:fldCharType="end"/>
            </w:r>
          </w:hyperlink>
        </w:p>
        <w:p w14:paraId="79CB9955" w14:textId="77844A18" w:rsidR="00CD18F2" w:rsidRDefault="00000000">
          <w:pPr>
            <w:pStyle w:val="TDC2"/>
            <w:tabs>
              <w:tab w:val="left" w:pos="1540"/>
              <w:tab w:val="right" w:leader="dot" w:pos="8976"/>
            </w:tabs>
            <w:rPr>
              <w:rFonts w:asciiTheme="minorHAnsi" w:eastAsiaTheme="minorEastAsia" w:hAnsiTheme="minorHAnsi"/>
              <w:noProof/>
              <w:sz w:val="22"/>
              <w:lang w:val="es-419" w:eastAsia="es-419"/>
            </w:rPr>
          </w:pPr>
          <w:hyperlink w:anchor="_Toc128355950" w:history="1">
            <w:r w:rsidR="00CD18F2" w:rsidRPr="009B2B25">
              <w:rPr>
                <w:rStyle w:val="Hipervnculo"/>
                <w:noProof/>
              </w:rPr>
              <w:t>1.1</w:t>
            </w:r>
            <w:r w:rsidR="00CD18F2">
              <w:rPr>
                <w:rFonts w:asciiTheme="minorHAnsi" w:eastAsiaTheme="minorEastAsia" w:hAnsiTheme="minorHAnsi"/>
                <w:noProof/>
                <w:sz w:val="22"/>
                <w:lang w:val="es-419" w:eastAsia="es-419"/>
              </w:rPr>
              <w:tab/>
            </w:r>
            <w:r w:rsidR="00CD18F2" w:rsidRPr="009B2B25">
              <w:rPr>
                <w:rStyle w:val="Hipervnculo"/>
                <w:noProof/>
              </w:rPr>
              <w:t>INTRODUCCIÓN</w:t>
            </w:r>
            <w:r w:rsidR="00CD18F2">
              <w:rPr>
                <w:noProof/>
                <w:webHidden/>
              </w:rPr>
              <w:tab/>
            </w:r>
            <w:r w:rsidR="00CD18F2">
              <w:rPr>
                <w:noProof/>
                <w:webHidden/>
              </w:rPr>
              <w:fldChar w:fldCharType="begin"/>
            </w:r>
            <w:r w:rsidR="00CD18F2">
              <w:rPr>
                <w:noProof/>
                <w:webHidden/>
              </w:rPr>
              <w:instrText xml:space="preserve"> PAGEREF _Toc128355950 \h </w:instrText>
            </w:r>
            <w:r w:rsidR="00CD18F2">
              <w:rPr>
                <w:noProof/>
                <w:webHidden/>
              </w:rPr>
            </w:r>
            <w:r w:rsidR="00CD18F2">
              <w:rPr>
                <w:noProof/>
                <w:webHidden/>
              </w:rPr>
              <w:fldChar w:fldCharType="separate"/>
            </w:r>
            <w:r w:rsidR="00CD18F2">
              <w:rPr>
                <w:noProof/>
                <w:webHidden/>
              </w:rPr>
              <w:t>1</w:t>
            </w:r>
            <w:r w:rsidR="00CD18F2">
              <w:rPr>
                <w:noProof/>
                <w:webHidden/>
              </w:rPr>
              <w:fldChar w:fldCharType="end"/>
            </w:r>
          </w:hyperlink>
        </w:p>
        <w:p w14:paraId="12C65A40" w14:textId="3027275C" w:rsidR="00CD18F2" w:rsidRDefault="00000000">
          <w:pPr>
            <w:pStyle w:val="TDC2"/>
            <w:tabs>
              <w:tab w:val="left" w:pos="1540"/>
              <w:tab w:val="right" w:leader="dot" w:pos="8976"/>
            </w:tabs>
            <w:rPr>
              <w:rFonts w:asciiTheme="minorHAnsi" w:eastAsiaTheme="minorEastAsia" w:hAnsiTheme="minorHAnsi"/>
              <w:noProof/>
              <w:sz w:val="22"/>
              <w:lang w:val="es-419" w:eastAsia="es-419"/>
            </w:rPr>
          </w:pPr>
          <w:hyperlink w:anchor="_Toc128355951" w:history="1">
            <w:r w:rsidR="00CD18F2" w:rsidRPr="009B2B25">
              <w:rPr>
                <w:rStyle w:val="Hipervnculo"/>
                <w:noProof/>
              </w:rPr>
              <w:t>1.2</w:t>
            </w:r>
            <w:r w:rsidR="00CD18F2">
              <w:rPr>
                <w:rFonts w:asciiTheme="minorHAnsi" w:eastAsiaTheme="minorEastAsia" w:hAnsiTheme="minorHAnsi"/>
                <w:noProof/>
                <w:sz w:val="22"/>
                <w:lang w:val="es-419" w:eastAsia="es-419"/>
              </w:rPr>
              <w:tab/>
            </w:r>
            <w:r w:rsidR="00CD18F2" w:rsidRPr="009B2B25">
              <w:rPr>
                <w:rStyle w:val="Hipervnculo"/>
                <w:noProof/>
              </w:rPr>
              <w:t>PROBLEMA</w:t>
            </w:r>
            <w:r w:rsidR="00CD18F2">
              <w:rPr>
                <w:noProof/>
                <w:webHidden/>
              </w:rPr>
              <w:tab/>
            </w:r>
            <w:r w:rsidR="00CD18F2">
              <w:rPr>
                <w:noProof/>
                <w:webHidden/>
              </w:rPr>
              <w:fldChar w:fldCharType="begin"/>
            </w:r>
            <w:r w:rsidR="00CD18F2">
              <w:rPr>
                <w:noProof/>
                <w:webHidden/>
              </w:rPr>
              <w:instrText xml:space="preserve"> PAGEREF _Toc128355951 \h </w:instrText>
            </w:r>
            <w:r w:rsidR="00CD18F2">
              <w:rPr>
                <w:noProof/>
                <w:webHidden/>
              </w:rPr>
            </w:r>
            <w:r w:rsidR="00CD18F2">
              <w:rPr>
                <w:noProof/>
                <w:webHidden/>
              </w:rPr>
              <w:fldChar w:fldCharType="separate"/>
            </w:r>
            <w:r w:rsidR="00CD18F2">
              <w:rPr>
                <w:noProof/>
                <w:webHidden/>
              </w:rPr>
              <w:t>3</w:t>
            </w:r>
            <w:r w:rsidR="00CD18F2">
              <w:rPr>
                <w:noProof/>
                <w:webHidden/>
              </w:rPr>
              <w:fldChar w:fldCharType="end"/>
            </w:r>
          </w:hyperlink>
        </w:p>
        <w:p w14:paraId="5E811334" w14:textId="67713A01" w:rsidR="00CD18F2" w:rsidRDefault="00000000">
          <w:pPr>
            <w:pStyle w:val="TDC3"/>
            <w:tabs>
              <w:tab w:val="left" w:pos="1860"/>
              <w:tab w:val="right" w:leader="dot" w:pos="8976"/>
            </w:tabs>
            <w:rPr>
              <w:rFonts w:asciiTheme="minorHAnsi" w:eastAsiaTheme="minorEastAsia" w:hAnsiTheme="minorHAnsi"/>
              <w:noProof/>
              <w:sz w:val="22"/>
              <w:lang w:val="es-419" w:eastAsia="es-419"/>
            </w:rPr>
          </w:pPr>
          <w:hyperlink w:anchor="_Toc128355952" w:history="1">
            <w:r w:rsidR="00CD18F2" w:rsidRPr="009B2B25">
              <w:rPr>
                <w:rStyle w:val="Hipervnculo"/>
                <w:noProof/>
              </w:rPr>
              <w:t>1.2.1</w:t>
            </w:r>
            <w:r w:rsidR="00CD18F2">
              <w:rPr>
                <w:rFonts w:asciiTheme="minorHAnsi" w:eastAsiaTheme="minorEastAsia" w:hAnsiTheme="minorHAnsi"/>
                <w:noProof/>
                <w:sz w:val="22"/>
                <w:lang w:val="es-419" w:eastAsia="es-419"/>
              </w:rPr>
              <w:tab/>
            </w:r>
            <w:r w:rsidR="00CD18F2" w:rsidRPr="009B2B25">
              <w:rPr>
                <w:rStyle w:val="Hipervnculo"/>
                <w:noProof/>
              </w:rPr>
              <w:t>Antecedentes al Problema</w:t>
            </w:r>
            <w:r w:rsidR="00CD18F2">
              <w:rPr>
                <w:noProof/>
                <w:webHidden/>
              </w:rPr>
              <w:tab/>
            </w:r>
            <w:r w:rsidR="00CD18F2">
              <w:rPr>
                <w:noProof/>
                <w:webHidden/>
              </w:rPr>
              <w:fldChar w:fldCharType="begin"/>
            </w:r>
            <w:r w:rsidR="00CD18F2">
              <w:rPr>
                <w:noProof/>
                <w:webHidden/>
              </w:rPr>
              <w:instrText xml:space="preserve"> PAGEREF _Toc128355952 \h </w:instrText>
            </w:r>
            <w:r w:rsidR="00CD18F2">
              <w:rPr>
                <w:noProof/>
                <w:webHidden/>
              </w:rPr>
            </w:r>
            <w:r w:rsidR="00CD18F2">
              <w:rPr>
                <w:noProof/>
                <w:webHidden/>
              </w:rPr>
              <w:fldChar w:fldCharType="separate"/>
            </w:r>
            <w:r w:rsidR="00CD18F2">
              <w:rPr>
                <w:noProof/>
                <w:webHidden/>
              </w:rPr>
              <w:t>3</w:t>
            </w:r>
            <w:r w:rsidR="00CD18F2">
              <w:rPr>
                <w:noProof/>
                <w:webHidden/>
              </w:rPr>
              <w:fldChar w:fldCharType="end"/>
            </w:r>
          </w:hyperlink>
        </w:p>
        <w:p w14:paraId="18CA9672" w14:textId="1D3E0065" w:rsidR="00CD18F2" w:rsidRDefault="00000000">
          <w:pPr>
            <w:pStyle w:val="TDC3"/>
            <w:tabs>
              <w:tab w:val="left" w:pos="1860"/>
              <w:tab w:val="right" w:leader="dot" w:pos="8976"/>
            </w:tabs>
            <w:rPr>
              <w:rFonts w:asciiTheme="minorHAnsi" w:eastAsiaTheme="minorEastAsia" w:hAnsiTheme="minorHAnsi"/>
              <w:noProof/>
              <w:sz w:val="22"/>
              <w:lang w:val="es-419" w:eastAsia="es-419"/>
            </w:rPr>
          </w:pPr>
          <w:hyperlink w:anchor="_Toc128355981" w:history="1">
            <w:r w:rsidR="00CD18F2" w:rsidRPr="009B2B25">
              <w:rPr>
                <w:rStyle w:val="Hipervnculo"/>
                <w:noProof/>
              </w:rPr>
              <w:t>1.2.2</w:t>
            </w:r>
            <w:r w:rsidR="00CD18F2">
              <w:rPr>
                <w:rFonts w:asciiTheme="minorHAnsi" w:eastAsiaTheme="minorEastAsia" w:hAnsiTheme="minorHAnsi"/>
                <w:noProof/>
                <w:sz w:val="22"/>
                <w:lang w:val="es-419" w:eastAsia="es-419"/>
              </w:rPr>
              <w:tab/>
            </w:r>
            <w:r w:rsidR="00CD18F2" w:rsidRPr="009B2B25">
              <w:rPr>
                <w:rStyle w:val="Hipervnculo"/>
                <w:noProof/>
              </w:rPr>
              <w:t>PLEANTEAMIENTO DEL PROBLEMA</w:t>
            </w:r>
            <w:r w:rsidR="00CD18F2">
              <w:rPr>
                <w:noProof/>
                <w:webHidden/>
              </w:rPr>
              <w:tab/>
            </w:r>
            <w:r w:rsidR="00CD18F2">
              <w:rPr>
                <w:noProof/>
                <w:webHidden/>
              </w:rPr>
              <w:fldChar w:fldCharType="begin"/>
            </w:r>
            <w:r w:rsidR="00CD18F2">
              <w:rPr>
                <w:noProof/>
                <w:webHidden/>
              </w:rPr>
              <w:instrText xml:space="preserve"> PAGEREF _Toc128355981 \h </w:instrText>
            </w:r>
            <w:r w:rsidR="00CD18F2">
              <w:rPr>
                <w:noProof/>
                <w:webHidden/>
              </w:rPr>
            </w:r>
            <w:r w:rsidR="00CD18F2">
              <w:rPr>
                <w:noProof/>
                <w:webHidden/>
              </w:rPr>
              <w:fldChar w:fldCharType="separate"/>
            </w:r>
            <w:r w:rsidR="00CD18F2">
              <w:rPr>
                <w:noProof/>
                <w:webHidden/>
              </w:rPr>
              <w:t>10</w:t>
            </w:r>
            <w:r w:rsidR="00CD18F2">
              <w:rPr>
                <w:noProof/>
                <w:webHidden/>
              </w:rPr>
              <w:fldChar w:fldCharType="end"/>
            </w:r>
          </w:hyperlink>
        </w:p>
        <w:p w14:paraId="2EFA641D" w14:textId="7028475C" w:rsidR="00CD18F2" w:rsidRDefault="00000000">
          <w:pPr>
            <w:pStyle w:val="TDC3"/>
            <w:tabs>
              <w:tab w:val="left" w:pos="1860"/>
              <w:tab w:val="right" w:leader="dot" w:pos="8976"/>
            </w:tabs>
            <w:rPr>
              <w:rFonts w:asciiTheme="minorHAnsi" w:eastAsiaTheme="minorEastAsia" w:hAnsiTheme="minorHAnsi"/>
              <w:noProof/>
              <w:sz w:val="22"/>
              <w:lang w:val="es-419" w:eastAsia="es-419"/>
            </w:rPr>
          </w:pPr>
          <w:hyperlink w:anchor="_Toc128355982" w:history="1">
            <w:r w:rsidR="00CD18F2" w:rsidRPr="009B2B25">
              <w:rPr>
                <w:rStyle w:val="Hipervnculo"/>
                <w:noProof/>
              </w:rPr>
              <w:t>1.2.3</w:t>
            </w:r>
            <w:r w:rsidR="00CD18F2">
              <w:rPr>
                <w:rFonts w:asciiTheme="minorHAnsi" w:eastAsiaTheme="minorEastAsia" w:hAnsiTheme="minorHAnsi"/>
                <w:noProof/>
                <w:sz w:val="22"/>
                <w:lang w:val="es-419" w:eastAsia="es-419"/>
              </w:rPr>
              <w:tab/>
            </w:r>
            <w:r w:rsidR="00CD18F2" w:rsidRPr="009B2B25">
              <w:rPr>
                <w:rStyle w:val="Hipervnculo"/>
                <w:noProof/>
              </w:rPr>
              <w:t>FORMULACIÓN DEL PROBLEMA</w:t>
            </w:r>
            <w:r w:rsidR="00CD18F2">
              <w:rPr>
                <w:noProof/>
                <w:webHidden/>
              </w:rPr>
              <w:tab/>
            </w:r>
            <w:r w:rsidR="00CD18F2">
              <w:rPr>
                <w:noProof/>
                <w:webHidden/>
              </w:rPr>
              <w:fldChar w:fldCharType="begin"/>
            </w:r>
            <w:r w:rsidR="00CD18F2">
              <w:rPr>
                <w:noProof/>
                <w:webHidden/>
              </w:rPr>
              <w:instrText xml:space="preserve"> PAGEREF _Toc128355982 \h </w:instrText>
            </w:r>
            <w:r w:rsidR="00CD18F2">
              <w:rPr>
                <w:noProof/>
                <w:webHidden/>
              </w:rPr>
            </w:r>
            <w:r w:rsidR="00CD18F2">
              <w:rPr>
                <w:noProof/>
                <w:webHidden/>
              </w:rPr>
              <w:fldChar w:fldCharType="separate"/>
            </w:r>
            <w:r w:rsidR="00CD18F2">
              <w:rPr>
                <w:noProof/>
                <w:webHidden/>
              </w:rPr>
              <w:t>10</w:t>
            </w:r>
            <w:r w:rsidR="00CD18F2">
              <w:rPr>
                <w:noProof/>
                <w:webHidden/>
              </w:rPr>
              <w:fldChar w:fldCharType="end"/>
            </w:r>
          </w:hyperlink>
        </w:p>
        <w:p w14:paraId="56DF7810" w14:textId="676493C8" w:rsidR="00CD18F2" w:rsidRDefault="00000000">
          <w:pPr>
            <w:pStyle w:val="TDC2"/>
            <w:tabs>
              <w:tab w:val="left" w:pos="1540"/>
              <w:tab w:val="right" w:leader="dot" w:pos="8976"/>
            </w:tabs>
            <w:rPr>
              <w:rFonts w:asciiTheme="minorHAnsi" w:eastAsiaTheme="minorEastAsia" w:hAnsiTheme="minorHAnsi"/>
              <w:noProof/>
              <w:sz w:val="22"/>
              <w:lang w:val="es-419" w:eastAsia="es-419"/>
            </w:rPr>
          </w:pPr>
          <w:hyperlink w:anchor="_Toc128355983" w:history="1">
            <w:r w:rsidR="00CD18F2" w:rsidRPr="009B2B25">
              <w:rPr>
                <w:rStyle w:val="Hipervnculo"/>
                <w:noProof/>
              </w:rPr>
              <w:t>1.3</w:t>
            </w:r>
            <w:r w:rsidR="00CD18F2">
              <w:rPr>
                <w:rFonts w:asciiTheme="minorHAnsi" w:eastAsiaTheme="minorEastAsia" w:hAnsiTheme="minorHAnsi"/>
                <w:noProof/>
                <w:sz w:val="22"/>
                <w:lang w:val="es-419" w:eastAsia="es-419"/>
              </w:rPr>
              <w:tab/>
            </w:r>
            <w:r w:rsidR="00CD18F2" w:rsidRPr="009B2B25">
              <w:rPr>
                <w:rStyle w:val="Hipervnculo"/>
                <w:noProof/>
              </w:rPr>
              <w:t>OBJETIVOS</w:t>
            </w:r>
            <w:r w:rsidR="00CD18F2">
              <w:rPr>
                <w:noProof/>
                <w:webHidden/>
              </w:rPr>
              <w:tab/>
            </w:r>
            <w:r w:rsidR="00CD18F2">
              <w:rPr>
                <w:noProof/>
                <w:webHidden/>
              </w:rPr>
              <w:fldChar w:fldCharType="begin"/>
            </w:r>
            <w:r w:rsidR="00CD18F2">
              <w:rPr>
                <w:noProof/>
                <w:webHidden/>
              </w:rPr>
              <w:instrText xml:space="preserve"> PAGEREF _Toc128355983 \h </w:instrText>
            </w:r>
            <w:r w:rsidR="00CD18F2">
              <w:rPr>
                <w:noProof/>
                <w:webHidden/>
              </w:rPr>
            </w:r>
            <w:r w:rsidR="00CD18F2">
              <w:rPr>
                <w:noProof/>
                <w:webHidden/>
              </w:rPr>
              <w:fldChar w:fldCharType="separate"/>
            </w:r>
            <w:r w:rsidR="00CD18F2">
              <w:rPr>
                <w:noProof/>
                <w:webHidden/>
              </w:rPr>
              <w:t>11</w:t>
            </w:r>
            <w:r w:rsidR="00CD18F2">
              <w:rPr>
                <w:noProof/>
                <w:webHidden/>
              </w:rPr>
              <w:fldChar w:fldCharType="end"/>
            </w:r>
          </w:hyperlink>
        </w:p>
        <w:p w14:paraId="560DDB3F" w14:textId="664AB352" w:rsidR="00CD18F2" w:rsidRDefault="00000000">
          <w:pPr>
            <w:pStyle w:val="TDC3"/>
            <w:tabs>
              <w:tab w:val="left" w:pos="1860"/>
              <w:tab w:val="right" w:leader="dot" w:pos="8976"/>
            </w:tabs>
            <w:rPr>
              <w:rFonts w:asciiTheme="minorHAnsi" w:eastAsiaTheme="minorEastAsia" w:hAnsiTheme="minorHAnsi"/>
              <w:noProof/>
              <w:sz w:val="22"/>
              <w:lang w:val="es-419" w:eastAsia="es-419"/>
            </w:rPr>
          </w:pPr>
          <w:hyperlink w:anchor="_Toc128355984" w:history="1">
            <w:r w:rsidR="00CD18F2" w:rsidRPr="009B2B25">
              <w:rPr>
                <w:rStyle w:val="Hipervnculo"/>
                <w:noProof/>
              </w:rPr>
              <w:t>1.3.1</w:t>
            </w:r>
            <w:r w:rsidR="00CD18F2">
              <w:rPr>
                <w:rFonts w:asciiTheme="minorHAnsi" w:eastAsiaTheme="minorEastAsia" w:hAnsiTheme="minorHAnsi"/>
                <w:noProof/>
                <w:sz w:val="22"/>
                <w:lang w:val="es-419" w:eastAsia="es-419"/>
              </w:rPr>
              <w:tab/>
            </w:r>
            <w:r w:rsidR="00CD18F2" w:rsidRPr="009B2B25">
              <w:rPr>
                <w:rStyle w:val="Hipervnculo"/>
                <w:noProof/>
              </w:rPr>
              <w:t>OBJETIVO GENERAL</w:t>
            </w:r>
            <w:r w:rsidR="00CD18F2">
              <w:rPr>
                <w:noProof/>
                <w:webHidden/>
              </w:rPr>
              <w:tab/>
            </w:r>
            <w:r w:rsidR="00CD18F2">
              <w:rPr>
                <w:noProof/>
                <w:webHidden/>
              </w:rPr>
              <w:fldChar w:fldCharType="begin"/>
            </w:r>
            <w:r w:rsidR="00CD18F2">
              <w:rPr>
                <w:noProof/>
                <w:webHidden/>
              </w:rPr>
              <w:instrText xml:space="preserve"> PAGEREF _Toc128355984 \h </w:instrText>
            </w:r>
            <w:r w:rsidR="00CD18F2">
              <w:rPr>
                <w:noProof/>
                <w:webHidden/>
              </w:rPr>
            </w:r>
            <w:r w:rsidR="00CD18F2">
              <w:rPr>
                <w:noProof/>
                <w:webHidden/>
              </w:rPr>
              <w:fldChar w:fldCharType="separate"/>
            </w:r>
            <w:r w:rsidR="00CD18F2">
              <w:rPr>
                <w:noProof/>
                <w:webHidden/>
              </w:rPr>
              <w:t>11</w:t>
            </w:r>
            <w:r w:rsidR="00CD18F2">
              <w:rPr>
                <w:noProof/>
                <w:webHidden/>
              </w:rPr>
              <w:fldChar w:fldCharType="end"/>
            </w:r>
          </w:hyperlink>
        </w:p>
        <w:p w14:paraId="6CA0ED21" w14:textId="7AD110BC" w:rsidR="00CD18F2" w:rsidRDefault="00000000">
          <w:pPr>
            <w:pStyle w:val="TDC3"/>
            <w:tabs>
              <w:tab w:val="left" w:pos="1860"/>
              <w:tab w:val="right" w:leader="dot" w:pos="8976"/>
            </w:tabs>
            <w:rPr>
              <w:rFonts w:asciiTheme="minorHAnsi" w:eastAsiaTheme="minorEastAsia" w:hAnsiTheme="minorHAnsi"/>
              <w:noProof/>
              <w:sz w:val="22"/>
              <w:lang w:val="es-419" w:eastAsia="es-419"/>
            </w:rPr>
          </w:pPr>
          <w:hyperlink w:anchor="_Toc128355985" w:history="1">
            <w:r w:rsidR="00CD18F2" w:rsidRPr="009B2B25">
              <w:rPr>
                <w:rStyle w:val="Hipervnculo"/>
                <w:noProof/>
              </w:rPr>
              <w:t>1.3.2</w:t>
            </w:r>
            <w:r w:rsidR="00CD18F2">
              <w:rPr>
                <w:rFonts w:asciiTheme="minorHAnsi" w:eastAsiaTheme="minorEastAsia" w:hAnsiTheme="minorHAnsi"/>
                <w:noProof/>
                <w:sz w:val="22"/>
                <w:lang w:val="es-419" w:eastAsia="es-419"/>
              </w:rPr>
              <w:tab/>
            </w:r>
            <w:r w:rsidR="00CD18F2" w:rsidRPr="009B2B25">
              <w:rPr>
                <w:rStyle w:val="Hipervnculo"/>
                <w:noProof/>
              </w:rPr>
              <w:t>OBJETIVOS ESPECÍFICOS</w:t>
            </w:r>
            <w:r w:rsidR="00CD18F2">
              <w:rPr>
                <w:noProof/>
                <w:webHidden/>
              </w:rPr>
              <w:tab/>
            </w:r>
            <w:r w:rsidR="00CD18F2">
              <w:rPr>
                <w:noProof/>
                <w:webHidden/>
              </w:rPr>
              <w:fldChar w:fldCharType="begin"/>
            </w:r>
            <w:r w:rsidR="00CD18F2">
              <w:rPr>
                <w:noProof/>
                <w:webHidden/>
              </w:rPr>
              <w:instrText xml:space="preserve"> PAGEREF _Toc128355985 \h </w:instrText>
            </w:r>
            <w:r w:rsidR="00CD18F2">
              <w:rPr>
                <w:noProof/>
                <w:webHidden/>
              </w:rPr>
            </w:r>
            <w:r w:rsidR="00CD18F2">
              <w:rPr>
                <w:noProof/>
                <w:webHidden/>
              </w:rPr>
              <w:fldChar w:fldCharType="separate"/>
            </w:r>
            <w:r w:rsidR="00CD18F2">
              <w:rPr>
                <w:noProof/>
                <w:webHidden/>
              </w:rPr>
              <w:t>11</w:t>
            </w:r>
            <w:r w:rsidR="00CD18F2">
              <w:rPr>
                <w:noProof/>
                <w:webHidden/>
              </w:rPr>
              <w:fldChar w:fldCharType="end"/>
            </w:r>
          </w:hyperlink>
        </w:p>
        <w:p w14:paraId="74B604BE" w14:textId="27C0F881" w:rsidR="00CD18F2" w:rsidRDefault="00000000">
          <w:pPr>
            <w:pStyle w:val="TDC2"/>
            <w:tabs>
              <w:tab w:val="left" w:pos="1540"/>
              <w:tab w:val="right" w:leader="dot" w:pos="8976"/>
            </w:tabs>
            <w:rPr>
              <w:rFonts w:asciiTheme="minorHAnsi" w:eastAsiaTheme="minorEastAsia" w:hAnsiTheme="minorHAnsi"/>
              <w:noProof/>
              <w:sz w:val="22"/>
              <w:lang w:val="es-419" w:eastAsia="es-419"/>
            </w:rPr>
          </w:pPr>
          <w:hyperlink w:anchor="_Toc128355986" w:history="1">
            <w:r w:rsidR="00CD18F2" w:rsidRPr="009B2B25">
              <w:rPr>
                <w:rStyle w:val="Hipervnculo"/>
                <w:noProof/>
              </w:rPr>
              <w:t>1.4</w:t>
            </w:r>
            <w:r w:rsidR="00CD18F2">
              <w:rPr>
                <w:rFonts w:asciiTheme="minorHAnsi" w:eastAsiaTheme="minorEastAsia" w:hAnsiTheme="minorHAnsi"/>
                <w:noProof/>
                <w:sz w:val="22"/>
                <w:lang w:val="es-419" w:eastAsia="es-419"/>
              </w:rPr>
              <w:tab/>
            </w:r>
            <w:r w:rsidR="00CD18F2" w:rsidRPr="009B2B25">
              <w:rPr>
                <w:rStyle w:val="Hipervnculo"/>
                <w:noProof/>
              </w:rPr>
              <w:t>JUSTIFICACIÓN</w:t>
            </w:r>
            <w:r w:rsidR="00CD18F2">
              <w:rPr>
                <w:noProof/>
                <w:webHidden/>
              </w:rPr>
              <w:tab/>
            </w:r>
            <w:r w:rsidR="00CD18F2">
              <w:rPr>
                <w:noProof/>
                <w:webHidden/>
              </w:rPr>
              <w:fldChar w:fldCharType="begin"/>
            </w:r>
            <w:r w:rsidR="00CD18F2">
              <w:rPr>
                <w:noProof/>
                <w:webHidden/>
              </w:rPr>
              <w:instrText xml:space="preserve"> PAGEREF _Toc128355986 \h </w:instrText>
            </w:r>
            <w:r w:rsidR="00CD18F2">
              <w:rPr>
                <w:noProof/>
                <w:webHidden/>
              </w:rPr>
            </w:r>
            <w:r w:rsidR="00CD18F2">
              <w:rPr>
                <w:noProof/>
                <w:webHidden/>
              </w:rPr>
              <w:fldChar w:fldCharType="separate"/>
            </w:r>
            <w:r w:rsidR="00CD18F2">
              <w:rPr>
                <w:noProof/>
                <w:webHidden/>
              </w:rPr>
              <w:t>11</w:t>
            </w:r>
            <w:r w:rsidR="00CD18F2">
              <w:rPr>
                <w:noProof/>
                <w:webHidden/>
              </w:rPr>
              <w:fldChar w:fldCharType="end"/>
            </w:r>
          </w:hyperlink>
        </w:p>
        <w:p w14:paraId="05E0F3AC" w14:textId="788986DA" w:rsidR="00CD18F2" w:rsidRDefault="00000000">
          <w:pPr>
            <w:pStyle w:val="TDC3"/>
            <w:tabs>
              <w:tab w:val="left" w:pos="1860"/>
              <w:tab w:val="right" w:leader="dot" w:pos="8976"/>
            </w:tabs>
            <w:rPr>
              <w:rFonts w:asciiTheme="minorHAnsi" w:eastAsiaTheme="minorEastAsia" w:hAnsiTheme="minorHAnsi"/>
              <w:noProof/>
              <w:sz w:val="22"/>
              <w:lang w:val="es-419" w:eastAsia="es-419"/>
            </w:rPr>
          </w:pPr>
          <w:hyperlink w:anchor="_Toc128355987" w:history="1">
            <w:r w:rsidR="00CD18F2" w:rsidRPr="009B2B25">
              <w:rPr>
                <w:rStyle w:val="Hipervnculo"/>
                <w:noProof/>
              </w:rPr>
              <w:t>1.4.1</w:t>
            </w:r>
            <w:r w:rsidR="00CD18F2">
              <w:rPr>
                <w:rFonts w:asciiTheme="minorHAnsi" w:eastAsiaTheme="minorEastAsia" w:hAnsiTheme="minorHAnsi"/>
                <w:noProof/>
                <w:sz w:val="22"/>
                <w:lang w:val="es-419" w:eastAsia="es-419"/>
              </w:rPr>
              <w:tab/>
            </w:r>
            <w:r w:rsidR="00CD18F2" w:rsidRPr="009B2B25">
              <w:rPr>
                <w:rStyle w:val="Hipervnculo"/>
                <w:noProof/>
              </w:rPr>
              <w:t>JUSTIFICACIÓN SOCIAL</w:t>
            </w:r>
            <w:r w:rsidR="00CD18F2">
              <w:rPr>
                <w:noProof/>
                <w:webHidden/>
              </w:rPr>
              <w:tab/>
            </w:r>
            <w:r w:rsidR="00CD18F2">
              <w:rPr>
                <w:noProof/>
                <w:webHidden/>
              </w:rPr>
              <w:fldChar w:fldCharType="begin"/>
            </w:r>
            <w:r w:rsidR="00CD18F2">
              <w:rPr>
                <w:noProof/>
                <w:webHidden/>
              </w:rPr>
              <w:instrText xml:space="preserve"> PAGEREF _Toc128355987 \h </w:instrText>
            </w:r>
            <w:r w:rsidR="00CD18F2">
              <w:rPr>
                <w:noProof/>
                <w:webHidden/>
              </w:rPr>
            </w:r>
            <w:r w:rsidR="00CD18F2">
              <w:rPr>
                <w:noProof/>
                <w:webHidden/>
              </w:rPr>
              <w:fldChar w:fldCharType="separate"/>
            </w:r>
            <w:r w:rsidR="00CD18F2">
              <w:rPr>
                <w:noProof/>
                <w:webHidden/>
              </w:rPr>
              <w:t>11</w:t>
            </w:r>
            <w:r w:rsidR="00CD18F2">
              <w:rPr>
                <w:noProof/>
                <w:webHidden/>
              </w:rPr>
              <w:fldChar w:fldCharType="end"/>
            </w:r>
          </w:hyperlink>
        </w:p>
        <w:p w14:paraId="21F0D0B2" w14:textId="1AE5DDF2" w:rsidR="00CD18F2" w:rsidRDefault="00000000">
          <w:pPr>
            <w:pStyle w:val="TDC3"/>
            <w:tabs>
              <w:tab w:val="left" w:pos="1860"/>
              <w:tab w:val="right" w:leader="dot" w:pos="8976"/>
            </w:tabs>
            <w:rPr>
              <w:rFonts w:asciiTheme="minorHAnsi" w:eastAsiaTheme="minorEastAsia" w:hAnsiTheme="minorHAnsi"/>
              <w:noProof/>
              <w:sz w:val="22"/>
              <w:lang w:val="es-419" w:eastAsia="es-419"/>
            </w:rPr>
          </w:pPr>
          <w:hyperlink w:anchor="_Toc128355988" w:history="1">
            <w:r w:rsidR="00CD18F2" w:rsidRPr="009B2B25">
              <w:rPr>
                <w:rStyle w:val="Hipervnculo"/>
                <w:noProof/>
              </w:rPr>
              <w:t>1.4.2</w:t>
            </w:r>
            <w:r w:rsidR="00CD18F2">
              <w:rPr>
                <w:rFonts w:asciiTheme="minorHAnsi" w:eastAsiaTheme="minorEastAsia" w:hAnsiTheme="minorHAnsi"/>
                <w:noProof/>
                <w:sz w:val="22"/>
                <w:lang w:val="es-419" w:eastAsia="es-419"/>
              </w:rPr>
              <w:tab/>
            </w:r>
            <w:r w:rsidR="00CD18F2" w:rsidRPr="009B2B25">
              <w:rPr>
                <w:rStyle w:val="Hipervnculo"/>
                <w:noProof/>
              </w:rPr>
              <w:t>JUSTIFICACIÓN ECONÓMICA</w:t>
            </w:r>
            <w:r w:rsidR="00CD18F2">
              <w:rPr>
                <w:noProof/>
                <w:webHidden/>
              </w:rPr>
              <w:tab/>
            </w:r>
            <w:r w:rsidR="00CD18F2">
              <w:rPr>
                <w:noProof/>
                <w:webHidden/>
              </w:rPr>
              <w:fldChar w:fldCharType="begin"/>
            </w:r>
            <w:r w:rsidR="00CD18F2">
              <w:rPr>
                <w:noProof/>
                <w:webHidden/>
              </w:rPr>
              <w:instrText xml:space="preserve"> PAGEREF _Toc128355988 \h </w:instrText>
            </w:r>
            <w:r w:rsidR="00CD18F2">
              <w:rPr>
                <w:noProof/>
                <w:webHidden/>
              </w:rPr>
            </w:r>
            <w:r w:rsidR="00CD18F2">
              <w:rPr>
                <w:noProof/>
                <w:webHidden/>
              </w:rPr>
              <w:fldChar w:fldCharType="separate"/>
            </w:r>
            <w:r w:rsidR="00CD18F2">
              <w:rPr>
                <w:noProof/>
                <w:webHidden/>
              </w:rPr>
              <w:t>12</w:t>
            </w:r>
            <w:r w:rsidR="00CD18F2">
              <w:rPr>
                <w:noProof/>
                <w:webHidden/>
              </w:rPr>
              <w:fldChar w:fldCharType="end"/>
            </w:r>
          </w:hyperlink>
        </w:p>
        <w:p w14:paraId="2E8313E2" w14:textId="6023ECFE" w:rsidR="00CD18F2" w:rsidRDefault="00000000">
          <w:pPr>
            <w:pStyle w:val="TDC3"/>
            <w:tabs>
              <w:tab w:val="left" w:pos="1860"/>
              <w:tab w:val="right" w:leader="dot" w:pos="8976"/>
            </w:tabs>
            <w:rPr>
              <w:rFonts w:asciiTheme="minorHAnsi" w:eastAsiaTheme="minorEastAsia" w:hAnsiTheme="minorHAnsi"/>
              <w:noProof/>
              <w:sz w:val="22"/>
              <w:lang w:val="es-419" w:eastAsia="es-419"/>
            </w:rPr>
          </w:pPr>
          <w:hyperlink w:anchor="_Toc128355989" w:history="1">
            <w:r w:rsidR="00CD18F2" w:rsidRPr="009B2B25">
              <w:rPr>
                <w:rStyle w:val="Hipervnculo"/>
                <w:noProof/>
              </w:rPr>
              <w:t>1.4.3</w:t>
            </w:r>
            <w:r w:rsidR="00CD18F2">
              <w:rPr>
                <w:rFonts w:asciiTheme="minorHAnsi" w:eastAsiaTheme="minorEastAsia" w:hAnsiTheme="minorHAnsi"/>
                <w:noProof/>
                <w:sz w:val="22"/>
                <w:lang w:val="es-419" w:eastAsia="es-419"/>
              </w:rPr>
              <w:tab/>
            </w:r>
            <w:r w:rsidR="00CD18F2" w:rsidRPr="009B2B25">
              <w:rPr>
                <w:rStyle w:val="Hipervnculo"/>
                <w:noProof/>
              </w:rPr>
              <w:t>JUSTIFICACIÓN TECNOLÓGICA</w:t>
            </w:r>
            <w:r w:rsidR="00CD18F2">
              <w:rPr>
                <w:noProof/>
                <w:webHidden/>
              </w:rPr>
              <w:tab/>
            </w:r>
            <w:r w:rsidR="00CD18F2">
              <w:rPr>
                <w:noProof/>
                <w:webHidden/>
              </w:rPr>
              <w:fldChar w:fldCharType="begin"/>
            </w:r>
            <w:r w:rsidR="00CD18F2">
              <w:rPr>
                <w:noProof/>
                <w:webHidden/>
              </w:rPr>
              <w:instrText xml:space="preserve"> PAGEREF _Toc128355989 \h </w:instrText>
            </w:r>
            <w:r w:rsidR="00CD18F2">
              <w:rPr>
                <w:noProof/>
                <w:webHidden/>
              </w:rPr>
            </w:r>
            <w:r w:rsidR="00CD18F2">
              <w:rPr>
                <w:noProof/>
                <w:webHidden/>
              </w:rPr>
              <w:fldChar w:fldCharType="separate"/>
            </w:r>
            <w:r w:rsidR="00CD18F2">
              <w:rPr>
                <w:noProof/>
                <w:webHidden/>
              </w:rPr>
              <w:t>12</w:t>
            </w:r>
            <w:r w:rsidR="00CD18F2">
              <w:rPr>
                <w:noProof/>
                <w:webHidden/>
              </w:rPr>
              <w:fldChar w:fldCharType="end"/>
            </w:r>
          </w:hyperlink>
        </w:p>
        <w:p w14:paraId="759E890F" w14:textId="4BAC1377" w:rsidR="00CD18F2" w:rsidRDefault="00000000">
          <w:pPr>
            <w:pStyle w:val="TDC2"/>
            <w:tabs>
              <w:tab w:val="left" w:pos="1540"/>
              <w:tab w:val="right" w:leader="dot" w:pos="8976"/>
            </w:tabs>
            <w:rPr>
              <w:rFonts w:asciiTheme="minorHAnsi" w:eastAsiaTheme="minorEastAsia" w:hAnsiTheme="minorHAnsi"/>
              <w:noProof/>
              <w:sz w:val="22"/>
              <w:lang w:val="es-419" w:eastAsia="es-419"/>
            </w:rPr>
          </w:pPr>
          <w:hyperlink w:anchor="_Toc128355990" w:history="1">
            <w:r w:rsidR="00CD18F2" w:rsidRPr="009B2B25">
              <w:rPr>
                <w:rStyle w:val="Hipervnculo"/>
                <w:noProof/>
              </w:rPr>
              <w:t>1.5</w:t>
            </w:r>
            <w:r w:rsidR="00CD18F2">
              <w:rPr>
                <w:rFonts w:asciiTheme="minorHAnsi" w:eastAsiaTheme="minorEastAsia" w:hAnsiTheme="minorHAnsi"/>
                <w:noProof/>
                <w:sz w:val="22"/>
                <w:lang w:val="es-419" w:eastAsia="es-419"/>
              </w:rPr>
              <w:tab/>
            </w:r>
            <w:r w:rsidR="00CD18F2" w:rsidRPr="009B2B25">
              <w:rPr>
                <w:rStyle w:val="Hipervnculo"/>
                <w:noProof/>
              </w:rPr>
              <w:t>ALCANCES Y LIMITES</w:t>
            </w:r>
            <w:r w:rsidR="00CD18F2">
              <w:rPr>
                <w:noProof/>
                <w:webHidden/>
              </w:rPr>
              <w:tab/>
            </w:r>
            <w:r w:rsidR="00CD18F2">
              <w:rPr>
                <w:noProof/>
                <w:webHidden/>
              </w:rPr>
              <w:fldChar w:fldCharType="begin"/>
            </w:r>
            <w:r w:rsidR="00CD18F2">
              <w:rPr>
                <w:noProof/>
                <w:webHidden/>
              </w:rPr>
              <w:instrText xml:space="preserve"> PAGEREF _Toc128355990 \h </w:instrText>
            </w:r>
            <w:r w:rsidR="00CD18F2">
              <w:rPr>
                <w:noProof/>
                <w:webHidden/>
              </w:rPr>
            </w:r>
            <w:r w:rsidR="00CD18F2">
              <w:rPr>
                <w:noProof/>
                <w:webHidden/>
              </w:rPr>
              <w:fldChar w:fldCharType="separate"/>
            </w:r>
            <w:r w:rsidR="00CD18F2">
              <w:rPr>
                <w:noProof/>
                <w:webHidden/>
              </w:rPr>
              <w:t>13</w:t>
            </w:r>
            <w:r w:rsidR="00CD18F2">
              <w:rPr>
                <w:noProof/>
                <w:webHidden/>
              </w:rPr>
              <w:fldChar w:fldCharType="end"/>
            </w:r>
          </w:hyperlink>
        </w:p>
        <w:p w14:paraId="5DFCFAFC" w14:textId="10137205" w:rsidR="00CD18F2" w:rsidRDefault="00000000">
          <w:pPr>
            <w:pStyle w:val="TDC3"/>
            <w:tabs>
              <w:tab w:val="left" w:pos="1860"/>
              <w:tab w:val="right" w:leader="dot" w:pos="8976"/>
            </w:tabs>
            <w:rPr>
              <w:rFonts w:asciiTheme="minorHAnsi" w:eastAsiaTheme="minorEastAsia" w:hAnsiTheme="minorHAnsi"/>
              <w:noProof/>
              <w:sz w:val="22"/>
              <w:lang w:val="es-419" w:eastAsia="es-419"/>
            </w:rPr>
          </w:pPr>
          <w:hyperlink w:anchor="_Toc128356001" w:history="1">
            <w:r w:rsidR="00CD18F2" w:rsidRPr="009B2B25">
              <w:rPr>
                <w:rStyle w:val="Hipervnculo"/>
                <w:noProof/>
              </w:rPr>
              <w:t>1.5.1</w:t>
            </w:r>
            <w:r w:rsidR="00CD18F2">
              <w:rPr>
                <w:rFonts w:asciiTheme="minorHAnsi" w:eastAsiaTheme="minorEastAsia" w:hAnsiTheme="minorHAnsi"/>
                <w:noProof/>
                <w:sz w:val="22"/>
                <w:lang w:val="es-419" w:eastAsia="es-419"/>
              </w:rPr>
              <w:tab/>
            </w:r>
            <w:r w:rsidR="00CD18F2" w:rsidRPr="009B2B25">
              <w:rPr>
                <w:rStyle w:val="Hipervnculo"/>
                <w:noProof/>
              </w:rPr>
              <w:t>ALCANCE TEMÁTICO</w:t>
            </w:r>
            <w:r w:rsidR="00CD18F2">
              <w:rPr>
                <w:noProof/>
                <w:webHidden/>
              </w:rPr>
              <w:tab/>
            </w:r>
            <w:r w:rsidR="00CD18F2">
              <w:rPr>
                <w:noProof/>
                <w:webHidden/>
              </w:rPr>
              <w:fldChar w:fldCharType="begin"/>
            </w:r>
            <w:r w:rsidR="00CD18F2">
              <w:rPr>
                <w:noProof/>
                <w:webHidden/>
              </w:rPr>
              <w:instrText xml:space="preserve"> PAGEREF _Toc128356001 \h </w:instrText>
            </w:r>
            <w:r w:rsidR="00CD18F2">
              <w:rPr>
                <w:noProof/>
                <w:webHidden/>
              </w:rPr>
            </w:r>
            <w:r w:rsidR="00CD18F2">
              <w:rPr>
                <w:noProof/>
                <w:webHidden/>
              </w:rPr>
              <w:fldChar w:fldCharType="separate"/>
            </w:r>
            <w:r w:rsidR="00CD18F2">
              <w:rPr>
                <w:noProof/>
                <w:webHidden/>
              </w:rPr>
              <w:t>13</w:t>
            </w:r>
            <w:r w:rsidR="00CD18F2">
              <w:rPr>
                <w:noProof/>
                <w:webHidden/>
              </w:rPr>
              <w:fldChar w:fldCharType="end"/>
            </w:r>
          </w:hyperlink>
        </w:p>
        <w:p w14:paraId="4D357D2C" w14:textId="7C4601CD" w:rsidR="00CD18F2" w:rsidRDefault="00000000">
          <w:pPr>
            <w:pStyle w:val="TDC3"/>
            <w:tabs>
              <w:tab w:val="left" w:pos="1860"/>
              <w:tab w:val="right" w:leader="dot" w:pos="8976"/>
            </w:tabs>
            <w:rPr>
              <w:rFonts w:asciiTheme="minorHAnsi" w:eastAsiaTheme="minorEastAsia" w:hAnsiTheme="minorHAnsi"/>
              <w:noProof/>
              <w:sz w:val="22"/>
              <w:lang w:val="es-419" w:eastAsia="es-419"/>
            </w:rPr>
          </w:pPr>
          <w:hyperlink w:anchor="_Toc128356002" w:history="1">
            <w:r w:rsidR="00CD18F2" w:rsidRPr="009B2B25">
              <w:rPr>
                <w:rStyle w:val="Hipervnculo"/>
                <w:noProof/>
              </w:rPr>
              <w:t>1.5.2</w:t>
            </w:r>
            <w:r w:rsidR="00CD18F2">
              <w:rPr>
                <w:rFonts w:asciiTheme="minorHAnsi" w:eastAsiaTheme="minorEastAsia" w:hAnsiTheme="minorHAnsi"/>
                <w:noProof/>
                <w:sz w:val="22"/>
                <w:lang w:val="es-419" w:eastAsia="es-419"/>
              </w:rPr>
              <w:tab/>
            </w:r>
            <w:r w:rsidR="00CD18F2" w:rsidRPr="009B2B25">
              <w:rPr>
                <w:rStyle w:val="Hipervnculo"/>
                <w:noProof/>
              </w:rPr>
              <w:t>ALCANCE TEMPORAL</w:t>
            </w:r>
            <w:r w:rsidR="00CD18F2">
              <w:rPr>
                <w:noProof/>
                <w:webHidden/>
              </w:rPr>
              <w:tab/>
            </w:r>
            <w:r w:rsidR="00CD18F2">
              <w:rPr>
                <w:noProof/>
                <w:webHidden/>
              </w:rPr>
              <w:fldChar w:fldCharType="begin"/>
            </w:r>
            <w:r w:rsidR="00CD18F2">
              <w:rPr>
                <w:noProof/>
                <w:webHidden/>
              </w:rPr>
              <w:instrText xml:space="preserve"> PAGEREF _Toc128356002 \h </w:instrText>
            </w:r>
            <w:r w:rsidR="00CD18F2">
              <w:rPr>
                <w:noProof/>
                <w:webHidden/>
              </w:rPr>
            </w:r>
            <w:r w:rsidR="00CD18F2">
              <w:rPr>
                <w:noProof/>
                <w:webHidden/>
              </w:rPr>
              <w:fldChar w:fldCharType="separate"/>
            </w:r>
            <w:r w:rsidR="00CD18F2">
              <w:rPr>
                <w:noProof/>
                <w:webHidden/>
              </w:rPr>
              <w:t>13</w:t>
            </w:r>
            <w:r w:rsidR="00CD18F2">
              <w:rPr>
                <w:noProof/>
                <w:webHidden/>
              </w:rPr>
              <w:fldChar w:fldCharType="end"/>
            </w:r>
          </w:hyperlink>
        </w:p>
        <w:p w14:paraId="180FE2D8" w14:textId="35B7CD91" w:rsidR="00CD18F2" w:rsidRDefault="00000000">
          <w:pPr>
            <w:pStyle w:val="TDC3"/>
            <w:tabs>
              <w:tab w:val="left" w:pos="1860"/>
              <w:tab w:val="right" w:leader="dot" w:pos="8976"/>
            </w:tabs>
            <w:rPr>
              <w:rFonts w:asciiTheme="minorHAnsi" w:eastAsiaTheme="minorEastAsia" w:hAnsiTheme="minorHAnsi"/>
              <w:noProof/>
              <w:sz w:val="22"/>
              <w:lang w:val="es-419" w:eastAsia="es-419"/>
            </w:rPr>
          </w:pPr>
          <w:hyperlink w:anchor="_Toc128356003" w:history="1">
            <w:r w:rsidR="00CD18F2" w:rsidRPr="009B2B25">
              <w:rPr>
                <w:rStyle w:val="Hipervnculo"/>
                <w:noProof/>
              </w:rPr>
              <w:t>1.5.3</w:t>
            </w:r>
            <w:r w:rsidR="00CD18F2">
              <w:rPr>
                <w:rFonts w:asciiTheme="minorHAnsi" w:eastAsiaTheme="minorEastAsia" w:hAnsiTheme="minorHAnsi"/>
                <w:noProof/>
                <w:sz w:val="22"/>
                <w:lang w:val="es-419" w:eastAsia="es-419"/>
              </w:rPr>
              <w:tab/>
            </w:r>
            <w:r w:rsidR="00CD18F2" w:rsidRPr="009B2B25">
              <w:rPr>
                <w:rStyle w:val="Hipervnculo"/>
                <w:noProof/>
              </w:rPr>
              <w:t>ALCANCE GEOGRÁFICO</w:t>
            </w:r>
            <w:r w:rsidR="00CD18F2">
              <w:rPr>
                <w:noProof/>
                <w:webHidden/>
              </w:rPr>
              <w:tab/>
            </w:r>
            <w:r w:rsidR="00CD18F2">
              <w:rPr>
                <w:noProof/>
                <w:webHidden/>
              </w:rPr>
              <w:fldChar w:fldCharType="begin"/>
            </w:r>
            <w:r w:rsidR="00CD18F2">
              <w:rPr>
                <w:noProof/>
                <w:webHidden/>
              </w:rPr>
              <w:instrText xml:space="preserve"> PAGEREF _Toc128356003 \h </w:instrText>
            </w:r>
            <w:r w:rsidR="00CD18F2">
              <w:rPr>
                <w:noProof/>
                <w:webHidden/>
              </w:rPr>
            </w:r>
            <w:r w:rsidR="00CD18F2">
              <w:rPr>
                <w:noProof/>
                <w:webHidden/>
              </w:rPr>
              <w:fldChar w:fldCharType="separate"/>
            </w:r>
            <w:r w:rsidR="00CD18F2">
              <w:rPr>
                <w:noProof/>
                <w:webHidden/>
              </w:rPr>
              <w:t>13</w:t>
            </w:r>
            <w:r w:rsidR="00CD18F2">
              <w:rPr>
                <w:noProof/>
                <w:webHidden/>
              </w:rPr>
              <w:fldChar w:fldCharType="end"/>
            </w:r>
          </w:hyperlink>
        </w:p>
        <w:p w14:paraId="347E347D" w14:textId="7F0B1B40" w:rsidR="00CD18F2" w:rsidRDefault="00000000">
          <w:pPr>
            <w:pStyle w:val="TDC3"/>
            <w:tabs>
              <w:tab w:val="left" w:pos="1860"/>
              <w:tab w:val="right" w:leader="dot" w:pos="8976"/>
            </w:tabs>
            <w:rPr>
              <w:rFonts w:asciiTheme="minorHAnsi" w:eastAsiaTheme="minorEastAsia" w:hAnsiTheme="minorHAnsi"/>
              <w:noProof/>
              <w:sz w:val="22"/>
              <w:lang w:val="es-419" w:eastAsia="es-419"/>
            </w:rPr>
          </w:pPr>
          <w:hyperlink w:anchor="_Toc128356004" w:history="1">
            <w:r w:rsidR="00CD18F2" w:rsidRPr="009B2B25">
              <w:rPr>
                <w:rStyle w:val="Hipervnculo"/>
                <w:noProof/>
              </w:rPr>
              <w:t>1.5.4</w:t>
            </w:r>
            <w:r w:rsidR="00CD18F2">
              <w:rPr>
                <w:rFonts w:asciiTheme="minorHAnsi" w:eastAsiaTheme="minorEastAsia" w:hAnsiTheme="minorHAnsi"/>
                <w:noProof/>
                <w:sz w:val="22"/>
                <w:lang w:val="es-419" w:eastAsia="es-419"/>
              </w:rPr>
              <w:tab/>
            </w:r>
            <w:r w:rsidR="00CD18F2" w:rsidRPr="009B2B25">
              <w:rPr>
                <w:rStyle w:val="Hipervnculo"/>
                <w:noProof/>
              </w:rPr>
              <w:t>LÍMITES</w:t>
            </w:r>
            <w:r w:rsidR="00CD18F2">
              <w:rPr>
                <w:noProof/>
                <w:webHidden/>
              </w:rPr>
              <w:tab/>
            </w:r>
            <w:r w:rsidR="00CD18F2">
              <w:rPr>
                <w:noProof/>
                <w:webHidden/>
              </w:rPr>
              <w:fldChar w:fldCharType="begin"/>
            </w:r>
            <w:r w:rsidR="00CD18F2">
              <w:rPr>
                <w:noProof/>
                <w:webHidden/>
              </w:rPr>
              <w:instrText xml:space="preserve"> PAGEREF _Toc128356004 \h </w:instrText>
            </w:r>
            <w:r w:rsidR="00CD18F2">
              <w:rPr>
                <w:noProof/>
                <w:webHidden/>
              </w:rPr>
            </w:r>
            <w:r w:rsidR="00CD18F2">
              <w:rPr>
                <w:noProof/>
                <w:webHidden/>
              </w:rPr>
              <w:fldChar w:fldCharType="separate"/>
            </w:r>
            <w:r w:rsidR="00CD18F2">
              <w:rPr>
                <w:noProof/>
                <w:webHidden/>
              </w:rPr>
              <w:t>14</w:t>
            </w:r>
            <w:r w:rsidR="00CD18F2">
              <w:rPr>
                <w:noProof/>
                <w:webHidden/>
              </w:rPr>
              <w:fldChar w:fldCharType="end"/>
            </w:r>
          </w:hyperlink>
        </w:p>
        <w:p w14:paraId="68B065D7" w14:textId="010451A9" w:rsidR="00CD18F2" w:rsidRDefault="00000000">
          <w:pPr>
            <w:pStyle w:val="TDC2"/>
            <w:tabs>
              <w:tab w:val="left" w:pos="1540"/>
              <w:tab w:val="right" w:leader="dot" w:pos="8976"/>
            </w:tabs>
            <w:rPr>
              <w:rFonts w:asciiTheme="minorHAnsi" w:eastAsiaTheme="minorEastAsia" w:hAnsiTheme="minorHAnsi"/>
              <w:noProof/>
              <w:sz w:val="22"/>
              <w:lang w:val="es-419" w:eastAsia="es-419"/>
            </w:rPr>
          </w:pPr>
          <w:hyperlink w:anchor="_Toc128356005" w:history="1">
            <w:r w:rsidR="00CD18F2" w:rsidRPr="009B2B25">
              <w:rPr>
                <w:rStyle w:val="Hipervnculo"/>
                <w:noProof/>
              </w:rPr>
              <w:t>1.6</w:t>
            </w:r>
            <w:r w:rsidR="00CD18F2">
              <w:rPr>
                <w:rFonts w:asciiTheme="minorHAnsi" w:eastAsiaTheme="minorEastAsia" w:hAnsiTheme="minorHAnsi"/>
                <w:noProof/>
                <w:sz w:val="22"/>
                <w:lang w:val="es-419" w:eastAsia="es-419"/>
              </w:rPr>
              <w:tab/>
            </w:r>
            <w:r w:rsidR="00CD18F2" w:rsidRPr="009B2B25">
              <w:rPr>
                <w:rStyle w:val="Hipervnculo"/>
                <w:noProof/>
              </w:rPr>
              <w:t>METODOLOGÍA</w:t>
            </w:r>
            <w:r w:rsidR="00CD18F2">
              <w:rPr>
                <w:noProof/>
                <w:webHidden/>
              </w:rPr>
              <w:tab/>
            </w:r>
            <w:r w:rsidR="00CD18F2">
              <w:rPr>
                <w:noProof/>
                <w:webHidden/>
              </w:rPr>
              <w:fldChar w:fldCharType="begin"/>
            </w:r>
            <w:r w:rsidR="00CD18F2">
              <w:rPr>
                <w:noProof/>
                <w:webHidden/>
              </w:rPr>
              <w:instrText xml:space="preserve"> PAGEREF _Toc128356005 \h </w:instrText>
            </w:r>
            <w:r w:rsidR="00CD18F2">
              <w:rPr>
                <w:noProof/>
                <w:webHidden/>
              </w:rPr>
            </w:r>
            <w:r w:rsidR="00CD18F2">
              <w:rPr>
                <w:noProof/>
                <w:webHidden/>
              </w:rPr>
              <w:fldChar w:fldCharType="separate"/>
            </w:r>
            <w:r w:rsidR="00CD18F2">
              <w:rPr>
                <w:noProof/>
                <w:webHidden/>
              </w:rPr>
              <w:t>14</w:t>
            </w:r>
            <w:r w:rsidR="00CD18F2">
              <w:rPr>
                <w:noProof/>
                <w:webHidden/>
              </w:rPr>
              <w:fldChar w:fldCharType="end"/>
            </w:r>
          </w:hyperlink>
        </w:p>
        <w:p w14:paraId="523FDF6B" w14:textId="52C086EE" w:rsidR="00CD18F2" w:rsidRDefault="00000000">
          <w:pPr>
            <w:pStyle w:val="TDC3"/>
            <w:tabs>
              <w:tab w:val="left" w:pos="1860"/>
              <w:tab w:val="right" w:leader="dot" w:pos="8976"/>
            </w:tabs>
            <w:rPr>
              <w:rFonts w:asciiTheme="minorHAnsi" w:eastAsiaTheme="minorEastAsia" w:hAnsiTheme="minorHAnsi"/>
              <w:noProof/>
              <w:sz w:val="22"/>
              <w:lang w:val="es-419" w:eastAsia="es-419"/>
            </w:rPr>
          </w:pPr>
          <w:hyperlink w:anchor="_Toc128356006" w:history="1">
            <w:r w:rsidR="00CD18F2" w:rsidRPr="009B2B25">
              <w:rPr>
                <w:rStyle w:val="Hipervnculo"/>
                <w:noProof/>
              </w:rPr>
              <w:t>1.6.1</w:t>
            </w:r>
            <w:r w:rsidR="00CD18F2">
              <w:rPr>
                <w:rFonts w:asciiTheme="minorHAnsi" w:eastAsiaTheme="minorEastAsia" w:hAnsiTheme="minorHAnsi"/>
                <w:noProof/>
                <w:sz w:val="22"/>
                <w:lang w:val="es-419" w:eastAsia="es-419"/>
              </w:rPr>
              <w:tab/>
            </w:r>
            <w:r w:rsidR="00CD18F2" w:rsidRPr="009B2B25">
              <w:rPr>
                <w:rStyle w:val="Hipervnculo"/>
                <w:noProof/>
              </w:rPr>
              <w:t>TÉCNICAS E INSTRUMENTOS DE RECOLECCIÓN DE INFORMACIÓN</w:t>
            </w:r>
            <w:r w:rsidR="00CD18F2">
              <w:rPr>
                <w:noProof/>
                <w:webHidden/>
              </w:rPr>
              <w:tab/>
            </w:r>
            <w:r w:rsidR="00CD18F2">
              <w:rPr>
                <w:noProof/>
                <w:webHidden/>
              </w:rPr>
              <w:fldChar w:fldCharType="begin"/>
            </w:r>
            <w:r w:rsidR="00CD18F2">
              <w:rPr>
                <w:noProof/>
                <w:webHidden/>
              </w:rPr>
              <w:instrText xml:space="preserve"> PAGEREF _Toc128356006 \h </w:instrText>
            </w:r>
            <w:r w:rsidR="00CD18F2">
              <w:rPr>
                <w:noProof/>
                <w:webHidden/>
              </w:rPr>
            </w:r>
            <w:r w:rsidR="00CD18F2">
              <w:rPr>
                <w:noProof/>
                <w:webHidden/>
              </w:rPr>
              <w:fldChar w:fldCharType="separate"/>
            </w:r>
            <w:r w:rsidR="00CD18F2">
              <w:rPr>
                <w:noProof/>
                <w:webHidden/>
              </w:rPr>
              <w:t>14</w:t>
            </w:r>
            <w:r w:rsidR="00CD18F2">
              <w:rPr>
                <w:noProof/>
                <w:webHidden/>
              </w:rPr>
              <w:fldChar w:fldCharType="end"/>
            </w:r>
          </w:hyperlink>
        </w:p>
        <w:p w14:paraId="776ADE70" w14:textId="7DB19451" w:rsidR="00CD18F2" w:rsidRDefault="00000000">
          <w:pPr>
            <w:pStyle w:val="TDC3"/>
            <w:tabs>
              <w:tab w:val="left" w:pos="1860"/>
              <w:tab w:val="right" w:leader="dot" w:pos="8976"/>
            </w:tabs>
            <w:rPr>
              <w:rFonts w:asciiTheme="minorHAnsi" w:eastAsiaTheme="minorEastAsia" w:hAnsiTheme="minorHAnsi"/>
              <w:noProof/>
              <w:sz w:val="22"/>
              <w:lang w:val="es-419" w:eastAsia="es-419"/>
            </w:rPr>
          </w:pPr>
          <w:hyperlink w:anchor="_Toc128356007" w:history="1">
            <w:r w:rsidR="00CD18F2" w:rsidRPr="009B2B25">
              <w:rPr>
                <w:rStyle w:val="Hipervnculo"/>
                <w:noProof/>
              </w:rPr>
              <w:t>1.6.2</w:t>
            </w:r>
            <w:r w:rsidR="00CD18F2">
              <w:rPr>
                <w:rFonts w:asciiTheme="minorHAnsi" w:eastAsiaTheme="minorEastAsia" w:hAnsiTheme="minorHAnsi"/>
                <w:noProof/>
                <w:sz w:val="22"/>
                <w:lang w:val="es-419" w:eastAsia="es-419"/>
              </w:rPr>
              <w:tab/>
            </w:r>
            <w:r w:rsidR="00CD18F2" w:rsidRPr="009B2B25">
              <w:rPr>
                <w:rStyle w:val="Hipervnculo"/>
                <w:noProof/>
              </w:rPr>
              <w:t>METODOLOGÍA DE DESARROLLO</w:t>
            </w:r>
            <w:r w:rsidR="00CD18F2">
              <w:rPr>
                <w:noProof/>
                <w:webHidden/>
              </w:rPr>
              <w:tab/>
            </w:r>
            <w:r w:rsidR="00CD18F2">
              <w:rPr>
                <w:noProof/>
                <w:webHidden/>
              </w:rPr>
              <w:fldChar w:fldCharType="begin"/>
            </w:r>
            <w:r w:rsidR="00CD18F2">
              <w:rPr>
                <w:noProof/>
                <w:webHidden/>
              </w:rPr>
              <w:instrText xml:space="preserve"> PAGEREF _Toc128356007 \h </w:instrText>
            </w:r>
            <w:r w:rsidR="00CD18F2">
              <w:rPr>
                <w:noProof/>
                <w:webHidden/>
              </w:rPr>
            </w:r>
            <w:r w:rsidR="00CD18F2">
              <w:rPr>
                <w:noProof/>
                <w:webHidden/>
              </w:rPr>
              <w:fldChar w:fldCharType="separate"/>
            </w:r>
            <w:r w:rsidR="00CD18F2">
              <w:rPr>
                <w:noProof/>
                <w:webHidden/>
              </w:rPr>
              <w:t>14</w:t>
            </w:r>
            <w:r w:rsidR="00CD18F2">
              <w:rPr>
                <w:noProof/>
                <w:webHidden/>
              </w:rPr>
              <w:fldChar w:fldCharType="end"/>
            </w:r>
          </w:hyperlink>
        </w:p>
        <w:p w14:paraId="59E47555" w14:textId="4CF7B5CE" w:rsidR="00CD18F2" w:rsidRDefault="00000000">
          <w:pPr>
            <w:pStyle w:val="TDC1"/>
            <w:rPr>
              <w:rFonts w:asciiTheme="minorHAnsi" w:eastAsiaTheme="minorEastAsia" w:hAnsiTheme="minorHAnsi"/>
              <w:noProof/>
              <w:sz w:val="22"/>
              <w:lang w:val="es-419" w:eastAsia="es-419"/>
            </w:rPr>
          </w:pPr>
          <w:hyperlink w:anchor="_Toc128356031" w:history="1">
            <w:r w:rsidR="00CD18F2" w:rsidRPr="009B2B25">
              <w:rPr>
                <w:rStyle w:val="Hipervnculo"/>
                <w:noProof/>
              </w:rPr>
              <w:t>CAPITULO II MARCO TEÓRICO</w:t>
            </w:r>
            <w:r w:rsidR="00CD18F2">
              <w:rPr>
                <w:noProof/>
                <w:webHidden/>
              </w:rPr>
              <w:tab/>
            </w:r>
            <w:r w:rsidR="00CD18F2">
              <w:rPr>
                <w:noProof/>
                <w:webHidden/>
              </w:rPr>
              <w:fldChar w:fldCharType="begin"/>
            </w:r>
            <w:r w:rsidR="00CD18F2">
              <w:rPr>
                <w:noProof/>
                <w:webHidden/>
              </w:rPr>
              <w:instrText xml:space="preserve"> PAGEREF _Toc128356031 \h </w:instrText>
            </w:r>
            <w:r w:rsidR="00CD18F2">
              <w:rPr>
                <w:noProof/>
                <w:webHidden/>
              </w:rPr>
            </w:r>
            <w:r w:rsidR="00CD18F2">
              <w:rPr>
                <w:noProof/>
                <w:webHidden/>
              </w:rPr>
              <w:fldChar w:fldCharType="separate"/>
            </w:r>
            <w:r w:rsidR="00CD18F2">
              <w:rPr>
                <w:noProof/>
                <w:webHidden/>
              </w:rPr>
              <w:t>19</w:t>
            </w:r>
            <w:r w:rsidR="00CD18F2">
              <w:rPr>
                <w:noProof/>
                <w:webHidden/>
              </w:rPr>
              <w:fldChar w:fldCharType="end"/>
            </w:r>
          </w:hyperlink>
        </w:p>
        <w:p w14:paraId="2C762774" w14:textId="26C3123C" w:rsidR="00CD18F2" w:rsidRDefault="00000000">
          <w:pPr>
            <w:pStyle w:val="TDC2"/>
            <w:tabs>
              <w:tab w:val="left" w:pos="1540"/>
              <w:tab w:val="right" w:leader="dot" w:pos="8976"/>
            </w:tabs>
            <w:rPr>
              <w:rFonts w:asciiTheme="minorHAnsi" w:eastAsiaTheme="minorEastAsia" w:hAnsiTheme="minorHAnsi"/>
              <w:noProof/>
              <w:sz w:val="22"/>
              <w:lang w:val="es-419" w:eastAsia="es-419"/>
            </w:rPr>
          </w:pPr>
          <w:hyperlink w:anchor="_Toc128356033" w:history="1">
            <w:r w:rsidR="00CD18F2" w:rsidRPr="009B2B25">
              <w:rPr>
                <w:rStyle w:val="Hipervnculo"/>
                <w:noProof/>
              </w:rPr>
              <w:t>2.1</w:t>
            </w:r>
            <w:r w:rsidR="00CD18F2">
              <w:rPr>
                <w:rFonts w:asciiTheme="minorHAnsi" w:eastAsiaTheme="minorEastAsia" w:hAnsiTheme="minorHAnsi"/>
                <w:noProof/>
                <w:sz w:val="22"/>
                <w:lang w:val="es-419" w:eastAsia="es-419"/>
              </w:rPr>
              <w:tab/>
            </w:r>
            <w:r w:rsidR="00CD18F2" w:rsidRPr="009B2B25">
              <w:rPr>
                <w:rStyle w:val="Hipervnculo"/>
                <w:noProof/>
              </w:rPr>
              <w:t>MARCO INSTITUCIONAL</w:t>
            </w:r>
            <w:r w:rsidR="00CD18F2">
              <w:rPr>
                <w:noProof/>
                <w:webHidden/>
              </w:rPr>
              <w:tab/>
            </w:r>
            <w:r w:rsidR="00CD18F2">
              <w:rPr>
                <w:noProof/>
                <w:webHidden/>
              </w:rPr>
              <w:fldChar w:fldCharType="begin"/>
            </w:r>
            <w:r w:rsidR="00CD18F2">
              <w:rPr>
                <w:noProof/>
                <w:webHidden/>
              </w:rPr>
              <w:instrText xml:space="preserve"> PAGEREF _Toc128356033 \h </w:instrText>
            </w:r>
            <w:r w:rsidR="00CD18F2">
              <w:rPr>
                <w:noProof/>
                <w:webHidden/>
              </w:rPr>
            </w:r>
            <w:r w:rsidR="00CD18F2">
              <w:rPr>
                <w:noProof/>
                <w:webHidden/>
              </w:rPr>
              <w:fldChar w:fldCharType="separate"/>
            </w:r>
            <w:r w:rsidR="00CD18F2">
              <w:rPr>
                <w:noProof/>
                <w:webHidden/>
              </w:rPr>
              <w:t>19</w:t>
            </w:r>
            <w:r w:rsidR="00CD18F2">
              <w:rPr>
                <w:noProof/>
                <w:webHidden/>
              </w:rPr>
              <w:fldChar w:fldCharType="end"/>
            </w:r>
          </w:hyperlink>
        </w:p>
        <w:p w14:paraId="4BD4645B" w14:textId="3A928973" w:rsidR="00CD18F2" w:rsidRDefault="00000000">
          <w:pPr>
            <w:pStyle w:val="TDC2"/>
            <w:tabs>
              <w:tab w:val="left" w:pos="1540"/>
              <w:tab w:val="right" w:leader="dot" w:pos="8976"/>
            </w:tabs>
            <w:rPr>
              <w:rFonts w:asciiTheme="minorHAnsi" w:eastAsiaTheme="minorEastAsia" w:hAnsiTheme="minorHAnsi"/>
              <w:noProof/>
              <w:sz w:val="22"/>
              <w:lang w:val="es-419" w:eastAsia="es-419"/>
            </w:rPr>
          </w:pPr>
          <w:hyperlink w:anchor="_Toc128356034" w:history="1">
            <w:r w:rsidR="00CD18F2" w:rsidRPr="009B2B25">
              <w:rPr>
                <w:rStyle w:val="Hipervnculo"/>
                <w:noProof/>
              </w:rPr>
              <w:t>2.2</w:t>
            </w:r>
            <w:r w:rsidR="00CD18F2">
              <w:rPr>
                <w:rFonts w:asciiTheme="minorHAnsi" w:eastAsiaTheme="minorEastAsia" w:hAnsiTheme="minorHAnsi"/>
                <w:noProof/>
                <w:sz w:val="22"/>
                <w:lang w:val="es-419" w:eastAsia="es-419"/>
              </w:rPr>
              <w:tab/>
            </w:r>
            <w:r w:rsidR="00CD18F2" w:rsidRPr="009B2B25">
              <w:rPr>
                <w:rStyle w:val="Hipervnculo"/>
                <w:noProof/>
              </w:rPr>
              <w:t>METODOLOGIA</w:t>
            </w:r>
            <w:r w:rsidR="00CD18F2">
              <w:rPr>
                <w:noProof/>
                <w:webHidden/>
              </w:rPr>
              <w:tab/>
            </w:r>
            <w:r w:rsidR="00CD18F2">
              <w:rPr>
                <w:noProof/>
                <w:webHidden/>
              </w:rPr>
              <w:fldChar w:fldCharType="begin"/>
            </w:r>
            <w:r w:rsidR="00CD18F2">
              <w:rPr>
                <w:noProof/>
                <w:webHidden/>
              </w:rPr>
              <w:instrText xml:space="preserve"> PAGEREF _Toc128356034 \h </w:instrText>
            </w:r>
            <w:r w:rsidR="00CD18F2">
              <w:rPr>
                <w:noProof/>
                <w:webHidden/>
              </w:rPr>
            </w:r>
            <w:r w:rsidR="00CD18F2">
              <w:rPr>
                <w:noProof/>
                <w:webHidden/>
              </w:rPr>
              <w:fldChar w:fldCharType="separate"/>
            </w:r>
            <w:r w:rsidR="00CD18F2">
              <w:rPr>
                <w:noProof/>
                <w:webHidden/>
              </w:rPr>
              <w:t>25</w:t>
            </w:r>
            <w:r w:rsidR="00CD18F2">
              <w:rPr>
                <w:noProof/>
                <w:webHidden/>
              </w:rPr>
              <w:fldChar w:fldCharType="end"/>
            </w:r>
          </w:hyperlink>
        </w:p>
        <w:p w14:paraId="2E1AE162" w14:textId="3B64CAEF" w:rsidR="00CD18F2" w:rsidRDefault="00000000">
          <w:pPr>
            <w:pStyle w:val="TDC3"/>
            <w:tabs>
              <w:tab w:val="left" w:pos="1860"/>
              <w:tab w:val="right" w:leader="dot" w:pos="8976"/>
            </w:tabs>
            <w:rPr>
              <w:rFonts w:asciiTheme="minorHAnsi" w:eastAsiaTheme="minorEastAsia" w:hAnsiTheme="minorHAnsi"/>
              <w:noProof/>
              <w:sz w:val="22"/>
              <w:lang w:val="es-419" w:eastAsia="es-419"/>
            </w:rPr>
          </w:pPr>
          <w:hyperlink w:anchor="_Toc128356035" w:history="1">
            <w:r w:rsidR="00CD18F2" w:rsidRPr="009B2B25">
              <w:rPr>
                <w:rStyle w:val="Hipervnculo"/>
                <w:noProof/>
              </w:rPr>
              <w:t>2.2.1</w:t>
            </w:r>
            <w:r w:rsidR="00CD18F2">
              <w:rPr>
                <w:rFonts w:asciiTheme="minorHAnsi" w:eastAsiaTheme="minorEastAsia" w:hAnsiTheme="minorHAnsi"/>
                <w:noProof/>
                <w:sz w:val="22"/>
                <w:lang w:val="es-419" w:eastAsia="es-419"/>
              </w:rPr>
              <w:tab/>
            </w:r>
            <w:r w:rsidR="00CD18F2" w:rsidRPr="009B2B25">
              <w:rPr>
                <w:rStyle w:val="Hipervnculo"/>
                <w:noProof/>
              </w:rPr>
              <w:t>Metodologias Ágiles del Desarrollo.</w:t>
            </w:r>
            <w:r w:rsidR="00CD18F2">
              <w:rPr>
                <w:noProof/>
                <w:webHidden/>
              </w:rPr>
              <w:tab/>
            </w:r>
            <w:r w:rsidR="00CD18F2">
              <w:rPr>
                <w:noProof/>
                <w:webHidden/>
              </w:rPr>
              <w:fldChar w:fldCharType="begin"/>
            </w:r>
            <w:r w:rsidR="00CD18F2">
              <w:rPr>
                <w:noProof/>
                <w:webHidden/>
              </w:rPr>
              <w:instrText xml:space="preserve"> PAGEREF _Toc128356035 \h </w:instrText>
            </w:r>
            <w:r w:rsidR="00CD18F2">
              <w:rPr>
                <w:noProof/>
                <w:webHidden/>
              </w:rPr>
            </w:r>
            <w:r w:rsidR="00CD18F2">
              <w:rPr>
                <w:noProof/>
                <w:webHidden/>
              </w:rPr>
              <w:fldChar w:fldCharType="separate"/>
            </w:r>
            <w:r w:rsidR="00CD18F2">
              <w:rPr>
                <w:noProof/>
                <w:webHidden/>
              </w:rPr>
              <w:t>25</w:t>
            </w:r>
            <w:r w:rsidR="00CD18F2">
              <w:rPr>
                <w:noProof/>
                <w:webHidden/>
              </w:rPr>
              <w:fldChar w:fldCharType="end"/>
            </w:r>
          </w:hyperlink>
        </w:p>
        <w:p w14:paraId="58453CC6" w14:textId="073AD54E" w:rsidR="00CD18F2" w:rsidRDefault="00000000">
          <w:pPr>
            <w:pStyle w:val="TDC3"/>
            <w:tabs>
              <w:tab w:val="left" w:pos="1860"/>
              <w:tab w:val="right" w:leader="dot" w:pos="8976"/>
            </w:tabs>
            <w:rPr>
              <w:rFonts w:asciiTheme="minorHAnsi" w:eastAsiaTheme="minorEastAsia" w:hAnsiTheme="minorHAnsi"/>
              <w:noProof/>
              <w:sz w:val="22"/>
              <w:lang w:val="es-419" w:eastAsia="es-419"/>
            </w:rPr>
          </w:pPr>
          <w:hyperlink w:anchor="_Toc128356036" w:history="1">
            <w:r w:rsidR="00CD18F2" w:rsidRPr="009B2B25">
              <w:rPr>
                <w:rStyle w:val="Hipervnculo"/>
                <w:noProof/>
              </w:rPr>
              <w:t>2.2.2</w:t>
            </w:r>
            <w:r w:rsidR="00CD18F2">
              <w:rPr>
                <w:rFonts w:asciiTheme="minorHAnsi" w:eastAsiaTheme="minorEastAsia" w:hAnsiTheme="minorHAnsi"/>
                <w:noProof/>
                <w:sz w:val="22"/>
                <w:lang w:val="es-419" w:eastAsia="es-419"/>
              </w:rPr>
              <w:tab/>
            </w:r>
            <w:r w:rsidR="00CD18F2" w:rsidRPr="009B2B25">
              <w:rPr>
                <w:rStyle w:val="Hipervnculo"/>
                <w:noProof/>
              </w:rPr>
              <w:t>Proceso Unificado Ágil (AUP).</w:t>
            </w:r>
            <w:r w:rsidR="00CD18F2">
              <w:rPr>
                <w:noProof/>
                <w:webHidden/>
              </w:rPr>
              <w:tab/>
            </w:r>
            <w:r w:rsidR="00CD18F2">
              <w:rPr>
                <w:noProof/>
                <w:webHidden/>
              </w:rPr>
              <w:fldChar w:fldCharType="begin"/>
            </w:r>
            <w:r w:rsidR="00CD18F2">
              <w:rPr>
                <w:noProof/>
                <w:webHidden/>
              </w:rPr>
              <w:instrText xml:space="preserve"> PAGEREF _Toc128356036 \h </w:instrText>
            </w:r>
            <w:r w:rsidR="00CD18F2">
              <w:rPr>
                <w:noProof/>
                <w:webHidden/>
              </w:rPr>
            </w:r>
            <w:r w:rsidR="00CD18F2">
              <w:rPr>
                <w:noProof/>
                <w:webHidden/>
              </w:rPr>
              <w:fldChar w:fldCharType="separate"/>
            </w:r>
            <w:r w:rsidR="00CD18F2">
              <w:rPr>
                <w:noProof/>
                <w:webHidden/>
              </w:rPr>
              <w:t>26</w:t>
            </w:r>
            <w:r w:rsidR="00CD18F2">
              <w:rPr>
                <w:noProof/>
                <w:webHidden/>
              </w:rPr>
              <w:fldChar w:fldCharType="end"/>
            </w:r>
          </w:hyperlink>
        </w:p>
        <w:p w14:paraId="73395F67" w14:textId="4D064BD8" w:rsidR="00CD18F2" w:rsidRDefault="00000000">
          <w:pPr>
            <w:pStyle w:val="TDC3"/>
            <w:tabs>
              <w:tab w:val="left" w:pos="1860"/>
              <w:tab w:val="right" w:leader="dot" w:pos="8976"/>
            </w:tabs>
            <w:rPr>
              <w:rFonts w:asciiTheme="minorHAnsi" w:eastAsiaTheme="minorEastAsia" w:hAnsiTheme="minorHAnsi"/>
              <w:noProof/>
              <w:sz w:val="22"/>
              <w:lang w:val="es-419" w:eastAsia="es-419"/>
            </w:rPr>
          </w:pPr>
          <w:hyperlink w:anchor="_Toc128356037" w:history="1">
            <w:r w:rsidR="00CD18F2" w:rsidRPr="009B2B25">
              <w:rPr>
                <w:rStyle w:val="Hipervnculo"/>
                <w:noProof/>
              </w:rPr>
              <w:t>2.2.3</w:t>
            </w:r>
            <w:r w:rsidR="00CD18F2">
              <w:rPr>
                <w:rFonts w:asciiTheme="minorHAnsi" w:eastAsiaTheme="minorEastAsia" w:hAnsiTheme="minorHAnsi"/>
                <w:noProof/>
                <w:sz w:val="22"/>
                <w:lang w:val="es-419" w:eastAsia="es-419"/>
              </w:rPr>
              <w:tab/>
            </w:r>
            <w:r w:rsidR="00CD18F2" w:rsidRPr="009B2B25">
              <w:rPr>
                <w:rStyle w:val="Hipervnculo"/>
                <w:noProof/>
              </w:rPr>
              <w:t>Lenguaje Unificado De Modelado (UML).</w:t>
            </w:r>
            <w:r w:rsidR="00CD18F2">
              <w:rPr>
                <w:noProof/>
                <w:webHidden/>
              </w:rPr>
              <w:tab/>
            </w:r>
            <w:r w:rsidR="00CD18F2">
              <w:rPr>
                <w:noProof/>
                <w:webHidden/>
              </w:rPr>
              <w:fldChar w:fldCharType="begin"/>
            </w:r>
            <w:r w:rsidR="00CD18F2">
              <w:rPr>
                <w:noProof/>
                <w:webHidden/>
              </w:rPr>
              <w:instrText xml:space="preserve"> PAGEREF _Toc128356037 \h </w:instrText>
            </w:r>
            <w:r w:rsidR="00CD18F2">
              <w:rPr>
                <w:noProof/>
                <w:webHidden/>
              </w:rPr>
            </w:r>
            <w:r w:rsidR="00CD18F2">
              <w:rPr>
                <w:noProof/>
                <w:webHidden/>
              </w:rPr>
              <w:fldChar w:fldCharType="separate"/>
            </w:r>
            <w:r w:rsidR="00CD18F2">
              <w:rPr>
                <w:noProof/>
                <w:webHidden/>
              </w:rPr>
              <w:t>33</w:t>
            </w:r>
            <w:r w:rsidR="00CD18F2">
              <w:rPr>
                <w:noProof/>
                <w:webHidden/>
              </w:rPr>
              <w:fldChar w:fldCharType="end"/>
            </w:r>
          </w:hyperlink>
        </w:p>
        <w:p w14:paraId="7B0DECB3" w14:textId="0E7F1505" w:rsidR="00CD18F2" w:rsidRDefault="00000000">
          <w:pPr>
            <w:pStyle w:val="TDC3"/>
            <w:tabs>
              <w:tab w:val="left" w:pos="1860"/>
              <w:tab w:val="right" w:leader="dot" w:pos="8976"/>
            </w:tabs>
            <w:rPr>
              <w:rFonts w:asciiTheme="minorHAnsi" w:eastAsiaTheme="minorEastAsia" w:hAnsiTheme="minorHAnsi"/>
              <w:noProof/>
              <w:sz w:val="22"/>
              <w:lang w:val="es-419" w:eastAsia="es-419"/>
            </w:rPr>
          </w:pPr>
          <w:hyperlink w:anchor="_Toc128356038" w:history="1">
            <w:r w:rsidR="00CD18F2" w:rsidRPr="009B2B25">
              <w:rPr>
                <w:rStyle w:val="Hipervnculo"/>
                <w:noProof/>
              </w:rPr>
              <w:t>2.2.4</w:t>
            </w:r>
            <w:r w:rsidR="00CD18F2">
              <w:rPr>
                <w:rFonts w:asciiTheme="minorHAnsi" w:eastAsiaTheme="minorEastAsia" w:hAnsiTheme="minorHAnsi"/>
                <w:noProof/>
                <w:sz w:val="22"/>
                <w:lang w:val="es-419" w:eastAsia="es-419"/>
              </w:rPr>
              <w:tab/>
            </w:r>
            <w:r w:rsidR="00CD18F2" w:rsidRPr="009B2B25">
              <w:rPr>
                <w:rStyle w:val="Hipervnculo"/>
                <w:noProof/>
              </w:rPr>
              <w:t>UML-Based Web Engineering.</w:t>
            </w:r>
            <w:r w:rsidR="00CD18F2">
              <w:rPr>
                <w:noProof/>
                <w:webHidden/>
              </w:rPr>
              <w:tab/>
            </w:r>
            <w:r w:rsidR="00CD18F2">
              <w:rPr>
                <w:noProof/>
                <w:webHidden/>
              </w:rPr>
              <w:fldChar w:fldCharType="begin"/>
            </w:r>
            <w:r w:rsidR="00CD18F2">
              <w:rPr>
                <w:noProof/>
                <w:webHidden/>
              </w:rPr>
              <w:instrText xml:space="preserve"> PAGEREF _Toc128356038 \h </w:instrText>
            </w:r>
            <w:r w:rsidR="00CD18F2">
              <w:rPr>
                <w:noProof/>
                <w:webHidden/>
              </w:rPr>
            </w:r>
            <w:r w:rsidR="00CD18F2">
              <w:rPr>
                <w:noProof/>
                <w:webHidden/>
              </w:rPr>
              <w:fldChar w:fldCharType="separate"/>
            </w:r>
            <w:r w:rsidR="00CD18F2">
              <w:rPr>
                <w:noProof/>
                <w:webHidden/>
              </w:rPr>
              <w:t>34</w:t>
            </w:r>
            <w:r w:rsidR="00CD18F2">
              <w:rPr>
                <w:noProof/>
                <w:webHidden/>
              </w:rPr>
              <w:fldChar w:fldCharType="end"/>
            </w:r>
          </w:hyperlink>
        </w:p>
        <w:p w14:paraId="603E79A6" w14:textId="148D9E43" w:rsidR="00CD18F2" w:rsidRDefault="00000000">
          <w:pPr>
            <w:pStyle w:val="TDC2"/>
            <w:tabs>
              <w:tab w:val="left" w:pos="1540"/>
              <w:tab w:val="right" w:leader="dot" w:pos="8976"/>
            </w:tabs>
            <w:rPr>
              <w:rFonts w:asciiTheme="minorHAnsi" w:eastAsiaTheme="minorEastAsia" w:hAnsiTheme="minorHAnsi"/>
              <w:noProof/>
              <w:sz w:val="22"/>
              <w:lang w:val="es-419" w:eastAsia="es-419"/>
            </w:rPr>
          </w:pPr>
          <w:hyperlink w:anchor="_Toc128356039" w:history="1">
            <w:r w:rsidR="00CD18F2" w:rsidRPr="009B2B25">
              <w:rPr>
                <w:rStyle w:val="Hipervnculo"/>
                <w:noProof/>
              </w:rPr>
              <w:t>2.3</w:t>
            </w:r>
            <w:r w:rsidR="00CD18F2">
              <w:rPr>
                <w:rFonts w:asciiTheme="minorHAnsi" w:eastAsiaTheme="minorEastAsia" w:hAnsiTheme="minorHAnsi"/>
                <w:noProof/>
                <w:sz w:val="22"/>
                <w:lang w:val="es-419" w:eastAsia="es-419"/>
              </w:rPr>
              <w:tab/>
            </w:r>
            <w:r w:rsidR="00CD18F2" w:rsidRPr="009B2B25">
              <w:rPr>
                <w:rStyle w:val="Hipervnculo"/>
                <w:noProof/>
              </w:rPr>
              <w:t>INFORMACIÓN</w:t>
            </w:r>
            <w:r w:rsidR="00CD18F2">
              <w:rPr>
                <w:noProof/>
                <w:webHidden/>
              </w:rPr>
              <w:tab/>
            </w:r>
            <w:r w:rsidR="00CD18F2">
              <w:rPr>
                <w:noProof/>
                <w:webHidden/>
              </w:rPr>
              <w:fldChar w:fldCharType="begin"/>
            </w:r>
            <w:r w:rsidR="00CD18F2">
              <w:rPr>
                <w:noProof/>
                <w:webHidden/>
              </w:rPr>
              <w:instrText xml:space="preserve"> PAGEREF _Toc128356039 \h </w:instrText>
            </w:r>
            <w:r w:rsidR="00CD18F2">
              <w:rPr>
                <w:noProof/>
                <w:webHidden/>
              </w:rPr>
            </w:r>
            <w:r w:rsidR="00CD18F2">
              <w:rPr>
                <w:noProof/>
                <w:webHidden/>
              </w:rPr>
              <w:fldChar w:fldCharType="separate"/>
            </w:r>
            <w:r w:rsidR="00CD18F2">
              <w:rPr>
                <w:noProof/>
                <w:webHidden/>
              </w:rPr>
              <w:t>36</w:t>
            </w:r>
            <w:r w:rsidR="00CD18F2">
              <w:rPr>
                <w:noProof/>
                <w:webHidden/>
              </w:rPr>
              <w:fldChar w:fldCharType="end"/>
            </w:r>
          </w:hyperlink>
        </w:p>
        <w:p w14:paraId="57CDC16D" w14:textId="3925756F" w:rsidR="00CD18F2" w:rsidRDefault="00000000">
          <w:pPr>
            <w:pStyle w:val="TDC3"/>
            <w:tabs>
              <w:tab w:val="left" w:pos="1860"/>
              <w:tab w:val="right" w:leader="dot" w:pos="8976"/>
            </w:tabs>
            <w:rPr>
              <w:rFonts w:asciiTheme="minorHAnsi" w:eastAsiaTheme="minorEastAsia" w:hAnsiTheme="minorHAnsi"/>
              <w:noProof/>
              <w:sz w:val="22"/>
              <w:lang w:val="es-419" w:eastAsia="es-419"/>
            </w:rPr>
          </w:pPr>
          <w:hyperlink w:anchor="_Toc128356040" w:history="1">
            <w:r w:rsidR="00CD18F2" w:rsidRPr="009B2B25">
              <w:rPr>
                <w:rStyle w:val="Hipervnculo"/>
                <w:noProof/>
              </w:rPr>
              <w:t>2.3.1</w:t>
            </w:r>
            <w:r w:rsidR="00CD18F2">
              <w:rPr>
                <w:rFonts w:asciiTheme="minorHAnsi" w:eastAsiaTheme="minorEastAsia" w:hAnsiTheme="minorHAnsi"/>
                <w:noProof/>
                <w:sz w:val="22"/>
                <w:lang w:val="es-419" w:eastAsia="es-419"/>
              </w:rPr>
              <w:tab/>
            </w:r>
            <w:r w:rsidR="00CD18F2" w:rsidRPr="009B2B25">
              <w:rPr>
                <w:rStyle w:val="Hipervnculo"/>
                <w:noProof/>
              </w:rPr>
              <w:t>Características de la información.</w:t>
            </w:r>
            <w:r w:rsidR="00CD18F2">
              <w:rPr>
                <w:noProof/>
                <w:webHidden/>
              </w:rPr>
              <w:tab/>
            </w:r>
            <w:r w:rsidR="00CD18F2">
              <w:rPr>
                <w:noProof/>
                <w:webHidden/>
              </w:rPr>
              <w:fldChar w:fldCharType="begin"/>
            </w:r>
            <w:r w:rsidR="00CD18F2">
              <w:rPr>
                <w:noProof/>
                <w:webHidden/>
              </w:rPr>
              <w:instrText xml:space="preserve"> PAGEREF _Toc128356040 \h </w:instrText>
            </w:r>
            <w:r w:rsidR="00CD18F2">
              <w:rPr>
                <w:noProof/>
                <w:webHidden/>
              </w:rPr>
            </w:r>
            <w:r w:rsidR="00CD18F2">
              <w:rPr>
                <w:noProof/>
                <w:webHidden/>
              </w:rPr>
              <w:fldChar w:fldCharType="separate"/>
            </w:r>
            <w:r w:rsidR="00CD18F2">
              <w:rPr>
                <w:noProof/>
                <w:webHidden/>
              </w:rPr>
              <w:t>37</w:t>
            </w:r>
            <w:r w:rsidR="00CD18F2">
              <w:rPr>
                <w:noProof/>
                <w:webHidden/>
              </w:rPr>
              <w:fldChar w:fldCharType="end"/>
            </w:r>
          </w:hyperlink>
        </w:p>
        <w:p w14:paraId="0B825090" w14:textId="18C31611" w:rsidR="00CD18F2" w:rsidRDefault="00000000">
          <w:pPr>
            <w:pStyle w:val="TDC3"/>
            <w:tabs>
              <w:tab w:val="left" w:pos="1860"/>
              <w:tab w:val="right" w:leader="dot" w:pos="8976"/>
            </w:tabs>
            <w:rPr>
              <w:rFonts w:asciiTheme="minorHAnsi" w:eastAsiaTheme="minorEastAsia" w:hAnsiTheme="minorHAnsi"/>
              <w:noProof/>
              <w:sz w:val="22"/>
              <w:lang w:val="es-419" w:eastAsia="es-419"/>
            </w:rPr>
          </w:pPr>
          <w:hyperlink w:anchor="_Toc128356041" w:history="1">
            <w:r w:rsidR="00CD18F2" w:rsidRPr="009B2B25">
              <w:rPr>
                <w:rStyle w:val="Hipervnculo"/>
                <w:noProof/>
              </w:rPr>
              <w:t>2.3.2</w:t>
            </w:r>
            <w:r w:rsidR="00CD18F2">
              <w:rPr>
                <w:rFonts w:asciiTheme="minorHAnsi" w:eastAsiaTheme="minorEastAsia" w:hAnsiTheme="minorHAnsi"/>
                <w:noProof/>
                <w:sz w:val="22"/>
                <w:lang w:val="es-419" w:eastAsia="es-419"/>
              </w:rPr>
              <w:tab/>
            </w:r>
            <w:r w:rsidR="00CD18F2" w:rsidRPr="009B2B25">
              <w:rPr>
                <w:rStyle w:val="Hipervnculo"/>
                <w:noProof/>
              </w:rPr>
              <w:t>Información en el contexto Tecnológico.</w:t>
            </w:r>
            <w:r w:rsidR="00CD18F2">
              <w:rPr>
                <w:noProof/>
                <w:webHidden/>
              </w:rPr>
              <w:tab/>
            </w:r>
            <w:r w:rsidR="00CD18F2">
              <w:rPr>
                <w:noProof/>
                <w:webHidden/>
              </w:rPr>
              <w:fldChar w:fldCharType="begin"/>
            </w:r>
            <w:r w:rsidR="00CD18F2">
              <w:rPr>
                <w:noProof/>
                <w:webHidden/>
              </w:rPr>
              <w:instrText xml:space="preserve"> PAGEREF _Toc128356041 \h </w:instrText>
            </w:r>
            <w:r w:rsidR="00CD18F2">
              <w:rPr>
                <w:noProof/>
                <w:webHidden/>
              </w:rPr>
            </w:r>
            <w:r w:rsidR="00CD18F2">
              <w:rPr>
                <w:noProof/>
                <w:webHidden/>
              </w:rPr>
              <w:fldChar w:fldCharType="separate"/>
            </w:r>
            <w:r w:rsidR="00CD18F2">
              <w:rPr>
                <w:noProof/>
                <w:webHidden/>
              </w:rPr>
              <w:t>38</w:t>
            </w:r>
            <w:r w:rsidR="00CD18F2">
              <w:rPr>
                <w:noProof/>
                <w:webHidden/>
              </w:rPr>
              <w:fldChar w:fldCharType="end"/>
            </w:r>
          </w:hyperlink>
        </w:p>
        <w:p w14:paraId="21594F40" w14:textId="1C9C790A" w:rsidR="00CD18F2" w:rsidRDefault="00000000">
          <w:pPr>
            <w:pStyle w:val="TDC2"/>
            <w:tabs>
              <w:tab w:val="left" w:pos="1540"/>
              <w:tab w:val="right" w:leader="dot" w:pos="8976"/>
            </w:tabs>
            <w:rPr>
              <w:rFonts w:asciiTheme="minorHAnsi" w:eastAsiaTheme="minorEastAsia" w:hAnsiTheme="minorHAnsi"/>
              <w:noProof/>
              <w:sz w:val="22"/>
              <w:lang w:val="es-419" w:eastAsia="es-419"/>
            </w:rPr>
          </w:pPr>
          <w:hyperlink w:anchor="_Toc128356076" w:history="1">
            <w:r w:rsidR="00CD18F2" w:rsidRPr="009B2B25">
              <w:rPr>
                <w:rStyle w:val="Hipervnculo"/>
                <w:noProof/>
              </w:rPr>
              <w:t>2.4</w:t>
            </w:r>
            <w:r w:rsidR="00CD18F2">
              <w:rPr>
                <w:rFonts w:asciiTheme="minorHAnsi" w:eastAsiaTheme="minorEastAsia" w:hAnsiTheme="minorHAnsi"/>
                <w:noProof/>
                <w:sz w:val="22"/>
                <w:lang w:val="es-419" w:eastAsia="es-419"/>
              </w:rPr>
              <w:tab/>
            </w:r>
            <w:r w:rsidR="00CD18F2" w:rsidRPr="009B2B25">
              <w:rPr>
                <w:rStyle w:val="Hipervnculo"/>
                <w:noProof/>
              </w:rPr>
              <w:t>TEORÍA GENERAL DE LOS SISTEMAS</w:t>
            </w:r>
            <w:r w:rsidR="00CD18F2">
              <w:rPr>
                <w:noProof/>
                <w:webHidden/>
              </w:rPr>
              <w:tab/>
            </w:r>
            <w:r w:rsidR="00CD18F2">
              <w:rPr>
                <w:noProof/>
                <w:webHidden/>
              </w:rPr>
              <w:fldChar w:fldCharType="begin"/>
            </w:r>
            <w:r w:rsidR="00CD18F2">
              <w:rPr>
                <w:noProof/>
                <w:webHidden/>
              </w:rPr>
              <w:instrText xml:space="preserve"> PAGEREF _Toc128356076 \h </w:instrText>
            </w:r>
            <w:r w:rsidR="00CD18F2">
              <w:rPr>
                <w:noProof/>
                <w:webHidden/>
              </w:rPr>
            </w:r>
            <w:r w:rsidR="00CD18F2">
              <w:rPr>
                <w:noProof/>
                <w:webHidden/>
              </w:rPr>
              <w:fldChar w:fldCharType="separate"/>
            </w:r>
            <w:r w:rsidR="00CD18F2">
              <w:rPr>
                <w:noProof/>
                <w:webHidden/>
              </w:rPr>
              <w:t>39</w:t>
            </w:r>
            <w:r w:rsidR="00CD18F2">
              <w:rPr>
                <w:noProof/>
                <w:webHidden/>
              </w:rPr>
              <w:fldChar w:fldCharType="end"/>
            </w:r>
          </w:hyperlink>
        </w:p>
        <w:p w14:paraId="7A4200CB" w14:textId="124F4710" w:rsidR="00CD18F2" w:rsidRDefault="00000000">
          <w:pPr>
            <w:pStyle w:val="TDC2"/>
            <w:tabs>
              <w:tab w:val="left" w:pos="1540"/>
              <w:tab w:val="right" w:leader="dot" w:pos="8976"/>
            </w:tabs>
            <w:rPr>
              <w:rFonts w:asciiTheme="minorHAnsi" w:eastAsiaTheme="minorEastAsia" w:hAnsiTheme="minorHAnsi"/>
              <w:noProof/>
              <w:sz w:val="22"/>
              <w:lang w:val="es-419" w:eastAsia="es-419"/>
            </w:rPr>
          </w:pPr>
          <w:hyperlink w:anchor="_Toc128356099" w:history="1">
            <w:r w:rsidR="00CD18F2" w:rsidRPr="009B2B25">
              <w:rPr>
                <w:rStyle w:val="Hipervnculo"/>
                <w:noProof/>
              </w:rPr>
              <w:t>2.5</w:t>
            </w:r>
            <w:r w:rsidR="00CD18F2">
              <w:rPr>
                <w:rFonts w:asciiTheme="minorHAnsi" w:eastAsiaTheme="minorEastAsia" w:hAnsiTheme="minorHAnsi"/>
                <w:noProof/>
                <w:sz w:val="22"/>
                <w:lang w:val="es-419" w:eastAsia="es-419"/>
              </w:rPr>
              <w:tab/>
            </w:r>
            <w:r w:rsidR="00CD18F2" w:rsidRPr="009B2B25">
              <w:rPr>
                <w:rStyle w:val="Hipervnculo"/>
                <w:noProof/>
              </w:rPr>
              <w:t>SISTEMA</w:t>
            </w:r>
            <w:r w:rsidR="00CD18F2">
              <w:rPr>
                <w:noProof/>
                <w:webHidden/>
              </w:rPr>
              <w:tab/>
            </w:r>
            <w:r w:rsidR="00CD18F2">
              <w:rPr>
                <w:noProof/>
                <w:webHidden/>
              </w:rPr>
              <w:fldChar w:fldCharType="begin"/>
            </w:r>
            <w:r w:rsidR="00CD18F2">
              <w:rPr>
                <w:noProof/>
                <w:webHidden/>
              </w:rPr>
              <w:instrText xml:space="preserve"> PAGEREF _Toc128356099 \h </w:instrText>
            </w:r>
            <w:r w:rsidR="00CD18F2">
              <w:rPr>
                <w:noProof/>
                <w:webHidden/>
              </w:rPr>
            </w:r>
            <w:r w:rsidR="00CD18F2">
              <w:rPr>
                <w:noProof/>
                <w:webHidden/>
              </w:rPr>
              <w:fldChar w:fldCharType="separate"/>
            </w:r>
            <w:r w:rsidR="00CD18F2">
              <w:rPr>
                <w:noProof/>
                <w:webHidden/>
              </w:rPr>
              <w:t>40</w:t>
            </w:r>
            <w:r w:rsidR="00CD18F2">
              <w:rPr>
                <w:noProof/>
                <w:webHidden/>
              </w:rPr>
              <w:fldChar w:fldCharType="end"/>
            </w:r>
          </w:hyperlink>
        </w:p>
        <w:p w14:paraId="512574F0" w14:textId="6C10C8DE" w:rsidR="00CD18F2" w:rsidRDefault="00000000">
          <w:pPr>
            <w:pStyle w:val="TDC3"/>
            <w:tabs>
              <w:tab w:val="left" w:pos="2040"/>
              <w:tab w:val="right" w:leader="dot" w:pos="8976"/>
            </w:tabs>
            <w:rPr>
              <w:rFonts w:asciiTheme="minorHAnsi" w:eastAsiaTheme="minorEastAsia" w:hAnsiTheme="minorHAnsi"/>
              <w:noProof/>
              <w:sz w:val="22"/>
              <w:lang w:val="es-419" w:eastAsia="es-419"/>
            </w:rPr>
          </w:pPr>
          <w:hyperlink w:anchor="_Toc128356111" w:history="1">
            <w:r w:rsidR="00CD18F2" w:rsidRPr="009B2B25">
              <w:rPr>
                <w:rStyle w:val="Hipervnculo"/>
                <w:iCs/>
                <w:noProof/>
              </w:rPr>
              <w:t>2.5.1.1</w:t>
            </w:r>
            <w:r w:rsidR="00CD18F2">
              <w:rPr>
                <w:rFonts w:asciiTheme="minorHAnsi" w:eastAsiaTheme="minorEastAsia" w:hAnsiTheme="minorHAnsi"/>
                <w:noProof/>
                <w:sz w:val="22"/>
                <w:lang w:val="es-419" w:eastAsia="es-419"/>
              </w:rPr>
              <w:tab/>
            </w:r>
            <w:r w:rsidR="00CD18F2" w:rsidRPr="009B2B25">
              <w:rPr>
                <w:rStyle w:val="Hipervnculo"/>
                <w:iCs/>
                <w:noProof/>
              </w:rPr>
              <w:t>Características De Los Sistemas</w:t>
            </w:r>
            <w:r w:rsidR="00CD18F2">
              <w:rPr>
                <w:noProof/>
                <w:webHidden/>
              </w:rPr>
              <w:tab/>
            </w:r>
            <w:r w:rsidR="00CD18F2">
              <w:rPr>
                <w:noProof/>
                <w:webHidden/>
              </w:rPr>
              <w:fldChar w:fldCharType="begin"/>
            </w:r>
            <w:r w:rsidR="00CD18F2">
              <w:rPr>
                <w:noProof/>
                <w:webHidden/>
              </w:rPr>
              <w:instrText xml:space="preserve"> PAGEREF _Toc128356111 \h </w:instrText>
            </w:r>
            <w:r w:rsidR="00CD18F2">
              <w:rPr>
                <w:noProof/>
                <w:webHidden/>
              </w:rPr>
            </w:r>
            <w:r w:rsidR="00CD18F2">
              <w:rPr>
                <w:noProof/>
                <w:webHidden/>
              </w:rPr>
              <w:fldChar w:fldCharType="separate"/>
            </w:r>
            <w:r w:rsidR="00CD18F2">
              <w:rPr>
                <w:noProof/>
                <w:webHidden/>
              </w:rPr>
              <w:t>41</w:t>
            </w:r>
            <w:r w:rsidR="00CD18F2">
              <w:rPr>
                <w:noProof/>
                <w:webHidden/>
              </w:rPr>
              <w:fldChar w:fldCharType="end"/>
            </w:r>
          </w:hyperlink>
        </w:p>
        <w:p w14:paraId="25040B82" w14:textId="0D2D3C51" w:rsidR="00CD18F2" w:rsidRDefault="00000000">
          <w:pPr>
            <w:pStyle w:val="TDC3"/>
            <w:tabs>
              <w:tab w:val="left" w:pos="1860"/>
              <w:tab w:val="right" w:leader="dot" w:pos="8976"/>
            </w:tabs>
            <w:rPr>
              <w:rFonts w:asciiTheme="minorHAnsi" w:eastAsiaTheme="minorEastAsia" w:hAnsiTheme="minorHAnsi"/>
              <w:noProof/>
              <w:sz w:val="22"/>
              <w:lang w:val="es-419" w:eastAsia="es-419"/>
            </w:rPr>
          </w:pPr>
          <w:hyperlink w:anchor="_Toc128356112" w:history="1">
            <w:r w:rsidR="00CD18F2" w:rsidRPr="009B2B25">
              <w:rPr>
                <w:rStyle w:val="Hipervnculo"/>
                <w:noProof/>
              </w:rPr>
              <w:t>2.5.2</w:t>
            </w:r>
            <w:r w:rsidR="00CD18F2">
              <w:rPr>
                <w:rFonts w:asciiTheme="minorHAnsi" w:eastAsiaTheme="minorEastAsia" w:hAnsiTheme="minorHAnsi"/>
                <w:noProof/>
                <w:sz w:val="22"/>
                <w:lang w:val="es-419" w:eastAsia="es-419"/>
              </w:rPr>
              <w:tab/>
            </w:r>
            <w:r w:rsidR="00CD18F2" w:rsidRPr="009B2B25">
              <w:rPr>
                <w:rStyle w:val="Hipervnculo"/>
                <w:noProof/>
              </w:rPr>
              <w:t>Principios de los Sistemas.</w:t>
            </w:r>
            <w:r w:rsidR="00CD18F2">
              <w:rPr>
                <w:noProof/>
                <w:webHidden/>
              </w:rPr>
              <w:tab/>
            </w:r>
            <w:r w:rsidR="00CD18F2">
              <w:rPr>
                <w:noProof/>
                <w:webHidden/>
              </w:rPr>
              <w:fldChar w:fldCharType="begin"/>
            </w:r>
            <w:r w:rsidR="00CD18F2">
              <w:rPr>
                <w:noProof/>
                <w:webHidden/>
              </w:rPr>
              <w:instrText xml:space="preserve"> PAGEREF _Toc128356112 \h </w:instrText>
            </w:r>
            <w:r w:rsidR="00CD18F2">
              <w:rPr>
                <w:noProof/>
                <w:webHidden/>
              </w:rPr>
            </w:r>
            <w:r w:rsidR="00CD18F2">
              <w:rPr>
                <w:noProof/>
                <w:webHidden/>
              </w:rPr>
              <w:fldChar w:fldCharType="separate"/>
            </w:r>
            <w:r w:rsidR="00CD18F2">
              <w:rPr>
                <w:noProof/>
                <w:webHidden/>
              </w:rPr>
              <w:t>42</w:t>
            </w:r>
            <w:r w:rsidR="00CD18F2">
              <w:rPr>
                <w:noProof/>
                <w:webHidden/>
              </w:rPr>
              <w:fldChar w:fldCharType="end"/>
            </w:r>
          </w:hyperlink>
        </w:p>
        <w:p w14:paraId="273A386B" w14:textId="0DE86A41" w:rsidR="00CD18F2" w:rsidRDefault="00000000">
          <w:pPr>
            <w:pStyle w:val="TDC3"/>
            <w:tabs>
              <w:tab w:val="left" w:pos="1860"/>
              <w:tab w:val="right" w:leader="dot" w:pos="8976"/>
            </w:tabs>
            <w:rPr>
              <w:rFonts w:asciiTheme="minorHAnsi" w:eastAsiaTheme="minorEastAsia" w:hAnsiTheme="minorHAnsi"/>
              <w:noProof/>
              <w:sz w:val="22"/>
              <w:lang w:val="es-419" w:eastAsia="es-419"/>
            </w:rPr>
          </w:pPr>
          <w:hyperlink w:anchor="_Toc128356113" w:history="1">
            <w:r w:rsidR="00CD18F2" w:rsidRPr="009B2B25">
              <w:rPr>
                <w:rStyle w:val="Hipervnculo"/>
                <w:noProof/>
              </w:rPr>
              <w:t>2.5.3</w:t>
            </w:r>
            <w:r w:rsidR="00CD18F2">
              <w:rPr>
                <w:rFonts w:asciiTheme="minorHAnsi" w:eastAsiaTheme="minorEastAsia" w:hAnsiTheme="minorHAnsi"/>
                <w:noProof/>
                <w:sz w:val="22"/>
                <w:lang w:val="es-419" w:eastAsia="es-419"/>
              </w:rPr>
              <w:tab/>
            </w:r>
            <w:r w:rsidR="00CD18F2" w:rsidRPr="009B2B25">
              <w:rPr>
                <w:rStyle w:val="Hipervnculo"/>
                <w:noProof/>
              </w:rPr>
              <w:t>Elementos de los Sistemas.</w:t>
            </w:r>
            <w:r w:rsidR="00CD18F2">
              <w:rPr>
                <w:noProof/>
                <w:webHidden/>
              </w:rPr>
              <w:tab/>
            </w:r>
            <w:r w:rsidR="00CD18F2">
              <w:rPr>
                <w:noProof/>
                <w:webHidden/>
              </w:rPr>
              <w:fldChar w:fldCharType="begin"/>
            </w:r>
            <w:r w:rsidR="00CD18F2">
              <w:rPr>
                <w:noProof/>
                <w:webHidden/>
              </w:rPr>
              <w:instrText xml:space="preserve"> PAGEREF _Toc128356113 \h </w:instrText>
            </w:r>
            <w:r w:rsidR="00CD18F2">
              <w:rPr>
                <w:noProof/>
                <w:webHidden/>
              </w:rPr>
            </w:r>
            <w:r w:rsidR="00CD18F2">
              <w:rPr>
                <w:noProof/>
                <w:webHidden/>
              </w:rPr>
              <w:fldChar w:fldCharType="separate"/>
            </w:r>
            <w:r w:rsidR="00CD18F2">
              <w:rPr>
                <w:noProof/>
                <w:webHidden/>
              </w:rPr>
              <w:t>43</w:t>
            </w:r>
            <w:r w:rsidR="00CD18F2">
              <w:rPr>
                <w:noProof/>
                <w:webHidden/>
              </w:rPr>
              <w:fldChar w:fldCharType="end"/>
            </w:r>
          </w:hyperlink>
        </w:p>
        <w:p w14:paraId="7F933191" w14:textId="6C0B96E5" w:rsidR="00CD18F2" w:rsidRDefault="00000000">
          <w:pPr>
            <w:pStyle w:val="TDC2"/>
            <w:tabs>
              <w:tab w:val="left" w:pos="1540"/>
              <w:tab w:val="right" w:leader="dot" w:pos="8976"/>
            </w:tabs>
            <w:rPr>
              <w:rFonts w:asciiTheme="minorHAnsi" w:eastAsiaTheme="minorEastAsia" w:hAnsiTheme="minorHAnsi"/>
              <w:noProof/>
              <w:sz w:val="22"/>
              <w:lang w:val="es-419" w:eastAsia="es-419"/>
            </w:rPr>
          </w:pPr>
          <w:hyperlink w:anchor="_Toc128356114" w:history="1">
            <w:r w:rsidR="00CD18F2" w:rsidRPr="009B2B25">
              <w:rPr>
                <w:rStyle w:val="Hipervnculo"/>
                <w:noProof/>
              </w:rPr>
              <w:t>2.6</w:t>
            </w:r>
            <w:r w:rsidR="00CD18F2">
              <w:rPr>
                <w:rFonts w:asciiTheme="minorHAnsi" w:eastAsiaTheme="minorEastAsia" w:hAnsiTheme="minorHAnsi"/>
                <w:noProof/>
                <w:sz w:val="22"/>
                <w:lang w:val="es-419" w:eastAsia="es-419"/>
              </w:rPr>
              <w:tab/>
            </w:r>
            <w:r w:rsidR="00CD18F2" w:rsidRPr="009B2B25">
              <w:rPr>
                <w:rStyle w:val="Hipervnculo"/>
                <w:noProof/>
              </w:rPr>
              <w:t>SISTEMA DE INFORMACIÓN</w:t>
            </w:r>
            <w:r w:rsidR="00CD18F2">
              <w:rPr>
                <w:noProof/>
                <w:webHidden/>
              </w:rPr>
              <w:tab/>
            </w:r>
            <w:r w:rsidR="00CD18F2">
              <w:rPr>
                <w:noProof/>
                <w:webHidden/>
              </w:rPr>
              <w:fldChar w:fldCharType="begin"/>
            </w:r>
            <w:r w:rsidR="00CD18F2">
              <w:rPr>
                <w:noProof/>
                <w:webHidden/>
              </w:rPr>
              <w:instrText xml:space="preserve"> PAGEREF _Toc128356114 \h </w:instrText>
            </w:r>
            <w:r w:rsidR="00CD18F2">
              <w:rPr>
                <w:noProof/>
                <w:webHidden/>
              </w:rPr>
            </w:r>
            <w:r w:rsidR="00CD18F2">
              <w:rPr>
                <w:noProof/>
                <w:webHidden/>
              </w:rPr>
              <w:fldChar w:fldCharType="separate"/>
            </w:r>
            <w:r w:rsidR="00CD18F2">
              <w:rPr>
                <w:noProof/>
                <w:webHidden/>
              </w:rPr>
              <w:t>44</w:t>
            </w:r>
            <w:r w:rsidR="00CD18F2">
              <w:rPr>
                <w:noProof/>
                <w:webHidden/>
              </w:rPr>
              <w:fldChar w:fldCharType="end"/>
            </w:r>
          </w:hyperlink>
        </w:p>
        <w:p w14:paraId="4CE17991" w14:textId="41B158C1" w:rsidR="00CD18F2" w:rsidRDefault="00000000">
          <w:pPr>
            <w:pStyle w:val="TDC3"/>
            <w:tabs>
              <w:tab w:val="left" w:pos="1860"/>
              <w:tab w:val="right" w:leader="dot" w:pos="8976"/>
            </w:tabs>
            <w:rPr>
              <w:rFonts w:asciiTheme="minorHAnsi" w:eastAsiaTheme="minorEastAsia" w:hAnsiTheme="minorHAnsi"/>
              <w:noProof/>
              <w:sz w:val="22"/>
              <w:lang w:val="es-419" w:eastAsia="es-419"/>
            </w:rPr>
          </w:pPr>
          <w:hyperlink w:anchor="_Toc128356115" w:history="1">
            <w:r w:rsidR="00CD18F2" w:rsidRPr="009B2B25">
              <w:rPr>
                <w:rStyle w:val="Hipervnculo"/>
                <w:noProof/>
              </w:rPr>
              <w:t>2.6.1</w:t>
            </w:r>
            <w:r w:rsidR="00CD18F2">
              <w:rPr>
                <w:rFonts w:asciiTheme="minorHAnsi" w:eastAsiaTheme="minorEastAsia" w:hAnsiTheme="minorHAnsi"/>
                <w:noProof/>
                <w:sz w:val="22"/>
                <w:lang w:val="es-419" w:eastAsia="es-419"/>
              </w:rPr>
              <w:tab/>
            </w:r>
            <w:r w:rsidR="00CD18F2" w:rsidRPr="009B2B25">
              <w:rPr>
                <w:rStyle w:val="Hipervnculo"/>
                <w:noProof/>
              </w:rPr>
              <w:t>Tipos de Sistemas de Información.</w:t>
            </w:r>
            <w:r w:rsidR="00CD18F2">
              <w:rPr>
                <w:noProof/>
                <w:webHidden/>
              </w:rPr>
              <w:tab/>
            </w:r>
            <w:r w:rsidR="00CD18F2">
              <w:rPr>
                <w:noProof/>
                <w:webHidden/>
              </w:rPr>
              <w:fldChar w:fldCharType="begin"/>
            </w:r>
            <w:r w:rsidR="00CD18F2">
              <w:rPr>
                <w:noProof/>
                <w:webHidden/>
              </w:rPr>
              <w:instrText xml:space="preserve"> PAGEREF _Toc128356115 \h </w:instrText>
            </w:r>
            <w:r w:rsidR="00CD18F2">
              <w:rPr>
                <w:noProof/>
                <w:webHidden/>
              </w:rPr>
            </w:r>
            <w:r w:rsidR="00CD18F2">
              <w:rPr>
                <w:noProof/>
                <w:webHidden/>
              </w:rPr>
              <w:fldChar w:fldCharType="separate"/>
            </w:r>
            <w:r w:rsidR="00CD18F2">
              <w:rPr>
                <w:noProof/>
                <w:webHidden/>
              </w:rPr>
              <w:t>45</w:t>
            </w:r>
            <w:r w:rsidR="00CD18F2">
              <w:rPr>
                <w:noProof/>
                <w:webHidden/>
              </w:rPr>
              <w:fldChar w:fldCharType="end"/>
            </w:r>
          </w:hyperlink>
        </w:p>
        <w:p w14:paraId="01018D1E" w14:textId="40F1E806" w:rsidR="00CD18F2" w:rsidRDefault="00000000">
          <w:pPr>
            <w:pStyle w:val="TDC3"/>
            <w:tabs>
              <w:tab w:val="left" w:pos="1860"/>
              <w:tab w:val="right" w:leader="dot" w:pos="8976"/>
            </w:tabs>
            <w:rPr>
              <w:rFonts w:asciiTheme="minorHAnsi" w:eastAsiaTheme="minorEastAsia" w:hAnsiTheme="minorHAnsi"/>
              <w:noProof/>
              <w:sz w:val="22"/>
              <w:lang w:val="es-419" w:eastAsia="es-419"/>
            </w:rPr>
          </w:pPr>
          <w:hyperlink w:anchor="_Toc128356116" w:history="1">
            <w:r w:rsidR="00CD18F2" w:rsidRPr="009B2B25">
              <w:rPr>
                <w:rStyle w:val="Hipervnculo"/>
                <w:noProof/>
              </w:rPr>
              <w:t>2.6.2</w:t>
            </w:r>
            <w:r w:rsidR="00CD18F2">
              <w:rPr>
                <w:rFonts w:asciiTheme="minorHAnsi" w:eastAsiaTheme="minorEastAsia" w:hAnsiTheme="minorHAnsi"/>
                <w:noProof/>
                <w:sz w:val="22"/>
                <w:lang w:val="es-419" w:eastAsia="es-419"/>
              </w:rPr>
              <w:tab/>
            </w:r>
            <w:r w:rsidR="00CD18F2" w:rsidRPr="009B2B25">
              <w:rPr>
                <w:rStyle w:val="Hipervnculo"/>
                <w:noProof/>
              </w:rPr>
              <w:t>Funciones de un Sistema de Información.</w:t>
            </w:r>
            <w:r w:rsidR="00CD18F2">
              <w:rPr>
                <w:noProof/>
                <w:webHidden/>
              </w:rPr>
              <w:tab/>
            </w:r>
            <w:r w:rsidR="00CD18F2">
              <w:rPr>
                <w:noProof/>
                <w:webHidden/>
              </w:rPr>
              <w:fldChar w:fldCharType="begin"/>
            </w:r>
            <w:r w:rsidR="00CD18F2">
              <w:rPr>
                <w:noProof/>
                <w:webHidden/>
              </w:rPr>
              <w:instrText xml:space="preserve"> PAGEREF _Toc128356116 \h </w:instrText>
            </w:r>
            <w:r w:rsidR="00CD18F2">
              <w:rPr>
                <w:noProof/>
                <w:webHidden/>
              </w:rPr>
            </w:r>
            <w:r w:rsidR="00CD18F2">
              <w:rPr>
                <w:noProof/>
                <w:webHidden/>
              </w:rPr>
              <w:fldChar w:fldCharType="separate"/>
            </w:r>
            <w:r w:rsidR="00CD18F2">
              <w:rPr>
                <w:noProof/>
                <w:webHidden/>
              </w:rPr>
              <w:t>47</w:t>
            </w:r>
            <w:r w:rsidR="00CD18F2">
              <w:rPr>
                <w:noProof/>
                <w:webHidden/>
              </w:rPr>
              <w:fldChar w:fldCharType="end"/>
            </w:r>
          </w:hyperlink>
        </w:p>
        <w:p w14:paraId="338F586B" w14:textId="585C398E" w:rsidR="00CD18F2" w:rsidRDefault="00000000">
          <w:pPr>
            <w:pStyle w:val="TDC2"/>
            <w:tabs>
              <w:tab w:val="left" w:pos="1540"/>
              <w:tab w:val="right" w:leader="dot" w:pos="8976"/>
            </w:tabs>
            <w:rPr>
              <w:rFonts w:asciiTheme="minorHAnsi" w:eastAsiaTheme="minorEastAsia" w:hAnsiTheme="minorHAnsi"/>
              <w:noProof/>
              <w:sz w:val="22"/>
              <w:lang w:val="es-419" w:eastAsia="es-419"/>
            </w:rPr>
          </w:pPr>
          <w:hyperlink w:anchor="_Toc128356124" w:history="1">
            <w:r w:rsidR="00CD18F2" w:rsidRPr="009B2B25">
              <w:rPr>
                <w:rStyle w:val="Hipervnculo"/>
                <w:noProof/>
              </w:rPr>
              <w:t>2.7</w:t>
            </w:r>
            <w:r w:rsidR="00CD18F2">
              <w:rPr>
                <w:rFonts w:asciiTheme="minorHAnsi" w:eastAsiaTheme="minorEastAsia" w:hAnsiTheme="minorHAnsi"/>
                <w:noProof/>
                <w:sz w:val="22"/>
                <w:lang w:val="es-419" w:eastAsia="es-419"/>
              </w:rPr>
              <w:tab/>
            </w:r>
            <w:r w:rsidR="00CD18F2" w:rsidRPr="009B2B25">
              <w:rPr>
                <w:rStyle w:val="Hipervnculo"/>
                <w:noProof/>
              </w:rPr>
              <w:t>HISTORIA CLINICA</w:t>
            </w:r>
            <w:r w:rsidR="00CD18F2">
              <w:rPr>
                <w:noProof/>
                <w:webHidden/>
              </w:rPr>
              <w:tab/>
            </w:r>
            <w:r w:rsidR="00CD18F2">
              <w:rPr>
                <w:noProof/>
                <w:webHidden/>
              </w:rPr>
              <w:fldChar w:fldCharType="begin"/>
            </w:r>
            <w:r w:rsidR="00CD18F2">
              <w:rPr>
                <w:noProof/>
                <w:webHidden/>
              </w:rPr>
              <w:instrText xml:space="preserve"> PAGEREF _Toc128356124 \h </w:instrText>
            </w:r>
            <w:r w:rsidR="00CD18F2">
              <w:rPr>
                <w:noProof/>
                <w:webHidden/>
              </w:rPr>
            </w:r>
            <w:r w:rsidR="00CD18F2">
              <w:rPr>
                <w:noProof/>
                <w:webHidden/>
              </w:rPr>
              <w:fldChar w:fldCharType="separate"/>
            </w:r>
            <w:r w:rsidR="00CD18F2">
              <w:rPr>
                <w:noProof/>
                <w:webHidden/>
              </w:rPr>
              <w:t>48</w:t>
            </w:r>
            <w:r w:rsidR="00CD18F2">
              <w:rPr>
                <w:noProof/>
                <w:webHidden/>
              </w:rPr>
              <w:fldChar w:fldCharType="end"/>
            </w:r>
          </w:hyperlink>
        </w:p>
        <w:p w14:paraId="1D3FD445" w14:textId="6F220B40" w:rsidR="00CD18F2" w:rsidRDefault="00000000">
          <w:pPr>
            <w:pStyle w:val="TDC3"/>
            <w:tabs>
              <w:tab w:val="left" w:pos="1860"/>
              <w:tab w:val="right" w:leader="dot" w:pos="8976"/>
            </w:tabs>
            <w:rPr>
              <w:rFonts w:asciiTheme="minorHAnsi" w:eastAsiaTheme="minorEastAsia" w:hAnsiTheme="minorHAnsi"/>
              <w:noProof/>
              <w:sz w:val="22"/>
              <w:lang w:val="es-419" w:eastAsia="es-419"/>
            </w:rPr>
          </w:pPr>
          <w:hyperlink w:anchor="_Toc128356133" w:history="1">
            <w:r w:rsidR="00CD18F2" w:rsidRPr="009B2B25">
              <w:rPr>
                <w:rStyle w:val="Hipervnculo"/>
                <w:noProof/>
              </w:rPr>
              <w:t>2.7.1</w:t>
            </w:r>
            <w:r w:rsidR="00CD18F2">
              <w:rPr>
                <w:rFonts w:asciiTheme="minorHAnsi" w:eastAsiaTheme="minorEastAsia" w:hAnsiTheme="minorHAnsi"/>
                <w:noProof/>
                <w:sz w:val="22"/>
                <w:lang w:val="es-419" w:eastAsia="es-419"/>
              </w:rPr>
              <w:tab/>
            </w:r>
            <w:r w:rsidR="00CD18F2" w:rsidRPr="009B2B25">
              <w:rPr>
                <w:rStyle w:val="Hipervnculo"/>
                <w:noProof/>
              </w:rPr>
              <w:t>Características De Una Historia Clínica.</w:t>
            </w:r>
            <w:r w:rsidR="00CD18F2">
              <w:rPr>
                <w:noProof/>
                <w:webHidden/>
              </w:rPr>
              <w:tab/>
            </w:r>
            <w:r w:rsidR="00CD18F2">
              <w:rPr>
                <w:noProof/>
                <w:webHidden/>
              </w:rPr>
              <w:fldChar w:fldCharType="begin"/>
            </w:r>
            <w:r w:rsidR="00CD18F2">
              <w:rPr>
                <w:noProof/>
                <w:webHidden/>
              </w:rPr>
              <w:instrText xml:space="preserve"> PAGEREF _Toc128356133 \h </w:instrText>
            </w:r>
            <w:r w:rsidR="00CD18F2">
              <w:rPr>
                <w:noProof/>
                <w:webHidden/>
              </w:rPr>
            </w:r>
            <w:r w:rsidR="00CD18F2">
              <w:rPr>
                <w:noProof/>
                <w:webHidden/>
              </w:rPr>
              <w:fldChar w:fldCharType="separate"/>
            </w:r>
            <w:r w:rsidR="00CD18F2">
              <w:rPr>
                <w:noProof/>
                <w:webHidden/>
              </w:rPr>
              <w:t>49</w:t>
            </w:r>
            <w:r w:rsidR="00CD18F2">
              <w:rPr>
                <w:noProof/>
                <w:webHidden/>
              </w:rPr>
              <w:fldChar w:fldCharType="end"/>
            </w:r>
          </w:hyperlink>
        </w:p>
        <w:p w14:paraId="34BF206A" w14:textId="481F258B" w:rsidR="00CD18F2" w:rsidRDefault="00000000">
          <w:pPr>
            <w:pStyle w:val="TDC3"/>
            <w:tabs>
              <w:tab w:val="left" w:pos="1860"/>
              <w:tab w:val="right" w:leader="dot" w:pos="8976"/>
            </w:tabs>
            <w:rPr>
              <w:rFonts w:asciiTheme="minorHAnsi" w:eastAsiaTheme="minorEastAsia" w:hAnsiTheme="minorHAnsi"/>
              <w:noProof/>
              <w:sz w:val="22"/>
              <w:lang w:val="es-419" w:eastAsia="es-419"/>
            </w:rPr>
          </w:pPr>
          <w:hyperlink w:anchor="_Toc128356134" w:history="1">
            <w:r w:rsidR="00CD18F2" w:rsidRPr="009B2B25">
              <w:rPr>
                <w:rStyle w:val="Hipervnculo"/>
                <w:noProof/>
              </w:rPr>
              <w:t>2.7.2</w:t>
            </w:r>
            <w:r w:rsidR="00CD18F2">
              <w:rPr>
                <w:rFonts w:asciiTheme="minorHAnsi" w:eastAsiaTheme="minorEastAsia" w:hAnsiTheme="minorHAnsi"/>
                <w:noProof/>
                <w:sz w:val="22"/>
                <w:lang w:val="es-419" w:eastAsia="es-419"/>
              </w:rPr>
              <w:tab/>
            </w:r>
            <w:r w:rsidR="00CD18F2" w:rsidRPr="009B2B25">
              <w:rPr>
                <w:rStyle w:val="Hipervnculo"/>
                <w:noProof/>
              </w:rPr>
              <w:t>Gestión de Historias Clínicas.</w:t>
            </w:r>
            <w:r w:rsidR="00CD18F2">
              <w:rPr>
                <w:noProof/>
                <w:webHidden/>
              </w:rPr>
              <w:tab/>
            </w:r>
            <w:r w:rsidR="00CD18F2">
              <w:rPr>
                <w:noProof/>
                <w:webHidden/>
              </w:rPr>
              <w:fldChar w:fldCharType="begin"/>
            </w:r>
            <w:r w:rsidR="00CD18F2">
              <w:rPr>
                <w:noProof/>
                <w:webHidden/>
              </w:rPr>
              <w:instrText xml:space="preserve"> PAGEREF _Toc128356134 \h </w:instrText>
            </w:r>
            <w:r w:rsidR="00CD18F2">
              <w:rPr>
                <w:noProof/>
                <w:webHidden/>
              </w:rPr>
            </w:r>
            <w:r w:rsidR="00CD18F2">
              <w:rPr>
                <w:noProof/>
                <w:webHidden/>
              </w:rPr>
              <w:fldChar w:fldCharType="separate"/>
            </w:r>
            <w:r w:rsidR="00CD18F2">
              <w:rPr>
                <w:noProof/>
                <w:webHidden/>
              </w:rPr>
              <w:t>51</w:t>
            </w:r>
            <w:r w:rsidR="00CD18F2">
              <w:rPr>
                <w:noProof/>
                <w:webHidden/>
              </w:rPr>
              <w:fldChar w:fldCharType="end"/>
            </w:r>
          </w:hyperlink>
        </w:p>
        <w:p w14:paraId="234B4D53" w14:textId="7FCEC3AC" w:rsidR="00CD18F2" w:rsidRDefault="00000000">
          <w:pPr>
            <w:pStyle w:val="TDC3"/>
            <w:tabs>
              <w:tab w:val="left" w:pos="1860"/>
              <w:tab w:val="right" w:leader="dot" w:pos="8976"/>
            </w:tabs>
            <w:rPr>
              <w:rFonts w:asciiTheme="minorHAnsi" w:eastAsiaTheme="minorEastAsia" w:hAnsiTheme="minorHAnsi"/>
              <w:noProof/>
              <w:sz w:val="22"/>
              <w:lang w:val="es-419" w:eastAsia="es-419"/>
            </w:rPr>
          </w:pPr>
          <w:hyperlink w:anchor="_Toc128356135" w:history="1">
            <w:r w:rsidR="00CD18F2" w:rsidRPr="009B2B25">
              <w:rPr>
                <w:rStyle w:val="Hipervnculo"/>
                <w:noProof/>
              </w:rPr>
              <w:t>2.7.3</w:t>
            </w:r>
            <w:r w:rsidR="00CD18F2">
              <w:rPr>
                <w:rFonts w:asciiTheme="minorHAnsi" w:eastAsiaTheme="minorEastAsia" w:hAnsiTheme="minorHAnsi"/>
                <w:noProof/>
                <w:sz w:val="22"/>
                <w:lang w:val="es-419" w:eastAsia="es-419"/>
              </w:rPr>
              <w:tab/>
            </w:r>
            <w:r w:rsidR="00CD18F2" w:rsidRPr="009B2B25">
              <w:rPr>
                <w:rStyle w:val="Hipervnculo"/>
                <w:noProof/>
              </w:rPr>
              <w:t>Historias Clínicas Electrónicas.</w:t>
            </w:r>
            <w:r w:rsidR="00CD18F2">
              <w:rPr>
                <w:noProof/>
                <w:webHidden/>
              </w:rPr>
              <w:tab/>
            </w:r>
            <w:r w:rsidR="00CD18F2">
              <w:rPr>
                <w:noProof/>
                <w:webHidden/>
              </w:rPr>
              <w:fldChar w:fldCharType="begin"/>
            </w:r>
            <w:r w:rsidR="00CD18F2">
              <w:rPr>
                <w:noProof/>
                <w:webHidden/>
              </w:rPr>
              <w:instrText xml:space="preserve"> PAGEREF _Toc128356135 \h </w:instrText>
            </w:r>
            <w:r w:rsidR="00CD18F2">
              <w:rPr>
                <w:noProof/>
                <w:webHidden/>
              </w:rPr>
            </w:r>
            <w:r w:rsidR="00CD18F2">
              <w:rPr>
                <w:noProof/>
                <w:webHidden/>
              </w:rPr>
              <w:fldChar w:fldCharType="separate"/>
            </w:r>
            <w:r w:rsidR="00CD18F2">
              <w:rPr>
                <w:noProof/>
                <w:webHidden/>
              </w:rPr>
              <w:t>52</w:t>
            </w:r>
            <w:r w:rsidR="00CD18F2">
              <w:rPr>
                <w:noProof/>
                <w:webHidden/>
              </w:rPr>
              <w:fldChar w:fldCharType="end"/>
            </w:r>
          </w:hyperlink>
        </w:p>
        <w:p w14:paraId="1AE23DF0" w14:textId="08994E29" w:rsidR="00CD18F2" w:rsidRDefault="00000000">
          <w:pPr>
            <w:pStyle w:val="TDC2"/>
            <w:tabs>
              <w:tab w:val="left" w:pos="1540"/>
              <w:tab w:val="right" w:leader="dot" w:pos="8976"/>
            </w:tabs>
            <w:rPr>
              <w:rFonts w:asciiTheme="minorHAnsi" w:eastAsiaTheme="minorEastAsia" w:hAnsiTheme="minorHAnsi"/>
              <w:noProof/>
              <w:sz w:val="22"/>
              <w:lang w:val="es-419" w:eastAsia="es-419"/>
            </w:rPr>
          </w:pPr>
          <w:hyperlink w:anchor="_Toc128356136" w:history="1">
            <w:r w:rsidR="00CD18F2" w:rsidRPr="009B2B25">
              <w:rPr>
                <w:rStyle w:val="Hipervnculo"/>
                <w:noProof/>
              </w:rPr>
              <w:t>2.8</w:t>
            </w:r>
            <w:r w:rsidR="00CD18F2">
              <w:rPr>
                <w:rFonts w:asciiTheme="minorHAnsi" w:eastAsiaTheme="minorEastAsia" w:hAnsiTheme="minorHAnsi"/>
                <w:noProof/>
                <w:sz w:val="22"/>
                <w:lang w:val="es-419" w:eastAsia="es-419"/>
              </w:rPr>
              <w:tab/>
            </w:r>
            <w:r w:rsidR="00CD18F2" w:rsidRPr="009B2B25">
              <w:rPr>
                <w:rStyle w:val="Hipervnculo"/>
                <w:noProof/>
              </w:rPr>
              <w:t>MARCO TECNOLÓGICO</w:t>
            </w:r>
            <w:r w:rsidR="00CD18F2">
              <w:rPr>
                <w:noProof/>
                <w:webHidden/>
              </w:rPr>
              <w:tab/>
            </w:r>
            <w:r w:rsidR="00CD18F2">
              <w:rPr>
                <w:noProof/>
                <w:webHidden/>
              </w:rPr>
              <w:fldChar w:fldCharType="begin"/>
            </w:r>
            <w:r w:rsidR="00CD18F2">
              <w:rPr>
                <w:noProof/>
                <w:webHidden/>
              </w:rPr>
              <w:instrText xml:space="preserve"> PAGEREF _Toc128356136 \h </w:instrText>
            </w:r>
            <w:r w:rsidR="00CD18F2">
              <w:rPr>
                <w:noProof/>
                <w:webHidden/>
              </w:rPr>
            </w:r>
            <w:r w:rsidR="00CD18F2">
              <w:rPr>
                <w:noProof/>
                <w:webHidden/>
              </w:rPr>
              <w:fldChar w:fldCharType="separate"/>
            </w:r>
            <w:r w:rsidR="00CD18F2">
              <w:rPr>
                <w:noProof/>
                <w:webHidden/>
              </w:rPr>
              <w:t>53</w:t>
            </w:r>
            <w:r w:rsidR="00CD18F2">
              <w:rPr>
                <w:noProof/>
                <w:webHidden/>
              </w:rPr>
              <w:fldChar w:fldCharType="end"/>
            </w:r>
          </w:hyperlink>
        </w:p>
        <w:p w14:paraId="746ED4AC" w14:textId="168A5741" w:rsidR="00CD18F2" w:rsidRDefault="00000000">
          <w:pPr>
            <w:pStyle w:val="TDC3"/>
            <w:tabs>
              <w:tab w:val="left" w:pos="1860"/>
              <w:tab w:val="right" w:leader="dot" w:pos="8976"/>
            </w:tabs>
            <w:rPr>
              <w:rFonts w:asciiTheme="minorHAnsi" w:eastAsiaTheme="minorEastAsia" w:hAnsiTheme="minorHAnsi"/>
              <w:noProof/>
              <w:sz w:val="22"/>
              <w:lang w:val="es-419" w:eastAsia="es-419"/>
            </w:rPr>
          </w:pPr>
          <w:hyperlink w:anchor="_Toc128356150" w:history="1">
            <w:r w:rsidR="00CD18F2" w:rsidRPr="009B2B25">
              <w:rPr>
                <w:rStyle w:val="Hipervnculo"/>
                <w:noProof/>
              </w:rPr>
              <w:t>2.8.1</w:t>
            </w:r>
            <w:r w:rsidR="00CD18F2">
              <w:rPr>
                <w:rFonts w:asciiTheme="minorHAnsi" w:eastAsiaTheme="minorEastAsia" w:hAnsiTheme="minorHAnsi"/>
                <w:noProof/>
                <w:sz w:val="22"/>
                <w:lang w:val="es-419" w:eastAsia="es-419"/>
              </w:rPr>
              <w:tab/>
            </w:r>
            <w:r w:rsidR="00CD18F2" w:rsidRPr="009B2B25">
              <w:rPr>
                <w:rStyle w:val="Hipervnculo"/>
                <w:noProof/>
              </w:rPr>
              <w:t>El Lenguaje JavaScript.</w:t>
            </w:r>
            <w:r w:rsidR="00CD18F2">
              <w:rPr>
                <w:noProof/>
                <w:webHidden/>
              </w:rPr>
              <w:tab/>
            </w:r>
            <w:r w:rsidR="00CD18F2">
              <w:rPr>
                <w:noProof/>
                <w:webHidden/>
              </w:rPr>
              <w:fldChar w:fldCharType="begin"/>
            </w:r>
            <w:r w:rsidR="00CD18F2">
              <w:rPr>
                <w:noProof/>
                <w:webHidden/>
              </w:rPr>
              <w:instrText xml:space="preserve"> PAGEREF _Toc128356150 \h </w:instrText>
            </w:r>
            <w:r w:rsidR="00CD18F2">
              <w:rPr>
                <w:noProof/>
                <w:webHidden/>
              </w:rPr>
            </w:r>
            <w:r w:rsidR="00CD18F2">
              <w:rPr>
                <w:noProof/>
                <w:webHidden/>
              </w:rPr>
              <w:fldChar w:fldCharType="separate"/>
            </w:r>
            <w:r w:rsidR="00CD18F2">
              <w:rPr>
                <w:noProof/>
                <w:webHidden/>
              </w:rPr>
              <w:t>53</w:t>
            </w:r>
            <w:r w:rsidR="00CD18F2">
              <w:rPr>
                <w:noProof/>
                <w:webHidden/>
              </w:rPr>
              <w:fldChar w:fldCharType="end"/>
            </w:r>
          </w:hyperlink>
        </w:p>
        <w:p w14:paraId="5AE1C0AF" w14:textId="3E1D5ACE" w:rsidR="00CD18F2" w:rsidRDefault="00000000">
          <w:pPr>
            <w:pStyle w:val="TDC3"/>
            <w:tabs>
              <w:tab w:val="left" w:pos="1860"/>
              <w:tab w:val="right" w:leader="dot" w:pos="8976"/>
            </w:tabs>
            <w:rPr>
              <w:rFonts w:asciiTheme="minorHAnsi" w:eastAsiaTheme="minorEastAsia" w:hAnsiTheme="minorHAnsi"/>
              <w:noProof/>
              <w:sz w:val="22"/>
              <w:lang w:val="es-419" w:eastAsia="es-419"/>
            </w:rPr>
          </w:pPr>
          <w:hyperlink w:anchor="_Toc128356165" w:history="1">
            <w:r w:rsidR="00CD18F2" w:rsidRPr="009B2B25">
              <w:rPr>
                <w:rStyle w:val="Hipervnculo"/>
                <w:noProof/>
              </w:rPr>
              <w:t>2.8.2</w:t>
            </w:r>
            <w:r w:rsidR="00CD18F2">
              <w:rPr>
                <w:rFonts w:asciiTheme="minorHAnsi" w:eastAsiaTheme="minorEastAsia" w:hAnsiTheme="minorHAnsi"/>
                <w:noProof/>
                <w:sz w:val="22"/>
                <w:lang w:val="es-419" w:eastAsia="es-419"/>
              </w:rPr>
              <w:tab/>
            </w:r>
            <w:r w:rsidR="00CD18F2" w:rsidRPr="009B2B25">
              <w:rPr>
                <w:rStyle w:val="Hipervnculo"/>
                <w:noProof/>
              </w:rPr>
              <w:t>Node Js.</w:t>
            </w:r>
            <w:r w:rsidR="00CD18F2">
              <w:rPr>
                <w:noProof/>
                <w:webHidden/>
              </w:rPr>
              <w:tab/>
            </w:r>
            <w:r w:rsidR="00CD18F2">
              <w:rPr>
                <w:noProof/>
                <w:webHidden/>
              </w:rPr>
              <w:fldChar w:fldCharType="begin"/>
            </w:r>
            <w:r w:rsidR="00CD18F2">
              <w:rPr>
                <w:noProof/>
                <w:webHidden/>
              </w:rPr>
              <w:instrText xml:space="preserve"> PAGEREF _Toc128356165 \h </w:instrText>
            </w:r>
            <w:r w:rsidR="00CD18F2">
              <w:rPr>
                <w:noProof/>
                <w:webHidden/>
              </w:rPr>
            </w:r>
            <w:r w:rsidR="00CD18F2">
              <w:rPr>
                <w:noProof/>
                <w:webHidden/>
              </w:rPr>
              <w:fldChar w:fldCharType="separate"/>
            </w:r>
            <w:r w:rsidR="00CD18F2">
              <w:rPr>
                <w:noProof/>
                <w:webHidden/>
              </w:rPr>
              <w:t>54</w:t>
            </w:r>
            <w:r w:rsidR="00CD18F2">
              <w:rPr>
                <w:noProof/>
                <w:webHidden/>
              </w:rPr>
              <w:fldChar w:fldCharType="end"/>
            </w:r>
          </w:hyperlink>
        </w:p>
        <w:p w14:paraId="21A9D4EA" w14:textId="1F0D3AF4" w:rsidR="00CD18F2" w:rsidRDefault="00000000">
          <w:pPr>
            <w:pStyle w:val="TDC3"/>
            <w:tabs>
              <w:tab w:val="left" w:pos="1860"/>
              <w:tab w:val="right" w:leader="dot" w:pos="8976"/>
            </w:tabs>
            <w:rPr>
              <w:rFonts w:asciiTheme="minorHAnsi" w:eastAsiaTheme="minorEastAsia" w:hAnsiTheme="minorHAnsi"/>
              <w:noProof/>
              <w:sz w:val="22"/>
              <w:lang w:val="es-419" w:eastAsia="es-419"/>
            </w:rPr>
          </w:pPr>
          <w:hyperlink w:anchor="_Toc128356228" w:history="1">
            <w:r w:rsidR="00CD18F2" w:rsidRPr="009B2B25">
              <w:rPr>
                <w:rStyle w:val="Hipervnculo"/>
                <w:noProof/>
              </w:rPr>
              <w:t>2.8.3</w:t>
            </w:r>
            <w:r w:rsidR="00CD18F2">
              <w:rPr>
                <w:rFonts w:asciiTheme="minorHAnsi" w:eastAsiaTheme="minorEastAsia" w:hAnsiTheme="minorHAnsi"/>
                <w:noProof/>
                <w:sz w:val="22"/>
                <w:lang w:val="es-419" w:eastAsia="es-419"/>
              </w:rPr>
              <w:tab/>
            </w:r>
            <w:r w:rsidR="00CD18F2" w:rsidRPr="009B2B25">
              <w:rPr>
                <w:rStyle w:val="Hipervnculo"/>
                <w:noProof/>
              </w:rPr>
              <w:t>React.</w:t>
            </w:r>
            <w:r w:rsidR="00CD18F2">
              <w:rPr>
                <w:noProof/>
                <w:webHidden/>
              </w:rPr>
              <w:tab/>
            </w:r>
            <w:r w:rsidR="00CD18F2">
              <w:rPr>
                <w:noProof/>
                <w:webHidden/>
              </w:rPr>
              <w:fldChar w:fldCharType="begin"/>
            </w:r>
            <w:r w:rsidR="00CD18F2">
              <w:rPr>
                <w:noProof/>
                <w:webHidden/>
              </w:rPr>
              <w:instrText xml:space="preserve"> PAGEREF _Toc128356228 \h </w:instrText>
            </w:r>
            <w:r w:rsidR="00CD18F2">
              <w:rPr>
                <w:noProof/>
                <w:webHidden/>
              </w:rPr>
            </w:r>
            <w:r w:rsidR="00CD18F2">
              <w:rPr>
                <w:noProof/>
                <w:webHidden/>
              </w:rPr>
              <w:fldChar w:fldCharType="separate"/>
            </w:r>
            <w:r w:rsidR="00CD18F2">
              <w:rPr>
                <w:noProof/>
                <w:webHidden/>
              </w:rPr>
              <w:t>55</w:t>
            </w:r>
            <w:r w:rsidR="00CD18F2">
              <w:rPr>
                <w:noProof/>
                <w:webHidden/>
              </w:rPr>
              <w:fldChar w:fldCharType="end"/>
            </w:r>
          </w:hyperlink>
        </w:p>
        <w:p w14:paraId="0B59D899" w14:textId="78BAC3A1" w:rsidR="00CD18F2" w:rsidRDefault="00000000">
          <w:pPr>
            <w:pStyle w:val="TDC3"/>
            <w:tabs>
              <w:tab w:val="left" w:pos="1860"/>
              <w:tab w:val="right" w:leader="dot" w:pos="8976"/>
            </w:tabs>
            <w:rPr>
              <w:rFonts w:asciiTheme="minorHAnsi" w:eastAsiaTheme="minorEastAsia" w:hAnsiTheme="minorHAnsi"/>
              <w:noProof/>
              <w:sz w:val="22"/>
              <w:lang w:val="es-419" w:eastAsia="es-419"/>
            </w:rPr>
          </w:pPr>
          <w:hyperlink w:anchor="_Toc128356229" w:history="1">
            <w:r w:rsidR="00CD18F2" w:rsidRPr="009B2B25">
              <w:rPr>
                <w:rStyle w:val="Hipervnculo"/>
                <w:noProof/>
              </w:rPr>
              <w:t>2.8.4</w:t>
            </w:r>
            <w:r w:rsidR="00CD18F2">
              <w:rPr>
                <w:rFonts w:asciiTheme="minorHAnsi" w:eastAsiaTheme="minorEastAsia" w:hAnsiTheme="minorHAnsi"/>
                <w:noProof/>
                <w:sz w:val="22"/>
                <w:lang w:val="es-419" w:eastAsia="es-419"/>
              </w:rPr>
              <w:tab/>
            </w:r>
            <w:r w:rsidR="00CD18F2" w:rsidRPr="009B2B25">
              <w:rPr>
                <w:rStyle w:val="Hipervnculo"/>
                <w:noProof/>
              </w:rPr>
              <w:t>PostgreSQL.</w:t>
            </w:r>
            <w:r w:rsidR="00CD18F2">
              <w:rPr>
                <w:noProof/>
                <w:webHidden/>
              </w:rPr>
              <w:tab/>
            </w:r>
            <w:r w:rsidR="00CD18F2">
              <w:rPr>
                <w:noProof/>
                <w:webHidden/>
              </w:rPr>
              <w:fldChar w:fldCharType="begin"/>
            </w:r>
            <w:r w:rsidR="00CD18F2">
              <w:rPr>
                <w:noProof/>
                <w:webHidden/>
              </w:rPr>
              <w:instrText xml:space="preserve"> PAGEREF _Toc128356229 \h </w:instrText>
            </w:r>
            <w:r w:rsidR="00CD18F2">
              <w:rPr>
                <w:noProof/>
                <w:webHidden/>
              </w:rPr>
            </w:r>
            <w:r w:rsidR="00CD18F2">
              <w:rPr>
                <w:noProof/>
                <w:webHidden/>
              </w:rPr>
              <w:fldChar w:fldCharType="separate"/>
            </w:r>
            <w:r w:rsidR="00CD18F2">
              <w:rPr>
                <w:noProof/>
                <w:webHidden/>
              </w:rPr>
              <w:t>56</w:t>
            </w:r>
            <w:r w:rsidR="00CD18F2">
              <w:rPr>
                <w:noProof/>
                <w:webHidden/>
              </w:rPr>
              <w:fldChar w:fldCharType="end"/>
            </w:r>
          </w:hyperlink>
        </w:p>
        <w:p w14:paraId="10D712EB" w14:textId="6F6AB6AD" w:rsidR="00CD18F2" w:rsidRDefault="00000000">
          <w:pPr>
            <w:pStyle w:val="TDC3"/>
            <w:tabs>
              <w:tab w:val="left" w:pos="1860"/>
              <w:tab w:val="right" w:leader="dot" w:pos="8976"/>
            </w:tabs>
            <w:rPr>
              <w:rFonts w:asciiTheme="minorHAnsi" w:eastAsiaTheme="minorEastAsia" w:hAnsiTheme="minorHAnsi"/>
              <w:noProof/>
              <w:sz w:val="22"/>
              <w:lang w:val="es-419" w:eastAsia="es-419"/>
            </w:rPr>
          </w:pPr>
          <w:hyperlink w:anchor="_Toc128356230" w:history="1">
            <w:r w:rsidR="00CD18F2" w:rsidRPr="009B2B25">
              <w:rPr>
                <w:rStyle w:val="Hipervnculo"/>
                <w:noProof/>
              </w:rPr>
              <w:t>2.8.5</w:t>
            </w:r>
            <w:r w:rsidR="00CD18F2">
              <w:rPr>
                <w:rFonts w:asciiTheme="minorHAnsi" w:eastAsiaTheme="minorEastAsia" w:hAnsiTheme="minorHAnsi"/>
                <w:noProof/>
                <w:sz w:val="22"/>
                <w:lang w:val="es-419" w:eastAsia="es-419"/>
              </w:rPr>
              <w:tab/>
            </w:r>
            <w:r w:rsidR="00CD18F2" w:rsidRPr="009B2B25">
              <w:rPr>
                <w:rStyle w:val="Hipervnculo"/>
                <w:noProof/>
              </w:rPr>
              <w:t>Object-Relational Mapping (ORM).</w:t>
            </w:r>
            <w:r w:rsidR="00CD18F2">
              <w:rPr>
                <w:noProof/>
                <w:webHidden/>
              </w:rPr>
              <w:tab/>
            </w:r>
            <w:r w:rsidR="00CD18F2">
              <w:rPr>
                <w:noProof/>
                <w:webHidden/>
              </w:rPr>
              <w:fldChar w:fldCharType="begin"/>
            </w:r>
            <w:r w:rsidR="00CD18F2">
              <w:rPr>
                <w:noProof/>
                <w:webHidden/>
              </w:rPr>
              <w:instrText xml:space="preserve"> PAGEREF _Toc128356230 \h </w:instrText>
            </w:r>
            <w:r w:rsidR="00CD18F2">
              <w:rPr>
                <w:noProof/>
                <w:webHidden/>
              </w:rPr>
            </w:r>
            <w:r w:rsidR="00CD18F2">
              <w:rPr>
                <w:noProof/>
                <w:webHidden/>
              </w:rPr>
              <w:fldChar w:fldCharType="separate"/>
            </w:r>
            <w:r w:rsidR="00CD18F2">
              <w:rPr>
                <w:noProof/>
                <w:webHidden/>
              </w:rPr>
              <w:t>57</w:t>
            </w:r>
            <w:r w:rsidR="00CD18F2">
              <w:rPr>
                <w:noProof/>
                <w:webHidden/>
              </w:rPr>
              <w:fldChar w:fldCharType="end"/>
            </w:r>
          </w:hyperlink>
        </w:p>
        <w:p w14:paraId="25FD70BA" w14:textId="667914D4" w:rsidR="00CD18F2" w:rsidRDefault="00000000">
          <w:pPr>
            <w:pStyle w:val="TDC3"/>
            <w:tabs>
              <w:tab w:val="left" w:pos="1860"/>
              <w:tab w:val="right" w:leader="dot" w:pos="8976"/>
            </w:tabs>
            <w:rPr>
              <w:rFonts w:asciiTheme="minorHAnsi" w:eastAsiaTheme="minorEastAsia" w:hAnsiTheme="minorHAnsi"/>
              <w:noProof/>
              <w:sz w:val="22"/>
              <w:lang w:val="es-419" w:eastAsia="es-419"/>
            </w:rPr>
          </w:pPr>
          <w:hyperlink w:anchor="_Toc128356231" w:history="1">
            <w:r w:rsidR="00CD18F2" w:rsidRPr="009B2B25">
              <w:rPr>
                <w:rStyle w:val="Hipervnculo"/>
                <w:noProof/>
              </w:rPr>
              <w:t>2.8.6</w:t>
            </w:r>
            <w:r w:rsidR="00CD18F2">
              <w:rPr>
                <w:rFonts w:asciiTheme="minorHAnsi" w:eastAsiaTheme="minorEastAsia" w:hAnsiTheme="minorHAnsi"/>
                <w:noProof/>
                <w:sz w:val="22"/>
                <w:lang w:val="es-419" w:eastAsia="es-419"/>
              </w:rPr>
              <w:tab/>
            </w:r>
            <w:r w:rsidR="00CD18F2" w:rsidRPr="009B2B25">
              <w:rPr>
                <w:rStyle w:val="Hipervnculo"/>
                <w:noProof/>
              </w:rPr>
              <w:t>Orm Sequelize.</w:t>
            </w:r>
            <w:r w:rsidR="00CD18F2">
              <w:rPr>
                <w:noProof/>
                <w:webHidden/>
              </w:rPr>
              <w:tab/>
            </w:r>
            <w:r w:rsidR="00CD18F2">
              <w:rPr>
                <w:noProof/>
                <w:webHidden/>
              </w:rPr>
              <w:fldChar w:fldCharType="begin"/>
            </w:r>
            <w:r w:rsidR="00CD18F2">
              <w:rPr>
                <w:noProof/>
                <w:webHidden/>
              </w:rPr>
              <w:instrText xml:space="preserve"> PAGEREF _Toc128356231 \h </w:instrText>
            </w:r>
            <w:r w:rsidR="00CD18F2">
              <w:rPr>
                <w:noProof/>
                <w:webHidden/>
              </w:rPr>
            </w:r>
            <w:r w:rsidR="00CD18F2">
              <w:rPr>
                <w:noProof/>
                <w:webHidden/>
              </w:rPr>
              <w:fldChar w:fldCharType="separate"/>
            </w:r>
            <w:r w:rsidR="00CD18F2">
              <w:rPr>
                <w:noProof/>
                <w:webHidden/>
              </w:rPr>
              <w:t>57</w:t>
            </w:r>
            <w:r w:rsidR="00CD18F2">
              <w:rPr>
                <w:noProof/>
                <w:webHidden/>
              </w:rPr>
              <w:fldChar w:fldCharType="end"/>
            </w:r>
          </w:hyperlink>
        </w:p>
        <w:p w14:paraId="06DA619F" w14:textId="714435B0" w:rsidR="00CD18F2" w:rsidRDefault="00000000">
          <w:pPr>
            <w:pStyle w:val="TDC2"/>
            <w:tabs>
              <w:tab w:val="left" w:pos="1540"/>
              <w:tab w:val="right" w:leader="dot" w:pos="8976"/>
            </w:tabs>
            <w:rPr>
              <w:rFonts w:asciiTheme="minorHAnsi" w:eastAsiaTheme="minorEastAsia" w:hAnsiTheme="minorHAnsi"/>
              <w:noProof/>
              <w:sz w:val="22"/>
              <w:lang w:val="es-419" w:eastAsia="es-419"/>
            </w:rPr>
          </w:pPr>
          <w:hyperlink w:anchor="_Toc128356245" w:history="1">
            <w:r w:rsidR="00CD18F2" w:rsidRPr="009B2B25">
              <w:rPr>
                <w:rStyle w:val="Hipervnculo"/>
                <w:noProof/>
              </w:rPr>
              <w:t>2.9</w:t>
            </w:r>
            <w:r w:rsidR="00CD18F2">
              <w:rPr>
                <w:rFonts w:asciiTheme="minorHAnsi" w:eastAsiaTheme="minorEastAsia" w:hAnsiTheme="minorHAnsi"/>
                <w:noProof/>
                <w:sz w:val="22"/>
                <w:lang w:val="es-419" w:eastAsia="es-419"/>
              </w:rPr>
              <w:tab/>
            </w:r>
            <w:r w:rsidR="00CD18F2" w:rsidRPr="009B2B25">
              <w:rPr>
                <w:rStyle w:val="Hipervnculo"/>
                <w:noProof/>
              </w:rPr>
              <w:t>METRICAS DE CALIDAD SEGURIDAD DE SOFTWARE</w:t>
            </w:r>
            <w:r w:rsidR="00CD18F2">
              <w:rPr>
                <w:noProof/>
                <w:webHidden/>
              </w:rPr>
              <w:tab/>
            </w:r>
            <w:r w:rsidR="00CD18F2">
              <w:rPr>
                <w:noProof/>
                <w:webHidden/>
              </w:rPr>
              <w:fldChar w:fldCharType="begin"/>
            </w:r>
            <w:r w:rsidR="00CD18F2">
              <w:rPr>
                <w:noProof/>
                <w:webHidden/>
              </w:rPr>
              <w:instrText xml:space="preserve"> PAGEREF _Toc128356245 \h </w:instrText>
            </w:r>
            <w:r w:rsidR="00CD18F2">
              <w:rPr>
                <w:noProof/>
                <w:webHidden/>
              </w:rPr>
            </w:r>
            <w:r w:rsidR="00CD18F2">
              <w:rPr>
                <w:noProof/>
                <w:webHidden/>
              </w:rPr>
              <w:fldChar w:fldCharType="separate"/>
            </w:r>
            <w:r w:rsidR="00CD18F2">
              <w:rPr>
                <w:noProof/>
                <w:webHidden/>
              </w:rPr>
              <w:t>59</w:t>
            </w:r>
            <w:r w:rsidR="00CD18F2">
              <w:rPr>
                <w:noProof/>
                <w:webHidden/>
              </w:rPr>
              <w:fldChar w:fldCharType="end"/>
            </w:r>
          </w:hyperlink>
        </w:p>
        <w:p w14:paraId="02DFC045" w14:textId="3BBC2443" w:rsidR="00CD18F2" w:rsidRDefault="00000000">
          <w:pPr>
            <w:pStyle w:val="TDC3"/>
            <w:tabs>
              <w:tab w:val="left" w:pos="1860"/>
              <w:tab w:val="right" w:leader="dot" w:pos="8976"/>
            </w:tabs>
            <w:rPr>
              <w:rFonts w:asciiTheme="minorHAnsi" w:eastAsiaTheme="minorEastAsia" w:hAnsiTheme="minorHAnsi"/>
              <w:noProof/>
              <w:sz w:val="22"/>
              <w:lang w:val="es-419" w:eastAsia="es-419"/>
            </w:rPr>
          </w:pPr>
          <w:hyperlink w:anchor="_Toc128356260" w:history="1">
            <w:r w:rsidR="00CD18F2" w:rsidRPr="009B2B25">
              <w:rPr>
                <w:rStyle w:val="Hipervnculo"/>
                <w:noProof/>
              </w:rPr>
              <w:t>2.9.1</w:t>
            </w:r>
            <w:r w:rsidR="00CD18F2">
              <w:rPr>
                <w:rFonts w:asciiTheme="minorHAnsi" w:eastAsiaTheme="minorEastAsia" w:hAnsiTheme="minorHAnsi"/>
                <w:noProof/>
                <w:sz w:val="22"/>
                <w:lang w:val="es-419" w:eastAsia="es-419"/>
              </w:rPr>
              <w:tab/>
            </w:r>
            <w:r w:rsidR="00CD18F2" w:rsidRPr="009B2B25">
              <w:rPr>
                <w:rStyle w:val="Hipervnculo"/>
                <w:noProof/>
              </w:rPr>
              <w:t>Metodología WebQem.</w:t>
            </w:r>
            <w:r w:rsidR="00CD18F2">
              <w:rPr>
                <w:noProof/>
                <w:webHidden/>
              </w:rPr>
              <w:tab/>
            </w:r>
            <w:r w:rsidR="00CD18F2">
              <w:rPr>
                <w:noProof/>
                <w:webHidden/>
              </w:rPr>
              <w:fldChar w:fldCharType="begin"/>
            </w:r>
            <w:r w:rsidR="00CD18F2">
              <w:rPr>
                <w:noProof/>
                <w:webHidden/>
              </w:rPr>
              <w:instrText xml:space="preserve"> PAGEREF _Toc128356260 \h </w:instrText>
            </w:r>
            <w:r w:rsidR="00CD18F2">
              <w:rPr>
                <w:noProof/>
                <w:webHidden/>
              </w:rPr>
            </w:r>
            <w:r w:rsidR="00CD18F2">
              <w:rPr>
                <w:noProof/>
                <w:webHidden/>
              </w:rPr>
              <w:fldChar w:fldCharType="separate"/>
            </w:r>
            <w:r w:rsidR="00CD18F2">
              <w:rPr>
                <w:noProof/>
                <w:webHidden/>
              </w:rPr>
              <w:t>59</w:t>
            </w:r>
            <w:r w:rsidR="00CD18F2">
              <w:rPr>
                <w:noProof/>
                <w:webHidden/>
              </w:rPr>
              <w:fldChar w:fldCharType="end"/>
            </w:r>
          </w:hyperlink>
        </w:p>
        <w:p w14:paraId="5CDFD0AF" w14:textId="78A09934" w:rsidR="00CD18F2" w:rsidRDefault="00000000">
          <w:pPr>
            <w:pStyle w:val="TDC3"/>
            <w:tabs>
              <w:tab w:val="left" w:pos="1860"/>
              <w:tab w:val="right" w:leader="dot" w:pos="8976"/>
            </w:tabs>
            <w:rPr>
              <w:rFonts w:asciiTheme="minorHAnsi" w:eastAsiaTheme="minorEastAsia" w:hAnsiTheme="minorHAnsi"/>
              <w:noProof/>
              <w:sz w:val="22"/>
              <w:lang w:val="es-419" w:eastAsia="es-419"/>
            </w:rPr>
          </w:pPr>
          <w:hyperlink w:anchor="_Toc128356276" w:history="1">
            <w:r w:rsidR="00CD18F2" w:rsidRPr="009B2B25">
              <w:rPr>
                <w:rStyle w:val="Hipervnculo"/>
                <w:noProof/>
              </w:rPr>
              <w:t>2.9.2</w:t>
            </w:r>
            <w:r w:rsidR="00CD18F2">
              <w:rPr>
                <w:rFonts w:asciiTheme="minorHAnsi" w:eastAsiaTheme="minorEastAsia" w:hAnsiTheme="minorHAnsi"/>
                <w:noProof/>
                <w:sz w:val="22"/>
                <w:lang w:val="es-419" w:eastAsia="es-419"/>
              </w:rPr>
              <w:tab/>
            </w:r>
            <w:r w:rsidR="00CD18F2" w:rsidRPr="009B2B25">
              <w:rPr>
                <w:rStyle w:val="Hipervnculo"/>
                <w:noProof/>
              </w:rPr>
              <w:t>Fases de WebQem.</w:t>
            </w:r>
            <w:r w:rsidR="00CD18F2">
              <w:rPr>
                <w:noProof/>
                <w:webHidden/>
              </w:rPr>
              <w:tab/>
            </w:r>
            <w:r w:rsidR="00CD18F2">
              <w:rPr>
                <w:noProof/>
                <w:webHidden/>
              </w:rPr>
              <w:fldChar w:fldCharType="begin"/>
            </w:r>
            <w:r w:rsidR="00CD18F2">
              <w:rPr>
                <w:noProof/>
                <w:webHidden/>
              </w:rPr>
              <w:instrText xml:space="preserve"> PAGEREF _Toc128356276 \h </w:instrText>
            </w:r>
            <w:r w:rsidR="00CD18F2">
              <w:rPr>
                <w:noProof/>
                <w:webHidden/>
              </w:rPr>
            </w:r>
            <w:r w:rsidR="00CD18F2">
              <w:rPr>
                <w:noProof/>
                <w:webHidden/>
              </w:rPr>
              <w:fldChar w:fldCharType="separate"/>
            </w:r>
            <w:r w:rsidR="00CD18F2">
              <w:rPr>
                <w:noProof/>
                <w:webHidden/>
              </w:rPr>
              <w:t>59</w:t>
            </w:r>
            <w:r w:rsidR="00CD18F2">
              <w:rPr>
                <w:noProof/>
                <w:webHidden/>
              </w:rPr>
              <w:fldChar w:fldCharType="end"/>
            </w:r>
          </w:hyperlink>
        </w:p>
        <w:p w14:paraId="1155BD92" w14:textId="2B256DF5" w:rsidR="00CD18F2" w:rsidRDefault="00000000">
          <w:pPr>
            <w:pStyle w:val="TDC3"/>
            <w:tabs>
              <w:tab w:val="left" w:pos="1860"/>
              <w:tab w:val="right" w:leader="dot" w:pos="8976"/>
            </w:tabs>
            <w:rPr>
              <w:rFonts w:asciiTheme="minorHAnsi" w:eastAsiaTheme="minorEastAsia" w:hAnsiTheme="minorHAnsi"/>
              <w:noProof/>
              <w:sz w:val="22"/>
              <w:lang w:val="es-419" w:eastAsia="es-419"/>
            </w:rPr>
          </w:pPr>
          <w:hyperlink w:anchor="_Toc128356293" w:history="1">
            <w:r w:rsidR="00CD18F2" w:rsidRPr="009B2B25">
              <w:rPr>
                <w:rStyle w:val="Hipervnculo"/>
                <w:noProof/>
              </w:rPr>
              <w:t>2.9.3</w:t>
            </w:r>
            <w:r w:rsidR="00CD18F2">
              <w:rPr>
                <w:rFonts w:asciiTheme="minorHAnsi" w:eastAsiaTheme="minorEastAsia" w:hAnsiTheme="minorHAnsi"/>
                <w:noProof/>
                <w:sz w:val="22"/>
                <w:lang w:val="es-419" w:eastAsia="es-419"/>
              </w:rPr>
              <w:tab/>
            </w:r>
            <w:r w:rsidR="00CD18F2" w:rsidRPr="009B2B25">
              <w:rPr>
                <w:rStyle w:val="Hipervnculo"/>
                <w:noProof/>
              </w:rPr>
              <w:t>Características de WebQem.</w:t>
            </w:r>
            <w:r w:rsidR="00CD18F2">
              <w:rPr>
                <w:noProof/>
                <w:webHidden/>
              </w:rPr>
              <w:tab/>
            </w:r>
            <w:r w:rsidR="00CD18F2">
              <w:rPr>
                <w:noProof/>
                <w:webHidden/>
              </w:rPr>
              <w:fldChar w:fldCharType="begin"/>
            </w:r>
            <w:r w:rsidR="00CD18F2">
              <w:rPr>
                <w:noProof/>
                <w:webHidden/>
              </w:rPr>
              <w:instrText xml:space="preserve"> PAGEREF _Toc128356293 \h </w:instrText>
            </w:r>
            <w:r w:rsidR="00CD18F2">
              <w:rPr>
                <w:noProof/>
                <w:webHidden/>
              </w:rPr>
            </w:r>
            <w:r w:rsidR="00CD18F2">
              <w:rPr>
                <w:noProof/>
                <w:webHidden/>
              </w:rPr>
              <w:fldChar w:fldCharType="separate"/>
            </w:r>
            <w:r w:rsidR="00CD18F2">
              <w:rPr>
                <w:noProof/>
                <w:webHidden/>
              </w:rPr>
              <w:t>60</w:t>
            </w:r>
            <w:r w:rsidR="00CD18F2">
              <w:rPr>
                <w:noProof/>
                <w:webHidden/>
              </w:rPr>
              <w:fldChar w:fldCharType="end"/>
            </w:r>
          </w:hyperlink>
        </w:p>
        <w:p w14:paraId="2156350D" w14:textId="7EA0C387" w:rsidR="00CD18F2" w:rsidRDefault="00000000">
          <w:pPr>
            <w:pStyle w:val="TDC2"/>
            <w:tabs>
              <w:tab w:val="left" w:pos="1760"/>
              <w:tab w:val="right" w:leader="dot" w:pos="8976"/>
            </w:tabs>
            <w:rPr>
              <w:rFonts w:asciiTheme="minorHAnsi" w:eastAsiaTheme="minorEastAsia" w:hAnsiTheme="minorHAnsi"/>
              <w:noProof/>
              <w:sz w:val="22"/>
              <w:lang w:val="es-419" w:eastAsia="es-419"/>
            </w:rPr>
          </w:pPr>
          <w:hyperlink w:anchor="_Toc128356294" w:history="1">
            <w:r w:rsidR="00CD18F2" w:rsidRPr="009B2B25">
              <w:rPr>
                <w:rStyle w:val="Hipervnculo"/>
                <w:noProof/>
              </w:rPr>
              <w:t>2.10</w:t>
            </w:r>
            <w:r w:rsidR="00CD18F2">
              <w:rPr>
                <w:rFonts w:asciiTheme="minorHAnsi" w:eastAsiaTheme="minorEastAsia" w:hAnsiTheme="minorHAnsi"/>
                <w:noProof/>
                <w:sz w:val="22"/>
                <w:lang w:val="es-419" w:eastAsia="es-419"/>
              </w:rPr>
              <w:tab/>
            </w:r>
            <w:r w:rsidR="00CD18F2" w:rsidRPr="009B2B25">
              <w:rPr>
                <w:rStyle w:val="Hipervnculo"/>
                <w:noProof/>
              </w:rPr>
              <w:t>MODELO DE COSTOS DE SOFTWARE</w:t>
            </w:r>
            <w:r w:rsidR="00CD18F2">
              <w:rPr>
                <w:noProof/>
                <w:webHidden/>
              </w:rPr>
              <w:tab/>
            </w:r>
            <w:r w:rsidR="00CD18F2">
              <w:rPr>
                <w:noProof/>
                <w:webHidden/>
              </w:rPr>
              <w:fldChar w:fldCharType="begin"/>
            </w:r>
            <w:r w:rsidR="00CD18F2">
              <w:rPr>
                <w:noProof/>
                <w:webHidden/>
              </w:rPr>
              <w:instrText xml:space="preserve"> PAGEREF _Toc128356294 \h </w:instrText>
            </w:r>
            <w:r w:rsidR="00CD18F2">
              <w:rPr>
                <w:noProof/>
                <w:webHidden/>
              </w:rPr>
            </w:r>
            <w:r w:rsidR="00CD18F2">
              <w:rPr>
                <w:noProof/>
                <w:webHidden/>
              </w:rPr>
              <w:fldChar w:fldCharType="separate"/>
            </w:r>
            <w:r w:rsidR="00CD18F2">
              <w:rPr>
                <w:noProof/>
                <w:webHidden/>
              </w:rPr>
              <w:t>65</w:t>
            </w:r>
            <w:r w:rsidR="00CD18F2">
              <w:rPr>
                <w:noProof/>
                <w:webHidden/>
              </w:rPr>
              <w:fldChar w:fldCharType="end"/>
            </w:r>
          </w:hyperlink>
        </w:p>
        <w:p w14:paraId="033DF13E" w14:textId="2A06BAAF" w:rsidR="00CD18F2" w:rsidRDefault="00000000">
          <w:pPr>
            <w:pStyle w:val="TDC3"/>
            <w:tabs>
              <w:tab w:val="left" w:pos="1980"/>
              <w:tab w:val="right" w:leader="dot" w:pos="8976"/>
            </w:tabs>
            <w:rPr>
              <w:rFonts w:asciiTheme="minorHAnsi" w:eastAsiaTheme="minorEastAsia" w:hAnsiTheme="minorHAnsi"/>
              <w:noProof/>
              <w:sz w:val="22"/>
              <w:lang w:val="es-419" w:eastAsia="es-419"/>
            </w:rPr>
          </w:pPr>
          <w:hyperlink w:anchor="_Toc128356295" w:history="1">
            <w:r w:rsidR="00CD18F2" w:rsidRPr="009B2B25">
              <w:rPr>
                <w:rStyle w:val="Hipervnculo"/>
                <w:noProof/>
              </w:rPr>
              <w:t>2.10.1</w:t>
            </w:r>
            <w:r w:rsidR="00CD18F2">
              <w:rPr>
                <w:rFonts w:asciiTheme="minorHAnsi" w:eastAsiaTheme="minorEastAsia" w:hAnsiTheme="minorHAnsi"/>
                <w:noProof/>
                <w:sz w:val="22"/>
                <w:lang w:val="es-419" w:eastAsia="es-419"/>
              </w:rPr>
              <w:tab/>
            </w:r>
            <w:r w:rsidR="00CD18F2" w:rsidRPr="009B2B25">
              <w:rPr>
                <w:rStyle w:val="Hipervnculo"/>
                <w:noProof/>
              </w:rPr>
              <w:t>Modelo COCOMO II.</w:t>
            </w:r>
            <w:r w:rsidR="00CD18F2">
              <w:rPr>
                <w:noProof/>
                <w:webHidden/>
              </w:rPr>
              <w:tab/>
            </w:r>
            <w:r w:rsidR="00CD18F2">
              <w:rPr>
                <w:noProof/>
                <w:webHidden/>
              </w:rPr>
              <w:fldChar w:fldCharType="begin"/>
            </w:r>
            <w:r w:rsidR="00CD18F2">
              <w:rPr>
                <w:noProof/>
                <w:webHidden/>
              </w:rPr>
              <w:instrText xml:space="preserve"> PAGEREF _Toc128356295 \h </w:instrText>
            </w:r>
            <w:r w:rsidR="00CD18F2">
              <w:rPr>
                <w:noProof/>
                <w:webHidden/>
              </w:rPr>
            </w:r>
            <w:r w:rsidR="00CD18F2">
              <w:rPr>
                <w:noProof/>
                <w:webHidden/>
              </w:rPr>
              <w:fldChar w:fldCharType="separate"/>
            </w:r>
            <w:r w:rsidR="00CD18F2">
              <w:rPr>
                <w:noProof/>
                <w:webHidden/>
              </w:rPr>
              <w:t>65</w:t>
            </w:r>
            <w:r w:rsidR="00CD18F2">
              <w:rPr>
                <w:noProof/>
                <w:webHidden/>
              </w:rPr>
              <w:fldChar w:fldCharType="end"/>
            </w:r>
          </w:hyperlink>
        </w:p>
        <w:p w14:paraId="7A5C8FDE" w14:textId="75266015" w:rsidR="00CD18F2" w:rsidRDefault="00000000">
          <w:pPr>
            <w:pStyle w:val="TDC1"/>
            <w:rPr>
              <w:rFonts w:asciiTheme="minorHAnsi" w:eastAsiaTheme="minorEastAsia" w:hAnsiTheme="minorHAnsi"/>
              <w:noProof/>
              <w:sz w:val="22"/>
              <w:lang w:val="es-419" w:eastAsia="es-419"/>
            </w:rPr>
          </w:pPr>
          <w:hyperlink w:anchor="_Toc128356296" w:history="1">
            <w:r w:rsidR="00CD18F2" w:rsidRPr="009B2B25">
              <w:rPr>
                <w:rStyle w:val="Hipervnculo"/>
                <w:noProof/>
              </w:rPr>
              <w:t>REFERENCIAS BIBLIOGRÁFICAS</w:t>
            </w:r>
            <w:r w:rsidR="00CD18F2">
              <w:rPr>
                <w:noProof/>
                <w:webHidden/>
              </w:rPr>
              <w:tab/>
            </w:r>
            <w:r w:rsidR="00CD18F2">
              <w:rPr>
                <w:noProof/>
                <w:webHidden/>
              </w:rPr>
              <w:fldChar w:fldCharType="begin"/>
            </w:r>
            <w:r w:rsidR="00CD18F2">
              <w:rPr>
                <w:noProof/>
                <w:webHidden/>
              </w:rPr>
              <w:instrText xml:space="preserve"> PAGEREF _Toc128356296 \h </w:instrText>
            </w:r>
            <w:r w:rsidR="00CD18F2">
              <w:rPr>
                <w:noProof/>
                <w:webHidden/>
              </w:rPr>
            </w:r>
            <w:r w:rsidR="00CD18F2">
              <w:rPr>
                <w:noProof/>
                <w:webHidden/>
              </w:rPr>
              <w:fldChar w:fldCharType="separate"/>
            </w:r>
            <w:r w:rsidR="00CD18F2">
              <w:rPr>
                <w:noProof/>
                <w:webHidden/>
              </w:rPr>
              <w:t>68</w:t>
            </w:r>
            <w:r w:rsidR="00CD18F2">
              <w:rPr>
                <w:noProof/>
                <w:webHidden/>
              </w:rPr>
              <w:fldChar w:fldCharType="end"/>
            </w:r>
          </w:hyperlink>
        </w:p>
        <w:p w14:paraId="390C8E21" w14:textId="4C082845" w:rsidR="006E0D20" w:rsidRDefault="006E0D20">
          <w:r>
            <w:rPr>
              <w:b/>
              <w:bCs/>
            </w:rPr>
            <w:fldChar w:fldCharType="end"/>
          </w:r>
        </w:p>
      </w:sdtContent>
    </w:sdt>
    <w:p w14:paraId="65346E47" w14:textId="312E749B" w:rsidR="00B85996" w:rsidRDefault="00B85996" w:rsidP="00926CFD">
      <w:pPr>
        <w:spacing w:after="0" w:line="240" w:lineRule="auto"/>
        <w:ind w:firstLine="0"/>
        <w:rPr>
          <w:rFonts w:cs="Times New Roman"/>
          <w:szCs w:val="24"/>
        </w:rPr>
      </w:pPr>
      <w:r>
        <w:rPr>
          <w:rFonts w:cs="Times New Roman"/>
          <w:szCs w:val="24"/>
        </w:rPr>
        <w:br w:type="page"/>
      </w:r>
    </w:p>
    <w:p w14:paraId="1F46AFE1" w14:textId="77777777" w:rsidR="00AC7963" w:rsidRDefault="00926CFD">
      <w:pPr>
        <w:pStyle w:val="Prrafodelista"/>
        <w:numPr>
          <w:ilvl w:val="0"/>
          <w:numId w:val="31"/>
        </w:numPr>
        <w:spacing w:after="0" w:line="240" w:lineRule="auto"/>
        <w:jc w:val="center"/>
        <w:rPr>
          <w:rFonts w:cs="Times New Roman"/>
          <w:b/>
          <w:bCs/>
          <w:sz w:val="28"/>
          <w:szCs w:val="28"/>
        </w:rPr>
      </w:pPr>
      <w:r w:rsidRPr="00926CFD">
        <w:rPr>
          <w:rFonts w:cs="Times New Roman"/>
          <w:b/>
          <w:bCs/>
          <w:sz w:val="28"/>
          <w:szCs w:val="28"/>
        </w:rPr>
        <w:lastRenderedPageBreak/>
        <w:t>INDICÉ DE FIGURAS</w:t>
      </w:r>
      <w:r w:rsidR="00AC7963">
        <w:rPr>
          <w:rFonts w:cs="Times New Roman"/>
          <w:b/>
          <w:bCs/>
          <w:sz w:val="28"/>
          <w:szCs w:val="28"/>
        </w:rPr>
        <w:br/>
      </w:r>
    </w:p>
    <w:p w14:paraId="59DC1029" w14:textId="529D8B3B" w:rsidR="00CD18F2" w:rsidRDefault="00CD18F2">
      <w:pPr>
        <w:pStyle w:val="TDC1"/>
        <w:rPr>
          <w:rFonts w:asciiTheme="minorHAnsi" w:eastAsiaTheme="minorEastAsia" w:hAnsiTheme="minorHAnsi"/>
          <w:noProof/>
          <w:sz w:val="22"/>
          <w:lang w:val="es-419" w:eastAsia="es-419"/>
        </w:rPr>
      </w:pPr>
      <w:r>
        <w:rPr>
          <w:rFonts w:cs="Times New Roman"/>
          <w:b/>
          <w:bCs/>
          <w:sz w:val="28"/>
          <w:szCs w:val="28"/>
        </w:rPr>
        <w:fldChar w:fldCharType="begin"/>
      </w:r>
      <w:r>
        <w:rPr>
          <w:rFonts w:cs="Times New Roman"/>
          <w:b/>
          <w:bCs/>
          <w:sz w:val="28"/>
          <w:szCs w:val="28"/>
        </w:rPr>
        <w:instrText xml:space="preserve"> TOC \h \z \t "figura;1" </w:instrText>
      </w:r>
      <w:r>
        <w:rPr>
          <w:rFonts w:cs="Times New Roman"/>
          <w:b/>
          <w:bCs/>
          <w:sz w:val="28"/>
          <w:szCs w:val="28"/>
        </w:rPr>
        <w:fldChar w:fldCharType="separate"/>
      </w:r>
      <w:hyperlink r:id="rId9" w:anchor="_Toc128356303" w:history="1">
        <w:r w:rsidRPr="0085610B">
          <w:rPr>
            <w:rStyle w:val="Hipervnculo"/>
            <w:b/>
            <w:bCs/>
            <w:noProof/>
          </w:rPr>
          <w:t>Figura 1.1.1</w:t>
        </w:r>
        <w:r w:rsidRPr="0085610B">
          <w:rPr>
            <w:rStyle w:val="Hipervnculo"/>
            <w:i/>
            <w:iCs/>
            <w:noProof/>
          </w:rPr>
          <w:t xml:space="preserve"> Iniciativa de Digitalización de los Sistemas de Salud de la Oficina Regional de la OMS para Europa. Fuente: (OMS, 2019)</w:t>
        </w:r>
        <w:r>
          <w:rPr>
            <w:noProof/>
            <w:webHidden/>
          </w:rPr>
          <w:tab/>
        </w:r>
        <w:r>
          <w:rPr>
            <w:noProof/>
            <w:webHidden/>
          </w:rPr>
          <w:fldChar w:fldCharType="begin"/>
        </w:r>
        <w:r>
          <w:rPr>
            <w:noProof/>
            <w:webHidden/>
          </w:rPr>
          <w:instrText xml:space="preserve"> PAGEREF _Toc128356303 \h </w:instrText>
        </w:r>
        <w:r>
          <w:rPr>
            <w:noProof/>
            <w:webHidden/>
          </w:rPr>
        </w:r>
        <w:r>
          <w:rPr>
            <w:noProof/>
            <w:webHidden/>
          </w:rPr>
          <w:fldChar w:fldCharType="separate"/>
        </w:r>
        <w:r>
          <w:rPr>
            <w:noProof/>
            <w:webHidden/>
          </w:rPr>
          <w:t>1</w:t>
        </w:r>
        <w:r>
          <w:rPr>
            <w:noProof/>
            <w:webHidden/>
          </w:rPr>
          <w:fldChar w:fldCharType="end"/>
        </w:r>
      </w:hyperlink>
    </w:p>
    <w:p w14:paraId="6A64CEA8" w14:textId="234A94DF" w:rsidR="00CD18F2" w:rsidRDefault="00000000">
      <w:pPr>
        <w:pStyle w:val="TDC1"/>
        <w:rPr>
          <w:rStyle w:val="Hipervnculo"/>
          <w:noProof/>
        </w:rPr>
      </w:pPr>
      <w:hyperlink r:id="rId10" w:anchor="_Toc128356304" w:history="1">
        <w:r w:rsidR="00CD18F2" w:rsidRPr="0085610B">
          <w:rPr>
            <w:rStyle w:val="Hipervnculo"/>
            <w:b/>
            <w:bCs/>
            <w:noProof/>
          </w:rPr>
          <w:t>Figura 1.2.1</w:t>
        </w:r>
        <w:r w:rsidR="00CD18F2" w:rsidRPr="0085610B">
          <w:rPr>
            <w:rStyle w:val="Hipervnculo"/>
            <w:noProof/>
          </w:rPr>
          <w:t xml:space="preserve"> </w:t>
        </w:r>
        <w:r w:rsidR="00CD18F2" w:rsidRPr="0085610B">
          <w:rPr>
            <w:rStyle w:val="Hipervnculo"/>
            <w:i/>
            <w:iCs/>
            <w:noProof/>
          </w:rPr>
          <w:t>Tabla de aplicación de TIC's en el subsector público.  Fuente: Gil López, E., &amp; Medinaceli Díaz, K. (2019)</w:t>
        </w:r>
        <w:r w:rsidR="00CD18F2">
          <w:rPr>
            <w:noProof/>
            <w:webHidden/>
          </w:rPr>
          <w:tab/>
        </w:r>
        <w:r w:rsidR="00CD18F2">
          <w:rPr>
            <w:noProof/>
            <w:webHidden/>
          </w:rPr>
          <w:fldChar w:fldCharType="begin"/>
        </w:r>
        <w:r w:rsidR="00CD18F2">
          <w:rPr>
            <w:noProof/>
            <w:webHidden/>
          </w:rPr>
          <w:instrText xml:space="preserve"> PAGEREF _Toc128356304 \h </w:instrText>
        </w:r>
        <w:r w:rsidR="00CD18F2">
          <w:rPr>
            <w:noProof/>
            <w:webHidden/>
          </w:rPr>
        </w:r>
        <w:r w:rsidR="00CD18F2">
          <w:rPr>
            <w:noProof/>
            <w:webHidden/>
          </w:rPr>
          <w:fldChar w:fldCharType="separate"/>
        </w:r>
        <w:r w:rsidR="00CD18F2">
          <w:rPr>
            <w:noProof/>
            <w:webHidden/>
          </w:rPr>
          <w:t>3</w:t>
        </w:r>
        <w:r w:rsidR="00CD18F2">
          <w:rPr>
            <w:noProof/>
            <w:webHidden/>
          </w:rPr>
          <w:fldChar w:fldCharType="end"/>
        </w:r>
      </w:hyperlink>
    </w:p>
    <w:p w14:paraId="7F3DE495" w14:textId="1A943EBF" w:rsidR="00CD18F2" w:rsidRPr="00CD18F2" w:rsidRDefault="00000000" w:rsidP="00CD18F2">
      <w:pPr>
        <w:pStyle w:val="TDC1"/>
        <w:rPr>
          <w:rFonts w:asciiTheme="minorHAnsi" w:eastAsiaTheme="minorEastAsia" w:hAnsiTheme="minorHAnsi"/>
          <w:noProof/>
          <w:sz w:val="22"/>
          <w:lang w:val="es-419" w:eastAsia="es-419"/>
        </w:rPr>
      </w:pPr>
      <w:hyperlink r:id="rId11" w:anchor="_Toc128356306" w:history="1">
        <w:r w:rsidR="00CD18F2" w:rsidRPr="0085610B">
          <w:rPr>
            <w:rStyle w:val="Hipervnculo"/>
            <w:b/>
            <w:bCs/>
            <w:noProof/>
          </w:rPr>
          <w:t>Figura 1.2.2</w:t>
        </w:r>
        <w:r w:rsidR="00CD18F2" w:rsidRPr="0085610B">
          <w:rPr>
            <w:rStyle w:val="Hipervnculo"/>
            <w:noProof/>
          </w:rPr>
          <w:t xml:space="preserve"> </w:t>
        </w:r>
        <w:r w:rsidR="00CD18F2" w:rsidRPr="0085610B">
          <w:rPr>
            <w:rStyle w:val="Hipervnculo"/>
            <w:i/>
            <w:iCs/>
            <w:noProof/>
          </w:rPr>
          <w:t>Tabla de aplicación de TIC's en el subsector de la Seguridad Social.</w:t>
        </w:r>
      </w:hyperlink>
      <w:r w:rsidR="00CD18F2" w:rsidRPr="0085610B">
        <w:rPr>
          <w:rStyle w:val="Hipervnculo"/>
          <w:noProof/>
        </w:rPr>
        <w:t xml:space="preserve"> </w:t>
      </w:r>
      <w:hyperlink r:id="rId12" w:anchor="_Toc128356307" w:history="1">
        <w:r w:rsidR="00CD18F2" w:rsidRPr="0085610B">
          <w:rPr>
            <w:rStyle w:val="Hipervnculo"/>
            <w:i/>
            <w:iCs/>
            <w:noProof/>
          </w:rPr>
          <w:t>Fuente: Gil López, E., &amp; Medinaceli Díaz, K. (2019)</w:t>
        </w:r>
        <w:r w:rsidR="00CD18F2">
          <w:rPr>
            <w:noProof/>
            <w:webHidden/>
          </w:rPr>
          <w:tab/>
        </w:r>
        <w:r w:rsidR="00CD18F2">
          <w:rPr>
            <w:noProof/>
            <w:webHidden/>
          </w:rPr>
          <w:fldChar w:fldCharType="begin"/>
        </w:r>
        <w:r w:rsidR="00CD18F2">
          <w:rPr>
            <w:noProof/>
            <w:webHidden/>
          </w:rPr>
          <w:instrText xml:space="preserve"> PAGEREF _Toc128356307 \h </w:instrText>
        </w:r>
        <w:r w:rsidR="00CD18F2">
          <w:rPr>
            <w:noProof/>
            <w:webHidden/>
          </w:rPr>
        </w:r>
        <w:r w:rsidR="00CD18F2">
          <w:rPr>
            <w:noProof/>
            <w:webHidden/>
          </w:rPr>
          <w:fldChar w:fldCharType="separate"/>
        </w:r>
        <w:r w:rsidR="00CD18F2">
          <w:rPr>
            <w:noProof/>
            <w:webHidden/>
          </w:rPr>
          <w:t>4</w:t>
        </w:r>
        <w:r w:rsidR="00CD18F2">
          <w:rPr>
            <w:noProof/>
            <w:webHidden/>
          </w:rPr>
          <w:fldChar w:fldCharType="end"/>
        </w:r>
      </w:hyperlink>
    </w:p>
    <w:p w14:paraId="3858F419" w14:textId="76911EE9" w:rsidR="00CD18F2" w:rsidRDefault="00000000">
      <w:pPr>
        <w:pStyle w:val="TDC1"/>
        <w:rPr>
          <w:rFonts w:asciiTheme="minorHAnsi" w:eastAsiaTheme="minorEastAsia" w:hAnsiTheme="minorHAnsi"/>
          <w:noProof/>
          <w:sz w:val="22"/>
          <w:lang w:val="es-419" w:eastAsia="es-419"/>
        </w:rPr>
      </w:pPr>
      <w:hyperlink r:id="rId13" w:anchor="_Toc128356305" w:history="1">
        <w:r w:rsidR="00CD18F2" w:rsidRPr="0085610B">
          <w:rPr>
            <w:rStyle w:val="Hipervnculo"/>
            <w:b/>
            <w:bCs/>
            <w:noProof/>
          </w:rPr>
          <w:t>Figura 1.2.3</w:t>
        </w:r>
        <w:r w:rsidR="00CD18F2" w:rsidRPr="0085610B">
          <w:rPr>
            <w:rStyle w:val="Hipervnculo"/>
            <w:noProof/>
          </w:rPr>
          <w:t xml:space="preserve"> </w:t>
        </w:r>
        <w:r w:rsidR="00CD18F2" w:rsidRPr="0085610B">
          <w:rPr>
            <w:rStyle w:val="Hipervnculo"/>
            <w:i/>
            <w:iCs/>
            <w:noProof/>
          </w:rPr>
          <w:t>Tabla de aplicación de TIC's en el subsector privado y actores Fuente: Gil Lopéz, E., &amp; Medinaceli Díaz, K. (2019)</w:t>
        </w:r>
        <w:r w:rsidR="00CD18F2">
          <w:rPr>
            <w:noProof/>
            <w:webHidden/>
          </w:rPr>
          <w:tab/>
        </w:r>
        <w:r w:rsidR="00CD18F2">
          <w:rPr>
            <w:noProof/>
            <w:webHidden/>
          </w:rPr>
          <w:fldChar w:fldCharType="begin"/>
        </w:r>
        <w:r w:rsidR="00CD18F2">
          <w:rPr>
            <w:noProof/>
            <w:webHidden/>
          </w:rPr>
          <w:instrText xml:space="preserve"> PAGEREF _Toc128356305 \h </w:instrText>
        </w:r>
        <w:r w:rsidR="00CD18F2">
          <w:rPr>
            <w:noProof/>
            <w:webHidden/>
          </w:rPr>
        </w:r>
        <w:r w:rsidR="00CD18F2">
          <w:rPr>
            <w:noProof/>
            <w:webHidden/>
          </w:rPr>
          <w:fldChar w:fldCharType="separate"/>
        </w:r>
        <w:r w:rsidR="00CD18F2">
          <w:rPr>
            <w:noProof/>
            <w:webHidden/>
          </w:rPr>
          <w:t>4</w:t>
        </w:r>
        <w:r w:rsidR="00CD18F2">
          <w:rPr>
            <w:noProof/>
            <w:webHidden/>
          </w:rPr>
          <w:fldChar w:fldCharType="end"/>
        </w:r>
      </w:hyperlink>
    </w:p>
    <w:p w14:paraId="5AADE2D0" w14:textId="3E3D715E" w:rsidR="00CD18F2" w:rsidRDefault="00000000">
      <w:pPr>
        <w:pStyle w:val="TDC1"/>
        <w:rPr>
          <w:rFonts w:asciiTheme="minorHAnsi" w:eastAsiaTheme="minorEastAsia" w:hAnsiTheme="minorHAnsi"/>
          <w:noProof/>
          <w:sz w:val="22"/>
          <w:lang w:val="es-419" w:eastAsia="es-419"/>
        </w:rPr>
      </w:pPr>
      <w:hyperlink r:id="rId14" w:anchor="_Toc128356308" w:history="1">
        <w:r w:rsidR="00CD18F2" w:rsidRPr="0085610B">
          <w:rPr>
            <w:rStyle w:val="Hipervnculo"/>
            <w:b/>
            <w:bCs/>
            <w:noProof/>
          </w:rPr>
          <w:t>Figura 1.2.4</w:t>
        </w:r>
        <w:r w:rsidR="00CD18F2" w:rsidRPr="0085610B">
          <w:rPr>
            <w:rStyle w:val="Hipervnculo"/>
            <w:noProof/>
          </w:rPr>
          <w:t xml:space="preserve"> </w:t>
        </w:r>
        <w:r w:rsidR="00CD18F2" w:rsidRPr="0085610B">
          <w:rPr>
            <w:rStyle w:val="Hipervnculo"/>
            <w:i/>
            <w:iCs/>
            <w:noProof/>
          </w:rPr>
          <w:t>Estructura Orgánica del Instituto de Genética. Fuente: Instituto de Genética</w:t>
        </w:r>
        <w:r w:rsidR="00CD18F2">
          <w:rPr>
            <w:noProof/>
            <w:webHidden/>
          </w:rPr>
          <w:tab/>
        </w:r>
        <w:r w:rsidR="00CD18F2">
          <w:rPr>
            <w:noProof/>
            <w:webHidden/>
          </w:rPr>
          <w:fldChar w:fldCharType="begin"/>
        </w:r>
        <w:r w:rsidR="00CD18F2">
          <w:rPr>
            <w:noProof/>
            <w:webHidden/>
          </w:rPr>
          <w:instrText xml:space="preserve"> PAGEREF _Toc128356308 \h </w:instrText>
        </w:r>
        <w:r w:rsidR="00CD18F2">
          <w:rPr>
            <w:noProof/>
            <w:webHidden/>
          </w:rPr>
        </w:r>
        <w:r w:rsidR="00CD18F2">
          <w:rPr>
            <w:noProof/>
            <w:webHidden/>
          </w:rPr>
          <w:fldChar w:fldCharType="separate"/>
        </w:r>
        <w:r w:rsidR="00CD18F2">
          <w:rPr>
            <w:noProof/>
            <w:webHidden/>
          </w:rPr>
          <w:t>9</w:t>
        </w:r>
        <w:r w:rsidR="00CD18F2">
          <w:rPr>
            <w:noProof/>
            <w:webHidden/>
          </w:rPr>
          <w:fldChar w:fldCharType="end"/>
        </w:r>
      </w:hyperlink>
    </w:p>
    <w:p w14:paraId="5BE32625" w14:textId="45204714" w:rsidR="00CD18F2" w:rsidRDefault="00000000">
      <w:pPr>
        <w:pStyle w:val="TDC1"/>
        <w:rPr>
          <w:rFonts w:asciiTheme="minorHAnsi" w:eastAsiaTheme="minorEastAsia" w:hAnsiTheme="minorHAnsi"/>
          <w:noProof/>
          <w:sz w:val="22"/>
          <w:lang w:val="es-419" w:eastAsia="es-419"/>
        </w:rPr>
      </w:pPr>
      <w:hyperlink r:id="rId15" w:anchor="_Toc128356309" w:history="1">
        <w:r w:rsidR="00CD18F2" w:rsidRPr="0085610B">
          <w:rPr>
            <w:rStyle w:val="Hipervnculo"/>
            <w:b/>
            <w:bCs/>
            <w:noProof/>
          </w:rPr>
          <w:t>Figura 1.6.1</w:t>
        </w:r>
        <w:r w:rsidR="00CD18F2" w:rsidRPr="0085610B">
          <w:rPr>
            <w:rStyle w:val="Hipervnculo"/>
            <w:noProof/>
          </w:rPr>
          <w:t xml:space="preserve"> </w:t>
        </w:r>
        <w:r w:rsidR="00CD18F2" w:rsidRPr="0085610B">
          <w:rPr>
            <w:rStyle w:val="Hipervnculo"/>
            <w:i/>
            <w:iCs/>
            <w:noProof/>
          </w:rPr>
          <w:t>Tablero Kanban Básico  Fuente: Elaboración Propia.</w:t>
        </w:r>
        <w:r w:rsidR="00CD18F2">
          <w:rPr>
            <w:noProof/>
            <w:webHidden/>
          </w:rPr>
          <w:tab/>
        </w:r>
        <w:r w:rsidR="00CD18F2">
          <w:rPr>
            <w:noProof/>
            <w:webHidden/>
          </w:rPr>
          <w:fldChar w:fldCharType="begin"/>
        </w:r>
        <w:r w:rsidR="00CD18F2">
          <w:rPr>
            <w:noProof/>
            <w:webHidden/>
          </w:rPr>
          <w:instrText xml:space="preserve"> PAGEREF _Toc128356309 \h </w:instrText>
        </w:r>
        <w:r w:rsidR="00CD18F2">
          <w:rPr>
            <w:noProof/>
            <w:webHidden/>
          </w:rPr>
        </w:r>
        <w:r w:rsidR="00CD18F2">
          <w:rPr>
            <w:noProof/>
            <w:webHidden/>
          </w:rPr>
          <w:fldChar w:fldCharType="separate"/>
        </w:r>
        <w:r w:rsidR="00CD18F2">
          <w:rPr>
            <w:noProof/>
            <w:webHidden/>
          </w:rPr>
          <w:t>17</w:t>
        </w:r>
        <w:r w:rsidR="00CD18F2">
          <w:rPr>
            <w:noProof/>
            <w:webHidden/>
          </w:rPr>
          <w:fldChar w:fldCharType="end"/>
        </w:r>
      </w:hyperlink>
    </w:p>
    <w:p w14:paraId="343B3874" w14:textId="4B49003E" w:rsidR="00CD18F2" w:rsidRDefault="00000000">
      <w:pPr>
        <w:pStyle w:val="TDC1"/>
        <w:rPr>
          <w:rFonts w:asciiTheme="minorHAnsi" w:eastAsiaTheme="minorEastAsia" w:hAnsiTheme="minorHAnsi"/>
          <w:noProof/>
          <w:sz w:val="22"/>
          <w:lang w:val="es-419" w:eastAsia="es-419"/>
        </w:rPr>
      </w:pPr>
      <w:hyperlink r:id="rId16" w:anchor="_Toc128356310" w:history="1">
        <w:r w:rsidR="00CD18F2" w:rsidRPr="0085610B">
          <w:rPr>
            <w:rStyle w:val="Hipervnculo"/>
            <w:b/>
            <w:bCs/>
            <w:noProof/>
          </w:rPr>
          <w:t>Figura 1.6.2</w:t>
        </w:r>
        <w:r w:rsidR="00CD18F2" w:rsidRPr="0085610B">
          <w:rPr>
            <w:rStyle w:val="Hipervnculo"/>
            <w:noProof/>
          </w:rPr>
          <w:t xml:space="preserve"> </w:t>
        </w:r>
        <w:r w:rsidR="00CD18F2" w:rsidRPr="0085610B">
          <w:rPr>
            <w:rStyle w:val="Hipervnculo"/>
            <w:i/>
            <w:iCs/>
            <w:noProof/>
          </w:rPr>
          <w:t>Gráfica de patrones de arquitectura MVC.  Fuente: FreeCodeCamp, Hernandez (2021)</w:t>
        </w:r>
        <w:r w:rsidR="00CD18F2">
          <w:rPr>
            <w:noProof/>
            <w:webHidden/>
          </w:rPr>
          <w:tab/>
        </w:r>
        <w:r w:rsidR="00CD18F2">
          <w:rPr>
            <w:noProof/>
            <w:webHidden/>
          </w:rPr>
          <w:fldChar w:fldCharType="begin"/>
        </w:r>
        <w:r w:rsidR="00CD18F2">
          <w:rPr>
            <w:noProof/>
            <w:webHidden/>
          </w:rPr>
          <w:instrText xml:space="preserve"> PAGEREF _Toc128356310 \h </w:instrText>
        </w:r>
        <w:r w:rsidR="00CD18F2">
          <w:rPr>
            <w:noProof/>
            <w:webHidden/>
          </w:rPr>
        </w:r>
        <w:r w:rsidR="00CD18F2">
          <w:rPr>
            <w:noProof/>
            <w:webHidden/>
          </w:rPr>
          <w:fldChar w:fldCharType="separate"/>
        </w:r>
        <w:r w:rsidR="00CD18F2">
          <w:rPr>
            <w:noProof/>
            <w:webHidden/>
          </w:rPr>
          <w:t>18</w:t>
        </w:r>
        <w:r w:rsidR="00CD18F2">
          <w:rPr>
            <w:noProof/>
            <w:webHidden/>
          </w:rPr>
          <w:fldChar w:fldCharType="end"/>
        </w:r>
      </w:hyperlink>
    </w:p>
    <w:p w14:paraId="5EF179E7" w14:textId="1815E800" w:rsidR="00CD18F2" w:rsidRDefault="00000000">
      <w:pPr>
        <w:pStyle w:val="TDC1"/>
        <w:rPr>
          <w:rFonts w:asciiTheme="minorHAnsi" w:eastAsiaTheme="minorEastAsia" w:hAnsiTheme="minorHAnsi"/>
          <w:noProof/>
          <w:sz w:val="22"/>
          <w:lang w:val="es-419" w:eastAsia="es-419"/>
        </w:rPr>
      </w:pPr>
      <w:hyperlink r:id="rId17" w:anchor="_Toc128356311" w:history="1">
        <w:r w:rsidR="00CD18F2" w:rsidRPr="0085610B">
          <w:rPr>
            <w:rStyle w:val="Hipervnculo"/>
            <w:b/>
            <w:bCs/>
            <w:noProof/>
          </w:rPr>
          <w:t>Figura 2.1.1</w:t>
        </w:r>
        <w:r w:rsidR="00CD18F2" w:rsidRPr="0085610B">
          <w:rPr>
            <w:rStyle w:val="Hipervnculo"/>
            <w:noProof/>
          </w:rPr>
          <w:t xml:space="preserve"> </w:t>
        </w:r>
        <w:r w:rsidR="00CD18F2" w:rsidRPr="0085610B">
          <w:rPr>
            <w:rStyle w:val="Hipervnculo"/>
            <w:i/>
            <w:iCs/>
            <w:noProof/>
          </w:rPr>
          <w:t>Historia Clínica.  Fuente: Instituto de Genética</w:t>
        </w:r>
        <w:r w:rsidR="00CD18F2">
          <w:rPr>
            <w:noProof/>
            <w:webHidden/>
          </w:rPr>
          <w:tab/>
        </w:r>
        <w:r w:rsidR="00CD18F2">
          <w:rPr>
            <w:noProof/>
            <w:webHidden/>
          </w:rPr>
          <w:fldChar w:fldCharType="begin"/>
        </w:r>
        <w:r w:rsidR="00CD18F2">
          <w:rPr>
            <w:noProof/>
            <w:webHidden/>
          </w:rPr>
          <w:instrText xml:space="preserve"> PAGEREF _Toc128356311 \h </w:instrText>
        </w:r>
        <w:r w:rsidR="00CD18F2">
          <w:rPr>
            <w:noProof/>
            <w:webHidden/>
          </w:rPr>
        </w:r>
        <w:r w:rsidR="00CD18F2">
          <w:rPr>
            <w:noProof/>
            <w:webHidden/>
          </w:rPr>
          <w:fldChar w:fldCharType="separate"/>
        </w:r>
        <w:r w:rsidR="00CD18F2">
          <w:rPr>
            <w:noProof/>
            <w:webHidden/>
          </w:rPr>
          <w:t>21</w:t>
        </w:r>
        <w:r w:rsidR="00CD18F2">
          <w:rPr>
            <w:noProof/>
            <w:webHidden/>
          </w:rPr>
          <w:fldChar w:fldCharType="end"/>
        </w:r>
      </w:hyperlink>
    </w:p>
    <w:p w14:paraId="70DE82DC" w14:textId="55807688" w:rsidR="00CD18F2" w:rsidRDefault="00000000">
      <w:pPr>
        <w:pStyle w:val="TDC1"/>
        <w:rPr>
          <w:rFonts w:asciiTheme="minorHAnsi" w:eastAsiaTheme="minorEastAsia" w:hAnsiTheme="minorHAnsi"/>
          <w:noProof/>
          <w:sz w:val="22"/>
          <w:lang w:val="es-419" w:eastAsia="es-419"/>
        </w:rPr>
      </w:pPr>
      <w:hyperlink r:id="rId18" w:anchor="_Toc128356312" w:history="1">
        <w:r w:rsidR="00CD18F2" w:rsidRPr="0085610B">
          <w:rPr>
            <w:rStyle w:val="Hipervnculo"/>
            <w:b/>
            <w:bCs/>
            <w:noProof/>
          </w:rPr>
          <w:t>Figura 2.1.2</w:t>
        </w:r>
        <w:r w:rsidR="00CD18F2" w:rsidRPr="0085610B">
          <w:rPr>
            <w:rStyle w:val="Hipervnculo"/>
            <w:noProof/>
          </w:rPr>
          <w:t xml:space="preserve"> </w:t>
        </w:r>
        <w:r w:rsidR="00CD18F2" w:rsidRPr="0085610B">
          <w:rPr>
            <w:rStyle w:val="Hipervnculo"/>
            <w:i/>
            <w:iCs/>
            <w:noProof/>
          </w:rPr>
          <w:t>Historia Clínica para paciente con Síndrome de Down.  Fuente: Instituto de Genética</w:t>
        </w:r>
        <w:r w:rsidR="00CD18F2">
          <w:rPr>
            <w:noProof/>
            <w:webHidden/>
          </w:rPr>
          <w:tab/>
        </w:r>
        <w:r w:rsidR="00CD18F2">
          <w:rPr>
            <w:noProof/>
            <w:webHidden/>
          </w:rPr>
          <w:fldChar w:fldCharType="begin"/>
        </w:r>
        <w:r w:rsidR="00CD18F2">
          <w:rPr>
            <w:noProof/>
            <w:webHidden/>
          </w:rPr>
          <w:instrText xml:space="preserve"> PAGEREF _Toc128356312 \h </w:instrText>
        </w:r>
        <w:r w:rsidR="00CD18F2">
          <w:rPr>
            <w:noProof/>
            <w:webHidden/>
          </w:rPr>
        </w:r>
        <w:r w:rsidR="00CD18F2">
          <w:rPr>
            <w:noProof/>
            <w:webHidden/>
          </w:rPr>
          <w:fldChar w:fldCharType="separate"/>
        </w:r>
        <w:r w:rsidR="00CD18F2">
          <w:rPr>
            <w:noProof/>
            <w:webHidden/>
          </w:rPr>
          <w:t>22</w:t>
        </w:r>
        <w:r w:rsidR="00CD18F2">
          <w:rPr>
            <w:noProof/>
            <w:webHidden/>
          </w:rPr>
          <w:fldChar w:fldCharType="end"/>
        </w:r>
      </w:hyperlink>
    </w:p>
    <w:p w14:paraId="234F1A00" w14:textId="0C0A7D4A" w:rsidR="00CD18F2" w:rsidRDefault="00000000">
      <w:pPr>
        <w:pStyle w:val="TDC1"/>
        <w:rPr>
          <w:rFonts w:asciiTheme="minorHAnsi" w:eastAsiaTheme="minorEastAsia" w:hAnsiTheme="minorHAnsi"/>
          <w:noProof/>
          <w:sz w:val="22"/>
          <w:lang w:val="es-419" w:eastAsia="es-419"/>
        </w:rPr>
      </w:pPr>
      <w:hyperlink r:id="rId19" w:anchor="_Toc128356313" w:history="1">
        <w:r w:rsidR="00CD18F2" w:rsidRPr="0085610B">
          <w:rPr>
            <w:rStyle w:val="Hipervnculo"/>
            <w:b/>
            <w:bCs/>
            <w:noProof/>
          </w:rPr>
          <w:t>Figura 2.1.3</w:t>
        </w:r>
        <w:r w:rsidR="00CD18F2" w:rsidRPr="0085610B">
          <w:rPr>
            <w:rStyle w:val="Hipervnculo"/>
            <w:noProof/>
          </w:rPr>
          <w:t xml:space="preserve"> </w:t>
        </w:r>
        <w:r w:rsidR="00CD18F2" w:rsidRPr="0085610B">
          <w:rPr>
            <w:rStyle w:val="Hipervnculo"/>
            <w:i/>
            <w:iCs/>
            <w:noProof/>
          </w:rPr>
          <w:t>Historia Clínica para pacientes con Infertilidad.  Fuente: Instituto de Genética</w:t>
        </w:r>
        <w:r w:rsidR="00CD18F2">
          <w:rPr>
            <w:noProof/>
            <w:webHidden/>
          </w:rPr>
          <w:tab/>
        </w:r>
        <w:r w:rsidR="00CD18F2">
          <w:rPr>
            <w:noProof/>
            <w:webHidden/>
          </w:rPr>
          <w:fldChar w:fldCharType="begin"/>
        </w:r>
        <w:r w:rsidR="00CD18F2">
          <w:rPr>
            <w:noProof/>
            <w:webHidden/>
          </w:rPr>
          <w:instrText xml:space="preserve"> PAGEREF _Toc128356313 \h </w:instrText>
        </w:r>
        <w:r w:rsidR="00CD18F2">
          <w:rPr>
            <w:noProof/>
            <w:webHidden/>
          </w:rPr>
        </w:r>
        <w:r w:rsidR="00CD18F2">
          <w:rPr>
            <w:noProof/>
            <w:webHidden/>
          </w:rPr>
          <w:fldChar w:fldCharType="separate"/>
        </w:r>
        <w:r w:rsidR="00CD18F2">
          <w:rPr>
            <w:noProof/>
            <w:webHidden/>
          </w:rPr>
          <w:t>23</w:t>
        </w:r>
        <w:r w:rsidR="00CD18F2">
          <w:rPr>
            <w:noProof/>
            <w:webHidden/>
          </w:rPr>
          <w:fldChar w:fldCharType="end"/>
        </w:r>
      </w:hyperlink>
    </w:p>
    <w:p w14:paraId="2CA53104" w14:textId="68492DE0" w:rsidR="00CD18F2" w:rsidRDefault="00000000">
      <w:pPr>
        <w:pStyle w:val="TDC1"/>
        <w:rPr>
          <w:rFonts w:asciiTheme="minorHAnsi" w:eastAsiaTheme="minorEastAsia" w:hAnsiTheme="minorHAnsi"/>
          <w:noProof/>
          <w:sz w:val="22"/>
          <w:lang w:val="es-419" w:eastAsia="es-419"/>
        </w:rPr>
      </w:pPr>
      <w:hyperlink r:id="rId20" w:anchor="_Toc128356314" w:history="1">
        <w:r w:rsidR="00CD18F2" w:rsidRPr="0085610B">
          <w:rPr>
            <w:rStyle w:val="Hipervnculo"/>
            <w:b/>
            <w:bCs/>
            <w:noProof/>
          </w:rPr>
          <w:t>Figura 2.1.4</w:t>
        </w:r>
        <w:r w:rsidR="00CD18F2" w:rsidRPr="0085610B">
          <w:rPr>
            <w:rStyle w:val="Hipervnculo"/>
            <w:noProof/>
          </w:rPr>
          <w:t xml:space="preserve"> </w:t>
        </w:r>
        <w:r w:rsidR="00CD18F2" w:rsidRPr="0085610B">
          <w:rPr>
            <w:rStyle w:val="Hipervnculo"/>
            <w:i/>
            <w:iCs/>
            <w:noProof/>
          </w:rPr>
          <w:t>Historia Clínica en ACCESS.  Fuente: Instituto de Genética</w:t>
        </w:r>
        <w:r w:rsidR="00CD18F2">
          <w:rPr>
            <w:noProof/>
            <w:webHidden/>
          </w:rPr>
          <w:tab/>
        </w:r>
        <w:r w:rsidR="00CD18F2">
          <w:rPr>
            <w:noProof/>
            <w:webHidden/>
          </w:rPr>
          <w:fldChar w:fldCharType="begin"/>
        </w:r>
        <w:r w:rsidR="00CD18F2">
          <w:rPr>
            <w:noProof/>
            <w:webHidden/>
          </w:rPr>
          <w:instrText xml:space="preserve"> PAGEREF _Toc128356314 \h </w:instrText>
        </w:r>
        <w:r w:rsidR="00CD18F2">
          <w:rPr>
            <w:noProof/>
            <w:webHidden/>
          </w:rPr>
        </w:r>
        <w:r w:rsidR="00CD18F2">
          <w:rPr>
            <w:noProof/>
            <w:webHidden/>
          </w:rPr>
          <w:fldChar w:fldCharType="separate"/>
        </w:r>
        <w:r w:rsidR="00CD18F2">
          <w:rPr>
            <w:noProof/>
            <w:webHidden/>
          </w:rPr>
          <w:t>24</w:t>
        </w:r>
        <w:r w:rsidR="00CD18F2">
          <w:rPr>
            <w:noProof/>
            <w:webHidden/>
          </w:rPr>
          <w:fldChar w:fldCharType="end"/>
        </w:r>
      </w:hyperlink>
    </w:p>
    <w:p w14:paraId="58563713" w14:textId="3763DB69" w:rsidR="00CD18F2" w:rsidRDefault="00000000">
      <w:pPr>
        <w:pStyle w:val="TDC1"/>
        <w:rPr>
          <w:rFonts w:asciiTheme="minorHAnsi" w:eastAsiaTheme="minorEastAsia" w:hAnsiTheme="minorHAnsi"/>
          <w:noProof/>
          <w:sz w:val="22"/>
          <w:lang w:val="es-419" w:eastAsia="es-419"/>
        </w:rPr>
      </w:pPr>
      <w:hyperlink r:id="rId21" w:anchor="_Toc128356315" w:history="1">
        <w:r w:rsidR="00CD18F2" w:rsidRPr="0085610B">
          <w:rPr>
            <w:rStyle w:val="Hipervnculo"/>
            <w:b/>
            <w:bCs/>
            <w:noProof/>
          </w:rPr>
          <w:t>Figura 2.2.1</w:t>
        </w:r>
        <w:r w:rsidR="00CD18F2" w:rsidRPr="0085610B">
          <w:rPr>
            <w:rStyle w:val="Hipervnculo"/>
            <w:noProof/>
          </w:rPr>
          <w:t xml:space="preserve"> </w:t>
        </w:r>
        <w:r w:rsidR="00CD18F2" w:rsidRPr="0085610B">
          <w:rPr>
            <w:rStyle w:val="Hipervnculo"/>
            <w:i/>
            <w:iCs/>
            <w:noProof/>
          </w:rPr>
          <w:t>Fases e hitos de un proyecto  Fuente: JACOBSON (2000)</w:t>
        </w:r>
        <w:r w:rsidR="00CD18F2">
          <w:rPr>
            <w:noProof/>
            <w:webHidden/>
          </w:rPr>
          <w:tab/>
        </w:r>
        <w:r w:rsidR="00CD18F2">
          <w:rPr>
            <w:noProof/>
            <w:webHidden/>
          </w:rPr>
          <w:fldChar w:fldCharType="begin"/>
        </w:r>
        <w:r w:rsidR="00CD18F2">
          <w:rPr>
            <w:noProof/>
            <w:webHidden/>
          </w:rPr>
          <w:instrText xml:space="preserve"> PAGEREF _Toc128356315 \h </w:instrText>
        </w:r>
        <w:r w:rsidR="00CD18F2">
          <w:rPr>
            <w:noProof/>
            <w:webHidden/>
          </w:rPr>
        </w:r>
        <w:r w:rsidR="00CD18F2">
          <w:rPr>
            <w:noProof/>
            <w:webHidden/>
          </w:rPr>
          <w:fldChar w:fldCharType="separate"/>
        </w:r>
        <w:r w:rsidR="00CD18F2">
          <w:rPr>
            <w:noProof/>
            <w:webHidden/>
          </w:rPr>
          <w:t>32</w:t>
        </w:r>
        <w:r w:rsidR="00CD18F2">
          <w:rPr>
            <w:noProof/>
            <w:webHidden/>
          </w:rPr>
          <w:fldChar w:fldCharType="end"/>
        </w:r>
      </w:hyperlink>
    </w:p>
    <w:p w14:paraId="7E8BBED2" w14:textId="5D7E2C8E" w:rsidR="00CD18F2" w:rsidRDefault="00000000">
      <w:pPr>
        <w:pStyle w:val="TDC1"/>
        <w:rPr>
          <w:rFonts w:asciiTheme="minorHAnsi" w:eastAsiaTheme="minorEastAsia" w:hAnsiTheme="minorHAnsi"/>
          <w:noProof/>
          <w:sz w:val="22"/>
          <w:lang w:val="es-419" w:eastAsia="es-419"/>
        </w:rPr>
      </w:pPr>
      <w:hyperlink r:id="rId22" w:anchor="_Toc128356316" w:history="1">
        <w:r w:rsidR="00CD18F2" w:rsidRPr="0085610B">
          <w:rPr>
            <w:rStyle w:val="Hipervnculo"/>
            <w:b/>
            <w:bCs/>
            <w:noProof/>
          </w:rPr>
          <w:t>Figura 2.2.2</w:t>
        </w:r>
        <w:r w:rsidR="00CD18F2" w:rsidRPr="0085610B">
          <w:rPr>
            <w:rStyle w:val="Hipervnculo"/>
            <w:noProof/>
          </w:rPr>
          <w:t xml:space="preserve"> </w:t>
        </w:r>
        <w:r w:rsidR="00CD18F2" w:rsidRPr="0085610B">
          <w:rPr>
            <w:rStyle w:val="Hipervnculo"/>
            <w:i/>
            <w:iCs/>
            <w:noProof/>
          </w:rPr>
          <w:t>Actividades de la metodología AUP  Fuente: JACOBSON (2000)</w:t>
        </w:r>
        <w:r w:rsidR="00CD18F2">
          <w:rPr>
            <w:noProof/>
            <w:webHidden/>
          </w:rPr>
          <w:tab/>
        </w:r>
        <w:r w:rsidR="00CD18F2">
          <w:rPr>
            <w:noProof/>
            <w:webHidden/>
          </w:rPr>
          <w:fldChar w:fldCharType="begin"/>
        </w:r>
        <w:r w:rsidR="00CD18F2">
          <w:rPr>
            <w:noProof/>
            <w:webHidden/>
          </w:rPr>
          <w:instrText xml:space="preserve"> PAGEREF _Toc128356316 \h </w:instrText>
        </w:r>
        <w:r w:rsidR="00CD18F2">
          <w:rPr>
            <w:noProof/>
            <w:webHidden/>
          </w:rPr>
        </w:r>
        <w:r w:rsidR="00CD18F2">
          <w:rPr>
            <w:noProof/>
            <w:webHidden/>
          </w:rPr>
          <w:fldChar w:fldCharType="separate"/>
        </w:r>
        <w:r w:rsidR="00CD18F2">
          <w:rPr>
            <w:noProof/>
            <w:webHidden/>
          </w:rPr>
          <w:t>32</w:t>
        </w:r>
        <w:r w:rsidR="00CD18F2">
          <w:rPr>
            <w:noProof/>
            <w:webHidden/>
          </w:rPr>
          <w:fldChar w:fldCharType="end"/>
        </w:r>
      </w:hyperlink>
    </w:p>
    <w:p w14:paraId="52248635" w14:textId="2BAB2DBC" w:rsidR="00CD18F2" w:rsidRDefault="00000000">
      <w:pPr>
        <w:pStyle w:val="TDC1"/>
        <w:rPr>
          <w:rFonts w:asciiTheme="minorHAnsi" w:eastAsiaTheme="minorEastAsia" w:hAnsiTheme="minorHAnsi"/>
          <w:noProof/>
          <w:sz w:val="22"/>
          <w:lang w:val="es-419" w:eastAsia="es-419"/>
        </w:rPr>
      </w:pPr>
      <w:hyperlink r:id="rId23" w:anchor="_Toc128356317" w:history="1">
        <w:r w:rsidR="00CD18F2" w:rsidRPr="0085610B">
          <w:rPr>
            <w:rStyle w:val="Hipervnculo"/>
            <w:b/>
            <w:bCs/>
            <w:noProof/>
          </w:rPr>
          <w:t>Figura 2.2.3</w:t>
        </w:r>
        <w:r w:rsidR="00CD18F2" w:rsidRPr="0085610B">
          <w:rPr>
            <w:rStyle w:val="Hipervnculo"/>
            <w:noProof/>
          </w:rPr>
          <w:t xml:space="preserve"> </w:t>
        </w:r>
        <w:r w:rsidR="00CD18F2" w:rsidRPr="0085610B">
          <w:rPr>
            <w:rStyle w:val="Hipervnculo"/>
            <w:i/>
            <w:iCs/>
            <w:noProof/>
          </w:rPr>
          <w:t>Visión general de los modelos UML.  Fuente: UWE – UML-based Web Engineering (2016)</w:t>
        </w:r>
        <w:r w:rsidR="00CD18F2">
          <w:rPr>
            <w:noProof/>
            <w:webHidden/>
          </w:rPr>
          <w:tab/>
        </w:r>
        <w:r w:rsidR="00CD18F2">
          <w:rPr>
            <w:noProof/>
            <w:webHidden/>
          </w:rPr>
          <w:fldChar w:fldCharType="begin"/>
        </w:r>
        <w:r w:rsidR="00CD18F2">
          <w:rPr>
            <w:noProof/>
            <w:webHidden/>
          </w:rPr>
          <w:instrText xml:space="preserve"> PAGEREF _Toc128356317 \h </w:instrText>
        </w:r>
        <w:r w:rsidR="00CD18F2">
          <w:rPr>
            <w:noProof/>
            <w:webHidden/>
          </w:rPr>
        </w:r>
        <w:r w:rsidR="00CD18F2">
          <w:rPr>
            <w:noProof/>
            <w:webHidden/>
          </w:rPr>
          <w:fldChar w:fldCharType="separate"/>
        </w:r>
        <w:r w:rsidR="00CD18F2">
          <w:rPr>
            <w:noProof/>
            <w:webHidden/>
          </w:rPr>
          <w:t>35</w:t>
        </w:r>
        <w:r w:rsidR="00CD18F2">
          <w:rPr>
            <w:noProof/>
            <w:webHidden/>
          </w:rPr>
          <w:fldChar w:fldCharType="end"/>
        </w:r>
      </w:hyperlink>
    </w:p>
    <w:p w14:paraId="5E3D8C46" w14:textId="7DF47B38" w:rsidR="00CD18F2" w:rsidRDefault="00000000">
      <w:pPr>
        <w:pStyle w:val="TDC1"/>
        <w:rPr>
          <w:rFonts w:asciiTheme="minorHAnsi" w:eastAsiaTheme="minorEastAsia" w:hAnsiTheme="minorHAnsi"/>
          <w:noProof/>
          <w:sz w:val="22"/>
          <w:lang w:val="es-419" w:eastAsia="es-419"/>
        </w:rPr>
      </w:pPr>
      <w:hyperlink r:id="rId24" w:anchor="_Toc128356318" w:history="1">
        <w:r w:rsidR="00CD18F2" w:rsidRPr="0085610B">
          <w:rPr>
            <w:rStyle w:val="Hipervnculo"/>
            <w:b/>
            <w:bCs/>
            <w:noProof/>
          </w:rPr>
          <w:t>Figura 2.4.1</w:t>
        </w:r>
        <w:r w:rsidR="00CD18F2" w:rsidRPr="0085610B">
          <w:rPr>
            <w:rStyle w:val="Hipervnculo"/>
            <w:noProof/>
          </w:rPr>
          <w:t xml:space="preserve"> </w:t>
        </w:r>
        <w:r w:rsidR="00CD18F2" w:rsidRPr="0085610B">
          <w:rPr>
            <w:rStyle w:val="Hipervnculo"/>
            <w:i/>
            <w:iCs/>
            <w:noProof/>
          </w:rPr>
          <w:t>Mapa Conceptual Finalidad de la TGS.  Fuente: Gutiérrez Gómez et al., 2013</w:t>
        </w:r>
        <w:r w:rsidR="00CD18F2">
          <w:rPr>
            <w:noProof/>
            <w:webHidden/>
          </w:rPr>
          <w:tab/>
        </w:r>
        <w:r w:rsidR="00CD18F2">
          <w:rPr>
            <w:noProof/>
            <w:webHidden/>
          </w:rPr>
          <w:fldChar w:fldCharType="begin"/>
        </w:r>
        <w:r w:rsidR="00CD18F2">
          <w:rPr>
            <w:noProof/>
            <w:webHidden/>
          </w:rPr>
          <w:instrText xml:space="preserve"> PAGEREF _Toc128356318 \h </w:instrText>
        </w:r>
        <w:r w:rsidR="00CD18F2">
          <w:rPr>
            <w:noProof/>
            <w:webHidden/>
          </w:rPr>
        </w:r>
        <w:r w:rsidR="00CD18F2">
          <w:rPr>
            <w:noProof/>
            <w:webHidden/>
          </w:rPr>
          <w:fldChar w:fldCharType="separate"/>
        </w:r>
        <w:r w:rsidR="00CD18F2">
          <w:rPr>
            <w:noProof/>
            <w:webHidden/>
          </w:rPr>
          <w:t>40</w:t>
        </w:r>
        <w:r w:rsidR="00CD18F2">
          <w:rPr>
            <w:noProof/>
            <w:webHidden/>
          </w:rPr>
          <w:fldChar w:fldCharType="end"/>
        </w:r>
      </w:hyperlink>
    </w:p>
    <w:p w14:paraId="7A3B3E48" w14:textId="14084A7B" w:rsidR="00CD18F2" w:rsidRDefault="00000000">
      <w:pPr>
        <w:pStyle w:val="TDC1"/>
        <w:rPr>
          <w:rFonts w:asciiTheme="minorHAnsi" w:eastAsiaTheme="minorEastAsia" w:hAnsiTheme="minorHAnsi"/>
          <w:noProof/>
          <w:sz w:val="22"/>
          <w:lang w:val="es-419" w:eastAsia="es-419"/>
        </w:rPr>
      </w:pPr>
      <w:hyperlink r:id="rId25" w:anchor="_Toc128356319" w:history="1">
        <w:r w:rsidR="00CD18F2" w:rsidRPr="0085610B">
          <w:rPr>
            <w:rStyle w:val="Hipervnculo"/>
            <w:b/>
            <w:bCs/>
            <w:noProof/>
          </w:rPr>
          <w:t>Figura 2.9.1</w:t>
        </w:r>
        <w:r w:rsidR="00CD18F2" w:rsidRPr="0085610B">
          <w:rPr>
            <w:rStyle w:val="Hipervnculo"/>
            <w:noProof/>
          </w:rPr>
          <w:t xml:space="preserve"> </w:t>
        </w:r>
        <w:r w:rsidR="00CD18F2" w:rsidRPr="0085610B">
          <w:rPr>
            <w:rStyle w:val="Hipervnculo"/>
            <w:i/>
            <w:iCs/>
            <w:noProof/>
          </w:rPr>
          <w:t>Características WebQem, Usabilidad. Fuente: Olsina, 1999</w:t>
        </w:r>
        <w:r w:rsidR="00CD18F2">
          <w:rPr>
            <w:noProof/>
            <w:webHidden/>
          </w:rPr>
          <w:tab/>
        </w:r>
        <w:r w:rsidR="00CD18F2">
          <w:rPr>
            <w:noProof/>
            <w:webHidden/>
          </w:rPr>
          <w:fldChar w:fldCharType="begin"/>
        </w:r>
        <w:r w:rsidR="00CD18F2">
          <w:rPr>
            <w:noProof/>
            <w:webHidden/>
          </w:rPr>
          <w:instrText xml:space="preserve"> PAGEREF _Toc128356319 \h </w:instrText>
        </w:r>
        <w:r w:rsidR="00CD18F2">
          <w:rPr>
            <w:noProof/>
            <w:webHidden/>
          </w:rPr>
        </w:r>
        <w:r w:rsidR="00CD18F2">
          <w:rPr>
            <w:noProof/>
            <w:webHidden/>
          </w:rPr>
          <w:fldChar w:fldCharType="separate"/>
        </w:r>
        <w:r w:rsidR="00CD18F2">
          <w:rPr>
            <w:noProof/>
            <w:webHidden/>
          </w:rPr>
          <w:t>62</w:t>
        </w:r>
        <w:r w:rsidR="00CD18F2">
          <w:rPr>
            <w:noProof/>
            <w:webHidden/>
          </w:rPr>
          <w:fldChar w:fldCharType="end"/>
        </w:r>
      </w:hyperlink>
    </w:p>
    <w:p w14:paraId="28335F50" w14:textId="4DD13CBA" w:rsidR="005620F3" w:rsidRDefault="00CD18F2" w:rsidP="00CD18F2">
      <w:pPr>
        <w:pStyle w:val="TDC1"/>
        <w:rPr>
          <w:rFonts w:asciiTheme="minorHAnsi" w:eastAsiaTheme="minorEastAsia" w:hAnsiTheme="minorHAnsi"/>
          <w:noProof/>
          <w:sz w:val="22"/>
          <w:lang w:val="es-419" w:eastAsia="es-419"/>
        </w:rPr>
      </w:pPr>
      <w:r>
        <w:rPr>
          <w:rFonts w:cs="Times New Roman"/>
          <w:b/>
          <w:bCs/>
          <w:sz w:val="28"/>
          <w:szCs w:val="28"/>
        </w:rPr>
        <w:fldChar w:fldCharType="end"/>
      </w:r>
      <w:r w:rsidR="005620F3">
        <w:rPr>
          <w:rFonts w:cs="Times New Roman"/>
          <w:b/>
          <w:bCs/>
          <w:sz w:val="28"/>
          <w:szCs w:val="28"/>
        </w:rPr>
        <w:fldChar w:fldCharType="begin"/>
      </w:r>
      <w:r w:rsidR="005620F3">
        <w:rPr>
          <w:rFonts w:cs="Times New Roman"/>
          <w:b/>
          <w:bCs/>
          <w:sz w:val="28"/>
          <w:szCs w:val="28"/>
        </w:rPr>
        <w:instrText xml:space="preserve"> TOC \h \z \t "figura;1" </w:instrText>
      </w:r>
      <w:r w:rsidR="005620F3">
        <w:rPr>
          <w:rFonts w:cs="Times New Roman"/>
          <w:b/>
          <w:bCs/>
          <w:sz w:val="28"/>
          <w:szCs w:val="28"/>
        </w:rPr>
        <w:fldChar w:fldCharType="separate"/>
      </w:r>
    </w:p>
    <w:p w14:paraId="39A893A7" w14:textId="55DC3DF4" w:rsidR="00B85996" w:rsidRDefault="005620F3" w:rsidP="005620F3">
      <w:pPr>
        <w:pStyle w:val="Tabladeilustraciones"/>
        <w:tabs>
          <w:tab w:val="right" w:leader="dot" w:pos="8976"/>
        </w:tabs>
        <w:ind w:left="0" w:firstLine="0"/>
        <w:rPr>
          <w:rFonts w:cs="Times New Roman"/>
          <w:b/>
          <w:bCs/>
          <w:sz w:val="28"/>
          <w:szCs w:val="28"/>
        </w:rPr>
      </w:pPr>
      <w:r>
        <w:rPr>
          <w:rFonts w:cs="Times New Roman"/>
          <w:b/>
          <w:bCs/>
          <w:sz w:val="28"/>
          <w:szCs w:val="28"/>
        </w:rPr>
        <w:fldChar w:fldCharType="end"/>
      </w:r>
    </w:p>
    <w:p w14:paraId="3FEAD465" w14:textId="1DF22378" w:rsidR="00126E83" w:rsidRDefault="00B8466F" w:rsidP="00B8466F">
      <w:pPr>
        <w:ind w:left="709" w:hanging="709"/>
        <w:jc w:val="left"/>
        <w:rPr>
          <w:rFonts w:cs="Times New Roman"/>
          <w:b/>
          <w:bCs/>
          <w:sz w:val="28"/>
          <w:szCs w:val="28"/>
        </w:rPr>
        <w:sectPr w:rsidR="00126E83" w:rsidSect="00EB446F">
          <w:headerReference w:type="default" r:id="rId26"/>
          <w:footerReference w:type="default" r:id="rId27"/>
          <w:pgSz w:w="12240" w:h="15840" w:code="1"/>
          <w:pgMar w:top="1440" w:right="1440" w:bottom="1440" w:left="1814" w:header="709" w:footer="709" w:gutter="0"/>
          <w:pgNumType w:fmt="upperRoman" w:start="1"/>
          <w:cols w:space="708"/>
          <w:titlePg/>
          <w:docGrid w:linePitch="360"/>
        </w:sectPr>
      </w:pPr>
      <w:r>
        <w:rPr>
          <w:rFonts w:cs="Times New Roman"/>
          <w:b/>
          <w:bCs/>
          <w:sz w:val="28"/>
          <w:szCs w:val="28"/>
        </w:rPr>
        <w:br w:type="page"/>
      </w:r>
    </w:p>
    <w:p w14:paraId="0B12485F" w14:textId="18A95523" w:rsidR="00D75543" w:rsidRPr="0082178F" w:rsidRDefault="00F629B1" w:rsidP="006C4077">
      <w:pPr>
        <w:pStyle w:val="Ttulo1"/>
        <w:numPr>
          <w:ilvl w:val="0"/>
          <w:numId w:val="0"/>
        </w:numPr>
      </w:pPr>
      <w:bookmarkStart w:id="1" w:name="_Toc128355949"/>
      <w:r w:rsidRPr="0082178F">
        <w:lastRenderedPageBreak/>
        <w:t>CAPI</w:t>
      </w:r>
      <w:r w:rsidR="006C4077">
        <w:t>T</w:t>
      </w:r>
      <w:r w:rsidRPr="0082178F">
        <w:t xml:space="preserve">ULO I </w:t>
      </w:r>
      <w:r w:rsidR="00D75543" w:rsidRPr="0082178F">
        <w:t>MARCO REFERENCIAL</w:t>
      </w:r>
      <w:bookmarkEnd w:id="1"/>
    </w:p>
    <w:p w14:paraId="0E7573EE" w14:textId="60F94C85" w:rsidR="002A3872" w:rsidRPr="0082178F" w:rsidRDefault="00614107" w:rsidP="0082178F">
      <w:pPr>
        <w:pStyle w:val="Ttulo2"/>
      </w:pPr>
      <w:bookmarkStart w:id="2" w:name="_Toc128355950"/>
      <w:r w:rsidRPr="0082178F">
        <w:t>INTRODUCCIÓN</w:t>
      </w:r>
      <w:bookmarkEnd w:id="2"/>
    </w:p>
    <w:p w14:paraId="1CEE678E" w14:textId="354E6030" w:rsidR="005E7A2D" w:rsidRDefault="005E7A2D" w:rsidP="005E7A2D">
      <w:r w:rsidRPr="005E7A2D">
        <w:t>En el ámbito médico, la historia clínica es un documento fundamental que recoge toda la información relevante sobre la salud de un paciente, incluyendo sus antecedentes médicos, diagnósticos, tratamientos y evolución clínica. Actualmente, la transformación digital está teniendo un gran impacto en este sector, permitiendo mejorar los procesos y el trabajo del personal médico. La implementación de tecnología en la atención sanitaria trae beneficios y ventajas, como la mejora de tratamientos, la optimización de los recursos, la atención más flexible a los pacientes y la mejora de la eficiencia en los procesos médicos.</w:t>
      </w:r>
    </w:p>
    <w:p w14:paraId="3E77E1FB" w14:textId="4924B809" w:rsidR="005E7A2D" w:rsidRDefault="005E7A2D" w:rsidP="0082178F">
      <w:r>
        <w:rPr>
          <w:noProof/>
        </w:rPr>
        <w:drawing>
          <wp:anchor distT="0" distB="0" distL="114300" distR="114300" simplePos="0" relativeHeight="251655680" behindDoc="1" locked="0" layoutInCell="1" allowOverlap="1" wp14:anchorId="30B61B3E" wp14:editId="0F013386">
            <wp:simplePos x="0" y="0"/>
            <wp:positionH relativeFrom="column">
              <wp:posOffset>628650</wp:posOffset>
            </wp:positionH>
            <wp:positionV relativeFrom="paragraph">
              <wp:posOffset>1186815</wp:posOffset>
            </wp:positionV>
            <wp:extent cx="5238750" cy="3045501"/>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8750" cy="30455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7A2D">
        <w:t>A pesar de los avances tecnológicos, muchos actores en el sector médico no están completamente conscientes del impacto que la tecnología genera, lo que puede llevar a percances y problemas en el uso de los sistemas digitales. Para abordar este problema, es necesario que los gobiernos y los entes encargados de la salud establezcan normativas que prioricen la salud digital.</w:t>
      </w:r>
    </w:p>
    <w:p w14:paraId="3BF40DF9" w14:textId="373D63A6" w:rsidR="00DD26F0" w:rsidRDefault="00DD26F0" w:rsidP="0082178F"/>
    <w:p w14:paraId="4612AC6B" w14:textId="3DC3AED2" w:rsidR="005E7A2D" w:rsidRDefault="005E7A2D" w:rsidP="0082178F"/>
    <w:p w14:paraId="5F05673A" w14:textId="066353FC" w:rsidR="005E7A2D" w:rsidRDefault="005E7A2D" w:rsidP="0082178F"/>
    <w:p w14:paraId="1A8D665B" w14:textId="3D9C716C" w:rsidR="005E7A2D" w:rsidRDefault="005E7A2D" w:rsidP="0082178F"/>
    <w:p w14:paraId="35B81733" w14:textId="725EC6A2" w:rsidR="005E7A2D" w:rsidRDefault="005E7A2D" w:rsidP="0082178F"/>
    <w:p w14:paraId="38F71D27" w14:textId="7B263502" w:rsidR="005E7A2D" w:rsidRDefault="005E7A2D" w:rsidP="0082178F"/>
    <w:p w14:paraId="03CC97C0" w14:textId="2B7C36DB" w:rsidR="005E7A2D" w:rsidRDefault="005E7A2D" w:rsidP="0082178F">
      <w:r>
        <w:rPr>
          <w:noProof/>
        </w:rPr>
        <w:pict w14:anchorId="30C2E439">
          <v:shapetype id="_x0000_t202" coordsize="21600,21600" o:spt="202" path="m,l,21600r21600,l21600,xe">
            <v:stroke joinstyle="miter"/>
            <v:path gradientshapeok="t" o:connecttype="rect"/>
          </v:shapetype>
          <v:shape id="_x0000_s1075" type="#_x0000_t202" style="position:absolute;left:0;text-align:left;margin-left:44.25pt;margin-top:28.15pt;width:407.85pt;height:63.6pt;z-index:-251592192;mso-position-horizontal-relative:text;mso-position-vertical-relative:text" stroked="f">
            <v:textbox inset="0,0,0,0">
              <w:txbxContent>
                <w:p w14:paraId="3FBA3D91" w14:textId="233F001E" w:rsidR="002021E8" w:rsidRPr="002021E8" w:rsidRDefault="002021E8" w:rsidP="002021E8">
                  <w:pPr>
                    <w:pStyle w:val="figura"/>
                    <w:rPr>
                      <w:i/>
                      <w:iCs/>
                      <w:noProof/>
                      <w:sz w:val="24"/>
                    </w:rPr>
                  </w:pPr>
                  <w:bookmarkStart w:id="3" w:name="_Toc128354192"/>
                  <w:bookmarkStart w:id="4" w:name="_Toc128354235"/>
                  <w:bookmarkStart w:id="5" w:name="_Toc128356303"/>
                  <w:r w:rsidRPr="005620F3">
                    <w:rPr>
                      <w:b/>
                      <w:bCs/>
                    </w:rPr>
                    <w:t xml:space="preserve">Figura </w:t>
                  </w:r>
                  <w:r w:rsidR="007B5A27">
                    <w:rPr>
                      <w:b/>
                      <w:bCs/>
                    </w:rPr>
                    <w:fldChar w:fldCharType="begin"/>
                  </w:r>
                  <w:r w:rsidR="007B5A27">
                    <w:rPr>
                      <w:b/>
                      <w:bCs/>
                    </w:rPr>
                    <w:instrText xml:space="preserve"> STYLEREF 2 \s </w:instrText>
                  </w:r>
                  <w:r w:rsidR="007B5A27">
                    <w:rPr>
                      <w:b/>
                      <w:bCs/>
                    </w:rPr>
                    <w:fldChar w:fldCharType="separate"/>
                  </w:r>
                  <w:r w:rsidR="007B5A27">
                    <w:rPr>
                      <w:b/>
                      <w:bCs/>
                      <w:noProof/>
                    </w:rPr>
                    <w:t>1.1</w:t>
                  </w:r>
                  <w:r w:rsidR="007B5A27">
                    <w:rPr>
                      <w:b/>
                      <w:bCs/>
                    </w:rPr>
                    <w:fldChar w:fldCharType="end"/>
                  </w:r>
                  <w:r w:rsidR="007B5A27">
                    <w:rPr>
                      <w:b/>
                      <w:bCs/>
                    </w:rPr>
                    <w:t>.</w:t>
                  </w:r>
                  <w:r w:rsidR="007B5A27">
                    <w:rPr>
                      <w:b/>
                      <w:bCs/>
                    </w:rPr>
                    <w:fldChar w:fldCharType="begin"/>
                  </w:r>
                  <w:r w:rsidR="007B5A27">
                    <w:rPr>
                      <w:b/>
                      <w:bCs/>
                    </w:rPr>
                    <w:instrText xml:space="preserve"> SEQ Figura \* ARABIC \s 2 </w:instrText>
                  </w:r>
                  <w:r w:rsidR="007B5A27">
                    <w:rPr>
                      <w:b/>
                      <w:bCs/>
                    </w:rPr>
                    <w:fldChar w:fldCharType="separate"/>
                  </w:r>
                  <w:r w:rsidR="007B5A27">
                    <w:rPr>
                      <w:b/>
                      <w:bCs/>
                      <w:noProof/>
                    </w:rPr>
                    <w:t>1</w:t>
                  </w:r>
                  <w:r w:rsidR="007B5A27">
                    <w:rPr>
                      <w:b/>
                      <w:bCs/>
                    </w:rPr>
                    <w:fldChar w:fldCharType="end"/>
                  </w:r>
                  <w:r w:rsidRPr="002021E8">
                    <w:rPr>
                      <w:i/>
                      <w:iCs/>
                    </w:rPr>
                    <w:t xml:space="preserve"> Iniciativa de Digitalización de los Sistemas de Salud de la Oficina Regional de la OMS para Europa.</w:t>
                  </w:r>
                  <w:r w:rsidRPr="002021E8">
                    <w:rPr>
                      <w:i/>
                      <w:iCs/>
                    </w:rPr>
                    <w:br/>
                    <w:t>Fuente: (OMS, 2019)</w:t>
                  </w:r>
                  <w:bookmarkEnd w:id="3"/>
                  <w:bookmarkEnd w:id="4"/>
                  <w:bookmarkEnd w:id="5"/>
                </w:p>
              </w:txbxContent>
            </v:textbox>
          </v:shape>
        </w:pict>
      </w:r>
    </w:p>
    <w:p w14:paraId="4ED8A229" w14:textId="5B356BFA" w:rsidR="005E7A2D" w:rsidRDefault="005E7A2D" w:rsidP="0082178F"/>
    <w:p w14:paraId="7715C5BE" w14:textId="77777777" w:rsidR="005E7A2D" w:rsidRDefault="005E7A2D" w:rsidP="0082178F"/>
    <w:p w14:paraId="2F4E332A" w14:textId="227AB90A" w:rsidR="002A3872" w:rsidRDefault="002A3872" w:rsidP="00BA1751">
      <w:pPr>
        <w:ind w:left="360"/>
      </w:pPr>
      <w:r>
        <w:lastRenderedPageBreak/>
        <w:t>Según el simposio de la OMS</w:t>
      </w:r>
      <w:r w:rsidR="00DD26F0">
        <w:t xml:space="preserve"> (</w:t>
      </w:r>
      <w:r w:rsidR="00DD26F0" w:rsidRPr="00DD26F0">
        <w:t>Organización Mundial de la Salud</w:t>
      </w:r>
      <w:r w:rsidR="00DD26F0">
        <w:t>)</w:t>
      </w:r>
      <w:r>
        <w:t xml:space="preserve"> sobre el futuro de sistemas de salud digitales en la región europea (2019) indicó:</w:t>
      </w:r>
    </w:p>
    <w:p w14:paraId="07481BE8" w14:textId="50B9EC15" w:rsidR="000646A3" w:rsidRDefault="002A3872" w:rsidP="00BA1751">
      <w:pPr>
        <w:ind w:left="360"/>
      </w:pPr>
      <w:r>
        <w:t>La adopción de tecnologías digitales en el ámbito de la salud está ampliamente reconocida como crucial para el buen funcionamiento de los sistemas en salud y para capacitar a las personas en el marco de la transición hacia una atención integrada y centrada en la persona.</w:t>
      </w:r>
    </w:p>
    <w:p w14:paraId="47726824" w14:textId="5CF7E2D1" w:rsidR="002A3872" w:rsidRDefault="001F5770" w:rsidP="00BA1751">
      <w:pPr>
        <w:ind w:left="360"/>
      </w:pPr>
      <w:r>
        <w:t xml:space="preserve"> </w:t>
      </w:r>
      <w:r w:rsidR="007843E9">
        <w:t xml:space="preserve">En </w:t>
      </w:r>
      <w:r>
        <w:t>este ámbito, l</w:t>
      </w:r>
      <w:r w:rsidR="00353AD6">
        <w:t xml:space="preserve">os </w:t>
      </w:r>
      <w:r w:rsidR="005E7A2D" w:rsidRPr="005E7A2D">
        <w:t>centros de salud, en su mayoría, han ido automatizando algunas tareas y procesos para mejorar la atención a los pacientes y controlar sus recursos. Además, la telemedicina se ha vuelto cada vez más común, lo que permite brindar servicios de salud a la ciudadanía con ayuda de la tecnología</w:t>
      </w:r>
      <w:r w:rsidR="005E7A2D">
        <w:t>.</w:t>
      </w:r>
    </w:p>
    <w:p w14:paraId="0846B4CC" w14:textId="4DF5778B" w:rsidR="00B15ABA" w:rsidRDefault="005E7A2D" w:rsidP="00B15ABA">
      <w:pPr>
        <w:ind w:left="360"/>
      </w:pPr>
      <w:r w:rsidRPr="005E7A2D">
        <w:t>En este contexto, el proyecto de grado “Sistema Web de Administración de Historias Clínicas. Caso: Facultad de Medicina, Instituto de Genética, Unidad de Genética Médica” se presenta como una solución para administrar las historias clínicas de los pacientes de manera más eficiente y accesible. El objetivo principal de este proyecto es desarrollar un sistema web mediante una metodología ágil</w:t>
      </w:r>
      <w:r>
        <w:t xml:space="preserve"> (AUP)</w:t>
      </w:r>
      <w:r w:rsidRPr="005E7A2D">
        <w:t xml:space="preserve"> </w:t>
      </w:r>
      <w:r>
        <w:t xml:space="preserve">con el propósito de </w:t>
      </w:r>
      <w:r w:rsidRPr="007C5014">
        <w:t>facilita</w:t>
      </w:r>
      <w:r w:rsidRPr="005E7A2D">
        <w:t xml:space="preserve">r el acceso a la información de historias clínicas de los pacientes, lo que permitirá al personal médico agilizar su trabajo y brindar una mejor atención al paciente. El proyecto se enfoca en la unidad de Genética Médica del Instituto de Genética de la Facultad de Medicina de la Universidad Mayor de San Andrés, reconocida por tener investigadores y logros importantes en el área de genética médica, citogenética y genética </w:t>
      </w:r>
      <w:r w:rsidRPr="005E7A2D">
        <w:t>toxicológica.</w:t>
      </w:r>
    </w:p>
    <w:p w14:paraId="073D269C" w14:textId="72EE9752" w:rsidR="003F4CBC" w:rsidRDefault="003F4CBC" w:rsidP="003F4CBC">
      <w:pPr>
        <w:ind w:left="360"/>
      </w:pPr>
      <w:r>
        <w:br w:type="page"/>
      </w:r>
    </w:p>
    <w:p w14:paraId="6D69AF63" w14:textId="31FDFA88" w:rsidR="007F7AEC" w:rsidRPr="0082178F" w:rsidRDefault="007F7AEC" w:rsidP="0082178F">
      <w:pPr>
        <w:pStyle w:val="Ttulo2"/>
      </w:pPr>
      <w:bookmarkStart w:id="6" w:name="_Toc128355951"/>
      <w:r w:rsidRPr="0082178F">
        <w:lastRenderedPageBreak/>
        <w:t>PROBLEMA</w:t>
      </w:r>
      <w:bookmarkEnd w:id="6"/>
    </w:p>
    <w:p w14:paraId="42602D48" w14:textId="018E0663" w:rsidR="00692500" w:rsidRPr="0082178F" w:rsidRDefault="00F42FD1" w:rsidP="0082178F">
      <w:pPr>
        <w:pStyle w:val="Ttulo3"/>
      </w:pPr>
      <w:bookmarkStart w:id="7" w:name="_Toc128355952"/>
      <w:r w:rsidRPr="0082178F">
        <w:t>Antecedentes al Problema</w:t>
      </w:r>
      <w:bookmarkEnd w:id="7"/>
    </w:p>
    <w:p w14:paraId="54A66859" w14:textId="0EA3F3D3" w:rsidR="00F962BD" w:rsidRPr="0082178F" w:rsidRDefault="00E3424B" w:rsidP="0082178F">
      <w:pPr>
        <w:pStyle w:val="Ttulo4"/>
      </w:pPr>
      <w:r w:rsidRPr="0082178F">
        <w:t xml:space="preserve">Estado </w:t>
      </w:r>
      <w:r>
        <w:t>d</w:t>
      </w:r>
      <w:r w:rsidRPr="0082178F">
        <w:t>el Arte</w:t>
      </w:r>
      <w:r w:rsidR="00614107" w:rsidRPr="0082178F">
        <w:t xml:space="preserve">. </w:t>
      </w:r>
    </w:p>
    <w:p w14:paraId="48FF6E53" w14:textId="6C27774C" w:rsidR="00B9023B" w:rsidRDefault="00EC1B3F" w:rsidP="0082178F">
      <w:bookmarkStart w:id="8" w:name="_Hlk129803052"/>
      <w:r w:rsidRPr="00EC1B3F">
        <w:t>Actualmente el proceso de registro de historias clínicas se realiza de la digitalización de historias clínicas todavía de realiza de forma tradicional, usando medios físicos para guardar la información de un paciente, y esto tal vez se deba a falta de presupuesto para el equipamiento necesario y la adaptación a los medios tecnológicos.</w:t>
      </w:r>
    </w:p>
    <w:bookmarkEnd w:id="8"/>
    <w:p w14:paraId="538B638E" w14:textId="2BEBF11A" w:rsidR="005C10DF" w:rsidRDefault="00853DFE" w:rsidP="0082178F">
      <w:r>
        <w:t xml:space="preserve">Según </w:t>
      </w:r>
      <w:bookmarkStart w:id="9" w:name="_Hlk118727334"/>
      <w:r>
        <w:rPr>
          <w:shd w:val="clear" w:color="auto" w:fill="FFFFFF"/>
        </w:rPr>
        <w:t>Gil López, E., &amp; Medinaceli Díaz, K. (2019</w:t>
      </w:r>
      <w:r w:rsidR="005C10DF">
        <w:rPr>
          <w:shd w:val="clear" w:color="auto" w:fill="FFFFFF"/>
        </w:rPr>
        <w:t>)</w:t>
      </w:r>
      <w:bookmarkEnd w:id="9"/>
      <w:r w:rsidR="005C10DF">
        <w:rPr>
          <w:shd w:val="clear" w:color="auto" w:fill="FFFFFF"/>
        </w:rPr>
        <w:t>:</w:t>
      </w:r>
      <w:r w:rsidR="005C10DF" w:rsidRPr="005C10DF">
        <w:t xml:space="preserve"> </w:t>
      </w:r>
    </w:p>
    <w:p w14:paraId="16DAB16A" w14:textId="5D2DFDA9" w:rsidR="00D60C99" w:rsidRDefault="005C10DF" w:rsidP="0082178F">
      <w:r>
        <w:t>La deficiencia general que se presenta en Bolivia es la dificultad en el acceso a la información ya que ésta no se encuentra disponible en los sitios web oficiales, y algunas instituciones del ámbito público o privado no cuentan con memorias institucionales anuales para poder acceder a la información.</w:t>
      </w:r>
    </w:p>
    <w:p w14:paraId="1EFA2260" w14:textId="3E02E3E1" w:rsidR="00077D48" w:rsidRDefault="008C10E8" w:rsidP="0082178F">
      <w:r>
        <w:rPr>
          <w:noProof/>
        </w:rPr>
        <w:drawing>
          <wp:anchor distT="0" distB="0" distL="114300" distR="114300" simplePos="0" relativeHeight="251574272" behindDoc="0" locked="0" layoutInCell="1" allowOverlap="1" wp14:anchorId="76103D88" wp14:editId="6C0F9D87">
            <wp:simplePos x="0" y="0"/>
            <wp:positionH relativeFrom="column">
              <wp:posOffset>349804</wp:posOffset>
            </wp:positionH>
            <wp:positionV relativeFrom="paragraph">
              <wp:posOffset>801600</wp:posOffset>
            </wp:positionV>
            <wp:extent cx="5543495" cy="2597258"/>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3495" cy="2597258"/>
                    </a:xfrm>
                    <a:prstGeom prst="rect">
                      <a:avLst/>
                    </a:prstGeom>
                    <a:noFill/>
                  </pic:spPr>
                </pic:pic>
              </a:graphicData>
            </a:graphic>
            <wp14:sizeRelH relativeFrom="margin">
              <wp14:pctWidth>0</wp14:pctWidth>
            </wp14:sizeRelH>
            <wp14:sizeRelV relativeFrom="margin">
              <wp14:pctHeight>0</wp14:pctHeight>
            </wp14:sizeRelV>
          </wp:anchor>
        </w:drawing>
      </w:r>
      <w:r w:rsidR="005C10DF">
        <w:t xml:space="preserve">Ellos también realizaron un estudio de campo basado en entrevistas donde se generó las siguientes tablas, identificando la aplicación, uso y desarrollo de </w:t>
      </w:r>
      <w:proofErr w:type="spellStart"/>
      <w:r w:rsidR="005C10DF">
        <w:t>TIC’s</w:t>
      </w:r>
      <w:proofErr w:type="spellEnd"/>
      <w:r w:rsidR="00C210C4">
        <w:t xml:space="preserve"> </w:t>
      </w:r>
      <w:r w:rsidR="005C10DF">
        <w:t>en centros de salud públicos y privados en Bolivia.</w:t>
      </w:r>
    </w:p>
    <w:p w14:paraId="41872FAF" w14:textId="4FD96D6B" w:rsidR="0060453D" w:rsidRDefault="0060453D" w:rsidP="00AD7979">
      <w:pPr>
        <w:tabs>
          <w:tab w:val="center" w:pos="5184"/>
        </w:tabs>
        <w:ind w:left="708"/>
      </w:pPr>
    </w:p>
    <w:p w14:paraId="7A69D7C5" w14:textId="4C51ECD1" w:rsidR="006E64A1" w:rsidRDefault="006E64A1" w:rsidP="00AD7979">
      <w:pPr>
        <w:tabs>
          <w:tab w:val="center" w:pos="5184"/>
        </w:tabs>
        <w:ind w:left="708"/>
      </w:pPr>
    </w:p>
    <w:p w14:paraId="7357B580" w14:textId="6C4BEAEC" w:rsidR="006E64A1" w:rsidRDefault="006E64A1" w:rsidP="00AD7979">
      <w:pPr>
        <w:tabs>
          <w:tab w:val="center" w:pos="5184"/>
        </w:tabs>
        <w:ind w:left="708"/>
      </w:pPr>
    </w:p>
    <w:p w14:paraId="163F142E" w14:textId="0FED0762" w:rsidR="004E4BC8" w:rsidRDefault="00000000" w:rsidP="00AD7979">
      <w:pPr>
        <w:tabs>
          <w:tab w:val="center" w:pos="5184"/>
        </w:tabs>
        <w:ind w:left="708"/>
      </w:pPr>
      <w:r>
        <w:rPr>
          <w:noProof/>
        </w:rPr>
        <w:pict w14:anchorId="6DB3B659">
          <v:shape id="_x0000_s1076" type="#_x0000_t202" style="position:absolute;left:0;text-align:left;margin-left:97.3pt;margin-top:97.75pt;width:345pt;height:43.7pt;z-index:-251590144;mso-position-horizontal-relative:text;mso-position-vertical-relative:text" wrapcoords="-47 0 -47 21330 21600 21330 21600 0 -47 0" stroked="f">
            <v:textbox inset="0,0,0,0">
              <w:txbxContent>
                <w:p w14:paraId="22676B9F" w14:textId="44DD9FAD" w:rsidR="002021E8" w:rsidRPr="007B10A7" w:rsidRDefault="002021E8" w:rsidP="006F4D93">
                  <w:pPr>
                    <w:pStyle w:val="figura"/>
                    <w:rPr>
                      <w:noProof/>
                      <w:sz w:val="24"/>
                    </w:rPr>
                  </w:pPr>
                  <w:bookmarkStart w:id="10" w:name="_Toc128354193"/>
                  <w:bookmarkStart w:id="11" w:name="_Toc128354236"/>
                  <w:bookmarkStart w:id="12" w:name="_Toc128356304"/>
                  <w:r w:rsidRPr="006F4D93">
                    <w:rPr>
                      <w:b/>
                      <w:bCs/>
                    </w:rPr>
                    <w:t xml:space="preserve">Figura </w:t>
                  </w:r>
                  <w:r w:rsidR="007B5A27">
                    <w:rPr>
                      <w:b/>
                      <w:bCs/>
                    </w:rPr>
                    <w:fldChar w:fldCharType="begin"/>
                  </w:r>
                  <w:r w:rsidR="007B5A27">
                    <w:rPr>
                      <w:b/>
                      <w:bCs/>
                    </w:rPr>
                    <w:instrText xml:space="preserve"> STYLEREF 2 \s </w:instrText>
                  </w:r>
                  <w:r w:rsidR="007B5A27">
                    <w:rPr>
                      <w:b/>
                      <w:bCs/>
                    </w:rPr>
                    <w:fldChar w:fldCharType="separate"/>
                  </w:r>
                  <w:r w:rsidR="007B5A27">
                    <w:rPr>
                      <w:b/>
                      <w:bCs/>
                      <w:noProof/>
                    </w:rPr>
                    <w:t>1.2</w:t>
                  </w:r>
                  <w:r w:rsidR="007B5A27">
                    <w:rPr>
                      <w:b/>
                      <w:bCs/>
                    </w:rPr>
                    <w:fldChar w:fldCharType="end"/>
                  </w:r>
                  <w:r w:rsidR="007B5A27">
                    <w:rPr>
                      <w:b/>
                      <w:bCs/>
                    </w:rPr>
                    <w:t>.</w:t>
                  </w:r>
                  <w:r w:rsidR="007B5A27">
                    <w:rPr>
                      <w:b/>
                      <w:bCs/>
                    </w:rPr>
                    <w:fldChar w:fldCharType="begin"/>
                  </w:r>
                  <w:r w:rsidR="007B5A27">
                    <w:rPr>
                      <w:b/>
                      <w:bCs/>
                    </w:rPr>
                    <w:instrText xml:space="preserve"> SEQ Figura \* ARABIC \s 2 </w:instrText>
                  </w:r>
                  <w:r w:rsidR="007B5A27">
                    <w:rPr>
                      <w:b/>
                      <w:bCs/>
                    </w:rPr>
                    <w:fldChar w:fldCharType="separate"/>
                  </w:r>
                  <w:r w:rsidR="007B5A27">
                    <w:rPr>
                      <w:b/>
                      <w:bCs/>
                      <w:noProof/>
                    </w:rPr>
                    <w:t>1</w:t>
                  </w:r>
                  <w:r w:rsidR="007B5A27">
                    <w:rPr>
                      <w:b/>
                      <w:bCs/>
                    </w:rPr>
                    <w:fldChar w:fldCharType="end"/>
                  </w:r>
                  <w:r w:rsidR="006F4D93">
                    <w:t xml:space="preserve"> </w:t>
                  </w:r>
                  <w:r w:rsidRPr="006F4D93">
                    <w:rPr>
                      <w:i/>
                      <w:iCs/>
                    </w:rPr>
                    <w:t xml:space="preserve">Tabla de aplicación de </w:t>
                  </w:r>
                  <w:proofErr w:type="spellStart"/>
                  <w:r w:rsidRPr="006F4D93">
                    <w:rPr>
                      <w:i/>
                      <w:iCs/>
                    </w:rPr>
                    <w:t>TIC's</w:t>
                  </w:r>
                  <w:proofErr w:type="spellEnd"/>
                  <w:r w:rsidRPr="006F4D93">
                    <w:rPr>
                      <w:i/>
                      <w:iCs/>
                    </w:rPr>
                    <w:t xml:space="preserve"> en el subsector público. </w:t>
                  </w:r>
                  <w:r w:rsidR="006F4D93" w:rsidRPr="006F4D93">
                    <w:rPr>
                      <w:i/>
                      <w:iCs/>
                    </w:rPr>
                    <w:br/>
                    <w:t>Fuente:</w:t>
                  </w:r>
                  <w:r w:rsidRPr="006F4D93">
                    <w:rPr>
                      <w:i/>
                      <w:iCs/>
                    </w:rPr>
                    <w:t xml:space="preserve"> Gil </w:t>
                  </w:r>
                  <w:r w:rsidR="006F4D93" w:rsidRPr="006F4D93">
                    <w:rPr>
                      <w:i/>
                      <w:iCs/>
                    </w:rPr>
                    <w:t>López,</w:t>
                  </w:r>
                  <w:r w:rsidRPr="006F4D93">
                    <w:rPr>
                      <w:i/>
                      <w:iCs/>
                    </w:rPr>
                    <w:t xml:space="preserve"> </w:t>
                  </w:r>
                  <w:r w:rsidR="006F4D93" w:rsidRPr="006F4D93">
                    <w:rPr>
                      <w:i/>
                      <w:iCs/>
                    </w:rPr>
                    <w:t>E.,</w:t>
                  </w:r>
                  <w:r w:rsidRPr="006F4D93">
                    <w:rPr>
                      <w:i/>
                      <w:iCs/>
                    </w:rPr>
                    <w:t xml:space="preserve"> &amp; Medinaceli </w:t>
                  </w:r>
                  <w:r w:rsidR="006F4D93" w:rsidRPr="006F4D93">
                    <w:rPr>
                      <w:i/>
                      <w:iCs/>
                    </w:rPr>
                    <w:t>Díaz,</w:t>
                  </w:r>
                  <w:r w:rsidRPr="006F4D93">
                    <w:rPr>
                      <w:i/>
                      <w:iCs/>
                    </w:rPr>
                    <w:t xml:space="preserve"> K. (2019)</w:t>
                  </w:r>
                  <w:bookmarkEnd w:id="10"/>
                  <w:bookmarkEnd w:id="11"/>
                  <w:bookmarkEnd w:id="12"/>
                </w:p>
              </w:txbxContent>
            </v:textbox>
          </v:shape>
        </w:pict>
      </w:r>
      <w:r w:rsidR="004E4BC8">
        <w:br w:type="page"/>
      </w:r>
    </w:p>
    <w:p w14:paraId="1AC73FFB" w14:textId="4CC4588B" w:rsidR="006E64A1" w:rsidRDefault="004E4BC8" w:rsidP="00AD7979">
      <w:pPr>
        <w:tabs>
          <w:tab w:val="center" w:pos="5184"/>
        </w:tabs>
        <w:ind w:left="708"/>
      </w:pPr>
      <w:r>
        <w:rPr>
          <w:noProof/>
        </w:rPr>
        <w:lastRenderedPageBreak/>
        <w:drawing>
          <wp:anchor distT="0" distB="0" distL="114300" distR="114300" simplePos="0" relativeHeight="251621376" behindDoc="1" locked="0" layoutInCell="1" allowOverlap="1" wp14:anchorId="1410BD0E" wp14:editId="5FF00980">
            <wp:simplePos x="0" y="0"/>
            <wp:positionH relativeFrom="column">
              <wp:posOffset>172085</wp:posOffset>
            </wp:positionH>
            <wp:positionV relativeFrom="paragraph">
              <wp:posOffset>-221615</wp:posOffset>
            </wp:positionV>
            <wp:extent cx="5457825" cy="3373120"/>
            <wp:effectExtent l="0" t="0" r="0" b="0"/>
            <wp:wrapTight wrapText="bothSides">
              <wp:wrapPolygon edited="0">
                <wp:start x="0" y="0"/>
                <wp:lineTo x="0" y="21470"/>
                <wp:lineTo x="21562" y="21470"/>
                <wp:lineTo x="21562"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57825" cy="3373120"/>
                    </a:xfrm>
                    <a:prstGeom prst="rect">
                      <a:avLst/>
                    </a:prstGeom>
                    <a:noFill/>
                  </pic:spPr>
                </pic:pic>
              </a:graphicData>
            </a:graphic>
            <wp14:sizeRelH relativeFrom="margin">
              <wp14:pctWidth>0</wp14:pctWidth>
            </wp14:sizeRelH>
            <wp14:sizeRelV relativeFrom="margin">
              <wp14:pctHeight>0</wp14:pctHeight>
            </wp14:sizeRelV>
          </wp:anchor>
        </w:drawing>
      </w:r>
    </w:p>
    <w:p w14:paraId="511AF771" w14:textId="48FC61E1" w:rsidR="00203E3D" w:rsidRDefault="00000000" w:rsidP="00AD7979">
      <w:pPr>
        <w:tabs>
          <w:tab w:val="center" w:pos="5184"/>
        </w:tabs>
        <w:ind w:left="708"/>
      </w:pPr>
      <w:r>
        <w:rPr>
          <w:noProof/>
        </w:rPr>
        <w:pict w14:anchorId="78567EE2">
          <v:shape id="_x0000_s1079" type="#_x0000_t202" style="position:absolute;left:0;text-align:left;margin-left:-437.05pt;margin-top:545.15pt;width:438.8pt;height:.05pt;z-index:-251586048;mso-position-horizontal-relative:text;mso-position-vertical-relative:text" wrapcoords="-37 0 -37 21176 21600 21176 21600 0 -37 0" stroked="f">
            <v:textbox style="mso-fit-shape-to-text:t" inset="0,0,0,0">
              <w:txbxContent>
                <w:p w14:paraId="294EA428" w14:textId="0291CC18" w:rsidR="006F4D93" w:rsidRPr="006F4D93" w:rsidRDefault="006F4D93" w:rsidP="006F4D93">
                  <w:pPr>
                    <w:pStyle w:val="figura"/>
                    <w:rPr>
                      <w:i/>
                      <w:iCs/>
                      <w:noProof/>
                      <w:sz w:val="24"/>
                    </w:rPr>
                  </w:pPr>
                  <w:bookmarkStart w:id="13" w:name="_Toc128354237"/>
                  <w:bookmarkStart w:id="14" w:name="_Toc128356305"/>
                  <w:r w:rsidRPr="006F4D93">
                    <w:rPr>
                      <w:b/>
                      <w:bCs/>
                    </w:rPr>
                    <w:t xml:space="preserve">Figura </w:t>
                  </w:r>
                  <w:r w:rsidRPr="006F4D93">
                    <w:rPr>
                      <w:b/>
                      <w:bCs/>
                    </w:rPr>
                    <w:fldChar w:fldCharType="begin"/>
                  </w:r>
                  <w:r w:rsidRPr="006F4D93">
                    <w:rPr>
                      <w:b/>
                      <w:bCs/>
                    </w:rPr>
                    <w:instrText xml:space="preserve"> STYLEREF 2 \s </w:instrText>
                  </w:r>
                  <w:r w:rsidRPr="006F4D93">
                    <w:rPr>
                      <w:b/>
                      <w:bCs/>
                    </w:rPr>
                    <w:fldChar w:fldCharType="separate"/>
                  </w:r>
                  <w:r w:rsidRPr="006F4D93">
                    <w:rPr>
                      <w:b/>
                      <w:bCs/>
                      <w:noProof/>
                    </w:rPr>
                    <w:t>1.2</w:t>
                  </w:r>
                  <w:r w:rsidRPr="006F4D93">
                    <w:rPr>
                      <w:b/>
                      <w:bCs/>
                    </w:rPr>
                    <w:fldChar w:fldCharType="end"/>
                  </w:r>
                  <w:r w:rsidRPr="006F4D93">
                    <w:rPr>
                      <w:b/>
                      <w:bCs/>
                    </w:rPr>
                    <w:t>.3</w:t>
                  </w:r>
                  <w:r>
                    <w:t xml:space="preserve"> </w:t>
                  </w:r>
                  <w:r w:rsidRPr="006F4D93">
                    <w:rPr>
                      <w:i/>
                      <w:iCs/>
                    </w:rPr>
                    <w:t xml:space="preserve">Tabla de aplicación de </w:t>
                  </w:r>
                  <w:proofErr w:type="spellStart"/>
                  <w:r w:rsidRPr="006F4D93">
                    <w:rPr>
                      <w:i/>
                      <w:iCs/>
                    </w:rPr>
                    <w:t>TIC's</w:t>
                  </w:r>
                  <w:proofErr w:type="spellEnd"/>
                  <w:r w:rsidRPr="006F4D93">
                    <w:rPr>
                      <w:i/>
                      <w:iCs/>
                    </w:rPr>
                    <w:t xml:space="preserve"> en el subsector privado y actores</w:t>
                  </w:r>
                  <w:r>
                    <w:rPr>
                      <w:i/>
                      <w:iCs/>
                    </w:rPr>
                    <w:br/>
                  </w:r>
                  <w:r w:rsidRPr="006F4D93">
                    <w:rPr>
                      <w:i/>
                      <w:iCs/>
                    </w:rPr>
                    <w:t xml:space="preserve">Fuente: Gil </w:t>
                  </w:r>
                  <w:proofErr w:type="spellStart"/>
                  <w:r w:rsidRPr="006F4D93">
                    <w:rPr>
                      <w:i/>
                      <w:iCs/>
                    </w:rPr>
                    <w:t>Lopéz</w:t>
                  </w:r>
                  <w:proofErr w:type="spellEnd"/>
                  <w:r w:rsidRPr="006F4D93">
                    <w:rPr>
                      <w:i/>
                      <w:iCs/>
                    </w:rPr>
                    <w:t>, E., &amp; Medinaceli Díaz, K. (2019)</w:t>
                  </w:r>
                  <w:bookmarkEnd w:id="13"/>
                  <w:bookmarkEnd w:id="14"/>
                </w:p>
              </w:txbxContent>
            </v:textbox>
            <w10:wrap type="through"/>
          </v:shape>
        </w:pict>
      </w:r>
      <w:r w:rsidR="006F4D93">
        <w:rPr>
          <w:noProof/>
        </w:rPr>
        <w:drawing>
          <wp:anchor distT="0" distB="0" distL="114300" distR="114300" simplePos="0" relativeHeight="251641856" behindDoc="0" locked="0" layoutInCell="1" allowOverlap="1" wp14:anchorId="2481893A" wp14:editId="1FEA0B41">
            <wp:simplePos x="0" y="0"/>
            <wp:positionH relativeFrom="column">
              <wp:posOffset>-5550994</wp:posOffset>
            </wp:positionH>
            <wp:positionV relativeFrom="paragraph">
              <wp:posOffset>3303905</wp:posOffset>
            </wp:positionV>
            <wp:extent cx="5572760" cy="35623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6765"/>
                    <a:stretch/>
                  </pic:blipFill>
                  <pic:spPr bwMode="auto">
                    <a:xfrm>
                      <a:off x="0" y="0"/>
                      <a:ext cx="5572760" cy="3562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2968115F">
          <v:shape id="_x0000_s1077" type="#_x0000_t202" style="position:absolute;left:0;text-align:left;margin-left:-437.95pt;margin-top:219.95pt;width:429.75pt;height:42.3pt;z-index:251728384;mso-position-horizontal-relative:text;mso-position-vertical-relative:text" wrapcoords="-38 0 -38 21240 21600 21240 21600 0 -38 0" stroked="f">
            <v:textbox inset="0,0,0,0">
              <w:txbxContent>
                <w:p w14:paraId="186F4381" w14:textId="48A4DEFB" w:rsidR="006F4D93" w:rsidRPr="006F4D93" w:rsidRDefault="006F4D93" w:rsidP="006F4D93">
                  <w:pPr>
                    <w:pStyle w:val="figura"/>
                    <w:rPr>
                      <w:i/>
                      <w:iCs/>
                    </w:rPr>
                  </w:pPr>
                  <w:bookmarkStart w:id="15" w:name="_Toc128354238"/>
                  <w:bookmarkStart w:id="16" w:name="_Toc128356306"/>
                  <w:r w:rsidRPr="006F4D93">
                    <w:rPr>
                      <w:b/>
                      <w:bCs/>
                    </w:rPr>
                    <w:t xml:space="preserve">Figura </w:t>
                  </w:r>
                  <w:r>
                    <w:rPr>
                      <w:b/>
                      <w:bCs/>
                    </w:rPr>
                    <w:fldChar w:fldCharType="begin"/>
                  </w:r>
                  <w:r>
                    <w:rPr>
                      <w:b/>
                      <w:bCs/>
                    </w:rPr>
                    <w:instrText xml:space="preserve"> STYLEREF 2 \s </w:instrText>
                  </w:r>
                  <w:r>
                    <w:rPr>
                      <w:b/>
                      <w:bCs/>
                    </w:rPr>
                    <w:fldChar w:fldCharType="separate"/>
                  </w:r>
                  <w:r>
                    <w:rPr>
                      <w:b/>
                      <w:bCs/>
                      <w:noProof/>
                    </w:rPr>
                    <w:t>1.2</w:t>
                  </w:r>
                  <w:r>
                    <w:rPr>
                      <w:b/>
                      <w:bCs/>
                    </w:rPr>
                    <w:fldChar w:fldCharType="end"/>
                  </w:r>
                  <w:r>
                    <w:rPr>
                      <w:b/>
                      <w:bCs/>
                    </w:rPr>
                    <w:t>.2</w:t>
                  </w:r>
                  <w:r>
                    <w:t xml:space="preserve"> </w:t>
                  </w:r>
                  <w:r w:rsidRPr="006F4D93">
                    <w:rPr>
                      <w:i/>
                      <w:iCs/>
                    </w:rPr>
                    <w:t xml:space="preserve">Tabla de aplicación de </w:t>
                  </w:r>
                  <w:proofErr w:type="spellStart"/>
                  <w:r w:rsidRPr="006F4D93">
                    <w:rPr>
                      <w:i/>
                      <w:iCs/>
                    </w:rPr>
                    <w:t>TIC's</w:t>
                  </w:r>
                  <w:proofErr w:type="spellEnd"/>
                  <w:r w:rsidRPr="006F4D93">
                    <w:rPr>
                      <w:i/>
                      <w:iCs/>
                    </w:rPr>
                    <w:t xml:space="preserve"> en el subsector de la Seguridad Social.</w:t>
                  </w:r>
                  <w:bookmarkEnd w:id="15"/>
                  <w:bookmarkEnd w:id="16"/>
                </w:p>
                <w:p w14:paraId="667A913E" w14:textId="0722DCAE" w:rsidR="006F4D93" w:rsidRPr="006F4D93" w:rsidRDefault="006F4D93" w:rsidP="006F4D93">
                  <w:pPr>
                    <w:pStyle w:val="figura"/>
                  </w:pPr>
                  <w:bookmarkStart w:id="17" w:name="_Hlk128353720"/>
                  <w:bookmarkStart w:id="18" w:name="_Hlk128353721"/>
                  <w:bookmarkStart w:id="19" w:name="_Toc128354239"/>
                  <w:bookmarkStart w:id="20" w:name="_Toc128356307"/>
                  <w:r w:rsidRPr="006F4D93">
                    <w:rPr>
                      <w:i/>
                      <w:iCs/>
                    </w:rPr>
                    <w:t>Fuente: Gil López, E., &amp; Medinaceli Díaz, K. (2019)</w:t>
                  </w:r>
                  <w:bookmarkEnd w:id="17"/>
                  <w:bookmarkEnd w:id="18"/>
                  <w:bookmarkEnd w:id="19"/>
                  <w:bookmarkEnd w:id="20"/>
                </w:p>
              </w:txbxContent>
            </v:textbox>
            <w10:wrap type="tight"/>
          </v:shape>
        </w:pict>
      </w:r>
      <w:r w:rsidR="00203E3D">
        <w:br w:type="page"/>
      </w:r>
    </w:p>
    <w:p w14:paraId="2F8B9EBB" w14:textId="1F7EC85E" w:rsidR="00884FEC" w:rsidRDefault="00884FEC" w:rsidP="00203E3D">
      <w:pPr>
        <w:rPr>
          <w:shd w:val="clear" w:color="auto" w:fill="FFFFFF"/>
        </w:rPr>
      </w:pPr>
      <w:r>
        <w:rPr>
          <w:shd w:val="clear" w:color="auto" w:fill="FFFFFF"/>
        </w:rPr>
        <w:lastRenderedPageBreak/>
        <w:t>Sacando las conclusiones de dicho artículo (</w:t>
      </w:r>
      <w:r w:rsidRPr="00450D57">
        <w:t>Gil López, E., &amp; Medinaceli Díaz, K. 2019</w:t>
      </w:r>
      <w:r>
        <w:t>) sobre</w:t>
      </w:r>
      <w:r>
        <w:rPr>
          <w:shd w:val="clear" w:color="auto" w:fill="FFFFFF"/>
        </w:rPr>
        <w:t xml:space="preserve"> la situación de la aplicación de </w:t>
      </w:r>
      <w:r w:rsidRPr="00884FEC">
        <w:rPr>
          <w:shd w:val="clear" w:color="auto" w:fill="FFFFFF"/>
        </w:rPr>
        <w:t>la historia clínica electrónica en los establecimientos de salud del Sistema Nacional de Salud de Bolivia</w:t>
      </w:r>
      <w:r>
        <w:rPr>
          <w:shd w:val="clear" w:color="auto" w:fill="FFFFFF"/>
        </w:rPr>
        <w:t xml:space="preserve"> se verifico que:</w:t>
      </w:r>
    </w:p>
    <w:p w14:paraId="041ED320" w14:textId="6064B537" w:rsidR="002D327E" w:rsidRPr="009039AE" w:rsidRDefault="00884FEC">
      <w:pPr>
        <w:pStyle w:val="Prrafodelista"/>
        <w:numPr>
          <w:ilvl w:val="0"/>
          <w:numId w:val="2"/>
        </w:numPr>
        <w:rPr>
          <w:rFonts w:cstheme="minorHAnsi"/>
          <w:color w:val="222222"/>
          <w:shd w:val="clear" w:color="auto" w:fill="FFFFFF"/>
        </w:rPr>
      </w:pPr>
      <w:r w:rsidRPr="00884FEC">
        <w:rPr>
          <w:rFonts w:cstheme="minorHAnsi"/>
          <w:color w:val="222222"/>
          <w:shd w:val="clear" w:color="auto" w:fill="FFFFFF"/>
        </w:rPr>
        <w:t xml:space="preserve">La </w:t>
      </w:r>
      <w:r>
        <w:t xml:space="preserve">Caja de Salud de la Banca Privada desde la gestión de 2005, los profesionales de esta caja han desarrollado su propio software médico y sistema administrativo médico (SAMI). El cual cuenta con módulos con funciones </w:t>
      </w:r>
      <w:r w:rsidR="005B62C8">
        <w:t>específicas</w:t>
      </w:r>
      <w:r>
        <w:t xml:space="preserve"> para cada usuario, que pude generar reportes de exámenes</w:t>
      </w:r>
      <w:r w:rsidR="009039AE">
        <w:t xml:space="preserve">, </w:t>
      </w:r>
      <w:r>
        <w:t>laboratorios</w:t>
      </w:r>
      <w:r w:rsidR="009039AE">
        <w:t>, médicos y de seguimiento.</w:t>
      </w:r>
    </w:p>
    <w:p w14:paraId="5EC590FC" w14:textId="7CFD8B5B" w:rsidR="009039AE" w:rsidRPr="009039AE" w:rsidRDefault="009039AE">
      <w:pPr>
        <w:pStyle w:val="Prrafodelista"/>
        <w:numPr>
          <w:ilvl w:val="0"/>
          <w:numId w:val="2"/>
        </w:numPr>
        <w:rPr>
          <w:rFonts w:cstheme="minorHAnsi"/>
          <w:color w:val="222222"/>
          <w:shd w:val="clear" w:color="auto" w:fill="FFFFFF"/>
        </w:rPr>
      </w:pPr>
      <w:r>
        <w:t>La Corporación del Seguro Social Militar (</w:t>
      </w:r>
      <w:proofErr w:type="spellStart"/>
      <w:r>
        <w:t>Cossmil</w:t>
      </w:r>
      <w:proofErr w:type="spellEnd"/>
      <w:r>
        <w:t>)</w:t>
      </w:r>
      <w:r w:rsidRPr="009039AE">
        <w:t xml:space="preserve"> </w:t>
      </w:r>
      <w:r>
        <w:t>2004 una empresa boliviana desarrolló el Sistema de Gestión Hospitalaria (SIGEH). Desde la gestión de 2014 se ha desarrollado el Sistema de Información Integrado de Control y Seguimiento Hospitalario (SISHAP). El SISHAP se ha implementado también en las ciudades de Sucre y Puerto Suárez</w:t>
      </w:r>
    </w:p>
    <w:p w14:paraId="0CA0F00B" w14:textId="122B029F" w:rsidR="002D327E" w:rsidRPr="00C113F5" w:rsidRDefault="009039AE">
      <w:pPr>
        <w:pStyle w:val="Prrafodelista"/>
        <w:numPr>
          <w:ilvl w:val="0"/>
          <w:numId w:val="2"/>
        </w:numPr>
        <w:rPr>
          <w:rFonts w:cstheme="minorHAnsi"/>
          <w:color w:val="222222"/>
          <w:shd w:val="clear" w:color="auto" w:fill="FFFFFF"/>
        </w:rPr>
      </w:pPr>
      <w:r>
        <w:t>El Hospital Arco Iris (HAI)</w:t>
      </w:r>
      <w:r w:rsidRPr="009039AE">
        <w:t xml:space="preserve"> </w:t>
      </w:r>
      <w:r>
        <w:t xml:space="preserve">ha implementado hace dos años el sistema </w:t>
      </w:r>
      <w:proofErr w:type="spellStart"/>
      <w:r>
        <w:t>openHAI</w:t>
      </w:r>
      <w:proofErr w:type="spellEnd"/>
      <w:r>
        <w:t>, que contiene la HCE</w:t>
      </w:r>
      <w:r w:rsidR="00AD7979">
        <w:t xml:space="preserve"> (historia clínica electrónica)</w:t>
      </w:r>
      <w:r>
        <w:t xml:space="preserve"> de hospitalización, terapia intensiva (UTI), emergencias y consulta externa (desde septiembre de 2015), el cual</w:t>
      </w:r>
      <w:r w:rsidR="00C113F5">
        <w:t xml:space="preserve"> tiene un módulo específico para guardar imágenes de resonancias, tomografías, rayos X y cualquier otra imagen radiológica.</w:t>
      </w:r>
    </w:p>
    <w:p w14:paraId="02A1F550" w14:textId="2895A9F5" w:rsidR="00F962BD" w:rsidRPr="0082178F" w:rsidRDefault="00E3424B" w:rsidP="0082178F">
      <w:pPr>
        <w:pStyle w:val="Ttulo4"/>
      </w:pPr>
      <w:r w:rsidRPr="0082178F">
        <w:t>Trabajos Similares</w:t>
      </w:r>
      <w:r>
        <w:t>.</w:t>
      </w:r>
    </w:p>
    <w:p w14:paraId="627CB802" w14:textId="77777777" w:rsidR="004F7C5F" w:rsidRPr="004F7C5F" w:rsidRDefault="004F7C5F">
      <w:pPr>
        <w:pStyle w:val="Prrafodelista"/>
        <w:numPr>
          <w:ilvl w:val="0"/>
          <w:numId w:val="26"/>
        </w:numPr>
        <w:contextualSpacing w:val="0"/>
        <w:outlineLvl w:val="1"/>
        <w:rPr>
          <w:rFonts w:ascii="Calibri" w:hAnsi="Calibri" w:cs="Times New Roman"/>
          <w:b/>
          <w:vanish/>
          <w:szCs w:val="24"/>
        </w:rPr>
      </w:pPr>
      <w:bookmarkStart w:id="21" w:name="_Toc120387818"/>
      <w:bookmarkStart w:id="22" w:name="_Toc120388040"/>
      <w:bookmarkStart w:id="23" w:name="_Toc120388262"/>
      <w:bookmarkStart w:id="24" w:name="_Toc120482402"/>
      <w:bookmarkStart w:id="25" w:name="_Toc120482621"/>
      <w:bookmarkStart w:id="26" w:name="_Toc120482846"/>
      <w:bookmarkStart w:id="27" w:name="_Toc120483065"/>
      <w:bookmarkStart w:id="28" w:name="_Toc120489106"/>
      <w:bookmarkStart w:id="29" w:name="_Toc120522793"/>
      <w:bookmarkStart w:id="30" w:name="_Toc120548192"/>
      <w:bookmarkStart w:id="31" w:name="_Toc120548471"/>
      <w:bookmarkStart w:id="32" w:name="_Toc120824007"/>
      <w:bookmarkStart w:id="33" w:name="_Toc120824348"/>
      <w:bookmarkStart w:id="34" w:name="_Toc120825147"/>
      <w:bookmarkStart w:id="35" w:name="_Toc120825493"/>
      <w:bookmarkStart w:id="36" w:name="_Toc128344188"/>
      <w:bookmarkStart w:id="37" w:name="_Toc128344518"/>
      <w:bookmarkStart w:id="38" w:name="_Toc128344848"/>
      <w:bookmarkStart w:id="39" w:name="_Toc128351616"/>
      <w:bookmarkStart w:id="40" w:name="_Toc128352022"/>
      <w:bookmarkStart w:id="41" w:name="_Toc128352369"/>
      <w:bookmarkStart w:id="42" w:name="_Toc128352716"/>
      <w:bookmarkStart w:id="43" w:name="_Toc128353090"/>
      <w:bookmarkStart w:id="44" w:name="_Toc12835595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6D27E7E" w14:textId="77777777" w:rsidR="004F7C5F" w:rsidRPr="004F7C5F" w:rsidRDefault="004F7C5F">
      <w:pPr>
        <w:pStyle w:val="Prrafodelista"/>
        <w:numPr>
          <w:ilvl w:val="0"/>
          <w:numId w:val="26"/>
        </w:numPr>
        <w:contextualSpacing w:val="0"/>
        <w:outlineLvl w:val="1"/>
        <w:rPr>
          <w:rFonts w:ascii="Calibri" w:hAnsi="Calibri" w:cs="Times New Roman"/>
          <w:b/>
          <w:vanish/>
          <w:szCs w:val="24"/>
        </w:rPr>
      </w:pPr>
      <w:bookmarkStart w:id="45" w:name="_Toc120387819"/>
      <w:bookmarkStart w:id="46" w:name="_Toc120388041"/>
      <w:bookmarkStart w:id="47" w:name="_Toc120388263"/>
      <w:bookmarkStart w:id="48" w:name="_Toc120482403"/>
      <w:bookmarkStart w:id="49" w:name="_Toc120482622"/>
      <w:bookmarkStart w:id="50" w:name="_Toc120482847"/>
      <w:bookmarkStart w:id="51" w:name="_Toc120483066"/>
      <w:bookmarkStart w:id="52" w:name="_Toc120489107"/>
      <w:bookmarkStart w:id="53" w:name="_Toc120522794"/>
      <w:bookmarkStart w:id="54" w:name="_Toc120548193"/>
      <w:bookmarkStart w:id="55" w:name="_Toc120548472"/>
      <w:bookmarkStart w:id="56" w:name="_Toc120824008"/>
      <w:bookmarkStart w:id="57" w:name="_Toc120824349"/>
      <w:bookmarkStart w:id="58" w:name="_Toc120825148"/>
      <w:bookmarkStart w:id="59" w:name="_Toc120825494"/>
      <w:bookmarkStart w:id="60" w:name="_Toc128344189"/>
      <w:bookmarkStart w:id="61" w:name="_Toc128344519"/>
      <w:bookmarkStart w:id="62" w:name="_Toc128344849"/>
      <w:bookmarkStart w:id="63" w:name="_Toc128351617"/>
      <w:bookmarkStart w:id="64" w:name="_Toc128352023"/>
      <w:bookmarkStart w:id="65" w:name="_Toc128352370"/>
      <w:bookmarkStart w:id="66" w:name="_Toc128352717"/>
      <w:bookmarkStart w:id="67" w:name="_Toc128353091"/>
      <w:bookmarkStart w:id="68" w:name="_Toc12835595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9771DBD" w14:textId="77777777" w:rsidR="004F7C5F" w:rsidRPr="004F7C5F" w:rsidRDefault="004F7C5F">
      <w:pPr>
        <w:pStyle w:val="Prrafodelista"/>
        <w:numPr>
          <w:ilvl w:val="1"/>
          <w:numId w:val="26"/>
        </w:numPr>
        <w:contextualSpacing w:val="0"/>
        <w:outlineLvl w:val="1"/>
        <w:rPr>
          <w:rFonts w:ascii="Calibri" w:hAnsi="Calibri" w:cs="Times New Roman"/>
          <w:b/>
          <w:vanish/>
          <w:szCs w:val="24"/>
        </w:rPr>
      </w:pPr>
      <w:bookmarkStart w:id="69" w:name="_Toc120387820"/>
      <w:bookmarkStart w:id="70" w:name="_Toc120388042"/>
      <w:bookmarkStart w:id="71" w:name="_Toc120388264"/>
      <w:bookmarkStart w:id="72" w:name="_Toc120482404"/>
      <w:bookmarkStart w:id="73" w:name="_Toc120482623"/>
      <w:bookmarkStart w:id="74" w:name="_Toc120482848"/>
      <w:bookmarkStart w:id="75" w:name="_Toc120483067"/>
      <w:bookmarkStart w:id="76" w:name="_Toc120489108"/>
      <w:bookmarkStart w:id="77" w:name="_Toc120522795"/>
      <w:bookmarkStart w:id="78" w:name="_Toc120548194"/>
      <w:bookmarkStart w:id="79" w:name="_Toc120548473"/>
      <w:bookmarkStart w:id="80" w:name="_Toc120824009"/>
      <w:bookmarkStart w:id="81" w:name="_Toc120824350"/>
      <w:bookmarkStart w:id="82" w:name="_Toc120825149"/>
      <w:bookmarkStart w:id="83" w:name="_Toc120825495"/>
      <w:bookmarkStart w:id="84" w:name="_Toc128344190"/>
      <w:bookmarkStart w:id="85" w:name="_Toc128344520"/>
      <w:bookmarkStart w:id="86" w:name="_Toc128344850"/>
      <w:bookmarkStart w:id="87" w:name="_Toc128351618"/>
      <w:bookmarkStart w:id="88" w:name="_Toc128352024"/>
      <w:bookmarkStart w:id="89" w:name="_Toc128352371"/>
      <w:bookmarkStart w:id="90" w:name="_Toc128352718"/>
      <w:bookmarkStart w:id="91" w:name="_Toc128353092"/>
      <w:bookmarkStart w:id="92" w:name="_Toc12835595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0C45EABB" w14:textId="77777777" w:rsidR="004F7C5F" w:rsidRPr="004F7C5F" w:rsidRDefault="004F7C5F">
      <w:pPr>
        <w:pStyle w:val="Prrafodelista"/>
        <w:numPr>
          <w:ilvl w:val="2"/>
          <w:numId w:val="26"/>
        </w:numPr>
        <w:contextualSpacing w:val="0"/>
        <w:outlineLvl w:val="1"/>
        <w:rPr>
          <w:rFonts w:ascii="Calibri" w:hAnsi="Calibri" w:cs="Times New Roman"/>
          <w:b/>
          <w:vanish/>
          <w:szCs w:val="24"/>
        </w:rPr>
      </w:pPr>
      <w:bookmarkStart w:id="93" w:name="_Toc120387821"/>
      <w:bookmarkStart w:id="94" w:name="_Toc120388043"/>
      <w:bookmarkStart w:id="95" w:name="_Toc120388265"/>
      <w:bookmarkStart w:id="96" w:name="_Toc120482405"/>
      <w:bookmarkStart w:id="97" w:name="_Toc120482624"/>
      <w:bookmarkStart w:id="98" w:name="_Toc120482849"/>
      <w:bookmarkStart w:id="99" w:name="_Toc120483068"/>
      <w:bookmarkStart w:id="100" w:name="_Toc120489109"/>
      <w:bookmarkStart w:id="101" w:name="_Toc120522796"/>
      <w:bookmarkStart w:id="102" w:name="_Toc120548195"/>
      <w:bookmarkStart w:id="103" w:name="_Toc120548474"/>
      <w:bookmarkStart w:id="104" w:name="_Toc120824010"/>
      <w:bookmarkStart w:id="105" w:name="_Toc120824351"/>
      <w:bookmarkStart w:id="106" w:name="_Toc120825150"/>
      <w:bookmarkStart w:id="107" w:name="_Toc120825496"/>
      <w:bookmarkStart w:id="108" w:name="_Toc128344191"/>
      <w:bookmarkStart w:id="109" w:name="_Toc128344521"/>
      <w:bookmarkStart w:id="110" w:name="_Toc128344851"/>
      <w:bookmarkStart w:id="111" w:name="_Toc128351619"/>
      <w:bookmarkStart w:id="112" w:name="_Toc128352025"/>
      <w:bookmarkStart w:id="113" w:name="_Toc128352372"/>
      <w:bookmarkStart w:id="114" w:name="_Toc128352719"/>
      <w:bookmarkStart w:id="115" w:name="_Toc128353093"/>
      <w:bookmarkStart w:id="116" w:name="_Toc12835595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59A8AC77" w14:textId="77777777" w:rsidR="004F7C5F" w:rsidRPr="004F7C5F" w:rsidRDefault="004F7C5F">
      <w:pPr>
        <w:pStyle w:val="Prrafodelista"/>
        <w:numPr>
          <w:ilvl w:val="2"/>
          <w:numId w:val="26"/>
        </w:numPr>
        <w:contextualSpacing w:val="0"/>
        <w:outlineLvl w:val="1"/>
        <w:rPr>
          <w:rFonts w:ascii="Calibri" w:hAnsi="Calibri" w:cs="Times New Roman"/>
          <w:b/>
          <w:vanish/>
          <w:szCs w:val="24"/>
        </w:rPr>
      </w:pPr>
      <w:bookmarkStart w:id="117" w:name="_Toc120387822"/>
      <w:bookmarkStart w:id="118" w:name="_Toc120388044"/>
      <w:bookmarkStart w:id="119" w:name="_Toc120388266"/>
      <w:bookmarkStart w:id="120" w:name="_Toc120482406"/>
      <w:bookmarkStart w:id="121" w:name="_Toc120482625"/>
      <w:bookmarkStart w:id="122" w:name="_Toc120482850"/>
      <w:bookmarkStart w:id="123" w:name="_Toc120483069"/>
      <w:bookmarkStart w:id="124" w:name="_Toc120489110"/>
      <w:bookmarkStart w:id="125" w:name="_Toc120522797"/>
      <w:bookmarkStart w:id="126" w:name="_Toc120548196"/>
      <w:bookmarkStart w:id="127" w:name="_Toc120548475"/>
      <w:bookmarkStart w:id="128" w:name="_Toc120824011"/>
      <w:bookmarkStart w:id="129" w:name="_Toc120824352"/>
      <w:bookmarkStart w:id="130" w:name="_Toc120825151"/>
      <w:bookmarkStart w:id="131" w:name="_Toc120825497"/>
      <w:bookmarkStart w:id="132" w:name="_Toc128344192"/>
      <w:bookmarkStart w:id="133" w:name="_Toc128344522"/>
      <w:bookmarkStart w:id="134" w:name="_Toc128344852"/>
      <w:bookmarkStart w:id="135" w:name="_Toc128351620"/>
      <w:bookmarkStart w:id="136" w:name="_Toc128352026"/>
      <w:bookmarkStart w:id="137" w:name="_Toc128352373"/>
      <w:bookmarkStart w:id="138" w:name="_Toc128352720"/>
      <w:bookmarkStart w:id="139" w:name="_Toc128353094"/>
      <w:bookmarkStart w:id="140" w:name="_Toc128355957"/>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67FEE7DC" w14:textId="77777777" w:rsidR="00D531A5" w:rsidRPr="00D531A5" w:rsidRDefault="00D531A5">
      <w:pPr>
        <w:pStyle w:val="Prrafodelista"/>
        <w:keepNext/>
        <w:keepLines/>
        <w:numPr>
          <w:ilvl w:val="0"/>
          <w:numId w:val="32"/>
        </w:numPr>
        <w:spacing w:before="40" w:after="0"/>
        <w:contextualSpacing w:val="0"/>
        <w:outlineLvl w:val="3"/>
        <w:rPr>
          <w:rFonts w:eastAsiaTheme="majorEastAsia" w:cstheme="majorBidi"/>
          <w:b/>
          <w:iCs/>
          <w:vanish/>
          <w:sz w:val="28"/>
        </w:rPr>
      </w:pPr>
    </w:p>
    <w:p w14:paraId="79386E5C" w14:textId="77777777" w:rsidR="00D531A5" w:rsidRPr="00D531A5" w:rsidRDefault="00D531A5">
      <w:pPr>
        <w:pStyle w:val="Prrafodelista"/>
        <w:keepNext/>
        <w:keepLines/>
        <w:numPr>
          <w:ilvl w:val="0"/>
          <w:numId w:val="32"/>
        </w:numPr>
        <w:spacing w:before="40" w:after="0"/>
        <w:contextualSpacing w:val="0"/>
        <w:outlineLvl w:val="3"/>
        <w:rPr>
          <w:rFonts w:eastAsiaTheme="majorEastAsia" w:cstheme="majorBidi"/>
          <w:b/>
          <w:iCs/>
          <w:vanish/>
          <w:sz w:val="28"/>
        </w:rPr>
      </w:pPr>
    </w:p>
    <w:p w14:paraId="577F002F" w14:textId="77777777" w:rsidR="00D531A5" w:rsidRPr="00D531A5" w:rsidRDefault="00D531A5">
      <w:pPr>
        <w:pStyle w:val="Prrafodelista"/>
        <w:keepNext/>
        <w:keepLines/>
        <w:numPr>
          <w:ilvl w:val="1"/>
          <w:numId w:val="32"/>
        </w:numPr>
        <w:spacing w:before="40" w:after="0"/>
        <w:contextualSpacing w:val="0"/>
        <w:outlineLvl w:val="3"/>
        <w:rPr>
          <w:rFonts w:eastAsiaTheme="majorEastAsia" w:cstheme="majorBidi"/>
          <w:b/>
          <w:iCs/>
          <w:vanish/>
          <w:sz w:val="28"/>
        </w:rPr>
      </w:pPr>
    </w:p>
    <w:p w14:paraId="5A1B60A3" w14:textId="77777777" w:rsidR="00D531A5" w:rsidRPr="00D531A5" w:rsidRDefault="00D531A5">
      <w:pPr>
        <w:pStyle w:val="Prrafodelista"/>
        <w:keepNext/>
        <w:keepLines/>
        <w:numPr>
          <w:ilvl w:val="2"/>
          <w:numId w:val="32"/>
        </w:numPr>
        <w:spacing w:before="40" w:after="0"/>
        <w:contextualSpacing w:val="0"/>
        <w:outlineLvl w:val="3"/>
        <w:rPr>
          <w:rFonts w:eastAsiaTheme="majorEastAsia" w:cstheme="majorBidi"/>
          <w:b/>
          <w:iCs/>
          <w:vanish/>
          <w:sz w:val="28"/>
        </w:rPr>
      </w:pPr>
    </w:p>
    <w:p w14:paraId="1700648F" w14:textId="77777777" w:rsidR="00D531A5" w:rsidRPr="00D531A5" w:rsidRDefault="00D531A5">
      <w:pPr>
        <w:pStyle w:val="Prrafodelista"/>
        <w:keepNext/>
        <w:keepLines/>
        <w:numPr>
          <w:ilvl w:val="2"/>
          <w:numId w:val="32"/>
        </w:numPr>
        <w:spacing w:before="40" w:after="0"/>
        <w:contextualSpacing w:val="0"/>
        <w:outlineLvl w:val="3"/>
        <w:rPr>
          <w:rFonts w:eastAsiaTheme="majorEastAsia" w:cstheme="majorBidi"/>
          <w:b/>
          <w:iCs/>
          <w:vanish/>
          <w:sz w:val="28"/>
        </w:rPr>
      </w:pPr>
    </w:p>
    <w:p w14:paraId="3E8A0404" w14:textId="1A4DFE69" w:rsidR="004F7C5F" w:rsidRPr="0082178F" w:rsidRDefault="00E3424B" w:rsidP="0082178F">
      <w:pPr>
        <w:pStyle w:val="Ttulo5"/>
      </w:pPr>
      <w:r>
        <w:t>C</w:t>
      </w:r>
      <w:r w:rsidRPr="0082178F">
        <w:t>ontexto Internacional</w:t>
      </w:r>
    </w:p>
    <w:p w14:paraId="0CFFA73F" w14:textId="47919A88" w:rsidR="00E10F8A" w:rsidRDefault="00D43C3C" w:rsidP="00AD7979">
      <w:pPr>
        <w:ind w:left="709" w:firstLine="0"/>
      </w:pPr>
      <w:r>
        <w:t>[</w:t>
      </w:r>
      <w:r w:rsidR="00E10F8A" w:rsidRPr="00E10F8A">
        <w:t>Jácome, F. (2015)</w:t>
      </w:r>
      <w:r w:rsidR="00676864">
        <w:t>]</w:t>
      </w:r>
      <w:r w:rsidR="00E10F8A" w:rsidRPr="00E10F8A">
        <w:t xml:space="preserve">. </w:t>
      </w:r>
    </w:p>
    <w:p w14:paraId="06274C70" w14:textId="37401812" w:rsidR="00D43C3C" w:rsidRDefault="00E10F8A" w:rsidP="00203E3D">
      <w:pPr>
        <w:ind w:left="708"/>
      </w:pPr>
      <w:r>
        <w:t>“</w:t>
      </w:r>
      <w:r w:rsidRPr="00E10F8A">
        <w:t xml:space="preserve">Desarrollo del Sistema de Administración de Historias Clínicas del Departamento Médico de la Empresa Imprenta Mariscal </w:t>
      </w:r>
      <w:proofErr w:type="spellStart"/>
      <w:r w:rsidRPr="00E10F8A">
        <w:t>Cia.Ltda</w:t>
      </w:r>
      <w:proofErr w:type="spellEnd"/>
      <w:r>
        <w:t>”</w:t>
      </w:r>
      <w:r w:rsidRPr="00E10F8A">
        <w:t xml:space="preserve">. </w:t>
      </w:r>
    </w:p>
    <w:p w14:paraId="476A1EF5" w14:textId="20271B6C" w:rsidR="00A533E5" w:rsidRDefault="00A50C8B" w:rsidP="0082178F">
      <w:pPr>
        <w:ind w:left="708" w:firstLine="426"/>
      </w:pPr>
      <w:r>
        <w:t xml:space="preserve">La problemática </w:t>
      </w:r>
      <w:r w:rsidR="00695317">
        <w:t>principal</w:t>
      </w:r>
      <w:r>
        <w:t xml:space="preserve"> </w:t>
      </w:r>
      <w:r w:rsidR="00E10F8A">
        <w:t>descrita en el proyecto, fue que</w:t>
      </w:r>
      <w:r w:rsidR="006D6323">
        <w:t xml:space="preserve"> </w:t>
      </w:r>
      <w:r w:rsidR="00E10F8A">
        <w:t xml:space="preserve">no </w:t>
      </w:r>
      <w:r w:rsidR="006D6323">
        <w:t>se contaba con herramientas tecnológicas que ayuden con las actividades de la organización, por lo que</w:t>
      </w:r>
      <w:r>
        <w:t xml:space="preserve"> las tareas realizadas en dicha institución </w:t>
      </w:r>
      <w:r w:rsidR="00CD250F">
        <w:t xml:space="preserve">son realizadas manualmente que genera </w:t>
      </w:r>
      <w:r w:rsidR="00CD250F">
        <w:lastRenderedPageBreak/>
        <w:t>desorganización</w:t>
      </w:r>
      <w:r w:rsidR="006D6323">
        <w:t xml:space="preserve">, </w:t>
      </w:r>
      <w:r w:rsidR="00CD250F">
        <w:t>perdida de información</w:t>
      </w:r>
      <w:r w:rsidR="006D6323">
        <w:t xml:space="preserve">, duplicidad de historias clínicas y demoras </w:t>
      </w:r>
      <w:r w:rsidR="00203E3D">
        <w:t>a</w:t>
      </w:r>
      <w:r w:rsidR="006D6323">
        <w:t xml:space="preserve">l buscar </w:t>
      </w:r>
      <w:r w:rsidR="00DA3FA2">
        <w:t>historias clínicas</w:t>
      </w:r>
      <w:r w:rsidR="00E10F8A">
        <w:t>. Su objetivo es desarrollar una aplicación que permita la administración y gestión de la información generada en la institución según los requerimientos que esta necesita ser cubiertas y resueltas. Utilizando la metodología RUP</w:t>
      </w:r>
      <w:r w:rsidR="00A533E5">
        <w:t xml:space="preserve"> (</w:t>
      </w:r>
      <w:proofErr w:type="spellStart"/>
      <w:r w:rsidR="00A533E5">
        <w:t>Rational</w:t>
      </w:r>
      <w:proofErr w:type="spellEnd"/>
      <w:r w:rsidR="00A533E5">
        <w:t xml:space="preserve"> </w:t>
      </w:r>
      <w:proofErr w:type="spellStart"/>
      <w:r w:rsidR="00A533E5">
        <w:t>Unified</w:t>
      </w:r>
      <w:proofErr w:type="spellEnd"/>
      <w:r w:rsidR="00A533E5">
        <w:t xml:space="preserve"> </w:t>
      </w:r>
      <w:proofErr w:type="spellStart"/>
      <w:r w:rsidR="00A533E5">
        <w:t>Process</w:t>
      </w:r>
      <w:proofErr w:type="spellEnd"/>
      <w:r w:rsidR="00A533E5">
        <w:t>) y UML (Lenguaje Unificado de Modelado) para el modelado del sistema</w:t>
      </w:r>
      <w:r w:rsidR="00E10F8A">
        <w:t xml:space="preserve">, las herramientas que </w:t>
      </w:r>
      <w:r w:rsidR="00A533E5">
        <w:t xml:space="preserve">se usaron en este proyecto fueron; </w:t>
      </w:r>
      <w:proofErr w:type="spellStart"/>
      <w:r w:rsidR="00A533E5">
        <w:t>Filemaker</w:t>
      </w:r>
      <w:proofErr w:type="spellEnd"/>
      <w:r w:rsidR="00A533E5">
        <w:t xml:space="preserve"> (Front </w:t>
      </w:r>
      <w:proofErr w:type="spellStart"/>
      <w:r w:rsidR="00A533E5">
        <w:t>End</w:t>
      </w:r>
      <w:proofErr w:type="spellEnd"/>
      <w:r w:rsidR="00A533E5">
        <w:t xml:space="preserve">) y </w:t>
      </w:r>
      <w:proofErr w:type="spellStart"/>
      <w:r w:rsidR="00A533E5">
        <w:t>FileMaker</w:t>
      </w:r>
      <w:proofErr w:type="spellEnd"/>
      <w:r w:rsidR="00A533E5">
        <w:t xml:space="preserve"> Server (Back </w:t>
      </w:r>
      <w:proofErr w:type="spellStart"/>
      <w:r w:rsidR="00A533E5">
        <w:t>End</w:t>
      </w:r>
      <w:proofErr w:type="spellEnd"/>
      <w:r w:rsidR="00A533E5">
        <w:t xml:space="preserve"> y BD). Realizado en la </w:t>
      </w:r>
      <w:r w:rsidR="00A533E5" w:rsidRPr="00A533E5">
        <w:t>Carrera de Ingeniería en Sistemas Informáticos</w:t>
      </w:r>
      <w:r w:rsidR="00A533E5">
        <w:t xml:space="preserve"> de la Universidad Israel</w:t>
      </w:r>
      <w:r w:rsidR="00B46EF7">
        <w:t>, Quito Ecuador.</w:t>
      </w:r>
    </w:p>
    <w:p w14:paraId="6B12A5B9" w14:textId="77777777" w:rsidR="00B70DC8" w:rsidRDefault="00B70DC8" w:rsidP="00AD7979">
      <w:pPr>
        <w:ind w:left="709" w:firstLine="0"/>
      </w:pPr>
      <w:r>
        <w:t>[</w:t>
      </w:r>
      <w:r w:rsidRPr="00B70DC8">
        <w:t>Ortiz, O. L. E. (2022</w:t>
      </w:r>
      <w:r>
        <w:t>)]</w:t>
      </w:r>
      <w:r w:rsidRPr="00B70DC8">
        <w:t xml:space="preserve">. </w:t>
      </w:r>
    </w:p>
    <w:p w14:paraId="6F623658" w14:textId="1D00F413" w:rsidR="00B46EF7" w:rsidRDefault="00B70DC8" w:rsidP="00BA1751">
      <w:pPr>
        <w:ind w:left="708"/>
      </w:pPr>
      <w:r>
        <w:t>“</w:t>
      </w:r>
      <w:r w:rsidRPr="00B70DC8">
        <w:t>Desarrollo de un sistema web de gestión de historias clínicas en un consultorio privado de medicina general</w:t>
      </w:r>
      <w:r>
        <w:t>”</w:t>
      </w:r>
      <w:r w:rsidRPr="00B70DC8">
        <w:t>.</w:t>
      </w:r>
    </w:p>
    <w:p w14:paraId="48A050F9" w14:textId="524224D3" w:rsidR="00B70DC8" w:rsidRDefault="00B70DC8" w:rsidP="00E3424B">
      <w:pPr>
        <w:ind w:left="708" w:firstLine="426"/>
      </w:pPr>
      <w:r>
        <w:t>Tuvo como problemática principal fue hacia la atención y acceso a la información de los pacientes, en la obtención de los datos de los pacientes se tuvo problemas ya que estos se guardaban de forma física y el llenado de formularios poco legibles generaba</w:t>
      </w:r>
      <w:r w:rsidR="00E3424B">
        <w:t xml:space="preserve"> </w:t>
      </w:r>
      <w:r>
        <w:t>información errónea. Su objetivo es e</w:t>
      </w:r>
      <w:r w:rsidRPr="00B70DC8">
        <w:t>standarizar, organizar y automatizar los procesos de diagnóstico y manipulación de la historia clínica de los pacientes del Área de Consulta Externa</w:t>
      </w:r>
      <w:r>
        <w:t>, facilitando el acceso a la información,</w:t>
      </w:r>
      <w:r w:rsidR="004D4607">
        <w:t xml:space="preserve"> disminuir errores al digitalizar la información y estandarizar los formularios de registro</w:t>
      </w:r>
      <w:r w:rsidRPr="00B70DC8">
        <w:t>.</w:t>
      </w:r>
      <w:r w:rsidR="004D4607">
        <w:t xml:space="preserve"> Utilizando la metodología RUP (</w:t>
      </w:r>
      <w:proofErr w:type="spellStart"/>
      <w:r w:rsidR="004D4607">
        <w:t>Rational</w:t>
      </w:r>
      <w:proofErr w:type="spellEnd"/>
      <w:r w:rsidR="004D4607">
        <w:t xml:space="preserve"> </w:t>
      </w:r>
      <w:proofErr w:type="spellStart"/>
      <w:r w:rsidR="004D4607">
        <w:t>Unified</w:t>
      </w:r>
      <w:proofErr w:type="spellEnd"/>
      <w:r w:rsidR="004D4607">
        <w:t xml:space="preserve"> </w:t>
      </w:r>
      <w:proofErr w:type="spellStart"/>
      <w:r w:rsidR="004D4607">
        <w:t>Process</w:t>
      </w:r>
      <w:proofErr w:type="spellEnd"/>
      <w:r w:rsidR="004D4607">
        <w:t xml:space="preserve">) y UML (Lenguaje Unificado de Modelado) para el modelado del sistema, las herramientas que se usaron en este proyecto fueron; </w:t>
      </w:r>
      <w:r w:rsidR="004D4607" w:rsidRPr="004D4607">
        <w:t>MySQL 5.0.45 como base de datos</w:t>
      </w:r>
      <w:r w:rsidR="004D4607">
        <w:t xml:space="preserve">, </w:t>
      </w:r>
      <w:r w:rsidR="004D4607" w:rsidRPr="004D4607">
        <w:t xml:space="preserve">JDK 1.6.0 como </w:t>
      </w:r>
      <w:proofErr w:type="spellStart"/>
      <w:r w:rsidR="004D4607" w:rsidRPr="004D4607">
        <w:t>framework</w:t>
      </w:r>
      <w:proofErr w:type="spellEnd"/>
      <w:r w:rsidR="004D4607" w:rsidRPr="004D4607">
        <w:t xml:space="preserve"> de desarrollo</w:t>
      </w:r>
      <w:r w:rsidR="004D4607">
        <w:t xml:space="preserve"> (Front </w:t>
      </w:r>
      <w:proofErr w:type="spellStart"/>
      <w:r w:rsidR="004D4607">
        <w:t>End</w:t>
      </w:r>
      <w:proofErr w:type="spellEnd"/>
      <w:r w:rsidR="004D4607">
        <w:t xml:space="preserve">) y </w:t>
      </w:r>
      <w:proofErr w:type="spellStart"/>
      <w:r w:rsidR="004D4607">
        <w:t>GlassFish</w:t>
      </w:r>
      <w:proofErr w:type="spellEnd"/>
      <w:r w:rsidR="004D4607">
        <w:t xml:space="preserve"> V 2.0 </w:t>
      </w:r>
      <w:proofErr w:type="spellStart"/>
      <w:r w:rsidR="004D4607">
        <w:t>update</w:t>
      </w:r>
      <w:proofErr w:type="spellEnd"/>
      <w:r w:rsidR="004D4607">
        <w:t xml:space="preserve"> 2 como servidor de aplicaciones</w:t>
      </w:r>
      <w:r w:rsidR="004D4607" w:rsidRPr="004D4607">
        <w:t>.</w:t>
      </w:r>
      <w:r w:rsidR="004D4607">
        <w:t xml:space="preserve"> Realizado en la Facultad De Ingeniería De Sistemas de la </w:t>
      </w:r>
      <w:r w:rsidR="004D4607" w:rsidRPr="004D4607">
        <w:t>Escuela Politécnica Nacional</w:t>
      </w:r>
      <w:r w:rsidR="004D4607">
        <w:t>, Quito Ecuador.</w:t>
      </w:r>
    </w:p>
    <w:p w14:paraId="291C053F" w14:textId="70A8ECCE" w:rsidR="007C6964" w:rsidRDefault="007C6964" w:rsidP="00203E3D">
      <w:pPr>
        <w:ind w:left="709" w:firstLine="0"/>
      </w:pPr>
      <w:r>
        <w:t>[</w:t>
      </w:r>
      <w:r w:rsidRPr="007C6964">
        <w:t>Padilla, P. J. (2018)</w:t>
      </w:r>
      <w:r>
        <w:t>].</w:t>
      </w:r>
    </w:p>
    <w:p w14:paraId="1B919280" w14:textId="3FBF7A7C" w:rsidR="00E3424B" w:rsidRDefault="007C6964" w:rsidP="00BA1751">
      <w:pPr>
        <w:ind w:left="708"/>
      </w:pPr>
      <w:r>
        <w:t>“</w:t>
      </w:r>
      <w:r w:rsidRPr="007C6964">
        <w:t>Diseño e implementación de un sistema de administración y consulta de historias clínicas</w:t>
      </w:r>
      <w:r>
        <w:t xml:space="preserve"> </w:t>
      </w:r>
      <w:r w:rsidRPr="007C6964">
        <w:t xml:space="preserve">electrónicas (HCE) mediante el uso de tecnología </w:t>
      </w:r>
      <w:proofErr w:type="spellStart"/>
      <w:r w:rsidRPr="007C6964">
        <w:t>Webservices</w:t>
      </w:r>
      <w:proofErr w:type="spellEnd"/>
      <w:r w:rsidRPr="007C6964">
        <w:t xml:space="preserve"> en diversos entes de salud del municipio de Santa Cruz de Lorica - Córdoba</w:t>
      </w:r>
      <w:r>
        <w:t>”</w:t>
      </w:r>
      <w:r w:rsidR="00E3424B">
        <w:t>.</w:t>
      </w:r>
      <w:r w:rsidR="00E3424B">
        <w:br w:type="page"/>
      </w:r>
    </w:p>
    <w:p w14:paraId="7A3F6BED" w14:textId="76E8101F" w:rsidR="0082178F" w:rsidRDefault="00674EA5" w:rsidP="0082178F">
      <w:pPr>
        <w:ind w:left="708" w:firstLine="426"/>
      </w:pPr>
      <w:r>
        <w:lastRenderedPageBreak/>
        <w:t>Observo problemas por los cuales algunos centros de salud no implementan un sistema de historia clínica electrónica (</w:t>
      </w:r>
      <w:proofErr w:type="spellStart"/>
      <w:r>
        <w:t>hce</w:t>
      </w:r>
      <w:proofErr w:type="spellEnd"/>
      <w:r>
        <w:t>), como ser el crecimiento exponencial de</w:t>
      </w:r>
      <w:r w:rsidR="0082178F">
        <w:t xml:space="preserve"> </w:t>
      </w:r>
      <w:r>
        <w:t xml:space="preserve">la información, compatibilidad de los archivos, costos, entre otros. Su objetivo es diseñar e implementar un sistema de administración y consulta de historias </w:t>
      </w:r>
      <w:r w:rsidR="002010F5">
        <w:t>clínicas</w:t>
      </w:r>
      <w:r>
        <w:t xml:space="preserve"> </w:t>
      </w:r>
      <w:r w:rsidR="002010F5">
        <w:t>electrónicas</w:t>
      </w:r>
      <w:r>
        <w:t xml:space="preserve"> (HCE) mediante el uso de </w:t>
      </w:r>
      <w:r w:rsidR="002010F5">
        <w:t>tecnología</w:t>
      </w:r>
      <w:r>
        <w:t xml:space="preserve"> </w:t>
      </w:r>
      <w:proofErr w:type="spellStart"/>
      <w:r>
        <w:t>webservices</w:t>
      </w:r>
      <w:proofErr w:type="spellEnd"/>
      <w:r>
        <w:t>,</w:t>
      </w:r>
      <w:r w:rsidR="00051349">
        <w:t xml:space="preserve"> desarrollando tecnologías </w:t>
      </w:r>
      <w:proofErr w:type="spellStart"/>
      <w:r w:rsidR="00051349">
        <w:t>webservice</w:t>
      </w:r>
      <w:proofErr w:type="spellEnd"/>
      <w:r w:rsidR="00051349">
        <w:t xml:space="preserve"> de acceso y administración a la información y con el diseño de pruebas de funcionamiento. </w:t>
      </w:r>
      <w:bookmarkStart w:id="141" w:name="_Hlk118877497"/>
      <w:r w:rsidR="00051349" w:rsidRPr="00051349">
        <w:t>Utilizando la metodología RUP</w:t>
      </w:r>
      <w:bookmarkEnd w:id="141"/>
      <w:r w:rsidR="00051349" w:rsidRPr="00051349">
        <w:t>, las herramientas que se usa</w:t>
      </w:r>
      <w:r w:rsidR="00416137">
        <w:t>ron</w:t>
      </w:r>
      <w:r w:rsidR="00051349" w:rsidRPr="00051349">
        <w:t xml:space="preserve"> en este proyecto son; los lenguajes como C, C++ en el entorno Visual Studio, además de HTML 5, JavaScript y CSS.</w:t>
      </w:r>
      <w:r w:rsidR="00051349">
        <w:t xml:space="preserve"> Realizado en la </w:t>
      </w:r>
      <w:r w:rsidR="004A5EA5">
        <w:t xml:space="preserve">Carrera de Ingeniería de Sistemas, Facultad de Ingenierías de la Universidad de </w:t>
      </w:r>
      <w:r w:rsidR="002010F5">
        <w:t>Córdoba,</w:t>
      </w:r>
      <w:r w:rsidR="004A5EA5">
        <w:t xml:space="preserve"> Colombia.</w:t>
      </w:r>
    </w:p>
    <w:p w14:paraId="21334E41" w14:textId="77777777" w:rsidR="00B05941" w:rsidRPr="00B05941" w:rsidRDefault="00B05941">
      <w:pPr>
        <w:pStyle w:val="Prrafodelista"/>
        <w:numPr>
          <w:ilvl w:val="0"/>
          <w:numId w:val="27"/>
        </w:numPr>
        <w:contextualSpacing w:val="0"/>
        <w:outlineLvl w:val="1"/>
        <w:rPr>
          <w:rFonts w:ascii="Calibri" w:hAnsi="Calibri" w:cs="Times New Roman"/>
          <w:b/>
          <w:vanish/>
          <w:szCs w:val="24"/>
        </w:rPr>
      </w:pPr>
      <w:bookmarkStart w:id="142" w:name="_Toc120387824"/>
      <w:bookmarkStart w:id="143" w:name="_Toc120388046"/>
      <w:bookmarkStart w:id="144" w:name="_Toc120388268"/>
      <w:bookmarkStart w:id="145" w:name="_Toc120482408"/>
      <w:bookmarkStart w:id="146" w:name="_Toc120482627"/>
      <w:bookmarkStart w:id="147" w:name="_Toc120482852"/>
      <w:bookmarkStart w:id="148" w:name="_Toc120483071"/>
      <w:bookmarkStart w:id="149" w:name="_Toc120489112"/>
      <w:bookmarkStart w:id="150" w:name="_Toc120522798"/>
      <w:bookmarkStart w:id="151" w:name="_Toc120548197"/>
      <w:bookmarkStart w:id="152" w:name="_Toc120548476"/>
      <w:bookmarkStart w:id="153" w:name="_Toc120824012"/>
      <w:bookmarkStart w:id="154" w:name="_Toc120824353"/>
      <w:bookmarkStart w:id="155" w:name="_Toc120825152"/>
      <w:bookmarkStart w:id="156" w:name="_Toc120825498"/>
      <w:bookmarkStart w:id="157" w:name="_Toc128344193"/>
      <w:bookmarkStart w:id="158" w:name="_Toc128344523"/>
      <w:bookmarkStart w:id="159" w:name="_Toc128344853"/>
      <w:bookmarkStart w:id="160" w:name="_Toc128351621"/>
      <w:bookmarkStart w:id="161" w:name="_Toc128352027"/>
      <w:bookmarkStart w:id="162" w:name="_Toc128352374"/>
      <w:bookmarkStart w:id="163" w:name="_Toc128352721"/>
      <w:bookmarkStart w:id="164" w:name="_Toc128353095"/>
      <w:bookmarkStart w:id="165" w:name="_Toc128355958"/>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6C234048" w14:textId="77777777" w:rsidR="00B05941" w:rsidRPr="00B05941" w:rsidRDefault="00B05941">
      <w:pPr>
        <w:pStyle w:val="Prrafodelista"/>
        <w:numPr>
          <w:ilvl w:val="0"/>
          <w:numId w:val="27"/>
        </w:numPr>
        <w:contextualSpacing w:val="0"/>
        <w:outlineLvl w:val="1"/>
        <w:rPr>
          <w:rFonts w:ascii="Calibri" w:hAnsi="Calibri" w:cs="Times New Roman"/>
          <w:b/>
          <w:vanish/>
          <w:szCs w:val="24"/>
        </w:rPr>
      </w:pPr>
      <w:bookmarkStart w:id="166" w:name="_Toc120387825"/>
      <w:bookmarkStart w:id="167" w:name="_Toc120388047"/>
      <w:bookmarkStart w:id="168" w:name="_Toc120388269"/>
      <w:bookmarkStart w:id="169" w:name="_Toc120482409"/>
      <w:bookmarkStart w:id="170" w:name="_Toc120482628"/>
      <w:bookmarkStart w:id="171" w:name="_Toc120482853"/>
      <w:bookmarkStart w:id="172" w:name="_Toc120483072"/>
      <w:bookmarkStart w:id="173" w:name="_Toc120489113"/>
      <w:bookmarkStart w:id="174" w:name="_Toc120522799"/>
      <w:bookmarkStart w:id="175" w:name="_Toc120548198"/>
      <w:bookmarkStart w:id="176" w:name="_Toc120548477"/>
      <w:bookmarkStart w:id="177" w:name="_Toc120824013"/>
      <w:bookmarkStart w:id="178" w:name="_Toc120824354"/>
      <w:bookmarkStart w:id="179" w:name="_Toc120825153"/>
      <w:bookmarkStart w:id="180" w:name="_Toc120825499"/>
      <w:bookmarkStart w:id="181" w:name="_Toc128344194"/>
      <w:bookmarkStart w:id="182" w:name="_Toc128344524"/>
      <w:bookmarkStart w:id="183" w:name="_Toc128344854"/>
      <w:bookmarkStart w:id="184" w:name="_Toc128351622"/>
      <w:bookmarkStart w:id="185" w:name="_Toc128352028"/>
      <w:bookmarkStart w:id="186" w:name="_Toc128352375"/>
      <w:bookmarkStart w:id="187" w:name="_Toc128352722"/>
      <w:bookmarkStart w:id="188" w:name="_Toc128353096"/>
      <w:bookmarkStart w:id="189" w:name="_Toc128355959"/>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272CCE3E" w14:textId="77777777" w:rsidR="00B05941" w:rsidRPr="00B05941" w:rsidRDefault="00B05941">
      <w:pPr>
        <w:pStyle w:val="Prrafodelista"/>
        <w:numPr>
          <w:ilvl w:val="1"/>
          <w:numId w:val="27"/>
        </w:numPr>
        <w:contextualSpacing w:val="0"/>
        <w:outlineLvl w:val="1"/>
        <w:rPr>
          <w:rFonts w:ascii="Calibri" w:hAnsi="Calibri" w:cs="Times New Roman"/>
          <w:b/>
          <w:vanish/>
          <w:szCs w:val="24"/>
        </w:rPr>
      </w:pPr>
      <w:bookmarkStart w:id="190" w:name="_Toc120387826"/>
      <w:bookmarkStart w:id="191" w:name="_Toc120388048"/>
      <w:bookmarkStart w:id="192" w:name="_Toc120388270"/>
      <w:bookmarkStart w:id="193" w:name="_Toc120482410"/>
      <w:bookmarkStart w:id="194" w:name="_Toc120482629"/>
      <w:bookmarkStart w:id="195" w:name="_Toc120482854"/>
      <w:bookmarkStart w:id="196" w:name="_Toc120483073"/>
      <w:bookmarkStart w:id="197" w:name="_Toc120489114"/>
      <w:bookmarkStart w:id="198" w:name="_Toc120522800"/>
      <w:bookmarkStart w:id="199" w:name="_Toc120548199"/>
      <w:bookmarkStart w:id="200" w:name="_Toc120548478"/>
      <w:bookmarkStart w:id="201" w:name="_Toc120824014"/>
      <w:bookmarkStart w:id="202" w:name="_Toc120824355"/>
      <w:bookmarkStart w:id="203" w:name="_Toc120825154"/>
      <w:bookmarkStart w:id="204" w:name="_Toc120825500"/>
      <w:bookmarkStart w:id="205" w:name="_Toc128344195"/>
      <w:bookmarkStart w:id="206" w:name="_Toc128344525"/>
      <w:bookmarkStart w:id="207" w:name="_Toc128344855"/>
      <w:bookmarkStart w:id="208" w:name="_Toc128351623"/>
      <w:bookmarkStart w:id="209" w:name="_Toc128352029"/>
      <w:bookmarkStart w:id="210" w:name="_Toc128352376"/>
      <w:bookmarkStart w:id="211" w:name="_Toc128352723"/>
      <w:bookmarkStart w:id="212" w:name="_Toc128353097"/>
      <w:bookmarkStart w:id="213" w:name="_Toc128355960"/>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40045E86" w14:textId="77777777" w:rsidR="00B05941" w:rsidRPr="00B05941" w:rsidRDefault="00B05941">
      <w:pPr>
        <w:pStyle w:val="Prrafodelista"/>
        <w:numPr>
          <w:ilvl w:val="2"/>
          <w:numId w:val="27"/>
        </w:numPr>
        <w:contextualSpacing w:val="0"/>
        <w:outlineLvl w:val="1"/>
        <w:rPr>
          <w:rFonts w:ascii="Calibri" w:hAnsi="Calibri" w:cs="Times New Roman"/>
          <w:b/>
          <w:vanish/>
          <w:szCs w:val="24"/>
        </w:rPr>
      </w:pPr>
      <w:bookmarkStart w:id="214" w:name="_Toc120387827"/>
      <w:bookmarkStart w:id="215" w:name="_Toc120388049"/>
      <w:bookmarkStart w:id="216" w:name="_Toc120388271"/>
      <w:bookmarkStart w:id="217" w:name="_Toc120482411"/>
      <w:bookmarkStart w:id="218" w:name="_Toc120482630"/>
      <w:bookmarkStart w:id="219" w:name="_Toc120482855"/>
      <w:bookmarkStart w:id="220" w:name="_Toc120483074"/>
      <w:bookmarkStart w:id="221" w:name="_Toc120489115"/>
      <w:bookmarkStart w:id="222" w:name="_Toc120522801"/>
      <w:bookmarkStart w:id="223" w:name="_Toc120548200"/>
      <w:bookmarkStart w:id="224" w:name="_Toc120548479"/>
      <w:bookmarkStart w:id="225" w:name="_Toc120824015"/>
      <w:bookmarkStart w:id="226" w:name="_Toc120824356"/>
      <w:bookmarkStart w:id="227" w:name="_Toc120825155"/>
      <w:bookmarkStart w:id="228" w:name="_Toc120825501"/>
      <w:bookmarkStart w:id="229" w:name="_Toc128344196"/>
      <w:bookmarkStart w:id="230" w:name="_Toc128344526"/>
      <w:bookmarkStart w:id="231" w:name="_Toc128344856"/>
      <w:bookmarkStart w:id="232" w:name="_Toc128351624"/>
      <w:bookmarkStart w:id="233" w:name="_Toc128352030"/>
      <w:bookmarkStart w:id="234" w:name="_Toc128352377"/>
      <w:bookmarkStart w:id="235" w:name="_Toc128352724"/>
      <w:bookmarkStart w:id="236" w:name="_Toc128353098"/>
      <w:bookmarkStart w:id="237" w:name="_Toc128355961"/>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76E053C3" w14:textId="77777777" w:rsidR="00B05941" w:rsidRPr="00B05941" w:rsidRDefault="00B05941">
      <w:pPr>
        <w:pStyle w:val="Prrafodelista"/>
        <w:numPr>
          <w:ilvl w:val="2"/>
          <w:numId w:val="27"/>
        </w:numPr>
        <w:contextualSpacing w:val="0"/>
        <w:outlineLvl w:val="1"/>
        <w:rPr>
          <w:rFonts w:ascii="Calibri" w:hAnsi="Calibri" w:cs="Times New Roman"/>
          <w:b/>
          <w:vanish/>
          <w:szCs w:val="24"/>
        </w:rPr>
      </w:pPr>
      <w:bookmarkStart w:id="238" w:name="_Toc120387828"/>
      <w:bookmarkStart w:id="239" w:name="_Toc120388050"/>
      <w:bookmarkStart w:id="240" w:name="_Toc120388272"/>
      <w:bookmarkStart w:id="241" w:name="_Toc120482412"/>
      <w:bookmarkStart w:id="242" w:name="_Toc120482631"/>
      <w:bookmarkStart w:id="243" w:name="_Toc120482856"/>
      <w:bookmarkStart w:id="244" w:name="_Toc120483075"/>
      <w:bookmarkStart w:id="245" w:name="_Toc120489116"/>
      <w:bookmarkStart w:id="246" w:name="_Toc120522802"/>
      <w:bookmarkStart w:id="247" w:name="_Toc120548201"/>
      <w:bookmarkStart w:id="248" w:name="_Toc120548480"/>
      <w:bookmarkStart w:id="249" w:name="_Toc120824016"/>
      <w:bookmarkStart w:id="250" w:name="_Toc120824357"/>
      <w:bookmarkStart w:id="251" w:name="_Toc120825156"/>
      <w:bookmarkStart w:id="252" w:name="_Toc120825502"/>
      <w:bookmarkStart w:id="253" w:name="_Toc128344197"/>
      <w:bookmarkStart w:id="254" w:name="_Toc128344527"/>
      <w:bookmarkStart w:id="255" w:name="_Toc128344857"/>
      <w:bookmarkStart w:id="256" w:name="_Toc128351625"/>
      <w:bookmarkStart w:id="257" w:name="_Toc128352031"/>
      <w:bookmarkStart w:id="258" w:name="_Toc128352378"/>
      <w:bookmarkStart w:id="259" w:name="_Toc128352725"/>
      <w:bookmarkStart w:id="260" w:name="_Toc128353099"/>
      <w:bookmarkStart w:id="261" w:name="_Toc128355962"/>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1ECD6877" w14:textId="77777777" w:rsidR="00B05941" w:rsidRPr="00B05941" w:rsidRDefault="00B05941">
      <w:pPr>
        <w:pStyle w:val="Prrafodelista"/>
        <w:numPr>
          <w:ilvl w:val="3"/>
          <w:numId w:val="27"/>
        </w:numPr>
        <w:contextualSpacing w:val="0"/>
        <w:outlineLvl w:val="1"/>
        <w:rPr>
          <w:rFonts w:ascii="Calibri" w:hAnsi="Calibri" w:cs="Times New Roman"/>
          <w:b/>
          <w:vanish/>
          <w:szCs w:val="24"/>
        </w:rPr>
      </w:pPr>
      <w:bookmarkStart w:id="262" w:name="_Toc120387829"/>
      <w:bookmarkStart w:id="263" w:name="_Toc120388051"/>
      <w:bookmarkStart w:id="264" w:name="_Toc120388273"/>
      <w:bookmarkStart w:id="265" w:name="_Toc120482413"/>
      <w:bookmarkStart w:id="266" w:name="_Toc120482632"/>
      <w:bookmarkStart w:id="267" w:name="_Toc120482857"/>
      <w:bookmarkStart w:id="268" w:name="_Toc120483076"/>
      <w:bookmarkStart w:id="269" w:name="_Toc120489117"/>
      <w:bookmarkStart w:id="270" w:name="_Toc120522803"/>
      <w:bookmarkStart w:id="271" w:name="_Toc120548202"/>
      <w:bookmarkStart w:id="272" w:name="_Toc120548481"/>
      <w:bookmarkStart w:id="273" w:name="_Toc120824017"/>
      <w:bookmarkStart w:id="274" w:name="_Toc120824358"/>
      <w:bookmarkStart w:id="275" w:name="_Toc120825157"/>
      <w:bookmarkStart w:id="276" w:name="_Toc120825503"/>
      <w:bookmarkStart w:id="277" w:name="_Toc128344198"/>
      <w:bookmarkStart w:id="278" w:name="_Toc128344528"/>
      <w:bookmarkStart w:id="279" w:name="_Toc128344858"/>
      <w:bookmarkStart w:id="280" w:name="_Toc128351626"/>
      <w:bookmarkStart w:id="281" w:name="_Toc128352032"/>
      <w:bookmarkStart w:id="282" w:name="_Toc128352379"/>
      <w:bookmarkStart w:id="283" w:name="_Toc128352726"/>
      <w:bookmarkStart w:id="284" w:name="_Toc128353100"/>
      <w:bookmarkStart w:id="285" w:name="_Toc128355963"/>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2895C996" w14:textId="77777777" w:rsidR="00D531A5" w:rsidRPr="00D531A5" w:rsidRDefault="00D531A5">
      <w:pPr>
        <w:pStyle w:val="Prrafodelista"/>
        <w:keepNext/>
        <w:keepLines/>
        <w:numPr>
          <w:ilvl w:val="0"/>
          <w:numId w:val="33"/>
        </w:numPr>
        <w:spacing w:before="40" w:after="0"/>
        <w:contextualSpacing w:val="0"/>
        <w:outlineLvl w:val="3"/>
        <w:rPr>
          <w:rFonts w:eastAsiaTheme="majorEastAsia" w:cstheme="majorBidi"/>
          <w:b/>
          <w:iCs/>
          <w:vanish/>
          <w:sz w:val="28"/>
        </w:rPr>
      </w:pPr>
    </w:p>
    <w:p w14:paraId="1DE5B4E2" w14:textId="77777777" w:rsidR="00D531A5" w:rsidRPr="00D531A5" w:rsidRDefault="00D531A5">
      <w:pPr>
        <w:pStyle w:val="Prrafodelista"/>
        <w:keepNext/>
        <w:keepLines/>
        <w:numPr>
          <w:ilvl w:val="0"/>
          <w:numId w:val="33"/>
        </w:numPr>
        <w:spacing w:before="40" w:after="0"/>
        <w:contextualSpacing w:val="0"/>
        <w:outlineLvl w:val="3"/>
        <w:rPr>
          <w:rFonts w:eastAsiaTheme="majorEastAsia" w:cstheme="majorBidi"/>
          <w:b/>
          <w:iCs/>
          <w:vanish/>
          <w:sz w:val="28"/>
        </w:rPr>
      </w:pPr>
    </w:p>
    <w:p w14:paraId="42056717" w14:textId="77777777" w:rsidR="00D531A5" w:rsidRPr="00D531A5" w:rsidRDefault="00D531A5">
      <w:pPr>
        <w:pStyle w:val="Prrafodelista"/>
        <w:keepNext/>
        <w:keepLines/>
        <w:numPr>
          <w:ilvl w:val="1"/>
          <w:numId w:val="33"/>
        </w:numPr>
        <w:spacing w:before="40" w:after="0"/>
        <w:contextualSpacing w:val="0"/>
        <w:outlineLvl w:val="3"/>
        <w:rPr>
          <w:rFonts w:eastAsiaTheme="majorEastAsia" w:cstheme="majorBidi"/>
          <w:b/>
          <w:iCs/>
          <w:vanish/>
          <w:sz w:val="28"/>
        </w:rPr>
      </w:pPr>
    </w:p>
    <w:p w14:paraId="072F0F3D" w14:textId="77777777" w:rsidR="00D531A5" w:rsidRPr="00D531A5" w:rsidRDefault="00D531A5">
      <w:pPr>
        <w:pStyle w:val="Prrafodelista"/>
        <w:keepNext/>
        <w:keepLines/>
        <w:numPr>
          <w:ilvl w:val="2"/>
          <w:numId w:val="33"/>
        </w:numPr>
        <w:spacing w:before="40" w:after="0"/>
        <w:contextualSpacing w:val="0"/>
        <w:outlineLvl w:val="3"/>
        <w:rPr>
          <w:rFonts w:eastAsiaTheme="majorEastAsia" w:cstheme="majorBidi"/>
          <w:b/>
          <w:iCs/>
          <w:vanish/>
          <w:sz w:val="28"/>
        </w:rPr>
      </w:pPr>
    </w:p>
    <w:p w14:paraId="40F338AF" w14:textId="77777777" w:rsidR="00D531A5" w:rsidRPr="00D531A5" w:rsidRDefault="00D531A5">
      <w:pPr>
        <w:pStyle w:val="Prrafodelista"/>
        <w:keepNext/>
        <w:keepLines/>
        <w:numPr>
          <w:ilvl w:val="2"/>
          <w:numId w:val="33"/>
        </w:numPr>
        <w:spacing w:before="40" w:after="0"/>
        <w:contextualSpacing w:val="0"/>
        <w:outlineLvl w:val="3"/>
        <w:rPr>
          <w:rFonts w:eastAsiaTheme="majorEastAsia" w:cstheme="majorBidi"/>
          <w:b/>
          <w:iCs/>
          <w:vanish/>
          <w:sz w:val="28"/>
        </w:rPr>
      </w:pPr>
    </w:p>
    <w:p w14:paraId="1B05637A" w14:textId="77777777" w:rsidR="00D531A5" w:rsidRPr="00D531A5" w:rsidRDefault="00D531A5">
      <w:pPr>
        <w:pStyle w:val="Prrafodelista"/>
        <w:keepNext/>
        <w:keepLines/>
        <w:numPr>
          <w:ilvl w:val="3"/>
          <w:numId w:val="33"/>
        </w:numPr>
        <w:spacing w:before="40" w:after="0"/>
        <w:contextualSpacing w:val="0"/>
        <w:outlineLvl w:val="3"/>
        <w:rPr>
          <w:rFonts w:eastAsiaTheme="majorEastAsia" w:cstheme="majorBidi"/>
          <w:b/>
          <w:iCs/>
          <w:vanish/>
          <w:sz w:val="28"/>
        </w:rPr>
      </w:pPr>
    </w:p>
    <w:p w14:paraId="31AEF78A" w14:textId="22441EA4" w:rsidR="00051349" w:rsidRDefault="00E3424B" w:rsidP="0082178F">
      <w:pPr>
        <w:pStyle w:val="Ttulo5"/>
      </w:pPr>
      <w:r>
        <w:t>Contexto Nacional</w:t>
      </w:r>
    </w:p>
    <w:p w14:paraId="3226E6FC" w14:textId="77777777" w:rsidR="00C00560" w:rsidRDefault="00C00560" w:rsidP="00203E3D">
      <w:pPr>
        <w:ind w:left="709" w:firstLine="0"/>
      </w:pPr>
      <w:r>
        <w:t>[</w:t>
      </w:r>
      <w:r w:rsidRPr="00C00560">
        <w:t>Paz, G. C. A. (2020)</w:t>
      </w:r>
      <w:r>
        <w:t>]</w:t>
      </w:r>
      <w:r w:rsidRPr="00C00560">
        <w:t xml:space="preserve">. </w:t>
      </w:r>
    </w:p>
    <w:p w14:paraId="1BC0D891" w14:textId="48E26374" w:rsidR="00051349" w:rsidRDefault="00C00560" w:rsidP="00BA1751">
      <w:pPr>
        <w:ind w:left="708"/>
      </w:pPr>
      <w:r>
        <w:t>“</w:t>
      </w:r>
      <w:r w:rsidRPr="00C00560">
        <w:t>SISTEMA WEB DE ADMINISTRACIÓN DE HISTORIAS CLÍNICAS</w:t>
      </w:r>
      <w:r>
        <w:t>”</w:t>
      </w:r>
      <w:r w:rsidRPr="00C00560">
        <w:t xml:space="preserve">. </w:t>
      </w:r>
    </w:p>
    <w:p w14:paraId="2C1887BF" w14:textId="3C567433" w:rsidR="00B163BC" w:rsidRDefault="00C00560" w:rsidP="00B05941">
      <w:pPr>
        <w:ind w:left="708" w:firstLine="426"/>
      </w:pPr>
      <w:r>
        <w:t xml:space="preserve">Tuvo como </w:t>
      </w:r>
      <w:r w:rsidR="00B163BC">
        <w:t xml:space="preserve">problemática principal que el manejo de historias clínicas de forma física ocasiona molestias en el personal </w:t>
      </w:r>
      <w:r w:rsidR="000233D5">
        <w:t>médico</w:t>
      </w:r>
      <w:r w:rsidR="00B163BC">
        <w:t xml:space="preserve"> y a los pacientes, generando expedientes clínicos desactualizados, perdida de información, expedientes duplicados y demora en la atención </w:t>
      </w:r>
      <w:r w:rsidR="00E15C0A">
        <w:t xml:space="preserve">a los pacientes. Su objetivo es desarrollar un sistema web de administración de historias clínicas.  Utilizando la metodología SCRUM </w:t>
      </w:r>
      <w:r w:rsidR="00416137">
        <w:t>y</w:t>
      </w:r>
      <w:r w:rsidR="00E15C0A">
        <w:t xml:space="preserve"> </w:t>
      </w:r>
      <w:r w:rsidR="00416137">
        <w:t>UWE-</w:t>
      </w:r>
      <w:r w:rsidR="00E15C0A">
        <w:t>UML para el</w:t>
      </w:r>
      <w:r w:rsidR="00416137">
        <w:t xml:space="preserve"> desarrollo y</w:t>
      </w:r>
      <w:r w:rsidR="00E15C0A">
        <w:t xml:space="preserve"> modelado del sistema</w:t>
      </w:r>
      <w:r w:rsidR="00B66D62">
        <w:t xml:space="preserve">. Para el desarrollo del sistema, se utilizó el lenguaje de programación </w:t>
      </w:r>
      <w:r w:rsidR="00BB2FD0">
        <w:t>PHP (</w:t>
      </w:r>
      <w:r w:rsidR="005C65BA">
        <w:t>Versión</w:t>
      </w:r>
      <w:r w:rsidR="00416137">
        <w:t xml:space="preserve"> 7.4.6), para la base de datos </w:t>
      </w:r>
      <w:proofErr w:type="spellStart"/>
      <w:r w:rsidR="00416137" w:rsidRPr="00416137">
        <w:t>MariaDB</w:t>
      </w:r>
      <w:proofErr w:type="spellEnd"/>
      <w:r w:rsidR="00416137" w:rsidRPr="00416137">
        <w:t xml:space="preserve"> (Versión 10.1.21)</w:t>
      </w:r>
      <w:r w:rsidR="00BB2FD0">
        <w:t xml:space="preserve"> y además de</w:t>
      </w:r>
      <w:r w:rsidR="00BB2FD0" w:rsidRPr="00BB2FD0">
        <w:t xml:space="preserve"> Bootstrap (Versión 4.5)</w:t>
      </w:r>
      <w:r w:rsidR="00BB2FD0">
        <w:t xml:space="preserve"> para la parte del Front </w:t>
      </w:r>
      <w:proofErr w:type="spellStart"/>
      <w:r w:rsidR="00BB2FD0">
        <w:t>End</w:t>
      </w:r>
      <w:proofErr w:type="spellEnd"/>
      <w:r w:rsidR="00BB2FD0">
        <w:t xml:space="preserve">. Realizado en la </w:t>
      </w:r>
      <w:r w:rsidR="00BB2FD0" w:rsidRPr="00BB2FD0">
        <w:t xml:space="preserve">Carrera Ingeniería </w:t>
      </w:r>
      <w:r w:rsidR="00BB2FD0">
        <w:t>d</w:t>
      </w:r>
      <w:r w:rsidR="00BB2FD0" w:rsidRPr="00BB2FD0">
        <w:t>e Sistemas</w:t>
      </w:r>
      <w:r w:rsidR="00BB2FD0">
        <w:t xml:space="preserve"> de la </w:t>
      </w:r>
      <w:r w:rsidR="00BB2FD0" w:rsidRPr="00BB2FD0">
        <w:t xml:space="preserve">Universidad Pública </w:t>
      </w:r>
      <w:r w:rsidR="00BB2FD0">
        <w:t>d</w:t>
      </w:r>
      <w:r w:rsidR="00BB2FD0" w:rsidRPr="00BB2FD0">
        <w:t>e El Alto</w:t>
      </w:r>
      <w:r w:rsidR="00BB2FD0">
        <w:t>.</w:t>
      </w:r>
    </w:p>
    <w:p w14:paraId="03AEBE81" w14:textId="77777777" w:rsidR="00BB2FD0" w:rsidRDefault="00BB2FD0" w:rsidP="008749F2">
      <w:pPr>
        <w:ind w:left="709" w:firstLine="0"/>
      </w:pPr>
      <w:r>
        <w:t>[</w:t>
      </w:r>
      <w:r w:rsidRPr="00BB2FD0">
        <w:t>Flores, G. P. (2018)</w:t>
      </w:r>
      <w:r>
        <w:t>]</w:t>
      </w:r>
      <w:r w:rsidRPr="00BB2FD0">
        <w:t>.</w:t>
      </w:r>
    </w:p>
    <w:p w14:paraId="1C831B50" w14:textId="101D18BA" w:rsidR="00E3424B" w:rsidRDefault="00BB2FD0" w:rsidP="00BA1751">
      <w:pPr>
        <w:ind w:left="708"/>
      </w:pPr>
      <w:r>
        <w:t>“</w:t>
      </w:r>
      <w:r w:rsidRPr="00BB2FD0">
        <w:t xml:space="preserve">Sistema web de administración de historias clínicas Caso: centro médico quirúrgico </w:t>
      </w:r>
      <w:proofErr w:type="spellStart"/>
      <w:r w:rsidRPr="00BB2FD0">
        <w:t>Erzengel</w:t>
      </w:r>
      <w:proofErr w:type="spellEnd"/>
      <w:r w:rsidRPr="00BB2FD0">
        <w:t>”</w:t>
      </w:r>
      <w:r w:rsidR="00E3424B">
        <w:br w:type="page"/>
      </w:r>
    </w:p>
    <w:p w14:paraId="14526366" w14:textId="08F713FB" w:rsidR="0082178F" w:rsidRDefault="005C65BA" w:rsidP="0082178F">
      <w:pPr>
        <w:ind w:left="708" w:firstLine="426"/>
      </w:pPr>
      <w:r>
        <w:lastRenderedPageBreak/>
        <w:t>Los problemas que identifico en el centro de salud fueron, la redacción manual de historias clínicas, duplicidad de historias clínicas, deterioro de los documentos físicos, retraso en la atención de los pacientes debido al retraso al buscar y registrar información de forma manual y además de expedientes clínicos desactualizados. Su</w:t>
      </w:r>
      <w:r w:rsidR="0082178F">
        <w:t xml:space="preserve"> </w:t>
      </w:r>
      <w:r>
        <w:t>objetivo es d</w:t>
      </w:r>
      <w:r w:rsidRPr="005C65BA">
        <w:t>esarrollar un sistema web de administración de Historias Clínicas, que permita</w:t>
      </w:r>
      <w:r>
        <w:t xml:space="preserve"> mejorar las tareas de los especialistas en salud </w:t>
      </w:r>
      <w:r w:rsidR="00FC0B18">
        <w:t xml:space="preserve">y dando una atención </w:t>
      </w:r>
      <w:r w:rsidR="000233D5">
        <w:t>más</w:t>
      </w:r>
      <w:r w:rsidR="00FC0B18">
        <w:t xml:space="preserve"> optima a los pacientes de dicha institución. </w:t>
      </w:r>
      <w:r w:rsidR="00FC0B18" w:rsidRPr="00FC0B18">
        <w:t xml:space="preserve">Utilizando la metodología </w:t>
      </w:r>
      <w:r w:rsidR="00FC0B18">
        <w:t>SCRUM</w:t>
      </w:r>
      <w:r w:rsidR="000233D5">
        <w:t xml:space="preserve">, las herramientas que se usaron fueron; PHP como lenguaje de programación para el desarrollo del sistema, Bootstrap para la parte del Front </w:t>
      </w:r>
      <w:proofErr w:type="spellStart"/>
      <w:r w:rsidR="000233D5">
        <w:t>End</w:t>
      </w:r>
      <w:proofErr w:type="spellEnd"/>
      <w:r w:rsidR="000233D5">
        <w:t xml:space="preserve">, </w:t>
      </w:r>
      <w:proofErr w:type="spellStart"/>
      <w:r w:rsidR="000233D5">
        <w:t>PostgresSQL</w:t>
      </w:r>
      <w:proofErr w:type="spellEnd"/>
      <w:r w:rsidR="000233D5">
        <w:t xml:space="preserve"> como gestor de base de datos. </w:t>
      </w:r>
      <w:bookmarkStart w:id="286" w:name="_Hlk118926188"/>
      <w:r w:rsidR="000233D5">
        <w:t>Realizado en la carrera de Informática de la Facultad de Ciencias Puras y Naturales de la Universidad Mayor de San Andrés.</w:t>
      </w:r>
      <w:bookmarkEnd w:id="286"/>
      <w:r w:rsidR="000233D5">
        <w:t xml:space="preserve"> </w:t>
      </w:r>
    </w:p>
    <w:p w14:paraId="64B51110" w14:textId="77777777" w:rsidR="00B919CF" w:rsidRDefault="000233D5" w:rsidP="008749F2">
      <w:pPr>
        <w:ind w:left="709" w:firstLine="0"/>
      </w:pPr>
      <w:r>
        <w:t>[</w:t>
      </w:r>
      <w:r w:rsidR="00B919CF" w:rsidRPr="00B919CF">
        <w:t>Ponce, Y. Y. A. (2016</w:t>
      </w:r>
      <w:r w:rsidR="00B919CF">
        <w:t>)].</w:t>
      </w:r>
    </w:p>
    <w:p w14:paraId="61B96F2D" w14:textId="5A1ADB8D" w:rsidR="000233D5" w:rsidRDefault="00B919CF" w:rsidP="00BA1751">
      <w:pPr>
        <w:ind w:left="708"/>
      </w:pPr>
      <w:r>
        <w:t>“</w:t>
      </w:r>
      <w:r w:rsidRPr="00B919CF">
        <w:t>Software como servicio para la administración de historias</w:t>
      </w:r>
      <w:r>
        <w:t>”.</w:t>
      </w:r>
    </w:p>
    <w:p w14:paraId="2795E736" w14:textId="3C16A249" w:rsidR="00BB2FD0" w:rsidRPr="00C00560" w:rsidRDefault="00B919CF" w:rsidP="00B05941">
      <w:pPr>
        <w:ind w:left="708" w:firstLine="426"/>
      </w:pPr>
      <w:r>
        <w:t xml:space="preserve">Tuvo como problemática central que el control y seguimiento de los pacientes </w:t>
      </w:r>
      <w:r w:rsidR="00374118">
        <w:t>era ineficaz para los procesos que se requieren en centros de salud</w:t>
      </w:r>
      <w:r w:rsidR="00344AB5">
        <w:t xml:space="preserve">. Su objetivo es </w:t>
      </w:r>
      <w:r w:rsidR="00984C4F">
        <w:t>d</w:t>
      </w:r>
      <w:r w:rsidR="00984C4F" w:rsidRPr="00984C4F">
        <w:t>esarrollar un software como servicio, para la administración de historias clínicas</w:t>
      </w:r>
      <w:r w:rsidR="00984C4F">
        <w:t xml:space="preserve"> facilitando el control y seguimiento de la información de los pacientes. Utilizando la metodología UWE aplicando los modelos de diseño web. Para el desarrollo del sistema, se utilizó el </w:t>
      </w:r>
      <w:proofErr w:type="spellStart"/>
      <w:r w:rsidR="00984C4F">
        <w:t>framework</w:t>
      </w:r>
      <w:proofErr w:type="spellEnd"/>
      <w:r w:rsidR="00984C4F">
        <w:t xml:space="preserve"> Django mediante el lenguaje de programación </w:t>
      </w:r>
      <w:r w:rsidR="00B66D62">
        <w:t xml:space="preserve">Python para la creación del </w:t>
      </w:r>
      <w:proofErr w:type="spellStart"/>
      <w:r w:rsidR="00B66D62">
        <w:t>webservice</w:t>
      </w:r>
      <w:proofErr w:type="spellEnd"/>
      <w:r w:rsidR="00B66D62">
        <w:t xml:space="preserve"> y </w:t>
      </w:r>
      <w:proofErr w:type="spellStart"/>
      <w:r w:rsidR="00B66D62">
        <w:t>Heroku</w:t>
      </w:r>
      <w:proofErr w:type="spellEnd"/>
      <w:r w:rsidR="00B66D62">
        <w:t xml:space="preserve"> como servidor en la nube. </w:t>
      </w:r>
      <w:r w:rsidR="00B66D62" w:rsidRPr="00B66D62">
        <w:t>Realizado en la carrera de Informática de la Facultad de Ciencias Puras y Naturales de la Universidad Mayor de San Andrés.</w:t>
      </w:r>
    </w:p>
    <w:p w14:paraId="4D951915" w14:textId="77777777" w:rsidR="00B71842" w:rsidRPr="00B71842" w:rsidRDefault="00B71842">
      <w:pPr>
        <w:pStyle w:val="Prrafodelista"/>
        <w:numPr>
          <w:ilvl w:val="0"/>
          <w:numId w:val="34"/>
        </w:numPr>
        <w:contextualSpacing w:val="0"/>
        <w:jc w:val="center"/>
        <w:outlineLvl w:val="0"/>
        <w:rPr>
          <w:rFonts w:cs="Times New Roman"/>
          <w:b/>
          <w:vanish/>
          <w:sz w:val="28"/>
          <w:szCs w:val="24"/>
        </w:rPr>
      </w:pPr>
      <w:bookmarkStart w:id="287" w:name="_Toc120522804"/>
      <w:bookmarkStart w:id="288" w:name="_Toc120548203"/>
      <w:bookmarkStart w:id="289" w:name="_Toc120548482"/>
      <w:bookmarkStart w:id="290" w:name="_Toc120824018"/>
      <w:bookmarkStart w:id="291" w:name="_Toc120824359"/>
      <w:bookmarkStart w:id="292" w:name="_Toc120825158"/>
      <w:bookmarkStart w:id="293" w:name="_Toc120825504"/>
      <w:bookmarkStart w:id="294" w:name="_Toc128344199"/>
      <w:bookmarkStart w:id="295" w:name="_Toc128344529"/>
      <w:bookmarkStart w:id="296" w:name="_Toc128344859"/>
      <w:bookmarkStart w:id="297" w:name="_Toc128351627"/>
      <w:bookmarkStart w:id="298" w:name="_Toc128352033"/>
      <w:bookmarkStart w:id="299" w:name="_Toc128352380"/>
      <w:bookmarkStart w:id="300" w:name="_Toc128352727"/>
      <w:bookmarkStart w:id="301" w:name="_Toc128353101"/>
      <w:bookmarkStart w:id="302" w:name="_Toc128355964"/>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7495EE08" w14:textId="77777777" w:rsidR="00B71842" w:rsidRPr="00B71842" w:rsidRDefault="00B71842">
      <w:pPr>
        <w:pStyle w:val="Prrafodelista"/>
        <w:numPr>
          <w:ilvl w:val="0"/>
          <w:numId w:val="34"/>
        </w:numPr>
        <w:contextualSpacing w:val="0"/>
        <w:jc w:val="center"/>
        <w:outlineLvl w:val="0"/>
        <w:rPr>
          <w:rFonts w:cs="Times New Roman"/>
          <w:b/>
          <w:vanish/>
          <w:sz w:val="28"/>
          <w:szCs w:val="24"/>
        </w:rPr>
      </w:pPr>
      <w:bookmarkStart w:id="303" w:name="_Toc120522805"/>
      <w:bookmarkStart w:id="304" w:name="_Toc120548204"/>
      <w:bookmarkStart w:id="305" w:name="_Toc120548483"/>
      <w:bookmarkStart w:id="306" w:name="_Toc120824019"/>
      <w:bookmarkStart w:id="307" w:name="_Toc120824360"/>
      <w:bookmarkStart w:id="308" w:name="_Toc120825159"/>
      <w:bookmarkStart w:id="309" w:name="_Toc120825505"/>
      <w:bookmarkStart w:id="310" w:name="_Toc128344200"/>
      <w:bookmarkStart w:id="311" w:name="_Toc128344530"/>
      <w:bookmarkStart w:id="312" w:name="_Toc128344860"/>
      <w:bookmarkStart w:id="313" w:name="_Toc128351628"/>
      <w:bookmarkStart w:id="314" w:name="_Toc128352034"/>
      <w:bookmarkStart w:id="315" w:name="_Toc128352381"/>
      <w:bookmarkStart w:id="316" w:name="_Toc128352728"/>
      <w:bookmarkStart w:id="317" w:name="_Toc128353102"/>
      <w:bookmarkStart w:id="318" w:name="_Toc128355965"/>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19DBA1AA" w14:textId="77777777" w:rsidR="00B71842" w:rsidRPr="00B71842" w:rsidRDefault="00B71842">
      <w:pPr>
        <w:pStyle w:val="Prrafodelista"/>
        <w:numPr>
          <w:ilvl w:val="1"/>
          <w:numId w:val="34"/>
        </w:numPr>
        <w:contextualSpacing w:val="0"/>
        <w:jc w:val="left"/>
        <w:outlineLvl w:val="1"/>
        <w:rPr>
          <w:rFonts w:cs="Times New Roman"/>
          <w:b/>
          <w:vanish/>
          <w:sz w:val="28"/>
          <w:szCs w:val="24"/>
        </w:rPr>
      </w:pPr>
      <w:bookmarkStart w:id="319" w:name="_Toc120522806"/>
      <w:bookmarkStart w:id="320" w:name="_Toc120548205"/>
      <w:bookmarkStart w:id="321" w:name="_Toc120548484"/>
      <w:bookmarkStart w:id="322" w:name="_Toc120824020"/>
      <w:bookmarkStart w:id="323" w:name="_Toc120824361"/>
      <w:bookmarkStart w:id="324" w:name="_Toc120825160"/>
      <w:bookmarkStart w:id="325" w:name="_Toc120825506"/>
      <w:bookmarkStart w:id="326" w:name="_Toc128344201"/>
      <w:bookmarkStart w:id="327" w:name="_Toc128344531"/>
      <w:bookmarkStart w:id="328" w:name="_Toc128344861"/>
      <w:bookmarkStart w:id="329" w:name="_Toc128351629"/>
      <w:bookmarkStart w:id="330" w:name="_Toc128352035"/>
      <w:bookmarkStart w:id="331" w:name="_Toc128352382"/>
      <w:bookmarkStart w:id="332" w:name="_Toc128352729"/>
      <w:bookmarkStart w:id="333" w:name="_Toc128353103"/>
      <w:bookmarkStart w:id="334" w:name="_Toc128355966"/>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79EE78C9" w14:textId="77777777" w:rsidR="00B71842" w:rsidRPr="00B71842" w:rsidRDefault="00B71842">
      <w:pPr>
        <w:pStyle w:val="Prrafodelista"/>
        <w:keepNext/>
        <w:keepLines/>
        <w:numPr>
          <w:ilvl w:val="2"/>
          <w:numId w:val="34"/>
        </w:numPr>
        <w:spacing w:before="40" w:after="0"/>
        <w:contextualSpacing w:val="0"/>
        <w:jc w:val="left"/>
        <w:outlineLvl w:val="2"/>
        <w:rPr>
          <w:rFonts w:eastAsiaTheme="majorEastAsia" w:cstheme="majorBidi"/>
          <w:b/>
          <w:i/>
          <w:vanish/>
          <w:sz w:val="28"/>
          <w:szCs w:val="24"/>
        </w:rPr>
      </w:pPr>
      <w:bookmarkStart w:id="335" w:name="_Toc120522807"/>
      <w:bookmarkStart w:id="336" w:name="_Toc120548206"/>
      <w:bookmarkStart w:id="337" w:name="_Toc120548485"/>
      <w:bookmarkStart w:id="338" w:name="_Toc120824021"/>
      <w:bookmarkStart w:id="339" w:name="_Toc120824362"/>
      <w:bookmarkStart w:id="340" w:name="_Toc120825161"/>
      <w:bookmarkStart w:id="341" w:name="_Toc120825507"/>
      <w:bookmarkStart w:id="342" w:name="_Toc128344202"/>
      <w:bookmarkStart w:id="343" w:name="_Toc128344532"/>
      <w:bookmarkStart w:id="344" w:name="_Toc128344862"/>
      <w:bookmarkStart w:id="345" w:name="_Toc128351630"/>
      <w:bookmarkStart w:id="346" w:name="_Toc128352036"/>
      <w:bookmarkStart w:id="347" w:name="_Toc128352383"/>
      <w:bookmarkStart w:id="348" w:name="_Toc128352730"/>
      <w:bookmarkStart w:id="349" w:name="_Toc128353104"/>
      <w:bookmarkStart w:id="350" w:name="_Toc128355967"/>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30D3A283" w14:textId="77777777" w:rsidR="00B71842" w:rsidRPr="00B71842" w:rsidRDefault="00B71842">
      <w:pPr>
        <w:pStyle w:val="Prrafodelista"/>
        <w:keepNext/>
        <w:keepLines/>
        <w:numPr>
          <w:ilvl w:val="2"/>
          <w:numId w:val="34"/>
        </w:numPr>
        <w:spacing w:before="40" w:after="0"/>
        <w:contextualSpacing w:val="0"/>
        <w:jc w:val="left"/>
        <w:outlineLvl w:val="2"/>
        <w:rPr>
          <w:rFonts w:eastAsiaTheme="majorEastAsia" w:cstheme="majorBidi"/>
          <w:b/>
          <w:i/>
          <w:vanish/>
          <w:sz w:val="28"/>
          <w:szCs w:val="24"/>
        </w:rPr>
      </w:pPr>
      <w:bookmarkStart w:id="351" w:name="_Toc120522808"/>
      <w:bookmarkStart w:id="352" w:name="_Toc120548207"/>
      <w:bookmarkStart w:id="353" w:name="_Toc120548486"/>
      <w:bookmarkStart w:id="354" w:name="_Toc120824022"/>
      <w:bookmarkStart w:id="355" w:name="_Toc120824363"/>
      <w:bookmarkStart w:id="356" w:name="_Toc120825162"/>
      <w:bookmarkStart w:id="357" w:name="_Toc120825508"/>
      <w:bookmarkStart w:id="358" w:name="_Toc128344203"/>
      <w:bookmarkStart w:id="359" w:name="_Toc128344533"/>
      <w:bookmarkStart w:id="360" w:name="_Toc128344863"/>
      <w:bookmarkStart w:id="361" w:name="_Toc128351631"/>
      <w:bookmarkStart w:id="362" w:name="_Toc128352037"/>
      <w:bookmarkStart w:id="363" w:name="_Toc128352384"/>
      <w:bookmarkStart w:id="364" w:name="_Toc128352731"/>
      <w:bookmarkStart w:id="365" w:name="_Toc128353105"/>
      <w:bookmarkStart w:id="366" w:name="_Toc128355968"/>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69321E2E" w14:textId="77777777" w:rsidR="002F43F2" w:rsidRPr="002F43F2" w:rsidRDefault="002F43F2">
      <w:pPr>
        <w:pStyle w:val="Prrafodelista"/>
        <w:numPr>
          <w:ilvl w:val="0"/>
          <w:numId w:val="35"/>
        </w:numPr>
        <w:contextualSpacing w:val="0"/>
        <w:jc w:val="center"/>
        <w:outlineLvl w:val="0"/>
        <w:rPr>
          <w:rFonts w:cs="Times New Roman"/>
          <w:b/>
          <w:vanish/>
          <w:sz w:val="28"/>
          <w:szCs w:val="24"/>
        </w:rPr>
      </w:pPr>
      <w:bookmarkStart w:id="367" w:name="_Toc120548208"/>
      <w:bookmarkStart w:id="368" w:name="_Toc120548487"/>
      <w:bookmarkStart w:id="369" w:name="_Toc120824023"/>
      <w:bookmarkStart w:id="370" w:name="_Toc120824364"/>
      <w:bookmarkStart w:id="371" w:name="_Toc120825163"/>
      <w:bookmarkStart w:id="372" w:name="_Toc120825509"/>
      <w:bookmarkStart w:id="373" w:name="_Toc128344204"/>
      <w:bookmarkStart w:id="374" w:name="_Toc128344534"/>
      <w:bookmarkStart w:id="375" w:name="_Toc128344864"/>
      <w:bookmarkStart w:id="376" w:name="_Toc128351632"/>
      <w:bookmarkStart w:id="377" w:name="_Toc128352038"/>
      <w:bookmarkStart w:id="378" w:name="_Toc128352385"/>
      <w:bookmarkStart w:id="379" w:name="_Toc128352732"/>
      <w:bookmarkStart w:id="380" w:name="_Toc128353106"/>
      <w:bookmarkStart w:id="381" w:name="_Toc128355969"/>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5F6548D1" w14:textId="77777777" w:rsidR="002F43F2" w:rsidRPr="002F43F2" w:rsidRDefault="002F43F2">
      <w:pPr>
        <w:pStyle w:val="Prrafodelista"/>
        <w:numPr>
          <w:ilvl w:val="0"/>
          <w:numId w:val="35"/>
        </w:numPr>
        <w:contextualSpacing w:val="0"/>
        <w:jc w:val="center"/>
        <w:outlineLvl w:val="0"/>
        <w:rPr>
          <w:rFonts w:cs="Times New Roman"/>
          <w:b/>
          <w:vanish/>
          <w:sz w:val="28"/>
          <w:szCs w:val="24"/>
        </w:rPr>
      </w:pPr>
      <w:bookmarkStart w:id="382" w:name="_Toc120548209"/>
      <w:bookmarkStart w:id="383" w:name="_Toc120548488"/>
      <w:bookmarkStart w:id="384" w:name="_Toc120824024"/>
      <w:bookmarkStart w:id="385" w:name="_Toc120824365"/>
      <w:bookmarkStart w:id="386" w:name="_Toc120825164"/>
      <w:bookmarkStart w:id="387" w:name="_Toc120825510"/>
      <w:bookmarkStart w:id="388" w:name="_Toc128344205"/>
      <w:bookmarkStart w:id="389" w:name="_Toc128344535"/>
      <w:bookmarkStart w:id="390" w:name="_Toc128344865"/>
      <w:bookmarkStart w:id="391" w:name="_Toc128351633"/>
      <w:bookmarkStart w:id="392" w:name="_Toc128352039"/>
      <w:bookmarkStart w:id="393" w:name="_Toc128352386"/>
      <w:bookmarkStart w:id="394" w:name="_Toc128352733"/>
      <w:bookmarkStart w:id="395" w:name="_Toc128353107"/>
      <w:bookmarkStart w:id="396" w:name="_Toc128355970"/>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0D2C9777" w14:textId="77777777" w:rsidR="002F43F2" w:rsidRPr="002F43F2" w:rsidRDefault="002F43F2">
      <w:pPr>
        <w:pStyle w:val="Prrafodelista"/>
        <w:numPr>
          <w:ilvl w:val="1"/>
          <w:numId w:val="35"/>
        </w:numPr>
        <w:contextualSpacing w:val="0"/>
        <w:jc w:val="left"/>
        <w:outlineLvl w:val="1"/>
        <w:rPr>
          <w:rFonts w:cs="Times New Roman"/>
          <w:b/>
          <w:vanish/>
          <w:sz w:val="28"/>
          <w:szCs w:val="24"/>
        </w:rPr>
      </w:pPr>
      <w:bookmarkStart w:id="397" w:name="_Toc120548210"/>
      <w:bookmarkStart w:id="398" w:name="_Toc120548489"/>
      <w:bookmarkStart w:id="399" w:name="_Toc120824025"/>
      <w:bookmarkStart w:id="400" w:name="_Toc120824366"/>
      <w:bookmarkStart w:id="401" w:name="_Toc120825165"/>
      <w:bookmarkStart w:id="402" w:name="_Toc120825511"/>
      <w:bookmarkStart w:id="403" w:name="_Toc128344206"/>
      <w:bookmarkStart w:id="404" w:name="_Toc128344536"/>
      <w:bookmarkStart w:id="405" w:name="_Toc128344866"/>
      <w:bookmarkStart w:id="406" w:name="_Toc128351634"/>
      <w:bookmarkStart w:id="407" w:name="_Toc128352040"/>
      <w:bookmarkStart w:id="408" w:name="_Toc128352387"/>
      <w:bookmarkStart w:id="409" w:name="_Toc128352734"/>
      <w:bookmarkStart w:id="410" w:name="_Toc128353108"/>
      <w:bookmarkStart w:id="411" w:name="_Toc128355971"/>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211DD41E" w14:textId="77777777" w:rsidR="002F43F2" w:rsidRPr="002F43F2" w:rsidRDefault="002F43F2">
      <w:pPr>
        <w:pStyle w:val="Prrafodelista"/>
        <w:keepNext/>
        <w:keepLines/>
        <w:numPr>
          <w:ilvl w:val="2"/>
          <w:numId w:val="35"/>
        </w:numPr>
        <w:spacing w:before="40" w:after="0"/>
        <w:contextualSpacing w:val="0"/>
        <w:jc w:val="left"/>
        <w:outlineLvl w:val="2"/>
        <w:rPr>
          <w:rFonts w:eastAsiaTheme="majorEastAsia" w:cstheme="majorBidi"/>
          <w:b/>
          <w:i/>
          <w:vanish/>
          <w:sz w:val="28"/>
          <w:szCs w:val="24"/>
        </w:rPr>
      </w:pPr>
      <w:bookmarkStart w:id="412" w:name="_Toc120548211"/>
      <w:bookmarkStart w:id="413" w:name="_Toc120548490"/>
      <w:bookmarkStart w:id="414" w:name="_Toc120824026"/>
      <w:bookmarkStart w:id="415" w:name="_Toc120824367"/>
      <w:bookmarkStart w:id="416" w:name="_Toc120825166"/>
      <w:bookmarkStart w:id="417" w:name="_Toc120825512"/>
      <w:bookmarkStart w:id="418" w:name="_Toc128344207"/>
      <w:bookmarkStart w:id="419" w:name="_Toc128344537"/>
      <w:bookmarkStart w:id="420" w:name="_Toc128344867"/>
      <w:bookmarkStart w:id="421" w:name="_Toc128351635"/>
      <w:bookmarkStart w:id="422" w:name="_Toc128352041"/>
      <w:bookmarkStart w:id="423" w:name="_Toc128352388"/>
      <w:bookmarkStart w:id="424" w:name="_Toc128352735"/>
      <w:bookmarkStart w:id="425" w:name="_Toc128353109"/>
      <w:bookmarkStart w:id="426" w:name="_Toc128355972"/>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317BFE1D" w14:textId="77777777" w:rsidR="002F43F2" w:rsidRPr="002F43F2" w:rsidRDefault="002F43F2">
      <w:pPr>
        <w:pStyle w:val="Prrafodelista"/>
        <w:keepNext/>
        <w:keepLines/>
        <w:numPr>
          <w:ilvl w:val="2"/>
          <w:numId w:val="35"/>
        </w:numPr>
        <w:spacing w:before="40" w:after="0"/>
        <w:contextualSpacing w:val="0"/>
        <w:jc w:val="left"/>
        <w:outlineLvl w:val="2"/>
        <w:rPr>
          <w:rFonts w:eastAsiaTheme="majorEastAsia" w:cstheme="majorBidi"/>
          <w:b/>
          <w:i/>
          <w:vanish/>
          <w:sz w:val="28"/>
          <w:szCs w:val="24"/>
        </w:rPr>
      </w:pPr>
      <w:bookmarkStart w:id="427" w:name="_Toc120548212"/>
      <w:bookmarkStart w:id="428" w:name="_Toc120548491"/>
      <w:bookmarkStart w:id="429" w:name="_Toc120824027"/>
      <w:bookmarkStart w:id="430" w:name="_Toc120824368"/>
      <w:bookmarkStart w:id="431" w:name="_Toc120825167"/>
      <w:bookmarkStart w:id="432" w:name="_Toc120825513"/>
      <w:bookmarkStart w:id="433" w:name="_Toc128344208"/>
      <w:bookmarkStart w:id="434" w:name="_Toc128344538"/>
      <w:bookmarkStart w:id="435" w:name="_Toc128344868"/>
      <w:bookmarkStart w:id="436" w:name="_Toc128351636"/>
      <w:bookmarkStart w:id="437" w:name="_Toc128352042"/>
      <w:bookmarkStart w:id="438" w:name="_Toc128352389"/>
      <w:bookmarkStart w:id="439" w:name="_Toc128352736"/>
      <w:bookmarkStart w:id="440" w:name="_Toc128353110"/>
      <w:bookmarkStart w:id="441" w:name="_Toc128355973"/>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3693F8E8" w14:textId="40B1C6D8" w:rsidR="00184544" w:rsidRPr="00456FF8" w:rsidRDefault="00E3424B" w:rsidP="0082178F">
      <w:pPr>
        <w:pStyle w:val="Ttulo4"/>
      </w:pPr>
      <w:bookmarkStart w:id="442" w:name="_Toc120825168"/>
      <w:bookmarkStart w:id="443" w:name="_Toc120825514"/>
      <w:bookmarkEnd w:id="442"/>
      <w:bookmarkEnd w:id="443"/>
      <w:r>
        <w:t>A</w:t>
      </w:r>
      <w:r w:rsidRPr="00456FF8">
        <w:t>ntecedentes Institucionales</w:t>
      </w:r>
    </w:p>
    <w:p w14:paraId="0FA84B54" w14:textId="77777777" w:rsidR="00E3424B" w:rsidRDefault="00473E5F" w:rsidP="008749F2">
      <w:pPr>
        <w:ind w:left="708"/>
      </w:pPr>
      <w:r>
        <w:t xml:space="preserve">El Instituto de Genética dependiente de Facultad de </w:t>
      </w:r>
      <w:r w:rsidRPr="00473E5F">
        <w:t>Medicina, Enfermería, Nutrición y</w:t>
      </w:r>
      <w:r>
        <w:t xml:space="preserve"> </w:t>
      </w:r>
      <w:r w:rsidRPr="00473E5F">
        <w:t>Tecnología Médica de la Universidad Mayor de San André</w:t>
      </w:r>
      <w:r>
        <w:t xml:space="preserve">s ubicada en la ciudad de La Paz </w:t>
      </w:r>
      <w:r w:rsidRPr="00473E5F">
        <w:t xml:space="preserve">Av. Saavedra </w:t>
      </w:r>
      <w:proofErr w:type="spellStart"/>
      <w:r w:rsidRPr="00473E5F">
        <w:t>N°</w:t>
      </w:r>
      <w:proofErr w:type="spellEnd"/>
      <w:r w:rsidRPr="00473E5F">
        <w:t xml:space="preserve"> 2246, Miraflores, Edificio de la Facultad de Medicina Piso 9</w:t>
      </w:r>
      <w:r>
        <w:t xml:space="preserve">. Dirigida por la </w:t>
      </w:r>
      <w:r w:rsidR="00AB7892" w:rsidRPr="00AB7892">
        <w:t>M. Sc</w:t>
      </w:r>
      <w:r w:rsidR="00AB7892">
        <w:t xml:space="preserve">. Dra. </w:t>
      </w:r>
      <w:r w:rsidR="00AB7892" w:rsidRPr="00AB7892">
        <w:t>Ximena Aguilar Mercado</w:t>
      </w:r>
      <w:r w:rsidR="00AB7892">
        <w:t>, realiza sus funciones desde</w:t>
      </w:r>
      <w:r w:rsidR="00E3424B">
        <w:br w:type="page"/>
      </w:r>
    </w:p>
    <w:p w14:paraId="7A00CD29" w14:textId="372E7060" w:rsidR="00473E5F" w:rsidRDefault="00AB7892" w:rsidP="00E3424B">
      <w:pPr>
        <w:ind w:left="708" w:firstLine="0"/>
      </w:pPr>
      <w:r>
        <w:lastRenderedPageBreak/>
        <w:t xml:space="preserve">el 15 de junio de 1972, siendo el único centro de referencia a nivel nacional en el campo de la genética. </w:t>
      </w:r>
      <w:r w:rsidR="00D31636">
        <w:t xml:space="preserve">Actualmente el instituto de Genética </w:t>
      </w:r>
      <w:r w:rsidR="004153E2">
        <w:t>está</w:t>
      </w:r>
      <w:r w:rsidR="00D31636">
        <w:t xml:space="preserve"> conformado por tres áreas, el área de interacción social, área de docencia y el área de investigación, con las unidades de Genética Medica, Citogenética y Genética Toxicológica, brindando servicios a la ciudadanía y a la comunidad estudiantil.</w:t>
      </w:r>
    </w:p>
    <w:p w14:paraId="0B99EB12" w14:textId="57D7885F" w:rsidR="00EE17C3" w:rsidRDefault="00EE17C3" w:rsidP="00EE17C3">
      <w:pPr>
        <w:ind w:left="708"/>
      </w:pPr>
      <w:r w:rsidRPr="00EE17C3">
        <w:rPr>
          <w:b/>
          <w:bCs/>
        </w:rPr>
        <w:t xml:space="preserve">Misión: </w:t>
      </w:r>
      <w:r>
        <w:rPr>
          <w:b/>
          <w:bCs/>
        </w:rPr>
        <w:br/>
      </w:r>
      <w:r w:rsidRPr="00EE17C3">
        <w:t>Es un Instituto de investigación científica en salud genética a nivel nacional, con capacidad para planificar, ejecutar y evaluar proyectos de investigación y desarrollo tecnológico, socialmente comprometida, que presta servicios docentes, asistenciales y de laboratorio de alta especialidad y tecnología avanzada</w:t>
      </w:r>
    </w:p>
    <w:p w14:paraId="02977BF5" w14:textId="5BE39567" w:rsidR="00EE17C3" w:rsidRDefault="00EE17C3" w:rsidP="00EE17C3">
      <w:pPr>
        <w:ind w:left="708"/>
      </w:pPr>
      <w:r>
        <w:rPr>
          <w:b/>
          <w:bCs/>
        </w:rPr>
        <w:t>Visión:</w:t>
      </w:r>
      <w:r>
        <w:br/>
      </w:r>
      <w:r w:rsidRPr="00EE17C3">
        <w:t>Ser un Centro de Referencia Nacional, dotado de alta calificación profesional y tecnológica, capaz de estudiar, evaluar e investigar los problemas genéticos de la población boliviana</w:t>
      </w:r>
    </w:p>
    <w:p w14:paraId="4FE3F918" w14:textId="7F589923" w:rsidR="00BA1751" w:rsidRDefault="00BA1751" w:rsidP="00473E5F">
      <w:pPr>
        <w:ind w:left="708"/>
      </w:pPr>
      <w:r>
        <w:t xml:space="preserve">El siguiente organigrama muestra </w:t>
      </w:r>
      <w:r w:rsidR="00AA2B1D">
        <w:t xml:space="preserve">la estructura del instituto en las áreas ya </w:t>
      </w:r>
      <w:r w:rsidR="00197B0C">
        <w:t>descritas</w:t>
      </w:r>
      <w:r w:rsidR="00AA2B1D">
        <w:t>.</w:t>
      </w:r>
    </w:p>
    <w:p w14:paraId="7FD6E3FF" w14:textId="2F69A2E9" w:rsidR="00D64E75" w:rsidRDefault="00D64E75" w:rsidP="00473E5F">
      <w:pPr>
        <w:ind w:left="708"/>
      </w:pPr>
    </w:p>
    <w:p w14:paraId="11060C6A" w14:textId="134365E0" w:rsidR="00D64E75" w:rsidRDefault="00D64E75" w:rsidP="00473E5F">
      <w:pPr>
        <w:ind w:left="708"/>
      </w:pPr>
    </w:p>
    <w:p w14:paraId="12AF8E81" w14:textId="248EDAB2" w:rsidR="00E3424B" w:rsidRDefault="00EE17C3" w:rsidP="00D64E75">
      <w:pPr>
        <w:ind w:firstLine="0"/>
      </w:pPr>
      <w:bookmarkStart w:id="444" w:name="_Toc120387832"/>
      <w:bookmarkStart w:id="445" w:name="_Toc120388054"/>
      <w:bookmarkStart w:id="446" w:name="_Toc120388276"/>
      <w:bookmarkEnd w:id="444"/>
      <w:bookmarkEnd w:id="445"/>
      <w:bookmarkEnd w:id="446"/>
      <w:r>
        <w:rPr>
          <w:noProof/>
        </w:rPr>
        <w:lastRenderedPageBreak/>
        <w:drawing>
          <wp:anchor distT="0" distB="0" distL="114300" distR="114300" simplePos="0" relativeHeight="251663872" behindDoc="0" locked="0" layoutInCell="1" allowOverlap="1" wp14:anchorId="57F255B5" wp14:editId="20229C9D">
            <wp:simplePos x="0" y="0"/>
            <wp:positionH relativeFrom="column">
              <wp:posOffset>-190500</wp:posOffset>
            </wp:positionH>
            <wp:positionV relativeFrom="paragraph">
              <wp:posOffset>580390</wp:posOffset>
            </wp:positionV>
            <wp:extent cx="6318885" cy="456247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8885" cy="4562475"/>
                    </a:xfrm>
                    <a:prstGeom prst="rect">
                      <a:avLst/>
                    </a:prstGeom>
                    <a:noFill/>
                  </pic:spPr>
                </pic:pic>
              </a:graphicData>
            </a:graphic>
            <wp14:sizeRelH relativeFrom="margin">
              <wp14:pctWidth>0</wp14:pctWidth>
            </wp14:sizeRelH>
            <wp14:sizeRelV relativeFrom="margin">
              <wp14:pctHeight>0</wp14:pctHeight>
            </wp14:sizeRelV>
          </wp:anchor>
        </w:drawing>
      </w:r>
      <w:r>
        <w:rPr>
          <w:noProof/>
        </w:rPr>
        <w:pict w14:anchorId="1E8AC285">
          <v:shape id="_x0000_s1080" type="#_x0000_t202" style="position:absolute;left:0;text-align:left;margin-left:38.55pt;margin-top:432.9pt;width:412.5pt;height:37.95pt;z-index:-251584000;mso-position-horizontal-relative:text;mso-position-vertical-relative:text" wrapcoords="-39 0 -39 21176 21600 21176 21600 0 -39 0" stroked="f">
            <v:textbox style="mso-next-textbox:#_x0000_s1080;mso-fit-shape-to-text:t" inset="0,0,0,0">
              <w:txbxContent>
                <w:p w14:paraId="4C55266E" w14:textId="62E6251E" w:rsidR="006F4D93" w:rsidRPr="000F03B7" w:rsidRDefault="006F4D93" w:rsidP="005620F3">
                  <w:pPr>
                    <w:pStyle w:val="figura"/>
                    <w:rPr>
                      <w:noProof/>
                      <w:sz w:val="24"/>
                    </w:rPr>
                  </w:pPr>
                  <w:bookmarkStart w:id="447" w:name="_Toc128354240"/>
                  <w:bookmarkStart w:id="448" w:name="_Toc128356308"/>
                  <w:r w:rsidRPr="005620F3">
                    <w:rPr>
                      <w:b/>
                      <w:bCs/>
                    </w:rPr>
                    <w:t xml:space="preserve">Figura </w:t>
                  </w:r>
                  <w:r w:rsidRPr="005620F3">
                    <w:rPr>
                      <w:b/>
                      <w:bCs/>
                    </w:rPr>
                    <w:fldChar w:fldCharType="begin"/>
                  </w:r>
                  <w:r w:rsidRPr="005620F3">
                    <w:rPr>
                      <w:b/>
                      <w:bCs/>
                    </w:rPr>
                    <w:instrText xml:space="preserve"> STYLEREF 2 \s </w:instrText>
                  </w:r>
                  <w:r w:rsidRPr="005620F3">
                    <w:rPr>
                      <w:b/>
                      <w:bCs/>
                    </w:rPr>
                    <w:fldChar w:fldCharType="separate"/>
                  </w:r>
                  <w:r w:rsidRPr="005620F3">
                    <w:rPr>
                      <w:b/>
                      <w:bCs/>
                      <w:noProof/>
                    </w:rPr>
                    <w:t>1.2</w:t>
                  </w:r>
                  <w:r w:rsidRPr="005620F3">
                    <w:rPr>
                      <w:b/>
                      <w:bCs/>
                    </w:rPr>
                    <w:fldChar w:fldCharType="end"/>
                  </w:r>
                  <w:r w:rsidRPr="005620F3">
                    <w:rPr>
                      <w:b/>
                      <w:bCs/>
                    </w:rPr>
                    <w:t>.</w:t>
                  </w:r>
                  <w:r w:rsidR="005620F3" w:rsidRPr="005620F3">
                    <w:rPr>
                      <w:b/>
                      <w:bCs/>
                    </w:rPr>
                    <w:t>4</w:t>
                  </w:r>
                  <w:r w:rsidR="005620F3">
                    <w:t xml:space="preserve"> </w:t>
                  </w:r>
                  <w:r w:rsidR="005620F3" w:rsidRPr="005620F3">
                    <w:rPr>
                      <w:i/>
                      <w:iCs/>
                    </w:rPr>
                    <w:t>Estructura Orgánica del Instituto de Genética.</w:t>
                  </w:r>
                  <w:r w:rsidR="005620F3" w:rsidRPr="005620F3">
                    <w:rPr>
                      <w:i/>
                      <w:iCs/>
                    </w:rPr>
                    <w:br/>
                    <w:t>Fuente: Instituto de Genética</w:t>
                  </w:r>
                  <w:bookmarkEnd w:id="447"/>
                  <w:bookmarkEnd w:id="448"/>
                  <w:r w:rsidR="005620F3">
                    <w:t xml:space="preserve">  </w:t>
                  </w:r>
                  <w:r w:rsidR="005620F3" w:rsidRPr="000F03B7">
                    <w:rPr>
                      <w:noProof/>
                      <w:sz w:val="24"/>
                    </w:rPr>
                    <w:t xml:space="preserve"> </w:t>
                  </w:r>
                </w:p>
              </w:txbxContent>
            </v:textbox>
            <w10:wrap type="through"/>
          </v:shape>
        </w:pict>
      </w:r>
      <w:r w:rsidR="00E3424B">
        <w:br w:type="page"/>
      </w:r>
    </w:p>
    <w:p w14:paraId="0AA97A47" w14:textId="3A713653" w:rsidR="00E87935" w:rsidRDefault="00E87935" w:rsidP="008305CE">
      <w:pPr>
        <w:ind w:left="708"/>
      </w:pPr>
      <w:bookmarkStart w:id="449" w:name="_Toc120482416"/>
      <w:bookmarkStart w:id="450" w:name="_Toc120482635"/>
      <w:bookmarkStart w:id="451" w:name="_Toc120482860"/>
      <w:bookmarkStart w:id="452" w:name="_Toc120483079"/>
      <w:bookmarkStart w:id="453" w:name="_Toc120489120"/>
      <w:bookmarkStart w:id="454" w:name="_Toc120522810"/>
      <w:bookmarkEnd w:id="449"/>
      <w:bookmarkEnd w:id="450"/>
      <w:bookmarkEnd w:id="451"/>
      <w:bookmarkEnd w:id="452"/>
      <w:bookmarkEnd w:id="453"/>
      <w:bookmarkEnd w:id="454"/>
      <w:r>
        <w:lastRenderedPageBreak/>
        <w:t xml:space="preserve">La unidad de genética medica se </w:t>
      </w:r>
      <w:r w:rsidR="008305CE">
        <w:t xml:space="preserve">encarga de la atención y seguimiento a los pacientes, siendo esta la unidad que tiene la necesidad de poder acceder a la información de las historias clínicas. Dicha unidad está dentro del proyecto de Telemedicina, el cual actualmente </w:t>
      </w:r>
      <w:r w:rsidR="001F173F">
        <w:t>está</w:t>
      </w:r>
      <w:r w:rsidR="008305CE">
        <w:t xml:space="preserve"> muy activo realizando proyectos que ayuden a la población.</w:t>
      </w:r>
    </w:p>
    <w:p w14:paraId="324FE0BE" w14:textId="132BE91C" w:rsidR="000022BF" w:rsidRPr="000022BF" w:rsidRDefault="000022BF">
      <w:pPr>
        <w:pStyle w:val="Prrafodelista"/>
        <w:numPr>
          <w:ilvl w:val="0"/>
          <w:numId w:val="29"/>
        </w:numPr>
        <w:contextualSpacing w:val="0"/>
        <w:outlineLvl w:val="1"/>
        <w:rPr>
          <w:rFonts w:ascii="Calibri" w:hAnsi="Calibri" w:cs="Times New Roman"/>
          <w:b/>
          <w:vanish/>
          <w:szCs w:val="24"/>
        </w:rPr>
      </w:pPr>
      <w:bookmarkStart w:id="455" w:name="_Toc120824029"/>
      <w:bookmarkStart w:id="456" w:name="_Toc120824370"/>
      <w:bookmarkStart w:id="457" w:name="_Toc120825174"/>
      <w:bookmarkStart w:id="458" w:name="_Toc120825520"/>
      <w:bookmarkStart w:id="459" w:name="_Toc128344209"/>
      <w:bookmarkStart w:id="460" w:name="_Toc128344539"/>
      <w:bookmarkStart w:id="461" w:name="_Toc128344869"/>
      <w:bookmarkStart w:id="462" w:name="_Toc128351637"/>
      <w:bookmarkStart w:id="463" w:name="_Toc128352043"/>
      <w:bookmarkStart w:id="464" w:name="_Toc128352390"/>
      <w:bookmarkStart w:id="465" w:name="_Toc128352737"/>
      <w:bookmarkStart w:id="466" w:name="_Toc128353111"/>
      <w:bookmarkStart w:id="467" w:name="_Toc128355974"/>
      <w:bookmarkEnd w:id="455"/>
      <w:bookmarkEnd w:id="456"/>
      <w:bookmarkEnd w:id="457"/>
      <w:bookmarkEnd w:id="458"/>
      <w:bookmarkEnd w:id="459"/>
      <w:bookmarkEnd w:id="460"/>
      <w:bookmarkEnd w:id="461"/>
      <w:bookmarkEnd w:id="462"/>
      <w:bookmarkEnd w:id="463"/>
      <w:bookmarkEnd w:id="464"/>
      <w:bookmarkEnd w:id="465"/>
      <w:bookmarkEnd w:id="466"/>
      <w:bookmarkEnd w:id="467"/>
    </w:p>
    <w:p w14:paraId="326E313D" w14:textId="77777777" w:rsidR="000022BF" w:rsidRPr="000022BF" w:rsidRDefault="000022BF">
      <w:pPr>
        <w:pStyle w:val="Prrafodelista"/>
        <w:numPr>
          <w:ilvl w:val="0"/>
          <w:numId w:val="29"/>
        </w:numPr>
        <w:contextualSpacing w:val="0"/>
        <w:outlineLvl w:val="1"/>
        <w:rPr>
          <w:rFonts w:ascii="Calibri" w:hAnsi="Calibri" w:cs="Times New Roman"/>
          <w:b/>
          <w:vanish/>
          <w:szCs w:val="24"/>
        </w:rPr>
      </w:pPr>
      <w:bookmarkStart w:id="468" w:name="_Toc120387833"/>
      <w:bookmarkStart w:id="469" w:name="_Toc120388055"/>
      <w:bookmarkStart w:id="470" w:name="_Toc120388277"/>
      <w:bookmarkStart w:id="471" w:name="_Toc120482417"/>
      <w:bookmarkStart w:id="472" w:name="_Toc120482636"/>
      <w:bookmarkStart w:id="473" w:name="_Toc120482861"/>
      <w:bookmarkStart w:id="474" w:name="_Toc120483080"/>
      <w:bookmarkStart w:id="475" w:name="_Toc120489121"/>
      <w:bookmarkStart w:id="476" w:name="_Toc120522811"/>
      <w:bookmarkStart w:id="477" w:name="_Toc120548215"/>
      <w:bookmarkStart w:id="478" w:name="_Toc120548494"/>
      <w:bookmarkStart w:id="479" w:name="_Toc120824030"/>
      <w:bookmarkStart w:id="480" w:name="_Toc120824371"/>
      <w:bookmarkStart w:id="481" w:name="_Toc120825175"/>
      <w:bookmarkStart w:id="482" w:name="_Toc120825521"/>
      <w:bookmarkStart w:id="483" w:name="_Toc128344210"/>
      <w:bookmarkStart w:id="484" w:name="_Toc128344540"/>
      <w:bookmarkStart w:id="485" w:name="_Toc128344870"/>
      <w:bookmarkStart w:id="486" w:name="_Toc128351638"/>
      <w:bookmarkStart w:id="487" w:name="_Toc128352044"/>
      <w:bookmarkStart w:id="488" w:name="_Toc128352391"/>
      <w:bookmarkStart w:id="489" w:name="_Toc128352738"/>
      <w:bookmarkStart w:id="490" w:name="_Toc128353112"/>
      <w:bookmarkStart w:id="491" w:name="_Toc128355975"/>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338CFD6B" w14:textId="77777777" w:rsidR="000022BF" w:rsidRPr="000022BF" w:rsidRDefault="000022BF">
      <w:pPr>
        <w:pStyle w:val="Prrafodelista"/>
        <w:numPr>
          <w:ilvl w:val="1"/>
          <w:numId w:val="29"/>
        </w:numPr>
        <w:contextualSpacing w:val="0"/>
        <w:outlineLvl w:val="1"/>
        <w:rPr>
          <w:rFonts w:ascii="Calibri" w:hAnsi="Calibri" w:cs="Times New Roman"/>
          <w:b/>
          <w:vanish/>
          <w:szCs w:val="24"/>
        </w:rPr>
      </w:pPr>
      <w:bookmarkStart w:id="492" w:name="_Toc120387834"/>
      <w:bookmarkStart w:id="493" w:name="_Toc120388056"/>
      <w:bookmarkStart w:id="494" w:name="_Toc120388278"/>
      <w:bookmarkStart w:id="495" w:name="_Toc120482418"/>
      <w:bookmarkStart w:id="496" w:name="_Toc120482637"/>
      <w:bookmarkStart w:id="497" w:name="_Toc120482862"/>
      <w:bookmarkStart w:id="498" w:name="_Toc120483081"/>
      <w:bookmarkStart w:id="499" w:name="_Toc120489122"/>
      <w:bookmarkStart w:id="500" w:name="_Toc120522812"/>
      <w:bookmarkStart w:id="501" w:name="_Toc120548216"/>
      <w:bookmarkStart w:id="502" w:name="_Toc120548495"/>
      <w:bookmarkStart w:id="503" w:name="_Toc120824031"/>
      <w:bookmarkStart w:id="504" w:name="_Toc120824372"/>
      <w:bookmarkStart w:id="505" w:name="_Toc120825176"/>
      <w:bookmarkStart w:id="506" w:name="_Toc120825522"/>
      <w:bookmarkStart w:id="507" w:name="_Toc128344211"/>
      <w:bookmarkStart w:id="508" w:name="_Toc128344541"/>
      <w:bookmarkStart w:id="509" w:name="_Toc128344871"/>
      <w:bookmarkStart w:id="510" w:name="_Toc128351639"/>
      <w:bookmarkStart w:id="511" w:name="_Toc128352045"/>
      <w:bookmarkStart w:id="512" w:name="_Toc128352392"/>
      <w:bookmarkStart w:id="513" w:name="_Toc128352739"/>
      <w:bookmarkStart w:id="514" w:name="_Toc128353113"/>
      <w:bookmarkStart w:id="515" w:name="_Toc128355976"/>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1293CC72" w14:textId="77777777" w:rsidR="000022BF" w:rsidRPr="000022BF" w:rsidRDefault="000022BF">
      <w:pPr>
        <w:pStyle w:val="Prrafodelista"/>
        <w:numPr>
          <w:ilvl w:val="2"/>
          <w:numId w:val="29"/>
        </w:numPr>
        <w:contextualSpacing w:val="0"/>
        <w:outlineLvl w:val="1"/>
        <w:rPr>
          <w:rFonts w:ascii="Calibri" w:hAnsi="Calibri" w:cs="Times New Roman"/>
          <w:b/>
          <w:vanish/>
          <w:szCs w:val="24"/>
        </w:rPr>
      </w:pPr>
      <w:bookmarkStart w:id="516" w:name="_Toc120387835"/>
      <w:bookmarkStart w:id="517" w:name="_Toc120388057"/>
      <w:bookmarkStart w:id="518" w:name="_Toc120388279"/>
      <w:bookmarkStart w:id="519" w:name="_Toc120482419"/>
      <w:bookmarkStart w:id="520" w:name="_Toc120482638"/>
      <w:bookmarkStart w:id="521" w:name="_Toc120482863"/>
      <w:bookmarkStart w:id="522" w:name="_Toc120483082"/>
      <w:bookmarkStart w:id="523" w:name="_Toc120489123"/>
      <w:bookmarkStart w:id="524" w:name="_Toc120522813"/>
      <w:bookmarkStart w:id="525" w:name="_Toc120548217"/>
      <w:bookmarkStart w:id="526" w:name="_Toc120548496"/>
      <w:bookmarkStart w:id="527" w:name="_Toc120824032"/>
      <w:bookmarkStart w:id="528" w:name="_Toc120824373"/>
      <w:bookmarkStart w:id="529" w:name="_Toc120825177"/>
      <w:bookmarkStart w:id="530" w:name="_Toc120825523"/>
      <w:bookmarkStart w:id="531" w:name="_Toc128344212"/>
      <w:bookmarkStart w:id="532" w:name="_Toc128344542"/>
      <w:bookmarkStart w:id="533" w:name="_Toc128344872"/>
      <w:bookmarkStart w:id="534" w:name="_Toc128351640"/>
      <w:bookmarkStart w:id="535" w:name="_Toc128352046"/>
      <w:bookmarkStart w:id="536" w:name="_Toc128352393"/>
      <w:bookmarkStart w:id="537" w:name="_Toc128352740"/>
      <w:bookmarkStart w:id="538" w:name="_Toc128353114"/>
      <w:bookmarkStart w:id="539" w:name="_Toc128355977"/>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4A9C7660" w14:textId="77777777" w:rsidR="000022BF" w:rsidRPr="000022BF" w:rsidRDefault="000022BF">
      <w:pPr>
        <w:pStyle w:val="Prrafodelista"/>
        <w:numPr>
          <w:ilvl w:val="2"/>
          <w:numId w:val="29"/>
        </w:numPr>
        <w:contextualSpacing w:val="0"/>
        <w:outlineLvl w:val="1"/>
        <w:rPr>
          <w:rFonts w:ascii="Calibri" w:hAnsi="Calibri" w:cs="Times New Roman"/>
          <w:b/>
          <w:vanish/>
          <w:szCs w:val="24"/>
        </w:rPr>
      </w:pPr>
      <w:bookmarkStart w:id="540" w:name="_Toc120387836"/>
      <w:bookmarkStart w:id="541" w:name="_Toc120388058"/>
      <w:bookmarkStart w:id="542" w:name="_Toc120388280"/>
      <w:bookmarkStart w:id="543" w:name="_Toc120482420"/>
      <w:bookmarkStart w:id="544" w:name="_Toc120482639"/>
      <w:bookmarkStart w:id="545" w:name="_Toc120482864"/>
      <w:bookmarkStart w:id="546" w:name="_Toc120483083"/>
      <w:bookmarkStart w:id="547" w:name="_Toc120489124"/>
      <w:bookmarkStart w:id="548" w:name="_Toc120522814"/>
      <w:bookmarkStart w:id="549" w:name="_Toc120548218"/>
      <w:bookmarkStart w:id="550" w:name="_Toc120548497"/>
      <w:bookmarkStart w:id="551" w:name="_Toc120824033"/>
      <w:bookmarkStart w:id="552" w:name="_Toc120824374"/>
      <w:bookmarkStart w:id="553" w:name="_Toc120825178"/>
      <w:bookmarkStart w:id="554" w:name="_Toc120825524"/>
      <w:bookmarkStart w:id="555" w:name="_Toc128344213"/>
      <w:bookmarkStart w:id="556" w:name="_Toc128344543"/>
      <w:bookmarkStart w:id="557" w:name="_Toc128344873"/>
      <w:bookmarkStart w:id="558" w:name="_Toc128351641"/>
      <w:bookmarkStart w:id="559" w:name="_Toc128352047"/>
      <w:bookmarkStart w:id="560" w:name="_Toc128352394"/>
      <w:bookmarkStart w:id="561" w:name="_Toc128352741"/>
      <w:bookmarkStart w:id="562" w:name="_Toc128353115"/>
      <w:bookmarkStart w:id="563" w:name="_Toc128355978"/>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22951D04" w14:textId="77777777" w:rsidR="000022BF" w:rsidRPr="000022BF" w:rsidRDefault="000022BF">
      <w:pPr>
        <w:pStyle w:val="Prrafodelista"/>
        <w:numPr>
          <w:ilvl w:val="2"/>
          <w:numId w:val="29"/>
        </w:numPr>
        <w:contextualSpacing w:val="0"/>
        <w:outlineLvl w:val="1"/>
        <w:rPr>
          <w:rFonts w:ascii="Calibri" w:hAnsi="Calibri" w:cs="Times New Roman"/>
          <w:b/>
          <w:vanish/>
          <w:szCs w:val="24"/>
        </w:rPr>
      </w:pPr>
      <w:bookmarkStart w:id="564" w:name="_Toc120387837"/>
      <w:bookmarkStart w:id="565" w:name="_Toc120388059"/>
      <w:bookmarkStart w:id="566" w:name="_Toc120388281"/>
      <w:bookmarkStart w:id="567" w:name="_Toc120482421"/>
      <w:bookmarkStart w:id="568" w:name="_Toc120482640"/>
      <w:bookmarkStart w:id="569" w:name="_Toc120482865"/>
      <w:bookmarkStart w:id="570" w:name="_Toc120483084"/>
      <w:bookmarkStart w:id="571" w:name="_Toc120489125"/>
      <w:bookmarkStart w:id="572" w:name="_Toc120522815"/>
      <w:bookmarkStart w:id="573" w:name="_Toc120548219"/>
      <w:bookmarkStart w:id="574" w:name="_Toc120548498"/>
      <w:bookmarkStart w:id="575" w:name="_Toc120824034"/>
      <w:bookmarkStart w:id="576" w:name="_Toc120824375"/>
      <w:bookmarkStart w:id="577" w:name="_Toc120825179"/>
      <w:bookmarkStart w:id="578" w:name="_Toc120825525"/>
      <w:bookmarkStart w:id="579" w:name="_Toc128344214"/>
      <w:bookmarkStart w:id="580" w:name="_Toc128344544"/>
      <w:bookmarkStart w:id="581" w:name="_Toc128344874"/>
      <w:bookmarkStart w:id="582" w:name="_Toc128351642"/>
      <w:bookmarkStart w:id="583" w:name="_Toc128352048"/>
      <w:bookmarkStart w:id="584" w:name="_Toc128352395"/>
      <w:bookmarkStart w:id="585" w:name="_Toc128352742"/>
      <w:bookmarkStart w:id="586" w:name="_Toc128353116"/>
      <w:bookmarkStart w:id="587" w:name="_Toc128355979"/>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4D7BCEBE" w14:textId="77777777" w:rsidR="00B71842" w:rsidRPr="00B71842" w:rsidRDefault="00B71842">
      <w:pPr>
        <w:pStyle w:val="Prrafodelista"/>
        <w:keepNext/>
        <w:keepLines/>
        <w:numPr>
          <w:ilvl w:val="0"/>
          <w:numId w:val="17"/>
        </w:numPr>
        <w:spacing w:before="40" w:after="0"/>
        <w:contextualSpacing w:val="0"/>
        <w:outlineLvl w:val="3"/>
        <w:rPr>
          <w:rFonts w:eastAsiaTheme="majorEastAsia" w:cstheme="majorBidi"/>
          <w:b/>
          <w:iCs/>
          <w:vanish/>
          <w:sz w:val="28"/>
        </w:rPr>
      </w:pPr>
    </w:p>
    <w:p w14:paraId="0B98ED19" w14:textId="77777777" w:rsidR="00B71842" w:rsidRPr="00B71842" w:rsidRDefault="00B71842">
      <w:pPr>
        <w:pStyle w:val="Prrafodelista"/>
        <w:keepNext/>
        <w:keepLines/>
        <w:numPr>
          <w:ilvl w:val="0"/>
          <w:numId w:val="17"/>
        </w:numPr>
        <w:spacing w:before="40" w:after="0"/>
        <w:contextualSpacing w:val="0"/>
        <w:outlineLvl w:val="3"/>
        <w:rPr>
          <w:rFonts w:eastAsiaTheme="majorEastAsia" w:cstheme="majorBidi"/>
          <w:b/>
          <w:iCs/>
          <w:vanish/>
          <w:sz w:val="28"/>
        </w:rPr>
      </w:pPr>
    </w:p>
    <w:p w14:paraId="35DF00F3" w14:textId="77777777" w:rsidR="00B71842" w:rsidRPr="00B71842" w:rsidRDefault="00B71842">
      <w:pPr>
        <w:pStyle w:val="Prrafodelista"/>
        <w:keepNext/>
        <w:keepLines/>
        <w:numPr>
          <w:ilvl w:val="1"/>
          <w:numId w:val="17"/>
        </w:numPr>
        <w:spacing w:before="40" w:after="0"/>
        <w:contextualSpacing w:val="0"/>
        <w:outlineLvl w:val="3"/>
        <w:rPr>
          <w:rFonts w:eastAsiaTheme="majorEastAsia" w:cstheme="majorBidi"/>
          <w:b/>
          <w:iCs/>
          <w:vanish/>
          <w:sz w:val="28"/>
        </w:rPr>
      </w:pPr>
    </w:p>
    <w:p w14:paraId="3AB309BE" w14:textId="77777777" w:rsidR="00B71842" w:rsidRPr="00B71842" w:rsidRDefault="00B71842">
      <w:pPr>
        <w:pStyle w:val="Prrafodelista"/>
        <w:keepNext/>
        <w:keepLines/>
        <w:numPr>
          <w:ilvl w:val="2"/>
          <w:numId w:val="17"/>
        </w:numPr>
        <w:spacing w:before="40" w:after="0"/>
        <w:contextualSpacing w:val="0"/>
        <w:outlineLvl w:val="3"/>
        <w:rPr>
          <w:rFonts w:eastAsiaTheme="majorEastAsia" w:cstheme="majorBidi"/>
          <w:b/>
          <w:iCs/>
          <w:vanish/>
          <w:sz w:val="28"/>
        </w:rPr>
      </w:pPr>
    </w:p>
    <w:p w14:paraId="18377814" w14:textId="77777777" w:rsidR="00B71842" w:rsidRPr="00B71842" w:rsidRDefault="00B71842">
      <w:pPr>
        <w:pStyle w:val="Prrafodelista"/>
        <w:keepNext/>
        <w:keepLines/>
        <w:numPr>
          <w:ilvl w:val="2"/>
          <w:numId w:val="17"/>
        </w:numPr>
        <w:spacing w:before="40" w:after="0"/>
        <w:contextualSpacing w:val="0"/>
        <w:outlineLvl w:val="3"/>
        <w:rPr>
          <w:rFonts w:eastAsiaTheme="majorEastAsia" w:cstheme="majorBidi"/>
          <w:b/>
          <w:iCs/>
          <w:vanish/>
          <w:sz w:val="28"/>
        </w:rPr>
      </w:pPr>
    </w:p>
    <w:p w14:paraId="452EA406" w14:textId="77777777" w:rsidR="00B71842" w:rsidRPr="00B71842" w:rsidRDefault="00B71842">
      <w:pPr>
        <w:pStyle w:val="Prrafodelista"/>
        <w:keepNext/>
        <w:keepLines/>
        <w:numPr>
          <w:ilvl w:val="2"/>
          <w:numId w:val="17"/>
        </w:numPr>
        <w:spacing w:before="40" w:after="0"/>
        <w:contextualSpacing w:val="0"/>
        <w:outlineLvl w:val="3"/>
        <w:rPr>
          <w:rFonts w:eastAsiaTheme="majorEastAsia" w:cstheme="majorBidi"/>
          <w:b/>
          <w:iCs/>
          <w:vanish/>
          <w:sz w:val="28"/>
        </w:rPr>
      </w:pPr>
    </w:p>
    <w:p w14:paraId="038BABFD" w14:textId="77777777" w:rsidR="00B71842" w:rsidRPr="00B71842" w:rsidRDefault="00B71842" w:rsidP="00B71842">
      <w:pPr>
        <w:pStyle w:val="Prrafodelista"/>
        <w:keepNext/>
        <w:keepLines/>
        <w:numPr>
          <w:ilvl w:val="2"/>
          <w:numId w:val="1"/>
        </w:numPr>
        <w:spacing w:before="40" w:after="0" w:line="480" w:lineRule="auto"/>
        <w:contextualSpacing w:val="0"/>
        <w:jc w:val="left"/>
        <w:outlineLvl w:val="2"/>
        <w:rPr>
          <w:rFonts w:eastAsiaTheme="majorEastAsia" w:cstheme="majorBidi"/>
          <w:b/>
          <w:i/>
          <w:vanish/>
          <w:sz w:val="28"/>
          <w:szCs w:val="24"/>
        </w:rPr>
      </w:pPr>
      <w:bookmarkStart w:id="588" w:name="_Toc120522816"/>
      <w:bookmarkStart w:id="589" w:name="_Toc120548220"/>
      <w:bookmarkStart w:id="590" w:name="_Toc120548499"/>
      <w:bookmarkStart w:id="591" w:name="_Toc120824035"/>
      <w:bookmarkStart w:id="592" w:name="_Toc120824376"/>
      <w:bookmarkStart w:id="593" w:name="_Toc120825180"/>
      <w:bookmarkStart w:id="594" w:name="_Toc120825526"/>
      <w:bookmarkStart w:id="595" w:name="_Toc128344215"/>
      <w:bookmarkStart w:id="596" w:name="_Toc128344545"/>
      <w:bookmarkStart w:id="597" w:name="_Toc128344875"/>
      <w:bookmarkStart w:id="598" w:name="_Toc128351643"/>
      <w:bookmarkStart w:id="599" w:name="_Toc128352049"/>
      <w:bookmarkStart w:id="600" w:name="_Toc128352396"/>
      <w:bookmarkStart w:id="601" w:name="_Toc128352743"/>
      <w:bookmarkStart w:id="602" w:name="_Toc128353117"/>
      <w:bookmarkStart w:id="603" w:name="_Toc128355980"/>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050AED57" w14:textId="0BD64313" w:rsidR="00A8335D" w:rsidRDefault="00E3424B" w:rsidP="0082178F">
      <w:pPr>
        <w:pStyle w:val="Ttulo4"/>
      </w:pPr>
      <w:r>
        <w:t>L</w:t>
      </w:r>
      <w:r w:rsidRPr="00040B2C">
        <w:t xml:space="preserve">ista </w:t>
      </w:r>
      <w:r w:rsidR="0096672D">
        <w:t>d</w:t>
      </w:r>
      <w:r w:rsidRPr="00040B2C">
        <w:t>e Problemas</w:t>
      </w:r>
    </w:p>
    <w:p w14:paraId="4AE6DD16" w14:textId="6867DB77" w:rsidR="00D64E75" w:rsidRDefault="00A8335D">
      <w:pPr>
        <w:pStyle w:val="Prrafodelista"/>
        <w:numPr>
          <w:ilvl w:val="0"/>
          <w:numId w:val="3"/>
        </w:numPr>
      </w:pPr>
      <w:r>
        <w:t>Por la falta de conocimientos informáticos y la falta de equipamiento de computación, llevan a que el registro de los datos del paciente sea de una forma manual y en archivos Excel.</w:t>
      </w:r>
    </w:p>
    <w:p w14:paraId="15BC68FD" w14:textId="10777BE9" w:rsidR="00A8335D" w:rsidRDefault="00A8335D">
      <w:pPr>
        <w:pStyle w:val="Prrafodelista"/>
        <w:numPr>
          <w:ilvl w:val="0"/>
          <w:numId w:val="3"/>
        </w:numPr>
      </w:pPr>
      <w:r>
        <w:t xml:space="preserve">La ausencia de un formato estandarizado para cada </w:t>
      </w:r>
      <w:r w:rsidR="0025050B">
        <w:t>historia clínica</w:t>
      </w:r>
      <w:r>
        <w:t>, generan dificultades al acceder a la información de un paciente.</w:t>
      </w:r>
    </w:p>
    <w:p w14:paraId="78147D23" w14:textId="2AEE27F6" w:rsidR="00A8335D" w:rsidRDefault="00A8335D">
      <w:pPr>
        <w:pStyle w:val="Prrafodelista"/>
        <w:numPr>
          <w:ilvl w:val="0"/>
          <w:numId w:val="3"/>
        </w:numPr>
      </w:pPr>
      <w:r>
        <w:t>La mala manipulación de la información genera pérdidas y duplicidad de las historias clínicas, ocasionando conflictos en las unidades, atrasando la obtención de datos de los pacientes.</w:t>
      </w:r>
    </w:p>
    <w:p w14:paraId="09E5AB3C" w14:textId="6BC029C8" w:rsidR="00A8335D" w:rsidRPr="00A8335D" w:rsidRDefault="00A8335D">
      <w:pPr>
        <w:pStyle w:val="Prrafodelista"/>
        <w:numPr>
          <w:ilvl w:val="0"/>
          <w:numId w:val="3"/>
        </w:numPr>
      </w:pPr>
      <w:r>
        <w:t>La ausencia de una base centralizada genera retraso en el registro y acceso de la información de los datos de los pacientes.</w:t>
      </w:r>
    </w:p>
    <w:p w14:paraId="2D52B2A6" w14:textId="4D7C2B0A" w:rsidR="00C92DE0" w:rsidRPr="00E3424B" w:rsidRDefault="00B859C1" w:rsidP="00E3424B">
      <w:pPr>
        <w:pStyle w:val="Ttulo3"/>
      </w:pPr>
      <w:bookmarkStart w:id="604" w:name="_Toc128355981"/>
      <w:r w:rsidRPr="00E3424B">
        <w:t>PLEANTEAMIENTO DEL PROBLEMA</w:t>
      </w:r>
      <w:bookmarkEnd w:id="604"/>
    </w:p>
    <w:p w14:paraId="0C22B910" w14:textId="1FAE415C" w:rsidR="00792056" w:rsidRDefault="00792056" w:rsidP="0052160D">
      <w:pPr>
        <w:ind w:left="360"/>
      </w:pPr>
      <w:r w:rsidRPr="00792056">
        <w:t xml:space="preserve">El problema en </w:t>
      </w:r>
      <w:r w:rsidR="00EB2CAF">
        <w:t xml:space="preserve">que cuenta el Instituto de Genética </w:t>
      </w:r>
      <w:r w:rsidRPr="00792056">
        <w:t xml:space="preserve">radica en el proceso de </w:t>
      </w:r>
      <w:r w:rsidR="00EB2CAF">
        <w:t xml:space="preserve">administración de Historias Clínicas, </w:t>
      </w:r>
      <w:r w:rsidR="0052160D">
        <w:t xml:space="preserve">actualmente el proceso es deficiente, los datos son vulnerables a perdidas y el acceso a la información se encuentra limitado. </w:t>
      </w:r>
      <w:r w:rsidR="00823284">
        <w:t>Las historias clínicas actualmente</w:t>
      </w:r>
      <w:r w:rsidR="0052160D">
        <w:t xml:space="preserve"> son </w:t>
      </w:r>
      <w:r w:rsidR="00823284">
        <w:t xml:space="preserve">llenadas por medios físicos y archivos Excel, lo que genera conflictos internos y </w:t>
      </w:r>
      <w:r w:rsidR="00823284" w:rsidRPr="00823284">
        <w:t>confusiones</w:t>
      </w:r>
      <w:r w:rsidR="00823284">
        <w:t xml:space="preserve"> a la hora de brindar un servicio la paciente.</w:t>
      </w:r>
    </w:p>
    <w:p w14:paraId="20298C7C" w14:textId="0A976F82" w:rsidR="00B859C1" w:rsidRPr="00E3424B" w:rsidRDefault="00B859C1" w:rsidP="00E3424B">
      <w:pPr>
        <w:pStyle w:val="Ttulo3"/>
      </w:pPr>
      <w:bookmarkStart w:id="605" w:name="_Toc128355982"/>
      <w:r w:rsidRPr="00E3424B">
        <w:t>FORMULACIÓN DEL PROBLEMA</w:t>
      </w:r>
      <w:bookmarkEnd w:id="605"/>
    </w:p>
    <w:p w14:paraId="6E9D8034" w14:textId="1C6E2495" w:rsidR="00E3424B" w:rsidRDefault="000F29B9" w:rsidP="00BA1751">
      <w:pPr>
        <w:ind w:left="360"/>
      </w:pPr>
      <w:r>
        <w:t>Teniendo en cuenta lo descrito anteriormente surge la pregunta problemática:</w:t>
      </w:r>
      <w:r w:rsidR="00E3424B">
        <w:br w:type="page"/>
      </w:r>
    </w:p>
    <w:p w14:paraId="0ED2AB4E" w14:textId="49D13279" w:rsidR="000F29B9" w:rsidRPr="00B93FE0" w:rsidRDefault="000F29B9" w:rsidP="00BA1751">
      <w:pPr>
        <w:ind w:left="360"/>
        <w:rPr>
          <w:b/>
          <w:bCs/>
          <w:i/>
          <w:iCs/>
        </w:rPr>
      </w:pPr>
      <w:r w:rsidRPr="00B93FE0">
        <w:rPr>
          <w:b/>
          <w:bCs/>
          <w:i/>
          <w:iCs/>
        </w:rPr>
        <w:lastRenderedPageBreak/>
        <w:t>¿</w:t>
      </w:r>
      <w:bookmarkStart w:id="606" w:name="_Hlk119584009"/>
      <w:r w:rsidRPr="00B93FE0">
        <w:rPr>
          <w:b/>
          <w:bCs/>
          <w:i/>
          <w:iCs/>
        </w:rPr>
        <w:t>Cómo</w:t>
      </w:r>
      <w:r w:rsidR="005517BF">
        <w:rPr>
          <w:b/>
          <w:bCs/>
          <w:i/>
          <w:iCs/>
        </w:rPr>
        <w:t xml:space="preserve"> facilitar</w:t>
      </w:r>
      <w:r w:rsidR="009151FC">
        <w:rPr>
          <w:b/>
          <w:bCs/>
          <w:i/>
          <w:iCs/>
        </w:rPr>
        <w:t xml:space="preserve"> </w:t>
      </w:r>
      <w:r w:rsidRPr="00B93FE0">
        <w:rPr>
          <w:b/>
          <w:bCs/>
          <w:i/>
          <w:iCs/>
        </w:rPr>
        <w:t xml:space="preserve">el acceso </w:t>
      </w:r>
      <w:r w:rsidR="005517BF">
        <w:rPr>
          <w:b/>
          <w:bCs/>
          <w:i/>
          <w:iCs/>
        </w:rPr>
        <w:t>a la</w:t>
      </w:r>
      <w:r w:rsidRPr="00B93FE0">
        <w:rPr>
          <w:b/>
          <w:bCs/>
          <w:i/>
          <w:iCs/>
        </w:rPr>
        <w:t xml:space="preserve"> informac</w:t>
      </w:r>
      <w:r w:rsidR="00B93FE0" w:rsidRPr="00B93FE0">
        <w:rPr>
          <w:b/>
          <w:bCs/>
          <w:i/>
          <w:iCs/>
        </w:rPr>
        <w:t>ión de historias clínicas de pacientes</w:t>
      </w:r>
      <w:r w:rsidR="007B2858">
        <w:rPr>
          <w:b/>
          <w:bCs/>
          <w:i/>
          <w:iCs/>
        </w:rPr>
        <w:t xml:space="preserve"> para </w:t>
      </w:r>
      <w:r w:rsidR="00E87935">
        <w:rPr>
          <w:b/>
          <w:bCs/>
          <w:i/>
          <w:iCs/>
        </w:rPr>
        <w:t>la unidad de genética medica</w:t>
      </w:r>
      <w:r w:rsidR="007B2858">
        <w:rPr>
          <w:b/>
          <w:bCs/>
          <w:i/>
          <w:iCs/>
        </w:rPr>
        <w:t xml:space="preserve"> del instituto de genética</w:t>
      </w:r>
      <w:bookmarkEnd w:id="606"/>
      <w:r w:rsidR="00B93FE0" w:rsidRPr="00B93FE0">
        <w:rPr>
          <w:b/>
          <w:bCs/>
          <w:i/>
          <w:iCs/>
        </w:rPr>
        <w:t>?</w:t>
      </w:r>
    </w:p>
    <w:p w14:paraId="661CAEA8" w14:textId="487EC924" w:rsidR="00692500" w:rsidRPr="00E3424B" w:rsidRDefault="00692500" w:rsidP="00E3424B">
      <w:pPr>
        <w:pStyle w:val="Ttulo2"/>
      </w:pPr>
      <w:bookmarkStart w:id="607" w:name="_Toc128355983"/>
      <w:r w:rsidRPr="00E3424B">
        <w:t>OBJETIVOS</w:t>
      </w:r>
      <w:bookmarkEnd w:id="607"/>
    </w:p>
    <w:p w14:paraId="271E3520" w14:textId="42E2A421" w:rsidR="00B859C1" w:rsidRDefault="00B859C1" w:rsidP="0082178F">
      <w:pPr>
        <w:pStyle w:val="Ttulo3"/>
      </w:pPr>
      <w:bookmarkStart w:id="608" w:name="_Toc128355984"/>
      <w:r>
        <w:t>OBJETIVO GENERAL</w:t>
      </w:r>
      <w:bookmarkEnd w:id="608"/>
      <w:r>
        <w:t xml:space="preserve"> </w:t>
      </w:r>
    </w:p>
    <w:p w14:paraId="0BBF5557" w14:textId="6C00FC94" w:rsidR="00B93FE0" w:rsidRPr="00B93FE0" w:rsidRDefault="00B93FE0" w:rsidP="00BA1751">
      <w:pPr>
        <w:ind w:left="360"/>
      </w:pPr>
      <w:r>
        <w:t>Desarrollar un sistema web de administración de historias clínicas</w:t>
      </w:r>
      <w:r w:rsidR="00C642AF">
        <w:t xml:space="preserve"> para </w:t>
      </w:r>
      <w:r w:rsidR="00E87935">
        <w:t>la unidad de genética medica</w:t>
      </w:r>
      <w:r w:rsidR="00C642AF">
        <w:t xml:space="preserve"> del Instituto de Genética</w:t>
      </w:r>
      <w:r w:rsidR="004F5BFA">
        <w:t xml:space="preserve"> que facilite el acceso a la información de los pacientes.</w:t>
      </w:r>
    </w:p>
    <w:p w14:paraId="6E140EEC" w14:textId="293DC622" w:rsidR="00B859C1" w:rsidRDefault="00B859C1" w:rsidP="0082178F">
      <w:pPr>
        <w:pStyle w:val="Ttulo3"/>
      </w:pPr>
      <w:bookmarkStart w:id="609" w:name="_Toc128355985"/>
      <w:r>
        <w:t>OBJETIVOS ESPECÍFICOS</w:t>
      </w:r>
      <w:bookmarkEnd w:id="609"/>
    </w:p>
    <w:p w14:paraId="5F024A6B" w14:textId="6FB1D190" w:rsidR="00FC1802" w:rsidRDefault="00210E6C">
      <w:pPr>
        <w:pStyle w:val="Prrafodelista"/>
        <w:numPr>
          <w:ilvl w:val="0"/>
          <w:numId w:val="5"/>
        </w:numPr>
      </w:pPr>
      <w:r>
        <w:t xml:space="preserve">Proporcionar acceso a la información del paciente de forma eficiente. </w:t>
      </w:r>
    </w:p>
    <w:p w14:paraId="5BC8C5BD" w14:textId="4A8D2021" w:rsidR="00C642AF" w:rsidRDefault="00CF0E27">
      <w:pPr>
        <w:pStyle w:val="Prrafodelista"/>
        <w:numPr>
          <w:ilvl w:val="0"/>
          <w:numId w:val="5"/>
        </w:numPr>
      </w:pPr>
      <w:r>
        <w:t>Crear</w:t>
      </w:r>
      <w:r w:rsidR="00DC62AB">
        <w:t xml:space="preserve"> </w:t>
      </w:r>
      <w:r w:rsidR="00C642AF">
        <w:t>una base de datos relacional</w:t>
      </w:r>
      <w:r w:rsidR="00DC62AB">
        <w:t xml:space="preserve"> centralizada </w:t>
      </w:r>
      <w:r w:rsidR="00C642AF">
        <w:t>según los requerimientos.</w:t>
      </w:r>
    </w:p>
    <w:p w14:paraId="27E1D167" w14:textId="40789EC3" w:rsidR="00435D4A" w:rsidRDefault="00D745E8">
      <w:pPr>
        <w:pStyle w:val="Prrafodelista"/>
        <w:numPr>
          <w:ilvl w:val="0"/>
          <w:numId w:val="5"/>
        </w:numPr>
      </w:pPr>
      <w:r w:rsidRPr="00D745E8">
        <w:t xml:space="preserve">Desarrollar e implementar de manera integral los módulos necesarios para el sistema de gestión de historias clínicas, incluyendo el registro de usuarios, pacientes, historias clínicas y generación de reportes, con el fin de garantizar un manejo eficiente y seguro de la información clínica de los pacientes y una gestión óptima del personal y </w:t>
      </w:r>
      <w:r>
        <w:t xml:space="preserve">de </w:t>
      </w:r>
      <w:r w:rsidRPr="00D745E8">
        <w:t>recursos de la unidad de genética médica</w:t>
      </w:r>
      <w:r w:rsidR="00C73937">
        <w:t xml:space="preserve">. </w:t>
      </w:r>
    </w:p>
    <w:p w14:paraId="4F64B0FC" w14:textId="4D9FB1A3" w:rsidR="006055C9" w:rsidRDefault="00CB55E7">
      <w:pPr>
        <w:pStyle w:val="Prrafodelista"/>
        <w:numPr>
          <w:ilvl w:val="0"/>
          <w:numId w:val="5"/>
        </w:numPr>
      </w:pPr>
      <w:r>
        <w:t>Definir</w:t>
      </w:r>
      <w:r w:rsidR="00E35CAD">
        <w:t xml:space="preserve"> la </w:t>
      </w:r>
      <w:r>
        <w:t>autentificación de usuarios,</w:t>
      </w:r>
      <w:r w:rsidR="0011320E" w:rsidRPr="0011320E">
        <w:t xml:space="preserve"> asignando roles de acceso</w:t>
      </w:r>
      <w:r w:rsidR="006055C9">
        <w:t>,</w:t>
      </w:r>
      <w:r w:rsidR="0011320E">
        <w:t xml:space="preserve"> según los requerimientos del usuario de</w:t>
      </w:r>
      <w:r w:rsidR="006055C9">
        <w:t>ntro del</w:t>
      </w:r>
      <w:r w:rsidR="0011320E">
        <w:t xml:space="preserve"> sistema</w:t>
      </w:r>
      <w:r w:rsidR="006055C9">
        <w:t>.</w:t>
      </w:r>
    </w:p>
    <w:p w14:paraId="026E90FC" w14:textId="0AA8A47D" w:rsidR="002347F0" w:rsidRDefault="00D745E8">
      <w:pPr>
        <w:pStyle w:val="Prrafodelista"/>
        <w:numPr>
          <w:ilvl w:val="0"/>
          <w:numId w:val="5"/>
        </w:numPr>
      </w:pPr>
      <w:r w:rsidRPr="00D745E8">
        <w:t>Desarrollar interfaces de usuario intuitivas y amigables que permitan la visualización eficiente y fácil uso de los datos de historias clínicas por parte del personal de la unidad de genética médica, mejorando la accesibilidad y eficiencia en la gestión de la información</w:t>
      </w:r>
      <w:r w:rsidR="00210E6C">
        <w:t>.</w:t>
      </w:r>
      <w:r w:rsidR="002347F0">
        <w:br w:type="page"/>
      </w:r>
    </w:p>
    <w:p w14:paraId="1BB8E103" w14:textId="4EF39E26" w:rsidR="00692500" w:rsidRDefault="00692500" w:rsidP="0082178F">
      <w:pPr>
        <w:pStyle w:val="Ttulo2"/>
      </w:pPr>
      <w:bookmarkStart w:id="610" w:name="_Toc128355986"/>
      <w:r>
        <w:lastRenderedPageBreak/>
        <w:t>JUSTIFICACIÓN</w:t>
      </w:r>
      <w:bookmarkEnd w:id="610"/>
    </w:p>
    <w:p w14:paraId="7306F769" w14:textId="7C4BF17C" w:rsidR="00B859C1" w:rsidRDefault="00B859C1" w:rsidP="0082178F">
      <w:pPr>
        <w:pStyle w:val="Ttulo3"/>
      </w:pPr>
      <w:bookmarkStart w:id="611" w:name="_Toc128355987"/>
      <w:r>
        <w:t>JUSTIFICACIÓN SOCIAL</w:t>
      </w:r>
      <w:bookmarkEnd w:id="611"/>
    </w:p>
    <w:p w14:paraId="7DD8D258" w14:textId="5D67593F" w:rsidR="00E3424B" w:rsidRDefault="00EC5E59" w:rsidP="00131F9A">
      <w:pPr>
        <w:ind w:left="360"/>
      </w:pPr>
      <w:r>
        <w:t>Automatizar los procesos de registro, actualización y búsqueda de datos con un sistema de administración de historias clínicas</w:t>
      </w:r>
      <w:r w:rsidR="00C943C7">
        <w:t xml:space="preserve"> para el instituto de genética</w:t>
      </w:r>
      <w:r w:rsidR="005C6EE6">
        <w:t>,</w:t>
      </w:r>
      <w:r>
        <w:t xml:space="preserve"> </w:t>
      </w:r>
      <w:r w:rsidR="0034179B">
        <w:t>facilita</w:t>
      </w:r>
      <w:r w:rsidR="00C943C7">
        <w:t>rá</w:t>
      </w:r>
      <w:r w:rsidR="0034179B">
        <w:t xml:space="preserve"> el acceso a la información del paciente</w:t>
      </w:r>
      <w:r w:rsidR="000C3885">
        <w:t>, reduc</w:t>
      </w:r>
      <w:r w:rsidR="00C943C7">
        <w:t>iendo</w:t>
      </w:r>
      <w:r w:rsidR="000C3885">
        <w:t xml:space="preserve"> del tiempo que lleva realizar dichos procesos y brindando una mejor atención mediante un manejo eficiente de la </w:t>
      </w:r>
      <w:r w:rsidR="00131F9A">
        <w:t>información</w:t>
      </w:r>
      <w:r w:rsidR="000C3885">
        <w:t>.</w:t>
      </w:r>
      <w:r w:rsidR="00D20FF0">
        <w:t xml:space="preserve"> </w:t>
      </w:r>
      <w:r w:rsidR="00131F9A">
        <w:t xml:space="preserve">El personal tendrá una mejor información del paciente, evitando conflictos por </w:t>
      </w:r>
      <w:r w:rsidR="00FC032E">
        <w:t xml:space="preserve">datos </w:t>
      </w:r>
      <w:r w:rsidR="00131F9A">
        <w:t>anex</w:t>
      </w:r>
      <w:r w:rsidR="00FC032E">
        <w:t>os</w:t>
      </w:r>
      <w:r w:rsidR="00131F9A">
        <w:t xml:space="preserve"> de cada unidad al historial clínico de un paciente</w:t>
      </w:r>
      <w:r w:rsidR="00D20FF0">
        <w:t>, simplificando el trabajo del personal.</w:t>
      </w:r>
    </w:p>
    <w:p w14:paraId="05178F78" w14:textId="1B9715E2" w:rsidR="00B859C1" w:rsidRDefault="00B859C1" w:rsidP="0082178F">
      <w:pPr>
        <w:pStyle w:val="Ttulo3"/>
      </w:pPr>
      <w:bookmarkStart w:id="612" w:name="_Toc128355988"/>
      <w:r>
        <w:t>JUSTIFICACIÓN ECONÓMICA</w:t>
      </w:r>
      <w:bookmarkEnd w:id="612"/>
    </w:p>
    <w:p w14:paraId="0E2F2CF6" w14:textId="13F9B3F1" w:rsidR="003D6B77" w:rsidRDefault="00C13EFF" w:rsidP="002C056C">
      <w:pPr>
        <w:ind w:left="360"/>
      </w:pPr>
      <w:r>
        <w:t xml:space="preserve">El desarrollo del Sistema de Administración de historias clínicas es </w:t>
      </w:r>
      <w:r w:rsidR="00EF36C2">
        <w:t xml:space="preserve">económicamente </w:t>
      </w:r>
      <w:r>
        <w:t>justificable, ya que se reducirá gastos de material (hojas de papel, folders, formularios para las historias clínicas</w:t>
      </w:r>
      <w:r w:rsidR="00FC032E">
        <w:t xml:space="preserve">, </w:t>
      </w:r>
      <w:r>
        <w:t>muebles de oficina</w:t>
      </w:r>
      <w:r w:rsidR="00FC032E">
        <w:t>, etc.</w:t>
      </w:r>
      <w:r>
        <w:t>)</w:t>
      </w:r>
      <w:r w:rsidR="00525C1B">
        <w:t xml:space="preserve"> y</w:t>
      </w:r>
      <w:r>
        <w:t xml:space="preserve"> ahorrar espacios en los ambientes</w:t>
      </w:r>
      <w:r w:rsidR="00525C1B">
        <w:t xml:space="preserve"> por la cantidad de </w:t>
      </w:r>
      <w:r w:rsidR="00FC032E">
        <w:t>archivos</w:t>
      </w:r>
      <w:r w:rsidR="00525C1B">
        <w:t xml:space="preserve"> almacenad</w:t>
      </w:r>
      <w:r w:rsidR="00FC032E">
        <w:t>os de forma física</w:t>
      </w:r>
      <w:r>
        <w:t xml:space="preserve">. </w:t>
      </w:r>
      <w:r w:rsidR="00C06D48">
        <w:t>Asimismo,</w:t>
      </w:r>
      <w:r>
        <w:t xml:space="preserve"> no se realizó ningún cobro al Instituto de Genética</w:t>
      </w:r>
      <w:r w:rsidR="00C06D48">
        <w:t xml:space="preserve">, obviando un gran monto económico que usualmente llega a costar </w:t>
      </w:r>
      <w:r w:rsidR="009033F4">
        <w:t>sistemas afines.</w:t>
      </w:r>
    </w:p>
    <w:p w14:paraId="42C30010" w14:textId="3F70CA76" w:rsidR="009033F4" w:rsidRPr="003D6B77" w:rsidRDefault="009033F4" w:rsidP="002C056C">
      <w:pPr>
        <w:ind w:left="360"/>
      </w:pPr>
      <w:r>
        <w:t xml:space="preserve">Se utilizó tecnologías y </w:t>
      </w:r>
      <w:proofErr w:type="spellStart"/>
      <w:r>
        <w:t>frameworks</w:t>
      </w:r>
      <w:proofErr w:type="spellEnd"/>
      <w:r>
        <w:t xml:space="preserve"> </w:t>
      </w:r>
      <w:r w:rsidR="00FC032E">
        <w:t>de software libre (</w:t>
      </w:r>
      <w:r>
        <w:t xml:space="preserve">open </w:t>
      </w:r>
      <w:proofErr w:type="spellStart"/>
      <w:r>
        <w:t>source</w:t>
      </w:r>
      <w:proofErr w:type="spellEnd"/>
      <w:r w:rsidR="00FC032E">
        <w:t>)</w:t>
      </w:r>
      <w:r>
        <w:t xml:space="preserve"> para el desarrollo del sistema</w:t>
      </w:r>
      <w:r w:rsidR="00D03AEC">
        <w:t xml:space="preserve"> y no se </w:t>
      </w:r>
      <w:r w:rsidR="00CB2067">
        <w:t>necesitó</w:t>
      </w:r>
      <w:r w:rsidR="00D03AEC">
        <w:t xml:space="preserve"> la contratación de personal para administrar el sistema dado que el Instituto y la facultad tienen personal en el área de sistemas que </w:t>
      </w:r>
      <w:r w:rsidR="00CB2067">
        <w:t>colaborarán</w:t>
      </w:r>
      <w:r w:rsidR="00D03AEC">
        <w:t xml:space="preserve"> al Instituto de </w:t>
      </w:r>
      <w:r w:rsidR="00CB2067">
        <w:t>Genética</w:t>
      </w:r>
      <w:r w:rsidR="00D03AEC">
        <w:t xml:space="preserve"> en </w:t>
      </w:r>
      <w:r w:rsidR="00CB2067">
        <w:t>esta función.</w:t>
      </w:r>
    </w:p>
    <w:p w14:paraId="34F3B16A" w14:textId="620FFE3C" w:rsidR="00435D4A" w:rsidRDefault="00B859C1" w:rsidP="0082178F">
      <w:pPr>
        <w:pStyle w:val="Ttulo3"/>
      </w:pPr>
      <w:bookmarkStart w:id="613" w:name="_Toc128355989"/>
      <w:r>
        <w:t>JUSTIFICACIÓN TECNOLÓGICA</w:t>
      </w:r>
      <w:bookmarkEnd w:id="613"/>
    </w:p>
    <w:p w14:paraId="3D17610F" w14:textId="3E053F4D" w:rsidR="003D6B77" w:rsidRDefault="00EF36C2" w:rsidP="002C056C">
      <w:pPr>
        <w:ind w:left="360"/>
      </w:pPr>
      <w:r>
        <w:t>El proyecto es justificable tecnológicamente, ya que e</w:t>
      </w:r>
      <w:r w:rsidR="00CB2067">
        <w:t xml:space="preserve">l instituto cuenta con recursos informáticos </w:t>
      </w:r>
      <w:r w:rsidR="00E73803">
        <w:t xml:space="preserve">para el acceso, administración y mantenimiento del sistema, </w:t>
      </w:r>
      <w:r w:rsidR="009761A2">
        <w:t>en sus instalaciones</w:t>
      </w:r>
      <w:r w:rsidR="00FC032E">
        <w:t xml:space="preserve"> se tiene</w:t>
      </w:r>
      <w:r w:rsidR="009761A2">
        <w:t xml:space="preserve"> computadoras con las siguientes características</w:t>
      </w:r>
      <w:r w:rsidR="005A0A9B">
        <w:t>:</w:t>
      </w:r>
    </w:p>
    <w:p w14:paraId="3CE59294" w14:textId="35C45BF6" w:rsidR="009761A2" w:rsidRDefault="005A0A9B">
      <w:pPr>
        <w:pStyle w:val="Prrafodelista"/>
        <w:numPr>
          <w:ilvl w:val="0"/>
          <w:numId w:val="15"/>
        </w:numPr>
      </w:pPr>
      <w:r>
        <w:t>Procesador de 5ta. generación, con 8 a 16 GB de RAM.</w:t>
      </w:r>
    </w:p>
    <w:p w14:paraId="101FE45C" w14:textId="418A8E47" w:rsidR="005A0A9B" w:rsidRDefault="005A0A9B">
      <w:pPr>
        <w:pStyle w:val="Prrafodelista"/>
        <w:numPr>
          <w:ilvl w:val="0"/>
          <w:numId w:val="15"/>
        </w:numPr>
      </w:pPr>
      <w:r>
        <w:lastRenderedPageBreak/>
        <w:t>Sistema operativo Windows 10 de 64 bits.</w:t>
      </w:r>
    </w:p>
    <w:p w14:paraId="7B8120E4" w14:textId="6B8CEF48" w:rsidR="005A0A9B" w:rsidRDefault="005A0A9B">
      <w:pPr>
        <w:pStyle w:val="Prrafodelista"/>
        <w:numPr>
          <w:ilvl w:val="0"/>
          <w:numId w:val="15"/>
        </w:numPr>
      </w:pPr>
      <w:r>
        <w:t>Disco duro HDD de 1Tb de almacenamiento.</w:t>
      </w:r>
    </w:p>
    <w:p w14:paraId="714306F0" w14:textId="3B2004F0" w:rsidR="005A0A9B" w:rsidRDefault="005A0A9B">
      <w:pPr>
        <w:pStyle w:val="Prrafodelista"/>
        <w:numPr>
          <w:ilvl w:val="0"/>
          <w:numId w:val="15"/>
        </w:numPr>
      </w:pPr>
      <w:r>
        <w:t xml:space="preserve">Red interna mediante </w:t>
      </w:r>
      <w:r w:rsidR="000C6740">
        <w:t xml:space="preserve">conexión </w:t>
      </w:r>
      <w:r>
        <w:t>DHCP.</w:t>
      </w:r>
    </w:p>
    <w:p w14:paraId="667DE722" w14:textId="24FD504D" w:rsidR="009761A2" w:rsidRPr="003D6B77" w:rsidRDefault="00336674" w:rsidP="00E3424B">
      <w:pPr>
        <w:ind w:left="360"/>
      </w:pPr>
      <w:r>
        <w:t>Además,</w:t>
      </w:r>
      <w:r w:rsidR="009761A2">
        <w:t xml:space="preserve"> también cuentan con impresoras y </w:t>
      </w:r>
      <w:r>
        <w:t>escáneres</w:t>
      </w:r>
      <w:r w:rsidR="009761A2">
        <w:t xml:space="preserve">. En cuanto al acceso al internet, el </w:t>
      </w:r>
      <w:r>
        <w:t>instituto</w:t>
      </w:r>
      <w:r w:rsidR="009761A2">
        <w:t xml:space="preserve"> cuenta con el servicio que es proporcionado por la Facultad de Medicina,</w:t>
      </w:r>
      <w:r>
        <w:t xml:space="preserve"> poseen un </w:t>
      </w:r>
      <w:proofErr w:type="spellStart"/>
      <w:r>
        <w:t>router</w:t>
      </w:r>
      <w:proofErr w:type="spellEnd"/>
      <w:r>
        <w:t xml:space="preserve"> de la marca CISCO, el cual provee internet a todo el instituto, los cables que actualmente están instalados usan una categoría y una </w:t>
      </w:r>
      <w:r w:rsidR="002C056C">
        <w:t xml:space="preserve">norma antigua que generan baja velocidad de conexión y </w:t>
      </w:r>
      <w:r w:rsidR="009761A2">
        <w:t xml:space="preserve">breves </w:t>
      </w:r>
      <w:r w:rsidR="002C056C">
        <w:t>instantes</w:t>
      </w:r>
      <w:r w:rsidR="009761A2">
        <w:t xml:space="preserve"> de </w:t>
      </w:r>
      <w:r w:rsidR="009761A2" w:rsidRPr="009761A2">
        <w:t>latencia</w:t>
      </w:r>
      <w:r w:rsidR="002C056C">
        <w:t>.</w:t>
      </w:r>
      <w:r w:rsidR="009761A2">
        <w:t xml:space="preserve"> </w:t>
      </w:r>
      <w:r w:rsidR="002C056C">
        <w:t>P</w:t>
      </w:r>
      <w:r w:rsidR="009761A2">
        <w:t>ero actualmente la dirección del</w:t>
      </w:r>
      <w:r w:rsidR="00E3424B">
        <w:t xml:space="preserve"> </w:t>
      </w:r>
      <w:r>
        <w:t>i</w:t>
      </w:r>
      <w:r w:rsidR="009761A2">
        <w:t xml:space="preserve">nstituto a cargo de la </w:t>
      </w:r>
      <w:r>
        <w:t xml:space="preserve">Dr. Aguilar están en proceso de actualización del cableado </w:t>
      </w:r>
      <w:r w:rsidR="002C056C">
        <w:t>de</w:t>
      </w:r>
      <w:r>
        <w:t xml:space="preserve"> red del </w:t>
      </w:r>
      <w:r w:rsidR="002C056C">
        <w:t>I</w:t>
      </w:r>
      <w:r>
        <w:t xml:space="preserve">nstituto de </w:t>
      </w:r>
      <w:r w:rsidR="002C056C">
        <w:t>Genética, mejorando la velocidad del internet.</w:t>
      </w:r>
    </w:p>
    <w:p w14:paraId="58878D34" w14:textId="50DF7BC8" w:rsidR="00692500" w:rsidRDefault="00692500" w:rsidP="0082178F">
      <w:pPr>
        <w:pStyle w:val="Ttulo2"/>
      </w:pPr>
      <w:bookmarkStart w:id="614" w:name="_Toc128355990"/>
      <w:r>
        <w:t>ALCANCES Y LIMITES</w:t>
      </w:r>
      <w:bookmarkEnd w:id="614"/>
    </w:p>
    <w:p w14:paraId="02F5BCCD" w14:textId="77777777" w:rsidR="00B92DF3" w:rsidRPr="00B92DF3" w:rsidRDefault="00B92DF3">
      <w:pPr>
        <w:pStyle w:val="Prrafodelista"/>
        <w:numPr>
          <w:ilvl w:val="0"/>
          <w:numId w:val="4"/>
        </w:numPr>
        <w:contextualSpacing w:val="0"/>
        <w:outlineLvl w:val="0"/>
        <w:rPr>
          <w:rFonts w:ascii="Calibri" w:hAnsi="Calibri" w:cs="Times New Roman"/>
          <w:b/>
          <w:vanish/>
          <w:sz w:val="28"/>
          <w:szCs w:val="24"/>
        </w:rPr>
      </w:pPr>
      <w:bookmarkStart w:id="615" w:name="_Toc120053243"/>
      <w:bookmarkStart w:id="616" w:name="_Toc120053578"/>
      <w:bookmarkStart w:id="617" w:name="_Toc120054235"/>
      <w:bookmarkStart w:id="618" w:name="_Toc120270280"/>
      <w:bookmarkStart w:id="619" w:name="_Toc120312489"/>
      <w:bookmarkStart w:id="620" w:name="_Toc120312677"/>
      <w:bookmarkStart w:id="621" w:name="_Toc120387854"/>
      <w:bookmarkStart w:id="622" w:name="_Toc120388076"/>
      <w:bookmarkStart w:id="623" w:name="_Toc120388298"/>
      <w:bookmarkStart w:id="624" w:name="_Toc120482438"/>
      <w:bookmarkStart w:id="625" w:name="_Toc120482657"/>
      <w:bookmarkStart w:id="626" w:name="_Toc120482882"/>
      <w:bookmarkStart w:id="627" w:name="_Toc120483101"/>
      <w:bookmarkStart w:id="628" w:name="_Toc120489142"/>
      <w:bookmarkStart w:id="629" w:name="_Toc120522832"/>
      <w:bookmarkStart w:id="630" w:name="_Toc120548236"/>
      <w:bookmarkStart w:id="631" w:name="_Toc120548515"/>
      <w:bookmarkStart w:id="632" w:name="_Toc120824051"/>
      <w:bookmarkStart w:id="633" w:name="_Toc120824392"/>
      <w:bookmarkStart w:id="634" w:name="_Toc120825196"/>
      <w:bookmarkStart w:id="635" w:name="_Toc120825542"/>
      <w:bookmarkStart w:id="636" w:name="_Toc128344226"/>
      <w:bookmarkStart w:id="637" w:name="_Toc128344556"/>
      <w:bookmarkStart w:id="638" w:name="_Toc128344886"/>
      <w:bookmarkStart w:id="639" w:name="_Toc128351654"/>
      <w:bookmarkStart w:id="640" w:name="_Toc128352060"/>
      <w:bookmarkStart w:id="641" w:name="_Toc128352407"/>
      <w:bookmarkStart w:id="642" w:name="_Toc128352754"/>
      <w:bookmarkStart w:id="643" w:name="_Toc128353128"/>
      <w:bookmarkStart w:id="644" w:name="_Toc128355991"/>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6D59852D" w14:textId="77777777" w:rsidR="00B92DF3" w:rsidRPr="00B92DF3" w:rsidRDefault="00B92DF3">
      <w:pPr>
        <w:pStyle w:val="Prrafodelista"/>
        <w:numPr>
          <w:ilvl w:val="0"/>
          <w:numId w:val="4"/>
        </w:numPr>
        <w:contextualSpacing w:val="0"/>
        <w:outlineLvl w:val="0"/>
        <w:rPr>
          <w:rFonts w:ascii="Calibri" w:hAnsi="Calibri" w:cs="Times New Roman"/>
          <w:b/>
          <w:vanish/>
          <w:sz w:val="28"/>
          <w:szCs w:val="24"/>
        </w:rPr>
      </w:pPr>
      <w:bookmarkStart w:id="645" w:name="_Toc120053244"/>
      <w:bookmarkStart w:id="646" w:name="_Toc120053579"/>
      <w:bookmarkStart w:id="647" w:name="_Toc120054236"/>
      <w:bookmarkStart w:id="648" w:name="_Toc120270281"/>
      <w:bookmarkStart w:id="649" w:name="_Toc120312490"/>
      <w:bookmarkStart w:id="650" w:name="_Toc120312678"/>
      <w:bookmarkStart w:id="651" w:name="_Toc120387855"/>
      <w:bookmarkStart w:id="652" w:name="_Toc120388077"/>
      <w:bookmarkStart w:id="653" w:name="_Toc120388299"/>
      <w:bookmarkStart w:id="654" w:name="_Toc120482439"/>
      <w:bookmarkStart w:id="655" w:name="_Toc120482658"/>
      <w:bookmarkStart w:id="656" w:name="_Toc120482883"/>
      <w:bookmarkStart w:id="657" w:name="_Toc120483102"/>
      <w:bookmarkStart w:id="658" w:name="_Toc120489143"/>
      <w:bookmarkStart w:id="659" w:name="_Toc120522833"/>
      <w:bookmarkStart w:id="660" w:name="_Toc120548237"/>
      <w:bookmarkStart w:id="661" w:name="_Toc120548516"/>
      <w:bookmarkStart w:id="662" w:name="_Toc120824052"/>
      <w:bookmarkStart w:id="663" w:name="_Toc120824393"/>
      <w:bookmarkStart w:id="664" w:name="_Toc120825197"/>
      <w:bookmarkStart w:id="665" w:name="_Toc120825543"/>
      <w:bookmarkStart w:id="666" w:name="_Toc128344227"/>
      <w:bookmarkStart w:id="667" w:name="_Toc128344557"/>
      <w:bookmarkStart w:id="668" w:name="_Toc128344887"/>
      <w:bookmarkStart w:id="669" w:name="_Toc128351655"/>
      <w:bookmarkStart w:id="670" w:name="_Toc128352061"/>
      <w:bookmarkStart w:id="671" w:name="_Toc128352408"/>
      <w:bookmarkStart w:id="672" w:name="_Toc128352755"/>
      <w:bookmarkStart w:id="673" w:name="_Toc128353129"/>
      <w:bookmarkStart w:id="674" w:name="_Toc128355992"/>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098FAD7E" w14:textId="77777777" w:rsidR="00B92DF3" w:rsidRPr="00B92DF3" w:rsidRDefault="00B92DF3">
      <w:pPr>
        <w:pStyle w:val="Prrafodelista"/>
        <w:numPr>
          <w:ilvl w:val="0"/>
          <w:numId w:val="4"/>
        </w:numPr>
        <w:contextualSpacing w:val="0"/>
        <w:outlineLvl w:val="0"/>
        <w:rPr>
          <w:rFonts w:ascii="Calibri" w:hAnsi="Calibri" w:cs="Times New Roman"/>
          <w:b/>
          <w:vanish/>
          <w:sz w:val="28"/>
          <w:szCs w:val="24"/>
        </w:rPr>
      </w:pPr>
      <w:bookmarkStart w:id="675" w:name="_Toc120053245"/>
      <w:bookmarkStart w:id="676" w:name="_Toc120053580"/>
      <w:bookmarkStart w:id="677" w:name="_Toc120054237"/>
      <w:bookmarkStart w:id="678" w:name="_Toc120270282"/>
      <w:bookmarkStart w:id="679" w:name="_Toc120312491"/>
      <w:bookmarkStart w:id="680" w:name="_Toc120312679"/>
      <w:bookmarkStart w:id="681" w:name="_Toc120387856"/>
      <w:bookmarkStart w:id="682" w:name="_Toc120388078"/>
      <w:bookmarkStart w:id="683" w:name="_Toc120388300"/>
      <w:bookmarkStart w:id="684" w:name="_Toc120482440"/>
      <w:bookmarkStart w:id="685" w:name="_Toc120482659"/>
      <w:bookmarkStart w:id="686" w:name="_Toc120482884"/>
      <w:bookmarkStart w:id="687" w:name="_Toc120483103"/>
      <w:bookmarkStart w:id="688" w:name="_Toc120489144"/>
      <w:bookmarkStart w:id="689" w:name="_Toc120522834"/>
      <w:bookmarkStart w:id="690" w:name="_Toc120548238"/>
      <w:bookmarkStart w:id="691" w:name="_Toc120548517"/>
      <w:bookmarkStart w:id="692" w:name="_Toc120824053"/>
      <w:bookmarkStart w:id="693" w:name="_Toc120824394"/>
      <w:bookmarkStart w:id="694" w:name="_Toc120825198"/>
      <w:bookmarkStart w:id="695" w:name="_Toc120825544"/>
      <w:bookmarkStart w:id="696" w:name="_Toc128344228"/>
      <w:bookmarkStart w:id="697" w:name="_Toc128344558"/>
      <w:bookmarkStart w:id="698" w:name="_Toc128344888"/>
      <w:bookmarkStart w:id="699" w:name="_Toc128351656"/>
      <w:bookmarkStart w:id="700" w:name="_Toc128352062"/>
      <w:bookmarkStart w:id="701" w:name="_Toc128352409"/>
      <w:bookmarkStart w:id="702" w:name="_Toc128352756"/>
      <w:bookmarkStart w:id="703" w:name="_Toc128353130"/>
      <w:bookmarkStart w:id="704" w:name="_Toc128355993"/>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4DDEF74B" w14:textId="77777777" w:rsidR="00B92DF3" w:rsidRPr="00B92DF3" w:rsidRDefault="00B92DF3">
      <w:pPr>
        <w:pStyle w:val="Prrafodelista"/>
        <w:numPr>
          <w:ilvl w:val="0"/>
          <w:numId w:val="4"/>
        </w:numPr>
        <w:contextualSpacing w:val="0"/>
        <w:outlineLvl w:val="0"/>
        <w:rPr>
          <w:rFonts w:ascii="Calibri" w:hAnsi="Calibri" w:cs="Times New Roman"/>
          <w:b/>
          <w:vanish/>
          <w:sz w:val="28"/>
          <w:szCs w:val="24"/>
        </w:rPr>
      </w:pPr>
      <w:bookmarkStart w:id="705" w:name="_Toc120053246"/>
      <w:bookmarkStart w:id="706" w:name="_Toc120053581"/>
      <w:bookmarkStart w:id="707" w:name="_Toc120054238"/>
      <w:bookmarkStart w:id="708" w:name="_Toc120270283"/>
      <w:bookmarkStart w:id="709" w:name="_Toc120312492"/>
      <w:bookmarkStart w:id="710" w:name="_Toc120312680"/>
      <w:bookmarkStart w:id="711" w:name="_Toc120387857"/>
      <w:bookmarkStart w:id="712" w:name="_Toc120388079"/>
      <w:bookmarkStart w:id="713" w:name="_Toc120388301"/>
      <w:bookmarkStart w:id="714" w:name="_Toc120482441"/>
      <w:bookmarkStart w:id="715" w:name="_Toc120482660"/>
      <w:bookmarkStart w:id="716" w:name="_Toc120482885"/>
      <w:bookmarkStart w:id="717" w:name="_Toc120483104"/>
      <w:bookmarkStart w:id="718" w:name="_Toc120489145"/>
      <w:bookmarkStart w:id="719" w:name="_Toc120522835"/>
      <w:bookmarkStart w:id="720" w:name="_Toc120548239"/>
      <w:bookmarkStart w:id="721" w:name="_Toc120548518"/>
      <w:bookmarkStart w:id="722" w:name="_Toc120824054"/>
      <w:bookmarkStart w:id="723" w:name="_Toc120824395"/>
      <w:bookmarkStart w:id="724" w:name="_Toc120825199"/>
      <w:bookmarkStart w:id="725" w:name="_Toc120825545"/>
      <w:bookmarkStart w:id="726" w:name="_Toc128344229"/>
      <w:bookmarkStart w:id="727" w:name="_Toc128344559"/>
      <w:bookmarkStart w:id="728" w:name="_Toc128344889"/>
      <w:bookmarkStart w:id="729" w:name="_Toc128351657"/>
      <w:bookmarkStart w:id="730" w:name="_Toc128352063"/>
      <w:bookmarkStart w:id="731" w:name="_Toc128352410"/>
      <w:bookmarkStart w:id="732" w:name="_Toc128352757"/>
      <w:bookmarkStart w:id="733" w:name="_Toc128353131"/>
      <w:bookmarkStart w:id="734" w:name="_Toc12835599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0DA2DED1" w14:textId="77777777" w:rsidR="00B92DF3" w:rsidRPr="00B92DF3" w:rsidRDefault="00B92DF3">
      <w:pPr>
        <w:pStyle w:val="Prrafodelista"/>
        <w:numPr>
          <w:ilvl w:val="0"/>
          <w:numId w:val="4"/>
        </w:numPr>
        <w:contextualSpacing w:val="0"/>
        <w:outlineLvl w:val="0"/>
        <w:rPr>
          <w:rFonts w:ascii="Calibri" w:hAnsi="Calibri" w:cs="Times New Roman"/>
          <w:b/>
          <w:vanish/>
          <w:sz w:val="28"/>
          <w:szCs w:val="24"/>
        </w:rPr>
      </w:pPr>
      <w:bookmarkStart w:id="735" w:name="_Toc120053247"/>
      <w:bookmarkStart w:id="736" w:name="_Toc120053582"/>
      <w:bookmarkStart w:id="737" w:name="_Toc120054239"/>
      <w:bookmarkStart w:id="738" w:name="_Toc120270284"/>
      <w:bookmarkStart w:id="739" w:name="_Toc120312493"/>
      <w:bookmarkStart w:id="740" w:name="_Toc120312681"/>
      <w:bookmarkStart w:id="741" w:name="_Toc120387858"/>
      <w:bookmarkStart w:id="742" w:name="_Toc120388080"/>
      <w:bookmarkStart w:id="743" w:name="_Toc120388302"/>
      <w:bookmarkStart w:id="744" w:name="_Toc120482442"/>
      <w:bookmarkStart w:id="745" w:name="_Toc120482661"/>
      <w:bookmarkStart w:id="746" w:name="_Toc120482886"/>
      <w:bookmarkStart w:id="747" w:name="_Toc120483105"/>
      <w:bookmarkStart w:id="748" w:name="_Toc120489146"/>
      <w:bookmarkStart w:id="749" w:name="_Toc120522836"/>
      <w:bookmarkStart w:id="750" w:name="_Toc120548240"/>
      <w:bookmarkStart w:id="751" w:name="_Toc120548519"/>
      <w:bookmarkStart w:id="752" w:name="_Toc120824055"/>
      <w:bookmarkStart w:id="753" w:name="_Toc120824396"/>
      <w:bookmarkStart w:id="754" w:name="_Toc120825200"/>
      <w:bookmarkStart w:id="755" w:name="_Toc120825546"/>
      <w:bookmarkStart w:id="756" w:name="_Toc128344230"/>
      <w:bookmarkStart w:id="757" w:name="_Toc128344560"/>
      <w:bookmarkStart w:id="758" w:name="_Toc128344890"/>
      <w:bookmarkStart w:id="759" w:name="_Toc128351658"/>
      <w:bookmarkStart w:id="760" w:name="_Toc128352064"/>
      <w:bookmarkStart w:id="761" w:name="_Toc128352411"/>
      <w:bookmarkStart w:id="762" w:name="_Toc128352758"/>
      <w:bookmarkStart w:id="763" w:name="_Toc128353132"/>
      <w:bookmarkStart w:id="764" w:name="_Toc128355995"/>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6F264D4C" w14:textId="77777777" w:rsidR="00110B54" w:rsidRPr="00110B54" w:rsidRDefault="00110B54">
      <w:pPr>
        <w:pStyle w:val="Prrafodelista"/>
        <w:numPr>
          <w:ilvl w:val="0"/>
          <w:numId w:val="6"/>
        </w:numPr>
        <w:contextualSpacing w:val="0"/>
        <w:outlineLvl w:val="1"/>
        <w:rPr>
          <w:rFonts w:ascii="Calibri" w:hAnsi="Calibri" w:cs="Times New Roman"/>
          <w:b/>
          <w:vanish/>
          <w:szCs w:val="24"/>
        </w:rPr>
      </w:pPr>
      <w:bookmarkStart w:id="765" w:name="_Toc120053248"/>
      <w:bookmarkStart w:id="766" w:name="_Toc120053583"/>
      <w:bookmarkStart w:id="767" w:name="_Toc120054240"/>
      <w:bookmarkStart w:id="768" w:name="_Toc120270285"/>
      <w:bookmarkStart w:id="769" w:name="_Toc120312494"/>
      <w:bookmarkStart w:id="770" w:name="_Toc120312682"/>
      <w:bookmarkStart w:id="771" w:name="_Toc120387859"/>
      <w:bookmarkStart w:id="772" w:name="_Toc120388081"/>
      <w:bookmarkStart w:id="773" w:name="_Toc120388303"/>
      <w:bookmarkStart w:id="774" w:name="_Toc120482443"/>
      <w:bookmarkStart w:id="775" w:name="_Toc120482662"/>
      <w:bookmarkStart w:id="776" w:name="_Toc120482887"/>
      <w:bookmarkStart w:id="777" w:name="_Toc120483106"/>
      <w:bookmarkStart w:id="778" w:name="_Toc120489147"/>
      <w:bookmarkStart w:id="779" w:name="_Toc120522837"/>
      <w:bookmarkStart w:id="780" w:name="_Toc120548241"/>
      <w:bookmarkStart w:id="781" w:name="_Toc120548520"/>
      <w:bookmarkStart w:id="782" w:name="_Toc120824056"/>
      <w:bookmarkStart w:id="783" w:name="_Toc120824397"/>
      <w:bookmarkStart w:id="784" w:name="_Toc120825201"/>
      <w:bookmarkStart w:id="785" w:name="_Toc120825547"/>
      <w:bookmarkStart w:id="786" w:name="_Toc128344231"/>
      <w:bookmarkStart w:id="787" w:name="_Toc128344561"/>
      <w:bookmarkStart w:id="788" w:name="_Toc128344891"/>
      <w:bookmarkStart w:id="789" w:name="_Toc128351659"/>
      <w:bookmarkStart w:id="790" w:name="_Toc128352065"/>
      <w:bookmarkStart w:id="791" w:name="_Toc128352412"/>
      <w:bookmarkStart w:id="792" w:name="_Toc128352759"/>
      <w:bookmarkStart w:id="793" w:name="_Toc128353133"/>
      <w:bookmarkStart w:id="794" w:name="_Toc128355996"/>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0CA8F726" w14:textId="77777777" w:rsidR="00110B54" w:rsidRPr="00110B54" w:rsidRDefault="00110B54">
      <w:pPr>
        <w:pStyle w:val="Prrafodelista"/>
        <w:numPr>
          <w:ilvl w:val="0"/>
          <w:numId w:val="6"/>
        </w:numPr>
        <w:contextualSpacing w:val="0"/>
        <w:outlineLvl w:val="1"/>
        <w:rPr>
          <w:rFonts w:ascii="Calibri" w:hAnsi="Calibri" w:cs="Times New Roman"/>
          <w:b/>
          <w:vanish/>
          <w:szCs w:val="24"/>
        </w:rPr>
      </w:pPr>
      <w:bookmarkStart w:id="795" w:name="_Toc120053249"/>
      <w:bookmarkStart w:id="796" w:name="_Toc120053584"/>
      <w:bookmarkStart w:id="797" w:name="_Toc120054241"/>
      <w:bookmarkStart w:id="798" w:name="_Toc120270286"/>
      <w:bookmarkStart w:id="799" w:name="_Toc120312495"/>
      <w:bookmarkStart w:id="800" w:name="_Toc120312683"/>
      <w:bookmarkStart w:id="801" w:name="_Toc120387860"/>
      <w:bookmarkStart w:id="802" w:name="_Toc120388082"/>
      <w:bookmarkStart w:id="803" w:name="_Toc120388304"/>
      <w:bookmarkStart w:id="804" w:name="_Toc120482444"/>
      <w:bookmarkStart w:id="805" w:name="_Toc120482663"/>
      <w:bookmarkStart w:id="806" w:name="_Toc120482888"/>
      <w:bookmarkStart w:id="807" w:name="_Toc120483107"/>
      <w:bookmarkStart w:id="808" w:name="_Toc120489148"/>
      <w:bookmarkStart w:id="809" w:name="_Toc120522838"/>
      <w:bookmarkStart w:id="810" w:name="_Toc120548242"/>
      <w:bookmarkStart w:id="811" w:name="_Toc120548521"/>
      <w:bookmarkStart w:id="812" w:name="_Toc120824057"/>
      <w:bookmarkStart w:id="813" w:name="_Toc120824398"/>
      <w:bookmarkStart w:id="814" w:name="_Toc120825202"/>
      <w:bookmarkStart w:id="815" w:name="_Toc120825548"/>
      <w:bookmarkStart w:id="816" w:name="_Toc128344232"/>
      <w:bookmarkStart w:id="817" w:name="_Toc128344562"/>
      <w:bookmarkStart w:id="818" w:name="_Toc128344892"/>
      <w:bookmarkStart w:id="819" w:name="_Toc128351660"/>
      <w:bookmarkStart w:id="820" w:name="_Toc128352066"/>
      <w:bookmarkStart w:id="821" w:name="_Toc128352413"/>
      <w:bookmarkStart w:id="822" w:name="_Toc128352760"/>
      <w:bookmarkStart w:id="823" w:name="_Toc128353134"/>
      <w:bookmarkStart w:id="824" w:name="_Toc128355997"/>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247E53AF" w14:textId="77777777" w:rsidR="00110B54" w:rsidRPr="00110B54" w:rsidRDefault="00110B54">
      <w:pPr>
        <w:pStyle w:val="Prrafodelista"/>
        <w:numPr>
          <w:ilvl w:val="0"/>
          <w:numId w:val="6"/>
        </w:numPr>
        <w:contextualSpacing w:val="0"/>
        <w:outlineLvl w:val="1"/>
        <w:rPr>
          <w:rFonts w:ascii="Calibri" w:hAnsi="Calibri" w:cs="Times New Roman"/>
          <w:b/>
          <w:vanish/>
          <w:szCs w:val="24"/>
        </w:rPr>
      </w:pPr>
      <w:bookmarkStart w:id="825" w:name="_Toc120053250"/>
      <w:bookmarkStart w:id="826" w:name="_Toc120053585"/>
      <w:bookmarkStart w:id="827" w:name="_Toc120054242"/>
      <w:bookmarkStart w:id="828" w:name="_Toc120270287"/>
      <w:bookmarkStart w:id="829" w:name="_Toc120312496"/>
      <w:bookmarkStart w:id="830" w:name="_Toc120312684"/>
      <w:bookmarkStart w:id="831" w:name="_Toc120387861"/>
      <w:bookmarkStart w:id="832" w:name="_Toc120388083"/>
      <w:bookmarkStart w:id="833" w:name="_Toc120388305"/>
      <w:bookmarkStart w:id="834" w:name="_Toc120482445"/>
      <w:bookmarkStart w:id="835" w:name="_Toc120482664"/>
      <w:bookmarkStart w:id="836" w:name="_Toc120482889"/>
      <w:bookmarkStart w:id="837" w:name="_Toc120483108"/>
      <w:bookmarkStart w:id="838" w:name="_Toc120489149"/>
      <w:bookmarkStart w:id="839" w:name="_Toc120522839"/>
      <w:bookmarkStart w:id="840" w:name="_Toc120548243"/>
      <w:bookmarkStart w:id="841" w:name="_Toc120548522"/>
      <w:bookmarkStart w:id="842" w:name="_Toc120824058"/>
      <w:bookmarkStart w:id="843" w:name="_Toc120824399"/>
      <w:bookmarkStart w:id="844" w:name="_Toc120825203"/>
      <w:bookmarkStart w:id="845" w:name="_Toc120825549"/>
      <w:bookmarkStart w:id="846" w:name="_Toc128344233"/>
      <w:bookmarkStart w:id="847" w:name="_Toc128344563"/>
      <w:bookmarkStart w:id="848" w:name="_Toc128344893"/>
      <w:bookmarkStart w:id="849" w:name="_Toc128351661"/>
      <w:bookmarkStart w:id="850" w:name="_Toc128352067"/>
      <w:bookmarkStart w:id="851" w:name="_Toc128352414"/>
      <w:bookmarkStart w:id="852" w:name="_Toc128352761"/>
      <w:bookmarkStart w:id="853" w:name="_Toc128353135"/>
      <w:bookmarkStart w:id="854" w:name="_Toc128355998"/>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181BD9C9" w14:textId="77777777" w:rsidR="00110B54" w:rsidRPr="00110B54" w:rsidRDefault="00110B54">
      <w:pPr>
        <w:pStyle w:val="Prrafodelista"/>
        <w:numPr>
          <w:ilvl w:val="0"/>
          <w:numId w:val="6"/>
        </w:numPr>
        <w:contextualSpacing w:val="0"/>
        <w:outlineLvl w:val="1"/>
        <w:rPr>
          <w:rFonts w:ascii="Calibri" w:hAnsi="Calibri" w:cs="Times New Roman"/>
          <w:b/>
          <w:vanish/>
          <w:szCs w:val="24"/>
        </w:rPr>
      </w:pPr>
      <w:bookmarkStart w:id="855" w:name="_Toc120053251"/>
      <w:bookmarkStart w:id="856" w:name="_Toc120053586"/>
      <w:bookmarkStart w:id="857" w:name="_Toc120054243"/>
      <w:bookmarkStart w:id="858" w:name="_Toc120270288"/>
      <w:bookmarkStart w:id="859" w:name="_Toc120312497"/>
      <w:bookmarkStart w:id="860" w:name="_Toc120312685"/>
      <w:bookmarkStart w:id="861" w:name="_Toc120387862"/>
      <w:bookmarkStart w:id="862" w:name="_Toc120388084"/>
      <w:bookmarkStart w:id="863" w:name="_Toc120388306"/>
      <w:bookmarkStart w:id="864" w:name="_Toc120482446"/>
      <w:bookmarkStart w:id="865" w:name="_Toc120482665"/>
      <w:bookmarkStart w:id="866" w:name="_Toc120482890"/>
      <w:bookmarkStart w:id="867" w:name="_Toc120483109"/>
      <w:bookmarkStart w:id="868" w:name="_Toc120489150"/>
      <w:bookmarkStart w:id="869" w:name="_Toc120522840"/>
      <w:bookmarkStart w:id="870" w:name="_Toc120548244"/>
      <w:bookmarkStart w:id="871" w:name="_Toc120548523"/>
      <w:bookmarkStart w:id="872" w:name="_Toc120824059"/>
      <w:bookmarkStart w:id="873" w:name="_Toc120824400"/>
      <w:bookmarkStart w:id="874" w:name="_Toc120825204"/>
      <w:bookmarkStart w:id="875" w:name="_Toc120825550"/>
      <w:bookmarkStart w:id="876" w:name="_Toc128344234"/>
      <w:bookmarkStart w:id="877" w:name="_Toc128344564"/>
      <w:bookmarkStart w:id="878" w:name="_Toc128344894"/>
      <w:bookmarkStart w:id="879" w:name="_Toc128351662"/>
      <w:bookmarkStart w:id="880" w:name="_Toc128352068"/>
      <w:bookmarkStart w:id="881" w:name="_Toc128352415"/>
      <w:bookmarkStart w:id="882" w:name="_Toc128352762"/>
      <w:bookmarkStart w:id="883" w:name="_Toc128353136"/>
      <w:bookmarkStart w:id="884" w:name="_Toc128355999"/>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380F2EC4" w14:textId="77777777" w:rsidR="00110B54" w:rsidRPr="00110B54" w:rsidRDefault="00110B54">
      <w:pPr>
        <w:pStyle w:val="Prrafodelista"/>
        <w:numPr>
          <w:ilvl w:val="0"/>
          <w:numId w:val="6"/>
        </w:numPr>
        <w:contextualSpacing w:val="0"/>
        <w:outlineLvl w:val="1"/>
        <w:rPr>
          <w:rFonts w:ascii="Calibri" w:hAnsi="Calibri" w:cs="Times New Roman"/>
          <w:b/>
          <w:vanish/>
          <w:szCs w:val="24"/>
        </w:rPr>
      </w:pPr>
      <w:bookmarkStart w:id="885" w:name="_Toc120053252"/>
      <w:bookmarkStart w:id="886" w:name="_Toc120053587"/>
      <w:bookmarkStart w:id="887" w:name="_Toc120054244"/>
      <w:bookmarkStart w:id="888" w:name="_Toc120270289"/>
      <w:bookmarkStart w:id="889" w:name="_Toc120312498"/>
      <w:bookmarkStart w:id="890" w:name="_Toc120312686"/>
      <w:bookmarkStart w:id="891" w:name="_Toc120387863"/>
      <w:bookmarkStart w:id="892" w:name="_Toc120388085"/>
      <w:bookmarkStart w:id="893" w:name="_Toc120388307"/>
      <w:bookmarkStart w:id="894" w:name="_Toc120482447"/>
      <w:bookmarkStart w:id="895" w:name="_Toc120482666"/>
      <w:bookmarkStart w:id="896" w:name="_Toc120482891"/>
      <w:bookmarkStart w:id="897" w:name="_Toc120483110"/>
      <w:bookmarkStart w:id="898" w:name="_Toc120489151"/>
      <w:bookmarkStart w:id="899" w:name="_Toc120522841"/>
      <w:bookmarkStart w:id="900" w:name="_Toc120548245"/>
      <w:bookmarkStart w:id="901" w:name="_Toc120548524"/>
      <w:bookmarkStart w:id="902" w:name="_Toc120824060"/>
      <w:bookmarkStart w:id="903" w:name="_Toc120824401"/>
      <w:bookmarkStart w:id="904" w:name="_Toc120825205"/>
      <w:bookmarkStart w:id="905" w:name="_Toc120825551"/>
      <w:bookmarkStart w:id="906" w:name="_Toc128344235"/>
      <w:bookmarkStart w:id="907" w:name="_Toc128344565"/>
      <w:bookmarkStart w:id="908" w:name="_Toc128344895"/>
      <w:bookmarkStart w:id="909" w:name="_Toc128351663"/>
      <w:bookmarkStart w:id="910" w:name="_Toc128352069"/>
      <w:bookmarkStart w:id="911" w:name="_Toc128352416"/>
      <w:bookmarkStart w:id="912" w:name="_Toc128352763"/>
      <w:bookmarkStart w:id="913" w:name="_Toc128353137"/>
      <w:bookmarkStart w:id="914" w:name="_Toc128356000"/>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199AD3CD" w14:textId="139333E7" w:rsidR="004965C4" w:rsidRDefault="004965C4" w:rsidP="0082178F">
      <w:pPr>
        <w:pStyle w:val="Ttulo3"/>
      </w:pPr>
      <w:bookmarkStart w:id="915" w:name="_Toc128356001"/>
      <w:r>
        <w:t>ALCANCE TEMÁTICO</w:t>
      </w:r>
      <w:bookmarkEnd w:id="915"/>
    </w:p>
    <w:p w14:paraId="5F13B2AD" w14:textId="7ADDDD62" w:rsidR="00EE0A47" w:rsidRDefault="00EE0A47">
      <w:pPr>
        <w:pStyle w:val="Prrafodelista"/>
        <w:numPr>
          <w:ilvl w:val="0"/>
          <w:numId w:val="41"/>
        </w:numPr>
      </w:pPr>
      <w:r w:rsidRPr="00EE0A47">
        <w:t xml:space="preserve">El trabajo </w:t>
      </w:r>
      <w:r>
        <w:t>implica</w:t>
      </w:r>
      <w:r w:rsidRPr="00EE0A47">
        <w:t xml:space="preserve"> desarrollar un sistema web de administración de historias clínicas, en el cual tendrá almacenado l</w:t>
      </w:r>
      <w:r>
        <w:t>as historias clínicas de los</w:t>
      </w:r>
      <w:r w:rsidRPr="00EE0A47">
        <w:t xml:space="preserve"> pacientes. </w:t>
      </w:r>
    </w:p>
    <w:p w14:paraId="2C82E3C0" w14:textId="177BC278" w:rsidR="00EE0A47" w:rsidRDefault="00EE0A47">
      <w:pPr>
        <w:pStyle w:val="Prrafodelista"/>
        <w:numPr>
          <w:ilvl w:val="0"/>
          <w:numId w:val="41"/>
        </w:numPr>
      </w:pPr>
      <w:r>
        <w:t>Se creará una base de datos relacional que centralizará los datos, existen historias clínicas almacenadas en una base de datos en ACCESS que servirán para realizar pruebas del sistema.</w:t>
      </w:r>
    </w:p>
    <w:p w14:paraId="3BA3DD87" w14:textId="2F98987D" w:rsidR="00EE0A47" w:rsidRDefault="00EE0A47">
      <w:pPr>
        <w:pStyle w:val="Prrafodelista"/>
        <w:numPr>
          <w:ilvl w:val="0"/>
          <w:numId w:val="41"/>
        </w:numPr>
      </w:pPr>
      <w:r w:rsidRPr="00EE0A47">
        <w:t>Los módulos que se implementar</w:t>
      </w:r>
      <w:r>
        <w:t>á</w:t>
      </w:r>
      <w:r w:rsidRPr="00EE0A47">
        <w:t>n son: módulo de registro d</w:t>
      </w:r>
      <w:r>
        <w:t>e usuarios</w:t>
      </w:r>
      <w:r w:rsidRPr="00EE0A47">
        <w:t xml:space="preserve">, </w:t>
      </w:r>
      <w:r>
        <w:t xml:space="preserve">módulo </w:t>
      </w:r>
      <w:r w:rsidRPr="00EE0A47">
        <w:t>registro d</w:t>
      </w:r>
      <w:r>
        <w:t>e pacientes,</w:t>
      </w:r>
      <w:r w:rsidR="002206D0">
        <w:t xml:space="preserve"> módulo de historia clínica,</w:t>
      </w:r>
      <w:r w:rsidRPr="00EE0A47">
        <w:t xml:space="preserve"> módulo consulta médica, módulo de report</w:t>
      </w:r>
      <w:r w:rsidR="002206D0">
        <w:t>e, módulos de interfaces y de autentificación</w:t>
      </w:r>
      <w:r w:rsidRPr="00EE0A47">
        <w:t xml:space="preserve">. </w:t>
      </w:r>
    </w:p>
    <w:p w14:paraId="113AE3B6" w14:textId="57137C6E" w:rsidR="004965C4" w:rsidRDefault="00EE0A47">
      <w:pPr>
        <w:pStyle w:val="Prrafodelista"/>
        <w:numPr>
          <w:ilvl w:val="0"/>
          <w:numId w:val="41"/>
        </w:numPr>
      </w:pPr>
      <w:r w:rsidRPr="00EE0A47">
        <w:t xml:space="preserve">El sistema </w:t>
      </w:r>
      <w:r w:rsidR="002206D0">
        <w:t xml:space="preserve">se desarrollará con la arquitectura modelo-vista-controlador, utilizando </w:t>
      </w:r>
      <w:proofErr w:type="spellStart"/>
      <w:r w:rsidR="002206D0">
        <w:t>frameworks</w:t>
      </w:r>
      <w:proofErr w:type="spellEnd"/>
      <w:r w:rsidR="002206D0">
        <w:t xml:space="preserve"> de JavaScript, </w:t>
      </w:r>
      <w:proofErr w:type="spellStart"/>
      <w:r w:rsidR="002206D0">
        <w:t>Node</w:t>
      </w:r>
      <w:proofErr w:type="spellEnd"/>
      <w:r w:rsidR="002206D0">
        <w:t xml:space="preserve"> para el </w:t>
      </w:r>
      <w:proofErr w:type="spellStart"/>
      <w:r w:rsidR="002206D0">
        <w:t>backend</w:t>
      </w:r>
      <w:proofErr w:type="spellEnd"/>
      <w:r w:rsidR="002206D0">
        <w:t xml:space="preserve">, </w:t>
      </w:r>
      <w:proofErr w:type="spellStart"/>
      <w:r w:rsidR="002206D0">
        <w:t>React</w:t>
      </w:r>
      <w:proofErr w:type="spellEnd"/>
      <w:r w:rsidR="002206D0">
        <w:t xml:space="preserve"> para el </w:t>
      </w:r>
      <w:proofErr w:type="spellStart"/>
      <w:r w:rsidR="002206D0">
        <w:t>frontend</w:t>
      </w:r>
      <w:proofErr w:type="spellEnd"/>
      <w:r w:rsidR="002206D0">
        <w:t>.</w:t>
      </w:r>
    </w:p>
    <w:p w14:paraId="749C91EC" w14:textId="24FE60DB" w:rsidR="002F43F2" w:rsidRDefault="002206D0">
      <w:pPr>
        <w:pStyle w:val="Prrafodelista"/>
        <w:numPr>
          <w:ilvl w:val="0"/>
          <w:numId w:val="41"/>
        </w:numPr>
      </w:pPr>
      <w:r>
        <w:t>Se harán reportes de cada historia clínica.</w:t>
      </w:r>
    </w:p>
    <w:p w14:paraId="289C7E46" w14:textId="1C44E1E5" w:rsidR="004C54B4" w:rsidRDefault="00B92DF3" w:rsidP="0082178F">
      <w:pPr>
        <w:pStyle w:val="Ttulo3"/>
      </w:pPr>
      <w:bookmarkStart w:id="916" w:name="_Toc128356002"/>
      <w:r w:rsidRPr="00B92DF3">
        <w:lastRenderedPageBreak/>
        <w:t>ALCANCE TEMPORAL</w:t>
      </w:r>
      <w:bookmarkEnd w:id="916"/>
    </w:p>
    <w:p w14:paraId="4CCBE5EA" w14:textId="0BC1D43C" w:rsidR="008500E8" w:rsidRPr="008500E8" w:rsidRDefault="0022754F" w:rsidP="00DB0EB6">
      <w:pPr>
        <w:ind w:left="360"/>
      </w:pPr>
      <w:r>
        <w:t xml:space="preserve">El </w:t>
      </w:r>
      <w:r w:rsidR="00FB5D12">
        <w:t>I</w:t>
      </w:r>
      <w:r>
        <w:t xml:space="preserve">nstituto </w:t>
      </w:r>
      <w:r w:rsidR="00FB5D12">
        <w:t xml:space="preserve">de Genética </w:t>
      </w:r>
      <w:r>
        <w:t>cuenta con un</w:t>
      </w:r>
      <w:r w:rsidR="00DB0EB6">
        <w:t xml:space="preserve">a base de datos </w:t>
      </w:r>
      <w:r>
        <w:t xml:space="preserve">en Access, el cual </w:t>
      </w:r>
      <w:r w:rsidR="00DB0EB6">
        <w:t>almacena</w:t>
      </w:r>
      <w:r>
        <w:t xml:space="preserve"> información de gestiones pasadas, a su vez </w:t>
      </w:r>
      <w:r w:rsidR="00DB0EB6">
        <w:t>almacenan datos</w:t>
      </w:r>
      <w:r>
        <w:t xml:space="preserve"> en archivos Excel y en documentos físicos</w:t>
      </w:r>
      <w:r w:rsidR="00FB5D12">
        <w:t>. El sistema se desarrollará los meses de enero, febrero, marzo y abril de 2023, a partir del mes de mayo se hará la importación de la información para hacer pruebas en el sistema.</w:t>
      </w:r>
    </w:p>
    <w:p w14:paraId="0A6B8649" w14:textId="62CE1FEF" w:rsidR="00B92DF3" w:rsidRDefault="00B92DF3" w:rsidP="0082178F">
      <w:pPr>
        <w:pStyle w:val="Ttulo3"/>
      </w:pPr>
      <w:bookmarkStart w:id="917" w:name="_Toc128356003"/>
      <w:r w:rsidRPr="00B92DF3">
        <w:t xml:space="preserve">ALCANCE </w:t>
      </w:r>
      <w:r w:rsidR="00A71209">
        <w:t>GEOGRÁFICO</w:t>
      </w:r>
      <w:bookmarkEnd w:id="917"/>
    </w:p>
    <w:p w14:paraId="67F3F7C8" w14:textId="60D79EC1" w:rsidR="00E3424B" w:rsidRDefault="00967D5F" w:rsidP="00967D5F">
      <w:pPr>
        <w:ind w:left="360"/>
      </w:pPr>
      <w:r>
        <w:t>El sistema de administración de historias clínicas, gestionará información que se generé en el Instituto de Genética</w:t>
      </w:r>
      <w:r w:rsidR="004965C4">
        <w:t xml:space="preserve"> dependiente de la Facultad de Medicina de la Universidad Mayor de San Andrés, ubicada en la ciudad de La Paz Bolivia.</w:t>
      </w:r>
    </w:p>
    <w:p w14:paraId="2CE079DC" w14:textId="6684035D" w:rsidR="00DB0EB6" w:rsidRPr="00DB0EB6" w:rsidRDefault="004965C4" w:rsidP="00967D5F">
      <w:pPr>
        <w:ind w:left="360"/>
      </w:pPr>
      <w:r>
        <w:t xml:space="preserve">El proyecto </w:t>
      </w:r>
      <w:r w:rsidR="00967D5F">
        <w:t xml:space="preserve">no </w:t>
      </w:r>
      <w:r>
        <w:t>considera</w:t>
      </w:r>
      <w:r w:rsidR="00967D5F">
        <w:t xml:space="preserve"> información</w:t>
      </w:r>
      <w:r>
        <w:t>, estudios y requerimientos</w:t>
      </w:r>
      <w:r w:rsidR="00967D5F">
        <w:t xml:space="preserve"> que se realicen fuera del mismo.</w:t>
      </w:r>
    </w:p>
    <w:p w14:paraId="381BC18A" w14:textId="6FE794E5" w:rsidR="00435D4A" w:rsidRDefault="00B92DF3" w:rsidP="0082178F">
      <w:pPr>
        <w:pStyle w:val="Ttulo3"/>
      </w:pPr>
      <w:bookmarkStart w:id="918" w:name="_Toc128356004"/>
      <w:r w:rsidRPr="00B92DF3">
        <w:t>LÍMITES</w:t>
      </w:r>
      <w:bookmarkEnd w:id="918"/>
    </w:p>
    <w:p w14:paraId="0D5B530D" w14:textId="54F96F0E" w:rsidR="00525A3E" w:rsidRDefault="00525A3E" w:rsidP="00EB2CDF">
      <w:pPr>
        <w:ind w:left="360"/>
      </w:pPr>
      <w:r>
        <w:t xml:space="preserve">Los </w:t>
      </w:r>
      <w:r w:rsidR="004153E2">
        <w:t>límites</w:t>
      </w:r>
      <w:r>
        <w:t xml:space="preserve"> del presente proyecto se indican a continuación:</w:t>
      </w:r>
    </w:p>
    <w:p w14:paraId="3D444270" w14:textId="2BD608D4" w:rsidR="00784AF4" w:rsidRDefault="00784AF4" w:rsidP="00777A66">
      <w:pPr>
        <w:pStyle w:val="Prrafodelista"/>
        <w:numPr>
          <w:ilvl w:val="0"/>
          <w:numId w:val="9"/>
        </w:numPr>
      </w:pPr>
      <w:r>
        <w:t xml:space="preserve">El proyecto realizará el análisis, diseño y creación de módulos según los requerimientos de la </w:t>
      </w:r>
      <w:r w:rsidR="00777A66">
        <w:t>institución.</w:t>
      </w:r>
    </w:p>
    <w:p w14:paraId="5442BBB4" w14:textId="6D6C7126" w:rsidR="00525A3E" w:rsidRDefault="00784AF4">
      <w:pPr>
        <w:pStyle w:val="Prrafodelista"/>
        <w:numPr>
          <w:ilvl w:val="0"/>
          <w:numId w:val="9"/>
        </w:numPr>
      </w:pPr>
      <w:r>
        <w:t>No se tomará en cuenta actividades económicas y estadísticas, ya que solo se toma en cuenta la información del paciente</w:t>
      </w:r>
      <w:r w:rsidR="00823284">
        <w:t xml:space="preserve"> y procesos relacionados a la historia clínica</w:t>
      </w:r>
      <w:r>
        <w:t>.</w:t>
      </w:r>
    </w:p>
    <w:p w14:paraId="29AA1001" w14:textId="45D24E10" w:rsidR="0086297D" w:rsidRDefault="0086297D">
      <w:pPr>
        <w:pStyle w:val="Prrafodelista"/>
        <w:numPr>
          <w:ilvl w:val="0"/>
          <w:numId w:val="9"/>
        </w:numPr>
      </w:pPr>
      <w:r>
        <w:t xml:space="preserve">Solo el personal </w:t>
      </w:r>
      <w:r w:rsidR="003E0185">
        <w:t xml:space="preserve">autorizado </w:t>
      </w:r>
      <w:r>
        <w:t>podrá acceder al sistema</w:t>
      </w:r>
      <w:r w:rsidR="003E0185">
        <w:t xml:space="preserve"> y no así los pacientes.</w:t>
      </w:r>
    </w:p>
    <w:p w14:paraId="210B9408" w14:textId="3A52AF8D" w:rsidR="00823284" w:rsidRPr="00525A3E" w:rsidRDefault="00823284" w:rsidP="002347F0">
      <w:pPr>
        <w:pStyle w:val="Prrafodelista"/>
        <w:numPr>
          <w:ilvl w:val="0"/>
          <w:numId w:val="9"/>
        </w:numPr>
      </w:pPr>
      <w:r>
        <w:t xml:space="preserve">El sistema </w:t>
      </w:r>
      <w:r w:rsidR="00CE466F">
        <w:t xml:space="preserve">será </w:t>
      </w:r>
      <w:r>
        <w:t xml:space="preserve">dependiente </w:t>
      </w:r>
      <w:r w:rsidR="00CE466F">
        <w:t>de</w:t>
      </w:r>
      <w:r>
        <w:t xml:space="preserve"> la unidad de Genética Medica, y no así para las demás unidades.</w:t>
      </w:r>
      <w:r w:rsidR="002347F0">
        <w:br w:type="page"/>
      </w:r>
    </w:p>
    <w:p w14:paraId="0D70A48C" w14:textId="4397D08F" w:rsidR="00346D29" w:rsidRDefault="00B92DF3" w:rsidP="0082178F">
      <w:pPr>
        <w:pStyle w:val="Ttulo2"/>
      </w:pPr>
      <w:bookmarkStart w:id="919" w:name="_Toc128356005"/>
      <w:r>
        <w:lastRenderedPageBreak/>
        <w:t>METODOLOGÍA</w:t>
      </w:r>
      <w:bookmarkEnd w:id="919"/>
      <w:r>
        <w:t xml:space="preserve"> </w:t>
      </w:r>
    </w:p>
    <w:p w14:paraId="3228D312" w14:textId="1CE8E72A" w:rsidR="00BF55EF" w:rsidRDefault="00BF55EF" w:rsidP="0082178F">
      <w:pPr>
        <w:pStyle w:val="Ttulo3"/>
      </w:pPr>
      <w:bookmarkStart w:id="920" w:name="_Toc128356006"/>
      <w:r w:rsidRPr="00BF55EF">
        <w:t>TÉCNICAS E INSTRUMENTOS DE RECOLECCIÓN DE INFORMACIÓN</w:t>
      </w:r>
      <w:bookmarkEnd w:id="920"/>
    </w:p>
    <w:p w14:paraId="64794F98" w14:textId="3043A8F3" w:rsidR="0097093E" w:rsidRDefault="00BF55EF" w:rsidP="00777A66">
      <w:r>
        <w:t xml:space="preserve">Las técnicas que se utilizaron fueron entrevistas, análisis documental, observación y grupos de discusión que permitieron la recolección de información </w:t>
      </w:r>
      <w:r w:rsidRPr="00BF55EF">
        <w:t xml:space="preserve">para obtener una comprensión completa de las necesidades y requerimientos de los </w:t>
      </w:r>
      <w:r>
        <w:t>usuarios.</w:t>
      </w:r>
      <w:r w:rsidR="0097093E">
        <w:t xml:space="preserve"> </w:t>
      </w:r>
    </w:p>
    <w:p w14:paraId="6441F853" w14:textId="7BDE18B0" w:rsidR="009977AC" w:rsidRPr="00BF55EF" w:rsidRDefault="009977AC" w:rsidP="0082178F">
      <w:pPr>
        <w:pStyle w:val="Ttulo3"/>
      </w:pPr>
      <w:bookmarkStart w:id="921" w:name="_Toc128356007"/>
      <w:r>
        <w:t>METODOLOGÍA DE DESARROLLO</w:t>
      </w:r>
      <w:bookmarkEnd w:id="921"/>
    </w:p>
    <w:p w14:paraId="0E7C98C0" w14:textId="0D24C7BD" w:rsidR="00110B54" w:rsidRPr="00110B54" w:rsidRDefault="00110B54">
      <w:pPr>
        <w:pStyle w:val="Prrafodelista"/>
        <w:numPr>
          <w:ilvl w:val="0"/>
          <w:numId w:val="6"/>
        </w:numPr>
        <w:contextualSpacing w:val="0"/>
        <w:outlineLvl w:val="1"/>
        <w:rPr>
          <w:rFonts w:ascii="Calibri" w:hAnsi="Calibri" w:cs="Times New Roman"/>
          <w:b/>
          <w:vanish/>
          <w:szCs w:val="24"/>
        </w:rPr>
      </w:pPr>
      <w:bookmarkStart w:id="922" w:name="_Toc128344243"/>
      <w:bookmarkStart w:id="923" w:name="_Toc128344573"/>
      <w:bookmarkStart w:id="924" w:name="_Toc128344903"/>
      <w:bookmarkStart w:id="925" w:name="_Toc128351671"/>
      <w:bookmarkStart w:id="926" w:name="_Toc128352077"/>
      <w:bookmarkStart w:id="927" w:name="_Toc128352424"/>
      <w:bookmarkStart w:id="928" w:name="_Toc128352771"/>
      <w:bookmarkStart w:id="929" w:name="_Toc128353145"/>
      <w:bookmarkStart w:id="930" w:name="_Toc128356008"/>
      <w:bookmarkEnd w:id="922"/>
      <w:bookmarkEnd w:id="923"/>
      <w:bookmarkEnd w:id="924"/>
      <w:bookmarkEnd w:id="925"/>
      <w:bookmarkEnd w:id="926"/>
      <w:bookmarkEnd w:id="927"/>
      <w:bookmarkEnd w:id="928"/>
      <w:bookmarkEnd w:id="929"/>
      <w:bookmarkEnd w:id="930"/>
    </w:p>
    <w:p w14:paraId="6C32476B" w14:textId="0A6F9E58" w:rsidR="00B92DF3" w:rsidRDefault="00D02834" w:rsidP="0082178F">
      <w:pPr>
        <w:pStyle w:val="Ttulo4"/>
      </w:pPr>
      <w:commentRangeStart w:id="931"/>
      <w:r>
        <w:t xml:space="preserve">Metodología Agile </w:t>
      </w:r>
      <w:proofErr w:type="spellStart"/>
      <w:r>
        <w:t>Unified</w:t>
      </w:r>
      <w:proofErr w:type="spellEnd"/>
      <w:r>
        <w:t xml:space="preserve"> </w:t>
      </w:r>
      <w:proofErr w:type="spellStart"/>
      <w:r>
        <w:t>Process</w:t>
      </w:r>
      <w:proofErr w:type="spellEnd"/>
      <w:r>
        <w:t xml:space="preserve"> (AUP).</w:t>
      </w:r>
      <w:commentRangeEnd w:id="931"/>
      <w:r w:rsidR="00BA6EFE">
        <w:rPr>
          <w:rStyle w:val="Refdecomentario"/>
          <w:rFonts w:eastAsiaTheme="minorHAnsi" w:cstheme="minorBidi"/>
          <w:b w:val="0"/>
          <w:iCs w:val="0"/>
        </w:rPr>
        <w:commentReference w:id="931"/>
      </w:r>
    </w:p>
    <w:p w14:paraId="0797E837" w14:textId="11258380" w:rsidR="00D02834" w:rsidRDefault="00FC57EC" w:rsidP="00180B54">
      <w:pPr>
        <w:ind w:left="360"/>
      </w:pPr>
      <w:bookmarkStart w:id="932" w:name="_Hlk119914296"/>
      <w:r>
        <w:t>La metodología a emplear en este proyecto es la de AUP, e</w:t>
      </w:r>
      <w:r w:rsidR="00B64B0B">
        <w:t xml:space="preserve">l </w:t>
      </w:r>
      <w:r w:rsidR="008B19F9">
        <w:t xml:space="preserve">Proceso Unificado Ágil (AUP, del inglés Agile </w:t>
      </w:r>
      <w:proofErr w:type="spellStart"/>
      <w:r w:rsidR="008B19F9">
        <w:t>Unified</w:t>
      </w:r>
      <w:proofErr w:type="spellEnd"/>
      <w:r w:rsidR="008B19F9">
        <w:t xml:space="preserve"> </w:t>
      </w:r>
      <w:proofErr w:type="spellStart"/>
      <w:r w:rsidR="008B19F9">
        <w:t>Process</w:t>
      </w:r>
      <w:proofErr w:type="spellEnd"/>
      <w:r w:rsidR="008B19F9">
        <w:t xml:space="preserve">) es una versión simplificada del </w:t>
      </w:r>
      <w:proofErr w:type="spellStart"/>
      <w:r w:rsidR="00D64E55" w:rsidRPr="008B19F9">
        <w:t>Rational</w:t>
      </w:r>
      <w:proofErr w:type="spellEnd"/>
      <w:r w:rsidR="00D64E55" w:rsidRPr="008B19F9">
        <w:t xml:space="preserve"> </w:t>
      </w:r>
      <w:proofErr w:type="spellStart"/>
      <w:r w:rsidR="00D64E55" w:rsidRPr="008B19F9">
        <w:t>Unified</w:t>
      </w:r>
      <w:proofErr w:type="spellEnd"/>
      <w:r w:rsidR="00D64E55" w:rsidRPr="008B19F9">
        <w:t xml:space="preserve"> </w:t>
      </w:r>
      <w:proofErr w:type="spellStart"/>
      <w:r w:rsidR="00D64E55" w:rsidRPr="008B19F9">
        <w:t>Process</w:t>
      </w:r>
      <w:proofErr w:type="spellEnd"/>
      <w:r w:rsidR="008B19F9">
        <w:t xml:space="preserve"> (</w:t>
      </w:r>
      <w:r w:rsidR="008B19F9" w:rsidRPr="008B19F9">
        <w:t>RUP</w:t>
      </w:r>
      <w:r w:rsidR="008B19F9">
        <w:t>)</w:t>
      </w:r>
      <w:r w:rsidR="008B19F9" w:rsidRPr="008B19F9">
        <w:t xml:space="preserve"> que describe</w:t>
      </w:r>
      <w:r w:rsidR="00D64E55" w:rsidRPr="00D64E55">
        <w:t xml:space="preserve"> un enfoque simple y fácil </w:t>
      </w:r>
      <w:bookmarkEnd w:id="932"/>
      <w:r w:rsidR="00D64E55" w:rsidRPr="00D64E55">
        <w:t>de entender para desarrollar software de aplicaciones comerciales utilizando técnicas y conceptos ágiles y, al mismo tiempo, mantenerse fiel a RUP</w:t>
      </w:r>
      <w:r w:rsidR="00D64E55">
        <w:t xml:space="preserve"> (</w:t>
      </w:r>
      <w:proofErr w:type="spellStart"/>
      <w:r w:rsidR="00D64E55" w:rsidRPr="00D64E55">
        <w:t>The</w:t>
      </w:r>
      <w:proofErr w:type="spellEnd"/>
      <w:r w:rsidR="00D64E55" w:rsidRPr="00D64E55">
        <w:t xml:space="preserve"> Agile </w:t>
      </w:r>
      <w:proofErr w:type="spellStart"/>
      <w:r w:rsidR="00D64E55" w:rsidRPr="00D64E55">
        <w:t>Unified</w:t>
      </w:r>
      <w:proofErr w:type="spellEnd"/>
      <w:r w:rsidR="00D64E55" w:rsidRPr="00D64E55">
        <w:t xml:space="preserve"> </w:t>
      </w:r>
      <w:proofErr w:type="spellStart"/>
      <w:r w:rsidR="00D64E55" w:rsidRPr="00D64E55">
        <w:t>Process</w:t>
      </w:r>
      <w:proofErr w:type="spellEnd"/>
      <w:r w:rsidR="00D64E55" w:rsidRPr="00D64E55">
        <w:t xml:space="preserve"> (AUP)</w:t>
      </w:r>
      <w:r w:rsidR="00D64E55">
        <w:t xml:space="preserve">, </w:t>
      </w:r>
      <w:proofErr w:type="spellStart"/>
      <w:r w:rsidR="00D64E55">
        <w:t>Ambler</w:t>
      </w:r>
      <w:proofErr w:type="spellEnd"/>
      <w:r w:rsidR="00D64E55">
        <w:t>, 2022).</w:t>
      </w:r>
    </w:p>
    <w:p w14:paraId="4BEED74F" w14:textId="183F3D84" w:rsidR="00195AE7" w:rsidRDefault="00195AE7" w:rsidP="00D71843">
      <w:pPr>
        <w:ind w:left="360"/>
      </w:pPr>
      <w:r>
        <w:t xml:space="preserve">La metodología AUP cuenta con </w:t>
      </w:r>
      <w:r w:rsidR="00D71843">
        <w:t xml:space="preserve">cuatro fases que transcurren de manera consecutiva y son </w:t>
      </w:r>
      <w:r>
        <w:t>las siguientes:</w:t>
      </w:r>
    </w:p>
    <w:p w14:paraId="17C863E9" w14:textId="3A7C4BFB" w:rsidR="00195AE7" w:rsidRDefault="00195AE7">
      <w:pPr>
        <w:pStyle w:val="Prrafodelista"/>
        <w:numPr>
          <w:ilvl w:val="0"/>
          <w:numId w:val="10"/>
        </w:numPr>
      </w:pPr>
      <w:r>
        <w:t>Co</w:t>
      </w:r>
      <w:r w:rsidR="00D71843">
        <w:t>ncepción</w:t>
      </w:r>
      <w:r>
        <w:t xml:space="preserve"> (</w:t>
      </w:r>
      <w:proofErr w:type="spellStart"/>
      <w:r w:rsidRPr="00195AE7">
        <w:t>Inception</w:t>
      </w:r>
      <w:proofErr w:type="spellEnd"/>
      <w:r>
        <w:t>)</w:t>
      </w:r>
    </w:p>
    <w:p w14:paraId="16CB51D7" w14:textId="70EE2247" w:rsidR="00195AE7" w:rsidRDefault="006B1119">
      <w:pPr>
        <w:pStyle w:val="Prrafodelista"/>
        <w:numPr>
          <w:ilvl w:val="0"/>
          <w:numId w:val="10"/>
        </w:numPr>
      </w:pPr>
      <w:r>
        <w:t>Elaboración (</w:t>
      </w:r>
      <w:proofErr w:type="spellStart"/>
      <w:r w:rsidRPr="006B1119">
        <w:t>Elaboration</w:t>
      </w:r>
      <w:proofErr w:type="spellEnd"/>
      <w:r>
        <w:t xml:space="preserve">) </w:t>
      </w:r>
    </w:p>
    <w:p w14:paraId="13372B1C" w14:textId="39ECAA0F" w:rsidR="00435D4A" w:rsidRDefault="006B1119">
      <w:pPr>
        <w:pStyle w:val="Prrafodelista"/>
        <w:numPr>
          <w:ilvl w:val="0"/>
          <w:numId w:val="10"/>
        </w:numPr>
      </w:pPr>
      <w:r>
        <w:t>Construcción (</w:t>
      </w:r>
      <w:proofErr w:type="spellStart"/>
      <w:r w:rsidRPr="006B1119">
        <w:t>Construction</w:t>
      </w:r>
      <w:proofErr w:type="spellEnd"/>
      <w:r>
        <w:t>)</w:t>
      </w:r>
    </w:p>
    <w:p w14:paraId="44EDE812" w14:textId="05DFEF5D" w:rsidR="00CD52C2" w:rsidRDefault="006B1119">
      <w:pPr>
        <w:pStyle w:val="Prrafodelista"/>
        <w:numPr>
          <w:ilvl w:val="0"/>
          <w:numId w:val="10"/>
        </w:numPr>
      </w:pPr>
      <w:r>
        <w:t>Transición (</w:t>
      </w:r>
      <w:proofErr w:type="spellStart"/>
      <w:r w:rsidRPr="006B1119">
        <w:t>Transition</w:t>
      </w:r>
      <w:proofErr w:type="spellEnd"/>
      <w:r>
        <w:t>)</w:t>
      </w:r>
    </w:p>
    <w:p w14:paraId="0E65C458" w14:textId="4130041A" w:rsidR="008204CB" w:rsidRDefault="008204CB" w:rsidP="00180B54">
      <w:r w:rsidRPr="00435D4A">
        <w:t>La metodología cuenta con disciplinas qu</w:t>
      </w:r>
      <w:r w:rsidR="00184184" w:rsidRPr="00435D4A">
        <w:t xml:space="preserve">e son ejecutadas por los miembros del equipo de desarrollo, mediante actividades que ayudan a alcanzar el producto según las necesidades del </w:t>
      </w:r>
      <w:r w:rsidR="00B446D3" w:rsidRPr="00435D4A">
        <w:t>cliente. Las disciplinas son las siguientes</w:t>
      </w:r>
      <w:r w:rsidR="00B446D3">
        <w:t>:</w:t>
      </w:r>
    </w:p>
    <w:p w14:paraId="4E71CF5D" w14:textId="1639DCFB" w:rsidR="00B446D3" w:rsidRDefault="00B446D3">
      <w:pPr>
        <w:pStyle w:val="Prrafodelista"/>
        <w:numPr>
          <w:ilvl w:val="0"/>
          <w:numId w:val="11"/>
        </w:numPr>
      </w:pPr>
      <w:r>
        <w:t>Modelo (</w:t>
      </w:r>
      <w:proofErr w:type="spellStart"/>
      <w:r>
        <w:t>Model</w:t>
      </w:r>
      <w:proofErr w:type="spellEnd"/>
      <w:r>
        <w:t>)</w:t>
      </w:r>
    </w:p>
    <w:p w14:paraId="36A15813" w14:textId="2205AB7E" w:rsidR="00B446D3" w:rsidRDefault="00B446D3">
      <w:pPr>
        <w:pStyle w:val="Prrafodelista"/>
        <w:numPr>
          <w:ilvl w:val="0"/>
          <w:numId w:val="11"/>
        </w:numPr>
      </w:pPr>
      <w:r>
        <w:t>Aplicación (</w:t>
      </w:r>
      <w:proofErr w:type="spellStart"/>
      <w:r w:rsidRPr="00B446D3">
        <w:t>Implementation</w:t>
      </w:r>
      <w:proofErr w:type="spellEnd"/>
      <w:r>
        <w:t>)</w:t>
      </w:r>
    </w:p>
    <w:p w14:paraId="6666F10D" w14:textId="46D93EB7" w:rsidR="00B446D3" w:rsidRDefault="00B446D3">
      <w:pPr>
        <w:pStyle w:val="Prrafodelista"/>
        <w:numPr>
          <w:ilvl w:val="0"/>
          <w:numId w:val="11"/>
        </w:numPr>
      </w:pPr>
      <w:r>
        <w:t>Prueba (Test)</w:t>
      </w:r>
    </w:p>
    <w:p w14:paraId="3951BA37" w14:textId="255653C3" w:rsidR="002F43F2" w:rsidRDefault="00B446D3">
      <w:pPr>
        <w:pStyle w:val="Prrafodelista"/>
        <w:numPr>
          <w:ilvl w:val="0"/>
          <w:numId w:val="11"/>
        </w:numPr>
      </w:pPr>
      <w:r>
        <w:lastRenderedPageBreak/>
        <w:t>Despliegue (</w:t>
      </w:r>
      <w:proofErr w:type="spellStart"/>
      <w:r w:rsidRPr="00B446D3">
        <w:t>Deployment</w:t>
      </w:r>
      <w:proofErr w:type="spellEnd"/>
      <w:r>
        <w:t>)</w:t>
      </w:r>
    </w:p>
    <w:p w14:paraId="70590D0B" w14:textId="504CF83B" w:rsidR="00B446D3" w:rsidRDefault="00B446D3">
      <w:pPr>
        <w:pStyle w:val="Prrafodelista"/>
        <w:numPr>
          <w:ilvl w:val="0"/>
          <w:numId w:val="11"/>
        </w:numPr>
      </w:pPr>
      <w:r w:rsidRPr="00B446D3">
        <w:t>Gestión de configuración</w:t>
      </w:r>
      <w:r>
        <w:t xml:space="preserve"> (</w:t>
      </w:r>
      <w:proofErr w:type="spellStart"/>
      <w:r w:rsidRPr="00B446D3">
        <w:t>Configuration</w:t>
      </w:r>
      <w:proofErr w:type="spellEnd"/>
      <w:r w:rsidRPr="00B446D3">
        <w:t xml:space="preserve"> Management</w:t>
      </w:r>
      <w:r>
        <w:t>)</w:t>
      </w:r>
    </w:p>
    <w:p w14:paraId="3B19A88B" w14:textId="7C2EEE9A" w:rsidR="00B446D3" w:rsidRDefault="00B446D3">
      <w:pPr>
        <w:pStyle w:val="Prrafodelista"/>
        <w:numPr>
          <w:ilvl w:val="0"/>
          <w:numId w:val="11"/>
        </w:numPr>
      </w:pPr>
      <w:r w:rsidRPr="00B446D3">
        <w:t>Gestión de proyectos</w:t>
      </w:r>
      <w:r w:rsidR="002A1F77">
        <w:t xml:space="preserve"> (</w:t>
      </w:r>
      <w:r w:rsidR="002A1F77" w:rsidRPr="002A1F77">
        <w:t>Project Management</w:t>
      </w:r>
      <w:r w:rsidR="002A1F77">
        <w:t>)</w:t>
      </w:r>
    </w:p>
    <w:p w14:paraId="0BE643F4" w14:textId="253E510A" w:rsidR="00FC57EC" w:rsidRDefault="002A1F77">
      <w:pPr>
        <w:pStyle w:val="Prrafodelista"/>
        <w:numPr>
          <w:ilvl w:val="0"/>
          <w:numId w:val="11"/>
        </w:numPr>
      </w:pPr>
      <w:r>
        <w:t>Entorno (</w:t>
      </w:r>
      <w:proofErr w:type="spellStart"/>
      <w:r w:rsidRPr="002A1F77">
        <w:t>Environment</w:t>
      </w:r>
      <w:proofErr w:type="spellEnd"/>
      <w:r>
        <w:t>)</w:t>
      </w:r>
    </w:p>
    <w:p w14:paraId="3FF16D25" w14:textId="77777777" w:rsidR="002428CD" w:rsidRPr="002428CD" w:rsidRDefault="002428CD">
      <w:pPr>
        <w:pStyle w:val="Prrafodelista"/>
        <w:keepNext/>
        <w:keepLines/>
        <w:numPr>
          <w:ilvl w:val="0"/>
          <w:numId w:val="7"/>
        </w:numPr>
        <w:spacing w:before="40" w:after="0"/>
        <w:contextualSpacing w:val="0"/>
        <w:outlineLvl w:val="2"/>
        <w:rPr>
          <w:rFonts w:ascii="Calibri" w:eastAsiaTheme="majorEastAsia" w:hAnsi="Calibri" w:cstheme="majorBidi"/>
          <w:b/>
          <w:vanish/>
          <w:szCs w:val="24"/>
        </w:rPr>
      </w:pPr>
      <w:bookmarkStart w:id="933" w:name="_Toc120053259"/>
      <w:bookmarkStart w:id="934" w:name="_Toc120053594"/>
      <w:bookmarkStart w:id="935" w:name="_Toc120054251"/>
      <w:bookmarkStart w:id="936" w:name="_Toc120270296"/>
      <w:bookmarkStart w:id="937" w:name="_Toc120312505"/>
      <w:bookmarkStart w:id="938" w:name="_Toc120312693"/>
      <w:bookmarkStart w:id="939" w:name="_Toc120387870"/>
      <w:bookmarkStart w:id="940" w:name="_Toc120388092"/>
      <w:bookmarkStart w:id="941" w:name="_Toc120388314"/>
      <w:bookmarkStart w:id="942" w:name="_Toc120482454"/>
      <w:bookmarkStart w:id="943" w:name="_Toc120482673"/>
      <w:bookmarkStart w:id="944" w:name="_Toc120482898"/>
      <w:bookmarkStart w:id="945" w:name="_Toc120483117"/>
      <w:bookmarkStart w:id="946" w:name="_Toc120489158"/>
      <w:bookmarkStart w:id="947" w:name="_Toc120522848"/>
      <w:bookmarkStart w:id="948" w:name="_Toc120548253"/>
      <w:bookmarkStart w:id="949" w:name="_Toc120548532"/>
      <w:bookmarkStart w:id="950" w:name="_Toc120824068"/>
      <w:bookmarkStart w:id="951" w:name="_Toc120824409"/>
      <w:bookmarkStart w:id="952" w:name="_Toc120825213"/>
      <w:bookmarkStart w:id="953" w:name="_Toc120825559"/>
      <w:bookmarkStart w:id="954" w:name="_Toc128344244"/>
      <w:bookmarkStart w:id="955" w:name="_Toc128344574"/>
      <w:bookmarkStart w:id="956" w:name="_Toc128344904"/>
      <w:bookmarkStart w:id="957" w:name="_Toc128351672"/>
      <w:bookmarkStart w:id="958" w:name="_Toc128352078"/>
      <w:bookmarkStart w:id="959" w:name="_Toc128352425"/>
      <w:bookmarkStart w:id="960" w:name="_Toc128352772"/>
      <w:bookmarkStart w:id="961" w:name="_Toc128353146"/>
      <w:bookmarkStart w:id="962" w:name="_Toc128356009"/>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6FF16BA7" w14:textId="77777777" w:rsidR="002428CD" w:rsidRPr="002428CD" w:rsidRDefault="002428CD">
      <w:pPr>
        <w:pStyle w:val="Prrafodelista"/>
        <w:keepNext/>
        <w:keepLines/>
        <w:numPr>
          <w:ilvl w:val="0"/>
          <w:numId w:val="7"/>
        </w:numPr>
        <w:spacing w:before="40" w:after="0"/>
        <w:contextualSpacing w:val="0"/>
        <w:outlineLvl w:val="2"/>
        <w:rPr>
          <w:rFonts w:ascii="Calibri" w:eastAsiaTheme="majorEastAsia" w:hAnsi="Calibri" w:cstheme="majorBidi"/>
          <w:b/>
          <w:vanish/>
          <w:szCs w:val="24"/>
        </w:rPr>
      </w:pPr>
      <w:bookmarkStart w:id="963" w:name="_Toc120053260"/>
      <w:bookmarkStart w:id="964" w:name="_Toc120053595"/>
      <w:bookmarkStart w:id="965" w:name="_Toc120054252"/>
      <w:bookmarkStart w:id="966" w:name="_Toc120270297"/>
      <w:bookmarkStart w:id="967" w:name="_Toc120312506"/>
      <w:bookmarkStart w:id="968" w:name="_Toc120312694"/>
      <w:bookmarkStart w:id="969" w:name="_Toc120387871"/>
      <w:bookmarkStart w:id="970" w:name="_Toc120388093"/>
      <w:bookmarkStart w:id="971" w:name="_Toc120388315"/>
      <w:bookmarkStart w:id="972" w:name="_Toc120482455"/>
      <w:bookmarkStart w:id="973" w:name="_Toc120482674"/>
      <w:bookmarkStart w:id="974" w:name="_Toc120482899"/>
      <w:bookmarkStart w:id="975" w:name="_Toc120483118"/>
      <w:bookmarkStart w:id="976" w:name="_Toc120489159"/>
      <w:bookmarkStart w:id="977" w:name="_Toc120522849"/>
      <w:bookmarkStart w:id="978" w:name="_Toc120548254"/>
      <w:bookmarkStart w:id="979" w:name="_Toc120548533"/>
      <w:bookmarkStart w:id="980" w:name="_Toc120824069"/>
      <w:bookmarkStart w:id="981" w:name="_Toc120824410"/>
      <w:bookmarkStart w:id="982" w:name="_Toc120825214"/>
      <w:bookmarkStart w:id="983" w:name="_Toc120825560"/>
      <w:bookmarkStart w:id="984" w:name="_Toc128344245"/>
      <w:bookmarkStart w:id="985" w:name="_Toc128344575"/>
      <w:bookmarkStart w:id="986" w:name="_Toc128344905"/>
      <w:bookmarkStart w:id="987" w:name="_Toc128351673"/>
      <w:bookmarkStart w:id="988" w:name="_Toc128352079"/>
      <w:bookmarkStart w:id="989" w:name="_Toc128352426"/>
      <w:bookmarkStart w:id="990" w:name="_Toc128352773"/>
      <w:bookmarkStart w:id="991" w:name="_Toc128353147"/>
      <w:bookmarkStart w:id="992" w:name="_Toc128356010"/>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14:paraId="134EA3AD" w14:textId="77777777" w:rsidR="002428CD" w:rsidRPr="002428CD" w:rsidRDefault="002428CD">
      <w:pPr>
        <w:pStyle w:val="Prrafodelista"/>
        <w:keepNext/>
        <w:keepLines/>
        <w:numPr>
          <w:ilvl w:val="0"/>
          <w:numId w:val="7"/>
        </w:numPr>
        <w:spacing w:before="40" w:after="0"/>
        <w:contextualSpacing w:val="0"/>
        <w:outlineLvl w:val="2"/>
        <w:rPr>
          <w:rFonts w:ascii="Calibri" w:eastAsiaTheme="majorEastAsia" w:hAnsi="Calibri" w:cstheme="majorBidi"/>
          <w:b/>
          <w:vanish/>
          <w:szCs w:val="24"/>
        </w:rPr>
      </w:pPr>
      <w:bookmarkStart w:id="993" w:name="_Toc120053261"/>
      <w:bookmarkStart w:id="994" w:name="_Toc120053596"/>
      <w:bookmarkStart w:id="995" w:name="_Toc120054253"/>
      <w:bookmarkStart w:id="996" w:name="_Toc120270298"/>
      <w:bookmarkStart w:id="997" w:name="_Toc120312507"/>
      <w:bookmarkStart w:id="998" w:name="_Toc120312695"/>
      <w:bookmarkStart w:id="999" w:name="_Toc120387872"/>
      <w:bookmarkStart w:id="1000" w:name="_Toc120388094"/>
      <w:bookmarkStart w:id="1001" w:name="_Toc120388316"/>
      <w:bookmarkStart w:id="1002" w:name="_Toc120482456"/>
      <w:bookmarkStart w:id="1003" w:name="_Toc120482675"/>
      <w:bookmarkStart w:id="1004" w:name="_Toc120482900"/>
      <w:bookmarkStart w:id="1005" w:name="_Toc120483119"/>
      <w:bookmarkStart w:id="1006" w:name="_Toc120489160"/>
      <w:bookmarkStart w:id="1007" w:name="_Toc120522850"/>
      <w:bookmarkStart w:id="1008" w:name="_Toc120548255"/>
      <w:bookmarkStart w:id="1009" w:name="_Toc120548534"/>
      <w:bookmarkStart w:id="1010" w:name="_Toc120824070"/>
      <w:bookmarkStart w:id="1011" w:name="_Toc120824411"/>
      <w:bookmarkStart w:id="1012" w:name="_Toc120825215"/>
      <w:bookmarkStart w:id="1013" w:name="_Toc120825561"/>
      <w:bookmarkStart w:id="1014" w:name="_Toc128344246"/>
      <w:bookmarkStart w:id="1015" w:name="_Toc128344576"/>
      <w:bookmarkStart w:id="1016" w:name="_Toc128344906"/>
      <w:bookmarkStart w:id="1017" w:name="_Toc128351674"/>
      <w:bookmarkStart w:id="1018" w:name="_Toc128352080"/>
      <w:bookmarkStart w:id="1019" w:name="_Toc128352427"/>
      <w:bookmarkStart w:id="1020" w:name="_Toc128352774"/>
      <w:bookmarkStart w:id="1021" w:name="_Toc128353148"/>
      <w:bookmarkStart w:id="1022" w:name="_Toc128356011"/>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06C2CAAA" w14:textId="77777777" w:rsidR="002428CD" w:rsidRPr="002428CD" w:rsidRDefault="002428CD">
      <w:pPr>
        <w:pStyle w:val="Prrafodelista"/>
        <w:keepNext/>
        <w:keepLines/>
        <w:numPr>
          <w:ilvl w:val="0"/>
          <w:numId w:val="7"/>
        </w:numPr>
        <w:spacing w:before="40" w:after="0"/>
        <w:contextualSpacing w:val="0"/>
        <w:outlineLvl w:val="2"/>
        <w:rPr>
          <w:rFonts w:ascii="Calibri" w:eastAsiaTheme="majorEastAsia" w:hAnsi="Calibri" w:cstheme="majorBidi"/>
          <w:b/>
          <w:vanish/>
          <w:szCs w:val="24"/>
        </w:rPr>
      </w:pPr>
      <w:bookmarkStart w:id="1023" w:name="_Toc120053262"/>
      <w:bookmarkStart w:id="1024" w:name="_Toc120053597"/>
      <w:bookmarkStart w:id="1025" w:name="_Toc120054254"/>
      <w:bookmarkStart w:id="1026" w:name="_Toc120270299"/>
      <w:bookmarkStart w:id="1027" w:name="_Toc120312508"/>
      <w:bookmarkStart w:id="1028" w:name="_Toc120312696"/>
      <w:bookmarkStart w:id="1029" w:name="_Toc120387873"/>
      <w:bookmarkStart w:id="1030" w:name="_Toc120388095"/>
      <w:bookmarkStart w:id="1031" w:name="_Toc120388317"/>
      <w:bookmarkStart w:id="1032" w:name="_Toc120482457"/>
      <w:bookmarkStart w:id="1033" w:name="_Toc120482676"/>
      <w:bookmarkStart w:id="1034" w:name="_Toc120482901"/>
      <w:bookmarkStart w:id="1035" w:name="_Toc120483120"/>
      <w:bookmarkStart w:id="1036" w:name="_Toc120489161"/>
      <w:bookmarkStart w:id="1037" w:name="_Toc120522851"/>
      <w:bookmarkStart w:id="1038" w:name="_Toc120548256"/>
      <w:bookmarkStart w:id="1039" w:name="_Toc120548535"/>
      <w:bookmarkStart w:id="1040" w:name="_Toc120824071"/>
      <w:bookmarkStart w:id="1041" w:name="_Toc120824412"/>
      <w:bookmarkStart w:id="1042" w:name="_Toc120825216"/>
      <w:bookmarkStart w:id="1043" w:name="_Toc120825562"/>
      <w:bookmarkStart w:id="1044" w:name="_Toc128344247"/>
      <w:bookmarkStart w:id="1045" w:name="_Toc128344577"/>
      <w:bookmarkStart w:id="1046" w:name="_Toc128344907"/>
      <w:bookmarkStart w:id="1047" w:name="_Toc128351675"/>
      <w:bookmarkStart w:id="1048" w:name="_Toc128352081"/>
      <w:bookmarkStart w:id="1049" w:name="_Toc128352428"/>
      <w:bookmarkStart w:id="1050" w:name="_Toc128352775"/>
      <w:bookmarkStart w:id="1051" w:name="_Toc128353149"/>
      <w:bookmarkStart w:id="1052" w:name="_Toc12835601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797AC286" w14:textId="77777777" w:rsidR="002428CD" w:rsidRPr="002428CD" w:rsidRDefault="002428CD">
      <w:pPr>
        <w:pStyle w:val="Prrafodelista"/>
        <w:keepNext/>
        <w:keepLines/>
        <w:numPr>
          <w:ilvl w:val="0"/>
          <w:numId w:val="7"/>
        </w:numPr>
        <w:spacing w:before="40" w:after="0"/>
        <w:contextualSpacing w:val="0"/>
        <w:outlineLvl w:val="2"/>
        <w:rPr>
          <w:rFonts w:ascii="Calibri" w:eastAsiaTheme="majorEastAsia" w:hAnsi="Calibri" w:cstheme="majorBidi"/>
          <w:b/>
          <w:vanish/>
          <w:szCs w:val="24"/>
        </w:rPr>
      </w:pPr>
      <w:bookmarkStart w:id="1053" w:name="_Toc120053263"/>
      <w:bookmarkStart w:id="1054" w:name="_Toc120053598"/>
      <w:bookmarkStart w:id="1055" w:name="_Toc120054255"/>
      <w:bookmarkStart w:id="1056" w:name="_Toc120270300"/>
      <w:bookmarkStart w:id="1057" w:name="_Toc120312509"/>
      <w:bookmarkStart w:id="1058" w:name="_Toc120312697"/>
      <w:bookmarkStart w:id="1059" w:name="_Toc120387874"/>
      <w:bookmarkStart w:id="1060" w:name="_Toc120388096"/>
      <w:bookmarkStart w:id="1061" w:name="_Toc120388318"/>
      <w:bookmarkStart w:id="1062" w:name="_Toc120482458"/>
      <w:bookmarkStart w:id="1063" w:name="_Toc120482677"/>
      <w:bookmarkStart w:id="1064" w:name="_Toc120482902"/>
      <w:bookmarkStart w:id="1065" w:name="_Toc120483121"/>
      <w:bookmarkStart w:id="1066" w:name="_Toc120489162"/>
      <w:bookmarkStart w:id="1067" w:name="_Toc120522852"/>
      <w:bookmarkStart w:id="1068" w:name="_Toc120548257"/>
      <w:bookmarkStart w:id="1069" w:name="_Toc120548536"/>
      <w:bookmarkStart w:id="1070" w:name="_Toc120824072"/>
      <w:bookmarkStart w:id="1071" w:name="_Toc120824413"/>
      <w:bookmarkStart w:id="1072" w:name="_Toc120825217"/>
      <w:bookmarkStart w:id="1073" w:name="_Toc120825563"/>
      <w:bookmarkStart w:id="1074" w:name="_Toc128344248"/>
      <w:bookmarkStart w:id="1075" w:name="_Toc128344578"/>
      <w:bookmarkStart w:id="1076" w:name="_Toc128344908"/>
      <w:bookmarkStart w:id="1077" w:name="_Toc128351676"/>
      <w:bookmarkStart w:id="1078" w:name="_Toc128352082"/>
      <w:bookmarkStart w:id="1079" w:name="_Toc128352429"/>
      <w:bookmarkStart w:id="1080" w:name="_Toc128352776"/>
      <w:bookmarkStart w:id="1081" w:name="_Toc128353150"/>
      <w:bookmarkStart w:id="1082" w:name="_Toc128356013"/>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1CA829CE" w14:textId="77777777" w:rsidR="002428CD" w:rsidRPr="002428CD" w:rsidRDefault="002428CD">
      <w:pPr>
        <w:pStyle w:val="Prrafodelista"/>
        <w:keepNext/>
        <w:keepLines/>
        <w:numPr>
          <w:ilvl w:val="0"/>
          <w:numId w:val="7"/>
        </w:numPr>
        <w:spacing w:before="40" w:after="0"/>
        <w:contextualSpacing w:val="0"/>
        <w:outlineLvl w:val="2"/>
        <w:rPr>
          <w:rFonts w:ascii="Calibri" w:eastAsiaTheme="majorEastAsia" w:hAnsi="Calibri" w:cstheme="majorBidi"/>
          <w:b/>
          <w:vanish/>
          <w:szCs w:val="24"/>
        </w:rPr>
      </w:pPr>
      <w:bookmarkStart w:id="1083" w:name="_Toc120053264"/>
      <w:bookmarkStart w:id="1084" w:name="_Toc120053599"/>
      <w:bookmarkStart w:id="1085" w:name="_Toc120054256"/>
      <w:bookmarkStart w:id="1086" w:name="_Toc120270301"/>
      <w:bookmarkStart w:id="1087" w:name="_Toc120312510"/>
      <w:bookmarkStart w:id="1088" w:name="_Toc120312698"/>
      <w:bookmarkStart w:id="1089" w:name="_Toc120387875"/>
      <w:bookmarkStart w:id="1090" w:name="_Toc120388097"/>
      <w:bookmarkStart w:id="1091" w:name="_Toc120388319"/>
      <w:bookmarkStart w:id="1092" w:name="_Toc120482459"/>
      <w:bookmarkStart w:id="1093" w:name="_Toc120482678"/>
      <w:bookmarkStart w:id="1094" w:name="_Toc120482903"/>
      <w:bookmarkStart w:id="1095" w:name="_Toc120483122"/>
      <w:bookmarkStart w:id="1096" w:name="_Toc120489163"/>
      <w:bookmarkStart w:id="1097" w:name="_Toc120522853"/>
      <w:bookmarkStart w:id="1098" w:name="_Toc120548258"/>
      <w:bookmarkStart w:id="1099" w:name="_Toc120548537"/>
      <w:bookmarkStart w:id="1100" w:name="_Toc120824073"/>
      <w:bookmarkStart w:id="1101" w:name="_Toc120824414"/>
      <w:bookmarkStart w:id="1102" w:name="_Toc120825218"/>
      <w:bookmarkStart w:id="1103" w:name="_Toc120825564"/>
      <w:bookmarkStart w:id="1104" w:name="_Toc128344249"/>
      <w:bookmarkStart w:id="1105" w:name="_Toc128344579"/>
      <w:bookmarkStart w:id="1106" w:name="_Toc128344909"/>
      <w:bookmarkStart w:id="1107" w:name="_Toc128351677"/>
      <w:bookmarkStart w:id="1108" w:name="_Toc128352083"/>
      <w:bookmarkStart w:id="1109" w:name="_Toc128352430"/>
      <w:bookmarkStart w:id="1110" w:name="_Toc128352777"/>
      <w:bookmarkStart w:id="1111" w:name="_Toc128353151"/>
      <w:bookmarkStart w:id="1112" w:name="_Toc128356014"/>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2F19C768" w14:textId="77777777" w:rsidR="002428CD" w:rsidRPr="002428CD" w:rsidRDefault="002428CD">
      <w:pPr>
        <w:pStyle w:val="Prrafodelista"/>
        <w:keepNext/>
        <w:keepLines/>
        <w:numPr>
          <w:ilvl w:val="1"/>
          <w:numId w:val="7"/>
        </w:numPr>
        <w:spacing w:before="40" w:after="0"/>
        <w:contextualSpacing w:val="0"/>
        <w:outlineLvl w:val="2"/>
        <w:rPr>
          <w:rFonts w:ascii="Calibri" w:eastAsiaTheme="majorEastAsia" w:hAnsi="Calibri" w:cstheme="majorBidi"/>
          <w:b/>
          <w:vanish/>
          <w:szCs w:val="24"/>
        </w:rPr>
      </w:pPr>
      <w:bookmarkStart w:id="1113" w:name="_Toc120053265"/>
      <w:bookmarkStart w:id="1114" w:name="_Toc120053600"/>
      <w:bookmarkStart w:id="1115" w:name="_Toc120054257"/>
      <w:bookmarkStart w:id="1116" w:name="_Toc120270302"/>
      <w:bookmarkStart w:id="1117" w:name="_Toc120312511"/>
      <w:bookmarkStart w:id="1118" w:name="_Toc120312699"/>
      <w:bookmarkStart w:id="1119" w:name="_Toc120387876"/>
      <w:bookmarkStart w:id="1120" w:name="_Toc120388098"/>
      <w:bookmarkStart w:id="1121" w:name="_Toc120388320"/>
      <w:bookmarkStart w:id="1122" w:name="_Toc120482460"/>
      <w:bookmarkStart w:id="1123" w:name="_Toc120482679"/>
      <w:bookmarkStart w:id="1124" w:name="_Toc120482904"/>
      <w:bookmarkStart w:id="1125" w:name="_Toc120483123"/>
      <w:bookmarkStart w:id="1126" w:name="_Toc120489164"/>
      <w:bookmarkStart w:id="1127" w:name="_Toc120522854"/>
      <w:bookmarkStart w:id="1128" w:name="_Toc120548259"/>
      <w:bookmarkStart w:id="1129" w:name="_Toc120548538"/>
      <w:bookmarkStart w:id="1130" w:name="_Toc120824074"/>
      <w:bookmarkStart w:id="1131" w:name="_Toc120824415"/>
      <w:bookmarkStart w:id="1132" w:name="_Toc120825219"/>
      <w:bookmarkStart w:id="1133" w:name="_Toc120825565"/>
      <w:bookmarkStart w:id="1134" w:name="_Toc128344250"/>
      <w:bookmarkStart w:id="1135" w:name="_Toc128344580"/>
      <w:bookmarkStart w:id="1136" w:name="_Toc128344910"/>
      <w:bookmarkStart w:id="1137" w:name="_Toc128351678"/>
      <w:bookmarkStart w:id="1138" w:name="_Toc128352084"/>
      <w:bookmarkStart w:id="1139" w:name="_Toc128352431"/>
      <w:bookmarkStart w:id="1140" w:name="_Toc128352778"/>
      <w:bookmarkStart w:id="1141" w:name="_Toc128353152"/>
      <w:bookmarkStart w:id="1142" w:name="_Toc128356015"/>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6E7D53D8" w14:textId="77777777" w:rsidR="002428CD" w:rsidRPr="002428CD" w:rsidRDefault="002428CD">
      <w:pPr>
        <w:pStyle w:val="Prrafodelista"/>
        <w:numPr>
          <w:ilvl w:val="0"/>
          <w:numId w:val="12"/>
        </w:numPr>
        <w:contextualSpacing w:val="0"/>
        <w:outlineLvl w:val="1"/>
        <w:rPr>
          <w:rFonts w:ascii="Calibri" w:hAnsi="Calibri" w:cs="Times New Roman"/>
          <w:b/>
          <w:vanish/>
          <w:szCs w:val="24"/>
        </w:rPr>
      </w:pPr>
      <w:bookmarkStart w:id="1143" w:name="_Toc120053266"/>
      <w:bookmarkStart w:id="1144" w:name="_Toc120053601"/>
      <w:bookmarkStart w:id="1145" w:name="_Toc120054258"/>
      <w:bookmarkStart w:id="1146" w:name="_Toc120270303"/>
      <w:bookmarkStart w:id="1147" w:name="_Toc120312512"/>
      <w:bookmarkStart w:id="1148" w:name="_Toc120312700"/>
      <w:bookmarkStart w:id="1149" w:name="_Toc120387877"/>
      <w:bookmarkStart w:id="1150" w:name="_Toc120388099"/>
      <w:bookmarkStart w:id="1151" w:name="_Toc120388321"/>
      <w:bookmarkStart w:id="1152" w:name="_Toc120482461"/>
      <w:bookmarkStart w:id="1153" w:name="_Toc120482680"/>
      <w:bookmarkStart w:id="1154" w:name="_Toc120482905"/>
      <w:bookmarkStart w:id="1155" w:name="_Toc120483124"/>
      <w:bookmarkStart w:id="1156" w:name="_Toc120489165"/>
      <w:bookmarkStart w:id="1157" w:name="_Toc120522855"/>
      <w:bookmarkStart w:id="1158" w:name="_Toc120548260"/>
      <w:bookmarkStart w:id="1159" w:name="_Toc120548539"/>
      <w:bookmarkStart w:id="1160" w:name="_Toc120824075"/>
      <w:bookmarkStart w:id="1161" w:name="_Toc120824416"/>
      <w:bookmarkStart w:id="1162" w:name="_Toc120825220"/>
      <w:bookmarkStart w:id="1163" w:name="_Toc120825566"/>
      <w:bookmarkStart w:id="1164" w:name="_Toc128344251"/>
      <w:bookmarkStart w:id="1165" w:name="_Toc128344581"/>
      <w:bookmarkStart w:id="1166" w:name="_Toc128344911"/>
      <w:bookmarkStart w:id="1167" w:name="_Toc128351679"/>
      <w:bookmarkStart w:id="1168" w:name="_Toc128352085"/>
      <w:bookmarkStart w:id="1169" w:name="_Toc128352432"/>
      <w:bookmarkStart w:id="1170" w:name="_Toc128352779"/>
      <w:bookmarkStart w:id="1171" w:name="_Toc128353153"/>
      <w:bookmarkStart w:id="1172" w:name="_Toc128356016"/>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676E89D2" w14:textId="77777777" w:rsidR="002428CD" w:rsidRPr="002428CD" w:rsidRDefault="002428CD">
      <w:pPr>
        <w:pStyle w:val="Prrafodelista"/>
        <w:numPr>
          <w:ilvl w:val="0"/>
          <w:numId w:val="12"/>
        </w:numPr>
        <w:contextualSpacing w:val="0"/>
        <w:outlineLvl w:val="1"/>
        <w:rPr>
          <w:rFonts w:ascii="Calibri" w:hAnsi="Calibri" w:cs="Times New Roman"/>
          <w:b/>
          <w:vanish/>
          <w:szCs w:val="24"/>
        </w:rPr>
      </w:pPr>
      <w:bookmarkStart w:id="1173" w:name="_Toc120053267"/>
      <w:bookmarkStart w:id="1174" w:name="_Toc120053602"/>
      <w:bookmarkStart w:id="1175" w:name="_Toc120054259"/>
      <w:bookmarkStart w:id="1176" w:name="_Toc120270304"/>
      <w:bookmarkStart w:id="1177" w:name="_Toc120312513"/>
      <w:bookmarkStart w:id="1178" w:name="_Toc120312701"/>
      <w:bookmarkStart w:id="1179" w:name="_Toc120387878"/>
      <w:bookmarkStart w:id="1180" w:name="_Toc120388100"/>
      <w:bookmarkStart w:id="1181" w:name="_Toc120388322"/>
      <w:bookmarkStart w:id="1182" w:name="_Toc120482462"/>
      <w:bookmarkStart w:id="1183" w:name="_Toc120482681"/>
      <w:bookmarkStart w:id="1184" w:name="_Toc120482906"/>
      <w:bookmarkStart w:id="1185" w:name="_Toc120483125"/>
      <w:bookmarkStart w:id="1186" w:name="_Toc120489166"/>
      <w:bookmarkStart w:id="1187" w:name="_Toc120522856"/>
      <w:bookmarkStart w:id="1188" w:name="_Toc120548261"/>
      <w:bookmarkStart w:id="1189" w:name="_Toc120548540"/>
      <w:bookmarkStart w:id="1190" w:name="_Toc120824076"/>
      <w:bookmarkStart w:id="1191" w:name="_Toc120824417"/>
      <w:bookmarkStart w:id="1192" w:name="_Toc120825221"/>
      <w:bookmarkStart w:id="1193" w:name="_Toc120825567"/>
      <w:bookmarkStart w:id="1194" w:name="_Toc128344252"/>
      <w:bookmarkStart w:id="1195" w:name="_Toc128344582"/>
      <w:bookmarkStart w:id="1196" w:name="_Toc128344912"/>
      <w:bookmarkStart w:id="1197" w:name="_Toc128351680"/>
      <w:bookmarkStart w:id="1198" w:name="_Toc128352086"/>
      <w:bookmarkStart w:id="1199" w:name="_Toc128352433"/>
      <w:bookmarkStart w:id="1200" w:name="_Toc128352780"/>
      <w:bookmarkStart w:id="1201" w:name="_Toc128353154"/>
      <w:bookmarkStart w:id="1202" w:name="_Toc128356017"/>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17A7AEC1" w14:textId="77777777" w:rsidR="002428CD" w:rsidRPr="002428CD" w:rsidRDefault="002428CD">
      <w:pPr>
        <w:pStyle w:val="Prrafodelista"/>
        <w:numPr>
          <w:ilvl w:val="0"/>
          <w:numId w:val="12"/>
        </w:numPr>
        <w:contextualSpacing w:val="0"/>
        <w:outlineLvl w:val="1"/>
        <w:rPr>
          <w:rFonts w:ascii="Calibri" w:hAnsi="Calibri" w:cs="Times New Roman"/>
          <w:b/>
          <w:vanish/>
          <w:szCs w:val="24"/>
        </w:rPr>
      </w:pPr>
      <w:bookmarkStart w:id="1203" w:name="_Toc120053268"/>
      <w:bookmarkStart w:id="1204" w:name="_Toc120053603"/>
      <w:bookmarkStart w:id="1205" w:name="_Toc120054260"/>
      <w:bookmarkStart w:id="1206" w:name="_Toc120270305"/>
      <w:bookmarkStart w:id="1207" w:name="_Toc120312514"/>
      <w:bookmarkStart w:id="1208" w:name="_Toc120312702"/>
      <w:bookmarkStart w:id="1209" w:name="_Toc120387879"/>
      <w:bookmarkStart w:id="1210" w:name="_Toc120388101"/>
      <w:bookmarkStart w:id="1211" w:name="_Toc120388323"/>
      <w:bookmarkStart w:id="1212" w:name="_Toc120482463"/>
      <w:bookmarkStart w:id="1213" w:name="_Toc120482682"/>
      <w:bookmarkStart w:id="1214" w:name="_Toc120482907"/>
      <w:bookmarkStart w:id="1215" w:name="_Toc120483126"/>
      <w:bookmarkStart w:id="1216" w:name="_Toc120489167"/>
      <w:bookmarkStart w:id="1217" w:name="_Toc120522857"/>
      <w:bookmarkStart w:id="1218" w:name="_Toc120548262"/>
      <w:bookmarkStart w:id="1219" w:name="_Toc120548541"/>
      <w:bookmarkStart w:id="1220" w:name="_Toc120824077"/>
      <w:bookmarkStart w:id="1221" w:name="_Toc120824418"/>
      <w:bookmarkStart w:id="1222" w:name="_Toc120825222"/>
      <w:bookmarkStart w:id="1223" w:name="_Toc120825568"/>
      <w:bookmarkStart w:id="1224" w:name="_Toc128344253"/>
      <w:bookmarkStart w:id="1225" w:name="_Toc128344583"/>
      <w:bookmarkStart w:id="1226" w:name="_Toc128344913"/>
      <w:bookmarkStart w:id="1227" w:name="_Toc128351681"/>
      <w:bookmarkStart w:id="1228" w:name="_Toc128352087"/>
      <w:bookmarkStart w:id="1229" w:name="_Toc128352434"/>
      <w:bookmarkStart w:id="1230" w:name="_Toc128352781"/>
      <w:bookmarkStart w:id="1231" w:name="_Toc128353155"/>
      <w:bookmarkStart w:id="1232" w:name="_Toc128356018"/>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5B6F002F" w14:textId="77777777" w:rsidR="002428CD" w:rsidRPr="002428CD" w:rsidRDefault="002428CD">
      <w:pPr>
        <w:pStyle w:val="Prrafodelista"/>
        <w:numPr>
          <w:ilvl w:val="0"/>
          <w:numId w:val="12"/>
        </w:numPr>
        <w:contextualSpacing w:val="0"/>
        <w:outlineLvl w:val="1"/>
        <w:rPr>
          <w:rFonts w:ascii="Calibri" w:hAnsi="Calibri" w:cs="Times New Roman"/>
          <w:b/>
          <w:vanish/>
          <w:szCs w:val="24"/>
        </w:rPr>
      </w:pPr>
      <w:bookmarkStart w:id="1233" w:name="_Toc120053269"/>
      <w:bookmarkStart w:id="1234" w:name="_Toc120053604"/>
      <w:bookmarkStart w:id="1235" w:name="_Toc120054261"/>
      <w:bookmarkStart w:id="1236" w:name="_Toc120270306"/>
      <w:bookmarkStart w:id="1237" w:name="_Toc120312515"/>
      <w:bookmarkStart w:id="1238" w:name="_Toc120312703"/>
      <w:bookmarkStart w:id="1239" w:name="_Toc120387880"/>
      <w:bookmarkStart w:id="1240" w:name="_Toc120388102"/>
      <w:bookmarkStart w:id="1241" w:name="_Toc120388324"/>
      <w:bookmarkStart w:id="1242" w:name="_Toc120482464"/>
      <w:bookmarkStart w:id="1243" w:name="_Toc120482683"/>
      <w:bookmarkStart w:id="1244" w:name="_Toc120482908"/>
      <w:bookmarkStart w:id="1245" w:name="_Toc120483127"/>
      <w:bookmarkStart w:id="1246" w:name="_Toc120489168"/>
      <w:bookmarkStart w:id="1247" w:name="_Toc120522858"/>
      <w:bookmarkStart w:id="1248" w:name="_Toc120548263"/>
      <w:bookmarkStart w:id="1249" w:name="_Toc120548542"/>
      <w:bookmarkStart w:id="1250" w:name="_Toc120824078"/>
      <w:bookmarkStart w:id="1251" w:name="_Toc120824419"/>
      <w:bookmarkStart w:id="1252" w:name="_Toc120825223"/>
      <w:bookmarkStart w:id="1253" w:name="_Toc120825569"/>
      <w:bookmarkStart w:id="1254" w:name="_Toc128344254"/>
      <w:bookmarkStart w:id="1255" w:name="_Toc128344584"/>
      <w:bookmarkStart w:id="1256" w:name="_Toc128344914"/>
      <w:bookmarkStart w:id="1257" w:name="_Toc128351682"/>
      <w:bookmarkStart w:id="1258" w:name="_Toc128352088"/>
      <w:bookmarkStart w:id="1259" w:name="_Toc128352435"/>
      <w:bookmarkStart w:id="1260" w:name="_Toc128352782"/>
      <w:bookmarkStart w:id="1261" w:name="_Toc128353156"/>
      <w:bookmarkStart w:id="1262" w:name="_Toc128356019"/>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245FC00D" w14:textId="77777777" w:rsidR="002428CD" w:rsidRPr="002428CD" w:rsidRDefault="002428CD">
      <w:pPr>
        <w:pStyle w:val="Prrafodelista"/>
        <w:numPr>
          <w:ilvl w:val="0"/>
          <w:numId w:val="12"/>
        </w:numPr>
        <w:contextualSpacing w:val="0"/>
        <w:outlineLvl w:val="1"/>
        <w:rPr>
          <w:rFonts w:ascii="Calibri" w:hAnsi="Calibri" w:cs="Times New Roman"/>
          <w:b/>
          <w:vanish/>
          <w:szCs w:val="24"/>
        </w:rPr>
      </w:pPr>
      <w:bookmarkStart w:id="1263" w:name="_Toc120053270"/>
      <w:bookmarkStart w:id="1264" w:name="_Toc120053605"/>
      <w:bookmarkStart w:id="1265" w:name="_Toc120054262"/>
      <w:bookmarkStart w:id="1266" w:name="_Toc120270307"/>
      <w:bookmarkStart w:id="1267" w:name="_Toc120312516"/>
      <w:bookmarkStart w:id="1268" w:name="_Toc120312704"/>
      <w:bookmarkStart w:id="1269" w:name="_Toc120387881"/>
      <w:bookmarkStart w:id="1270" w:name="_Toc120388103"/>
      <w:bookmarkStart w:id="1271" w:name="_Toc120388325"/>
      <w:bookmarkStart w:id="1272" w:name="_Toc120482465"/>
      <w:bookmarkStart w:id="1273" w:name="_Toc120482684"/>
      <w:bookmarkStart w:id="1274" w:name="_Toc120482909"/>
      <w:bookmarkStart w:id="1275" w:name="_Toc120483128"/>
      <w:bookmarkStart w:id="1276" w:name="_Toc120489169"/>
      <w:bookmarkStart w:id="1277" w:name="_Toc120522859"/>
      <w:bookmarkStart w:id="1278" w:name="_Toc120548264"/>
      <w:bookmarkStart w:id="1279" w:name="_Toc120548543"/>
      <w:bookmarkStart w:id="1280" w:name="_Toc120824079"/>
      <w:bookmarkStart w:id="1281" w:name="_Toc120824420"/>
      <w:bookmarkStart w:id="1282" w:name="_Toc120825224"/>
      <w:bookmarkStart w:id="1283" w:name="_Toc120825570"/>
      <w:bookmarkStart w:id="1284" w:name="_Toc128344255"/>
      <w:bookmarkStart w:id="1285" w:name="_Toc128344585"/>
      <w:bookmarkStart w:id="1286" w:name="_Toc128344915"/>
      <w:bookmarkStart w:id="1287" w:name="_Toc128351683"/>
      <w:bookmarkStart w:id="1288" w:name="_Toc128352089"/>
      <w:bookmarkStart w:id="1289" w:name="_Toc128352436"/>
      <w:bookmarkStart w:id="1290" w:name="_Toc128352783"/>
      <w:bookmarkStart w:id="1291" w:name="_Toc128353157"/>
      <w:bookmarkStart w:id="1292" w:name="_Toc128356020"/>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1D0F57A8" w14:textId="77777777" w:rsidR="002428CD" w:rsidRPr="002428CD" w:rsidRDefault="002428CD">
      <w:pPr>
        <w:pStyle w:val="Prrafodelista"/>
        <w:numPr>
          <w:ilvl w:val="0"/>
          <w:numId w:val="12"/>
        </w:numPr>
        <w:contextualSpacing w:val="0"/>
        <w:outlineLvl w:val="1"/>
        <w:rPr>
          <w:rFonts w:ascii="Calibri" w:hAnsi="Calibri" w:cs="Times New Roman"/>
          <w:b/>
          <w:vanish/>
          <w:szCs w:val="24"/>
        </w:rPr>
      </w:pPr>
      <w:bookmarkStart w:id="1293" w:name="_Toc120053271"/>
      <w:bookmarkStart w:id="1294" w:name="_Toc120053606"/>
      <w:bookmarkStart w:id="1295" w:name="_Toc120054263"/>
      <w:bookmarkStart w:id="1296" w:name="_Toc120270308"/>
      <w:bookmarkStart w:id="1297" w:name="_Toc120312517"/>
      <w:bookmarkStart w:id="1298" w:name="_Toc120312705"/>
      <w:bookmarkStart w:id="1299" w:name="_Toc120387882"/>
      <w:bookmarkStart w:id="1300" w:name="_Toc120388104"/>
      <w:bookmarkStart w:id="1301" w:name="_Toc120388326"/>
      <w:bookmarkStart w:id="1302" w:name="_Toc120482466"/>
      <w:bookmarkStart w:id="1303" w:name="_Toc120482685"/>
      <w:bookmarkStart w:id="1304" w:name="_Toc120482910"/>
      <w:bookmarkStart w:id="1305" w:name="_Toc120483129"/>
      <w:bookmarkStart w:id="1306" w:name="_Toc120489170"/>
      <w:bookmarkStart w:id="1307" w:name="_Toc120522860"/>
      <w:bookmarkStart w:id="1308" w:name="_Toc120548265"/>
      <w:bookmarkStart w:id="1309" w:name="_Toc120548544"/>
      <w:bookmarkStart w:id="1310" w:name="_Toc120824080"/>
      <w:bookmarkStart w:id="1311" w:name="_Toc120824421"/>
      <w:bookmarkStart w:id="1312" w:name="_Toc120825225"/>
      <w:bookmarkStart w:id="1313" w:name="_Toc120825571"/>
      <w:bookmarkStart w:id="1314" w:name="_Toc128344256"/>
      <w:bookmarkStart w:id="1315" w:name="_Toc128344586"/>
      <w:bookmarkStart w:id="1316" w:name="_Toc128344916"/>
      <w:bookmarkStart w:id="1317" w:name="_Toc128351684"/>
      <w:bookmarkStart w:id="1318" w:name="_Toc128352090"/>
      <w:bookmarkStart w:id="1319" w:name="_Toc128352437"/>
      <w:bookmarkStart w:id="1320" w:name="_Toc128352784"/>
      <w:bookmarkStart w:id="1321" w:name="_Toc128353158"/>
      <w:bookmarkStart w:id="1322" w:name="_Toc128356021"/>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27AD7644" w14:textId="77777777" w:rsidR="002428CD" w:rsidRPr="002428CD" w:rsidRDefault="002428CD">
      <w:pPr>
        <w:pStyle w:val="Prrafodelista"/>
        <w:numPr>
          <w:ilvl w:val="1"/>
          <w:numId w:val="12"/>
        </w:numPr>
        <w:contextualSpacing w:val="0"/>
        <w:outlineLvl w:val="1"/>
        <w:rPr>
          <w:rFonts w:ascii="Calibri" w:hAnsi="Calibri" w:cs="Times New Roman"/>
          <w:b/>
          <w:vanish/>
          <w:szCs w:val="24"/>
        </w:rPr>
      </w:pPr>
      <w:bookmarkStart w:id="1323" w:name="_Toc120053272"/>
      <w:bookmarkStart w:id="1324" w:name="_Toc120053607"/>
      <w:bookmarkStart w:id="1325" w:name="_Toc120054264"/>
      <w:bookmarkStart w:id="1326" w:name="_Toc120270309"/>
      <w:bookmarkStart w:id="1327" w:name="_Toc120312518"/>
      <w:bookmarkStart w:id="1328" w:name="_Toc120312706"/>
      <w:bookmarkStart w:id="1329" w:name="_Toc120387883"/>
      <w:bookmarkStart w:id="1330" w:name="_Toc120388105"/>
      <w:bookmarkStart w:id="1331" w:name="_Toc120388327"/>
      <w:bookmarkStart w:id="1332" w:name="_Toc120482467"/>
      <w:bookmarkStart w:id="1333" w:name="_Toc120482686"/>
      <w:bookmarkStart w:id="1334" w:name="_Toc120482911"/>
      <w:bookmarkStart w:id="1335" w:name="_Toc120483130"/>
      <w:bookmarkStart w:id="1336" w:name="_Toc120489171"/>
      <w:bookmarkStart w:id="1337" w:name="_Toc120522861"/>
      <w:bookmarkStart w:id="1338" w:name="_Toc120548266"/>
      <w:bookmarkStart w:id="1339" w:name="_Toc120548545"/>
      <w:bookmarkStart w:id="1340" w:name="_Toc120824081"/>
      <w:bookmarkStart w:id="1341" w:name="_Toc120824422"/>
      <w:bookmarkStart w:id="1342" w:name="_Toc120825226"/>
      <w:bookmarkStart w:id="1343" w:name="_Toc120825572"/>
      <w:bookmarkStart w:id="1344" w:name="_Toc128344257"/>
      <w:bookmarkStart w:id="1345" w:name="_Toc128344587"/>
      <w:bookmarkStart w:id="1346" w:name="_Toc128344917"/>
      <w:bookmarkStart w:id="1347" w:name="_Toc128351685"/>
      <w:bookmarkStart w:id="1348" w:name="_Toc128352091"/>
      <w:bookmarkStart w:id="1349" w:name="_Toc128352438"/>
      <w:bookmarkStart w:id="1350" w:name="_Toc128352785"/>
      <w:bookmarkStart w:id="1351" w:name="_Toc128353159"/>
      <w:bookmarkStart w:id="1352" w:name="_Toc1283560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14:paraId="296BB3D0" w14:textId="2B1FDCCD" w:rsidR="002428CD" w:rsidRDefault="00B92DF3" w:rsidP="0082178F">
      <w:pPr>
        <w:pStyle w:val="Ttulo4"/>
      </w:pPr>
      <w:r>
        <w:t>L</w:t>
      </w:r>
      <w:r w:rsidR="00D02834">
        <w:t xml:space="preserve">enguaje De Modelado Unificado </w:t>
      </w:r>
      <w:r w:rsidR="00751FEF">
        <w:t>(UML)</w:t>
      </w:r>
    </w:p>
    <w:p w14:paraId="192A44D6" w14:textId="2E08DE60" w:rsidR="00751FEF" w:rsidRDefault="00751FEF" w:rsidP="00FC57EC">
      <w:r>
        <w:t>El lenguaje unificado de modelado (UML) es el lenguaje gráfico destinado al modelado de sistemas de software y procesos orientado a objetos.</w:t>
      </w:r>
    </w:p>
    <w:p w14:paraId="13F48E6A" w14:textId="67327FB8" w:rsidR="00D02834" w:rsidRDefault="00851F05" w:rsidP="00AC6586">
      <w:r>
        <w:t>Los principales objetivos de UML es visualizar, especificar, construir y documentar los procesos de desarrollo y creación de un proyecto.</w:t>
      </w:r>
      <w:r w:rsidR="00DB3EAB">
        <w:t xml:space="preserve"> Y es importante tener en cuenta que UML es un lenguaje </w:t>
      </w:r>
      <w:r w:rsidR="001363C1">
        <w:t>de modelado estándar y no así un proceso o método de desarrollo de software, es independiente por lo que puede aplicarse en diferentes procesos.</w:t>
      </w:r>
      <w:r w:rsidR="00D1360D">
        <w:t xml:space="preserve"> </w:t>
      </w:r>
    </w:p>
    <w:p w14:paraId="3859B477" w14:textId="73E0D912" w:rsidR="001363C1" w:rsidRDefault="00D1587B" w:rsidP="00AC6586">
      <w:r>
        <w:t>C</w:t>
      </w:r>
      <w:r w:rsidR="001363C1" w:rsidRPr="001363C1">
        <w:t>ontiene elementos gráficos (nodos</w:t>
      </w:r>
      <w:r>
        <w:t xml:space="preserve">) </w:t>
      </w:r>
      <w:r w:rsidR="001363C1" w:rsidRPr="001363C1">
        <w:t>conectados con aristas (</w:t>
      </w:r>
      <w:r>
        <w:t>arcos</w:t>
      </w:r>
      <w:r w:rsidR="001363C1" w:rsidRPr="001363C1">
        <w:t>)</w:t>
      </w:r>
      <w:r>
        <w:t xml:space="preserve"> </w:t>
      </w:r>
      <w:r w:rsidR="001363C1" w:rsidRPr="001363C1">
        <w:t>que representan elementos UML del sistema diseñado</w:t>
      </w:r>
      <w:r>
        <w:t xml:space="preserve">. También pueden contener otro tipo de documentación de forma escrita, </w:t>
      </w:r>
      <w:r w:rsidR="004F6485">
        <w:t>para facilitar el proceso de documentación.</w:t>
      </w:r>
    </w:p>
    <w:p w14:paraId="28D27197" w14:textId="3B5AB0C0" w:rsidR="009774CC" w:rsidRDefault="004F6485" w:rsidP="00AC6586">
      <w:r w:rsidRPr="004F6485">
        <w:t xml:space="preserve">UML no impide mezclar diferentes tipos de diagramas, por ejemplo, para combinar elementos estructurales y de comportamiento para mostrar </w:t>
      </w:r>
      <w:r>
        <w:t>un proceso</w:t>
      </w:r>
      <w:r w:rsidRPr="004F6485">
        <w:t xml:space="preserve"> de un caso de uso.</w:t>
      </w:r>
      <w:r w:rsidR="002C306B">
        <w:t xml:space="preserve"> Por lo tanto, </w:t>
      </w:r>
      <w:r w:rsidR="00BD66B6">
        <w:t>el uso de estas puede generar una documentación más amplia.</w:t>
      </w:r>
    </w:p>
    <w:p w14:paraId="267C087E" w14:textId="2C5C7809" w:rsidR="00D1587B" w:rsidRPr="002428CD" w:rsidRDefault="00BD66B6" w:rsidP="00AC6586">
      <w:r>
        <w:t xml:space="preserve">Así mismo, </w:t>
      </w:r>
      <w:r w:rsidR="004F6485" w:rsidRPr="004F6485">
        <w:t xml:space="preserve">algunas herramientas UML </w:t>
      </w:r>
      <w:r w:rsidR="00010350" w:rsidRPr="004F6485">
        <w:t>limitan</w:t>
      </w:r>
      <w:r w:rsidR="004F6485" w:rsidRPr="004F6485">
        <w:t xml:space="preserve"> </w:t>
      </w:r>
      <w:r>
        <w:t xml:space="preserve">algunos </w:t>
      </w:r>
      <w:r w:rsidR="004F6485" w:rsidRPr="004F6485">
        <w:t>elementos gráficos disponibles que pueden utilizarse cuando se trabaja con un tipo específico de diagrama.</w:t>
      </w:r>
    </w:p>
    <w:p w14:paraId="17B607CC" w14:textId="77777777" w:rsidR="00110B54" w:rsidRPr="00110B54" w:rsidRDefault="00110B54">
      <w:pPr>
        <w:pStyle w:val="Prrafodelista"/>
        <w:numPr>
          <w:ilvl w:val="0"/>
          <w:numId w:val="8"/>
        </w:numPr>
        <w:contextualSpacing w:val="0"/>
        <w:outlineLvl w:val="1"/>
        <w:rPr>
          <w:rFonts w:ascii="Calibri" w:hAnsi="Calibri" w:cs="Times New Roman"/>
          <w:b/>
          <w:vanish/>
          <w:szCs w:val="24"/>
        </w:rPr>
      </w:pPr>
      <w:bookmarkStart w:id="1353" w:name="_Toc120053274"/>
      <w:bookmarkStart w:id="1354" w:name="_Toc120053609"/>
      <w:bookmarkStart w:id="1355" w:name="_Toc120054266"/>
      <w:bookmarkStart w:id="1356" w:name="_Toc120270311"/>
      <w:bookmarkStart w:id="1357" w:name="_Toc120312520"/>
      <w:bookmarkStart w:id="1358" w:name="_Toc120312708"/>
      <w:bookmarkStart w:id="1359" w:name="_Toc120387885"/>
      <w:bookmarkStart w:id="1360" w:name="_Toc120388107"/>
      <w:bookmarkStart w:id="1361" w:name="_Toc120388329"/>
      <w:bookmarkStart w:id="1362" w:name="_Toc120482469"/>
      <w:bookmarkStart w:id="1363" w:name="_Toc120482688"/>
      <w:bookmarkStart w:id="1364" w:name="_Toc120482913"/>
      <w:bookmarkStart w:id="1365" w:name="_Toc120483132"/>
      <w:bookmarkStart w:id="1366" w:name="_Toc120489173"/>
      <w:bookmarkStart w:id="1367" w:name="_Toc120522863"/>
      <w:bookmarkStart w:id="1368" w:name="_Toc120548268"/>
      <w:bookmarkStart w:id="1369" w:name="_Toc120548547"/>
      <w:bookmarkStart w:id="1370" w:name="_Toc120824083"/>
      <w:bookmarkStart w:id="1371" w:name="_Toc120824424"/>
      <w:bookmarkStart w:id="1372" w:name="_Toc120825228"/>
      <w:bookmarkStart w:id="1373" w:name="_Toc120825574"/>
      <w:bookmarkStart w:id="1374" w:name="_Toc128344258"/>
      <w:bookmarkStart w:id="1375" w:name="_Toc128344588"/>
      <w:bookmarkStart w:id="1376" w:name="_Toc128344918"/>
      <w:bookmarkStart w:id="1377" w:name="_Toc128351686"/>
      <w:bookmarkStart w:id="1378" w:name="_Toc128352092"/>
      <w:bookmarkStart w:id="1379" w:name="_Toc128352439"/>
      <w:bookmarkStart w:id="1380" w:name="_Toc128352786"/>
      <w:bookmarkStart w:id="1381" w:name="_Toc128353160"/>
      <w:bookmarkStart w:id="1382" w:name="_Toc128356023"/>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2368D70D" w14:textId="77777777" w:rsidR="00110B54" w:rsidRPr="00110B54" w:rsidRDefault="00110B54">
      <w:pPr>
        <w:pStyle w:val="Prrafodelista"/>
        <w:numPr>
          <w:ilvl w:val="0"/>
          <w:numId w:val="8"/>
        </w:numPr>
        <w:contextualSpacing w:val="0"/>
        <w:outlineLvl w:val="1"/>
        <w:rPr>
          <w:rFonts w:ascii="Calibri" w:hAnsi="Calibri" w:cs="Times New Roman"/>
          <w:b/>
          <w:vanish/>
          <w:szCs w:val="24"/>
        </w:rPr>
      </w:pPr>
      <w:bookmarkStart w:id="1383" w:name="_Toc120053275"/>
      <w:bookmarkStart w:id="1384" w:name="_Toc120053610"/>
      <w:bookmarkStart w:id="1385" w:name="_Toc120054267"/>
      <w:bookmarkStart w:id="1386" w:name="_Toc120270312"/>
      <w:bookmarkStart w:id="1387" w:name="_Toc120312521"/>
      <w:bookmarkStart w:id="1388" w:name="_Toc120312709"/>
      <w:bookmarkStart w:id="1389" w:name="_Toc120387886"/>
      <w:bookmarkStart w:id="1390" w:name="_Toc120388108"/>
      <w:bookmarkStart w:id="1391" w:name="_Toc120388330"/>
      <w:bookmarkStart w:id="1392" w:name="_Toc120482470"/>
      <w:bookmarkStart w:id="1393" w:name="_Toc120482689"/>
      <w:bookmarkStart w:id="1394" w:name="_Toc120482914"/>
      <w:bookmarkStart w:id="1395" w:name="_Toc120483133"/>
      <w:bookmarkStart w:id="1396" w:name="_Toc120489174"/>
      <w:bookmarkStart w:id="1397" w:name="_Toc120522864"/>
      <w:bookmarkStart w:id="1398" w:name="_Toc120548269"/>
      <w:bookmarkStart w:id="1399" w:name="_Toc120548548"/>
      <w:bookmarkStart w:id="1400" w:name="_Toc120824084"/>
      <w:bookmarkStart w:id="1401" w:name="_Toc120824425"/>
      <w:bookmarkStart w:id="1402" w:name="_Toc120825229"/>
      <w:bookmarkStart w:id="1403" w:name="_Toc120825575"/>
      <w:bookmarkStart w:id="1404" w:name="_Toc128344259"/>
      <w:bookmarkStart w:id="1405" w:name="_Toc128344589"/>
      <w:bookmarkStart w:id="1406" w:name="_Toc128344919"/>
      <w:bookmarkStart w:id="1407" w:name="_Toc128351687"/>
      <w:bookmarkStart w:id="1408" w:name="_Toc128352093"/>
      <w:bookmarkStart w:id="1409" w:name="_Toc128352440"/>
      <w:bookmarkStart w:id="1410" w:name="_Toc128352787"/>
      <w:bookmarkStart w:id="1411" w:name="_Toc128353161"/>
      <w:bookmarkStart w:id="1412" w:name="_Toc128356024"/>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39FF68B9" w14:textId="77777777" w:rsidR="00110B54" w:rsidRPr="00110B54" w:rsidRDefault="00110B54">
      <w:pPr>
        <w:pStyle w:val="Prrafodelista"/>
        <w:numPr>
          <w:ilvl w:val="0"/>
          <w:numId w:val="8"/>
        </w:numPr>
        <w:contextualSpacing w:val="0"/>
        <w:outlineLvl w:val="1"/>
        <w:rPr>
          <w:rFonts w:ascii="Calibri" w:hAnsi="Calibri" w:cs="Times New Roman"/>
          <w:b/>
          <w:vanish/>
          <w:szCs w:val="24"/>
        </w:rPr>
      </w:pPr>
      <w:bookmarkStart w:id="1413" w:name="_Toc120053276"/>
      <w:bookmarkStart w:id="1414" w:name="_Toc120053611"/>
      <w:bookmarkStart w:id="1415" w:name="_Toc120054268"/>
      <w:bookmarkStart w:id="1416" w:name="_Toc120270313"/>
      <w:bookmarkStart w:id="1417" w:name="_Toc120312522"/>
      <w:bookmarkStart w:id="1418" w:name="_Toc120312710"/>
      <w:bookmarkStart w:id="1419" w:name="_Toc120387887"/>
      <w:bookmarkStart w:id="1420" w:name="_Toc120388109"/>
      <w:bookmarkStart w:id="1421" w:name="_Toc120388331"/>
      <w:bookmarkStart w:id="1422" w:name="_Toc120482471"/>
      <w:bookmarkStart w:id="1423" w:name="_Toc120482690"/>
      <w:bookmarkStart w:id="1424" w:name="_Toc120482915"/>
      <w:bookmarkStart w:id="1425" w:name="_Toc120483134"/>
      <w:bookmarkStart w:id="1426" w:name="_Toc120489175"/>
      <w:bookmarkStart w:id="1427" w:name="_Toc120522865"/>
      <w:bookmarkStart w:id="1428" w:name="_Toc120548270"/>
      <w:bookmarkStart w:id="1429" w:name="_Toc120548549"/>
      <w:bookmarkStart w:id="1430" w:name="_Toc120824085"/>
      <w:bookmarkStart w:id="1431" w:name="_Toc120824426"/>
      <w:bookmarkStart w:id="1432" w:name="_Toc120825230"/>
      <w:bookmarkStart w:id="1433" w:name="_Toc120825576"/>
      <w:bookmarkStart w:id="1434" w:name="_Toc128344260"/>
      <w:bookmarkStart w:id="1435" w:name="_Toc128344590"/>
      <w:bookmarkStart w:id="1436" w:name="_Toc128344920"/>
      <w:bookmarkStart w:id="1437" w:name="_Toc128351688"/>
      <w:bookmarkStart w:id="1438" w:name="_Toc128352094"/>
      <w:bookmarkStart w:id="1439" w:name="_Toc128352441"/>
      <w:bookmarkStart w:id="1440" w:name="_Toc128352788"/>
      <w:bookmarkStart w:id="1441" w:name="_Toc128353162"/>
      <w:bookmarkStart w:id="1442" w:name="_Toc128356025"/>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14:paraId="31953A06" w14:textId="77777777" w:rsidR="00110B54" w:rsidRPr="00110B54" w:rsidRDefault="00110B54">
      <w:pPr>
        <w:pStyle w:val="Prrafodelista"/>
        <w:numPr>
          <w:ilvl w:val="0"/>
          <w:numId w:val="8"/>
        </w:numPr>
        <w:contextualSpacing w:val="0"/>
        <w:outlineLvl w:val="1"/>
        <w:rPr>
          <w:rFonts w:ascii="Calibri" w:hAnsi="Calibri" w:cs="Times New Roman"/>
          <w:b/>
          <w:vanish/>
          <w:szCs w:val="24"/>
        </w:rPr>
      </w:pPr>
      <w:bookmarkStart w:id="1443" w:name="_Toc120053277"/>
      <w:bookmarkStart w:id="1444" w:name="_Toc120053612"/>
      <w:bookmarkStart w:id="1445" w:name="_Toc120054269"/>
      <w:bookmarkStart w:id="1446" w:name="_Toc120270314"/>
      <w:bookmarkStart w:id="1447" w:name="_Toc120312523"/>
      <w:bookmarkStart w:id="1448" w:name="_Toc120312711"/>
      <w:bookmarkStart w:id="1449" w:name="_Toc120387888"/>
      <w:bookmarkStart w:id="1450" w:name="_Toc120388110"/>
      <w:bookmarkStart w:id="1451" w:name="_Toc120388332"/>
      <w:bookmarkStart w:id="1452" w:name="_Toc120482472"/>
      <w:bookmarkStart w:id="1453" w:name="_Toc120482691"/>
      <w:bookmarkStart w:id="1454" w:name="_Toc120482916"/>
      <w:bookmarkStart w:id="1455" w:name="_Toc120483135"/>
      <w:bookmarkStart w:id="1456" w:name="_Toc120489176"/>
      <w:bookmarkStart w:id="1457" w:name="_Toc120522866"/>
      <w:bookmarkStart w:id="1458" w:name="_Toc120548271"/>
      <w:bookmarkStart w:id="1459" w:name="_Toc120548550"/>
      <w:bookmarkStart w:id="1460" w:name="_Toc120824086"/>
      <w:bookmarkStart w:id="1461" w:name="_Toc120824427"/>
      <w:bookmarkStart w:id="1462" w:name="_Toc120825231"/>
      <w:bookmarkStart w:id="1463" w:name="_Toc120825577"/>
      <w:bookmarkStart w:id="1464" w:name="_Toc128344261"/>
      <w:bookmarkStart w:id="1465" w:name="_Toc128344591"/>
      <w:bookmarkStart w:id="1466" w:name="_Toc128344921"/>
      <w:bookmarkStart w:id="1467" w:name="_Toc128351689"/>
      <w:bookmarkStart w:id="1468" w:name="_Toc128352095"/>
      <w:bookmarkStart w:id="1469" w:name="_Toc128352442"/>
      <w:bookmarkStart w:id="1470" w:name="_Toc128352789"/>
      <w:bookmarkStart w:id="1471" w:name="_Toc128353163"/>
      <w:bookmarkStart w:id="1472" w:name="_Toc128356026"/>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54EB70A4" w14:textId="77777777" w:rsidR="00110B54" w:rsidRPr="00110B54" w:rsidRDefault="00110B54">
      <w:pPr>
        <w:pStyle w:val="Prrafodelista"/>
        <w:numPr>
          <w:ilvl w:val="0"/>
          <w:numId w:val="8"/>
        </w:numPr>
        <w:contextualSpacing w:val="0"/>
        <w:outlineLvl w:val="1"/>
        <w:rPr>
          <w:rFonts w:ascii="Calibri" w:hAnsi="Calibri" w:cs="Times New Roman"/>
          <w:b/>
          <w:vanish/>
          <w:szCs w:val="24"/>
        </w:rPr>
      </w:pPr>
      <w:bookmarkStart w:id="1473" w:name="_Toc120053278"/>
      <w:bookmarkStart w:id="1474" w:name="_Toc120053613"/>
      <w:bookmarkStart w:id="1475" w:name="_Toc120054270"/>
      <w:bookmarkStart w:id="1476" w:name="_Toc120270315"/>
      <w:bookmarkStart w:id="1477" w:name="_Toc120312524"/>
      <w:bookmarkStart w:id="1478" w:name="_Toc120312712"/>
      <w:bookmarkStart w:id="1479" w:name="_Toc120387889"/>
      <w:bookmarkStart w:id="1480" w:name="_Toc120388111"/>
      <w:bookmarkStart w:id="1481" w:name="_Toc120388333"/>
      <w:bookmarkStart w:id="1482" w:name="_Toc120482473"/>
      <w:bookmarkStart w:id="1483" w:name="_Toc120482692"/>
      <w:bookmarkStart w:id="1484" w:name="_Toc120482917"/>
      <w:bookmarkStart w:id="1485" w:name="_Toc120483136"/>
      <w:bookmarkStart w:id="1486" w:name="_Toc120489177"/>
      <w:bookmarkStart w:id="1487" w:name="_Toc120522867"/>
      <w:bookmarkStart w:id="1488" w:name="_Toc120548272"/>
      <w:bookmarkStart w:id="1489" w:name="_Toc120548551"/>
      <w:bookmarkStart w:id="1490" w:name="_Toc120824087"/>
      <w:bookmarkStart w:id="1491" w:name="_Toc120824428"/>
      <w:bookmarkStart w:id="1492" w:name="_Toc120825232"/>
      <w:bookmarkStart w:id="1493" w:name="_Toc120825578"/>
      <w:bookmarkStart w:id="1494" w:name="_Toc128344262"/>
      <w:bookmarkStart w:id="1495" w:name="_Toc128344592"/>
      <w:bookmarkStart w:id="1496" w:name="_Toc128344922"/>
      <w:bookmarkStart w:id="1497" w:name="_Toc128351690"/>
      <w:bookmarkStart w:id="1498" w:name="_Toc128352096"/>
      <w:bookmarkStart w:id="1499" w:name="_Toc128352443"/>
      <w:bookmarkStart w:id="1500" w:name="_Toc128352790"/>
      <w:bookmarkStart w:id="1501" w:name="_Toc128353164"/>
      <w:bookmarkStart w:id="1502" w:name="_Toc128356027"/>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14:paraId="153A7A5D" w14:textId="77777777" w:rsidR="00110B54" w:rsidRPr="00110B54" w:rsidRDefault="00110B54">
      <w:pPr>
        <w:pStyle w:val="Prrafodelista"/>
        <w:numPr>
          <w:ilvl w:val="0"/>
          <w:numId w:val="8"/>
        </w:numPr>
        <w:contextualSpacing w:val="0"/>
        <w:outlineLvl w:val="1"/>
        <w:rPr>
          <w:rFonts w:ascii="Calibri" w:hAnsi="Calibri" w:cs="Times New Roman"/>
          <w:b/>
          <w:vanish/>
          <w:szCs w:val="24"/>
        </w:rPr>
      </w:pPr>
      <w:bookmarkStart w:id="1503" w:name="_Toc120053279"/>
      <w:bookmarkStart w:id="1504" w:name="_Toc120053614"/>
      <w:bookmarkStart w:id="1505" w:name="_Toc120054271"/>
      <w:bookmarkStart w:id="1506" w:name="_Toc120270316"/>
      <w:bookmarkStart w:id="1507" w:name="_Toc120312525"/>
      <w:bookmarkStart w:id="1508" w:name="_Toc120312713"/>
      <w:bookmarkStart w:id="1509" w:name="_Toc120387890"/>
      <w:bookmarkStart w:id="1510" w:name="_Toc120388112"/>
      <w:bookmarkStart w:id="1511" w:name="_Toc120388334"/>
      <w:bookmarkStart w:id="1512" w:name="_Toc120482474"/>
      <w:bookmarkStart w:id="1513" w:name="_Toc120482693"/>
      <w:bookmarkStart w:id="1514" w:name="_Toc120482918"/>
      <w:bookmarkStart w:id="1515" w:name="_Toc120483137"/>
      <w:bookmarkStart w:id="1516" w:name="_Toc120489178"/>
      <w:bookmarkStart w:id="1517" w:name="_Toc120522868"/>
      <w:bookmarkStart w:id="1518" w:name="_Toc120548273"/>
      <w:bookmarkStart w:id="1519" w:name="_Toc120548552"/>
      <w:bookmarkStart w:id="1520" w:name="_Toc120824088"/>
      <w:bookmarkStart w:id="1521" w:name="_Toc120824429"/>
      <w:bookmarkStart w:id="1522" w:name="_Toc120825233"/>
      <w:bookmarkStart w:id="1523" w:name="_Toc120825579"/>
      <w:bookmarkStart w:id="1524" w:name="_Toc128344263"/>
      <w:bookmarkStart w:id="1525" w:name="_Toc128344593"/>
      <w:bookmarkStart w:id="1526" w:name="_Toc128344923"/>
      <w:bookmarkStart w:id="1527" w:name="_Toc128351691"/>
      <w:bookmarkStart w:id="1528" w:name="_Toc128352097"/>
      <w:bookmarkStart w:id="1529" w:name="_Toc128352444"/>
      <w:bookmarkStart w:id="1530" w:name="_Toc128352791"/>
      <w:bookmarkStart w:id="1531" w:name="_Toc128353165"/>
      <w:bookmarkStart w:id="1532" w:name="_Toc128356028"/>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4705A516" w14:textId="77777777" w:rsidR="00110B54" w:rsidRPr="00110B54" w:rsidRDefault="00110B54">
      <w:pPr>
        <w:pStyle w:val="Prrafodelista"/>
        <w:numPr>
          <w:ilvl w:val="1"/>
          <w:numId w:val="8"/>
        </w:numPr>
        <w:contextualSpacing w:val="0"/>
        <w:outlineLvl w:val="1"/>
        <w:rPr>
          <w:rFonts w:ascii="Calibri" w:hAnsi="Calibri" w:cs="Times New Roman"/>
          <w:b/>
          <w:vanish/>
          <w:szCs w:val="24"/>
        </w:rPr>
      </w:pPr>
      <w:bookmarkStart w:id="1533" w:name="_Toc120053280"/>
      <w:bookmarkStart w:id="1534" w:name="_Toc120053615"/>
      <w:bookmarkStart w:id="1535" w:name="_Toc120054272"/>
      <w:bookmarkStart w:id="1536" w:name="_Toc120270317"/>
      <w:bookmarkStart w:id="1537" w:name="_Toc120312526"/>
      <w:bookmarkStart w:id="1538" w:name="_Toc120312714"/>
      <w:bookmarkStart w:id="1539" w:name="_Toc120387891"/>
      <w:bookmarkStart w:id="1540" w:name="_Toc120388113"/>
      <w:bookmarkStart w:id="1541" w:name="_Toc120388335"/>
      <w:bookmarkStart w:id="1542" w:name="_Toc120482475"/>
      <w:bookmarkStart w:id="1543" w:name="_Toc120482694"/>
      <w:bookmarkStart w:id="1544" w:name="_Toc120482919"/>
      <w:bookmarkStart w:id="1545" w:name="_Toc120483138"/>
      <w:bookmarkStart w:id="1546" w:name="_Toc120489179"/>
      <w:bookmarkStart w:id="1547" w:name="_Toc120522869"/>
      <w:bookmarkStart w:id="1548" w:name="_Toc120548274"/>
      <w:bookmarkStart w:id="1549" w:name="_Toc120548553"/>
      <w:bookmarkStart w:id="1550" w:name="_Toc120824089"/>
      <w:bookmarkStart w:id="1551" w:name="_Toc120824430"/>
      <w:bookmarkStart w:id="1552" w:name="_Toc120825234"/>
      <w:bookmarkStart w:id="1553" w:name="_Toc120825580"/>
      <w:bookmarkStart w:id="1554" w:name="_Toc128344264"/>
      <w:bookmarkStart w:id="1555" w:name="_Toc128344594"/>
      <w:bookmarkStart w:id="1556" w:name="_Toc128344924"/>
      <w:bookmarkStart w:id="1557" w:name="_Toc128351692"/>
      <w:bookmarkStart w:id="1558" w:name="_Toc128352098"/>
      <w:bookmarkStart w:id="1559" w:name="_Toc128352445"/>
      <w:bookmarkStart w:id="1560" w:name="_Toc128352792"/>
      <w:bookmarkStart w:id="1561" w:name="_Toc128353166"/>
      <w:bookmarkStart w:id="1562" w:name="_Toc128356029"/>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5F74334A" w14:textId="77777777" w:rsidR="00110B54" w:rsidRPr="00110B54" w:rsidRDefault="00110B54">
      <w:pPr>
        <w:pStyle w:val="Prrafodelista"/>
        <w:numPr>
          <w:ilvl w:val="1"/>
          <w:numId w:val="8"/>
        </w:numPr>
        <w:contextualSpacing w:val="0"/>
        <w:outlineLvl w:val="1"/>
        <w:rPr>
          <w:rFonts w:ascii="Calibri" w:hAnsi="Calibri" w:cs="Times New Roman"/>
          <w:b/>
          <w:vanish/>
          <w:szCs w:val="24"/>
        </w:rPr>
      </w:pPr>
      <w:bookmarkStart w:id="1563" w:name="_Toc120053281"/>
      <w:bookmarkStart w:id="1564" w:name="_Toc120053616"/>
      <w:bookmarkStart w:id="1565" w:name="_Toc120054273"/>
      <w:bookmarkStart w:id="1566" w:name="_Toc120270318"/>
      <w:bookmarkStart w:id="1567" w:name="_Toc120312527"/>
      <w:bookmarkStart w:id="1568" w:name="_Toc120312715"/>
      <w:bookmarkStart w:id="1569" w:name="_Toc120387892"/>
      <w:bookmarkStart w:id="1570" w:name="_Toc120388114"/>
      <w:bookmarkStart w:id="1571" w:name="_Toc120388336"/>
      <w:bookmarkStart w:id="1572" w:name="_Toc120482476"/>
      <w:bookmarkStart w:id="1573" w:name="_Toc120482695"/>
      <w:bookmarkStart w:id="1574" w:name="_Toc120482920"/>
      <w:bookmarkStart w:id="1575" w:name="_Toc120483139"/>
      <w:bookmarkStart w:id="1576" w:name="_Toc120489180"/>
      <w:bookmarkStart w:id="1577" w:name="_Toc120522870"/>
      <w:bookmarkStart w:id="1578" w:name="_Toc120548275"/>
      <w:bookmarkStart w:id="1579" w:name="_Toc120548554"/>
      <w:bookmarkStart w:id="1580" w:name="_Toc120824090"/>
      <w:bookmarkStart w:id="1581" w:name="_Toc120824431"/>
      <w:bookmarkStart w:id="1582" w:name="_Toc120825235"/>
      <w:bookmarkStart w:id="1583" w:name="_Toc120825581"/>
      <w:bookmarkStart w:id="1584" w:name="_Toc128344265"/>
      <w:bookmarkStart w:id="1585" w:name="_Toc128344595"/>
      <w:bookmarkStart w:id="1586" w:name="_Toc128344925"/>
      <w:bookmarkStart w:id="1587" w:name="_Toc128351693"/>
      <w:bookmarkStart w:id="1588" w:name="_Toc128352099"/>
      <w:bookmarkStart w:id="1589" w:name="_Toc128352446"/>
      <w:bookmarkStart w:id="1590" w:name="_Toc128352793"/>
      <w:bookmarkStart w:id="1591" w:name="_Toc128353167"/>
      <w:bookmarkStart w:id="1592" w:name="_Toc128356030"/>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683B1191" w14:textId="27E62DCE" w:rsidR="00B92DF3" w:rsidRDefault="00B92DF3" w:rsidP="0082178F">
      <w:pPr>
        <w:pStyle w:val="Ttulo4"/>
      </w:pPr>
      <w:r>
        <w:t>M</w:t>
      </w:r>
      <w:r w:rsidR="00D02834">
        <w:t>arco De Trabajo Kanban</w:t>
      </w:r>
    </w:p>
    <w:p w14:paraId="1871DE63" w14:textId="691976B1" w:rsidR="002428CD" w:rsidRDefault="00B17101" w:rsidP="00AC6586">
      <w:r>
        <w:t>Kanban es el nombre que se le da al método de gestión de flujo de trabajo, donde se trabaja sobre los roles y áreas de trabajo, promoviendo el liderazgo y compromiso del equipo</w:t>
      </w:r>
      <w:r w:rsidR="000F06DA">
        <w:t>, facilitando la visibilidad de los procesos del proyecto.</w:t>
      </w:r>
    </w:p>
    <w:p w14:paraId="6D3C1B99" w14:textId="43C7F6CA" w:rsidR="005B2DBB" w:rsidRDefault="000F06DA" w:rsidP="00AC6586">
      <w:r>
        <w:lastRenderedPageBreak/>
        <w:t xml:space="preserve">Los procesos son visualizados mediante tableros </w:t>
      </w:r>
      <w:r w:rsidR="00D36728">
        <w:t>“</w:t>
      </w:r>
      <w:r>
        <w:t>Kanban</w:t>
      </w:r>
      <w:r w:rsidR="00D36728">
        <w:t>”</w:t>
      </w:r>
      <w:r>
        <w:t>, dividiendo sus etapas en columnas donde se hace uso de etiquetas con tareas que son demandadas por el proyecto</w:t>
      </w:r>
      <w:r w:rsidR="00D36728">
        <w:t>. Permitiendo administrar el flujo de trabajo y el límite de trabajo, según lo requiera el equipo</w:t>
      </w:r>
      <w:r w:rsidR="005B2DBB">
        <w:t xml:space="preserve"> para solucionar o completar situaciones o tareas que aparezcan a lo largo del flujo.</w:t>
      </w:r>
    </w:p>
    <w:p w14:paraId="69537308" w14:textId="763D03EC" w:rsidR="00957CEA" w:rsidRDefault="00957CEA" w:rsidP="00957CEA">
      <w:pPr>
        <w:ind w:left="360"/>
      </w:pPr>
      <w:r>
        <w:t xml:space="preserve">El tablero Kanban básico consta de 3 a 4 columnas: </w:t>
      </w:r>
    </w:p>
    <w:p w14:paraId="1DCC5CF6" w14:textId="50BA642D" w:rsidR="00957CEA" w:rsidRDefault="00957CEA">
      <w:pPr>
        <w:pStyle w:val="Prrafodelista"/>
        <w:numPr>
          <w:ilvl w:val="0"/>
          <w:numId w:val="13"/>
        </w:numPr>
      </w:pPr>
      <w:r>
        <w:t>Por hacer (</w:t>
      </w:r>
      <w:proofErr w:type="spellStart"/>
      <w:r>
        <w:t>To</w:t>
      </w:r>
      <w:proofErr w:type="spellEnd"/>
      <w:r>
        <w:t xml:space="preserve"> Do)</w:t>
      </w:r>
    </w:p>
    <w:p w14:paraId="182B896C" w14:textId="49697899" w:rsidR="00957CEA" w:rsidRPr="00957CEA" w:rsidRDefault="00957CEA">
      <w:pPr>
        <w:pStyle w:val="Prrafodelista"/>
        <w:numPr>
          <w:ilvl w:val="0"/>
          <w:numId w:val="13"/>
        </w:numPr>
        <w:rPr>
          <w:lang w:val="en-US"/>
        </w:rPr>
      </w:pPr>
      <w:proofErr w:type="spellStart"/>
      <w:r w:rsidRPr="00957CEA">
        <w:rPr>
          <w:lang w:val="en-US"/>
        </w:rPr>
        <w:t>En</w:t>
      </w:r>
      <w:proofErr w:type="spellEnd"/>
      <w:r w:rsidRPr="00957CEA">
        <w:rPr>
          <w:lang w:val="en-US"/>
        </w:rPr>
        <w:t xml:space="preserve"> </w:t>
      </w:r>
      <w:proofErr w:type="spellStart"/>
      <w:r w:rsidRPr="00957CEA">
        <w:rPr>
          <w:lang w:val="en-US"/>
        </w:rPr>
        <w:t>curso</w:t>
      </w:r>
      <w:proofErr w:type="spellEnd"/>
      <w:r w:rsidRPr="00957CEA">
        <w:rPr>
          <w:lang w:val="en-US"/>
        </w:rPr>
        <w:t xml:space="preserve"> (In Progress/doing):</w:t>
      </w:r>
    </w:p>
    <w:p w14:paraId="3E353C55" w14:textId="4D9EC769" w:rsidR="00957CEA" w:rsidRDefault="00957CEA">
      <w:pPr>
        <w:pStyle w:val="Prrafodelista"/>
        <w:numPr>
          <w:ilvl w:val="1"/>
          <w:numId w:val="13"/>
        </w:numPr>
      </w:pPr>
      <w:r>
        <w:t>Trabajando (</w:t>
      </w:r>
      <w:proofErr w:type="spellStart"/>
      <w:r>
        <w:t>Working</w:t>
      </w:r>
      <w:proofErr w:type="spellEnd"/>
      <w:r>
        <w:t>)</w:t>
      </w:r>
    </w:p>
    <w:p w14:paraId="144F5895" w14:textId="7FB3A5D4" w:rsidR="003619BF" w:rsidRDefault="00957CEA">
      <w:pPr>
        <w:pStyle w:val="Prrafodelista"/>
        <w:numPr>
          <w:ilvl w:val="0"/>
          <w:numId w:val="13"/>
        </w:numPr>
      </w:pPr>
      <w:r>
        <w:t>E</w:t>
      </w:r>
      <w:r w:rsidRPr="00957CEA">
        <w:t>n espera</w:t>
      </w:r>
      <w:r>
        <w:t xml:space="preserve"> (</w:t>
      </w:r>
      <w:proofErr w:type="spellStart"/>
      <w:r>
        <w:t>Waiting</w:t>
      </w:r>
      <w:proofErr w:type="spellEnd"/>
      <w:r>
        <w:t>)</w:t>
      </w:r>
    </w:p>
    <w:p w14:paraId="39E27CCA" w14:textId="3DB1781F" w:rsidR="00D02834" w:rsidRDefault="002347F0">
      <w:pPr>
        <w:pStyle w:val="Prrafodelista"/>
        <w:numPr>
          <w:ilvl w:val="0"/>
          <w:numId w:val="13"/>
        </w:numPr>
      </w:pPr>
      <w:r w:rsidRPr="00B44546">
        <w:rPr>
          <w:noProof/>
        </w:rPr>
        <w:drawing>
          <wp:anchor distT="0" distB="0" distL="114300" distR="114300" simplePos="0" relativeHeight="251650560" behindDoc="0" locked="0" layoutInCell="1" allowOverlap="1" wp14:anchorId="67D6E2D9" wp14:editId="3C76B2BC">
            <wp:simplePos x="0" y="0"/>
            <wp:positionH relativeFrom="column">
              <wp:posOffset>389890</wp:posOffset>
            </wp:positionH>
            <wp:positionV relativeFrom="paragraph">
              <wp:posOffset>306705</wp:posOffset>
            </wp:positionV>
            <wp:extent cx="5610225" cy="254063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0225" cy="2540635"/>
                    </a:xfrm>
                    <a:prstGeom prst="rect">
                      <a:avLst/>
                    </a:prstGeom>
                  </pic:spPr>
                </pic:pic>
              </a:graphicData>
            </a:graphic>
            <wp14:sizeRelH relativeFrom="margin">
              <wp14:pctWidth>0</wp14:pctWidth>
            </wp14:sizeRelH>
            <wp14:sizeRelV relativeFrom="margin">
              <wp14:pctHeight>0</wp14:pctHeight>
            </wp14:sizeRelV>
          </wp:anchor>
        </w:drawing>
      </w:r>
      <w:r w:rsidR="00957CEA">
        <w:t>Finalizado (Done)</w:t>
      </w:r>
    </w:p>
    <w:p w14:paraId="07B38C6E" w14:textId="315A52A5" w:rsidR="002347F0" w:rsidRDefault="002347F0" w:rsidP="00D02834">
      <w:pPr>
        <w:pStyle w:val="Prrafodelista"/>
        <w:ind w:left="1440" w:firstLine="0"/>
      </w:pPr>
      <w:r>
        <w:rPr>
          <w:noProof/>
        </w:rPr>
        <w:pict w14:anchorId="5E375FCA">
          <v:shape id="_x0000_s1081" type="#_x0000_t202" style="position:absolute;left:0;text-align:left;margin-left:29.95pt;margin-top:213.25pt;width:441.75pt;height:37.95pt;z-index:-251581952;mso-position-horizontal-relative:text;mso-position-vertical-relative:text" wrapcoords="-37 0 -37 21176 21600 21176 21600 0 -37 0" stroked="f">
            <v:textbox style="mso-fit-shape-to-text:t" inset="0,0,0,0">
              <w:txbxContent>
                <w:p w14:paraId="0D62AF1D" w14:textId="010D2655" w:rsidR="005620F3" w:rsidRPr="00E83D92" w:rsidRDefault="005620F3" w:rsidP="005620F3">
                  <w:pPr>
                    <w:pStyle w:val="figura"/>
                    <w:rPr>
                      <w:noProof/>
                      <w:sz w:val="24"/>
                    </w:rPr>
                  </w:pPr>
                  <w:bookmarkStart w:id="1593" w:name="_Toc128356309"/>
                  <w:r w:rsidRPr="005620F3">
                    <w:rPr>
                      <w:b/>
                      <w:bCs/>
                    </w:rPr>
                    <w:t xml:space="preserve">Figura </w:t>
                  </w:r>
                  <w:r w:rsidR="007B5A27">
                    <w:rPr>
                      <w:b/>
                      <w:bCs/>
                    </w:rPr>
                    <w:fldChar w:fldCharType="begin"/>
                  </w:r>
                  <w:r w:rsidR="007B5A27">
                    <w:rPr>
                      <w:b/>
                      <w:bCs/>
                    </w:rPr>
                    <w:instrText xml:space="preserve"> STYLEREF 2 \s </w:instrText>
                  </w:r>
                  <w:r w:rsidR="007B5A27">
                    <w:rPr>
                      <w:b/>
                      <w:bCs/>
                    </w:rPr>
                    <w:fldChar w:fldCharType="separate"/>
                  </w:r>
                  <w:r w:rsidR="007B5A27">
                    <w:rPr>
                      <w:b/>
                      <w:bCs/>
                      <w:noProof/>
                    </w:rPr>
                    <w:t>1.6</w:t>
                  </w:r>
                  <w:r w:rsidR="007B5A27">
                    <w:rPr>
                      <w:b/>
                      <w:bCs/>
                    </w:rPr>
                    <w:fldChar w:fldCharType="end"/>
                  </w:r>
                  <w:r w:rsidR="007B5A27">
                    <w:rPr>
                      <w:b/>
                      <w:bCs/>
                    </w:rPr>
                    <w:t>.</w:t>
                  </w:r>
                  <w:r w:rsidR="007B5A27">
                    <w:rPr>
                      <w:b/>
                      <w:bCs/>
                    </w:rPr>
                    <w:fldChar w:fldCharType="begin"/>
                  </w:r>
                  <w:r w:rsidR="007B5A27">
                    <w:rPr>
                      <w:b/>
                      <w:bCs/>
                    </w:rPr>
                    <w:instrText xml:space="preserve"> SEQ Figura \* ARABIC \s 2 </w:instrText>
                  </w:r>
                  <w:r w:rsidR="007B5A27">
                    <w:rPr>
                      <w:b/>
                      <w:bCs/>
                    </w:rPr>
                    <w:fldChar w:fldCharType="separate"/>
                  </w:r>
                  <w:r w:rsidR="007B5A27">
                    <w:rPr>
                      <w:b/>
                      <w:bCs/>
                      <w:noProof/>
                    </w:rPr>
                    <w:t>1</w:t>
                  </w:r>
                  <w:r w:rsidR="007B5A27">
                    <w:rPr>
                      <w:b/>
                      <w:bCs/>
                    </w:rPr>
                    <w:fldChar w:fldCharType="end"/>
                  </w:r>
                  <w:r>
                    <w:t xml:space="preserve"> </w:t>
                  </w:r>
                  <w:r w:rsidRPr="005620F3">
                    <w:rPr>
                      <w:i/>
                      <w:iCs/>
                    </w:rPr>
                    <w:t xml:space="preserve">Tablero Kanban Básico </w:t>
                  </w:r>
                  <w:r w:rsidRPr="005620F3">
                    <w:rPr>
                      <w:i/>
                      <w:iCs/>
                    </w:rPr>
                    <w:br/>
                    <w:t>Fuente: Elaboración Propia</w:t>
                  </w:r>
                  <w:r>
                    <w:rPr>
                      <w:i/>
                      <w:iCs/>
                    </w:rPr>
                    <w:t>.</w:t>
                  </w:r>
                  <w:bookmarkEnd w:id="1593"/>
                </w:p>
              </w:txbxContent>
            </v:textbox>
          </v:shape>
        </w:pict>
      </w:r>
    </w:p>
    <w:p w14:paraId="5987C807" w14:textId="5ACACE54" w:rsidR="002347F0" w:rsidRDefault="002347F0" w:rsidP="00D02834">
      <w:pPr>
        <w:pStyle w:val="Prrafodelista"/>
        <w:ind w:left="1440" w:firstLine="0"/>
      </w:pPr>
    </w:p>
    <w:p w14:paraId="739D3F4C" w14:textId="43777095" w:rsidR="003619BF" w:rsidRDefault="003619BF" w:rsidP="00D02834">
      <w:pPr>
        <w:pStyle w:val="Prrafodelista"/>
        <w:ind w:left="1440" w:firstLine="0"/>
      </w:pPr>
    </w:p>
    <w:p w14:paraId="0AC0C8B5" w14:textId="2A0196FE" w:rsidR="00B92DF3" w:rsidRDefault="00B92DF3" w:rsidP="0082178F">
      <w:pPr>
        <w:pStyle w:val="Ttulo4"/>
      </w:pPr>
      <w:r>
        <w:t>A</w:t>
      </w:r>
      <w:r w:rsidR="00D02834">
        <w:t xml:space="preserve">rquitectura Modelo Vista Controlador </w:t>
      </w:r>
      <w:r w:rsidR="005A290D">
        <w:t>(MVC)</w:t>
      </w:r>
    </w:p>
    <w:p w14:paraId="52932E72" w14:textId="77777777" w:rsidR="00D02834" w:rsidRDefault="0042467C" w:rsidP="003619BF">
      <w:pPr>
        <w:ind w:left="360"/>
      </w:pPr>
      <w:r>
        <w:t>La arquitectura de software</w:t>
      </w:r>
      <w:r w:rsidR="00885718">
        <w:t xml:space="preserve"> Modelo</w:t>
      </w:r>
      <w:r>
        <w:t>-</w:t>
      </w:r>
      <w:r w:rsidR="00885718">
        <w:t>Vista</w:t>
      </w:r>
      <w:r>
        <w:t>-</w:t>
      </w:r>
      <w:r w:rsidR="00885718">
        <w:t xml:space="preserve">Controlador </w:t>
      </w:r>
      <w:r>
        <w:t>(</w:t>
      </w:r>
      <w:r w:rsidR="00885718">
        <w:t>MVC</w:t>
      </w:r>
      <w:r>
        <w:t>), es un patrón que separa los datos de una aplicación, facilitando la administración y cambios del desarrollo del software</w:t>
      </w:r>
      <w:r w:rsidR="00010350">
        <w:t>.</w:t>
      </w:r>
    </w:p>
    <w:p w14:paraId="18AFBCDE" w14:textId="757A8E1E" w:rsidR="003619BF" w:rsidRDefault="003619BF" w:rsidP="003619BF">
      <w:pPr>
        <w:ind w:left="360"/>
      </w:pPr>
      <w:r w:rsidRPr="003619BF">
        <w:lastRenderedPageBreak/>
        <w:t>La estructura MVC ("</w:t>
      </w:r>
      <w:proofErr w:type="spellStart"/>
      <w:r w:rsidRPr="003619BF">
        <w:t>Model</w:t>
      </w:r>
      <w:proofErr w:type="spellEnd"/>
      <w:r w:rsidRPr="003619BF">
        <w:t>-View-</w:t>
      </w:r>
      <w:proofErr w:type="spellStart"/>
      <w:r w:rsidRPr="003619BF">
        <w:t>Controller</w:t>
      </w:r>
      <w:proofErr w:type="spellEnd"/>
      <w:r w:rsidRPr="003619BF">
        <w:t>") es un paradigma utilizado en el desarrollo de diversos softwares, a través de este patrón se logra una división de las diferentes partes que conforman una</w:t>
      </w:r>
      <w:r w:rsidR="00D02834">
        <w:t xml:space="preserve"> a</w:t>
      </w:r>
      <w:r w:rsidRPr="003619BF">
        <w:t>plicación, permitiendo la actualización y mantenimiento del software de una forma sencilla y en un reducido espacio de tiempo</w:t>
      </w:r>
      <w:r>
        <w:t xml:space="preserve"> (González, 2012).</w:t>
      </w:r>
    </w:p>
    <w:p w14:paraId="5B1B442E" w14:textId="34694BC7" w:rsidR="0097093E" w:rsidRDefault="00000000" w:rsidP="002347F0">
      <w:pPr>
        <w:ind w:left="360"/>
      </w:pPr>
      <w:r>
        <w:rPr>
          <w:noProof/>
        </w:rPr>
        <w:pict w14:anchorId="2FE82DFD">
          <v:shape id="_x0000_s1082" type="#_x0000_t202" style="position:absolute;left:0;text-align:left;margin-left:20.6pt;margin-top:435.15pt;width:447pt;height:.05pt;z-index:251736576;mso-position-horizontal-relative:text;mso-position-vertical-relative:text" stroked="f">
            <v:textbox style="mso-fit-shape-to-text:t" inset="0,0,0,0">
              <w:txbxContent>
                <w:p w14:paraId="79391BC6" w14:textId="74E09A36" w:rsidR="005620F3" w:rsidRPr="005620F3" w:rsidRDefault="005620F3" w:rsidP="005620F3">
                  <w:pPr>
                    <w:pStyle w:val="figura"/>
                    <w:rPr>
                      <w:i/>
                      <w:iCs/>
                    </w:rPr>
                  </w:pPr>
                  <w:bookmarkStart w:id="1594" w:name="_Toc128356310"/>
                  <w:r w:rsidRPr="005620F3">
                    <w:rPr>
                      <w:b/>
                      <w:bCs/>
                    </w:rPr>
                    <w:t xml:space="preserve">Figura </w:t>
                  </w:r>
                  <w:r w:rsidR="007B5A27">
                    <w:rPr>
                      <w:b/>
                      <w:bCs/>
                    </w:rPr>
                    <w:fldChar w:fldCharType="begin"/>
                  </w:r>
                  <w:r w:rsidR="007B5A27">
                    <w:rPr>
                      <w:b/>
                      <w:bCs/>
                    </w:rPr>
                    <w:instrText xml:space="preserve"> STYLEREF 2 \s </w:instrText>
                  </w:r>
                  <w:r w:rsidR="007B5A27">
                    <w:rPr>
                      <w:b/>
                      <w:bCs/>
                    </w:rPr>
                    <w:fldChar w:fldCharType="separate"/>
                  </w:r>
                  <w:r w:rsidR="007B5A27">
                    <w:rPr>
                      <w:b/>
                      <w:bCs/>
                      <w:noProof/>
                    </w:rPr>
                    <w:t>1.6</w:t>
                  </w:r>
                  <w:r w:rsidR="007B5A27">
                    <w:rPr>
                      <w:b/>
                      <w:bCs/>
                    </w:rPr>
                    <w:fldChar w:fldCharType="end"/>
                  </w:r>
                  <w:r w:rsidR="007B5A27">
                    <w:rPr>
                      <w:b/>
                      <w:bCs/>
                    </w:rPr>
                    <w:t>.</w:t>
                  </w:r>
                  <w:r w:rsidR="007B5A27">
                    <w:rPr>
                      <w:b/>
                      <w:bCs/>
                    </w:rPr>
                    <w:fldChar w:fldCharType="begin"/>
                  </w:r>
                  <w:r w:rsidR="007B5A27">
                    <w:rPr>
                      <w:b/>
                      <w:bCs/>
                    </w:rPr>
                    <w:instrText xml:space="preserve"> SEQ Figura \* ARABIC \s 2 </w:instrText>
                  </w:r>
                  <w:r w:rsidR="007B5A27">
                    <w:rPr>
                      <w:b/>
                      <w:bCs/>
                    </w:rPr>
                    <w:fldChar w:fldCharType="separate"/>
                  </w:r>
                  <w:r w:rsidR="007B5A27">
                    <w:rPr>
                      <w:b/>
                      <w:bCs/>
                      <w:noProof/>
                    </w:rPr>
                    <w:t>2</w:t>
                  </w:r>
                  <w:r w:rsidR="007B5A27">
                    <w:rPr>
                      <w:b/>
                      <w:bCs/>
                    </w:rPr>
                    <w:fldChar w:fldCharType="end"/>
                  </w:r>
                  <w:r>
                    <w:t xml:space="preserve"> </w:t>
                  </w:r>
                  <w:r w:rsidRPr="005620F3">
                    <w:rPr>
                      <w:i/>
                      <w:iCs/>
                    </w:rPr>
                    <w:t xml:space="preserve">Gráfica de patrones de arquitectura MVC. </w:t>
                  </w:r>
                  <w:r w:rsidRPr="005620F3">
                    <w:rPr>
                      <w:i/>
                      <w:iCs/>
                    </w:rPr>
                    <w:br/>
                    <w:t xml:space="preserve">Fuente: </w:t>
                  </w:r>
                  <w:proofErr w:type="spellStart"/>
                  <w:r w:rsidRPr="005620F3">
                    <w:rPr>
                      <w:i/>
                      <w:iCs/>
                    </w:rPr>
                    <w:t>FreeCodeCamp</w:t>
                  </w:r>
                  <w:proofErr w:type="spellEnd"/>
                  <w:r w:rsidRPr="005620F3">
                    <w:rPr>
                      <w:i/>
                      <w:iCs/>
                    </w:rPr>
                    <w:t xml:space="preserve">, </w:t>
                  </w:r>
                  <w:proofErr w:type="spellStart"/>
                  <w:r w:rsidRPr="005620F3">
                    <w:rPr>
                      <w:i/>
                      <w:iCs/>
                    </w:rPr>
                    <w:t>Hernandez</w:t>
                  </w:r>
                  <w:proofErr w:type="spellEnd"/>
                  <w:r w:rsidRPr="005620F3">
                    <w:rPr>
                      <w:i/>
                      <w:iCs/>
                    </w:rPr>
                    <w:t xml:space="preserve"> (2021)</w:t>
                  </w:r>
                  <w:bookmarkEnd w:id="1594"/>
                </w:p>
                <w:p w14:paraId="65595E7B" w14:textId="77777777" w:rsidR="005620F3" w:rsidRPr="005620F3" w:rsidRDefault="005620F3" w:rsidP="005620F3">
                  <w:pPr>
                    <w:pStyle w:val="figura"/>
                  </w:pPr>
                </w:p>
              </w:txbxContent>
            </v:textbox>
            <w10:wrap type="topAndBottom"/>
          </v:shape>
        </w:pict>
      </w:r>
      <w:r w:rsidR="0097093E">
        <w:rPr>
          <w:noProof/>
        </w:rPr>
        <w:drawing>
          <wp:anchor distT="0" distB="0" distL="114300" distR="114300" simplePos="0" relativeHeight="251495424" behindDoc="0" locked="0" layoutInCell="1" allowOverlap="1" wp14:anchorId="537E3737" wp14:editId="7C689D9B">
            <wp:simplePos x="0" y="0"/>
            <wp:positionH relativeFrom="column">
              <wp:posOffset>262160</wp:posOffset>
            </wp:positionH>
            <wp:positionV relativeFrom="paragraph">
              <wp:posOffset>1131529</wp:posOffset>
            </wp:positionV>
            <wp:extent cx="5676900" cy="433832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76900" cy="4338320"/>
                    </a:xfrm>
                    <a:prstGeom prst="rect">
                      <a:avLst/>
                    </a:prstGeom>
                    <a:noFill/>
                  </pic:spPr>
                </pic:pic>
              </a:graphicData>
            </a:graphic>
            <wp14:sizeRelH relativeFrom="margin">
              <wp14:pctWidth>0</wp14:pctWidth>
            </wp14:sizeRelH>
            <wp14:sizeRelV relativeFrom="margin">
              <wp14:pctHeight>0</wp14:pctHeight>
            </wp14:sizeRelV>
          </wp:anchor>
        </w:drawing>
      </w:r>
      <w:r w:rsidR="009F3B42">
        <w:t xml:space="preserve">Actualmente </w:t>
      </w:r>
      <w:r w:rsidR="008E1E26">
        <w:t xml:space="preserve">existen varios </w:t>
      </w:r>
      <w:proofErr w:type="spellStart"/>
      <w:r w:rsidR="008E1E26">
        <w:t>frameworks</w:t>
      </w:r>
      <w:proofErr w:type="spellEnd"/>
      <w:r w:rsidR="008E1E26">
        <w:t xml:space="preserve"> basados en el patrón MVC, permitiendo separar componentes de la aplicación y reutilizar porciones de código o elementos del proyecto, agilizando el trabajo de los desarrolladores y diseñadores.</w:t>
      </w:r>
    </w:p>
    <w:p w14:paraId="70803353" w14:textId="242E264A" w:rsidR="00B92DF3" w:rsidRPr="006C4077" w:rsidRDefault="00CE466F" w:rsidP="00B85996">
      <w:pPr>
        <w:pStyle w:val="Ttulo1"/>
        <w:numPr>
          <w:ilvl w:val="0"/>
          <w:numId w:val="0"/>
        </w:numPr>
      </w:pPr>
      <w:bookmarkStart w:id="1595" w:name="_Toc128356031"/>
      <w:r w:rsidRPr="006C4077">
        <w:lastRenderedPageBreak/>
        <w:t>CAPITULO II</w:t>
      </w:r>
      <w:r w:rsidR="006C4077" w:rsidRPr="006C4077">
        <w:t xml:space="preserve"> </w:t>
      </w:r>
      <w:r w:rsidR="00B92DF3" w:rsidRPr="006C4077">
        <w:t>MARCO TE</w:t>
      </w:r>
      <w:r w:rsidR="00FC4DF1" w:rsidRPr="006C4077">
        <w:t>Ó</w:t>
      </w:r>
      <w:r w:rsidR="00B92DF3" w:rsidRPr="006C4077">
        <w:t>RICO</w:t>
      </w:r>
      <w:bookmarkEnd w:id="1595"/>
    </w:p>
    <w:p w14:paraId="192CFF32" w14:textId="77777777" w:rsidR="007B5A27" w:rsidRPr="007B5A27" w:rsidRDefault="007B5A27">
      <w:pPr>
        <w:pStyle w:val="Prrafodelista"/>
        <w:numPr>
          <w:ilvl w:val="0"/>
          <w:numId w:val="80"/>
        </w:numPr>
        <w:spacing w:before="0" w:after="0" w:line="480" w:lineRule="auto"/>
        <w:contextualSpacing w:val="0"/>
        <w:jc w:val="center"/>
        <w:outlineLvl w:val="0"/>
        <w:rPr>
          <w:rFonts w:cs="Times New Roman"/>
          <w:b/>
          <w:vanish/>
          <w:sz w:val="28"/>
          <w:szCs w:val="24"/>
        </w:rPr>
      </w:pPr>
      <w:bookmarkStart w:id="1596" w:name="_Toc128356032"/>
      <w:bookmarkEnd w:id="1596"/>
    </w:p>
    <w:p w14:paraId="7C79AF2F" w14:textId="34AAD7FE" w:rsidR="00CE466F" w:rsidRDefault="00CE466F" w:rsidP="007B5A27">
      <w:pPr>
        <w:pStyle w:val="Ttulo2"/>
      </w:pPr>
      <w:bookmarkStart w:id="1597" w:name="_Toc128356033"/>
      <w:r>
        <w:t>MARCO INSTITUCIONAL</w:t>
      </w:r>
      <w:bookmarkEnd w:id="1597"/>
      <w:r>
        <w:t xml:space="preserve"> </w:t>
      </w:r>
    </w:p>
    <w:p w14:paraId="7459E707" w14:textId="4BC5A095" w:rsidR="00913EE7" w:rsidRDefault="00913EE7" w:rsidP="00913EE7">
      <w:r>
        <w:t xml:space="preserve">El Instituto de Genética dependiente de la Facultad de Medicina de la Universidad Mayor de San </w:t>
      </w:r>
      <w:r w:rsidR="005620F3">
        <w:t>Andrés</w:t>
      </w:r>
      <w:r>
        <w:t xml:space="preserve"> ofrece sus servicios en el área de genética médica, genética toxicológica y citogenética. El equipo de profesionales que cuentan valora y realizan consultas a personas con problemas genéticos además de personas que necesiten exámenes en el área genética.</w:t>
      </w:r>
      <w:r w:rsidRPr="008E1971">
        <w:t xml:space="preserve"> </w:t>
      </w:r>
      <w:r>
        <w:t>El instituto en cuanto a historias clínicas trabajo con un formato dado por el ministerio de salud desde 1993 al 2003. A partir de esa fecha se fue trabajando en un formato que consideraba los campos requeridos para la filiación y de consulta (ver figura</w:t>
      </w:r>
      <w:r w:rsidR="0089313A">
        <w:t xml:space="preserve"> 1.7.1</w:t>
      </w:r>
      <w:r>
        <w:t>).</w:t>
      </w:r>
    </w:p>
    <w:p w14:paraId="3800EA42" w14:textId="5D2482C3" w:rsidR="00913EE7" w:rsidRDefault="00913EE7" w:rsidP="00913EE7">
      <w:r>
        <w:t>El flujo del sistema organizativo que llevan actualmente para atender a un paciente empieza por el registro de datos de pacientes que deseen una cita, el personal administrativo realiza la filiación de los pacientes en un formulario físico que a lo largo de los años se fue modificando, afectando el proceso de registro, ya que los campos dentro del formulario se alteraban según el director del instituto lo veía conveniente (ver figura.</w:t>
      </w:r>
      <w:r w:rsidR="0089313A">
        <w:t>1.7.1</w:t>
      </w:r>
      <w:r>
        <w:t>), en el mencionado formulario se almacena información del paciente.</w:t>
      </w:r>
    </w:p>
    <w:p w14:paraId="1627C36A" w14:textId="08C94739" w:rsidR="00913EE7" w:rsidRDefault="00913EE7" w:rsidP="00913EE7">
      <w:r>
        <w:t>Posteriormente, al paciente se le indica la fecha y hora para su consulta. El día de la consulta el medico a cargo realiza la valoración y el diagnóstico del paciente, llenando los campos del formulario del historial clínico, si el doctor en la consulta ve que el paciente necesita abrir una historia clínica adicional, lo hace</w:t>
      </w:r>
      <w:r w:rsidR="0089313A">
        <w:t xml:space="preserve"> (ver figuras 1.7.2 y 1.7.3)</w:t>
      </w:r>
      <w:r>
        <w:t>.</w:t>
      </w:r>
    </w:p>
    <w:p w14:paraId="0E808065" w14:textId="77777777" w:rsidR="00913EE7" w:rsidRDefault="00913EE7" w:rsidP="00913EE7">
      <w:r>
        <w:t>Dichas historias adicionales son independientes a la general, son historias que se abren cuando el paciente sufre de otras enfermedades y problemas de salud. El doctor al terminar su consulta genera estas historias que son guardadas en formato físico y en archivos Excel. Las historias clínicas son usadas por otras unidades que dan el servicio de exámenes, añadiendo información a la historia clínica.</w:t>
      </w:r>
    </w:p>
    <w:p w14:paraId="72CA4FB8" w14:textId="39F1B690" w:rsidR="00913EE7" w:rsidRDefault="00913EE7" w:rsidP="00913EE7">
      <w:r>
        <w:lastRenderedPageBreak/>
        <w:t>Todo este proceso actual es muy ineficiente ya que la perdida de información, el tiempo de espera para que se obtenga la historia clínica de una unidad a otra y la cantidad de archivos afecta en la obtención de información y a la atención de los pacientes.</w:t>
      </w:r>
    </w:p>
    <w:p w14:paraId="56614C6A" w14:textId="2CBFCCA4" w:rsidR="00913EE7" w:rsidRPr="00CE466F" w:rsidRDefault="00913EE7" w:rsidP="00913EE7">
      <w:r>
        <w:t>La dificultad para acceder y administrar la información del historial clínico de cada paciente en la unidad de genética medica del instituto de genética, genera un manejo inadecuado por la cantidad de información, limitando el acceso y registro de la información de los pacientes.</w:t>
      </w:r>
    </w:p>
    <w:p w14:paraId="59E143BA" w14:textId="480D4E33" w:rsidR="00CE466F" w:rsidRDefault="00CE466F" w:rsidP="00CE466F">
      <w:r>
        <w:t>El instituto</w:t>
      </w:r>
      <w:r w:rsidR="00324707">
        <w:t xml:space="preserve"> en el año de 2012, consiguieron desarrollar una base de datos en ACCESS (ver figura)</w:t>
      </w:r>
      <w:r>
        <w:t xml:space="preserve"> que almacenaba los datos e información de historias clínicas de los pacientes. Pero el acceso a la base de datos era ineficiente, no se contaba con una interfaz para visualizar los datos, el registro era complicado y algunos doctores no se adaptaban a la tecnología, de modo que la base de datos dejó de ser utilizada y se volvió al sistema antiguo. Utilizando formularios impresos, implementando archivos Word y Excel para un registro digital.</w:t>
      </w:r>
    </w:p>
    <w:p w14:paraId="097F880A" w14:textId="3177A19C" w:rsidR="00CE466F" w:rsidRDefault="00CE466F" w:rsidP="00CE466F"/>
    <w:p w14:paraId="664CCF6F" w14:textId="316FE4FE" w:rsidR="00CE466F" w:rsidRDefault="00CE466F" w:rsidP="00CE466F"/>
    <w:p w14:paraId="15FC464A" w14:textId="36054DCE" w:rsidR="00CE466F" w:rsidRDefault="00CE466F" w:rsidP="00CE466F"/>
    <w:p w14:paraId="39871B8F" w14:textId="10E53138" w:rsidR="00CE466F" w:rsidRDefault="00CE466F" w:rsidP="00CE466F"/>
    <w:p w14:paraId="439DE724" w14:textId="5C06B095" w:rsidR="0097093E" w:rsidRDefault="0097093E" w:rsidP="00CE466F"/>
    <w:p w14:paraId="07B11D86" w14:textId="30C6458B" w:rsidR="0097093E" w:rsidRDefault="0097093E" w:rsidP="00CE466F"/>
    <w:p w14:paraId="4166B140" w14:textId="66A942D1" w:rsidR="0097093E" w:rsidRDefault="0097093E" w:rsidP="00CE466F"/>
    <w:p w14:paraId="7E3781F3" w14:textId="56524C8B" w:rsidR="00913EE7" w:rsidRDefault="00913EE7" w:rsidP="00CE466F">
      <w:r>
        <w:br w:type="page"/>
      </w:r>
    </w:p>
    <w:p w14:paraId="2E4F47CA" w14:textId="2DD66D5A" w:rsidR="0097093E" w:rsidRDefault="0089313A" w:rsidP="00CE466F">
      <w:pPr>
        <w:rPr>
          <w:noProof/>
        </w:rPr>
      </w:pPr>
      <w:r>
        <w:rPr>
          <w:noProof/>
        </w:rPr>
        <w:lastRenderedPageBreak/>
        <w:drawing>
          <wp:anchor distT="0" distB="0" distL="114300" distR="114300" simplePos="0" relativeHeight="251713536" behindDoc="1" locked="0" layoutInCell="1" allowOverlap="1" wp14:anchorId="378F6ED7" wp14:editId="31C5E2DA">
            <wp:simplePos x="0" y="0"/>
            <wp:positionH relativeFrom="column">
              <wp:posOffset>281696</wp:posOffset>
            </wp:positionH>
            <wp:positionV relativeFrom="paragraph">
              <wp:posOffset>-483370</wp:posOffset>
            </wp:positionV>
            <wp:extent cx="5661903" cy="7527230"/>
            <wp:effectExtent l="19050" t="1905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b="3264"/>
                    <a:stretch/>
                  </pic:blipFill>
                  <pic:spPr bwMode="auto">
                    <a:xfrm>
                      <a:off x="0" y="0"/>
                      <a:ext cx="5672761" cy="754166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1C11A85C">
          <v:shape id="_x0000_s1083" type="#_x0000_t202" style="position:absolute;left:0;text-align:left;margin-left:42.85pt;margin-top:572.2pt;width:425.1pt;height:.05pt;z-index:-251577856;mso-position-horizontal-relative:text;mso-position-vertical-relative:text" wrapcoords="-38 0 -38 21176 21600 21176 21600 0 -38 0" stroked="f">
            <v:textbox style="mso-fit-shape-to-text:t" inset="0,0,0,0">
              <w:txbxContent>
                <w:p w14:paraId="6C74A544" w14:textId="69862D46" w:rsidR="005620F3" w:rsidRPr="003A5D4C" w:rsidRDefault="005620F3" w:rsidP="008E1ADD">
                  <w:pPr>
                    <w:pStyle w:val="figura"/>
                    <w:rPr>
                      <w:noProof/>
                      <w:sz w:val="24"/>
                    </w:rPr>
                  </w:pPr>
                  <w:bookmarkStart w:id="1598" w:name="_Toc128356311"/>
                  <w:r w:rsidRPr="0089313A">
                    <w:rPr>
                      <w:b/>
                      <w:bCs/>
                    </w:rPr>
                    <w:t xml:space="preserve">Figura </w:t>
                  </w:r>
                  <w:r w:rsidR="007B5A27">
                    <w:rPr>
                      <w:b/>
                      <w:bCs/>
                    </w:rPr>
                    <w:fldChar w:fldCharType="begin"/>
                  </w:r>
                  <w:r w:rsidR="007B5A27">
                    <w:rPr>
                      <w:b/>
                      <w:bCs/>
                    </w:rPr>
                    <w:instrText xml:space="preserve"> STYLEREF 2 \s </w:instrText>
                  </w:r>
                  <w:r w:rsidR="007B5A27">
                    <w:rPr>
                      <w:b/>
                      <w:bCs/>
                    </w:rPr>
                    <w:fldChar w:fldCharType="separate"/>
                  </w:r>
                  <w:r w:rsidR="007B5A27">
                    <w:rPr>
                      <w:b/>
                      <w:bCs/>
                      <w:noProof/>
                    </w:rPr>
                    <w:t>2.1</w:t>
                  </w:r>
                  <w:r w:rsidR="007B5A27">
                    <w:rPr>
                      <w:b/>
                      <w:bCs/>
                    </w:rPr>
                    <w:fldChar w:fldCharType="end"/>
                  </w:r>
                  <w:r w:rsidR="007B5A27">
                    <w:rPr>
                      <w:b/>
                      <w:bCs/>
                    </w:rPr>
                    <w:t>.</w:t>
                  </w:r>
                  <w:r w:rsidR="007B5A27">
                    <w:rPr>
                      <w:b/>
                      <w:bCs/>
                    </w:rPr>
                    <w:fldChar w:fldCharType="begin"/>
                  </w:r>
                  <w:r w:rsidR="007B5A27">
                    <w:rPr>
                      <w:b/>
                      <w:bCs/>
                    </w:rPr>
                    <w:instrText xml:space="preserve"> SEQ Figura \* ARABIC \s 2 </w:instrText>
                  </w:r>
                  <w:r w:rsidR="007B5A27">
                    <w:rPr>
                      <w:b/>
                      <w:bCs/>
                    </w:rPr>
                    <w:fldChar w:fldCharType="separate"/>
                  </w:r>
                  <w:r w:rsidR="007B5A27">
                    <w:rPr>
                      <w:b/>
                      <w:bCs/>
                      <w:noProof/>
                    </w:rPr>
                    <w:t>1</w:t>
                  </w:r>
                  <w:r w:rsidR="007B5A27">
                    <w:rPr>
                      <w:b/>
                      <w:bCs/>
                    </w:rPr>
                    <w:fldChar w:fldCharType="end"/>
                  </w:r>
                  <w:r>
                    <w:t xml:space="preserve"> </w:t>
                  </w:r>
                  <w:r w:rsidRPr="0089313A">
                    <w:rPr>
                      <w:i/>
                      <w:iCs/>
                    </w:rPr>
                    <w:t xml:space="preserve">Historia Clínica. </w:t>
                  </w:r>
                  <w:r w:rsidR="008E1ADD" w:rsidRPr="0089313A">
                    <w:rPr>
                      <w:i/>
                      <w:iCs/>
                    </w:rPr>
                    <w:br/>
                  </w:r>
                  <w:r w:rsidRPr="0089313A">
                    <w:rPr>
                      <w:i/>
                      <w:iCs/>
                    </w:rPr>
                    <w:t>Fuente: Instituto de Genética</w:t>
                  </w:r>
                  <w:bookmarkEnd w:id="1598"/>
                </w:p>
              </w:txbxContent>
            </v:textbox>
            <w10:wrap type="through"/>
          </v:shape>
        </w:pict>
      </w:r>
    </w:p>
    <w:p w14:paraId="780920EB" w14:textId="2935F111" w:rsidR="00913EE7" w:rsidRDefault="00913EE7" w:rsidP="00CE466F">
      <w:pPr>
        <w:rPr>
          <w:noProof/>
        </w:rPr>
      </w:pPr>
    </w:p>
    <w:p w14:paraId="15D1E439" w14:textId="302D17A7" w:rsidR="00913EE7" w:rsidRDefault="00913EE7" w:rsidP="00CE466F">
      <w:pPr>
        <w:rPr>
          <w:noProof/>
        </w:rPr>
      </w:pPr>
    </w:p>
    <w:p w14:paraId="4CF13D4E" w14:textId="1E3A4840" w:rsidR="00913EE7" w:rsidRDefault="00913EE7" w:rsidP="00CE466F">
      <w:pPr>
        <w:rPr>
          <w:noProof/>
        </w:rPr>
      </w:pPr>
    </w:p>
    <w:p w14:paraId="1EC32D53" w14:textId="09EDDCF0" w:rsidR="00913EE7" w:rsidRDefault="00913EE7" w:rsidP="00CE466F">
      <w:pPr>
        <w:rPr>
          <w:noProof/>
        </w:rPr>
      </w:pPr>
      <w:r>
        <w:rPr>
          <w:noProof/>
        </w:rPr>
        <w:br w:type="page"/>
      </w:r>
    </w:p>
    <w:p w14:paraId="7E55CA1B" w14:textId="6D8647DF" w:rsidR="00913EE7" w:rsidRDefault="0089313A" w:rsidP="00CE466F">
      <w:r>
        <w:rPr>
          <w:noProof/>
        </w:rPr>
        <w:lastRenderedPageBreak/>
        <w:drawing>
          <wp:anchor distT="0" distB="0" distL="114300" distR="114300" simplePos="0" relativeHeight="251757568" behindDoc="1" locked="0" layoutInCell="1" allowOverlap="1" wp14:anchorId="35E85583" wp14:editId="46478463">
            <wp:simplePos x="0" y="0"/>
            <wp:positionH relativeFrom="column">
              <wp:posOffset>-223574</wp:posOffset>
            </wp:positionH>
            <wp:positionV relativeFrom="paragraph">
              <wp:posOffset>-540926</wp:posOffset>
            </wp:positionV>
            <wp:extent cx="6400800" cy="7710496"/>
            <wp:effectExtent l="19050" t="19050" r="0"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a:extLst>
                        <a:ext uri="{28A0092B-C50C-407E-A947-70E740481C1C}">
                          <a14:useLocalDpi xmlns:a14="http://schemas.microsoft.com/office/drawing/2010/main" val="0"/>
                        </a:ext>
                      </a:extLst>
                    </a:blip>
                    <a:srcRect b="8737"/>
                    <a:stretch/>
                  </pic:blipFill>
                  <pic:spPr bwMode="auto">
                    <a:xfrm>
                      <a:off x="0" y="0"/>
                      <a:ext cx="6400800" cy="7710496"/>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EC6CA6" w14:textId="2503B095" w:rsidR="00CE466F" w:rsidRPr="00346D29" w:rsidRDefault="00CE466F" w:rsidP="00CE466F"/>
    <w:p w14:paraId="6F043D9F" w14:textId="0429E309" w:rsidR="00CE466F" w:rsidRDefault="00CE466F" w:rsidP="00CE466F">
      <w:pPr>
        <w:ind w:firstLine="0"/>
        <w:rPr>
          <w:noProof/>
        </w:rPr>
      </w:pPr>
    </w:p>
    <w:p w14:paraId="55F782C5" w14:textId="4E9DC6E9" w:rsidR="00913EE7" w:rsidRDefault="00913EE7" w:rsidP="00CE466F">
      <w:pPr>
        <w:ind w:firstLine="0"/>
        <w:rPr>
          <w:noProof/>
        </w:rPr>
      </w:pPr>
    </w:p>
    <w:p w14:paraId="15E4AAEB" w14:textId="007DBDC9" w:rsidR="00913EE7" w:rsidRDefault="00913EE7" w:rsidP="00CE466F">
      <w:pPr>
        <w:ind w:firstLine="0"/>
        <w:rPr>
          <w:noProof/>
        </w:rPr>
      </w:pPr>
    </w:p>
    <w:p w14:paraId="72E67546" w14:textId="5380304C" w:rsidR="00913EE7" w:rsidRDefault="00000000" w:rsidP="00CE466F">
      <w:pPr>
        <w:ind w:firstLine="0"/>
        <w:rPr>
          <w:noProof/>
        </w:rPr>
      </w:pPr>
      <w:r>
        <w:rPr>
          <w:noProof/>
        </w:rPr>
        <w:pict w14:anchorId="5907E360">
          <v:shape id="_x0000_s1084" type="#_x0000_t202" style="position:absolute;left:0;text-align:left;margin-left:27.35pt;margin-top:408.35pt;width:461.65pt;height:37.95pt;z-index:-251486208;mso-position-horizontal-relative:text;mso-position-vertical-relative:text" wrapcoords="-35 0 -35 21176 21600 21176 21600 0 -35 0" stroked="f">
            <v:textbox style="mso-fit-shape-to-text:t" inset="0,0,0,0">
              <w:txbxContent>
                <w:p w14:paraId="1EAAB0DE" w14:textId="4AC8BC9F" w:rsidR="0089313A" w:rsidRPr="00C510EF" w:rsidRDefault="0089313A" w:rsidP="0089313A">
                  <w:pPr>
                    <w:pStyle w:val="figura"/>
                    <w:rPr>
                      <w:noProof/>
                      <w:sz w:val="24"/>
                    </w:rPr>
                  </w:pPr>
                  <w:bookmarkStart w:id="1599" w:name="_Toc128356312"/>
                  <w:r w:rsidRPr="0089313A">
                    <w:rPr>
                      <w:b/>
                      <w:bCs/>
                    </w:rPr>
                    <w:t xml:space="preserve">Figura </w:t>
                  </w:r>
                  <w:r w:rsidR="007B5A27">
                    <w:rPr>
                      <w:b/>
                      <w:bCs/>
                    </w:rPr>
                    <w:fldChar w:fldCharType="begin"/>
                  </w:r>
                  <w:r w:rsidR="007B5A27">
                    <w:rPr>
                      <w:b/>
                      <w:bCs/>
                    </w:rPr>
                    <w:instrText xml:space="preserve"> STYLEREF 2 \s </w:instrText>
                  </w:r>
                  <w:r w:rsidR="007B5A27">
                    <w:rPr>
                      <w:b/>
                      <w:bCs/>
                    </w:rPr>
                    <w:fldChar w:fldCharType="separate"/>
                  </w:r>
                  <w:r w:rsidR="007B5A27">
                    <w:rPr>
                      <w:b/>
                      <w:bCs/>
                      <w:noProof/>
                    </w:rPr>
                    <w:t>2.1</w:t>
                  </w:r>
                  <w:r w:rsidR="007B5A27">
                    <w:rPr>
                      <w:b/>
                      <w:bCs/>
                    </w:rPr>
                    <w:fldChar w:fldCharType="end"/>
                  </w:r>
                  <w:r w:rsidR="007B5A27">
                    <w:rPr>
                      <w:b/>
                      <w:bCs/>
                    </w:rPr>
                    <w:t>.</w:t>
                  </w:r>
                  <w:r w:rsidR="007B5A27">
                    <w:rPr>
                      <w:b/>
                      <w:bCs/>
                    </w:rPr>
                    <w:fldChar w:fldCharType="begin"/>
                  </w:r>
                  <w:r w:rsidR="007B5A27">
                    <w:rPr>
                      <w:b/>
                      <w:bCs/>
                    </w:rPr>
                    <w:instrText xml:space="preserve"> SEQ Figura \* ARABIC \s 2 </w:instrText>
                  </w:r>
                  <w:r w:rsidR="007B5A27">
                    <w:rPr>
                      <w:b/>
                      <w:bCs/>
                    </w:rPr>
                    <w:fldChar w:fldCharType="separate"/>
                  </w:r>
                  <w:r w:rsidR="007B5A27">
                    <w:rPr>
                      <w:b/>
                      <w:bCs/>
                      <w:noProof/>
                    </w:rPr>
                    <w:t>2</w:t>
                  </w:r>
                  <w:r w:rsidR="007B5A27">
                    <w:rPr>
                      <w:b/>
                      <w:bCs/>
                    </w:rPr>
                    <w:fldChar w:fldCharType="end"/>
                  </w:r>
                  <w:r>
                    <w:t xml:space="preserve"> </w:t>
                  </w:r>
                  <w:r w:rsidRPr="0089313A">
                    <w:rPr>
                      <w:i/>
                      <w:iCs/>
                    </w:rPr>
                    <w:t xml:space="preserve">Historia Clínica para paciente </w:t>
                  </w:r>
                  <w:r>
                    <w:rPr>
                      <w:i/>
                      <w:iCs/>
                    </w:rPr>
                    <w:t>con</w:t>
                  </w:r>
                  <w:r w:rsidRPr="0089313A">
                    <w:rPr>
                      <w:i/>
                      <w:iCs/>
                    </w:rPr>
                    <w:t xml:space="preserve"> Síndrome de Down. </w:t>
                  </w:r>
                  <w:r w:rsidRPr="0089313A">
                    <w:rPr>
                      <w:i/>
                      <w:iCs/>
                    </w:rPr>
                    <w:br/>
                    <w:t>Fuente: Instituto de Genética</w:t>
                  </w:r>
                  <w:bookmarkEnd w:id="1599"/>
                </w:p>
              </w:txbxContent>
            </v:textbox>
            <w10:wrap type="through"/>
          </v:shape>
        </w:pict>
      </w:r>
      <w:r w:rsidR="00913EE7">
        <w:rPr>
          <w:noProof/>
        </w:rPr>
        <w:br w:type="page"/>
      </w:r>
    </w:p>
    <w:p w14:paraId="52D56834" w14:textId="244C11D6" w:rsidR="00913EE7" w:rsidRDefault="00913EE7" w:rsidP="00CE466F">
      <w:pPr>
        <w:ind w:firstLine="0"/>
        <w:rPr>
          <w:noProof/>
        </w:rPr>
      </w:pPr>
      <w:r>
        <w:rPr>
          <w:noProof/>
        </w:rPr>
        <w:lastRenderedPageBreak/>
        <w:drawing>
          <wp:anchor distT="0" distB="0" distL="114300" distR="114300" simplePos="0" relativeHeight="251735040" behindDoc="1" locked="0" layoutInCell="1" allowOverlap="1" wp14:anchorId="00F01F1F" wp14:editId="00419F5A">
            <wp:simplePos x="0" y="0"/>
            <wp:positionH relativeFrom="column">
              <wp:posOffset>19455</wp:posOffset>
            </wp:positionH>
            <wp:positionV relativeFrom="paragraph">
              <wp:posOffset>-502690</wp:posOffset>
            </wp:positionV>
            <wp:extent cx="5817545" cy="7682247"/>
            <wp:effectExtent l="19050" t="1905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a:extLst>
                        <a:ext uri="{28A0092B-C50C-407E-A947-70E740481C1C}">
                          <a14:useLocalDpi xmlns:a14="http://schemas.microsoft.com/office/drawing/2010/main" val="0"/>
                        </a:ext>
                      </a:extLst>
                    </a:blip>
                    <a:srcRect r="1342" b="3717"/>
                    <a:stretch/>
                  </pic:blipFill>
                  <pic:spPr bwMode="auto">
                    <a:xfrm>
                      <a:off x="0" y="0"/>
                      <a:ext cx="5817545" cy="7682247"/>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0E87E" w14:textId="584BFBF5" w:rsidR="00913EE7" w:rsidRDefault="00000000" w:rsidP="00CE466F">
      <w:pPr>
        <w:ind w:firstLine="0"/>
        <w:rPr>
          <w:noProof/>
        </w:rPr>
      </w:pPr>
      <w:r>
        <w:rPr>
          <w:noProof/>
        </w:rPr>
        <w:pict w14:anchorId="390D78EC">
          <v:shape id="_x0000_s1085" type="#_x0000_t202" style="position:absolute;left:0;text-align:left;margin-left:70.1pt;margin-top:541pt;width:362.75pt;height:37.95pt;z-index:-251484160;mso-position-horizontal-relative:text;mso-position-vertical-relative:text" wrapcoords="-37 0 -37 21176 21600 21176 21600 0 -37 0" stroked="f">
            <v:textbox style="mso-fit-shape-to-text:t" inset="0,0,0,0">
              <w:txbxContent>
                <w:p w14:paraId="54E4C322" w14:textId="7F9E9FD6" w:rsidR="0089313A" w:rsidRPr="0089313A" w:rsidRDefault="0089313A" w:rsidP="0089313A">
                  <w:pPr>
                    <w:pStyle w:val="figura"/>
                    <w:rPr>
                      <w:i/>
                      <w:iCs/>
                      <w:noProof/>
                      <w:sz w:val="24"/>
                    </w:rPr>
                  </w:pPr>
                  <w:bookmarkStart w:id="1600" w:name="_Toc128356313"/>
                  <w:r w:rsidRPr="0089313A">
                    <w:rPr>
                      <w:b/>
                      <w:bCs/>
                    </w:rPr>
                    <w:t xml:space="preserve">Figura </w:t>
                  </w:r>
                  <w:r w:rsidR="007B5A27">
                    <w:rPr>
                      <w:b/>
                      <w:bCs/>
                    </w:rPr>
                    <w:fldChar w:fldCharType="begin"/>
                  </w:r>
                  <w:r w:rsidR="007B5A27">
                    <w:rPr>
                      <w:b/>
                      <w:bCs/>
                    </w:rPr>
                    <w:instrText xml:space="preserve"> STYLEREF 2 \s </w:instrText>
                  </w:r>
                  <w:r w:rsidR="007B5A27">
                    <w:rPr>
                      <w:b/>
                      <w:bCs/>
                    </w:rPr>
                    <w:fldChar w:fldCharType="separate"/>
                  </w:r>
                  <w:r w:rsidR="007B5A27">
                    <w:rPr>
                      <w:b/>
                      <w:bCs/>
                      <w:noProof/>
                    </w:rPr>
                    <w:t>2.1</w:t>
                  </w:r>
                  <w:r w:rsidR="007B5A27">
                    <w:rPr>
                      <w:b/>
                      <w:bCs/>
                    </w:rPr>
                    <w:fldChar w:fldCharType="end"/>
                  </w:r>
                  <w:r w:rsidR="007B5A27">
                    <w:rPr>
                      <w:b/>
                      <w:bCs/>
                    </w:rPr>
                    <w:t>.</w:t>
                  </w:r>
                  <w:r w:rsidR="007B5A27">
                    <w:rPr>
                      <w:b/>
                      <w:bCs/>
                    </w:rPr>
                    <w:fldChar w:fldCharType="begin"/>
                  </w:r>
                  <w:r w:rsidR="007B5A27">
                    <w:rPr>
                      <w:b/>
                      <w:bCs/>
                    </w:rPr>
                    <w:instrText xml:space="preserve"> SEQ Figura \* ARABIC \s 2 </w:instrText>
                  </w:r>
                  <w:r w:rsidR="007B5A27">
                    <w:rPr>
                      <w:b/>
                      <w:bCs/>
                    </w:rPr>
                    <w:fldChar w:fldCharType="separate"/>
                  </w:r>
                  <w:r w:rsidR="007B5A27">
                    <w:rPr>
                      <w:b/>
                      <w:bCs/>
                      <w:noProof/>
                    </w:rPr>
                    <w:t>3</w:t>
                  </w:r>
                  <w:r w:rsidR="007B5A27">
                    <w:rPr>
                      <w:b/>
                      <w:bCs/>
                    </w:rPr>
                    <w:fldChar w:fldCharType="end"/>
                  </w:r>
                  <w:r>
                    <w:t xml:space="preserve"> </w:t>
                  </w:r>
                  <w:r w:rsidRPr="0089313A">
                    <w:rPr>
                      <w:i/>
                      <w:iCs/>
                    </w:rPr>
                    <w:t xml:space="preserve">Historia Clínica para pacientes con Infertilidad. </w:t>
                  </w:r>
                  <w:r w:rsidRPr="0089313A">
                    <w:rPr>
                      <w:i/>
                      <w:iCs/>
                    </w:rPr>
                    <w:br/>
                    <w:t>Fuente: Instituto de Genética</w:t>
                  </w:r>
                  <w:bookmarkEnd w:id="1600"/>
                </w:p>
              </w:txbxContent>
            </v:textbox>
            <w10:wrap type="through"/>
          </v:shape>
        </w:pict>
      </w:r>
      <w:r w:rsidR="00CE466F">
        <w:rPr>
          <w:noProof/>
        </w:rPr>
        <w:br w:type="page"/>
      </w:r>
      <w:bookmarkStart w:id="1601" w:name="_Toc120053285"/>
      <w:bookmarkStart w:id="1602" w:name="_Toc120053620"/>
      <w:bookmarkStart w:id="1603" w:name="_Toc120054277"/>
      <w:bookmarkStart w:id="1604" w:name="_Toc120270322"/>
      <w:bookmarkStart w:id="1605" w:name="_Toc120312531"/>
      <w:bookmarkStart w:id="1606" w:name="_Toc120312719"/>
      <w:bookmarkStart w:id="1607" w:name="_Toc120387896"/>
      <w:bookmarkStart w:id="1608" w:name="_Toc120388118"/>
      <w:bookmarkStart w:id="1609" w:name="_Toc120388340"/>
      <w:bookmarkStart w:id="1610" w:name="_Toc120482480"/>
      <w:bookmarkStart w:id="1611" w:name="_Toc120482699"/>
      <w:bookmarkStart w:id="1612" w:name="_Toc120482924"/>
      <w:bookmarkStart w:id="1613" w:name="_Toc120483143"/>
      <w:bookmarkStart w:id="1614" w:name="_Toc120489184"/>
      <w:bookmarkStart w:id="1615" w:name="_Toc120522874"/>
      <w:bookmarkStart w:id="1616" w:name="_Toc120548279"/>
      <w:bookmarkStart w:id="1617" w:name="_Toc120548558"/>
      <w:bookmarkStart w:id="1618" w:name="_Toc120824094"/>
      <w:bookmarkStart w:id="1619" w:name="_Toc120824435"/>
      <w:bookmarkStart w:id="1620" w:name="_Toc120825239"/>
      <w:bookmarkStart w:id="1621" w:name="_Toc120825585"/>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r>
        <w:rPr>
          <w:noProof/>
        </w:rPr>
        <w:lastRenderedPageBreak/>
        <w:pict w14:anchorId="24779F7A">
          <v:shape id="_x0000_s1086" type="#_x0000_t202" style="position:absolute;left:0;text-align:left;margin-left:0;margin-top:509.1pt;width:484.85pt;height:37.95pt;z-index:-251482112;mso-position-horizontal-relative:text;mso-position-vertical-relative:text" wrapcoords="-33 0 -33 21176 21600 21176 21600 0 -33 0" stroked="f">
            <v:textbox style="mso-fit-shape-to-text:t" inset="0,0,0,0">
              <w:txbxContent>
                <w:p w14:paraId="1C2DBF8C" w14:textId="2D3CA486" w:rsidR="0089313A" w:rsidRPr="00247368" w:rsidRDefault="0089313A" w:rsidP="0089313A">
                  <w:pPr>
                    <w:pStyle w:val="figura"/>
                    <w:rPr>
                      <w:noProof/>
                      <w:sz w:val="24"/>
                    </w:rPr>
                  </w:pPr>
                  <w:bookmarkStart w:id="1622" w:name="_Toc128356314"/>
                  <w:r w:rsidRPr="0089313A">
                    <w:rPr>
                      <w:b/>
                      <w:bCs/>
                    </w:rPr>
                    <w:t xml:space="preserve">Figura </w:t>
                  </w:r>
                  <w:r w:rsidR="007B5A27">
                    <w:rPr>
                      <w:b/>
                      <w:bCs/>
                    </w:rPr>
                    <w:fldChar w:fldCharType="begin"/>
                  </w:r>
                  <w:r w:rsidR="007B5A27">
                    <w:rPr>
                      <w:b/>
                      <w:bCs/>
                    </w:rPr>
                    <w:instrText xml:space="preserve"> STYLEREF 2 \s </w:instrText>
                  </w:r>
                  <w:r w:rsidR="007B5A27">
                    <w:rPr>
                      <w:b/>
                      <w:bCs/>
                    </w:rPr>
                    <w:fldChar w:fldCharType="separate"/>
                  </w:r>
                  <w:r w:rsidR="007B5A27">
                    <w:rPr>
                      <w:b/>
                      <w:bCs/>
                      <w:noProof/>
                    </w:rPr>
                    <w:t>2.1</w:t>
                  </w:r>
                  <w:r w:rsidR="007B5A27">
                    <w:rPr>
                      <w:b/>
                      <w:bCs/>
                    </w:rPr>
                    <w:fldChar w:fldCharType="end"/>
                  </w:r>
                  <w:r w:rsidR="007B5A27">
                    <w:rPr>
                      <w:b/>
                      <w:bCs/>
                    </w:rPr>
                    <w:t>.</w:t>
                  </w:r>
                  <w:r w:rsidR="007B5A27">
                    <w:rPr>
                      <w:b/>
                      <w:bCs/>
                    </w:rPr>
                    <w:fldChar w:fldCharType="begin"/>
                  </w:r>
                  <w:r w:rsidR="007B5A27">
                    <w:rPr>
                      <w:b/>
                      <w:bCs/>
                    </w:rPr>
                    <w:instrText xml:space="preserve"> SEQ Figura \* ARABIC \s 2 </w:instrText>
                  </w:r>
                  <w:r w:rsidR="007B5A27">
                    <w:rPr>
                      <w:b/>
                      <w:bCs/>
                    </w:rPr>
                    <w:fldChar w:fldCharType="separate"/>
                  </w:r>
                  <w:r w:rsidR="007B5A27">
                    <w:rPr>
                      <w:b/>
                      <w:bCs/>
                      <w:noProof/>
                    </w:rPr>
                    <w:t>4</w:t>
                  </w:r>
                  <w:r w:rsidR="007B5A27">
                    <w:rPr>
                      <w:b/>
                      <w:bCs/>
                    </w:rPr>
                    <w:fldChar w:fldCharType="end"/>
                  </w:r>
                  <w:r>
                    <w:t xml:space="preserve"> </w:t>
                  </w:r>
                  <w:r w:rsidRPr="0089313A">
                    <w:rPr>
                      <w:i/>
                      <w:iCs/>
                    </w:rPr>
                    <w:t xml:space="preserve">Historia Clínica en ACCESS. </w:t>
                  </w:r>
                  <w:r w:rsidRPr="0089313A">
                    <w:rPr>
                      <w:i/>
                      <w:iCs/>
                    </w:rPr>
                    <w:br/>
                    <w:t>Fuente: Instituto de Genética</w:t>
                  </w:r>
                  <w:bookmarkEnd w:id="1622"/>
                </w:p>
              </w:txbxContent>
            </v:textbox>
            <w10:wrap type="through"/>
          </v:shape>
        </w:pict>
      </w:r>
      <w:r w:rsidR="0089313A" w:rsidRPr="00913EE7">
        <w:rPr>
          <w:noProof/>
        </w:rPr>
        <w:drawing>
          <wp:anchor distT="0" distB="0" distL="114300" distR="114300" simplePos="0" relativeHeight="251777024" behindDoc="1" locked="0" layoutInCell="1" allowOverlap="1" wp14:anchorId="34C22216" wp14:editId="17E3F5FF">
            <wp:simplePos x="0" y="0"/>
            <wp:positionH relativeFrom="column">
              <wp:posOffset>-204281</wp:posOffset>
            </wp:positionH>
            <wp:positionV relativeFrom="paragraph">
              <wp:posOffset>373069</wp:posOffset>
            </wp:positionV>
            <wp:extent cx="6333480" cy="573932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333480" cy="5739320"/>
                    </a:xfrm>
                    <a:prstGeom prst="rect">
                      <a:avLst/>
                    </a:prstGeom>
                  </pic:spPr>
                </pic:pic>
              </a:graphicData>
            </a:graphic>
            <wp14:sizeRelH relativeFrom="margin">
              <wp14:pctWidth>0</wp14:pctWidth>
            </wp14:sizeRelH>
            <wp14:sizeRelV relativeFrom="margin">
              <wp14:pctHeight>0</wp14:pctHeight>
            </wp14:sizeRelV>
          </wp:anchor>
        </w:drawing>
      </w:r>
      <w:r w:rsidR="00913EE7">
        <w:rPr>
          <w:noProof/>
        </w:rPr>
        <w:br w:type="page"/>
      </w:r>
    </w:p>
    <w:p w14:paraId="51742DAB" w14:textId="77777777" w:rsidR="00913EE7" w:rsidRDefault="00913EE7" w:rsidP="00CE466F">
      <w:pPr>
        <w:ind w:firstLine="0"/>
        <w:rPr>
          <w:noProof/>
        </w:rPr>
      </w:pPr>
    </w:p>
    <w:p w14:paraId="35BC97F0" w14:textId="66679AD2" w:rsidR="00913EE7" w:rsidRDefault="00D944EC" w:rsidP="006C4077">
      <w:pPr>
        <w:pStyle w:val="Ttulo2"/>
        <w:rPr>
          <w:noProof/>
        </w:rPr>
      </w:pPr>
      <w:bookmarkStart w:id="1623" w:name="_Toc128356034"/>
      <w:r>
        <w:rPr>
          <w:noProof/>
        </w:rPr>
        <w:t>METODOLOGIA</w:t>
      </w:r>
      <w:bookmarkEnd w:id="1623"/>
    </w:p>
    <w:p w14:paraId="7E215B18" w14:textId="63A270C4" w:rsidR="00D944EC" w:rsidRDefault="00D944EC" w:rsidP="006C4077">
      <w:pPr>
        <w:pStyle w:val="Ttulo3"/>
        <w:rPr>
          <w:noProof/>
        </w:rPr>
      </w:pPr>
      <w:bookmarkStart w:id="1624" w:name="_Toc128356035"/>
      <w:r>
        <w:rPr>
          <w:noProof/>
        </w:rPr>
        <w:t>M</w:t>
      </w:r>
      <w:r w:rsidR="00D02834">
        <w:rPr>
          <w:noProof/>
        </w:rPr>
        <w:t>etodologias Ágiles del Desarrollo.</w:t>
      </w:r>
      <w:bookmarkEnd w:id="1624"/>
    </w:p>
    <w:p w14:paraId="1AED758B" w14:textId="42AB0025" w:rsidR="00D944EC" w:rsidRDefault="00D944EC" w:rsidP="00D944EC">
      <w:pPr>
        <w:rPr>
          <w:noProof/>
        </w:rPr>
      </w:pPr>
      <w:r w:rsidRPr="00D944EC">
        <w:rPr>
          <w:noProof/>
        </w:rPr>
        <w:t>Las metodologías ágiles de desarrollo han surgido como una alternativa al enfoque tradicional de gestión de proyectos de software. A diferencia del modelo de cascada, donde se sigue un enfoque secuencial y se planifica todo el proyecto antes de comenzar el desarrollo, las metodologías ágiles promueven un enfoque iterativo e incremental que se adapta a los cambios en los requisitos del proyecto. En este marco teórico se discutirán los conceptos clave de las metodologías ágiles de desarrollo, así como las ventajas y desventajas de su implementación.</w:t>
      </w:r>
    </w:p>
    <w:p w14:paraId="353168E1" w14:textId="64DBE9BA" w:rsidR="00D944EC" w:rsidRDefault="00D944EC" w:rsidP="006C4077">
      <w:pPr>
        <w:pStyle w:val="Ttulo4"/>
        <w:rPr>
          <w:noProof/>
        </w:rPr>
      </w:pPr>
      <w:r w:rsidRPr="00D944EC">
        <w:rPr>
          <w:noProof/>
        </w:rPr>
        <w:t>Conceptos clave de metodologías ágiles de desarrollo</w:t>
      </w:r>
      <w:r w:rsidR="00D02834">
        <w:rPr>
          <w:noProof/>
        </w:rPr>
        <w:t>.</w:t>
      </w:r>
    </w:p>
    <w:p w14:paraId="54DCB0BB" w14:textId="3621E49D" w:rsidR="00D944EC" w:rsidRDefault="00D944EC" w:rsidP="00D944EC">
      <w:pPr>
        <w:ind w:firstLine="709"/>
      </w:pPr>
      <w:bookmarkStart w:id="1625" w:name="_Hlk129821234"/>
      <w:r>
        <w:t xml:space="preserve">La metodología ágil se centra en el trabajo en equipo, la comunicación constante y la entrega temprana de software. </w:t>
      </w:r>
      <w:bookmarkEnd w:id="1625"/>
      <w:r>
        <w:t>El Manifiesto Ágil es una declaración de valores y principios fundamentales para el desarrollo ágil de software. El manifiesto establece que los desarrolladores deben priorizar "individuos e interacciones sobre procesos y herramientas, software funcionando sobre documentación exhaustiva, colaboración con el cliente sobre negociación contractual y responder al cambio sobre seguir un plan" (Beck et al., 2001).</w:t>
      </w:r>
    </w:p>
    <w:p w14:paraId="6CF706B3" w14:textId="4D4C19F9" w:rsidR="00D944EC" w:rsidRDefault="00D944EC" w:rsidP="00D944EC">
      <w:pPr>
        <w:ind w:firstLine="709"/>
      </w:pPr>
      <w:r>
        <w:t xml:space="preserve">Una de las principales características de las metodologías ágiles es la entrega temprana y continua de software. En lugar de esperar a tener un producto completo antes de presentarlo al cliente, los equipos de desarrollo entregan versiones funcionales del software en iteraciones cortas llamadas </w:t>
      </w:r>
      <w:proofErr w:type="spellStart"/>
      <w:r>
        <w:t>sprints</w:t>
      </w:r>
      <w:proofErr w:type="spellEnd"/>
      <w:r>
        <w:t>. Cada sprint generalmente tiene una duración de una a cuatro semanas (</w:t>
      </w:r>
      <w:proofErr w:type="spellStart"/>
      <w:r>
        <w:t>Schwaber</w:t>
      </w:r>
      <w:proofErr w:type="spellEnd"/>
      <w:r>
        <w:t xml:space="preserve"> &amp; Sutherland, 2017).</w:t>
      </w:r>
    </w:p>
    <w:p w14:paraId="75332387" w14:textId="7B8D5579" w:rsidR="00D944EC" w:rsidRDefault="00D944EC" w:rsidP="00D944EC">
      <w:r>
        <w:t xml:space="preserve">La comunicación constante entre los miembros del equipo es crucial para el éxito de las metodologías ágiles. Las reuniones diarias de pie, conocidas como reuniones de scrum, son una forma efectiva de mantener a todos informados sobre el progreso del proyecto y cualquier </w:t>
      </w:r>
      <w:r>
        <w:lastRenderedPageBreak/>
        <w:t>problema que surja. Además, las metodologías ágiles fomentan la colaboración entre el equipo de desarrollo y el cliente a lo largo del proyecto.</w:t>
      </w:r>
    </w:p>
    <w:p w14:paraId="7814F1FF" w14:textId="69CCF421" w:rsidR="00D944EC" w:rsidRDefault="00D944EC" w:rsidP="006C4077">
      <w:pPr>
        <w:pStyle w:val="Ttulo4"/>
      </w:pPr>
      <w:r w:rsidRPr="00D944EC">
        <w:t>Ventajas y desventajas de la implementación de metodologías ágiles</w:t>
      </w:r>
      <w:r w:rsidR="00D02834">
        <w:t>.</w:t>
      </w:r>
    </w:p>
    <w:p w14:paraId="1B00AF2B" w14:textId="77777777" w:rsidR="00D944EC" w:rsidRDefault="00D944EC" w:rsidP="00D944EC">
      <w:r>
        <w:t>Las metodologías ágiles tienen muchas ventajas potenciales, como la entrega temprana y continua de software, la capacidad de adaptarse a los cambios en los requisitos del proyecto y la mejora de la comunicación y la colaboración entre el equipo de desarrollo y el cliente.</w:t>
      </w:r>
    </w:p>
    <w:p w14:paraId="4E8AE637" w14:textId="21F6FAD0" w:rsidR="00D944EC" w:rsidRDefault="00D944EC" w:rsidP="00D944EC">
      <w:r>
        <w:t>Sin embargo, la implementación de las metodologías ágiles también puede tener desventajas. Una de las principales preocupaciones es la falta de documentación exhaustiva. A diferencia del enfoque tradicional de cascada, las metodologías ágiles no requieren una documentación detallada de cada fase del proyecto. Esto puede ser un problema si los miembros del equipo cambian o si se requiere una auditoría posterior del proyecto.</w:t>
      </w:r>
    </w:p>
    <w:p w14:paraId="41D94CD9" w14:textId="63AAD5A3" w:rsidR="00D944EC" w:rsidRDefault="00D944EC" w:rsidP="00D944EC">
      <w:r>
        <w:t>Otra desventaja potencial es la falta de planificación detallada. Aunque las metodologías ágiles promueven la capacidad de adaptarse a los cambios, algunas organizaciones pueden sentirse incómodas con la falta de un plan detallado y estructurado desde el inicio del proyecto.</w:t>
      </w:r>
    </w:p>
    <w:p w14:paraId="2BD2AAC1" w14:textId="136355B6" w:rsidR="00D944EC" w:rsidRDefault="00D944EC" w:rsidP="006C4077">
      <w:pPr>
        <w:pStyle w:val="Ttulo3"/>
      </w:pPr>
      <w:bookmarkStart w:id="1626" w:name="_Toc128356036"/>
      <w:r>
        <w:t>P</w:t>
      </w:r>
      <w:r w:rsidR="00D02834">
        <w:t xml:space="preserve">roceso Unificado Ágil </w:t>
      </w:r>
      <w:r>
        <w:t>(AUP)</w:t>
      </w:r>
      <w:r w:rsidR="00D02834">
        <w:t>.</w:t>
      </w:r>
      <w:bookmarkEnd w:id="1626"/>
    </w:p>
    <w:p w14:paraId="2262D0ED" w14:textId="35178E8F" w:rsidR="00D02834" w:rsidRDefault="004B25DA" w:rsidP="004B25DA">
      <w:r w:rsidRPr="004B25DA">
        <w:t>El Proceso Unificado Ágil (AUP, por sus siglas en inglés) es una metodología de desarrollo de software que combina elementos del Proceso Unificado de Rational (RUP) y de las metodologías ágiles. El AUP es una metodología iterativa e incremental que se enfoca en la entrega temprana de software funcional a través de iteraciones cortas. En este marco teórico se discutirán los conceptos clave del AUP, así como las ventajas y desventajas de su implementación.</w:t>
      </w:r>
      <w:r w:rsidR="00D02834">
        <w:br w:type="page"/>
      </w:r>
    </w:p>
    <w:p w14:paraId="49DCDA4D" w14:textId="76BE8986" w:rsidR="004B25DA" w:rsidRDefault="004B25DA" w:rsidP="006C4077">
      <w:pPr>
        <w:pStyle w:val="Ttulo4"/>
      </w:pPr>
      <w:r w:rsidRPr="004B25DA">
        <w:lastRenderedPageBreak/>
        <w:t>Ventajas y desventajas de la implementación del Proceso Unificado Ágil (AUP)</w:t>
      </w:r>
      <w:r w:rsidR="00D02834">
        <w:t>.</w:t>
      </w:r>
    </w:p>
    <w:p w14:paraId="788AFF39" w14:textId="77777777" w:rsidR="004B25DA" w:rsidRDefault="004B25DA" w:rsidP="004B25DA">
      <w:r>
        <w:t>El Proceso Unificado Ágil (AUP) tiene muchas ventajas potenciales, como la entrega temprana y continua de software funcional, la capacidad de adaptarse a los cambios en los requisitos del proyecto y la mejora de la calidad del software a través de la retroalimentación del cliente.</w:t>
      </w:r>
    </w:p>
    <w:p w14:paraId="22F2C687" w14:textId="076E315C" w:rsidR="004B25DA" w:rsidRDefault="004B25DA" w:rsidP="004B25DA">
      <w:r>
        <w:t>Sin embargo, la implementación del AUP también puede tener desventajas. Una de las principales preocupaciones es la complejidad del proceso. El AUP tiene una estructura definida que puede ser difícil de entender y aplicar en algunos proyectos. Además, la implementación del AUP puede ser costosa debido a la necesidad de entrenamiento y herramientas específicas para la metodología.</w:t>
      </w:r>
    </w:p>
    <w:p w14:paraId="1B7BE9E9" w14:textId="29684F72" w:rsidR="004B25DA" w:rsidRDefault="004B25DA" w:rsidP="004B25DA">
      <w:r>
        <w:t>Otra desventaja potencial es la falta de documentación detallada en algunas fases del proceso. A diferencia del enfoque tradicional de cascada, el AUP se enfoca en la entrega temprana de software funcional y puede tener menos documentación en algunas fases del proyecto. Esto puede ser un problema si se requiere una auditoría posterior del proyecto.</w:t>
      </w:r>
    </w:p>
    <w:p w14:paraId="21BC84A9" w14:textId="7860EF10" w:rsidR="004B25DA" w:rsidRPr="004B25DA" w:rsidRDefault="00D00062" w:rsidP="006C4077">
      <w:pPr>
        <w:pStyle w:val="Ttulo4"/>
      </w:pPr>
      <w:r>
        <w:t xml:space="preserve">¿Por qué usar la Metodología de Desarrollo </w:t>
      </w:r>
      <w:r w:rsidR="00D02834">
        <w:t>AUP?</w:t>
      </w:r>
    </w:p>
    <w:p w14:paraId="4AAD9944" w14:textId="6DF6F915" w:rsidR="004B25DA" w:rsidRDefault="00D00062" w:rsidP="00D00062">
      <w:r w:rsidRPr="00D00062">
        <w:t>El Proceso Unificado Ágil (AUP) es un marco de trabajo de desarrollo de software que se enfoca en la entrega rápida y frecuente de software funcional. El AUP combina los principios del desarrollo ágil de software con la estructura disciplinada y organizada del Proceso Unificado de Rational (RUP). El objetivo del AUP es proporcionar un enfoque flexible y adaptable para el desarrollo de software, que permita a los equipos de desarrollo ajustar el proceso según sus necesidades y contextos específicos.</w:t>
      </w:r>
    </w:p>
    <w:p w14:paraId="4512E03B" w14:textId="77777777" w:rsidR="00D02834" w:rsidRDefault="00D00062" w:rsidP="004B25DA">
      <w:r w:rsidRPr="00D00062">
        <w:t xml:space="preserve">El proceso AUP establece un modelo más simple que el que aparece en RUP, reuniendo en una única disciplina las disciplinas de Modelado de Negocio, Requisitos y Análisis y Diseño. </w:t>
      </w:r>
      <w:r w:rsidR="00D02834">
        <w:br w:type="page"/>
      </w:r>
    </w:p>
    <w:p w14:paraId="53B9AC96" w14:textId="76416028" w:rsidR="004B25DA" w:rsidRDefault="00D00062" w:rsidP="004B25DA">
      <w:r w:rsidRPr="00D00062">
        <w:lastRenderedPageBreak/>
        <w:t>Esto permite una mayor flexibilidad y adaptabilidad en el proceso de desarrollo, permitiendo a los equipos centrarse en las necesidades del negocio y en la entrega rápida de software funcional.</w:t>
      </w:r>
    </w:p>
    <w:p w14:paraId="555EB3B7" w14:textId="54DB51EC" w:rsidR="00D00062" w:rsidRDefault="00D00062" w:rsidP="00D00062">
      <w:r>
        <w:t>Las disciplinas restantes del AUP (Implementación, Pruebas, Despliegue, Gestión de Configuración, Gestión y Entorno) coinciden con las del RUP. Estas disciplinas son esenciales para garantizar la calidad, la estabilidad y la escalabilidad del software desarrollado, así como para asegurar que el software sea desplegado y mantenido correctamente.</w:t>
      </w:r>
    </w:p>
    <w:p w14:paraId="7CE2B308" w14:textId="6B16DA26" w:rsidR="00D00062" w:rsidRDefault="00D00062" w:rsidP="00D00062">
      <w:r w:rsidRPr="00D00062">
        <w:t>Los equipos de AUP suelen ofrecer versiones de desarrollo al final de cada iteración en preproducción área(s). Una versión de desarrollo de una aplicación es algo que podría ser liberado en la producción si se ponen a través de su pre-producción de garantía de calidad (QA), las pruebas y los procesos de despliegue. La primera producción de liberación a menudo toma más tiempo para entregar versiones posteriores.</w:t>
      </w:r>
    </w:p>
    <w:p w14:paraId="5CB25ED7" w14:textId="5545B943" w:rsidR="00D00062" w:rsidRDefault="00D00062" w:rsidP="00D00062">
      <w:pPr>
        <w:ind w:firstLine="709"/>
      </w:pPr>
      <w:r>
        <w:t xml:space="preserve">Según Cockburn y </w:t>
      </w:r>
      <w:proofErr w:type="spellStart"/>
      <w:r>
        <w:t>Highsmith</w:t>
      </w:r>
      <w:proofErr w:type="spellEnd"/>
      <w:r>
        <w:t xml:space="preserve"> (2001), los </w:t>
      </w:r>
      <w:proofErr w:type="spellStart"/>
      <w:r>
        <w:t>stakeholders</w:t>
      </w:r>
      <w:proofErr w:type="spellEnd"/>
      <w:r>
        <w:t xml:space="preserve"> son aquellos que están interesados en el desarrollo del sistema, y que tienen algún tipo de influencia en él. El proceso AUP establece que el equipo de desarrollo debe estar en constante comunicación con los stakeholders, a fin de asegurarse de que el sistema esté cumpliendo con sus expectativas y necesidades. Además, se enfatiza en la importancia de mantener un diálogo continuo con los stakeholders a lo largo de todo el proceso de desarrollo, para poder hacer ajustes en el sistema de manera oportuna.</w:t>
      </w:r>
    </w:p>
    <w:p w14:paraId="4784AE2F" w14:textId="6568142D" w:rsidR="00D00062" w:rsidRDefault="00D00062" w:rsidP="00D00062">
      <w:r>
        <w:t>El proceso AUP también promueve la implementación de pruebas continuas durante todo el proceso de desarrollo, para asegurarse de que el sistema esté funcionando correctamente en todo momento. De esta manera, se pueden detectar errores y problemas de manera temprana, y hacer ajustes en el sistema de manera oportuna.</w:t>
      </w:r>
    </w:p>
    <w:p w14:paraId="64DADF8E" w14:textId="7541BEF0" w:rsidR="00D1332E" w:rsidRDefault="00D1332E" w:rsidP="00D00062">
      <w:r w:rsidRPr="00D1332E">
        <w:t xml:space="preserve">Existen diversas razones por las cuales una organización podría decidir utilizar la metodología de desarrollo AUP (Proceso Unificado Ágil), </w:t>
      </w:r>
      <w:r>
        <w:t xml:space="preserve">tomando en cuenta lo anteriormente descrito se tienen </w:t>
      </w:r>
      <w:r w:rsidRPr="00D1332E">
        <w:t>las siguientes</w:t>
      </w:r>
      <w:r>
        <w:t xml:space="preserve"> razones</w:t>
      </w:r>
      <w:r w:rsidRPr="00D1332E">
        <w:t>:</w:t>
      </w:r>
    </w:p>
    <w:p w14:paraId="5818FD5D" w14:textId="1717A38C" w:rsidR="00D1332E" w:rsidRDefault="00D1332E">
      <w:pPr>
        <w:pStyle w:val="Prrafodelista"/>
        <w:numPr>
          <w:ilvl w:val="0"/>
          <w:numId w:val="56"/>
        </w:numPr>
      </w:pPr>
      <w:r w:rsidRPr="00D1332E">
        <w:rPr>
          <w:b/>
          <w:bCs/>
        </w:rPr>
        <w:lastRenderedPageBreak/>
        <w:t>Flexibilidad y adaptabilidad</w:t>
      </w:r>
      <w:r>
        <w:t>: La metodología AUP es iterativa e incremental, lo que significa que el desarrollo del software se realiza en pequeñas etapas, permitiendo al equipo de desarrollo adaptarse a los cambios y requerimientos del cliente de manera más fácil y rápida.</w:t>
      </w:r>
    </w:p>
    <w:p w14:paraId="52AF8CAC" w14:textId="211691CE" w:rsidR="00D1332E" w:rsidRDefault="00D1332E">
      <w:pPr>
        <w:pStyle w:val="Prrafodelista"/>
        <w:numPr>
          <w:ilvl w:val="0"/>
          <w:numId w:val="56"/>
        </w:numPr>
      </w:pPr>
      <w:r w:rsidRPr="00C06333">
        <w:rPr>
          <w:b/>
          <w:bCs/>
        </w:rPr>
        <w:t>Mejora de la calidad</w:t>
      </w:r>
      <w:r>
        <w:t>: A través de la implementación de pruebas continuas durante todo el proceso de desarrollo, se pueden detectar y corregir errores de manera temprana, lo que se traduce en una mejora en la calidad del software.</w:t>
      </w:r>
    </w:p>
    <w:p w14:paraId="2D155935" w14:textId="298488D3" w:rsidR="00D1332E" w:rsidRDefault="00D1332E">
      <w:pPr>
        <w:pStyle w:val="Prrafodelista"/>
        <w:numPr>
          <w:ilvl w:val="0"/>
          <w:numId w:val="56"/>
        </w:numPr>
      </w:pPr>
      <w:r w:rsidRPr="00C06333">
        <w:rPr>
          <w:b/>
          <w:bCs/>
        </w:rPr>
        <w:t>Mayor satisfacción del cliente</w:t>
      </w:r>
      <w:r>
        <w:t>: Al enfocarse en la entrega de valor al cliente en cada iteración, la metodología AUP permite una mayor satisfacción del cliente, ya que se asegura de que sus necesidades y expectativas sean cumplidas de manera oportuna.</w:t>
      </w:r>
    </w:p>
    <w:p w14:paraId="1401EF61" w14:textId="36C54B70" w:rsidR="00D1332E" w:rsidRDefault="00D1332E">
      <w:pPr>
        <w:pStyle w:val="Prrafodelista"/>
        <w:numPr>
          <w:ilvl w:val="0"/>
          <w:numId w:val="56"/>
        </w:numPr>
      </w:pPr>
      <w:r w:rsidRPr="00C06333">
        <w:rPr>
          <w:b/>
          <w:bCs/>
        </w:rPr>
        <w:t>Colaboración y comunicación constante</w:t>
      </w:r>
      <w:r>
        <w:t>: La metodología AUP enfatiza la colaboración y comunicación constante entre el equipo de desarrollo y los stakeholders, lo que permite asegurarse de que el sistema esté cumpliendo con las necesidades y expectativas de todos los involucrados.</w:t>
      </w:r>
    </w:p>
    <w:p w14:paraId="7646F4B2" w14:textId="29492AFD" w:rsidR="00D1332E" w:rsidRDefault="00D1332E">
      <w:pPr>
        <w:pStyle w:val="Prrafodelista"/>
        <w:numPr>
          <w:ilvl w:val="0"/>
          <w:numId w:val="56"/>
        </w:numPr>
      </w:pPr>
      <w:r w:rsidRPr="00C06333">
        <w:rPr>
          <w:b/>
          <w:bCs/>
        </w:rPr>
        <w:t>Gestión de riesgos</w:t>
      </w:r>
      <w:r>
        <w:t>: La metodología AUP incluye un proceso de gestión de riesgos, lo que permite al equipo de desarrollo anticipar y mitigar posibles riesgos y problemas en el proceso de desarrollo.</w:t>
      </w:r>
    </w:p>
    <w:p w14:paraId="0F89C849" w14:textId="1B86A097" w:rsidR="00D02834" w:rsidRDefault="00D00062" w:rsidP="004B25DA">
      <w:r>
        <w:t>En resumen, el proceso AUP es una metodología ágil de desarrollo de software que se enfoca en la simplicidad, la colaboración y la implementación de pruebas continuas durante todo el proceso de desarrollo.</w:t>
      </w:r>
      <w:r w:rsidR="00D1332E">
        <w:t xml:space="preserve"> </w:t>
      </w:r>
      <w:r w:rsidR="00C06333">
        <w:t>Y a</w:t>
      </w:r>
      <w:r>
        <w:t xml:space="preserve"> través de sus fases iterativas y enfocadas en la entrega de valor al cliente, permite un desarrollo más flexible y adaptable a los cambios, y una mayor satisfacción de los stakeholders.</w:t>
      </w:r>
      <w:r w:rsidR="00C06333">
        <w:t xml:space="preserve"> E</w:t>
      </w:r>
      <w:r w:rsidR="00C06333" w:rsidRPr="00C06333">
        <w:t>s una opción atractiva para aquellas organizaciones que buscan una metodología flexible, adaptable y centrada en el valor al cliente, que les permita mejorar la calidad del software y la satisfacción del cliente, y que enfatice la colaboración y la comunicación constante entre todos los involucrados en el proceso de desarrollo.</w:t>
      </w:r>
      <w:r w:rsidR="00D02834">
        <w:br w:type="page"/>
      </w:r>
    </w:p>
    <w:p w14:paraId="1B832846" w14:textId="75EE8B08" w:rsidR="004B25DA" w:rsidRDefault="00D02834" w:rsidP="006C4077">
      <w:pPr>
        <w:pStyle w:val="Ttulo4"/>
      </w:pPr>
      <w:r>
        <w:lastRenderedPageBreak/>
        <w:t>Principios De La Metodología</w:t>
      </w:r>
      <w:r w:rsidR="00C06333">
        <w:t xml:space="preserve"> AUP</w:t>
      </w:r>
      <w:r>
        <w:t>.</w:t>
      </w:r>
    </w:p>
    <w:p w14:paraId="2B6F203F" w14:textId="019EE509" w:rsidR="004B25DA" w:rsidRDefault="00C06333" w:rsidP="00C06333">
      <w:r>
        <w:t xml:space="preserve">AUP se basa en los siguientes principios, por eso es considerada ágil: </w:t>
      </w:r>
    </w:p>
    <w:p w14:paraId="1D058668" w14:textId="77777777" w:rsidR="00C06333" w:rsidRPr="00C06333" w:rsidRDefault="00C06333">
      <w:pPr>
        <w:pStyle w:val="Prrafodelista"/>
        <w:numPr>
          <w:ilvl w:val="0"/>
          <w:numId w:val="57"/>
        </w:numPr>
        <w:rPr>
          <w:lang w:val="es-419"/>
        </w:rPr>
      </w:pPr>
      <w:r w:rsidRPr="00C06333">
        <w:rPr>
          <w:lang w:val="es-419"/>
        </w:rPr>
        <w:t>La colaboración del equipo es fundamental en todas las etapas del proyecto (Jacobson, Booch y Rumbaugh, 1999).</w:t>
      </w:r>
    </w:p>
    <w:p w14:paraId="78021321" w14:textId="77777777" w:rsidR="00C06333" w:rsidRPr="00C06333" w:rsidRDefault="00C06333">
      <w:pPr>
        <w:pStyle w:val="Prrafodelista"/>
        <w:numPr>
          <w:ilvl w:val="0"/>
          <w:numId w:val="57"/>
        </w:numPr>
        <w:rPr>
          <w:lang w:val="es-419"/>
        </w:rPr>
      </w:pPr>
      <w:r w:rsidRPr="00C06333">
        <w:rPr>
          <w:lang w:val="es-419"/>
        </w:rPr>
        <w:t>El desarrollo de software es un esfuerzo iterativo e incremental, en el que se realizan pruebas continuas y se recibe retroalimentación de los usuarios (</w:t>
      </w:r>
      <w:proofErr w:type="spellStart"/>
      <w:r w:rsidRPr="00C06333">
        <w:rPr>
          <w:lang w:val="es-419"/>
        </w:rPr>
        <w:t>Kruchten</w:t>
      </w:r>
      <w:proofErr w:type="spellEnd"/>
      <w:r w:rsidRPr="00C06333">
        <w:rPr>
          <w:lang w:val="es-419"/>
        </w:rPr>
        <w:t>, 2003).</w:t>
      </w:r>
    </w:p>
    <w:p w14:paraId="02A4C08B" w14:textId="77777777" w:rsidR="00C06333" w:rsidRPr="00C06333" w:rsidRDefault="00C06333">
      <w:pPr>
        <w:pStyle w:val="Prrafodelista"/>
        <w:numPr>
          <w:ilvl w:val="0"/>
          <w:numId w:val="57"/>
        </w:numPr>
        <w:rPr>
          <w:lang w:val="es-419"/>
        </w:rPr>
      </w:pPr>
      <w:r w:rsidRPr="00C06333">
        <w:rPr>
          <w:lang w:val="es-419"/>
        </w:rPr>
        <w:t>Se deben enfocar los esfuerzos en los requisitos esenciales del proyecto, evitando los requisitos "deseables" que pueden no ser necesarios para el éxito del proyecto (Cockburn, 2001).</w:t>
      </w:r>
    </w:p>
    <w:p w14:paraId="057B492D" w14:textId="77777777" w:rsidR="00C06333" w:rsidRPr="00C06333" w:rsidRDefault="00C06333">
      <w:pPr>
        <w:pStyle w:val="Prrafodelista"/>
        <w:numPr>
          <w:ilvl w:val="0"/>
          <w:numId w:val="57"/>
        </w:numPr>
        <w:rPr>
          <w:lang w:val="es-419"/>
        </w:rPr>
      </w:pPr>
      <w:r w:rsidRPr="00C06333">
        <w:rPr>
          <w:lang w:val="es-419"/>
        </w:rPr>
        <w:t>El trabajo se debe organizar en fases definidas y claramente definidas, con entregables específicos al final de cada fase (Booch, Rumbaugh y Jacobson, 2005).</w:t>
      </w:r>
    </w:p>
    <w:p w14:paraId="65B2EB0F" w14:textId="25DDEDEA" w:rsidR="00C06333" w:rsidRDefault="00C06333">
      <w:pPr>
        <w:pStyle w:val="Prrafodelista"/>
        <w:numPr>
          <w:ilvl w:val="0"/>
          <w:numId w:val="57"/>
        </w:numPr>
        <w:rPr>
          <w:lang w:val="es-419"/>
        </w:rPr>
      </w:pPr>
      <w:r w:rsidRPr="00C06333">
        <w:rPr>
          <w:lang w:val="es-419"/>
        </w:rPr>
        <w:t>La arquitectura del sistema debe ser considerada cuidadosamente al inicio del proyecto, ya que puede tener un impacto significativo en la viabilidad del proyecto (</w:t>
      </w:r>
      <w:proofErr w:type="spellStart"/>
      <w:r w:rsidRPr="00C06333">
        <w:rPr>
          <w:lang w:val="es-419"/>
        </w:rPr>
        <w:t>Larman</w:t>
      </w:r>
      <w:proofErr w:type="spellEnd"/>
      <w:r w:rsidRPr="00C06333">
        <w:rPr>
          <w:lang w:val="es-419"/>
        </w:rPr>
        <w:t>, 2003).</w:t>
      </w:r>
    </w:p>
    <w:p w14:paraId="4DFCF995" w14:textId="281B27F4" w:rsidR="001F3D9E" w:rsidRDefault="001F3D9E" w:rsidP="001F3D9E">
      <w:pPr>
        <w:ind w:firstLine="709"/>
        <w:rPr>
          <w:lang w:val="es-419"/>
        </w:rPr>
      </w:pPr>
      <w:r>
        <w:rPr>
          <w:lang w:val="es-419"/>
        </w:rPr>
        <w:t>Estos conceptos se resumen en:</w:t>
      </w:r>
    </w:p>
    <w:p w14:paraId="25433961" w14:textId="77777777" w:rsidR="001F3D9E" w:rsidRPr="001F3D9E" w:rsidRDefault="001F3D9E">
      <w:pPr>
        <w:pStyle w:val="Prrafodelista"/>
        <w:numPr>
          <w:ilvl w:val="2"/>
          <w:numId w:val="59"/>
        </w:numPr>
        <w:rPr>
          <w:lang w:val="es-419"/>
        </w:rPr>
      </w:pPr>
      <w:r w:rsidRPr="001F3D9E">
        <w:rPr>
          <w:b/>
          <w:bCs/>
          <w:lang w:val="es-419"/>
        </w:rPr>
        <w:t>Comunicación continua</w:t>
      </w:r>
      <w:r w:rsidRPr="001F3D9E">
        <w:rPr>
          <w:lang w:val="es-419"/>
        </w:rPr>
        <w:t>: Se fomenta la colaboración y la comunicación continua entre los miembros del equipo de proyecto y los interesados.</w:t>
      </w:r>
    </w:p>
    <w:p w14:paraId="1EFD11EF" w14:textId="77777777" w:rsidR="001F3D9E" w:rsidRPr="001F3D9E" w:rsidRDefault="001F3D9E">
      <w:pPr>
        <w:pStyle w:val="Prrafodelista"/>
        <w:numPr>
          <w:ilvl w:val="2"/>
          <w:numId w:val="59"/>
        </w:numPr>
        <w:rPr>
          <w:lang w:val="es-419"/>
        </w:rPr>
      </w:pPr>
      <w:r w:rsidRPr="001F3D9E">
        <w:rPr>
          <w:b/>
          <w:bCs/>
          <w:lang w:val="es-419"/>
        </w:rPr>
        <w:t>Entrega temprana</w:t>
      </w:r>
      <w:r w:rsidRPr="001F3D9E">
        <w:rPr>
          <w:lang w:val="es-419"/>
        </w:rPr>
        <w:t>: Se prioriza la entrega temprana de funcionalidades, para obtener retroalimentación temprana y ajustar el desarrollo del proyecto de manera adecuada.</w:t>
      </w:r>
    </w:p>
    <w:p w14:paraId="6DA5D38A" w14:textId="77777777" w:rsidR="001F3D9E" w:rsidRPr="001F3D9E" w:rsidRDefault="001F3D9E">
      <w:pPr>
        <w:pStyle w:val="Prrafodelista"/>
        <w:numPr>
          <w:ilvl w:val="2"/>
          <w:numId w:val="59"/>
        </w:numPr>
        <w:rPr>
          <w:lang w:val="es-419"/>
        </w:rPr>
      </w:pPr>
      <w:r w:rsidRPr="001F3D9E">
        <w:rPr>
          <w:b/>
          <w:bCs/>
          <w:lang w:val="es-419"/>
        </w:rPr>
        <w:t>Desarrollo iterativo e incremental</w:t>
      </w:r>
      <w:r w:rsidRPr="001F3D9E">
        <w:rPr>
          <w:lang w:val="es-419"/>
        </w:rPr>
        <w:t>: Se llevan a cabo iteraciones cortas y frecuentes, para ajustar el desarrollo del proyecto de manera oportuna.</w:t>
      </w:r>
    </w:p>
    <w:p w14:paraId="34D874F6" w14:textId="747F104C" w:rsidR="00D02834" w:rsidRDefault="001F3D9E">
      <w:pPr>
        <w:pStyle w:val="Prrafodelista"/>
        <w:numPr>
          <w:ilvl w:val="2"/>
          <w:numId w:val="59"/>
        </w:numPr>
        <w:rPr>
          <w:lang w:val="es-419"/>
        </w:rPr>
      </w:pPr>
      <w:r w:rsidRPr="001F3D9E">
        <w:rPr>
          <w:b/>
          <w:bCs/>
          <w:lang w:val="es-419"/>
        </w:rPr>
        <w:t>Flexibilidad y adaptabilidad</w:t>
      </w:r>
      <w:r w:rsidRPr="001F3D9E">
        <w:rPr>
          <w:lang w:val="es-419"/>
        </w:rPr>
        <w:t>: Se busca ser flexible y adaptable, para poder hacer frente a los cambios que puedan surgir durante el proyecto.</w:t>
      </w:r>
      <w:r w:rsidR="00D02834">
        <w:rPr>
          <w:lang w:val="es-419"/>
        </w:rPr>
        <w:br w:type="page"/>
      </w:r>
    </w:p>
    <w:p w14:paraId="46AB8366" w14:textId="3115EC4B" w:rsidR="004C536B" w:rsidRPr="004C536B" w:rsidRDefault="004C536B" w:rsidP="006C4077">
      <w:pPr>
        <w:pStyle w:val="Ttulo4"/>
        <w:rPr>
          <w:lang w:val="es-419"/>
        </w:rPr>
      </w:pPr>
      <w:r w:rsidRPr="004C536B">
        <w:rPr>
          <w:lang w:val="es-419"/>
        </w:rPr>
        <w:lastRenderedPageBreak/>
        <w:t>C</w:t>
      </w:r>
      <w:r w:rsidR="00D02834" w:rsidRPr="004C536B">
        <w:rPr>
          <w:lang w:val="es-419"/>
        </w:rPr>
        <w:t xml:space="preserve">iclo De Vida Del Proceso Unificado Ágil </w:t>
      </w:r>
      <w:r w:rsidRPr="004C536B">
        <w:rPr>
          <w:lang w:val="es-419"/>
        </w:rPr>
        <w:t>(AUP)</w:t>
      </w:r>
      <w:r w:rsidR="00D02834">
        <w:rPr>
          <w:lang w:val="es-419"/>
        </w:rPr>
        <w:t>.</w:t>
      </w:r>
    </w:p>
    <w:p w14:paraId="43D34DA0" w14:textId="16A86B71" w:rsidR="004B25DA" w:rsidRDefault="004C536B" w:rsidP="004C536B">
      <w:r>
        <w:t>El Proceso Unificado se repite a lo largo de una serie de ciclos que constituyen la vida de un sistema. Cada ciclo constituye una versión del sistema.</w:t>
      </w:r>
    </w:p>
    <w:p w14:paraId="30C252F3" w14:textId="3116C812" w:rsidR="004C536B" w:rsidRDefault="004C536B" w:rsidP="006C4077">
      <w:pPr>
        <w:pStyle w:val="Ttulo5"/>
      </w:pPr>
      <w:r>
        <w:t>Fases del Ciclo de Vida del Proceso Unificado Ágil (AUP)</w:t>
      </w:r>
      <w:r w:rsidR="00D02834">
        <w:t>.</w:t>
      </w:r>
    </w:p>
    <w:p w14:paraId="37739A5C" w14:textId="609ABDD7" w:rsidR="004C536B" w:rsidRDefault="004C536B" w:rsidP="004C536B">
      <w:r>
        <w:t>El AUP consta de cuatro fases principales:</w:t>
      </w:r>
    </w:p>
    <w:p w14:paraId="68F57F28" w14:textId="77777777" w:rsidR="004C536B" w:rsidRDefault="004C536B">
      <w:pPr>
        <w:pStyle w:val="Prrafodelista"/>
        <w:numPr>
          <w:ilvl w:val="0"/>
          <w:numId w:val="58"/>
        </w:numPr>
      </w:pPr>
      <w:r w:rsidRPr="004C536B">
        <w:rPr>
          <w:b/>
          <w:bCs/>
        </w:rPr>
        <w:t>Inicio:</w:t>
      </w:r>
      <w:r>
        <w:t xml:space="preserve"> En esta fase se establecen los objetivos del proyecto y se identifican los principales interesados. También se realiza un análisis preliminar de riesgos y se define la visión y el alcance del proyecto.</w:t>
      </w:r>
    </w:p>
    <w:p w14:paraId="2D1C032A" w14:textId="77777777" w:rsidR="004C536B" w:rsidRDefault="004C536B">
      <w:pPr>
        <w:pStyle w:val="Prrafodelista"/>
        <w:numPr>
          <w:ilvl w:val="0"/>
          <w:numId w:val="58"/>
        </w:numPr>
      </w:pPr>
      <w:r w:rsidRPr="004C536B">
        <w:rPr>
          <w:b/>
          <w:bCs/>
        </w:rPr>
        <w:t>Elaboración:</w:t>
      </w:r>
      <w:r>
        <w:t xml:space="preserve"> En esta fase se lleva a cabo una planificación detallada y se crea un modelo arquitectónico preliminar del sistema. También se identifican los requisitos del sistema y se realiza una evaluación detallada de riesgos.</w:t>
      </w:r>
    </w:p>
    <w:p w14:paraId="26B22FBC" w14:textId="77777777" w:rsidR="004C536B" w:rsidRDefault="004C536B">
      <w:pPr>
        <w:pStyle w:val="Prrafodelista"/>
        <w:numPr>
          <w:ilvl w:val="0"/>
          <w:numId w:val="58"/>
        </w:numPr>
      </w:pPr>
      <w:r w:rsidRPr="004C536B">
        <w:rPr>
          <w:b/>
          <w:bCs/>
        </w:rPr>
        <w:t>Construcción:</w:t>
      </w:r>
      <w:r>
        <w:t xml:space="preserve"> En esta fase se desarrolla y prueba el software. Se realizan iteraciones cortas y se lleva a cabo una evaluación continua del progreso y de los riesgos del proyecto.</w:t>
      </w:r>
    </w:p>
    <w:p w14:paraId="221537DF" w14:textId="5A784DFC" w:rsidR="004B25DA" w:rsidRDefault="004C536B">
      <w:pPr>
        <w:pStyle w:val="Prrafodelista"/>
        <w:numPr>
          <w:ilvl w:val="0"/>
          <w:numId w:val="58"/>
        </w:numPr>
      </w:pPr>
      <w:r w:rsidRPr="004C536B">
        <w:rPr>
          <w:b/>
          <w:bCs/>
        </w:rPr>
        <w:t>Transición:</w:t>
      </w:r>
      <w:r>
        <w:t xml:space="preserve"> En esta fase se realiza la implementación del software y se entregan los productos finales al cliente. También se lleva a cabo una evaluación del proyecto y se identifican las lecciones aprendidas para mejorar futuros proyectos.</w:t>
      </w:r>
    </w:p>
    <w:p w14:paraId="0281988F" w14:textId="5AEFDD2F" w:rsidR="00D02834" w:rsidRDefault="001F3D9E" w:rsidP="00D02834">
      <w:r>
        <w:t>Cada fase se subdivide en iteraciones. En cada iteración se desarrolla en secuencia un conjunto de disciplinas o flujos de trabajos</w:t>
      </w:r>
      <w:r w:rsidR="00D02834">
        <w:t>.</w:t>
      </w:r>
      <w:r w:rsidR="00D02834">
        <w:br w:type="page"/>
      </w:r>
    </w:p>
    <w:p w14:paraId="3F053854" w14:textId="7F98A8A1" w:rsidR="004B25DA" w:rsidRDefault="00000000" w:rsidP="00D02834">
      <w:r>
        <w:rPr>
          <w:noProof/>
        </w:rPr>
        <w:lastRenderedPageBreak/>
        <w:pict w14:anchorId="58184704">
          <v:shape id="_x0000_s1087" type="#_x0000_t202" style="position:absolute;left:0;text-align:left;margin-left:62.55pt;margin-top:193.8pt;width:351.4pt;height:.05pt;z-index:-251480064;mso-position-horizontal-relative:text;mso-position-vertical-relative:text" wrapcoords="-46 0 -46 21176 21600 21176 21600 0 -46 0" stroked="f">
            <v:textbox style="mso-fit-shape-to-text:t" inset="0,0,0,0">
              <w:txbxContent>
                <w:p w14:paraId="36694569" w14:textId="179FE5B9" w:rsidR="007B5A27" w:rsidRPr="009E02D3" w:rsidRDefault="007B5A27" w:rsidP="007B5A27">
                  <w:pPr>
                    <w:pStyle w:val="figura"/>
                    <w:rPr>
                      <w:sz w:val="24"/>
                    </w:rPr>
                  </w:pPr>
                  <w:bookmarkStart w:id="1627" w:name="_Toc128356315"/>
                  <w:r w:rsidRPr="007B5A27">
                    <w:rPr>
                      <w:b/>
                      <w:bCs/>
                    </w:rPr>
                    <w:t xml:space="preserve">Figura </w:t>
                  </w:r>
                  <w:r>
                    <w:rPr>
                      <w:b/>
                      <w:bCs/>
                    </w:rPr>
                    <w:fldChar w:fldCharType="begin"/>
                  </w:r>
                  <w:r>
                    <w:rPr>
                      <w:b/>
                      <w:bCs/>
                    </w:rPr>
                    <w:instrText xml:space="preserve"> STYLEREF 2 \s </w:instrText>
                  </w:r>
                  <w:r>
                    <w:rPr>
                      <w:b/>
                      <w:bCs/>
                    </w:rPr>
                    <w:fldChar w:fldCharType="separate"/>
                  </w:r>
                  <w:r>
                    <w:rPr>
                      <w:b/>
                      <w:bCs/>
                      <w:noProof/>
                    </w:rPr>
                    <w:t>2.2</w:t>
                  </w:r>
                  <w:r>
                    <w:rPr>
                      <w:b/>
                      <w:bCs/>
                    </w:rPr>
                    <w:fldChar w:fldCharType="end"/>
                  </w:r>
                  <w:r>
                    <w:rPr>
                      <w:b/>
                      <w:bCs/>
                    </w:rPr>
                    <w:t>.</w:t>
                  </w:r>
                  <w:r>
                    <w:rPr>
                      <w:b/>
                      <w:bCs/>
                    </w:rPr>
                    <w:fldChar w:fldCharType="begin"/>
                  </w:r>
                  <w:r>
                    <w:rPr>
                      <w:b/>
                      <w:bCs/>
                    </w:rPr>
                    <w:instrText xml:space="preserve"> SEQ Figura \* ARABIC \s 2 </w:instrText>
                  </w:r>
                  <w:r>
                    <w:rPr>
                      <w:b/>
                      <w:bCs/>
                    </w:rPr>
                    <w:fldChar w:fldCharType="separate"/>
                  </w:r>
                  <w:r>
                    <w:rPr>
                      <w:b/>
                      <w:bCs/>
                      <w:noProof/>
                    </w:rPr>
                    <w:t>1</w:t>
                  </w:r>
                  <w:r>
                    <w:rPr>
                      <w:b/>
                      <w:bCs/>
                    </w:rPr>
                    <w:fldChar w:fldCharType="end"/>
                  </w:r>
                  <w:r>
                    <w:t xml:space="preserve"> </w:t>
                  </w:r>
                  <w:r w:rsidRPr="007B5A27">
                    <w:rPr>
                      <w:i/>
                      <w:iCs/>
                    </w:rPr>
                    <w:t xml:space="preserve">Fases e hitos de un proyecto </w:t>
                  </w:r>
                  <w:r w:rsidRPr="007B5A27">
                    <w:rPr>
                      <w:i/>
                      <w:iCs/>
                    </w:rPr>
                    <w:br/>
                    <w:t>Fuente: JACOBSON (2000</w:t>
                  </w:r>
                  <w:r w:rsidRPr="007B5A27">
                    <w:rPr>
                      <w:i/>
                      <w:iCs/>
                      <w:noProof/>
                    </w:rPr>
                    <w:t>)</w:t>
                  </w:r>
                  <w:bookmarkEnd w:id="1627"/>
                </w:p>
              </w:txbxContent>
            </v:textbox>
            <w10:wrap type="through"/>
          </v:shape>
        </w:pict>
      </w:r>
      <w:r w:rsidR="00D02834" w:rsidRPr="004C536B">
        <w:rPr>
          <w:noProof/>
        </w:rPr>
        <w:drawing>
          <wp:anchor distT="0" distB="0" distL="114300" distR="114300" simplePos="0" relativeHeight="251797504" behindDoc="1" locked="0" layoutInCell="1" allowOverlap="1" wp14:anchorId="7BDE08E8" wp14:editId="03AA9CA8">
            <wp:simplePos x="0" y="0"/>
            <wp:positionH relativeFrom="column">
              <wp:posOffset>794657</wp:posOffset>
            </wp:positionH>
            <wp:positionV relativeFrom="paragraph">
              <wp:posOffset>37465</wp:posOffset>
            </wp:positionV>
            <wp:extent cx="4463143" cy="2366941"/>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66788" cy="2368874"/>
                    </a:xfrm>
                    <a:prstGeom prst="rect">
                      <a:avLst/>
                    </a:prstGeom>
                  </pic:spPr>
                </pic:pic>
              </a:graphicData>
            </a:graphic>
            <wp14:sizeRelH relativeFrom="margin">
              <wp14:pctWidth>0</wp14:pctWidth>
            </wp14:sizeRelH>
            <wp14:sizeRelV relativeFrom="margin">
              <wp14:pctHeight>0</wp14:pctHeight>
            </wp14:sizeRelV>
          </wp:anchor>
        </w:drawing>
      </w:r>
    </w:p>
    <w:p w14:paraId="131F8AC2" w14:textId="46DE8A8B" w:rsidR="004B25DA" w:rsidRDefault="004B25DA" w:rsidP="004B25DA"/>
    <w:p w14:paraId="72D08450" w14:textId="565CD1AF" w:rsidR="004B25DA" w:rsidRDefault="004B25DA" w:rsidP="004B25DA"/>
    <w:p w14:paraId="480C5A12" w14:textId="3DAAD422" w:rsidR="004B6997" w:rsidRDefault="007B5A27" w:rsidP="00D02834">
      <w:pPr>
        <w:ind w:firstLine="0"/>
      </w:pPr>
      <w:r w:rsidRPr="001F3D9E">
        <w:rPr>
          <w:noProof/>
        </w:rPr>
        <w:drawing>
          <wp:anchor distT="0" distB="0" distL="114300" distR="114300" simplePos="0" relativeHeight="251824128" behindDoc="0" locked="0" layoutInCell="1" allowOverlap="1" wp14:anchorId="681A9522" wp14:editId="26CC9776">
            <wp:simplePos x="0" y="0"/>
            <wp:positionH relativeFrom="column">
              <wp:posOffset>297761</wp:posOffset>
            </wp:positionH>
            <wp:positionV relativeFrom="paragraph">
              <wp:posOffset>1942803</wp:posOffset>
            </wp:positionV>
            <wp:extent cx="5706110" cy="3552190"/>
            <wp:effectExtent l="0" t="0" r="0" b="0"/>
            <wp:wrapThrough wrapText="bothSides">
              <wp:wrapPolygon edited="0">
                <wp:start x="0" y="0"/>
                <wp:lineTo x="0" y="21430"/>
                <wp:lineTo x="21562" y="21430"/>
                <wp:lineTo x="21562"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06110" cy="3552190"/>
                    </a:xfrm>
                    <a:prstGeom prst="rect">
                      <a:avLst/>
                    </a:prstGeom>
                  </pic:spPr>
                </pic:pic>
              </a:graphicData>
            </a:graphic>
          </wp:anchor>
        </w:drawing>
      </w:r>
      <w:r w:rsidR="00000000">
        <w:rPr>
          <w:noProof/>
        </w:rPr>
        <w:pict w14:anchorId="5D1B9F16">
          <v:shape id="_x0000_s1088" type="#_x0000_t202" style="position:absolute;left:0;text-align:left;margin-left:18.85pt;margin-top:447.9pt;width:449.3pt;height:.05pt;z-index:-251478016;mso-position-horizontal-relative:text;mso-position-vertical-relative:text" wrapcoords="-36 0 -36 21240 21600 21240 21600 0 -36 0" stroked="f">
            <v:textbox style="mso-fit-shape-to-text:t" inset="0,0,0,0">
              <w:txbxContent>
                <w:p w14:paraId="07B2FE1D" w14:textId="68646843" w:rsidR="007B5A27" w:rsidRPr="007B5A27" w:rsidRDefault="007B5A27" w:rsidP="007B5A27">
                  <w:pPr>
                    <w:pStyle w:val="figura"/>
                  </w:pPr>
                  <w:bookmarkStart w:id="1628" w:name="_Toc128356316"/>
                  <w:r w:rsidRPr="007B5A27">
                    <w:rPr>
                      <w:b/>
                      <w:bCs/>
                    </w:rPr>
                    <w:t xml:space="preserve">Figura </w:t>
                  </w:r>
                  <w:r>
                    <w:rPr>
                      <w:b/>
                      <w:bCs/>
                    </w:rPr>
                    <w:fldChar w:fldCharType="begin"/>
                  </w:r>
                  <w:r>
                    <w:rPr>
                      <w:b/>
                      <w:bCs/>
                    </w:rPr>
                    <w:instrText xml:space="preserve"> STYLEREF 2 \s </w:instrText>
                  </w:r>
                  <w:r>
                    <w:rPr>
                      <w:b/>
                      <w:bCs/>
                    </w:rPr>
                    <w:fldChar w:fldCharType="separate"/>
                  </w:r>
                  <w:r>
                    <w:rPr>
                      <w:b/>
                      <w:bCs/>
                      <w:noProof/>
                    </w:rPr>
                    <w:t>2.2</w:t>
                  </w:r>
                  <w:r>
                    <w:rPr>
                      <w:b/>
                      <w:bCs/>
                    </w:rPr>
                    <w:fldChar w:fldCharType="end"/>
                  </w:r>
                  <w:r>
                    <w:rPr>
                      <w:b/>
                      <w:bCs/>
                    </w:rPr>
                    <w:t>.</w:t>
                  </w:r>
                  <w:r>
                    <w:rPr>
                      <w:b/>
                      <w:bCs/>
                    </w:rPr>
                    <w:fldChar w:fldCharType="begin"/>
                  </w:r>
                  <w:r>
                    <w:rPr>
                      <w:b/>
                      <w:bCs/>
                    </w:rPr>
                    <w:instrText xml:space="preserve"> SEQ Figura \* ARABIC \s 2 </w:instrText>
                  </w:r>
                  <w:r>
                    <w:rPr>
                      <w:b/>
                      <w:bCs/>
                    </w:rPr>
                    <w:fldChar w:fldCharType="separate"/>
                  </w:r>
                  <w:r>
                    <w:rPr>
                      <w:b/>
                      <w:bCs/>
                      <w:noProof/>
                    </w:rPr>
                    <w:t>2</w:t>
                  </w:r>
                  <w:r>
                    <w:rPr>
                      <w:b/>
                      <w:bCs/>
                    </w:rPr>
                    <w:fldChar w:fldCharType="end"/>
                  </w:r>
                  <w:r w:rsidRPr="007B5A27">
                    <w:t xml:space="preserve"> </w:t>
                  </w:r>
                  <w:r w:rsidRPr="007B5A27">
                    <w:rPr>
                      <w:i/>
                      <w:iCs/>
                    </w:rPr>
                    <w:t xml:space="preserve">Actividades de la metodología AUP </w:t>
                  </w:r>
                  <w:r w:rsidRPr="007B5A27">
                    <w:rPr>
                      <w:i/>
                      <w:iCs/>
                    </w:rPr>
                    <w:br/>
                    <w:t>Fuente: JACOBSON (2000)</w:t>
                  </w:r>
                  <w:bookmarkEnd w:id="1628"/>
                </w:p>
              </w:txbxContent>
            </v:textbox>
            <w10:wrap type="through"/>
          </v:shape>
        </w:pict>
      </w:r>
      <w:r w:rsidR="001F3D9E">
        <w:br w:type="page"/>
      </w:r>
      <w:r w:rsidR="001F3D9E">
        <w:lastRenderedPageBreak/>
        <w:t>AUP se establecen cuatro fases de ciclo de desarrollo que transcurren de manera consecutiva y que acaban con partes funcionales del proyecto:</w:t>
      </w:r>
    </w:p>
    <w:p w14:paraId="21052823" w14:textId="02A6D8BD" w:rsidR="004B6997" w:rsidRDefault="004B6997">
      <w:pPr>
        <w:pStyle w:val="Prrafodelista"/>
        <w:numPr>
          <w:ilvl w:val="1"/>
          <w:numId w:val="60"/>
        </w:numPr>
      </w:pPr>
      <w:r w:rsidRPr="004B6997">
        <w:rPr>
          <w:b/>
          <w:bCs/>
        </w:rPr>
        <w:t xml:space="preserve">Fase de Inicio: </w:t>
      </w:r>
      <w:r>
        <w:t xml:space="preserve">La fase de Inicio del AUP se enfoca en establecer los objetivos del proyecto, identificar los principales interesados y definir la visión y el alcance del proyecto. Según Pressman y </w:t>
      </w:r>
      <w:proofErr w:type="spellStart"/>
      <w:r>
        <w:t>Maxim</w:t>
      </w:r>
      <w:proofErr w:type="spellEnd"/>
      <w:r>
        <w:t xml:space="preserve"> (2015), en esta fase se realizan actividades tales como la identificación de los requisitos del sistema, la evaluación de riesgos, y la definición de los criterios de éxito del proyecto.</w:t>
      </w:r>
    </w:p>
    <w:p w14:paraId="1E96A802" w14:textId="2E5893B7" w:rsidR="004B6997" w:rsidRDefault="004B6997">
      <w:pPr>
        <w:pStyle w:val="Prrafodelista"/>
        <w:numPr>
          <w:ilvl w:val="1"/>
          <w:numId w:val="60"/>
        </w:numPr>
      </w:pPr>
      <w:r w:rsidRPr="004B6997">
        <w:rPr>
          <w:b/>
          <w:bCs/>
        </w:rPr>
        <w:t>Fase de Elaboración:</w:t>
      </w:r>
      <w:r>
        <w:rPr>
          <w:b/>
          <w:bCs/>
        </w:rPr>
        <w:t xml:space="preserve"> </w:t>
      </w:r>
      <w:r>
        <w:t>En la fase de Elaboración del AUP se lleva a cabo una planificación detallada y se crea un modelo arquitectónico preliminar del sistema. También se identifican los requisitos del sistema y se realiza una evaluación detallada de riesgos. De acuerdo con Cockburn (2008), en esta fase se definen los casos de uso, se establecen los objetivos de calidad y se planifican las iteraciones.</w:t>
      </w:r>
    </w:p>
    <w:p w14:paraId="424F38F1" w14:textId="612BC494" w:rsidR="004B6997" w:rsidRDefault="004B6997">
      <w:pPr>
        <w:pStyle w:val="Prrafodelista"/>
        <w:numPr>
          <w:ilvl w:val="1"/>
          <w:numId w:val="60"/>
        </w:numPr>
      </w:pPr>
      <w:r w:rsidRPr="004B6997">
        <w:rPr>
          <w:b/>
          <w:bCs/>
        </w:rPr>
        <w:t>Fase de Construcción:</w:t>
      </w:r>
      <w:r>
        <w:rPr>
          <w:b/>
          <w:bCs/>
        </w:rPr>
        <w:t xml:space="preserve"> </w:t>
      </w:r>
      <w:r>
        <w:t>La fase de Construcción del AUP se enfoca en el desarrollo y prueba del software. Se llevan a cabo iteraciones cortas y se realiza una evaluación continua del progreso y de los riesgos del proyecto. Según Boehm y Turner (2005), en esta fase se lleva a cabo la implementación de los casos de uso, se realiza la integración y prueba del software, y se realizan actividades de aseguramiento de la calidad.</w:t>
      </w:r>
    </w:p>
    <w:p w14:paraId="23644FC9" w14:textId="082A36AE" w:rsidR="004B25DA" w:rsidRDefault="004B6997">
      <w:pPr>
        <w:pStyle w:val="Prrafodelista"/>
        <w:numPr>
          <w:ilvl w:val="1"/>
          <w:numId w:val="60"/>
        </w:numPr>
      </w:pPr>
      <w:r w:rsidRPr="004B6997">
        <w:rPr>
          <w:b/>
          <w:bCs/>
        </w:rPr>
        <w:t>Fase de Transición</w:t>
      </w:r>
      <w:r>
        <w:rPr>
          <w:b/>
          <w:bCs/>
        </w:rPr>
        <w:t xml:space="preserve">: </w:t>
      </w:r>
      <w:r>
        <w:t xml:space="preserve">En la fase de Transición del AUP se realiza la implementación del software y se entregan los productos finales al cliente. También se lleva a cabo una evaluación del proyecto y se identifican las lecciones aprendidas para mejorar futuros proyectos. De acuerdo con </w:t>
      </w:r>
      <w:proofErr w:type="spellStart"/>
      <w:r>
        <w:t>Larman</w:t>
      </w:r>
      <w:proofErr w:type="spellEnd"/>
      <w:r>
        <w:t xml:space="preserve"> (2004), en esta fase se llevan a cabo actividades tales como la formación del usuario, la aceptación del sistema por parte del cliente, y la identificación de las lecciones aprendidas.</w:t>
      </w:r>
    </w:p>
    <w:p w14:paraId="20CC29D5" w14:textId="7BC3CF63" w:rsidR="004B25DA" w:rsidRDefault="004B6997" w:rsidP="006C4077">
      <w:pPr>
        <w:pStyle w:val="Ttulo3"/>
      </w:pPr>
      <w:bookmarkStart w:id="1629" w:name="_Toc128356037"/>
      <w:r w:rsidRPr="004B6997">
        <w:t>L</w:t>
      </w:r>
      <w:r w:rsidR="00355668" w:rsidRPr="00355668">
        <w:t xml:space="preserve">enguaje Unificado De Modelado </w:t>
      </w:r>
      <w:r w:rsidR="00573375">
        <w:t>(UML)</w:t>
      </w:r>
      <w:r w:rsidR="00355668">
        <w:t>.</w:t>
      </w:r>
      <w:bookmarkEnd w:id="1629"/>
    </w:p>
    <w:p w14:paraId="290FE761" w14:textId="77777777" w:rsidR="004B6997" w:rsidRDefault="004B6997" w:rsidP="004B6997">
      <w:r>
        <w:t xml:space="preserve">El Lenguaje Unificado de Modelado (UML, por sus siglas en inglés, </w:t>
      </w:r>
      <w:proofErr w:type="spellStart"/>
      <w:r>
        <w:t>Unified</w:t>
      </w:r>
      <w:proofErr w:type="spellEnd"/>
      <w:r>
        <w:t xml:space="preserve"> </w:t>
      </w:r>
      <w:proofErr w:type="spellStart"/>
      <w:r>
        <w:t>Modeling</w:t>
      </w:r>
      <w:proofErr w:type="spellEnd"/>
      <w:r>
        <w:t xml:space="preserve"> </w:t>
      </w:r>
      <w:proofErr w:type="spellStart"/>
      <w:r>
        <w:t>Language</w:t>
      </w:r>
      <w:proofErr w:type="spellEnd"/>
      <w:r>
        <w:t>) es el lenguaje de modelado de sistemas de software más conocido y utilizado en la actualidad; está respaldado por el OMG (</w:t>
      </w:r>
      <w:proofErr w:type="spellStart"/>
      <w:r>
        <w:t>Object</w:t>
      </w:r>
      <w:proofErr w:type="spellEnd"/>
      <w:r>
        <w:t xml:space="preserve"> Management </w:t>
      </w:r>
      <w:proofErr w:type="spellStart"/>
      <w:r>
        <w:t>Group</w:t>
      </w:r>
      <w:proofErr w:type="spellEnd"/>
      <w:r>
        <w:t xml:space="preserve">) (OMG, 2017). Es un </w:t>
      </w:r>
      <w:r>
        <w:lastRenderedPageBreak/>
        <w:t>lenguaje gráfico para visualizar, especificar, construir y documentar un sistema. UML ofrece un estándar para describir un "plano" del sistema (modelo), incluyendo aspectos conceptuales tales como procesos de negocio, funciones del sistema, y aspectos concretos como expresiones de lenguajes de programación, esquemas de bases de datos y compuestos reciclados.</w:t>
      </w:r>
    </w:p>
    <w:p w14:paraId="1C450062" w14:textId="647C7AC9" w:rsidR="004B6997" w:rsidRDefault="004B6997" w:rsidP="004B6997">
      <w:r>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 Se puede aplicar en el desarrollo de software gran variedad de formas para dar soporte a una metodología de desarrollo de software (tal como el Proceso Unificado Racional o RUP), pero no específica en sí mismo qué metodología o proceso usar. UML no puede compararse con la programación estructurada, pues UML significa Lenguaje Unificado de Modelado, no es programación, solo se diagrama la realidad de una utilización en un requerimiento. Mientras que, programación estructurada, es una forma de programar como lo es la orientación a objetos, la programación orientada a objetos viene siendo un complemento perfecto de UML, pero no por eso se toma UML sólo para lenguajes orientados a objetos.</w:t>
      </w:r>
    </w:p>
    <w:p w14:paraId="2ED4F2CA" w14:textId="1E2C7224" w:rsidR="004B25DA" w:rsidRDefault="004B6997" w:rsidP="004B6997">
      <w:r>
        <w:t xml:space="preserve">UML cuenta con varios tipos de diagramas, los cuales muestran diferentes aspectos de las entidades representadas (Rumbaugh, Jacobson, &amp; Booch, 2004; </w:t>
      </w:r>
      <w:proofErr w:type="spellStart"/>
      <w:r>
        <w:t>Fowler</w:t>
      </w:r>
      <w:proofErr w:type="spellEnd"/>
      <w:r>
        <w:t>, 2004).</w:t>
      </w:r>
    </w:p>
    <w:p w14:paraId="65C074B8" w14:textId="7211CA31" w:rsidR="004B25DA" w:rsidRDefault="00573375" w:rsidP="006C4077">
      <w:pPr>
        <w:pStyle w:val="Ttulo3"/>
      </w:pPr>
      <w:bookmarkStart w:id="1630" w:name="_Toc128356038"/>
      <w:r w:rsidRPr="00573375">
        <w:t>UML-</w:t>
      </w:r>
      <w:proofErr w:type="spellStart"/>
      <w:r w:rsidRPr="00573375">
        <w:t>Based</w:t>
      </w:r>
      <w:proofErr w:type="spellEnd"/>
      <w:r w:rsidRPr="00573375">
        <w:t xml:space="preserve"> Web </w:t>
      </w:r>
      <w:proofErr w:type="spellStart"/>
      <w:r w:rsidRPr="00573375">
        <w:t>Engineering</w:t>
      </w:r>
      <w:proofErr w:type="spellEnd"/>
      <w:r w:rsidR="00355668">
        <w:t>.</w:t>
      </w:r>
      <w:bookmarkEnd w:id="1630"/>
    </w:p>
    <w:p w14:paraId="3A06CC9B" w14:textId="7264989D" w:rsidR="00573375" w:rsidRDefault="00573375" w:rsidP="00573375">
      <w:r>
        <w:t>UML-</w:t>
      </w:r>
      <w:proofErr w:type="spellStart"/>
      <w:r>
        <w:t>Based</w:t>
      </w:r>
      <w:proofErr w:type="spellEnd"/>
      <w:r>
        <w:t xml:space="preserve"> Web </w:t>
      </w:r>
      <w:proofErr w:type="spellStart"/>
      <w:r>
        <w:t>Engineering</w:t>
      </w:r>
      <w:proofErr w:type="spellEnd"/>
      <w:r>
        <w:t xml:space="preserve"> es una metodología de desarrollo de software para aplicaciones web basada en el uso de UML como lenguaje de modelado y diseño. Esta metodología se enfoca en el desarrollo de sistemas web a través de la creación de modelos visuales y la documentación detallada de los requisitos, funcionalidades y arquitectura del sistema.</w:t>
      </w:r>
    </w:p>
    <w:p w14:paraId="245270E3" w14:textId="0BF53B56" w:rsidR="005D3D6F" w:rsidRDefault="00573375" w:rsidP="00573375">
      <w:r>
        <w:t xml:space="preserve">El uso de UML en la ingeniería web ha sido ampliamente adoptado debido a su capacidad para modelar diferentes aspectos de las aplicaciones web, incluyendo la navegación, la interacción con el usuario, la lógica de negocio, la persistencia de datos, entre otros. UML </w:t>
      </w:r>
      <w:r>
        <w:lastRenderedPageBreak/>
        <w:t>proporciona una notación visual para describir estos aspectos de una manera clara y comprensible para todas las partes involucradas en el proceso de desarrollo.</w:t>
      </w:r>
    </w:p>
    <w:p w14:paraId="6BC998EB" w14:textId="12AC7078" w:rsidR="00573375" w:rsidRDefault="005D3D6F" w:rsidP="00355668">
      <w:pPr>
        <w:ind w:firstLine="0"/>
      </w:pPr>
      <w:r w:rsidRPr="005D3D6F">
        <w:rPr>
          <w:noProof/>
        </w:rPr>
        <w:drawing>
          <wp:anchor distT="0" distB="0" distL="114300" distR="114300" simplePos="0" relativeHeight="251841536" behindDoc="1" locked="0" layoutInCell="1" allowOverlap="1" wp14:anchorId="31CF9330" wp14:editId="0DFBD2BC">
            <wp:simplePos x="0" y="0"/>
            <wp:positionH relativeFrom="column">
              <wp:posOffset>426448</wp:posOffset>
            </wp:positionH>
            <wp:positionV relativeFrom="paragraph">
              <wp:posOffset>145869</wp:posOffset>
            </wp:positionV>
            <wp:extent cx="5083629" cy="2709836"/>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83629" cy="2709836"/>
                    </a:xfrm>
                    <a:prstGeom prst="rect">
                      <a:avLst/>
                    </a:prstGeom>
                  </pic:spPr>
                </pic:pic>
              </a:graphicData>
            </a:graphic>
            <wp14:sizeRelH relativeFrom="margin">
              <wp14:pctWidth>0</wp14:pctWidth>
            </wp14:sizeRelH>
            <wp14:sizeRelV relativeFrom="margin">
              <wp14:pctHeight>0</wp14:pctHeight>
            </wp14:sizeRelV>
          </wp:anchor>
        </w:drawing>
      </w:r>
    </w:p>
    <w:p w14:paraId="00A75CE8" w14:textId="2FA3D359" w:rsidR="00355668" w:rsidRDefault="00355668" w:rsidP="00355668">
      <w:pPr>
        <w:ind w:firstLine="0"/>
      </w:pPr>
    </w:p>
    <w:p w14:paraId="3AEFD779" w14:textId="1E2A0FA5" w:rsidR="00355668" w:rsidRDefault="00355668" w:rsidP="00355668">
      <w:pPr>
        <w:ind w:firstLine="0"/>
      </w:pPr>
    </w:p>
    <w:p w14:paraId="4EA6DE18" w14:textId="72A31E8D" w:rsidR="00355668" w:rsidRDefault="00355668" w:rsidP="00355668">
      <w:pPr>
        <w:ind w:firstLine="0"/>
      </w:pPr>
    </w:p>
    <w:p w14:paraId="76D7ED46" w14:textId="54B67F8E" w:rsidR="00355668" w:rsidRDefault="00355668" w:rsidP="00355668">
      <w:pPr>
        <w:ind w:firstLine="0"/>
      </w:pPr>
    </w:p>
    <w:p w14:paraId="78483E6D" w14:textId="068FE59F" w:rsidR="00355668" w:rsidRDefault="00355668" w:rsidP="00355668">
      <w:pPr>
        <w:ind w:firstLine="0"/>
      </w:pPr>
    </w:p>
    <w:p w14:paraId="5968A85A" w14:textId="1F0F6940" w:rsidR="00355668" w:rsidRDefault="00355668" w:rsidP="00355668">
      <w:pPr>
        <w:ind w:firstLine="0"/>
      </w:pPr>
    </w:p>
    <w:p w14:paraId="2D458CF3" w14:textId="7C6374B8" w:rsidR="00355668" w:rsidRDefault="00000000" w:rsidP="00355668">
      <w:pPr>
        <w:ind w:firstLine="0"/>
      </w:pPr>
      <w:r>
        <w:rPr>
          <w:noProof/>
        </w:rPr>
        <w:pict w14:anchorId="5F76E249">
          <v:shape id="_x0000_s1089" type="#_x0000_t202" style="position:absolute;left:0;text-align:left;margin-left:37.4pt;margin-top:7.25pt;width:400.25pt;height:37.95pt;z-index:-251475968;mso-position-horizontal-relative:text;mso-position-vertical-relative:text" wrapcoords="-40 0 -40 21176 21600 21176 21600 0 -40 0" stroked="f">
            <v:textbox style="mso-fit-shape-to-text:t" inset="0,0,0,0">
              <w:txbxContent>
                <w:p w14:paraId="6ED3F5F7" w14:textId="3A5D0449" w:rsidR="007B5A27" w:rsidRPr="007B5A27" w:rsidRDefault="007B5A27" w:rsidP="007B5A27">
                  <w:pPr>
                    <w:pStyle w:val="figura"/>
                    <w:rPr>
                      <w:i/>
                      <w:iCs/>
                      <w:sz w:val="24"/>
                    </w:rPr>
                  </w:pPr>
                  <w:bookmarkStart w:id="1631" w:name="_Toc128356317"/>
                  <w:r w:rsidRPr="007B5A27">
                    <w:rPr>
                      <w:b/>
                      <w:bCs/>
                    </w:rPr>
                    <w:t xml:space="preserve">Figura </w:t>
                  </w:r>
                  <w:r>
                    <w:rPr>
                      <w:b/>
                      <w:bCs/>
                    </w:rPr>
                    <w:fldChar w:fldCharType="begin"/>
                  </w:r>
                  <w:r>
                    <w:rPr>
                      <w:b/>
                      <w:bCs/>
                    </w:rPr>
                    <w:instrText xml:space="preserve"> STYLEREF 2 \s </w:instrText>
                  </w:r>
                  <w:r>
                    <w:rPr>
                      <w:b/>
                      <w:bCs/>
                    </w:rPr>
                    <w:fldChar w:fldCharType="separate"/>
                  </w:r>
                  <w:r>
                    <w:rPr>
                      <w:b/>
                      <w:bCs/>
                      <w:noProof/>
                    </w:rPr>
                    <w:t>2.2</w:t>
                  </w:r>
                  <w:r>
                    <w:rPr>
                      <w:b/>
                      <w:bCs/>
                    </w:rPr>
                    <w:fldChar w:fldCharType="end"/>
                  </w:r>
                  <w:r>
                    <w:rPr>
                      <w:b/>
                      <w:bCs/>
                    </w:rPr>
                    <w:t>.</w:t>
                  </w:r>
                  <w:r>
                    <w:rPr>
                      <w:b/>
                      <w:bCs/>
                    </w:rPr>
                    <w:fldChar w:fldCharType="begin"/>
                  </w:r>
                  <w:r>
                    <w:rPr>
                      <w:b/>
                      <w:bCs/>
                    </w:rPr>
                    <w:instrText xml:space="preserve"> SEQ Figura \* ARABIC \s 2 </w:instrText>
                  </w:r>
                  <w:r>
                    <w:rPr>
                      <w:b/>
                      <w:bCs/>
                    </w:rPr>
                    <w:fldChar w:fldCharType="separate"/>
                  </w:r>
                  <w:r>
                    <w:rPr>
                      <w:b/>
                      <w:bCs/>
                      <w:noProof/>
                    </w:rPr>
                    <w:t>3</w:t>
                  </w:r>
                  <w:r>
                    <w:rPr>
                      <w:b/>
                      <w:bCs/>
                    </w:rPr>
                    <w:fldChar w:fldCharType="end"/>
                  </w:r>
                  <w:r>
                    <w:t xml:space="preserve"> </w:t>
                  </w:r>
                  <w:r w:rsidRPr="007B5A27">
                    <w:rPr>
                      <w:i/>
                      <w:iCs/>
                    </w:rPr>
                    <w:t>Visión general de los modelos UML</w:t>
                  </w:r>
                  <w:r w:rsidRPr="007B5A27">
                    <w:rPr>
                      <w:i/>
                      <w:iCs/>
                      <w:noProof/>
                    </w:rPr>
                    <w:t xml:space="preserve">. </w:t>
                  </w:r>
                  <w:r w:rsidRPr="007B5A27">
                    <w:rPr>
                      <w:i/>
                      <w:iCs/>
                      <w:noProof/>
                    </w:rPr>
                    <w:br/>
                    <w:t>Fuente: UWE – UML-based Web Engineering (2016)</w:t>
                  </w:r>
                  <w:bookmarkEnd w:id="1631"/>
                </w:p>
              </w:txbxContent>
            </v:textbox>
            <w10:wrap type="through"/>
          </v:shape>
        </w:pict>
      </w:r>
    </w:p>
    <w:p w14:paraId="21E0E946" w14:textId="77777777" w:rsidR="00355668" w:rsidRDefault="00355668" w:rsidP="00355668">
      <w:pPr>
        <w:ind w:firstLine="0"/>
      </w:pPr>
    </w:p>
    <w:p w14:paraId="735AF6D0" w14:textId="1DA19555" w:rsidR="001F3D9E" w:rsidRDefault="00573375" w:rsidP="006C4077">
      <w:pPr>
        <w:pStyle w:val="Ttulo4"/>
      </w:pPr>
      <w:r w:rsidRPr="00573375">
        <w:t>Ventajas de UML-</w:t>
      </w:r>
      <w:proofErr w:type="spellStart"/>
      <w:r w:rsidRPr="00573375">
        <w:t>Based</w:t>
      </w:r>
      <w:proofErr w:type="spellEnd"/>
      <w:r w:rsidRPr="00573375">
        <w:t xml:space="preserve"> Web </w:t>
      </w:r>
      <w:proofErr w:type="spellStart"/>
      <w:r w:rsidRPr="00573375">
        <w:t>Engineerin</w:t>
      </w:r>
      <w:r w:rsidR="00355668">
        <w:t>g</w:t>
      </w:r>
      <w:proofErr w:type="spellEnd"/>
      <w:r w:rsidR="00355668">
        <w:t>.</w:t>
      </w:r>
    </w:p>
    <w:p w14:paraId="4CDEBAE0" w14:textId="77777777" w:rsidR="00573375" w:rsidRDefault="00573375" w:rsidP="00573375">
      <w:r>
        <w:t>El uso de UML-</w:t>
      </w:r>
      <w:proofErr w:type="spellStart"/>
      <w:r>
        <w:t>Based</w:t>
      </w:r>
      <w:proofErr w:type="spellEnd"/>
      <w:r>
        <w:t xml:space="preserve"> Web </w:t>
      </w:r>
      <w:proofErr w:type="spellStart"/>
      <w:r>
        <w:t>Engineering</w:t>
      </w:r>
      <w:proofErr w:type="spellEnd"/>
      <w:r>
        <w:t xml:space="preserve"> tiene varias ventajas, incluyendo:</w:t>
      </w:r>
    </w:p>
    <w:p w14:paraId="6F5F14A4" w14:textId="77777777" w:rsidR="00573375" w:rsidRDefault="00573375">
      <w:pPr>
        <w:pStyle w:val="Prrafodelista"/>
        <w:numPr>
          <w:ilvl w:val="1"/>
          <w:numId w:val="61"/>
        </w:numPr>
      </w:pPr>
      <w:r>
        <w:t>Proporciona una notación gráfica fácil de entender para describir la estructura, el comportamiento y las relaciones entre los componentes de una aplicación web.</w:t>
      </w:r>
    </w:p>
    <w:p w14:paraId="1916DBF6" w14:textId="77777777" w:rsidR="00573375" w:rsidRDefault="00573375">
      <w:pPr>
        <w:pStyle w:val="Prrafodelista"/>
        <w:numPr>
          <w:ilvl w:val="1"/>
          <w:numId w:val="61"/>
        </w:numPr>
      </w:pPr>
      <w:r>
        <w:t>Facilita la comunicación entre los miembros del equipo de desarrollo y con los clientes, ya que todos pueden entender los diagramas UML.</w:t>
      </w:r>
    </w:p>
    <w:p w14:paraId="53B5DF05" w14:textId="77777777" w:rsidR="00573375" w:rsidRDefault="00573375">
      <w:pPr>
        <w:pStyle w:val="Prrafodelista"/>
        <w:numPr>
          <w:ilvl w:val="1"/>
          <w:numId w:val="61"/>
        </w:numPr>
      </w:pPr>
      <w:r>
        <w:t>Permite la detección temprana de problemas y errores en el diseño, lo que reduce los costos y el tiempo de desarrollo.</w:t>
      </w:r>
    </w:p>
    <w:p w14:paraId="583DDC88" w14:textId="77777777" w:rsidR="00573375" w:rsidRDefault="00573375">
      <w:pPr>
        <w:pStyle w:val="Prrafodelista"/>
        <w:numPr>
          <w:ilvl w:val="1"/>
          <w:numId w:val="61"/>
        </w:numPr>
      </w:pPr>
      <w:r>
        <w:t>Proporciona una documentación detallada del sistema que puede ser utilizada para futuras actualizaciones o mejoras.</w:t>
      </w:r>
    </w:p>
    <w:p w14:paraId="350D497D" w14:textId="7669641D" w:rsidR="00355668" w:rsidRDefault="00573375">
      <w:pPr>
        <w:pStyle w:val="Prrafodelista"/>
        <w:numPr>
          <w:ilvl w:val="1"/>
          <w:numId w:val="61"/>
        </w:numPr>
      </w:pPr>
      <w:r>
        <w:t>Facilita la reutilización de componentes y módulos de software.</w:t>
      </w:r>
      <w:r w:rsidR="00355668">
        <w:br w:type="page"/>
      </w:r>
    </w:p>
    <w:p w14:paraId="13FAEFAC" w14:textId="6395E8F6" w:rsidR="001F3D9E" w:rsidRDefault="00573375" w:rsidP="006C4077">
      <w:pPr>
        <w:pStyle w:val="Ttulo4"/>
      </w:pPr>
      <w:r w:rsidRPr="00573375">
        <w:lastRenderedPageBreak/>
        <w:t>Fases de UML-</w:t>
      </w:r>
      <w:proofErr w:type="spellStart"/>
      <w:r w:rsidRPr="00573375">
        <w:t>Based</w:t>
      </w:r>
      <w:proofErr w:type="spellEnd"/>
      <w:r w:rsidRPr="00573375">
        <w:t xml:space="preserve"> Web </w:t>
      </w:r>
      <w:proofErr w:type="spellStart"/>
      <w:r w:rsidRPr="00573375">
        <w:t>Engineering</w:t>
      </w:r>
      <w:proofErr w:type="spellEnd"/>
      <w:r w:rsidR="00355668">
        <w:t>.</w:t>
      </w:r>
    </w:p>
    <w:p w14:paraId="5E10FF43" w14:textId="235B56E7" w:rsidR="001F3D9E" w:rsidRDefault="00573375" w:rsidP="004B25DA">
      <w:r w:rsidRPr="00573375">
        <w:t>UML-</w:t>
      </w:r>
      <w:proofErr w:type="spellStart"/>
      <w:r w:rsidRPr="00573375">
        <w:t>Based</w:t>
      </w:r>
      <w:proofErr w:type="spellEnd"/>
      <w:r w:rsidRPr="00573375">
        <w:t xml:space="preserve"> Web </w:t>
      </w:r>
      <w:proofErr w:type="spellStart"/>
      <w:r w:rsidRPr="00573375">
        <w:t>Engineering</w:t>
      </w:r>
      <w:proofErr w:type="spellEnd"/>
      <w:r w:rsidRPr="00573375">
        <w:t xml:space="preserve"> consta de varias fases que deben ser seguidas para desarrollar una aplicación web exitosa. Estas fases son:</w:t>
      </w:r>
    </w:p>
    <w:p w14:paraId="390998F9" w14:textId="0FB7F76A" w:rsidR="00573375" w:rsidRDefault="00573375">
      <w:pPr>
        <w:pStyle w:val="Prrafodelista"/>
        <w:numPr>
          <w:ilvl w:val="1"/>
          <w:numId w:val="62"/>
        </w:numPr>
      </w:pPr>
      <w:r w:rsidRPr="005D3D6F">
        <w:rPr>
          <w:b/>
          <w:bCs/>
        </w:rPr>
        <w:t>Fase de Análisis:</w:t>
      </w:r>
      <w:r>
        <w:t xml:space="preserve"> En esta fase se definen los requisitos del sistema web y se realiza un análisis detallado de los mismos. Los requisitos son documentados utilizando diferentes tipos de diagramas UML, como diagramas de casos de uso y diagramas de secuencia. También se identifican los actores del sistema y se define la interacción entre ellos.</w:t>
      </w:r>
    </w:p>
    <w:p w14:paraId="1F0532CF" w14:textId="522A8C8D" w:rsidR="00573375" w:rsidRDefault="00573375">
      <w:pPr>
        <w:pStyle w:val="Prrafodelista"/>
        <w:numPr>
          <w:ilvl w:val="1"/>
          <w:numId w:val="62"/>
        </w:numPr>
      </w:pPr>
      <w:r w:rsidRPr="005D3D6F">
        <w:rPr>
          <w:b/>
          <w:bCs/>
        </w:rPr>
        <w:t>Fase de Diseño:</w:t>
      </w:r>
      <w:r>
        <w:t xml:space="preserve"> En esta fase se utiliza la información obtenida en la fase de análisis para diseñar la arquitectura del sistema web. Se crean diferentes diagramas UML para describir la estructura y el comportamiento de la aplicación web, como diagramas de clases, diagramas de componentes y diagramas de secuencia. También se definen los patrones de diseño que se utilizarán en el desarrollo.</w:t>
      </w:r>
    </w:p>
    <w:p w14:paraId="5F442567" w14:textId="24C97E60" w:rsidR="00573375" w:rsidRDefault="00573375">
      <w:pPr>
        <w:pStyle w:val="Prrafodelista"/>
        <w:numPr>
          <w:ilvl w:val="1"/>
          <w:numId w:val="62"/>
        </w:numPr>
      </w:pPr>
      <w:r w:rsidRPr="005D3D6F">
        <w:rPr>
          <w:b/>
          <w:bCs/>
        </w:rPr>
        <w:t>Fase de Implementación:</w:t>
      </w:r>
      <w:r>
        <w:t xml:space="preserve"> En esta fase se desarrolla el sistema web utilizando la arquitectura y el diseño definidos en la fase anterior. Se crean los componentes y se integran en el sistema. En esta fase se utilizan diferentes lenguajes de programación y herramientas de desarrollo para implementar el sistema.</w:t>
      </w:r>
    </w:p>
    <w:p w14:paraId="056C8C9F" w14:textId="602F07EB" w:rsidR="001F3D9E" w:rsidRDefault="00573375">
      <w:pPr>
        <w:pStyle w:val="Prrafodelista"/>
        <w:numPr>
          <w:ilvl w:val="1"/>
          <w:numId w:val="62"/>
        </w:numPr>
      </w:pPr>
      <w:r w:rsidRPr="005D3D6F">
        <w:rPr>
          <w:b/>
          <w:bCs/>
        </w:rPr>
        <w:t>Fase de Pruebas</w:t>
      </w:r>
      <w:r w:rsidR="005D3D6F" w:rsidRPr="005D3D6F">
        <w:rPr>
          <w:b/>
          <w:bCs/>
        </w:rPr>
        <w:t xml:space="preserve">: </w:t>
      </w:r>
      <w:r>
        <w:t>En esta fase se realizan diferentes pruebas para asegurarse de que el sistema web funciona correctamente y cumple con los requisitos definidos en la fase de análisis. Se realizan pruebas de unidad, integración y aceptación para garantizar que el sistema cumpla con los estándares de calidad.</w:t>
      </w:r>
    </w:p>
    <w:p w14:paraId="3DE6A23A" w14:textId="06B5D8C1" w:rsidR="001F3D9E" w:rsidRDefault="005D3D6F">
      <w:pPr>
        <w:pStyle w:val="Prrafodelista"/>
        <w:numPr>
          <w:ilvl w:val="1"/>
          <w:numId w:val="62"/>
        </w:numPr>
      </w:pPr>
      <w:r w:rsidRPr="005D3D6F">
        <w:rPr>
          <w:b/>
          <w:bCs/>
        </w:rPr>
        <w:t>Fase de Despliegue</w:t>
      </w:r>
      <w:r>
        <w:t xml:space="preserve">: </w:t>
      </w:r>
      <w:r w:rsidRPr="005D3D6F">
        <w:t>Durante esta fase, es importante tener en cuenta los requisitos no funcionales del sistema, como la seguridad y el rendimiento, para garantizar que el sistema se despliega de manera efectiva y cumple con los requisitos del usuario.</w:t>
      </w:r>
    </w:p>
    <w:p w14:paraId="7BD5C492" w14:textId="56FF8579" w:rsidR="003619BF" w:rsidRDefault="00A661F4" w:rsidP="006C4077">
      <w:pPr>
        <w:pStyle w:val="Ttulo2"/>
      </w:pPr>
      <w:bookmarkStart w:id="1632" w:name="_Toc128356039"/>
      <w:r>
        <w:t>INFORMAC</w:t>
      </w:r>
      <w:r w:rsidR="005A0A9B">
        <w:t>IÓ</w:t>
      </w:r>
      <w:r>
        <w:t>N</w:t>
      </w:r>
      <w:bookmarkEnd w:id="1632"/>
    </w:p>
    <w:p w14:paraId="10A3FF2A" w14:textId="3CA41F04" w:rsidR="00072769" w:rsidRDefault="00911BBB" w:rsidP="00EE5246">
      <w:pPr>
        <w:ind w:left="360"/>
      </w:pPr>
      <w:r>
        <w:t xml:space="preserve">Según (Chiavenato, 2006) “La </w:t>
      </w:r>
      <w:r w:rsidRPr="00911BBB">
        <w:t xml:space="preserve">Información </w:t>
      </w:r>
      <w:r>
        <w:t>e</w:t>
      </w:r>
      <w:r w:rsidRPr="00911BBB">
        <w:t xml:space="preserve">s un conjunto de datos con un significado, o sea, que reduce la incertidumbre o que aumenta el conocimiento de algo. En </w:t>
      </w:r>
      <w:r w:rsidRPr="00911BBB">
        <w:lastRenderedPageBreak/>
        <w:t>verdad, la información es un mensaje con significado en</w:t>
      </w:r>
      <w:r w:rsidR="00FD4EAD">
        <w:tab/>
      </w:r>
      <w:r w:rsidRPr="00911BBB">
        <w:t xml:space="preserve"> un determinado contexto, disponible para uso inmediato y que proporciona orientación a las acciones por el hecho de reducir el margen de incertidumbre con respecto a nuestras decisiones</w:t>
      </w:r>
      <w:r>
        <w:t>”.</w:t>
      </w:r>
    </w:p>
    <w:p w14:paraId="171DD527" w14:textId="23B0471B" w:rsidR="00EE5246" w:rsidRDefault="006822DB" w:rsidP="00A55121">
      <w:pPr>
        <w:ind w:left="360"/>
      </w:pPr>
      <w:r>
        <w:t xml:space="preserve">Conceptualizando lo descrito por Chiavenato, la información es un conjunto de datos organizados coherentemente que permiten adquirir conocimiento, </w:t>
      </w:r>
      <w:r w:rsidR="009F6975">
        <w:t>por tanto,</w:t>
      </w:r>
      <w:r>
        <w:t xml:space="preserve"> </w:t>
      </w:r>
      <w:r w:rsidR="009F6975">
        <w:t>ser una herramienta que pueda relacionar individuos.</w:t>
      </w:r>
    </w:p>
    <w:p w14:paraId="3CA4899C" w14:textId="0916FE3C" w:rsidR="005D3D6F" w:rsidRDefault="005D3D6F" w:rsidP="006C4077">
      <w:pPr>
        <w:pStyle w:val="Ttulo3"/>
      </w:pPr>
      <w:bookmarkStart w:id="1633" w:name="_Toc128356040"/>
      <w:r>
        <w:t>Características de la información</w:t>
      </w:r>
      <w:r w:rsidR="00355668">
        <w:t>.</w:t>
      </w:r>
      <w:bookmarkEnd w:id="1633"/>
    </w:p>
    <w:p w14:paraId="3F152723" w14:textId="4FE6F92B" w:rsidR="00887027" w:rsidRDefault="00887027" w:rsidP="00887027">
      <w:r w:rsidRPr="00887027">
        <w:t xml:space="preserve">La información es un recurso valioso en la era actual de la tecnología de la información. Las organizaciones y las personas utilizan la información para tomar decisiones, realizar operaciones y resolver problemas. Es esencial que la información sea precisa, confiable, oportuna y relevante para su uso efectivo. </w:t>
      </w:r>
      <w:r>
        <w:t xml:space="preserve">Las </w:t>
      </w:r>
      <w:r w:rsidRPr="00887027">
        <w:t>características de la información que son importantes para asegurar su calidad y utilidad en la toma de decisiones y el desempeño de las tareas</w:t>
      </w:r>
      <w:r>
        <w:t xml:space="preserve"> son:</w:t>
      </w:r>
    </w:p>
    <w:p w14:paraId="5F2CCA70" w14:textId="7DFEEE88" w:rsidR="00887027" w:rsidRDefault="00887027">
      <w:pPr>
        <w:pStyle w:val="Prrafodelista"/>
        <w:numPr>
          <w:ilvl w:val="1"/>
          <w:numId w:val="63"/>
        </w:numPr>
      </w:pPr>
      <w:r w:rsidRPr="00887027">
        <w:rPr>
          <w:b/>
          <w:bCs/>
        </w:rPr>
        <w:t>Precisión:</w:t>
      </w:r>
      <w:r>
        <w:t xml:space="preserve"> La precisión es la medida en que la información es correcta y se ajusta a la realidad. La información inexacta o incorrecta puede llevar a decisiones equivocadas y, en última instancia, a pérdidas financieras y de reputación. Por lo tanto, es esencial que la información sea precisa y que se verifique su precisión antes de su uso.</w:t>
      </w:r>
    </w:p>
    <w:p w14:paraId="463A733B" w14:textId="1F74F60E" w:rsidR="00887027" w:rsidRDefault="00887027">
      <w:pPr>
        <w:pStyle w:val="Prrafodelista"/>
        <w:numPr>
          <w:ilvl w:val="1"/>
          <w:numId w:val="63"/>
        </w:numPr>
      </w:pPr>
      <w:r w:rsidRPr="00887027">
        <w:rPr>
          <w:b/>
          <w:bCs/>
        </w:rPr>
        <w:t>Confidencialidad:</w:t>
      </w:r>
      <w:r>
        <w:t xml:space="preserve"> La confidencialidad es la medida en que la información está protegida contra el acceso no autorizado. La información confidencial puede ser sensible y puede incluir información personal o comercial. Es importante que la información confidencial se proteja para evitar su divulgación no autorizada y el uso inapropiado.</w:t>
      </w:r>
    </w:p>
    <w:p w14:paraId="72F6EF97" w14:textId="34C5C6BD" w:rsidR="00887027" w:rsidRDefault="00887027">
      <w:pPr>
        <w:pStyle w:val="Prrafodelista"/>
        <w:numPr>
          <w:ilvl w:val="1"/>
          <w:numId w:val="63"/>
        </w:numPr>
      </w:pPr>
      <w:r w:rsidRPr="00887027">
        <w:rPr>
          <w:b/>
          <w:bCs/>
        </w:rPr>
        <w:t>Disponibilidad:</w:t>
      </w:r>
      <w:r>
        <w:t xml:space="preserve"> La disponibilidad se refiere a la medida en que la información está disponible cuando se necesita. La información no disponible puede llevar a retrasos y a la toma de decisiones equivocadas. Es importante que la información esté disponible cuando se necesite para su uso efectivo.</w:t>
      </w:r>
    </w:p>
    <w:p w14:paraId="1A386F5C" w14:textId="59C4B0C6" w:rsidR="00887027" w:rsidRDefault="00887027">
      <w:pPr>
        <w:pStyle w:val="Prrafodelista"/>
        <w:numPr>
          <w:ilvl w:val="1"/>
          <w:numId w:val="63"/>
        </w:numPr>
      </w:pPr>
      <w:r w:rsidRPr="00887027">
        <w:rPr>
          <w:b/>
          <w:bCs/>
        </w:rPr>
        <w:t>Integridad:</w:t>
      </w:r>
      <w:r>
        <w:t xml:space="preserve"> La integridad se refiere a la medida en que la información es completa y exacta. La información incompleta o inexacta puede llevar a decisiones equivocadas y a pérdidas </w:t>
      </w:r>
      <w:r>
        <w:lastRenderedPageBreak/>
        <w:t>financieras y de reputación. Por lo tanto, es esencial que la información sea completa y exacta y que se verifique su integridad antes de su uso.</w:t>
      </w:r>
    </w:p>
    <w:p w14:paraId="496B14EA" w14:textId="7FEFFF1E" w:rsidR="00887027" w:rsidRDefault="00887027">
      <w:pPr>
        <w:pStyle w:val="Prrafodelista"/>
        <w:numPr>
          <w:ilvl w:val="1"/>
          <w:numId w:val="63"/>
        </w:numPr>
      </w:pPr>
      <w:r w:rsidRPr="00887027">
        <w:rPr>
          <w:b/>
          <w:bCs/>
        </w:rPr>
        <w:t>Relevancia:</w:t>
      </w:r>
      <w:r>
        <w:t xml:space="preserve"> La relevancia se refiere a la medida en que la información es pertinente y útil para el propósito para el que se utiliza. La información irrelevante puede distraer y confundir, y puede llevar a la toma de decisiones equivocadas. Es importante que la información sea relevante y que se utilice para su propósito previsto.</w:t>
      </w:r>
    </w:p>
    <w:p w14:paraId="282754D9" w14:textId="24D08D00" w:rsidR="00887027" w:rsidRDefault="009966CA" w:rsidP="006C4077">
      <w:pPr>
        <w:pStyle w:val="Ttulo3"/>
      </w:pPr>
      <w:bookmarkStart w:id="1634" w:name="_Toc128356041"/>
      <w:r>
        <w:t xml:space="preserve">Información en el contexto </w:t>
      </w:r>
      <w:r w:rsidR="00355668">
        <w:t>T</w:t>
      </w:r>
      <w:r>
        <w:t>ecnológico</w:t>
      </w:r>
      <w:r w:rsidR="00355668">
        <w:t>.</w:t>
      </w:r>
      <w:bookmarkEnd w:id="1634"/>
    </w:p>
    <w:p w14:paraId="7FB49FA6" w14:textId="24224FD8" w:rsidR="009966CA" w:rsidRDefault="009966CA" w:rsidP="009966CA">
      <w:r>
        <w:t>La información es un concepto fundamental en la informática, y se refiere a los datos que se han procesado y organizado para su uso en una determinada tarea o propósito. La información puede tomar muchas formas, incluyendo texto, imágenes, audio y video. A continuación, se describen algunos de los conceptos clave relacionados con la información en el contexto de la informática.</w:t>
      </w:r>
    </w:p>
    <w:p w14:paraId="5348A726" w14:textId="535DD354" w:rsidR="009966CA" w:rsidRDefault="009966CA">
      <w:pPr>
        <w:pStyle w:val="Prrafodelista"/>
        <w:numPr>
          <w:ilvl w:val="1"/>
          <w:numId w:val="64"/>
        </w:numPr>
      </w:pPr>
      <w:r w:rsidRPr="009966CA">
        <w:rPr>
          <w:b/>
          <w:bCs/>
        </w:rPr>
        <w:t>Datos:</w:t>
      </w:r>
      <w:r>
        <w:t xml:space="preserve"> Los datos son elementos básicos e indivisibles que no tienen significado en sí mismos, pero que pueden ser procesados para obtener información. Según Turban et al. (2008), "los datos se pueden considerar como los bloques de construcción de la información" (p. 17).</w:t>
      </w:r>
    </w:p>
    <w:p w14:paraId="2541458E" w14:textId="77777777" w:rsidR="009966CA" w:rsidRDefault="009966CA">
      <w:pPr>
        <w:pStyle w:val="Prrafodelista"/>
        <w:numPr>
          <w:ilvl w:val="1"/>
          <w:numId w:val="64"/>
        </w:numPr>
      </w:pPr>
      <w:r w:rsidRPr="009966CA">
        <w:rPr>
          <w:b/>
          <w:bCs/>
        </w:rPr>
        <w:t>Información:</w:t>
      </w:r>
      <w:r>
        <w:t xml:space="preserve"> La información es el resultado del procesamiento de datos, y se refiere a los datos que se han organizado y presentado de manera significativa para su uso en una tarea o propósito específico. Según Laudon y Laudon (2012), "la información es el resultado de procesar datos para revelar su significado" (p. 10).</w:t>
      </w:r>
    </w:p>
    <w:p w14:paraId="723795AA" w14:textId="77777777" w:rsidR="009966CA" w:rsidRDefault="009966CA">
      <w:pPr>
        <w:pStyle w:val="Prrafodelista"/>
        <w:numPr>
          <w:ilvl w:val="1"/>
          <w:numId w:val="64"/>
        </w:numPr>
      </w:pPr>
      <w:r w:rsidRPr="009966CA">
        <w:rPr>
          <w:b/>
          <w:bCs/>
        </w:rPr>
        <w:t>Conocimiento:</w:t>
      </w:r>
      <w:r>
        <w:t xml:space="preserve"> El conocimiento se refiere a la comprensión y la interpretación de la información, y a su aplicación en una determinada tarea o contexto. Según Davenport y </w:t>
      </w:r>
      <w:proofErr w:type="spellStart"/>
      <w:r>
        <w:t>Prusak</w:t>
      </w:r>
      <w:proofErr w:type="spellEnd"/>
      <w:r>
        <w:t xml:space="preserve"> (1998), "el conocimiento es la capacidad de usar información para resolver problemas o tomar decisiones" (p. 5).</w:t>
      </w:r>
    </w:p>
    <w:p w14:paraId="0DB5B8EA" w14:textId="77777777" w:rsidR="009966CA" w:rsidRDefault="009966CA">
      <w:pPr>
        <w:pStyle w:val="Prrafodelista"/>
        <w:numPr>
          <w:ilvl w:val="1"/>
          <w:numId w:val="64"/>
        </w:numPr>
      </w:pPr>
      <w:r w:rsidRPr="009966CA">
        <w:rPr>
          <w:b/>
          <w:bCs/>
        </w:rPr>
        <w:t>Calidad de la información:</w:t>
      </w:r>
      <w:r>
        <w:t xml:space="preserve"> La calidad de la información se refiere a la medida en que la información es precisa, completa, relevante y confiable. Según Wang y </w:t>
      </w:r>
      <w:proofErr w:type="spellStart"/>
      <w:r>
        <w:t>Strong</w:t>
      </w:r>
      <w:proofErr w:type="spellEnd"/>
      <w:r>
        <w:t xml:space="preserve"> (1996), "la </w:t>
      </w:r>
      <w:r>
        <w:lastRenderedPageBreak/>
        <w:t>calidad de la información se puede definir en términos de su idoneidad para el uso previsto" (p. 8).</w:t>
      </w:r>
    </w:p>
    <w:p w14:paraId="14EA4705" w14:textId="3C220B36" w:rsidR="00887027" w:rsidRPr="00887027" w:rsidRDefault="009966CA">
      <w:pPr>
        <w:pStyle w:val="Prrafodelista"/>
        <w:numPr>
          <w:ilvl w:val="1"/>
          <w:numId w:val="64"/>
        </w:numPr>
      </w:pPr>
      <w:r w:rsidRPr="009966CA">
        <w:rPr>
          <w:b/>
          <w:bCs/>
        </w:rPr>
        <w:t>Seguridad de la información:</w:t>
      </w:r>
      <w:r>
        <w:t xml:space="preserve"> La seguridad de la información se refiere a la protección de la información contra el acceso no autorizado, la divulgación, la alteración o la destrucción. Según </w:t>
      </w:r>
      <w:proofErr w:type="spellStart"/>
      <w:r>
        <w:t>Pfleeger</w:t>
      </w:r>
      <w:proofErr w:type="spellEnd"/>
      <w:r>
        <w:t xml:space="preserve"> y </w:t>
      </w:r>
      <w:proofErr w:type="spellStart"/>
      <w:r>
        <w:t>Pfleeger</w:t>
      </w:r>
      <w:proofErr w:type="spellEnd"/>
      <w:r>
        <w:t xml:space="preserve"> (2003), "la seguridad de la información se puede considerar como la preservación de la confidencialidad, la integridad y la disponibilidad de la información" (p. 14).</w:t>
      </w:r>
    </w:p>
    <w:p w14:paraId="09E92352" w14:textId="77777777" w:rsidR="00F35F88" w:rsidRPr="00F35F88" w:rsidRDefault="00F35F88">
      <w:pPr>
        <w:pStyle w:val="Prrafodelista"/>
        <w:keepNext/>
        <w:keepLines/>
        <w:numPr>
          <w:ilvl w:val="0"/>
          <w:numId w:val="16"/>
        </w:numPr>
        <w:spacing w:before="40" w:after="0"/>
        <w:contextualSpacing w:val="0"/>
        <w:outlineLvl w:val="2"/>
        <w:rPr>
          <w:rFonts w:ascii="Calibri" w:eastAsiaTheme="majorEastAsia" w:hAnsi="Calibri" w:cstheme="majorBidi"/>
          <w:b/>
          <w:vanish/>
          <w:szCs w:val="24"/>
        </w:rPr>
      </w:pPr>
      <w:bookmarkStart w:id="1635" w:name="_Toc120270337"/>
      <w:bookmarkStart w:id="1636" w:name="_Toc120312546"/>
      <w:bookmarkStart w:id="1637" w:name="_Toc120312734"/>
      <w:bookmarkStart w:id="1638" w:name="_Toc120387908"/>
      <w:bookmarkStart w:id="1639" w:name="_Toc120388130"/>
      <w:bookmarkStart w:id="1640" w:name="_Toc120388352"/>
      <w:bookmarkStart w:id="1641" w:name="_Toc120482492"/>
      <w:bookmarkStart w:id="1642" w:name="_Toc120482711"/>
      <w:bookmarkStart w:id="1643" w:name="_Toc120482936"/>
      <w:bookmarkStart w:id="1644" w:name="_Toc120483155"/>
      <w:bookmarkStart w:id="1645" w:name="_Toc120489196"/>
      <w:bookmarkStart w:id="1646" w:name="_Toc120522892"/>
      <w:bookmarkStart w:id="1647" w:name="_Toc120548297"/>
      <w:bookmarkStart w:id="1648" w:name="_Toc120548576"/>
      <w:bookmarkStart w:id="1649" w:name="_Toc120824112"/>
      <w:bookmarkStart w:id="1650" w:name="_Toc120824453"/>
      <w:bookmarkStart w:id="1651" w:name="_Toc120825257"/>
      <w:bookmarkStart w:id="1652" w:name="_Toc120825603"/>
      <w:bookmarkStart w:id="1653" w:name="_Toc128344271"/>
      <w:bookmarkStart w:id="1654" w:name="_Toc128344601"/>
      <w:bookmarkStart w:id="1655" w:name="_Toc128344931"/>
      <w:bookmarkStart w:id="1656" w:name="_Toc128351699"/>
      <w:bookmarkStart w:id="1657" w:name="_Toc128352110"/>
      <w:bookmarkStart w:id="1658" w:name="_Toc128352457"/>
      <w:bookmarkStart w:id="1659" w:name="_Toc128352804"/>
      <w:bookmarkStart w:id="1660" w:name="_Toc128353178"/>
      <w:bookmarkStart w:id="1661" w:name="_Toc128356042"/>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14:paraId="2DF276FD" w14:textId="77777777" w:rsidR="00F35F88" w:rsidRPr="00F35F88" w:rsidRDefault="00F35F88">
      <w:pPr>
        <w:pStyle w:val="Prrafodelista"/>
        <w:keepNext/>
        <w:keepLines/>
        <w:numPr>
          <w:ilvl w:val="0"/>
          <w:numId w:val="16"/>
        </w:numPr>
        <w:spacing w:before="40" w:after="0"/>
        <w:contextualSpacing w:val="0"/>
        <w:outlineLvl w:val="2"/>
        <w:rPr>
          <w:rFonts w:ascii="Calibri" w:eastAsiaTheme="majorEastAsia" w:hAnsi="Calibri" w:cstheme="majorBidi"/>
          <w:b/>
          <w:vanish/>
          <w:szCs w:val="24"/>
        </w:rPr>
      </w:pPr>
      <w:bookmarkStart w:id="1662" w:name="_Toc120270338"/>
      <w:bookmarkStart w:id="1663" w:name="_Toc120312547"/>
      <w:bookmarkStart w:id="1664" w:name="_Toc120312735"/>
      <w:bookmarkStart w:id="1665" w:name="_Toc120387909"/>
      <w:bookmarkStart w:id="1666" w:name="_Toc120388131"/>
      <w:bookmarkStart w:id="1667" w:name="_Toc120388353"/>
      <w:bookmarkStart w:id="1668" w:name="_Toc120482493"/>
      <w:bookmarkStart w:id="1669" w:name="_Toc120482712"/>
      <w:bookmarkStart w:id="1670" w:name="_Toc120482937"/>
      <w:bookmarkStart w:id="1671" w:name="_Toc120483156"/>
      <w:bookmarkStart w:id="1672" w:name="_Toc120489197"/>
      <w:bookmarkStart w:id="1673" w:name="_Toc120522893"/>
      <w:bookmarkStart w:id="1674" w:name="_Toc120548298"/>
      <w:bookmarkStart w:id="1675" w:name="_Toc120548577"/>
      <w:bookmarkStart w:id="1676" w:name="_Toc120824113"/>
      <w:bookmarkStart w:id="1677" w:name="_Toc120824454"/>
      <w:bookmarkStart w:id="1678" w:name="_Toc120825258"/>
      <w:bookmarkStart w:id="1679" w:name="_Toc120825604"/>
      <w:bookmarkStart w:id="1680" w:name="_Toc128344272"/>
      <w:bookmarkStart w:id="1681" w:name="_Toc128344602"/>
      <w:bookmarkStart w:id="1682" w:name="_Toc128344932"/>
      <w:bookmarkStart w:id="1683" w:name="_Toc128351700"/>
      <w:bookmarkStart w:id="1684" w:name="_Toc128352111"/>
      <w:bookmarkStart w:id="1685" w:name="_Toc128352458"/>
      <w:bookmarkStart w:id="1686" w:name="_Toc128352805"/>
      <w:bookmarkStart w:id="1687" w:name="_Toc128353179"/>
      <w:bookmarkStart w:id="1688" w:name="_Toc128356043"/>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1F77290F" w14:textId="77777777" w:rsidR="00F35F88" w:rsidRPr="00F35F88" w:rsidRDefault="00F35F88">
      <w:pPr>
        <w:pStyle w:val="Prrafodelista"/>
        <w:keepNext/>
        <w:keepLines/>
        <w:numPr>
          <w:ilvl w:val="0"/>
          <w:numId w:val="16"/>
        </w:numPr>
        <w:spacing w:before="40" w:after="0"/>
        <w:contextualSpacing w:val="0"/>
        <w:outlineLvl w:val="2"/>
        <w:rPr>
          <w:rFonts w:ascii="Calibri" w:eastAsiaTheme="majorEastAsia" w:hAnsi="Calibri" w:cstheme="majorBidi"/>
          <w:b/>
          <w:vanish/>
          <w:szCs w:val="24"/>
        </w:rPr>
      </w:pPr>
      <w:bookmarkStart w:id="1689" w:name="_Toc120270339"/>
      <w:bookmarkStart w:id="1690" w:name="_Toc120312548"/>
      <w:bookmarkStart w:id="1691" w:name="_Toc120312736"/>
      <w:bookmarkStart w:id="1692" w:name="_Toc120387910"/>
      <w:bookmarkStart w:id="1693" w:name="_Toc120388132"/>
      <w:bookmarkStart w:id="1694" w:name="_Toc120388354"/>
      <w:bookmarkStart w:id="1695" w:name="_Toc120482494"/>
      <w:bookmarkStart w:id="1696" w:name="_Toc120482713"/>
      <w:bookmarkStart w:id="1697" w:name="_Toc120482938"/>
      <w:bookmarkStart w:id="1698" w:name="_Toc120483157"/>
      <w:bookmarkStart w:id="1699" w:name="_Toc120489198"/>
      <w:bookmarkStart w:id="1700" w:name="_Toc120522894"/>
      <w:bookmarkStart w:id="1701" w:name="_Toc120548299"/>
      <w:bookmarkStart w:id="1702" w:name="_Toc120548578"/>
      <w:bookmarkStart w:id="1703" w:name="_Toc120824114"/>
      <w:bookmarkStart w:id="1704" w:name="_Toc120824455"/>
      <w:bookmarkStart w:id="1705" w:name="_Toc120825259"/>
      <w:bookmarkStart w:id="1706" w:name="_Toc120825605"/>
      <w:bookmarkStart w:id="1707" w:name="_Toc128344273"/>
      <w:bookmarkStart w:id="1708" w:name="_Toc128344603"/>
      <w:bookmarkStart w:id="1709" w:name="_Toc128344933"/>
      <w:bookmarkStart w:id="1710" w:name="_Toc128351701"/>
      <w:bookmarkStart w:id="1711" w:name="_Toc128352112"/>
      <w:bookmarkStart w:id="1712" w:name="_Toc128352459"/>
      <w:bookmarkStart w:id="1713" w:name="_Toc128352806"/>
      <w:bookmarkStart w:id="1714" w:name="_Toc128353180"/>
      <w:bookmarkStart w:id="1715" w:name="_Toc128356044"/>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14:paraId="7071E1D2" w14:textId="77777777" w:rsidR="00F35F88" w:rsidRPr="00F35F88" w:rsidRDefault="00F35F88">
      <w:pPr>
        <w:pStyle w:val="Prrafodelista"/>
        <w:keepNext/>
        <w:keepLines/>
        <w:numPr>
          <w:ilvl w:val="0"/>
          <w:numId w:val="16"/>
        </w:numPr>
        <w:spacing w:before="40" w:after="0"/>
        <w:contextualSpacing w:val="0"/>
        <w:outlineLvl w:val="2"/>
        <w:rPr>
          <w:rFonts w:ascii="Calibri" w:eastAsiaTheme="majorEastAsia" w:hAnsi="Calibri" w:cstheme="majorBidi"/>
          <w:b/>
          <w:vanish/>
          <w:szCs w:val="24"/>
        </w:rPr>
      </w:pPr>
      <w:bookmarkStart w:id="1716" w:name="_Toc120270340"/>
      <w:bookmarkStart w:id="1717" w:name="_Toc120312549"/>
      <w:bookmarkStart w:id="1718" w:name="_Toc120312737"/>
      <w:bookmarkStart w:id="1719" w:name="_Toc120387911"/>
      <w:bookmarkStart w:id="1720" w:name="_Toc120388133"/>
      <w:bookmarkStart w:id="1721" w:name="_Toc120388355"/>
      <w:bookmarkStart w:id="1722" w:name="_Toc120482495"/>
      <w:bookmarkStart w:id="1723" w:name="_Toc120482714"/>
      <w:bookmarkStart w:id="1724" w:name="_Toc120482939"/>
      <w:bookmarkStart w:id="1725" w:name="_Toc120483158"/>
      <w:bookmarkStart w:id="1726" w:name="_Toc120489199"/>
      <w:bookmarkStart w:id="1727" w:name="_Toc120522895"/>
      <w:bookmarkStart w:id="1728" w:name="_Toc120548300"/>
      <w:bookmarkStart w:id="1729" w:name="_Toc120548579"/>
      <w:bookmarkStart w:id="1730" w:name="_Toc120824115"/>
      <w:bookmarkStart w:id="1731" w:name="_Toc120824456"/>
      <w:bookmarkStart w:id="1732" w:name="_Toc120825260"/>
      <w:bookmarkStart w:id="1733" w:name="_Toc120825606"/>
      <w:bookmarkStart w:id="1734" w:name="_Toc128344274"/>
      <w:bookmarkStart w:id="1735" w:name="_Toc128344604"/>
      <w:bookmarkStart w:id="1736" w:name="_Toc128344934"/>
      <w:bookmarkStart w:id="1737" w:name="_Toc128351702"/>
      <w:bookmarkStart w:id="1738" w:name="_Toc128352113"/>
      <w:bookmarkStart w:id="1739" w:name="_Toc128352460"/>
      <w:bookmarkStart w:id="1740" w:name="_Toc128352807"/>
      <w:bookmarkStart w:id="1741" w:name="_Toc128353181"/>
      <w:bookmarkStart w:id="1742" w:name="_Toc12835604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14:paraId="4F9554D5" w14:textId="77777777" w:rsidR="00F35F88" w:rsidRPr="00F35F88" w:rsidRDefault="00F35F88">
      <w:pPr>
        <w:pStyle w:val="Prrafodelista"/>
        <w:keepNext/>
        <w:keepLines/>
        <w:numPr>
          <w:ilvl w:val="0"/>
          <w:numId w:val="16"/>
        </w:numPr>
        <w:spacing w:before="40" w:after="0"/>
        <w:contextualSpacing w:val="0"/>
        <w:outlineLvl w:val="2"/>
        <w:rPr>
          <w:rFonts w:ascii="Calibri" w:eastAsiaTheme="majorEastAsia" w:hAnsi="Calibri" w:cstheme="majorBidi"/>
          <w:b/>
          <w:vanish/>
          <w:szCs w:val="24"/>
        </w:rPr>
      </w:pPr>
      <w:bookmarkStart w:id="1743" w:name="_Toc120270341"/>
      <w:bookmarkStart w:id="1744" w:name="_Toc120312550"/>
      <w:bookmarkStart w:id="1745" w:name="_Toc120312738"/>
      <w:bookmarkStart w:id="1746" w:name="_Toc120387912"/>
      <w:bookmarkStart w:id="1747" w:name="_Toc120388134"/>
      <w:bookmarkStart w:id="1748" w:name="_Toc120388356"/>
      <w:bookmarkStart w:id="1749" w:name="_Toc120482496"/>
      <w:bookmarkStart w:id="1750" w:name="_Toc120482715"/>
      <w:bookmarkStart w:id="1751" w:name="_Toc120482940"/>
      <w:bookmarkStart w:id="1752" w:name="_Toc120483159"/>
      <w:bookmarkStart w:id="1753" w:name="_Toc120489200"/>
      <w:bookmarkStart w:id="1754" w:name="_Toc120522896"/>
      <w:bookmarkStart w:id="1755" w:name="_Toc120548301"/>
      <w:bookmarkStart w:id="1756" w:name="_Toc120548580"/>
      <w:bookmarkStart w:id="1757" w:name="_Toc120824116"/>
      <w:bookmarkStart w:id="1758" w:name="_Toc120824457"/>
      <w:bookmarkStart w:id="1759" w:name="_Toc120825261"/>
      <w:bookmarkStart w:id="1760" w:name="_Toc120825607"/>
      <w:bookmarkStart w:id="1761" w:name="_Toc128344275"/>
      <w:bookmarkStart w:id="1762" w:name="_Toc128344605"/>
      <w:bookmarkStart w:id="1763" w:name="_Toc128344935"/>
      <w:bookmarkStart w:id="1764" w:name="_Toc128351703"/>
      <w:bookmarkStart w:id="1765" w:name="_Toc128352114"/>
      <w:bookmarkStart w:id="1766" w:name="_Toc128352461"/>
      <w:bookmarkStart w:id="1767" w:name="_Toc128352808"/>
      <w:bookmarkStart w:id="1768" w:name="_Toc128353182"/>
      <w:bookmarkStart w:id="1769" w:name="_Toc128356046"/>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14:paraId="08A2C675" w14:textId="77777777" w:rsidR="00F35F88" w:rsidRPr="00F35F88" w:rsidRDefault="00F35F88">
      <w:pPr>
        <w:pStyle w:val="Prrafodelista"/>
        <w:keepNext/>
        <w:keepLines/>
        <w:numPr>
          <w:ilvl w:val="0"/>
          <w:numId w:val="16"/>
        </w:numPr>
        <w:spacing w:before="40" w:after="0"/>
        <w:contextualSpacing w:val="0"/>
        <w:outlineLvl w:val="2"/>
        <w:rPr>
          <w:rFonts w:ascii="Calibri" w:eastAsiaTheme="majorEastAsia" w:hAnsi="Calibri" w:cstheme="majorBidi"/>
          <w:b/>
          <w:vanish/>
          <w:szCs w:val="24"/>
        </w:rPr>
      </w:pPr>
      <w:bookmarkStart w:id="1770" w:name="_Toc120270342"/>
      <w:bookmarkStart w:id="1771" w:name="_Toc120312551"/>
      <w:bookmarkStart w:id="1772" w:name="_Toc120312739"/>
      <w:bookmarkStart w:id="1773" w:name="_Toc120387913"/>
      <w:bookmarkStart w:id="1774" w:name="_Toc120388135"/>
      <w:bookmarkStart w:id="1775" w:name="_Toc120388357"/>
      <w:bookmarkStart w:id="1776" w:name="_Toc120482497"/>
      <w:bookmarkStart w:id="1777" w:name="_Toc120482716"/>
      <w:bookmarkStart w:id="1778" w:name="_Toc120482941"/>
      <w:bookmarkStart w:id="1779" w:name="_Toc120483160"/>
      <w:bookmarkStart w:id="1780" w:name="_Toc120489201"/>
      <w:bookmarkStart w:id="1781" w:name="_Toc120522897"/>
      <w:bookmarkStart w:id="1782" w:name="_Toc120548302"/>
      <w:bookmarkStart w:id="1783" w:name="_Toc120548581"/>
      <w:bookmarkStart w:id="1784" w:name="_Toc120824117"/>
      <w:bookmarkStart w:id="1785" w:name="_Toc120824458"/>
      <w:bookmarkStart w:id="1786" w:name="_Toc120825262"/>
      <w:bookmarkStart w:id="1787" w:name="_Toc120825608"/>
      <w:bookmarkStart w:id="1788" w:name="_Toc128344276"/>
      <w:bookmarkStart w:id="1789" w:name="_Toc128344606"/>
      <w:bookmarkStart w:id="1790" w:name="_Toc128344936"/>
      <w:bookmarkStart w:id="1791" w:name="_Toc128351704"/>
      <w:bookmarkStart w:id="1792" w:name="_Toc128352115"/>
      <w:bookmarkStart w:id="1793" w:name="_Toc128352462"/>
      <w:bookmarkStart w:id="1794" w:name="_Toc128352809"/>
      <w:bookmarkStart w:id="1795" w:name="_Toc128353183"/>
      <w:bookmarkStart w:id="1796" w:name="_Toc128356047"/>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14:paraId="7E783AA4" w14:textId="77777777" w:rsidR="00F35F88" w:rsidRPr="00F35F88" w:rsidRDefault="00F35F88">
      <w:pPr>
        <w:pStyle w:val="Prrafodelista"/>
        <w:numPr>
          <w:ilvl w:val="0"/>
          <w:numId w:val="17"/>
        </w:numPr>
        <w:contextualSpacing w:val="0"/>
        <w:outlineLvl w:val="0"/>
        <w:rPr>
          <w:rFonts w:ascii="Calibri" w:hAnsi="Calibri" w:cs="Times New Roman"/>
          <w:b/>
          <w:vanish/>
          <w:sz w:val="28"/>
          <w:szCs w:val="24"/>
        </w:rPr>
      </w:pPr>
      <w:bookmarkStart w:id="1797" w:name="_Toc120270343"/>
      <w:bookmarkStart w:id="1798" w:name="_Toc120312552"/>
      <w:bookmarkStart w:id="1799" w:name="_Toc120312740"/>
      <w:bookmarkStart w:id="1800" w:name="_Toc120387914"/>
      <w:bookmarkStart w:id="1801" w:name="_Toc120388136"/>
      <w:bookmarkStart w:id="1802" w:name="_Toc120388358"/>
      <w:bookmarkStart w:id="1803" w:name="_Toc120482498"/>
      <w:bookmarkStart w:id="1804" w:name="_Toc120482717"/>
      <w:bookmarkStart w:id="1805" w:name="_Toc120482942"/>
      <w:bookmarkStart w:id="1806" w:name="_Toc120483161"/>
      <w:bookmarkStart w:id="1807" w:name="_Toc120489202"/>
      <w:bookmarkStart w:id="1808" w:name="_Toc120522898"/>
      <w:bookmarkStart w:id="1809" w:name="_Toc120548303"/>
      <w:bookmarkStart w:id="1810" w:name="_Toc120548582"/>
      <w:bookmarkStart w:id="1811" w:name="_Toc120824118"/>
      <w:bookmarkStart w:id="1812" w:name="_Toc120824459"/>
      <w:bookmarkStart w:id="1813" w:name="_Toc120825263"/>
      <w:bookmarkStart w:id="1814" w:name="_Toc120825609"/>
      <w:bookmarkStart w:id="1815" w:name="_Toc128344277"/>
      <w:bookmarkStart w:id="1816" w:name="_Toc128344607"/>
      <w:bookmarkStart w:id="1817" w:name="_Toc128344937"/>
      <w:bookmarkStart w:id="1818" w:name="_Toc128351705"/>
      <w:bookmarkStart w:id="1819" w:name="_Toc128352116"/>
      <w:bookmarkStart w:id="1820" w:name="_Toc128352463"/>
      <w:bookmarkStart w:id="1821" w:name="_Toc128352810"/>
      <w:bookmarkStart w:id="1822" w:name="_Toc128353184"/>
      <w:bookmarkStart w:id="1823" w:name="_Toc128356048"/>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14:paraId="6028836B" w14:textId="77777777" w:rsidR="00F35F88" w:rsidRPr="00F35F88" w:rsidRDefault="00F35F88">
      <w:pPr>
        <w:pStyle w:val="Prrafodelista"/>
        <w:numPr>
          <w:ilvl w:val="0"/>
          <w:numId w:val="17"/>
        </w:numPr>
        <w:contextualSpacing w:val="0"/>
        <w:outlineLvl w:val="0"/>
        <w:rPr>
          <w:rFonts w:ascii="Calibri" w:hAnsi="Calibri" w:cs="Times New Roman"/>
          <w:b/>
          <w:vanish/>
          <w:sz w:val="28"/>
          <w:szCs w:val="24"/>
        </w:rPr>
      </w:pPr>
      <w:bookmarkStart w:id="1824" w:name="_Toc120270344"/>
      <w:bookmarkStart w:id="1825" w:name="_Toc120312553"/>
      <w:bookmarkStart w:id="1826" w:name="_Toc120312741"/>
      <w:bookmarkStart w:id="1827" w:name="_Toc120387915"/>
      <w:bookmarkStart w:id="1828" w:name="_Toc120388137"/>
      <w:bookmarkStart w:id="1829" w:name="_Toc120388359"/>
      <w:bookmarkStart w:id="1830" w:name="_Toc120482499"/>
      <w:bookmarkStart w:id="1831" w:name="_Toc120482718"/>
      <w:bookmarkStart w:id="1832" w:name="_Toc120482943"/>
      <w:bookmarkStart w:id="1833" w:name="_Toc120483162"/>
      <w:bookmarkStart w:id="1834" w:name="_Toc120489203"/>
      <w:bookmarkStart w:id="1835" w:name="_Toc120522899"/>
      <w:bookmarkStart w:id="1836" w:name="_Toc120548304"/>
      <w:bookmarkStart w:id="1837" w:name="_Toc120548583"/>
      <w:bookmarkStart w:id="1838" w:name="_Toc120824119"/>
      <w:bookmarkStart w:id="1839" w:name="_Toc120824460"/>
      <w:bookmarkStart w:id="1840" w:name="_Toc120825264"/>
      <w:bookmarkStart w:id="1841" w:name="_Toc120825610"/>
      <w:bookmarkStart w:id="1842" w:name="_Toc128344278"/>
      <w:bookmarkStart w:id="1843" w:name="_Toc128344608"/>
      <w:bookmarkStart w:id="1844" w:name="_Toc128344938"/>
      <w:bookmarkStart w:id="1845" w:name="_Toc128351706"/>
      <w:bookmarkStart w:id="1846" w:name="_Toc128352117"/>
      <w:bookmarkStart w:id="1847" w:name="_Toc128352464"/>
      <w:bookmarkStart w:id="1848" w:name="_Toc128352811"/>
      <w:bookmarkStart w:id="1849" w:name="_Toc128353185"/>
      <w:bookmarkStart w:id="1850" w:name="_Toc128356049"/>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687DB5D3" w14:textId="77777777" w:rsidR="00F35F88" w:rsidRPr="00F35F88" w:rsidRDefault="00F35F88">
      <w:pPr>
        <w:pStyle w:val="Prrafodelista"/>
        <w:numPr>
          <w:ilvl w:val="0"/>
          <w:numId w:val="17"/>
        </w:numPr>
        <w:contextualSpacing w:val="0"/>
        <w:outlineLvl w:val="0"/>
        <w:rPr>
          <w:rFonts w:ascii="Calibri" w:hAnsi="Calibri" w:cs="Times New Roman"/>
          <w:b/>
          <w:vanish/>
          <w:sz w:val="28"/>
          <w:szCs w:val="24"/>
        </w:rPr>
      </w:pPr>
      <w:bookmarkStart w:id="1851" w:name="_Toc120270345"/>
      <w:bookmarkStart w:id="1852" w:name="_Toc120312554"/>
      <w:bookmarkStart w:id="1853" w:name="_Toc120312742"/>
      <w:bookmarkStart w:id="1854" w:name="_Toc120387916"/>
      <w:bookmarkStart w:id="1855" w:name="_Toc120388138"/>
      <w:bookmarkStart w:id="1856" w:name="_Toc120388360"/>
      <w:bookmarkStart w:id="1857" w:name="_Toc120482500"/>
      <w:bookmarkStart w:id="1858" w:name="_Toc120482719"/>
      <w:bookmarkStart w:id="1859" w:name="_Toc120482944"/>
      <w:bookmarkStart w:id="1860" w:name="_Toc120483163"/>
      <w:bookmarkStart w:id="1861" w:name="_Toc120489204"/>
      <w:bookmarkStart w:id="1862" w:name="_Toc120522900"/>
      <w:bookmarkStart w:id="1863" w:name="_Toc120548305"/>
      <w:bookmarkStart w:id="1864" w:name="_Toc120548584"/>
      <w:bookmarkStart w:id="1865" w:name="_Toc120824120"/>
      <w:bookmarkStart w:id="1866" w:name="_Toc120824461"/>
      <w:bookmarkStart w:id="1867" w:name="_Toc120825265"/>
      <w:bookmarkStart w:id="1868" w:name="_Toc120825611"/>
      <w:bookmarkStart w:id="1869" w:name="_Toc128344279"/>
      <w:bookmarkStart w:id="1870" w:name="_Toc128344609"/>
      <w:bookmarkStart w:id="1871" w:name="_Toc128344939"/>
      <w:bookmarkStart w:id="1872" w:name="_Toc128351707"/>
      <w:bookmarkStart w:id="1873" w:name="_Toc128352118"/>
      <w:bookmarkStart w:id="1874" w:name="_Toc128352465"/>
      <w:bookmarkStart w:id="1875" w:name="_Toc128352812"/>
      <w:bookmarkStart w:id="1876" w:name="_Toc128353186"/>
      <w:bookmarkStart w:id="1877" w:name="_Toc1283560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14:paraId="7A56F254" w14:textId="77777777" w:rsidR="00F35F88" w:rsidRPr="00F35F88" w:rsidRDefault="00F35F88">
      <w:pPr>
        <w:pStyle w:val="Prrafodelista"/>
        <w:numPr>
          <w:ilvl w:val="0"/>
          <w:numId w:val="17"/>
        </w:numPr>
        <w:contextualSpacing w:val="0"/>
        <w:outlineLvl w:val="0"/>
        <w:rPr>
          <w:rFonts w:ascii="Calibri" w:hAnsi="Calibri" w:cs="Times New Roman"/>
          <w:b/>
          <w:vanish/>
          <w:sz w:val="28"/>
          <w:szCs w:val="24"/>
        </w:rPr>
      </w:pPr>
      <w:bookmarkStart w:id="1878" w:name="_Toc120270346"/>
      <w:bookmarkStart w:id="1879" w:name="_Toc120312555"/>
      <w:bookmarkStart w:id="1880" w:name="_Toc120312743"/>
      <w:bookmarkStart w:id="1881" w:name="_Toc120387917"/>
      <w:bookmarkStart w:id="1882" w:name="_Toc120388139"/>
      <w:bookmarkStart w:id="1883" w:name="_Toc120388361"/>
      <w:bookmarkStart w:id="1884" w:name="_Toc120482501"/>
      <w:bookmarkStart w:id="1885" w:name="_Toc120482720"/>
      <w:bookmarkStart w:id="1886" w:name="_Toc120482945"/>
      <w:bookmarkStart w:id="1887" w:name="_Toc120483164"/>
      <w:bookmarkStart w:id="1888" w:name="_Toc120489205"/>
      <w:bookmarkStart w:id="1889" w:name="_Toc120522901"/>
      <w:bookmarkStart w:id="1890" w:name="_Toc120548306"/>
      <w:bookmarkStart w:id="1891" w:name="_Toc120548585"/>
      <w:bookmarkStart w:id="1892" w:name="_Toc120824121"/>
      <w:bookmarkStart w:id="1893" w:name="_Toc120824462"/>
      <w:bookmarkStart w:id="1894" w:name="_Toc120825266"/>
      <w:bookmarkStart w:id="1895" w:name="_Toc120825612"/>
      <w:bookmarkStart w:id="1896" w:name="_Toc128344280"/>
      <w:bookmarkStart w:id="1897" w:name="_Toc128344610"/>
      <w:bookmarkStart w:id="1898" w:name="_Toc128344940"/>
      <w:bookmarkStart w:id="1899" w:name="_Toc128351708"/>
      <w:bookmarkStart w:id="1900" w:name="_Toc128352119"/>
      <w:bookmarkStart w:id="1901" w:name="_Toc128352466"/>
      <w:bookmarkStart w:id="1902" w:name="_Toc128352813"/>
      <w:bookmarkStart w:id="1903" w:name="_Toc128353187"/>
      <w:bookmarkStart w:id="1904" w:name="_Toc128356051"/>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14:paraId="0A755DBD" w14:textId="77777777" w:rsidR="00F35F88" w:rsidRPr="00F35F88" w:rsidRDefault="00F35F88">
      <w:pPr>
        <w:pStyle w:val="Prrafodelista"/>
        <w:numPr>
          <w:ilvl w:val="0"/>
          <w:numId w:val="17"/>
        </w:numPr>
        <w:contextualSpacing w:val="0"/>
        <w:outlineLvl w:val="0"/>
        <w:rPr>
          <w:rFonts w:ascii="Calibri" w:hAnsi="Calibri" w:cs="Times New Roman"/>
          <w:b/>
          <w:vanish/>
          <w:sz w:val="28"/>
          <w:szCs w:val="24"/>
        </w:rPr>
      </w:pPr>
      <w:bookmarkStart w:id="1905" w:name="_Toc120270347"/>
      <w:bookmarkStart w:id="1906" w:name="_Toc120312556"/>
      <w:bookmarkStart w:id="1907" w:name="_Toc120312744"/>
      <w:bookmarkStart w:id="1908" w:name="_Toc120387918"/>
      <w:bookmarkStart w:id="1909" w:name="_Toc120388140"/>
      <w:bookmarkStart w:id="1910" w:name="_Toc120388362"/>
      <w:bookmarkStart w:id="1911" w:name="_Toc120482502"/>
      <w:bookmarkStart w:id="1912" w:name="_Toc120482721"/>
      <w:bookmarkStart w:id="1913" w:name="_Toc120482946"/>
      <w:bookmarkStart w:id="1914" w:name="_Toc120483165"/>
      <w:bookmarkStart w:id="1915" w:name="_Toc120489206"/>
      <w:bookmarkStart w:id="1916" w:name="_Toc120522902"/>
      <w:bookmarkStart w:id="1917" w:name="_Toc120548307"/>
      <w:bookmarkStart w:id="1918" w:name="_Toc120548586"/>
      <w:bookmarkStart w:id="1919" w:name="_Toc120824122"/>
      <w:bookmarkStart w:id="1920" w:name="_Toc120824463"/>
      <w:bookmarkStart w:id="1921" w:name="_Toc120825267"/>
      <w:bookmarkStart w:id="1922" w:name="_Toc120825613"/>
      <w:bookmarkStart w:id="1923" w:name="_Toc128344281"/>
      <w:bookmarkStart w:id="1924" w:name="_Toc128344611"/>
      <w:bookmarkStart w:id="1925" w:name="_Toc128344941"/>
      <w:bookmarkStart w:id="1926" w:name="_Toc128351709"/>
      <w:bookmarkStart w:id="1927" w:name="_Toc128352120"/>
      <w:bookmarkStart w:id="1928" w:name="_Toc128352467"/>
      <w:bookmarkStart w:id="1929" w:name="_Toc128352814"/>
      <w:bookmarkStart w:id="1930" w:name="_Toc128353188"/>
      <w:bookmarkStart w:id="1931" w:name="_Toc128356052"/>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4E504786" w14:textId="77777777" w:rsidR="00F35F88" w:rsidRPr="00F35F88" w:rsidRDefault="00F35F88">
      <w:pPr>
        <w:pStyle w:val="Prrafodelista"/>
        <w:numPr>
          <w:ilvl w:val="0"/>
          <w:numId w:val="17"/>
        </w:numPr>
        <w:contextualSpacing w:val="0"/>
        <w:outlineLvl w:val="0"/>
        <w:rPr>
          <w:rFonts w:ascii="Calibri" w:hAnsi="Calibri" w:cs="Times New Roman"/>
          <w:b/>
          <w:vanish/>
          <w:sz w:val="28"/>
          <w:szCs w:val="24"/>
        </w:rPr>
      </w:pPr>
      <w:bookmarkStart w:id="1932" w:name="_Toc120270348"/>
      <w:bookmarkStart w:id="1933" w:name="_Toc120312557"/>
      <w:bookmarkStart w:id="1934" w:name="_Toc120312745"/>
      <w:bookmarkStart w:id="1935" w:name="_Toc120387919"/>
      <w:bookmarkStart w:id="1936" w:name="_Toc120388141"/>
      <w:bookmarkStart w:id="1937" w:name="_Toc120388363"/>
      <w:bookmarkStart w:id="1938" w:name="_Toc120482503"/>
      <w:bookmarkStart w:id="1939" w:name="_Toc120482722"/>
      <w:bookmarkStart w:id="1940" w:name="_Toc120482947"/>
      <w:bookmarkStart w:id="1941" w:name="_Toc120483166"/>
      <w:bookmarkStart w:id="1942" w:name="_Toc120489207"/>
      <w:bookmarkStart w:id="1943" w:name="_Toc120522903"/>
      <w:bookmarkStart w:id="1944" w:name="_Toc120548308"/>
      <w:bookmarkStart w:id="1945" w:name="_Toc120548587"/>
      <w:bookmarkStart w:id="1946" w:name="_Toc120824123"/>
      <w:bookmarkStart w:id="1947" w:name="_Toc120824464"/>
      <w:bookmarkStart w:id="1948" w:name="_Toc120825268"/>
      <w:bookmarkStart w:id="1949" w:name="_Toc120825614"/>
      <w:bookmarkStart w:id="1950" w:name="_Toc128344282"/>
      <w:bookmarkStart w:id="1951" w:name="_Toc128344612"/>
      <w:bookmarkStart w:id="1952" w:name="_Toc128344942"/>
      <w:bookmarkStart w:id="1953" w:name="_Toc128351710"/>
      <w:bookmarkStart w:id="1954" w:name="_Toc128352121"/>
      <w:bookmarkStart w:id="1955" w:name="_Toc128352468"/>
      <w:bookmarkStart w:id="1956" w:name="_Toc128352815"/>
      <w:bookmarkStart w:id="1957" w:name="_Toc128353189"/>
      <w:bookmarkStart w:id="1958" w:name="_Toc128356053"/>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14:paraId="7D19D7E7" w14:textId="77777777" w:rsidR="00F35F88" w:rsidRPr="00F35F88" w:rsidRDefault="00F35F88">
      <w:pPr>
        <w:pStyle w:val="Prrafodelista"/>
        <w:numPr>
          <w:ilvl w:val="1"/>
          <w:numId w:val="17"/>
        </w:numPr>
        <w:contextualSpacing w:val="0"/>
        <w:outlineLvl w:val="1"/>
        <w:rPr>
          <w:rFonts w:ascii="Calibri" w:hAnsi="Calibri" w:cs="Times New Roman"/>
          <w:b/>
          <w:vanish/>
          <w:szCs w:val="24"/>
        </w:rPr>
      </w:pPr>
      <w:bookmarkStart w:id="1959" w:name="_Toc120270349"/>
      <w:bookmarkStart w:id="1960" w:name="_Toc120312558"/>
      <w:bookmarkStart w:id="1961" w:name="_Toc120312746"/>
      <w:bookmarkStart w:id="1962" w:name="_Toc120387920"/>
      <w:bookmarkStart w:id="1963" w:name="_Toc120388142"/>
      <w:bookmarkStart w:id="1964" w:name="_Toc120388364"/>
      <w:bookmarkStart w:id="1965" w:name="_Toc120482504"/>
      <w:bookmarkStart w:id="1966" w:name="_Toc120482723"/>
      <w:bookmarkStart w:id="1967" w:name="_Toc120482948"/>
      <w:bookmarkStart w:id="1968" w:name="_Toc120483167"/>
      <w:bookmarkStart w:id="1969" w:name="_Toc120489208"/>
      <w:bookmarkStart w:id="1970" w:name="_Toc120522904"/>
      <w:bookmarkStart w:id="1971" w:name="_Toc120548309"/>
      <w:bookmarkStart w:id="1972" w:name="_Toc120548588"/>
      <w:bookmarkStart w:id="1973" w:name="_Toc120824124"/>
      <w:bookmarkStart w:id="1974" w:name="_Toc120824465"/>
      <w:bookmarkStart w:id="1975" w:name="_Toc120825269"/>
      <w:bookmarkStart w:id="1976" w:name="_Toc120825615"/>
      <w:bookmarkStart w:id="1977" w:name="_Toc128344283"/>
      <w:bookmarkStart w:id="1978" w:name="_Toc128344613"/>
      <w:bookmarkStart w:id="1979" w:name="_Toc128344943"/>
      <w:bookmarkStart w:id="1980" w:name="_Toc128351711"/>
      <w:bookmarkStart w:id="1981" w:name="_Toc128352122"/>
      <w:bookmarkStart w:id="1982" w:name="_Toc128352469"/>
      <w:bookmarkStart w:id="1983" w:name="_Toc128352816"/>
      <w:bookmarkStart w:id="1984" w:name="_Toc128353190"/>
      <w:bookmarkStart w:id="1985" w:name="_Toc128356054"/>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p>
    <w:p w14:paraId="41B738F1" w14:textId="77777777" w:rsidR="00F35F88" w:rsidRPr="00F35F88" w:rsidRDefault="00F35F88">
      <w:pPr>
        <w:pStyle w:val="Prrafodelista"/>
        <w:numPr>
          <w:ilvl w:val="1"/>
          <w:numId w:val="17"/>
        </w:numPr>
        <w:contextualSpacing w:val="0"/>
        <w:outlineLvl w:val="1"/>
        <w:rPr>
          <w:rFonts w:ascii="Calibri" w:hAnsi="Calibri" w:cs="Times New Roman"/>
          <w:b/>
          <w:vanish/>
          <w:szCs w:val="24"/>
        </w:rPr>
      </w:pPr>
      <w:bookmarkStart w:id="1986" w:name="_Toc120270350"/>
      <w:bookmarkStart w:id="1987" w:name="_Toc120312559"/>
      <w:bookmarkStart w:id="1988" w:name="_Toc120312747"/>
      <w:bookmarkStart w:id="1989" w:name="_Toc120387921"/>
      <w:bookmarkStart w:id="1990" w:name="_Toc120388143"/>
      <w:bookmarkStart w:id="1991" w:name="_Toc120388365"/>
      <w:bookmarkStart w:id="1992" w:name="_Toc120482505"/>
      <w:bookmarkStart w:id="1993" w:name="_Toc120482724"/>
      <w:bookmarkStart w:id="1994" w:name="_Toc120482949"/>
      <w:bookmarkStart w:id="1995" w:name="_Toc120483168"/>
      <w:bookmarkStart w:id="1996" w:name="_Toc120489209"/>
      <w:bookmarkStart w:id="1997" w:name="_Toc120522905"/>
      <w:bookmarkStart w:id="1998" w:name="_Toc120548310"/>
      <w:bookmarkStart w:id="1999" w:name="_Toc120548589"/>
      <w:bookmarkStart w:id="2000" w:name="_Toc120824125"/>
      <w:bookmarkStart w:id="2001" w:name="_Toc120824466"/>
      <w:bookmarkStart w:id="2002" w:name="_Toc120825270"/>
      <w:bookmarkStart w:id="2003" w:name="_Toc120825616"/>
      <w:bookmarkStart w:id="2004" w:name="_Toc128344284"/>
      <w:bookmarkStart w:id="2005" w:name="_Toc128344614"/>
      <w:bookmarkStart w:id="2006" w:name="_Toc128344944"/>
      <w:bookmarkStart w:id="2007" w:name="_Toc128351712"/>
      <w:bookmarkStart w:id="2008" w:name="_Toc128352123"/>
      <w:bookmarkStart w:id="2009" w:name="_Toc128352470"/>
      <w:bookmarkStart w:id="2010" w:name="_Toc128352817"/>
      <w:bookmarkStart w:id="2011" w:name="_Toc128353191"/>
      <w:bookmarkStart w:id="2012" w:name="_Toc12835605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14:paraId="654126D1" w14:textId="77777777" w:rsidR="00F35F88" w:rsidRPr="00F35F88" w:rsidRDefault="00F35F88">
      <w:pPr>
        <w:pStyle w:val="Prrafodelista"/>
        <w:numPr>
          <w:ilvl w:val="1"/>
          <w:numId w:val="17"/>
        </w:numPr>
        <w:contextualSpacing w:val="0"/>
        <w:outlineLvl w:val="1"/>
        <w:rPr>
          <w:rFonts w:ascii="Calibri" w:hAnsi="Calibri" w:cs="Times New Roman"/>
          <w:b/>
          <w:vanish/>
          <w:szCs w:val="24"/>
        </w:rPr>
      </w:pPr>
      <w:bookmarkStart w:id="2013" w:name="_Toc120270351"/>
      <w:bookmarkStart w:id="2014" w:name="_Toc120312560"/>
      <w:bookmarkStart w:id="2015" w:name="_Toc120312748"/>
      <w:bookmarkStart w:id="2016" w:name="_Toc120387922"/>
      <w:bookmarkStart w:id="2017" w:name="_Toc120388144"/>
      <w:bookmarkStart w:id="2018" w:name="_Toc120388366"/>
      <w:bookmarkStart w:id="2019" w:name="_Toc120482506"/>
      <w:bookmarkStart w:id="2020" w:name="_Toc120482725"/>
      <w:bookmarkStart w:id="2021" w:name="_Toc120482950"/>
      <w:bookmarkStart w:id="2022" w:name="_Toc120483169"/>
      <w:bookmarkStart w:id="2023" w:name="_Toc120489210"/>
      <w:bookmarkStart w:id="2024" w:name="_Toc120522906"/>
      <w:bookmarkStart w:id="2025" w:name="_Toc120548311"/>
      <w:bookmarkStart w:id="2026" w:name="_Toc120548590"/>
      <w:bookmarkStart w:id="2027" w:name="_Toc120824126"/>
      <w:bookmarkStart w:id="2028" w:name="_Toc120824467"/>
      <w:bookmarkStart w:id="2029" w:name="_Toc120825271"/>
      <w:bookmarkStart w:id="2030" w:name="_Toc120825617"/>
      <w:bookmarkStart w:id="2031" w:name="_Toc128344285"/>
      <w:bookmarkStart w:id="2032" w:name="_Toc128344615"/>
      <w:bookmarkStart w:id="2033" w:name="_Toc128344945"/>
      <w:bookmarkStart w:id="2034" w:name="_Toc128351713"/>
      <w:bookmarkStart w:id="2035" w:name="_Toc128352124"/>
      <w:bookmarkStart w:id="2036" w:name="_Toc128352471"/>
      <w:bookmarkStart w:id="2037" w:name="_Toc128352818"/>
      <w:bookmarkStart w:id="2038" w:name="_Toc128353192"/>
      <w:bookmarkStart w:id="2039" w:name="_Toc128356056"/>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0086CF6F" w14:textId="77777777" w:rsidR="00F35F88" w:rsidRPr="00F35F88" w:rsidRDefault="00F35F88">
      <w:pPr>
        <w:pStyle w:val="Prrafodelista"/>
        <w:numPr>
          <w:ilvl w:val="1"/>
          <w:numId w:val="17"/>
        </w:numPr>
        <w:contextualSpacing w:val="0"/>
        <w:outlineLvl w:val="1"/>
        <w:rPr>
          <w:rFonts w:ascii="Calibri" w:hAnsi="Calibri" w:cs="Times New Roman"/>
          <w:b/>
          <w:vanish/>
          <w:szCs w:val="24"/>
        </w:rPr>
      </w:pPr>
      <w:bookmarkStart w:id="2040" w:name="_Toc120270352"/>
      <w:bookmarkStart w:id="2041" w:name="_Toc120312561"/>
      <w:bookmarkStart w:id="2042" w:name="_Toc120312749"/>
      <w:bookmarkStart w:id="2043" w:name="_Toc120387923"/>
      <w:bookmarkStart w:id="2044" w:name="_Toc120388145"/>
      <w:bookmarkStart w:id="2045" w:name="_Toc120388367"/>
      <w:bookmarkStart w:id="2046" w:name="_Toc120482507"/>
      <w:bookmarkStart w:id="2047" w:name="_Toc120482726"/>
      <w:bookmarkStart w:id="2048" w:name="_Toc120482951"/>
      <w:bookmarkStart w:id="2049" w:name="_Toc120483170"/>
      <w:bookmarkStart w:id="2050" w:name="_Toc120489211"/>
      <w:bookmarkStart w:id="2051" w:name="_Toc120522907"/>
      <w:bookmarkStart w:id="2052" w:name="_Toc120548312"/>
      <w:bookmarkStart w:id="2053" w:name="_Toc120548591"/>
      <w:bookmarkStart w:id="2054" w:name="_Toc120824127"/>
      <w:bookmarkStart w:id="2055" w:name="_Toc120824468"/>
      <w:bookmarkStart w:id="2056" w:name="_Toc120825272"/>
      <w:bookmarkStart w:id="2057" w:name="_Toc120825618"/>
      <w:bookmarkStart w:id="2058" w:name="_Toc128344286"/>
      <w:bookmarkStart w:id="2059" w:name="_Toc128344616"/>
      <w:bookmarkStart w:id="2060" w:name="_Toc128344946"/>
      <w:bookmarkStart w:id="2061" w:name="_Toc128351714"/>
      <w:bookmarkStart w:id="2062" w:name="_Toc128352125"/>
      <w:bookmarkStart w:id="2063" w:name="_Toc128352472"/>
      <w:bookmarkStart w:id="2064" w:name="_Toc128352819"/>
      <w:bookmarkStart w:id="2065" w:name="_Toc128353193"/>
      <w:bookmarkStart w:id="2066" w:name="_Toc128356057"/>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p>
    <w:p w14:paraId="3216BAB6" w14:textId="77777777" w:rsidR="00A55121" w:rsidRPr="00A55121" w:rsidRDefault="00A55121">
      <w:pPr>
        <w:pStyle w:val="Prrafodelista"/>
        <w:keepNext/>
        <w:keepLines/>
        <w:numPr>
          <w:ilvl w:val="0"/>
          <w:numId w:val="18"/>
        </w:numPr>
        <w:spacing w:before="40" w:after="0"/>
        <w:contextualSpacing w:val="0"/>
        <w:outlineLvl w:val="2"/>
        <w:rPr>
          <w:rFonts w:ascii="Calibri" w:eastAsiaTheme="majorEastAsia" w:hAnsi="Calibri" w:cstheme="majorBidi"/>
          <w:b/>
          <w:vanish/>
          <w:szCs w:val="24"/>
        </w:rPr>
      </w:pPr>
      <w:bookmarkStart w:id="2067" w:name="_Toc120270353"/>
      <w:bookmarkStart w:id="2068" w:name="_Toc120312562"/>
      <w:bookmarkStart w:id="2069" w:name="_Toc120312750"/>
      <w:bookmarkStart w:id="2070" w:name="_Toc120387924"/>
      <w:bookmarkStart w:id="2071" w:name="_Toc120388146"/>
      <w:bookmarkStart w:id="2072" w:name="_Toc120388368"/>
      <w:bookmarkStart w:id="2073" w:name="_Toc120482508"/>
      <w:bookmarkStart w:id="2074" w:name="_Toc120482727"/>
      <w:bookmarkStart w:id="2075" w:name="_Toc120482952"/>
      <w:bookmarkStart w:id="2076" w:name="_Toc120483171"/>
      <w:bookmarkStart w:id="2077" w:name="_Toc120489212"/>
      <w:bookmarkStart w:id="2078" w:name="_Toc120522908"/>
      <w:bookmarkStart w:id="2079" w:name="_Toc120548313"/>
      <w:bookmarkStart w:id="2080" w:name="_Toc120548592"/>
      <w:bookmarkStart w:id="2081" w:name="_Toc120824128"/>
      <w:bookmarkStart w:id="2082" w:name="_Toc120824469"/>
      <w:bookmarkStart w:id="2083" w:name="_Toc120825273"/>
      <w:bookmarkStart w:id="2084" w:name="_Toc120825619"/>
      <w:bookmarkStart w:id="2085" w:name="_Toc128344287"/>
      <w:bookmarkStart w:id="2086" w:name="_Toc128344617"/>
      <w:bookmarkStart w:id="2087" w:name="_Toc128344947"/>
      <w:bookmarkStart w:id="2088" w:name="_Toc128351715"/>
      <w:bookmarkStart w:id="2089" w:name="_Toc128352126"/>
      <w:bookmarkStart w:id="2090" w:name="_Toc128352473"/>
      <w:bookmarkStart w:id="2091" w:name="_Toc128352820"/>
      <w:bookmarkStart w:id="2092" w:name="_Toc128353194"/>
      <w:bookmarkStart w:id="2093" w:name="_Toc128356058"/>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p>
    <w:p w14:paraId="4C9D574B" w14:textId="77777777" w:rsidR="00A55121" w:rsidRPr="00A55121" w:rsidRDefault="00A55121">
      <w:pPr>
        <w:pStyle w:val="Prrafodelista"/>
        <w:keepNext/>
        <w:keepLines/>
        <w:numPr>
          <w:ilvl w:val="0"/>
          <w:numId w:val="18"/>
        </w:numPr>
        <w:spacing w:before="40" w:after="0"/>
        <w:contextualSpacing w:val="0"/>
        <w:outlineLvl w:val="2"/>
        <w:rPr>
          <w:rFonts w:ascii="Calibri" w:eastAsiaTheme="majorEastAsia" w:hAnsi="Calibri" w:cstheme="majorBidi"/>
          <w:b/>
          <w:vanish/>
          <w:szCs w:val="24"/>
        </w:rPr>
      </w:pPr>
      <w:bookmarkStart w:id="2094" w:name="_Toc120387925"/>
      <w:bookmarkStart w:id="2095" w:name="_Toc120388147"/>
      <w:bookmarkStart w:id="2096" w:name="_Toc120388369"/>
      <w:bookmarkStart w:id="2097" w:name="_Toc120482509"/>
      <w:bookmarkStart w:id="2098" w:name="_Toc120482728"/>
      <w:bookmarkStart w:id="2099" w:name="_Toc120482953"/>
      <w:bookmarkStart w:id="2100" w:name="_Toc120483172"/>
      <w:bookmarkStart w:id="2101" w:name="_Toc120489213"/>
      <w:bookmarkStart w:id="2102" w:name="_Toc120522909"/>
      <w:bookmarkStart w:id="2103" w:name="_Toc120548314"/>
      <w:bookmarkStart w:id="2104" w:name="_Toc120548593"/>
      <w:bookmarkStart w:id="2105" w:name="_Toc120824129"/>
      <w:bookmarkStart w:id="2106" w:name="_Toc120824470"/>
      <w:bookmarkStart w:id="2107" w:name="_Toc120825274"/>
      <w:bookmarkStart w:id="2108" w:name="_Toc120825620"/>
      <w:bookmarkStart w:id="2109" w:name="_Toc128344288"/>
      <w:bookmarkStart w:id="2110" w:name="_Toc128344618"/>
      <w:bookmarkStart w:id="2111" w:name="_Toc128344948"/>
      <w:bookmarkStart w:id="2112" w:name="_Toc128351716"/>
      <w:bookmarkStart w:id="2113" w:name="_Toc128352127"/>
      <w:bookmarkStart w:id="2114" w:name="_Toc128352474"/>
      <w:bookmarkStart w:id="2115" w:name="_Toc128352821"/>
      <w:bookmarkStart w:id="2116" w:name="_Toc128353195"/>
      <w:bookmarkStart w:id="2117" w:name="_Toc128356059"/>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p>
    <w:p w14:paraId="3E7F08E4" w14:textId="77777777" w:rsidR="00A55121" w:rsidRPr="00A55121" w:rsidRDefault="00A55121">
      <w:pPr>
        <w:pStyle w:val="Prrafodelista"/>
        <w:keepNext/>
        <w:keepLines/>
        <w:numPr>
          <w:ilvl w:val="0"/>
          <w:numId w:val="18"/>
        </w:numPr>
        <w:spacing w:before="40" w:after="0"/>
        <w:contextualSpacing w:val="0"/>
        <w:outlineLvl w:val="2"/>
        <w:rPr>
          <w:rFonts w:ascii="Calibri" w:eastAsiaTheme="majorEastAsia" w:hAnsi="Calibri" w:cstheme="majorBidi"/>
          <w:b/>
          <w:vanish/>
          <w:szCs w:val="24"/>
        </w:rPr>
      </w:pPr>
      <w:bookmarkStart w:id="2118" w:name="_Toc120387926"/>
      <w:bookmarkStart w:id="2119" w:name="_Toc120388148"/>
      <w:bookmarkStart w:id="2120" w:name="_Toc120388370"/>
      <w:bookmarkStart w:id="2121" w:name="_Toc120482510"/>
      <w:bookmarkStart w:id="2122" w:name="_Toc120482729"/>
      <w:bookmarkStart w:id="2123" w:name="_Toc120482954"/>
      <w:bookmarkStart w:id="2124" w:name="_Toc120483173"/>
      <w:bookmarkStart w:id="2125" w:name="_Toc120489214"/>
      <w:bookmarkStart w:id="2126" w:name="_Toc120522910"/>
      <w:bookmarkStart w:id="2127" w:name="_Toc120548315"/>
      <w:bookmarkStart w:id="2128" w:name="_Toc120548594"/>
      <w:bookmarkStart w:id="2129" w:name="_Toc120824130"/>
      <w:bookmarkStart w:id="2130" w:name="_Toc120824471"/>
      <w:bookmarkStart w:id="2131" w:name="_Toc120825275"/>
      <w:bookmarkStart w:id="2132" w:name="_Toc120825621"/>
      <w:bookmarkStart w:id="2133" w:name="_Toc128344289"/>
      <w:bookmarkStart w:id="2134" w:name="_Toc128344619"/>
      <w:bookmarkStart w:id="2135" w:name="_Toc128344949"/>
      <w:bookmarkStart w:id="2136" w:name="_Toc128351717"/>
      <w:bookmarkStart w:id="2137" w:name="_Toc128352128"/>
      <w:bookmarkStart w:id="2138" w:name="_Toc128352475"/>
      <w:bookmarkStart w:id="2139" w:name="_Toc128352822"/>
      <w:bookmarkStart w:id="2140" w:name="_Toc128353196"/>
      <w:bookmarkStart w:id="2141" w:name="_Toc128356060"/>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14:paraId="49D6DE04" w14:textId="77777777" w:rsidR="00A55121" w:rsidRPr="00A55121" w:rsidRDefault="00A55121">
      <w:pPr>
        <w:pStyle w:val="Prrafodelista"/>
        <w:keepNext/>
        <w:keepLines/>
        <w:numPr>
          <w:ilvl w:val="0"/>
          <w:numId w:val="18"/>
        </w:numPr>
        <w:spacing w:before="40" w:after="0"/>
        <w:contextualSpacing w:val="0"/>
        <w:outlineLvl w:val="2"/>
        <w:rPr>
          <w:rFonts w:ascii="Calibri" w:eastAsiaTheme="majorEastAsia" w:hAnsi="Calibri" w:cstheme="majorBidi"/>
          <w:b/>
          <w:vanish/>
          <w:szCs w:val="24"/>
        </w:rPr>
      </w:pPr>
      <w:bookmarkStart w:id="2142" w:name="_Toc120387927"/>
      <w:bookmarkStart w:id="2143" w:name="_Toc120388149"/>
      <w:bookmarkStart w:id="2144" w:name="_Toc120388371"/>
      <w:bookmarkStart w:id="2145" w:name="_Toc120482511"/>
      <w:bookmarkStart w:id="2146" w:name="_Toc120482730"/>
      <w:bookmarkStart w:id="2147" w:name="_Toc120482955"/>
      <w:bookmarkStart w:id="2148" w:name="_Toc120483174"/>
      <w:bookmarkStart w:id="2149" w:name="_Toc120489215"/>
      <w:bookmarkStart w:id="2150" w:name="_Toc120522911"/>
      <w:bookmarkStart w:id="2151" w:name="_Toc120548316"/>
      <w:bookmarkStart w:id="2152" w:name="_Toc120548595"/>
      <w:bookmarkStart w:id="2153" w:name="_Toc120824131"/>
      <w:bookmarkStart w:id="2154" w:name="_Toc120824472"/>
      <w:bookmarkStart w:id="2155" w:name="_Toc120825276"/>
      <w:bookmarkStart w:id="2156" w:name="_Toc120825622"/>
      <w:bookmarkStart w:id="2157" w:name="_Toc128344290"/>
      <w:bookmarkStart w:id="2158" w:name="_Toc128344620"/>
      <w:bookmarkStart w:id="2159" w:name="_Toc128344950"/>
      <w:bookmarkStart w:id="2160" w:name="_Toc128351718"/>
      <w:bookmarkStart w:id="2161" w:name="_Toc128352129"/>
      <w:bookmarkStart w:id="2162" w:name="_Toc128352476"/>
      <w:bookmarkStart w:id="2163" w:name="_Toc128352823"/>
      <w:bookmarkStart w:id="2164" w:name="_Toc128353197"/>
      <w:bookmarkStart w:id="2165" w:name="_Toc12835606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14:paraId="2AFAABAE" w14:textId="77777777" w:rsidR="00A55121" w:rsidRPr="00A55121" w:rsidRDefault="00A55121">
      <w:pPr>
        <w:pStyle w:val="Prrafodelista"/>
        <w:keepNext/>
        <w:keepLines/>
        <w:numPr>
          <w:ilvl w:val="0"/>
          <w:numId w:val="18"/>
        </w:numPr>
        <w:spacing w:before="40" w:after="0"/>
        <w:contextualSpacing w:val="0"/>
        <w:outlineLvl w:val="2"/>
        <w:rPr>
          <w:rFonts w:ascii="Calibri" w:eastAsiaTheme="majorEastAsia" w:hAnsi="Calibri" w:cstheme="majorBidi"/>
          <w:b/>
          <w:vanish/>
          <w:szCs w:val="24"/>
        </w:rPr>
      </w:pPr>
      <w:bookmarkStart w:id="2166" w:name="_Toc120387928"/>
      <w:bookmarkStart w:id="2167" w:name="_Toc120388150"/>
      <w:bookmarkStart w:id="2168" w:name="_Toc120388372"/>
      <w:bookmarkStart w:id="2169" w:name="_Toc120482512"/>
      <w:bookmarkStart w:id="2170" w:name="_Toc120482731"/>
      <w:bookmarkStart w:id="2171" w:name="_Toc120482956"/>
      <w:bookmarkStart w:id="2172" w:name="_Toc120483175"/>
      <w:bookmarkStart w:id="2173" w:name="_Toc120489216"/>
      <w:bookmarkStart w:id="2174" w:name="_Toc120522912"/>
      <w:bookmarkStart w:id="2175" w:name="_Toc120548317"/>
      <w:bookmarkStart w:id="2176" w:name="_Toc120548596"/>
      <w:bookmarkStart w:id="2177" w:name="_Toc120824132"/>
      <w:bookmarkStart w:id="2178" w:name="_Toc120824473"/>
      <w:bookmarkStart w:id="2179" w:name="_Toc120825277"/>
      <w:bookmarkStart w:id="2180" w:name="_Toc120825623"/>
      <w:bookmarkStart w:id="2181" w:name="_Toc128344291"/>
      <w:bookmarkStart w:id="2182" w:name="_Toc128344621"/>
      <w:bookmarkStart w:id="2183" w:name="_Toc128344951"/>
      <w:bookmarkStart w:id="2184" w:name="_Toc128351719"/>
      <w:bookmarkStart w:id="2185" w:name="_Toc128352130"/>
      <w:bookmarkStart w:id="2186" w:name="_Toc128352477"/>
      <w:bookmarkStart w:id="2187" w:name="_Toc128352824"/>
      <w:bookmarkStart w:id="2188" w:name="_Toc128353198"/>
      <w:bookmarkStart w:id="2189" w:name="_Toc128356062"/>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14:paraId="202E85E7" w14:textId="77777777" w:rsidR="00A55121" w:rsidRPr="00A55121" w:rsidRDefault="00A55121">
      <w:pPr>
        <w:pStyle w:val="Prrafodelista"/>
        <w:keepNext/>
        <w:keepLines/>
        <w:numPr>
          <w:ilvl w:val="0"/>
          <w:numId w:val="18"/>
        </w:numPr>
        <w:spacing w:before="40" w:after="0"/>
        <w:contextualSpacing w:val="0"/>
        <w:outlineLvl w:val="2"/>
        <w:rPr>
          <w:rFonts w:ascii="Calibri" w:eastAsiaTheme="majorEastAsia" w:hAnsi="Calibri" w:cstheme="majorBidi"/>
          <w:b/>
          <w:vanish/>
          <w:szCs w:val="24"/>
        </w:rPr>
      </w:pPr>
      <w:bookmarkStart w:id="2190" w:name="_Toc120387929"/>
      <w:bookmarkStart w:id="2191" w:name="_Toc120388151"/>
      <w:bookmarkStart w:id="2192" w:name="_Toc120388373"/>
      <w:bookmarkStart w:id="2193" w:name="_Toc120482513"/>
      <w:bookmarkStart w:id="2194" w:name="_Toc120482732"/>
      <w:bookmarkStart w:id="2195" w:name="_Toc120482957"/>
      <w:bookmarkStart w:id="2196" w:name="_Toc120483176"/>
      <w:bookmarkStart w:id="2197" w:name="_Toc120489217"/>
      <w:bookmarkStart w:id="2198" w:name="_Toc120522913"/>
      <w:bookmarkStart w:id="2199" w:name="_Toc120548318"/>
      <w:bookmarkStart w:id="2200" w:name="_Toc120548597"/>
      <w:bookmarkStart w:id="2201" w:name="_Toc120824133"/>
      <w:bookmarkStart w:id="2202" w:name="_Toc120824474"/>
      <w:bookmarkStart w:id="2203" w:name="_Toc120825278"/>
      <w:bookmarkStart w:id="2204" w:name="_Toc120825624"/>
      <w:bookmarkStart w:id="2205" w:name="_Toc128344292"/>
      <w:bookmarkStart w:id="2206" w:name="_Toc128344622"/>
      <w:bookmarkStart w:id="2207" w:name="_Toc128344952"/>
      <w:bookmarkStart w:id="2208" w:name="_Toc128351720"/>
      <w:bookmarkStart w:id="2209" w:name="_Toc128352131"/>
      <w:bookmarkStart w:id="2210" w:name="_Toc128352478"/>
      <w:bookmarkStart w:id="2211" w:name="_Toc128352825"/>
      <w:bookmarkStart w:id="2212" w:name="_Toc128353199"/>
      <w:bookmarkStart w:id="2213" w:name="_Toc128356063"/>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p>
    <w:p w14:paraId="59D8C50D" w14:textId="77777777" w:rsidR="00A55121" w:rsidRPr="00A55121" w:rsidRDefault="00A55121">
      <w:pPr>
        <w:pStyle w:val="Prrafodelista"/>
        <w:keepNext/>
        <w:keepLines/>
        <w:numPr>
          <w:ilvl w:val="0"/>
          <w:numId w:val="18"/>
        </w:numPr>
        <w:spacing w:before="40" w:after="0"/>
        <w:contextualSpacing w:val="0"/>
        <w:outlineLvl w:val="2"/>
        <w:rPr>
          <w:rFonts w:ascii="Calibri" w:eastAsiaTheme="majorEastAsia" w:hAnsi="Calibri" w:cstheme="majorBidi"/>
          <w:b/>
          <w:vanish/>
          <w:szCs w:val="24"/>
        </w:rPr>
      </w:pPr>
      <w:bookmarkStart w:id="2214" w:name="_Toc120387930"/>
      <w:bookmarkStart w:id="2215" w:name="_Toc120388152"/>
      <w:bookmarkStart w:id="2216" w:name="_Toc120388374"/>
      <w:bookmarkStart w:id="2217" w:name="_Toc120482514"/>
      <w:bookmarkStart w:id="2218" w:name="_Toc120482733"/>
      <w:bookmarkStart w:id="2219" w:name="_Toc120482958"/>
      <w:bookmarkStart w:id="2220" w:name="_Toc120483177"/>
      <w:bookmarkStart w:id="2221" w:name="_Toc120489218"/>
      <w:bookmarkStart w:id="2222" w:name="_Toc120522914"/>
      <w:bookmarkStart w:id="2223" w:name="_Toc120548319"/>
      <w:bookmarkStart w:id="2224" w:name="_Toc120548598"/>
      <w:bookmarkStart w:id="2225" w:name="_Toc120824134"/>
      <w:bookmarkStart w:id="2226" w:name="_Toc120824475"/>
      <w:bookmarkStart w:id="2227" w:name="_Toc120825279"/>
      <w:bookmarkStart w:id="2228" w:name="_Toc120825625"/>
      <w:bookmarkStart w:id="2229" w:name="_Toc128344293"/>
      <w:bookmarkStart w:id="2230" w:name="_Toc128344623"/>
      <w:bookmarkStart w:id="2231" w:name="_Toc128344953"/>
      <w:bookmarkStart w:id="2232" w:name="_Toc128351721"/>
      <w:bookmarkStart w:id="2233" w:name="_Toc128352132"/>
      <w:bookmarkStart w:id="2234" w:name="_Toc128352479"/>
      <w:bookmarkStart w:id="2235" w:name="_Toc128352826"/>
      <w:bookmarkStart w:id="2236" w:name="_Toc128353200"/>
      <w:bookmarkStart w:id="2237" w:name="_Toc128356064"/>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p>
    <w:p w14:paraId="32E3DE2C" w14:textId="77777777" w:rsidR="00A55121" w:rsidRPr="00A55121" w:rsidRDefault="00A55121">
      <w:pPr>
        <w:pStyle w:val="Prrafodelista"/>
        <w:keepNext/>
        <w:keepLines/>
        <w:numPr>
          <w:ilvl w:val="1"/>
          <w:numId w:val="18"/>
        </w:numPr>
        <w:spacing w:before="40" w:after="0"/>
        <w:contextualSpacing w:val="0"/>
        <w:outlineLvl w:val="2"/>
        <w:rPr>
          <w:rFonts w:ascii="Calibri" w:eastAsiaTheme="majorEastAsia" w:hAnsi="Calibri" w:cstheme="majorBidi"/>
          <w:b/>
          <w:vanish/>
          <w:szCs w:val="24"/>
        </w:rPr>
      </w:pPr>
      <w:bookmarkStart w:id="2238" w:name="_Toc120387931"/>
      <w:bookmarkStart w:id="2239" w:name="_Toc120388153"/>
      <w:bookmarkStart w:id="2240" w:name="_Toc120388375"/>
      <w:bookmarkStart w:id="2241" w:name="_Toc120482515"/>
      <w:bookmarkStart w:id="2242" w:name="_Toc120482734"/>
      <w:bookmarkStart w:id="2243" w:name="_Toc120482959"/>
      <w:bookmarkStart w:id="2244" w:name="_Toc120483178"/>
      <w:bookmarkStart w:id="2245" w:name="_Toc120489219"/>
      <w:bookmarkStart w:id="2246" w:name="_Toc120522915"/>
      <w:bookmarkStart w:id="2247" w:name="_Toc120548320"/>
      <w:bookmarkStart w:id="2248" w:name="_Toc120548599"/>
      <w:bookmarkStart w:id="2249" w:name="_Toc120824135"/>
      <w:bookmarkStart w:id="2250" w:name="_Toc120824476"/>
      <w:bookmarkStart w:id="2251" w:name="_Toc120825280"/>
      <w:bookmarkStart w:id="2252" w:name="_Toc120825626"/>
      <w:bookmarkStart w:id="2253" w:name="_Toc128344294"/>
      <w:bookmarkStart w:id="2254" w:name="_Toc128344624"/>
      <w:bookmarkStart w:id="2255" w:name="_Toc128344954"/>
      <w:bookmarkStart w:id="2256" w:name="_Toc128351722"/>
      <w:bookmarkStart w:id="2257" w:name="_Toc128352133"/>
      <w:bookmarkStart w:id="2258" w:name="_Toc128352480"/>
      <w:bookmarkStart w:id="2259" w:name="_Toc128352827"/>
      <w:bookmarkStart w:id="2260" w:name="_Toc128353201"/>
      <w:bookmarkStart w:id="2261" w:name="_Toc128356065"/>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25F449C6" w14:textId="77777777" w:rsidR="00A55121" w:rsidRPr="00A55121" w:rsidRDefault="00A55121">
      <w:pPr>
        <w:pStyle w:val="Prrafodelista"/>
        <w:keepNext/>
        <w:keepLines/>
        <w:numPr>
          <w:ilvl w:val="1"/>
          <w:numId w:val="18"/>
        </w:numPr>
        <w:spacing w:before="40" w:after="0"/>
        <w:contextualSpacing w:val="0"/>
        <w:outlineLvl w:val="2"/>
        <w:rPr>
          <w:rFonts w:ascii="Calibri" w:eastAsiaTheme="majorEastAsia" w:hAnsi="Calibri" w:cstheme="majorBidi"/>
          <w:b/>
          <w:vanish/>
          <w:szCs w:val="24"/>
        </w:rPr>
      </w:pPr>
      <w:bookmarkStart w:id="2262" w:name="_Toc120387932"/>
      <w:bookmarkStart w:id="2263" w:name="_Toc120388154"/>
      <w:bookmarkStart w:id="2264" w:name="_Toc120388376"/>
      <w:bookmarkStart w:id="2265" w:name="_Toc120482516"/>
      <w:bookmarkStart w:id="2266" w:name="_Toc120482735"/>
      <w:bookmarkStart w:id="2267" w:name="_Toc120482960"/>
      <w:bookmarkStart w:id="2268" w:name="_Toc120483179"/>
      <w:bookmarkStart w:id="2269" w:name="_Toc120489220"/>
      <w:bookmarkStart w:id="2270" w:name="_Toc120522916"/>
      <w:bookmarkStart w:id="2271" w:name="_Toc120548321"/>
      <w:bookmarkStart w:id="2272" w:name="_Toc120548600"/>
      <w:bookmarkStart w:id="2273" w:name="_Toc120824136"/>
      <w:bookmarkStart w:id="2274" w:name="_Toc120824477"/>
      <w:bookmarkStart w:id="2275" w:name="_Toc120825281"/>
      <w:bookmarkStart w:id="2276" w:name="_Toc120825627"/>
      <w:bookmarkStart w:id="2277" w:name="_Toc128344295"/>
      <w:bookmarkStart w:id="2278" w:name="_Toc128344625"/>
      <w:bookmarkStart w:id="2279" w:name="_Toc128344955"/>
      <w:bookmarkStart w:id="2280" w:name="_Toc128351723"/>
      <w:bookmarkStart w:id="2281" w:name="_Toc128352134"/>
      <w:bookmarkStart w:id="2282" w:name="_Toc128352481"/>
      <w:bookmarkStart w:id="2283" w:name="_Toc128352828"/>
      <w:bookmarkStart w:id="2284" w:name="_Toc128353202"/>
      <w:bookmarkStart w:id="2285" w:name="_Toc128356066"/>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14:paraId="7A68423D" w14:textId="77777777" w:rsidR="00F91B08" w:rsidRPr="00F91B08" w:rsidRDefault="00F91B08">
      <w:pPr>
        <w:pStyle w:val="Prrafodelista"/>
        <w:numPr>
          <w:ilvl w:val="0"/>
          <w:numId w:val="36"/>
        </w:numPr>
        <w:contextualSpacing w:val="0"/>
        <w:jc w:val="left"/>
        <w:outlineLvl w:val="1"/>
        <w:rPr>
          <w:rFonts w:cs="Times New Roman"/>
          <w:b/>
          <w:vanish/>
          <w:sz w:val="28"/>
          <w:szCs w:val="24"/>
        </w:rPr>
      </w:pPr>
      <w:bookmarkStart w:id="2286" w:name="_Toc120522917"/>
      <w:bookmarkStart w:id="2287" w:name="_Toc120548322"/>
      <w:bookmarkStart w:id="2288" w:name="_Toc120548601"/>
      <w:bookmarkStart w:id="2289" w:name="_Toc120824137"/>
      <w:bookmarkStart w:id="2290" w:name="_Toc120824478"/>
      <w:bookmarkStart w:id="2291" w:name="_Toc120825282"/>
      <w:bookmarkStart w:id="2292" w:name="_Toc120825628"/>
      <w:bookmarkStart w:id="2293" w:name="_Toc128344296"/>
      <w:bookmarkStart w:id="2294" w:name="_Toc128344626"/>
      <w:bookmarkStart w:id="2295" w:name="_Toc128344956"/>
      <w:bookmarkStart w:id="2296" w:name="_Toc128351724"/>
      <w:bookmarkStart w:id="2297" w:name="_Toc128352135"/>
      <w:bookmarkStart w:id="2298" w:name="_Toc128352482"/>
      <w:bookmarkStart w:id="2299" w:name="_Toc128352829"/>
      <w:bookmarkStart w:id="2300" w:name="_Toc128353203"/>
      <w:bookmarkStart w:id="2301" w:name="_Toc128356067"/>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p>
    <w:p w14:paraId="0AEECBBF" w14:textId="77777777" w:rsidR="00F91B08" w:rsidRPr="00F91B08" w:rsidRDefault="00F91B08">
      <w:pPr>
        <w:pStyle w:val="Prrafodelista"/>
        <w:numPr>
          <w:ilvl w:val="0"/>
          <w:numId w:val="36"/>
        </w:numPr>
        <w:contextualSpacing w:val="0"/>
        <w:jc w:val="left"/>
        <w:outlineLvl w:val="1"/>
        <w:rPr>
          <w:rFonts w:cs="Times New Roman"/>
          <w:b/>
          <w:vanish/>
          <w:sz w:val="28"/>
          <w:szCs w:val="24"/>
        </w:rPr>
      </w:pPr>
      <w:bookmarkStart w:id="2302" w:name="_Toc120522918"/>
      <w:bookmarkStart w:id="2303" w:name="_Toc120548323"/>
      <w:bookmarkStart w:id="2304" w:name="_Toc120548602"/>
      <w:bookmarkStart w:id="2305" w:name="_Toc120824138"/>
      <w:bookmarkStart w:id="2306" w:name="_Toc120824479"/>
      <w:bookmarkStart w:id="2307" w:name="_Toc120825283"/>
      <w:bookmarkStart w:id="2308" w:name="_Toc120825629"/>
      <w:bookmarkStart w:id="2309" w:name="_Toc128344297"/>
      <w:bookmarkStart w:id="2310" w:name="_Toc128344627"/>
      <w:bookmarkStart w:id="2311" w:name="_Toc128344957"/>
      <w:bookmarkStart w:id="2312" w:name="_Toc128351725"/>
      <w:bookmarkStart w:id="2313" w:name="_Toc128352136"/>
      <w:bookmarkStart w:id="2314" w:name="_Toc128352483"/>
      <w:bookmarkStart w:id="2315" w:name="_Toc128352830"/>
      <w:bookmarkStart w:id="2316" w:name="_Toc128353204"/>
      <w:bookmarkStart w:id="2317" w:name="_Toc128356068"/>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p>
    <w:p w14:paraId="73262C88" w14:textId="77777777" w:rsidR="00F91B08" w:rsidRPr="00F91B08" w:rsidRDefault="00F91B08">
      <w:pPr>
        <w:pStyle w:val="Prrafodelista"/>
        <w:numPr>
          <w:ilvl w:val="0"/>
          <w:numId w:val="36"/>
        </w:numPr>
        <w:contextualSpacing w:val="0"/>
        <w:jc w:val="left"/>
        <w:outlineLvl w:val="1"/>
        <w:rPr>
          <w:rFonts w:cs="Times New Roman"/>
          <w:b/>
          <w:vanish/>
          <w:sz w:val="28"/>
          <w:szCs w:val="24"/>
        </w:rPr>
      </w:pPr>
      <w:bookmarkStart w:id="2318" w:name="_Toc120522919"/>
      <w:bookmarkStart w:id="2319" w:name="_Toc120548324"/>
      <w:bookmarkStart w:id="2320" w:name="_Toc120548603"/>
      <w:bookmarkStart w:id="2321" w:name="_Toc120824139"/>
      <w:bookmarkStart w:id="2322" w:name="_Toc120824480"/>
      <w:bookmarkStart w:id="2323" w:name="_Toc120825284"/>
      <w:bookmarkStart w:id="2324" w:name="_Toc120825630"/>
      <w:bookmarkStart w:id="2325" w:name="_Toc128344298"/>
      <w:bookmarkStart w:id="2326" w:name="_Toc128344628"/>
      <w:bookmarkStart w:id="2327" w:name="_Toc128344958"/>
      <w:bookmarkStart w:id="2328" w:name="_Toc128351726"/>
      <w:bookmarkStart w:id="2329" w:name="_Toc128352137"/>
      <w:bookmarkStart w:id="2330" w:name="_Toc128352484"/>
      <w:bookmarkStart w:id="2331" w:name="_Toc128352831"/>
      <w:bookmarkStart w:id="2332" w:name="_Toc128353205"/>
      <w:bookmarkStart w:id="2333" w:name="_Toc128356069"/>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525C06AB" w14:textId="77777777" w:rsidR="00F91B08" w:rsidRPr="00F91B08" w:rsidRDefault="00F91B08">
      <w:pPr>
        <w:pStyle w:val="Prrafodelista"/>
        <w:numPr>
          <w:ilvl w:val="0"/>
          <w:numId w:val="36"/>
        </w:numPr>
        <w:contextualSpacing w:val="0"/>
        <w:jc w:val="left"/>
        <w:outlineLvl w:val="1"/>
        <w:rPr>
          <w:rFonts w:cs="Times New Roman"/>
          <w:b/>
          <w:vanish/>
          <w:sz w:val="28"/>
          <w:szCs w:val="24"/>
        </w:rPr>
      </w:pPr>
      <w:bookmarkStart w:id="2334" w:name="_Toc120522920"/>
      <w:bookmarkStart w:id="2335" w:name="_Toc120548325"/>
      <w:bookmarkStart w:id="2336" w:name="_Toc120548604"/>
      <w:bookmarkStart w:id="2337" w:name="_Toc120824140"/>
      <w:bookmarkStart w:id="2338" w:name="_Toc120824481"/>
      <w:bookmarkStart w:id="2339" w:name="_Toc120825285"/>
      <w:bookmarkStart w:id="2340" w:name="_Toc120825631"/>
      <w:bookmarkStart w:id="2341" w:name="_Toc128344299"/>
      <w:bookmarkStart w:id="2342" w:name="_Toc128344629"/>
      <w:bookmarkStart w:id="2343" w:name="_Toc128344959"/>
      <w:bookmarkStart w:id="2344" w:name="_Toc128351727"/>
      <w:bookmarkStart w:id="2345" w:name="_Toc128352138"/>
      <w:bookmarkStart w:id="2346" w:name="_Toc128352485"/>
      <w:bookmarkStart w:id="2347" w:name="_Toc128352832"/>
      <w:bookmarkStart w:id="2348" w:name="_Toc128353206"/>
      <w:bookmarkStart w:id="2349" w:name="_Toc128356070"/>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14:paraId="42AAFBB8" w14:textId="77777777" w:rsidR="00F91B08" w:rsidRPr="00F91B08" w:rsidRDefault="00F91B08">
      <w:pPr>
        <w:pStyle w:val="Prrafodelista"/>
        <w:numPr>
          <w:ilvl w:val="0"/>
          <w:numId w:val="36"/>
        </w:numPr>
        <w:contextualSpacing w:val="0"/>
        <w:jc w:val="left"/>
        <w:outlineLvl w:val="1"/>
        <w:rPr>
          <w:rFonts w:cs="Times New Roman"/>
          <w:b/>
          <w:vanish/>
          <w:sz w:val="28"/>
          <w:szCs w:val="24"/>
        </w:rPr>
      </w:pPr>
      <w:bookmarkStart w:id="2350" w:name="_Toc120522921"/>
      <w:bookmarkStart w:id="2351" w:name="_Toc120548326"/>
      <w:bookmarkStart w:id="2352" w:name="_Toc120548605"/>
      <w:bookmarkStart w:id="2353" w:name="_Toc120824141"/>
      <w:bookmarkStart w:id="2354" w:name="_Toc120824482"/>
      <w:bookmarkStart w:id="2355" w:name="_Toc120825286"/>
      <w:bookmarkStart w:id="2356" w:name="_Toc120825632"/>
      <w:bookmarkStart w:id="2357" w:name="_Toc128344300"/>
      <w:bookmarkStart w:id="2358" w:name="_Toc128344630"/>
      <w:bookmarkStart w:id="2359" w:name="_Toc128344960"/>
      <w:bookmarkStart w:id="2360" w:name="_Toc128351728"/>
      <w:bookmarkStart w:id="2361" w:name="_Toc128352139"/>
      <w:bookmarkStart w:id="2362" w:name="_Toc128352486"/>
      <w:bookmarkStart w:id="2363" w:name="_Toc128352833"/>
      <w:bookmarkStart w:id="2364" w:name="_Toc128353207"/>
      <w:bookmarkStart w:id="2365" w:name="_Toc128356071"/>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p>
    <w:p w14:paraId="53A2A0C5" w14:textId="77777777" w:rsidR="00F91B08" w:rsidRPr="00F91B08" w:rsidRDefault="00F91B08">
      <w:pPr>
        <w:pStyle w:val="Prrafodelista"/>
        <w:numPr>
          <w:ilvl w:val="0"/>
          <w:numId w:val="36"/>
        </w:numPr>
        <w:contextualSpacing w:val="0"/>
        <w:jc w:val="left"/>
        <w:outlineLvl w:val="1"/>
        <w:rPr>
          <w:rFonts w:cs="Times New Roman"/>
          <w:b/>
          <w:vanish/>
          <w:sz w:val="28"/>
          <w:szCs w:val="24"/>
        </w:rPr>
      </w:pPr>
      <w:bookmarkStart w:id="2366" w:name="_Toc120522922"/>
      <w:bookmarkStart w:id="2367" w:name="_Toc120548327"/>
      <w:bookmarkStart w:id="2368" w:name="_Toc120548606"/>
      <w:bookmarkStart w:id="2369" w:name="_Toc120824142"/>
      <w:bookmarkStart w:id="2370" w:name="_Toc120824483"/>
      <w:bookmarkStart w:id="2371" w:name="_Toc120825287"/>
      <w:bookmarkStart w:id="2372" w:name="_Toc120825633"/>
      <w:bookmarkStart w:id="2373" w:name="_Toc128344301"/>
      <w:bookmarkStart w:id="2374" w:name="_Toc128344631"/>
      <w:bookmarkStart w:id="2375" w:name="_Toc128344961"/>
      <w:bookmarkStart w:id="2376" w:name="_Toc128351729"/>
      <w:bookmarkStart w:id="2377" w:name="_Toc128352140"/>
      <w:bookmarkStart w:id="2378" w:name="_Toc128352487"/>
      <w:bookmarkStart w:id="2379" w:name="_Toc128352834"/>
      <w:bookmarkStart w:id="2380" w:name="_Toc128353208"/>
      <w:bookmarkStart w:id="2381" w:name="_Toc128356072"/>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14:paraId="5D6AB5F6" w14:textId="77777777" w:rsidR="00F91B08" w:rsidRPr="00F91B08" w:rsidRDefault="00F91B08">
      <w:pPr>
        <w:pStyle w:val="Prrafodelista"/>
        <w:numPr>
          <w:ilvl w:val="0"/>
          <w:numId w:val="36"/>
        </w:numPr>
        <w:contextualSpacing w:val="0"/>
        <w:jc w:val="left"/>
        <w:outlineLvl w:val="1"/>
        <w:rPr>
          <w:rFonts w:cs="Times New Roman"/>
          <w:b/>
          <w:vanish/>
          <w:sz w:val="28"/>
          <w:szCs w:val="24"/>
        </w:rPr>
      </w:pPr>
      <w:bookmarkStart w:id="2382" w:name="_Toc120522923"/>
      <w:bookmarkStart w:id="2383" w:name="_Toc120548328"/>
      <w:bookmarkStart w:id="2384" w:name="_Toc120548607"/>
      <w:bookmarkStart w:id="2385" w:name="_Toc120824143"/>
      <w:bookmarkStart w:id="2386" w:name="_Toc120824484"/>
      <w:bookmarkStart w:id="2387" w:name="_Toc120825288"/>
      <w:bookmarkStart w:id="2388" w:name="_Toc120825634"/>
      <w:bookmarkStart w:id="2389" w:name="_Toc128344302"/>
      <w:bookmarkStart w:id="2390" w:name="_Toc128344632"/>
      <w:bookmarkStart w:id="2391" w:name="_Toc128344962"/>
      <w:bookmarkStart w:id="2392" w:name="_Toc128351730"/>
      <w:bookmarkStart w:id="2393" w:name="_Toc128352141"/>
      <w:bookmarkStart w:id="2394" w:name="_Toc128352488"/>
      <w:bookmarkStart w:id="2395" w:name="_Toc128352835"/>
      <w:bookmarkStart w:id="2396" w:name="_Toc128353209"/>
      <w:bookmarkStart w:id="2397" w:name="_Toc128356073"/>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14:paraId="0BDF1697" w14:textId="77777777" w:rsidR="00F91B08" w:rsidRPr="00F91B08" w:rsidRDefault="00F91B08">
      <w:pPr>
        <w:pStyle w:val="Prrafodelista"/>
        <w:numPr>
          <w:ilvl w:val="1"/>
          <w:numId w:val="36"/>
        </w:numPr>
        <w:contextualSpacing w:val="0"/>
        <w:jc w:val="left"/>
        <w:outlineLvl w:val="1"/>
        <w:rPr>
          <w:rFonts w:cs="Times New Roman"/>
          <w:b/>
          <w:vanish/>
          <w:sz w:val="28"/>
          <w:szCs w:val="24"/>
        </w:rPr>
      </w:pPr>
      <w:bookmarkStart w:id="2398" w:name="_Toc120522924"/>
      <w:bookmarkStart w:id="2399" w:name="_Toc120548329"/>
      <w:bookmarkStart w:id="2400" w:name="_Toc120548608"/>
      <w:bookmarkStart w:id="2401" w:name="_Toc120824144"/>
      <w:bookmarkStart w:id="2402" w:name="_Toc120824485"/>
      <w:bookmarkStart w:id="2403" w:name="_Toc120825289"/>
      <w:bookmarkStart w:id="2404" w:name="_Toc120825635"/>
      <w:bookmarkStart w:id="2405" w:name="_Toc128344303"/>
      <w:bookmarkStart w:id="2406" w:name="_Toc128344633"/>
      <w:bookmarkStart w:id="2407" w:name="_Toc128344963"/>
      <w:bookmarkStart w:id="2408" w:name="_Toc128351731"/>
      <w:bookmarkStart w:id="2409" w:name="_Toc128352142"/>
      <w:bookmarkStart w:id="2410" w:name="_Toc128352489"/>
      <w:bookmarkStart w:id="2411" w:name="_Toc128352836"/>
      <w:bookmarkStart w:id="2412" w:name="_Toc128353210"/>
      <w:bookmarkStart w:id="2413" w:name="_Toc128356074"/>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14:paraId="23AB059D" w14:textId="77777777" w:rsidR="00F91B08" w:rsidRPr="00F91B08" w:rsidRDefault="00F91B08">
      <w:pPr>
        <w:pStyle w:val="Prrafodelista"/>
        <w:numPr>
          <w:ilvl w:val="1"/>
          <w:numId w:val="36"/>
        </w:numPr>
        <w:contextualSpacing w:val="0"/>
        <w:jc w:val="left"/>
        <w:outlineLvl w:val="1"/>
        <w:rPr>
          <w:rFonts w:cs="Times New Roman"/>
          <w:b/>
          <w:vanish/>
          <w:sz w:val="28"/>
          <w:szCs w:val="24"/>
        </w:rPr>
      </w:pPr>
      <w:bookmarkStart w:id="2414" w:name="_Toc120522925"/>
      <w:bookmarkStart w:id="2415" w:name="_Toc120548330"/>
      <w:bookmarkStart w:id="2416" w:name="_Toc120548609"/>
      <w:bookmarkStart w:id="2417" w:name="_Toc120824145"/>
      <w:bookmarkStart w:id="2418" w:name="_Toc120824486"/>
      <w:bookmarkStart w:id="2419" w:name="_Toc120825290"/>
      <w:bookmarkStart w:id="2420" w:name="_Toc120825636"/>
      <w:bookmarkStart w:id="2421" w:name="_Toc128344304"/>
      <w:bookmarkStart w:id="2422" w:name="_Toc128344634"/>
      <w:bookmarkStart w:id="2423" w:name="_Toc128344964"/>
      <w:bookmarkStart w:id="2424" w:name="_Toc128351732"/>
      <w:bookmarkStart w:id="2425" w:name="_Toc128352143"/>
      <w:bookmarkStart w:id="2426" w:name="_Toc128352490"/>
      <w:bookmarkStart w:id="2427" w:name="_Toc128352837"/>
      <w:bookmarkStart w:id="2428" w:name="_Toc128353211"/>
      <w:bookmarkStart w:id="2429" w:name="_Toc128356075"/>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p>
    <w:p w14:paraId="5B78C52D" w14:textId="08724AC4" w:rsidR="00EE5246" w:rsidRDefault="00EE5246" w:rsidP="006C4077">
      <w:pPr>
        <w:pStyle w:val="Ttulo2"/>
      </w:pPr>
      <w:bookmarkStart w:id="2430" w:name="_Toc128356076"/>
      <w:r>
        <w:t>TEORÍA GENERAL DE LOS SISTEMAS</w:t>
      </w:r>
      <w:bookmarkEnd w:id="2430"/>
    </w:p>
    <w:p w14:paraId="1B4E9460" w14:textId="17D2EBC6" w:rsidR="00F03CB9" w:rsidRDefault="00B2166D" w:rsidP="00B2166D">
      <w:pPr>
        <w:ind w:left="360"/>
      </w:pPr>
      <w:r>
        <w:t>La teoría general de los sistemas (TGS) es un método de investigación, una forma de pensar, que enfatiza el sistema total en vez de sistemas componentes, se esfuerza por optimizar la eficacia del sistema total en lugar de mejorar la eficacia de sistemas cerrados. Se basa principalmente en la visión de no ser reduccionista en su análisis ya que es un medio fundamental para solucionar problemas de cualquier tipo</w:t>
      </w:r>
      <w:r w:rsidR="002C2530">
        <w:t xml:space="preserve"> </w:t>
      </w:r>
      <w:r w:rsidR="00030066" w:rsidRPr="00030066">
        <w:t>(ITSON | Enfoque de Sistemas | Inicio, s. f.</w:t>
      </w:r>
      <w:r w:rsidR="002C2530">
        <w:t>)</w:t>
      </w:r>
      <w:r>
        <w:t>.</w:t>
      </w:r>
    </w:p>
    <w:p w14:paraId="3F368F51" w14:textId="2EAC2CDB" w:rsidR="00F35F88" w:rsidRDefault="00F015E3">
      <w:pPr>
        <w:pStyle w:val="Prrafodelista"/>
        <w:numPr>
          <w:ilvl w:val="0"/>
          <w:numId w:val="19"/>
        </w:numPr>
      </w:pPr>
      <w:r>
        <w:t>Las premisas básicas de la TGS, son:</w:t>
      </w:r>
    </w:p>
    <w:p w14:paraId="3F386C6F" w14:textId="3BE93B85" w:rsidR="00F015E3" w:rsidRDefault="00F015E3">
      <w:pPr>
        <w:pStyle w:val="Prrafodelista"/>
        <w:numPr>
          <w:ilvl w:val="0"/>
          <w:numId w:val="19"/>
        </w:numPr>
      </w:pPr>
      <w:r>
        <w:t>Los sistemas existen dentro de sistemas.</w:t>
      </w:r>
    </w:p>
    <w:p w14:paraId="3287E876" w14:textId="570792B1" w:rsidR="00F015E3" w:rsidRDefault="00F015E3">
      <w:pPr>
        <w:pStyle w:val="Prrafodelista"/>
        <w:numPr>
          <w:ilvl w:val="0"/>
          <w:numId w:val="19"/>
        </w:numPr>
      </w:pPr>
      <w:r>
        <w:t>Los sistemas son abiertos.</w:t>
      </w:r>
    </w:p>
    <w:p w14:paraId="58937BAC" w14:textId="5DBEB794" w:rsidR="003619BF" w:rsidRDefault="003619BF">
      <w:pPr>
        <w:pStyle w:val="Prrafodelista"/>
        <w:numPr>
          <w:ilvl w:val="0"/>
          <w:numId w:val="19"/>
        </w:numPr>
      </w:pPr>
      <w:r>
        <w:t>Las funciones de un sistema dependen de su estructura.</w:t>
      </w:r>
      <w:r>
        <w:br w:type="page"/>
      </w:r>
    </w:p>
    <w:p w14:paraId="7FF86EE9" w14:textId="6C50DD3F" w:rsidR="00355668" w:rsidRDefault="00000000" w:rsidP="003619BF">
      <w:pPr>
        <w:pStyle w:val="Prrafodelista"/>
        <w:ind w:left="1080" w:firstLine="0"/>
      </w:pPr>
      <w:r>
        <w:rPr>
          <w:noProof/>
        </w:rPr>
        <w:lastRenderedPageBreak/>
        <w:pict w14:anchorId="16116E07">
          <v:shape id="_x0000_s1090" type="#_x0000_t202" style="position:absolute;left:0;text-align:left;margin-left:65.75pt;margin-top:317.3pt;width:380.75pt;height:.05pt;z-index:-251473920;mso-position-horizontal-relative:text;mso-position-vertical-relative:text" wrapcoords="-43 0 -43 21176 21600 21176 21600 0 -43 0" stroked="f">
            <v:textbox style="mso-fit-shape-to-text:t" inset="0,0,0,0">
              <w:txbxContent>
                <w:p w14:paraId="35B6CDB2" w14:textId="6385D667" w:rsidR="007B5A27" w:rsidRPr="002B4244" w:rsidRDefault="007B5A27" w:rsidP="007B5A27">
                  <w:pPr>
                    <w:pStyle w:val="figura"/>
                    <w:rPr>
                      <w:noProof/>
                      <w:sz w:val="24"/>
                    </w:rPr>
                  </w:pPr>
                  <w:bookmarkStart w:id="2431" w:name="_Toc128356318"/>
                  <w:r w:rsidRPr="007B5A27">
                    <w:rPr>
                      <w:b/>
                      <w:bCs/>
                    </w:rPr>
                    <w:t xml:space="preserve">Figura </w:t>
                  </w:r>
                  <w:r>
                    <w:rPr>
                      <w:b/>
                      <w:bCs/>
                    </w:rPr>
                    <w:fldChar w:fldCharType="begin"/>
                  </w:r>
                  <w:r>
                    <w:rPr>
                      <w:b/>
                      <w:bCs/>
                    </w:rPr>
                    <w:instrText xml:space="preserve"> STYLEREF 2 \s </w:instrText>
                  </w:r>
                  <w:r>
                    <w:rPr>
                      <w:b/>
                      <w:bCs/>
                    </w:rPr>
                    <w:fldChar w:fldCharType="separate"/>
                  </w:r>
                  <w:r>
                    <w:rPr>
                      <w:b/>
                      <w:bCs/>
                      <w:noProof/>
                    </w:rPr>
                    <w:t>2.4</w:t>
                  </w:r>
                  <w:r>
                    <w:rPr>
                      <w:b/>
                      <w:bCs/>
                    </w:rPr>
                    <w:fldChar w:fldCharType="end"/>
                  </w:r>
                  <w:r>
                    <w:rPr>
                      <w:b/>
                      <w:bCs/>
                    </w:rPr>
                    <w:t>.</w:t>
                  </w:r>
                  <w:r>
                    <w:rPr>
                      <w:b/>
                      <w:bCs/>
                    </w:rPr>
                    <w:fldChar w:fldCharType="begin"/>
                  </w:r>
                  <w:r>
                    <w:rPr>
                      <w:b/>
                      <w:bCs/>
                    </w:rPr>
                    <w:instrText xml:space="preserve"> SEQ Figura \* ARABIC \s 2 </w:instrText>
                  </w:r>
                  <w:r>
                    <w:rPr>
                      <w:b/>
                      <w:bCs/>
                    </w:rPr>
                    <w:fldChar w:fldCharType="separate"/>
                  </w:r>
                  <w:r>
                    <w:rPr>
                      <w:b/>
                      <w:bCs/>
                      <w:noProof/>
                    </w:rPr>
                    <w:t>1</w:t>
                  </w:r>
                  <w:r>
                    <w:rPr>
                      <w:b/>
                      <w:bCs/>
                    </w:rPr>
                    <w:fldChar w:fldCharType="end"/>
                  </w:r>
                  <w:r>
                    <w:t xml:space="preserve"> </w:t>
                  </w:r>
                  <w:r w:rsidRPr="007B5A27">
                    <w:rPr>
                      <w:i/>
                      <w:iCs/>
                    </w:rPr>
                    <w:t xml:space="preserve">Mapa Conceptual Finalidad de la TGS. </w:t>
                  </w:r>
                  <w:r w:rsidRPr="007B5A27">
                    <w:rPr>
                      <w:i/>
                      <w:iCs/>
                    </w:rPr>
                    <w:br/>
                    <w:t>Fuente: Gutiérrez Gómez et al., 2013</w:t>
                  </w:r>
                  <w:bookmarkEnd w:id="2431"/>
                </w:p>
              </w:txbxContent>
            </v:textbox>
            <w10:wrap type="through"/>
          </v:shape>
        </w:pict>
      </w:r>
      <w:r w:rsidR="00355668" w:rsidRPr="00030066">
        <w:rPr>
          <w:noProof/>
        </w:rPr>
        <w:drawing>
          <wp:anchor distT="0" distB="0" distL="114300" distR="114300" simplePos="0" relativeHeight="251599872" behindDoc="1" locked="0" layoutInCell="1" allowOverlap="1" wp14:anchorId="2191F9AC" wp14:editId="7D61789F">
            <wp:simplePos x="0" y="0"/>
            <wp:positionH relativeFrom="column">
              <wp:posOffset>835025</wp:posOffset>
            </wp:positionH>
            <wp:positionV relativeFrom="paragraph">
              <wp:posOffset>-552722</wp:posOffset>
            </wp:positionV>
            <wp:extent cx="4835978" cy="4525560"/>
            <wp:effectExtent l="19050" t="19050" r="3175"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4968" t="2540" b="-1212"/>
                    <a:stretch/>
                  </pic:blipFill>
                  <pic:spPr bwMode="auto">
                    <a:xfrm>
                      <a:off x="0" y="0"/>
                      <a:ext cx="4835978" cy="452556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0E45B7" w14:textId="033E75EC" w:rsidR="00355668" w:rsidRDefault="00355668" w:rsidP="003619BF">
      <w:pPr>
        <w:pStyle w:val="Prrafodelista"/>
        <w:ind w:left="1080" w:firstLine="0"/>
      </w:pPr>
    </w:p>
    <w:p w14:paraId="4521E60E" w14:textId="77777777" w:rsidR="00355668" w:rsidRDefault="00355668" w:rsidP="003619BF">
      <w:pPr>
        <w:pStyle w:val="Prrafodelista"/>
        <w:ind w:left="1080" w:firstLine="0"/>
      </w:pPr>
    </w:p>
    <w:p w14:paraId="0D32B596" w14:textId="3C43730E" w:rsidR="00355668" w:rsidRDefault="00355668" w:rsidP="003619BF">
      <w:pPr>
        <w:pStyle w:val="Prrafodelista"/>
        <w:ind w:left="1080" w:firstLine="0"/>
      </w:pPr>
    </w:p>
    <w:p w14:paraId="02A1B2A9" w14:textId="104FB751" w:rsidR="00355668" w:rsidRDefault="00355668" w:rsidP="003619BF">
      <w:pPr>
        <w:pStyle w:val="Prrafodelista"/>
        <w:ind w:left="1080" w:firstLine="0"/>
      </w:pPr>
    </w:p>
    <w:p w14:paraId="5D386190" w14:textId="5703B890" w:rsidR="00355668" w:rsidRDefault="00355668" w:rsidP="003619BF">
      <w:pPr>
        <w:pStyle w:val="Prrafodelista"/>
        <w:ind w:left="1080" w:firstLine="0"/>
      </w:pPr>
    </w:p>
    <w:p w14:paraId="44CC51B1" w14:textId="6D66C3EC" w:rsidR="00355668" w:rsidRDefault="00355668" w:rsidP="003619BF">
      <w:pPr>
        <w:pStyle w:val="Prrafodelista"/>
        <w:ind w:left="1080" w:firstLine="0"/>
      </w:pPr>
    </w:p>
    <w:p w14:paraId="1A771FA9" w14:textId="670651A9" w:rsidR="00355668" w:rsidRDefault="00355668" w:rsidP="003619BF">
      <w:pPr>
        <w:pStyle w:val="Prrafodelista"/>
        <w:ind w:left="1080" w:firstLine="0"/>
      </w:pPr>
    </w:p>
    <w:p w14:paraId="7877B43B" w14:textId="234A3498" w:rsidR="00355668" w:rsidRDefault="00355668" w:rsidP="003619BF">
      <w:pPr>
        <w:pStyle w:val="Prrafodelista"/>
        <w:ind w:left="1080" w:firstLine="0"/>
      </w:pPr>
    </w:p>
    <w:p w14:paraId="70D07A1E" w14:textId="08E9B502" w:rsidR="00355668" w:rsidRDefault="00355668" w:rsidP="003619BF">
      <w:pPr>
        <w:pStyle w:val="Prrafodelista"/>
        <w:ind w:left="1080" w:firstLine="0"/>
      </w:pPr>
    </w:p>
    <w:p w14:paraId="08D1B49E" w14:textId="700ACF49" w:rsidR="00355668" w:rsidRDefault="00355668" w:rsidP="003619BF">
      <w:pPr>
        <w:pStyle w:val="Prrafodelista"/>
        <w:ind w:left="1080" w:firstLine="0"/>
      </w:pPr>
    </w:p>
    <w:p w14:paraId="69BF2511" w14:textId="64FDFFA0" w:rsidR="00355668" w:rsidRDefault="00355668" w:rsidP="003619BF">
      <w:pPr>
        <w:pStyle w:val="Prrafodelista"/>
        <w:ind w:left="1080" w:firstLine="0"/>
      </w:pPr>
    </w:p>
    <w:p w14:paraId="7F448007" w14:textId="01F083C2" w:rsidR="00355668" w:rsidRDefault="00355668" w:rsidP="003619BF">
      <w:pPr>
        <w:pStyle w:val="Prrafodelista"/>
        <w:ind w:left="1080" w:firstLine="0"/>
      </w:pPr>
    </w:p>
    <w:p w14:paraId="02FB5CA8" w14:textId="001E4ED6" w:rsidR="00355668" w:rsidRDefault="00355668" w:rsidP="003619BF">
      <w:pPr>
        <w:pStyle w:val="Prrafodelista"/>
        <w:ind w:left="1080" w:firstLine="0"/>
      </w:pPr>
    </w:p>
    <w:p w14:paraId="25C31BE4" w14:textId="65F5ED82" w:rsidR="00355668" w:rsidRDefault="00355668" w:rsidP="003619BF">
      <w:pPr>
        <w:pStyle w:val="Prrafodelista"/>
        <w:ind w:left="1080" w:firstLine="0"/>
      </w:pPr>
    </w:p>
    <w:p w14:paraId="477AA4A2" w14:textId="456033FC" w:rsidR="00355668" w:rsidRDefault="00355668" w:rsidP="003619BF">
      <w:pPr>
        <w:pStyle w:val="Prrafodelista"/>
        <w:ind w:left="1080" w:firstLine="0"/>
      </w:pPr>
    </w:p>
    <w:p w14:paraId="3A99C854" w14:textId="0D8DAF46" w:rsidR="00EE2B79" w:rsidRDefault="00EE2B79" w:rsidP="00355668">
      <w:pPr>
        <w:ind w:firstLine="0"/>
      </w:pPr>
    </w:p>
    <w:p w14:paraId="5E0FCD16" w14:textId="77777777" w:rsidR="00EE533F" w:rsidRPr="00EE533F" w:rsidRDefault="00EE533F">
      <w:pPr>
        <w:pStyle w:val="Prrafodelista"/>
        <w:numPr>
          <w:ilvl w:val="0"/>
          <w:numId w:val="20"/>
        </w:numPr>
        <w:contextualSpacing w:val="0"/>
        <w:outlineLvl w:val="1"/>
        <w:rPr>
          <w:rFonts w:ascii="Calibri" w:hAnsi="Calibri" w:cs="Times New Roman"/>
          <w:b/>
          <w:vanish/>
          <w:szCs w:val="24"/>
        </w:rPr>
      </w:pPr>
      <w:bookmarkStart w:id="2432" w:name="_Toc120270365"/>
      <w:bookmarkStart w:id="2433" w:name="_Toc120312574"/>
      <w:bookmarkStart w:id="2434" w:name="_Toc120312762"/>
      <w:bookmarkStart w:id="2435" w:name="_Toc120387934"/>
      <w:bookmarkStart w:id="2436" w:name="_Toc120388156"/>
      <w:bookmarkStart w:id="2437" w:name="_Toc120388378"/>
      <w:bookmarkStart w:id="2438" w:name="_Toc120482518"/>
      <w:bookmarkStart w:id="2439" w:name="_Toc120482737"/>
      <w:bookmarkStart w:id="2440" w:name="_Toc120482962"/>
      <w:bookmarkStart w:id="2441" w:name="_Toc120483181"/>
      <w:bookmarkStart w:id="2442" w:name="_Toc120489222"/>
      <w:bookmarkStart w:id="2443" w:name="_Toc120522927"/>
      <w:bookmarkStart w:id="2444" w:name="_Toc120548332"/>
      <w:bookmarkStart w:id="2445" w:name="_Toc120548611"/>
      <w:bookmarkStart w:id="2446" w:name="_Toc120824147"/>
      <w:bookmarkStart w:id="2447" w:name="_Toc120824488"/>
      <w:bookmarkStart w:id="2448" w:name="_Toc120825292"/>
      <w:bookmarkStart w:id="2449" w:name="_Toc120825638"/>
      <w:bookmarkStart w:id="2450" w:name="_Toc128344306"/>
      <w:bookmarkStart w:id="2451" w:name="_Toc128344636"/>
      <w:bookmarkStart w:id="2452" w:name="_Toc128344966"/>
      <w:bookmarkStart w:id="2453" w:name="_Toc128351734"/>
      <w:bookmarkStart w:id="2454" w:name="_Toc128352145"/>
      <w:bookmarkStart w:id="2455" w:name="_Toc128352492"/>
      <w:bookmarkStart w:id="2456" w:name="_Toc128352839"/>
      <w:bookmarkStart w:id="2457" w:name="_Toc128353213"/>
      <w:bookmarkStart w:id="2458" w:name="_Toc128356077"/>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14:paraId="4E2958F6" w14:textId="77777777" w:rsidR="00EE533F" w:rsidRPr="00EE533F" w:rsidRDefault="00EE533F">
      <w:pPr>
        <w:pStyle w:val="Prrafodelista"/>
        <w:numPr>
          <w:ilvl w:val="0"/>
          <w:numId w:val="20"/>
        </w:numPr>
        <w:contextualSpacing w:val="0"/>
        <w:outlineLvl w:val="1"/>
        <w:rPr>
          <w:rFonts w:ascii="Calibri" w:hAnsi="Calibri" w:cs="Times New Roman"/>
          <w:b/>
          <w:vanish/>
          <w:szCs w:val="24"/>
        </w:rPr>
      </w:pPr>
      <w:bookmarkStart w:id="2459" w:name="_Toc120270366"/>
      <w:bookmarkStart w:id="2460" w:name="_Toc120312575"/>
      <w:bookmarkStart w:id="2461" w:name="_Toc120312763"/>
      <w:bookmarkStart w:id="2462" w:name="_Toc120387935"/>
      <w:bookmarkStart w:id="2463" w:name="_Toc120388157"/>
      <w:bookmarkStart w:id="2464" w:name="_Toc120388379"/>
      <w:bookmarkStart w:id="2465" w:name="_Toc120482519"/>
      <w:bookmarkStart w:id="2466" w:name="_Toc120482738"/>
      <w:bookmarkStart w:id="2467" w:name="_Toc120482963"/>
      <w:bookmarkStart w:id="2468" w:name="_Toc120483182"/>
      <w:bookmarkStart w:id="2469" w:name="_Toc120489223"/>
      <w:bookmarkStart w:id="2470" w:name="_Toc120522928"/>
      <w:bookmarkStart w:id="2471" w:name="_Toc120548333"/>
      <w:bookmarkStart w:id="2472" w:name="_Toc120548612"/>
      <w:bookmarkStart w:id="2473" w:name="_Toc120824148"/>
      <w:bookmarkStart w:id="2474" w:name="_Toc120824489"/>
      <w:bookmarkStart w:id="2475" w:name="_Toc120825293"/>
      <w:bookmarkStart w:id="2476" w:name="_Toc120825639"/>
      <w:bookmarkStart w:id="2477" w:name="_Toc128344307"/>
      <w:bookmarkStart w:id="2478" w:name="_Toc128344637"/>
      <w:bookmarkStart w:id="2479" w:name="_Toc128344967"/>
      <w:bookmarkStart w:id="2480" w:name="_Toc128351735"/>
      <w:bookmarkStart w:id="2481" w:name="_Toc128352146"/>
      <w:bookmarkStart w:id="2482" w:name="_Toc128352493"/>
      <w:bookmarkStart w:id="2483" w:name="_Toc128352840"/>
      <w:bookmarkStart w:id="2484" w:name="_Toc128353214"/>
      <w:bookmarkStart w:id="2485" w:name="_Toc12835607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p>
    <w:p w14:paraId="6D3D2D93" w14:textId="77777777" w:rsidR="00EE533F" w:rsidRPr="00EE533F" w:rsidRDefault="00EE533F">
      <w:pPr>
        <w:pStyle w:val="Prrafodelista"/>
        <w:numPr>
          <w:ilvl w:val="0"/>
          <w:numId w:val="20"/>
        </w:numPr>
        <w:contextualSpacing w:val="0"/>
        <w:outlineLvl w:val="1"/>
        <w:rPr>
          <w:rFonts w:ascii="Calibri" w:hAnsi="Calibri" w:cs="Times New Roman"/>
          <w:b/>
          <w:vanish/>
          <w:szCs w:val="24"/>
        </w:rPr>
      </w:pPr>
      <w:bookmarkStart w:id="2486" w:name="_Toc120270367"/>
      <w:bookmarkStart w:id="2487" w:name="_Toc120312576"/>
      <w:bookmarkStart w:id="2488" w:name="_Toc120312764"/>
      <w:bookmarkStart w:id="2489" w:name="_Toc120387936"/>
      <w:bookmarkStart w:id="2490" w:name="_Toc120388158"/>
      <w:bookmarkStart w:id="2491" w:name="_Toc120388380"/>
      <w:bookmarkStart w:id="2492" w:name="_Toc120482520"/>
      <w:bookmarkStart w:id="2493" w:name="_Toc120482739"/>
      <w:bookmarkStart w:id="2494" w:name="_Toc120482964"/>
      <w:bookmarkStart w:id="2495" w:name="_Toc120483183"/>
      <w:bookmarkStart w:id="2496" w:name="_Toc120489224"/>
      <w:bookmarkStart w:id="2497" w:name="_Toc120522929"/>
      <w:bookmarkStart w:id="2498" w:name="_Toc120548334"/>
      <w:bookmarkStart w:id="2499" w:name="_Toc120548613"/>
      <w:bookmarkStart w:id="2500" w:name="_Toc120824149"/>
      <w:bookmarkStart w:id="2501" w:name="_Toc120824490"/>
      <w:bookmarkStart w:id="2502" w:name="_Toc120825294"/>
      <w:bookmarkStart w:id="2503" w:name="_Toc120825640"/>
      <w:bookmarkStart w:id="2504" w:name="_Toc128344308"/>
      <w:bookmarkStart w:id="2505" w:name="_Toc128344638"/>
      <w:bookmarkStart w:id="2506" w:name="_Toc128344968"/>
      <w:bookmarkStart w:id="2507" w:name="_Toc128351736"/>
      <w:bookmarkStart w:id="2508" w:name="_Toc128352147"/>
      <w:bookmarkStart w:id="2509" w:name="_Toc128352494"/>
      <w:bookmarkStart w:id="2510" w:name="_Toc128352841"/>
      <w:bookmarkStart w:id="2511" w:name="_Toc128353215"/>
      <w:bookmarkStart w:id="2512" w:name="_Toc128356079"/>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14:paraId="2920CEFA" w14:textId="77777777" w:rsidR="00EE533F" w:rsidRPr="00EE533F" w:rsidRDefault="00EE533F">
      <w:pPr>
        <w:pStyle w:val="Prrafodelista"/>
        <w:numPr>
          <w:ilvl w:val="0"/>
          <w:numId w:val="20"/>
        </w:numPr>
        <w:contextualSpacing w:val="0"/>
        <w:outlineLvl w:val="1"/>
        <w:rPr>
          <w:rFonts w:ascii="Calibri" w:hAnsi="Calibri" w:cs="Times New Roman"/>
          <w:b/>
          <w:vanish/>
          <w:szCs w:val="24"/>
        </w:rPr>
      </w:pPr>
      <w:bookmarkStart w:id="2513" w:name="_Toc120270368"/>
      <w:bookmarkStart w:id="2514" w:name="_Toc120312577"/>
      <w:bookmarkStart w:id="2515" w:name="_Toc120312765"/>
      <w:bookmarkStart w:id="2516" w:name="_Toc120387937"/>
      <w:bookmarkStart w:id="2517" w:name="_Toc120388159"/>
      <w:bookmarkStart w:id="2518" w:name="_Toc120388381"/>
      <w:bookmarkStart w:id="2519" w:name="_Toc120482521"/>
      <w:bookmarkStart w:id="2520" w:name="_Toc120482740"/>
      <w:bookmarkStart w:id="2521" w:name="_Toc120482965"/>
      <w:bookmarkStart w:id="2522" w:name="_Toc120483184"/>
      <w:bookmarkStart w:id="2523" w:name="_Toc120489225"/>
      <w:bookmarkStart w:id="2524" w:name="_Toc120522930"/>
      <w:bookmarkStart w:id="2525" w:name="_Toc120548335"/>
      <w:bookmarkStart w:id="2526" w:name="_Toc120548614"/>
      <w:bookmarkStart w:id="2527" w:name="_Toc120824150"/>
      <w:bookmarkStart w:id="2528" w:name="_Toc120824491"/>
      <w:bookmarkStart w:id="2529" w:name="_Toc120825295"/>
      <w:bookmarkStart w:id="2530" w:name="_Toc120825641"/>
      <w:bookmarkStart w:id="2531" w:name="_Toc128344309"/>
      <w:bookmarkStart w:id="2532" w:name="_Toc128344639"/>
      <w:bookmarkStart w:id="2533" w:name="_Toc128344969"/>
      <w:bookmarkStart w:id="2534" w:name="_Toc128351737"/>
      <w:bookmarkStart w:id="2535" w:name="_Toc128352148"/>
      <w:bookmarkStart w:id="2536" w:name="_Toc128352495"/>
      <w:bookmarkStart w:id="2537" w:name="_Toc128352842"/>
      <w:bookmarkStart w:id="2538" w:name="_Toc128353216"/>
      <w:bookmarkStart w:id="2539" w:name="_Toc128356080"/>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246509C6" w14:textId="77777777" w:rsidR="00EE533F" w:rsidRPr="00EE533F" w:rsidRDefault="00EE533F">
      <w:pPr>
        <w:pStyle w:val="Prrafodelista"/>
        <w:numPr>
          <w:ilvl w:val="0"/>
          <w:numId w:val="20"/>
        </w:numPr>
        <w:contextualSpacing w:val="0"/>
        <w:outlineLvl w:val="1"/>
        <w:rPr>
          <w:rFonts w:ascii="Calibri" w:hAnsi="Calibri" w:cs="Times New Roman"/>
          <w:b/>
          <w:vanish/>
          <w:szCs w:val="24"/>
        </w:rPr>
      </w:pPr>
      <w:bookmarkStart w:id="2540" w:name="_Toc120270369"/>
      <w:bookmarkStart w:id="2541" w:name="_Toc120312578"/>
      <w:bookmarkStart w:id="2542" w:name="_Toc120312766"/>
      <w:bookmarkStart w:id="2543" w:name="_Toc120387938"/>
      <w:bookmarkStart w:id="2544" w:name="_Toc120388160"/>
      <w:bookmarkStart w:id="2545" w:name="_Toc120388382"/>
      <w:bookmarkStart w:id="2546" w:name="_Toc120482522"/>
      <w:bookmarkStart w:id="2547" w:name="_Toc120482741"/>
      <w:bookmarkStart w:id="2548" w:name="_Toc120482966"/>
      <w:bookmarkStart w:id="2549" w:name="_Toc120483185"/>
      <w:bookmarkStart w:id="2550" w:name="_Toc120489226"/>
      <w:bookmarkStart w:id="2551" w:name="_Toc120522931"/>
      <w:bookmarkStart w:id="2552" w:name="_Toc120548336"/>
      <w:bookmarkStart w:id="2553" w:name="_Toc120548615"/>
      <w:bookmarkStart w:id="2554" w:name="_Toc120824151"/>
      <w:bookmarkStart w:id="2555" w:name="_Toc120824492"/>
      <w:bookmarkStart w:id="2556" w:name="_Toc120825296"/>
      <w:bookmarkStart w:id="2557" w:name="_Toc120825642"/>
      <w:bookmarkStart w:id="2558" w:name="_Toc128344310"/>
      <w:bookmarkStart w:id="2559" w:name="_Toc128344640"/>
      <w:bookmarkStart w:id="2560" w:name="_Toc128344970"/>
      <w:bookmarkStart w:id="2561" w:name="_Toc128351738"/>
      <w:bookmarkStart w:id="2562" w:name="_Toc128352149"/>
      <w:bookmarkStart w:id="2563" w:name="_Toc128352496"/>
      <w:bookmarkStart w:id="2564" w:name="_Toc128352843"/>
      <w:bookmarkStart w:id="2565" w:name="_Toc128353217"/>
      <w:bookmarkStart w:id="2566" w:name="_Toc128356081"/>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14:paraId="28097F22" w14:textId="77777777" w:rsidR="00EE533F" w:rsidRPr="00EE533F" w:rsidRDefault="00EE533F">
      <w:pPr>
        <w:pStyle w:val="Prrafodelista"/>
        <w:numPr>
          <w:ilvl w:val="0"/>
          <w:numId w:val="20"/>
        </w:numPr>
        <w:contextualSpacing w:val="0"/>
        <w:outlineLvl w:val="1"/>
        <w:rPr>
          <w:rFonts w:ascii="Calibri" w:hAnsi="Calibri" w:cs="Times New Roman"/>
          <w:b/>
          <w:vanish/>
          <w:szCs w:val="24"/>
        </w:rPr>
      </w:pPr>
      <w:bookmarkStart w:id="2567" w:name="_Toc120270370"/>
      <w:bookmarkStart w:id="2568" w:name="_Toc120312579"/>
      <w:bookmarkStart w:id="2569" w:name="_Toc120312767"/>
      <w:bookmarkStart w:id="2570" w:name="_Toc120387939"/>
      <w:bookmarkStart w:id="2571" w:name="_Toc120388161"/>
      <w:bookmarkStart w:id="2572" w:name="_Toc120388383"/>
      <w:bookmarkStart w:id="2573" w:name="_Toc120482523"/>
      <w:bookmarkStart w:id="2574" w:name="_Toc120482742"/>
      <w:bookmarkStart w:id="2575" w:name="_Toc120482967"/>
      <w:bookmarkStart w:id="2576" w:name="_Toc120483186"/>
      <w:bookmarkStart w:id="2577" w:name="_Toc120489227"/>
      <w:bookmarkStart w:id="2578" w:name="_Toc120522932"/>
      <w:bookmarkStart w:id="2579" w:name="_Toc120548337"/>
      <w:bookmarkStart w:id="2580" w:name="_Toc120548616"/>
      <w:bookmarkStart w:id="2581" w:name="_Toc120824152"/>
      <w:bookmarkStart w:id="2582" w:name="_Toc120824493"/>
      <w:bookmarkStart w:id="2583" w:name="_Toc120825297"/>
      <w:bookmarkStart w:id="2584" w:name="_Toc120825643"/>
      <w:bookmarkStart w:id="2585" w:name="_Toc128344311"/>
      <w:bookmarkStart w:id="2586" w:name="_Toc128344641"/>
      <w:bookmarkStart w:id="2587" w:name="_Toc128344971"/>
      <w:bookmarkStart w:id="2588" w:name="_Toc128351739"/>
      <w:bookmarkStart w:id="2589" w:name="_Toc128352150"/>
      <w:bookmarkStart w:id="2590" w:name="_Toc128352497"/>
      <w:bookmarkStart w:id="2591" w:name="_Toc128352844"/>
      <w:bookmarkStart w:id="2592" w:name="_Toc128353218"/>
      <w:bookmarkStart w:id="2593" w:name="_Toc128356082"/>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14:paraId="4AA64E09" w14:textId="77777777" w:rsidR="00EE533F" w:rsidRPr="00EE533F" w:rsidRDefault="00EE533F">
      <w:pPr>
        <w:pStyle w:val="Prrafodelista"/>
        <w:numPr>
          <w:ilvl w:val="0"/>
          <w:numId w:val="20"/>
        </w:numPr>
        <w:contextualSpacing w:val="0"/>
        <w:outlineLvl w:val="1"/>
        <w:rPr>
          <w:rFonts w:ascii="Calibri" w:hAnsi="Calibri" w:cs="Times New Roman"/>
          <w:b/>
          <w:vanish/>
          <w:szCs w:val="24"/>
        </w:rPr>
      </w:pPr>
      <w:bookmarkStart w:id="2594" w:name="_Toc120270371"/>
      <w:bookmarkStart w:id="2595" w:name="_Toc120312580"/>
      <w:bookmarkStart w:id="2596" w:name="_Toc120312768"/>
      <w:bookmarkStart w:id="2597" w:name="_Toc120387940"/>
      <w:bookmarkStart w:id="2598" w:name="_Toc120388162"/>
      <w:bookmarkStart w:id="2599" w:name="_Toc120388384"/>
      <w:bookmarkStart w:id="2600" w:name="_Toc120482524"/>
      <w:bookmarkStart w:id="2601" w:name="_Toc120482743"/>
      <w:bookmarkStart w:id="2602" w:name="_Toc120482968"/>
      <w:bookmarkStart w:id="2603" w:name="_Toc120483187"/>
      <w:bookmarkStart w:id="2604" w:name="_Toc120489228"/>
      <w:bookmarkStart w:id="2605" w:name="_Toc120522933"/>
      <w:bookmarkStart w:id="2606" w:name="_Toc120548338"/>
      <w:bookmarkStart w:id="2607" w:name="_Toc120548617"/>
      <w:bookmarkStart w:id="2608" w:name="_Toc120824153"/>
      <w:bookmarkStart w:id="2609" w:name="_Toc120824494"/>
      <w:bookmarkStart w:id="2610" w:name="_Toc120825298"/>
      <w:bookmarkStart w:id="2611" w:name="_Toc120825644"/>
      <w:bookmarkStart w:id="2612" w:name="_Toc128344312"/>
      <w:bookmarkStart w:id="2613" w:name="_Toc128344642"/>
      <w:bookmarkStart w:id="2614" w:name="_Toc128344972"/>
      <w:bookmarkStart w:id="2615" w:name="_Toc128351740"/>
      <w:bookmarkStart w:id="2616" w:name="_Toc128352151"/>
      <w:bookmarkStart w:id="2617" w:name="_Toc128352498"/>
      <w:bookmarkStart w:id="2618" w:name="_Toc128352845"/>
      <w:bookmarkStart w:id="2619" w:name="_Toc128353219"/>
      <w:bookmarkStart w:id="2620" w:name="_Toc12835608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p>
    <w:p w14:paraId="23FFC5CC" w14:textId="77777777" w:rsidR="00EE533F" w:rsidRPr="00EE533F" w:rsidRDefault="00EE533F">
      <w:pPr>
        <w:pStyle w:val="Prrafodelista"/>
        <w:numPr>
          <w:ilvl w:val="1"/>
          <w:numId w:val="20"/>
        </w:numPr>
        <w:contextualSpacing w:val="0"/>
        <w:outlineLvl w:val="1"/>
        <w:rPr>
          <w:rFonts w:ascii="Calibri" w:hAnsi="Calibri" w:cs="Times New Roman"/>
          <w:b/>
          <w:vanish/>
          <w:szCs w:val="24"/>
        </w:rPr>
      </w:pPr>
      <w:bookmarkStart w:id="2621" w:name="_Toc120270372"/>
      <w:bookmarkStart w:id="2622" w:name="_Toc120312581"/>
      <w:bookmarkStart w:id="2623" w:name="_Toc120312769"/>
      <w:bookmarkStart w:id="2624" w:name="_Toc120387941"/>
      <w:bookmarkStart w:id="2625" w:name="_Toc120388163"/>
      <w:bookmarkStart w:id="2626" w:name="_Toc120388385"/>
      <w:bookmarkStart w:id="2627" w:name="_Toc120482525"/>
      <w:bookmarkStart w:id="2628" w:name="_Toc120482744"/>
      <w:bookmarkStart w:id="2629" w:name="_Toc120482969"/>
      <w:bookmarkStart w:id="2630" w:name="_Toc120483188"/>
      <w:bookmarkStart w:id="2631" w:name="_Toc120489229"/>
      <w:bookmarkStart w:id="2632" w:name="_Toc120522934"/>
      <w:bookmarkStart w:id="2633" w:name="_Toc120548339"/>
      <w:bookmarkStart w:id="2634" w:name="_Toc120548618"/>
      <w:bookmarkStart w:id="2635" w:name="_Toc120824154"/>
      <w:bookmarkStart w:id="2636" w:name="_Toc120824495"/>
      <w:bookmarkStart w:id="2637" w:name="_Toc120825299"/>
      <w:bookmarkStart w:id="2638" w:name="_Toc120825645"/>
      <w:bookmarkStart w:id="2639" w:name="_Toc128344313"/>
      <w:bookmarkStart w:id="2640" w:name="_Toc128344643"/>
      <w:bookmarkStart w:id="2641" w:name="_Toc128344973"/>
      <w:bookmarkStart w:id="2642" w:name="_Toc128351741"/>
      <w:bookmarkStart w:id="2643" w:name="_Toc128352152"/>
      <w:bookmarkStart w:id="2644" w:name="_Toc128352499"/>
      <w:bookmarkStart w:id="2645" w:name="_Toc128352846"/>
      <w:bookmarkStart w:id="2646" w:name="_Toc128353220"/>
      <w:bookmarkStart w:id="2647" w:name="_Toc128356084"/>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14:paraId="7E66B018" w14:textId="77777777" w:rsidR="00EE533F" w:rsidRPr="00EE533F" w:rsidRDefault="00EE533F">
      <w:pPr>
        <w:pStyle w:val="Prrafodelista"/>
        <w:numPr>
          <w:ilvl w:val="1"/>
          <w:numId w:val="20"/>
        </w:numPr>
        <w:contextualSpacing w:val="0"/>
        <w:outlineLvl w:val="1"/>
        <w:rPr>
          <w:rFonts w:ascii="Calibri" w:hAnsi="Calibri" w:cs="Times New Roman"/>
          <w:b/>
          <w:vanish/>
          <w:szCs w:val="24"/>
        </w:rPr>
      </w:pPr>
      <w:bookmarkStart w:id="2648" w:name="_Toc120270373"/>
      <w:bookmarkStart w:id="2649" w:name="_Toc120312582"/>
      <w:bookmarkStart w:id="2650" w:name="_Toc120312770"/>
      <w:bookmarkStart w:id="2651" w:name="_Toc120387942"/>
      <w:bookmarkStart w:id="2652" w:name="_Toc120388164"/>
      <w:bookmarkStart w:id="2653" w:name="_Toc120388386"/>
      <w:bookmarkStart w:id="2654" w:name="_Toc120482526"/>
      <w:bookmarkStart w:id="2655" w:name="_Toc120482745"/>
      <w:bookmarkStart w:id="2656" w:name="_Toc120482970"/>
      <w:bookmarkStart w:id="2657" w:name="_Toc120483189"/>
      <w:bookmarkStart w:id="2658" w:name="_Toc120489230"/>
      <w:bookmarkStart w:id="2659" w:name="_Toc120522935"/>
      <w:bookmarkStart w:id="2660" w:name="_Toc120548340"/>
      <w:bookmarkStart w:id="2661" w:name="_Toc120548619"/>
      <w:bookmarkStart w:id="2662" w:name="_Toc120824155"/>
      <w:bookmarkStart w:id="2663" w:name="_Toc120824496"/>
      <w:bookmarkStart w:id="2664" w:name="_Toc120825300"/>
      <w:bookmarkStart w:id="2665" w:name="_Toc120825646"/>
      <w:bookmarkStart w:id="2666" w:name="_Toc128344314"/>
      <w:bookmarkStart w:id="2667" w:name="_Toc128344644"/>
      <w:bookmarkStart w:id="2668" w:name="_Toc128344974"/>
      <w:bookmarkStart w:id="2669" w:name="_Toc128351742"/>
      <w:bookmarkStart w:id="2670" w:name="_Toc128352153"/>
      <w:bookmarkStart w:id="2671" w:name="_Toc128352500"/>
      <w:bookmarkStart w:id="2672" w:name="_Toc128352847"/>
      <w:bookmarkStart w:id="2673" w:name="_Toc128353221"/>
      <w:bookmarkStart w:id="2674" w:name="_Toc128356085"/>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p>
    <w:p w14:paraId="43F047B9" w14:textId="77777777" w:rsidR="00EE533F" w:rsidRPr="00EE533F" w:rsidRDefault="00EE533F">
      <w:pPr>
        <w:pStyle w:val="Prrafodelista"/>
        <w:numPr>
          <w:ilvl w:val="1"/>
          <w:numId w:val="20"/>
        </w:numPr>
        <w:contextualSpacing w:val="0"/>
        <w:outlineLvl w:val="1"/>
        <w:rPr>
          <w:rFonts w:ascii="Calibri" w:hAnsi="Calibri" w:cs="Times New Roman"/>
          <w:b/>
          <w:vanish/>
          <w:szCs w:val="24"/>
        </w:rPr>
      </w:pPr>
      <w:bookmarkStart w:id="2675" w:name="_Toc120270374"/>
      <w:bookmarkStart w:id="2676" w:name="_Toc120312583"/>
      <w:bookmarkStart w:id="2677" w:name="_Toc120312771"/>
      <w:bookmarkStart w:id="2678" w:name="_Toc120387943"/>
      <w:bookmarkStart w:id="2679" w:name="_Toc120388165"/>
      <w:bookmarkStart w:id="2680" w:name="_Toc120388387"/>
      <w:bookmarkStart w:id="2681" w:name="_Toc120482527"/>
      <w:bookmarkStart w:id="2682" w:name="_Toc120482746"/>
      <w:bookmarkStart w:id="2683" w:name="_Toc120482971"/>
      <w:bookmarkStart w:id="2684" w:name="_Toc120483190"/>
      <w:bookmarkStart w:id="2685" w:name="_Toc120489231"/>
      <w:bookmarkStart w:id="2686" w:name="_Toc120522936"/>
      <w:bookmarkStart w:id="2687" w:name="_Toc120548341"/>
      <w:bookmarkStart w:id="2688" w:name="_Toc120548620"/>
      <w:bookmarkStart w:id="2689" w:name="_Toc120824156"/>
      <w:bookmarkStart w:id="2690" w:name="_Toc120824497"/>
      <w:bookmarkStart w:id="2691" w:name="_Toc120825301"/>
      <w:bookmarkStart w:id="2692" w:name="_Toc120825647"/>
      <w:bookmarkStart w:id="2693" w:name="_Toc128344315"/>
      <w:bookmarkStart w:id="2694" w:name="_Toc128344645"/>
      <w:bookmarkStart w:id="2695" w:name="_Toc128344975"/>
      <w:bookmarkStart w:id="2696" w:name="_Toc128351743"/>
      <w:bookmarkStart w:id="2697" w:name="_Toc128352154"/>
      <w:bookmarkStart w:id="2698" w:name="_Toc128352501"/>
      <w:bookmarkStart w:id="2699" w:name="_Toc128352848"/>
      <w:bookmarkStart w:id="2700" w:name="_Toc128353222"/>
      <w:bookmarkStart w:id="2701" w:name="_Toc128356086"/>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14:paraId="326BF2A5" w14:textId="77777777" w:rsidR="00EE533F" w:rsidRPr="00EE533F" w:rsidRDefault="00EE533F">
      <w:pPr>
        <w:pStyle w:val="Prrafodelista"/>
        <w:numPr>
          <w:ilvl w:val="1"/>
          <w:numId w:val="20"/>
        </w:numPr>
        <w:contextualSpacing w:val="0"/>
        <w:outlineLvl w:val="1"/>
        <w:rPr>
          <w:rFonts w:ascii="Calibri" w:hAnsi="Calibri" w:cs="Times New Roman"/>
          <w:b/>
          <w:vanish/>
          <w:szCs w:val="24"/>
        </w:rPr>
      </w:pPr>
      <w:bookmarkStart w:id="2702" w:name="_Toc120270375"/>
      <w:bookmarkStart w:id="2703" w:name="_Toc120312584"/>
      <w:bookmarkStart w:id="2704" w:name="_Toc120312772"/>
      <w:bookmarkStart w:id="2705" w:name="_Toc120387944"/>
      <w:bookmarkStart w:id="2706" w:name="_Toc120388166"/>
      <w:bookmarkStart w:id="2707" w:name="_Toc120388388"/>
      <w:bookmarkStart w:id="2708" w:name="_Toc120482528"/>
      <w:bookmarkStart w:id="2709" w:name="_Toc120482747"/>
      <w:bookmarkStart w:id="2710" w:name="_Toc120482972"/>
      <w:bookmarkStart w:id="2711" w:name="_Toc120483191"/>
      <w:bookmarkStart w:id="2712" w:name="_Toc120489232"/>
      <w:bookmarkStart w:id="2713" w:name="_Toc120522937"/>
      <w:bookmarkStart w:id="2714" w:name="_Toc120548342"/>
      <w:bookmarkStart w:id="2715" w:name="_Toc120548621"/>
      <w:bookmarkStart w:id="2716" w:name="_Toc120824157"/>
      <w:bookmarkStart w:id="2717" w:name="_Toc120824498"/>
      <w:bookmarkStart w:id="2718" w:name="_Toc120825302"/>
      <w:bookmarkStart w:id="2719" w:name="_Toc120825648"/>
      <w:bookmarkStart w:id="2720" w:name="_Toc128344316"/>
      <w:bookmarkStart w:id="2721" w:name="_Toc128344646"/>
      <w:bookmarkStart w:id="2722" w:name="_Toc128344976"/>
      <w:bookmarkStart w:id="2723" w:name="_Toc128351744"/>
      <w:bookmarkStart w:id="2724" w:name="_Toc128352155"/>
      <w:bookmarkStart w:id="2725" w:name="_Toc128352502"/>
      <w:bookmarkStart w:id="2726" w:name="_Toc128352849"/>
      <w:bookmarkStart w:id="2727" w:name="_Toc128353223"/>
      <w:bookmarkStart w:id="2728" w:name="_Toc128356087"/>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p>
    <w:p w14:paraId="62CBEACA" w14:textId="77777777" w:rsidR="00EE533F" w:rsidRPr="00EE533F" w:rsidRDefault="00EE533F">
      <w:pPr>
        <w:pStyle w:val="Prrafodelista"/>
        <w:numPr>
          <w:ilvl w:val="2"/>
          <w:numId w:val="20"/>
        </w:numPr>
        <w:contextualSpacing w:val="0"/>
        <w:outlineLvl w:val="1"/>
        <w:rPr>
          <w:rFonts w:ascii="Calibri" w:hAnsi="Calibri" w:cs="Times New Roman"/>
          <w:b/>
          <w:vanish/>
          <w:szCs w:val="24"/>
        </w:rPr>
      </w:pPr>
      <w:bookmarkStart w:id="2729" w:name="_Toc120270376"/>
      <w:bookmarkStart w:id="2730" w:name="_Toc120312585"/>
      <w:bookmarkStart w:id="2731" w:name="_Toc120312773"/>
      <w:bookmarkStart w:id="2732" w:name="_Toc120387945"/>
      <w:bookmarkStart w:id="2733" w:name="_Toc120388167"/>
      <w:bookmarkStart w:id="2734" w:name="_Toc120388389"/>
      <w:bookmarkStart w:id="2735" w:name="_Toc120482529"/>
      <w:bookmarkStart w:id="2736" w:name="_Toc120482748"/>
      <w:bookmarkStart w:id="2737" w:name="_Toc120482973"/>
      <w:bookmarkStart w:id="2738" w:name="_Toc120483192"/>
      <w:bookmarkStart w:id="2739" w:name="_Toc120489233"/>
      <w:bookmarkStart w:id="2740" w:name="_Toc120522938"/>
      <w:bookmarkStart w:id="2741" w:name="_Toc120548343"/>
      <w:bookmarkStart w:id="2742" w:name="_Toc120548622"/>
      <w:bookmarkStart w:id="2743" w:name="_Toc120824158"/>
      <w:bookmarkStart w:id="2744" w:name="_Toc120824499"/>
      <w:bookmarkStart w:id="2745" w:name="_Toc120825303"/>
      <w:bookmarkStart w:id="2746" w:name="_Toc120825649"/>
      <w:bookmarkStart w:id="2747" w:name="_Toc128344317"/>
      <w:bookmarkStart w:id="2748" w:name="_Toc128344647"/>
      <w:bookmarkStart w:id="2749" w:name="_Toc128344977"/>
      <w:bookmarkStart w:id="2750" w:name="_Toc128351745"/>
      <w:bookmarkStart w:id="2751" w:name="_Toc128352156"/>
      <w:bookmarkStart w:id="2752" w:name="_Toc128352503"/>
      <w:bookmarkStart w:id="2753" w:name="_Toc128352850"/>
      <w:bookmarkStart w:id="2754" w:name="_Toc128353224"/>
      <w:bookmarkStart w:id="2755" w:name="_Toc12835608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p>
    <w:p w14:paraId="73FB165D" w14:textId="77777777" w:rsidR="00414F4F" w:rsidRPr="00414F4F" w:rsidRDefault="00414F4F">
      <w:pPr>
        <w:pStyle w:val="Prrafodelista"/>
        <w:numPr>
          <w:ilvl w:val="0"/>
          <w:numId w:val="28"/>
        </w:numPr>
        <w:contextualSpacing w:val="0"/>
        <w:outlineLvl w:val="1"/>
        <w:rPr>
          <w:rFonts w:ascii="Calibri" w:hAnsi="Calibri" w:cs="Times New Roman"/>
          <w:b/>
          <w:vanish/>
          <w:szCs w:val="24"/>
        </w:rPr>
      </w:pPr>
      <w:bookmarkStart w:id="2756" w:name="_Toc120387946"/>
      <w:bookmarkStart w:id="2757" w:name="_Toc120388168"/>
      <w:bookmarkStart w:id="2758" w:name="_Toc120388390"/>
      <w:bookmarkStart w:id="2759" w:name="_Toc120482530"/>
      <w:bookmarkStart w:id="2760" w:name="_Toc120482749"/>
      <w:bookmarkStart w:id="2761" w:name="_Toc120482974"/>
      <w:bookmarkStart w:id="2762" w:name="_Toc120483193"/>
      <w:bookmarkStart w:id="2763" w:name="_Toc120489234"/>
      <w:bookmarkStart w:id="2764" w:name="_Toc120522939"/>
      <w:bookmarkStart w:id="2765" w:name="_Toc120548344"/>
      <w:bookmarkStart w:id="2766" w:name="_Toc120548623"/>
      <w:bookmarkStart w:id="2767" w:name="_Toc120824159"/>
      <w:bookmarkStart w:id="2768" w:name="_Toc120824500"/>
      <w:bookmarkStart w:id="2769" w:name="_Toc120825304"/>
      <w:bookmarkStart w:id="2770" w:name="_Toc120825650"/>
      <w:bookmarkStart w:id="2771" w:name="_Toc128344318"/>
      <w:bookmarkStart w:id="2772" w:name="_Toc128344648"/>
      <w:bookmarkStart w:id="2773" w:name="_Toc128344978"/>
      <w:bookmarkStart w:id="2774" w:name="_Toc128351746"/>
      <w:bookmarkStart w:id="2775" w:name="_Toc128352157"/>
      <w:bookmarkStart w:id="2776" w:name="_Toc128352504"/>
      <w:bookmarkStart w:id="2777" w:name="_Toc128352851"/>
      <w:bookmarkStart w:id="2778" w:name="_Toc128353225"/>
      <w:bookmarkStart w:id="2779" w:name="_Toc128356089"/>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p>
    <w:p w14:paraId="4BFA7EB1" w14:textId="77777777" w:rsidR="00414F4F" w:rsidRPr="00414F4F" w:rsidRDefault="00414F4F">
      <w:pPr>
        <w:pStyle w:val="Prrafodelista"/>
        <w:numPr>
          <w:ilvl w:val="0"/>
          <w:numId w:val="28"/>
        </w:numPr>
        <w:contextualSpacing w:val="0"/>
        <w:outlineLvl w:val="1"/>
        <w:rPr>
          <w:rFonts w:ascii="Calibri" w:hAnsi="Calibri" w:cs="Times New Roman"/>
          <w:b/>
          <w:vanish/>
          <w:szCs w:val="24"/>
        </w:rPr>
      </w:pPr>
      <w:bookmarkStart w:id="2780" w:name="_Toc120387947"/>
      <w:bookmarkStart w:id="2781" w:name="_Toc120388169"/>
      <w:bookmarkStart w:id="2782" w:name="_Toc120388391"/>
      <w:bookmarkStart w:id="2783" w:name="_Toc120482531"/>
      <w:bookmarkStart w:id="2784" w:name="_Toc120482750"/>
      <w:bookmarkStart w:id="2785" w:name="_Toc120482975"/>
      <w:bookmarkStart w:id="2786" w:name="_Toc120483194"/>
      <w:bookmarkStart w:id="2787" w:name="_Toc120489235"/>
      <w:bookmarkStart w:id="2788" w:name="_Toc120522940"/>
      <w:bookmarkStart w:id="2789" w:name="_Toc120548345"/>
      <w:bookmarkStart w:id="2790" w:name="_Toc120548624"/>
      <w:bookmarkStart w:id="2791" w:name="_Toc120824160"/>
      <w:bookmarkStart w:id="2792" w:name="_Toc120824501"/>
      <w:bookmarkStart w:id="2793" w:name="_Toc120825305"/>
      <w:bookmarkStart w:id="2794" w:name="_Toc120825651"/>
      <w:bookmarkStart w:id="2795" w:name="_Toc128344319"/>
      <w:bookmarkStart w:id="2796" w:name="_Toc128344649"/>
      <w:bookmarkStart w:id="2797" w:name="_Toc128344979"/>
      <w:bookmarkStart w:id="2798" w:name="_Toc128351747"/>
      <w:bookmarkStart w:id="2799" w:name="_Toc128352158"/>
      <w:bookmarkStart w:id="2800" w:name="_Toc128352505"/>
      <w:bookmarkStart w:id="2801" w:name="_Toc128352852"/>
      <w:bookmarkStart w:id="2802" w:name="_Toc128353226"/>
      <w:bookmarkStart w:id="2803" w:name="_Toc128356090"/>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p w14:paraId="672854B6" w14:textId="77777777" w:rsidR="00414F4F" w:rsidRPr="00414F4F" w:rsidRDefault="00414F4F">
      <w:pPr>
        <w:pStyle w:val="Prrafodelista"/>
        <w:numPr>
          <w:ilvl w:val="0"/>
          <w:numId w:val="28"/>
        </w:numPr>
        <w:contextualSpacing w:val="0"/>
        <w:outlineLvl w:val="1"/>
        <w:rPr>
          <w:rFonts w:ascii="Calibri" w:hAnsi="Calibri" w:cs="Times New Roman"/>
          <w:b/>
          <w:vanish/>
          <w:szCs w:val="24"/>
        </w:rPr>
      </w:pPr>
      <w:bookmarkStart w:id="2804" w:name="_Toc120387948"/>
      <w:bookmarkStart w:id="2805" w:name="_Toc120388170"/>
      <w:bookmarkStart w:id="2806" w:name="_Toc120388392"/>
      <w:bookmarkStart w:id="2807" w:name="_Toc120482532"/>
      <w:bookmarkStart w:id="2808" w:name="_Toc120482751"/>
      <w:bookmarkStart w:id="2809" w:name="_Toc120482976"/>
      <w:bookmarkStart w:id="2810" w:name="_Toc120483195"/>
      <w:bookmarkStart w:id="2811" w:name="_Toc120489236"/>
      <w:bookmarkStart w:id="2812" w:name="_Toc120522941"/>
      <w:bookmarkStart w:id="2813" w:name="_Toc120548346"/>
      <w:bookmarkStart w:id="2814" w:name="_Toc120548625"/>
      <w:bookmarkStart w:id="2815" w:name="_Toc120824161"/>
      <w:bookmarkStart w:id="2816" w:name="_Toc120824502"/>
      <w:bookmarkStart w:id="2817" w:name="_Toc120825306"/>
      <w:bookmarkStart w:id="2818" w:name="_Toc120825652"/>
      <w:bookmarkStart w:id="2819" w:name="_Toc128344320"/>
      <w:bookmarkStart w:id="2820" w:name="_Toc128344650"/>
      <w:bookmarkStart w:id="2821" w:name="_Toc128344980"/>
      <w:bookmarkStart w:id="2822" w:name="_Toc128351748"/>
      <w:bookmarkStart w:id="2823" w:name="_Toc128352159"/>
      <w:bookmarkStart w:id="2824" w:name="_Toc128352506"/>
      <w:bookmarkStart w:id="2825" w:name="_Toc128352853"/>
      <w:bookmarkStart w:id="2826" w:name="_Toc128353227"/>
      <w:bookmarkStart w:id="2827" w:name="_Toc128356091"/>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p>
    <w:p w14:paraId="60D59F9A" w14:textId="77777777" w:rsidR="00414F4F" w:rsidRPr="00414F4F" w:rsidRDefault="00414F4F">
      <w:pPr>
        <w:pStyle w:val="Prrafodelista"/>
        <w:numPr>
          <w:ilvl w:val="0"/>
          <w:numId w:val="28"/>
        </w:numPr>
        <w:contextualSpacing w:val="0"/>
        <w:outlineLvl w:val="1"/>
        <w:rPr>
          <w:rFonts w:ascii="Calibri" w:hAnsi="Calibri" w:cs="Times New Roman"/>
          <w:b/>
          <w:vanish/>
          <w:szCs w:val="24"/>
        </w:rPr>
      </w:pPr>
      <w:bookmarkStart w:id="2828" w:name="_Toc120387949"/>
      <w:bookmarkStart w:id="2829" w:name="_Toc120388171"/>
      <w:bookmarkStart w:id="2830" w:name="_Toc120388393"/>
      <w:bookmarkStart w:id="2831" w:name="_Toc120482533"/>
      <w:bookmarkStart w:id="2832" w:name="_Toc120482752"/>
      <w:bookmarkStart w:id="2833" w:name="_Toc120482977"/>
      <w:bookmarkStart w:id="2834" w:name="_Toc120483196"/>
      <w:bookmarkStart w:id="2835" w:name="_Toc120489237"/>
      <w:bookmarkStart w:id="2836" w:name="_Toc120522942"/>
      <w:bookmarkStart w:id="2837" w:name="_Toc120548347"/>
      <w:bookmarkStart w:id="2838" w:name="_Toc120548626"/>
      <w:bookmarkStart w:id="2839" w:name="_Toc120824162"/>
      <w:bookmarkStart w:id="2840" w:name="_Toc120824503"/>
      <w:bookmarkStart w:id="2841" w:name="_Toc120825307"/>
      <w:bookmarkStart w:id="2842" w:name="_Toc120825653"/>
      <w:bookmarkStart w:id="2843" w:name="_Toc128344321"/>
      <w:bookmarkStart w:id="2844" w:name="_Toc128344651"/>
      <w:bookmarkStart w:id="2845" w:name="_Toc128344981"/>
      <w:bookmarkStart w:id="2846" w:name="_Toc128351749"/>
      <w:bookmarkStart w:id="2847" w:name="_Toc128352160"/>
      <w:bookmarkStart w:id="2848" w:name="_Toc128352507"/>
      <w:bookmarkStart w:id="2849" w:name="_Toc128352854"/>
      <w:bookmarkStart w:id="2850" w:name="_Toc128353228"/>
      <w:bookmarkStart w:id="2851" w:name="_Toc128356092"/>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p>
    <w:p w14:paraId="2D8289AC" w14:textId="77777777" w:rsidR="00414F4F" w:rsidRPr="00414F4F" w:rsidRDefault="00414F4F">
      <w:pPr>
        <w:pStyle w:val="Prrafodelista"/>
        <w:numPr>
          <w:ilvl w:val="0"/>
          <w:numId w:val="28"/>
        </w:numPr>
        <w:contextualSpacing w:val="0"/>
        <w:outlineLvl w:val="1"/>
        <w:rPr>
          <w:rFonts w:ascii="Calibri" w:hAnsi="Calibri" w:cs="Times New Roman"/>
          <w:b/>
          <w:vanish/>
          <w:szCs w:val="24"/>
        </w:rPr>
      </w:pPr>
      <w:bookmarkStart w:id="2852" w:name="_Toc120387950"/>
      <w:bookmarkStart w:id="2853" w:name="_Toc120388172"/>
      <w:bookmarkStart w:id="2854" w:name="_Toc120388394"/>
      <w:bookmarkStart w:id="2855" w:name="_Toc120482534"/>
      <w:bookmarkStart w:id="2856" w:name="_Toc120482753"/>
      <w:bookmarkStart w:id="2857" w:name="_Toc120482978"/>
      <w:bookmarkStart w:id="2858" w:name="_Toc120483197"/>
      <w:bookmarkStart w:id="2859" w:name="_Toc120489238"/>
      <w:bookmarkStart w:id="2860" w:name="_Toc120522943"/>
      <w:bookmarkStart w:id="2861" w:name="_Toc120548348"/>
      <w:bookmarkStart w:id="2862" w:name="_Toc120548627"/>
      <w:bookmarkStart w:id="2863" w:name="_Toc120824163"/>
      <w:bookmarkStart w:id="2864" w:name="_Toc120824504"/>
      <w:bookmarkStart w:id="2865" w:name="_Toc120825308"/>
      <w:bookmarkStart w:id="2866" w:name="_Toc120825654"/>
      <w:bookmarkStart w:id="2867" w:name="_Toc128344322"/>
      <w:bookmarkStart w:id="2868" w:name="_Toc128344652"/>
      <w:bookmarkStart w:id="2869" w:name="_Toc128344982"/>
      <w:bookmarkStart w:id="2870" w:name="_Toc128351750"/>
      <w:bookmarkStart w:id="2871" w:name="_Toc128352161"/>
      <w:bookmarkStart w:id="2872" w:name="_Toc128352508"/>
      <w:bookmarkStart w:id="2873" w:name="_Toc128352855"/>
      <w:bookmarkStart w:id="2874" w:name="_Toc128353229"/>
      <w:bookmarkStart w:id="2875" w:name="_Toc128356093"/>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p>
    <w:p w14:paraId="04C07B9F" w14:textId="77777777" w:rsidR="00414F4F" w:rsidRPr="00414F4F" w:rsidRDefault="00414F4F">
      <w:pPr>
        <w:pStyle w:val="Prrafodelista"/>
        <w:numPr>
          <w:ilvl w:val="0"/>
          <w:numId w:val="28"/>
        </w:numPr>
        <w:contextualSpacing w:val="0"/>
        <w:outlineLvl w:val="1"/>
        <w:rPr>
          <w:rFonts w:ascii="Calibri" w:hAnsi="Calibri" w:cs="Times New Roman"/>
          <w:b/>
          <w:vanish/>
          <w:szCs w:val="24"/>
        </w:rPr>
      </w:pPr>
      <w:bookmarkStart w:id="2876" w:name="_Toc120387951"/>
      <w:bookmarkStart w:id="2877" w:name="_Toc120388173"/>
      <w:bookmarkStart w:id="2878" w:name="_Toc120388395"/>
      <w:bookmarkStart w:id="2879" w:name="_Toc120482535"/>
      <w:bookmarkStart w:id="2880" w:name="_Toc120482754"/>
      <w:bookmarkStart w:id="2881" w:name="_Toc120482979"/>
      <w:bookmarkStart w:id="2882" w:name="_Toc120483198"/>
      <w:bookmarkStart w:id="2883" w:name="_Toc120489239"/>
      <w:bookmarkStart w:id="2884" w:name="_Toc120522944"/>
      <w:bookmarkStart w:id="2885" w:name="_Toc120548349"/>
      <w:bookmarkStart w:id="2886" w:name="_Toc120548628"/>
      <w:bookmarkStart w:id="2887" w:name="_Toc120824164"/>
      <w:bookmarkStart w:id="2888" w:name="_Toc120824505"/>
      <w:bookmarkStart w:id="2889" w:name="_Toc120825309"/>
      <w:bookmarkStart w:id="2890" w:name="_Toc120825655"/>
      <w:bookmarkStart w:id="2891" w:name="_Toc128344323"/>
      <w:bookmarkStart w:id="2892" w:name="_Toc128344653"/>
      <w:bookmarkStart w:id="2893" w:name="_Toc128344983"/>
      <w:bookmarkStart w:id="2894" w:name="_Toc128351751"/>
      <w:bookmarkStart w:id="2895" w:name="_Toc128352162"/>
      <w:bookmarkStart w:id="2896" w:name="_Toc128352509"/>
      <w:bookmarkStart w:id="2897" w:name="_Toc128352856"/>
      <w:bookmarkStart w:id="2898" w:name="_Toc128353230"/>
      <w:bookmarkStart w:id="2899" w:name="_Toc128356094"/>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14:paraId="0003C070" w14:textId="77777777" w:rsidR="00414F4F" w:rsidRPr="00414F4F" w:rsidRDefault="00414F4F">
      <w:pPr>
        <w:pStyle w:val="Prrafodelista"/>
        <w:numPr>
          <w:ilvl w:val="0"/>
          <w:numId w:val="28"/>
        </w:numPr>
        <w:contextualSpacing w:val="0"/>
        <w:outlineLvl w:val="1"/>
        <w:rPr>
          <w:rFonts w:ascii="Calibri" w:hAnsi="Calibri" w:cs="Times New Roman"/>
          <w:b/>
          <w:vanish/>
          <w:szCs w:val="24"/>
        </w:rPr>
      </w:pPr>
      <w:bookmarkStart w:id="2900" w:name="_Toc120387952"/>
      <w:bookmarkStart w:id="2901" w:name="_Toc120388174"/>
      <w:bookmarkStart w:id="2902" w:name="_Toc120388396"/>
      <w:bookmarkStart w:id="2903" w:name="_Toc120482536"/>
      <w:bookmarkStart w:id="2904" w:name="_Toc120482755"/>
      <w:bookmarkStart w:id="2905" w:name="_Toc120482980"/>
      <w:bookmarkStart w:id="2906" w:name="_Toc120483199"/>
      <w:bookmarkStart w:id="2907" w:name="_Toc120489240"/>
      <w:bookmarkStart w:id="2908" w:name="_Toc120522945"/>
      <w:bookmarkStart w:id="2909" w:name="_Toc120548350"/>
      <w:bookmarkStart w:id="2910" w:name="_Toc120548629"/>
      <w:bookmarkStart w:id="2911" w:name="_Toc120824165"/>
      <w:bookmarkStart w:id="2912" w:name="_Toc120824506"/>
      <w:bookmarkStart w:id="2913" w:name="_Toc120825310"/>
      <w:bookmarkStart w:id="2914" w:name="_Toc120825656"/>
      <w:bookmarkStart w:id="2915" w:name="_Toc128344324"/>
      <w:bookmarkStart w:id="2916" w:name="_Toc128344654"/>
      <w:bookmarkStart w:id="2917" w:name="_Toc128344984"/>
      <w:bookmarkStart w:id="2918" w:name="_Toc128351752"/>
      <w:bookmarkStart w:id="2919" w:name="_Toc128352163"/>
      <w:bookmarkStart w:id="2920" w:name="_Toc128352510"/>
      <w:bookmarkStart w:id="2921" w:name="_Toc128352857"/>
      <w:bookmarkStart w:id="2922" w:name="_Toc128353231"/>
      <w:bookmarkStart w:id="2923" w:name="_Toc128356095"/>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p>
    <w:p w14:paraId="5C2AF135" w14:textId="77777777" w:rsidR="00414F4F" w:rsidRPr="00414F4F" w:rsidRDefault="00414F4F">
      <w:pPr>
        <w:pStyle w:val="Prrafodelista"/>
        <w:numPr>
          <w:ilvl w:val="1"/>
          <w:numId w:val="28"/>
        </w:numPr>
        <w:contextualSpacing w:val="0"/>
        <w:outlineLvl w:val="1"/>
        <w:rPr>
          <w:rFonts w:ascii="Calibri" w:hAnsi="Calibri" w:cs="Times New Roman"/>
          <w:b/>
          <w:vanish/>
          <w:szCs w:val="24"/>
        </w:rPr>
      </w:pPr>
      <w:bookmarkStart w:id="2924" w:name="_Toc120387953"/>
      <w:bookmarkStart w:id="2925" w:name="_Toc120388175"/>
      <w:bookmarkStart w:id="2926" w:name="_Toc120388397"/>
      <w:bookmarkStart w:id="2927" w:name="_Toc120482537"/>
      <w:bookmarkStart w:id="2928" w:name="_Toc120482756"/>
      <w:bookmarkStart w:id="2929" w:name="_Toc120482981"/>
      <w:bookmarkStart w:id="2930" w:name="_Toc120483200"/>
      <w:bookmarkStart w:id="2931" w:name="_Toc120489241"/>
      <w:bookmarkStart w:id="2932" w:name="_Toc120522946"/>
      <w:bookmarkStart w:id="2933" w:name="_Toc120548351"/>
      <w:bookmarkStart w:id="2934" w:name="_Toc120548630"/>
      <w:bookmarkStart w:id="2935" w:name="_Toc120824166"/>
      <w:bookmarkStart w:id="2936" w:name="_Toc120824507"/>
      <w:bookmarkStart w:id="2937" w:name="_Toc120825311"/>
      <w:bookmarkStart w:id="2938" w:name="_Toc120825657"/>
      <w:bookmarkStart w:id="2939" w:name="_Toc128344325"/>
      <w:bookmarkStart w:id="2940" w:name="_Toc128344655"/>
      <w:bookmarkStart w:id="2941" w:name="_Toc128344985"/>
      <w:bookmarkStart w:id="2942" w:name="_Toc128351753"/>
      <w:bookmarkStart w:id="2943" w:name="_Toc128352164"/>
      <w:bookmarkStart w:id="2944" w:name="_Toc128352511"/>
      <w:bookmarkStart w:id="2945" w:name="_Toc128352858"/>
      <w:bookmarkStart w:id="2946" w:name="_Toc128353232"/>
      <w:bookmarkStart w:id="2947" w:name="_Toc128356096"/>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14:paraId="69AD838B" w14:textId="77777777" w:rsidR="00414F4F" w:rsidRPr="00414F4F" w:rsidRDefault="00414F4F">
      <w:pPr>
        <w:pStyle w:val="Prrafodelista"/>
        <w:numPr>
          <w:ilvl w:val="1"/>
          <w:numId w:val="28"/>
        </w:numPr>
        <w:contextualSpacing w:val="0"/>
        <w:outlineLvl w:val="1"/>
        <w:rPr>
          <w:rFonts w:ascii="Calibri" w:hAnsi="Calibri" w:cs="Times New Roman"/>
          <w:b/>
          <w:vanish/>
          <w:szCs w:val="24"/>
        </w:rPr>
      </w:pPr>
      <w:bookmarkStart w:id="2948" w:name="_Toc120387954"/>
      <w:bookmarkStart w:id="2949" w:name="_Toc120388176"/>
      <w:bookmarkStart w:id="2950" w:name="_Toc120388398"/>
      <w:bookmarkStart w:id="2951" w:name="_Toc120482538"/>
      <w:bookmarkStart w:id="2952" w:name="_Toc120482757"/>
      <w:bookmarkStart w:id="2953" w:name="_Toc120482982"/>
      <w:bookmarkStart w:id="2954" w:name="_Toc120483201"/>
      <w:bookmarkStart w:id="2955" w:name="_Toc120489242"/>
      <w:bookmarkStart w:id="2956" w:name="_Toc120522947"/>
      <w:bookmarkStart w:id="2957" w:name="_Toc120548352"/>
      <w:bookmarkStart w:id="2958" w:name="_Toc120548631"/>
      <w:bookmarkStart w:id="2959" w:name="_Toc120824167"/>
      <w:bookmarkStart w:id="2960" w:name="_Toc120824508"/>
      <w:bookmarkStart w:id="2961" w:name="_Toc120825312"/>
      <w:bookmarkStart w:id="2962" w:name="_Toc120825658"/>
      <w:bookmarkStart w:id="2963" w:name="_Toc128344326"/>
      <w:bookmarkStart w:id="2964" w:name="_Toc128344656"/>
      <w:bookmarkStart w:id="2965" w:name="_Toc128344986"/>
      <w:bookmarkStart w:id="2966" w:name="_Toc128351754"/>
      <w:bookmarkStart w:id="2967" w:name="_Toc128352165"/>
      <w:bookmarkStart w:id="2968" w:name="_Toc128352512"/>
      <w:bookmarkStart w:id="2969" w:name="_Toc128352859"/>
      <w:bookmarkStart w:id="2970" w:name="_Toc128353233"/>
      <w:bookmarkStart w:id="2971" w:name="_Toc12835609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p>
    <w:p w14:paraId="49921E15" w14:textId="77777777" w:rsidR="00414F4F" w:rsidRPr="00414F4F" w:rsidRDefault="00414F4F">
      <w:pPr>
        <w:pStyle w:val="Prrafodelista"/>
        <w:numPr>
          <w:ilvl w:val="1"/>
          <w:numId w:val="28"/>
        </w:numPr>
        <w:contextualSpacing w:val="0"/>
        <w:outlineLvl w:val="1"/>
        <w:rPr>
          <w:rFonts w:ascii="Calibri" w:hAnsi="Calibri" w:cs="Times New Roman"/>
          <w:b/>
          <w:vanish/>
          <w:szCs w:val="24"/>
        </w:rPr>
      </w:pPr>
      <w:bookmarkStart w:id="2972" w:name="_Toc120387955"/>
      <w:bookmarkStart w:id="2973" w:name="_Toc120388177"/>
      <w:bookmarkStart w:id="2974" w:name="_Toc120388399"/>
      <w:bookmarkStart w:id="2975" w:name="_Toc120482539"/>
      <w:bookmarkStart w:id="2976" w:name="_Toc120482758"/>
      <w:bookmarkStart w:id="2977" w:name="_Toc120482983"/>
      <w:bookmarkStart w:id="2978" w:name="_Toc120483202"/>
      <w:bookmarkStart w:id="2979" w:name="_Toc120489243"/>
      <w:bookmarkStart w:id="2980" w:name="_Toc120522948"/>
      <w:bookmarkStart w:id="2981" w:name="_Toc120548353"/>
      <w:bookmarkStart w:id="2982" w:name="_Toc120548632"/>
      <w:bookmarkStart w:id="2983" w:name="_Toc120824168"/>
      <w:bookmarkStart w:id="2984" w:name="_Toc120824509"/>
      <w:bookmarkStart w:id="2985" w:name="_Toc120825313"/>
      <w:bookmarkStart w:id="2986" w:name="_Toc120825659"/>
      <w:bookmarkStart w:id="2987" w:name="_Toc128344327"/>
      <w:bookmarkStart w:id="2988" w:name="_Toc128344657"/>
      <w:bookmarkStart w:id="2989" w:name="_Toc128344987"/>
      <w:bookmarkStart w:id="2990" w:name="_Toc128351755"/>
      <w:bookmarkStart w:id="2991" w:name="_Toc128352166"/>
      <w:bookmarkStart w:id="2992" w:name="_Toc128352513"/>
      <w:bookmarkStart w:id="2993" w:name="_Toc128352860"/>
      <w:bookmarkStart w:id="2994" w:name="_Toc128353234"/>
      <w:bookmarkStart w:id="2995" w:name="_Toc128356098"/>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p>
    <w:p w14:paraId="0025FBF0" w14:textId="409C5C6A" w:rsidR="00414F4F" w:rsidRPr="00414F4F" w:rsidRDefault="00414F4F" w:rsidP="006C4077">
      <w:pPr>
        <w:pStyle w:val="Ttulo2"/>
      </w:pPr>
      <w:bookmarkStart w:id="2996" w:name="_Toc128356099"/>
      <w:r w:rsidRPr="00414F4F">
        <w:t>SISTEMA</w:t>
      </w:r>
      <w:bookmarkEnd w:id="2996"/>
    </w:p>
    <w:p w14:paraId="4C3EE08E" w14:textId="77777777" w:rsidR="00414F4F" w:rsidRPr="00414F4F" w:rsidRDefault="00414F4F" w:rsidP="0015220B">
      <w:pPr>
        <w:ind w:left="360"/>
      </w:pPr>
      <w:r w:rsidRPr="00414F4F">
        <w:t>Hall, define un sistema como un conjunto de objetos y sus relaciones, y las relaciones entre los objetos y sus atributos. Los objetos son simplemente las partes o componentes de un sistema y estas partes pueden poseer una variedad limitada. Los atributos son las propiedades de los objetos (</w:t>
      </w:r>
      <w:proofErr w:type="spellStart"/>
      <w:r w:rsidRPr="00414F4F">
        <w:t>Bertoglio</w:t>
      </w:r>
      <w:proofErr w:type="spellEnd"/>
      <w:r w:rsidRPr="00414F4F">
        <w:t>, 2013. Como se citó en Hall, 1964).</w:t>
      </w:r>
    </w:p>
    <w:p w14:paraId="4D0EC71C" w14:textId="77777777" w:rsidR="00355668" w:rsidRDefault="00414F4F" w:rsidP="0015220B">
      <w:pPr>
        <w:ind w:left="360"/>
      </w:pPr>
      <w:r w:rsidRPr="00414F4F">
        <w:t>Según (</w:t>
      </w:r>
      <w:bookmarkStart w:id="2997" w:name="_Hlk120265742"/>
      <w:r w:rsidRPr="00414F4F">
        <w:t>Gutiérrez Gómez et al., 2013</w:t>
      </w:r>
      <w:bookmarkEnd w:id="2997"/>
      <w:r w:rsidRPr="00414F4F">
        <w:t>) indica las siguientes definiciones:</w:t>
      </w:r>
      <w:r w:rsidR="00355668">
        <w:br w:type="page"/>
      </w:r>
    </w:p>
    <w:p w14:paraId="730411AD" w14:textId="77777777" w:rsidR="00414F4F" w:rsidRPr="00414F4F" w:rsidRDefault="00414F4F">
      <w:pPr>
        <w:pStyle w:val="Prrafodelista"/>
        <w:numPr>
          <w:ilvl w:val="0"/>
          <w:numId w:val="30"/>
        </w:numPr>
      </w:pPr>
      <w:r w:rsidRPr="00414F4F">
        <w:lastRenderedPageBreak/>
        <w:t>Es una reunión o conjunto de elementos interrelacionados con un objetivo común.</w:t>
      </w:r>
    </w:p>
    <w:p w14:paraId="7E2705BE" w14:textId="77777777" w:rsidR="00414F4F" w:rsidRPr="00414F4F" w:rsidRDefault="00414F4F">
      <w:pPr>
        <w:pStyle w:val="Prrafodelista"/>
        <w:numPr>
          <w:ilvl w:val="0"/>
          <w:numId w:val="30"/>
        </w:numPr>
      </w:pPr>
      <w:r w:rsidRPr="00414F4F">
        <w:t>Es una unión de partes o componentes conectados de una forma organizada.</w:t>
      </w:r>
    </w:p>
    <w:p w14:paraId="3A143971" w14:textId="77777777" w:rsidR="00414F4F" w:rsidRPr="00414F4F" w:rsidRDefault="00414F4F">
      <w:pPr>
        <w:pStyle w:val="Prrafodelista"/>
        <w:numPr>
          <w:ilvl w:val="0"/>
          <w:numId w:val="30"/>
        </w:numPr>
      </w:pPr>
      <w:r w:rsidRPr="00414F4F">
        <w:t>Un conjunto de elementos dinámicamente relacionados, formando una actividad para alcanzar un objetivo, operando sobre datos/energía/materia para proveer información/energía/materia.</w:t>
      </w:r>
    </w:p>
    <w:p w14:paraId="34EC81C9" w14:textId="77777777" w:rsidR="00414F4F" w:rsidRPr="00414F4F" w:rsidRDefault="00414F4F">
      <w:pPr>
        <w:pStyle w:val="Prrafodelista"/>
        <w:numPr>
          <w:ilvl w:val="0"/>
          <w:numId w:val="30"/>
        </w:numPr>
      </w:pPr>
      <w:r w:rsidRPr="00414F4F">
        <w:t>Sistema es un todo organizado y complejo; un conjunto o combinación de cosas o partes que forman un todo complejo o unitario.</w:t>
      </w:r>
    </w:p>
    <w:p w14:paraId="703BDEC6" w14:textId="77777777" w:rsidR="00414F4F" w:rsidRPr="00414F4F" w:rsidRDefault="00414F4F">
      <w:pPr>
        <w:pStyle w:val="Prrafodelista"/>
        <w:numPr>
          <w:ilvl w:val="0"/>
          <w:numId w:val="30"/>
        </w:numPr>
      </w:pPr>
      <w:r w:rsidRPr="00414F4F">
        <w:t>Es un conjunto de objetos unidos por alguna forma de interacción o interdependencia.</w:t>
      </w:r>
    </w:p>
    <w:p w14:paraId="43DE3B34" w14:textId="77777777" w:rsidR="00414F4F" w:rsidRPr="00414F4F" w:rsidRDefault="00414F4F">
      <w:pPr>
        <w:pStyle w:val="Prrafodelista"/>
        <w:numPr>
          <w:ilvl w:val="0"/>
          <w:numId w:val="30"/>
        </w:numPr>
      </w:pPr>
      <w:r w:rsidRPr="00414F4F">
        <w:t>Es un conjunto de elementos que ordenadamente interactúan entre sí, contribuyendo a lograr un objetivo.</w:t>
      </w:r>
    </w:p>
    <w:p w14:paraId="6CAC1C24" w14:textId="3F921BAC" w:rsidR="00414F4F" w:rsidRDefault="00414F4F" w:rsidP="0015220B">
      <w:pPr>
        <w:ind w:left="360"/>
      </w:pPr>
      <w:r w:rsidRPr="00414F4F">
        <w:t>Tomando en cuenta las definiciones citadas, podemos conceptualizar al sistema como un conjunto de elementos coherentemente relacionados entre sí, que contribuyen a un mismo objetivo</w:t>
      </w:r>
    </w:p>
    <w:p w14:paraId="396C6126" w14:textId="77777777" w:rsidR="00F91B08" w:rsidRPr="00F91B08" w:rsidRDefault="00F91B08">
      <w:pPr>
        <w:pStyle w:val="Prrafodelista"/>
        <w:keepNext/>
        <w:keepLines/>
        <w:numPr>
          <w:ilvl w:val="0"/>
          <w:numId w:val="37"/>
        </w:numPr>
        <w:spacing w:before="40" w:after="0"/>
        <w:contextualSpacing w:val="0"/>
        <w:jc w:val="left"/>
        <w:outlineLvl w:val="2"/>
        <w:rPr>
          <w:rFonts w:eastAsiaTheme="majorEastAsia" w:cstheme="majorBidi"/>
          <w:b/>
          <w:i/>
          <w:vanish/>
          <w:sz w:val="28"/>
          <w:szCs w:val="24"/>
        </w:rPr>
      </w:pPr>
      <w:bookmarkStart w:id="2998" w:name="_Toc120522950"/>
      <w:bookmarkStart w:id="2999" w:name="_Toc120548355"/>
      <w:bookmarkStart w:id="3000" w:name="_Toc120548634"/>
      <w:bookmarkStart w:id="3001" w:name="_Toc120824170"/>
      <w:bookmarkStart w:id="3002" w:name="_Toc120824511"/>
      <w:bookmarkStart w:id="3003" w:name="_Toc120825315"/>
      <w:bookmarkStart w:id="3004" w:name="_Toc120825661"/>
      <w:bookmarkStart w:id="3005" w:name="_Toc128344329"/>
      <w:bookmarkStart w:id="3006" w:name="_Toc128344659"/>
      <w:bookmarkStart w:id="3007" w:name="_Toc128344989"/>
      <w:bookmarkStart w:id="3008" w:name="_Toc128351757"/>
      <w:bookmarkStart w:id="3009" w:name="_Toc128352168"/>
      <w:bookmarkStart w:id="3010" w:name="_Toc128352515"/>
      <w:bookmarkStart w:id="3011" w:name="_Toc128352862"/>
      <w:bookmarkStart w:id="3012" w:name="_Toc128353236"/>
      <w:bookmarkStart w:id="3013" w:name="_Toc128356100"/>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p>
    <w:p w14:paraId="2AC05BEC" w14:textId="77777777" w:rsidR="00F91B08" w:rsidRPr="00F91B08" w:rsidRDefault="00F91B08">
      <w:pPr>
        <w:pStyle w:val="Prrafodelista"/>
        <w:keepNext/>
        <w:keepLines/>
        <w:numPr>
          <w:ilvl w:val="0"/>
          <w:numId w:val="37"/>
        </w:numPr>
        <w:spacing w:before="40" w:after="0"/>
        <w:contextualSpacing w:val="0"/>
        <w:jc w:val="left"/>
        <w:outlineLvl w:val="2"/>
        <w:rPr>
          <w:rFonts w:eastAsiaTheme="majorEastAsia" w:cstheme="majorBidi"/>
          <w:b/>
          <w:i/>
          <w:vanish/>
          <w:sz w:val="28"/>
          <w:szCs w:val="24"/>
        </w:rPr>
      </w:pPr>
      <w:bookmarkStart w:id="3014" w:name="_Toc120522951"/>
      <w:bookmarkStart w:id="3015" w:name="_Toc120548356"/>
      <w:bookmarkStart w:id="3016" w:name="_Toc120548635"/>
      <w:bookmarkStart w:id="3017" w:name="_Toc120824171"/>
      <w:bookmarkStart w:id="3018" w:name="_Toc120824512"/>
      <w:bookmarkStart w:id="3019" w:name="_Toc120825316"/>
      <w:bookmarkStart w:id="3020" w:name="_Toc120825662"/>
      <w:bookmarkStart w:id="3021" w:name="_Toc128344330"/>
      <w:bookmarkStart w:id="3022" w:name="_Toc128344660"/>
      <w:bookmarkStart w:id="3023" w:name="_Toc128344990"/>
      <w:bookmarkStart w:id="3024" w:name="_Toc128351758"/>
      <w:bookmarkStart w:id="3025" w:name="_Toc128352169"/>
      <w:bookmarkStart w:id="3026" w:name="_Toc128352516"/>
      <w:bookmarkStart w:id="3027" w:name="_Toc128352863"/>
      <w:bookmarkStart w:id="3028" w:name="_Toc128353237"/>
      <w:bookmarkStart w:id="3029" w:name="_Toc128356101"/>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p>
    <w:p w14:paraId="1BF6335D" w14:textId="77777777" w:rsidR="00F91B08" w:rsidRPr="00F91B08" w:rsidRDefault="00F91B08">
      <w:pPr>
        <w:pStyle w:val="Prrafodelista"/>
        <w:keepNext/>
        <w:keepLines/>
        <w:numPr>
          <w:ilvl w:val="0"/>
          <w:numId w:val="37"/>
        </w:numPr>
        <w:spacing w:before="40" w:after="0"/>
        <w:contextualSpacing w:val="0"/>
        <w:jc w:val="left"/>
        <w:outlineLvl w:val="2"/>
        <w:rPr>
          <w:rFonts w:eastAsiaTheme="majorEastAsia" w:cstheme="majorBidi"/>
          <w:b/>
          <w:i/>
          <w:vanish/>
          <w:sz w:val="28"/>
          <w:szCs w:val="24"/>
        </w:rPr>
      </w:pPr>
      <w:bookmarkStart w:id="3030" w:name="_Toc120522952"/>
      <w:bookmarkStart w:id="3031" w:name="_Toc120548357"/>
      <w:bookmarkStart w:id="3032" w:name="_Toc120548636"/>
      <w:bookmarkStart w:id="3033" w:name="_Toc120824172"/>
      <w:bookmarkStart w:id="3034" w:name="_Toc120824513"/>
      <w:bookmarkStart w:id="3035" w:name="_Toc120825317"/>
      <w:bookmarkStart w:id="3036" w:name="_Toc120825663"/>
      <w:bookmarkStart w:id="3037" w:name="_Toc128344331"/>
      <w:bookmarkStart w:id="3038" w:name="_Toc128344661"/>
      <w:bookmarkStart w:id="3039" w:name="_Toc128344991"/>
      <w:bookmarkStart w:id="3040" w:name="_Toc128351759"/>
      <w:bookmarkStart w:id="3041" w:name="_Toc128352170"/>
      <w:bookmarkStart w:id="3042" w:name="_Toc128352517"/>
      <w:bookmarkStart w:id="3043" w:name="_Toc128352864"/>
      <w:bookmarkStart w:id="3044" w:name="_Toc128353238"/>
      <w:bookmarkStart w:id="3045" w:name="_Toc128356102"/>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p>
    <w:p w14:paraId="2E07B136" w14:textId="77777777" w:rsidR="00F91B08" w:rsidRPr="00F91B08" w:rsidRDefault="00F91B08">
      <w:pPr>
        <w:pStyle w:val="Prrafodelista"/>
        <w:keepNext/>
        <w:keepLines/>
        <w:numPr>
          <w:ilvl w:val="0"/>
          <w:numId w:val="37"/>
        </w:numPr>
        <w:spacing w:before="40" w:after="0"/>
        <w:contextualSpacing w:val="0"/>
        <w:jc w:val="left"/>
        <w:outlineLvl w:val="2"/>
        <w:rPr>
          <w:rFonts w:eastAsiaTheme="majorEastAsia" w:cstheme="majorBidi"/>
          <w:b/>
          <w:i/>
          <w:vanish/>
          <w:sz w:val="28"/>
          <w:szCs w:val="24"/>
        </w:rPr>
      </w:pPr>
      <w:bookmarkStart w:id="3046" w:name="_Toc120522953"/>
      <w:bookmarkStart w:id="3047" w:name="_Toc120548358"/>
      <w:bookmarkStart w:id="3048" w:name="_Toc120548637"/>
      <w:bookmarkStart w:id="3049" w:name="_Toc120824173"/>
      <w:bookmarkStart w:id="3050" w:name="_Toc120824514"/>
      <w:bookmarkStart w:id="3051" w:name="_Toc120825318"/>
      <w:bookmarkStart w:id="3052" w:name="_Toc120825664"/>
      <w:bookmarkStart w:id="3053" w:name="_Toc128344332"/>
      <w:bookmarkStart w:id="3054" w:name="_Toc128344662"/>
      <w:bookmarkStart w:id="3055" w:name="_Toc128344992"/>
      <w:bookmarkStart w:id="3056" w:name="_Toc128351760"/>
      <w:bookmarkStart w:id="3057" w:name="_Toc128352171"/>
      <w:bookmarkStart w:id="3058" w:name="_Toc128352518"/>
      <w:bookmarkStart w:id="3059" w:name="_Toc128352865"/>
      <w:bookmarkStart w:id="3060" w:name="_Toc128353239"/>
      <w:bookmarkStart w:id="3061" w:name="_Toc128356103"/>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14:paraId="6A7F6AFB" w14:textId="77777777" w:rsidR="00F91B08" w:rsidRPr="00F91B08" w:rsidRDefault="00F91B08">
      <w:pPr>
        <w:pStyle w:val="Prrafodelista"/>
        <w:keepNext/>
        <w:keepLines/>
        <w:numPr>
          <w:ilvl w:val="0"/>
          <w:numId w:val="37"/>
        </w:numPr>
        <w:spacing w:before="40" w:after="0"/>
        <w:contextualSpacing w:val="0"/>
        <w:jc w:val="left"/>
        <w:outlineLvl w:val="2"/>
        <w:rPr>
          <w:rFonts w:eastAsiaTheme="majorEastAsia" w:cstheme="majorBidi"/>
          <w:b/>
          <w:i/>
          <w:vanish/>
          <w:sz w:val="28"/>
          <w:szCs w:val="24"/>
        </w:rPr>
      </w:pPr>
      <w:bookmarkStart w:id="3062" w:name="_Toc120522954"/>
      <w:bookmarkStart w:id="3063" w:name="_Toc120548359"/>
      <w:bookmarkStart w:id="3064" w:name="_Toc120548638"/>
      <w:bookmarkStart w:id="3065" w:name="_Toc120824174"/>
      <w:bookmarkStart w:id="3066" w:name="_Toc120824515"/>
      <w:bookmarkStart w:id="3067" w:name="_Toc120825319"/>
      <w:bookmarkStart w:id="3068" w:name="_Toc120825665"/>
      <w:bookmarkStart w:id="3069" w:name="_Toc128344333"/>
      <w:bookmarkStart w:id="3070" w:name="_Toc128344663"/>
      <w:bookmarkStart w:id="3071" w:name="_Toc128344993"/>
      <w:bookmarkStart w:id="3072" w:name="_Toc128351761"/>
      <w:bookmarkStart w:id="3073" w:name="_Toc128352172"/>
      <w:bookmarkStart w:id="3074" w:name="_Toc128352519"/>
      <w:bookmarkStart w:id="3075" w:name="_Toc128352866"/>
      <w:bookmarkStart w:id="3076" w:name="_Toc128353240"/>
      <w:bookmarkStart w:id="3077" w:name="_Toc128356104"/>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p>
    <w:p w14:paraId="427E08A4" w14:textId="77777777" w:rsidR="00F91B08" w:rsidRPr="00F91B08" w:rsidRDefault="00F91B08">
      <w:pPr>
        <w:pStyle w:val="Prrafodelista"/>
        <w:keepNext/>
        <w:keepLines/>
        <w:numPr>
          <w:ilvl w:val="0"/>
          <w:numId w:val="37"/>
        </w:numPr>
        <w:spacing w:before="40" w:after="0"/>
        <w:contextualSpacing w:val="0"/>
        <w:jc w:val="left"/>
        <w:outlineLvl w:val="2"/>
        <w:rPr>
          <w:rFonts w:eastAsiaTheme="majorEastAsia" w:cstheme="majorBidi"/>
          <w:b/>
          <w:i/>
          <w:vanish/>
          <w:sz w:val="28"/>
          <w:szCs w:val="24"/>
        </w:rPr>
      </w:pPr>
      <w:bookmarkStart w:id="3078" w:name="_Toc120522955"/>
      <w:bookmarkStart w:id="3079" w:name="_Toc120548360"/>
      <w:bookmarkStart w:id="3080" w:name="_Toc120548639"/>
      <w:bookmarkStart w:id="3081" w:name="_Toc120824175"/>
      <w:bookmarkStart w:id="3082" w:name="_Toc120824516"/>
      <w:bookmarkStart w:id="3083" w:name="_Toc120825320"/>
      <w:bookmarkStart w:id="3084" w:name="_Toc120825666"/>
      <w:bookmarkStart w:id="3085" w:name="_Toc128344334"/>
      <w:bookmarkStart w:id="3086" w:name="_Toc128344664"/>
      <w:bookmarkStart w:id="3087" w:name="_Toc128344994"/>
      <w:bookmarkStart w:id="3088" w:name="_Toc128351762"/>
      <w:bookmarkStart w:id="3089" w:name="_Toc128352173"/>
      <w:bookmarkStart w:id="3090" w:name="_Toc128352520"/>
      <w:bookmarkStart w:id="3091" w:name="_Toc128352867"/>
      <w:bookmarkStart w:id="3092" w:name="_Toc128353241"/>
      <w:bookmarkStart w:id="3093" w:name="_Toc128356105"/>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p>
    <w:p w14:paraId="3E3B817E" w14:textId="77777777" w:rsidR="00F91B08" w:rsidRPr="00F91B08" w:rsidRDefault="00F91B08">
      <w:pPr>
        <w:pStyle w:val="Prrafodelista"/>
        <w:keepNext/>
        <w:keepLines/>
        <w:numPr>
          <w:ilvl w:val="0"/>
          <w:numId w:val="37"/>
        </w:numPr>
        <w:spacing w:before="40" w:after="0"/>
        <w:contextualSpacing w:val="0"/>
        <w:jc w:val="left"/>
        <w:outlineLvl w:val="2"/>
        <w:rPr>
          <w:rFonts w:eastAsiaTheme="majorEastAsia" w:cstheme="majorBidi"/>
          <w:b/>
          <w:i/>
          <w:vanish/>
          <w:sz w:val="28"/>
          <w:szCs w:val="24"/>
        </w:rPr>
      </w:pPr>
      <w:bookmarkStart w:id="3094" w:name="_Toc120522956"/>
      <w:bookmarkStart w:id="3095" w:name="_Toc120548361"/>
      <w:bookmarkStart w:id="3096" w:name="_Toc120548640"/>
      <w:bookmarkStart w:id="3097" w:name="_Toc120824176"/>
      <w:bookmarkStart w:id="3098" w:name="_Toc120824517"/>
      <w:bookmarkStart w:id="3099" w:name="_Toc120825321"/>
      <w:bookmarkStart w:id="3100" w:name="_Toc120825667"/>
      <w:bookmarkStart w:id="3101" w:name="_Toc128344335"/>
      <w:bookmarkStart w:id="3102" w:name="_Toc128344665"/>
      <w:bookmarkStart w:id="3103" w:name="_Toc128344995"/>
      <w:bookmarkStart w:id="3104" w:name="_Toc128351763"/>
      <w:bookmarkStart w:id="3105" w:name="_Toc128352174"/>
      <w:bookmarkStart w:id="3106" w:name="_Toc128352521"/>
      <w:bookmarkStart w:id="3107" w:name="_Toc128352868"/>
      <w:bookmarkStart w:id="3108" w:name="_Toc128353242"/>
      <w:bookmarkStart w:id="3109" w:name="_Toc128356106"/>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p>
    <w:p w14:paraId="34FB155D" w14:textId="77777777" w:rsidR="00F91B08" w:rsidRPr="00F91B08" w:rsidRDefault="00F91B08">
      <w:pPr>
        <w:pStyle w:val="Prrafodelista"/>
        <w:keepNext/>
        <w:keepLines/>
        <w:numPr>
          <w:ilvl w:val="1"/>
          <w:numId w:val="37"/>
        </w:numPr>
        <w:spacing w:before="40" w:after="0"/>
        <w:contextualSpacing w:val="0"/>
        <w:jc w:val="left"/>
        <w:outlineLvl w:val="2"/>
        <w:rPr>
          <w:rFonts w:eastAsiaTheme="majorEastAsia" w:cstheme="majorBidi"/>
          <w:b/>
          <w:i/>
          <w:vanish/>
          <w:sz w:val="28"/>
          <w:szCs w:val="24"/>
        </w:rPr>
      </w:pPr>
      <w:bookmarkStart w:id="3110" w:name="_Toc120522957"/>
      <w:bookmarkStart w:id="3111" w:name="_Toc120548362"/>
      <w:bookmarkStart w:id="3112" w:name="_Toc120548641"/>
      <w:bookmarkStart w:id="3113" w:name="_Toc120824177"/>
      <w:bookmarkStart w:id="3114" w:name="_Toc120824518"/>
      <w:bookmarkStart w:id="3115" w:name="_Toc120825322"/>
      <w:bookmarkStart w:id="3116" w:name="_Toc120825668"/>
      <w:bookmarkStart w:id="3117" w:name="_Toc128344336"/>
      <w:bookmarkStart w:id="3118" w:name="_Toc128344666"/>
      <w:bookmarkStart w:id="3119" w:name="_Toc128344996"/>
      <w:bookmarkStart w:id="3120" w:name="_Toc128351764"/>
      <w:bookmarkStart w:id="3121" w:name="_Toc128352175"/>
      <w:bookmarkStart w:id="3122" w:name="_Toc128352522"/>
      <w:bookmarkStart w:id="3123" w:name="_Toc128352869"/>
      <w:bookmarkStart w:id="3124" w:name="_Toc128353243"/>
      <w:bookmarkStart w:id="3125" w:name="_Toc128356107"/>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14:paraId="0F85975F" w14:textId="77777777" w:rsidR="00F91B08" w:rsidRPr="00F91B08" w:rsidRDefault="00F91B08">
      <w:pPr>
        <w:pStyle w:val="Prrafodelista"/>
        <w:keepNext/>
        <w:keepLines/>
        <w:numPr>
          <w:ilvl w:val="1"/>
          <w:numId w:val="37"/>
        </w:numPr>
        <w:spacing w:before="40" w:after="0"/>
        <w:contextualSpacing w:val="0"/>
        <w:jc w:val="left"/>
        <w:outlineLvl w:val="2"/>
        <w:rPr>
          <w:rFonts w:eastAsiaTheme="majorEastAsia" w:cstheme="majorBidi"/>
          <w:b/>
          <w:i/>
          <w:vanish/>
          <w:sz w:val="28"/>
          <w:szCs w:val="24"/>
        </w:rPr>
      </w:pPr>
      <w:bookmarkStart w:id="3126" w:name="_Toc120522958"/>
      <w:bookmarkStart w:id="3127" w:name="_Toc120548363"/>
      <w:bookmarkStart w:id="3128" w:name="_Toc120548642"/>
      <w:bookmarkStart w:id="3129" w:name="_Toc120824178"/>
      <w:bookmarkStart w:id="3130" w:name="_Toc120824519"/>
      <w:bookmarkStart w:id="3131" w:name="_Toc120825323"/>
      <w:bookmarkStart w:id="3132" w:name="_Toc120825669"/>
      <w:bookmarkStart w:id="3133" w:name="_Toc128344337"/>
      <w:bookmarkStart w:id="3134" w:name="_Toc128344667"/>
      <w:bookmarkStart w:id="3135" w:name="_Toc128344997"/>
      <w:bookmarkStart w:id="3136" w:name="_Toc128351765"/>
      <w:bookmarkStart w:id="3137" w:name="_Toc128352176"/>
      <w:bookmarkStart w:id="3138" w:name="_Toc128352523"/>
      <w:bookmarkStart w:id="3139" w:name="_Toc128352870"/>
      <w:bookmarkStart w:id="3140" w:name="_Toc128353244"/>
      <w:bookmarkStart w:id="3141" w:name="_Toc128356108"/>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p>
    <w:p w14:paraId="6C7821B8" w14:textId="77777777" w:rsidR="00F91B08" w:rsidRPr="00F91B08" w:rsidRDefault="00F91B08">
      <w:pPr>
        <w:pStyle w:val="Prrafodelista"/>
        <w:keepNext/>
        <w:keepLines/>
        <w:numPr>
          <w:ilvl w:val="1"/>
          <w:numId w:val="37"/>
        </w:numPr>
        <w:spacing w:before="40" w:after="0"/>
        <w:contextualSpacing w:val="0"/>
        <w:jc w:val="left"/>
        <w:outlineLvl w:val="2"/>
        <w:rPr>
          <w:rFonts w:eastAsiaTheme="majorEastAsia" w:cstheme="majorBidi"/>
          <w:b/>
          <w:i/>
          <w:vanish/>
          <w:sz w:val="28"/>
          <w:szCs w:val="24"/>
        </w:rPr>
      </w:pPr>
      <w:bookmarkStart w:id="3142" w:name="_Toc120522959"/>
      <w:bookmarkStart w:id="3143" w:name="_Toc120548364"/>
      <w:bookmarkStart w:id="3144" w:name="_Toc120548643"/>
      <w:bookmarkStart w:id="3145" w:name="_Toc120824179"/>
      <w:bookmarkStart w:id="3146" w:name="_Toc120824520"/>
      <w:bookmarkStart w:id="3147" w:name="_Toc120825324"/>
      <w:bookmarkStart w:id="3148" w:name="_Toc120825670"/>
      <w:bookmarkStart w:id="3149" w:name="_Toc128344338"/>
      <w:bookmarkStart w:id="3150" w:name="_Toc128344668"/>
      <w:bookmarkStart w:id="3151" w:name="_Toc128344998"/>
      <w:bookmarkStart w:id="3152" w:name="_Toc128351766"/>
      <w:bookmarkStart w:id="3153" w:name="_Toc128352177"/>
      <w:bookmarkStart w:id="3154" w:name="_Toc128352524"/>
      <w:bookmarkStart w:id="3155" w:name="_Toc128352871"/>
      <w:bookmarkStart w:id="3156" w:name="_Toc128353245"/>
      <w:bookmarkStart w:id="3157" w:name="_Toc128356109"/>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p>
    <w:p w14:paraId="74FFD420" w14:textId="77777777" w:rsidR="00F91B08" w:rsidRPr="00F91B08" w:rsidRDefault="00F91B08">
      <w:pPr>
        <w:pStyle w:val="Prrafodelista"/>
        <w:keepNext/>
        <w:keepLines/>
        <w:numPr>
          <w:ilvl w:val="1"/>
          <w:numId w:val="37"/>
        </w:numPr>
        <w:spacing w:before="40" w:after="0"/>
        <w:contextualSpacing w:val="0"/>
        <w:jc w:val="left"/>
        <w:outlineLvl w:val="2"/>
        <w:rPr>
          <w:rFonts w:eastAsiaTheme="majorEastAsia" w:cstheme="majorBidi"/>
          <w:b/>
          <w:i/>
          <w:vanish/>
          <w:sz w:val="28"/>
          <w:szCs w:val="24"/>
        </w:rPr>
      </w:pPr>
      <w:bookmarkStart w:id="3158" w:name="_Toc120522960"/>
      <w:bookmarkStart w:id="3159" w:name="_Toc120548365"/>
      <w:bookmarkStart w:id="3160" w:name="_Toc120548644"/>
      <w:bookmarkStart w:id="3161" w:name="_Toc120824180"/>
      <w:bookmarkStart w:id="3162" w:name="_Toc120824521"/>
      <w:bookmarkStart w:id="3163" w:name="_Toc120825325"/>
      <w:bookmarkStart w:id="3164" w:name="_Toc120825671"/>
      <w:bookmarkStart w:id="3165" w:name="_Toc128344339"/>
      <w:bookmarkStart w:id="3166" w:name="_Toc128344669"/>
      <w:bookmarkStart w:id="3167" w:name="_Toc128344999"/>
      <w:bookmarkStart w:id="3168" w:name="_Toc128351767"/>
      <w:bookmarkStart w:id="3169" w:name="_Toc128352178"/>
      <w:bookmarkStart w:id="3170" w:name="_Toc128352525"/>
      <w:bookmarkStart w:id="3171" w:name="_Toc128352872"/>
      <w:bookmarkStart w:id="3172" w:name="_Toc128353246"/>
      <w:bookmarkStart w:id="3173" w:name="_Toc128356110"/>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p>
    <w:p w14:paraId="58C4886F" w14:textId="14AEF81E" w:rsidR="00EE533F" w:rsidRDefault="00EE533F" w:rsidP="0082178F">
      <w:pPr>
        <w:pStyle w:val="Ttulo4"/>
      </w:pPr>
      <w:bookmarkStart w:id="3174" w:name="_Toc128356111"/>
      <w:r w:rsidRPr="006C4077">
        <w:rPr>
          <w:rStyle w:val="Ttulo3Car"/>
        </w:rPr>
        <w:t>C</w:t>
      </w:r>
      <w:r w:rsidR="00355668" w:rsidRPr="006C4077">
        <w:rPr>
          <w:rStyle w:val="Ttulo3Car"/>
        </w:rPr>
        <w:t>aracterísticas De Los Sistemas</w:t>
      </w:r>
      <w:bookmarkEnd w:id="3174"/>
      <w:r w:rsidR="00355668">
        <w:t>.</w:t>
      </w:r>
    </w:p>
    <w:p w14:paraId="19609DE4" w14:textId="11AD1772" w:rsidR="00EE533F" w:rsidRDefault="00EE533F" w:rsidP="00B92306">
      <w:pPr>
        <w:ind w:left="360"/>
      </w:pPr>
      <w:r>
        <w:t>Según (Gutiérrez Gómez et al., 2013) se deducen dos conceptos troncales: propósito (u objetivo) y globalismo (o totalidad). Y, además de las siguientes características:</w:t>
      </w:r>
    </w:p>
    <w:p w14:paraId="61843D50" w14:textId="301C4C07" w:rsidR="00F03CB9" w:rsidRDefault="00EE533F">
      <w:pPr>
        <w:pStyle w:val="Prrafodelista"/>
        <w:numPr>
          <w:ilvl w:val="0"/>
          <w:numId w:val="21"/>
        </w:numPr>
      </w:pPr>
      <w:r w:rsidRPr="00EE533F">
        <w:t>Propósito u objetivo</w:t>
      </w:r>
      <w:r w:rsidR="00B92306">
        <w:t>: t</w:t>
      </w:r>
      <w:r w:rsidR="00B92306" w:rsidRPr="00B92306">
        <w:t>odo sistema tiene uno o algunos propósitos.</w:t>
      </w:r>
    </w:p>
    <w:p w14:paraId="6EB3D525" w14:textId="6FAF539B" w:rsidR="00EE533F" w:rsidRDefault="00EE533F">
      <w:pPr>
        <w:pStyle w:val="Prrafodelista"/>
        <w:numPr>
          <w:ilvl w:val="0"/>
          <w:numId w:val="21"/>
        </w:numPr>
      </w:pPr>
      <w:r w:rsidRPr="00EE533F">
        <w:t>Globalismo o totalidad</w:t>
      </w:r>
      <w:r w:rsidR="00B92306">
        <w:t>:</w:t>
      </w:r>
      <w:r w:rsidR="00B92306" w:rsidRPr="00B92306">
        <w:t xml:space="preserve"> </w:t>
      </w:r>
      <w:r w:rsidR="00B92306">
        <w:t>un cambio en una de las unidades del sistema, con probabilidad producirá cambios en las otras. Hay una relación de causa/efecto. De estos cambios y ajustes, se derivan dos fenómenos: entropía y homeostasia.</w:t>
      </w:r>
    </w:p>
    <w:p w14:paraId="13AD1948" w14:textId="31AD7371" w:rsidR="00EE533F" w:rsidRDefault="00EE533F">
      <w:pPr>
        <w:pStyle w:val="Prrafodelista"/>
        <w:numPr>
          <w:ilvl w:val="0"/>
          <w:numId w:val="21"/>
        </w:numPr>
      </w:pPr>
      <w:r w:rsidRPr="00EE533F">
        <w:t>Entropía</w:t>
      </w:r>
      <w:r w:rsidR="00B92306">
        <w:t>: es la tendencia de los sistemas a desgastarse, a desintegrarse, para el relajamiento de los estándares y un aumento de la aleatoriedad.</w:t>
      </w:r>
    </w:p>
    <w:p w14:paraId="14D42271" w14:textId="63ACF531" w:rsidR="00BB1099" w:rsidRDefault="00EE533F">
      <w:pPr>
        <w:pStyle w:val="Prrafodelista"/>
        <w:numPr>
          <w:ilvl w:val="0"/>
          <w:numId w:val="21"/>
        </w:numPr>
      </w:pPr>
      <w:r w:rsidRPr="00EE533F">
        <w:t>Homeostasia</w:t>
      </w:r>
      <w:r w:rsidR="00B92306">
        <w:t>: es el equilibrio dinámico entre las partes del sistema. Los sistemas tienen una tendencia a adaptarse con el n de alcanzar un equilibrio interno frente a los cambios externos del entorno.</w:t>
      </w:r>
    </w:p>
    <w:p w14:paraId="7D474764" w14:textId="01CDD107" w:rsidR="009966CA" w:rsidRDefault="009966CA" w:rsidP="006C4077">
      <w:pPr>
        <w:pStyle w:val="Ttulo3"/>
      </w:pPr>
      <w:bookmarkStart w:id="3175" w:name="_Toc128356112"/>
      <w:r w:rsidRPr="009966CA">
        <w:lastRenderedPageBreak/>
        <w:t xml:space="preserve">Principios de los </w:t>
      </w:r>
      <w:r w:rsidR="00355668">
        <w:t>S</w:t>
      </w:r>
      <w:r w:rsidRPr="009966CA">
        <w:t>istemas</w:t>
      </w:r>
      <w:r w:rsidR="00355668">
        <w:t>.</w:t>
      </w:r>
      <w:bookmarkEnd w:id="3175"/>
    </w:p>
    <w:p w14:paraId="53D97DAF" w14:textId="7B615CAA" w:rsidR="009966CA" w:rsidRDefault="009966CA" w:rsidP="009966CA">
      <w:r w:rsidRPr="009966CA">
        <w:t>Los sistemas son estructuras complejas que se componen de elementos interdependientes, y cuyo comportamiento y funcionamiento son el resultado de la interacción de dichos elementos. Los principios de los sistemas son los conceptos fundamentales que describen el comportamiento de los sistemas y que permiten su análisis y diseño. A continuación, se describen algunos de los principales principios de los sistemas.</w:t>
      </w:r>
    </w:p>
    <w:p w14:paraId="5E38B5A4" w14:textId="77777777" w:rsidR="009966CA" w:rsidRDefault="009966CA">
      <w:pPr>
        <w:pStyle w:val="Prrafodelista"/>
        <w:numPr>
          <w:ilvl w:val="1"/>
          <w:numId w:val="65"/>
        </w:numPr>
      </w:pPr>
      <w:r w:rsidRPr="009966CA">
        <w:rPr>
          <w:b/>
          <w:bCs/>
        </w:rPr>
        <w:t>Holismo:</w:t>
      </w:r>
      <w:r>
        <w:t xml:space="preserve"> El holismo es un principio que establece que un sistema debe ser considerado como un todo, y no como la suma de sus partes. Según este principio, el comportamiento del sistema no puede ser comprendido a partir del estudio de cada uno de sus elementos de manera aislada, sino que debe ser analizado en su totalidad.</w:t>
      </w:r>
    </w:p>
    <w:p w14:paraId="69EDA653" w14:textId="77777777" w:rsidR="009966CA" w:rsidRDefault="009966CA">
      <w:pPr>
        <w:pStyle w:val="Prrafodelista"/>
        <w:numPr>
          <w:ilvl w:val="1"/>
          <w:numId w:val="65"/>
        </w:numPr>
      </w:pPr>
      <w:r w:rsidRPr="009966CA">
        <w:rPr>
          <w:b/>
          <w:bCs/>
        </w:rPr>
        <w:t>Interdependencia:</w:t>
      </w:r>
      <w:r>
        <w:t xml:space="preserve"> La interdependencia es un principio que establece que los elementos de un sistema están interconectados y se influyen mutuamente. La interdependencia es fundamental para el funcionamiento de un sistema, ya que cada elemento depende de los demás para poder cumplir su función.</w:t>
      </w:r>
    </w:p>
    <w:p w14:paraId="30407BB6" w14:textId="77777777" w:rsidR="009966CA" w:rsidRDefault="009966CA">
      <w:pPr>
        <w:pStyle w:val="Prrafodelista"/>
        <w:numPr>
          <w:ilvl w:val="1"/>
          <w:numId w:val="65"/>
        </w:numPr>
      </w:pPr>
      <w:r w:rsidRPr="009966CA">
        <w:rPr>
          <w:b/>
          <w:bCs/>
        </w:rPr>
        <w:t>Retroalimentación:</w:t>
      </w:r>
      <w:r>
        <w:t xml:space="preserve"> La retroalimentación es un principio que establece que la salida de un sistema se retroalimenta a su entrada, lo que permite que el sistema se adapte y modifique su comportamiento en función de las condiciones del entorno. La retroalimentación es esencial para el control y la regulación de los sistemas.</w:t>
      </w:r>
    </w:p>
    <w:p w14:paraId="2C3F27AC" w14:textId="77777777" w:rsidR="009966CA" w:rsidRDefault="009966CA">
      <w:pPr>
        <w:pStyle w:val="Prrafodelista"/>
        <w:numPr>
          <w:ilvl w:val="1"/>
          <w:numId w:val="65"/>
        </w:numPr>
      </w:pPr>
      <w:r w:rsidRPr="009966CA">
        <w:rPr>
          <w:b/>
          <w:bCs/>
        </w:rPr>
        <w:t>Entropía:</w:t>
      </w:r>
      <w:r>
        <w:t xml:space="preserve"> La entropía es un principio que establece que los sistemas tienden a la desorganización y la pérdida de energía a lo largo del tiempo, a menos que se realice un trabajo para mantenerlos ordenados y con energía. La entropía es una medida de la cantidad de desorden en un sistema y es importante para entender la tendencia natural de los sistemas a la degradación.</w:t>
      </w:r>
    </w:p>
    <w:p w14:paraId="4CED27BF" w14:textId="72B8F107" w:rsidR="009966CA" w:rsidRDefault="009966CA">
      <w:pPr>
        <w:pStyle w:val="Prrafodelista"/>
        <w:numPr>
          <w:ilvl w:val="1"/>
          <w:numId w:val="65"/>
        </w:numPr>
      </w:pPr>
      <w:r w:rsidRPr="009966CA">
        <w:rPr>
          <w:b/>
          <w:bCs/>
        </w:rPr>
        <w:t>Homeostasis:</w:t>
      </w:r>
      <w:r>
        <w:t xml:space="preserve"> La homeostasis es un principio que establece que los sistemas tienen una tendencia a mantener un estado estable y constante, a pesar de las fluctuaciones en el entorno. La homeostasis es fundamental para la supervivencia de los sistemas, ya que les permite mantener su funcionamiento en un entorno cambiante.</w:t>
      </w:r>
    </w:p>
    <w:p w14:paraId="411AA07B" w14:textId="77777777" w:rsidR="009966CA" w:rsidRDefault="009966CA">
      <w:pPr>
        <w:pStyle w:val="Prrafodelista"/>
        <w:numPr>
          <w:ilvl w:val="1"/>
          <w:numId w:val="65"/>
        </w:numPr>
      </w:pPr>
      <w:r w:rsidRPr="009966CA">
        <w:rPr>
          <w:b/>
          <w:bCs/>
        </w:rPr>
        <w:lastRenderedPageBreak/>
        <w:t>Equifinalidad:</w:t>
      </w:r>
      <w:r>
        <w:t xml:space="preserve"> La equifinalidad es un principio que establece que un mismo resultado puede ser alcanzado a través de diferentes caminos o procesos. Este principio es importante porque muestra que no existe una única manera de diseñar o implementar un sistema, y que diferentes soluciones pueden ser igualmente válidas.</w:t>
      </w:r>
    </w:p>
    <w:p w14:paraId="612CF219" w14:textId="43C9CC10" w:rsidR="009966CA" w:rsidRDefault="009966CA">
      <w:pPr>
        <w:pStyle w:val="Prrafodelista"/>
        <w:numPr>
          <w:ilvl w:val="1"/>
          <w:numId w:val="65"/>
        </w:numPr>
      </w:pPr>
      <w:r w:rsidRPr="009966CA">
        <w:rPr>
          <w:b/>
          <w:bCs/>
        </w:rPr>
        <w:t>Jerarquía:</w:t>
      </w:r>
      <w:r>
        <w:t xml:space="preserve"> La jerarquía es un principio que establece que los sistemas están organizados en niveles o niveles de abstracción. La jerarquía es importante para entender la estructura y el funcionamiento de los sistemas, ya que permite descomponerlos en sus componentes más básicos y comprender su complejidad.</w:t>
      </w:r>
    </w:p>
    <w:p w14:paraId="2FA668D7" w14:textId="676B4AC8" w:rsidR="00780E96" w:rsidRDefault="00780E96" w:rsidP="006C4077">
      <w:pPr>
        <w:pStyle w:val="Ttulo3"/>
      </w:pPr>
      <w:bookmarkStart w:id="3176" w:name="_Toc128356113"/>
      <w:r>
        <w:t xml:space="preserve">Elementos de los </w:t>
      </w:r>
      <w:r w:rsidR="00355668">
        <w:t>S</w:t>
      </w:r>
      <w:r>
        <w:t>istemas</w:t>
      </w:r>
      <w:r w:rsidR="00355668">
        <w:t>.</w:t>
      </w:r>
      <w:bookmarkEnd w:id="3176"/>
    </w:p>
    <w:p w14:paraId="64AE2170" w14:textId="64AE003E" w:rsidR="00780E96" w:rsidRDefault="00780E96" w:rsidP="00780E96">
      <w:r w:rsidRPr="00780E96">
        <w:t>Los elementos de un sistema son los componentes que conforman el sistema y que, al interactuar, permiten que éste cumpla su función. Según Senge (1990), los elementos principales de un sistema son los siguientes:</w:t>
      </w:r>
    </w:p>
    <w:p w14:paraId="127F44EA" w14:textId="77777777" w:rsidR="00780E96" w:rsidRDefault="00780E96">
      <w:pPr>
        <w:pStyle w:val="Prrafodelista"/>
        <w:numPr>
          <w:ilvl w:val="1"/>
          <w:numId w:val="66"/>
        </w:numPr>
      </w:pPr>
      <w:r w:rsidRPr="00780E96">
        <w:rPr>
          <w:b/>
          <w:bCs/>
        </w:rPr>
        <w:t>Objetivo o propósito:</w:t>
      </w:r>
      <w:r>
        <w:t xml:space="preserve"> es el fin que se busca alcanzar con el sistema. Es lo que da sentido a su existencia y orienta todas las acciones hacia ese fin.</w:t>
      </w:r>
    </w:p>
    <w:p w14:paraId="4C2D4223" w14:textId="77777777" w:rsidR="00780E96" w:rsidRDefault="00780E96">
      <w:pPr>
        <w:pStyle w:val="Prrafodelista"/>
        <w:numPr>
          <w:ilvl w:val="1"/>
          <w:numId w:val="66"/>
        </w:numPr>
      </w:pPr>
      <w:r w:rsidRPr="00780E96">
        <w:rPr>
          <w:b/>
          <w:bCs/>
        </w:rPr>
        <w:t>Entradas:</w:t>
      </w:r>
      <w:r>
        <w:t xml:space="preserve"> son los elementos que ingresan al sistema y que son procesados para cumplir con el objetivo. Pueden ser datos, materiales, energía, entre otros.</w:t>
      </w:r>
    </w:p>
    <w:p w14:paraId="18F4B2D6" w14:textId="77777777" w:rsidR="00780E96" w:rsidRDefault="00780E96">
      <w:pPr>
        <w:pStyle w:val="Prrafodelista"/>
        <w:numPr>
          <w:ilvl w:val="1"/>
          <w:numId w:val="66"/>
        </w:numPr>
      </w:pPr>
      <w:r w:rsidRPr="00780E96">
        <w:rPr>
          <w:b/>
          <w:bCs/>
        </w:rPr>
        <w:t>Procesamiento:</w:t>
      </w:r>
      <w:r>
        <w:t xml:space="preserve"> es el conjunto de actividades y operaciones que se realizan en el sistema para transformar las entradas en salidas. Incluye el uso de recursos y la aplicación de reglas y procedimientos.</w:t>
      </w:r>
    </w:p>
    <w:p w14:paraId="2F2031FF" w14:textId="77777777" w:rsidR="00780E96" w:rsidRDefault="00780E96">
      <w:pPr>
        <w:pStyle w:val="Prrafodelista"/>
        <w:numPr>
          <w:ilvl w:val="1"/>
          <w:numId w:val="66"/>
        </w:numPr>
      </w:pPr>
      <w:r w:rsidRPr="00780E96">
        <w:rPr>
          <w:b/>
          <w:bCs/>
        </w:rPr>
        <w:t>Salidas:</w:t>
      </w:r>
      <w:r>
        <w:t xml:space="preserve"> son los resultados o productos del procesamiento que se obtienen al cumplir con el objetivo del sistema. Pueden ser información, productos, servicios, entre otros.</w:t>
      </w:r>
    </w:p>
    <w:p w14:paraId="63BBEBC9" w14:textId="77777777" w:rsidR="00780E96" w:rsidRDefault="00780E96">
      <w:pPr>
        <w:pStyle w:val="Prrafodelista"/>
        <w:numPr>
          <w:ilvl w:val="1"/>
          <w:numId w:val="66"/>
        </w:numPr>
      </w:pPr>
      <w:r w:rsidRPr="00780E96">
        <w:rPr>
          <w:b/>
          <w:bCs/>
        </w:rPr>
        <w:t>Retroalimentación:</w:t>
      </w:r>
      <w:r>
        <w:t xml:space="preserve"> es el mecanismo mediante el cual el sistema obtiene información sobre su desempeño y la utiliza para mejorar su funcionamiento. La retroalimentación permite detectar errores y desviaciones, y corregirlos a tiempo.</w:t>
      </w:r>
    </w:p>
    <w:p w14:paraId="024C306E" w14:textId="761AA263" w:rsidR="00355668" w:rsidRDefault="00780E96">
      <w:pPr>
        <w:pStyle w:val="Prrafodelista"/>
        <w:numPr>
          <w:ilvl w:val="1"/>
          <w:numId w:val="66"/>
        </w:numPr>
      </w:pPr>
      <w:r w:rsidRPr="00780E96">
        <w:rPr>
          <w:b/>
          <w:bCs/>
        </w:rPr>
        <w:t>Entorno:</w:t>
      </w:r>
      <w:r>
        <w:t xml:space="preserve"> es el contexto en el que se desenvuelve el sistema y que influye en su funcionamiento. El entorno puede ser físico, social, político, entre otros.</w:t>
      </w:r>
      <w:r w:rsidR="00355668">
        <w:br w:type="page"/>
      </w:r>
    </w:p>
    <w:p w14:paraId="33760F9B" w14:textId="7682FDD1" w:rsidR="00780E96" w:rsidRPr="00780E96" w:rsidRDefault="00780E96" w:rsidP="00780E96">
      <w:r w:rsidRPr="00780E96">
        <w:lastRenderedPageBreak/>
        <w:t>Es importante destacar que estos elementos no son estáticos, sino que están en constante interacción y cambio. El procesamiento de las entradas puede generar nuevos datos que retroalimenten al sistema y que modifiquen su objetivo o su entorno.</w:t>
      </w:r>
    </w:p>
    <w:p w14:paraId="4F7B835A" w14:textId="2746B1FD" w:rsidR="00383C2F" w:rsidRDefault="00383C2F" w:rsidP="006C4077">
      <w:pPr>
        <w:pStyle w:val="Ttulo2"/>
      </w:pPr>
      <w:bookmarkStart w:id="3177" w:name="_Toc128356114"/>
      <w:r>
        <w:t>SISTEMA DE INFORMAC</w:t>
      </w:r>
      <w:r w:rsidR="00EE533F">
        <w:t>IÓ</w:t>
      </w:r>
      <w:r>
        <w:t>N</w:t>
      </w:r>
      <w:bookmarkEnd w:id="3177"/>
    </w:p>
    <w:p w14:paraId="5E270BCD" w14:textId="1E8A8D2A" w:rsidR="00B85665" w:rsidRDefault="00B85665" w:rsidP="006007DB">
      <w:pPr>
        <w:ind w:left="360"/>
      </w:pPr>
      <w:r w:rsidRPr="00B85665">
        <w:t>Un sistema de información es un conjunto de elementos que interactúan entre sí con el fin de apoyar las actividades de una empresa o negocio. Está compuesto por el equipo computacional, el hardware necesario para que el sistema de información pueda operar, y el recurso humano que interactúa con el Sistema de Información, el cual está formado por las personas que utilizan el sistema</w:t>
      </w:r>
      <w:r w:rsidR="00F827E3">
        <w:t xml:space="preserve"> (Programas de Estudio a Distancia, s. f.)</w:t>
      </w:r>
      <w:r w:rsidRPr="00B85665">
        <w:t>.</w:t>
      </w:r>
    </w:p>
    <w:p w14:paraId="44564C30" w14:textId="423B0ABE" w:rsidR="00BB1099" w:rsidRDefault="00BB1099" w:rsidP="006007DB">
      <w:pPr>
        <w:ind w:left="360"/>
      </w:pPr>
      <w:r>
        <w:t>Un s</w:t>
      </w:r>
      <w:r w:rsidRPr="00BB1099">
        <w:t>istema de información</w:t>
      </w:r>
      <w:r w:rsidR="00E61149">
        <w:t xml:space="preserve"> busca que la información esté disponible para satisfacer las necesidades requeridas por una organización, logrando acceder a la información mucho más eficiente. Además, cuenta con recursos que interactúan entre ellos, estos son:</w:t>
      </w:r>
    </w:p>
    <w:p w14:paraId="7EC1AFC1" w14:textId="77777777" w:rsidR="00E61149" w:rsidRPr="00E61149" w:rsidRDefault="00E61149">
      <w:pPr>
        <w:pStyle w:val="Prrafodelista"/>
        <w:numPr>
          <w:ilvl w:val="0"/>
          <w:numId w:val="22"/>
        </w:numPr>
        <w:rPr>
          <w:lang w:val="es-BO"/>
        </w:rPr>
      </w:pPr>
      <w:r w:rsidRPr="00E61149">
        <w:rPr>
          <w:lang w:val="es-BO"/>
        </w:rPr>
        <w:t>Entrada de información: proceso en el cual el sistema toma los datos que requiere.</w:t>
      </w:r>
    </w:p>
    <w:p w14:paraId="67808D2D" w14:textId="77777777" w:rsidR="00E61149" w:rsidRPr="00E61149" w:rsidRDefault="00E61149">
      <w:pPr>
        <w:pStyle w:val="Prrafodelista"/>
        <w:numPr>
          <w:ilvl w:val="0"/>
          <w:numId w:val="22"/>
        </w:numPr>
        <w:rPr>
          <w:lang w:val="es-BO"/>
        </w:rPr>
      </w:pPr>
      <w:r w:rsidRPr="00E61149">
        <w:rPr>
          <w:lang w:val="es-BO"/>
        </w:rPr>
        <w:t>Almacenamiento de información: pude hacerse por computadora o archivos físicos para conservar la información.</w:t>
      </w:r>
    </w:p>
    <w:p w14:paraId="20B65E44" w14:textId="77777777" w:rsidR="00E61149" w:rsidRPr="00E61149" w:rsidRDefault="00E61149">
      <w:pPr>
        <w:pStyle w:val="Prrafodelista"/>
        <w:numPr>
          <w:ilvl w:val="0"/>
          <w:numId w:val="22"/>
        </w:numPr>
        <w:rPr>
          <w:lang w:val="es-BO"/>
        </w:rPr>
      </w:pPr>
      <w:r w:rsidRPr="00E61149">
        <w:rPr>
          <w:lang w:val="es-BO"/>
        </w:rPr>
        <w:t>Procesamiento de la información: permite la transformación de los datos fuente en información que puede ser utilizada para la toma de decisiones</w:t>
      </w:r>
    </w:p>
    <w:p w14:paraId="3B08D63F" w14:textId="338E8ECC" w:rsidR="00E61149" w:rsidRPr="00E61149" w:rsidRDefault="00E61149">
      <w:pPr>
        <w:pStyle w:val="Prrafodelista"/>
        <w:numPr>
          <w:ilvl w:val="0"/>
          <w:numId w:val="22"/>
        </w:numPr>
        <w:rPr>
          <w:lang w:val="es-BO"/>
        </w:rPr>
      </w:pPr>
      <w:r w:rsidRPr="00E61149">
        <w:rPr>
          <w:lang w:val="es-BO"/>
        </w:rPr>
        <w:t>Salida de información: es la capacidad del sistema para producir la información procesada o sacar los datos de entrada al exterior.</w:t>
      </w:r>
    </w:p>
    <w:p w14:paraId="794D620D" w14:textId="489D805C" w:rsidR="00F03CB9" w:rsidRDefault="006007DB" w:rsidP="006007DB">
      <w:pPr>
        <w:ind w:left="360"/>
      </w:pPr>
      <w:r>
        <w:t xml:space="preserve">Un actor dentro que un sistema de información tiene diferente grado de participación según su jerarquía dentro del sistema, de esta manera se </w:t>
      </w:r>
      <w:r w:rsidRPr="006007DB">
        <w:t>puede definir</w:t>
      </w:r>
    </w:p>
    <w:p w14:paraId="6E17ED98" w14:textId="523BFD8E" w:rsidR="00355668" w:rsidRDefault="006007DB" w:rsidP="00F03CB9">
      <w:pPr>
        <w:ind w:left="360" w:firstLine="0"/>
      </w:pPr>
      <w:r w:rsidRPr="006007DB">
        <w:t>usuarios primarios quienes alimentan el sistema, usuarios indirectos que se benefician de los resultados pero que no interactúan con el sistema, usuarios gerenciales y directivos quienes tienen responsabilidad administrativa y de toma de decisiones con base a la información que produce el sistema.</w:t>
      </w:r>
      <w:r w:rsidR="00355668">
        <w:br w:type="page"/>
      </w:r>
    </w:p>
    <w:p w14:paraId="6C700165" w14:textId="5074024E" w:rsidR="005D3D6F" w:rsidRDefault="00780E96" w:rsidP="006C4077">
      <w:pPr>
        <w:pStyle w:val="Ttulo3"/>
      </w:pPr>
      <w:bookmarkStart w:id="3178" w:name="_Toc128356115"/>
      <w:commentRangeStart w:id="3179"/>
      <w:r w:rsidRPr="00780E96">
        <w:lastRenderedPageBreak/>
        <w:t xml:space="preserve">Tipos de </w:t>
      </w:r>
      <w:r w:rsidR="00355668">
        <w:t>S</w:t>
      </w:r>
      <w:r w:rsidRPr="00780E96">
        <w:t xml:space="preserve">istemas de </w:t>
      </w:r>
      <w:r w:rsidR="00355668">
        <w:t>I</w:t>
      </w:r>
      <w:r w:rsidRPr="00780E96">
        <w:t>nformación</w:t>
      </w:r>
      <w:commentRangeEnd w:id="3179"/>
      <w:r w:rsidR="00ED304E">
        <w:rPr>
          <w:rStyle w:val="Refdecomentario"/>
          <w:rFonts w:eastAsiaTheme="minorHAnsi" w:cstheme="minorBidi"/>
          <w:b w:val="0"/>
          <w:iCs/>
        </w:rPr>
        <w:commentReference w:id="3179"/>
      </w:r>
      <w:r w:rsidR="00355668">
        <w:t>.</w:t>
      </w:r>
      <w:bookmarkEnd w:id="3178"/>
    </w:p>
    <w:p w14:paraId="36872D99" w14:textId="32C3EC86" w:rsidR="005D3D6F" w:rsidRDefault="00780E96" w:rsidP="00F03CB9">
      <w:pPr>
        <w:ind w:left="360" w:firstLine="0"/>
      </w:pPr>
      <w:r>
        <w:t>Los sistemas de Información se clasifican en:</w:t>
      </w:r>
    </w:p>
    <w:p w14:paraId="368D5D60" w14:textId="0EDF9123" w:rsidR="00780E96" w:rsidRDefault="00780E96">
      <w:pPr>
        <w:pStyle w:val="Prrafodelista"/>
        <w:numPr>
          <w:ilvl w:val="0"/>
          <w:numId w:val="68"/>
        </w:numPr>
      </w:pPr>
      <w:r w:rsidRPr="006E7D82">
        <w:rPr>
          <w:b/>
          <w:bCs/>
        </w:rPr>
        <w:t>Sistemas Transaccionales:</w:t>
      </w:r>
      <w:r>
        <w:t xml:space="preserve"> Son sistemas de información que registran transacciones comerciales y financieras, tales como ventas, compras, pagos, entre otras. Estos sistemas son utilizados para automatizar procesos de negocio y garantizar la precisión y consistencia de la información. (O'Brien, 2008)</w:t>
      </w:r>
      <w:r w:rsidR="00355668">
        <w:t>.</w:t>
      </w:r>
    </w:p>
    <w:p w14:paraId="10ADFC6B" w14:textId="4AFE0A57" w:rsidR="00780E96" w:rsidRDefault="00780E96">
      <w:pPr>
        <w:pStyle w:val="Prrafodelista"/>
        <w:numPr>
          <w:ilvl w:val="0"/>
          <w:numId w:val="68"/>
        </w:numPr>
      </w:pPr>
      <w:r w:rsidRPr="006E7D82">
        <w:rPr>
          <w:b/>
          <w:bCs/>
        </w:rPr>
        <w:t>Sistemas de Soporte a la Decisión (DSS):</w:t>
      </w:r>
      <w:r>
        <w:t xml:space="preserve"> Son sistemas que proporcionan información para ayudar a la toma de decisiones en una organización. Estos sistemas permiten analizar datos complejos y presentar información en formatos fáciles de entender para los usuarios. Los DSS se utilizan en áreas como finanzas, marketing, producción y recursos humanos. (Laudon &amp; Laudon, 2017)</w:t>
      </w:r>
      <w:r w:rsidR="00355668">
        <w:t>.</w:t>
      </w:r>
    </w:p>
    <w:p w14:paraId="4B77A935" w14:textId="7C7260F1" w:rsidR="00780E96" w:rsidRDefault="00780E96">
      <w:pPr>
        <w:pStyle w:val="Prrafodelista"/>
        <w:numPr>
          <w:ilvl w:val="0"/>
          <w:numId w:val="68"/>
        </w:numPr>
      </w:pPr>
      <w:r w:rsidRPr="006E7D82">
        <w:rPr>
          <w:b/>
          <w:bCs/>
        </w:rPr>
        <w:t>Sistemas de Información Gerencial (MIS):</w:t>
      </w:r>
      <w:r>
        <w:t xml:space="preserve"> Son sistemas que proporcionan información para la gestión de una organización. Estos sistemas permiten a los gerentes obtener información sobre el rendimiento de la organización y tomar decisiones estratégicas basadas en datos. Los MIS se utilizan en áreas como finanzas, contabilidad, ventas y recursos humanos. (O'Brien, 2008)</w:t>
      </w:r>
      <w:r w:rsidR="00355668">
        <w:t>.</w:t>
      </w:r>
    </w:p>
    <w:p w14:paraId="361FE9E9" w14:textId="67E94E6C" w:rsidR="00780E96" w:rsidRDefault="00780E96">
      <w:pPr>
        <w:pStyle w:val="Prrafodelista"/>
        <w:numPr>
          <w:ilvl w:val="0"/>
          <w:numId w:val="68"/>
        </w:numPr>
      </w:pPr>
      <w:r w:rsidRPr="006E7D82">
        <w:rPr>
          <w:b/>
          <w:bCs/>
        </w:rPr>
        <w:t>Sistemas de Información para la Toma de Decisiones (EIS):</w:t>
      </w:r>
      <w:r>
        <w:t xml:space="preserve"> Son sistemas que proporcionan información de alta calidad para la toma de decisiones estratégicas en una organización. Los EIS se utilizan principalmente por los altos directivos y proporcionan información en tiempo real sobre el rendimiento de la organización, así como datos del entorno externo, como tendencias del mercado y cambios en la regulación. (Laudon &amp; Laudon, 2017)</w:t>
      </w:r>
      <w:r w:rsidR="00355668">
        <w:t>.</w:t>
      </w:r>
    </w:p>
    <w:p w14:paraId="76F253BC" w14:textId="0D8950B1" w:rsidR="00780E96" w:rsidRDefault="00780E96">
      <w:pPr>
        <w:pStyle w:val="Prrafodelista"/>
        <w:numPr>
          <w:ilvl w:val="0"/>
          <w:numId w:val="68"/>
        </w:numPr>
      </w:pPr>
      <w:r w:rsidRPr="006E7D82">
        <w:rPr>
          <w:b/>
          <w:bCs/>
        </w:rPr>
        <w:t>Sistemas de Automatización de Oficinas (OAS):</w:t>
      </w:r>
      <w:r>
        <w:t xml:space="preserve"> Son sistemas que automatizan tareas administrativas y operativas en una organización, tales como gestión de documentos, correo electrónico, calendarios y agendas. Los OAS mejoran la eficiencia y productividad de los empleados al reducir el tiempo y el esfuerzo requerido para realizar tareas repetitivas y rutinarias. (O'Brien, 2008)</w:t>
      </w:r>
      <w:r w:rsidR="00355668">
        <w:t>.</w:t>
      </w:r>
    </w:p>
    <w:p w14:paraId="2155A666" w14:textId="31CFA3EA" w:rsidR="00780E96" w:rsidRDefault="00780E96">
      <w:pPr>
        <w:pStyle w:val="Prrafodelista"/>
        <w:numPr>
          <w:ilvl w:val="0"/>
          <w:numId w:val="68"/>
        </w:numPr>
      </w:pPr>
      <w:r w:rsidRPr="006E7D82">
        <w:rPr>
          <w:b/>
          <w:bCs/>
        </w:rPr>
        <w:lastRenderedPageBreak/>
        <w:t>Sistemas de Información para la Cadena de Suministro (SCM):</w:t>
      </w:r>
      <w:r>
        <w:t xml:space="preserve"> Son sistemas que gestionan y coordinan los procesos de la cadena de suministro, desde la adquisición de materias primas hasta la entrega de productos terminados a los clientes. Los SCM permiten una mejor colaboración y coordinación entre los diferentes actores de la cadena de suministro, lo que se traduce en una mayor eficiencia y reducción de costos. (Laudon &amp; Laudon, 2017)</w:t>
      </w:r>
      <w:r w:rsidR="00355668">
        <w:t>.</w:t>
      </w:r>
    </w:p>
    <w:p w14:paraId="2EE1682A" w14:textId="7A0C1231" w:rsidR="00780E96" w:rsidRDefault="00780E96">
      <w:pPr>
        <w:pStyle w:val="Prrafodelista"/>
        <w:numPr>
          <w:ilvl w:val="0"/>
          <w:numId w:val="68"/>
        </w:numPr>
      </w:pPr>
      <w:r w:rsidRPr="006E7D82">
        <w:rPr>
          <w:b/>
          <w:bCs/>
        </w:rPr>
        <w:t>Según su alcance:</w:t>
      </w:r>
      <w:r>
        <w:t xml:space="preserve"> los sistemas de información pueden ser clasificados en sistemas de información de gestión (también conocidos como sistemas de información empresarial), sistemas de información de soporte a la toma de decisiones, sistemas de información de control de procesos, sistemas de información de colaboración y sistemas de información de conocimiento. Cada uno de estos tipos de sistemas tiene un alcance y una finalidad específica en la organización.</w:t>
      </w:r>
    </w:p>
    <w:p w14:paraId="15B392E2" w14:textId="2E700F74" w:rsidR="00780E96" w:rsidRDefault="00780E96">
      <w:pPr>
        <w:pStyle w:val="Prrafodelista"/>
        <w:numPr>
          <w:ilvl w:val="0"/>
          <w:numId w:val="68"/>
        </w:numPr>
      </w:pPr>
      <w:r w:rsidRPr="006E7D82">
        <w:rPr>
          <w:b/>
          <w:bCs/>
        </w:rPr>
        <w:t>Según su arquitectura:</w:t>
      </w:r>
      <w:r>
        <w:t xml:space="preserve"> los sistemas de información pueden ser clasificados en sistemas centralizados, distribuidos o en red, dependiendo de la manera en que están estructurados y organizados sus componentes y recursos. Cada tipo de arquitectura tiene ventajas y desventajas en términos de rendimiento, seguridad, escalabilidad y costos.</w:t>
      </w:r>
    </w:p>
    <w:p w14:paraId="7035C49B" w14:textId="6B28B9F3" w:rsidR="00780E96" w:rsidRDefault="00780E96">
      <w:pPr>
        <w:pStyle w:val="Prrafodelista"/>
        <w:numPr>
          <w:ilvl w:val="0"/>
          <w:numId w:val="68"/>
        </w:numPr>
      </w:pPr>
      <w:r w:rsidRPr="006E7D82">
        <w:rPr>
          <w:b/>
          <w:bCs/>
        </w:rPr>
        <w:t>Según su grado de estructuración:</w:t>
      </w:r>
      <w:r>
        <w:t xml:space="preserve"> los sistemas de información pueden ser clasificados en sistemas estructurados, semiestructurados o no estructurados, según el nivel de formalización y organización de la información que manejan. Los sistemas estructurados son aquellos que operan con datos altamente organizados y normalizados, mientras que los sistemas no estructurados manejan información no organizada, como texto libre o imágenes.</w:t>
      </w:r>
    </w:p>
    <w:p w14:paraId="5ECDB4F9" w14:textId="3FF40BB3" w:rsidR="00780E96" w:rsidRDefault="00780E96">
      <w:pPr>
        <w:pStyle w:val="Prrafodelista"/>
        <w:numPr>
          <w:ilvl w:val="0"/>
          <w:numId w:val="68"/>
        </w:numPr>
      </w:pPr>
      <w:r w:rsidRPr="006E7D82">
        <w:rPr>
          <w:b/>
          <w:bCs/>
        </w:rPr>
        <w:t>Según su ciclo de vida:</w:t>
      </w:r>
      <w:r>
        <w:t xml:space="preserve"> los sistemas de información pueden ser clasificados en sistemas en desarrollo, sistemas en operación y sistemas en fase de mantenimiento. Cada fase del ciclo de vida de un sistema de información tiene sus propias características y requerimientos, y requiere diferentes habilidades y recursos para su gestión y mantenimiento.</w:t>
      </w:r>
    </w:p>
    <w:p w14:paraId="0327F938" w14:textId="14A4AE71" w:rsidR="005D3D6F" w:rsidRDefault="00780E96" w:rsidP="006E7D82">
      <w:r>
        <w:t xml:space="preserve">Es importante tener en cuenta que estos enfoques de clasificación no son excluyentes, y que un sistema de información puede ser clasificado en función de varios criterios al mismo </w:t>
      </w:r>
      <w:r>
        <w:lastRenderedPageBreak/>
        <w:t>tiempo. Además, la clasificación de los sistemas de información puede variar en función de las necesidades y objetivos específicos de la organización.</w:t>
      </w:r>
    </w:p>
    <w:p w14:paraId="275C3D75" w14:textId="68F2C879" w:rsidR="005D3D6F" w:rsidRPr="006E7D82" w:rsidRDefault="00ED304E" w:rsidP="006C4077">
      <w:pPr>
        <w:pStyle w:val="Ttulo3"/>
      </w:pPr>
      <w:bookmarkStart w:id="3180" w:name="_Toc128356116"/>
      <w:r w:rsidRPr="006E7D82">
        <w:t xml:space="preserve">Funciones de un </w:t>
      </w:r>
      <w:r w:rsidR="00355668">
        <w:t>S</w:t>
      </w:r>
      <w:r w:rsidRPr="006E7D82">
        <w:t xml:space="preserve">istema de </w:t>
      </w:r>
      <w:r w:rsidR="00355668">
        <w:t>I</w:t>
      </w:r>
      <w:r w:rsidRPr="006E7D82">
        <w:t>nformación</w:t>
      </w:r>
      <w:r w:rsidR="00355668">
        <w:t>.</w:t>
      </w:r>
      <w:bookmarkEnd w:id="3180"/>
    </w:p>
    <w:p w14:paraId="5A6A10AB" w14:textId="16DA49F1" w:rsidR="005D3D6F" w:rsidRDefault="00ED304E" w:rsidP="006E7D82">
      <w:r w:rsidRPr="00ED304E">
        <w:t>Las funciones de un sistema de información son:</w:t>
      </w:r>
    </w:p>
    <w:p w14:paraId="66908F87" w14:textId="77777777" w:rsidR="00ED304E" w:rsidRDefault="00ED304E">
      <w:pPr>
        <w:pStyle w:val="Prrafodelista"/>
        <w:numPr>
          <w:ilvl w:val="0"/>
          <w:numId w:val="67"/>
        </w:numPr>
        <w:ind w:left="720"/>
      </w:pPr>
      <w:r w:rsidRPr="006E7D82">
        <w:rPr>
          <w:b/>
          <w:bCs/>
        </w:rPr>
        <w:t>Captura de datos:</w:t>
      </w:r>
      <w:r>
        <w:t xml:space="preserve"> Esta función implica la recopilación de datos e información de diferentes fuentes, incluyendo bases de datos, sensores, formularios en línea, entre otros. Según Laudon y Laudon (2016), la captura de datos es una de las funciones más importantes de un sistema de información, ya que permite recopilar información precisa y actualizada para su posterior procesamiento y análisis.</w:t>
      </w:r>
    </w:p>
    <w:p w14:paraId="5312C5B1" w14:textId="77777777" w:rsidR="00ED304E" w:rsidRDefault="00ED304E">
      <w:pPr>
        <w:pStyle w:val="Prrafodelista"/>
        <w:numPr>
          <w:ilvl w:val="0"/>
          <w:numId w:val="67"/>
        </w:numPr>
        <w:ind w:left="720"/>
      </w:pPr>
      <w:r w:rsidRPr="006E7D82">
        <w:rPr>
          <w:b/>
          <w:bCs/>
        </w:rPr>
        <w:t>Almacenamiento de datos:</w:t>
      </w:r>
      <w:r>
        <w:t xml:space="preserve"> Una vez que los datos son capturados, estos deben ser almacenados en un sistema que permita su fácil acceso y búsqueda. Según O'Brien y </w:t>
      </w:r>
      <w:proofErr w:type="spellStart"/>
      <w:r>
        <w:t>Marakas</w:t>
      </w:r>
      <w:proofErr w:type="spellEnd"/>
      <w:r>
        <w:t xml:space="preserve"> (2011), el almacenamiento de datos es una función crítica de los sistemas de información, ya que permite a los usuarios acceder a la información de manera rápida y eficiente.</w:t>
      </w:r>
    </w:p>
    <w:p w14:paraId="638E0410" w14:textId="77777777" w:rsidR="00ED304E" w:rsidRDefault="00ED304E">
      <w:pPr>
        <w:pStyle w:val="Prrafodelista"/>
        <w:numPr>
          <w:ilvl w:val="0"/>
          <w:numId w:val="67"/>
        </w:numPr>
        <w:ind w:left="720"/>
      </w:pPr>
      <w:r w:rsidRPr="006E7D82">
        <w:rPr>
          <w:b/>
          <w:bCs/>
        </w:rPr>
        <w:t>Procesamiento de datos:</w:t>
      </w:r>
      <w:r>
        <w:t xml:space="preserve"> Los datos capturados deben ser procesados para que sean útiles y relevantes para los usuarios. El procesamiento de datos incluye la limpieza, integración y transformación de los datos en información significativa. Según </w:t>
      </w:r>
      <w:proofErr w:type="spellStart"/>
      <w:r>
        <w:t>Stair</w:t>
      </w:r>
      <w:proofErr w:type="spellEnd"/>
      <w:r>
        <w:t xml:space="preserve"> y Reynolds (2013), el procesamiento de datos es una función clave de los sistemas de información, ya que permite convertir datos en información útil para la toma de decisiones.</w:t>
      </w:r>
    </w:p>
    <w:p w14:paraId="3658D2FB" w14:textId="77777777" w:rsidR="00ED304E" w:rsidRDefault="00ED304E">
      <w:pPr>
        <w:pStyle w:val="Prrafodelista"/>
        <w:numPr>
          <w:ilvl w:val="0"/>
          <w:numId w:val="67"/>
        </w:numPr>
        <w:ind w:left="720"/>
      </w:pPr>
      <w:r w:rsidRPr="006E7D82">
        <w:rPr>
          <w:b/>
          <w:bCs/>
        </w:rPr>
        <w:t>Análisis de datos:</w:t>
      </w:r>
      <w:r>
        <w:t xml:space="preserve"> El análisis de datos implica la identificación de patrones, tendencias y relaciones en la información procesada. Según </w:t>
      </w:r>
      <w:proofErr w:type="spellStart"/>
      <w:r>
        <w:t>Sharda</w:t>
      </w:r>
      <w:proofErr w:type="spellEnd"/>
      <w:r>
        <w:t xml:space="preserve"> et al. (2014), el análisis de datos es una función esencial de los sistemas de información, ya que permite a los usuarios tomar decisiones informadas y basadas en datos.</w:t>
      </w:r>
    </w:p>
    <w:p w14:paraId="67A5AB69" w14:textId="77777777" w:rsidR="00ED304E" w:rsidRDefault="00ED304E">
      <w:pPr>
        <w:pStyle w:val="Prrafodelista"/>
        <w:numPr>
          <w:ilvl w:val="0"/>
          <w:numId w:val="67"/>
        </w:numPr>
        <w:ind w:left="720"/>
      </w:pPr>
      <w:r w:rsidRPr="006E7D82">
        <w:rPr>
          <w:b/>
          <w:bCs/>
        </w:rPr>
        <w:t>Presentación de información:</w:t>
      </w:r>
      <w:r>
        <w:t xml:space="preserve"> La presentación de información es la función que permite a los usuarios acceder a la información procesada y analizada de manera fácil y comprensible. Según O'Brien y </w:t>
      </w:r>
      <w:proofErr w:type="spellStart"/>
      <w:r>
        <w:t>Marakas</w:t>
      </w:r>
      <w:proofErr w:type="spellEnd"/>
      <w:r>
        <w:t xml:space="preserve"> (2011), la presentación de información es una </w:t>
      </w:r>
      <w:r>
        <w:lastRenderedPageBreak/>
        <w:t>función crítica de los sistemas de información, ya que permite a los usuarios tomar decisiones informadas y basadas en datos.</w:t>
      </w:r>
    </w:p>
    <w:p w14:paraId="5190646E" w14:textId="0E7FFF35" w:rsidR="005D3D6F" w:rsidRPr="004B25DA" w:rsidRDefault="00ED304E">
      <w:pPr>
        <w:pStyle w:val="Prrafodelista"/>
        <w:numPr>
          <w:ilvl w:val="0"/>
          <w:numId w:val="67"/>
        </w:numPr>
        <w:ind w:left="720"/>
      </w:pPr>
      <w:r w:rsidRPr="006E7D82">
        <w:rPr>
          <w:b/>
          <w:bCs/>
        </w:rPr>
        <w:t>Almacenamiento y gestión de documentos:</w:t>
      </w:r>
      <w:r>
        <w:t xml:space="preserve"> Los sistemas de información también pueden ser utilizados para almacenar y gestionar documentos, tales como contratos, informes, facturas, entre otros. Según Laudon y Laudon (2016), la gestión de documentos es una función importante de los sistemas de información, ya que permite a las organizaciones administrar y acceder fácilmente a la información en formato de documentos.</w:t>
      </w:r>
    </w:p>
    <w:p w14:paraId="2B69B93D" w14:textId="77777777" w:rsidR="005D3D6F" w:rsidRPr="00B202EA" w:rsidRDefault="005D3D6F">
      <w:pPr>
        <w:pStyle w:val="Prrafodelista"/>
        <w:numPr>
          <w:ilvl w:val="0"/>
          <w:numId w:val="14"/>
        </w:numPr>
        <w:ind w:left="720"/>
        <w:contextualSpacing w:val="0"/>
        <w:outlineLvl w:val="1"/>
        <w:rPr>
          <w:rFonts w:ascii="Calibri" w:hAnsi="Calibri" w:cs="Times New Roman"/>
          <w:b/>
          <w:vanish/>
          <w:szCs w:val="24"/>
        </w:rPr>
      </w:pPr>
      <w:bookmarkStart w:id="3181" w:name="_Toc128344341"/>
      <w:bookmarkStart w:id="3182" w:name="_Toc128344671"/>
      <w:bookmarkStart w:id="3183" w:name="_Toc128345001"/>
      <w:bookmarkStart w:id="3184" w:name="_Toc128351769"/>
      <w:bookmarkStart w:id="3185" w:name="_Toc128352185"/>
      <w:bookmarkStart w:id="3186" w:name="_Toc128352532"/>
      <w:bookmarkStart w:id="3187" w:name="_Toc128352879"/>
      <w:bookmarkStart w:id="3188" w:name="_Toc128353253"/>
      <w:bookmarkStart w:id="3189" w:name="_Toc128356117"/>
      <w:bookmarkEnd w:id="3181"/>
      <w:bookmarkEnd w:id="3182"/>
      <w:bookmarkEnd w:id="3183"/>
      <w:bookmarkEnd w:id="3184"/>
      <w:bookmarkEnd w:id="3185"/>
      <w:bookmarkEnd w:id="3186"/>
      <w:bookmarkEnd w:id="3187"/>
      <w:bookmarkEnd w:id="3188"/>
      <w:bookmarkEnd w:id="3189"/>
    </w:p>
    <w:p w14:paraId="11F41482" w14:textId="77777777" w:rsidR="005D3D6F" w:rsidRPr="00B202EA" w:rsidRDefault="005D3D6F">
      <w:pPr>
        <w:pStyle w:val="Prrafodelista"/>
        <w:numPr>
          <w:ilvl w:val="0"/>
          <w:numId w:val="14"/>
        </w:numPr>
        <w:ind w:left="720"/>
        <w:contextualSpacing w:val="0"/>
        <w:outlineLvl w:val="1"/>
        <w:rPr>
          <w:rFonts w:ascii="Calibri" w:hAnsi="Calibri" w:cs="Times New Roman"/>
          <w:b/>
          <w:vanish/>
          <w:szCs w:val="24"/>
        </w:rPr>
      </w:pPr>
      <w:bookmarkStart w:id="3190" w:name="_Toc120053286"/>
      <w:bookmarkStart w:id="3191" w:name="_Toc120053621"/>
      <w:bookmarkStart w:id="3192" w:name="_Toc120054278"/>
      <w:bookmarkStart w:id="3193" w:name="_Toc120270323"/>
      <w:bookmarkStart w:id="3194" w:name="_Toc120312532"/>
      <w:bookmarkStart w:id="3195" w:name="_Toc120312720"/>
      <w:bookmarkStart w:id="3196" w:name="_Toc120387897"/>
      <w:bookmarkStart w:id="3197" w:name="_Toc120388119"/>
      <w:bookmarkStart w:id="3198" w:name="_Toc120388341"/>
      <w:bookmarkStart w:id="3199" w:name="_Toc120482481"/>
      <w:bookmarkStart w:id="3200" w:name="_Toc120482700"/>
      <w:bookmarkStart w:id="3201" w:name="_Toc120482925"/>
      <w:bookmarkStart w:id="3202" w:name="_Toc120483144"/>
      <w:bookmarkStart w:id="3203" w:name="_Toc120489185"/>
      <w:bookmarkStart w:id="3204" w:name="_Toc120522875"/>
      <w:bookmarkStart w:id="3205" w:name="_Toc120548280"/>
      <w:bookmarkStart w:id="3206" w:name="_Toc120548559"/>
      <w:bookmarkStart w:id="3207" w:name="_Toc120824095"/>
      <w:bookmarkStart w:id="3208" w:name="_Toc120824436"/>
      <w:bookmarkStart w:id="3209" w:name="_Toc120825240"/>
      <w:bookmarkStart w:id="3210" w:name="_Toc120825586"/>
      <w:bookmarkStart w:id="3211" w:name="_Toc128344342"/>
      <w:bookmarkStart w:id="3212" w:name="_Toc128344672"/>
      <w:bookmarkStart w:id="3213" w:name="_Toc128345002"/>
      <w:bookmarkStart w:id="3214" w:name="_Toc128351770"/>
      <w:bookmarkStart w:id="3215" w:name="_Toc128352186"/>
      <w:bookmarkStart w:id="3216" w:name="_Toc128352533"/>
      <w:bookmarkStart w:id="3217" w:name="_Toc128352880"/>
      <w:bookmarkStart w:id="3218" w:name="_Toc128353254"/>
      <w:bookmarkStart w:id="3219" w:name="_Toc128356118"/>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14:paraId="5BC36D4E" w14:textId="77777777" w:rsidR="005D3D6F" w:rsidRPr="00B202EA" w:rsidRDefault="005D3D6F">
      <w:pPr>
        <w:pStyle w:val="Prrafodelista"/>
        <w:numPr>
          <w:ilvl w:val="0"/>
          <w:numId w:val="14"/>
        </w:numPr>
        <w:ind w:left="720"/>
        <w:contextualSpacing w:val="0"/>
        <w:outlineLvl w:val="1"/>
        <w:rPr>
          <w:rFonts w:ascii="Calibri" w:hAnsi="Calibri" w:cs="Times New Roman"/>
          <w:b/>
          <w:vanish/>
          <w:szCs w:val="24"/>
        </w:rPr>
      </w:pPr>
      <w:bookmarkStart w:id="3220" w:name="_Toc120053287"/>
      <w:bookmarkStart w:id="3221" w:name="_Toc120053622"/>
      <w:bookmarkStart w:id="3222" w:name="_Toc120054279"/>
      <w:bookmarkStart w:id="3223" w:name="_Toc120270324"/>
      <w:bookmarkStart w:id="3224" w:name="_Toc120312533"/>
      <w:bookmarkStart w:id="3225" w:name="_Toc120312721"/>
      <w:bookmarkStart w:id="3226" w:name="_Toc120387898"/>
      <w:bookmarkStart w:id="3227" w:name="_Toc120388120"/>
      <w:bookmarkStart w:id="3228" w:name="_Toc120388342"/>
      <w:bookmarkStart w:id="3229" w:name="_Toc120482482"/>
      <w:bookmarkStart w:id="3230" w:name="_Toc120482701"/>
      <w:bookmarkStart w:id="3231" w:name="_Toc120482926"/>
      <w:bookmarkStart w:id="3232" w:name="_Toc120483145"/>
      <w:bookmarkStart w:id="3233" w:name="_Toc120489186"/>
      <w:bookmarkStart w:id="3234" w:name="_Toc120522876"/>
      <w:bookmarkStart w:id="3235" w:name="_Toc120548281"/>
      <w:bookmarkStart w:id="3236" w:name="_Toc120548560"/>
      <w:bookmarkStart w:id="3237" w:name="_Toc120824096"/>
      <w:bookmarkStart w:id="3238" w:name="_Toc120824437"/>
      <w:bookmarkStart w:id="3239" w:name="_Toc120825241"/>
      <w:bookmarkStart w:id="3240" w:name="_Toc120825587"/>
      <w:bookmarkStart w:id="3241" w:name="_Toc128344343"/>
      <w:bookmarkStart w:id="3242" w:name="_Toc128344673"/>
      <w:bookmarkStart w:id="3243" w:name="_Toc128345003"/>
      <w:bookmarkStart w:id="3244" w:name="_Toc128351771"/>
      <w:bookmarkStart w:id="3245" w:name="_Toc128352187"/>
      <w:bookmarkStart w:id="3246" w:name="_Toc128352534"/>
      <w:bookmarkStart w:id="3247" w:name="_Toc128352881"/>
      <w:bookmarkStart w:id="3248" w:name="_Toc128353255"/>
      <w:bookmarkStart w:id="3249" w:name="_Toc1283561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p>
    <w:p w14:paraId="73453E5F" w14:textId="77777777" w:rsidR="005D3D6F" w:rsidRPr="00B202EA" w:rsidRDefault="005D3D6F">
      <w:pPr>
        <w:pStyle w:val="Prrafodelista"/>
        <w:numPr>
          <w:ilvl w:val="0"/>
          <w:numId w:val="14"/>
        </w:numPr>
        <w:ind w:left="720"/>
        <w:contextualSpacing w:val="0"/>
        <w:outlineLvl w:val="1"/>
        <w:rPr>
          <w:rFonts w:ascii="Calibri" w:hAnsi="Calibri" w:cs="Times New Roman"/>
          <w:b/>
          <w:vanish/>
          <w:szCs w:val="24"/>
        </w:rPr>
      </w:pPr>
      <w:bookmarkStart w:id="3250" w:name="_Toc120053288"/>
      <w:bookmarkStart w:id="3251" w:name="_Toc120053623"/>
      <w:bookmarkStart w:id="3252" w:name="_Toc120054280"/>
      <w:bookmarkStart w:id="3253" w:name="_Toc120270325"/>
      <w:bookmarkStart w:id="3254" w:name="_Toc120312534"/>
      <w:bookmarkStart w:id="3255" w:name="_Toc120312722"/>
      <w:bookmarkStart w:id="3256" w:name="_Toc120387899"/>
      <w:bookmarkStart w:id="3257" w:name="_Toc120388121"/>
      <w:bookmarkStart w:id="3258" w:name="_Toc120388343"/>
      <w:bookmarkStart w:id="3259" w:name="_Toc120482483"/>
      <w:bookmarkStart w:id="3260" w:name="_Toc120482702"/>
      <w:bookmarkStart w:id="3261" w:name="_Toc120482927"/>
      <w:bookmarkStart w:id="3262" w:name="_Toc120483146"/>
      <w:bookmarkStart w:id="3263" w:name="_Toc120489187"/>
      <w:bookmarkStart w:id="3264" w:name="_Toc120522877"/>
      <w:bookmarkStart w:id="3265" w:name="_Toc120548282"/>
      <w:bookmarkStart w:id="3266" w:name="_Toc120548561"/>
      <w:bookmarkStart w:id="3267" w:name="_Toc120824097"/>
      <w:bookmarkStart w:id="3268" w:name="_Toc120824438"/>
      <w:bookmarkStart w:id="3269" w:name="_Toc120825242"/>
      <w:bookmarkStart w:id="3270" w:name="_Toc120825588"/>
      <w:bookmarkStart w:id="3271" w:name="_Toc128344344"/>
      <w:bookmarkStart w:id="3272" w:name="_Toc128344674"/>
      <w:bookmarkStart w:id="3273" w:name="_Toc128345004"/>
      <w:bookmarkStart w:id="3274" w:name="_Toc128351772"/>
      <w:bookmarkStart w:id="3275" w:name="_Toc128352188"/>
      <w:bookmarkStart w:id="3276" w:name="_Toc128352535"/>
      <w:bookmarkStart w:id="3277" w:name="_Toc128352882"/>
      <w:bookmarkStart w:id="3278" w:name="_Toc128353256"/>
      <w:bookmarkStart w:id="3279" w:name="_Toc128356120"/>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p>
    <w:p w14:paraId="4276B813" w14:textId="77777777" w:rsidR="005D3D6F" w:rsidRPr="00B202EA" w:rsidRDefault="005D3D6F">
      <w:pPr>
        <w:pStyle w:val="Prrafodelista"/>
        <w:numPr>
          <w:ilvl w:val="0"/>
          <w:numId w:val="14"/>
        </w:numPr>
        <w:ind w:left="720"/>
        <w:contextualSpacing w:val="0"/>
        <w:outlineLvl w:val="1"/>
        <w:rPr>
          <w:rFonts w:ascii="Calibri" w:hAnsi="Calibri" w:cs="Times New Roman"/>
          <w:b/>
          <w:vanish/>
          <w:szCs w:val="24"/>
        </w:rPr>
      </w:pPr>
      <w:bookmarkStart w:id="3280" w:name="_Toc120053289"/>
      <w:bookmarkStart w:id="3281" w:name="_Toc120053624"/>
      <w:bookmarkStart w:id="3282" w:name="_Toc120054281"/>
      <w:bookmarkStart w:id="3283" w:name="_Toc120270326"/>
      <w:bookmarkStart w:id="3284" w:name="_Toc120312535"/>
      <w:bookmarkStart w:id="3285" w:name="_Toc120312723"/>
      <w:bookmarkStart w:id="3286" w:name="_Toc120387900"/>
      <w:bookmarkStart w:id="3287" w:name="_Toc120388122"/>
      <w:bookmarkStart w:id="3288" w:name="_Toc120388344"/>
      <w:bookmarkStart w:id="3289" w:name="_Toc120482484"/>
      <w:bookmarkStart w:id="3290" w:name="_Toc120482703"/>
      <w:bookmarkStart w:id="3291" w:name="_Toc120482928"/>
      <w:bookmarkStart w:id="3292" w:name="_Toc120483147"/>
      <w:bookmarkStart w:id="3293" w:name="_Toc120489188"/>
      <w:bookmarkStart w:id="3294" w:name="_Toc120522878"/>
      <w:bookmarkStart w:id="3295" w:name="_Toc120548283"/>
      <w:bookmarkStart w:id="3296" w:name="_Toc120548562"/>
      <w:bookmarkStart w:id="3297" w:name="_Toc120824098"/>
      <w:bookmarkStart w:id="3298" w:name="_Toc120824439"/>
      <w:bookmarkStart w:id="3299" w:name="_Toc120825243"/>
      <w:bookmarkStart w:id="3300" w:name="_Toc120825589"/>
      <w:bookmarkStart w:id="3301" w:name="_Toc128344345"/>
      <w:bookmarkStart w:id="3302" w:name="_Toc128344675"/>
      <w:bookmarkStart w:id="3303" w:name="_Toc128345005"/>
      <w:bookmarkStart w:id="3304" w:name="_Toc128351773"/>
      <w:bookmarkStart w:id="3305" w:name="_Toc128352189"/>
      <w:bookmarkStart w:id="3306" w:name="_Toc128352536"/>
      <w:bookmarkStart w:id="3307" w:name="_Toc128352883"/>
      <w:bookmarkStart w:id="3308" w:name="_Toc128353257"/>
      <w:bookmarkStart w:id="3309" w:name="_Toc128356121"/>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p>
    <w:p w14:paraId="5F808A97" w14:textId="77777777" w:rsidR="005D3D6F" w:rsidRPr="00B202EA" w:rsidRDefault="005D3D6F">
      <w:pPr>
        <w:pStyle w:val="Prrafodelista"/>
        <w:numPr>
          <w:ilvl w:val="0"/>
          <w:numId w:val="14"/>
        </w:numPr>
        <w:ind w:left="720"/>
        <w:contextualSpacing w:val="0"/>
        <w:outlineLvl w:val="1"/>
        <w:rPr>
          <w:rFonts w:ascii="Calibri" w:hAnsi="Calibri" w:cs="Times New Roman"/>
          <w:b/>
          <w:vanish/>
          <w:szCs w:val="24"/>
        </w:rPr>
      </w:pPr>
      <w:bookmarkStart w:id="3310" w:name="_Toc120053290"/>
      <w:bookmarkStart w:id="3311" w:name="_Toc120053625"/>
      <w:bookmarkStart w:id="3312" w:name="_Toc120054282"/>
      <w:bookmarkStart w:id="3313" w:name="_Toc120270327"/>
      <w:bookmarkStart w:id="3314" w:name="_Toc120312536"/>
      <w:bookmarkStart w:id="3315" w:name="_Toc120312724"/>
      <w:bookmarkStart w:id="3316" w:name="_Toc120387901"/>
      <w:bookmarkStart w:id="3317" w:name="_Toc120388123"/>
      <w:bookmarkStart w:id="3318" w:name="_Toc120388345"/>
      <w:bookmarkStart w:id="3319" w:name="_Toc120482485"/>
      <w:bookmarkStart w:id="3320" w:name="_Toc120482704"/>
      <w:bookmarkStart w:id="3321" w:name="_Toc120482929"/>
      <w:bookmarkStart w:id="3322" w:name="_Toc120483148"/>
      <w:bookmarkStart w:id="3323" w:name="_Toc120489189"/>
      <w:bookmarkStart w:id="3324" w:name="_Toc120522879"/>
      <w:bookmarkStart w:id="3325" w:name="_Toc120548284"/>
      <w:bookmarkStart w:id="3326" w:name="_Toc120548563"/>
      <w:bookmarkStart w:id="3327" w:name="_Toc120824099"/>
      <w:bookmarkStart w:id="3328" w:name="_Toc120824440"/>
      <w:bookmarkStart w:id="3329" w:name="_Toc120825244"/>
      <w:bookmarkStart w:id="3330" w:name="_Toc120825590"/>
      <w:bookmarkStart w:id="3331" w:name="_Toc128344346"/>
      <w:bookmarkStart w:id="3332" w:name="_Toc128344676"/>
      <w:bookmarkStart w:id="3333" w:name="_Toc128345006"/>
      <w:bookmarkStart w:id="3334" w:name="_Toc128351774"/>
      <w:bookmarkStart w:id="3335" w:name="_Toc128352190"/>
      <w:bookmarkStart w:id="3336" w:name="_Toc128352537"/>
      <w:bookmarkStart w:id="3337" w:name="_Toc128352884"/>
      <w:bookmarkStart w:id="3338" w:name="_Toc128353258"/>
      <w:bookmarkStart w:id="3339" w:name="_Toc128356122"/>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p>
    <w:p w14:paraId="6151ACF4" w14:textId="77777777" w:rsidR="005D3D6F" w:rsidRPr="00B202EA" w:rsidRDefault="005D3D6F">
      <w:pPr>
        <w:pStyle w:val="Prrafodelista"/>
        <w:numPr>
          <w:ilvl w:val="0"/>
          <w:numId w:val="14"/>
        </w:numPr>
        <w:ind w:left="720"/>
        <w:contextualSpacing w:val="0"/>
        <w:outlineLvl w:val="1"/>
        <w:rPr>
          <w:rFonts w:ascii="Calibri" w:hAnsi="Calibri" w:cs="Times New Roman"/>
          <w:b/>
          <w:vanish/>
          <w:szCs w:val="24"/>
        </w:rPr>
      </w:pPr>
      <w:bookmarkStart w:id="3340" w:name="_Toc120053291"/>
      <w:bookmarkStart w:id="3341" w:name="_Toc120053626"/>
      <w:bookmarkStart w:id="3342" w:name="_Toc120054283"/>
      <w:bookmarkStart w:id="3343" w:name="_Toc120270328"/>
      <w:bookmarkStart w:id="3344" w:name="_Toc120312537"/>
      <w:bookmarkStart w:id="3345" w:name="_Toc120312725"/>
      <w:bookmarkStart w:id="3346" w:name="_Toc120387902"/>
      <w:bookmarkStart w:id="3347" w:name="_Toc120388124"/>
      <w:bookmarkStart w:id="3348" w:name="_Toc120388346"/>
      <w:bookmarkStart w:id="3349" w:name="_Toc120482486"/>
      <w:bookmarkStart w:id="3350" w:name="_Toc120482705"/>
      <w:bookmarkStart w:id="3351" w:name="_Toc120482930"/>
      <w:bookmarkStart w:id="3352" w:name="_Toc120483149"/>
      <w:bookmarkStart w:id="3353" w:name="_Toc120489190"/>
      <w:bookmarkStart w:id="3354" w:name="_Toc120522880"/>
      <w:bookmarkStart w:id="3355" w:name="_Toc120548285"/>
      <w:bookmarkStart w:id="3356" w:name="_Toc120548564"/>
      <w:bookmarkStart w:id="3357" w:name="_Toc120824100"/>
      <w:bookmarkStart w:id="3358" w:name="_Toc120824441"/>
      <w:bookmarkStart w:id="3359" w:name="_Toc120825245"/>
      <w:bookmarkStart w:id="3360" w:name="_Toc120825591"/>
      <w:bookmarkStart w:id="3361" w:name="_Toc128344347"/>
      <w:bookmarkStart w:id="3362" w:name="_Toc128344677"/>
      <w:bookmarkStart w:id="3363" w:name="_Toc128345007"/>
      <w:bookmarkStart w:id="3364" w:name="_Toc128351775"/>
      <w:bookmarkStart w:id="3365" w:name="_Toc128352191"/>
      <w:bookmarkStart w:id="3366" w:name="_Toc128352538"/>
      <w:bookmarkStart w:id="3367" w:name="_Toc128352885"/>
      <w:bookmarkStart w:id="3368" w:name="_Toc128353259"/>
      <w:bookmarkStart w:id="3369" w:name="_Toc128356123"/>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p>
    <w:p w14:paraId="1564EE46" w14:textId="77777777" w:rsidR="005D3D6F" w:rsidRDefault="005D3D6F" w:rsidP="006C4077">
      <w:pPr>
        <w:pStyle w:val="Ttulo2"/>
      </w:pPr>
      <w:bookmarkStart w:id="3370" w:name="_Toc128356124"/>
      <w:r>
        <w:t>HISTORIA CLINICA</w:t>
      </w:r>
      <w:bookmarkEnd w:id="3370"/>
    </w:p>
    <w:p w14:paraId="5C15C0E7" w14:textId="093D5767" w:rsidR="005D3D6F" w:rsidRDefault="005D3D6F" w:rsidP="00405DD2">
      <w:r>
        <w:t xml:space="preserve">La historia clínica es el conjunto documental básico y fundamental para el registro de las características del proceso salud-enfermedad que se presenta en un determinado paciente, sirviendo además como instrumento testimonial que evalúa las condiciones de funcionamiento de cualquier servicio de salud. Su interpretación y análisis tienen un uso y aplicación polivalente, ya sea en lo puramente clínico-nosológico, como en lo académico, investigativo, epidemiológico, estadístico, administrativo, ético y jurídico. </w:t>
      </w:r>
      <w:r w:rsidRPr="00705F72">
        <w:t>(Ministerio de Salud y Deportes et al., 2008)</w:t>
      </w:r>
      <w:r>
        <w:t>.</w:t>
      </w:r>
    </w:p>
    <w:p w14:paraId="49965714" w14:textId="47240F49" w:rsidR="005D3D6F" w:rsidRDefault="005D3D6F" w:rsidP="00405DD2">
      <w:r>
        <w:t>La historia clínica, es un documento donde se plasma la comunicación que tiene el paciente con el médico, para expresarle sus dolencias o enfermedades, es una forma de interrogatorio que da lugar a la generación de datos que pueden ayudar a crear un diagnóstico y un análisis, del cual se puede hacer procesos estadísticos.</w:t>
      </w:r>
    </w:p>
    <w:p w14:paraId="4D6B436D" w14:textId="7E40E9A8" w:rsidR="00405DD2" w:rsidRDefault="00405DD2" w:rsidP="00405DD2">
      <w:r>
        <w:t>Es</w:t>
      </w:r>
      <w:r w:rsidRPr="00405DD2">
        <w:t xml:space="preserve"> una herramienta vital para los profesionales de la salud, ya que les permite llevar un registro completo y preciso del estado de salud del paciente y su evolución en el tiempo. Además, la historia clínica también puede ser utilizada para fines estadísticos, investigación médica, y para proporcionar información valiosa a otros profesionales de la salud que puedan estar involucrados en el tratamiento del paciente.</w:t>
      </w:r>
    </w:p>
    <w:p w14:paraId="698D2B87" w14:textId="10F3C669" w:rsidR="00405DD2" w:rsidRDefault="00405DD2" w:rsidP="00405DD2">
      <w:pPr>
        <w:ind w:firstLine="709"/>
      </w:pPr>
      <w:r>
        <w:t xml:space="preserve">La gestión de la información en las historias clínicas es crucial para garantizar la calidad y seguridad de la atención médica. La información debe ser precisa, actualizada, accesible y protegida de manera adecuada para garantizar la privacidad y la confidencialidad de los </w:t>
      </w:r>
      <w:r>
        <w:lastRenderedPageBreak/>
        <w:t>pacientes (González et al., 2015). La adopción de sistemas electrónicos de gestión de historias clínicas ha permitido mejorar la gestión de la información y la atención al paciente en entornos clínicos.</w:t>
      </w:r>
    </w:p>
    <w:p w14:paraId="1B50CABE" w14:textId="67CBCFE7" w:rsidR="00405DD2" w:rsidRDefault="00405DD2" w:rsidP="00405DD2">
      <w:r>
        <w:t>En cuanto a la estructura de la historia clínica, existen diferentes modelos y formatos utilizados en todo el mundo. Sin embargo, en general, la historia clínica se compone de varios elementos fundamentales, como los antecedentes personales, antecedentes familiares, exploración física, diagnóstico, tratamiento y evolución (Tirado et al., 2017).</w:t>
      </w:r>
    </w:p>
    <w:p w14:paraId="27976918" w14:textId="77777777" w:rsidR="005D3D6F" w:rsidRPr="00A55121" w:rsidRDefault="005D3D6F">
      <w:pPr>
        <w:pStyle w:val="Prrafodelista"/>
        <w:numPr>
          <w:ilvl w:val="0"/>
          <w:numId w:val="7"/>
        </w:numPr>
        <w:contextualSpacing w:val="0"/>
        <w:outlineLvl w:val="1"/>
        <w:rPr>
          <w:rFonts w:ascii="Calibri" w:hAnsi="Calibri" w:cs="Times New Roman"/>
          <w:b/>
          <w:vanish/>
          <w:szCs w:val="24"/>
        </w:rPr>
      </w:pPr>
      <w:bookmarkStart w:id="3371" w:name="_Toc120053294"/>
      <w:bookmarkStart w:id="3372" w:name="_Toc120053629"/>
      <w:bookmarkStart w:id="3373" w:name="_Toc120054286"/>
      <w:bookmarkStart w:id="3374" w:name="_Toc120270331"/>
      <w:bookmarkStart w:id="3375" w:name="_Toc120312540"/>
      <w:bookmarkStart w:id="3376" w:name="_Toc120312728"/>
      <w:bookmarkStart w:id="3377" w:name="_Toc120387904"/>
      <w:bookmarkStart w:id="3378" w:name="_Toc120388126"/>
      <w:bookmarkStart w:id="3379" w:name="_Toc120388348"/>
      <w:bookmarkStart w:id="3380" w:name="_Toc120482488"/>
      <w:bookmarkStart w:id="3381" w:name="_Toc120482707"/>
      <w:bookmarkStart w:id="3382" w:name="_Toc120482932"/>
      <w:bookmarkStart w:id="3383" w:name="_Toc120483151"/>
      <w:bookmarkStart w:id="3384" w:name="_Toc120489192"/>
      <w:bookmarkStart w:id="3385" w:name="_Toc120522882"/>
      <w:bookmarkStart w:id="3386" w:name="_Toc120548287"/>
      <w:bookmarkStart w:id="3387" w:name="_Toc120548566"/>
      <w:bookmarkStart w:id="3388" w:name="_Toc120824102"/>
      <w:bookmarkStart w:id="3389" w:name="_Toc120824443"/>
      <w:bookmarkStart w:id="3390" w:name="_Toc120825247"/>
      <w:bookmarkStart w:id="3391" w:name="_Toc120825593"/>
      <w:bookmarkStart w:id="3392" w:name="_Toc128344349"/>
      <w:bookmarkStart w:id="3393" w:name="_Toc128344679"/>
      <w:bookmarkStart w:id="3394" w:name="_Toc128345009"/>
      <w:bookmarkStart w:id="3395" w:name="_Toc128351777"/>
      <w:bookmarkStart w:id="3396" w:name="_Toc128352193"/>
      <w:bookmarkStart w:id="3397" w:name="_Toc128352540"/>
      <w:bookmarkStart w:id="3398" w:name="_Toc128352887"/>
      <w:bookmarkStart w:id="3399" w:name="_Toc128353261"/>
      <w:bookmarkStart w:id="3400" w:name="_Toc128356125"/>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p>
    <w:p w14:paraId="76A7747D" w14:textId="77777777" w:rsidR="005D3D6F" w:rsidRPr="00A55121" w:rsidRDefault="005D3D6F">
      <w:pPr>
        <w:pStyle w:val="Prrafodelista"/>
        <w:numPr>
          <w:ilvl w:val="1"/>
          <w:numId w:val="7"/>
        </w:numPr>
        <w:contextualSpacing w:val="0"/>
        <w:outlineLvl w:val="1"/>
        <w:rPr>
          <w:rFonts w:ascii="Calibri" w:hAnsi="Calibri" w:cs="Times New Roman"/>
          <w:b/>
          <w:vanish/>
          <w:szCs w:val="24"/>
        </w:rPr>
      </w:pPr>
      <w:bookmarkStart w:id="3401" w:name="_Toc120387905"/>
      <w:bookmarkStart w:id="3402" w:name="_Toc120388127"/>
      <w:bookmarkStart w:id="3403" w:name="_Toc120388349"/>
      <w:bookmarkStart w:id="3404" w:name="_Toc120482489"/>
      <w:bookmarkStart w:id="3405" w:name="_Toc120482708"/>
      <w:bookmarkStart w:id="3406" w:name="_Toc120482933"/>
      <w:bookmarkStart w:id="3407" w:name="_Toc120483152"/>
      <w:bookmarkStart w:id="3408" w:name="_Toc120489193"/>
      <w:bookmarkStart w:id="3409" w:name="_Toc120522883"/>
      <w:bookmarkStart w:id="3410" w:name="_Toc120548288"/>
      <w:bookmarkStart w:id="3411" w:name="_Toc120548567"/>
      <w:bookmarkStart w:id="3412" w:name="_Toc120824103"/>
      <w:bookmarkStart w:id="3413" w:name="_Toc120824444"/>
      <w:bookmarkStart w:id="3414" w:name="_Toc120825248"/>
      <w:bookmarkStart w:id="3415" w:name="_Toc120825594"/>
      <w:bookmarkStart w:id="3416" w:name="_Toc128344350"/>
      <w:bookmarkStart w:id="3417" w:name="_Toc128344680"/>
      <w:bookmarkStart w:id="3418" w:name="_Toc128345010"/>
      <w:bookmarkStart w:id="3419" w:name="_Toc128351778"/>
      <w:bookmarkStart w:id="3420" w:name="_Toc128352194"/>
      <w:bookmarkStart w:id="3421" w:name="_Toc128352541"/>
      <w:bookmarkStart w:id="3422" w:name="_Toc128352888"/>
      <w:bookmarkStart w:id="3423" w:name="_Toc128353262"/>
      <w:bookmarkStart w:id="3424" w:name="_Toc128356126"/>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p>
    <w:p w14:paraId="112CD726" w14:textId="77777777" w:rsidR="005D3D6F" w:rsidRPr="00F91B08" w:rsidRDefault="005D3D6F">
      <w:pPr>
        <w:pStyle w:val="Prrafodelista"/>
        <w:keepNext/>
        <w:keepLines/>
        <w:numPr>
          <w:ilvl w:val="0"/>
          <w:numId w:val="34"/>
        </w:numPr>
        <w:spacing w:before="40" w:after="0"/>
        <w:contextualSpacing w:val="0"/>
        <w:jc w:val="left"/>
        <w:outlineLvl w:val="2"/>
        <w:rPr>
          <w:rFonts w:eastAsiaTheme="majorEastAsia" w:cstheme="majorBidi"/>
          <w:b/>
          <w:i/>
          <w:vanish/>
          <w:sz w:val="28"/>
          <w:szCs w:val="24"/>
        </w:rPr>
      </w:pPr>
      <w:bookmarkStart w:id="3425" w:name="_Toc120522884"/>
      <w:bookmarkStart w:id="3426" w:name="_Toc120548289"/>
      <w:bookmarkStart w:id="3427" w:name="_Toc120548568"/>
      <w:bookmarkStart w:id="3428" w:name="_Toc120824104"/>
      <w:bookmarkStart w:id="3429" w:name="_Toc120824445"/>
      <w:bookmarkStart w:id="3430" w:name="_Toc120825249"/>
      <w:bookmarkStart w:id="3431" w:name="_Toc120825595"/>
      <w:bookmarkStart w:id="3432" w:name="_Toc128344351"/>
      <w:bookmarkStart w:id="3433" w:name="_Toc128344681"/>
      <w:bookmarkStart w:id="3434" w:name="_Toc128345011"/>
      <w:bookmarkStart w:id="3435" w:name="_Toc128351779"/>
      <w:bookmarkStart w:id="3436" w:name="_Toc128352195"/>
      <w:bookmarkStart w:id="3437" w:name="_Toc128352542"/>
      <w:bookmarkStart w:id="3438" w:name="_Toc128352889"/>
      <w:bookmarkStart w:id="3439" w:name="_Toc128353263"/>
      <w:bookmarkStart w:id="3440" w:name="_Toc128356127"/>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p>
    <w:p w14:paraId="00468A7A" w14:textId="77777777" w:rsidR="005D3D6F" w:rsidRPr="00F91B08" w:rsidRDefault="005D3D6F">
      <w:pPr>
        <w:pStyle w:val="Prrafodelista"/>
        <w:keepNext/>
        <w:keepLines/>
        <w:numPr>
          <w:ilvl w:val="0"/>
          <w:numId w:val="34"/>
        </w:numPr>
        <w:spacing w:before="40" w:after="0"/>
        <w:contextualSpacing w:val="0"/>
        <w:jc w:val="left"/>
        <w:outlineLvl w:val="2"/>
        <w:rPr>
          <w:rFonts w:eastAsiaTheme="majorEastAsia" w:cstheme="majorBidi"/>
          <w:b/>
          <w:i/>
          <w:vanish/>
          <w:sz w:val="28"/>
          <w:szCs w:val="24"/>
        </w:rPr>
      </w:pPr>
      <w:bookmarkStart w:id="3441" w:name="_Toc120522885"/>
      <w:bookmarkStart w:id="3442" w:name="_Toc120548290"/>
      <w:bookmarkStart w:id="3443" w:name="_Toc120548569"/>
      <w:bookmarkStart w:id="3444" w:name="_Toc120824105"/>
      <w:bookmarkStart w:id="3445" w:name="_Toc120824446"/>
      <w:bookmarkStart w:id="3446" w:name="_Toc120825250"/>
      <w:bookmarkStart w:id="3447" w:name="_Toc120825596"/>
      <w:bookmarkStart w:id="3448" w:name="_Toc128344352"/>
      <w:bookmarkStart w:id="3449" w:name="_Toc128344682"/>
      <w:bookmarkStart w:id="3450" w:name="_Toc128345012"/>
      <w:bookmarkStart w:id="3451" w:name="_Toc128351780"/>
      <w:bookmarkStart w:id="3452" w:name="_Toc128352196"/>
      <w:bookmarkStart w:id="3453" w:name="_Toc128352543"/>
      <w:bookmarkStart w:id="3454" w:name="_Toc128352890"/>
      <w:bookmarkStart w:id="3455" w:name="_Toc128353264"/>
      <w:bookmarkStart w:id="3456" w:name="_Toc128356128"/>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p>
    <w:p w14:paraId="2D3B0A3E" w14:textId="77777777" w:rsidR="005D3D6F" w:rsidRPr="00F91B08" w:rsidRDefault="005D3D6F">
      <w:pPr>
        <w:pStyle w:val="Prrafodelista"/>
        <w:keepNext/>
        <w:keepLines/>
        <w:numPr>
          <w:ilvl w:val="0"/>
          <w:numId w:val="34"/>
        </w:numPr>
        <w:spacing w:before="40" w:after="0"/>
        <w:contextualSpacing w:val="0"/>
        <w:jc w:val="left"/>
        <w:outlineLvl w:val="2"/>
        <w:rPr>
          <w:rFonts w:eastAsiaTheme="majorEastAsia" w:cstheme="majorBidi"/>
          <w:b/>
          <w:i/>
          <w:vanish/>
          <w:sz w:val="28"/>
          <w:szCs w:val="24"/>
        </w:rPr>
      </w:pPr>
      <w:bookmarkStart w:id="3457" w:name="_Toc120522886"/>
      <w:bookmarkStart w:id="3458" w:name="_Toc120548291"/>
      <w:bookmarkStart w:id="3459" w:name="_Toc120548570"/>
      <w:bookmarkStart w:id="3460" w:name="_Toc120824106"/>
      <w:bookmarkStart w:id="3461" w:name="_Toc120824447"/>
      <w:bookmarkStart w:id="3462" w:name="_Toc120825251"/>
      <w:bookmarkStart w:id="3463" w:name="_Toc120825597"/>
      <w:bookmarkStart w:id="3464" w:name="_Toc128344353"/>
      <w:bookmarkStart w:id="3465" w:name="_Toc128344683"/>
      <w:bookmarkStart w:id="3466" w:name="_Toc128345013"/>
      <w:bookmarkStart w:id="3467" w:name="_Toc128351781"/>
      <w:bookmarkStart w:id="3468" w:name="_Toc128352197"/>
      <w:bookmarkStart w:id="3469" w:name="_Toc128352544"/>
      <w:bookmarkStart w:id="3470" w:name="_Toc128352891"/>
      <w:bookmarkStart w:id="3471" w:name="_Toc128353265"/>
      <w:bookmarkStart w:id="3472" w:name="_Toc128356129"/>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p>
    <w:p w14:paraId="4D04AE89" w14:textId="77777777" w:rsidR="005D3D6F" w:rsidRPr="00F91B08" w:rsidRDefault="005D3D6F">
      <w:pPr>
        <w:pStyle w:val="Prrafodelista"/>
        <w:keepNext/>
        <w:keepLines/>
        <w:numPr>
          <w:ilvl w:val="0"/>
          <w:numId w:val="34"/>
        </w:numPr>
        <w:spacing w:before="40" w:after="0"/>
        <w:contextualSpacing w:val="0"/>
        <w:jc w:val="left"/>
        <w:outlineLvl w:val="2"/>
        <w:rPr>
          <w:rFonts w:eastAsiaTheme="majorEastAsia" w:cstheme="majorBidi"/>
          <w:b/>
          <w:i/>
          <w:vanish/>
          <w:sz w:val="28"/>
          <w:szCs w:val="24"/>
        </w:rPr>
      </w:pPr>
      <w:bookmarkStart w:id="3473" w:name="_Toc120522887"/>
      <w:bookmarkStart w:id="3474" w:name="_Toc120548292"/>
      <w:bookmarkStart w:id="3475" w:name="_Toc120548571"/>
      <w:bookmarkStart w:id="3476" w:name="_Toc120824107"/>
      <w:bookmarkStart w:id="3477" w:name="_Toc120824448"/>
      <w:bookmarkStart w:id="3478" w:name="_Toc120825252"/>
      <w:bookmarkStart w:id="3479" w:name="_Toc120825598"/>
      <w:bookmarkStart w:id="3480" w:name="_Toc128344354"/>
      <w:bookmarkStart w:id="3481" w:name="_Toc128344684"/>
      <w:bookmarkStart w:id="3482" w:name="_Toc128345014"/>
      <w:bookmarkStart w:id="3483" w:name="_Toc128351782"/>
      <w:bookmarkStart w:id="3484" w:name="_Toc128352198"/>
      <w:bookmarkStart w:id="3485" w:name="_Toc128352545"/>
      <w:bookmarkStart w:id="3486" w:name="_Toc128352892"/>
      <w:bookmarkStart w:id="3487" w:name="_Toc128353266"/>
      <w:bookmarkStart w:id="3488" w:name="_Toc128356130"/>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p>
    <w:p w14:paraId="47A8A6F8" w14:textId="77777777" w:rsidR="005D3D6F" w:rsidRPr="00F91B08" w:rsidRDefault="005D3D6F">
      <w:pPr>
        <w:pStyle w:val="Prrafodelista"/>
        <w:keepNext/>
        <w:keepLines/>
        <w:numPr>
          <w:ilvl w:val="0"/>
          <w:numId w:val="34"/>
        </w:numPr>
        <w:spacing w:before="40" w:after="0"/>
        <w:contextualSpacing w:val="0"/>
        <w:jc w:val="left"/>
        <w:outlineLvl w:val="2"/>
        <w:rPr>
          <w:rFonts w:eastAsiaTheme="majorEastAsia" w:cstheme="majorBidi"/>
          <w:b/>
          <w:i/>
          <w:vanish/>
          <w:sz w:val="28"/>
          <w:szCs w:val="24"/>
        </w:rPr>
      </w:pPr>
      <w:bookmarkStart w:id="3489" w:name="_Toc120522888"/>
      <w:bookmarkStart w:id="3490" w:name="_Toc120548293"/>
      <w:bookmarkStart w:id="3491" w:name="_Toc120548572"/>
      <w:bookmarkStart w:id="3492" w:name="_Toc120824108"/>
      <w:bookmarkStart w:id="3493" w:name="_Toc120824449"/>
      <w:bookmarkStart w:id="3494" w:name="_Toc120825253"/>
      <w:bookmarkStart w:id="3495" w:name="_Toc120825599"/>
      <w:bookmarkStart w:id="3496" w:name="_Toc128344355"/>
      <w:bookmarkStart w:id="3497" w:name="_Toc128344685"/>
      <w:bookmarkStart w:id="3498" w:name="_Toc128345015"/>
      <w:bookmarkStart w:id="3499" w:name="_Toc128351783"/>
      <w:bookmarkStart w:id="3500" w:name="_Toc128352199"/>
      <w:bookmarkStart w:id="3501" w:name="_Toc128352546"/>
      <w:bookmarkStart w:id="3502" w:name="_Toc128352893"/>
      <w:bookmarkStart w:id="3503" w:name="_Toc128353267"/>
      <w:bookmarkStart w:id="3504" w:name="_Toc128356131"/>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p>
    <w:p w14:paraId="2C1A52D5" w14:textId="77777777" w:rsidR="005D3D6F" w:rsidRPr="00F91B08" w:rsidRDefault="005D3D6F">
      <w:pPr>
        <w:pStyle w:val="Prrafodelista"/>
        <w:keepNext/>
        <w:keepLines/>
        <w:numPr>
          <w:ilvl w:val="1"/>
          <w:numId w:val="34"/>
        </w:numPr>
        <w:spacing w:before="40" w:after="0"/>
        <w:contextualSpacing w:val="0"/>
        <w:jc w:val="left"/>
        <w:outlineLvl w:val="2"/>
        <w:rPr>
          <w:rFonts w:eastAsiaTheme="majorEastAsia" w:cstheme="majorBidi"/>
          <w:b/>
          <w:i/>
          <w:vanish/>
          <w:sz w:val="28"/>
          <w:szCs w:val="24"/>
        </w:rPr>
      </w:pPr>
      <w:bookmarkStart w:id="3505" w:name="_Toc120522889"/>
      <w:bookmarkStart w:id="3506" w:name="_Toc120548294"/>
      <w:bookmarkStart w:id="3507" w:name="_Toc120548573"/>
      <w:bookmarkStart w:id="3508" w:name="_Toc120824109"/>
      <w:bookmarkStart w:id="3509" w:name="_Toc120824450"/>
      <w:bookmarkStart w:id="3510" w:name="_Toc120825254"/>
      <w:bookmarkStart w:id="3511" w:name="_Toc120825600"/>
      <w:bookmarkStart w:id="3512" w:name="_Toc128344356"/>
      <w:bookmarkStart w:id="3513" w:name="_Toc128344686"/>
      <w:bookmarkStart w:id="3514" w:name="_Toc128345016"/>
      <w:bookmarkStart w:id="3515" w:name="_Toc128351784"/>
      <w:bookmarkStart w:id="3516" w:name="_Toc128352200"/>
      <w:bookmarkStart w:id="3517" w:name="_Toc128352547"/>
      <w:bookmarkStart w:id="3518" w:name="_Toc128352894"/>
      <w:bookmarkStart w:id="3519" w:name="_Toc128353268"/>
      <w:bookmarkStart w:id="3520" w:name="_Toc128356132"/>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p>
    <w:p w14:paraId="08E88DF3" w14:textId="11F2A83F" w:rsidR="005D3D6F" w:rsidRDefault="00355668" w:rsidP="006C4077">
      <w:pPr>
        <w:pStyle w:val="Ttulo3"/>
      </w:pPr>
      <w:bookmarkStart w:id="3521" w:name="_Toc128356133"/>
      <w:r>
        <w:t>Características De Una Historia Clínica.</w:t>
      </w:r>
      <w:bookmarkEnd w:id="3521"/>
    </w:p>
    <w:p w14:paraId="5C9A4B36" w14:textId="77777777" w:rsidR="005D3D6F" w:rsidRDefault="005D3D6F" w:rsidP="005D3D6F">
      <w:pPr>
        <w:ind w:left="360"/>
      </w:pPr>
      <w:r>
        <w:t>Según lo descrito por</w:t>
      </w:r>
      <w:r w:rsidRPr="00513F1B">
        <w:t xml:space="preserve"> (Guzmán &amp; Arias, 2012)</w:t>
      </w:r>
      <w:r>
        <w:t xml:space="preserve"> “</w:t>
      </w:r>
      <w:r w:rsidRPr="009F3CB1">
        <w:rPr>
          <w:b/>
          <w:bCs/>
        </w:rPr>
        <w:t xml:space="preserve">Su práctica es obligatoria. </w:t>
      </w:r>
      <w:r>
        <w:t xml:space="preserve">Ningún acto médico hospitalario o de consultorio debe efectuarse sin su correspondiente registro en la historia clínica. En las instituciones de salud se exige la historia clínica como elemento indispensable para ejercer una medicina de calidad. Por otro lado, en caso de complicaciones (salvo en algunos casos de extrema urgencia y corto tiempo disponible), su ausencia no tiene excusa. </w:t>
      </w:r>
    </w:p>
    <w:p w14:paraId="26444FB4" w14:textId="77777777" w:rsidR="005D3D6F" w:rsidRDefault="005D3D6F" w:rsidP="005D3D6F">
      <w:pPr>
        <w:ind w:left="360"/>
      </w:pPr>
      <w:r w:rsidRPr="009F3CB1">
        <w:rPr>
          <w:b/>
          <w:bCs/>
        </w:rPr>
        <w:t>Es irreemplazable.</w:t>
      </w:r>
      <w:r>
        <w:t xml:space="preserve"> La escritura de la historia no puede ser reemplazada por la memoria del médico. Es lógico que no se puedan conocer detalles de cada paciente, ni por el número ni por la complejidad individual de cada ser humano. </w:t>
      </w:r>
    </w:p>
    <w:p w14:paraId="25B27440" w14:textId="77777777" w:rsidR="005D3D6F" w:rsidRDefault="005D3D6F" w:rsidP="005D3D6F">
      <w:pPr>
        <w:ind w:left="360"/>
      </w:pPr>
      <w:r w:rsidRPr="009F3CB1">
        <w:rPr>
          <w:b/>
          <w:bCs/>
        </w:rPr>
        <w:t>Es privada y pertenece al paciente.</w:t>
      </w:r>
      <w:r>
        <w:t xml:space="preserve"> Aquí se integran los conceptos de confidencialidad, secreto profesional e información “.</w:t>
      </w:r>
    </w:p>
    <w:p w14:paraId="4A227625" w14:textId="5205D234" w:rsidR="00355668" w:rsidRDefault="005D3D6F" w:rsidP="005D3D6F">
      <w:pPr>
        <w:ind w:left="360"/>
      </w:pPr>
      <w:r>
        <w:t>A su vez, (</w:t>
      </w:r>
      <w:r w:rsidRPr="0077228D">
        <w:t>Cuenca GK, Rodríguez LML, Soto CAD, et al</w:t>
      </w:r>
      <w:r>
        <w:t>) en su artículo menciona “</w:t>
      </w:r>
      <w:r w:rsidRPr="005A0A9B">
        <w:t>La historia clínica, el secreto médico y la confidencialidad e intimidad constituyen una triada y se relacionan recíprocamente. La historia clínica es considerada como el soporte documental biográfico de la asistencia médico-sanitaria-administrativa de un paciente. Es el documento más privado que existe de una persona.</w:t>
      </w:r>
      <w:r w:rsidR="00355668">
        <w:br w:type="page"/>
      </w:r>
    </w:p>
    <w:p w14:paraId="271B3A71" w14:textId="755158CE" w:rsidR="005D3D6F" w:rsidRDefault="005D3D6F" w:rsidP="005D3D6F">
      <w:pPr>
        <w:ind w:left="360"/>
      </w:pPr>
      <w:r w:rsidRPr="005A0A9B">
        <w:lastRenderedPageBreak/>
        <w:t>Una de sus características es la seguridad de los datos, no solo del paciente, sino de los facultativos y personal sanitario que intervengan en el proceso asistencial. Por razones económicas y gerenciales, la historia clínica estomatológica, es el documento más importante para respaldar, por escrito, procedimientos practicados, complicaciones aparecidas, entre otras.</w:t>
      </w:r>
      <w:r>
        <w:t>”</w:t>
      </w:r>
    </w:p>
    <w:p w14:paraId="5EB26B87" w14:textId="33FB4136" w:rsidR="00415272" w:rsidRDefault="00415272" w:rsidP="00415272">
      <w:pPr>
        <w:ind w:left="360" w:firstLine="709"/>
      </w:pPr>
      <w:r>
        <w:t>Tomando en cuenta lo anterior podemos describir a grandes rasgos algunas de las características más importantes que debe cumplir una historia clínica:</w:t>
      </w:r>
    </w:p>
    <w:p w14:paraId="7DD402A4" w14:textId="77777777" w:rsidR="00415272" w:rsidRDefault="00415272">
      <w:pPr>
        <w:pStyle w:val="Prrafodelista"/>
        <w:numPr>
          <w:ilvl w:val="0"/>
          <w:numId w:val="69"/>
        </w:numPr>
        <w:ind w:left="1068"/>
      </w:pPr>
      <w:r w:rsidRPr="00415272">
        <w:rPr>
          <w:b/>
          <w:bCs/>
        </w:rPr>
        <w:t>Completa:</w:t>
      </w:r>
      <w:r>
        <w:t xml:space="preserve"> La historia clínica debe incluir toda la información necesaria para conocer la situación actual del paciente, así como su historial médico completo.</w:t>
      </w:r>
    </w:p>
    <w:p w14:paraId="581A5FDB" w14:textId="77777777" w:rsidR="00415272" w:rsidRDefault="00415272">
      <w:pPr>
        <w:pStyle w:val="Prrafodelista"/>
        <w:numPr>
          <w:ilvl w:val="0"/>
          <w:numId w:val="69"/>
        </w:numPr>
        <w:ind w:left="1068"/>
      </w:pPr>
      <w:r w:rsidRPr="00415272">
        <w:rPr>
          <w:b/>
          <w:bCs/>
        </w:rPr>
        <w:t>Precisa</w:t>
      </w:r>
      <w:r>
        <w:t>: La información registrada en la historia clínica debe ser precisa y estar respaldada por pruebas y diagnósticos médicos.</w:t>
      </w:r>
    </w:p>
    <w:p w14:paraId="61488200" w14:textId="283FA617" w:rsidR="00415272" w:rsidRDefault="00415272">
      <w:pPr>
        <w:pStyle w:val="Prrafodelista"/>
        <w:numPr>
          <w:ilvl w:val="0"/>
          <w:numId w:val="69"/>
        </w:numPr>
        <w:ind w:left="1068"/>
      </w:pPr>
      <w:r w:rsidRPr="00415272">
        <w:rPr>
          <w:b/>
          <w:bCs/>
        </w:rPr>
        <w:t>Actualizada:</w:t>
      </w:r>
      <w:r>
        <w:t xml:space="preserve"> La información debe ser actualizada regularmente para reflejar cualquier cambio en el estado de salud del paciente.</w:t>
      </w:r>
    </w:p>
    <w:p w14:paraId="430C41B4" w14:textId="4492B0AB" w:rsidR="00415272" w:rsidRDefault="00415272">
      <w:pPr>
        <w:pStyle w:val="Prrafodelista"/>
        <w:numPr>
          <w:ilvl w:val="0"/>
          <w:numId w:val="69"/>
        </w:numPr>
        <w:ind w:left="1068"/>
      </w:pPr>
      <w:r w:rsidRPr="00415272">
        <w:rPr>
          <w:b/>
          <w:bCs/>
        </w:rPr>
        <w:t>Confidencial:</w:t>
      </w:r>
      <w:r>
        <w:t xml:space="preserve"> La historia clínica es un documento confidencial que solo puede ser compartido con personas autorizadas por el paciente o por la ley.</w:t>
      </w:r>
    </w:p>
    <w:p w14:paraId="10D4A09C" w14:textId="1C2C5C0F" w:rsidR="00415272" w:rsidRDefault="00415272">
      <w:pPr>
        <w:pStyle w:val="Prrafodelista"/>
        <w:numPr>
          <w:ilvl w:val="0"/>
          <w:numId w:val="69"/>
        </w:numPr>
        <w:ind w:left="1068"/>
      </w:pPr>
      <w:r w:rsidRPr="00415272">
        <w:rPr>
          <w:b/>
          <w:bCs/>
        </w:rPr>
        <w:t>Accesible:</w:t>
      </w:r>
      <w:r>
        <w:t xml:space="preserve"> A pesar de su carácter confidencial, la historia clínica debe ser accesible por el personal médico autorizado que la requiera para brindar una atención adecuada al paciente.</w:t>
      </w:r>
    </w:p>
    <w:p w14:paraId="647958FD" w14:textId="094893EF" w:rsidR="00415272" w:rsidRDefault="00415272">
      <w:pPr>
        <w:pStyle w:val="Prrafodelista"/>
        <w:numPr>
          <w:ilvl w:val="0"/>
          <w:numId w:val="69"/>
        </w:numPr>
        <w:ind w:left="1068"/>
      </w:pPr>
      <w:r w:rsidRPr="00415272">
        <w:rPr>
          <w:b/>
          <w:bCs/>
        </w:rPr>
        <w:t>Legible:</w:t>
      </w:r>
      <w:r>
        <w:t xml:space="preserve"> La información registrada en la historia clínica debe ser legible y comprensible para cualquier persona autorizada que la lea.</w:t>
      </w:r>
    </w:p>
    <w:p w14:paraId="2C4B070E" w14:textId="52671201" w:rsidR="00415272" w:rsidRDefault="00415272">
      <w:pPr>
        <w:pStyle w:val="Prrafodelista"/>
        <w:numPr>
          <w:ilvl w:val="0"/>
          <w:numId w:val="69"/>
        </w:numPr>
        <w:ind w:left="1068"/>
      </w:pPr>
      <w:r w:rsidRPr="00415272">
        <w:rPr>
          <w:b/>
          <w:bCs/>
        </w:rPr>
        <w:t>Organizada:</w:t>
      </w:r>
      <w:r>
        <w:t xml:space="preserve"> La información debe estar organizada de forma lógica y coherente para que sea fácil de entender y utilizar.</w:t>
      </w:r>
    </w:p>
    <w:p w14:paraId="07E369B6" w14:textId="6EA831B5" w:rsidR="00415272" w:rsidRDefault="00415272">
      <w:pPr>
        <w:pStyle w:val="Prrafodelista"/>
        <w:numPr>
          <w:ilvl w:val="0"/>
          <w:numId w:val="69"/>
        </w:numPr>
        <w:ind w:left="1068"/>
      </w:pPr>
      <w:r w:rsidRPr="00415272">
        <w:rPr>
          <w:b/>
          <w:bCs/>
        </w:rPr>
        <w:t>Resumida:</w:t>
      </w:r>
      <w:r>
        <w:t xml:space="preserve"> La información debe ser resumida en un formato claro y conciso que permita una rápida revisión del historial médico del paciente.</w:t>
      </w:r>
    </w:p>
    <w:p w14:paraId="52B1D5E9" w14:textId="59D822BA" w:rsidR="00355668" w:rsidRDefault="00415272">
      <w:pPr>
        <w:pStyle w:val="Prrafodelista"/>
        <w:numPr>
          <w:ilvl w:val="0"/>
          <w:numId w:val="69"/>
        </w:numPr>
        <w:ind w:left="1068"/>
      </w:pPr>
      <w:r w:rsidRPr="00415272">
        <w:rPr>
          <w:b/>
          <w:bCs/>
        </w:rPr>
        <w:t>Auditada:</w:t>
      </w:r>
      <w:r>
        <w:t xml:space="preserve"> La historia clínica debe ser auditada periódicamente para verificar la calidad de la información registrada y la adecuada utilización del documento.</w:t>
      </w:r>
      <w:r w:rsidR="00355668">
        <w:br w:type="page"/>
      </w:r>
    </w:p>
    <w:p w14:paraId="4A725DA4" w14:textId="3248476E" w:rsidR="00415272" w:rsidRDefault="00415272" w:rsidP="00415272">
      <w:r>
        <w:lastRenderedPageBreak/>
        <w:t>Es importante tener en cuenta que estas características son fundamentales para garantizar una adecuada atención médica al paciente, así como para cumplir con las regulaciones y estándares legales y éticos establecidos en relación con la documentación médica.</w:t>
      </w:r>
    </w:p>
    <w:p w14:paraId="19E91EA1" w14:textId="313B5AB3" w:rsidR="00415272" w:rsidRPr="004F2179" w:rsidRDefault="00415272" w:rsidP="006C4077">
      <w:pPr>
        <w:pStyle w:val="Ttulo3"/>
      </w:pPr>
      <w:bookmarkStart w:id="3522" w:name="_Toc128356134"/>
      <w:r w:rsidRPr="00415272">
        <w:t xml:space="preserve">Gestión de </w:t>
      </w:r>
      <w:r w:rsidR="00355668">
        <w:t>H</w:t>
      </w:r>
      <w:r w:rsidRPr="00415272">
        <w:t xml:space="preserve">istorias </w:t>
      </w:r>
      <w:r w:rsidR="00355668">
        <w:t>C</w:t>
      </w:r>
      <w:r w:rsidRPr="00415272">
        <w:t>línicas</w:t>
      </w:r>
      <w:r w:rsidR="00355668">
        <w:t>.</w:t>
      </w:r>
      <w:bookmarkEnd w:id="3522"/>
    </w:p>
    <w:p w14:paraId="6F591018" w14:textId="189E8BE0" w:rsidR="005D3D6F" w:rsidRDefault="00415272" w:rsidP="00415272">
      <w:r>
        <w:t xml:space="preserve">Hace mención </w:t>
      </w:r>
      <w:r w:rsidRPr="00415272">
        <w:t>a la gestión de toda la información relacionada con la atención médica que se brinda a un paciente en un entorno clínico. El objetivo principal de la gestión de historias clínicas es proporcionar una visión completa y actualizada del historial médico de un paciente para apoyar la toma de decisiones clínicas informadas. Además, la gestión de historias clínicas también se centra en la optimización de los procesos de atención médica y la reducción de errores médicos.</w:t>
      </w:r>
    </w:p>
    <w:p w14:paraId="6C1B3F42" w14:textId="4D1352A7" w:rsidR="00415272" w:rsidRDefault="00415272" w:rsidP="00355668">
      <w:r>
        <w:t>A continuación, se describen algunos aspectos importantes de la gestión de historias clínicas</w:t>
      </w:r>
      <w:r w:rsidR="002C7B96">
        <w:t xml:space="preserve">, que según </w:t>
      </w:r>
      <w:r w:rsidR="002C7B96" w:rsidRPr="002C7B96">
        <w:t xml:space="preserve">American </w:t>
      </w:r>
      <w:proofErr w:type="spellStart"/>
      <w:r w:rsidR="002C7B96" w:rsidRPr="002C7B96">
        <w:t>Health</w:t>
      </w:r>
      <w:proofErr w:type="spellEnd"/>
      <w:r w:rsidR="002C7B96" w:rsidRPr="002C7B96">
        <w:t xml:space="preserve"> </w:t>
      </w:r>
      <w:proofErr w:type="spellStart"/>
      <w:r w:rsidR="002C7B96" w:rsidRPr="002C7B96">
        <w:t>Information</w:t>
      </w:r>
      <w:proofErr w:type="spellEnd"/>
      <w:r w:rsidR="002C7B96" w:rsidRPr="002C7B96">
        <w:t xml:space="preserve"> Management </w:t>
      </w:r>
      <w:proofErr w:type="spellStart"/>
      <w:r w:rsidR="002C7B96" w:rsidRPr="002C7B96">
        <w:t>Association</w:t>
      </w:r>
      <w:proofErr w:type="spellEnd"/>
      <w:r w:rsidR="002C7B96" w:rsidRPr="002C7B96">
        <w:t>. (2018)</w:t>
      </w:r>
      <w:r w:rsidR="002C7B96">
        <w:t xml:space="preserve"> son las más importantes</w:t>
      </w:r>
      <w:r>
        <w:t>:</w:t>
      </w:r>
    </w:p>
    <w:p w14:paraId="548C2AD7" w14:textId="03A2CC86" w:rsidR="00415272" w:rsidRDefault="00415272">
      <w:pPr>
        <w:pStyle w:val="Prrafodelista"/>
        <w:numPr>
          <w:ilvl w:val="0"/>
          <w:numId w:val="70"/>
        </w:numPr>
      </w:pPr>
      <w:r w:rsidRPr="00415272">
        <w:rPr>
          <w:b/>
          <w:bCs/>
        </w:rPr>
        <w:t>Acceso y seguridad:</w:t>
      </w:r>
      <w:r>
        <w:t xml:space="preserve"> La gestión de historias clínicas debe garantizar que la información del paciente solo esté disponible para el personal médico autorizado y que se respeten las normas de privacidad y confidencialidad del paciente. La seguridad de la información del paciente también debe ser un aspecto importante para garantizar que la información no se modifique, se destruya o se acceda sin autorización.</w:t>
      </w:r>
    </w:p>
    <w:p w14:paraId="614A185F" w14:textId="178CE4E8" w:rsidR="00415272" w:rsidRDefault="00415272">
      <w:pPr>
        <w:pStyle w:val="Prrafodelista"/>
        <w:numPr>
          <w:ilvl w:val="0"/>
          <w:numId w:val="70"/>
        </w:numPr>
      </w:pPr>
      <w:r w:rsidRPr="00415272">
        <w:rPr>
          <w:b/>
          <w:bCs/>
        </w:rPr>
        <w:t>Registro y documentación:</w:t>
      </w:r>
      <w:r>
        <w:t xml:space="preserve"> La gestión de historias clínicas debe garantizar que toda la información relevante sobre la atención médica del paciente se documente de manera oportuna, precisa y completa. Esto incluye información sobre las visitas médicas, los diagnósticos, los tratamientos, los medicamentos y los resultados de las pruebas.</w:t>
      </w:r>
    </w:p>
    <w:p w14:paraId="7D55A819" w14:textId="0DE08301" w:rsidR="00355668" w:rsidRDefault="00415272">
      <w:pPr>
        <w:pStyle w:val="Prrafodelista"/>
        <w:numPr>
          <w:ilvl w:val="0"/>
          <w:numId w:val="70"/>
        </w:numPr>
      </w:pPr>
      <w:r w:rsidRPr="00415272">
        <w:rPr>
          <w:b/>
          <w:bCs/>
        </w:rPr>
        <w:t>Accesibilidad y portabilidad:</w:t>
      </w:r>
      <w:r>
        <w:t xml:space="preserve"> La gestión de historias clínicas debe garantizar que la información del paciente esté disponible para el personal médico autorizado en todo momento y en cualquier lugar donde se brinde atención médica. Además, la información del paciente debe ser fácilmente transportable entre diferentes sistemas de información y organizaciones de atención médica.</w:t>
      </w:r>
      <w:r w:rsidR="00355668">
        <w:br w:type="page"/>
      </w:r>
    </w:p>
    <w:p w14:paraId="696891EB" w14:textId="256F150C" w:rsidR="00415272" w:rsidRDefault="00415272">
      <w:pPr>
        <w:pStyle w:val="Prrafodelista"/>
        <w:numPr>
          <w:ilvl w:val="0"/>
          <w:numId w:val="70"/>
        </w:numPr>
      </w:pPr>
      <w:r w:rsidRPr="00415272">
        <w:rPr>
          <w:b/>
          <w:bCs/>
        </w:rPr>
        <w:lastRenderedPageBreak/>
        <w:t>Análisis y toma de decisiones:</w:t>
      </w:r>
      <w:r>
        <w:t xml:space="preserve"> La gestión de historias clínicas debe permitir la realización de análisis de datos para mejorar la calidad de la atención médica y la toma de decisiones clínicas. Esto incluye el uso de análisis de datos para identificar patrones en los resultados de las pruebas, la eficacia de los tratamientos y la atención al paciente en general.</w:t>
      </w:r>
    </w:p>
    <w:p w14:paraId="492E4A9E" w14:textId="2AA78CAD" w:rsidR="00415272" w:rsidRDefault="00415272">
      <w:pPr>
        <w:pStyle w:val="Prrafodelista"/>
        <w:numPr>
          <w:ilvl w:val="0"/>
          <w:numId w:val="70"/>
        </w:numPr>
      </w:pPr>
      <w:r w:rsidRPr="002C7B96">
        <w:rPr>
          <w:b/>
          <w:bCs/>
        </w:rPr>
        <w:t xml:space="preserve">Integración </w:t>
      </w:r>
      <w:r w:rsidR="002C7B96" w:rsidRPr="002C7B96">
        <w:rPr>
          <w:b/>
          <w:bCs/>
        </w:rPr>
        <w:t>e</w:t>
      </w:r>
      <w:r w:rsidRPr="002C7B96">
        <w:rPr>
          <w:b/>
          <w:bCs/>
        </w:rPr>
        <w:t xml:space="preserve"> interoperabilidad:</w:t>
      </w:r>
      <w:r>
        <w:t xml:space="preserve"> La gestión de historias clínicas debe integrarse con otros sistemas de información y ser interoperable para permitir el intercambio de información entre diferentes organizaciones de atención médica y sistemas de información.</w:t>
      </w:r>
    </w:p>
    <w:p w14:paraId="3B145E32" w14:textId="29903192" w:rsidR="00415272" w:rsidRDefault="00415272">
      <w:pPr>
        <w:pStyle w:val="Prrafodelista"/>
        <w:numPr>
          <w:ilvl w:val="0"/>
          <w:numId w:val="70"/>
        </w:numPr>
      </w:pPr>
      <w:r w:rsidRPr="002C7B96">
        <w:rPr>
          <w:b/>
          <w:bCs/>
        </w:rPr>
        <w:t>Mejora continua:</w:t>
      </w:r>
      <w:r>
        <w:t xml:space="preserve"> La gestión de historias clínicas debe estar en constante evolución para adaptarse a los cambios en la atención médica y las nuevas tecnologías. Además, debe haber una cultura de mejora continua para garantizar que la gestión de historias clínicas se adapte a las necesidades cambiantes de los pacientes y los proveedores de atención médica.</w:t>
      </w:r>
    </w:p>
    <w:p w14:paraId="1568D516" w14:textId="176E759D" w:rsidR="00415272" w:rsidRDefault="00415272" w:rsidP="00415272">
      <w:r>
        <w:t>Algunas de las tecnologías y herramientas utilizadas en la gestión de historias clínicas incluyen sistemas de información de historias clínicas electrónicas (EHR), sistemas de información de gestión de prácticas médicas (PM) y sistemas de información de gestión de pacientes (PMS).</w:t>
      </w:r>
    </w:p>
    <w:p w14:paraId="3431F1DA" w14:textId="143EF5C0" w:rsidR="005D3D6F" w:rsidRDefault="002C7B96" w:rsidP="006C4077">
      <w:pPr>
        <w:pStyle w:val="Ttulo3"/>
      </w:pPr>
      <w:bookmarkStart w:id="3523" w:name="_Toc128356135"/>
      <w:r w:rsidRPr="002C7B96">
        <w:t>H</w:t>
      </w:r>
      <w:r w:rsidR="00355668" w:rsidRPr="002C7B96">
        <w:t>istorias Clínicas Electrónicas</w:t>
      </w:r>
      <w:r w:rsidR="00355668">
        <w:t>.</w:t>
      </w:r>
      <w:bookmarkEnd w:id="3523"/>
    </w:p>
    <w:p w14:paraId="6D93C313" w14:textId="44C2CF1A" w:rsidR="005D3D6F" w:rsidRDefault="002C7B96" w:rsidP="002C7B96">
      <w:r w:rsidRPr="002C7B96">
        <w:t>Con la llegada de la tecnología y la digitalización de los procesos médicos, surgió la historia clínica electrónica (HCE) como una alternativa más eficiente y segura para la gestión de la información médica de los pacientes. En este marco teórico se describirán las características y ventajas de la HCE, así como su impacto en la gestión de las historias clínicas.</w:t>
      </w:r>
    </w:p>
    <w:p w14:paraId="6785A217" w14:textId="4E0CA1FD" w:rsidR="00355668" w:rsidRDefault="002C7B96" w:rsidP="002C7B96">
      <w:pPr>
        <w:ind w:firstLine="709"/>
      </w:pPr>
      <w:r>
        <w:t>Según Chaudhry et al. (2006), una HCE es un registro digital longitudinal de la información de salud del paciente, que incluye información demográfica, historia médica, medicamentos prescritos, alergias, notas del médico, resultados de pruebas, radiografías y otros informes de diagnóstico.</w:t>
      </w:r>
      <w:r w:rsidR="00355668">
        <w:br w:type="page"/>
      </w:r>
    </w:p>
    <w:p w14:paraId="2CF5D97F" w14:textId="6EDBCBB6" w:rsidR="002C7B96" w:rsidRDefault="002C7B96" w:rsidP="002C7B96">
      <w:pPr>
        <w:ind w:firstLine="709"/>
      </w:pPr>
      <w:r>
        <w:lastRenderedPageBreak/>
        <w:t>Las HCE tienen una serie de beneficios en comparación con las historias clínicas en papel. Según Zhou et al. (2015), las HCE son más precisas y completas, y permiten un acceso más rápido y fácil a la información del paciente. Además, se pueden compartir con varios proveedores de atención médica y se pueden acceder desde cualquier lugar con una conexión a Internet.</w:t>
      </w:r>
    </w:p>
    <w:p w14:paraId="6547138D" w14:textId="0122F2AB" w:rsidR="002C7B96" w:rsidRDefault="002C7B96" w:rsidP="002C7B96">
      <w:pPr>
        <w:ind w:firstLine="709"/>
      </w:pPr>
      <w:r>
        <w:t xml:space="preserve">La gestión de HCE implica la implementación y el mantenimiento de sistemas informáticos para su almacenamiento, recuperación y uso. Según </w:t>
      </w:r>
      <w:proofErr w:type="spellStart"/>
      <w:r>
        <w:t>Ammenwerth</w:t>
      </w:r>
      <w:proofErr w:type="spellEnd"/>
      <w:r>
        <w:t xml:space="preserve"> et al. (2009), la gestión de HCE debe garantizar la confidencialidad, integridad, disponibilidad y accesibilidad de los datos del paciente.</w:t>
      </w:r>
    </w:p>
    <w:p w14:paraId="735D13FD" w14:textId="72C60247" w:rsidR="005D3D6F" w:rsidRDefault="002C7B96" w:rsidP="002C7B96">
      <w:r>
        <w:t>Para implementar una HCE, es necesario utilizar sistemas de información especializados. Según la Organización Mundial de la Salud (OMS) (2013), los sistemas de información en salud son sistemas electrónicos diseñados para recolectar, procesar, almacenar y distribuir información relacionada con la salud. Estos sistemas incluyen sistemas de gestión de información hospitalaria (HIMS), sistemas de información de gestión de pacientes (PIMS) y sistemas de información clínica (CIS).</w:t>
      </w:r>
    </w:p>
    <w:p w14:paraId="3908772A" w14:textId="1A21F06F" w:rsidR="00B202EA" w:rsidRDefault="00D734FE" w:rsidP="006C4077">
      <w:pPr>
        <w:pStyle w:val="Ttulo2"/>
      </w:pPr>
      <w:bookmarkStart w:id="3524" w:name="_Toc128356136"/>
      <w:r>
        <w:t>MARCO TECNOLÓGICO</w:t>
      </w:r>
      <w:bookmarkEnd w:id="3524"/>
    </w:p>
    <w:p w14:paraId="3566A242" w14:textId="77777777" w:rsidR="00AF005A" w:rsidRPr="00AF005A" w:rsidRDefault="00AF005A">
      <w:pPr>
        <w:pStyle w:val="Prrafodelista"/>
        <w:keepNext/>
        <w:keepLines/>
        <w:numPr>
          <w:ilvl w:val="0"/>
          <w:numId w:val="23"/>
        </w:numPr>
        <w:spacing w:before="40" w:after="0"/>
        <w:contextualSpacing w:val="0"/>
        <w:outlineLvl w:val="2"/>
        <w:rPr>
          <w:rFonts w:ascii="Calibri" w:eastAsiaTheme="majorEastAsia" w:hAnsi="Calibri" w:cstheme="majorBidi"/>
          <w:b/>
          <w:vanish/>
          <w:szCs w:val="24"/>
        </w:rPr>
      </w:pPr>
      <w:bookmarkStart w:id="3525" w:name="_Toc120312589"/>
      <w:bookmarkStart w:id="3526" w:name="_Toc120312777"/>
      <w:bookmarkStart w:id="3527" w:name="_Toc120387969"/>
      <w:bookmarkStart w:id="3528" w:name="_Toc120388191"/>
      <w:bookmarkStart w:id="3529" w:name="_Toc120388404"/>
      <w:bookmarkStart w:id="3530" w:name="_Toc120482544"/>
      <w:bookmarkStart w:id="3531" w:name="_Toc120482763"/>
      <w:bookmarkStart w:id="3532" w:name="_Toc120482988"/>
      <w:bookmarkStart w:id="3533" w:name="_Toc120483207"/>
      <w:bookmarkStart w:id="3534" w:name="_Toc120489248"/>
      <w:bookmarkStart w:id="3535" w:name="_Toc120522964"/>
      <w:bookmarkStart w:id="3536" w:name="_Toc120548369"/>
      <w:bookmarkStart w:id="3537" w:name="_Toc120548648"/>
      <w:bookmarkStart w:id="3538" w:name="_Toc120824184"/>
      <w:bookmarkStart w:id="3539" w:name="_Toc120824525"/>
      <w:bookmarkStart w:id="3540" w:name="_Toc120825329"/>
      <w:bookmarkStart w:id="3541" w:name="_Toc120825675"/>
      <w:bookmarkStart w:id="3542" w:name="_Toc128344358"/>
      <w:bookmarkStart w:id="3543" w:name="_Toc128344688"/>
      <w:bookmarkStart w:id="3544" w:name="_Toc128345018"/>
      <w:bookmarkStart w:id="3545" w:name="_Toc128351786"/>
      <w:bookmarkStart w:id="3546" w:name="_Toc128352205"/>
      <w:bookmarkStart w:id="3547" w:name="_Toc128352552"/>
      <w:bookmarkStart w:id="3548" w:name="_Toc128352899"/>
      <w:bookmarkStart w:id="3549" w:name="_Toc128353273"/>
      <w:bookmarkStart w:id="3550" w:name="_Toc128356137"/>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p>
    <w:p w14:paraId="626A0D15" w14:textId="77777777" w:rsidR="00AF005A" w:rsidRPr="00AF005A" w:rsidRDefault="00AF005A">
      <w:pPr>
        <w:pStyle w:val="Prrafodelista"/>
        <w:keepNext/>
        <w:keepLines/>
        <w:numPr>
          <w:ilvl w:val="0"/>
          <w:numId w:val="23"/>
        </w:numPr>
        <w:spacing w:before="40" w:after="0"/>
        <w:contextualSpacing w:val="0"/>
        <w:outlineLvl w:val="2"/>
        <w:rPr>
          <w:rFonts w:ascii="Calibri" w:eastAsiaTheme="majorEastAsia" w:hAnsi="Calibri" w:cstheme="majorBidi"/>
          <w:b/>
          <w:vanish/>
          <w:szCs w:val="24"/>
        </w:rPr>
      </w:pPr>
      <w:bookmarkStart w:id="3551" w:name="_Toc120312590"/>
      <w:bookmarkStart w:id="3552" w:name="_Toc120312778"/>
      <w:bookmarkStart w:id="3553" w:name="_Toc120387970"/>
      <w:bookmarkStart w:id="3554" w:name="_Toc120388192"/>
      <w:bookmarkStart w:id="3555" w:name="_Toc120388405"/>
      <w:bookmarkStart w:id="3556" w:name="_Toc120482545"/>
      <w:bookmarkStart w:id="3557" w:name="_Toc120482764"/>
      <w:bookmarkStart w:id="3558" w:name="_Toc120482989"/>
      <w:bookmarkStart w:id="3559" w:name="_Toc120483208"/>
      <w:bookmarkStart w:id="3560" w:name="_Toc120489249"/>
      <w:bookmarkStart w:id="3561" w:name="_Toc120522965"/>
      <w:bookmarkStart w:id="3562" w:name="_Toc120548370"/>
      <w:bookmarkStart w:id="3563" w:name="_Toc120548649"/>
      <w:bookmarkStart w:id="3564" w:name="_Toc120824185"/>
      <w:bookmarkStart w:id="3565" w:name="_Toc120824526"/>
      <w:bookmarkStart w:id="3566" w:name="_Toc120825330"/>
      <w:bookmarkStart w:id="3567" w:name="_Toc120825676"/>
      <w:bookmarkStart w:id="3568" w:name="_Toc128344359"/>
      <w:bookmarkStart w:id="3569" w:name="_Toc128344689"/>
      <w:bookmarkStart w:id="3570" w:name="_Toc128345019"/>
      <w:bookmarkStart w:id="3571" w:name="_Toc128351787"/>
      <w:bookmarkStart w:id="3572" w:name="_Toc128352206"/>
      <w:bookmarkStart w:id="3573" w:name="_Toc128352553"/>
      <w:bookmarkStart w:id="3574" w:name="_Toc128352900"/>
      <w:bookmarkStart w:id="3575" w:name="_Toc128353274"/>
      <w:bookmarkStart w:id="3576" w:name="_Toc128356138"/>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p>
    <w:p w14:paraId="13C263FA" w14:textId="77777777" w:rsidR="00AF005A" w:rsidRPr="00AF005A" w:rsidRDefault="00AF005A">
      <w:pPr>
        <w:pStyle w:val="Prrafodelista"/>
        <w:keepNext/>
        <w:keepLines/>
        <w:numPr>
          <w:ilvl w:val="0"/>
          <w:numId w:val="23"/>
        </w:numPr>
        <w:spacing w:before="40" w:after="0"/>
        <w:contextualSpacing w:val="0"/>
        <w:outlineLvl w:val="2"/>
        <w:rPr>
          <w:rFonts w:ascii="Calibri" w:eastAsiaTheme="majorEastAsia" w:hAnsi="Calibri" w:cstheme="majorBidi"/>
          <w:b/>
          <w:vanish/>
          <w:szCs w:val="24"/>
        </w:rPr>
      </w:pPr>
      <w:bookmarkStart w:id="3577" w:name="_Toc120312591"/>
      <w:bookmarkStart w:id="3578" w:name="_Toc120312779"/>
      <w:bookmarkStart w:id="3579" w:name="_Toc120387971"/>
      <w:bookmarkStart w:id="3580" w:name="_Toc120388193"/>
      <w:bookmarkStart w:id="3581" w:name="_Toc120388406"/>
      <w:bookmarkStart w:id="3582" w:name="_Toc120482546"/>
      <w:bookmarkStart w:id="3583" w:name="_Toc120482765"/>
      <w:bookmarkStart w:id="3584" w:name="_Toc120482990"/>
      <w:bookmarkStart w:id="3585" w:name="_Toc120483209"/>
      <w:bookmarkStart w:id="3586" w:name="_Toc120489250"/>
      <w:bookmarkStart w:id="3587" w:name="_Toc120522966"/>
      <w:bookmarkStart w:id="3588" w:name="_Toc120548371"/>
      <w:bookmarkStart w:id="3589" w:name="_Toc120548650"/>
      <w:bookmarkStart w:id="3590" w:name="_Toc120824186"/>
      <w:bookmarkStart w:id="3591" w:name="_Toc120824527"/>
      <w:bookmarkStart w:id="3592" w:name="_Toc120825331"/>
      <w:bookmarkStart w:id="3593" w:name="_Toc120825677"/>
      <w:bookmarkStart w:id="3594" w:name="_Toc128344360"/>
      <w:bookmarkStart w:id="3595" w:name="_Toc128344690"/>
      <w:bookmarkStart w:id="3596" w:name="_Toc128345020"/>
      <w:bookmarkStart w:id="3597" w:name="_Toc128351788"/>
      <w:bookmarkStart w:id="3598" w:name="_Toc128352207"/>
      <w:bookmarkStart w:id="3599" w:name="_Toc128352554"/>
      <w:bookmarkStart w:id="3600" w:name="_Toc128352901"/>
      <w:bookmarkStart w:id="3601" w:name="_Toc128353275"/>
      <w:bookmarkStart w:id="3602" w:name="_Toc128356139"/>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p>
    <w:p w14:paraId="51C5B7F9" w14:textId="77777777" w:rsidR="00AF005A" w:rsidRPr="00AF005A" w:rsidRDefault="00AF005A">
      <w:pPr>
        <w:pStyle w:val="Prrafodelista"/>
        <w:keepNext/>
        <w:keepLines/>
        <w:numPr>
          <w:ilvl w:val="0"/>
          <w:numId w:val="23"/>
        </w:numPr>
        <w:spacing w:before="40" w:after="0"/>
        <w:contextualSpacing w:val="0"/>
        <w:outlineLvl w:val="2"/>
        <w:rPr>
          <w:rFonts w:ascii="Calibri" w:eastAsiaTheme="majorEastAsia" w:hAnsi="Calibri" w:cstheme="majorBidi"/>
          <w:b/>
          <w:vanish/>
          <w:szCs w:val="24"/>
        </w:rPr>
      </w:pPr>
      <w:bookmarkStart w:id="3603" w:name="_Toc120312592"/>
      <w:bookmarkStart w:id="3604" w:name="_Toc120312780"/>
      <w:bookmarkStart w:id="3605" w:name="_Toc120387972"/>
      <w:bookmarkStart w:id="3606" w:name="_Toc120388194"/>
      <w:bookmarkStart w:id="3607" w:name="_Toc120388407"/>
      <w:bookmarkStart w:id="3608" w:name="_Toc120482547"/>
      <w:bookmarkStart w:id="3609" w:name="_Toc120482766"/>
      <w:bookmarkStart w:id="3610" w:name="_Toc120482991"/>
      <w:bookmarkStart w:id="3611" w:name="_Toc120483210"/>
      <w:bookmarkStart w:id="3612" w:name="_Toc120489251"/>
      <w:bookmarkStart w:id="3613" w:name="_Toc120522967"/>
      <w:bookmarkStart w:id="3614" w:name="_Toc120548372"/>
      <w:bookmarkStart w:id="3615" w:name="_Toc120548651"/>
      <w:bookmarkStart w:id="3616" w:name="_Toc120824187"/>
      <w:bookmarkStart w:id="3617" w:name="_Toc120824528"/>
      <w:bookmarkStart w:id="3618" w:name="_Toc120825332"/>
      <w:bookmarkStart w:id="3619" w:name="_Toc120825678"/>
      <w:bookmarkStart w:id="3620" w:name="_Toc128344361"/>
      <w:bookmarkStart w:id="3621" w:name="_Toc128344691"/>
      <w:bookmarkStart w:id="3622" w:name="_Toc128345021"/>
      <w:bookmarkStart w:id="3623" w:name="_Toc128351789"/>
      <w:bookmarkStart w:id="3624" w:name="_Toc128352208"/>
      <w:bookmarkStart w:id="3625" w:name="_Toc128352555"/>
      <w:bookmarkStart w:id="3626" w:name="_Toc128352902"/>
      <w:bookmarkStart w:id="3627" w:name="_Toc128353276"/>
      <w:bookmarkStart w:id="3628" w:name="_Toc128356140"/>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p>
    <w:p w14:paraId="2241792A" w14:textId="77777777" w:rsidR="00AF005A" w:rsidRPr="00AF005A" w:rsidRDefault="00AF005A">
      <w:pPr>
        <w:pStyle w:val="Prrafodelista"/>
        <w:keepNext/>
        <w:keepLines/>
        <w:numPr>
          <w:ilvl w:val="0"/>
          <w:numId w:val="23"/>
        </w:numPr>
        <w:spacing w:before="40" w:after="0"/>
        <w:contextualSpacing w:val="0"/>
        <w:outlineLvl w:val="2"/>
        <w:rPr>
          <w:rFonts w:ascii="Calibri" w:eastAsiaTheme="majorEastAsia" w:hAnsi="Calibri" w:cstheme="majorBidi"/>
          <w:b/>
          <w:vanish/>
          <w:szCs w:val="24"/>
        </w:rPr>
      </w:pPr>
      <w:bookmarkStart w:id="3629" w:name="_Toc120312593"/>
      <w:bookmarkStart w:id="3630" w:name="_Toc120312781"/>
      <w:bookmarkStart w:id="3631" w:name="_Toc120387973"/>
      <w:bookmarkStart w:id="3632" w:name="_Toc120388195"/>
      <w:bookmarkStart w:id="3633" w:name="_Toc120388408"/>
      <w:bookmarkStart w:id="3634" w:name="_Toc120482548"/>
      <w:bookmarkStart w:id="3635" w:name="_Toc120482767"/>
      <w:bookmarkStart w:id="3636" w:name="_Toc120482992"/>
      <w:bookmarkStart w:id="3637" w:name="_Toc120483211"/>
      <w:bookmarkStart w:id="3638" w:name="_Toc120489252"/>
      <w:bookmarkStart w:id="3639" w:name="_Toc120522968"/>
      <w:bookmarkStart w:id="3640" w:name="_Toc120548373"/>
      <w:bookmarkStart w:id="3641" w:name="_Toc120548652"/>
      <w:bookmarkStart w:id="3642" w:name="_Toc120824188"/>
      <w:bookmarkStart w:id="3643" w:name="_Toc120824529"/>
      <w:bookmarkStart w:id="3644" w:name="_Toc120825333"/>
      <w:bookmarkStart w:id="3645" w:name="_Toc120825679"/>
      <w:bookmarkStart w:id="3646" w:name="_Toc128344362"/>
      <w:bookmarkStart w:id="3647" w:name="_Toc128344692"/>
      <w:bookmarkStart w:id="3648" w:name="_Toc128345022"/>
      <w:bookmarkStart w:id="3649" w:name="_Toc128351790"/>
      <w:bookmarkStart w:id="3650" w:name="_Toc128352209"/>
      <w:bookmarkStart w:id="3651" w:name="_Toc128352556"/>
      <w:bookmarkStart w:id="3652" w:name="_Toc128352903"/>
      <w:bookmarkStart w:id="3653" w:name="_Toc128353277"/>
      <w:bookmarkStart w:id="3654" w:name="_Toc128356141"/>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p>
    <w:p w14:paraId="495D187B" w14:textId="77777777" w:rsidR="00AF005A" w:rsidRPr="00AF005A" w:rsidRDefault="00AF005A">
      <w:pPr>
        <w:pStyle w:val="Prrafodelista"/>
        <w:keepNext/>
        <w:keepLines/>
        <w:numPr>
          <w:ilvl w:val="0"/>
          <w:numId w:val="23"/>
        </w:numPr>
        <w:spacing w:before="40" w:after="0"/>
        <w:contextualSpacing w:val="0"/>
        <w:outlineLvl w:val="2"/>
        <w:rPr>
          <w:rFonts w:ascii="Calibri" w:eastAsiaTheme="majorEastAsia" w:hAnsi="Calibri" w:cstheme="majorBidi"/>
          <w:b/>
          <w:vanish/>
          <w:szCs w:val="24"/>
        </w:rPr>
      </w:pPr>
      <w:bookmarkStart w:id="3655" w:name="_Toc120312594"/>
      <w:bookmarkStart w:id="3656" w:name="_Toc120312782"/>
      <w:bookmarkStart w:id="3657" w:name="_Toc120387974"/>
      <w:bookmarkStart w:id="3658" w:name="_Toc120388196"/>
      <w:bookmarkStart w:id="3659" w:name="_Toc120388409"/>
      <w:bookmarkStart w:id="3660" w:name="_Toc120482549"/>
      <w:bookmarkStart w:id="3661" w:name="_Toc120482768"/>
      <w:bookmarkStart w:id="3662" w:name="_Toc120482993"/>
      <w:bookmarkStart w:id="3663" w:name="_Toc120483212"/>
      <w:bookmarkStart w:id="3664" w:name="_Toc120489253"/>
      <w:bookmarkStart w:id="3665" w:name="_Toc120522969"/>
      <w:bookmarkStart w:id="3666" w:name="_Toc120548374"/>
      <w:bookmarkStart w:id="3667" w:name="_Toc120548653"/>
      <w:bookmarkStart w:id="3668" w:name="_Toc120824189"/>
      <w:bookmarkStart w:id="3669" w:name="_Toc120824530"/>
      <w:bookmarkStart w:id="3670" w:name="_Toc120825334"/>
      <w:bookmarkStart w:id="3671" w:name="_Toc120825680"/>
      <w:bookmarkStart w:id="3672" w:name="_Toc128344363"/>
      <w:bookmarkStart w:id="3673" w:name="_Toc128344693"/>
      <w:bookmarkStart w:id="3674" w:name="_Toc128345023"/>
      <w:bookmarkStart w:id="3675" w:name="_Toc128351791"/>
      <w:bookmarkStart w:id="3676" w:name="_Toc128352210"/>
      <w:bookmarkStart w:id="3677" w:name="_Toc128352557"/>
      <w:bookmarkStart w:id="3678" w:name="_Toc128352904"/>
      <w:bookmarkStart w:id="3679" w:name="_Toc128353278"/>
      <w:bookmarkStart w:id="3680" w:name="_Toc128356142"/>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p>
    <w:p w14:paraId="5731A406" w14:textId="77777777" w:rsidR="00AF005A" w:rsidRPr="00AF005A" w:rsidRDefault="00AF005A">
      <w:pPr>
        <w:pStyle w:val="Prrafodelista"/>
        <w:keepNext/>
        <w:keepLines/>
        <w:numPr>
          <w:ilvl w:val="0"/>
          <w:numId w:val="23"/>
        </w:numPr>
        <w:spacing w:before="40" w:after="0"/>
        <w:contextualSpacing w:val="0"/>
        <w:outlineLvl w:val="2"/>
        <w:rPr>
          <w:rFonts w:ascii="Calibri" w:eastAsiaTheme="majorEastAsia" w:hAnsi="Calibri" w:cstheme="majorBidi"/>
          <w:b/>
          <w:vanish/>
          <w:szCs w:val="24"/>
        </w:rPr>
      </w:pPr>
      <w:bookmarkStart w:id="3681" w:name="_Toc120312595"/>
      <w:bookmarkStart w:id="3682" w:name="_Toc120312783"/>
      <w:bookmarkStart w:id="3683" w:name="_Toc120387975"/>
      <w:bookmarkStart w:id="3684" w:name="_Toc120388197"/>
      <w:bookmarkStart w:id="3685" w:name="_Toc120388410"/>
      <w:bookmarkStart w:id="3686" w:name="_Toc120482550"/>
      <w:bookmarkStart w:id="3687" w:name="_Toc120482769"/>
      <w:bookmarkStart w:id="3688" w:name="_Toc120482994"/>
      <w:bookmarkStart w:id="3689" w:name="_Toc120483213"/>
      <w:bookmarkStart w:id="3690" w:name="_Toc120489254"/>
      <w:bookmarkStart w:id="3691" w:name="_Toc120522970"/>
      <w:bookmarkStart w:id="3692" w:name="_Toc120548375"/>
      <w:bookmarkStart w:id="3693" w:name="_Toc120548654"/>
      <w:bookmarkStart w:id="3694" w:name="_Toc120824190"/>
      <w:bookmarkStart w:id="3695" w:name="_Toc120824531"/>
      <w:bookmarkStart w:id="3696" w:name="_Toc120825335"/>
      <w:bookmarkStart w:id="3697" w:name="_Toc120825681"/>
      <w:bookmarkStart w:id="3698" w:name="_Toc128344364"/>
      <w:bookmarkStart w:id="3699" w:name="_Toc128344694"/>
      <w:bookmarkStart w:id="3700" w:name="_Toc128345024"/>
      <w:bookmarkStart w:id="3701" w:name="_Toc128351792"/>
      <w:bookmarkStart w:id="3702" w:name="_Toc128352211"/>
      <w:bookmarkStart w:id="3703" w:name="_Toc128352558"/>
      <w:bookmarkStart w:id="3704" w:name="_Toc128352905"/>
      <w:bookmarkStart w:id="3705" w:name="_Toc128353279"/>
      <w:bookmarkStart w:id="3706" w:name="_Toc128356143"/>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p>
    <w:p w14:paraId="71EA91DD" w14:textId="77777777" w:rsidR="00AF005A" w:rsidRPr="00AF005A" w:rsidRDefault="00AF005A">
      <w:pPr>
        <w:pStyle w:val="Prrafodelista"/>
        <w:keepNext/>
        <w:keepLines/>
        <w:numPr>
          <w:ilvl w:val="1"/>
          <w:numId w:val="23"/>
        </w:numPr>
        <w:spacing w:before="40" w:after="0"/>
        <w:contextualSpacing w:val="0"/>
        <w:outlineLvl w:val="2"/>
        <w:rPr>
          <w:rFonts w:ascii="Calibri" w:eastAsiaTheme="majorEastAsia" w:hAnsi="Calibri" w:cstheme="majorBidi"/>
          <w:b/>
          <w:vanish/>
          <w:szCs w:val="24"/>
        </w:rPr>
      </w:pPr>
      <w:bookmarkStart w:id="3707" w:name="_Toc120312596"/>
      <w:bookmarkStart w:id="3708" w:name="_Toc120312784"/>
      <w:bookmarkStart w:id="3709" w:name="_Toc120387976"/>
      <w:bookmarkStart w:id="3710" w:name="_Toc120388198"/>
      <w:bookmarkStart w:id="3711" w:name="_Toc120388411"/>
      <w:bookmarkStart w:id="3712" w:name="_Toc120482551"/>
      <w:bookmarkStart w:id="3713" w:name="_Toc120482770"/>
      <w:bookmarkStart w:id="3714" w:name="_Toc120482995"/>
      <w:bookmarkStart w:id="3715" w:name="_Toc120483214"/>
      <w:bookmarkStart w:id="3716" w:name="_Toc120489255"/>
      <w:bookmarkStart w:id="3717" w:name="_Toc120522971"/>
      <w:bookmarkStart w:id="3718" w:name="_Toc120548376"/>
      <w:bookmarkStart w:id="3719" w:name="_Toc120548655"/>
      <w:bookmarkStart w:id="3720" w:name="_Toc120824191"/>
      <w:bookmarkStart w:id="3721" w:name="_Toc120824532"/>
      <w:bookmarkStart w:id="3722" w:name="_Toc120825336"/>
      <w:bookmarkStart w:id="3723" w:name="_Toc120825682"/>
      <w:bookmarkStart w:id="3724" w:name="_Toc128344365"/>
      <w:bookmarkStart w:id="3725" w:name="_Toc128344695"/>
      <w:bookmarkStart w:id="3726" w:name="_Toc128345025"/>
      <w:bookmarkStart w:id="3727" w:name="_Toc128351793"/>
      <w:bookmarkStart w:id="3728" w:name="_Toc128352212"/>
      <w:bookmarkStart w:id="3729" w:name="_Toc128352559"/>
      <w:bookmarkStart w:id="3730" w:name="_Toc128352906"/>
      <w:bookmarkStart w:id="3731" w:name="_Toc128353280"/>
      <w:bookmarkStart w:id="3732" w:name="_Toc128356144"/>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p>
    <w:p w14:paraId="20708D74" w14:textId="77777777" w:rsidR="00AF005A" w:rsidRPr="00AF005A" w:rsidRDefault="00AF005A">
      <w:pPr>
        <w:pStyle w:val="Prrafodelista"/>
        <w:keepNext/>
        <w:keepLines/>
        <w:numPr>
          <w:ilvl w:val="1"/>
          <w:numId w:val="23"/>
        </w:numPr>
        <w:spacing w:before="40" w:after="0"/>
        <w:contextualSpacing w:val="0"/>
        <w:outlineLvl w:val="2"/>
        <w:rPr>
          <w:rFonts w:ascii="Calibri" w:eastAsiaTheme="majorEastAsia" w:hAnsi="Calibri" w:cstheme="majorBidi"/>
          <w:b/>
          <w:vanish/>
          <w:szCs w:val="24"/>
        </w:rPr>
      </w:pPr>
      <w:bookmarkStart w:id="3733" w:name="_Toc120312597"/>
      <w:bookmarkStart w:id="3734" w:name="_Toc120312785"/>
      <w:bookmarkStart w:id="3735" w:name="_Toc120387977"/>
      <w:bookmarkStart w:id="3736" w:name="_Toc120388199"/>
      <w:bookmarkStart w:id="3737" w:name="_Toc120388412"/>
      <w:bookmarkStart w:id="3738" w:name="_Toc120482552"/>
      <w:bookmarkStart w:id="3739" w:name="_Toc120482771"/>
      <w:bookmarkStart w:id="3740" w:name="_Toc120482996"/>
      <w:bookmarkStart w:id="3741" w:name="_Toc120483215"/>
      <w:bookmarkStart w:id="3742" w:name="_Toc120489256"/>
      <w:bookmarkStart w:id="3743" w:name="_Toc120522972"/>
      <w:bookmarkStart w:id="3744" w:name="_Toc120548377"/>
      <w:bookmarkStart w:id="3745" w:name="_Toc120548656"/>
      <w:bookmarkStart w:id="3746" w:name="_Toc120824192"/>
      <w:bookmarkStart w:id="3747" w:name="_Toc120824533"/>
      <w:bookmarkStart w:id="3748" w:name="_Toc120825337"/>
      <w:bookmarkStart w:id="3749" w:name="_Toc120825683"/>
      <w:bookmarkStart w:id="3750" w:name="_Toc128344366"/>
      <w:bookmarkStart w:id="3751" w:name="_Toc128344696"/>
      <w:bookmarkStart w:id="3752" w:name="_Toc128345026"/>
      <w:bookmarkStart w:id="3753" w:name="_Toc128351794"/>
      <w:bookmarkStart w:id="3754" w:name="_Toc128352213"/>
      <w:bookmarkStart w:id="3755" w:name="_Toc128352560"/>
      <w:bookmarkStart w:id="3756" w:name="_Toc128352907"/>
      <w:bookmarkStart w:id="3757" w:name="_Toc128353281"/>
      <w:bookmarkStart w:id="3758" w:name="_Toc128356145"/>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p>
    <w:p w14:paraId="310F24E8" w14:textId="77777777" w:rsidR="00AF005A" w:rsidRPr="00AF005A" w:rsidRDefault="00AF005A">
      <w:pPr>
        <w:pStyle w:val="Prrafodelista"/>
        <w:keepNext/>
        <w:keepLines/>
        <w:numPr>
          <w:ilvl w:val="1"/>
          <w:numId w:val="23"/>
        </w:numPr>
        <w:spacing w:before="40" w:after="0"/>
        <w:contextualSpacing w:val="0"/>
        <w:outlineLvl w:val="2"/>
        <w:rPr>
          <w:rFonts w:ascii="Calibri" w:eastAsiaTheme="majorEastAsia" w:hAnsi="Calibri" w:cstheme="majorBidi"/>
          <w:b/>
          <w:vanish/>
          <w:szCs w:val="24"/>
        </w:rPr>
      </w:pPr>
      <w:bookmarkStart w:id="3759" w:name="_Toc120312598"/>
      <w:bookmarkStart w:id="3760" w:name="_Toc120312786"/>
      <w:bookmarkStart w:id="3761" w:name="_Toc120387978"/>
      <w:bookmarkStart w:id="3762" w:name="_Toc120388200"/>
      <w:bookmarkStart w:id="3763" w:name="_Toc120388413"/>
      <w:bookmarkStart w:id="3764" w:name="_Toc120482553"/>
      <w:bookmarkStart w:id="3765" w:name="_Toc120482772"/>
      <w:bookmarkStart w:id="3766" w:name="_Toc120482997"/>
      <w:bookmarkStart w:id="3767" w:name="_Toc120483216"/>
      <w:bookmarkStart w:id="3768" w:name="_Toc120489257"/>
      <w:bookmarkStart w:id="3769" w:name="_Toc120522973"/>
      <w:bookmarkStart w:id="3770" w:name="_Toc120548378"/>
      <w:bookmarkStart w:id="3771" w:name="_Toc120548657"/>
      <w:bookmarkStart w:id="3772" w:name="_Toc120824193"/>
      <w:bookmarkStart w:id="3773" w:name="_Toc120824534"/>
      <w:bookmarkStart w:id="3774" w:name="_Toc120825338"/>
      <w:bookmarkStart w:id="3775" w:name="_Toc120825684"/>
      <w:bookmarkStart w:id="3776" w:name="_Toc128344367"/>
      <w:bookmarkStart w:id="3777" w:name="_Toc128344697"/>
      <w:bookmarkStart w:id="3778" w:name="_Toc128345027"/>
      <w:bookmarkStart w:id="3779" w:name="_Toc128351795"/>
      <w:bookmarkStart w:id="3780" w:name="_Toc128352214"/>
      <w:bookmarkStart w:id="3781" w:name="_Toc128352561"/>
      <w:bookmarkStart w:id="3782" w:name="_Toc128352908"/>
      <w:bookmarkStart w:id="3783" w:name="_Toc128353282"/>
      <w:bookmarkStart w:id="3784" w:name="_Toc128356146"/>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14:paraId="18C25E09" w14:textId="77777777" w:rsidR="00AF005A" w:rsidRPr="00AF005A" w:rsidRDefault="00AF005A">
      <w:pPr>
        <w:pStyle w:val="Prrafodelista"/>
        <w:keepNext/>
        <w:keepLines/>
        <w:numPr>
          <w:ilvl w:val="1"/>
          <w:numId w:val="23"/>
        </w:numPr>
        <w:spacing w:before="40" w:after="0"/>
        <w:contextualSpacing w:val="0"/>
        <w:outlineLvl w:val="2"/>
        <w:rPr>
          <w:rFonts w:ascii="Calibri" w:eastAsiaTheme="majorEastAsia" w:hAnsi="Calibri" w:cstheme="majorBidi"/>
          <w:b/>
          <w:vanish/>
          <w:szCs w:val="24"/>
        </w:rPr>
      </w:pPr>
      <w:bookmarkStart w:id="3785" w:name="_Toc120312599"/>
      <w:bookmarkStart w:id="3786" w:name="_Toc120312787"/>
      <w:bookmarkStart w:id="3787" w:name="_Toc120387979"/>
      <w:bookmarkStart w:id="3788" w:name="_Toc120388201"/>
      <w:bookmarkStart w:id="3789" w:name="_Toc120388414"/>
      <w:bookmarkStart w:id="3790" w:name="_Toc120482554"/>
      <w:bookmarkStart w:id="3791" w:name="_Toc120482773"/>
      <w:bookmarkStart w:id="3792" w:name="_Toc120482998"/>
      <w:bookmarkStart w:id="3793" w:name="_Toc120483217"/>
      <w:bookmarkStart w:id="3794" w:name="_Toc120489258"/>
      <w:bookmarkStart w:id="3795" w:name="_Toc120522974"/>
      <w:bookmarkStart w:id="3796" w:name="_Toc120548379"/>
      <w:bookmarkStart w:id="3797" w:name="_Toc120548658"/>
      <w:bookmarkStart w:id="3798" w:name="_Toc120824194"/>
      <w:bookmarkStart w:id="3799" w:name="_Toc120824535"/>
      <w:bookmarkStart w:id="3800" w:name="_Toc120825339"/>
      <w:bookmarkStart w:id="3801" w:name="_Toc120825685"/>
      <w:bookmarkStart w:id="3802" w:name="_Toc128344368"/>
      <w:bookmarkStart w:id="3803" w:name="_Toc128344698"/>
      <w:bookmarkStart w:id="3804" w:name="_Toc128345028"/>
      <w:bookmarkStart w:id="3805" w:name="_Toc128351796"/>
      <w:bookmarkStart w:id="3806" w:name="_Toc128352215"/>
      <w:bookmarkStart w:id="3807" w:name="_Toc128352562"/>
      <w:bookmarkStart w:id="3808" w:name="_Toc128352909"/>
      <w:bookmarkStart w:id="3809" w:name="_Toc128353283"/>
      <w:bookmarkStart w:id="3810" w:name="_Toc128356147"/>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p>
    <w:p w14:paraId="17F67096" w14:textId="77777777" w:rsidR="00AF005A" w:rsidRPr="00AF005A" w:rsidRDefault="00AF005A">
      <w:pPr>
        <w:pStyle w:val="Prrafodelista"/>
        <w:keepNext/>
        <w:keepLines/>
        <w:numPr>
          <w:ilvl w:val="1"/>
          <w:numId w:val="23"/>
        </w:numPr>
        <w:spacing w:before="40" w:after="0"/>
        <w:contextualSpacing w:val="0"/>
        <w:outlineLvl w:val="2"/>
        <w:rPr>
          <w:rFonts w:ascii="Calibri" w:eastAsiaTheme="majorEastAsia" w:hAnsi="Calibri" w:cstheme="majorBidi"/>
          <w:b/>
          <w:vanish/>
          <w:szCs w:val="24"/>
        </w:rPr>
      </w:pPr>
      <w:bookmarkStart w:id="3811" w:name="_Toc120312600"/>
      <w:bookmarkStart w:id="3812" w:name="_Toc120312788"/>
      <w:bookmarkStart w:id="3813" w:name="_Toc120387980"/>
      <w:bookmarkStart w:id="3814" w:name="_Toc120388202"/>
      <w:bookmarkStart w:id="3815" w:name="_Toc120388415"/>
      <w:bookmarkStart w:id="3816" w:name="_Toc120482555"/>
      <w:bookmarkStart w:id="3817" w:name="_Toc120482774"/>
      <w:bookmarkStart w:id="3818" w:name="_Toc120482999"/>
      <w:bookmarkStart w:id="3819" w:name="_Toc120483218"/>
      <w:bookmarkStart w:id="3820" w:name="_Toc120489259"/>
      <w:bookmarkStart w:id="3821" w:name="_Toc120522975"/>
      <w:bookmarkStart w:id="3822" w:name="_Toc120548380"/>
      <w:bookmarkStart w:id="3823" w:name="_Toc120548659"/>
      <w:bookmarkStart w:id="3824" w:name="_Toc120824195"/>
      <w:bookmarkStart w:id="3825" w:name="_Toc120824536"/>
      <w:bookmarkStart w:id="3826" w:name="_Toc120825340"/>
      <w:bookmarkStart w:id="3827" w:name="_Toc120825686"/>
      <w:bookmarkStart w:id="3828" w:name="_Toc128344369"/>
      <w:bookmarkStart w:id="3829" w:name="_Toc128344699"/>
      <w:bookmarkStart w:id="3830" w:name="_Toc128345029"/>
      <w:bookmarkStart w:id="3831" w:name="_Toc128351797"/>
      <w:bookmarkStart w:id="3832" w:name="_Toc128352216"/>
      <w:bookmarkStart w:id="3833" w:name="_Toc128352563"/>
      <w:bookmarkStart w:id="3834" w:name="_Toc128352910"/>
      <w:bookmarkStart w:id="3835" w:name="_Toc128353284"/>
      <w:bookmarkStart w:id="3836" w:name="_Toc128356148"/>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14:paraId="027EB1A1" w14:textId="77777777" w:rsidR="00AF005A" w:rsidRPr="00AF005A" w:rsidRDefault="00AF005A">
      <w:pPr>
        <w:pStyle w:val="Prrafodelista"/>
        <w:keepNext/>
        <w:keepLines/>
        <w:numPr>
          <w:ilvl w:val="1"/>
          <w:numId w:val="23"/>
        </w:numPr>
        <w:spacing w:before="40" w:after="0"/>
        <w:contextualSpacing w:val="0"/>
        <w:outlineLvl w:val="2"/>
        <w:rPr>
          <w:rFonts w:ascii="Calibri" w:eastAsiaTheme="majorEastAsia" w:hAnsi="Calibri" w:cstheme="majorBidi"/>
          <w:b/>
          <w:vanish/>
          <w:szCs w:val="24"/>
        </w:rPr>
      </w:pPr>
      <w:bookmarkStart w:id="3837" w:name="_Toc120312601"/>
      <w:bookmarkStart w:id="3838" w:name="_Toc120312789"/>
      <w:bookmarkStart w:id="3839" w:name="_Toc120387981"/>
      <w:bookmarkStart w:id="3840" w:name="_Toc120388203"/>
      <w:bookmarkStart w:id="3841" w:name="_Toc120388416"/>
      <w:bookmarkStart w:id="3842" w:name="_Toc120482556"/>
      <w:bookmarkStart w:id="3843" w:name="_Toc120482775"/>
      <w:bookmarkStart w:id="3844" w:name="_Toc120483000"/>
      <w:bookmarkStart w:id="3845" w:name="_Toc120483219"/>
      <w:bookmarkStart w:id="3846" w:name="_Toc120489260"/>
      <w:bookmarkStart w:id="3847" w:name="_Toc120522976"/>
      <w:bookmarkStart w:id="3848" w:name="_Toc120548381"/>
      <w:bookmarkStart w:id="3849" w:name="_Toc120548660"/>
      <w:bookmarkStart w:id="3850" w:name="_Toc120824196"/>
      <w:bookmarkStart w:id="3851" w:name="_Toc120824537"/>
      <w:bookmarkStart w:id="3852" w:name="_Toc120825341"/>
      <w:bookmarkStart w:id="3853" w:name="_Toc120825687"/>
      <w:bookmarkStart w:id="3854" w:name="_Toc128344370"/>
      <w:bookmarkStart w:id="3855" w:name="_Toc128344700"/>
      <w:bookmarkStart w:id="3856" w:name="_Toc128345030"/>
      <w:bookmarkStart w:id="3857" w:name="_Toc128351798"/>
      <w:bookmarkStart w:id="3858" w:name="_Toc128352217"/>
      <w:bookmarkStart w:id="3859" w:name="_Toc128352564"/>
      <w:bookmarkStart w:id="3860" w:name="_Toc128352911"/>
      <w:bookmarkStart w:id="3861" w:name="_Toc128353285"/>
      <w:bookmarkStart w:id="3862" w:name="_Toc128356149"/>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14:paraId="7F8B9768" w14:textId="77839421" w:rsidR="00B92306" w:rsidRDefault="00D734FE" w:rsidP="006C4077">
      <w:pPr>
        <w:pStyle w:val="Ttulo3"/>
      </w:pPr>
      <w:bookmarkStart w:id="3863" w:name="_Toc128356150"/>
      <w:r>
        <w:t>E</w:t>
      </w:r>
      <w:r w:rsidR="00355668">
        <w:t>l Lenguaje JavaScript.</w:t>
      </w:r>
      <w:bookmarkEnd w:id="3863"/>
    </w:p>
    <w:p w14:paraId="7EF9555A" w14:textId="01F2BDB9" w:rsidR="00355668" w:rsidRDefault="00CB3EC4" w:rsidP="0096255E">
      <w:r>
        <w:t>JavaScript</w:t>
      </w:r>
      <w:r w:rsidR="00061DC1">
        <w:t xml:space="preserve"> es un lenguaje de programación ligero, interpretado y compilado, conocido mayormente como un lenguaje de secuencia de comandos para </w:t>
      </w:r>
      <w:r w:rsidR="006021C6">
        <w:t>páginas</w:t>
      </w:r>
      <w:r w:rsidR="00061DC1">
        <w:t xml:space="preserve"> web, </w:t>
      </w:r>
      <w:r w:rsidR="006021C6" w:rsidRPr="006021C6">
        <w:t xml:space="preserve">surgió como una tecnología del lado del navegador </w:t>
      </w:r>
      <w:r w:rsidR="006021C6">
        <w:t xml:space="preserve">permitiendo </w:t>
      </w:r>
      <w:r w:rsidR="006021C6" w:rsidRPr="006021C6">
        <w:t xml:space="preserve">que las aplicaciones web fueran más dinámicas. </w:t>
      </w:r>
      <w:r w:rsidR="00D734FE" w:rsidRPr="00D734FE">
        <w:t xml:space="preserve">Fue creado por Brendan </w:t>
      </w:r>
      <w:proofErr w:type="spellStart"/>
      <w:r w:rsidR="00D734FE" w:rsidRPr="00D734FE">
        <w:t>Eich</w:t>
      </w:r>
      <w:proofErr w:type="spellEnd"/>
      <w:r w:rsidR="00D734FE" w:rsidRPr="00D734FE">
        <w:t xml:space="preserve"> en 1995 mientras trabajaba en Netscape </w:t>
      </w:r>
      <w:proofErr w:type="spellStart"/>
      <w:r w:rsidR="00D734FE" w:rsidRPr="00D734FE">
        <w:t>Communications</w:t>
      </w:r>
      <w:proofErr w:type="spellEnd"/>
      <w:r w:rsidR="00D734FE" w:rsidRPr="00D734FE">
        <w:t xml:space="preserve"> </w:t>
      </w:r>
      <w:proofErr w:type="spellStart"/>
      <w:r w:rsidR="00D734FE" w:rsidRPr="00D734FE">
        <w:t>Corporation</w:t>
      </w:r>
      <w:proofErr w:type="spellEnd"/>
      <w:r w:rsidR="00D734FE" w:rsidRPr="00D734FE">
        <w:t xml:space="preserve"> y ha evolucionado a lo largo de los años</w:t>
      </w:r>
      <w:r w:rsidR="00061DC1">
        <w:t xml:space="preserve"> evolucionando</w:t>
      </w:r>
      <w:r w:rsidR="0096255E">
        <w:t xml:space="preserve"> </w:t>
      </w:r>
      <w:r w:rsidR="0096255E" w:rsidRPr="0096255E">
        <w:t>(Flanagan, 2011)</w:t>
      </w:r>
      <w:r w:rsidR="00D734FE">
        <w:t>,</w:t>
      </w:r>
      <w:r w:rsidR="00061DC1">
        <w:t xml:space="preserve"> </w:t>
      </w:r>
      <w:r w:rsidR="006021C6">
        <w:t>estableciendo</w:t>
      </w:r>
      <w:r w:rsidR="00D734FE">
        <w:t xml:space="preserve"> </w:t>
      </w:r>
      <w:r w:rsidR="006021C6">
        <w:t>bibliotecas y librerías que se usan fuera de un navegador web</w:t>
      </w:r>
      <w:r w:rsidR="00CF6DB9">
        <w:t>, convirtiéndose en un lenguaje basado en prototipos, dinámico, orientado a objetos y declarativa. Permitiendo desarrollar</w:t>
      </w:r>
      <w:r w:rsidR="00CF6DB9" w:rsidRPr="00CF6DB9">
        <w:rPr>
          <w:rFonts w:ascii="Helvetica" w:hAnsi="Helvetica" w:cs="Helvetica"/>
          <w:color w:val="333333"/>
          <w:sz w:val="21"/>
          <w:szCs w:val="21"/>
          <w:shd w:val="clear" w:color="auto" w:fill="FBFBFB"/>
        </w:rPr>
        <w:t xml:space="preserve"> </w:t>
      </w:r>
      <w:r w:rsidR="00CF6DB9" w:rsidRPr="00CF6DB9">
        <w:t>tanto del lado del cliente como del lado del servidor. </w:t>
      </w:r>
      <w:r w:rsidR="00CF6DB9">
        <w:t xml:space="preserve">  </w:t>
      </w:r>
      <w:r w:rsidR="00355668">
        <w:br w:type="page"/>
      </w:r>
    </w:p>
    <w:p w14:paraId="41BEFEA0" w14:textId="39064BDC" w:rsidR="0096255E" w:rsidRDefault="0096255E" w:rsidP="006C4077">
      <w:pPr>
        <w:pStyle w:val="Ttulo4"/>
      </w:pPr>
      <w:r>
        <w:lastRenderedPageBreak/>
        <w:t>Características y sintaxis de JavaScript</w:t>
      </w:r>
      <w:r w:rsidR="00355668">
        <w:t>.</w:t>
      </w:r>
    </w:p>
    <w:p w14:paraId="110F6E07" w14:textId="698DB3EB" w:rsidR="0096255E" w:rsidRDefault="0096255E" w:rsidP="0096255E">
      <w:pPr>
        <w:ind w:firstLine="709"/>
      </w:pPr>
      <w:r>
        <w:t>JavaScript es un lenguaje de programación orientado a objetos y basado en prototipos. Esto significa que no tiene clases, como otros lenguajes de programación orientados a objetos, sino que se basa en la creación de objetos a partir de otros objetos existentes. La sintaxis de JavaScript es similar a la de otros lenguajes de programación como C y Java, pero tiene algunas diferencias importantes, como la falta de declaraciones de tipos de datos. (W3Schools, 2022)</w:t>
      </w:r>
    </w:p>
    <w:p w14:paraId="17FCB5DF" w14:textId="0B5BDD16" w:rsidR="0096255E" w:rsidRDefault="0096255E" w:rsidP="006C4077">
      <w:pPr>
        <w:pStyle w:val="Ttulo4"/>
      </w:pPr>
      <w:r>
        <w:t xml:space="preserve">Uso de JavaScript en la creación de </w:t>
      </w:r>
      <w:r w:rsidR="00355668">
        <w:t>A</w:t>
      </w:r>
      <w:r>
        <w:t xml:space="preserve">plicaciones </w:t>
      </w:r>
      <w:r w:rsidR="00355668">
        <w:t>W</w:t>
      </w:r>
      <w:r>
        <w:t>eb</w:t>
      </w:r>
      <w:r w:rsidR="00355668">
        <w:t>.</w:t>
      </w:r>
    </w:p>
    <w:p w14:paraId="47CF5405" w14:textId="7BCDAD37" w:rsidR="0096255E" w:rsidRDefault="0096255E" w:rsidP="0096255E">
      <w:pPr>
        <w:ind w:firstLine="709"/>
      </w:pPr>
      <w:r>
        <w:t>JavaScript se utiliza ampliamente en la creación de aplicaciones web, tanto en el lado del cliente como en el lado del servidor. En el lado del cliente, se utiliza principalmente para la interactividad y la manipulación del DOM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de una página web. En el lado del servidor, se utiliza para la creación de aplicaciones web en tiempo real y para la interacción con bases de datos y otros servicios web. (MDN Web </w:t>
      </w:r>
      <w:proofErr w:type="spellStart"/>
      <w:r>
        <w:t>Docs</w:t>
      </w:r>
      <w:proofErr w:type="spellEnd"/>
      <w:r>
        <w:t>, 2022)</w:t>
      </w:r>
    </w:p>
    <w:p w14:paraId="77D7114A" w14:textId="747E97F1" w:rsidR="0096255E" w:rsidRDefault="0096255E" w:rsidP="006C4077">
      <w:pPr>
        <w:pStyle w:val="Ttulo4"/>
      </w:pPr>
      <w:proofErr w:type="spellStart"/>
      <w:r>
        <w:t>Frameworks</w:t>
      </w:r>
      <w:proofErr w:type="spellEnd"/>
      <w:r>
        <w:t xml:space="preserve"> y </w:t>
      </w:r>
      <w:r w:rsidR="00355668">
        <w:t>L</w:t>
      </w:r>
      <w:r>
        <w:t>ibrerías de JavaScript</w:t>
      </w:r>
      <w:r w:rsidR="00355668">
        <w:t>.</w:t>
      </w:r>
    </w:p>
    <w:p w14:paraId="5E14DE1C" w14:textId="10BF3D0C" w:rsidR="00D734FE" w:rsidRDefault="0096255E" w:rsidP="0096255E">
      <w:r>
        <w:t xml:space="preserve">JavaScript cuenta con una gran cantidad de </w:t>
      </w:r>
      <w:proofErr w:type="spellStart"/>
      <w:r>
        <w:t>frameworks</w:t>
      </w:r>
      <w:proofErr w:type="spellEnd"/>
      <w:r>
        <w:t xml:space="preserve"> y librerías que facilitan el desarrollo de aplicaciones web. Algunos de los </w:t>
      </w:r>
      <w:proofErr w:type="spellStart"/>
      <w:r>
        <w:t>frameworks</w:t>
      </w:r>
      <w:proofErr w:type="spellEnd"/>
      <w:r>
        <w:t xml:space="preserve"> más populares son Angular, </w:t>
      </w:r>
      <w:proofErr w:type="spellStart"/>
      <w:r>
        <w:t>React</w:t>
      </w:r>
      <w:proofErr w:type="spellEnd"/>
      <w:r>
        <w:t xml:space="preserve"> y </w:t>
      </w:r>
      <w:proofErr w:type="spellStart"/>
      <w:r>
        <w:t>Vue</w:t>
      </w:r>
      <w:proofErr w:type="spellEnd"/>
      <w:r>
        <w:t xml:space="preserve">, mientras que algunas de las librerías más utilizadas son jQuery, </w:t>
      </w:r>
      <w:proofErr w:type="spellStart"/>
      <w:r>
        <w:t>Lodash</w:t>
      </w:r>
      <w:proofErr w:type="spellEnd"/>
      <w:r>
        <w:t xml:space="preserve"> y Moment.js. Estas herramientas permiten a los desarrolladores de aplicaciones web crear aplicaciones más rápidas y eficientes. (JavaScript.com, 2022)</w:t>
      </w:r>
    </w:p>
    <w:p w14:paraId="7061C68F" w14:textId="77777777" w:rsidR="00F91B08" w:rsidRPr="00F91B08" w:rsidRDefault="00F91B08">
      <w:pPr>
        <w:pStyle w:val="Prrafodelista"/>
        <w:keepNext/>
        <w:keepLines/>
        <w:numPr>
          <w:ilvl w:val="0"/>
          <w:numId w:val="38"/>
        </w:numPr>
        <w:spacing w:before="40" w:after="0"/>
        <w:contextualSpacing w:val="0"/>
        <w:jc w:val="left"/>
        <w:outlineLvl w:val="2"/>
        <w:rPr>
          <w:rFonts w:eastAsiaTheme="majorEastAsia" w:cstheme="majorBidi"/>
          <w:b/>
          <w:i/>
          <w:vanish/>
          <w:sz w:val="28"/>
          <w:szCs w:val="24"/>
        </w:rPr>
      </w:pPr>
      <w:bookmarkStart w:id="3864" w:name="_Toc120312603"/>
      <w:bookmarkStart w:id="3865" w:name="_Toc120312791"/>
      <w:bookmarkStart w:id="3866" w:name="_Toc120387983"/>
      <w:bookmarkStart w:id="3867" w:name="_Toc120388205"/>
      <w:bookmarkStart w:id="3868" w:name="_Toc120388418"/>
      <w:bookmarkStart w:id="3869" w:name="_Toc120482558"/>
      <w:bookmarkStart w:id="3870" w:name="_Toc120482777"/>
      <w:bookmarkStart w:id="3871" w:name="_Toc120483002"/>
      <w:bookmarkStart w:id="3872" w:name="_Toc120483221"/>
      <w:bookmarkStart w:id="3873" w:name="_Toc120489262"/>
      <w:bookmarkStart w:id="3874" w:name="_Toc120522978"/>
      <w:bookmarkStart w:id="3875" w:name="_Toc120522992"/>
      <w:bookmarkStart w:id="3876" w:name="_Toc120523004"/>
      <w:bookmarkStart w:id="3877" w:name="_Toc120548383"/>
      <w:bookmarkStart w:id="3878" w:name="_Toc120548662"/>
      <w:bookmarkStart w:id="3879" w:name="_Toc120824198"/>
      <w:bookmarkStart w:id="3880" w:name="_Toc120824539"/>
      <w:bookmarkStart w:id="3881" w:name="_Toc120825343"/>
      <w:bookmarkStart w:id="3882" w:name="_Toc120825689"/>
      <w:bookmarkStart w:id="3883" w:name="_Toc128344371"/>
      <w:bookmarkStart w:id="3884" w:name="_Toc128344701"/>
      <w:bookmarkStart w:id="3885" w:name="_Toc128345031"/>
      <w:bookmarkStart w:id="3886" w:name="_Toc128351799"/>
      <w:bookmarkStart w:id="3887" w:name="_Toc128352219"/>
      <w:bookmarkStart w:id="3888" w:name="_Toc128352566"/>
      <w:bookmarkStart w:id="3889" w:name="_Toc128352913"/>
      <w:bookmarkStart w:id="3890" w:name="_Toc128353287"/>
      <w:bookmarkStart w:id="3891" w:name="_Toc128356151"/>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p>
    <w:p w14:paraId="34350B75" w14:textId="77777777" w:rsidR="00F91B08" w:rsidRPr="00F91B08" w:rsidRDefault="00F91B08">
      <w:pPr>
        <w:pStyle w:val="Prrafodelista"/>
        <w:keepNext/>
        <w:keepLines/>
        <w:numPr>
          <w:ilvl w:val="0"/>
          <w:numId w:val="38"/>
        </w:numPr>
        <w:spacing w:before="40" w:after="0"/>
        <w:contextualSpacing w:val="0"/>
        <w:jc w:val="left"/>
        <w:outlineLvl w:val="2"/>
        <w:rPr>
          <w:rFonts w:eastAsiaTheme="majorEastAsia" w:cstheme="majorBidi"/>
          <w:b/>
          <w:i/>
          <w:vanish/>
          <w:sz w:val="28"/>
          <w:szCs w:val="24"/>
        </w:rPr>
      </w:pPr>
      <w:bookmarkStart w:id="3892" w:name="_Toc120522993"/>
      <w:bookmarkStart w:id="3893" w:name="_Toc120548384"/>
      <w:bookmarkStart w:id="3894" w:name="_Toc120548663"/>
      <w:bookmarkStart w:id="3895" w:name="_Toc120824199"/>
      <w:bookmarkStart w:id="3896" w:name="_Toc120824540"/>
      <w:bookmarkStart w:id="3897" w:name="_Toc120825344"/>
      <w:bookmarkStart w:id="3898" w:name="_Toc120825690"/>
      <w:bookmarkStart w:id="3899" w:name="_Toc128344372"/>
      <w:bookmarkStart w:id="3900" w:name="_Toc128344702"/>
      <w:bookmarkStart w:id="3901" w:name="_Toc128345032"/>
      <w:bookmarkStart w:id="3902" w:name="_Toc128351800"/>
      <w:bookmarkStart w:id="3903" w:name="_Toc128352220"/>
      <w:bookmarkStart w:id="3904" w:name="_Toc128352567"/>
      <w:bookmarkStart w:id="3905" w:name="_Toc128352914"/>
      <w:bookmarkStart w:id="3906" w:name="_Toc128353288"/>
      <w:bookmarkStart w:id="3907" w:name="_Toc128356152"/>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p>
    <w:p w14:paraId="5169162D" w14:textId="77777777" w:rsidR="00F91B08" w:rsidRPr="00F91B08" w:rsidRDefault="00F91B08">
      <w:pPr>
        <w:pStyle w:val="Prrafodelista"/>
        <w:keepNext/>
        <w:keepLines/>
        <w:numPr>
          <w:ilvl w:val="0"/>
          <w:numId w:val="38"/>
        </w:numPr>
        <w:spacing w:before="40" w:after="0"/>
        <w:contextualSpacing w:val="0"/>
        <w:jc w:val="left"/>
        <w:outlineLvl w:val="2"/>
        <w:rPr>
          <w:rFonts w:eastAsiaTheme="majorEastAsia" w:cstheme="majorBidi"/>
          <w:b/>
          <w:i/>
          <w:vanish/>
          <w:sz w:val="28"/>
          <w:szCs w:val="24"/>
        </w:rPr>
      </w:pPr>
      <w:bookmarkStart w:id="3908" w:name="_Toc120522994"/>
      <w:bookmarkStart w:id="3909" w:name="_Toc120548385"/>
      <w:bookmarkStart w:id="3910" w:name="_Toc120548664"/>
      <w:bookmarkStart w:id="3911" w:name="_Toc120824200"/>
      <w:bookmarkStart w:id="3912" w:name="_Toc120824541"/>
      <w:bookmarkStart w:id="3913" w:name="_Toc120825345"/>
      <w:bookmarkStart w:id="3914" w:name="_Toc120825691"/>
      <w:bookmarkStart w:id="3915" w:name="_Toc128344373"/>
      <w:bookmarkStart w:id="3916" w:name="_Toc128344703"/>
      <w:bookmarkStart w:id="3917" w:name="_Toc128345033"/>
      <w:bookmarkStart w:id="3918" w:name="_Toc128351801"/>
      <w:bookmarkStart w:id="3919" w:name="_Toc128352221"/>
      <w:bookmarkStart w:id="3920" w:name="_Toc128352568"/>
      <w:bookmarkStart w:id="3921" w:name="_Toc128352915"/>
      <w:bookmarkStart w:id="3922" w:name="_Toc128353289"/>
      <w:bookmarkStart w:id="3923" w:name="_Toc128356153"/>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p>
    <w:p w14:paraId="479BDD6A" w14:textId="77777777" w:rsidR="00F91B08" w:rsidRPr="00F91B08" w:rsidRDefault="00F91B08">
      <w:pPr>
        <w:pStyle w:val="Prrafodelista"/>
        <w:keepNext/>
        <w:keepLines/>
        <w:numPr>
          <w:ilvl w:val="0"/>
          <w:numId w:val="38"/>
        </w:numPr>
        <w:spacing w:before="40" w:after="0"/>
        <w:contextualSpacing w:val="0"/>
        <w:jc w:val="left"/>
        <w:outlineLvl w:val="2"/>
        <w:rPr>
          <w:rFonts w:eastAsiaTheme="majorEastAsia" w:cstheme="majorBidi"/>
          <w:b/>
          <w:i/>
          <w:vanish/>
          <w:sz w:val="28"/>
          <w:szCs w:val="24"/>
        </w:rPr>
      </w:pPr>
      <w:bookmarkStart w:id="3924" w:name="_Toc120522995"/>
      <w:bookmarkStart w:id="3925" w:name="_Toc120548386"/>
      <w:bookmarkStart w:id="3926" w:name="_Toc120548665"/>
      <w:bookmarkStart w:id="3927" w:name="_Toc120824201"/>
      <w:bookmarkStart w:id="3928" w:name="_Toc120824542"/>
      <w:bookmarkStart w:id="3929" w:name="_Toc120825346"/>
      <w:bookmarkStart w:id="3930" w:name="_Toc120825692"/>
      <w:bookmarkStart w:id="3931" w:name="_Toc128344374"/>
      <w:bookmarkStart w:id="3932" w:name="_Toc128344704"/>
      <w:bookmarkStart w:id="3933" w:name="_Toc128345034"/>
      <w:bookmarkStart w:id="3934" w:name="_Toc128351802"/>
      <w:bookmarkStart w:id="3935" w:name="_Toc128352222"/>
      <w:bookmarkStart w:id="3936" w:name="_Toc128352569"/>
      <w:bookmarkStart w:id="3937" w:name="_Toc128352916"/>
      <w:bookmarkStart w:id="3938" w:name="_Toc128353290"/>
      <w:bookmarkStart w:id="3939" w:name="_Toc128356154"/>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p>
    <w:p w14:paraId="68F02280" w14:textId="77777777" w:rsidR="00F91B08" w:rsidRPr="00F91B08" w:rsidRDefault="00F91B08">
      <w:pPr>
        <w:pStyle w:val="Prrafodelista"/>
        <w:keepNext/>
        <w:keepLines/>
        <w:numPr>
          <w:ilvl w:val="0"/>
          <w:numId w:val="38"/>
        </w:numPr>
        <w:spacing w:before="40" w:after="0"/>
        <w:contextualSpacing w:val="0"/>
        <w:jc w:val="left"/>
        <w:outlineLvl w:val="2"/>
        <w:rPr>
          <w:rFonts w:eastAsiaTheme="majorEastAsia" w:cstheme="majorBidi"/>
          <w:b/>
          <w:i/>
          <w:vanish/>
          <w:sz w:val="28"/>
          <w:szCs w:val="24"/>
        </w:rPr>
      </w:pPr>
      <w:bookmarkStart w:id="3940" w:name="_Toc120522996"/>
      <w:bookmarkStart w:id="3941" w:name="_Toc120548387"/>
      <w:bookmarkStart w:id="3942" w:name="_Toc120548666"/>
      <w:bookmarkStart w:id="3943" w:name="_Toc120824202"/>
      <w:bookmarkStart w:id="3944" w:name="_Toc120824543"/>
      <w:bookmarkStart w:id="3945" w:name="_Toc120825347"/>
      <w:bookmarkStart w:id="3946" w:name="_Toc120825693"/>
      <w:bookmarkStart w:id="3947" w:name="_Toc128344375"/>
      <w:bookmarkStart w:id="3948" w:name="_Toc128344705"/>
      <w:bookmarkStart w:id="3949" w:name="_Toc128345035"/>
      <w:bookmarkStart w:id="3950" w:name="_Toc128351803"/>
      <w:bookmarkStart w:id="3951" w:name="_Toc128352223"/>
      <w:bookmarkStart w:id="3952" w:name="_Toc128352570"/>
      <w:bookmarkStart w:id="3953" w:name="_Toc128352917"/>
      <w:bookmarkStart w:id="3954" w:name="_Toc128353291"/>
      <w:bookmarkStart w:id="3955" w:name="_Toc128356155"/>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p>
    <w:p w14:paraId="4446619F" w14:textId="77777777" w:rsidR="00F91B08" w:rsidRPr="00F91B08" w:rsidRDefault="00F91B08">
      <w:pPr>
        <w:pStyle w:val="Prrafodelista"/>
        <w:keepNext/>
        <w:keepLines/>
        <w:numPr>
          <w:ilvl w:val="0"/>
          <w:numId w:val="38"/>
        </w:numPr>
        <w:spacing w:before="40" w:after="0"/>
        <w:contextualSpacing w:val="0"/>
        <w:jc w:val="left"/>
        <w:outlineLvl w:val="2"/>
        <w:rPr>
          <w:rFonts w:eastAsiaTheme="majorEastAsia" w:cstheme="majorBidi"/>
          <w:b/>
          <w:i/>
          <w:vanish/>
          <w:sz w:val="28"/>
          <w:szCs w:val="24"/>
        </w:rPr>
      </w:pPr>
      <w:bookmarkStart w:id="3956" w:name="_Toc120522997"/>
      <w:bookmarkStart w:id="3957" w:name="_Toc120548388"/>
      <w:bookmarkStart w:id="3958" w:name="_Toc120548667"/>
      <w:bookmarkStart w:id="3959" w:name="_Toc120824203"/>
      <w:bookmarkStart w:id="3960" w:name="_Toc120824544"/>
      <w:bookmarkStart w:id="3961" w:name="_Toc120825348"/>
      <w:bookmarkStart w:id="3962" w:name="_Toc120825694"/>
      <w:bookmarkStart w:id="3963" w:name="_Toc128344376"/>
      <w:bookmarkStart w:id="3964" w:name="_Toc128344706"/>
      <w:bookmarkStart w:id="3965" w:name="_Toc128345036"/>
      <w:bookmarkStart w:id="3966" w:name="_Toc128351804"/>
      <w:bookmarkStart w:id="3967" w:name="_Toc128352224"/>
      <w:bookmarkStart w:id="3968" w:name="_Toc128352571"/>
      <w:bookmarkStart w:id="3969" w:name="_Toc128352918"/>
      <w:bookmarkStart w:id="3970" w:name="_Toc128353292"/>
      <w:bookmarkStart w:id="3971" w:name="_Toc128356156"/>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p>
    <w:p w14:paraId="570FBE1E" w14:textId="77777777" w:rsidR="00F91B08" w:rsidRPr="00F91B08" w:rsidRDefault="00F91B08">
      <w:pPr>
        <w:pStyle w:val="Prrafodelista"/>
        <w:keepNext/>
        <w:keepLines/>
        <w:numPr>
          <w:ilvl w:val="0"/>
          <w:numId w:val="38"/>
        </w:numPr>
        <w:spacing w:before="40" w:after="0"/>
        <w:contextualSpacing w:val="0"/>
        <w:jc w:val="left"/>
        <w:outlineLvl w:val="2"/>
        <w:rPr>
          <w:rFonts w:eastAsiaTheme="majorEastAsia" w:cstheme="majorBidi"/>
          <w:b/>
          <w:i/>
          <w:vanish/>
          <w:sz w:val="28"/>
          <w:szCs w:val="24"/>
        </w:rPr>
      </w:pPr>
      <w:bookmarkStart w:id="3972" w:name="_Toc120522998"/>
      <w:bookmarkStart w:id="3973" w:name="_Toc120548389"/>
      <w:bookmarkStart w:id="3974" w:name="_Toc120548668"/>
      <w:bookmarkStart w:id="3975" w:name="_Toc120824204"/>
      <w:bookmarkStart w:id="3976" w:name="_Toc120824545"/>
      <w:bookmarkStart w:id="3977" w:name="_Toc120825349"/>
      <w:bookmarkStart w:id="3978" w:name="_Toc120825695"/>
      <w:bookmarkStart w:id="3979" w:name="_Toc128344377"/>
      <w:bookmarkStart w:id="3980" w:name="_Toc128344707"/>
      <w:bookmarkStart w:id="3981" w:name="_Toc128345037"/>
      <w:bookmarkStart w:id="3982" w:name="_Toc128351805"/>
      <w:bookmarkStart w:id="3983" w:name="_Toc128352225"/>
      <w:bookmarkStart w:id="3984" w:name="_Toc128352572"/>
      <w:bookmarkStart w:id="3985" w:name="_Toc128352919"/>
      <w:bookmarkStart w:id="3986" w:name="_Toc128353293"/>
      <w:bookmarkStart w:id="3987" w:name="_Toc128356157"/>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14:paraId="44109D54" w14:textId="77777777" w:rsidR="00F91B08" w:rsidRPr="00F91B08" w:rsidRDefault="00F91B08">
      <w:pPr>
        <w:pStyle w:val="Prrafodelista"/>
        <w:keepNext/>
        <w:keepLines/>
        <w:numPr>
          <w:ilvl w:val="1"/>
          <w:numId w:val="38"/>
        </w:numPr>
        <w:spacing w:before="40" w:after="0"/>
        <w:contextualSpacing w:val="0"/>
        <w:jc w:val="left"/>
        <w:outlineLvl w:val="2"/>
        <w:rPr>
          <w:rFonts w:eastAsiaTheme="majorEastAsia" w:cstheme="majorBidi"/>
          <w:b/>
          <w:i/>
          <w:vanish/>
          <w:sz w:val="28"/>
          <w:szCs w:val="24"/>
        </w:rPr>
      </w:pPr>
      <w:bookmarkStart w:id="3988" w:name="_Toc120522999"/>
      <w:bookmarkStart w:id="3989" w:name="_Toc120548390"/>
      <w:bookmarkStart w:id="3990" w:name="_Toc120548669"/>
      <w:bookmarkStart w:id="3991" w:name="_Toc120824205"/>
      <w:bookmarkStart w:id="3992" w:name="_Toc120824546"/>
      <w:bookmarkStart w:id="3993" w:name="_Toc120825350"/>
      <w:bookmarkStart w:id="3994" w:name="_Toc120825696"/>
      <w:bookmarkStart w:id="3995" w:name="_Toc128344378"/>
      <w:bookmarkStart w:id="3996" w:name="_Toc128344708"/>
      <w:bookmarkStart w:id="3997" w:name="_Toc128345038"/>
      <w:bookmarkStart w:id="3998" w:name="_Toc128351806"/>
      <w:bookmarkStart w:id="3999" w:name="_Toc128352226"/>
      <w:bookmarkStart w:id="4000" w:name="_Toc128352573"/>
      <w:bookmarkStart w:id="4001" w:name="_Toc128352920"/>
      <w:bookmarkStart w:id="4002" w:name="_Toc128353294"/>
      <w:bookmarkStart w:id="4003" w:name="_Toc128356158"/>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p>
    <w:p w14:paraId="0FA7C3DC" w14:textId="77777777" w:rsidR="00F91B08" w:rsidRPr="00F91B08" w:rsidRDefault="00F91B08">
      <w:pPr>
        <w:pStyle w:val="Prrafodelista"/>
        <w:keepNext/>
        <w:keepLines/>
        <w:numPr>
          <w:ilvl w:val="1"/>
          <w:numId w:val="38"/>
        </w:numPr>
        <w:spacing w:before="40" w:after="0"/>
        <w:contextualSpacing w:val="0"/>
        <w:jc w:val="left"/>
        <w:outlineLvl w:val="2"/>
        <w:rPr>
          <w:rFonts w:eastAsiaTheme="majorEastAsia" w:cstheme="majorBidi"/>
          <w:b/>
          <w:i/>
          <w:vanish/>
          <w:sz w:val="28"/>
          <w:szCs w:val="24"/>
        </w:rPr>
      </w:pPr>
      <w:bookmarkStart w:id="4004" w:name="_Toc120523000"/>
      <w:bookmarkStart w:id="4005" w:name="_Toc120548391"/>
      <w:bookmarkStart w:id="4006" w:name="_Toc120548670"/>
      <w:bookmarkStart w:id="4007" w:name="_Toc120824206"/>
      <w:bookmarkStart w:id="4008" w:name="_Toc120824547"/>
      <w:bookmarkStart w:id="4009" w:name="_Toc120825351"/>
      <w:bookmarkStart w:id="4010" w:name="_Toc120825697"/>
      <w:bookmarkStart w:id="4011" w:name="_Toc128344379"/>
      <w:bookmarkStart w:id="4012" w:name="_Toc128344709"/>
      <w:bookmarkStart w:id="4013" w:name="_Toc128345039"/>
      <w:bookmarkStart w:id="4014" w:name="_Toc128351807"/>
      <w:bookmarkStart w:id="4015" w:name="_Toc128352227"/>
      <w:bookmarkStart w:id="4016" w:name="_Toc128352574"/>
      <w:bookmarkStart w:id="4017" w:name="_Toc128352921"/>
      <w:bookmarkStart w:id="4018" w:name="_Toc128353295"/>
      <w:bookmarkStart w:id="4019" w:name="_Toc128356159"/>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p>
    <w:p w14:paraId="62F8696B" w14:textId="77777777" w:rsidR="00F91B08" w:rsidRPr="00F91B08" w:rsidRDefault="00F91B08">
      <w:pPr>
        <w:pStyle w:val="Prrafodelista"/>
        <w:keepNext/>
        <w:keepLines/>
        <w:numPr>
          <w:ilvl w:val="1"/>
          <w:numId w:val="38"/>
        </w:numPr>
        <w:spacing w:before="40" w:after="0"/>
        <w:contextualSpacing w:val="0"/>
        <w:jc w:val="left"/>
        <w:outlineLvl w:val="2"/>
        <w:rPr>
          <w:rFonts w:eastAsiaTheme="majorEastAsia" w:cstheme="majorBidi"/>
          <w:b/>
          <w:i/>
          <w:vanish/>
          <w:sz w:val="28"/>
          <w:szCs w:val="24"/>
        </w:rPr>
      </w:pPr>
      <w:bookmarkStart w:id="4020" w:name="_Toc120523001"/>
      <w:bookmarkStart w:id="4021" w:name="_Toc120548392"/>
      <w:bookmarkStart w:id="4022" w:name="_Toc120548671"/>
      <w:bookmarkStart w:id="4023" w:name="_Toc120824207"/>
      <w:bookmarkStart w:id="4024" w:name="_Toc120824548"/>
      <w:bookmarkStart w:id="4025" w:name="_Toc120825352"/>
      <w:bookmarkStart w:id="4026" w:name="_Toc120825698"/>
      <w:bookmarkStart w:id="4027" w:name="_Toc128344380"/>
      <w:bookmarkStart w:id="4028" w:name="_Toc128344710"/>
      <w:bookmarkStart w:id="4029" w:name="_Toc128345040"/>
      <w:bookmarkStart w:id="4030" w:name="_Toc128351808"/>
      <w:bookmarkStart w:id="4031" w:name="_Toc128352228"/>
      <w:bookmarkStart w:id="4032" w:name="_Toc128352575"/>
      <w:bookmarkStart w:id="4033" w:name="_Toc128352922"/>
      <w:bookmarkStart w:id="4034" w:name="_Toc128353296"/>
      <w:bookmarkStart w:id="4035" w:name="_Toc128356160"/>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p>
    <w:p w14:paraId="30C45727" w14:textId="77777777" w:rsidR="00F91B08" w:rsidRPr="00F91B08" w:rsidRDefault="00F91B08">
      <w:pPr>
        <w:pStyle w:val="Prrafodelista"/>
        <w:keepNext/>
        <w:keepLines/>
        <w:numPr>
          <w:ilvl w:val="1"/>
          <w:numId w:val="38"/>
        </w:numPr>
        <w:spacing w:before="40" w:after="0"/>
        <w:contextualSpacing w:val="0"/>
        <w:jc w:val="left"/>
        <w:outlineLvl w:val="2"/>
        <w:rPr>
          <w:rFonts w:eastAsiaTheme="majorEastAsia" w:cstheme="majorBidi"/>
          <w:b/>
          <w:i/>
          <w:vanish/>
          <w:sz w:val="28"/>
          <w:szCs w:val="24"/>
        </w:rPr>
      </w:pPr>
      <w:bookmarkStart w:id="4036" w:name="_Toc120523002"/>
      <w:bookmarkStart w:id="4037" w:name="_Toc120548393"/>
      <w:bookmarkStart w:id="4038" w:name="_Toc120548672"/>
      <w:bookmarkStart w:id="4039" w:name="_Toc120824208"/>
      <w:bookmarkStart w:id="4040" w:name="_Toc120824549"/>
      <w:bookmarkStart w:id="4041" w:name="_Toc120825353"/>
      <w:bookmarkStart w:id="4042" w:name="_Toc120825699"/>
      <w:bookmarkStart w:id="4043" w:name="_Toc128344381"/>
      <w:bookmarkStart w:id="4044" w:name="_Toc128344711"/>
      <w:bookmarkStart w:id="4045" w:name="_Toc128345041"/>
      <w:bookmarkStart w:id="4046" w:name="_Toc128351809"/>
      <w:bookmarkStart w:id="4047" w:name="_Toc128352229"/>
      <w:bookmarkStart w:id="4048" w:name="_Toc128352576"/>
      <w:bookmarkStart w:id="4049" w:name="_Toc128352923"/>
      <w:bookmarkStart w:id="4050" w:name="_Toc128353297"/>
      <w:bookmarkStart w:id="4051" w:name="_Toc128356161"/>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p>
    <w:p w14:paraId="5ABEC467" w14:textId="77777777" w:rsidR="00F91B08" w:rsidRPr="00F91B08" w:rsidRDefault="00F91B08">
      <w:pPr>
        <w:pStyle w:val="Prrafodelista"/>
        <w:keepNext/>
        <w:keepLines/>
        <w:numPr>
          <w:ilvl w:val="1"/>
          <w:numId w:val="38"/>
        </w:numPr>
        <w:spacing w:before="40" w:after="0"/>
        <w:contextualSpacing w:val="0"/>
        <w:jc w:val="left"/>
        <w:outlineLvl w:val="2"/>
        <w:rPr>
          <w:rFonts w:eastAsiaTheme="majorEastAsia" w:cstheme="majorBidi"/>
          <w:b/>
          <w:i/>
          <w:vanish/>
          <w:sz w:val="28"/>
          <w:szCs w:val="24"/>
        </w:rPr>
      </w:pPr>
      <w:bookmarkStart w:id="4052" w:name="_Toc120523003"/>
      <w:bookmarkStart w:id="4053" w:name="_Toc120548394"/>
      <w:bookmarkStart w:id="4054" w:name="_Toc120548673"/>
      <w:bookmarkStart w:id="4055" w:name="_Toc120824209"/>
      <w:bookmarkStart w:id="4056" w:name="_Toc120824550"/>
      <w:bookmarkStart w:id="4057" w:name="_Toc120825354"/>
      <w:bookmarkStart w:id="4058" w:name="_Toc120825700"/>
      <w:bookmarkStart w:id="4059" w:name="_Toc128344382"/>
      <w:bookmarkStart w:id="4060" w:name="_Toc128344712"/>
      <w:bookmarkStart w:id="4061" w:name="_Toc128345042"/>
      <w:bookmarkStart w:id="4062" w:name="_Toc128351810"/>
      <w:bookmarkStart w:id="4063" w:name="_Toc128352230"/>
      <w:bookmarkStart w:id="4064" w:name="_Toc128352577"/>
      <w:bookmarkStart w:id="4065" w:name="_Toc128352924"/>
      <w:bookmarkStart w:id="4066" w:name="_Toc128353298"/>
      <w:bookmarkStart w:id="4067" w:name="_Toc128356162"/>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p>
    <w:p w14:paraId="7BD705D1" w14:textId="77777777" w:rsidR="00F91B08" w:rsidRPr="00F91B08" w:rsidRDefault="00F91B08">
      <w:pPr>
        <w:pStyle w:val="Prrafodelista"/>
        <w:keepNext/>
        <w:keepLines/>
        <w:numPr>
          <w:ilvl w:val="1"/>
          <w:numId w:val="38"/>
        </w:numPr>
        <w:spacing w:before="40" w:after="0"/>
        <w:contextualSpacing w:val="0"/>
        <w:jc w:val="left"/>
        <w:outlineLvl w:val="2"/>
        <w:rPr>
          <w:rFonts w:eastAsiaTheme="majorEastAsia" w:cstheme="majorBidi"/>
          <w:b/>
          <w:i/>
          <w:vanish/>
          <w:sz w:val="28"/>
          <w:szCs w:val="24"/>
        </w:rPr>
      </w:pPr>
      <w:bookmarkStart w:id="4068" w:name="_Toc120548395"/>
      <w:bookmarkStart w:id="4069" w:name="_Toc120548674"/>
      <w:bookmarkStart w:id="4070" w:name="_Toc120824210"/>
      <w:bookmarkStart w:id="4071" w:name="_Toc120824551"/>
      <w:bookmarkStart w:id="4072" w:name="_Toc120825355"/>
      <w:bookmarkStart w:id="4073" w:name="_Toc120825701"/>
      <w:bookmarkStart w:id="4074" w:name="_Toc128344383"/>
      <w:bookmarkStart w:id="4075" w:name="_Toc128344713"/>
      <w:bookmarkStart w:id="4076" w:name="_Toc128345043"/>
      <w:bookmarkStart w:id="4077" w:name="_Toc128351811"/>
      <w:bookmarkStart w:id="4078" w:name="_Toc128352231"/>
      <w:bookmarkStart w:id="4079" w:name="_Toc128352578"/>
      <w:bookmarkStart w:id="4080" w:name="_Toc128352925"/>
      <w:bookmarkStart w:id="4081" w:name="_Toc128353299"/>
      <w:bookmarkStart w:id="4082" w:name="_Toc128356163"/>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p>
    <w:p w14:paraId="403264E5" w14:textId="77777777" w:rsidR="00F91B08" w:rsidRPr="00F91B08" w:rsidRDefault="00F91B08">
      <w:pPr>
        <w:pStyle w:val="Prrafodelista"/>
        <w:keepNext/>
        <w:keepLines/>
        <w:numPr>
          <w:ilvl w:val="2"/>
          <w:numId w:val="38"/>
        </w:numPr>
        <w:spacing w:before="40" w:after="0"/>
        <w:contextualSpacing w:val="0"/>
        <w:jc w:val="left"/>
        <w:outlineLvl w:val="2"/>
        <w:rPr>
          <w:rFonts w:eastAsiaTheme="majorEastAsia" w:cstheme="majorBidi"/>
          <w:b/>
          <w:i/>
          <w:vanish/>
          <w:sz w:val="28"/>
          <w:szCs w:val="24"/>
        </w:rPr>
      </w:pPr>
      <w:bookmarkStart w:id="4083" w:name="_Toc120523005"/>
      <w:bookmarkStart w:id="4084" w:name="_Toc120548396"/>
      <w:bookmarkStart w:id="4085" w:name="_Toc120548675"/>
      <w:bookmarkStart w:id="4086" w:name="_Toc120824211"/>
      <w:bookmarkStart w:id="4087" w:name="_Toc120824552"/>
      <w:bookmarkStart w:id="4088" w:name="_Toc120825356"/>
      <w:bookmarkStart w:id="4089" w:name="_Toc120825702"/>
      <w:bookmarkStart w:id="4090" w:name="_Toc128344384"/>
      <w:bookmarkStart w:id="4091" w:name="_Toc128344714"/>
      <w:bookmarkStart w:id="4092" w:name="_Toc128345044"/>
      <w:bookmarkStart w:id="4093" w:name="_Toc128351812"/>
      <w:bookmarkStart w:id="4094" w:name="_Toc128352232"/>
      <w:bookmarkStart w:id="4095" w:name="_Toc128352579"/>
      <w:bookmarkStart w:id="4096" w:name="_Toc128352926"/>
      <w:bookmarkStart w:id="4097" w:name="_Toc128353300"/>
      <w:bookmarkStart w:id="4098" w:name="_Toc128356164"/>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p>
    <w:p w14:paraId="6E26495B" w14:textId="3B666C86" w:rsidR="00061DC1" w:rsidRDefault="00061DC1" w:rsidP="006C4077">
      <w:pPr>
        <w:pStyle w:val="Ttulo3"/>
      </w:pPr>
      <w:bookmarkStart w:id="4099" w:name="_Toc128356165"/>
      <w:proofErr w:type="spellStart"/>
      <w:r>
        <w:t>N</w:t>
      </w:r>
      <w:r w:rsidR="00355668">
        <w:t>ode</w:t>
      </w:r>
      <w:proofErr w:type="spellEnd"/>
      <w:r w:rsidR="00355668">
        <w:t xml:space="preserve"> </w:t>
      </w:r>
      <w:proofErr w:type="spellStart"/>
      <w:r w:rsidR="00355668">
        <w:t>Js</w:t>
      </w:r>
      <w:proofErr w:type="spellEnd"/>
      <w:r w:rsidR="00355668">
        <w:t>.</w:t>
      </w:r>
      <w:bookmarkEnd w:id="4099"/>
      <w:r w:rsidR="00355668">
        <w:t xml:space="preserve"> </w:t>
      </w:r>
    </w:p>
    <w:p w14:paraId="3252517B" w14:textId="443BD384" w:rsidR="00355668" w:rsidRDefault="0015207D" w:rsidP="0015207D">
      <w:r w:rsidRPr="0015207D">
        <w:t>Node.js es un entorno de tiempo de ejecución de JavaScript que permite ejecutar código JavaScript en el servidor. Node.js utiliza el motor de JavaScript V8 de Google para compilar y ejecutar el código JavaScript. Node.js es conocido por su capacidad para manejar grandes cantidades de conexiones simultáneas, lo que lo hace ideal para aplicaciones web en tiempo real. (Node.js, 2022)</w:t>
      </w:r>
      <w:r w:rsidR="00355668">
        <w:t>.</w:t>
      </w:r>
      <w:r w:rsidR="00355668">
        <w:br w:type="page"/>
      </w:r>
    </w:p>
    <w:p w14:paraId="5F7E7985" w14:textId="3DD9CA63" w:rsidR="00085262" w:rsidRDefault="00085262" w:rsidP="0015207D">
      <w:r w:rsidRPr="00085262">
        <w:lastRenderedPageBreak/>
        <w:t>Node.js utiliza un modelo de entrada y salida sin bloqueo controlado por eventos que lo hace ligero y eficiente</w:t>
      </w:r>
      <w:r>
        <w:t>, dichos eventos permiten la comunicación con el servidor</w:t>
      </w:r>
      <w:r w:rsidR="002041E3">
        <w:t>, además funcionan como intermediarios entre el servidor y el usuario.</w:t>
      </w:r>
    </w:p>
    <w:p w14:paraId="5E9F0EA9" w14:textId="77777777" w:rsidR="00B0499F" w:rsidRPr="00B0499F" w:rsidRDefault="00B0499F">
      <w:pPr>
        <w:pStyle w:val="Prrafodelista"/>
        <w:numPr>
          <w:ilvl w:val="0"/>
          <w:numId w:val="24"/>
        </w:numPr>
        <w:contextualSpacing w:val="0"/>
        <w:outlineLvl w:val="1"/>
        <w:rPr>
          <w:rFonts w:ascii="Calibri" w:hAnsi="Calibri" w:cs="Times New Roman"/>
          <w:b/>
          <w:vanish/>
          <w:szCs w:val="24"/>
        </w:rPr>
      </w:pPr>
      <w:bookmarkStart w:id="4100" w:name="_Toc120312618"/>
      <w:bookmarkStart w:id="4101" w:name="_Toc120312806"/>
      <w:bookmarkStart w:id="4102" w:name="_Toc120387998"/>
      <w:bookmarkStart w:id="4103" w:name="_Toc120388220"/>
      <w:bookmarkStart w:id="4104" w:name="_Toc120388433"/>
      <w:bookmarkStart w:id="4105" w:name="_Toc120482573"/>
      <w:bookmarkStart w:id="4106" w:name="_Toc120482792"/>
      <w:bookmarkStart w:id="4107" w:name="_Toc120483017"/>
      <w:bookmarkStart w:id="4108" w:name="_Toc120483236"/>
      <w:bookmarkStart w:id="4109" w:name="_Toc120489277"/>
      <w:bookmarkStart w:id="4110" w:name="_Toc120523007"/>
      <w:bookmarkStart w:id="4111" w:name="_Toc120548398"/>
      <w:bookmarkStart w:id="4112" w:name="_Toc120548677"/>
      <w:bookmarkStart w:id="4113" w:name="_Toc120824213"/>
      <w:bookmarkStart w:id="4114" w:name="_Toc120824554"/>
      <w:bookmarkStart w:id="4115" w:name="_Toc120825358"/>
      <w:bookmarkStart w:id="4116" w:name="_Toc120825704"/>
      <w:bookmarkStart w:id="4117" w:name="_Toc128344385"/>
      <w:bookmarkStart w:id="4118" w:name="_Toc128344715"/>
      <w:bookmarkStart w:id="4119" w:name="_Toc128345045"/>
      <w:bookmarkStart w:id="4120" w:name="_Toc128351813"/>
      <w:bookmarkStart w:id="4121" w:name="_Toc128352234"/>
      <w:bookmarkStart w:id="4122" w:name="_Toc128352581"/>
      <w:bookmarkStart w:id="4123" w:name="_Toc128352928"/>
      <w:bookmarkStart w:id="4124" w:name="_Toc128353302"/>
      <w:bookmarkStart w:id="4125" w:name="_Toc128356166"/>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p>
    <w:p w14:paraId="4DAEDCE6" w14:textId="77777777" w:rsidR="00B0499F" w:rsidRPr="00B0499F" w:rsidRDefault="00B0499F">
      <w:pPr>
        <w:pStyle w:val="Prrafodelista"/>
        <w:numPr>
          <w:ilvl w:val="0"/>
          <w:numId w:val="24"/>
        </w:numPr>
        <w:contextualSpacing w:val="0"/>
        <w:outlineLvl w:val="1"/>
        <w:rPr>
          <w:rFonts w:ascii="Calibri" w:hAnsi="Calibri" w:cs="Times New Roman"/>
          <w:b/>
          <w:vanish/>
          <w:szCs w:val="24"/>
        </w:rPr>
      </w:pPr>
      <w:bookmarkStart w:id="4126" w:name="_Toc120312619"/>
      <w:bookmarkStart w:id="4127" w:name="_Toc120312807"/>
      <w:bookmarkStart w:id="4128" w:name="_Toc120387999"/>
      <w:bookmarkStart w:id="4129" w:name="_Toc120388221"/>
      <w:bookmarkStart w:id="4130" w:name="_Toc120388434"/>
      <w:bookmarkStart w:id="4131" w:name="_Toc120482574"/>
      <w:bookmarkStart w:id="4132" w:name="_Toc120482793"/>
      <w:bookmarkStart w:id="4133" w:name="_Toc120483018"/>
      <w:bookmarkStart w:id="4134" w:name="_Toc120483237"/>
      <w:bookmarkStart w:id="4135" w:name="_Toc120489278"/>
      <w:bookmarkStart w:id="4136" w:name="_Toc120523008"/>
      <w:bookmarkStart w:id="4137" w:name="_Toc120548399"/>
      <w:bookmarkStart w:id="4138" w:name="_Toc120548678"/>
      <w:bookmarkStart w:id="4139" w:name="_Toc120824214"/>
      <w:bookmarkStart w:id="4140" w:name="_Toc120824555"/>
      <w:bookmarkStart w:id="4141" w:name="_Toc120825359"/>
      <w:bookmarkStart w:id="4142" w:name="_Toc120825705"/>
      <w:bookmarkStart w:id="4143" w:name="_Toc128344386"/>
      <w:bookmarkStart w:id="4144" w:name="_Toc128344716"/>
      <w:bookmarkStart w:id="4145" w:name="_Toc128345046"/>
      <w:bookmarkStart w:id="4146" w:name="_Toc128351814"/>
      <w:bookmarkStart w:id="4147" w:name="_Toc128352235"/>
      <w:bookmarkStart w:id="4148" w:name="_Toc128352582"/>
      <w:bookmarkStart w:id="4149" w:name="_Toc128352929"/>
      <w:bookmarkStart w:id="4150" w:name="_Toc128353303"/>
      <w:bookmarkStart w:id="4151" w:name="_Toc128356167"/>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p>
    <w:p w14:paraId="3C429AC7" w14:textId="77777777" w:rsidR="00B0499F" w:rsidRPr="00B0499F" w:rsidRDefault="00B0499F">
      <w:pPr>
        <w:pStyle w:val="Prrafodelista"/>
        <w:numPr>
          <w:ilvl w:val="0"/>
          <w:numId w:val="24"/>
        </w:numPr>
        <w:contextualSpacing w:val="0"/>
        <w:outlineLvl w:val="1"/>
        <w:rPr>
          <w:rFonts w:ascii="Calibri" w:hAnsi="Calibri" w:cs="Times New Roman"/>
          <w:b/>
          <w:vanish/>
          <w:szCs w:val="24"/>
        </w:rPr>
      </w:pPr>
      <w:bookmarkStart w:id="4152" w:name="_Toc120312620"/>
      <w:bookmarkStart w:id="4153" w:name="_Toc120312808"/>
      <w:bookmarkStart w:id="4154" w:name="_Toc120388000"/>
      <w:bookmarkStart w:id="4155" w:name="_Toc120388222"/>
      <w:bookmarkStart w:id="4156" w:name="_Toc120388435"/>
      <w:bookmarkStart w:id="4157" w:name="_Toc120482575"/>
      <w:bookmarkStart w:id="4158" w:name="_Toc120482794"/>
      <w:bookmarkStart w:id="4159" w:name="_Toc120483019"/>
      <w:bookmarkStart w:id="4160" w:name="_Toc120483238"/>
      <w:bookmarkStart w:id="4161" w:name="_Toc120489279"/>
      <w:bookmarkStart w:id="4162" w:name="_Toc120523009"/>
      <w:bookmarkStart w:id="4163" w:name="_Toc120548400"/>
      <w:bookmarkStart w:id="4164" w:name="_Toc120548679"/>
      <w:bookmarkStart w:id="4165" w:name="_Toc120824215"/>
      <w:bookmarkStart w:id="4166" w:name="_Toc120824556"/>
      <w:bookmarkStart w:id="4167" w:name="_Toc120825360"/>
      <w:bookmarkStart w:id="4168" w:name="_Toc120825706"/>
      <w:bookmarkStart w:id="4169" w:name="_Toc128344387"/>
      <w:bookmarkStart w:id="4170" w:name="_Toc128344717"/>
      <w:bookmarkStart w:id="4171" w:name="_Toc128345047"/>
      <w:bookmarkStart w:id="4172" w:name="_Toc128351815"/>
      <w:bookmarkStart w:id="4173" w:name="_Toc128352236"/>
      <w:bookmarkStart w:id="4174" w:name="_Toc128352583"/>
      <w:bookmarkStart w:id="4175" w:name="_Toc128352930"/>
      <w:bookmarkStart w:id="4176" w:name="_Toc128353304"/>
      <w:bookmarkStart w:id="4177" w:name="_Toc128356168"/>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p>
    <w:p w14:paraId="302B9AA1" w14:textId="77777777" w:rsidR="00B0499F" w:rsidRPr="00B0499F" w:rsidRDefault="00B0499F">
      <w:pPr>
        <w:pStyle w:val="Prrafodelista"/>
        <w:numPr>
          <w:ilvl w:val="0"/>
          <w:numId w:val="24"/>
        </w:numPr>
        <w:contextualSpacing w:val="0"/>
        <w:outlineLvl w:val="1"/>
        <w:rPr>
          <w:rFonts w:ascii="Calibri" w:hAnsi="Calibri" w:cs="Times New Roman"/>
          <w:b/>
          <w:vanish/>
          <w:szCs w:val="24"/>
        </w:rPr>
      </w:pPr>
      <w:bookmarkStart w:id="4178" w:name="_Toc120312621"/>
      <w:bookmarkStart w:id="4179" w:name="_Toc120312809"/>
      <w:bookmarkStart w:id="4180" w:name="_Toc120388001"/>
      <w:bookmarkStart w:id="4181" w:name="_Toc120388223"/>
      <w:bookmarkStart w:id="4182" w:name="_Toc120388436"/>
      <w:bookmarkStart w:id="4183" w:name="_Toc120482576"/>
      <w:bookmarkStart w:id="4184" w:name="_Toc120482795"/>
      <w:bookmarkStart w:id="4185" w:name="_Toc120483020"/>
      <w:bookmarkStart w:id="4186" w:name="_Toc120483239"/>
      <w:bookmarkStart w:id="4187" w:name="_Toc120489280"/>
      <w:bookmarkStart w:id="4188" w:name="_Toc120523010"/>
      <w:bookmarkStart w:id="4189" w:name="_Toc120548401"/>
      <w:bookmarkStart w:id="4190" w:name="_Toc120548680"/>
      <w:bookmarkStart w:id="4191" w:name="_Toc120824216"/>
      <w:bookmarkStart w:id="4192" w:name="_Toc120824557"/>
      <w:bookmarkStart w:id="4193" w:name="_Toc120825361"/>
      <w:bookmarkStart w:id="4194" w:name="_Toc120825707"/>
      <w:bookmarkStart w:id="4195" w:name="_Toc128344388"/>
      <w:bookmarkStart w:id="4196" w:name="_Toc128344718"/>
      <w:bookmarkStart w:id="4197" w:name="_Toc128345048"/>
      <w:bookmarkStart w:id="4198" w:name="_Toc128351816"/>
      <w:bookmarkStart w:id="4199" w:name="_Toc128352237"/>
      <w:bookmarkStart w:id="4200" w:name="_Toc128352584"/>
      <w:bookmarkStart w:id="4201" w:name="_Toc128352931"/>
      <w:bookmarkStart w:id="4202" w:name="_Toc128353305"/>
      <w:bookmarkStart w:id="4203" w:name="_Toc128356169"/>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p>
    <w:p w14:paraId="5C6731A3" w14:textId="77777777" w:rsidR="00B0499F" w:rsidRPr="00B0499F" w:rsidRDefault="00B0499F">
      <w:pPr>
        <w:pStyle w:val="Prrafodelista"/>
        <w:numPr>
          <w:ilvl w:val="0"/>
          <w:numId w:val="24"/>
        </w:numPr>
        <w:contextualSpacing w:val="0"/>
        <w:outlineLvl w:val="1"/>
        <w:rPr>
          <w:rFonts w:ascii="Calibri" w:hAnsi="Calibri" w:cs="Times New Roman"/>
          <w:b/>
          <w:vanish/>
          <w:szCs w:val="24"/>
        </w:rPr>
      </w:pPr>
      <w:bookmarkStart w:id="4204" w:name="_Toc120312622"/>
      <w:bookmarkStart w:id="4205" w:name="_Toc120312810"/>
      <w:bookmarkStart w:id="4206" w:name="_Toc120388002"/>
      <w:bookmarkStart w:id="4207" w:name="_Toc120388224"/>
      <w:bookmarkStart w:id="4208" w:name="_Toc120388437"/>
      <w:bookmarkStart w:id="4209" w:name="_Toc120482577"/>
      <w:bookmarkStart w:id="4210" w:name="_Toc120482796"/>
      <w:bookmarkStart w:id="4211" w:name="_Toc120483021"/>
      <w:bookmarkStart w:id="4212" w:name="_Toc120483240"/>
      <w:bookmarkStart w:id="4213" w:name="_Toc120489281"/>
      <w:bookmarkStart w:id="4214" w:name="_Toc120523011"/>
      <w:bookmarkStart w:id="4215" w:name="_Toc120548402"/>
      <w:bookmarkStart w:id="4216" w:name="_Toc120548681"/>
      <w:bookmarkStart w:id="4217" w:name="_Toc120824217"/>
      <w:bookmarkStart w:id="4218" w:name="_Toc120824558"/>
      <w:bookmarkStart w:id="4219" w:name="_Toc120825362"/>
      <w:bookmarkStart w:id="4220" w:name="_Toc120825708"/>
      <w:bookmarkStart w:id="4221" w:name="_Toc128344389"/>
      <w:bookmarkStart w:id="4222" w:name="_Toc128344719"/>
      <w:bookmarkStart w:id="4223" w:name="_Toc128345049"/>
      <w:bookmarkStart w:id="4224" w:name="_Toc128351817"/>
      <w:bookmarkStart w:id="4225" w:name="_Toc128352238"/>
      <w:bookmarkStart w:id="4226" w:name="_Toc128352585"/>
      <w:bookmarkStart w:id="4227" w:name="_Toc128352932"/>
      <w:bookmarkStart w:id="4228" w:name="_Toc128353306"/>
      <w:bookmarkStart w:id="4229" w:name="_Toc128356170"/>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p>
    <w:p w14:paraId="4C41E427" w14:textId="77777777" w:rsidR="00B0499F" w:rsidRPr="00B0499F" w:rsidRDefault="00B0499F">
      <w:pPr>
        <w:pStyle w:val="Prrafodelista"/>
        <w:numPr>
          <w:ilvl w:val="0"/>
          <w:numId w:val="24"/>
        </w:numPr>
        <w:contextualSpacing w:val="0"/>
        <w:outlineLvl w:val="1"/>
        <w:rPr>
          <w:rFonts w:ascii="Calibri" w:hAnsi="Calibri" w:cs="Times New Roman"/>
          <w:b/>
          <w:vanish/>
          <w:szCs w:val="24"/>
        </w:rPr>
      </w:pPr>
      <w:bookmarkStart w:id="4230" w:name="_Toc120312623"/>
      <w:bookmarkStart w:id="4231" w:name="_Toc120312811"/>
      <w:bookmarkStart w:id="4232" w:name="_Toc120388003"/>
      <w:bookmarkStart w:id="4233" w:name="_Toc120388225"/>
      <w:bookmarkStart w:id="4234" w:name="_Toc120388438"/>
      <w:bookmarkStart w:id="4235" w:name="_Toc120482578"/>
      <w:bookmarkStart w:id="4236" w:name="_Toc120482797"/>
      <w:bookmarkStart w:id="4237" w:name="_Toc120483022"/>
      <w:bookmarkStart w:id="4238" w:name="_Toc120483241"/>
      <w:bookmarkStart w:id="4239" w:name="_Toc120489282"/>
      <w:bookmarkStart w:id="4240" w:name="_Toc120523012"/>
      <w:bookmarkStart w:id="4241" w:name="_Toc120548403"/>
      <w:bookmarkStart w:id="4242" w:name="_Toc120548682"/>
      <w:bookmarkStart w:id="4243" w:name="_Toc120824218"/>
      <w:bookmarkStart w:id="4244" w:name="_Toc120824559"/>
      <w:bookmarkStart w:id="4245" w:name="_Toc120825363"/>
      <w:bookmarkStart w:id="4246" w:name="_Toc120825709"/>
      <w:bookmarkStart w:id="4247" w:name="_Toc128344390"/>
      <w:bookmarkStart w:id="4248" w:name="_Toc128344720"/>
      <w:bookmarkStart w:id="4249" w:name="_Toc128345050"/>
      <w:bookmarkStart w:id="4250" w:name="_Toc128351818"/>
      <w:bookmarkStart w:id="4251" w:name="_Toc128352239"/>
      <w:bookmarkStart w:id="4252" w:name="_Toc128352586"/>
      <w:bookmarkStart w:id="4253" w:name="_Toc128352933"/>
      <w:bookmarkStart w:id="4254" w:name="_Toc128353307"/>
      <w:bookmarkStart w:id="4255" w:name="_Toc128356171"/>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p>
    <w:p w14:paraId="595C4080" w14:textId="77777777" w:rsidR="00B0499F" w:rsidRPr="00B0499F" w:rsidRDefault="00B0499F">
      <w:pPr>
        <w:pStyle w:val="Prrafodelista"/>
        <w:numPr>
          <w:ilvl w:val="0"/>
          <w:numId w:val="24"/>
        </w:numPr>
        <w:contextualSpacing w:val="0"/>
        <w:outlineLvl w:val="1"/>
        <w:rPr>
          <w:rFonts w:ascii="Calibri" w:hAnsi="Calibri" w:cs="Times New Roman"/>
          <w:b/>
          <w:vanish/>
          <w:szCs w:val="24"/>
        </w:rPr>
      </w:pPr>
      <w:bookmarkStart w:id="4256" w:name="_Toc120312624"/>
      <w:bookmarkStart w:id="4257" w:name="_Toc120312812"/>
      <w:bookmarkStart w:id="4258" w:name="_Toc120388004"/>
      <w:bookmarkStart w:id="4259" w:name="_Toc120388226"/>
      <w:bookmarkStart w:id="4260" w:name="_Toc120388439"/>
      <w:bookmarkStart w:id="4261" w:name="_Toc120482579"/>
      <w:bookmarkStart w:id="4262" w:name="_Toc120482798"/>
      <w:bookmarkStart w:id="4263" w:name="_Toc120483023"/>
      <w:bookmarkStart w:id="4264" w:name="_Toc120483242"/>
      <w:bookmarkStart w:id="4265" w:name="_Toc120489283"/>
      <w:bookmarkStart w:id="4266" w:name="_Toc120523013"/>
      <w:bookmarkStart w:id="4267" w:name="_Toc120548404"/>
      <w:bookmarkStart w:id="4268" w:name="_Toc120548683"/>
      <w:bookmarkStart w:id="4269" w:name="_Toc120824219"/>
      <w:bookmarkStart w:id="4270" w:name="_Toc120824560"/>
      <w:bookmarkStart w:id="4271" w:name="_Toc120825364"/>
      <w:bookmarkStart w:id="4272" w:name="_Toc120825710"/>
      <w:bookmarkStart w:id="4273" w:name="_Toc128344391"/>
      <w:bookmarkStart w:id="4274" w:name="_Toc128344721"/>
      <w:bookmarkStart w:id="4275" w:name="_Toc128345051"/>
      <w:bookmarkStart w:id="4276" w:name="_Toc128351819"/>
      <w:bookmarkStart w:id="4277" w:name="_Toc128352240"/>
      <w:bookmarkStart w:id="4278" w:name="_Toc128352587"/>
      <w:bookmarkStart w:id="4279" w:name="_Toc128352934"/>
      <w:bookmarkStart w:id="4280" w:name="_Toc128353308"/>
      <w:bookmarkStart w:id="4281" w:name="_Toc128356172"/>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p>
    <w:p w14:paraId="3C363C4B" w14:textId="77777777" w:rsidR="00B0499F" w:rsidRPr="00B0499F" w:rsidRDefault="00B0499F">
      <w:pPr>
        <w:pStyle w:val="Prrafodelista"/>
        <w:numPr>
          <w:ilvl w:val="1"/>
          <w:numId w:val="24"/>
        </w:numPr>
        <w:contextualSpacing w:val="0"/>
        <w:outlineLvl w:val="1"/>
        <w:rPr>
          <w:rFonts w:ascii="Calibri" w:hAnsi="Calibri" w:cs="Times New Roman"/>
          <w:b/>
          <w:vanish/>
          <w:szCs w:val="24"/>
        </w:rPr>
      </w:pPr>
      <w:bookmarkStart w:id="4282" w:name="_Toc120312625"/>
      <w:bookmarkStart w:id="4283" w:name="_Toc120312813"/>
      <w:bookmarkStart w:id="4284" w:name="_Toc120388005"/>
      <w:bookmarkStart w:id="4285" w:name="_Toc120388227"/>
      <w:bookmarkStart w:id="4286" w:name="_Toc120388440"/>
      <w:bookmarkStart w:id="4287" w:name="_Toc120482580"/>
      <w:bookmarkStart w:id="4288" w:name="_Toc120482799"/>
      <w:bookmarkStart w:id="4289" w:name="_Toc120483024"/>
      <w:bookmarkStart w:id="4290" w:name="_Toc120483243"/>
      <w:bookmarkStart w:id="4291" w:name="_Toc120489284"/>
      <w:bookmarkStart w:id="4292" w:name="_Toc120523014"/>
      <w:bookmarkStart w:id="4293" w:name="_Toc120548405"/>
      <w:bookmarkStart w:id="4294" w:name="_Toc120548684"/>
      <w:bookmarkStart w:id="4295" w:name="_Toc120824220"/>
      <w:bookmarkStart w:id="4296" w:name="_Toc120824561"/>
      <w:bookmarkStart w:id="4297" w:name="_Toc120825365"/>
      <w:bookmarkStart w:id="4298" w:name="_Toc120825711"/>
      <w:bookmarkStart w:id="4299" w:name="_Toc128344392"/>
      <w:bookmarkStart w:id="4300" w:name="_Toc128344722"/>
      <w:bookmarkStart w:id="4301" w:name="_Toc128345052"/>
      <w:bookmarkStart w:id="4302" w:name="_Toc128351820"/>
      <w:bookmarkStart w:id="4303" w:name="_Toc128352241"/>
      <w:bookmarkStart w:id="4304" w:name="_Toc128352588"/>
      <w:bookmarkStart w:id="4305" w:name="_Toc128352935"/>
      <w:bookmarkStart w:id="4306" w:name="_Toc128353309"/>
      <w:bookmarkStart w:id="4307" w:name="_Toc128356173"/>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p>
    <w:p w14:paraId="1C2F8840" w14:textId="77777777" w:rsidR="00B0499F" w:rsidRPr="00B0499F" w:rsidRDefault="00B0499F">
      <w:pPr>
        <w:pStyle w:val="Prrafodelista"/>
        <w:numPr>
          <w:ilvl w:val="1"/>
          <w:numId w:val="24"/>
        </w:numPr>
        <w:contextualSpacing w:val="0"/>
        <w:outlineLvl w:val="1"/>
        <w:rPr>
          <w:rFonts w:ascii="Calibri" w:hAnsi="Calibri" w:cs="Times New Roman"/>
          <w:b/>
          <w:vanish/>
          <w:szCs w:val="24"/>
        </w:rPr>
      </w:pPr>
      <w:bookmarkStart w:id="4308" w:name="_Toc120312626"/>
      <w:bookmarkStart w:id="4309" w:name="_Toc120312814"/>
      <w:bookmarkStart w:id="4310" w:name="_Toc120388006"/>
      <w:bookmarkStart w:id="4311" w:name="_Toc120388228"/>
      <w:bookmarkStart w:id="4312" w:name="_Toc120388441"/>
      <w:bookmarkStart w:id="4313" w:name="_Toc120482581"/>
      <w:bookmarkStart w:id="4314" w:name="_Toc120482800"/>
      <w:bookmarkStart w:id="4315" w:name="_Toc120483025"/>
      <w:bookmarkStart w:id="4316" w:name="_Toc120483244"/>
      <w:bookmarkStart w:id="4317" w:name="_Toc120489285"/>
      <w:bookmarkStart w:id="4318" w:name="_Toc120523015"/>
      <w:bookmarkStart w:id="4319" w:name="_Toc120548406"/>
      <w:bookmarkStart w:id="4320" w:name="_Toc120548685"/>
      <w:bookmarkStart w:id="4321" w:name="_Toc120824221"/>
      <w:bookmarkStart w:id="4322" w:name="_Toc120824562"/>
      <w:bookmarkStart w:id="4323" w:name="_Toc120825366"/>
      <w:bookmarkStart w:id="4324" w:name="_Toc120825712"/>
      <w:bookmarkStart w:id="4325" w:name="_Toc128344393"/>
      <w:bookmarkStart w:id="4326" w:name="_Toc128344723"/>
      <w:bookmarkStart w:id="4327" w:name="_Toc128345053"/>
      <w:bookmarkStart w:id="4328" w:name="_Toc128351821"/>
      <w:bookmarkStart w:id="4329" w:name="_Toc128352242"/>
      <w:bookmarkStart w:id="4330" w:name="_Toc128352589"/>
      <w:bookmarkStart w:id="4331" w:name="_Toc128352936"/>
      <w:bookmarkStart w:id="4332" w:name="_Toc128353310"/>
      <w:bookmarkStart w:id="4333" w:name="_Toc128356174"/>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p>
    <w:p w14:paraId="75D9EE7E" w14:textId="77777777" w:rsidR="00B0499F" w:rsidRPr="00B0499F" w:rsidRDefault="00B0499F">
      <w:pPr>
        <w:pStyle w:val="Prrafodelista"/>
        <w:numPr>
          <w:ilvl w:val="1"/>
          <w:numId w:val="24"/>
        </w:numPr>
        <w:contextualSpacing w:val="0"/>
        <w:outlineLvl w:val="1"/>
        <w:rPr>
          <w:rFonts w:ascii="Calibri" w:hAnsi="Calibri" w:cs="Times New Roman"/>
          <w:b/>
          <w:vanish/>
          <w:szCs w:val="24"/>
        </w:rPr>
      </w:pPr>
      <w:bookmarkStart w:id="4334" w:name="_Toc120312627"/>
      <w:bookmarkStart w:id="4335" w:name="_Toc120312815"/>
      <w:bookmarkStart w:id="4336" w:name="_Toc120388007"/>
      <w:bookmarkStart w:id="4337" w:name="_Toc120388229"/>
      <w:bookmarkStart w:id="4338" w:name="_Toc120388442"/>
      <w:bookmarkStart w:id="4339" w:name="_Toc120482582"/>
      <w:bookmarkStart w:id="4340" w:name="_Toc120482801"/>
      <w:bookmarkStart w:id="4341" w:name="_Toc120483026"/>
      <w:bookmarkStart w:id="4342" w:name="_Toc120483245"/>
      <w:bookmarkStart w:id="4343" w:name="_Toc120489286"/>
      <w:bookmarkStart w:id="4344" w:name="_Toc120523016"/>
      <w:bookmarkStart w:id="4345" w:name="_Toc120548407"/>
      <w:bookmarkStart w:id="4346" w:name="_Toc120548686"/>
      <w:bookmarkStart w:id="4347" w:name="_Toc120824222"/>
      <w:bookmarkStart w:id="4348" w:name="_Toc120824563"/>
      <w:bookmarkStart w:id="4349" w:name="_Toc120825367"/>
      <w:bookmarkStart w:id="4350" w:name="_Toc120825713"/>
      <w:bookmarkStart w:id="4351" w:name="_Toc128344394"/>
      <w:bookmarkStart w:id="4352" w:name="_Toc128344724"/>
      <w:bookmarkStart w:id="4353" w:name="_Toc128345054"/>
      <w:bookmarkStart w:id="4354" w:name="_Toc128351822"/>
      <w:bookmarkStart w:id="4355" w:name="_Toc128352243"/>
      <w:bookmarkStart w:id="4356" w:name="_Toc128352590"/>
      <w:bookmarkStart w:id="4357" w:name="_Toc128352937"/>
      <w:bookmarkStart w:id="4358" w:name="_Toc128353311"/>
      <w:bookmarkStart w:id="4359" w:name="_Toc128356175"/>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p>
    <w:p w14:paraId="2EF66F77" w14:textId="77777777" w:rsidR="00B0499F" w:rsidRPr="00B0499F" w:rsidRDefault="00B0499F">
      <w:pPr>
        <w:pStyle w:val="Prrafodelista"/>
        <w:numPr>
          <w:ilvl w:val="1"/>
          <w:numId w:val="24"/>
        </w:numPr>
        <w:contextualSpacing w:val="0"/>
        <w:outlineLvl w:val="1"/>
        <w:rPr>
          <w:rFonts w:ascii="Calibri" w:hAnsi="Calibri" w:cs="Times New Roman"/>
          <w:b/>
          <w:vanish/>
          <w:szCs w:val="24"/>
        </w:rPr>
      </w:pPr>
      <w:bookmarkStart w:id="4360" w:name="_Toc120312628"/>
      <w:bookmarkStart w:id="4361" w:name="_Toc120312816"/>
      <w:bookmarkStart w:id="4362" w:name="_Toc120388008"/>
      <w:bookmarkStart w:id="4363" w:name="_Toc120388230"/>
      <w:bookmarkStart w:id="4364" w:name="_Toc120388443"/>
      <w:bookmarkStart w:id="4365" w:name="_Toc120482583"/>
      <w:bookmarkStart w:id="4366" w:name="_Toc120482802"/>
      <w:bookmarkStart w:id="4367" w:name="_Toc120483027"/>
      <w:bookmarkStart w:id="4368" w:name="_Toc120483246"/>
      <w:bookmarkStart w:id="4369" w:name="_Toc120489287"/>
      <w:bookmarkStart w:id="4370" w:name="_Toc120523017"/>
      <w:bookmarkStart w:id="4371" w:name="_Toc120548408"/>
      <w:bookmarkStart w:id="4372" w:name="_Toc120548687"/>
      <w:bookmarkStart w:id="4373" w:name="_Toc120824223"/>
      <w:bookmarkStart w:id="4374" w:name="_Toc120824564"/>
      <w:bookmarkStart w:id="4375" w:name="_Toc120825368"/>
      <w:bookmarkStart w:id="4376" w:name="_Toc120825714"/>
      <w:bookmarkStart w:id="4377" w:name="_Toc128344395"/>
      <w:bookmarkStart w:id="4378" w:name="_Toc128344725"/>
      <w:bookmarkStart w:id="4379" w:name="_Toc128345055"/>
      <w:bookmarkStart w:id="4380" w:name="_Toc128351823"/>
      <w:bookmarkStart w:id="4381" w:name="_Toc128352244"/>
      <w:bookmarkStart w:id="4382" w:name="_Toc128352591"/>
      <w:bookmarkStart w:id="4383" w:name="_Toc128352938"/>
      <w:bookmarkStart w:id="4384" w:name="_Toc128353312"/>
      <w:bookmarkStart w:id="4385" w:name="_Toc128356176"/>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p>
    <w:p w14:paraId="23ECDAB9" w14:textId="77777777" w:rsidR="00B0499F" w:rsidRPr="00B0499F" w:rsidRDefault="00B0499F">
      <w:pPr>
        <w:pStyle w:val="Prrafodelista"/>
        <w:numPr>
          <w:ilvl w:val="1"/>
          <w:numId w:val="24"/>
        </w:numPr>
        <w:contextualSpacing w:val="0"/>
        <w:outlineLvl w:val="1"/>
        <w:rPr>
          <w:rFonts w:ascii="Calibri" w:hAnsi="Calibri" w:cs="Times New Roman"/>
          <w:b/>
          <w:vanish/>
          <w:szCs w:val="24"/>
        </w:rPr>
      </w:pPr>
      <w:bookmarkStart w:id="4386" w:name="_Toc120312629"/>
      <w:bookmarkStart w:id="4387" w:name="_Toc120312817"/>
      <w:bookmarkStart w:id="4388" w:name="_Toc120388009"/>
      <w:bookmarkStart w:id="4389" w:name="_Toc120388231"/>
      <w:bookmarkStart w:id="4390" w:name="_Toc120388444"/>
      <w:bookmarkStart w:id="4391" w:name="_Toc120482584"/>
      <w:bookmarkStart w:id="4392" w:name="_Toc120482803"/>
      <w:bookmarkStart w:id="4393" w:name="_Toc120483028"/>
      <w:bookmarkStart w:id="4394" w:name="_Toc120483247"/>
      <w:bookmarkStart w:id="4395" w:name="_Toc120489288"/>
      <w:bookmarkStart w:id="4396" w:name="_Toc120523018"/>
      <w:bookmarkStart w:id="4397" w:name="_Toc120548409"/>
      <w:bookmarkStart w:id="4398" w:name="_Toc120548688"/>
      <w:bookmarkStart w:id="4399" w:name="_Toc120824224"/>
      <w:bookmarkStart w:id="4400" w:name="_Toc120824565"/>
      <w:bookmarkStart w:id="4401" w:name="_Toc120825369"/>
      <w:bookmarkStart w:id="4402" w:name="_Toc120825715"/>
      <w:bookmarkStart w:id="4403" w:name="_Toc128344396"/>
      <w:bookmarkStart w:id="4404" w:name="_Toc128344726"/>
      <w:bookmarkStart w:id="4405" w:name="_Toc128345056"/>
      <w:bookmarkStart w:id="4406" w:name="_Toc128351824"/>
      <w:bookmarkStart w:id="4407" w:name="_Toc128352245"/>
      <w:bookmarkStart w:id="4408" w:name="_Toc128352592"/>
      <w:bookmarkStart w:id="4409" w:name="_Toc128352939"/>
      <w:bookmarkStart w:id="4410" w:name="_Toc128353313"/>
      <w:bookmarkStart w:id="4411" w:name="_Toc128356177"/>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p>
    <w:p w14:paraId="3148CB6D" w14:textId="77777777" w:rsidR="00B0499F" w:rsidRPr="00B0499F" w:rsidRDefault="00B0499F">
      <w:pPr>
        <w:pStyle w:val="Prrafodelista"/>
        <w:numPr>
          <w:ilvl w:val="1"/>
          <w:numId w:val="24"/>
        </w:numPr>
        <w:contextualSpacing w:val="0"/>
        <w:outlineLvl w:val="1"/>
        <w:rPr>
          <w:rFonts w:ascii="Calibri" w:hAnsi="Calibri" w:cs="Times New Roman"/>
          <w:b/>
          <w:vanish/>
          <w:szCs w:val="24"/>
        </w:rPr>
      </w:pPr>
      <w:bookmarkStart w:id="4412" w:name="_Toc120312630"/>
      <w:bookmarkStart w:id="4413" w:name="_Toc120312818"/>
      <w:bookmarkStart w:id="4414" w:name="_Toc120388010"/>
      <w:bookmarkStart w:id="4415" w:name="_Toc120388232"/>
      <w:bookmarkStart w:id="4416" w:name="_Toc120388445"/>
      <w:bookmarkStart w:id="4417" w:name="_Toc120482585"/>
      <w:bookmarkStart w:id="4418" w:name="_Toc120482804"/>
      <w:bookmarkStart w:id="4419" w:name="_Toc120483029"/>
      <w:bookmarkStart w:id="4420" w:name="_Toc120483248"/>
      <w:bookmarkStart w:id="4421" w:name="_Toc120489289"/>
      <w:bookmarkStart w:id="4422" w:name="_Toc120523019"/>
      <w:bookmarkStart w:id="4423" w:name="_Toc120548410"/>
      <w:bookmarkStart w:id="4424" w:name="_Toc120548689"/>
      <w:bookmarkStart w:id="4425" w:name="_Toc120824225"/>
      <w:bookmarkStart w:id="4426" w:name="_Toc120824566"/>
      <w:bookmarkStart w:id="4427" w:name="_Toc120825370"/>
      <w:bookmarkStart w:id="4428" w:name="_Toc120825716"/>
      <w:bookmarkStart w:id="4429" w:name="_Toc128344397"/>
      <w:bookmarkStart w:id="4430" w:name="_Toc128344727"/>
      <w:bookmarkStart w:id="4431" w:name="_Toc128345057"/>
      <w:bookmarkStart w:id="4432" w:name="_Toc128351825"/>
      <w:bookmarkStart w:id="4433" w:name="_Toc128352246"/>
      <w:bookmarkStart w:id="4434" w:name="_Toc128352593"/>
      <w:bookmarkStart w:id="4435" w:name="_Toc128352940"/>
      <w:bookmarkStart w:id="4436" w:name="_Toc128353314"/>
      <w:bookmarkStart w:id="4437" w:name="_Toc128356178"/>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p>
    <w:p w14:paraId="2F9B2625" w14:textId="77777777" w:rsidR="00B0499F" w:rsidRPr="00B0499F" w:rsidRDefault="00B0499F">
      <w:pPr>
        <w:pStyle w:val="Prrafodelista"/>
        <w:numPr>
          <w:ilvl w:val="2"/>
          <w:numId w:val="24"/>
        </w:numPr>
        <w:contextualSpacing w:val="0"/>
        <w:outlineLvl w:val="1"/>
        <w:rPr>
          <w:rFonts w:ascii="Calibri" w:hAnsi="Calibri" w:cs="Times New Roman"/>
          <w:b/>
          <w:vanish/>
          <w:szCs w:val="24"/>
        </w:rPr>
      </w:pPr>
      <w:bookmarkStart w:id="4438" w:name="_Toc120312631"/>
      <w:bookmarkStart w:id="4439" w:name="_Toc120312819"/>
      <w:bookmarkStart w:id="4440" w:name="_Toc120388011"/>
      <w:bookmarkStart w:id="4441" w:name="_Toc120388233"/>
      <w:bookmarkStart w:id="4442" w:name="_Toc120388446"/>
      <w:bookmarkStart w:id="4443" w:name="_Toc120482586"/>
      <w:bookmarkStart w:id="4444" w:name="_Toc120482805"/>
      <w:bookmarkStart w:id="4445" w:name="_Toc120483030"/>
      <w:bookmarkStart w:id="4446" w:name="_Toc120483249"/>
      <w:bookmarkStart w:id="4447" w:name="_Toc120489290"/>
      <w:bookmarkStart w:id="4448" w:name="_Toc120523020"/>
      <w:bookmarkStart w:id="4449" w:name="_Toc120548411"/>
      <w:bookmarkStart w:id="4450" w:name="_Toc120548690"/>
      <w:bookmarkStart w:id="4451" w:name="_Toc120824226"/>
      <w:bookmarkStart w:id="4452" w:name="_Toc120824567"/>
      <w:bookmarkStart w:id="4453" w:name="_Toc120825371"/>
      <w:bookmarkStart w:id="4454" w:name="_Toc120825717"/>
      <w:bookmarkStart w:id="4455" w:name="_Toc128344398"/>
      <w:bookmarkStart w:id="4456" w:name="_Toc128344728"/>
      <w:bookmarkStart w:id="4457" w:name="_Toc128345058"/>
      <w:bookmarkStart w:id="4458" w:name="_Toc128351826"/>
      <w:bookmarkStart w:id="4459" w:name="_Toc128352247"/>
      <w:bookmarkStart w:id="4460" w:name="_Toc128352594"/>
      <w:bookmarkStart w:id="4461" w:name="_Toc128352941"/>
      <w:bookmarkStart w:id="4462" w:name="_Toc128353315"/>
      <w:bookmarkStart w:id="4463" w:name="_Toc128356179"/>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p>
    <w:p w14:paraId="6EC623CE" w14:textId="77777777" w:rsidR="00B0499F" w:rsidRPr="00B0499F" w:rsidRDefault="00B0499F">
      <w:pPr>
        <w:pStyle w:val="Prrafodelista"/>
        <w:numPr>
          <w:ilvl w:val="2"/>
          <w:numId w:val="24"/>
        </w:numPr>
        <w:contextualSpacing w:val="0"/>
        <w:outlineLvl w:val="1"/>
        <w:rPr>
          <w:rFonts w:ascii="Calibri" w:hAnsi="Calibri" w:cs="Times New Roman"/>
          <w:b/>
          <w:vanish/>
          <w:szCs w:val="24"/>
        </w:rPr>
      </w:pPr>
      <w:bookmarkStart w:id="4464" w:name="_Toc120312632"/>
      <w:bookmarkStart w:id="4465" w:name="_Toc120312820"/>
      <w:bookmarkStart w:id="4466" w:name="_Toc120388012"/>
      <w:bookmarkStart w:id="4467" w:name="_Toc120388234"/>
      <w:bookmarkStart w:id="4468" w:name="_Toc120388447"/>
      <w:bookmarkStart w:id="4469" w:name="_Toc120482587"/>
      <w:bookmarkStart w:id="4470" w:name="_Toc120482806"/>
      <w:bookmarkStart w:id="4471" w:name="_Toc120483031"/>
      <w:bookmarkStart w:id="4472" w:name="_Toc120483250"/>
      <w:bookmarkStart w:id="4473" w:name="_Toc120489291"/>
      <w:bookmarkStart w:id="4474" w:name="_Toc120523021"/>
      <w:bookmarkStart w:id="4475" w:name="_Toc120548412"/>
      <w:bookmarkStart w:id="4476" w:name="_Toc120548691"/>
      <w:bookmarkStart w:id="4477" w:name="_Toc120824227"/>
      <w:bookmarkStart w:id="4478" w:name="_Toc120824568"/>
      <w:bookmarkStart w:id="4479" w:name="_Toc120825372"/>
      <w:bookmarkStart w:id="4480" w:name="_Toc120825718"/>
      <w:bookmarkStart w:id="4481" w:name="_Toc128344399"/>
      <w:bookmarkStart w:id="4482" w:name="_Toc128344729"/>
      <w:bookmarkStart w:id="4483" w:name="_Toc128345059"/>
      <w:bookmarkStart w:id="4484" w:name="_Toc128351827"/>
      <w:bookmarkStart w:id="4485" w:name="_Toc128352248"/>
      <w:bookmarkStart w:id="4486" w:name="_Toc128352595"/>
      <w:bookmarkStart w:id="4487" w:name="_Toc128352942"/>
      <w:bookmarkStart w:id="4488" w:name="_Toc128353316"/>
      <w:bookmarkStart w:id="4489" w:name="_Toc128356180"/>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p>
    <w:p w14:paraId="7889951F" w14:textId="77777777" w:rsidR="00F91B08" w:rsidRPr="00F91B08" w:rsidRDefault="00F91B08">
      <w:pPr>
        <w:pStyle w:val="Prrafodelista"/>
        <w:keepNext/>
        <w:keepLines/>
        <w:numPr>
          <w:ilvl w:val="0"/>
          <w:numId w:val="39"/>
        </w:numPr>
        <w:spacing w:before="40" w:after="0"/>
        <w:contextualSpacing w:val="0"/>
        <w:jc w:val="left"/>
        <w:outlineLvl w:val="2"/>
        <w:rPr>
          <w:rFonts w:eastAsiaTheme="majorEastAsia" w:cstheme="majorBidi"/>
          <w:b/>
          <w:i/>
          <w:vanish/>
          <w:sz w:val="28"/>
          <w:szCs w:val="24"/>
        </w:rPr>
      </w:pPr>
      <w:bookmarkStart w:id="4490" w:name="_Toc120523022"/>
      <w:bookmarkStart w:id="4491" w:name="_Toc120548413"/>
      <w:bookmarkStart w:id="4492" w:name="_Toc120548692"/>
      <w:bookmarkStart w:id="4493" w:name="_Toc120824228"/>
      <w:bookmarkStart w:id="4494" w:name="_Toc120824569"/>
      <w:bookmarkStart w:id="4495" w:name="_Toc120825373"/>
      <w:bookmarkStart w:id="4496" w:name="_Toc120825719"/>
      <w:bookmarkStart w:id="4497" w:name="_Toc128344400"/>
      <w:bookmarkStart w:id="4498" w:name="_Toc128344730"/>
      <w:bookmarkStart w:id="4499" w:name="_Toc128345060"/>
      <w:bookmarkStart w:id="4500" w:name="_Toc128351828"/>
      <w:bookmarkStart w:id="4501" w:name="_Toc128352249"/>
      <w:bookmarkStart w:id="4502" w:name="_Toc128352596"/>
      <w:bookmarkStart w:id="4503" w:name="_Toc128352943"/>
      <w:bookmarkStart w:id="4504" w:name="_Toc128353317"/>
      <w:bookmarkStart w:id="4505" w:name="_Toc128356181"/>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p>
    <w:p w14:paraId="7261359D" w14:textId="77777777" w:rsidR="00F91B08" w:rsidRPr="00F91B08" w:rsidRDefault="00F91B08">
      <w:pPr>
        <w:pStyle w:val="Prrafodelista"/>
        <w:keepNext/>
        <w:keepLines/>
        <w:numPr>
          <w:ilvl w:val="0"/>
          <w:numId w:val="39"/>
        </w:numPr>
        <w:spacing w:before="40" w:after="0"/>
        <w:contextualSpacing w:val="0"/>
        <w:jc w:val="left"/>
        <w:outlineLvl w:val="2"/>
        <w:rPr>
          <w:rFonts w:eastAsiaTheme="majorEastAsia" w:cstheme="majorBidi"/>
          <w:b/>
          <w:i/>
          <w:vanish/>
          <w:sz w:val="28"/>
          <w:szCs w:val="24"/>
        </w:rPr>
      </w:pPr>
      <w:bookmarkStart w:id="4506" w:name="_Toc120523023"/>
      <w:bookmarkStart w:id="4507" w:name="_Toc120548414"/>
      <w:bookmarkStart w:id="4508" w:name="_Toc120548693"/>
      <w:bookmarkStart w:id="4509" w:name="_Toc120824229"/>
      <w:bookmarkStart w:id="4510" w:name="_Toc120824570"/>
      <w:bookmarkStart w:id="4511" w:name="_Toc120825374"/>
      <w:bookmarkStart w:id="4512" w:name="_Toc120825720"/>
      <w:bookmarkStart w:id="4513" w:name="_Toc128344401"/>
      <w:bookmarkStart w:id="4514" w:name="_Toc128344731"/>
      <w:bookmarkStart w:id="4515" w:name="_Toc128345061"/>
      <w:bookmarkStart w:id="4516" w:name="_Toc128351829"/>
      <w:bookmarkStart w:id="4517" w:name="_Toc128352250"/>
      <w:bookmarkStart w:id="4518" w:name="_Toc128352597"/>
      <w:bookmarkStart w:id="4519" w:name="_Toc128352944"/>
      <w:bookmarkStart w:id="4520" w:name="_Toc128353318"/>
      <w:bookmarkStart w:id="4521" w:name="_Toc128356182"/>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p>
    <w:p w14:paraId="7D1B690B" w14:textId="77777777" w:rsidR="00F91B08" w:rsidRPr="00F91B08" w:rsidRDefault="00F91B08">
      <w:pPr>
        <w:pStyle w:val="Prrafodelista"/>
        <w:keepNext/>
        <w:keepLines/>
        <w:numPr>
          <w:ilvl w:val="0"/>
          <w:numId w:val="39"/>
        </w:numPr>
        <w:spacing w:before="40" w:after="0"/>
        <w:contextualSpacing w:val="0"/>
        <w:jc w:val="left"/>
        <w:outlineLvl w:val="2"/>
        <w:rPr>
          <w:rFonts w:eastAsiaTheme="majorEastAsia" w:cstheme="majorBidi"/>
          <w:b/>
          <w:i/>
          <w:vanish/>
          <w:sz w:val="28"/>
          <w:szCs w:val="24"/>
        </w:rPr>
      </w:pPr>
      <w:bookmarkStart w:id="4522" w:name="_Toc120523024"/>
      <w:bookmarkStart w:id="4523" w:name="_Toc120548415"/>
      <w:bookmarkStart w:id="4524" w:name="_Toc120548694"/>
      <w:bookmarkStart w:id="4525" w:name="_Toc120824230"/>
      <w:bookmarkStart w:id="4526" w:name="_Toc120824571"/>
      <w:bookmarkStart w:id="4527" w:name="_Toc120825375"/>
      <w:bookmarkStart w:id="4528" w:name="_Toc120825721"/>
      <w:bookmarkStart w:id="4529" w:name="_Toc128344402"/>
      <w:bookmarkStart w:id="4530" w:name="_Toc128344732"/>
      <w:bookmarkStart w:id="4531" w:name="_Toc128345062"/>
      <w:bookmarkStart w:id="4532" w:name="_Toc128351830"/>
      <w:bookmarkStart w:id="4533" w:name="_Toc128352251"/>
      <w:bookmarkStart w:id="4534" w:name="_Toc128352598"/>
      <w:bookmarkStart w:id="4535" w:name="_Toc128352945"/>
      <w:bookmarkStart w:id="4536" w:name="_Toc128353319"/>
      <w:bookmarkStart w:id="4537" w:name="_Toc128356183"/>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p>
    <w:p w14:paraId="6ACA4D33" w14:textId="77777777" w:rsidR="00F91B08" w:rsidRPr="00F91B08" w:rsidRDefault="00F91B08">
      <w:pPr>
        <w:pStyle w:val="Prrafodelista"/>
        <w:keepNext/>
        <w:keepLines/>
        <w:numPr>
          <w:ilvl w:val="0"/>
          <w:numId w:val="39"/>
        </w:numPr>
        <w:spacing w:before="40" w:after="0"/>
        <w:contextualSpacing w:val="0"/>
        <w:jc w:val="left"/>
        <w:outlineLvl w:val="2"/>
        <w:rPr>
          <w:rFonts w:eastAsiaTheme="majorEastAsia" w:cstheme="majorBidi"/>
          <w:b/>
          <w:i/>
          <w:vanish/>
          <w:sz w:val="28"/>
          <w:szCs w:val="24"/>
        </w:rPr>
      </w:pPr>
      <w:bookmarkStart w:id="4538" w:name="_Toc120523025"/>
      <w:bookmarkStart w:id="4539" w:name="_Toc120548416"/>
      <w:bookmarkStart w:id="4540" w:name="_Toc120548695"/>
      <w:bookmarkStart w:id="4541" w:name="_Toc120824231"/>
      <w:bookmarkStart w:id="4542" w:name="_Toc120824572"/>
      <w:bookmarkStart w:id="4543" w:name="_Toc120825376"/>
      <w:bookmarkStart w:id="4544" w:name="_Toc120825722"/>
      <w:bookmarkStart w:id="4545" w:name="_Toc128344403"/>
      <w:bookmarkStart w:id="4546" w:name="_Toc128344733"/>
      <w:bookmarkStart w:id="4547" w:name="_Toc128345063"/>
      <w:bookmarkStart w:id="4548" w:name="_Toc128351831"/>
      <w:bookmarkStart w:id="4549" w:name="_Toc128352252"/>
      <w:bookmarkStart w:id="4550" w:name="_Toc128352599"/>
      <w:bookmarkStart w:id="4551" w:name="_Toc128352946"/>
      <w:bookmarkStart w:id="4552" w:name="_Toc128353320"/>
      <w:bookmarkStart w:id="4553" w:name="_Toc128356184"/>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p>
    <w:p w14:paraId="264B9C4E" w14:textId="77777777" w:rsidR="00F91B08" w:rsidRPr="00F91B08" w:rsidRDefault="00F91B08">
      <w:pPr>
        <w:pStyle w:val="Prrafodelista"/>
        <w:keepNext/>
        <w:keepLines/>
        <w:numPr>
          <w:ilvl w:val="0"/>
          <w:numId w:val="39"/>
        </w:numPr>
        <w:spacing w:before="40" w:after="0"/>
        <w:contextualSpacing w:val="0"/>
        <w:jc w:val="left"/>
        <w:outlineLvl w:val="2"/>
        <w:rPr>
          <w:rFonts w:eastAsiaTheme="majorEastAsia" w:cstheme="majorBidi"/>
          <w:b/>
          <w:i/>
          <w:vanish/>
          <w:sz w:val="28"/>
          <w:szCs w:val="24"/>
        </w:rPr>
      </w:pPr>
      <w:bookmarkStart w:id="4554" w:name="_Toc120523026"/>
      <w:bookmarkStart w:id="4555" w:name="_Toc120548417"/>
      <w:bookmarkStart w:id="4556" w:name="_Toc120548696"/>
      <w:bookmarkStart w:id="4557" w:name="_Toc120824232"/>
      <w:bookmarkStart w:id="4558" w:name="_Toc120824573"/>
      <w:bookmarkStart w:id="4559" w:name="_Toc120825377"/>
      <w:bookmarkStart w:id="4560" w:name="_Toc120825723"/>
      <w:bookmarkStart w:id="4561" w:name="_Toc128344404"/>
      <w:bookmarkStart w:id="4562" w:name="_Toc128344734"/>
      <w:bookmarkStart w:id="4563" w:name="_Toc128345064"/>
      <w:bookmarkStart w:id="4564" w:name="_Toc128351832"/>
      <w:bookmarkStart w:id="4565" w:name="_Toc128352253"/>
      <w:bookmarkStart w:id="4566" w:name="_Toc128352600"/>
      <w:bookmarkStart w:id="4567" w:name="_Toc128352947"/>
      <w:bookmarkStart w:id="4568" w:name="_Toc128353321"/>
      <w:bookmarkStart w:id="4569" w:name="_Toc128356185"/>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p>
    <w:p w14:paraId="5A9C60B7" w14:textId="77777777" w:rsidR="00F91B08" w:rsidRPr="00F91B08" w:rsidRDefault="00F91B08">
      <w:pPr>
        <w:pStyle w:val="Prrafodelista"/>
        <w:keepNext/>
        <w:keepLines/>
        <w:numPr>
          <w:ilvl w:val="0"/>
          <w:numId w:val="39"/>
        </w:numPr>
        <w:spacing w:before="40" w:after="0"/>
        <w:contextualSpacing w:val="0"/>
        <w:jc w:val="left"/>
        <w:outlineLvl w:val="2"/>
        <w:rPr>
          <w:rFonts w:eastAsiaTheme="majorEastAsia" w:cstheme="majorBidi"/>
          <w:b/>
          <w:i/>
          <w:vanish/>
          <w:sz w:val="28"/>
          <w:szCs w:val="24"/>
        </w:rPr>
      </w:pPr>
      <w:bookmarkStart w:id="4570" w:name="_Toc120523027"/>
      <w:bookmarkStart w:id="4571" w:name="_Toc120548418"/>
      <w:bookmarkStart w:id="4572" w:name="_Toc120548697"/>
      <w:bookmarkStart w:id="4573" w:name="_Toc120824233"/>
      <w:bookmarkStart w:id="4574" w:name="_Toc120824574"/>
      <w:bookmarkStart w:id="4575" w:name="_Toc120825378"/>
      <w:bookmarkStart w:id="4576" w:name="_Toc120825724"/>
      <w:bookmarkStart w:id="4577" w:name="_Toc128344405"/>
      <w:bookmarkStart w:id="4578" w:name="_Toc128344735"/>
      <w:bookmarkStart w:id="4579" w:name="_Toc128345065"/>
      <w:bookmarkStart w:id="4580" w:name="_Toc128351833"/>
      <w:bookmarkStart w:id="4581" w:name="_Toc128352254"/>
      <w:bookmarkStart w:id="4582" w:name="_Toc128352601"/>
      <w:bookmarkStart w:id="4583" w:name="_Toc128352948"/>
      <w:bookmarkStart w:id="4584" w:name="_Toc128353322"/>
      <w:bookmarkStart w:id="4585" w:name="_Toc128356186"/>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p>
    <w:p w14:paraId="2B55A2FF" w14:textId="77777777" w:rsidR="00F91B08" w:rsidRPr="00F91B08" w:rsidRDefault="00F91B08">
      <w:pPr>
        <w:pStyle w:val="Prrafodelista"/>
        <w:keepNext/>
        <w:keepLines/>
        <w:numPr>
          <w:ilvl w:val="0"/>
          <w:numId w:val="39"/>
        </w:numPr>
        <w:spacing w:before="40" w:after="0"/>
        <w:contextualSpacing w:val="0"/>
        <w:jc w:val="left"/>
        <w:outlineLvl w:val="2"/>
        <w:rPr>
          <w:rFonts w:eastAsiaTheme="majorEastAsia" w:cstheme="majorBidi"/>
          <w:b/>
          <w:i/>
          <w:vanish/>
          <w:sz w:val="28"/>
          <w:szCs w:val="24"/>
        </w:rPr>
      </w:pPr>
      <w:bookmarkStart w:id="4586" w:name="_Toc120523028"/>
      <w:bookmarkStart w:id="4587" w:name="_Toc120548419"/>
      <w:bookmarkStart w:id="4588" w:name="_Toc120548698"/>
      <w:bookmarkStart w:id="4589" w:name="_Toc120824234"/>
      <w:bookmarkStart w:id="4590" w:name="_Toc120824575"/>
      <w:bookmarkStart w:id="4591" w:name="_Toc120825379"/>
      <w:bookmarkStart w:id="4592" w:name="_Toc120825725"/>
      <w:bookmarkStart w:id="4593" w:name="_Toc128344406"/>
      <w:bookmarkStart w:id="4594" w:name="_Toc128344736"/>
      <w:bookmarkStart w:id="4595" w:name="_Toc128345066"/>
      <w:bookmarkStart w:id="4596" w:name="_Toc128351834"/>
      <w:bookmarkStart w:id="4597" w:name="_Toc128352255"/>
      <w:bookmarkStart w:id="4598" w:name="_Toc128352602"/>
      <w:bookmarkStart w:id="4599" w:name="_Toc128352949"/>
      <w:bookmarkStart w:id="4600" w:name="_Toc128353323"/>
      <w:bookmarkStart w:id="4601" w:name="_Toc128356187"/>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p>
    <w:p w14:paraId="2BAEB557" w14:textId="77777777" w:rsidR="00F91B08" w:rsidRPr="00F91B08" w:rsidRDefault="00F91B08">
      <w:pPr>
        <w:pStyle w:val="Prrafodelista"/>
        <w:keepNext/>
        <w:keepLines/>
        <w:numPr>
          <w:ilvl w:val="1"/>
          <w:numId w:val="39"/>
        </w:numPr>
        <w:spacing w:before="40" w:after="0"/>
        <w:contextualSpacing w:val="0"/>
        <w:jc w:val="left"/>
        <w:outlineLvl w:val="2"/>
        <w:rPr>
          <w:rFonts w:eastAsiaTheme="majorEastAsia" w:cstheme="majorBidi"/>
          <w:b/>
          <w:i/>
          <w:vanish/>
          <w:sz w:val="28"/>
          <w:szCs w:val="24"/>
        </w:rPr>
      </w:pPr>
      <w:bookmarkStart w:id="4602" w:name="_Toc120523029"/>
      <w:bookmarkStart w:id="4603" w:name="_Toc120548420"/>
      <w:bookmarkStart w:id="4604" w:name="_Toc120548699"/>
      <w:bookmarkStart w:id="4605" w:name="_Toc120824235"/>
      <w:bookmarkStart w:id="4606" w:name="_Toc120824576"/>
      <w:bookmarkStart w:id="4607" w:name="_Toc120825380"/>
      <w:bookmarkStart w:id="4608" w:name="_Toc120825726"/>
      <w:bookmarkStart w:id="4609" w:name="_Toc128344407"/>
      <w:bookmarkStart w:id="4610" w:name="_Toc128344737"/>
      <w:bookmarkStart w:id="4611" w:name="_Toc128345067"/>
      <w:bookmarkStart w:id="4612" w:name="_Toc128351835"/>
      <w:bookmarkStart w:id="4613" w:name="_Toc128352256"/>
      <w:bookmarkStart w:id="4614" w:name="_Toc128352603"/>
      <w:bookmarkStart w:id="4615" w:name="_Toc128352950"/>
      <w:bookmarkStart w:id="4616" w:name="_Toc128353324"/>
      <w:bookmarkStart w:id="4617" w:name="_Toc128356188"/>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p>
    <w:p w14:paraId="1E43B83E" w14:textId="77777777" w:rsidR="00F91B08" w:rsidRPr="00F91B08" w:rsidRDefault="00F91B08">
      <w:pPr>
        <w:pStyle w:val="Prrafodelista"/>
        <w:keepNext/>
        <w:keepLines/>
        <w:numPr>
          <w:ilvl w:val="1"/>
          <w:numId w:val="39"/>
        </w:numPr>
        <w:spacing w:before="40" w:after="0"/>
        <w:contextualSpacing w:val="0"/>
        <w:jc w:val="left"/>
        <w:outlineLvl w:val="2"/>
        <w:rPr>
          <w:rFonts w:eastAsiaTheme="majorEastAsia" w:cstheme="majorBidi"/>
          <w:b/>
          <w:i/>
          <w:vanish/>
          <w:sz w:val="28"/>
          <w:szCs w:val="24"/>
        </w:rPr>
      </w:pPr>
      <w:bookmarkStart w:id="4618" w:name="_Toc120523030"/>
      <w:bookmarkStart w:id="4619" w:name="_Toc120548421"/>
      <w:bookmarkStart w:id="4620" w:name="_Toc120548700"/>
      <w:bookmarkStart w:id="4621" w:name="_Toc120824236"/>
      <w:bookmarkStart w:id="4622" w:name="_Toc120824577"/>
      <w:bookmarkStart w:id="4623" w:name="_Toc120825381"/>
      <w:bookmarkStart w:id="4624" w:name="_Toc120825727"/>
      <w:bookmarkStart w:id="4625" w:name="_Toc128344408"/>
      <w:bookmarkStart w:id="4626" w:name="_Toc128344738"/>
      <w:bookmarkStart w:id="4627" w:name="_Toc128345068"/>
      <w:bookmarkStart w:id="4628" w:name="_Toc128351836"/>
      <w:bookmarkStart w:id="4629" w:name="_Toc128352257"/>
      <w:bookmarkStart w:id="4630" w:name="_Toc128352604"/>
      <w:bookmarkStart w:id="4631" w:name="_Toc128352951"/>
      <w:bookmarkStart w:id="4632" w:name="_Toc128353325"/>
      <w:bookmarkStart w:id="4633" w:name="_Toc128356189"/>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p>
    <w:p w14:paraId="4359664A" w14:textId="77777777" w:rsidR="00F91B08" w:rsidRPr="00F91B08" w:rsidRDefault="00F91B08">
      <w:pPr>
        <w:pStyle w:val="Prrafodelista"/>
        <w:keepNext/>
        <w:keepLines/>
        <w:numPr>
          <w:ilvl w:val="1"/>
          <w:numId w:val="39"/>
        </w:numPr>
        <w:spacing w:before="40" w:after="0"/>
        <w:contextualSpacing w:val="0"/>
        <w:jc w:val="left"/>
        <w:outlineLvl w:val="2"/>
        <w:rPr>
          <w:rFonts w:eastAsiaTheme="majorEastAsia" w:cstheme="majorBidi"/>
          <w:b/>
          <w:i/>
          <w:vanish/>
          <w:sz w:val="28"/>
          <w:szCs w:val="24"/>
        </w:rPr>
      </w:pPr>
      <w:bookmarkStart w:id="4634" w:name="_Toc120523031"/>
      <w:bookmarkStart w:id="4635" w:name="_Toc120548422"/>
      <w:bookmarkStart w:id="4636" w:name="_Toc120548701"/>
      <w:bookmarkStart w:id="4637" w:name="_Toc120824237"/>
      <w:bookmarkStart w:id="4638" w:name="_Toc120824578"/>
      <w:bookmarkStart w:id="4639" w:name="_Toc120825382"/>
      <w:bookmarkStart w:id="4640" w:name="_Toc120825728"/>
      <w:bookmarkStart w:id="4641" w:name="_Toc128344409"/>
      <w:bookmarkStart w:id="4642" w:name="_Toc128344739"/>
      <w:bookmarkStart w:id="4643" w:name="_Toc128345069"/>
      <w:bookmarkStart w:id="4644" w:name="_Toc128351837"/>
      <w:bookmarkStart w:id="4645" w:name="_Toc128352258"/>
      <w:bookmarkStart w:id="4646" w:name="_Toc128352605"/>
      <w:bookmarkStart w:id="4647" w:name="_Toc128352952"/>
      <w:bookmarkStart w:id="4648" w:name="_Toc128353326"/>
      <w:bookmarkStart w:id="4649" w:name="_Toc128356190"/>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p>
    <w:p w14:paraId="79C0AA7B" w14:textId="77777777" w:rsidR="00F91B08" w:rsidRPr="00F91B08" w:rsidRDefault="00F91B08">
      <w:pPr>
        <w:pStyle w:val="Prrafodelista"/>
        <w:keepNext/>
        <w:keepLines/>
        <w:numPr>
          <w:ilvl w:val="1"/>
          <w:numId w:val="39"/>
        </w:numPr>
        <w:spacing w:before="40" w:after="0"/>
        <w:contextualSpacing w:val="0"/>
        <w:jc w:val="left"/>
        <w:outlineLvl w:val="2"/>
        <w:rPr>
          <w:rFonts w:eastAsiaTheme="majorEastAsia" w:cstheme="majorBidi"/>
          <w:b/>
          <w:i/>
          <w:vanish/>
          <w:sz w:val="28"/>
          <w:szCs w:val="24"/>
        </w:rPr>
      </w:pPr>
      <w:bookmarkStart w:id="4650" w:name="_Toc120523032"/>
      <w:bookmarkStart w:id="4651" w:name="_Toc120548423"/>
      <w:bookmarkStart w:id="4652" w:name="_Toc120548702"/>
      <w:bookmarkStart w:id="4653" w:name="_Toc120824238"/>
      <w:bookmarkStart w:id="4654" w:name="_Toc120824579"/>
      <w:bookmarkStart w:id="4655" w:name="_Toc120825383"/>
      <w:bookmarkStart w:id="4656" w:name="_Toc120825729"/>
      <w:bookmarkStart w:id="4657" w:name="_Toc128344410"/>
      <w:bookmarkStart w:id="4658" w:name="_Toc128344740"/>
      <w:bookmarkStart w:id="4659" w:name="_Toc128345070"/>
      <w:bookmarkStart w:id="4660" w:name="_Toc128351838"/>
      <w:bookmarkStart w:id="4661" w:name="_Toc128352259"/>
      <w:bookmarkStart w:id="4662" w:name="_Toc128352606"/>
      <w:bookmarkStart w:id="4663" w:name="_Toc128352953"/>
      <w:bookmarkStart w:id="4664" w:name="_Toc128353327"/>
      <w:bookmarkStart w:id="4665" w:name="_Toc128356191"/>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p>
    <w:p w14:paraId="4D30B524" w14:textId="77777777" w:rsidR="00F91B08" w:rsidRPr="00F91B08" w:rsidRDefault="00F91B08">
      <w:pPr>
        <w:pStyle w:val="Prrafodelista"/>
        <w:keepNext/>
        <w:keepLines/>
        <w:numPr>
          <w:ilvl w:val="1"/>
          <w:numId w:val="39"/>
        </w:numPr>
        <w:spacing w:before="40" w:after="0"/>
        <w:contextualSpacing w:val="0"/>
        <w:jc w:val="left"/>
        <w:outlineLvl w:val="2"/>
        <w:rPr>
          <w:rFonts w:eastAsiaTheme="majorEastAsia" w:cstheme="majorBidi"/>
          <w:b/>
          <w:i/>
          <w:vanish/>
          <w:sz w:val="28"/>
          <w:szCs w:val="24"/>
        </w:rPr>
      </w:pPr>
      <w:bookmarkStart w:id="4666" w:name="_Toc120523033"/>
      <w:bookmarkStart w:id="4667" w:name="_Toc120548424"/>
      <w:bookmarkStart w:id="4668" w:name="_Toc120548703"/>
      <w:bookmarkStart w:id="4669" w:name="_Toc120824239"/>
      <w:bookmarkStart w:id="4670" w:name="_Toc120824580"/>
      <w:bookmarkStart w:id="4671" w:name="_Toc120825384"/>
      <w:bookmarkStart w:id="4672" w:name="_Toc120825730"/>
      <w:bookmarkStart w:id="4673" w:name="_Toc128344411"/>
      <w:bookmarkStart w:id="4674" w:name="_Toc128344741"/>
      <w:bookmarkStart w:id="4675" w:name="_Toc128345071"/>
      <w:bookmarkStart w:id="4676" w:name="_Toc128351839"/>
      <w:bookmarkStart w:id="4677" w:name="_Toc128352260"/>
      <w:bookmarkStart w:id="4678" w:name="_Toc128352607"/>
      <w:bookmarkStart w:id="4679" w:name="_Toc128352954"/>
      <w:bookmarkStart w:id="4680" w:name="_Toc128353328"/>
      <w:bookmarkStart w:id="4681" w:name="_Toc128356192"/>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p>
    <w:p w14:paraId="41D82C8F" w14:textId="77777777" w:rsidR="00F91B08" w:rsidRPr="00F91B08" w:rsidRDefault="00F91B08">
      <w:pPr>
        <w:pStyle w:val="Prrafodelista"/>
        <w:keepNext/>
        <w:keepLines/>
        <w:numPr>
          <w:ilvl w:val="1"/>
          <w:numId w:val="39"/>
        </w:numPr>
        <w:spacing w:before="40" w:after="0"/>
        <w:contextualSpacing w:val="0"/>
        <w:jc w:val="left"/>
        <w:outlineLvl w:val="2"/>
        <w:rPr>
          <w:rFonts w:eastAsiaTheme="majorEastAsia" w:cstheme="majorBidi"/>
          <w:b/>
          <w:i/>
          <w:vanish/>
          <w:sz w:val="28"/>
          <w:szCs w:val="24"/>
        </w:rPr>
      </w:pPr>
      <w:bookmarkStart w:id="4682" w:name="_Toc120523034"/>
      <w:bookmarkStart w:id="4683" w:name="_Toc120548425"/>
      <w:bookmarkStart w:id="4684" w:name="_Toc120548704"/>
      <w:bookmarkStart w:id="4685" w:name="_Toc120824240"/>
      <w:bookmarkStart w:id="4686" w:name="_Toc120824581"/>
      <w:bookmarkStart w:id="4687" w:name="_Toc120825385"/>
      <w:bookmarkStart w:id="4688" w:name="_Toc120825731"/>
      <w:bookmarkStart w:id="4689" w:name="_Toc128344412"/>
      <w:bookmarkStart w:id="4690" w:name="_Toc128344742"/>
      <w:bookmarkStart w:id="4691" w:name="_Toc128345072"/>
      <w:bookmarkStart w:id="4692" w:name="_Toc128351840"/>
      <w:bookmarkStart w:id="4693" w:name="_Toc128352261"/>
      <w:bookmarkStart w:id="4694" w:name="_Toc128352608"/>
      <w:bookmarkStart w:id="4695" w:name="_Toc128352955"/>
      <w:bookmarkStart w:id="4696" w:name="_Toc128353329"/>
      <w:bookmarkStart w:id="4697" w:name="_Toc128356193"/>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p>
    <w:p w14:paraId="2EC69261" w14:textId="77777777" w:rsidR="00F91B08" w:rsidRPr="00F91B08" w:rsidRDefault="00F91B08">
      <w:pPr>
        <w:pStyle w:val="Prrafodelista"/>
        <w:keepNext/>
        <w:keepLines/>
        <w:numPr>
          <w:ilvl w:val="2"/>
          <w:numId w:val="39"/>
        </w:numPr>
        <w:spacing w:before="40" w:after="0"/>
        <w:contextualSpacing w:val="0"/>
        <w:jc w:val="left"/>
        <w:outlineLvl w:val="2"/>
        <w:rPr>
          <w:rFonts w:eastAsiaTheme="majorEastAsia" w:cstheme="majorBidi"/>
          <w:b/>
          <w:i/>
          <w:vanish/>
          <w:sz w:val="28"/>
          <w:szCs w:val="24"/>
        </w:rPr>
      </w:pPr>
      <w:bookmarkStart w:id="4698" w:name="_Toc120523035"/>
      <w:bookmarkStart w:id="4699" w:name="_Toc120548426"/>
      <w:bookmarkStart w:id="4700" w:name="_Toc120548705"/>
      <w:bookmarkStart w:id="4701" w:name="_Toc120824241"/>
      <w:bookmarkStart w:id="4702" w:name="_Toc120824582"/>
      <w:bookmarkStart w:id="4703" w:name="_Toc120825386"/>
      <w:bookmarkStart w:id="4704" w:name="_Toc120825732"/>
      <w:bookmarkStart w:id="4705" w:name="_Toc128344413"/>
      <w:bookmarkStart w:id="4706" w:name="_Toc128344743"/>
      <w:bookmarkStart w:id="4707" w:name="_Toc128345073"/>
      <w:bookmarkStart w:id="4708" w:name="_Toc128351841"/>
      <w:bookmarkStart w:id="4709" w:name="_Toc128352262"/>
      <w:bookmarkStart w:id="4710" w:name="_Toc128352609"/>
      <w:bookmarkStart w:id="4711" w:name="_Toc128352956"/>
      <w:bookmarkStart w:id="4712" w:name="_Toc128353330"/>
      <w:bookmarkStart w:id="4713" w:name="_Toc128356194"/>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p>
    <w:p w14:paraId="466769F0" w14:textId="77777777" w:rsidR="00F91B08" w:rsidRPr="00F91B08" w:rsidRDefault="00F91B08">
      <w:pPr>
        <w:pStyle w:val="Prrafodelista"/>
        <w:keepNext/>
        <w:keepLines/>
        <w:numPr>
          <w:ilvl w:val="2"/>
          <w:numId w:val="39"/>
        </w:numPr>
        <w:spacing w:before="40" w:after="0"/>
        <w:contextualSpacing w:val="0"/>
        <w:jc w:val="left"/>
        <w:outlineLvl w:val="2"/>
        <w:rPr>
          <w:rFonts w:eastAsiaTheme="majorEastAsia" w:cstheme="majorBidi"/>
          <w:b/>
          <w:i/>
          <w:vanish/>
          <w:sz w:val="28"/>
          <w:szCs w:val="24"/>
        </w:rPr>
      </w:pPr>
      <w:bookmarkStart w:id="4714" w:name="_Toc120523036"/>
      <w:bookmarkStart w:id="4715" w:name="_Toc120548427"/>
      <w:bookmarkStart w:id="4716" w:name="_Toc120548706"/>
      <w:bookmarkStart w:id="4717" w:name="_Toc120824242"/>
      <w:bookmarkStart w:id="4718" w:name="_Toc120824583"/>
      <w:bookmarkStart w:id="4719" w:name="_Toc120825387"/>
      <w:bookmarkStart w:id="4720" w:name="_Toc120825733"/>
      <w:bookmarkStart w:id="4721" w:name="_Toc128344414"/>
      <w:bookmarkStart w:id="4722" w:name="_Toc128344744"/>
      <w:bookmarkStart w:id="4723" w:name="_Toc128345074"/>
      <w:bookmarkStart w:id="4724" w:name="_Toc128351842"/>
      <w:bookmarkStart w:id="4725" w:name="_Toc128352263"/>
      <w:bookmarkStart w:id="4726" w:name="_Toc128352610"/>
      <w:bookmarkStart w:id="4727" w:name="_Toc128352957"/>
      <w:bookmarkStart w:id="4728" w:name="_Toc128353331"/>
      <w:bookmarkStart w:id="4729" w:name="_Toc128356195"/>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p>
    <w:p w14:paraId="3334C1DF" w14:textId="3A50B50A" w:rsidR="00061DC1" w:rsidRDefault="00061DC1" w:rsidP="006C4077">
      <w:pPr>
        <w:pStyle w:val="Ttulo4"/>
      </w:pPr>
      <w:proofErr w:type="spellStart"/>
      <w:r>
        <w:t>N</w:t>
      </w:r>
      <w:r w:rsidR="00355668">
        <w:t>pm</w:t>
      </w:r>
      <w:proofErr w:type="spellEnd"/>
      <w:r w:rsidR="00355668">
        <w:t>.</w:t>
      </w:r>
    </w:p>
    <w:p w14:paraId="3CD3337E" w14:textId="402B6C8D" w:rsidR="0015207D" w:rsidRDefault="0015207D" w:rsidP="0015207D">
      <w:r w:rsidRPr="0015207D">
        <w:t>NPM (</w:t>
      </w:r>
      <w:proofErr w:type="spellStart"/>
      <w:r w:rsidRPr="0015207D">
        <w:t>Node</w:t>
      </w:r>
      <w:proofErr w:type="spellEnd"/>
      <w:r w:rsidRPr="0015207D">
        <w:t xml:space="preserve"> </w:t>
      </w:r>
      <w:proofErr w:type="spellStart"/>
      <w:r w:rsidRPr="0015207D">
        <w:t>Package</w:t>
      </w:r>
      <w:proofErr w:type="spellEnd"/>
      <w:r w:rsidRPr="0015207D">
        <w:t xml:space="preserve"> Manager) es el administrador de paquetes oficial de Node.js. NPM permite a los desarrolladores de Node.js compartir y reutilizar código fácilmente. NPM cuenta con una amplia variedad de paquetes que pueden ser utilizados para agregar funcionalidades a las aplicaciones de Node.js. (NPM, 2022)</w:t>
      </w:r>
      <w:r w:rsidR="00AA7989">
        <w:t>.</w:t>
      </w:r>
    </w:p>
    <w:p w14:paraId="0D895FF2" w14:textId="05F338B2" w:rsidR="00F03CB9" w:rsidRDefault="00BB7293" w:rsidP="0015207D">
      <w:r>
        <w:t xml:space="preserve">El </w:t>
      </w:r>
      <w:r w:rsidR="002041E3" w:rsidRPr="00BB7293">
        <w:t xml:space="preserve">manejador de paquetes de </w:t>
      </w:r>
      <w:proofErr w:type="spellStart"/>
      <w:r w:rsidR="002041E3" w:rsidRPr="00BB7293">
        <w:t>node</w:t>
      </w:r>
      <w:proofErr w:type="spellEnd"/>
      <w:r>
        <w:t xml:space="preserve"> </w:t>
      </w:r>
      <w:r w:rsidR="0015207D">
        <w:t xml:space="preserve">NPM, </w:t>
      </w:r>
      <w:r w:rsidR="002041E3" w:rsidRPr="00BB7293">
        <w:t>es la herramient</w:t>
      </w:r>
      <w:r>
        <w:t xml:space="preserve">a de </w:t>
      </w:r>
      <w:r w:rsidR="002041E3" w:rsidRPr="00BB7293">
        <w:t>instala</w:t>
      </w:r>
      <w:r>
        <w:t xml:space="preserve">ción y gestión de </w:t>
      </w:r>
      <w:r w:rsidRPr="00BB7293">
        <w:t>paquetes</w:t>
      </w:r>
      <w:r>
        <w:t xml:space="preserve"> de </w:t>
      </w:r>
      <w:r w:rsidR="00AA7989">
        <w:t>JavaScript</w:t>
      </w:r>
      <w:r>
        <w:t xml:space="preserve">. Este se compone de paquetes y librerías de software libre que juntos forman módulos y son utilizados en proyectos de </w:t>
      </w:r>
      <w:proofErr w:type="spellStart"/>
      <w:r>
        <w:t>node</w:t>
      </w:r>
      <w:proofErr w:type="spellEnd"/>
      <w:r>
        <w:t>, facilitando proceso de desarrollo de un proyecto</w:t>
      </w:r>
      <w:r w:rsidR="008C5F30">
        <w:t>.</w:t>
      </w:r>
    </w:p>
    <w:p w14:paraId="009E2B8C" w14:textId="5270510C" w:rsidR="0015207D" w:rsidRPr="006C4077" w:rsidRDefault="0015207D" w:rsidP="006C4077">
      <w:pPr>
        <w:pStyle w:val="Ttulo4"/>
      </w:pPr>
      <w:r w:rsidRPr="006C4077">
        <w:t>E</w:t>
      </w:r>
      <w:r w:rsidR="00AA7989" w:rsidRPr="006C4077">
        <w:t>xpress.</w:t>
      </w:r>
    </w:p>
    <w:p w14:paraId="35D02A9C" w14:textId="75988048" w:rsidR="0015207D" w:rsidRPr="0015207D" w:rsidRDefault="0015207D" w:rsidP="00D0701E">
      <w:r w:rsidRPr="0015207D">
        <w:t xml:space="preserve">Express es un </w:t>
      </w:r>
      <w:proofErr w:type="spellStart"/>
      <w:r w:rsidRPr="0015207D">
        <w:t>framework</w:t>
      </w:r>
      <w:proofErr w:type="spellEnd"/>
      <w:r w:rsidRPr="0015207D">
        <w:t xml:space="preserve"> de Node.js para la creación de aplicaciones web. Express es conocido por su facilidad de uso y su enfoque minimalista, lo que lo hace ideal para la creación de aplicaciones web rápidas y sencillas. Express cuenta con una amplia variedad de middleware que permite a los desarrolladores agregar funcionalidades a sus aplicaciones web de manera rápida y fácil. (Express, 2022)</w:t>
      </w:r>
    </w:p>
    <w:p w14:paraId="77548E5B" w14:textId="77777777" w:rsidR="00B0499F" w:rsidRPr="00B0499F" w:rsidRDefault="00B0499F">
      <w:pPr>
        <w:pStyle w:val="Prrafodelista"/>
        <w:numPr>
          <w:ilvl w:val="0"/>
          <w:numId w:val="25"/>
        </w:numPr>
        <w:contextualSpacing w:val="0"/>
        <w:outlineLvl w:val="1"/>
        <w:rPr>
          <w:rFonts w:ascii="Calibri" w:hAnsi="Calibri" w:cs="Times New Roman"/>
          <w:b/>
          <w:vanish/>
          <w:szCs w:val="24"/>
        </w:rPr>
      </w:pPr>
      <w:bookmarkStart w:id="4730" w:name="_Toc120312634"/>
      <w:bookmarkStart w:id="4731" w:name="_Toc120312822"/>
      <w:bookmarkStart w:id="4732" w:name="_Toc120388014"/>
      <w:bookmarkStart w:id="4733" w:name="_Toc120388236"/>
      <w:bookmarkStart w:id="4734" w:name="_Toc120388449"/>
      <w:bookmarkStart w:id="4735" w:name="_Toc120482589"/>
      <w:bookmarkStart w:id="4736" w:name="_Toc120482808"/>
      <w:bookmarkStart w:id="4737" w:name="_Toc120483033"/>
      <w:bookmarkStart w:id="4738" w:name="_Toc120483252"/>
      <w:bookmarkStart w:id="4739" w:name="_Toc120489293"/>
      <w:bookmarkStart w:id="4740" w:name="_Toc120523038"/>
      <w:bookmarkStart w:id="4741" w:name="_Toc120548429"/>
      <w:bookmarkStart w:id="4742" w:name="_Toc120548708"/>
      <w:bookmarkStart w:id="4743" w:name="_Toc120824244"/>
      <w:bookmarkStart w:id="4744" w:name="_Toc120824585"/>
      <w:bookmarkStart w:id="4745" w:name="_Toc120825389"/>
      <w:bookmarkStart w:id="4746" w:name="_Toc120825735"/>
      <w:bookmarkStart w:id="4747" w:name="_Toc128344415"/>
      <w:bookmarkStart w:id="4748" w:name="_Toc128344745"/>
      <w:bookmarkStart w:id="4749" w:name="_Toc128345075"/>
      <w:bookmarkStart w:id="4750" w:name="_Toc128351843"/>
      <w:bookmarkStart w:id="4751" w:name="_Toc128352264"/>
      <w:bookmarkStart w:id="4752" w:name="_Toc128352611"/>
      <w:bookmarkStart w:id="4753" w:name="_Toc128352958"/>
      <w:bookmarkStart w:id="4754" w:name="_Toc128353332"/>
      <w:bookmarkStart w:id="4755" w:name="_Toc128356196"/>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78D92987" w14:textId="77777777" w:rsidR="00B0499F" w:rsidRPr="00B0499F" w:rsidRDefault="00B0499F">
      <w:pPr>
        <w:pStyle w:val="Prrafodelista"/>
        <w:numPr>
          <w:ilvl w:val="0"/>
          <w:numId w:val="25"/>
        </w:numPr>
        <w:contextualSpacing w:val="0"/>
        <w:outlineLvl w:val="1"/>
        <w:rPr>
          <w:rFonts w:ascii="Calibri" w:hAnsi="Calibri" w:cs="Times New Roman"/>
          <w:b/>
          <w:vanish/>
          <w:szCs w:val="24"/>
        </w:rPr>
      </w:pPr>
      <w:bookmarkStart w:id="4756" w:name="_Toc120312635"/>
      <w:bookmarkStart w:id="4757" w:name="_Toc120312823"/>
      <w:bookmarkStart w:id="4758" w:name="_Toc120388015"/>
      <w:bookmarkStart w:id="4759" w:name="_Toc120388237"/>
      <w:bookmarkStart w:id="4760" w:name="_Toc120388450"/>
      <w:bookmarkStart w:id="4761" w:name="_Toc120482590"/>
      <w:bookmarkStart w:id="4762" w:name="_Toc120482809"/>
      <w:bookmarkStart w:id="4763" w:name="_Toc120483034"/>
      <w:bookmarkStart w:id="4764" w:name="_Toc120483253"/>
      <w:bookmarkStart w:id="4765" w:name="_Toc120489294"/>
      <w:bookmarkStart w:id="4766" w:name="_Toc120523039"/>
      <w:bookmarkStart w:id="4767" w:name="_Toc120548430"/>
      <w:bookmarkStart w:id="4768" w:name="_Toc120548709"/>
      <w:bookmarkStart w:id="4769" w:name="_Toc120824245"/>
      <w:bookmarkStart w:id="4770" w:name="_Toc120824586"/>
      <w:bookmarkStart w:id="4771" w:name="_Toc120825390"/>
      <w:bookmarkStart w:id="4772" w:name="_Toc120825736"/>
      <w:bookmarkStart w:id="4773" w:name="_Toc128344416"/>
      <w:bookmarkStart w:id="4774" w:name="_Toc128344746"/>
      <w:bookmarkStart w:id="4775" w:name="_Toc128345076"/>
      <w:bookmarkStart w:id="4776" w:name="_Toc128351844"/>
      <w:bookmarkStart w:id="4777" w:name="_Toc128352265"/>
      <w:bookmarkStart w:id="4778" w:name="_Toc128352612"/>
      <w:bookmarkStart w:id="4779" w:name="_Toc128352959"/>
      <w:bookmarkStart w:id="4780" w:name="_Toc128353333"/>
      <w:bookmarkStart w:id="4781" w:name="_Toc128356197"/>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p>
    <w:p w14:paraId="31C518BB" w14:textId="77777777" w:rsidR="00B0499F" w:rsidRPr="00B0499F" w:rsidRDefault="00B0499F">
      <w:pPr>
        <w:pStyle w:val="Prrafodelista"/>
        <w:numPr>
          <w:ilvl w:val="0"/>
          <w:numId w:val="25"/>
        </w:numPr>
        <w:contextualSpacing w:val="0"/>
        <w:outlineLvl w:val="1"/>
        <w:rPr>
          <w:rFonts w:ascii="Calibri" w:hAnsi="Calibri" w:cs="Times New Roman"/>
          <w:b/>
          <w:vanish/>
          <w:szCs w:val="24"/>
        </w:rPr>
      </w:pPr>
      <w:bookmarkStart w:id="4782" w:name="_Toc120312636"/>
      <w:bookmarkStart w:id="4783" w:name="_Toc120312824"/>
      <w:bookmarkStart w:id="4784" w:name="_Toc120388016"/>
      <w:bookmarkStart w:id="4785" w:name="_Toc120388238"/>
      <w:bookmarkStart w:id="4786" w:name="_Toc120388451"/>
      <w:bookmarkStart w:id="4787" w:name="_Toc120482591"/>
      <w:bookmarkStart w:id="4788" w:name="_Toc120482810"/>
      <w:bookmarkStart w:id="4789" w:name="_Toc120483035"/>
      <w:bookmarkStart w:id="4790" w:name="_Toc120483254"/>
      <w:bookmarkStart w:id="4791" w:name="_Toc120489295"/>
      <w:bookmarkStart w:id="4792" w:name="_Toc120523040"/>
      <w:bookmarkStart w:id="4793" w:name="_Toc120548431"/>
      <w:bookmarkStart w:id="4794" w:name="_Toc120548710"/>
      <w:bookmarkStart w:id="4795" w:name="_Toc120824246"/>
      <w:bookmarkStart w:id="4796" w:name="_Toc120824587"/>
      <w:bookmarkStart w:id="4797" w:name="_Toc120825391"/>
      <w:bookmarkStart w:id="4798" w:name="_Toc120825737"/>
      <w:bookmarkStart w:id="4799" w:name="_Toc128344417"/>
      <w:bookmarkStart w:id="4800" w:name="_Toc128344747"/>
      <w:bookmarkStart w:id="4801" w:name="_Toc128345077"/>
      <w:bookmarkStart w:id="4802" w:name="_Toc128351845"/>
      <w:bookmarkStart w:id="4803" w:name="_Toc128352266"/>
      <w:bookmarkStart w:id="4804" w:name="_Toc128352613"/>
      <w:bookmarkStart w:id="4805" w:name="_Toc128352960"/>
      <w:bookmarkStart w:id="4806" w:name="_Toc128353334"/>
      <w:bookmarkStart w:id="4807" w:name="_Toc128356198"/>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p>
    <w:p w14:paraId="09A0AC94" w14:textId="77777777" w:rsidR="00B0499F" w:rsidRPr="00B0499F" w:rsidRDefault="00B0499F">
      <w:pPr>
        <w:pStyle w:val="Prrafodelista"/>
        <w:numPr>
          <w:ilvl w:val="0"/>
          <w:numId w:val="25"/>
        </w:numPr>
        <w:contextualSpacing w:val="0"/>
        <w:outlineLvl w:val="1"/>
        <w:rPr>
          <w:rFonts w:ascii="Calibri" w:hAnsi="Calibri" w:cs="Times New Roman"/>
          <w:b/>
          <w:vanish/>
          <w:szCs w:val="24"/>
        </w:rPr>
      </w:pPr>
      <w:bookmarkStart w:id="4808" w:name="_Toc120312637"/>
      <w:bookmarkStart w:id="4809" w:name="_Toc120312825"/>
      <w:bookmarkStart w:id="4810" w:name="_Toc120388017"/>
      <w:bookmarkStart w:id="4811" w:name="_Toc120388239"/>
      <w:bookmarkStart w:id="4812" w:name="_Toc120388452"/>
      <w:bookmarkStart w:id="4813" w:name="_Toc120482592"/>
      <w:bookmarkStart w:id="4814" w:name="_Toc120482811"/>
      <w:bookmarkStart w:id="4815" w:name="_Toc120483036"/>
      <w:bookmarkStart w:id="4816" w:name="_Toc120483255"/>
      <w:bookmarkStart w:id="4817" w:name="_Toc120489296"/>
      <w:bookmarkStart w:id="4818" w:name="_Toc120523041"/>
      <w:bookmarkStart w:id="4819" w:name="_Toc120548432"/>
      <w:bookmarkStart w:id="4820" w:name="_Toc120548711"/>
      <w:bookmarkStart w:id="4821" w:name="_Toc120824247"/>
      <w:bookmarkStart w:id="4822" w:name="_Toc120824588"/>
      <w:bookmarkStart w:id="4823" w:name="_Toc120825392"/>
      <w:bookmarkStart w:id="4824" w:name="_Toc120825738"/>
      <w:bookmarkStart w:id="4825" w:name="_Toc128344418"/>
      <w:bookmarkStart w:id="4826" w:name="_Toc128344748"/>
      <w:bookmarkStart w:id="4827" w:name="_Toc128345078"/>
      <w:bookmarkStart w:id="4828" w:name="_Toc128351846"/>
      <w:bookmarkStart w:id="4829" w:name="_Toc128352267"/>
      <w:bookmarkStart w:id="4830" w:name="_Toc128352614"/>
      <w:bookmarkStart w:id="4831" w:name="_Toc128352961"/>
      <w:bookmarkStart w:id="4832" w:name="_Toc128353335"/>
      <w:bookmarkStart w:id="4833" w:name="_Toc128356199"/>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p>
    <w:p w14:paraId="264AE532" w14:textId="77777777" w:rsidR="00B0499F" w:rsidRPr="00B0499F" w:rsidRDefault="00B0499F">
      <w:pPr>
        <w:pStyle w:val="Prrafodelista"/>
        <w:numPr>
          <w:ilvl w:val="0"/>
          <w:numId w:val="25"/>
        </w:numPr>
        <w:contextualSpacing w:val="0"/>
        <w:outlineLvl w:val="1"/>
        <w:rPr>
          <w:rFonts w:ascii="Calibri" w:hAnsi="Calibri" w:cs="Times New Roman"/>
          <w:b/>
          <w:vanish/>
          <w:szCs w:val="24"/>
        </w:rPr>
      </w:pPr>
      <w:bookmarkStart w:id="4834" w:name="_Toc120312638"/>
      <w:bookmarkStart w:id="4835" w:name="_Toc120312826"/>
      <w:bookmarkStart w:id="4836" w:name="_Toc120388018"/>
      <w:bookmarkStart w:id="4837" w:name="_Toc120388240"/>
      <w:bookmarkStart w:id="4838" w:name="_Toc120388453"/>
      <w:bookmarkStart w:id="4839" w:name="_Toc120482593"/>
      <w:bookmarkStart w:id="4840" w:name="_Toc120482812"/>
      <w:bookmarkStart w:id="4841" w:name="_Toc120483037"/>
      <w:bookmarkStart w:id="4842" w:name="_Toc120483256"/>
      <w:bookmarkStart w:id="4843" w:name="_Toc120489297"/>
      <w:bookmarkStart w:id="4844" w:name="_Toc120523042"/>
      <w:bookmarkStart w:id="4845" w:name="_Toc120548433"/>
      <w:bookmarkStart w:id="4846" w:name="_Toc120548712"/>
      <w:bookmarkStart w:id="4847" w:name="_Toc120824248"/>
      <w:bookmarkStart w:id="4848" w:name="_Toc120824589"/>
      <w:bookmarkStart w:id="4849" w:name="_Toc120825393"/>
      <w:bookmarkStart w:id="4850" w:name="_Toc120825739"/>
      <w:bookmarkStart w:id="4851" w:name="_Toc128344419"/>
      <w:bookmarkStart w:id="4852" w:name="_Toc128344749"/>
      <w:bookmarkStart w:id="4853" w:name="_Toc128345079"/>
      <w:bookmarkStart w:id="4854" w:name="_Toc128351847"/>
      <w:bookmarkStart w:id="4855" w:name="_Toc128352268"/>
      <w:bookmarkStart w:id="4856" w:name="_Toc128352615"/>
      <w:bookmarkStart w:id="4857" w:name="_Toc128352962"/>
      <w:bookmarkStart w:id="4858" w:name="_Toc128353336"/>
      <w:bookmarkStart w:id="4859" w:name="_Toc128356200"/>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p>
    <w:p w14:paraId="2D543D8E" w14:textId="77777777" w:rsidR="00B0499F" w:rsidRPr="00B0499F" w:rsidRDefault="00B0499F">
      <w:pPr>
        <w:pStyle w:val="Prrafodelista"/>
        <w:numPr>
          <w:ilvl w:val="0"/>
          <w:numId w:val="25"/>
        </w:numPr>
        <w:contextualSpacing w:val="0"/>
        <w:outlineLvl w:val="1"/>
        <w:rPr>
          <w:rFonts w:ascii="Calibri" w:hAnsi="Calibri" w:cs="Times New Roman"/>
          <w:b/>
          <w:vanish/>
          <w:szCs w:val="24"/>
        </w:rPr>
      </w:pPr>
      <w:bookmarkStart w:id="4860" w:name="_Toc120312639"/>
      <w:bookmarkStart w:id="4861" w:name="_Toc120312827"/>
      <w:bookmarkStart w:id="4862" w:name="_Toc120388019"/>
      <w:bookmarkStart w:id="4863" w:name="_Toc120388241"/>
      <w:bookmarkStart w:id="4864" w:name="_Toc120388454"/>
      <w:bookmarkStart w:id="4865" w:name="_Toc120482594"/>
      <w:bookmarkStart w:id="4866" w:name="_Toc120482813"/>
      <w:bookmarkStart w:id="4867" w:name="_Toc120483038"/>
      <w:bookmarkStart w:id="4868" w:name="_Toc120483257"/>
      <w:bookmarkStart w:id="4869" w:name="_Toc120489298"/>
      <w:bookmarkStart w:id="4870" w:name="_Toc120523043"/>
      <w:bookmarkStart w:id="4871" w:name="_Toc120548434"/>
      <w:bookmarkStart w:id="4872" w:name="_Toc120548713"/>
      <w:bookmarkStart w:id="4873" w:name="_Toc120824249"/>
      <w:bookmarkStart w:id="4874" w:name="_Toc120824590"/>
      <w:bookmarkStart w:id="4875" w:name="_Toc120825394"/>
      <w:bookmarkStart w:id="4876" w:name="_Toc120825740"/>
      <w:bookmarkStart w:id="4877" w:name="_Toc128344420"/>
      <w:bookmarkStart w:id="4878" w:name="_Toc128344750"/>
      <w:bookmarkStart w:id="4879" w:name="_Toc128345080"/>
      <w:bookmarkStart w:id="4880" w:name="_Toc128351848"/>
      <w:bookmarkStart w:id="4881" w:name="_Toc128352269"/>
      <w:bookmarkStart w:id="4882" w:name="_Toc128352616"/>
      <w:bookmarkStart w:id="4883" w:name="_Toc128352963"/>
      <w:bookmarkStart w:id="4884" w:name="_Toc128353337"/>
      <w:bookmarkStart w:id="4885" w:name="_Toc128356201"/>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p>
    <w:p w14:paraId="4F3D6FCF" w14:textId="77777777" w:rsidR="00B0499F" w:rsidRPr="00B0499F" w:rsidRDefault="00B0499F">
      <w:pPr>
        <w:pStyle w:val="Prrafodelista"/>
        <w:numPr>
          <w:ilvl w:val="0"/>
          <w:numId w:val="25"/>
        </w:numPr>
        <w:contextualSpacing w:val="0"/>
        <w:outlineLvl w:val="1"/>
        <w:rPr>
          <w:rFonts w:ascii="Calibri" w:hAnsi="Calibri" w:cs="Times New Roman"/>
          <w:b/>
          <w:vanish/>
          <w:szCs w:val="24"/>
        </w:rPr>
      </w:pPr>
      <w:bookmarkStart w:id="4886" w:name="_Toc120312640"/>
      <w:bookmarkStart w:id="4887" w:name="_Toc120312828"/>
      <w:bookmarkStart w:id="4888" w:name="_Toc120388020"/>
      <w:bookmarkStart w:id="4889" w:name="_Toc120388242"/>
      <w:bookmarkStart w:id="4890" w:name="_Toc120388455"/>
      <w:bookmarkStart w:id="4891" w:name="_Toc120482595"/>
      <w:bookmarkStart w:id="4892" w:name="_Toc120482814"/>
      <w:bookmarkStart w:id="4893" w:name="_Toc120483039"/>
      <w:bookmarkStart w:id="4894" w:name="_Toc120483258"/>
      <w:bookmarkStart w:id="4895" w:name="_Toc120489299"/>
      <w:bookmarkStart w:id="4896" w:name="_Toc120523044"/>
      <w:bookmarkStart w:id="4897" w:name="_Toc120548435"/>
      <w:bookmarkStart w:id="4898" w:name="_Toc120548714"/>
      <w:bookmarkStart w:id="4899" w:name="_Toc120824250"/>
      <w:bookmarkStart w:id="4900" w:name="_Toc120824591"/>
      <w:bookmarkStart w:id="4901" w:name="_Toc120825395"/>
      <w:bookmarkStart w:id="4902" w:name="_Toc120825741"/>
      <w:bookmarkStart w:id="4903" w:name="_Toc128344421"/>
      <w:bookmarkStart w:id="4904" w:name="_Toc128344751"/>
      <w:bookmarkStart w:id="4905" w:name="_Toc128345081"/>
      <w:bookmarkStart w:id="4906" w:name="_Toc128351849"/>
      <w:bookmarkStart w:id="4907" w:name="_Toc128352270"/>
      <w:bookmarkStart w:id="4908" w:name="_Toc128352617"/>
      <w:bookmarkStart w:id="4909" w:name="_Toc128352964"/>
      <w:bookmarkStart w:id="4910" w:name="_Toc128353338"/>
      <w:bookmarkStart w:id="4911" w:name="_Toc128356202"/>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p>
    <w:p w14:paraId="60477B4E" w14:textId="77777777" w:rsidR="00B0499F" w:rsidRPr="00B0499F" w:rsidRDefault="00B0499F">
      <w:pPr>
        <w:pStyle w:val="Prrafodelista"/>
        <w:numPr>
          <w:ilvl w:val="1"/>
          <w:numId w:val="25"/>
        </w:numPr>
        <w:contextualSpacing w:val="0"/>
        <w:outlineLvl w:val="1"/>
        <w:rPr>
          <w:rFonts w:ascii="Calibri" w:hAnsi="Calibri" w:cs="Times New Roman"/>
          <w:b/>
          <w:vanish/>
          <w:szCs w:val="24"/>
        </w:rPr>
      </w:pPr>
      <w:bookmarkStart w:id="4912" w:name="_Toc120312641"/>
      <w:bookmarkStart w:id="4913" w:name="_Toc120312829"/>
      <w:bookmarkStart w:id="4914" w:name="_Toc120388021"/>
      <w:bookmarkStart w:id="4915" w:name="_Toc120388243"/>
      <w:bookmarkStart w:id="4916" w:name="_Toc120388456"/>
      <w:bookmarkStart w:id="4917" w:name="_Toc120482596"/>
      <w:bookmarkStart w:id="4918" w:name="_Toc120482815"/>
      <w:bookmarkStart w:id="4919" w:name="_Toc120483040"/>
      <w:bookmarkStart w:id="4920" w:name="_Toc120483259"/>
      <w:bookmarkStart w:id="4921" w:name="_Toc120489300"/>
      <w:bookmarkStart w:id="4922" w:name="_Toc120523045"/>
      <w:bookmarkStart w:id="4923" w:name="_Toc120548436"/>
      <w:bookmarkStart w:id="4924" w:name="_Toc120548715"/>
      <w:bookmarkStart w:id="4925" w:name="_Toc120824251"/>
      <w:bookmarkStart w:id="4926" w:name="_Toc120824592"/>
      <w:bookmarkStart w:id="4927" w:name="_Toc120825396"/>
      <w:bookmarkStart w:id="4928" w:name="_Toc120825742"/>
      <w:bookmarkStart w:id="4929" w:name="_Toc128344422"/>
      <w:bookmarkStart w:id="4930" w:name="_Toc128344752"/>
      <w:bookmarkStart w:id="4931" w:name="_Toc128345082"/>
      <w:bookmarkStart w:id="4932" w:name="_Toc128351850"/>
      <w:bookmarkStart w:id="4933" w:name="_Toc128352271"/>
      <w:bookmarkStart w:id="4934" w:name="_Toc128352618"/>
      <w:bookmarkStart w:id="4935" w:name="_Toc128352965"/>
      <w:bookmarkStart w:id="4936" w:name="_Toc128353339"/>
      <w:bookmarkStart w:id="4937" w:name="_Toc128356203"/>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p>
    <w:p w14:paraId="3A571CCD" w14:textId="77777777" w:rsidR="00B0499F" w:rsidRPr="00B0499F" w:rsidRDefault="00B0499F">
      <w:pPr>
        <w:pStyle w:val="Prrafodelista"/>
        <w:numPr>
          <w:ilvl w:val="1"/>
          <w:numId w:val="25"/>
        </w:numPr>
        <w:contextualSpacing w:val="0"/>
        <w:outlineLvl w:val="1"/>
        <w:rPr>
          <w:rFonts w:ascii="Calibri" w:hAnsi="Calibri" w:cs="Times New Roman"/>
          <w:b/>
          <w:vanish/>
          <w:szCs w:val="24"/>
        </w:rPr>
      </w:pPr>
      <w:bookmarkStart w:id="4938" w:name="_Toc120312642"/>
      <w:bookmarkStart w:id="4939" w:name="_Toc120312830"/>
      <w:bookmarkStart w:id="4940" w:name="_Toc120388022"/>
      <w:bookmarkStart w:id="4941" w:name="_Toc120388244"/>
      <w:bookmarkStart w:id="4942" w:name="_Toc120388457"/>
      <w:bookmarkStart w:id="4943" w:name="_Toc120482597"/>
      <w:bookmarkStart w:id="4944" w:name="_Toc120482816"/>
      <w:bookmarkStart w:id="4945" w:name="_Toc120483041"/>
      <w:bookmarkStart w:id="4946" w:name="_Toc120483260"/>
      <w:bookmarkStart w:id="4947" w:name="_Toc120489301"/>
      <w:bookmarkStart w:id="4948" w:name="_Toc120523046"/>
      <w:bookmarkStart w:id="4949" w:name="_Toc120548437"/>
      <w:bookmarkStart w:id="4950" w:name="_Toc120548716"/>
      <w:bookmarkStart w:id="4951" w:name="_Toc120824252"/>
      <w:bookmarkStart w:id="4952" w:name="_Toc120824593"/>
      <w:bookmarkStart w:id="4953" w:name="_Toc120825397"/>
      <w:bookmarkStart w:id="4954" w:name="_Toc120825743"/>
      <w:bookmarkStart w:id="4955" w:name="_Toc128344423"/>
      <w:bookmarkStart w:id="4956" w:name="_Toc128344753"/>
      <w:bookmarkStart w:id="4957" w:name="_Toc128345083"/>
      <w:bookmarkStart w:id="4958" w:name="_Toc128351851"/>
      <w:bookmarkStart w:id="4959" w:name="_Toc128352272"/>
      <w:bookmarkStart w:id="4960" w:name="_Toc128352619"/>
      <w:bookmarkStart w:id="4961" w:name="_Toc128352966"/>
      <w:bookmarkStart w:id="4962" w:name="_Toc128353340"/>
      <w:bookmarkStart w:id="4963" w:name="_Toc128356204"/>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p>
    <w:p w14:paraId="70319CB2" w14:textId="77777777" w:rsidR="00B0499F" w:rsidRPr="00B0499F" w:rsidRDefault="00B0499F">
      <w:pPr>
        <w:pStyle w:val="Prrafodelista"/>
        <w:numPr>
          <w:ilvl w:val="1"/>
          <w:numId w:val="25"/>
        </w:numPr>
        <w:contextualSpacing w:val="0"/>
        <w:outlineLvl w:val="1"/>
        <w:rPr>
          <w:rFonts w:ascii="Calibri" w:hAnsi="Calibri" w:cs="Times New Roman"/>
          <w:b/>
          <w:vanish/>
          <w:szCs w:val="24"/>
        </w:rPr>
      </w:pPr>
      <w:bookmarkStart w:id="4964" w:name="_Toc120312643"/>
      <w:bookmarkStart w:id="4965" w:name="_Toc120312831"/>
      <w:bookmarkStart w:id="4966" w:name="_Toc120388023"/>
      <w:bookmarkStart w:id="4967" w:name="_Toc120388245"/>
      <w:bookmarkStart w:id="4968" w:name="_Toc120388458"/>
      <w:bookmarkStart w:id="4969" w:name="_Toc120482598"/>
      <w:bookmarkStart w:id="4970" w:name="_Toc120482817"/>
      <w:bookmarkStart w:id="4971" w:name="_Toc120483042"/>
      <w:bookmarkStart w:id="4972" w:name="_Toc120483261"/>
      <w:bookmarkStart w:id="4973" w:name="_Toc120489302"/>
      <w:bookmarkStart w:id="4974" w:name="_Toc120523047"/>
      <w:bookmarkStart w:id="4975" w:name="_Toc120548438"/>
      <w:bookmarkStart w:id="4976" w:name="_Toc120548717"/>
      <w:bookmarkStart w:id="4977" w:name="_Toc120824253"/>
      <w:bookmarkStart w:id="4978" w:name="_Toc120824594"/>
      <w:bookmarkStart w:id="4979" w:name="_Toc120825398"/>
      <w:bookmarkStart w:id="4980" w:name="_Toc120825744"/>
      <w:bookmarkStart w:id="4981" w:name="_Toc128344424"/>
      <w:bookmarkStart w:id="4982" w:name="_Toc128344754"/>
      <w:bookmarkStart w:id="4983" w:name="_Toc128345084"/>
      <w:bookmarkStart w:id="4984" w:name="_Toc128351852"/>
      <w:bookmarkStart w:id="4985" w:name="_Toc128352273"/>
      <w:bookmarkStart w:id="4986" w:name="_Toc128352620"/>
      <w:bookmarkStart w:id="4987" w:name="_Toc128352967"/>
      <w:bookmarkStart w:id="4988" w:name="_Toc128353341"/>
      <w:bookmarkStart w:id="4989" w:name="_Toc128356205"/>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p>
    <w:p w14:paraId="728AA481" w14:textId="77777777" w:rsidR="00B0499F" w:rsidRPr="00B0499F" w:rsidRDefault="00B0499F">
      <w:pPr>
        <w:pStyle w:val="Prrafodelista"/>
        <w:numPr>
          <w:ilvl w:val="1"/>
          <w:numId w:val="25"/>
        </w:numPr>
        <w:contextualSpacing w:val="0"/>
        <w:outlineLvl w:val="1"/>
        <w:rPr>
          <w:rFonts w:ascii="Calibri" w:hAnsi="Calibri" w:cs="Times New Roman"/>
          <w:b/>
          <w:vanish/>
          <w:szCs w:val="24"/>
        </w:rPr>
      </w:pPr>
      <w:bookmarkStart w:id="4990" w:name="_Toc120312644"/>
      <w:bookmarkStart w:id="4991" w:name="_Toc120312832"/>
      <w:bookmarkStart w:id="4992" w:name="_Toc120388024"/>
      <w:bookmarkStart w:id="4993" w:name="_Toc120388246"/>
      <w:bookmarkStart w:id="4994" w:name="_Toc120388459"/>
      <w:bookmarkStart w:id="4995" w:name="_Toc120482599"/>
      <w:bookmarkStart w:id="4996" w:name="_Toc120482818"/>
      <w:bookmarkStart w:id="4997" w:name="_Toc120483043"/>
      <w:bookmarkStart w:id="4998" w:name="_Toc120483262"/>
      <w:bookmarkStart w:id="4999" w:name="_Toc120489303"/>
      <w:bookmarkStart w:id="5000" w:name="_Toc120523048"/>
      <w:bookmarkStart w:id="5001" w:name="_Toc120548439"/>
      <w:bookmarkStart w:id="5002" w:name="_Toc120548718"/>
      <w:bookmarkStart w:id="5003" w:name="_Toc120824254"/>
      <w:bookmarkStart w:id="5004" w:name="_Toc120824595"/>
      <w:bookmarkStart w:id="5005" w:name="_Toc120825399"/>
      <w:bookmarkStart w:id="5006" w:name="_Toc120825745"/>
      <w:bookmarkStart w:id="5007" w:name="_Toc128344425"/>
      <w:bookmarkStart w:id="5008" w:name="_Toc128344755"/>
      <w:bookmarkStart w:id="5009" w:name="_Toc128345085"/>
      <w:bookmarkStart w:id="5010" w:name="_Toc128351853"/>
      <w:bookmarkStart w:id="5011" w:name="_Toc128352274"/>
      <w:bookmarkStart w:id="5012" w:name="_Toc128352621"/>
      <w:bookmarkStart w:id="5013" w:name="_Toc128352968"/>
      <w:bookmarkStart w:id="5014" w:name="_Toc128353342"/>
      <w:bookmarkStart w:id="5015" w:name="_Toc128356206"/>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p>
    <w:p w14:paraId="68582320" w14:textId="77777777" w:rsidR="00B0499F" w:rsidRPr="00B0499F" w:rsidRDefault="00B0499F">
      <w:pPr>
        <w:pStyle w:val="Prrafodelista"/>
        <w:numPr>
          <w:ilvl w:val="1"/>
          <w:numId w:val="25"/>
        </w:numPr>
        <w:contextualSpacing w:val="0"/>
        <w:outlineLvl w:val="1"/>
        <w:rPr>
          <w:rFonts w:ascii="Calibri" w:hAnsi="Calibri" w:cs="Times New Roman"/>
          <w:b/>
          <w:vanish/>
          <w:szCs w:val="24"/>
        </w:rPr>
      </w:pPr>
      <w:bookmarkStart w:id="5016" w:name="_Toc120312645"/>
      <w:bookmarkStart w:id="5017" w:name="_Toc120312833"/>
      <w:bookmarkStart w:id="5018" w:name="_Toc120388025"/>
      <w:bookmarkStart w:id="5019" w:name="_Toc120388247"/>
      <w:bookmarkStart w:id="5020" w:name="_Toc120388460"/>
      <w:bookmarkStart w:id="5021" w:name="_Toc120482600"/>
      <w:bookmarkStart w:id="5022" w:name="_Toc120482819"/>
      <w:bookmarkStart w:id="5023" w:name="_Toc120483044"/>
      <w:bookmarkStart w:id="5024" w:name="_Toc120483263"/>
      <w:bookmarkStart w:id="5025" w:name="_Toc120489304"/>
      <w:bookmarkStart w:id="5026" w:name="_Toc120523049"/>
      <w:bookmarkStart w:id="5027" w:name="_Toc120548440"/>
      <w:bookmarkStart w:id="5028" w:name="_Toc120548719"/>
      <w:bookmarkStart w:id="5029" w:name="_Toc120824255"/>
      <w:bookmarkStart w:id="5030" w:name="_Toc120824596"/>
      <w:bookmarkStart w:id="5031" w:name="_Toc120825400"/>
      <w:bookmarkStart w:id="5032" w:name="_Toc120825746"/>
      <w:bookmarkStart w:id="5033" w:name="_Toc128344426"/>
      <w:bookmarkStart w:id="5034" w:name="_Toc128344756"/>
      <w:bookmarkStart w:id="5035" w:name="_Toc128345086"/>
      <w:bookmarkStart w:id="5036" w:name="_Toc128351854"/>
      <w:bookmarkStart w:id="5037" w:name="_Toc128352275"/>
      <w:bookmarkStart w:id="5038" w:name="_Toc128352622"/>
      <w:bookmarkStart w:id="5039" w:name="_Toc128352969"/>
      <w:bookmarkStart w:id="5040" w:name="_Toc128353343"/>
      <w:bookmarkStart w:id="5041" w:name="_Toc128356207"/>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p>
    <w:p w14:paraId="2DB39483" w14:textId="77777777" w:rsidR="00B0499F" w:rsidRPr="00B0499F" w:rsidRDefault="00B0499F">
      <w:pPr>
        <w:pStyle w:val="Prrafodelista"/>
        <w:numPr>
          <w:ilvl w:val="1"/>
          <w:numId w:val="25"/>
        </w:numPr>
        <w:contextualSpacing w:val="0"/>
        <w:outlineLvl w:val="1"/>
        <w:rPr>
          <w:rFonts w:ascii="Calibri" w:hAnsi="Calibri" w:cs="Times New Roman"/>
          <w:b/>
          <w:vanish/>
          <w:szCs w:val="24"/>
        </w:rPr>
      </w:pPr>
      <w:bookmarkStart w:id="5042" w:name="_Toc120312646"/>
      <w:bookmarkStart w:id="5043" w:name="_Toc120312834"/>
      <w:bookmarkStart w:id="5044" w:name="_Toc120388026"/>
      <w:bookmarkStart w:id="5045" w:name="_Toc120388248"/>
      <w:bookmarkStart w:id="5046" w:name="_Toc120388461"/>
      <w:bookmarkStart w:id="5047" w:name="_Toc120482601"/>
      <w:bookmarkStart w:id="5048" w:name="_Toc120482820"/>
      <w:bookmarkStart w:id="5049" w:name="_Toc120483045"/>
      <w:bookmarkStart w:id="5050" w:name="_Toc120483264"/>
      <w:bookmarkStart w:id="5051" w:name="_Toc120489305"/>
      <w:bookmarkStart w:id="5052" w:name="_Toc120523050"/>
      <w:bookmarkStart w:id="5053" w:name="_Toc120548441"/>
      <w:bookmarkStart w:id="5054" w:name="_Toc120548720"/>
      <w:bookmarkStart w:id="5055" w:name="_Toc120824256"/>
      <w:bookmarkStart w:id="5056" w:name="_Toc120824597"/>
      <w:bookmarkStart w:id="5057" w:name="_Toc120825401"/>
      <w:bookmarkStart w:id="5058" w:name="_Toc120825747"/>
      <w:bookmarkStart w:id="5059" w:name="_Toc128344427"/>
      <w:bookmarkStart w:id="5060" w:name="_Toc128344757"/>
      <w:bookmarkStart w:id="5061" w:name="_Toc128345087"/>
      <w:bookmarkStart w:id="5062" w:name="_Toc128351855"/>
      <w:bookmarkStart w:id="5063" w:name="_Toc128352276"/>
      <w:bookmarkStart w:id="5064" w:name="_Toc128352623"/>
      <w:bookmarkStart w:id="5065" w:name="_Toc128352970"/>
      <w:bookmarkStart w:id="5066" w:name="_Toc128353344"/>
      <w:bookmarkStart w:id="5067" w:name="_Toc128356208"/>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p>
    <w:p w14:paraId="28F6A194" w14:textId="77777777" w:rsidR="00B0499F" w:rsidRPr="00B0499F" w:rsidRDefault="00B0499F">
      <w:pPr>
        <w:pStyle w:val="Prrafodelista"/>
        <w:numPr>
          <w:ilvl w:val="2"/>
          <w:numId w:val="25"/>
        </w:numPr>
        <w:contextualSpacing w:val="0"/>
        <w:outlineLvl w:val="1"/>
        <w:rPr>
          <w:rFonts w:ascii="Calibri" w:hAnsi="Calibri" w:cs="Times New Roman"/>
          <w:b/>
          <w:vanish/>
          <w:szCs w:val="24"/>
        </w:rPr>
      </w:pPr>
      <w:bookmarkStart w:id="5068" w:name="_Toc120312647"/>
      <w:bookmarkStart w:id="5069" w:name="_Toc120312835"/>
      <w:bookmarkStart w:id="5070" w:name="_Toc120388027"/>
      <w:bookmarkStart w:id="5071" w:name="_Toc120388249"/>
      <w:bookmarkStart w:id="5072" w:name="_Toc120388462"/>
      <w:bookmarkStart w:id="5073" w:name="_Toc120482602"/>
      <w:bookmarkStart w:id="5074" w:name="_Toc120482821"/>
      <w:bookmarkStart w:id="5075" w:name="_Toc120483046"/>
      <w:bookmarkStart w:id="5076" w:name="_Toc120483265"/>
      <w:bookmarkStart w:id="5077" w:name="_Toc120489306"/>
      <w:bookmarkStart w:id="5078" w:name="_Toc120523051"/>
      <w:bookmarkStart w:id="5079" w:name="_Toc120548442"/>
      <w:bookmarkStart w:id="5080" w:name="_Toc120548721"/>
      <w:bookmarkStart w:id="5081" w:name="_Toc120824257"/>
      <w:bookmarkStart w:id="5082" w:name="_Toc120824598"/>
      <w:bookmarkStart w:id="5083" w:name="_Toc120825402"/>
      <w:bookmarkStart w:id="5084" w:name="_Toc120825748"/>
      <w:bookmarkStart w:id="5085" w:name="_Toc128344428"/>
      <w:bookmarkStart w:id="5086" w:name="_Toc128344758"/>
      <w:bookmarkStart w:id="5087" w:name="_Toc128345088"/>
      <w:bookmarkStart w:id="5088" w:name="_Toc128351856"/>
      <w:bookmarkStart w:id="5089" w:name="_Toc128352277"/>
      <w:bookmarkStart w:id="5090" w:name="_Toc128352624"/>
      <w:bookmarkStart w:id="5091" w:name="_Toc128352971"/>
      <w:bookmarkStart w:id="5092" w:name="_Toc128353345"/>
      <w:bookmarkStart w:id="5093" w:name="_Toc128356209"/>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p>
    <w:p w14:paraId="02025E31" w14:textId="77777777" w:rsidR="00B0499F" w:rsidRPr="00B0499F" w:rsidRDefault="00B0499F">
      <w:pPr>
        <w:pStyle w:val="Prrafodelista"/>
        <w:numPr>
          <w:ilvl w:val="2"/>
          <w:numId w:val="25"/>
        </w:numPr>
        <w:contextualSpacing w:val="0"/>
        <w:outlineLvl w:val="1"/>
        <w:rPr>
          <w:rFonts w:ascii="Calibri" w:hAnsi="Calibri" w:cs="Times New Roman"/>
          <w:b/>
          <w:vanish/>
          <w:szCs w:val="24"/>
        </w:rPr>
      </w:pPr>
      <w:bookmarkStart w:id="5094" w:name="_Toc120312648"/>
      <w:bookmarkStart w:id="5095" w:name="_Toc120312836"/>
      <w:bookmarkStart w:id="5096" w:name="_Toc120388028"/>
      <w:bookmarkStart w:id="5097" w:name="_Toc120388250"/>
      <w:bookmarkStart w:id="5098" w:name="_Toc120388463"/>
      <w:bookmarkStart w:id="5099" w:name="_Toc120482603"/>
      <w:bookmarkStart w:id="5100" w:name="_Toc120482822"/>
      <w:bookmarkStart w:id="5101" w:name="_Toc120483047"/>
      <w:bookmarkStart w:id="5102" w:name="_Toc120483266"/>
      <w:bookmarkStart w:id="5103" w:name="_Toc120489307"/>
      <w:bookmarkStart w:id="5104" w:name="_Toc120523052"/>
      <w:bookmarkStart w:id="5105" w:name="_Toc120548443"/>
      <w:bookmarkStart w:id="5106" w:name="_Toc120548722"/>
      <w:bookmarkStart w:id="5107" w:name="_Toc120824258"/>
      <w:bookmarkStart w:id="5108" w:name="_Toc120824599"/>
      <w:bookmarkStart w:id="5109" w:name="_Toc120825403"/>
      <w:bookmarkStart w:id="5110" w:name="_Toc120825749"/>
      <w:bookmarkStart w:id="5111" w:name="_Toc128344429"/>
      <w:bookmarkStart w:id="5112" w:name="_Toc128344759"/>
      <w:bookmarkStart w:id="5113" w:name="_Toc128345089"/>
      <w:bookmarkStart w:id="5114" w:name="_Toc128351857"/>
      <w:bookmarkStart w:id="5115" w:name="_Toc128352278"/>
      <w:bookmarkStart w:id="5116" w:name="_Toc128352625"/>
      <w:bookmarkStart w:id="5117" w:name="_Toc128352972"/>
      <w:bookmarkStart w:id="5118" w:name="_Toc128353346"/>
      <w:bookmarkStart w:id="5119" w:name="_Toc128356210"/>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p>
    <w:p w14:paraId="5E4C3919" w14:textId="77777777" w:rsidR="00B0499F" w:rsidRPr="00B0499F" w:rsidRDefault="00B0499F">
      <w:pPr>
        <w:pStyle w:val="Prrafodelista"/>
        <w:numPr>
          <w:ilvl w:val="2"/>
          <w:numId w:val="25"/>
        </w:numPr>
        <w:contextualSpacing w:val="0"/>
        <w:outlineLvl w:val="1"/>
        <w:rPr>
          <w:rFonts w:ascii="Calibri" w:hAnsi="Calibri" w:cs="Times New Roman"/>
          <w:b/>
          <w:vanish/>
          <w:szCs w:val="24"/>
        </w:rPr>
      </w:pPr>
      <w:bookmarkStart w:id="5120" w:name="_Toc120312649"/>
      <w:bookmarkStart w:id="5121" w:name="_Toc120312837"/>
      <w:bookmarkStart w:id="5122" w:name="_Toc120388029"/>
      <w:bookmarkStart w:id="5123" w:name="_Toc120388251"/>
      <w:bookmarkStart w:id="5124" w:name="_Toc120388464"/>
      <w:bookmarkStart w:id="5125" w:name="_Toc120482604"/>
      <w:bookmarkStart w:id="5126" w:name="_Toc120482823"/>
      <w:bookmarkStart w:id="5127" w:name="_Toc120483048"/>
      <w:bookmarkStart w:id="5128" w:name="_Toc120483267"/>
      <w:bookmarkStart w:id="5129" w:name="_Toc120489308"/>
      <w:bookmarkStart w:id="5130" w:name="_Toc120523053"/>
      <w:bookmarkStart w:id="5131" w:name="_Toc120548444"/>
      <w:bookmarkStart w:id="5132" w:name="_Toc120548723"/>
      <w:bookmarkStart w:id="5133" w:name="_Toc120824259"/>
      <w:bookmarkStart w:id="5134" w:name="_Toc120824600"/>
      <w:bookmarkStart w:id="5135" w:name="_Toc120825404"/>
      <w:bookmarkStart w:id="5136" w:name="_Toc120825750"/>
      <w:bookmarkStart w:id="5137" w:name="_Toc128344430"/>
      <w:bookmarkStart w:id="5138" w:name="_Toc128344760"/>
      <w:bookmarkStart w:id="5139" w:name="_Toc128345090"/>
      <w:bookmarkStart w:id="5140" w:name="_Toc128351858"/>
      <w:bookmarkStart w:id="5141" w:name="_Toc128352279"/>
      <w:bookmarkStart w:id="5142" w:name="_Toc128352626"/>
      <w:bookmarkStart w:id="5143" w:name="_Toc128352973"/>
      <w:bookmarkStart w:id="5144" w:name="_Toc128353347"/>
      <w:bookmarkStart w:id="5145" w:name="_Toc128356211"/>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p>
    <w:p w14:paraId="2D1B2379" w14:textId="77777777" w:rsidR="00F91B08" w:rsidRPr="00F91B08" w:rsidRDefault="00F91B08">
      <w:pPr>
        <w:pStyle w:val="Prrafodelista"/>
        <w:keepNext/>
        <w:keepLines/>
        <w:numPr>
          <w:ilvl w:val="0"/>
          <w:numId w:val="40"/>
        </w:numPr>
        <w:spacing w:before="40" w:after="0"/>
        <w:contextualSpacing w:val="0"/>
        <w:jc w:val="left"/>
        <w:outlineLvl w:val="2"/>
        <w:rPr>
          <w:rFonts w:eastAsiaTheme="majorEastAsia" w:cstheme="majorBidi"/>
          <w:b/>
          <w:i/>
          <w:vanish/>
          <w:sz w:val="28"/>
          <w:szCs w:val="24"/>
        </w:rPr>
      </w:pPr>
      <w:bookmarkStart w:id="5146" w:name="_Toc120523054"/>
      <w:bookmarkStart w:id="5147" w:name="_Toc120548445"/>
      <w:bookmarkStart w:id="5148" w:name="_Toc120548724"/>
      <w:bookmarkStart w:id="5149" w:name="_Toc120824260"/>
      <w:bookmarkStart w:id="5150" w:name="_Toc120824601"/>
      <w:bookmarkStart w:id="5151" w:name="_Toc120825405"/>
      <w:bookmarkStart w:id="5152" w:name="_Toc120825751"/>
      <w:bookmarkStart w:id="5153" w:name="_Toc128344431"/>
      <w:bookmarkStart w:id="5154" w:name="_Toc128344761"/>
      <w:bookmarkStart w:id="5155" w:name="_Toc128345091"/>
      <w:bookmarkStart w:id="5156" w:name="_Toc128351859"/>
      <w:bookmarkStart w:id="5157" w:name="_Toc128352280"/>
      <w:bookmarkStart w:id="5158" w:name="_Toc128352627"/>
      <w:bookmarkStart w:id="5159" w:name="_Toc128352974"/>
      <w:bookmarkStart w:id="5160" w:name="_Toc128353348"/>
      <w:bookmarkStart w:id="5161" w:name="_Toc128356212"/>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p>
    <w:p w14:paraId="1C530AA0" w14:textId="77777777" w:rsidR="00F91B08" w:rsidRPr="00F91B08" w:rsidRDefault="00F91B08">
      <w:pPr>
        <w:pStyle w:val="Prrafodelista"/>
        <w:keepNext/>
        <w:keepLines/>
        <w:numPr>
          <w:ilvl w:val="0"/>
          <w:numId w:val="40"/>
        </w:numPr>
        <w:spacing w:before="40" w:after="0"/>
        <w:contextualSpacing w:val="0"/>
        <w:jc w:val="left"/>
        <w:outlineLvl w:val="2"/>
        <w:rPr>
          <w:rFonts w:eastAsiaTheme="majorEastAsia" w:cstheme="majorBidi"/>
          <w:b/>
          <w:i/>
          <w:vanish/>
          <w:sz w:val="28"/>
          <w:szCs w:val="24"/>
        </w:rPr>
      </w:pPr>
      <w:bookmarkStart w:id="5162" w:name="_Toc120523055"/>
      <w:bookmarkStart w:id="5163" w:name="_Toc120548446"/>
      <w:bookmarkStart w:id="5164" w:name="_Toc120548725"/>
      <w:bookmarkStart w:id="5165" w:name="_Toc120824261"/>
      <w:bookmarkStart w:id="5166" w:name="_Toc120824602"/>
      <w:bookmarkStart w:id="5167" w:name="_Toc120825406"/>
      <w:bookmarkStart w:id="5168" w:name="_Toc120825752"/>
      <w:bookmarkStart w:id="5169" w:name="_Toc128344432"/>
      <w:bookmarkStart w:id="5170" w:name="_Toc128344762"/>
      <w:bookmarkStart w:id="5171" w:name="_Toc128345092"/>
      <w:bookmarkStart w:id="5172" w:name="_Toc128351860"/>
      <w:bookmarkStart w:id="5173" w:name="_Toc128352281"/>
      <w:bookmarkStart w:id="5174" w:name="_Toc128352628"/>
      <w:bookmarkStart w:id="5175" w:name="_Toc128352975"/>
      <w:bookmarkStart w:id="5176" w:name="_Toc128353349"/>
      <w:bookmarkStart w:id="5177" w:name="_Toc128356213"/>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p>
    <w:p w14:paraId="6A663C5E" w14:textId="77777777" w:rsidR="00F91B08" w:rsidRPr="00F91B08" w:rsidRDefault="00F91B08">
      <w:pPr>
        <w:pStyle w:val="Prrafodelista"/>
        <w:keepNext/>
        <w:keepLines/>
        <w:numPr>
          <w:ilvl w:val="0"/>
          <w:numId w:val="40"/>
        </w:numPr>
        <w:spacing w:before="40" w:after="0"/>
        <w:contextualSpacing w:val="0"/>
        <w:jc w:val="left"/>
        <w:outlineLvl w:val="2"/>
        <w:rPr>
          <w:rFonts w:eastAsiaTheme="majorEastAsia" w:cstheme="majorBidi"/>
          <w:b/>
          <w:i/>
          <w:vanish/>
          <w:sz w:val="28"/>
          <w:szCs w:val="24"/>
        </w:rPr>
      </w:pPr>
      <w:bookmarkStart w:id="5178" w:name="_Toc120523056"/>
      <w:bookmarkStart w:id="5179" w:name="_Toc120548447"/>
      <w:bookmarkStart w:id="5180" w:name="_Toc120548726"/>
      <w:bookmarkStart w:id="5181" w:name="_Toc120824262"/>
      <w:bookmarkStart w:id="5182" w:name="_Toc120824603"/>
      <w:bookmarkStart w:id="5183" w:name="_Toc120825407"/>
      <w:bookmarkStart w:id="5184" w:name="_Toc120825753"/>
      <w:bookmarkStart w:id="5185" w:name="_Toc128344433"/>
      <w:bookmarkStart w:id="5186" w:name="_Toc128344763"/>
      <w:bookmarkStart w:id="5187" w:name="_Toc128345093"/>
      <w:bookmarkStart w:id="5188" w:name="_Toc128351861"/>
      <w:bookmarkStart w:id="5189" w:name="_Toc128352282"/>
      <w:bookmarkStart w:id="5190" w:name="_Toc128352629"/>
      <w:bookmarkStart w:id="5191" w:name="_Toc128352976"/>
      <w:bookmarkStart w:id="5192" w:name="_Toc128353350"/>
      <w:bookmarkStart w:id="5193" w:name="_Toc128356214"/>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p>
    <w:p w14:paraId="3C9F03BA" w14:textId="77777777" w:rsidR="00F91B08" w:rsidRPr="00F91B08" w:rsidRDefault="00F91B08">
      <w:pPr>
        <w:pStyle w:val="Prrafodelista"/>
        <w:keepNext/>
        <w:keepLines/>
        <w:numPr>
          <w:ilvl w:val="0"/>
          <w:numId w:val="40"/>
        </w:numPr>
        <w:spacing w:before="40" w:after="0"/>
        <w:contextualSpacing w:val="0"/>
        <w:jc w:val="left"/>
        <w:outlineLvl w:val="2"/>
        <w:rPr>
          <w:rFonts w:eastAsiaTheme="majorEastAsia" w:cstheme="majorBidi"/>
          <w:b/>
          <w:i/>
          <w:vanish/>
          <w:sz w:val="28"/>
          <w:szCs w:val="24"/>
        </w:rPr>
      </w:pPr>
      <w:bookmarkStart w:id="5194" w:name="_Toc120523057"/>
      <w:bookmarkStart w:id="5195" w:name="_Toc120548448"/>
      <w:bookmarkStart w:id="5196" w:name="_Toc120548727"/>
      <w:bookmarkStart w:id="5197" w:name="_Toc120824263"/>
      <w:bookmarkStart w:id="5198" w:name="_Toc120824604"/>
      <w:bookmarkStart w:id="5199" w:name="_Toc120825408"/>
      <w:bookmarkStart w:id="5200" w:name="_Toc120825754"/>
      <w:bookmarkStart w:id="5201" w:name="_Toc128344434"/>
      <w:bookmarkStart w:id="5202" w:name="_Toc128344764"/>
      <w:bookmarkStart w:id="5203" w:name="_Toc128345094"/>
      <w:bookmarkStart w:id="5204" w:name="_Toc128351862"/>
      <w:bookmarkStart w:id="5205" w:name="_Toc128352283"/>
      <w:bookmarkStart w:id="5206" w:name="_Toc128352630"/>
      <w:bookmarkStart w:id="5207" w:name="_Toc128352977"/>
      <w:bookmarkStart w:id="5208" w:name="_Toc128353351"/>
      <w:bookmarkStart w:id="5209" w:name="_Toc128356215"/>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p>
    <w:p w14:paraId="41230A29" w14:textId="77777777" w:rsidR="00F91B08" w:rsidRPr="00F91B08" w:rsidRDefault="00F91B08">
      <w:pPr>
        <w:pStyle w:val="Prrafodelista"/>
        <w:keepNext/>
        <w:keepLines/>
        <w:numPr>
          <w:ilvl w:val="0"/>
          <w:numId w:val="40"/>
        </w:numPr>
        <w:spacing w:before="40" w:after="0"/>
        <w:contextualSpacing w:val="0"/>
        <w:jc w:val="left"/>
        <w:outlineLvl w:val="2"/>
        <w:rPr>
          <w:rFonts w:eastAsiaTheme="majorEastAsia" w:cstheme="majorBidi"/>
          <w:b/>
          <w:i/>
          <w:vanish/>
          <w:sz w:val="28"/>
          <w:szCs w:val="24"/>
        </w:rPr>
      </w:pPr>
      <w:bookmarkStart w:id="5210" w:name="_Toc120523058"/>
      <w:bookmarkStart w:id="5211" w:name="_Toc120548449"/>
      <w:bookmarkStart w:id="5212" w:name="_Toc120548728"/>
      <w:bookmarkStart w:id="5213" w:name="_Toc120824264"/>
      <w:bookmarkStart w:id="5214" w:name="_Toc120824605"/>
      <w:bookmarkStart w:id="5215" w:name="_Toc120825409"/>
      <w:bookmarkStart w:id="5216" w:name="_Toc120825755"/>
      <w:bookmarkStart w:id="5217" w:name="_Toc128344435"/>
      <w:bookmarkStart w:id="5218" w:name="_Toc128344765"/>
      <w:bookmarkStart w:id="5219" w:name="_Toc128345095"/>
      <w:bookmarkStart w:id="5220" w:name="_Toc128351863"/>
      <w:bookmarkStart w:id="5221" w:name="_Toc128352284"/>
      <w:bookmarkStart w:id="5222" w:name="_Toc128352631"/>
      <w:bookmarkStart w:id="5223" w:name="_Toc128352978"/>
      <w:bookmarkStart w:id="5224" w:name="_Toc128353352"/>
      <w:bookmarkStart w:id="5225" w:name="_Toc128356216"/>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p>
    <w:p w14:paraId="39B3F479" w14:textId="77777777" w:rsidR="00F91B08" w:rsidRPr="00F91B08" w:rsidRDefault="00F91B08">
      <w:pPr>
        <w:pStyle w:val="Prrafodelista"/>
        <w:keepNext/>
        <w:keepLines/>
        <w:numPr>
          <w:ilvl w:val="0"/>
          <w:numId w:val="40"/>
        </w:numPr>
        <w:spacing w:before="40" w:after="0"/>
        <w:contextualSpacing w:val="0"/>
        <w:jc w:val="left"/>
        <w:outlineLvl w:val="2"/>
        <w:rPr>
          <w:rFonts w:eastAsiaTheme="majorEastAsia" w:cstheme="majorBidi"/>
          <w:b/>
          <w:i/>
          <w:vanish/>
          <w:sz w:val="28"/>
          <w:szCs w:val="24"/>
        </w:rPr>
      </w:pPr>
      <w:bookmarkStart w:id="5226" w:name="_Toc120523059"/>
      <w:bookmarkStart w:id="5227" w:name="_Toc120548450"/>
      <w:bookmarkStart w:id="5228" w:name="_Toc120548729"/>
      <w:bookmarkStart w:id="5229" w:name="_Toc120824265"/>
      <w:bookmarkStart w:id="5230" w:name="_Toc120824606"/>
      <w:bookmarkStart w:id="5231" w:name="_Toc120825410"/>
      <w:bookmarkStart w:id="5232" w:name="_Toc120825756"/>
      <w:bookmarkStart w:id="5233" w:name="_Toc128344436"/>
      <w:bookmarkStart w:id="5234" w:name="_Toc128344766"/>
      <w:bookmarkStart w:id="5235" w:name="_Toc128345096"/>
      <w:bookmarkStart w:id="5236" w:name="_Toc128351864"/>
      <w:bookmarkStart w:id="5237" w:name="_Toc128352285"/>
      <w:bookmarkStart w:id="5238" w:name="_Toc128352632"/>
      <w:bookmarkStart w:id="5239" w:name="_Toc128352979"/>
      <w:bookmarkStart w:id="5240" w:name="_Toc128353353"/>
      <w:bookmarkStart w:id="5241" w:name="_Toc128356217"/>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p>
    <w:p w14:paraId="4245BBFE" w14:textId="77777777" w:rsidR="00F91B08" w:rsidRPr="00F91B08" w:rsidRDefault="00F91B08">
      <w:pPr>
        <w:pStyle w:val="Prrafodelista"/>
        <w:keepNext/>
        <w:keepLines/>
        <w:numPr>
          <w:ilvl w:val="0"/>
          <w:numId w:val="40"/>
        </w:numPr>
        <w:spacing w:before="40" w:after="0"/>
        <w:contextualSpacing w:val="0"/>
        <w:jc w:val="left"/>
        <w:outlineLvl w:val="2"/>
        <w:rPr>
          <w:rFonts w:eastAsiaTheme="majorEastAsia" w:cstheme="majorBidi"/>
          <w:b/>
          <w:i/>
          <w:vanish/>
          <w:sz w:val="28"/>
          <w:szCs w:val="24"/>
        </w:rPr>
      </w:pPr>
      <w:bookmarkStart w:id="5242" w:name="_Toc120523060"/>
      <w:bookmarkStart w:id="5243" w:name="_Toc120548451"/>
      <w:bookmarkStart w:id="5244" w:name="_Toc120548730"/>
      <w:bookmarkStart w:id="5245" w:name="_Toc120824266"/>
      <w:bookmarkStart w:id="5246" w:name="_Toc120824607"/>
      <w:bookmarkStart w:id="5247" w:name="_Toc120825411"/>
      <w:bookmarkStart w:id="5248" w:name="_Toc120825757"/>
      <w:bookmarkStart w:id="5249" w:name="_Toc128344437"/>
      <w:bookmarkStart w:id="5250" w:name="_Toc128344767"/>
      <w:bookmarkStart w:id="5251" w:name="_Toc128345097"/>
      <w:bookmarkStart w:id="5252" w:name="_Toc128351865"/>
      <w:bookmarkStart w:id="5253" w:name="_Toc128352286"/>
      <w:bookmarkStart w:id="5254" w:name="_Toc128352633"/>
      <w:bookmarkStart w:id="5255" w:name="_Toc128352980"/>
      <w:bookmarkStart w:id="5256" w:name="_Toc128353354"/>
      <w:bookmarkStart w:id="5257" w:name="_Toc128356218"/>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p>
    <w:p w14:paraId="11D65955" w14:textId="77777777" w:rsidR="00F91B08" w:rsidRPr="00F91B08" w:rsidRDefault="00F91B08">
      <w:pPr>
        <w:pStyle w:val="Prrafodelista"/>
        <w:keepNext/>
        <w:keepLines/>
        <w:numPr>
          <w:ilvl w:val="1"/>
          <w:numId w:val="40"/>
        </w:numPr>
        <w:spacing w:before="40" w:after="0"/>
        <w:contextualSpacing w:val="0"/>
        <w:jc w:val="left"/>
        <w:outlineLvl w:val="2"/>
        <w:rPr>
          <w:rFonts w:eastAsiaTheme="majorEastAsia" w:cstheme="majorBidi"/>
          <w:b/>
          <w:i/>
          <w:vanish/>
          <w:sz w:val="28"/>
          <w:szCs w:val="24"/>
        </w:rPr>
      </w:pPr>
      <w:bookmarkStart w:id="5258" w:name="_Toc120523061"/>
      <w:bookmarkStart w:id="5259" w:name="_Toc120548452"/>
      <w:bookmarkStart w:id="5260" w:name="_Toc120548731"/>
      <w:bookmarkStart w:id="5261" w:name="_Toc120824267"/>
      <w:bookmarkStart w:id="5262" w:name="_Toc120824608"/>
      <w:bookmarkStart w:id="5263" w:name="_Toc120825412"/>
      <w:bookmarkStart w:id="5264" w:name="_Toc120825758"/>
      <w:bookmarkStart w:id="5265" w:name="_Toc128344438"/>
      <w:bookmarkStart w:id="5266" w:name="_Toc128344768"/>
      <w:bookmarkStart w:id="5267" w:name="_Toc128345098"/>
      <w:bookmarkStart w:id="5268" w:name="_Toc128351866"/>
      <w:bookmarkStart w:id="5269" w:name="_Toc128352287"/>
      <w:bookmarkStart w:id="5270" w:name="_Toc128352634"/>
      <w:bookmarkStart w:id="5271" w:name="_Toc128352981"/>
      <w:bookmarkStart w:id="5272" w:name="_Toc128353355"/>
      <w:bookmarkStart w:id="5273" w:name="_Toc128356219"/>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p>
    <w:p w14:paraId="65ECD835" w14:textId="77777777" w:rsidR="00F91B08" w:rsidRPr="00F91B08" w:rsidRDefault="00F91B08">
      <w:pPr>
        <w:pStyle w:val="Prrafodelista"/>
        <w:keepNext/>
        <w:keepLines/>
        <w:numPr>
          <w:ilvl w:val="1"/>
          <w:numId w:val="40"/>
        </w:numPr>
        <w:spacing w:before="40" w:after="0"/>
        <w:contextualSpacing w:val="0"/>
        <w:jc w:val="left"/>
        <w:outlineLvl w:val="2"/>
        <w:rPr>
          <w:rFonts w:eastAsiaTheme="majorEastAsia" w:cstheme="majorBidi"/>
          <w:b/>
          <w:i/>
          <w:vanish/>
          <w:sz w:val="28"/>
          <w:szCs w:val="24"/>
        </w:rPr>
      </w:pPr>
      <w:bookmarkStart w:id="5274" w:name="_Toc120523062"/>
      <w:bookmarkStart w:id="5275" w:name="_Toc120548453"/>
      <w:bookmarkStart w:id="5276" w:name="_Toc120548732"/>
      <w:bookmarkStart w:id="5277" w:name="_Toc120824268"/>
      <w:bookmarkStart w:id="5278" w:name="_Toc120824609"/>
      <w:bookmarkStart w:id="5279" w:name="_Toc120825413"/>
      <w:bookmarkStart w:id="5280" w:name="_Toc120825759"/>
      <w:bookmarkStart w:id="5281" w:name="_Toc128344439"/>
      <w:bookmarkStart w:id="5282" w:name="_Toc128344769"/>
      <w:bookmarkStart w:id="5283" w:name="_Toc128345099"/>
      <w:bookmarkStart w:id="5284" w:name="_Toc128351867"/>
      <w:bookmarkStart w:id="5285" w:name="_Toc128352288"/>
      <w:bookmarkStart w:id="5286" w:name="_Toc128352635"/>
      <w:bookmarkStart w:id="5287" w:name="_Toc128352982"/>
      <w:bookmarkStart w:id="5288" w:name="_Toc128353356"/>
      <w:bookmarkStart w:id="5289" w:name="_Toc128356220"/>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p>
    <w:p w14:paraId="133075C1" w14:textId="77777777" w:rsidR="00F91B08" w:rsidRPr="00F91B08" w:rsidRDefault="00F91B08">
      <w:pPr>
        <w:pStyle w:val="Prrafodelista"/>
        <w:keepNext/>
        <w:keepLines/>
        <w:numPr>
          <w:ilvl w:val="1"/>
          <w:numId w:val="40"/>
        </w:numPr>
        <w:spacing w:before="40" w:after="0"/>
        <w:contextualSpacing w:val="0"/>
        <w:jc w:val="left"/>
        <w:outlineLvl w:val="2"/>
        <w:rPr>
          <w:rFonts w:eastAsiaTheme="majorEastAsia" w:cstheme="majorBidi"/>
          <w:b/>
          <w:i/>
          <w:vanish/>
          <w:sz w:val="28"/>
          <w:szCs w:val="24"/>
        </w:rPr>
      </w:pPr>
      <w:bookmarkStart w:id="5290" w:name="_Toc120523063"/>
      <w:bookmarkStart w:id="5291" w:name="_Toc120548454"/>
      <w:bookmarkStart w:id="5292" w:name="_Toc120548733"/>
      <w:bookmarkStart w:id="5293" w:name="_Toc120824269"/>
      <w:bookmarkStart w:id="5294" w:name="_Toc120824610"/>
      <w:bookmarkStart w:id="5295" w:name="_Toc120825414"/>
      <w:bookmarkStart w:id="5296" w:name="_Toc120825760"/>
      <w:bookmarkStart w:id="5297" w:name="_Toc128344440"/>
      <w:bookmarkStart w:id="5298" w:name="_Toc128344770"/>
      <w:bookmarkStart w:id="5299" w:name="_Toc128345100"/>
      <w:bookmarkStart w:id="5300" w:name="_Toc128351868"/>
      <w:bookmarkStart w:id="5301" w:name="_Toc128352289"/>
      <w:bookmarkStart w:id="5302" w:name="_Toc128352636"/>
      <w:bookmarkStart w:id="5303" w:name="_Toc128352983"/>
      <w:bookmarkStart w:id="5304" w:name="_Toc128353357"/>
      <w:bookmarkStart w:id="5305" w:name="_Toc128356221"/>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p>
    <w:p w14:paraId="4B207D51" w14:textId="77777777" w:rsidR="00F91B08" w:rsidRPr="00F91B08" w:rsidRDefault="00F91B08">
      <w:pPr>
        <w:pStyle w:val="Prrafodelista"/>
        <w:keepNext/>
        <w:keepLines/>
        <w:numPr>
          <w:ilvl w:val="1"/>
          <w:numId w:val="40"/>
        </w:numPr>
        <w:spacing w:before="40" w:after="0"/>
        <w:contextualSpacing w:val="0"/>
        <w:jc w:val="left"/>
        <w:outlineLvl w:val="2"/>
        <w:rPr>
          <w:rFonts w:eastAsiaTheme="majorEastAsia" w:cstheme="majorBidi"/>
          <w:b/>
          <w:i/>
          <w:vanish/>
          <w:sz w:val="28"/>
          <w:szCs w:val="24"/>
        </w:rPr>
      </w:pPr>
      <w:bookmarkStart w:id="5306" w:name="_Toc120523064"/>
      <w:bookmarkStart w:id="5307" w:name="_Toc120548455"/>
      <w:bookmarkStart w:id="5308" w:name="_Toc120548734"/>
      <w:bookmarkStart w:id="5309" w:name="_Toc120824270"/>
      <w:bookmarkStart w:id="5310" w:name="_Toc120824611"/>
      <w:bookmarkStart w:id="5311" w:name="_Toc120825415"/>
      <w:bookmarkStart w:id="5312" w:name="_Toc120825761"/>
      <w:bookmarkStart w:id="5313" w:name="_Toc128344441"/>
      <w:bookmarkStart w:id="5314" w:name="_Toc128344771"/>
      <w:bookmarkStart w:id="5315" w:name="_Toc128345101"/>
      <w:bookmarkStart w:id="5316" w:name="_Toc128351869"/>
      <w:bookmarkStart w:id="5317" w:name="_Toc128352290"/>
      <w:bookmarkStart w:id="5318" w:name="_Toc128352637"/>
      <w:bookmarkStart w:id="5319" w:name="_Toc128352984"/>
      <w:bookmarkStart w:id="5320" w:name="_Toc128353358"/>
      <w:bookmarkStart w:id="5321" w:name="_Toc128356222"/>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p>
    <w:p w14:paraId="66A637CD" w14:textId="77777777" w:rsidR="00F91B08" w:rsidRPr="00F91B08" w:rsidRDefault="00F91B08">
      <w:pPr>
        <w:pStyle w:val="Prrafodelista"/>
        <w:keepNext/>
        <w:keepLines/>
        <w:numPr>
          <w:ilvl w:val="1"/>
          <w:numId w:val="40"/>
        </w:numPr>
        <w:spacing w:before="40" w:after="0"/>
        <w:contextualSpacing w:val="0"/>
        <w:jc w:val="left"/>
        <w:outlineLvl w:val="2"/>
        <w:rPr>
          <w:rFonts w:eastAsiaTheme="majorEastAsia" w:cstheme="majorBidi"/>
          <w:b/>
          <w:i/>
          <w:vanish/>
          <w:sz w:val="28"/>
          <w:szCs w:val="24"/>
        </w:rPr>
      </w:pPr>
      <w:bookmarkStart w:id="5322" w:name="_Toc120523065"/>
      <w:bookmarkStart w:id="5323" w:name="_Toc120548456"/>
      <w:bookmarkStart w:id="5324" w:name="_Toc120548735"/>
      <w:bookmarkStart w:id="5325" w:name="_Toc120824271"/>
      <w:bookmarkStart w:id="5326" w:name="_Toc120824612"/>
      <w:bookmarkStart w:id="5327" w:name="_Toc120825416"/>
      <w:bookmarkStart w:id="5328" w:name="_Toc120825762"/>
      <w:bookmarkStart w:id="5329" w:name="_Toc128344442"/>
      <w:bookmarkStart w:id="5330" w:name="_Toc128344772"/>
      <w:bookmarkStart w:id="5331" w:name="_Toc128345102"/>
      <w:bookmarkStart w:id="5332" w:name="_Toc128351870"/>
      <w:bookmarkStart w:id="5333" w:name="_Toc128352291"/>
      <w:bookmarkStart w:id="5334" w:name="_Toc128352638"/>
      <w:bookmarkStart w:id="5335" w:name="_Toc128352985"/>
      <w:bookmarkStart w:id="5336" w:name="_Toc128353359"/>
      <w:bookmarkStart w:id="5337" w:name="_Toc128356223"/>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p>
    <w:p w14:paraId="4D07E174" w14:textId="77777777" w:rsidR="00F91B08" w:rsidRPr="00F91B08" w:rsidRDefault="00F91B08">
      <w:pPr>
        <w:pStyle w:val="Prrafodelista"/>
        <w:keepNext/>
        <w:keepLines/>
        <w:numPr>
          <w:ilvl w:val="1"/>
          <w:numId w:val="40"/>
        </w:numPr>
        <w:spacing w:before="40" w:after="0"/>
        <w:contextualSpacing w:val="0"/>
        <w:jc w:val="left"/>
        <w:outlineLvl w:val="2"/>
        <w:rPr>
          <w:rFonts w:eastAsiaTheme="majorEastAsia" w:cstheme="majorBidi"/>
          <w:b/>
          <w:i/>
          <w:vanish/>
          <w:sz w:val="28"/>
          <w:szCs w:val="24"/>
        </w:rPr>
      </w:pPr>
      <w:bookmarkStart w:id="5338" w:name="_Toc120523066"/>
      <w:bookmarkStart w:id="5339" w:name="_Toc120548457"/>
      <w:bookmarkStart w:id="5340" w:name="_Toc120548736"/>
      <w:bookmarkStart w:id="5341" w:name="_Toc120824272"/>
      <w:bookmarkStart w:id="5342" w:name="_Toc120824613"/>
      <w:bookmarkStart w:id="5343" w:name="_Toc120825417"/>
      <w:bookmarkStart w:id="5344" w:name="_Toc120825763"/>
      <w:bookmarkStart w:id="5345" w:name="_Toc128344443"/>
      <w:bookmarkStart w:id="5346" w:name="_Toc128344773"/>
      <w:bookmarkStart w:id="5347" w:name="_Toc128345103"/>
      <w:bookmarkStart w:id="5348" w:name="_Toc128351871"/>
      <w:bookmarkStart w:id="5349" w:name="_Toc128352292"/>
      <w:bookmarkStart w:id="5350" w:name="_Toc128352639"/>
      <w:bookmarkStart w:id="5351" w:name="_Toc128352986"/>
      <w:bookmarkStart w:id="5352" w:name="_Toc128353360"/>
      <w:bookmarkStart w:id="5353" w:name="_Toc128356224"/>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p>
    <w:p w14:paraId="1E563A2F" w14:textId="77777777" w:rsidR="00F91B08" w:rsidRPr="00F91B08" w:rsidRDefault="00F91B08">
      <w:pPr>
        <w:pStyle w:val="Prrafodelista"/>
        <w:keepNext/>
        <w:keepLines/>
        <w:numPr>
          <w:ilvl w:val="2"/>
          <w:numId w:val="40"/>
        </w:numPr>
        <w:spacing w:before="40" w:after="0"/>
        <w:contextualSpacing w:val="0"/>
        <w:jc w:val="left"/>
        <w:outlineLvl w:val="2"/>
        <w:rPr>
          <w:rFonts w:eastAsiaTheme="majorEastAsia" w:cstheme="majorBidi"/>
          <w:b/>
          <w:i/>
          <w:vanish/>
          <w:sz w:val="28"/>
          <w:szCs w:val="24"/>
        </w:rPr>
      </w:pPr>
      <w:bookmarkStart w:id="5354" w:name="_Toc120523067"/>
      <w:bookmarkStart w:id="5355" w:name="_Toc120548458"/>
      <w:bookmarkStart w:id="5356" w:name="_Toc120548737"/>
      <w:bookmarkStart w:id="5357" w:name="_Toc120824273"/>
      <w:bookmarkStart w:id="5358" w:name="_Toc120824614"/>
      <w:bookmarkStart w:id="5359" w:name="_Toc120825418"/>
      <w:bookmarkStart w:id="5360" w:name="_Toc120825764"/>
      <w:bookmarkStart w:id="5361" w:name="_Toc128344444"/>
      <w:bookmarkStart w:id="5362" w:name="_Toc128344774"/>
      <w:bookmarkStart w:id="5363" w:name="_Toc128345104"/>
      <w:bookmarkStart w:id="5364" w:name="_Toc128351872"/>
      <w:bookmarkStart w:id="5365" w:name="_Toc128352293"/>
      <w:bookmarkStart w:id="5366" w:name="_Toc128352640"/>
      <w:bookmarkStart w:id="5367" w:name="_Toc128352987"/>
      <w:bookmarkStart w:id="5368" w:name="_Toc128353361"/>
      <w:bookmarkStart w:id="5369" w:name="_Toc128356225"/>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p>
    <w:p w14:paraId="22ADE460" w14:textId="77777777" w:rsidR="00F91B08" w:rsidRPr="00F91B08" w:rsidRDefault="00F91B08">
      <w:pPr>
        <w:pStyle w:val="Prrafodelista"/>
        <w:keepNext/>
        <w:keepLines/>
        <w:numPr>
          <w:ilvl w:val="2"/>
          <w:numId w:val="40"/>
        </w:numPr>
        <w:spacing w:before="40" w:after="0"/>
        <w:contextualSpacing w:val="0"/>
        <w:jc w:val="left"/>
        <w:outlineLvl w:val="2"/>
        <w:rPr>
          <w:rFonts w:eastAsiaTheme="majorEastAsia" w:cstheme="majorBidi"/>
          <w:b/>
          <w:i/>
          <w:vanish/>
          <w:sz w:val="28"/>
          <w:szCs w:val="24"/>
        </w:rPr>
      </w:pPr>
      <w:bookmarkStart w:id="5370" w:name="_Toc120523068"/>
      <w:bookmarkStart w:id="5371" w:name="_Toc120548459"/>
      <w:bookmarkStart w:id="5372" w:name="_Toc120548738"/>
      <w:bookmarkStart w:id="5373" w:name="_Toc120824274"/>
      <w:bookmarkStart w:id="5374" w:name="_Toc120824615"/>
      <w:bookmarkStart w:id="5375" w:name="_Toc120825419"/>
      <w:bookmarkStart w:id="5376" w:name="_Toc120825765"/>
      <w:bookmarkStart w:id="5377" w:name="_Toc128344445"/>
      <w:bookmarkStart w:id="5378" w:name="_Toc128344775"/>
      <w:bookmarkStart w:id="5379" w:name="_Toc128345105"/>
      <w:bookmarkStart w:id="5380" w:name="_Toc128351873"/>
      <w:bookmarkStart w:id="5381" w:name="_Toc128352294"/>
      <w:bookmarkStart w:id="5382" w:name="_Toc128352641"/>
      <w:bookmarkStart w:id="5383" w:name="_Toc128352988"/>
      <w:bookmarkStart w:id="5384" w:name="_Toc128353362"/>
      <w:bookmarkStart w:id="5385" w:name="_Toc128356226"/>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p>
    <w:p w14:paraId="34C025F3" w14:textId="77777777" w:rsidR="00F91B08" w:rsidRPr="00F91B08" w:rsidRDefault="00F91B08">
      <w:pPr>
        <w:pStyle w:val="Prrafodelista"/>
        <w:keepNext/>
        <w:keepLines/>
        <w:numPr>
          <w:ilvl w:val="2"/>
          <w:numId w:val="40"/>
        </w:numPr>
        <w:spacing w:before="40" w:after="0"/>
        <w:contextualSpacing w:val="0"/>
        <w:jc w:val="left"/>
        <w:outlineLvl w:val="2"/>
        <w:rPr>
          <w:rFonts w:eastAsiaTheme="majorEastAsia" w:cstheme="majorBidi"/>
          <w:b/>
          <w:i/>
          <w:vanish/>
          <w:sz w:val="28"/>
          <w:szCs w:val="24"/>
        </w:rPr>
      </w:pPr>
      <w:bookmarkStart w:id="5386" w:name="_Toc120523069"/>
      <w:bookmarkStart w:id="5387" w:name="_Toc120548460"/>
      <w:bookmarkStart w:id="5388" w:name="_Toc120548739"/>
      <w:bookmarkStart w:id="5389" w:name="_Toc120824275"/>
      <w:bookmarkStart w:id="5390" w:name="_Toc120824616"/>
      <w:bookmarkStart w:id="5391" w:name="_Toc120825420"/>
      <w:bookmarkStart w:id="5392" w:name="_Toc120825766"/>
      <w:bookmarkStart w:id="5393" w:name="_Toc128344446"/>
      <w:bookmarkStart w:id="5394" w:name="_Toc128344776"/>
      <w:bookmarkStart w:id="5395" w:name="_Toc128345106"/>
      <w:bookmarkStart w:id="5396" w:name="_Toc128351874"/>
      <w:bookmarkStart w:id="5397" w:name="_Toc128352295"/>
      <w:bookmarkStart w:id="5398" w:name="_Toc128352642"/>
      <w:bookmarkStart w:id="5399" w:name="_Toc128352989"/>
      <w:bookmarkStart w:id="5400" w:name="_Toc128353363"/>
      <w:bookmarkStart w:id="5401" w:name="_Toc128356227"/>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p>
    <w:p w14:paraId="075BC879" w14:textId="3045C677" w:rsidR="00B92306" w:rsidRDefault="00B92306" w:rsidP="006C4077">
      <w:pPr>
        <w:pStyle w:val="Ttulo3"/>
      </w:pPr>
      <w:bookmarkStart w:id="5402" w:name="_Toc128356228"/>
      <w:proofErr w:type="spellStart"/>
      <w:r>
        <w:t>R</w:t>
      </w:r>
      <w:r w:rsidR="00AA7989">
        <w:t>eact</w:t>
      </w:r>
      <w:proofErr w:type="spellEnd"/>
      <w:r w:rsidR="00AA7989">
        <w:t>.</w:t>
      </w:r>
      <w:bookmarkEnd w:id="5402"/>
    </w:p>
    <w:p w14:paraId="6108C087" w14:textId="1E1827B9" w:rsidR="00AA7989" w:rsidRDefault="00D0701E" w:rsidP="00D0701E">
      <w:proofErr w:type="spellStart"/>
      <w:r w:rsidRPr="00D0701E">
        <w:t>React</w:t>
      </w:r>
      <w:proofErr w:type="spellEnd"/>
      <w:r w:rsidRPr="00D0701E">
        <w:t xml:space="preserve"> es una biblioteca de JavaScript para la creación de interfaces de usuario (UI). </w:t>
      </w:r>
      <w:proofErr w:type="spellStart"/>
      <w:r w:rsidRPr="00D0701E">
        <w:t>React</w:t>
      </w:r>
      <w:proofErr w:type="spellEnd"/>
      <w:r w:rsidRPr="00D0701E">
        <w:t xml:space="preserve"> se utiliza para construir componentes reutilizables que pueden ser utilizados para construir aplicaciones web y móviles. </w:t>
      </w:r>
      <w:proofErr w:type="spellStart"/>
      <w:r w:rsidRPr="00D0701E">
        <w:t>React</w:t>
      </w:r>
      <w:proofErr w:type="spellEnd"/>
      <w:r w:rsidRPr="00D0701E">
        <w:t xml:space="preserve"> utiliza un enfoque basado en componentes que hace que el desarrollo de aplicaciones sea más rápido y fácil. (</w:t>
      </w:r>
      <w:proofErr w:type="spellStart"/>
      <w:r w:rsidRPr="00D0701E">
        <w:t>React</w:t>
      </w:r>
      <w:proofErr w:type="spellEnd"/>
      <w:r w:rsidRPr="00D0701E">
        <w:t>, 2022)</w:t>
      </w:r>
      <w:r w:rsidR="00AA7989">
        <w:t>.</w:t>
      </w:r>
      <w:r w:rsidR="00AA7989">
        <w:br w:type="page"/>
      </w:r>
    </w:p>
    <w:p w14:paraId="5DBD1CD4" w14:textId="138B1DA4" w:rsidR="00E25E8D" w:rsidRDefault="0015207D" w:rsidP="00D0701E">
      <w:proofErr w:type="spellStart"/>
      <w:r w:rsidRPr="0015207D">
        <w:lastRenderedPageBreak/>
        <w:t>React</w:t>
      </w:r>
      <w:proofErr w:type="spellEnd"/>
      <w:r w:rsidRPr="0015207D">
        <w:t xml:space="preserve"> es una biblioteca de JavaScript de código abierto para la creación de interfaces de usuario (UI). </w:t>
      </w:r>
      <w:proofErr w:type="spellStart"/>
      <w:r w:rsidRPr="0015207D">
        <w:t>React</w:t>
      </w:r>
      <w:proofErr w:type="spellEnd"/>
      <w:r w:rsidRPr="0015207D">
        <w:t xml:space="preserve"> fue desarrollado por Facebook y se lanzó por primera vez en 2013. Desde entonces, </w:t>
      </w:r>
      <w:proofErr w:type="spellStart"/>
      <w:r w:rsidRPr="0015207D">
        <w:t>React</w:t>
      </w:r>
      <w:proofErr w:type="spellEnd"/>
      <w:r w:rsidRPr="0015207D">
        <w:t xml:space="preserve"> se ha convertido en una de las bibliotecas de JavaScript más populares y utilizadas, especialmente para la creación de aplicaciones web y móviles.</w:t>
      </w:r>
    </w:p>
    <w:p w14:paraId="5AFCCFAE" w14:textId="08497E9F" w:rsidR="00D0701E" w:rsidRDefault="00D0701E" w:rsidP="00D0701E">
      <w:r>
        <w:t xml:space="preserve">El elemento más importante de </w:t>
      </w:r>
      <w:proofErr w:type="spellStart"/>
      <w:r>
        <w:t>React</w:t>
      </w:r>
      <w:proofErr w:type="spellEnd"/>
      <w:r>
        <w:t xml:space="preserve"> es el componente, que es un fragmento de interfaz de usuario. Cada componente es independiente y reusable para, crear interfaces de usuario más complejas</w:t>
      </w:r>
      <w:r w:rsidR="00AA7989">
        <w:t>.</w:t>
      </w:r>
    </w:p>
    <w:p w14:paraId="013045B7" w14:textId="07831E6A" w:rsidR="00D0701E" w:rsidRDefault="00D0701E" w:rsidP="006C4077">
      <w:pPr>
        <w:pStyle w:val="Ttulo3"/>
      </w:pPr>
      <w:bookmarkStart w:id="5403" w:name="_Toc128356229"/>
      <w:r>
        <w:t>P</w:t>
      </w:r>
      <w:r w:rsidR="00AA7989">
        <w:t>ostgreSQL.</w:t>
      </w:r>
      <w:bookmarkEnd w:id="5403"/>
    </w:p>
    <w:p w14:paraId="778368A7" w14:textId="4C32789D" w:rsidR="00D0701E" w:rsidRDefault="00D0701E" w:rsidP="00D0701E">
      <w:r w:rsidRPr="00D0701E">
        <w:t>PostgreSQL es un sistema de gestión de bases de datos relacionales (RDBMS) de código abierto y gratuito. PostgreSQL es conocido por su confiabilidad, escalabilidad y capacidad de manejar grandes volúmenes de datos. PostgreSQL es compatible con una amplia variedad de plataformas, incluyendo Windows, Linux, MacOS, Solaris y FreeBSD. (PostgreSQL, 2022)</w:t>
      </w:r>
      <w:r w:rsidR="00AA7989">
        <w:t>.</w:t>
      </w:r>
    </w:p>
    <w:p w14:paraId="4CB3E715" w14:textId="4749EA0A" w:rsidR="00D0701E" w:rsidRDefault="00D0701E" w:rsidP="006C4077">
      <w:pPr>
        <w:pStyle w:val="Ttulo4"/>
      </w:pPr>
      <w:r>
        <w:t>Características de PostgreSQL</w:t>
      </w:r>
      <w:r w:rsidR="00AA7989">
        <w:t>.</w:t>
      </w:r>
    </w:p>
    <w:p w14:paraId="31970628" w14:textId="6D2846A3" w:rsidR="00D0701E" w:rsidRDefault="00D0701E" w:rsidP="00D0701E">
      <w:pPr>
        <w:ind w:firstLine="709"/>
      </w:pPr>
      <w:r w:rsidRPr="00D0701E">
        <w:t>PostgreSQL tiene una serie de características que lo hacen único entre los sistemas de gestión de bases de datos relacionales. Algunas de las características más destacadas de PostgreSQL incluyen</w:t>
      </w:r>
      <w:r>
        <w:t>:</w:t>
      </w:r>
    </w:p>
    <w:p w14:paraId="09D40673" w14:textId="77777777" w:rsidR="00D0701E" w:rsidRDefault="00D0701E">
      <w:pPr>
        <w:pStyle w:val="Prrafodelista"/>
        <w:numPr>
          <w:ilvl w:val="0"/>
          <w:numId w:val="71"/>
        </w:numPr>
      </w:pPr>
      <w:r>
        <w:t>Soporte para transacciones ACID</w:t>
      </w:r>
    </w:p>
    <w:p w14:paraId="26081C0E" w14:textId="77777777" w:rsidR="00D0701E" w:rsidRDefault="00D0701E">
      <w:pPr>
        <w:pStyle w:val="Prrafodelista"/>
        <w:numPr>
          <w:ilvl w:val="0"/>
          <w:numId w:val="71"/>
        </w:numPr>
      </w:pPr>
      <w:r>
        <w:t>Soporte para llaves foráneas</w:t>
      </w:r>
    </w:p>
    <w:p w14:paraId="20291A5B" w14:textId="77777777" w:rsidR="00D0701E" w:rsidRDefault="00D0701E">
      <w:pPr>
        <w:pStyle w:val="Prrafodelista"/>
        <w:numPr>
          <w:ilvl w:val="0"/>
          <w:numId w:val="71"/>
        </w:numPr>
      </w:pPr>
      <w:r>
        <w:t>Soporte para disparadores (</w:t>
      </w:r>
      <w:proofErr w:type="spellStart"/>
      <w:r>
        <w:t>triggers</w:t>
      </w:r>
      <w:proofErr w:type="spellEnd"/>
      <w:r>
        <w:t>)</w:t>
      </w:r>
    </w:p>
    <w:p w14:paraId="63E4E3A8" w14:textId="77777777" w:rsidR="00D0701E" w:rsidRDefault="00D0701E">
      <w:pPr>
        <w:pStyle w:val="Prrafodelista"/>
        <w:numPr>
          <w:ilvl w:val="0"/>
          <w:numId w:val="71"/>
        </w:numPr>
      </w:pPr>
      <w:r>
        <w:t>Soporte para procedimientos almacenados</w:t>
      </w:r>
    </w:p>
    <w:p w14:paraId="5EFE92A0" w14:textId="77777777" w:rsidR="00D0701E" w:rsidRDefault="00D0701E">
      <w:pPr>
        <w:pStyle w:val="Prrafodelista"/>
        <w:numPr>
          <w:ilvl w:val="0"/>
          <w:numId w:val="71"/>
        </w:numPr>
      </w:pPr>
      <w:r>
        <w:t>Soporte para vistas materializadas</w:t>
      </w:r>
    </w:p>
    <w:p w14:paraId="674BE1DC" w14:textId="77777777" w:rsidR="00D0701E" w:rsidRDefault="00D0701E">
      <w:pPr>
        <w:pStyle w:val="Prrafodelista"/>
        <w:numPr>
          <w:ilvl w:val="0"/>
          <w:numId w:val="71"/>
        </w:numPr>
      </w:pPr>
      <w:r>
        <w:t>Soporte para índices y consultas de texto completo</w:t>
      </w:r>
    </w:p>
    <w:p w14:paraId="652497AD" w14:textId="270A86CC" w:rsidR="00AA7989" w:rsidRDefault="00D0701E">
      <w:pPr>
        <w:pStyle w:val="Prrafodelista"/>
        <w:numPr>
          <w:ilvl w:val="0"/>
          <w:numId w:val="71"/>
        </w:numPr>
      </w:pPr>
      <w:r>
        <w:t>Soporte para replicación y alta disponibilidad (PostgreSQL, 2022)</w:t>
      </w:r>
      <w:r w:rsidR="00AA7989">
        <w:br w:type="page"/>
      </w:r>
    </w:p>
    <w:p w14:paraId="47DBB11F" w14:textId="59E207BE" w:rsidR="00D0701E" w:rsidRDefault="00D0701E" w:rsidP="006C4077">
      <w:pPr>
        <w:pStyle w:val="Ttulo4"/>
      </w:pPr>
      <w:r>
        <w:lastRenderedPageBreak/>
        <w:t>Ventajas de PostgreSQL</w:t>
      </w:r>
      <w:r w:rsidR="00AA7989">
        <w:t>.</w:t>
      </w:r>
    </w:p>
    <w:p w14:paraId="369EA58A" w14:textId="4F4FE761" w:rsidR="00D0701E" w:rsidRDefault="00D0701E" w:rsidP="00AA7989">
      <w:r>
        <w:t>PostgreSQL tiene varias ventajas sobre otros sistemas de gestión de bases de datos relacionales. Algunas de las ventajas más destacadas incluyen:</w:t>
      </w:r>
    </w:p>
    <w:p w14:paraId="7F416DCE" w14:textId="77777777" w:rsidR="00D0701E" w:rsidRDefault="00D0701E">
      <w:pPr>
        <w:pStyle w:val="Prrafodelista"/>
        <w:numPr>
          <w:ilvl w:val="0"/>
          <w:numId w:val="72"/>
        </w:numPr>
      </w:pPr>
      <w:r>
        <w:t>Es de código abierto y gratuito</w:t>
      </w:r>
    </w:p>
    <w:p w14:paraId="0C1E6D67" w14:textId="77777777" w:rsidR="00D0701E" w:rsidRDefault="00D0701E">
      <w:pPr>
        <w:pStyle w:val="Prrafodelista"/>
        <w:numPr>
          <w:ilvl w:val="0"/>
          <w:numId w:val="72"/>
        </w:numPr>
      </w:pPr>
      <w:r>
        <w:t>Es altamente escalable y confiable</w:t>
      </w:r>
    </w:p>
    <w:p w14:paraId="0657BBBF" w14:textId="77777777" w:rsidR="00D0701E" w:rsidRDefault="00D0701E">
      <w:pPr>
        <w:pStyle w:val="Prrafodelista"/>
        <w:numPr>
          <w:ilvl w:val="0"/>
          <w:numId w:val="72"/>
        </w:numPr>
      </w:pPr>
      <w:r>
        <w:t>Tiene una comunidad de desarrolladores activa y una amplia gama de herramientas de soporte</w:t>
      </w:r>
    </w:p>
    <w:p w14:paraId="6ECA521F" w14:textId="77777777" w:rsidR="00D0701E" w:rsidRDefault="00D0701E">
      <w:pPr>
        <w:pStyle w:val="Prrafodelista"/>
        <w:numPr>
          <w:ilvl w:val="0"/>
          <w:numId w:val="72"/>
        </w:numPr>
      </w:pPr>
      <w:r>
        <w:t>Es compatible con una amplia variedad de plataformas</w:t>
      </w:r>
    </w:p>
    <w:p w14:paraId="57CE8634" w14:textId="0479090C" w:rsidR="00D0701E" w:rsidRDefault="00D0701E">
      <w:pPr>
        <w:pStyle w:val="Prrafodelista"/>
        <w:numPr>
          <w:ilvl w:val="0"/>
          <w:numId w:val="72"/>
        </w:numPr>
      </w:pPr>
      <w:r>
        <w:t>Tiene un rendimiento rápido y eficiente (PostgreSQL, 2022)</w:t>
      </w:r>
    </w:p>
    <w:p w14:paraId="325CB7B9" w14:textId="476C4888" w:rsidR="0057409D" w:rsidRDefault="0057409D" w:rsidP="006C4077">
      <w:pPr>
        <w:pStyle w:val="Ttulo3"/>
      </w:pPr>
      <w:bookmarkStart w:id="5404" w:name="_Toc128356230"/>
      <w:proofErr w:type="spellStart"/>
      <w:r w:rsidRPr="0057409D">
        <w:t>Object-Relational</w:t>
      </w:r>
      <w:proofErr w:type="spellEnd"/>
      <w:r w:rsidRPr="0057409D">
        <w:t xml:space="preserve"> </w:t>
      </w:r>
      <w:proofErr w:type="spellStart"/>
      <w:r w:rsidRPr="0057409D">
        <w:t>Mapping</w:t>
      </w:r>
      <w:proofErr w:type="spellEnd"/>
      <w:r>
        <w:t xml:space="preserve"> (ORM)</w:t>
      </w:r>
      <w:r w:rsidR="00AA7989">
        <w:t>.</w:t>
      </w:r>
      <w:bookmarkEnd w:id="5404"/>
    </w:p>
    <w:p w14:paraId="271521EE" w14:textId="68D856D2" w:rsidR="0057409D" w:rsidRPr="0057409D" w:rsidRDefault="0057409D" w:rsidP="0057409D">
      <w:r w:rsidRPr="0057409D">
        <w:t>Un ORM es un patrón de diseño de software que permite a los desarrolladores interactuar con una base de datos relacional utilizando objetos y métodos en lugar de SQL. Los ORM se utilizan para simplificar el proceso de acceso a la base de datos y reducir la cantidad de código que los desarrolladores tienen que escribir para interactuar con la base de datos. Los ORM también proporcionan una capa de abstracción entre el código de la aplicación y la base de datos, lo que hace que la aplicación sea más independiente de la base de datos subyacente. (</w:t>
      </w:r>
      <w:proofErr w:type="spellStart"/>
      <w:r w:rsidRPr="0057409D">
        <w:t>Hibernante</w:t>
      </w:r>
      <w:proofErr w:type="spellEnd"/>
      <w:r w:rsidRPr="0057409D">
        <w:t>, 2022)</w:t>
      </w:r>
    </w:p>
    <w:p w14:paraId="46BAD97D" w14:textId="2EB732FD" w:rsidR="00D0701E" w:rsidRDefault="00D0701E" w:rsidP="006C4077">
      <w:pPr>
        <w:pStyle w:val="Ttulo3"/>
      </w:pPr>
      <w:bookmarkStart w:id="5405" w:name="_Toc128356231"/>
      <w:proofErr w:type="spellStart"/>
      <w:r>
        <w:t>O</w:t>
      </w:r>
      <w:r w:rsidR="00AA7989">
        <w:t>rm</w:t>
      </w:r>
      <w:proofErr w:type="spellEnd"/>
      <w:r w:rsidR="00AA7989">
        <w:t xml:space="preserve"> </w:t>
      </w:r>
      <w:proofErr w:type="spellStart"/>
      <w:r w:rsidR="00AA7989">
        <w:t>Sequelize</w:t>
      </w:r>
      <w:proofErr w:type="spellEnd"/>
      <w:r w:rsidR="00AA7989">
        <w:t>.</w:t>
      </w:r>
      <w:bookmarkEnd w:id="5405"/>
    </w:p>
    <w:p w14:paraId="380A7C96" w14:textId="113B5CC6" w:rsidR="00AA7989" w:rsidRDefault="0057409D" w:rsidP="0057409D">
      <w:proofErr w:type="spellStart"/>
      <w:r w:rsidRPr="0057409D">
        <w:t>Sequelize</w:t>
      </w:r>
      <w:proofErr w:type="spellEnd"/>
      <w:r w:rsidRPr="0057409D">
        <w:t xml:space="preserve"> es un ORM para Node.js que admite bases de datos relacionales. </w:t>
      </w:r>
      <w:proofErr w:type="spellStart"/>
      <w:r w:rsidRPr="0057409D">
        <w:t>Sequelize</w:t>
      </w:r>
      <w:proofErr w:type="spellEnd"/>
      <w:r w:rsidRPr="0057409D">
        <w:t xml:space="preserve"> proporciona una API orientada a objetos para interactuar con la base de datos, lo que permite a los desarrolladores escribir consultas de base de datos utilizando objetos y métodos JavaScript. </w:t>
      </w:r>
      <w:proofErr w:type="spellStart"/>
      <w:r w:rsidRPr="0057409D">
        <w:t>Sequelize</w:t>
      </w:r>
      <w:proofErr w:type="spellEnd"/>
      <w:r w:rsidRPr="0057409D">
        <w:t xml:space="preserve"> también proporciona soporte para migraciones de bases de datos, validaciones de modelos y asociaciones entre modelos. (</w:t>
      </w:r>
      <w:proofErr w:type="spellStart"/>
      <w:r w:rsidRPr="0057409D">
        <w:t>Sequelize</w:t>
      </w:r>
      <w:proofErr w:type="spellEnd"/>
      <w:r w:rsidRPr="0057409D">
        <w:t>, 2022)</w:t>
      </w:r>
      <w:r w:rsidR="00AA7989">
        <w:t>.</w:t>
      </w:r>
      <w:r w:rsidR="00AA7989">
        <w:br w:type="page"/>
      </w:r>
    </w:p>
    <w:p w14:paraId="407D72D0" w14:textId="412251F7" w:rsidR="0057409D" w:rsidRDefault="0057409D" w:rsidP="006C4077">
      <w:pPr>
        <w:pStyle w:val="Ttulo4"/>
      </w:pPr>
      <w:r>
        <w:lastRenderedPageBreak/>
        <w:t xml:space="preserve">Características de </w:t>
      </w:r>
      <w:proofErr w:type="spellStart"/>
      <w:r>
        <w:t>Sequelize</w:t>
      </w:r>
      <w:proofErr w:type="spellEnd"/>
      <w:r w:rsidR="00AA7989">
        <w:t>.</w:t>
      </w:r>
    </w:p>
    <w:p w14:paraId="27AA5F12" w14:textId="77777777" w:rsidR="0057409D" w:rsidRDefault="0057409D" w:rsidP="0057409D">
      <w:proofErr w:type="spellStart"/>
      <w:r>
        <w:t>Sequelize</w:t>
      </w:r>
      <w:proofErr w:type="spellEnd"/>
      <w:r>
        <w:t xml:space="preserve"> tiene una serie de características que lo hacen único entre los ORM para Node.js. Algunas de las características más destacadas de </w:t>
      </w:r>
      <w:proofErr w:type="spellStart"/>
      <w:r>
        <w:t>Sequelize</w:t>
      </w:r>
      <w:proofErr w:type="spellEnd"/>
      <w:r>
        <w:t xml:space="preserve"> incluyen:</w:t>
      </w:r>
    </w:p>
    <w:p w14:paraId="07C7E396" w14:textId="77777777" w:rsidR="0057409D" w:rsidRDefault="0057409D">
      <w:pPr>
        <w:pStyle w:val="Prrafodelista"/>
        <w:numPr>
          <w:ilvl w:val="0"/>
          <w:numId w:val="73"/>
        </w:numPr>
      </w:pPr>
      <w:r>
        <w:t>Soporte para múltiples bases de datos relacionales, incluyendo PostgreSQL, MySQL, SQLite y MSSQL</w:t>
      </w:r>
    </w:p>
    <w:p w14:paraId="1A729469" w14:textId="77777777" w:rsidR="0057409D" w:rsidRDefault="0057409D">
      <w:pPr>
        <w:pStyle w:val="Prrafodelista"/>
        <w:numPr>
          <w:ilvl w:val="0"/>
          <w:numId w:val="73"/>
        </w:numPr>
      </w:pPr>
      <w:r>
        <w:t>Soporte para migraciones de bases de datos</w:t>
      </w:r>
    </w:p>
    <w:p w14:paraId="38B44C59" w14:textId="77777777" w:rsidR="0057409D" w:rsidRDefault="0057409D">
      <w:pPr>
        <w:pStyle w:val="Prrafodelista"/>
        <w:numPr>
          <w:ilvl w:val="0"/>
          <w:numId w:val="73"/>
        </w:numPr>
      </w:pPr>
      <w:r>
        <w:t>Soporte para validaciones de modelos</w:t>
      </w:r>
    </w:p>
    <w:p w14:paraId="77E1C1C1" w14:textId="77777777" w:rsidR="0057409D" w:rsidRDefault="0057409D">
      <w:pPr>
        <w:pStyle w:val="Prrafodelista"/>
        <w:numPr>
          <w:ilvl w:val="0"/>
          <w:numId w:val="73"/>
        </w:numPr>
      </w:pPr>
      <w:r>
        <w:t>Soporte para asociaciones entre modelos</w:t>
      </w:r>
    </w:p>
    <w:p w14:paraId="2AD2F7A2" w14:textId="77777777" w:rsidR="0057409D" w:rsidRDefault="0057409D">
      <w:pPr>
        <w:pStyle w:val="Prrafodelista"/>
        <w:numPr>
          <w:ilvl w:val="0"/>
          <w:numId w:val="73"/>
        </w:numPr>
      </w:pPr>
      <w:r>
        <w:t>Soporte para consultas de base de datos utilizando objetos y métodos JavaScript</w:t>
      </w:r>
    </w:p>
    <w:p w14:paraId="7A72D8B1" w14:textId="77777777" w:rsidR="0057409D" w:rsidRDefault="0057409D">
      <w:pPr>
        <w:pStyle w:val="Prrafodelista"/>
        <w:numPr>
          <w:ilvl w:val="0"/>
          <w:numId w:val="73"/>
        </w:numPr>
      </w:pPr>
      <w:r>
        <w:t>Soporte para transacciones</w:t>
      </w:r>
    </w:p>
    <w:p w14:paraId="22EFEC26" w14:textId="77777777" w:rsidR="0057409D" w:rsidRDefault="0057409D">
      <w:pPr>
        <w:pStyle w:val="Prrafodelista"/>
        <w:numPr>
          <w:ilvl w:val="0"/>
          <w:numId w:val="73"/>
        </w:numPr>
      </w:pPr>
      <w:r>
        <w:t xml:space="preserve">Soporte para consultas en crudo (raw </w:t>
      </w:r>
      <w:proofErr w:type="spellStart"/>
      <w:r>
        <w:t>queries</w:t>
      </w:r>
      <w:proofErr w:type="spellEnd"/>
      <w:r>
        <w:t>)</w:t>
      </w:r>
    </w:p>
    <w:p w14:paraId="69432C5E" w14:textId="77777777" w:rsidR="0057409D" w:rsidRDefault="0057409D">
      <w:pPr>
        <w:pStyle w:val="Prrafodelista"/>
        <w:numPr>
          <w:ilvl w:val="0"/>
          <w:numId w:val="73"/>
        </w:numPr>
      </w:pPr>
      <w:r>
        <w:t xml:space="preserve">Soporte para </w:t>
      </w:r>
      <w:proofErr w:type="spellStart"/>
      <w:r>
        <w:t>hooks</w:t>
      </w:r>
      <w:proofErr w:type="spellEnd"/>
      <w:r>
        <w:t xml:space="preserve"> (ganchos) para ejecutar código antes o después de la ejecución de una consulta de base de datos (</w:t>
      </w:r>
      <w:proofErr w:type="spellStart"/>
      <w:r>
        <w:t>Sequelize</w:t>
      </w:r>
      <w:proofErr w:type="spellEnd"/>
      <w:r>
        <w:t>, 2022)</w:t>
      </w:r>
    </w:p>
    <w:p w14:paraId="510A05B0" w14:textId="5CAF3942" w:rsidR="0057409D" w:rsidRDefault="0057409D" w:rsidP="006C4077">
      <w:pPr>
        <w:pStyle w:val="Ttulo4"/>
      </w:pPr>
      <w:r>
        <w:t xml:space="preserve">Ventajas de </w:t>
      </w:r>
      <w:proofErr w:type="spellStart"/>
      <w:r>
        <w:t>Sequelize</w:t>
      </w:r>
      <w:proofErr w:type="spellEnd"/>
      <w:r w:rsidR="00AA7989">
        <w:t>.</w:t>
      </w:r>
    </w:p>
    <w:p w14:paraId="0CF38005" w14:textId="53075861" w:rsidR="0057409D" w:rsidRDefault="0057409D" w:rsidP="00554D4A">
      <w:pPr>
        <w:ind w:firstLine="709"/>
      </w:pPr>
      <w:proofErr w:type="spellStart"/>
      <w:r w:rsidRPr="0057409D">
        <w:t>Sequelize</w:t>
      </w:r>
      <w:proofErr w:type="spellEnd"/>
      <w:r w:rsidRPr="0057409D">
        <w:t xml:space="preserve"> tiene varias ventajas sobre otros ORM para Node.js. Algunas de las ventajas más destacadas incluyen</w:t>
      </w:r>
      <w:r>
        <w:t>:</w:t>
      </w:r>
    </w:p>
    <w:p w14:paraId="7482F516" w14:textId="77777777" w:rsidR="0057409D" w:rsidRDefault="0057409D">
      <w:pPr>
        <w:pStyle w:val="Prrafodelista"/>
        <w:numPr>
          <w:ilvl w:val="0"/>
          <w:numId w:val="74"/>
        </w:numPr>
      </w:pPr>
      <w:r>
        <w:t>Es fácil de aprender y usar, especialmente para desarrolladores de JavaScript</w:t>
      </w:r>
    </w:p>
    <w:p w14:paraId="5F0152D0" w14:textId="77777777" w:rsidR="0057409D" w:rsidRDefault="0057409D">
      <w:pPr>
        <w:pStyle w:val="Prrafodelista"/>
        <w:numPr>
          <w:ilvl w:val="0"/>
          <w:numId w:val="74"/>
        </w:numPr>
      </w:pPr>
      <w:r>
        <w:t>Es altamente personalizable y flexible</w:t>
      </w:r>
    </w:p>
    <w:p w14:paraId="50D2DF49" w14:textId="77777777" w:rsidR="0057409D" w:rsidRDefault="0057409D">
      <w:pPr>
        <w:pStyle w:val="Prrafodelista"/>
        <w:numPr>
          <w:ilvl w:val="0"/>
          <w:numId w:val="74"/>
        </w:numPr>
      </w:pPr>
      <w:r>
        <w:t>Proporciona soporte para múltiples bases de datos relacionales</w:t>
      </w:r>
    </w:p>
    <w:p w14:paraId="44CCD8AC" w14:textId="77777777" w:rsidR="0057409D" w:rsidRDefault="0057409D">
      <w:pPr>
        <w:pStyle w:val="Prrafodelista"/>
        <w:numPr>
          <w:ilvl w:val="0"/>
          <w:numId w:val="74"/>
        </w:numPr>
      </w:pPr>
      <w:r>
        <w:t>Proporciona soporte para migraciones de bases de datos y validaciones de modelos</w:t>
      </w:r>
    </w:p>
    <w:p w14:paraId="01A12092" w14:textId="77777777" w:rsidR="0057409D" w:rsidRDefault="0057409D">
      <w:pPr>
        <w:pStyle w:val="Prrafodelista"/>
        <w:numPr>
          <w:ilvl w:val="0"/>
          <w:numId w:val="74"/>
        </w:numPr>
      </w:pPr>
      <w:r>
        <w:t>Proporciona soporte para consultas de base de datos utilizando objetos y métodos JavaScript</w:t>
      </w:r>
    </w:p>
    <w:p w14:paraId="07473276" w14:textId="00E856C5" w:rsidR="00AA7989" w:rsidRDefault="0057409D">
      <w:pPr>
        <w:pStyle w:val="Prrafodelista"/>
        <w:numPr>
          <w:ilvl w:val="0"/>
          <w:numId w:val="74"/>
        </w:numPr>
      </w:pPr>
      <w:r>
        <w:t>Proporciona soporte para transacciones y consultas en crudo (</w:t>
      </w:r>
      <w:proofErr w:type="spellStart"/>
      <w:r>
        <w:t>Sequelize</w:t>
      </w:r>
      <w:proofErr w:type="spellEnd"/>
      <w:r>
        <w:t>, 2022)</w:t>
      </w:r>
      <w:r w:rsidR="00AA7989">
        <w:br w:type="page"/>
      </w:r>
    </w:p>
    <w:p w14:paraId="5BA03245" w14:textId="77777777" w:rsidR="00E25E8D" w:rsidRPr="00E25E8D" w:rsidRDefault="00E25E8D">
      <w:pPr>
        <w:pStyle w:val="Prrafodelista"/>
        <w:numPr>
          <w:ilvl w:val="0"/>
          <w:numId w:val="42"/>
        </w:numPr>
        <w:contextualSpacing w:val="0"/>
        <w:jc w:val="left"/>
        <w:outlineLvl w:val="1"/>
        <w:rPr>
          <w:rFonts w:cs="Times New Roman"/>
          <w:b/>
          <w:vanish/>
          <w:sz w:val="28"/>
          <w:szCs w:val="24"/>
        </w:rPr>
      </w:pPr>
      <w:bookmarkStart w:id="5406" w:name="_Toc120824277"/>
      <w:bookmarkStart w:id="5407" w:name="_Toc120824618"/>
      <w:bookmarkStart w:id="5408" w:name="_Toc120825422"/>
      <w:bookmarkStart w:id="5409" w:name="_Toc120825768"/>
      <w:bookmarkStart w:id="5410" w:name="_Toc128344447"/>
      <w:bookmarkStart w:id="5411" w:name="_Toc128344777"/>
      <w:bookmarkStart w:id="5412" w:name="_Toc128345107"/>
      <w:bookmarkStart w:id="5413" w:name="_Toc128351875"/>
      <w:bookmarkStart w:id="5414" w:name="_Toc128352300"/>
      <w:bookmarkStart w:id="5415" w:name="_Toc128352647"/>
      <w:bookmarkStart w:id="5416" w:name="_Toc128352994"/>
      <w:bookmarkStart w:id="5417" w:name="_Toc128353368"/>
      <w:bookmarkStart w:id="5418" w:name="_Toc128356232"/>
      <w:bookmarkEnd w:id="5406"/>
      <w:bookmarkEnd w:id="5407"/>
      <w:bookmarkEnd w:id="5408"/>
      <w:bookmarkEnd w:id="5409"/>
      <w:bookmarkEnd w:id="5410"/>
      <w:bookmarkEnd w:id="5411"/>
      <w:bookmarkEnd w:id="5412"/>
      <w:bookmarkEnd w:id="5413"/>
      <w:bookmarkEnd w:id="5414"/>
      <w:bookmarkEnd w:id="5415"/>
      <w:bookmarkEnd w:id="5416"/>
      <w:bookmarkEnd w:id="5417"/>
      <w:bookmarkEnd w:id="5418"/>
    </w:p>
    <w:p w14:paraId="695E9194" w14:textId="77777777" w:rsidR="00E25E8D" w:rsidRPr="00E25E8D" w:rsidRDefault="00E25E8D">
      <w:pPr>
        <w:pStyle w:val="Prrafodelista"/>
        <w:numPr>
          <w:ilvl w:val="0"/>
          <w:numId w:val="42"/>
        </w:numPr>
        <w:contextualSpacing w:val="0"/>
        <w:jc w:val="left"/>
        <w:outlineLvl w:val="1"/>
        <w:rPr>
          <w:rFonts w:cs="Times New Roman"/>
          <w:b/>
          <w:vanish/>
          <w:sz w:val="28"/>
          <w:szCs w:val="24"/>
        </w:rPr>
      </w:pPr>
      <w:bookmarkStart w:id="5419" w:name="_Toc120824278"/>
      <w:bookmarkStart w:id="5420" w:name="_Toc120824619"/>
      <w:bookmarkStart w:id="5421" w:name="_Toc120825423"/>
      <w:bookmarkStart w:id="5422" w:name="_Toc120825769"/>
      <w:bookmarkStart w:id="5423" w:name="_Toc128344448"/>
      <w:bookmarkStart w:id="5424" w:name="_Toc128344778"/>
      <w:bookmarkStart w:id="5425" w:name="_Toc128345108"/>
      <w:bookmarkStart w:id="5426" w:name="_Toc128351876"/>
      <w:bookmarkStart w:id="5427" w:name="_Toc128352301"/>
      <w:bookmarkStart w:id="5428" w:name="_Toc128352648"/>
      <w:bookmarkStart w:id="5429" w:name="_Toc128352995"/>
      <w:bookmarkStart w:id="5430" w:name="_Toc128353369"/>
      <w:bookmarkStart w:id="5431" w:name="_Toc128356233"/>
      <w:bookmarkEnd w:id="5419"/>
      <w:bookmarkEnd w:id="5420"/>
      <w:bookmarkEnd w:id="5421"/>
      <w:bookmarkEnd w:id="5422"/>
      <w:bookmarkEnd w:id="5423"/>
      <w:bookmarkEnd w:id="5424"/>
      <w:bookmarkEnd w:id="5425"/>
      <w:bookmarkEnd w:id="5426"/>
      <w:bookmarkEnd w:id="5427"/>
      <w:bookmarkEnd w:id="5428"/>
      <w:bookmarkEnd w:id="5429"/>
      <w:bookmarkEnd w:id="5430"/>
      <w:bookmarkEnd w:id="5431"/>
    </w:p>
    <w:p w14:paraId="67877535" w14:textId="77777777" w:rsidR="00E25E8D" w:rsidRPr="00E25E8D" w:rsidRDefault="00E25E8D">
      <w:pPr>
        <w:pStyle w:val="Prrafodelista"/>
        <w:numPr>
          <w:ilvl w:val="0"/>
          <w:numId w:val="42"/>
        </w:numPr>
        <w:contextualSpacing w:val="0"/>
        <w:jc w:val="left"/>
        <w:outlineLvl w:val="1"/>
        <w:rPr>
          <w:rFonts w:cs="Times New Roman"/>
          <w:b/>
          <w:vanish/>
          <w:sz w:val="28"/>
          <w:szCs w:val="24"/>
        </w:rPr>
      </w:pPr>
      <w:bookmarkStart w:id="5432" w:name="_Toc120824279"/>
      <w:bookmarkStart w:id="5433" w:name="_Toc120824620"/>
      <w:bookmarkStart w:id="5434" w:name="_Toc120825424"/>
      <w:bookmarkStart w:id="5435" w:name="_Toc120825770"/>
      <w:bookmarkStart w:id="5436" w:name="_Toc128344449"/>
      <w:bookmarkStart w:id="5437" w:name="_Toc128344779"/>
      <w:bookmarkStart w:id="5438" w:name="_Toc128345109"/>
      <w:bookmarkStart w:id="5439" w:name="_Toc128351877"/>
      <w:bookmarkStart w:id="5440" w:name="_Toc128352302"/>
      <w:bookmarkStart w:id="5441" w:name="_Toc128352649"/>
      <w:bookmarkStart w:id="5442" w:name="_Toc128352996"/>
      <w:bookmarkStart w:id="5443" w:name="_Toc128353370"/>
      <w:bookmarkStart w:id="5444" w:name="_Toc128356234"/>
      <w:bookmarkEnd w:id="5432"/>
      <w:bookmarkEnd w:id="5433"/>
      <w:bookmarkEnd w:id="5434"/>
      <w:bookmarkEnd w:id="5435"/>
      <w:bookmarkEnd w:id="5436"/>
      <w:bookmarkEnd w:id="5437"/>
      <w:bookmarkEnd w:id="5438"/>
      <w:bookmarkEnd w:id="5439"/>
      <w:bookmarkEnd w:id="5440"/>
      <w:bookmarkEnd w:id="5441"/>
      <w:bookmarkEnd w:id="5442"/>
      <w:bookmarkEnd w:id="5443"/>
      <w:bookmarkEnd w:id="5444"/>
    </w:p>
    <w:p w14:paraId="21D19479" w14:textId="77777777" w:rsidR="00E25E8D" w:rsidRPr="00E25E8D" w:rsidRDefault="00E25E8D">
      <w:pPr>
        <w:pStyle w:val="Prrafodelista"/>
        <w:numPr>
          <w:ilvl w:val="0"/>
          <w:numId w:val="42"/>
        </w:numPr>
        <w:contextualSpacing w:val="0"/>
        <w:jc w:val="left"/>
        <w:outlineLvl w:val="1"/>
        <w:rPr>
          <w:rFonts w:cs="Times New Roman"/>
          <w:b/>
          <w:vanish/>
          <w:sz w:val="28"/>
          <w:szCs w:val="24"/>
        </w:rPr>
      </w:pPr>
      <w:bookmarkStart w:id="5445" w:name="_Toc120824280"/>
      <w:bookmarkStart w:id="5446" w:name="_Toc120824621"/>
      <w:bookmarkStart w:id="5447" w:name="_Toc120825425"/>
      <w:bookmarkStart w:id="5448" w:name="_Toc120825771"/>
      <w:bookmarkStart w:id="5449" w:name="_Toc128344450"/>
      <w:bookmarkStart w:id="5450" w:name="_Toc128344780"/>
      <w:bookmarkStart w:id="5451" w:name="_Toc128345110"/>
      <w:bookmarkStart w:id="5452" w:name="_Toc128351878"/>
      <w:bookmarkStart w:id="5453" w:name="_Toc128352303"/>
      <w:bookmarkStart w:id="5454" w:name="_Toc128352650"/>
      <w:bookmarkStart w:id="5455" w:name="_Toc128352997"/>
      <w:bookmarkStart w:id="5456" w:name="_Toc128353371"/>
      <w:bookmarkStart w:id="5457" w:name="_Toc128356235"/>
      <w:bookmarkEnd w:id="5445"/>
      <w:bookmarkEnd w:id="5446"/>
      <w:bookmarkEnd w:id="5447"/>
      <w:bookmarkEnd w:id="5448"/>
      <w:bookmarkEnd w:id="5449"/>
      <w:bookmarkEnd w:id="5450"/>
      <w:bookmarkEnd w:id="5451"/>
      <w:bookmarkEnd w:id="5452"/>
      <w:bookmarkEnd w:id="5453"/>
      <w:bookmarkEnd w:id="5454"/>
      <w:bookmarkEnd w:id="5455"/>
      <w:bookmarkEnd w:id="5456"/>
      <w:bookmarkEnd w:id="5457"/>
    </w:p>
    <w:p w14:paraId="3FC26656" w14:textId="77777777" w:rsidR="00E25E8D" w:rsidRPr="00E25E8D" w:rsidRDefault="00E25E8D">
      <w:pPr>
        <w:pStyle w:val="Prrafodelista"/>
        <w:numPr>
          <w:ilvl w:val="0"/>
          <w:numId w:val="42"/>
        </w:numPr>
        <w:contextualSpacing w:val="0"/>
        <w:jc w:val="left"/>
        <w:outlineLvl w:val="1"/>
        <w:rPr>
          <w:rFonts w:cs="Times New Roman"/>
          <w:b/>
          <w:vanish/>
          <w:sz w:val="28"/>
          <w:szCs w:val="24"/>
        </w:rPr>
      </w:pPr>
      <w:bookmarkStart w:id="5458" w:name="_Toc120824281"/>
      <w:bookmarkStart w:id="5459" w:name="_Toc120824622"/>
      <w:bookmarkStart w:id="5460" w:name="_Toc120825426"/>
      <w:bookmarkStart w:id="5461" w:name="_Toc120825772"/>
      <w:bookmarkStart w:id="5462" w:name="_Toc128344451"/>
      <w:bookmarkStart w:id="5463" w:name="_Toc128344781"/>
      <w:bookmarkStart w:id="5464" w:name="_Toc128345111"/>
      <w:bookmarkStart w:id="5465" w:name="_Toc128351879"/>
      <w:bookmarkStart w:id="5466" w:name="_Toc128352304"/>
      <w:bookmarkStart w:id="5467" w:name="_Toc128352651"/>
      <w:bookmarkStart w:id="5468" w:name="_Toc128352998"/>
      <w:bookmarkStart w:id="5469" w:name="_Toc128353372"/>
      <w:bookmarkStart w:id="5470" w:name="_Toc128356236"/>
      <w:bookmarkEnd w:id="5458"/>
      <w:bookmarkEnd w:id="5459"/>
      <w:bookmarkEnd w:id="5460"/>
      <w:bookmarkEnd w:id="5461"/>
      <w:bookmarkEnd w:id="5462"/>
      <w:bookmarkEnd w:id="5463"/>
      <w:bookmarkEnd w:id="5464"/>
      <w:bookmarkEnd w:id="5465"/>
      <w:bookmarkEnd w:id="5466"/>
      <w:bookmarkEnd w:id="5467"/>
      <w:bookmarkEnd w:id="5468"/>
      <w:bookmarkEnd w:id="5469"/>
      <w:bookmarkEnd w:id="5470"/>
    </w:p>
    <w:p w14:paraId="758CF77E" w14:textId="77777777" w:rsidR="00E25E8D" w:rsidRPr="00E25E8D" w:rsidRDefault="00E25E8D">
      <w:pPr>
        <w:pStyle w:val="Prrafodelista"/>
        <w:numPr>
          <w:ilvl w:val="0"/>
          <w:numId w:val="42"/>
        </w:numPr>
        <w:contextualSpacing w:val="0"/>
        <w:jc w:val="left"/>
        <w:outlineLvl w:val="1"/>
        <w:rPr>
          <w:rFonts w:cs="Times New Roman"/>
          <w:b/>
          <w:vanish/>
          <w:sz w:val="28"/>
          <w:szCs w:val="24"/>
        </w:rPr>
      </w:pPr>
      <w:bookmarkStart w:id="5471" w:name="_Toc120824282"/>
      <w:bookmarkStart w:id="5472" w:name="_Toc120824623"/>
      <w:bookmarkStart w:id="5473" w:name="_Toc120825427"/>
      <w:bookmarkStart w:id="5474" w:name="_Toc120825773"/>
      <w:bookmarkStart w:id="5475" w:name="_Toc128344452"/>
      <w:bookmarkStart w:id="5476" w:name="_Toc128344782"/>
      <w:bookmarkStart w:id="5477" w:name="_Toc128345112"/>
      <w:bookmarkStart w:id="5478" w:name="_Toc128351880"/>
      <w:bookmarkStart w:id="5479" w:name="_Toc128352305"/>
      <w:bookmarkStart w:id="5480" w:name="_Toc128352652"/>
      <w:bookmarkStart w:id="5481" w:name="_Toc128352999"/>
      <w:bookmarkStart w:id="5482" w:name="_Toc128353373"/>
      <w:bookmarkStart w:id="5483" w:name="_Toc128356237"/>
      <w:bookmarkEnd w:id="5471"/>
      <w:bookmarkEnd w:id="5472"/>
      <w:bookmarkEnd w:id="5473"/>
      <w:bookmarkEnd w:id="5474"/>
      <w:bookmarkEnd w:id="5475"/>
      <w:bookmarkEnd w:id="5476"/>
      <w:bookmarkEnd w:id="5477"/>
      <w:bookmarkEnd w:id="5478"/>
      <w:bookmarkEnd w:id="5479"/>
      <w:bookmarkEnd w:id="5480"/>
      <w:bookmarkEnd w:id="5481"/>
      <w:bookmarkEnd w:id="5482"/>
      <w:bookmarkEnd w:id="5483"/>
    </w:p>
    <w:p w14:paraId="57ABFAC6" w14:textId="77777777" w:rsidR="00E25E8D" w:rsidRPr="00E25E8D" w:rsidRDefault="00E25E8D">
      <w:pPr>
        <w:pStyle w:val="Prrafodelista"/>
        <w:numPr>
          <w:ilvl w:val="0"/>
          <w:numId w:val="42"/>
        </w:numPr>
        <w:contextualSpacing w:val="0"/>
        <w:jc w:val="left"/>
        <w:outlineLvl w:val="1"/>
        <w:rPr>
          <w:rFonts w:cs="Times New Roman"/>
          <w:b/>
          <w:vanish/>
          <w:sz w:val="28"/>
          <w:szCs w:val="24"/>
        </w:rPr>
      </w:pPr>
      <w:bookmarkStart w:id="5484" w:name="_Toc120824283"/>
      <w:bookmarkStart w:id="5485" w:name="_Toc120824624"/>
      <w:bookmarkStart w:id="5486" w:name="_Toc120825428"/>
      <w:bookmarkStart w:id="5487" w:name="_Toc120825774"/>
      <w:bookmarkStart w:id="5488" w:name="_Toc128344453"/>
      <w:bookmarkStart w:id="5489" w:name="_Toc128344783"/>
      <w:bookmarkStart w:id="5490" w:name="_Toc128345113"/>
      <w:bookmarkStart w:id="5491" w:name="_Toc128351881"/>
      <w:bookmarkStart w:id="5492" w:name="_Toc128352306"/>
      <w:bookmarkStart w:id="5493" w:name="_Toc128352653"/>
      <w:bookmarkStart w:id="5494" w:name="_Toc128353000"/>
      <w:bookmarkStart w:id="5495" w:name="_Toc128353374"/>
      <w:bookmarkStart w:id="5496" w:name="_Toc128356238"/>
      <w:bookmarkEnd w:id="5484"/>
      <w:bookmarkEnd w:id="5485"/>
      <w:bookmarkEnd w:id="5486"/>
      <w:bookmarkEnd w:id="5487"/>
      <w:bookmarkEnd w:id="5488"/>
      <w:bookmarkEnd w:id="5489"/>
      <w:bookmarkEnd w:id="5490"/>
      <w:bookmarkEnd w:id="5491"/>
      <w:bookmarkEnd w:id="5492"/>
      <w:bookmarkEnd w:id="5493"/>
      <w:bookmarkEnd w:id="5494"/>
      <w:bookmarkEnd w:id="5495"/>
      <w:bookmarkEnd w:id="5496"/>
    </w:p>
    <w:p w14:paraId="1ED3FCA5" w14:textId="77777777" w:rsidR="00E25E8D" w:rsidRPr="00E25E8D" w:rsidRDefault="00E25E8D">
      <w:pPr>
        <w:pStyle w:val="Prrafodelista"/>
        <w:numPr>
          <w:ilvl w:val="1"/>
          <w:numId w:val="42"/>
        </w:numPr>
        <w:contextualSpacing w:val="0"/>
        <w:jc w:val="left"/>
        <w:outlineLvl w:val="1"/>
        <w:rPr>
          <w:rFonts w:cs="Times New Roman"/>
          <w:b/>
          <w:vanish/>
          <w:sz w:val="28"/>
          <w:szCs w:val="24"/>
        </w:rPr>
      </w:pPr>
      <w:bookmarkStart w:id="5497" w:name="_Toc120824284"/>
      <w:bookmarkStart w:id="5498" w:name="_Toc120824625"/>
      <w:bookmarkStart w:id="5499" w:name="_Toc120825429"/>
      <w:bookmarkStart w:id="5500" w:name="_Toc120825775"/>
      <w:bookmarkStart w:id="5501" w:name="_Toc128344454"/>
      <w:bookmarkStart w:id="5502" w:name="_Toc128344784"/>
      <w:bookmarkStart w:id="5503" w:name="_Toc128345114"/>
      <w:bookmarkStart w:id="5504" w:name="_Toc128351882"/>
      <w:bookmarkStart w:id="5505" w:name="_Toc128352307"/>
      <w:bookmarkStart w:id="5506" w:name="_Toc128352654"/>
      <w:bookmarkStart w:id="5507" w:name="_Toc128353001"/>
      <w:bookmarkStart w:id="5508" w:name="_Toc128353375"/>
      <w:bookmarkStart w:id="5509" w:name="_Toc128356239"/>
      <w:bookmarkEnd w:id="5497"/>
      <w:bookmarkEnd w:id="5498"/>
      <w:bookmarkEnd w:id="5499"/>
      <w:bookmarkEnd w:id="5500"/>
      <w:bookmarkEnd w:id="5501"/>
      <w:bookmarkEnd w:id="5502"/>
      <w:bookmarkEnd w:id="5503"/>
      <w:bookmarkEnd w:id="5504"/>
      <w:bookmarkEnd w:id="5505"/>
      <w:bookmarkEnd w:id="5506"/>
      <w:bookmarkEnd w:id="5507"/>
      <w:bookmarkEnd w:id="5508"/>
      <w:bookmarkEnd w:id="5509"/>
    </w:p>
    <w:p w14:paraId="3FAB0C2E" w14:textId="77777777" w:rsidR="00E25E8D" w:rsidRPr="00E25E8D" w:rsidRDefault="00E25E8D">
      <w:pPr>
        <w:pStyle w:val="Prrafodelista"/>
        <w:numPr>
          <w:ilvl w:val="1"/>
          <w:numId w:val="42"/>
        </w:numPr>
        <w:contextualSpacing w:val="0"/>
        <w:jc w:val="left"/>
        <w:outlineLvl w:val="1"/>
        <w:rPr>
          <w:rFonts w:cs="Times New Roman"/>
          <w:b/>
          <w:vanish/>
          <w:sz w:val="28"/>
          <w:szCs w:val="24"/>
        </w:rPr>
      </w:pPr>
      <w:bookmarkStart w:id="5510" w:name="_Toc120824285"/>
      <w:bookmarkStart w:id="5511" w:name="_Toc120824626"/>
      <w:bookmarkStart w:id="5512" w:name="_Toc120825430"/>
      <w:bookmarkStart w:id="5513" w:name="_Toc120825776"/>
      <w:bookmarkStart w:id="5514" w:name="_Toc128344455"/>
      <w:bookmarkStart w:id="5515" w:name="_Toc128344785"/>
      <w:bookmarkStart w:id="5516" w:name="_Toc128345115"/>
      <w:bookmarkStart w:id="5517" w:name="_Toc128351883"/>
      <w:bookmarkStart w:id="5518" w:name="_Toc128352308"/>
      <w:bookmarkStart w:id="5519" w:name="_Toc128352655"/>
      <w:bookmarkStart w:id="5520" w:name="_Toc128353002"/>
      <w:bookmarkStart w:id="5521" w:name="_Toc128353376"/>
      <w:bookmarkStart w:id="5522" w:name="_Toc128356240"/>
      <w:bookmarkEnd w:id="5510"/>
      <w:bookmarkEnd w:id="5511"/>
      <w:bookmarkEnd w:id="5512"/>
      <w:bookmarkEnd w:id="5513"/>
      <w:bookmarkEnd w:id="5514"/>
      <w:bookmarkEnd w:id="5515"/>
      <w:bookmarkEnd w:id="5516"/>
      <w:bookmarkEnd w:id="5517"/>
      <w:bookmarkEnd w:id="5518"/>
      <w:bookmarkEnd w:id="5519"/>
      <w:bookmarkEnd w:id="5520"/>
      <w:bookmarkEnd w:id="5521"/>
      <w:bookmarkEnd w:id="5522"/>
    </w:p>
    <w:p w14:paraId="19C9D7F7" w14:textId="77777777" w:rsidR="00E25E8D" w:rsidRPr="00E25E8D" w:rsidRDefault="00E25E8D">
      <w:pPr>
        <w:pStyle w:val="Prrafodelista"/>
        <w:numPr>
          <w:ilvl w:val="1"/>
          <w:numId w:val="42"/>
        </w:numPr>
        <w:contextualSpacing w:val="0"/>
        <w:jc w:val="left"/>
        <w:outlineLvl w:val="1"/>
        <w:rPr>
          <w:rFonts w:cs="Times New Roman"/>
          <w:b/>
          <w:vanish/>
          <w:sz w:val="28"/>
          <w:szCs w:val="24"/>
        </w:rPr>
      </w:pPr>
      <w:bookmarkStart w:id="5523" w:name="_Toc120824286"/>
      <w:bookmarkStart w:id="5524" w:name="_Toc120824627"/>
      <w:bookmarkStart w:id="5525" w:name="_Toc120825431"/>
      <w:bookmarkStart w:id="5526" w:name="_Toc120825777"/>
      <w:bookmarkStart w:id="5527" w:name="_Toc128344456"/>
      <w:bookmarkStart w:id="5528" w:name="_Toc128344786"/>
      <w:bookmarkStart w:id="5529" w:name="_Toc128345116"/>
      <w:bookmarkStart w:id="5530" w:name="_Toc128351884"/>
      <w:bookmarkStart w:id="5531" w:name="_Toc128352309"/>
      <w:bookmarkStart w:id="5532" w:name="_Toc128352656"/>
      <w:bookmarkStart w:id="5533" w:name="_Toc128353003"/>
      <w:bookmarkStart w:id="5534" w:name="_Toc128353377"/>
      <w:bookmarkStart w:id="5535" w:name="_Toc128356241"/>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14:paraId="0AED3CA2" w14:textId="77777777" w:rsidR="00E25E8D" w:rsidRPr="00E25E8D" w:rsidRDefault="00E25E8D">
      <w:pPr>
        <w:pStyle w:val="Prrafodelista"/>
        <w:numPr>
          <w:ilvl w:val="1"/>
          <w:numId w:val="42"/>
        </w:numPr>
        <w:contextualSpacing w:val="0"/>
        <w:jc w:val="left"/>
        <w:outlineLvl w:val="1"/>
        <w:rPr>
          <w:rFonts w:cs="Times New Roman"/>
          <w:b/>
          <w:vanish/>
          <w:sz w:val="28"/>
          <w:szCs w:val="24"/>
        </w:rPr>
      </w:pPr>
      <w:bookmarkStart w:id="5536" w:name="_Toc120824287"/>
      <w:bookmarkStart w:id="5537" w:name="_Toc120824628"/>
      <w:bookmarkStart w:id="5538" w:name="_Toc120825432"/>
      <w:bookmarkStart w:id="5539" w:name="_Toc120825778"/>
      <w:bookmarkStart w:id="5540" w:name="_Toc128344457"/>
      <w:bookmarkStart w:id="5541" w:name="_Toc128344787"/>
      <w:bookmarkStart w:id="5542" w:name="_Toc128345117"/>
      <w:bookmarkStart w:id="5543" w:name="_Toc128351885"/>
      <w:bookmarkStart w:id="5544" w:name="_Toc128352310"/>
      <w:bookmarkStart w:id="5545" w:name="_Toc128352657"/>
      <w:bookmarkStart w:id="5546" w:name="_Toc128353004"/>
      <w:bookmarkStart w:id="5547" w:name="_Toc128353378"/>
      <w:bookmarkStart w:id="5548" w:name="_Toc128356242"/>
      <w:bookmarkEnd w:id="5536"/>
      <w:bookmarkEnd w:id="5537"/>
      <w:bookmarkEnd w:id="5538"/>
      <w:bookmarkEnd w:id="5539"/>
      <w:bookmarkEnd w:id="5540"/>
      <w:bookmarkEnd w:id="5541"/>
      <w:bookmarkEnd w:id="5542"/>
      <w:bookmarkEnd w:id="5543"/>
      <w:bookmarkEnd w:id="5544"/>
      <w:bookmarkEnd w:id="5545"/>
      <w:bookmarkEnd w:id="5546"/>
      <w:bookmarkEnd w:id="5547"/>
      <w:bookmarkEnd w:id="5548"/>
    </w:p>
    <w:p w14:paraId="74CF382E" w14:textId="77777777" w:rsidR="00E25E8D" w:rsidRPr="00E25E8D" w:rsidRDefault="00E25E8D">
      <w:pPr>
        <w:pStyle w:val="Prrafodelista"/>
        <w:numPr>
          <w:ilvl w:val="1"/>
          <w:numId w:val="42"/>
        </w:numPr>
        <w:contextualSpacing w:val="0"/>
        <w:jc w:val="left"/>
        <w:outlineLvl w:val="1"/>
        <w:rPr>
          <w:rFonts w:cs="Times New Roman"/>
          <w:b/>
          <w:vanish/>
          <w:sz w:val="28"/>
          <w:szCs w:val="24"/>
        </w:rPr>
      </w:pPr>
      <w:bookmarkStart w:id="5549" w:name="_Toc120824288"/>
      <w:bookmarkStart w:id="5550" w:name="_Toc120824629"/>
      <w:bookmarkStart w:id="5551" w:name="_Toc120825433"/>
      <w:bookmarkStart w:id="5552" w:name="_Toc120825779"/>
      <w:bookmarkStart w:id="5553" w:name="_Toc128344458"/>
      <w:bookmarkStart w:id="5554" w:name="_Toc128344788"/>
      <w:bookmarkStart w:id="5555" w:name="_Toc128345118"/>
      <w:bookmarkStart w:id="5556" w:name="_Toc128351886"/>
      <w:bookmarkStart w:id="5557" w:name="_Toc128352311"/>
      <w:bookmarkStart w:id="5558" w:name="_Toc128352658"/>
      <w:bookmarkStart w:id="5559" w:name="_Toc128353005"/>
      <w:bookmarkStart w:id="5560" w:name="_Toc128353379"/>
      <w:bookmarkStart w:id="5561" w:name="_Toc128356243"/>
      <w:bookmarkEnd w:id="5549"/>
      <w:bookmarkEnd w:id="5550"/>
      <w:bookmarkEnd w:id="5551"/>
      <w:bookmarkEnd w:id="5552"/>
      <w:bookmarkEnd w:id="5553"/>
      <w:bookmarkEnd w:id="5554"/>
      <w:bookmarkEnd w:id="5555"/>
      <w:bookmarkEnd w:id="5556"/>
      <w:bookmarkEnd w:id="5557"/>
      <w:bookmarkEnd w:id="5558"/>
      <w:bookmarkEnd w:id="5559"/>
      <w:bookmarkEnd w:id="5560"/>
      <w:bookmarkEnd w:id="5561"/>
    </w:p>
    <w:p w14:paraId="60AE6A5B" w14:textId="77777777" w:rsidR="00E25E8D" w:rsidRPr="00E25E8D" w:rsidRDefault="00E25E8D">
      <w:pPr>
        <w:pStyle w:val="Prrafodelista"/>
        <w:numPr>
          <w:ilvl w:val="1"/>
          <w:numId w:val="42"/>
        </w:numPr>
        <w:contextualSpacing w:val="0"/>
        <w:jc w:val="left"/>
        <w:outlineLvl w:val="1"/>
        <w:rPr>
          <w:rFonts w:cs="Times New Roman"/>
          <w:b/>
          <w:vanish/>
          <w:sz w:val="28"/>
          <w:szCs w:val="24"/>
        </w:rPr>
      </w:pPr>
      <w:bookmarkStart w:id="5562" w:name="_Toc120824289"/>
      <w:bookmarkStart w:id="5563" w:name="_Toc120824630"/>
      <w:bookmarkStart w:id="5564" w:name="_Toc120825434"/>
      <w:bookmarkStart w:id="5565" w:name="_Toc120825780"/>
      <w:bookmarkStart w:id="5566" w:name="_Toc128344459"/>
      <w:bookmarkStart w:id="5567" w:name="_Toc128344789"/>
      <w:bookmarkStart w:id="5568" w:name="_Toc128345119"/>
      <w:bookmarkStart w:id="5569" w:name="_Toc128351887"/>
      <w:bookmarkStart w:id="5570" w:name="_Toc128352312"/>
      <w:bookmarkStart w:id="5571" w:name="_Toc128352659"/>
      <w:bookmarkStart w:id="5572" w:name="_Toc128353006"/>
      <w:bookmarkStart w:id="5573" w:name="_Toc128353380"/>
      <w:bookmarkStart w:id="5574" w:name="_Toc128356244"/>
      <w:bookmarkEnd w:id="5562"/>
      <w:bookmarkEnd w:id="5563"/>
      <w:bookmarkEnd w:id="5564"/>
      <w:bookmarkEnd w:id="5565"/>
      <w:bookmarkEnd w:id="5566"/>
      <w:bookmarkEnd w:id="5567"/>
      <w:bookmarkEnd w:id="5568"/>
      <w:bookmarkEnd w:id="5569"/>
      <w:bookmarkEnd w:id="5570"/>
      <w:bookmarkEnd w:id="5571"/>
      <w:bookmarkEnd w:id="5572"/>
      <w:bookmarkEnd w:id="5573"/>
      <w:bookmarkEnd w:id="5574"/>
    </w:p>
    <w:p w14:paraId="141EDC57" w14:textId="3B374EF5" w:rsidR="00E25E8D" w:rsidRDefault="00FF5C5E" w:rsidP="006C4077">
      <w:pPr>
        <w:pStyle w:val="Ttulo2"/>
      </w:pPr>
      <w:bookmarkStart w:id="5575" w:name="_Toc128356245"/>
      <w:r>
        <w:t xml:space="preserve">METRICAS DE </w:t>
      </w:r>
      <w:r w:rsidR="00E25E8D">
        <w:t>CALIDAD</w:t>
      </w:r>
      <w:r w:rsidR="00554D4A">
        <w:t xml:space="preserve"> </w:t>
      </w:r>
      <w:r w:rsidR="00A12394">
        <w:t xml:space="preserve">Y </w:t>
      </w:r>
      <w:r w:rsidR="00554D4A">
        <w:t>SEGURIDAD</w:t>
      </w:r>
      <w:r w:rsidR="00E25E8D">
        <w:t xml:space="preserve"> DE SOFTWARE</w:t>
      </w:r>
      <w:bookmarkEnd w:id="5575"/>
    </w:p>
    <w:p w14:paraId="23B17F3C" w14:textId="77777777" w:rsidR="00E25E8D" w:rsidRPr="00E25E8D" w:rsidRDefault="00E25E8D">
      <w:pPr>
        <w:pStyle w:val="Prrafodelista"/>
        <w:keepNext/>
        <w:keepLines/>
        <w:numPr>
          <w:ilvl w:val="0"/>
          <w:numId w:val="43"/>
        </w:numPr>
        <w:spacing w:before="40" w:after="0"/>
        <w:contextualSpacing w:val="0"/>
        <w:jc w:val="left"/>
        <w:outlineLvl w:val="2"/>
        <w:rPr>
          <w:rFonts w:eastAsiaTheme="majorEastAsia" w:cstheme="majorBidi"/>
          <w:b/>
          <w:i/>
          <w:vanish/>
          <w:sz w:val="28"/>
          <w:szCs w:val="24"/>
        </w:rPr>
      </w:pPr>
      <w:bookmarkStart w:id="5576" w:name="_Toc120824291"/>
      <w:bookmarkStart w:id="5577" w:name="_Toc120824632"/>
      <w:bookmarkStart w:id="5578" w:name="_Toc120825436"/>
      <w:bookmarkStart w:id="5579" w:name="_Toc120825782"/>
      <w:bookmarkStart w:id="5580" w:name="_Toc128344461"/>
      <w:bookmarkStart w:id="5581" w:name="_Toc128344791"/>
      <w:bookmarkStart w:id="5582" w:name="_Toc128345121"/>
      <w:bookmarkStart w:id="5583" w:name="_Toc128351889"/>
      <w:bookmarkStart w:id="5584" w:name="_Toc128352314"/>
      <w:bookmarkStart w:id="5585" w:name="_Toc128352661"/>
      <w:bookmarkStart w:id="5586" w:name="_Toc128353008"/>
      <w:bookmarkStart w:id="5587" w:name="_Toc128353382"/>
      <w:bookmarkStart w:id="5588" w:name="_Toc128356246"/>
      <w:bookmarkEnd w:id="5576"/>
      <w:bookmarkEnd w:id="5577"/>
      <w:bookmarkEnd w:id="5578"/>
      <w:bookmarkEnd w:id="5579"/>
      <w:bookmarkEnd w:id="5580"/>
      <w:bookmarkEnd w:id="5581"/>
      <w:bookmarkEnd w:id="5582"/>
      <w:bookmarkEnd w:id="5583"/>
      <w:bookmarkEnd w:id="5584"/>
      <w:bookmarkEnd w:id="5585"/>
      <w:bookmarkEnd w:id="5586"/>
      <w:bookmarkEnd w:id="5587"/>
      <w:bookmarkEnd w:id="5588"/>
    </w:p>
    <w:p w14:paraId="000D28B0" w14:textId="77777777" w:rsidR="00E25E8D" w:rsidRPr="00E25E8D" w:rsidRDefault="00E25E8D">
      <w:pPr>
        <w:pStyle w:val="Prrafodelista"/>
        <w:keepNext/>
        <w:keepLines/>
        <w:numPr>
          <w:ilvl w:val="0"/>
          <w:numId w:val="43"/>
        </w:numPr>
        <w:spacing w:before="40" w:after="0"/>
        <w:contextualSpacing w:val="0"/>
        <w:jc w:val="left"/>
        <w:outlineLvl w:val="2"/>
        <w:rPr>
          <w:rFonts w:eastAsiaTheme="majorEastAsia" w:cstheme="majorBidi"/>
          <w:b/>
          <w:i/>
          <w:vanish/>
          <w:sz w:val="28"/>
          <w:szCs w:val="24"/>
        </w:rPr>
      </w:pPr>
      <w:bookmarkStart w:id="5589" w:name="_Toc120824292"/>
      <w:bookmarkStart w:id="5590" w:name="_Toc120824633"/>
      <w:bookmarkStart w:id="5591" w:name="_Toc120825437"/>
      <w:bookmarkStart w:id="5592" w:name="_Toc120825783"/>
      <w:bookmarkStart w:id="5593" w:name="_Toc128344462"/>
      <w:bookmarkStart w:id="5594" w:name="_Toc128344792"/>
      <w:bookmarkStart w:id="5595" w:name="_Toc128345122"/>
      <w:bookmarkStart w:id="5596" w:name="_Toc128351890"/>
      <w:bookmarkStart w:id="5597" w:name="_Toc128352315"/>
      <w:bookmarkStart w:id="5598" w:name="_Toc128352662"/>
      <w:bookmarkStart w:id="5599" w:name="_Toc128353009"/>
      <w:bookmarkStart w:id="5600" w:name="_Toc128353383"/>
      <w:bookmarkStart w:id="5601" w:name="_Toc128356247"/>
      <w:bookmarkEnd w:id="5589"/>
      <w:bookmarkEnd w:id="5590"/>
      <w:bookmarkEnd w:id="5591"/>
      <w:bookmarkEnd w:id="5592"/>
      <w:bookmarkEnd w:id="5593"/>
      <w:bookmarkEnd w:id="5594"/>
      <w:bookmarkEnd w:id="5595"/>
      <w:bookmarkEnd w:id="5596"/>
      <w:bookmarkEnd w:id="5597"/>
      <w:bookmarkEnd w:id="5598"/>
      <w:bookmarkEnd w:id="5599"/>
      <w:bookmarkEnd w:id="5600"/>
      <w:bookmarkEnd w:id="5601"/>
    </w:p>
    <w:p w14:paraId="5C989337" w14:textId="77777777" w:rsidR="00E25E8D" w:rsidRPr="00E25E8D" w:rsidRDefault="00E25E8D">
      <w:pPr>
        <w:pStyle w:val="Prrafodelista"/>
        <w:keepNext/>
        <w:keepLines/>
        <w:numPr>
          <w:ilvl w:val="0"/>
          <w:numId w:val="43"/>
        </w:numPr>
        <w:spacing w:before="40" w:after="0"/>
        <w:contextualSpacing w:val="0"/>
        <w:jc w:val="left"/>
        <w:outlineLvl w:val="2"/>
        <w:rPr>
          <w:rFonts w:eastAsiaTheme="majorEastAsia" w:cstheme="majorBidi"/>
          <w:b/>
          <w:i/>
          <w:vanish/>
          <w:sz w:val="28"/>
          <w:szCs w:val="24"/>
        </w:rPr>
      </w:pPr>
      <w:bookmarkStart w:id="5602" w:name="_Toc120824293"/>
      <w:bookmarkStart w:id="5603" w:name="_Toc120824634"/>
      <w:bookmarkStart w:id="5604" w:name="_Toc120825438"/>
      <w:bookmarkStart w:id="5605" w:name="_Toc120825784"/>
      <w:bookmarkStart w:id="5606" w:name="_Toc128344463"/>
      <w:bookmarkStart w:id="5607" w:name="_Toc128344793"/>
      <w:bookmarkStart w:id="5608" w:name="_Toc128345123"/>
      <w:bookmarkStart w:id="5609" w:name="_Toc128351891"/>
      <w:bookmarkStart w:id="5610" w:name="_Toc128352316"/>
      <w:bookmarkStart w:id="5611" w:name="_Toc128352663"/>
      <w:bookmarkStart w:id="5612" w:name="_Toc128353010"/>
      <w:bookmarkStart w:id="5613" w:name="_Toc128353384"/>
      <w:bookmarkStart w:id="5614" w:name="_Toc128356248"/>
      <w:bookmarkEnd w:id="5602"/>
      <w:bookmarkEnd w:id="5603"/>
      <w:bookmarkEnd w:id="5604"/>
      <w:bookmarkEnd w:id="5605"/>
      <w:bookmarkEnd w:id="5606"/>
      <w:bookmarkEnd w:id="5607"/>
      <w:bookmarkEnd w:id="5608"/>
      <w:bookmarkEnd w:id="5609"/>
      <w:bookmarkEnd w:id="5610"/>
      <w:bookmarkEnd w:id="5611"/>
      <w:bookmarkEnd w:id="5612"/>
      <w:bookmarkEnd w:id="5613"/>
      <w:bookmarkEnd w:id="5614"/>
    </w:p>
    <w:p w14:paraId="1C641BF1" w14:textId="77777777" w:rsidR="00E25E8D" w:rsidRPr="00E25E8D" w:rsidRDefault="00E25E8D">
      <w:pPr>
        <w:pStyle w:val="Prrafodelista"/>
        <w:keepNext/>
        <w:keepLines/>
        <w:numPr>
          <w:ilvl w:val="0"/>
          <w:numId w:val="43"/>
        </w:numPr>
        <w:spacing w:before="40" w:after="0"/>
        <w:contextualSpacing w:val="0"/>
        <w:jc w:val="left"/>
        <w:outlineLvl w:val="2"/>
        <w:rPr>
          <w:rFonts w:eastAsiaTheme="majorEastAsia" w:cstheme="majorBidi"/>
          <w:b/>
          <w:i/>
          <w:vanish/>
          <w:sz w:val="28"/>
          <w:szCs w:val="24"/>
        </w:rPr>
      </w:pPr>
      <w:bookmarkStart w:id="5615" w:name="_Toc120824294"/>
      <w:bookmarkStart w:id="5616" w:name="_Toc120824635"/>
      <w:bookmarkStart w:id="5617" w:name="_Toc120825439"/>
      <w:bookmarkStart w:id="5618" w:name="_Toc120825785"/>
      <w:bookmarkStart w:id="5619" w:name="_Toc128344464"/>
      <w:bookmarkStart w:id="5620" w:name="_Toc128344794"/>
      <w:bookmarkStart w:id="5621" w:name="_Toc128345124"/>
      <w:bookmarkStart w:id="5622" w:name="_Toc128351892"/>
      <w:bookmarkStart w:id="5623" w:name="_Toc128352317"/>
      <w:bookmarkStart w:id="5624" w:name="_Toc128352664"/>
      <w:bookmarkStart w:id="5625" w:name="_Toc128353011"/>
      <w:bookmarkStart w:id="5626" w:name="_Toc128353385"/>
      <w:bookmarkStart w:id="5627" w:name="_Toc128356249"/>
      <w:bookmarkEnd w:id="5615"/>
      <w:bookmarkEnd w:id="5616"/>
      <w:bookmarkEnd w:id="5617"/>
      <w:bookmarkEnd w:id="5618"/>
      <w:bookmarkEnd w:id="5619"/>
      <w:bookmarkEnd w:id="5620"/>
      <w:bookmarkEnd w:id="5621"/>
      <w:bookmarkEnd w:id="5622"/>
      <w:bookmarkEnd w:id="5623"/>
      <w:bookmarkEnd w:id="5624"/>
      <w:bookmarkEnd w:id="5625"/>
      <w:bookmarkEnd w:id="5626"/>
      <w:bookmarkEnd w:id="5627"/>
    </w:p>
    <w:p w14:paraId="1499C439" w14:textId="77777777" w:rsidR="00E25E8D" w:rsidRPr="00E25E8D" w:rsidRDefault="00E25E8D">
      <w:pPr>
        <w:pStyle w:val="Prrafodelista"/>
        <w:keepNext/>
        <w:keepLines/>
        <w:numPr>
          <w:ilvl w:val="0"/>
          <w:numId w:val="43"/>
        </w:numPr>
        <w:spacing w:before="40" w:after="0"/>
        <w:contextualSpacing w:val="0"/>
        <w:jc w:val="left"/>
        <w:outlineLvl w:val="2"/>
        <w:rPr>
          <w:rFonts w:eastAsiaTheme="majorEastAsia" w:cstheme="majorBidi"/>
          <w:b/>
          <w:i/>
          <w:vanish/>
          <w:sz w:val="28"/>
          <w:szCs w:val="24"/>
        </w:rPr>
      </w:pPr>
      <w:bookmarkStart w:id="5628" w:name="_Toc120824295"/>
      <w:bookmarkStart w:id="5629" w:name="_Toc120824636"/>
      <w:bookmarkStart w:id="5630" w:name="_Toc120825440"/>
      <w:bookmarkStart w:id="5631" w:name="_Toc120825786"/>
      <w:bookmarkStart w:id="5632" w:name="_Toc128344465"/>
      <w:bookmarkStart w:id="5633" w:name="_Toc128344795"/>
      <w:bookmarkStart w:id="5634" w:name="_Toc128345125"/>
      <w:bookmarkStart w:id="5635" w:name="_Toc128351893"/>
      <w:bookmarkStart w:id="5636" w:name="_Toc128352318"/>
      <w:bookmarkStart w:id="5637" w:name="_Toc128352665"/>
      <w:bookmarkStart w:id="5638" w:name="_Toc128353012"/>
      <w:bookmarkStart w:id="5639" w:name="_Toc128353386"/>
      <w:bookmarkStart w:id="5640" w:name="_Toc128356250"/>
      <w:bookmarkEnd w:id="5628"/>
      <w:bookmarkEnd w:id="5629"/>
      <w:bookmarkEnd w:id="5630"/>
      <w:bookmarkEnd w:id="5631"/>
      <w:bookmarkEnd w:id="5632"/>
      <w:bookmarkEnd w:id="5633"/>
      <w:bookmarkEnd w:id="5634"/>
      <w:bookmarkEnd w:id="5635"/>
      <w:bookmarkEnd w:id="5636"/>
      <w:bookmarkEnd w:id="5637"/>
      <w:bookmarkEnd w:id="5638"/>
      <w:bookmarkEnd w:id="5639"/>
      <w:bookmarkEnd w:id="5640"/>
    </w:p>
    <w:p w14:paraId="09B5CC7F" w14:textId="77777777" w:rsidR="00E25E8D" w:rsidRPr="00E25E8D" w:rsidRDefault="00E25E8D">
      <w:pPr>
        <w:pStyle w:val="Prrafodelista"/>
        <w:keepNext/>
        <w:keepLines/>
        <w:numPr>
          <w:ilvl w:val="0"/>
          <w:numId w:val="43"/>
        </w:numPr>
        <w:spacing w:before="40" w:after="0"/>
        <w:contextualSpacing w:val="0"/>
        <w:jc w:val="left"/>
        <w:outlineLvl w:val="2"/>
        <w:rPr>
          <w:rFonts w:eastAsiaTheme="majorEastAsia" w:cstheme="majorBidi"/>
          <w:b/>
          <w:i/>
          <w:vanish/>
          <w:sz w:val="28"/>
          <w:szCs w:val="24"/>
        </w:rPr>
      </w:pPr>
      <w:bookmarkStart w:id="5641" w:name="_Toc120824296"/>
      <w:bookmarkStart w:id="5642" w:name="_Toc120824637"/>
      <w:bookmarkStart w:id="5643" w:name="_Toc120825441"/>
      <w:bookmarkStart w:id="5644" w:name="_Toc120825787"/>
      <w:bookmarkStart w:id="5645" w:name="_Toc128344466"/>
      <w:bookmarkStart w:id="5646" w:name="_Toc128344796"/>
      <w:bookmarkStart w:id="5647" w:name="_Toc128345126"/>
      <w:bookmarkStart w:id="5648" w:name="_Toc128351894"/>
      <w:bookmarkStart w:id="5649" w:name="_Toc128352319"/>
      <w:bookmarkStart w:id="5650" w:name="_Toc128352666"/>
      <w:bookmarkStart w:id="5651" w:name="_Toc128353013"/>
      <w:bookmarkStart w:id="5652" w:name="_Toc128353387"/>
      <w:bookmarkStart w:id="5653" w:name="_Toc128356251"/>
      <w:bookmarkEnd w:id="5641"/>
      <w:bookmarkEnd w:id="5642"/>
      <w:bookmarkEnd w:id="5643"/>
      <w:bookmarkEnd w:id="5644"/>
      <w:bookmarkEnd w:id="5645"/>
      <w:bookmarkEnd w:id="5646"/>
      <w:bookmarkEnd w:id="5647"/>
      <w:bookmarkEnd w:id="5648"/>
      <w:bookmarkEnd w:id="5649"/>
      <w:bookmarkEnd w:id="5650"/>
      <w:bookmarkEnd w:id="5651"/>
      <w:bookmarkEnd w:id="5652"/>
      <w:bookmarkEnd w:id="5653"/>
    </w:p>
    <w:p w14:paraId="37D1C7AE" w14:textId="77777777" w:rsidR="00E25E8D" w:rsidRPr="00E25E8D" w:rsidRDefault="00E25E8D">
      <w:pPr>
        <w:pStyle w:val="Prrafodelista"/>
        <w:keepNext/>
        <w:keepLines/>
        <w:numPr>
          <w:ilvl w:val="0"/>
          <w:numId w:val="43"/>
        </w:numPr>
        <w:spacing w:before="40" w:after="0"/>
        <w:contextualSpacing w:val="0"/>
        <w:jc w:val="left"/>
        <w:outlineLvl w:val="2"/>
        <w:rPr>
          <w:rFonts w:eastAsiaTheme="majorEastAsia" w:cstheme="majorBidi"/>
          <w:b/>
          <w:i/>
          <w:vanish/>
          <w:sz w:val="28"/>
          <w:szCs w:val="24"/>
        </w:rPr>
      </w:pPr>
      <w:bookmarkStart w:id="5654" w:name="_Toc120824297"/>
      <w:bookmarkStart w:id="5655" w:name="_Toc120824638"/>
      <w:bookmarkStart w:id="5656" w:name="_Toc120825442"/>
      <w:bookmarkStart w:id="5657" w:name="_Toc120825788"/>
      <w:bookmarkStart w:id="5658" w:name="_Toc128344467"/>
      <w:bookmarkStart w:id="5659" w:name="_Toc128344797"/>
      <w:bookmarkStart w:id="5660" w:name="_Toc128345127"/>
      <w:bookmarkStart w:id="5661" w:name="_Toc128351895"/>
      <w:bookmarkStart w:id="5662" w:name="_Toc128352320"/>
      <w:bookmarkStart w:id="5663" w:name="_Toc128352667"/>
      <w:bookmarkStart w:id="5664" w:name="_Toc128353014"/>
      <w:bookmarkStart w:id="5665" w:name="_Toc128353388"/>
      <w:bookmarkStart w:id="5666" w:name="_Toc128356252"/>
      <w:bookmarkEnd w:id="5654"/>
      <w:bookmarkEnd w:id="5655"/>
      <w:bookmarkEnd w:id="5656"/>
      <w:bookmarkEnd w:id="5657"/>
      <w:bookmarkEnd w:id="5658"/>
      <w:bookmarkEnd w:id="5659"/>
      <w:bookmarkEnd w:id="5660"/>
      <w:bookmarkEnd w:id="5661"/>
      <w:bookmarkEnd w:id="5662"/>
      <w:bookmarkEnd w:id="5663"/>
      <w:bookmarkEnd w:id="5664"/>
      <w:bookmarkEnd w:id="5665"/>
      <w:bookmarkEnd w:id="5666"/>
    </w:p>
    <w:p w14:paraId="6BFE3C85" w14:textId="77777777" w:rsidR="00E25E8D" w:rsidRPr="00E25E8D" w:rsidRDefault="00E25E8D">
      <w:pPr>
        <w:pStyle w:val="Prrafodelista"/>
        <w:keepNext/>
        <w:keepLines/>
        <w:numPr>
          <w:ilvl w:val="1"/>
          <w:numId w:val="43"/>
        </w:numPr>
        <w:spacing w:before="40" w:after="0"/>
        <w:contextualSpacing w:val="0"/>
        <w:jc w:val="left"/>
        <w:outlineLvl w:val="2"/>
        <w:rPr>
          <w:rFonts w:eastAsiaTheme="majorEastAsia" w:cstheme="majorBidi"/>
          <w:b/>
          <w:i/>
          <w:vanish/>
          <w:sz w:val="28"/>
          <w:szCs w:val="24"/>
        </w:rPr>
      </w:pPr>
      <w:bookmarkStart w:id="5667" w:name="_Toc120824298"/>
      <w:bookmarkStart w:id="5668" w:name="_Toc120824639"/>
      <w:bookmarkStart w:id="5669" w:name="_Toc120825443"/>
      <w:bookmarkStart w:id="5670" w:name="_Toc120825789"/>
      <w:bookmarkStart w:id="5671" w:name="_Toc128344468"/>
      <w:bookmarkStart w:id="5672" w:name="_Toc128344798"/>
      <w:bookmarkStart w:id="5673" w:name="_Toc128345128"/>
      <w:bookmarkStart w:id="5674" w:name="_Toc128351896"/>
      <w:bookmarkStart w:id="5675" w:name="_Toc128352321"/>
      <w:bookmarkStart w:id="5676" w:name="_Toc128352668"/>
      <w:bookmarkStart w:id="5677" w:name="_Toc128353015"/>
      <w:bookmarkStart w:id="5678" w:name="_Toc128353389"/>
      <w:bookmarkStart w:id="5679" w:name="_Toc128356253"/>
      <w:bookmarkEnd w:id="5667"/>
      <w:bookmarkEnd w:id="5668"/>
      <w:bookmarkEnd w:id="5669"/>
      <w:bookmarkEnd w:id="5670"/>
      <w:bookmarkEnd w:id="5671"/>
      <w:bookmarkEnd w:id="5672"/>
      <w:bookmarkEnd w:id="5673"/>
      <w:bookmarkEnd w:id="5674"/>
      <w:bookmarkEnd w:id="5675"/>
      <w:bookmarkEnd w:id="5676"/>
      <w:bookmarkEnd w:id="5677"/>
      <w:bookmarkEnd w:id="5678"/>
      <w:bookmarkEnd w:id="5679"/>
    </w:p>
    <w:p w14:paraId="1AE12BA7" w14:textId="77777777" w:rsidR="00E25E8D" w:rsidRPr="00E25E8D" w:rsidRDefault="00E25E8D">
      <w:pPr>
        <w:pStyle w:val="Prrafodelista"/>
        <w:keepNext/>
        <w:keepLines/>
        <w:numPr>
          <w:ilvl w:val="1"/>
          <w:numId w:val="43"/>
        </w:numPr>
        <w:spacing w:before="40" w:after="0"/>
        <w:contextualSpacing w:val="0"/>
        <w:jc w:val="left"/>
        <w:outlineLvl w:val="2"/>
        <w:rPr>
          <w:rFonts w:eastAsiaTheme="majorEastAsia" w:cstheme="majorBidi"/>
          <w:b/>
          <w:i/>
          <w:vanish/>
          <w:sz w:val="28"/>
          <w:szCs w:val="24"/>
        </w:rPr>
      </w:pPr>
      <w:bookmarkStart w:id="5680" w:name="_Toc120824299"/>
      <w:bookmarkStart w:id="5681" w:name="_Toc120824640"/>
      <w:bookmarkStart w:id="5682" w:name="_Toc120825444"/>
      <w:bookmarkStart w:id="5683" w:name="_Toc120825790"/>
      <w:bookmarkStart w:id="5684" w:name="_Toc128344469"/>
      <w:bookmarkStart w:id="5685" w:name="_Toc128344799"/>
      <w:bookmarkStart w:id="5686" w:name="_Toc128345129"/>
      <w:bookmarkStart w:id="5687" w:name="_Toc128351897"/>
      <w:bookmarkStart w:id="5688" w:name="_Toc128352322"/>
      <w:bookmarkStart w:id="5689" w:name="_Toc128352669"/>
      <w:bookmarkStart w:id="5690" w:name="_Toc128353016"/>
      <w:bookmarkStart w:id="5691" w:name="_Toc128353390"/>
      <w:bookmarkStart w:id="5692" w:name="_Toc128356254"/>
      <w:bookmarkEnd w:id="5680"/>
      <w:bookmarkEnd w:id="5681"/>
      <w:bookmarkEnd w:id="5682"/>
      <w:bookmarkEnd w:id="5683"/>
      <w:bookmarkEnd w:id="5684"/>
      <w:bookmarkEnd w:id="5685"/>
      <w:bookmarkEnd w:id="5686"/>
      <w:bookmarkEnd w:id="5687"/>
      <w:bookmarkEnd w:id="5688"/>
      <w:bookmarkEnd w:id="5689"/>
      <w:bookmarkEnd w:id="5690"/>
      <w:bookmarkEnd w:id="5691"/>
      <w:bookmarkEnd w:id="5692"/>
    </w:p>
    <w:p w14:paraId="02172223" w14:textId="77777777" w:rsidR="00E25E8D" w:rsidRPr="00E25E8D" w:rsidRDefault="00E25E8D">
      <w:pPr>
        <w:pStyle w:val="Prrafodelista"/>
        <w:keepNext/>
        <w:keepLines/>
        <w:numPr>
          <w:ilvl w:val="1"/>
          <w:numId w:val="43"/>
        </w:numPr>
        <w:spacing w:before="40" w:after="0"/>
        <w:contextualSpacing w:val="0"/>
        <w:jc w:val="left"/>
        <w:outlineLvl w:val="2"/>
        <w:rPr>
          <w:rFonts w:eastAsiaTheme="majorEastAsia" w:cstheme="majorBidi"/>
          <w:b/>
          <w:i/>
          <w:vanish/>
          <w:sz w:val="28"/>
          <w:szCs w:val="24"/>
        </w:rPr>
      </w:pPr>
      <w:bookmarkStart w:id="5693" w:name="_Toc120824300"/>
      <w:bookmarkStart w:id="5694" w:name="_Toc120824641"/>
      <w:bookmarkStart w:id="5695" w:name="_Toc120825445"/>
      <w:bookmarkStart w:id="5696" w:name="_Toc120825791"/>
      <w:bookmarkStart w:id="5697" w:name="_Toc128344470"/>
      <w:bookmarkStart w:id="5698" w:name="_Toc128344800"/>
      <w:bookmarkStart w:id="5699" w:name="_Toc128345130"/>
      <w:bookmarkStart w:id="5700" w:name="_Toc128351898"/>
      <w:bookmarkStart w:id="5701" w:name="_Toc128352323"/>
      <w:bookmarkStart w:id="5702" w:name="_Toc128352670"/>
      <w:bookmarkStart w:id="5703" w:name="_Toc128353017"/>
      <w:bookmarkStart w:id="5704" w:name="_Toc128353391"/>
      <w:bookmarkStart w:id="5705" w:name="_Toc128356255"/>
      <w:bookmarkEnd w:id="5693"/>
      <w:bookmarkEnd w:id="5694"/>
      <w:bookmarkEnd w:id="5695"/>
      <w:bookmarkEnd w:id="5696"/>
      <w:bookmarkEnd w:id="5697"/>
      <w:bookmarkEnd w:id="5698"/>
      <w:bookmarkEnd w:id="5699"/>
      <w:bookmarkEnd w:id="5700"/>
      <w:bookmarkEnd w:id="5701"/>
      <w:bookmarkEnd w:id="5702"/>
      <w:bookmarkEnd w:id="5703"/>
      <w:bookmarkEnd w:id="5704"/>
      <w:bookmarkEnd w:id="5705"/>
    </w:p>
    <w:p w14:paraId="318F1C8D" w14:textId="77777777" w:rsidR="00E25E8D" w:rsidRPr="00E25E8D" w:rsidRDefault="00E25E8D">
      <w:pPr>
        <w:pStyle w:val="Prrafodelista"/>
        <w:keepNext/>
        <w:keepLines/>
        <w:numPr>
          <w:ilvl w:val="1"/>
          <w:numId w:val="43"/>
        </w:numPr>
        <w:spacing w:before="40" w:after="0"/>
        <w:contextualSpacing w:val="0"/>
        <w:jc w:val="left"/>
        <w:outlineLvl w:val="2"/>
        <w:rPr>
          <w:rFonts w:eastAsiaTheme="majorEastAsia" w:cstheme="majorBidi"/>
          <w:b/>
          <w:i/>
          <w:vanish/>
          <w:sz w:val="28"/>
          <w:szCs w:val="24"/>
        </w:rPr>
      </w:pPr>
      <w:bookmarkStart w:id="5706" w:name="_Toc120824301"/>
      <w:bookmarkStart w:id="5707" w:name="_Toc120824642"/>
      <w:bookmarkStart w:id="5708" w:name="_Toc120825446"/>
      <w:bookmarkStart w:id="5709" w:name="_Toc120825792"/>
      <w:bookmarkStart w:id="5710" w:name="_Toc128344471"/>
      <w:bookmarkStart w:id="5711" w:name="_Toc128344801"/>
      <w:bookmarkStart w:id="5712" w:name="_Toc128345131"/>
      <w:bookmarkStart w:id="5713" w:name="_Toc128351899"/>
      <w:bookmarkStart w:id="5714" w:name="_Toc128352324"/>
      <w:bookmarkStart w:id="5715" w:name="_Toc128352671"/>
      <w:bookmarkStart w:id="5716" w:name="_Toc128353018"/>
      <w:bookmarkStart w:id="5717" w:name="_Toc128353392"/>
      <w:bookmarkStart w:id="5718" w:name="_Toc128356256"/>
      <w:bookmarkEnd w:id="5706"/>
      <w:bookmarkEnd w:id="5707"/>
      <w:bookmarkEnd w:id="5708"/>
      <w:bookmarkEnd w:id="5709"/>
      <w:bookmarkEnd w:id="5710"/>
      <w:bookmarkEnd w:id="5711"/>
      <w:bookmarkEnd w:id="5712"/>
      <w:bookmarkEnd w:id="5713"/>
      <w:bookmarkEnd w:id="5714"/>
      <w:bookmarkEnd w:id="5715"/>
      <w:bookmarkEnd w:id="5716"/>
      <w:bookmarkEnd w:id="5717"/>
      <w:bookmarkEnd w:id="5718"/>
    </w:p>
    <w:p w14:paraId="77B516D8" w14:textId="77777777" w:rsidR="00E25E8D" w:rsidRPr="00E25E8D" w:rsidRDefault="00E25E8D">
      <w:pPr>
        <w:pStyle w:val="Prrafodelista"/>
        <w:keepNext/>
        <w:keepLines/>
        <w:numPr>
          <w:ilvl w:val="1"/>
          <w:numId w:val="43"/>
        </w:numPr>
        <w:spacing w:before="40" w:after="0"/>
        <w:contextualSpacing w:val="0"/>
        <w:jc w:val="left"/>
        <w:outlineLvl w:val="2"/>
        <w:rPr>
          <w:rFonts w:eastAsiaTheme="majorEastAsia" w:cstheme="majorBidi"/>
          <w:b/>
          <w:i/>
          <w:vanish/>
          <w:sz w:val="28"/>
          <w:szCs w:val="24"/>
        </w:rPr>
      </w:pPr>
      <w:bookmarkStart w:id="5719" w:name="_Toc120824302"/>
      <w:bookmarkStart w:id="5720" w:name="_Toc120824643"/>
      <w:bookmarkStart w:id="5721" w:name="_Toc120825447"/>
      <w:bookmarkStart w:id="5722" w:name="_Toc120825793"/>
      <w:bookmarkStart w:id="5723" w:name="_Toc128344472"/>
      <w:bookmarkStart w:id="5724" w:name="_Toc128344802"/>
      <w:bookmarkStart w:id="5725" w:name="_Toc128345132"/>
      <w:bookmarkStart w:id="5726" w:name="_Toc128351900"/>
      <w:bookmarkStart w:id="5727" w:name="_Toc128352325"/>
      <w:bookmarkStart w:id="5728" w:name="_Toc128352672"/>
      <w:bookmarkStart w:id="5729" w:name="_Toc128353019"/>
      <w:bookmarkStart w:id="5730" w:name="_Toc128353393"/>
      <w:bookmarkStart w:id="5731" w:name="_Toc128356257"/>
      <w:bookmarkEnd w:id="5719"/>
      <w:bookmarkEnd w:id="5720"/>
      <w:bookmarkEnd w:id="5721"/>
      <w:bookmarkEnd w:id="5722"/>
      <w:bookmarkEnd w:id="5723"/>
      <w:bookmarkEnd w:id="5724"/>
      <w:bookmarkEnd w:id="5725"/>
      <w:bookmarkEnd w:id="5726"/>
      <w:bookmarkEnd w:id="5727"/>
      <w:bookmarkEnd w:id="5728"/>
      <w:bookmarkEnd w:id="5729"/>
      <w:bookmarkEnd w:id="5730"/>
      <w:bookmarkEnd w:id="5731"/>
    </w:p>
    <w:p w14:paraId="4B19B13C" w14:textId="77777777" w:rsidR="00E25E8D" w:rsidRPr="00E25E8D" w:rsidRDefault="00E25E8D">
      <w:pPr>
        <w:pStyle w:val="Prrafodelista"/>
        <w:keepNext/>
        <w:keepLines/>
        <w:numPr>
          <w:ilvl w:val="1"/>
          <w:numId w:val="43"/>
        </w:numPr>
        <w:spacing w:before="40" w:after="0"/>
        <w:contextualSpacing w:val="0"/>
        <w:jc w:val="left"/>
        <w:outlineLvl w:val="2"/>
        <w:rPr>
          <w:rFonts w:eastAsiaTheme="majorEastAsia" w:cstheme="majorBidi"/>
          <w:b/>
          <w:i/>
          <w:vanish/>
          <w:sz w:val="28"/>
          <w:szCs w:val="24"/>
        </w:rPr>
      </w:pPr>
      <w:bookmarkStart w:id="5732" w:name="_Toc120824303"/>
      <w:bookmarkStart w:id="5733" w:name="_Toc120824644"/>
      <w:bookmarkStart w:id="5734" w:name="_Toc120825448"/>
      <w:bookmarkStart w:id="5735" w:name="_Toc120825794"/>
      <w:bookmarkStart w:id="5736" w:name="_Toc128344473"/>
      <w:bookmarkStart w:id="5737" w:name="_Toc128344803"/>
      <w:bookmarkStart w:id="5738" w:name="_Toc128345133"/>
      <w:bookmarkStart w:id="5739" w:name="_Toc128351901"/>
      <w:bookmarkStart w:id="5740" w:name="_Toc128352326"/>
      <w:bookmarkStart w:id="5741" w:name="_Toc128352673"/>
      <w:bookmarkStart w:id="5742" w:name="_Toc128353020"/>
      <w:bookmarkStart w:id="5743" w:name="_Toc128353394"/>
      <w:bookmarkStart w:id="5744" w:name="_Toc128356258"/>
      <w:bookmarkEnd w:id="5732"/>
      <w:bookmarkEnd w:id="5733"/>
      <w:bookmarkEnd w:id="5734"/>
      <w:bookmarkEnd w:id="5735"/>
      <w:bookmarkEnd w:id="5736"/>
      <w:bookmarkEnd w:id="5737"/>
      <w:bookmarkEnd w:id="5738"/>
      <w:bookmarkEnd w:id="5739"/>
      <w:bookmarkEnd w:id="5740"/>
      <w:bookmarkEnd w:id="5741"/>
      <w:bookmarkEnd w:id="5742"/>
      <w:bookmarkEnd w:id="5743"/>
      <w:bookmarkEnd w:id="5744"/>
    </w:p>
    <w:p w14:paraId="3107AE29" w14:textId="77777777" w:rsidR="00E25E8D" w:rsidRPr="00E25E8D" w:rsidRDefault="00E25E8D">
      <w:pPr>
        <w:pStyle w:val="Prrafodelista"/>
        <w:keepNext/>
        <w:keepLines/>
        <w:numPr>
          <w:ilvl w:val="1"/>
          <w:numId w:val="43"/>
        </w:numPr>
        <w:spacing w:before="40" w:after="0"/>
        <w:contextualSpacing w:val="0"/>
        <w:jc w:val="left"/>
        <w:outlineLvl w:val="2"/>
        <w:rPr>
          <w:rFonts w:eastAsiaTheme="majorEastAsia" w:cstheme="majorBidi"/>
          <w:b/>
          <w:i/>
          <w:vanish/>
          <w:sz w:val="28"/>
          <w:szCs w:val="24"/>
        </w:rPr>
      </w:pPr>
      <w:bookmarkStart w:id="5745" w:name="_Toc120824304"/>
      <w:bookmarkStart w:id="5746" w:name="_Toc120824645"/>
      <w:bookmarkStart w:id="5747" w:name="_Toc120825449"/>
      <w:bookmarkStart w:id="5748" w:name="_Toc120825795"/>
      <w:bookmarkStart w:id="5749" w:name="_Toc128344474"/>
      <w:bookmarkStart w:id="5750" w:name="_Toc128344804"/>
      <w:bookmarkStart w:id="5751" w:name="_Toc128345134"/>
      <w:bookmarkStart w:id="5752" w:name="_Toc128351902"/>
      <w:bookmarkStart w:id="5753" w:name="_Toc128352327"/>
      <w:bookmarkStart w:id="5754" w:name="_Toc128352674"/>
      <w:bookmarkStart w:id="5755" w:name="_Toc128353021"/>
      <w:bookmarkStart w:id="5756" w:name="_Toc128353395"/>
      <w:bookmarkStart w:id="5757" w:name="_Toc128356259"/>
      <w:bookmarkEnd w:id="5745"/>
      <w:bookmarkEnd w:id="5746"/>
      <w:bookmarkEnd w:id="5747"/>
      <w:bookmarkEnd w:id="5748"/>
      <w:bookmarkEnd w:id="5749"/>
      <w:bookmarkEnd w:id="5750"/>
      <w:bookmarkEnd w:id="5751"/>
      <w:bookmarkEnd w:id="5752"/>
      <w:bookmarkEnd w:id="5753"/>
      <w:bookmarkEnd w:id="5754"/>
      <w:bookmarkEnd w:id="5755"/>
      <w:bookmarkEnd w:id="5756"/>
      <w:bookmarkEnd w:id="5757"/>
    </w:p>
    <w:p w14:paraId="0D0210E6" w14:textId="12D1C1DB" w:rsidR="00E25E8D" w:rsidRDefault="00E25E8D" w:rsidP="006C4077">
      <w:pPr>
        <w:pStyle w:val="Ttulo3"/>
      </w:pPr>
      <w:bookmarkStart w:id="5758" w:name="_Toc128356260"/>
      <w:r>
        <w:t xml:space="preserve">Metodología </w:t>
      </w:r>
      <w:proofErr w:type="spellStart"/>
      <w:r>
        <w:t>WebQem</w:t>
      </w:r>
      <w:proofErr w:type="spellEnd"/>
      <w:r w:rsidR="00AA7989">
        <w:t>.</w:t>
      </w:r>
      <w:bookmarkEnd w:id="5758"/>
    </w:p>
    <w:p w14:paraId="49609E54" w14:textId="00D204ED" w:rsidR="009773A9" w:rsidRDefault="009773A9" w:rsidP="000A6B4D">
      <w:pPr>
        <w:ind w:left="708"/>
      </w:pPr>
      <w:r w:rsidRPr="009773A9">
        <w:t xml:space="preserve">La metodología </w:t>
      </w:r>
      <w:r w:rsidR="000A6B4D" w:rsidRPr="000A6B4D">
        <w:t>de Evaluación de Calidad de Sitios y Aplicaciones Web</w:t>
      </w:r>
      <w:r w:rsidR="000A6B4D">
        <w:t xml:space="preserve"> (</w:t>
      </w:r>
      <w:proofErr w:type="spellStart"/>
      <w:r w:rsidRPr="009773A9">
        <w:t>WebQEM</w:t>
      </w:r>
      <w:proofErr w:type="spellEnd"/>
      <w:r w:rsidR="000A6B4D">
        <w:t>)</w:t>
      </w:r>
      <w:r w:rsidRPr="009773A9">
        <w:t xml:space="preserve"> fue introducido por </w:t>
      </w:r>
      <w:proofErr w:type="spellStart"/>
      <w:r w:rsidRPr="009773A9">
        <w:t>Olsina</w:t>
      </w:r>
      <w:proofErr w:type="spellEnd"/>
      <w:r w:rsidRPr="009773A9">
        <w:t xml:space="preserve">, </w:t>
      </w:r>
      <w:proofErr w:type="spellStart"/>
      <w:r w:rsidRPr="009773A9">
        <w:t>Covella</w:t>
      </w:r>
      <w:proofErr w:type="spellEnd"/>
      <w:r w:rsidRPr="009773A9">
        <w:t xml:space="preserve"> y Rossi</w:t>
      </w:r>
      <w:r>
        <w:t xml:space="preserve">, </w:t>
      </w:r>
      <w:r w:rsidRPr="009773A9">
        <w:t>desarrollada desde mediados del 98, con el propósito de aportar una estrategia eficaz para evaluar y analizar la calidad de sitios y aplicaciones Web en general.</w:t>
      </w:r>
      <w:r>
        <w:t xml:space="preserve"> (</w:t>
      </w:r>
      <w:proofErr w:type="spellStart"/>
      <w:r w:rsidRPr="009773A9">
        <w:t>Covella</w:t>
      </w:r>
      <w:proofErr w:type="spellEnd"/>
      <w:r>
        <w:t xml:space="preserve"> &amp; </w:t>
      </w:r>
      <w:proofErr w:type="spellStart"/>
      <w:r w:rsidRPr="009773A9">
        <w:t>Olsina</w:t>
      </w:r>
      <w:proofErr w:type="spellEnd"/>
      <w:r w:rsidRPr="009773A9">
        <w:t>,</w:t>
      </w:r>
      <w:r>
        <w:t xml:space="preserve"> </w:t>
      </w:r>
      <w:r w:rsidRPr="009773A9">
        <w:t>2002)</w:t>
      </w:r>
      <w:r>
        <w:t>.</w:t>
      </w:r>
    </w:p>
    <w:p w14:paraId="47BF4115" w14:textId="55A29701" w:rsidR="009773A9" w:rsidRDefault="009773A9" w:rsidP="000A6B4D">
      <w:pPr>
        <w:ind w:left="708"/>
      </w:pPr>
      <w:r w:rsidRPr="009773A9">
        <w:t>Está basada en un modelo jerárquico de requerimientos de calidad, partiendo de las características</w:t>
      </w:r>
      <w:r>
        <w:t xml:space="preserve"> de la</w:t>
      </w:r>
      <w:r w:rsidR="0011481F">
        <w:t>s</w:t>
      </w:r>
      <w:r w:rsidRPr="009773A9">
        <w:t xml:space="preserve"> norma</w:t>
      </w:r>
      <w:r w:rsidR="0011481F">
        <w:t>s</w:t>
      </w:r>
      <w:r w:rsidRPr="009773A9">
        <w:t xml:space="preserve"> ISO 9126-1</w:t>
      </w:r>
      <w:r w:rsidR="0011481F">
        <w:t xml:space="preserve"> y ISO 2001</w:t>
      </w:r>
      <w:r w:rsidR="00C83328">
        <w:t xml:space="preserve">: </w:t>
      </w:r>
      <w:r w:rsidR="0011481F" w:rsidRPr="009773A9">
        <w:t>Usabilidad, Funcionalidad, Confiabilidad</w:t>
      </w:r>
      <w:r w:rsidR="0011481F">
        <w:t xml:space="preserve"> y</w:t>
      </w:r>
      <w:r w:rsidR="0011481F" w:rsidRPr="009773A9">
        <w:t xml:space="preserve"> Eficiencia</w:t>
      </w:r>
      <w:r w:rsidRPr="009773A9">
        <w:t xml:space="preserve">. </w:t>
      </w:r>
      <w:r w:rsidR="00AA7989">
        <w:t>También</w:t>
      </w:r>
      <w:r w:rsidR="0093563E">
        <w:t xml:space="preserve"> se basa en la norma </w:t>
      </w:r>
      <w:r w:rsidR="0093563E" w:rsidRPr="0093563E">
        <w:t xml:space="preserve">ISO/IEC 27001: Esta norma establece los requisitos para un sistema de gestión de seguridad de la información. La metodología </w:t>
      </w:r>
      <w:proofErr w:type="spellStart"/>
      <w:r w:rsidR="0093563E" w:rsidRPr="0093563E">
        <w:t>WebQEM</w:t>
      </w:r>
      <w:proofErr w:type="spellEnd"/>
      <w:r w:rsidR="0093563E" w:rsidRPr="0093563E">
        <w:t xml:space="preserve"> se enfoca en la seguridad lógica y física de las aplicaciones web, y esto incluye la implementación de medidas de seguridad de la información y la gestión de riesgos de seguridad.</w:t>
      </w:r>
    </w:p>
    <w:p w14:paraId="3A386BB5" w14:textId="77777777" w:rsidR="00DD31C3" w:rsidRPr="00DD31C3" w:rsidRDefault="00DD31C3">
      <w:pPr>
        <w:pStyle w:val="Prrafodelista"/>
        <w:keepNext/>
        <w:keepLines/>
        <w:numPr>
          <w:ilvl w:val="0"/>
          <w:numId w:val="44"/>
        </w:numPr>
        <w:spacing w:before="40" w:after="0"/>
        <w:contextualSpacing w:val="0"/>
        <w:jc w:val="left"/>
        <w:outlineLvl w:val="2"/>
        <w:rPr>
          <w:rFonts w:eastAsiaTheme="majorEastAsia" w:cstheme="majorBidi"/>
          <w:b/>
          <w:i/>
          <w:vanish/>
          <w:sz w:val="28"/>
          <w:szCs w:val="24"/>
        </w:rPr>
      </w:pPr>
      <w:bookmarkStart w:id="5759" w:name="_Toc120824306"/>
      <w:bookmarkStart w:id="5760" w:name="_Toc120824647"/>
      <w:bookmarkStart w:id="5761" w:name="_Toc120825451"/>
      <w:bookmarkStart w:id="5762" w:name="_Toc120825797"/>
      <w:bookmarkStart w:id="5763" w:name="_Toc128344475"/>
      <w:bookmarkStart w:id="5764" w:name="_Toc128344805"/>
      <w:bookmarkStart w:id="5765" w:name="_Toc128345135"/>
      <w:bookmarkStart w:id="5766" w:name="_Toc128351903"/>
      <w:bookmarkStart w:id="5767" w:name="_Toc128352329"/>
      <w:bookmarkStart w:id="5768" w:name="_Toc128352676"/>
      <w:bookmarkStart w:id="5769" w:name="_Toc128353023"/>
      <w:bookmarkStart w:id="5770" w:name="_Toc128353397"/>
      <w:bookmarkStart w:id="5771" w:name="_Toc128356261"/>
      <w:bookmarkEnd w:id="5759"/>
      <w:bookmarkEnd w:id="5760"/>
      <w:bookmarkEnd w:id="5761"/>
      <w:bookmarkEnd w:id="5762"/>
      <w:bookmarkEnd w:id="5763"/>
      <w:bookmarkEnd w:id="5764"/>
      <w:bookmarkEnd w:id="5765"/>
      <w:bookmarkEnd w:id="5766"/>
      <w:bookmarkEnd w:id="5767"/>
      <w:bookmarkEnd w:id="5768"/>
      <w:bookmarkEnd w:id="5769"/>
      <w:bookmarkEnd w:id="5770"/>
      <w:bookmarkEnd w:id="5771"/>
    </w:p>
    <w:p w14:paraId="1854C321" w14:textId="77777777" w:rsidR="00DD31C3" w:rsidRPr="00DD31C3" w:rsidRDefault="00DD31C3">
      <w:pPr>
        <w:pStyle w:val="Prrafodelista"/>
        <w:keepNext/>
        <w:keepLines/>
        <w:numPr>
          <w:ilvl w:val="0"/>
          <w:numId w:val="44"/>
        </w:numPr>
        <w:spacing w:before="40" w:after="0"/>
        <w:contextualSpacing w:val="0"/>
        <w:jc w:val="left"/>
        <w:outlineLvl w:val="2"/>
        <w:rPr>
          <w:rFonts w:eastAsiaTheme="majorEastAsia" w:cstheme="majorBidi"/>
          <w:b/>
          <w:i/>
          <w:vanish/>
          <w:sz w:val="28"/>
          <w:szCs w:val="24"/>
        </w:rPr>
      </w:pPr>
      <w:bookmarkStart w:id="5772" w:name="_Toc120824307"/>
      <w:bookmarkStart w:id="5773" w:name="_Toc120824648"/>
      <w:bookmarkStart w:id="5774" w:name="_Toc120825452"/>
      <w:bookmarkStart w:id="5775" w:name="_Toc120825798"/>
      <w:bookmarkStart w:id="5776" w:name="_Toc128344476"/>
      <w:bookmarkStart w:id="5777" w:name="_Toc128344806"/>
      <w:bookmarkStart w:id="5778" w:name="_Toc128345136"/>
      <w:bookmarkStart w:id="5779" w:name="_Toc128351904"/>
      <w:bookmarkStart w:id="5780" w:name="_Toc128352330"/>
      <w:bookmarkStart w:id="5781" w:name="_Toc128352677"/>
      <w:bookmarkStart w:id="5782" w:name="_Toc128353024"/>
      <w:bookmarkStart w:id="5783" w:name="_Toc128353398"/>
      <w:bookmarkStart w:id="5784" w:name="_Toc128356262"/>
      <w:bookmarkEnd w:id="5772"/>
      <w:bookmarkEnd w:id="5773"/>
      <w:bookmarkEnd w:id="5774"/>
      <w:bookmarkEnd w:id="5775"/>
      <w:bookmarkEnd w:id="5776"/>
      <w:bookmarkEnd w:id="5777"/>
      <w:bookmarkEnd w:id="5778"/>
      <w:bookmarkEnd w:id="5779"/>
      <w:bookmarkEnd w:id="5780"/>
      <w:bookmarkEnd w:id="5781"/>
      <w:bookmarkEnd w:id="5782"/>
      <w:bookmarkEnd w:id="5783"/>
      <w:bookmarkEnd w:id="5784"/>
    </w:p>
    <w:p w14:paraId="3B5009FB" w14:textId="77777777" w:rsidR="00DD31C3" w:rsidRPr="00DD31C3" w:rsidRDefault="00DD31C3">
      <w:pPr>
        <w:pStyle w:val="Prrafodelista"/>
        <w:keepNext/>
        <w:keepLines/>
        <w:numPr>
          <w:ilvl w:val="0"/>
          <w:numId w:val="44"/>
        </w:numPr>
        <w:spacing w:before="40" w:after="0"/>
        <w:contextualSpacing w:val="0"/>
        <w:jc w:val="left"/>
        <w:outlineLvl w:val="2"/>
        <w:rPr>
          <w:rFonts w:eastAsiaTheme="majorEastAsia" w:cstheme="majorBidi"/>
          <w:b/>
          <w:i/>
          <w:vanish/>
          <w:sz w:val="28"/>
          <w:szCs w:val="24"/>
        </w:rPr>
      </w:pPr>
      <w:bookmarkStart w:id="5785" w:name="_Toc120824308"/>
      <w:bookmarkStart w:id="5786" w:name="_Toc120824649"/>
      <w:bookmarkStart w:id="5787" w:name="_Toc120825453"/>
      <w:bookmarkStart w:id="5788" w:name="_Toc120825799"/>
      <w:bookmarkStart w:id="5789" w:name="_Toc128344477"/>
      <w:bookmarkStart w:id="5790" w:name="_Toc128344807"/>
      <w:bookmarkStart w:id="5791" w:name="_Toc128345137"/>
      <w:bookmarkStart w:id="5792" w:name="_Toc128351905"/>
      <w:bookmarkStart w:id="5793" w:name="_Toc128352331"/>
      <w:bookmarkStart w:id="5794" w:name="_Toc128352678"/>
      <w:bookmarkStart w:id="5795" w:name="_Toc128353025"/>
      <w:bookmarkStart w:id="5796" w:name="_Toc128353399"/>
      <w:bookmarkStart w:id="5797" w:name="_Toc128356263"/>
      <w:bookmarkEnd w:id="5785"/>
      <w:bookmarkEnd w:id="5786"/>
      <w:bookmarkEnd w:id="5787"/>
      <w:bookmarkEnd w:id="5788"/>
      <w:bookmarkEnd w:id="5789"/>
      <w:bookmarkEnd w:id="5790"/>
      <w:bookmarkEnd w:id="5791"/>
      <w:bookmarkEnd w:id="5792"/>
      <w:bookmarkEnd w:id="5793"/>
      <w:bookmarkEnd w:id="5794"/>
      <w:bookmarkEnd w:id="5795"/>
      <w:bookmarkEnd w:id="5796"/>
      <w:bookmarkEnd w:id="5797"/>
    </w:p>
    <w:p w14:paraId="57193FEA" w14:textId="77777777" w:rsidR="00DD31C3" w:rsidRPr="00DD31C3" w:rsidRDefault="00DD31C3">
      <w:pPr>
        <w:pStyle w:val="Prrafodelista"/>
        <w:keepNext/>
        <w:keepLines/>
        <w:numPr>
          <w:ilvl w:val="0"/>
          <w:numId w:val="44"/>
        </w:numPr>
        <w:spacing w:before="40" w:after="0"/>
        <w:contextualSpacing w:val="0"/>
        <w:jc w:val="left"/>
        <w:outlineLvl w:val="2"/>
        <w:rPr>
          <w:rFonts w:eastAsiaTheme="majorEastAsia" w:cstheme="majorBidi"/>
          <w:b/>
          <w:i/>
          <w:vanish/>
          <w:sz w:val="28"/>
          <w:szCs w:val="24"/>
        </w:rPr>
      </w:pPr>
      <w:bookmarkStart w:id="5798" w:name="_Toc120824309"/>
      <w:bookmarkStart w:id="5799" w:name="_Toc120824650"/>
      <w:bookmarkStart w:id="5800" w:name="_Toc120825454"/>
      <w:bookmarkStart w:id="5801" w:name="_Toc120825800"/>
      <w:bookmarkStart w:id="5802" w:name="_Toc128344478"/>
      <w:bookmarkStart w:id="5803" w:name="_Toc128344808"/>
      <w:bookmarkStart w:id="5804" w:name="_Toc128345138"/>
      <w:bookmarkStart w:id="5805" w:name="_Toc128351906"/>
      <w:bookmarkStart w:id="5806" w:name="_Toc128352332"/>
      <w:bookmarkStart w:id="5807" w:name="_Toc128352679"/>
      <w:bookmarkStart w:id="5808" w:name="_Toc128353026"/>
      <w:bookmarkStart w:id="5809" w:name="_Toc128353400"/>
      <w:bookmarkStart w:id="5810" w:name="_Toc128356264"/>
      <w:bookmarkEnd w:id="5798"/>
      <w:bookmarkEnd w:id="5799"/>
      <w:bookmarkEnd w:id="5800"/>
      <w:bookmarkEnd w:id="5801"/>
      <w:bookmarkEnd w:id="5802"/>
      <w:bookmarkEnd w:id="5803"/>
      <w:bookmarkEnd w:id="5804"/>
      <w:bookmarkEnd w:id="5805"/>
      <w:bookmarkEnd w:id="5806"/>
      <w:bookmarkEnd w:id="5807"/>
      <w:bookmarkEnd w:id="5808"/>
      <w:bookmarkEnd w:id="5809"/>
      <w:bookmarkEnd w:id="5810"/>
    </w:p>
    <w:p w14:paraId="215E9BB8" w14:textId="77777777" w:rsidR="00DD31C3" w:rsidRPr="00DD31C3" w:rsidRDefault="00DD31C3">
      <w:pPr>
        <w:pStyle w:val="Prrafodelista"/>
        <w:keepNext/>
        <w:keepLines/>
        <w:numPr>
          <w:ilvl w:val="0"/>
          <w:numId w:val="44"/>
        </w:numPr>
        <w:spacing w:before="40" w:after="0"/>
        <w:contextualSpacing w:val="0"/>
        <w:jc w:val="left"/>
        <w:outlineLvl w:val="2"/>
        <w:rPr>
          <w:rFonts w:eastAsiaTheme="majorEastAsia" w:cstheme="majorBidi"/>
          <w:b/>
          <w:i/>
          <w:vanish/>
          <w:sz w:val="28"/>
          <w:szCs w:val="24"/>
        </w:rPr>
      </w:pPr>
      <w:bookmarkStart w:id="5811" w:name="_Toc120824310"/>
      <w:bookmarkStart w:id="5812" w:name="_Toc120824651"/>
      <w:bookmarkStart w:id="5813" w:name="_Toc120825455"/>
      <w:bookmarkStart w:id="5814" w:name="_Toc120825801"/>
      <w:bookmarkStart w:id="5815" w:name="_Toc128344479"/>
      <w:bookmarkStart w:id="5816" w:name="_Toc128344809"/>
      <w:bookmarkStart w:id="5817" w:name="_Toc128345139"/>
      <w:bookmarkStart w:id="5818" w:name="_Toc128351907"/>
      <w:bookmarkStart w:id="5819" w:name="_Toc128352333"/>
      <w:bookmarkStart w:id="5820" w:name="_Toc128352680"/>
      <w:bookmarkStart w:id="5821" w:name="_Toc128353027"/>
      <w:bookmarkStart w:id="5822" w:name="_Toc128353401"/>
      <w:bookmarkStart w:id="5823" w:name="_Toc128356265"/>
      <w:bookmarkEnd w:id="5811"/>
      <w:bookmarkEnd w:id="5812"/>
      <w:bookmarkEnd w:id="5813"/>
      <w:bookmarkEnd w:id="5814"/>
      <w:bookmarkEnd w:id="5815"/>
      <w:bookmarkEnd w:id="5816"/>
      <w:bookmarkEnd w:id="5817"/>
      <w:bookmarkEnd w:id="5818"/>
      <w:bookmarkEnd w:id="5819"/>
      <w:bookmarkEnd w:id="5820"/>
      <w:bookmarkEnd w:id="5821"/>
      <w:bookmarkEnd w:id="5822"/>
      <w:bookmarkEnd w:id="5823"/>
    </w:p>
    <w:p w14:paraId="270597BC" w14:textId="77777777" w:rsidR="00DD31C3" w:rsidRPr="00DD31C3" w:rsidRDefault="00DD31C3">
      <w:pPr>
        <w:pStyle w:val="Prrafodelista"/>
        <w:keepNext/>
        <w:keepLines/>
        <w:numPr>
          <w:ilvl w:val="0"/>
          <w:numId w:val="44"/>
        </w:numPr>
        <w:spacing w:before="40" w:after="0"/>
        <w:contextualSpacing w:val="0"/>
        <w:jc w:val="left"/>
        <w:outlineLvl w:val="2"/>
        <w:rPr>
          <w:rFonts w:eastAsiaTheme="majorEastAsia" w:cstheme="majorBidi"/>
          <w:b/>
          <w:i/>
          <w:vanish/>
          <w:sz w:val="28"/>
          <w:szCs w:val="24"/>
        </w:rPr>
      </w:pPr>
      <w:bookmarkStart w:id="5824" w:name="_Toc120824311"/>
      <w:bookmarkStart w:id="5825" w:name="_Toc120824652"/>
      <w:bookmarkStart w:id="5826" w:name="_Toc120825456"/>
      <w:bookmarkStart w:id="5827" w:name="_Toc120825802"/>
      <w:bookmarkStart w:id="5828" w:name="_Toc128344480"/>
      <w:bookmarkStart w:id="5829" w:name="_Toc128344810"/>
      <w:bookmarkStart w:id="5830" w:name="_Toc128345140"/>
      <w:bookmarkStart w:id="5831" w:name="_Toc128351908"/>
      <w:bookmarkStart w:id="5832" w:name="_Toc128352334"/>
      <w:bookmarkStart w:id="5833" w:name="_Toc128352681"/>
      <w:bookmarkStart w:id="5834" w:name="_Toc128353028"/>
      <w:bookmarkStart w:id="5835" w:name="_Toc128353402"/>
      <w:bookmarkStart w:id="5836" w:name="_Toc128356266"/>
      <w:bookmarkEnd w:id="5824"/>
      <w:bookmarkEnd w:id="5825"/>
      <w:bookmarkEnd w:id="5826"/>
      <w:bookmarkEnd w:id="5827"/>
      <w:bookmarkEnd w:id="5828"/>
      <w:bookmarkEnd w:id="5829"/>
      <w:bookmarkEnd w:id="5830"/>
      <w:bookmarkEnd w:id="5831"/>
      <w:bookmarkEnd w:id="5832"/>
      <w:bookmarkEnd w:id="5833"/>
      <w:bookmarkEnd w:id="5834"/>
      <w:bookmarkEnd w:id="5835"/>
      <w:bookmarkEnd w:id="5836"/>
    </w:p>
    <w:p w14:paraId="79BF2FC9" w14:textId="77777777" w:rsidR="00DD31C3" w:rsidRPr="00DD31C3" w:rsidRDefault="00DD31C3">
      <w:pPr>
        <w:pStyle w:val="Prrafodelista"/>
        <w:keepNext/>
        <w:keepLines/>
        <w:numPr>
          <w:ilvl w:val="0"/>
          <w:numId w:val="44"/>
        </w:numPr>
        <w:spacing w:before="40" w:after="0"/>
        <w:contextualSpacing w:val="0"/>
        <w:jc w:val="left"/>
        <w:outlineLvl w:val="2"/>
        <w:rPr>
          <w:rFonts w:eastAsiaTheme="majorEastAsia" w:cstheme="majorBidi"/>
          <w:b/>
          <w:i/>
          <w:vanish/>
          <w:sz w:val="28"/>
          <w:szCs w:val="24"/>
        </w:rPr>
      </w:pPr>
      <w:bookmarkStart w:id="5837" w:name="_Toc120824312"/>
      <w:bookmarkStart w:id="5838" w:name="_Toc120824653"/>
      <w:bookmarkStart w:id="5839" w:name="_Toc120825457"/>
      <w:bookmarkStart w:id="5840" w:name="_Toc120825803"/>
      <w:bookmarkStart w:id="5841" w:name="_Toc128344481"/>
      <w:bookmarkStart w:id="5842" w:name="_Toc128344811"/>
      <w:bookmarkStart w:id="5843" w:name="_Toc128345141"/>
      <w:bookmarkStart w:id="5844" w:name="_Toc128351909"/>
      <w:bookmarkStart w:id="5845" w:name="_Toc128352335"/>
      <w:bookmarkStart w:id="5846" w:name="_Toc128352682"/>
      <w:bookmarkStart w:id="5847" w:name="_Toc128353029"/>
      <w:bookmarkStart w:id="5848" w:name="_Toc128353403"/>
      <w:bookmarkStart w:id="5849" w:name="_Toc128356267"/>
      <w:bookmarkEnd w:id="5837"/>
      <w:bookmarkEnd w:id="5838"/>
      <w:bookmarkEnd w:id="5839"/>
      <w:bookmarkEnd w:id="5840"/>
      <w:bookmarkEnd w:id="5841"/>
      <w:bookmarkEnd w:id="5842"/>
      <w:bookmarkEnd w:id="5843"/>
      <w:bookmarkEnd w:id="5844"/>
      <w:bookmarkEnd w:id="5845"/>
      <w:bookmarkEnd w:id="5846"/>
      <w:bookmarkEnd w:id="5847"/>
      <w:bookmarkEnd w:id="5848"/>
      <w:bookmarkEnd w:id="5849"/>
    </w:p>
    <w:p w14:paraId="2BA4A36D" w14:textId="77777777" w:rsidR="00DD31C3" w:rsidRPr="00DD31C3" w:rsidRDefault="00DD31C3">
      <w:pPr>
        <w:pStyle w:val="Prrafodelista"/>
        <w:keepNext/>
        <w:keepLines/>
        <w:numPr>
          <w:ilvl w:val="1"/>
          <w:numId w:val="44"/>
        </w:numPr>
        <w:spacing w:before="40" w:after="0"/>
        <w:contextualSpacing w:val="0"/>
        <w:jc w:val="left"/>
        <w:outlineLvl w:val="2"/>
        <w:rPr>
          <w:rFonts w:eastAsiaTheme="majorEastAsia" w:cstheme="majorBidi"/>
          <w:b/>
          <w:i/>
          <w:vanish/>
          <w:sz w:val="28"/>
          <w:szCs w:val="24"/>
        </w:rPr>
      </w:pPr>
      <w:bookmarkStart w:id="5850" w:name="_Toc120824313"/>
      <w:bookmarkStart w:id="5851" w:name="_Toc120824654"/>
      <w:bookmarkStart w:id="5852" w:name="_Toc120825458"/>
      <w:bookmarkStart w:id="5853" w:name="_Toc120825804"/>
      <w:bookmarkStart w:id="5854" w:name="_Toc128344482"/>
      <w:bookmarkStart w:id="5855" w:name="_Toc128344812"/>
      <w:bookmarkStart w:id="5856" w:name="_Toc128345142"/>
      <w:bookmarkStart w:id="5857" w:name="_Toc128351910"/>
      <w:bookmarkStart w:id="5858" w:name="_Toc128352336"/>
      <w:bookmarkStart w:id="5859" w:name="_Toc128352683"/>
      <w:bookmarkStart w:id="5860" w:name="_Toc128353030"/>
      <w:bookmarkStart w:id="5861" w:name="_Toc128353404"/>
      <w:bookmarkStart w:id="5862" w:name="_Toc128356268"/>
      <w:bookmarkEnd w:id="5850"/>
      <w:bookmarkEnd w:id="5851"/>
      <w:bookmarkEnd w:id="5852"/>
      <w:bookmarkEnd w:id="5853"/>
      <w:bookmarkEnd w:id="5854"/>
      <w:bookmarkEnd w:id="5855"/>
      <w:bookmarkEnd w:id="5856"/>
      <w:bookmarkEnd w:id="5857"/>
      <w:bookmarkEnd w:id="5858"/>
      <w:bookmarkEnd w:id="5859"/>
      <w:bookmarkEnd w:id="5860"/>
      <w:bookmarkEnd w:id="5861"/>
      <w:bookmarkEnd w:id="5862"/>
    </w:p>
    <w:p w14:paraId="32E2FB2F" w14:textId="77777777" w:rsidR="00DD31C3" w:rsidRPr="00DD31C3" w:rsidRDefault="00DD31C3">
      <w:pPr>
        <w:pStyle w:val="Prrafodelista"/>
        <w:keepNext/>
        <w:keepLines/>
        <w:numPr>
          <w:ilvl w:val="1"/>
          <w:numId w:val="44"/>
        </w:numPr>
        <w:spacing w:before="40" w:after="0"/>
        <w:contextualSpacing w:val="0"/>
        <w:jc w:val="left"/>
        <w:outlineLvl w:val="2"/>
        <w:rPr>
          <w:rFonts w:eastAsiaTheme="majorEastAsia" w:cstheme="majorBidi"/>
          <w:b/>
          <w:i/>
          <w:vanish/>
          <w:sz w:val="28"/>
          <w:szCs w:val="24"/>
        </w:rPr>
      </w:pPr>
      <w:bookmarkStart w:id="5863" w:name="_Toc120824314"/>
      <w:bookmarkStart w:id="5864" w:name="_Toc120824655"/>
      <w:bookmarkStart w:id="5865" w:name="_Toc120825459"/>
      <w:bookmarkStart w:id="5866" w:name="_Toc120825805"/>
      <w:bookmarkStart w:id="5867" w:name="_Toc128344483"/>
      <w:bookmarkStart w:id="5868" w:name="_Toc128344813"/>
      <w:bookmarkStart w:id="5869" w:name="_Toc128345143"/>
      <w:bookmarkStart w:id="5870" w:name="_Toc128351911"/>
      <w:bookmarkStart w:id="5871" w:name="_Toc128352337"/>
      <w:bookmarkStart w:id="5872" w:name="_Toc128352684"/>
      <w:bookmarkStart w:id="5873" w:name="_Toc128353031"/>
      <w:bookmarkStart w:id="5874" w:name="_Toc128353405"/>
      <w:bookmarkStart w:id="5875" w:name="_Toc128356269"/>
      <w:bookmarkEnd w:id="5863"/>
      <w:bookmarkEnd w:id="5864"/>
      <w:bookmarkEnd w:id="5865"/>
      <w:bookmarkEnd w:id="5866"/>
      <w:bookmarkEnd w:id="5867"/>
      <w:bookmarkEnd w:id="5868"/>
      <w:bookmarkEnd w:id="5869"/>
      <w:bookmarkEnd w:id="5870"/>
      <w:bookmarkEnd w:id="5871"/>
      <w:bookmarkEnd w:id="5872"/>
      <w:bookmarkEnd w:id="5873"/>
      <w:bookmarkEnd w:id="5874"/>
      <w:bookmarkEnd w:id="5875"/>
    </w:p>
    <w:p w14:paraId="32F59C1A" w14:textId="77777777" w:rsidR="00DD31C3" w:rsidRPr="00DD31C3" w:rsidRDefault="00DD31C3">
      <w:pPr>
        <w:pStyle w:val="Prrafodelista"/>
        <w:keepNext/>
        <w:keepLines/>
        <w:numPr>
          <w:ilvl w:val="1"/>
          <w:numId w:val="44"/>
        </w:numPr>
        <w:spacing w:before="40" w:after="0"/>
        <w:contextualSpacing w:val="0"/>
        <w:jc w:val="left"/>
        <w:outlineLvl w:val="2"/>
        <w:rPr>
          <w:rFonts w:eastAsiaTheme="majorEastAsia" w:cstheme="majorBidi"/>
          <w:b/>
          <w:i/>
          <w:vanish/>
          <w:sz w:val="28"/>
          <w:szCs w:val="24"/>
        </w:rPr>
      </w:pPr>
      <w:bookmarkStart w:id="5876" w:name="_Toc120824315"/>
      <w:bookmarkStart w:id="5877" w:name="_Toc120824656"/>
      <w:bookmarkStart w:id="5878" w:name="_Toc120825460"/>
      <w:bookmarkStart w:id="5879" w:name="_Toc120825806"/>
      <w:bookmarkStart w:id="5880" w:name="_Toc128344484"/>
      <w:bookmarkStart w:id="5881" w:name="_Toc128344814"/>
      <w:bookmarkStart w:id="5882" w:name="_Toc128345144"/>
      <w:bookmarkStart w:id="5883" w:name="_Toc128351912"/>
      <w:bookmarkStart w:id="5884" w:name="_Toc128352338"/>
      <w:bookmarkStart w:id="5885" w:name="_Toc128352685"/>
      <w:bookmarkStart w:id="5886" w:name="_Toc128353032"/>
      <w:bookmarkStart w:id="5887" w:name="_Toc128353406"/>
      <w:bookmarkStart w:id="5888" w:name="_Toc128356270"/>
      <w:bookmarkEnd w:id="5876"/>
      <w:bookmarkEnd w:id="5877"/>
      <w:bookmarkEnd w:id="5878"/>
      <w:bookmarkEnd w:id="5879"/>
      <w:bookmarkEnd w:id="5880"/>
      <w:bookmarkEnd w:id="5881"/>
      <w:bookmarkEnd w:id="5882"/>
      <w:bookmarkEnd w:id="5883"/>
      <w:bookmarkEnd w:id="5884"/>
      <w:bookmarkEnd w:id="5885"/>
      <w:bookmarkEnd w:id="5886"/>
      <w:bookmarkEnd w:id="5887"/>
      <w:bookmarkEnd w:id="5888"/>
    </w:p>
    <w:p w14:paraId="25DE5476" w14:textId="77777777" w:rsidR="00DD31C3" w:rsidRPr="00DD31C3" w:rsidRDefault="00DD31C3">
      <w:pPr>
        <w:pStyle w:val="Prrafodelista"/>
        <w:keepNext/>
        <w:keepLines/>
        <w:numPr>
          <w:ilvl w:val="1"/>
          <w:numId w:val="44"/>
        </w:numPr>
        <w:spacing w:before="40" w:after="0"/>
        <w:contextualSpacing w:val="0"/>
        <w:jc w:val="left"/>
        <w:outlineLvl w:val="2"/>
        <w:rPr>
          <w:rFonts w:eastAsiaTheme="majorEastAsia" w:cstheme="majorBidi"/>
          <w:b/>
          <w:i/>
          <w:vanish/>
          <w:sz w:val="28"/>
          <w:szCs w:val="24"/>
        </w:rPr>
      </w:pPr>
      <w:bookmarkStart w:id="5889" w:name="_Toc120824316"/>
      <w:bookmarkStart w:id="5890" w:name="_Toc120824657"/>
      <w:bookmarkStart w:id="5891" w:name="_Toc120825461"/>
      <w:bookmarkStart w:id="5892" w:name="_Toc120825807"/>
      <w:bookmarkStart w:id="5893" w:name="_Toc128344485"/>
      <w:bookmarkStart w:id="5894" w:name="_Toc128344815"/>
      <w:bookmarkStart w:id="5895" w:name="_Toc128345145"/>
      <w:bookmarkStart w:id="5896" w:name="_Toc128351913"/>
      <w:bookmarkStart w:id="5897" w:name="_Toc128352339"/>
      <w:bookmarkStart w:id="5898" w:name="_Toc128352686"/>
      <w:bookmarkStart w:id="5899" w:name="_Toc128353033"/>
      <w:bookmarkStart w:id="5900" w:name="_Toc128353407"/>
      <w:bookmarkStart w:id="5901" w:name="_Toc128356271"/>
      <w:bookmarkEnd w:id="5889"/>
      <w:bookmarkEnd w:id="5890"/>
      <w:bookmarkEnd w:id="5891"/>
      <w:bookmarkEnd w:id="5892"/>
      <w:bookmarkEnd w:id="5893"/>
      <w:bookmarkEnd w:id="5894"/>
      <w:bookmarkEnd w:id="5895"/>
      <w:bookmarkEnd w:id="5896"/>
      <w:bookmarkEnd w:id="5897"/>
      <w:bookmarkEnd w:id="5898"/>
      <w:bookmarkEnd w:id="5899"/>
      <w:bookmarkEnd w:id="5900"/>
      <w:bookmarkEnd w:id="5901"/>
    </w:p>
    <w:p w14:paraId="08FAADD1" w14:textId="77777777" w:rsidR="00DD31C3" w:rsidRPr="00DD31C3" w:rsidRDefault="00DD31C3">
      <w:pPr>
        <w:pStyle w:val="Prrafodelista"/>
        <w:keepNext/>
        <w:keepLines/>
        <w:numPr>
          <w:ilvl w:val="1"/>
          <w:numId w:val="44"/>
        </w:numPr>
        <w:spacing w:before="40" w:after="0"/>
        <w:contextualSpacing w:val="0"/>
        <w:jc w:val="left"/>
        <w:outlineLvl w:val="2"/>
        <w:rPr>
          <w:rFonts w:eastAsiaTheme="majorEastAsia" w:cstheme="majorBidi"/>
          <w:b/>
          <w:i/>
          <w:vanish/>
          <w:sz w:val="28"/>
          <w:szCs w:val="24"/>
        </w:rPr>
      </w:pPr>
      <w:bookmarkStart w:id="5902" w:name="_Toc120824317"/>
      <w:bookmarkStart w:id="5903" w:name="_Toc120824658"/>
      <w:bookmarkStart w:id="5904" w:name="_Toc120825462"/>
      <w:bookmarkStart w:id="5905" w:name="_Toc120825808"/>
      <w:bookmarkStart w:id="5906" w:name="_Toc128344486"/>
      <w:bookmarkStart w:id="5907" w:name="_Toc128344816"/>
      <w:bookmarkStart w:id="5908" w:name="_Toc128345146"/>
      <w:bookmarkStart w:id="5909" w:name="_Toc128351914"/>
      <w:bookmarkStart w:id="5910" w:name="_Toc128352340"/>
      <w:bookmarkStart w:id="5911" w:name="_Toc128352687"/>
      <w:bookmarkStart w:id="5912" w:name="_Toc128353034"/>
      <w:bookmarkStart w:id="5913" w:name="_Toc128353408"/>
      <w:bookmarkStart w:id="5914" w:name="_Toc128356272"/>
      <w:bookmarkEnd w:id="5902"/>
      <w:bookmarkEnd w:id="5903"/>
      <w:bookmarkEnd w:id="5904"/>
      <w:bookmarkEnd w:id="5905"/>
      <w:bookmarkEnd w:id="5906"/>
      <w:bookmarkEnd w:id="5907"/>
      <w:bookmarkEnd w:id="5908"/>
      <w:bookmarkEnd w:id="5909"/>
      <w:bookmarkEnd w:id="5910"/>
      <w:bookmarkEnd w:id="5911"/>
      <w:bookmarkEnd w:id="5912"/>
      <w:bookmarkEnd w:id="5913"/>
      <w:bookmarkEnd w:id="5914"/>
    </w:p>
    <w:p w14:paraId="362BF287" w14:textId="77777777" w:rsidR="00DD31C3" w:rsidRPr="00DD31C3" w:rsidRDefault="00DD31C3">
      <w:pPr>
        <w:pStyle w:val="Prrafodelista"/>
        <w:keepNext/>
        <w:keepLines/>
        <w:numPr>
          <w:ilvl w:val="1"/>
          <w:numId w:val="44"/>
        </w:numPr>
        <w:spacing w:before="40" w:after="0"/>
        <w:contextualSpacing w:val="0"/>
        <w:jc w:val="left"/>
        <w:outlineLvl w:val="2"/>
        <w:rPr>
          <w:rFonts w:eastAsiaTheme="majorEastAsia" w:cstheme="majorBidi"/>
          <w:b/>
          <w:i/>
          <w:vanish/>
          <w:sz w:val="28"/>
          <w:szCs w:val="24"/>
        </w:rPr>
      </w:pPr>
      <w:bookmarkStart w:id="5915" w:name="_Toc120824318"/>
      <w:bookmarkStart w:id="5916" w:name="_Toc120824659"/>
      <w:bookmarkStart w:id="5917" w:name="_Toc120825463"/>
      <w:bookmarkStart w:id="5918" w:name="_Toc120825809"/>
      <w:bookmarkStart w:id="5919" w:name="_Toc128344487"/>
      <w:bookmarkStart w:id="5920" w:name="_Toc128344817"/>
      <w:bookmarkStart w:id="5921" w:name="_Toc128345147"/>
      <w:bookmarkStart w:id="5922" w:name="_Toc128351915"/>
      <w:bookmarkStart w:id="5923" w:name="_Toc128352341"/>
      <w:bookmarkStart w:id="5924" w:name="_Toc128352688"/>
      <w:bookmarkStart w:id="5925" w:name="_Toc128353035"/>
      <w:bookmarkStart w:id="5926" w:name="_Toc128353409"/>
      <w:bookmarkStart w:id="5927" w:name="_Toc128356273"/>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14:paraId="66CEDBDA" w14:textId="77777777" w:rsidR="00DD31C3" w:rsidRPr="00DD31C3" w:rsidRDefault="00DD31C3">
      <w:pPr>
        <w:pStyle w:val="Prrafodelista"/>
        <w:keepNext/>
        <w:keepLines/>
        <w:numPr>
          <w:ilvl w:val="1"/>
          <w:numId w:val="44"/>
        </w:numPr>
        <w:spacing w:before="40" w:after="0"/>
        <w:contextualSpacing w:val="0"/>
        <w:jc w:val="left"/>
        <w:outlineLvl w:val="2"/>
        <w:rPr>
          <w:rFonts w:eastAsiaTheme="majorEastAsia" w:cstheme="majorBidi"/>
          <w:b/>
          <w:i/>
          <w:vanish/>
          <w:sz w:val="28"/>
          <w:szCs w:val="24"/>
        </w:rPr>
      </w:pPr>
      <w:bookmarkStart w:id="5928" w:name="_Toc120824319"/>
      <w:bookmarkStart w:id="5929" w:name="_Toc120824660"/>
      <w:bookmarkStart w:id="5930" w:name="_Toc120825464"/>
      <w:bookmarkStart w:id="5931" w:name="_Toc120825810"/>
      <w:bookmarkStart w:id="5932" w:name="_Toc128344488"/>
      <w:bookmarkStart w:id="5933" w:name="_Toc128344818"/>
      <w:bookmarkStart w:id="5934" w:name="_Toc128345148"/>
      <w:bookmarkStart w:id="5935" w:name="_Toc128351916"/>
      <w:bookmarkStart w:id="5936" w:name="_Toc128352342"/>
      <w:bookmarkStart w:id="5937" w:name="_Toc128352689"/>
      <w:bookmarkStart w:id="5938" w:name="_Toc128353036"/>
      <w:bookmarkStart w:id="5939" w:name="_Toc128353410"/>
      <w:bookmarkStart w:id="5940" w:name="_Toc128356274"/>
      <w:bookmarkEnd w:id="5928"/>
      <w:bookmarkEnd w:id="5929"/>
      <w:bookmarkEnd w:id="5930"/>
      <w:bookmarkEnd w:id="5931"/>
      <w:bookmarkEnd w:id="5932"/>
      <w:bookmarkEnd w:id="5933"/>
      <w:bookmarkEnd w:id="5934"/>
      <w:bookmarkEnd w:id="5935"/>
      <w:bookmarkEnd w:id="5936"/>
      <w:bookmarkEnd w:id="5937"/>
      <w:bookmarkEnd w:id="5938"/>
      <w:bookmarkEnd w:id="5939"/>
      <w:bookmarkEnd w:id="5940"/>
    </w:p>
    <w:p w14:paraId="11A50C7D" w14:textId="77777777" w:rsidR="00DD31C3" w:rsidRPr="00DD31C3" w:rsidRDefault="00DD31C3">
      <w:pPr>
        <w:pStyle w:val="Prrafodelista"/>
        <w:keepNext/>
        <w:keepLines/>
        <w:numPr>
          <w:ilvl w:val="2"/>
          <w:numId w:val="44"/>
        </w:numPr>
        <w:spacing w:before="40" w:after="0"/>
        <w:contextualSpacing w:val="0"/>
        <w:jc w:val="left"/>
        <w:outlineLvl w:val="2"/>
        <w:rPr>
          <w:rFonts w:eastAsiaTheme="majorEastAsia" w:cstheme="majorBidi"/>
          <w:b/>
          <w:i/>
          <w:vanish/>
          <w:sz w:val="28"/>
          <w:szCs w:val="24"/>
        </w:rPr>
      </w:pPr>
      <w:bookmarkStart w:id="5941" w:name="_Toc120824320"/>
      <w:bookmarkStart w:id="5942" w:name="_Toc120824661"/>
      <w:bookmarkStart w:id="5943" w:name="_Toc120825465"/>
      <w:bookmarkStart w:id="5944" w:name="_Toc120825811"/>
      <w:bookmarkStart w:id="5945" w:name="_Toc128344489"/>
      <w:bookmarkStart w:id="5946" w:name="_Toc128344819"/>
      <w:bookmarkStart w:id="5947" w:name="_Toc128345149"/>
      <w:bookmarkStart w:id="5948" w:name="_Toc128351917"/>
      <w:bookmarkStart w:id="5949" w:name="_Toc128352343"/>
      <w:bookmarkStart w:id="5950" w:name="_Toc128352690"/>
      <w:bookmarkStart w:id="5951" w:name="_Toc128353037"/>
      <w:bookmarkStart w:id="5952" w:name="_Toc128353411"/>
      <w:bookmarkStart w:id="5953" w:name="_Toc128356275"/>
      <w:bookmarkEnd w:id="5941"/>
      <w:bookmarkEnd w:id="5942"/>
      <w:bookmarkEnd w:id="5943"/>
      <w:bookmarkEnd w:id="5944"/>
      <w:bookmarkEnd w:id="5945"/>
      <w:bookmarkEnd w:id="5946"/>
      <w:bookmarkEnd w:id="5947"/>
      <w:bookmarkEnd w:id="5948"/>
      <w:bookmarkEnd w:id="5949"/>
      <w:bookmarkEnd w:id="5950"/>
      <w:bookmarkEnd w:id="5951"/>
      <w:bookmarkEnd w:id="5952"/>
      <w:bookmarkEnd w:id="5953"/>
    </w:p>
    <w:p w14:paraId="550D827F" w14:textId="11758846" w:rsidR="000A6B4D" w:rsidRPr="00AA7989" w:rsidRDefault="00DD31C3" w:rsidP="006C4077">
      <w:pPr>
        <w:pStyle w:val="Ttulo3"/>
      </w:pPr>
      <w:bookmarkStart w:id="5954" w:name="_Toc128356276"/>
      <w:r>
        <w:t>Fases de</w:t>
      </w:r>
      <w:r w:rsidRPr="00DD31C3">
        <w:t xml:space="preserve"> </w:t>
      </w:r>
      <w:proofErr w:type="spellStart"/>
      <w:r w:rsidRPr="00DD31C3">
        <w:t>WebQem</w:t>
      </w:r>
      <w:proofErr w:type="spellEnd"/>
      <w:r w:rsidR="00AA7989">
        <w:t>.</w:t>
      </w:r>
      <w:bookmarkEnd w:id="5954"/>
    </w:p>
    <w:p w14:paraId="7938FE07" w14:textId="77777777" w:rsidR="00DD31C3" w:rsidRDefault="00DD31C3" w:rsidP="000A6B4D">
      <w:pPr>
        <w:ind w:left="708"/>
      </w:pPr>
      <w:proofErr w:type="spellStart"/>
      <w:r>
        <w:t>WebQem</w:t>
      </w:r>
      <w:proofErr w:type="spellEnd"/>
      <w:r>
        <w:t xml:space="preserve"> utiliza fases para realizar los cálculos que ayudaran a comprobar que el sistema cumple sus características, las fases son:</w:t>
      </w:r>
    </w:p>
    <w:p w14:paraId="3D3B8386" w14:textId="77777777" w:rsidR="00DD31C3" w:rsidRPr="000A6B4D" w:rsidRDefault="00DD31C3">
      <w:pPr>
        <w:pStyle w:val="Prrafodelista"/>
        <w:numPr>
          <w:ilvl w:val="0"/>
          <w:numId w:val="45"/>
        </w:numPr>
        <w:rPr>
          <w:shd w:val="clear" w:color="auto" w:fill="FFFFFF"/>
        </w:rPr>
      </w:pPr>
      <w:r w:rsidRPr="000A6B4D">
        <w:rPr>
          <w:shd w:val="clear" w:color="auto" w:fill="FFFFFF"/>
        </w:rPr>
        <w:t xml:space="preserve">Definición de las metas de evaluación y selección del perfil de usuario </w:t>
      </w:r>
    </w:p>
    <w:p w14:paraId="053147E2" w14:textId="77777777" w:rsidR="00DD31C3" w:rsidRPr="000A6B4D" w:rsidRDefault="00DD31C3">
      <w:pPr>
        <w:pStyle w:val="Prrafodelista"/>
        <w:numPr>
          <w:ilvl w:val="0"/>
          <w:numId w:val="45"/>
        </w:numPr>
        <w:rPr>
          <w:shd w:val="clear" w:color="auto" w:fill="FFFFFF"/>
        </w:rPr>
      </w:pPr>
      <w:r w:rsidRPr="000A6B4D">
        <w:rPr>
          <w:shd w:val="clear" w:color="auto" w:fill="FFFFFF"/>
        </w:rPr>
        <w:t xml:space="preserve">Definición de los requerimientos de calidad (y/o costo). </w:t>
      </w:r>
    </w:p>
    <w:p w14:paraId="625CB6A9" w14:textId="019C6968" w:rsidR="00DD31C3" w:rsidRPr="000A6B4D" w:rsidRDefault="00DD31C3">
      <w:pPr>
        <w:pStyle w:val="Prrafodelista"/>
        <w:numPr>
          <w:ilvl w:val="0"/>
          <w:numId w:val="45"/>
        </w:numPr>
        <w:rPr>
          <w:shd w:val="clear" w:color="auto" w:fill="FFFFFF"/>
        </w:rPr>
      </w:pPr>
      <w:r w:rsidRPr="000A6B4D">
        <w:rPr>
          <w:shd w:val="clear" w:color="auto" w:fill="FFFFFF"/>
        </w:rPr>
        <w:t xml:space="preserve">Definición de criterios de preferencia elementales y procedimientos de medición. </w:t>
      </w:r>
    </w:p>
    <w:p w14:paraId="020031EB" w14:textId="77777777" w:rsidR="00DD31C3" w:rsidRPr="000A6B4D" w:rsidRDefault="00DD31C3">
      <w:pPr>
        <w:pStyle w:val="Prrafodelista"/>
        <w:numPr>
          <w:ilvl w:val="0"/>
          <w:numId w:val="45"/>
        </w:numPr>
        <w:rPr>
          <w:shd w:val="clear" w:color="auto" w:fill="FFFFFF"/>
        </w:rPr>
      </w:pPr>
      <w:r w:rsidRPr="000A6B4D">
        <w:rPr>
          <w:shd w:val="clear" w:color="auto" w:fill="FFFFFF"/>
        </w:rPr>
        <w:t xml:space="preserve">Definición de estructuras de agregación e implementación de la evaluación global. </w:t>
      </w:r>
    </w:p>
    <w:p w14:paraId="62C9A0CE" w14:textId="1C29932F" w:rsidR="00DD31C3" w:rsidRPr="009773A9" w:rsidRDefault="00DD31C3">
      <w:pPr>
        <w:pStyle w:val="Prrafodelista"/>
        <w:numPr>
          <w:ilvl w:val="0"/>
          <w:numId w:val="45"/>
        </w:numPr>
      </w:pPr>
      <w:r w:rsidRPr="000A6B4D">
        <w:rPr>
          <w:shd w:val="clear" w:color="auto" w:fill="FFFFFF"/>
        </w:rPr>
        <w:t>Análisis de resultados y recomendaciones</w:t>
      </w:r>
    </w:p>
    <w:p w14:paraId="762C510A" w14:textId="4EDC89F0" w:rsidR="00AA7989" w:rsidRDefault="000A6B4D" w:rsidP="000A6B4D">
      <w:pPr>
        <w:ind w:left="708"/>
      </w:pPr>
      <w:r>
        <w:t xml:space="preserve">Estas fases nos </w:t>
      </w:r>
      <w:r w:rsidRPr="000A6B4D">
        <w:t>ayudaran a comprobar que el sistema es confiable, eficiente y de calidad.</w:t>
      </w:r>
      <w:r w:rsidR="00AA7989">
        <w:br w:type="page"/>
      </w:r>
    </w:p>
    <w:p w14:paraId="2CC16845" w14:textId="77777777" w:rsidR="000A6B4D" w:rsidRPr="000A6B4D" w:rsidRDefault="000A6B4D">
      <w:pPr>
        <w:pStyle w:val="Prrafodelista"/>
        <w:keepNext/>
        <w:keepLines/>
        <w:numPr>
          <w:ilvl w:val="0"/>
          <w:numId w:val="46"/>
        </w:numPr>
        <w:spacing w:before="40" w:after="0"/>
        <w:contextualSpacing w:val="0"/>
        <w:jc w:val="left"/>
        <w:outlineLvl w:val="2"/>
        <w:rPr>
          <w:rFonts w:eastAsiaTheme="majorEastAsia" w:cstheme="majorBidi"/>
          <w:b/>
          <w:i/>
          <w:vanish/>
          <w:sz w:val="28"/>
          <w:szCs w:val="24"/>
        </w:rPr>
      </w:pPr>
      <w:bookmarkStart w:id="5955" w:name="_Toc120824322"/>
      <w:bookmarkStart w:id="5956" w:name="_Toc120824663"/>
      <w:bookmarkStart w:id="5957" w:name="_Toc120825467"/>
      <w:bookmarkStart w:id="5958" w:name="_Toc120825813"/>
      <w:bookmarkStart w:id="5959" w:name="_Toc128344490"/>
      <w:bookmarkStart w:id="5960" w:name="_Toc128344820"/>
      <w:bookmarkStart w:id="5961" w:name="_Toc128345150"/>
      <w:bookmarkStart w:id="5962" w:name="_Toc128351918"/>
      <w:bookmarkStart w:id="5963" w:name="_Toc128352345"/>
      <w:bookmarkStart w:id="5964" w:name="_Toc128352692"/>
      <w:bookmarkStart w:id="5965" w:name="_Toc128353039"/>
      <w:bookmarkStart w:id="5966" w:name="_Toc128353413"/>
      <w:bookmarkStart w:id="5967" w:name="_Toc128356277"/>
      <w:bookmarkEnd w:id="5955"/>
      <w:bookmarkEnd w:id="5956"/>
      <w:bookmarkEnd w:id="5957"/>
      <w:bookmarkEnd w:id="5958"/>
      <w:bookmarkEnd w:id="5959"/>
      <w:bookmarkEnd w:id="5960"/>
      <w:bookmarkEnd w:id="5961"/>
      <w:bookmarkEnd w:id="5962"/>
      <w:bookmarkEnd w:id="5963"/>
      <w:bookmarkEnd w:id="5964"/>
      <w:bookmarkEnd w:id="5965"/>
      <w:bookmarkEnd w:id="5966"/>
      <w:bookmarkEnd w:id="5967"/>
    </w:p>
    <w:p w14:paraId="691F70CC" w14:textId="77777777" w:rsidR="000A6B4D" w:rsidRPr="000A6B4D" w:rsidRDefault="000A6B4D">
      <w:pPr>
        <w:pStyle w:val="Prrafodelista"/>
        <w:keepNext/>
        <w:keepLines/>
        <w:numPr>
          <w:ilvl w:val="0"/>
          <w:numId w:val="46"/>
        </w:numPr>
        <w:spacing w:before="40" w:after="0"/>
        <w:contextualSpacing w:val="0"/>
        <w:jc w:val="left"/>
        <w:outlineLvl w:val="2"/>
        <w:rPr>
          <w:rFonts w:eastAsiaTheme="majorEastAsia" w:cstheme="majorBidi"/>
          <w:b/>
          <w:i/>
          <w:vanish/>
          <w:sz w:val="28"/>
          <w:szCs w:val="24"/>
        </w:rPr>
      </w:pPr>
      <w:bookmarkStart w:id="5968" w:name="_Toc120824323"/>
      <w:bookmarkStart w:id="5969" w:name="_Toc120824664"/>
      <w:bookmarkStart w:id="5970" w:name="_Toc120825468"/>
      <w:bookmarkStart w:id="5971" w:name="_Toc120825814"/>
      <w:bookmarkStart w:id="5972" w:name="_Toc128344491"/>
      <w:bookmarkStart w:id="5973" w:name="_Toc128344821"/>
      <w:bookmarkStart w:id="5974" w:name="_Toc128345151"/>
      <w:bookmarkStart w:id="5975" w:name="_Toc128351919"/>
      <w:bookmarkStart w:id="5976" w:name="_Toc128352346"/>
      <w:bookmarkStart w:id="5977" w:name="_Toc128352693"/>
      <w:bookmarkStart w:id="5978" w:name="_Toc128353040"/>
      <w:bookmarkStart w:id="5979" w:name="_Toc128353414"/>
      <w:bookmarkStart w:id="5980" w:name="_Toc128356278"/>
      <w:bookmarkEnd w:id="5968"/>
      <w:bookmarkEnd w:id="5969"/>
      <w:bookmarkEnd w:id="5970"/>
      <w:bookmarkEnd w:id="5971"/>
      <w:bookmarkEnd w:id="5972"/>
      <w:bookmarkEnd w:id="5973"/>
      <w:bookmarkEnd w:id="5974"/>
      <w:bookmarkEnd w:id="5975"/>
      <w:bookmarkEnd w:id="5976"/>
      <w:bookmarkEnd w:id="5977"/>
      <w:bookmarkEnd w:id="5978"/>
      <w:bookmarkEnd w:id="5979"/>
      <w:bookmarkEnd w:id="5980"/>
    </w:p>
    <w:p w14:paraId="3D3D73AC" w14:textId="77777777" w:rsidR="000A6B4D" w:rsidRPr="000A6B4D" w:rsidRDefault="000A6B4D">
      <w:pPr>
        <w:pStyle w:val="Prrafodelista"/>
        <w:keepNext/>
        <w:keepLines/>
        <w:numPr>
          <w:ilvl w:val="0"/>
          <w:numId w:val="46"/>
        </w:numPr>
        <w:spacing w:before="40" w:after="0"/>
        <w:contextualSpacing w:val="0"/>
        <w:jc w:val="left"/>
        <w:outlineLvl w:val="2"/>
        <w:rPr>
          <w:rFonts w:eastAsiaTheme="majorEastAsia" w:cstheme="majorBidi"/>
          <w:b/>
          <w:i/>
          <w:vanish/>
          <w:sz w:val="28"/>
          <w:szCs w:val="24"/>
        </w:rPr>
      </w:pPr>
      <w:bookmarkStart w:id="5981" w:name="_Toc120824324"/>
      <w:bookmarkStart w:id="5982" w:name="_Toc120824665"/>
      <w:bookmarkStart w:id="5983" w:name="_Toc120825469"/>
      <w:bookmarkStart w:id="5984" w:name="_Toc120825815"/>
      <w:bookmarkStart w:id="5985" w:name="_Toc128344492"/>
      <w:bookmarkStart w:id="5986" w:name="_Toc128344822"/>
      <w:bookmarkStart w:id="5987" w:name="_Toc128345152"/>
      <w:bookmarkStart w:id="5988" w:name="_Toc128351920"/>
      <w:bookmarkStart w:id="5989" w:name="_Toc128352347"/>
      <w:bookmarkStart w:id="5990" w:name="_Toc128352694"/>
      <w:bookmarkStart w:id="5991" w:name="_Toc128353041"/>
      <w:bookmarkStart w:id="5992" w:name="_Toc128353415"/>
      <w:bookmarkStart w:id="5993" w:name="_Toc128356279"/>
      <w:bookmarkEnd w:id="5981"/>
      <w:bookmarkEnd w:id="5982"/>
      <w:bookmarkEnd w:id="5983"/>
      <w:bookmarkEnd w:id="5984"/>
      <w:bookmarkEnd w:id="5985"/>
      <w:bookmarkEnd w:id="5986"/>
      <w:bookmarkEnd w:id="5987"/>
      <w:bookmarkEnd w:id="5988"/>
      <w:bookmarkEnd w:id="5989"/>
      <w:bookmarkEnd w:id="5990"/>
      <w:bookmarkEnd w:id="5991"/>
      <w:bookmarkEnd w:id="5992"/>
      <w:bookmarkEnd w:id="5993"/>
    </w:p>
    <w:p w14:paraId="720DC395" w14:textId="77777777" w:rsidR="000A6B4D" w:rsidRPr="000A6B4D" w:rsidRDefault="000A6B4D">
      <w:pPr>
        <w:pStyle w:val="Prrafodelista"/>
        <w:keepNext/>
        <w:keepLines/>
        <w:numPr>
          <w:ilvl w:val="0"/>
          <w:numId w:val="46"/>
        </w:numPr>
        <w:spacing w:before="40" w:after="0"/>
        <w:contextualSpacing w:val="0"/>
        <w:jc w:val="left"/>
        <w:outlineLvl w:val="2"/>
        <w:rPr>
          <w:rFonts w:eastAsiaTheme="majorEastAsia" w:cstheme="majorBidi"/>
          <w:b/>
          <w:i/>
          <w:vanish/>
          <w:sz w:val="28"/>
          <w:szCs w:val="24"/>
        </w:rPr>
      </w:pPr>
      <w:bookmarkStart w:id="5994" w:name="_Toc120824325"/>
      <w:bookmarkStart w:id="5995" w:name="_Toc120824666"/>
      <w:bookmarkStart w:id="5996" w:name="_Toc120825470"/>
      <w:bookmarkStart w:id="5997" w:name="_Toc120825816"/>
      <w:bookmarkStart w:id="5998" w:name="_Toc128344493"/>
      <w:bookmarkStart w:id="5999" w:name="_Toc128344823"/>
      <w:bookmarkStart w:id="6000" w:name="_Toc128345153"/>
      <w:bookmarkStart w:id="6001" w:name="_Toc128351921"/>
      <w:bookmarkStart w:id="6002" w:name="_Toc128352348"/>
      <w:bookmarkStart w:id="6003" w:name="_Toc128352695"/>
      <w:bookmarkStart w:id="6004" w:name="_Toc128353042"/>
      <w:bookmarkStart w:id="6005" w:name="_Toc128353416"/>
      <w:bookmarkStart w:id="6006" w:name="_Toc128356280"/>
      <w:bookmarkEnd w:id="5994"/>
      <w:bookmarkEnd w:id="5995"/>
      <w:bookmarkEnd w:id="5996"/>
      <w:bookmarkEnd w:id="5997"/>
      <w:bookmarkEnd w:id="5998"/>
      <w:bookmarkEnd w:id="5999"/>
      <w:bookmarkEnd w:id="6000"/>
      <w:bookmarkEnd w:id="6001"/>
      <w:bookmarkEnd w:id="6002"/>
      <w:bookmarkEnd w:id="6003"/>
      <w:bookmarkEnd w:id="6004"/>
      <w:bookmarkEnd w:id="6005"/>
      <w:bookmarkEnd w:id="6006"/>
    </w:p>
    <w:p w14:paraId="6796B459" w14:textId="77777777" w:rsidR="000A6B4D" w:rsidRPr="000A6B4D" w:rsidRDefault="000A6B4D">
      <w:pPr>
        <w:pStyle w:val="Prrafodelista"/>
        <w:keepNext/>
        <w:keepLines/>
        <w:numPr>
          <w:ilvl w:val="0"/>
          <w:numId w:val="46"/>
        </w:numPr>
        <w:spacing w:before="40" w:after="0"/>
        <w:contextualSpacing w:val="0"/>
        <w:jc w:val="left"/>
        <w:outlineLvl w:val="2"/>
        <w:rPr>
          <w:rFonts w:eastAsiaTheme="majorEastAsia" w:cstheme="majorBidi"/>
          <w:b/>
          <w:i/>
          <w:vanish/>
          <w:sz w:val="28"/>
          <w:szCs w:val="24"/>
        </w:rPr>
      </w:pPr>
      <w:bookmarkStart w:id="6007" w:name="_Toc120824326"/>
      <w:bookmarkStart w:id="6008" w:name="_Toc120824667"/>
      <w:bookmarkStart w:id="6009" w:name="_Toc120825471"/>
      <w:bookmarkStart w:id="6010" w:name="_Toc120825817"/>
      <w:bookmarkStart w:id="6011" w:name="_Toc128344494"/>
      <w:bookmarkStart w:id="6012" w:name="_Toc128344824"/>
      <w:bookmarkStart w:id="6013" w:name="_Toc128345154"/>
      <w:bookmarkStart w:id="6014" w:name="_Toc128351922"/>
      <w:bookmarkStart w:id="6015" w:name="_Toc128352349"/>
      <w:bookmarkStart w:id="6016" w:name="_Toc128352696"/>
      <w:bookmarkStart w:id="6017" w:name="_Toc128353043"/>
      <w:bookmarkStart w:id="6018" w:name="_Toc128353417"/>
      <w:bookmarkStart w:id="6019" w:name="_Toc128356281"/>
      <w:bookmarkEnd w:id="6007"/>
      <w:bookmarkEnd w:id="6008"/>
      <w:bookmarkEnd w:id="6009"/>
      <w:bookmarkEnd w:id="6010"/>
      <w:bookmarkEnd w:id="6011"/>
      <w:bookmarkEnd w:id="6012"/>
      <w:bookmarkEnd w:id="6013"/>
      <w:bookmarkEnd w:id="6014"/>
      <w:bookmarkEnd w:id="6015"/>
      <w:bookmarkEnd w:id="6016"/>
      <w:bookmarkEnd w:id="6017"/>
      <w:bookmarkEnd w:id="6018"/>
      <w:bookmarkEnd w:id="6019"/>
    </w:p>
    <w:p w14:paraId="3F469B9C" w14:textId="77777777" w:rsidR="000A6B4D" w:rsidRPr="000A6B4D" w:rsidRDefault="000A6B4D">
      <w:pPr>
        <w:pStyle w:val="Prrafodelista"/>
        <w:keepNext/>
        <w:keepLines/>
        <w:numPr>
          <w:ilvl w:val="0"/>
          <w:numId w:val="46"/>
        </w:numPr>
        <w:spacing w:before="40" w:after="0"/>
        <w:contextualSpacing w:val="0"/>
        <w:jc w:val="left"/>
        <w:outlineLvl w:val="2"/>
        <w:rPr>
          <w:rFonts w:eastAsiaTheme="majorEastAsia" w:cstheme="majorBidi"/>
          <w:b/>
          <w:i/>
          <w:vanish/>
          <w:sz w:val="28"/>
          <w:szCs w:val="24"/>
        </w:rPr>
      </w:pPr>
      <w:bookmarkStart w:id="6020" w:name="_Toc120824327"/>
      <w:bookmarkStart w:id="6021" w:name="_Toc120824668"/>
      <w:bookmarkStart w:id="6022" w:name="_Toc120825472"/>
      <w:bookmarkStart w:id="6023" w:name="_Toc120825818"/>
      <w:bookmarkStart w:id="6024" w:name="_Toc128344495"/>
      <w:bookmarkStart w:id="6025" w:name="_Toc128344825"/>
      <w:bookmarkStart w:id="6026" w:name="_Toc128345155"/>
      <w:bookmarkStart w:id="6027" w:name="_Toc128351923"/>
      <w:bookmarkStart w:id="6028" w:name="_Toc128352350"/>
      <w:bookmarkStart w:id="6029" w:name="_Toc128352697"/>
      <w:bookmarkStart w:id="6030" w:name="_Toc128353044"/>
      <w:bookmarkStart w:id="6031" w:name="_Toc128353418"/>
      <w:bookmarkStart w:id="6032" w:name="_Toc128356282"/>
      <w:bookmarkEnd w:id="6020"/>
      <w:bookmarkEnd w:id="6021"/>
      <w:bookmarkEnd w:id="6022"/>
      <w:bookmarkEnd w:id="6023"/>
      <w:bookmarkEnd w:id="6024"/>
      <w:bookmarkEnd w:id="6025"/>
      <w:bookmarkEnd w:id="6026"/>
      <w:bookmarkEnd w:id="6027"/>
      <w:bookmarkEnd w:id="6028"/>
      <w:bookmarkEnd w:id="6029"/>
      <w:bookmarkEnd w:id="6030"/>
      <w:bookmarkEnd w:id="6031"/>
      <w:bookmarkEnd w:id="6032"/>
    </w:p>
    <w:p w14:paraId="4868BEEE" w14:textId="77777777" w:rsidR="000A6B4D" w:rsidRPr="000A6B4D" w:rsidRDefault="000A6B4D">
      <w:pPr>
        <w:pStyle w:val="Prrafodelista"/>
        <w:keepNext/>
        <w:keepLines/>
        <w:numPr>
          <w:ilvl w:val="0"/>
          <w:numId w:val="46"/>
        </w:numPr>
        <w:spacing w:before="40" w:after="0"/>
        <w:contextualSpacing w:val="0"/>
        <w:jc w:val="left"/>
        <w:outlineLvl w:val="2"/>
        <w:rPr>
          <w:rFonts w:eastAsiaTheme="majorEastAsia" w:cstheme="majorBidi"/>
          <w:b/>
          <w:i/>
          <w:vanish/>
          <w:sz w:val="28"/>
          <w:szCs w:val="24"/>
        </w:rPr>
      </w:pPr>
      <w:bookmarkStart w:id="6033" w:name="_Toc120824328"/>
      <w:bookmarkStart w:id="6034" w:name="_Toc120824669"/>
      <w:bookmarkStart w:id="6035" w:name="_Toc120825473"/>
      <w:bookmarkStart w:id="6036" w:name="_Toc120825819"/>
      <w:bookmarkStart w:id="6037" w:name="_Toc128344496"/>
      <w:bookmarkStart w:id="6038" w:name="_Toc128344826"/>
      <w:bookmarkStart w:id="6039" w:name="_Toc128345156"/>
      <w:bookmarkStart w:id="6040" w:name="_Toc128351924"/>
      <w:bookmarkStart w:id="6041" w:name="_Toc128352351"/>
      <w:bookmarkStart w:id="6042" w:name="_Toc128352698"/>
      <w:bookmarkStart w:id="6043" w:name="_Toc128353045"/>
      <w:bookmarkStart w:id="6044" w:name="_Toc128353419"/>
      <w:bookmarkStart w:id="6045" w:name="_Toc128356283"/>
      <w:bookmarkEnd w:id="6033"/>
      <w:bookmarkEnd w:id="6034"/>
      <w:bookmarkEnd w:id="6035"/>
      <w:bookmarkEnd w:id="6036"/>
      <w:bookmarkEnd w:id="6037"/>
      <w:bookmarkEnd w:id="6038"/>
      <w:bookmarkEnd w:id="6039"/>
      <w:bookmarkEnd w:id="6040"/>
      <w:bookmarkEnd w:id="6041"/>
      <w:bookmarkEnd w:id="6042"/>
      <w:bookmarkEnd w:id="6043"/>
      <w:bookmarkEnd w:id="6044"/>
      <w:bookmarkEnd w:id="6045"/>
    </w:p>
    <w:p w14:paraId="20719689" w14:textId="77777777" w:rsidR="000A6B4D" w:rsidRPr="000A6B4D" w:rsidRDefault="000A6B4D">
      <w:pPr>
        <w:pStyle w:val="Prrafodelista"/>
        <w:keepNext/>
        <w:keepLines/>
        <w:numPr>
          <w:ilvl w:val="1"/>
          <w:numId w:val="46"/>
        </w:numPr>
        <w:spacing w:before="40" w:after="0"/>
        <w:contextualSpacing w:val="0"/>
        <w:jc w:val="left"/>
        <w:outlineLvl w:val="2"/>
        <w:rPr>
          <w:rFonts w:eastAsiaTheme="majorEastAsia" w:cstheme="majorBidi"/>
          <w:b/>
          <w:i/>
          <w:vanish/>
          <w:sz w:val="28"/>
          <w:szCs w:val="24"/>
        </w:rPr>
      </w:pPr>
      <w:bookmarkStart w:id="6046" w:name="_Toc120824329"/>
      <w:bookmarkStart w:id="6047" w:name="_Toc120824670"/>
      <w:bookmarkStart w:id="6048" w:name="_Toc120825474"/>
      <w:bookmarkStart w:id="6049" w:name="_Toc120825820"/>
      <w:bookmarkStart w:id="6050" w:name="_Toc128344497"/>
      <w:bookmarkStart w:id="6051" w:name="_Toc128344827"/>
      <w:bookmarkStart w:id="6052" w:name="_Toc128345157"/>
      <w:bookmarkStart w:id="6053" w:name="_Toc128351925"/>
      <w:bookmarkStart w:id="6054" w:name="_Toc128352352"/>
      <w:bookmarkStart w:id="6055" w:name="_Toc128352699"/>
      <w:bookmarkStart w:id="6056" w:name="_Toc128353046"/>
      <w:bookmarkStart w:id="6057" w:name="_Toc128353420"/>
      <w:bookmarkStart w:id="6058" w:name="_Toc128356284"/>
      <w:bookmarkEnd w:id="6046"/>
      <w:bookmarkEnd w:id="6047"/>
      <w:bookmarkEnd w:id="6048"/>
      <w:bookmarkEnd w:id="6049"/>
      <w:bookmarkEnd w:id="6050"/>
      <w:bookmarkEnd w:id="6051"/>
      <w:bookmarkEnd w:id="6052"/>
      <w:bookmarkEnd w:id="6053"/>
      <w:bookmarkEnd w:id="6054"/>
      <w:bookmarkEnd w:id="6055"/>
      <w:bookmarkEnd w:id="6056"/>
      <w:bookmarkEnd w:id="6057"/>
      <w:bookmarkEnd w:id="6058"/>
    </w:p>
    <w:p w14:paraId="24503221" w14:textId="77777777" w:rsidR="000A6B4D" w:rsidRPr="000A6B4D" w:rsidRDefault="000A6B4D">
      <w:pPr>
        <w:pStyle w:val="Prrafodelista"/>
        <w:keepNext/>
        <w:keepLines/>
        <w:numPr>
          <w:ilvl w:val="1"/>
          <w:numId w:val="46"/>
        </w:numPr>
        <w:spacing w:before="40" w:after="0"/>
        <w:contextualSpacing w:val="0"/>
        <w:jc w:val="left"/>
        <w:outlineLvl w:val="2"/>
        <w:rPr>
          <w:rFonts w:eastAsiaTheme="majorEastAsia" w:cstheme="majorBidi"/>
          <w:b/>
          <w:i/>
          <w:vanish/>
          <w:sz w:val="28"/>
          <w:szCs w:val="24"/>
        </w:rPr>
      </w:pPr>
      <w:bookmarkStart w:id="6059" w:name="_Toc120824330"/>
      <w:bookmarkStart w:id="6060" w:name="_Toc120824671"/>
      <w:bookmarkStart w:id="6061" w:name="_Toc120825475"/>
      <w:bookmarkStart w:id="6062" w:name="_Toc120825821"/>
      <w:bookmarkStart w:id="6063" w:name="_Toc128344498"/>
      <w:bookmarkStart w:id="6064" w:name="_Toc128344828"/>
      <w:bookmarkStart w:id="6065" w:name="_Toc128345158"/>
      <w:bookmarkStart w:id="6066" w:name="_Toc128351926"/>
      <w:bookmarkStart w:id="6067" w:name="_Toc128352353"/>
      <w:bookmarkStart w:id="6068" w:name="_Toc128352700"/>
      <w:bookmarkStart w:id="6069" w:name="_Toc128353047"/>
      <w:bookmarkStart w:id="6070" w:name="_Toc128353421"/>
      <w:bookmarkStart w:id="6071" w:name="_Toc128356285"/>
      <w:bookmarkEnd w:id="6059"/>
      <w:bookmarkEnd w:id="6060"/>
      <w:bookmarkEnd w:id="6061"/>
      <w:bookmarkEnd w:id="6062"/>
      <w:bookmarkEnd w:id="6063"/>
      <w:bookmarkEnd w:id="6064"/>
      <w:bookmarkEnd w:id="6065"/>
      <w:bookmarkEnd w:id="6066"/>
      <w:bookmarkEnd w:id="6067"/>
      <w:bookmarkEnd w:id="6068"/>
      <w:bookmarkEnd w:id="6069"/>
      <w:bookmarkEnd w:id="6070"/>
      <w:bookmarkEnd w:id="6071"/>
    </w:p>
    <w:p w14:paraId="17A43A59" w14:textId="77777777" w:rsidR="000A6B4D" w:rsidRPr="000A6B4D" w:rsidRDefault="000A6B4D">
      <w:pPr>
        <w:pStyle w:val="Prrafodelista"/>
        <w:keepNext/>
        <w:keepLines/>
        <w:numPr>
          <w:ilvl w:val="1"/>
          <w:numId w:val="46"/>
        </w:numPr>
        <w:spacing w:before="40" w:after="0"/>
        <w:contextualSpacing w:val="0"/>
        <w:jc w:val="left"/>
        <w:outlineLvl w:val="2"/>
        <w:rPr>
          <w:rFonts w:eastAsiaTheme="majorEastAsia" w:cstheme="majorBidi"/>
          <w:b/>
          <w:i/>
          <w:vanish/>
          <w:sz w:val="28"/>
          <w:szCs w:val="24"/>
        </w:rPr>
      </w:pPr>
      <w:bookmarkStart w:id="6072" w:name="_Toc120824331"/>
      <w:bookmarkStart w:id="6073" w:name="_Toc120824672"/>
      <w:bookmarkStart w:id="6074" w:name="_Toc120825476"/>
      <w:bookmarkStart w:id="6075" w:name="_Toc120825822"/>
      <w:bookmarkStart w:id="6076" w:name="_Toc128344499"/>
      <w:bookmarkStart w:id="6077" w:name="_Toc128344829"/>
      <w:bookmarkStart w:id="6078" w:name="_Toc128345159"/>
      <w:bookmarkStart w:id="6079" w:name="_Toc128351927"/>
      <w:bookmarkStart w:id="6080" w:name="_Toc128352354"/>
      <w:bookmarkStart w:id="6081" w:name="_Toc128352701"/>
      <w:bookmarkStart w:id="6082" w:name="_Toc128353048"/>
      <w:bookmarkStart w:id="6083" w:name="_Toc128353422"/>
      <w:bookmarkStart w:id="6084" w:name="_Toc128356286"/>
      <w:bookmarkEnd w:id="6072"/>
      <w:bookmarkEnd w:id="6073"/>
      <w:bookmarkEnd w:id="6074"/>
      <w:bookmarkEnd w:id="6075"/>
      <w:bookmarkEnd w:id="6076"/>
      <w:bookmarkEnd w:id="6077"/>
      <w:bookmarkEnd w:id="6078"/>
      <w:bookmarkEnd w:id="6079"/>
      <w:bookmarkEnd w:id="6080"/>
      <w:bookmarkEnd w:id="6081"/>
      <w:bookmarkEnd w:id="6082"/>
      <w:bookmarkEnd w:id="6083"/>
      <w:bookmarkEnd w:id="6084"/>
    </w:p>
    <w:p w14:paraId="6A32B266" w14:textId="77777777" w:rsidR="000A6B4D" w:rsidRPr="000A6B4D" w:rsidRDefault="000A6B4D">
      <w:pPr>
        <w:pStyle w:val="Prrafodelista"/>
        <w:keepNext/>
        <w:keepLines/>
        <w:numPr>
          <w:ilvl w:val="1"/>
          <w:numId w:val="46"/>
        </w:numPr>
        <w:spacing w:before="40" w:after="0"/>
        <w:contextualSpacing w:val="0"/>
        <w:jc w:val="left"/>
        <w:outlineLvl w:val="2"/>
        <w:rPr>
          <w:rFonts w:eastAsiaTheme="majorEastAsia" w:cstheme="majorBidi"/>
          <w:b/>
          <w:i/>
          <w:vanish/>
          <w:sz w:val="28"/>
          <w:szCs w:val="24"/>
        </w:rPr>
      </w:pPr>
      <w:bookmarkStart w:id="6085" w:name="_Toc120824332"/>
      <w:bookmarkStart w:id="6086" w:name="_Toc120824673"/>
      <w:bookmarkStart w:id="6087" w:name="_Toc120825477"/>
      <w:bookmarkStart w:id="6088" w:name="_Toc120825823"/>
      <w:bookmarkStart w:id="6089" w:name="_Toc128344500"/>
      <w:bookmarkStart w:id="6090" w:name="_Toc128344830"/>
      <w:bookmarkStart w:id="6091" w:name="_Toc128345160"/>
      <w:bookmarkStart w:id="6092" w:name="_Toc128351928"/>
      <w:bookmarkStart w:id="6093" w:name="_Toc128352355"/>
      <w:bookmarkStart w:id="6094" w:name="_Toc128352702"/>
      <w:bookmarkStart w:id="6095" w:name="_Toc128353049"/>
      <w:bookmarkStart w:id="6096" w:name="_Toc128353423"/>
      <w:bookmarkStart w:id="6097" w:name="_Toc128356287"/>
      <w:bookmarkEnd w:id="6085"/>
      <w:bookmarkEnd w:id="6086"/>
      <w:bookmarkEnd w:id="6087"/>
      <w:bookmarkEnd w:id="6088"/>
      <w:bookmarkEnd w:id="6089"/>
      <w:bookmarkEnd w:id="6090"/>
      <w:bookmarkEnd w:id="6091"/>
      <w:bookmarkEnd w:id="6092"/>
      <w:bookmarkEnd w:id="6093"/>
      <w:bookmarkEnd w:id="6094"/>
      <w:bookmarkEnd w:id="6095"/>
      <w:bookmarkEnd w:id="6096"/>
      <w:bookmarkEnd w:id="6097"/>
    </w:p>
    <w:p w14:paraId="40042F58" w14:textId="77777777" w:rsidR="000A6B4D" w:rsidRPr="000A6B4D" w:rsidRDefault="000A6B4D">
      <w:pPr>
        <w:pStyle w:val="Prrafodelista"/>
        <w:keepNext/>
        <w:keepLines/>
        <w:numPr>
          <w:ilvl w:val="1"/>
          <w:numId w:val="46"/>
        </w:numPr>
        <w:spacing w:before="40" w:after="0"/>
        <w:contextualSpacing w:val="0"/>
        <w:jc w:val="left"/>
        <w:outlineLvl w:val="2"/>
        <w:rPr>
          <w:rFonts w:eastAsiaTheme="majorEastAsia" w:cstheme="majorBidi"/>
          <w:b/>
          <w:i/>
          <w:vanish/>
          <w:sz w:val="28"/>
          <w:szCs w:val="24"/>
        </w:rPr>
      </w:pPr>
      <w:bookmarkStart w:id="6098" w:name="_Toc120824333"/>
      <w:bookmarkStart w:id="6099" w:name="_Toc120824674"/>
      <w:bookmarkStart w:id="6100" w:name="_Toc120825478"/>
      <w:bookmarkStart w:id="6101" w:name="_Toc120825824"/>
      <w:bookmarkStart w:id="6102" w:name="_Toc128344501"/>
      <w:bookmarkStart w:id="6103" w:name="_Toc128344831"/>
      <w:bookmarkStart w:id="6104" w:name="_Toc128345161"/>
      <w:bookmarkStart w:id="6105" w:name="_Toc128351929"/>
      <w:bookmarkStart w:id="6106" w:name="_Toc128352356"/>
      <w:bookmarkStart w:id="6107" w:name="_Toc128352703"/>
      <w:bookmarkStart w:id="6108" w:name="_Toc128353050"/>
      <w:bookmarkStart w:id="6109" w:name="_Toc128353424"/>
      <w:bookmarkStart w:id="6110" w:name="_Toc128356288"/>
      <w:bookmarkEnd w:id="6098"/>
      <w:bookmarkEnd w:id="6099"/>
      <w:bookmarkEnd w:id="6100"/>
      <w:bookmarkEnd w:id="6101"/>
      <w:bookmarkEnd w:id="6102"/>
      <w:bookmarkEnd w:id="6103"/>
      <w:bookmarkEnd w:id="6104"/>
      <w:bookmarkEnd w:id="6105"/>
      <w:bookmarkEnd w:id="6106"/>
      <w:bookmarkEnd w:id="6107"/>
      <w:bookmarkEnd w:id="6108"/>
      <w:bookmarkEnd w:id="6109"/>
      <w:bookmarkEnd w:id="6110"/>
    </w:p>
    <w:p w14:paraId="3C82BC68" w14:textId="77777777" w:rsidR="000A6B4D" w:rsidRPr="000A6B4D" w:rsidRDefault="000A6B4D">
      <w:pPr>
        <w:pStyle w:val="Prrafodelista"/>
        <w:keepNext/>
        <w:keepLines/>
        <w:numPr>
          <w:ilvl w:val="1"/>
          <w:numId w:val="46"/>
        </w:numPr>
        <w:spacing w:before="40" w:after="0"/>
        <w:contextualSpacing w:val="0"/>
        <w:jc w:val="left"/>
        <w:outlineLvl w:val="2"/>
        <w:rPr>
          <w:rFonts w:eastAsiaTheme="majorEastAsia" w:cstheme="majorBidi"/>
          <w:b/>
          <w:i/>
          <w:vanish/>
          <w:sz w:val="28"/>
          <w:szCs w:val="24"/>
        </w:rPr>
      </w:pPr>
      <w:bookmarkStart w:id="6111" w:name="_Toc120824334"/>
      <w:bookmarkStart w:id="6112" w:name="_Toc120824675"/>
      <w:bookmarkStart w:id="6113" w:name="_Toc120825479"/>
      <w:bookmarkStart w:id="6114" w:name="_Toc120825825"/>
      <w:bookmarkStart w:id="6115" w:name="_Toc128344502"/>
      <w:bookmarkStart w:id="6116" w:name="_Toc128344832"/>
      <w:bookmarkStart w:id="6117" w:name="_Toc128345162"/>
      <w:bookmarkStart w:id="6118" w:name="_Toc128351930"/>
      <w:bookmarkStart w:id="6119" w:name="_Toc128352357"/>
      <w:bookmarkStart w:id="6120" w:name="_Toc128352704"/>
      <w:bookmarkStart w:id="6121" w:name="_Toc128353051"/>
      <w:bookmarkStart w:id="6122" w:name="_Toc128353425"/>
      <w:bookmarkStart w:id="6123" w:name="_Toc128356289"/>
      <w:bookmarkEnd w:id="6111"/>
      <w:bookmarkEnd w:id="6112"/>
      <w:bookmarkEnd w:id="6113"/>
      <w:bookmarkEnd w:id="6114"/>
      <w:bookmarkEnd w:id="6115"/>
      <w:bookmarkEnd w:id="6116"/>
      <w:bookmarkEnd w:id="6117"/>
      <w:bookmarkEnd w:id="6118"/>
      <w:bookmarkEnd w:id="6119"/>
      <w:bookmarkEnd w:id="6120"/>
      <w:bookmarkEnd w:id="6121"/>
      <w:bookmarkEnd w:id="6122"/>
      <w:bookmarkEnd w:id="6123"/>
    </w:p>
    <w:p w14:paraId="76312DC7" w14:textId="77777777" w:rsidR="000A6B4D" w:rsidRPr="000A6B4D" w:rsidRDefault="000A6B4D">
      <w:pPr>
        <w:pStyle w:val="Prrafodelista"/>
        <w:keepNext/>
        <w:keepLines/>
        <w:numPr>
          <w:ilvl w:val="1"/>
          <w:numId w:val="46"/>
        </w:numPr>
        <w:spacing w:before="40" w:after="0"/>
        <w:contextualSpacing w:val="0"/>
        <w:jc w:val="left"/>
        <w:outlineLvl w:val="2"/>
        <w:rPr>
          <w:rFonts w:eastAsiaTheme="majorEastAsia" w:cstheme="majorBidi"/>
          <w:b/>
          <w:i/>
          <w:vanish/>
          <w:sz w:val="28"/>
          <w:szCs w:val="24"/>
        </w:rPr>
      </w:pPr>
      <w:bookmarkStart w:id="6124" w:name="_Toc120824335"/>
      <w:bookmarkStart w:id="6125" w:name="_Toc120824676"/>
      <w:bookmarkStart w:id="6126" w:name="_Toc120825480"/>
      <w:bookmarkStart w:id="6127" w:name="_Toc120825826"/>
      <w:bookmarkStart w:id="6128" w:name="_Toc128344503"/>
      <w:bookmarkStart w:id="6129" w:name="_Toc128344833"/>
      <w:bookmarkStart w:id="6130" w:name="_Toc128345163"/>
      <w:bookmarkStart w:id="6131" w:name="_Toc128351931"/>
      <w:bookmarkStart w:id="6132" w:name="_Toc128352358"/>
      <w:bookmarkStart w:id="6133" w:name="_Toc128352705"/>
      <w:bookmarkStart w:id="6134" w:name="_Toc128353052"/>
      <w:bookmarkStart w:id="6135" w:name="_Toc128353426"/>
      <w:bookmarkStart w:id="6136" w:name="_Toc128356290"/>
      <w:bookmarkEnd w:id="6124"/>
      <w:bookmarkEnd w:id="6125"/>
      <w:bookmarkEnd w:id="6126"/>
      <w:bookmarkEnd w:id="6127"/>
      <w:bookmarkEnd w:id="6128"/>
      <w:bookmarkEnd w:id="6129"/>
      <w:bookmarkEnd w:id="6130"/>
      <w:bookmarkEnd w:id="6131"/>
      <w:bookmarkEnd w:id="6132"/>
      <w:bookmarkEnd w:id="6133"/>
      <w:bookmarkEnd w:id="6134"/>
      <w:bookmarkEnd w:id="6135"/>
      <w:bookmarkEnd w:id="6136"/>
    </w:p>
    <w:p w14:paraId="02F475C9" w14:textId="77777777" w:rsidR="000A6B4D" w:rsidRPr="000A6B4D" w:rsidRDefault="000A6B4D">
      <w:pPr>
        <w:pStyle w:val="Prrafodelista"/>
        <w:keepNext/>
        <w:keepLines/>
        <w:numPr>
          <w:ilvl w:val="2"/>
          <w:numId w:val="46"/>
        </w:numPr>
        <w:spacing w:before="40" w:after="0"/>
        <w:contextualSpacing w:val="0"/>
        <w:jc w:val="left"/>
        <w:outlineLvl w:val="2"/>
        <w:rPr>
          <w:rFonts w:eastAsiaTheme="majorEastAsia" w:cstheme="majorBidi"/>
          <w:b/>
          <w:i/>
          <w:vanish/>
          <w:sz w:val="28"/>
          <w:szCs w:val="24"/>
        </w:rPr>
      </w:pPr>
      <w:bookmarkStart w:id="6137" w:name="_Toc120824336"/>
      <w:bookmarkStart w:id="6138" w:name="_Toc120824677"/>
      <w:bookmarkStart w:id="6139" w:name="_Toc120825481"/>
      <w:bookmarkStart w:id="6140" w:name="_Toc120825827"/>
      <w:bookmarkStart w:id="6141" w:name="_Toc128344504"/>
      <w:bookmarkStart w:id="6142" w:name="_Toc128344834"/>
      <w:bookmarkStart w:id="6143" w:name="_Toc128345164"/>
      <w:bookmarkStart w:id="6144" w:name="_Toc128351932"/>
      <w:bookmarkStart w:id="6145" w:name="_Toc128352359"/>
      <w:bookmarkStart w:id="6146" w:name="_Toc128352706"/>
      <w:bookmarkStart w:id="6147" w:name="_Toc128353053"/>
      <w:bookmarkStart w:id="6148" w:name="_Toc128353427"/>
      <w:bookmarkStart w:id="6149" w:name="_Toc128356291"/>
      <w:bookmarkEnd w:id="6137"/>
      <w:bookmarkEnd w:id="6138"/>
      <w:bookmarkEnd w:id="6139"/>
      <w:bookmarkEnd w:id="6140"/>
      <w:bookmarkEnd w:id="6141"/>
      <w:bookmarkEnd w:id="6142"/>
      <w:bookmarkEnd w:id="6143"/>
      <w:bookmarkEnd w:id="6144"/>
      <w:bookmarkEnd w:id="6145"/>
      <w:bookmarkEnd w:id="6146"/>
      <w:bookmarkEnd w:id="6147"/>
      <w:bookmarkEnd w:id="6148"/>
      <w:bookmarkEnd w:id="6149"/>
    </w:p>
    <w:p w14:paraId="69D23BD6" w14:textId="77777777" w:rsidR="000A6B4D" w:rsidRPr="000A6B4D" w:rsidRDefault="000A6B4D">
      <w:pPr>
        <w:pStyle w:val="Prrafodelista"/>
        <w:keepNext/>
        <w:keepLines/>
        <w:numPr>
          <w:ilvl w:val="2"/>
          <w:numId w:val="46"/>
        </w:numPr>
        <w:spacing w:before="40" w:after="0"/>
        <w:contextualSpacing w:val="0"/>
        <w:jc w:val="left"/>
        <w:outlineLvl w:val="2"/>
        <w:rPr>
          <w:rFonts w:eastAsiaTheme="majorEastAsia" w:cstheme="majorBidi"/>
          <w:b/>
          <w:i/>
          <w:vanish/>
          <w:sz w:val="28"/>
          <w:szCs w:val="24"/>
        </w:rPr>
      </w:pPr>
      <w:bookmarkStart w:id="6150" w:name="_Toc120824337"/>
      <w:bookmarkStart w:id="6151" w:name="_Toc120824678"/>
      <w:bookmarkStart w:id="6152" w:name="_Toc120825482"/>
      <w:bookmarkStart w:id="6153" w:name="_Toc120825828"/>
      <w:bookmarkStart w:id="6154" w:name="_Toc128344505"/>
      <w:bookmarkStart w:id="6155" w:name="_Toc128344835"/>
      <w:bookmarkStart w:id="6156" w:name="_Toc128345165"/>
      <w:bookmarkStart w:id="6157" w:name="_Toc128351933"/>
      <w:bookmarkStart w:id="6158" w:name="_Toc128352360"/>
      <w:bookmarkStart w:id="6159" w:name="_Toc128352707"/>
      <w:bookmarkStart w:id="6160" w:name="_Toc128353054"/>
      <w:bookmarkStart w:id="6161" w:name="_Toc128353428"/>
      <w:bookmarkStart w:id="6162" w:name="_Toc128356292"/>
      <w:bookmarkEnd w:id="6150"/>
      <w:bookmarkEnd w:id="6151"/>
      <w:bookmarkEnd w:id="6152"/>
      <w:bookmarkEnd w:id="6153"/>
      <w:bookmarkEnd w:id="6154"/>
      <w:bookmarkEnd w:id="6155"/>
      <w:bookmarkEnd w:id="6156"/>
      <w:bookmarkEnd w:id="6157"/>
      <w:bookmarkEnd w:id="6158"/>
      <w:bookmarkEnd w:id="6159"/>
      <w:bookmarkEnd w:id="6160"/>
      <w:bookmarkEnd w:id="6161"/>
      <w:bookmarkEnd w:id="6162"/>
    </w:p>
    <w:p w14:paraId="51CB1EAD" w14:textId="2E729856" w:rsidR="000A6B4D" w:rsidRDefault="000A6B4D" w:rsidP="006C4077">
      <w:pPr>
        <w:pStyle w:val="Ttulo3"/>
      </w:pPr>
      <w:bookmarkStart w:id="6163" w:name="_Toc128356293"/>
      <w:r>
        <w:t xml:space="preserve">Características de </w:t>
      </w:r>
      <w:proofErr w:type="spellStart"/>
      <w:r>
        <w:t>WebQem</w:t>
      </w:r>
      <w:proofErr w:type="spellEnd"/>
      <w:r w:rsidR="00AA7989">
        <w:t>.</w:t>
      </w:r>
      <w:bookmarkEnd w:id="6163"/>
    </w:p>
    <w:p w14:paraId="474674ED" w14:textId="77777777" w:rsidR="006B0352" w:rsidRPr="006B0352" w:rsidRDefault="006B0352">
      <w:pPr>
        <w:pStyle w:val="Prrafodelista"/>
        <w:keepNext/>
        <w:keepLines/>
        <w:numPr>
          <w:ilvl w:val="0"/>
          <w:numId w:val="47"/>
        </w:numPr>
        <w:spacing w:before="40" w:after="0"/>
        <w:contextualSpacing w:val="0"/>
        <w:outlineLvl w:val="3"/>
        <w:rPr>
          <w:rFonts w:eastAsiaTheme="majorEastAsia" w:cstheme="majorBidi"/>
          <w:b/>
          <w:iCs/>
          <w:vanish/>
          <w:sz w:val="28"/>
        </w:rPr>
      </w:pPr>
    </w:p>
    <w:p w14:paraId="2D04A2B3" w14:textId="77777777" w:rsidR="006B0352" w:rsidRPr="006B0352" w:rsidRDefault="006B0352">
      <w:pPr>
        <w:pStyle w:val="Prrafodelista"/>
        <w:keepNext/>
        <w:keepLines/>
        <w:numPr>
          <w:ilvl w:val="0"/>
          <w:numId w:val="47"/>
        </w:numPr>
        <w:spacing w:before="40" w:after="0"/>
        <w:contextualSpacing w:val="0"/>
        <w:outlineLvl w:val="3"/>
        <w:rPr>
          <w:rFonts w:eastAsiaTheme="majorEastAsia" w:cstheme="majorBidi"/>
          <w:b/>
          <w:iCs/>
          <w:vanish/>
          <w:sz w:val="28"/>
        </w:rPr>
      </w:pPr>
    </w:p>
    <w:p w14:paraId="7E0C47F0" w14:textId="77777777" w:rsidR="006B0352" w:rsidRPr="006B0352" w:rsidRDefault="006B0352">
      <w:pPr>
        <w:pStyle w:val="Prrafodelista"/>
        <w:keepNext/>
        <w:keepLines/>
        <w:numPr>
          <w:ilvl w:val="0"/>
          <w:numId w:val="47"/>
        </w:numPr>
        <w:spacing w:before="40" w:after="0"/>
        <w:contextualSpacing w:val="0"/>
        <w:outlineLvl w:val="3"/>
        <w:rPr>
          <w:rFonts w:eastAsiaTheme="majorEastAsia" w:cstheme="majorBidi"/>
          <w:b/>
          <w:iCs/>
          <w:vanish/>
          <w:sz w:val="28"/>
        </w:rPr>
      </w:pPr>
    </w:p>
    <w:p w14:paraId="41988855" w14:textId="77777777" w:rsidR="006B0352" w:rsidRPr="006B0352" w:rsidRDefault="006B0352">
      <w:pPr>
        <w:pStyle w:val="Prrafodelista"/>
        <w:keepNext/>
        <w:keepLines/>
        <w:numPr>
          <w:ilvl w:val="0"/>
          <w:numId w:val="47"/>
        </w:numPr>
        <w:spacing w:before="40" w:after="0"/>
        <w:contextualSpacing w:val="0"/>
        <w:outlineLvl w:val="3"/>
        <w:rPr>
          <w:rFonts w:eastAsiaTheme="majorEastAsia" w:cstheme="majorBidi"/>
          <w:b/>
          <w:iCs/>
          <w:vanish/>
          <w:sz w:val="28"/>
        </w:rPr>
      </w:pPr>
    </w:p>
    <w:p w14:paraId="5718F10A" w14:textId="77777777" w:rsidR="006B0352" w:rsidRPr="006B0352" w:rsidRDefault="006B0352">
      <w:pPr>
        <w:pStyle w:val="Prrafodelista"/>
        <w:keepNext/>
        <w:keepLines/>
        <w:numPr>
          <w:ilvl w:val="0"/>
          <w:numId w:val="47"/>
        </w:numPr>
        <w:spacing w:before="40" w:after="0"/>
        <w:contextualSpacing w:val="0"/>
        <w:outlineLvl w:val="3"/>
        <w:rPr>
          <w:rFonts w:eastAsiaTheme="majorEastAsia" w:cstheme="majorBidi"/>
          <w:b/>
          <w:iCs/>
          <w:vanish/>
          <w:sz w:val="28"/>
        </w:rPr>
      </w:pPr>
    </w:p>
    <w:p w14:paraId="2B0DAD24" w14:textId="77777777" w:rsidR="006B0352" w:rsidRPr="006B0352" w:rsidRDefault="006B0352">
      <w:pPr>
        <w:pStyle w:val="Prrafodelista"/>
        <w:keepNext/>
        <w:keepLines/>
        <w:numPr>
          <w:ilvl w:val="0"/>
          <w:numId w:val="47"/>
        </w:numPr>
        <w:spacing w:before="40" w:after="0"/>
        <w:contextualSpacing w:val="0"/>
        <w:outlineLvl w:val="3"/>
        <w:rPr>
          <w:rFonts w:eastAsiaTheme="majorEastAsia" w:cstheme="majorBidi"/>
          <w:b/>
          <w:iCs/>
          <w:vanish/>
          <w:sz w:val="28"/>
        </w:rPr>
      </w:pPr>
    </w:p>
    <w:p w14:paraId="1CE541CA" w14:textId="77777777" w:rsidR="006B0352" w:rsidRPr="006B0352" w:rsidRDefault="006B0352">
      <w:pPr>
        <w:pStyle w:val="Prrafodelista"/>
        <w:keepNext/>
        <w:keepLines/>
        <w:numPr>
          <w:ilvl w:val="0"/>
          <w:numId w:val="47"/>
        </w:numPr>
        <w:spacing w:before="40" w:after="0"/>
        <w:contextualSpacing w:val="0"/>
        <w:outlineLvl w:val="3"/>
        <w:rPr>
          <w:rFonts w:eastAsiaTheme="majorEastAsia" w:cstheme="majorBidi"/>
          <w:b/>
          <w:iCs/>
          <w:vanish/>
          <w:sz w:val="28"/>
        </w:rPr>
      </w:pPr>
    </w:p>
    <w:p w14:paraId="4E963C8E" w14:textId="77777777" w:rsidR="006B0352" w:rsidRPr="006B0352" w:rsidRDefault="006B0352">
      <w:pPr>
        <w:pStyle w:val="Prrafodelista"/>
        <w:keepNext/>
        <w:keepLines/>
        <w:numPr>
          <w:ilvl w:val="1"/>
          <w:numId w:val="47"/>
        </w:numPr>
        <w:spacing w:before="40" w:after="0"/>
        <w:contextualSpacing w:val="0"/>
        <w:outlineLvl w:val="3"/>
        <w:rPr>
          <w:rFonts w:eastAsiaTheme="majorEastAsia" w:cstheme="majorBidi"/>
          <w:b/>
          <w:iCs/>
          <w:vanish/>
          <w:sz w:val="28"/>
        </w:rPr>
      </w:pPr>
    </w:p>
    <w:p w14:paraId="68349114" w14:textId="77777777" w:rsidR="006B0352" w:rsidRPr="006B0352" w:rsidRDefault="006B0352">
      <w:pPr>
        <w:pStyle w:val="Prrafodelista"/>
        <w:keepNext/>
        <w:keepLines/>
        <w:numPr>
          <w:ilvl w:val="1"/>
          <w:numId w:val="47"/>
        </w:numPr>
        <w:spacing w:before="40" w:after="0"/>
        <w:contextualSpacing w:val="0"/>
        <w:outlineLvl w:val="3"/>
        <w:rPr>
          <w:rFonts w:eastAsiaTheme="majorEastAsia" w:cstheme="majorBidi"/>
          <w:b/>
          <w:iCs/>
          <w:vanish/>
          <w:sz w:val="28"/>
        </w:rPr>
      </w:pPr>
    </w:p>
    <w:p w14:paraId="1ED64C5F" w14:textId="77777777" w:rsidR="006B0352" w:rsidRPr="006B0352" w:rsidRDefault="006B0352">
      <w:pPr>
        <w:pStyle w:val="Prrafodelista"/>
        <w:keepNext/>
        <w:keepLines/>
        <w:numPr>
          <w:ilvl w:val="1"/>
          <w:numId w:val="47"/>
        </w:numPr>
        <w:spacing w:before="40" w:after="0"/>
        <w:contextualSpacing w:val="0"/>
        <w:outlineLvl w:val="3"/>
        <w:rPr>
          <w:rFonts w:eastAsiaTheme="majorEastAsia" w:cstheme="majorBidi"/>
          <w:b/>
          <w:iCs/>
          <w:vanish/>
          <w:sz w:val="28"/>
        </w:rPr>
      </w:pPr>
    </w:p>
    <w:p w14:paraId="1714D515" w14:textId="77777777" w:rsidR="006B0352" w:rsidRPr="006B0352" w:rsidRDefault="006B0352">
      <w:pPr>
        <w:pStyle w:val="Prrafodelista"/>
        <w:keepNext/>
        <w:keepLines/>
        <w:numPr>
          <w:ilvl w:val="1"/>
          <w:numId w:val="47"/>
        </w:numPr>
        <w:spacing w:before="40" w:after="0"/>
        <w:contextualSpacing w:val="0"/>
        <w:outlineLvl w:val="3"/>
        <w:rPr>
          <w:rFonts w:eastAsiaTheme="majorEastAsia" w:cstheme="majorBidi"/>
          <w:b/>
          <w:iCs/>
          <w:vanish/>
          <w:sz w:val="28"/>
        </w:rPr>
      </w:pPr>
    </w:p>
    <w:p w14:paraId="34B37A58" w14:textId="77777777" w:rsidR="006B0352" w:rsidRPr="006B0352" w:rsidRDefault="006B0352">
      <w:pPr>
        <w:pStyle w:val="Prrafodelista"/>
        <w:keepNext/>
        <w:keepLines/>
        <w:numPr>
          <w:ilvl w:val="1"/>
          <w:numId w:val="47"/>
        </w:numPr>
        <w:spacing w:before="40" w:after="0"/>
        <w:contextualSpacing w:val="0"/>
        <w:outlineLvl w:val="3"/>
        <w:rPr>
          <w:rFonts w:eastAsiaTheme="majorEastAsia" w:cstheme="majorBidi"/>
          <w:b/>
          <w:iCs/>
          <w:vanish/>
          <w:sz w:val="28"/>
        </w:rPr>
      </w:pPr>
    </w:p>
    <w:p w14:paraId="39052519" w14:textId="77777777" w:rsidR="006B0352" w:rsidRPr="006B0352" w:rsidRDefault="006B0352">
      <w:pPr>
        <w:pStyle w:val="Prrafodelista"/>
        <w:keepNext/>
        <w:keepLines/>
        <w:numPr>
          <w:ilvl w:val="1"/>
          <w:numId w:val="47"/>
        </w:numPr>
        <w:spacing w:before="40" w:after="0"/>
        <w:contextualSpacing w:val="0"/>
        <w:outlineLvl w:val="3"/>
        <w:rPr>
          <w:rFonts w:eastAsiaTheme="majorEastAsia" w:cstheme="majorBidi"/>
          <w:b/>
          <w:iCs/>
          <w:vanish/>
          <w:sz w:val="28"/>
        </w:rPr>
      </w:pPr>
    </w:p>
    <w:p w14:paraId="0F5C9FDD" w14:textId="77777777" w:rsidR="006B0352" w:rsidRPr="006B0352" w:rsidRDefault="006B0352">
      <w:pPr>
        <w:pStyle w:val="Prrafodelista"/>
        <w:keepNext/>
        <w:keepLines/>
        <w:numPr>
          <w:ilvl w:val="1"/>
          <w:numId w:val="47"/>
        </w:numPr>
        <w:spacing w:before="40" w:after="0"/>
        <w:contextualSpacing w:val="0"/>
        <w:outlineLvl w:val="3"/>
        <w:rPr>
          <w:rFonts w:eastAsiaTheme="majorEastAsia" w:cstheme="majorBidi"/>
          <w:b/>
          <w:iCs/>
          <w:vanish/>
          <w:sz w:val="28"/>
        </w:rPr>
      </w:pPr>
    </w:p>
    <w:p w14:paraId="5A698914" w14:textId="77777777" w:rsidR="006B0352" w:rsidRPr="006B0352" w:rsidRDefault="006B0352">
      <w:pPr>
        <w:pStyle w:val="Prrafodelista"/>
        <w:keepNext/>
        <w:keepLines/>
        <w:numPr>
          <w:ilvl w:val="2"/>
          <w:numId w:val="47"/>
        </w:numPr>
        <w:spacing w:before="40" w:after="0"/>
        <w:contextualSpacing w:val="0"/>
        <w:outlineLvl w:val="3"/>
        <w:rPr>
          <w:rFonts w:eastAsiaTheme="majorEastAsia" w:cstheme="majorBidi"/>
          <w:b/>
          <w:iCs/>
          <w:vanish/>
          <w:sz w:val="28"/>
        </w:rPr>
      </w:pPr>
    </w:p>
    <w:p w14:paraId="6AC7A3EC" w14:textId="77777777" w:rsidR="006B0352" w:rsidRPr="006B0352" w:rsidRDefault="006B0352">
      <w:pPr>
        <w:pStyle w:val="Prrafodelista"/>
        <w:keepNext/>
        <w:keepLines/>
        <w:numPr>
          <w:ilvl w:val="2"/>
          <w:numId w:val="47"/>
        </w:numPr>
        <w:spacing w:before="40" w:after="0"/>
        <w:contextualSpacing w:val="0"/>
        <w:outlineLvl w:val="3"/>
        <w:rPr>
          <w:rFonts w:eastAsiaTheme="majorEastAsia" w:cstheme="majorBidi"/>
          <w:b/>
          <w:iCs/>
          <w:vanish/>
          <w:sz w:val="28"/>
        </w:rPr>
      </w:pPr>
    </w:p>
    <w:p w14:paraId="7F5EDBAD" w14:textId="77777777" w:rsidR="006B0352" w:rsidRPr="006B0352" w:rsidRDefault="006B0352">
      <w:pPr>
        <w:pStyle w:val="Prrafodelista"/>
        <w:keepNext/>
        <w:keepLines/>
        <w:numPr>
          <w:ilvl w:val="2"/>
          <w:numId w:val="47"/>
        </w:numPr>
        <w:spacing w:before="40" w:after="0"/>
        <w:contextualSpacing w:val="0"/>
        <w:outlineLvl w:val="3"/>
        <w:rPr>
          <w:rFonts w:eastAsiaTheme="majorEastAsia" w:cstheme="majorBidi"/>
          <w:b/>
          <w:iCs/>
          <w:vanish/>
          <w:sz w:val="28"/>
        </w:rPr>
      </w:pPr>
    </w:p>
    <w:p w14:paraId="7BEF12FF" w14:textId="7D4AEC16" w:rsidR="000A6B4D" w:rsidRDefault="000A6B4D" w:rsidP="0082178F">
      <w:pPr>
        <w:pStyle w:val="Ttulo5"/>
      </w:pPr>
      <w:r>
        <w:t>Funcionalidad</w:t>
      </w:r>
      <w:r w:rsidR="00AA7989">
        <w:t>.</w:t>
      </w:r>
    </w:p>
    <w:p w14:paraId="710376D1" w14:textId="7BBC6320" w:rsidR="006B0352" w:rsidRDefault="006B0352" w:rsidP="006B0352">
      <w:pPr>
        <w:ind w:left="708"/>
      </w:pPr>
      <w:r>
        <w:t>Se aprecia evaluando el conjunto de características y capacidades del programa, la generalidad de las funciones entregadas y la seguridad del sistema global. (</w:t>
      </w:r>
      <w:proofErr w:type="spellStart"/>
      <w:r w:rsidRPr="006B0352">
        <w:t>G</w:t>
      </w:r>
      <w:r>
        <w:t>onzalez</w:t>
      </w:r>
      <w:proofErr w:type="spellEnd"/>
      <w:r w:rsidRPr="006B0352">
        <w:t>, 2001</w:t>
      </w:r>
      <w:r>
        <w:t>).</w:t>
      </w:r>
    </w:p>
    <w:p w14:paraId="077332C1" w14:textId="77777777" w:rsidR="00981E6B" w:rsidRDefault="006B0352">
      <w:pPr>
        <w:pStyle w:val="Prrafodelista"/>
        <w:numPr>
          <w:ilvl w:val="0"/>
          <w:numId w:val="49"/>
        </w:numPr>
      </w:pPr>
      <w:r w:rsidRPr="006B0352">
        <w:t xml:space="preserve">Entradas del usuario, se toma en cuenta cada entrada del usuario que el sistema proporciona a medida que ingresa al sistema. </w:t>
      </w:r>
    </w:p>
    <w:p w14:paraId="15F38251" w14:textId="77777777" w:rsidR="00981E6B" w:rsidRDefault="006B0352">
      <w:pPr>
        <w:pStyle w:val="Prrafodelista"/>
        <w:numPr>
          <w:ilvl w:val="0"/>
          <w:numId w:val="49"/>
        </w:numPr>
      </w:pPr>
      <w:r w:rsidRPr="006B0352">
        <w:t xml:space="preserve">Salidas del usuario, se refleja las salidas que tiene el sistema tanto reportes como estadísticas que tiene el sistema. </w:t>
      </w:r>
    </w:p>
    <w:p w14:paraId="7E75A792" w14:textId="77777777" w:rsidR="00981E6B" w:rsidRDefault="006B0352">
      <w:pPr>
        <w:pStyle w:val="Prrafodelista"/>
        <w:numPr>
          <w:ilvl w:val="0"/>
          <w:numId w:val="49"/>
        </w:numPr>
      </w:pPr>
      <w:r w:rsidRPr="006B0352">
        <w:t>Número de peticiones del usuario, una petición se define como una entrada interactiva que resulta de la generación de algún tipo de respuesta en forma de salida.</w:t>
      </w:r>
    </w:p>
    <w:p w14:paraId="1981A3FD" w14:textId="77777777" w:rsidR="00981E6B" w:rsidRDefault="006B0352">
      <w:pPr>
        <w:pStyle w:val="Prrafodelista"/>
        <w:numPr>
          <w:ilvl w:val="0"/>
          <w:numId w:val="49"/>
        </w:numPr>
      </w:pPr>
      <w:r w:rsidRPr="006B0352">
        <w:t>Número de archivos, se define cada archivo lógico.</w:t>
      </w:r>
    </w:p>
    <w:p w14:paraId="0533D019" w14:textId="2794FB83" w:rsidR="006B0352" w:rsidRDefault="006B0352">
      <w:pPr>
        <w:pStyle w:val="Prrafodelista"/>
        <w:numPr>
          <w:ilvl w:val="0"/>
          <w:numId w:val="49"/>
        </w:numPr>
      </w:pPr>
      <w:r w:rsidRPr="006B0352">
        <w:t>Número de interfaces externas, se definen todas aquellas interfaces legibles por el ordenador que solicitan transmitir información a otro sistema.</w:t>
      </w:r>
    </w:p>
    <w:p w14:paraId="69C3B23E" w14:textId="327801D7" w:rsidR="00981E6B" w:rsidRDefault="00981E6B" w:rsidP="00A35BFC">
      <w:r w:rsidRPr="00981E6B">
        <w:t>Para calcular los puntos función se us</w:t>
      </w:r>
      <w:r>
        <w:t>a</w:t>
      </w:r>
      <w:r w:rsidRPr="00981E6B">
        <w:t xml:space="preserve"> las siguientes formulas</w:t>
      </w:r>
      <w:r w:rsidR="00D229DC">
        <w:t xml:space="preserve"> (</w:t>
      </w:r>
      <w:proofErr w:type="spellStart"/>
      <w:r w:rsidR="00D229DC" w:rsidRPr="006B0352">
        <w:t>G</w:t>
      </w:r>
      <w:r w:rsidR="00D229DC">
        <w:t>onzalez</w:t>
      </w:r>
      <w:proofErr w:type="spellEnd"/>
      <w:r w:rsidR="00D229DC" w:rsidRPr="006B0352">
        <w:t>, 2001</w:t>
      </w:r>
      <w:r w:rsidR="00D229DC">
        <w:t>)</w:t>
      </w:r>
      <w:r w:rsidRPr="00981E6B">
        <w:t xml:space="preserve">: </w:t>
      </w:r>
    </w:p>
    <w:p w14:paraId="434477E9" w14:textId="0274965A" w:rsidR="00981E6B" w:rsidRDefault="00981E6B" w:rsidP="00981E6B">
      <w:pPr>
        <w:rPr>
          <w:rFonts w:ascii="Cambria Math" w:hAnsi="Cambria Math" w:cs="Cambria Math"/>
        </w:rPr>
      </w:pPr>
      <w:r>
        <w:rPr>
          <w:rFonts w:ascii="Cambria Math" w:hAnsi="Cambria Math" w:cs="Cambria Math"/>
        </w:rPr>
        <w:tab/>
      </w:r>
      <m:oMath>
        <m:r>
          <m:rPr>
            <m:sty m:val="p"/>
          </m:rPr>
          <w:rPr>
            <w:rFonts w:ascii="Cambria Math" w:hAnsi="Cambria Math" w:cs="Cambria Math"/>
            <w:sz w:val="22"/>
            <w:szCs w:val="20"/>
          </w:rPr>
          <m:t>PF</m:t>
        </m:r>
        <m:r>
          <m:rPr>
            <m:sty m:val="p"/>
          </m:rPr>
          <w:rPr>
            <w:rFonts w:ascii="Cambria Math" w:hAnsi="Cambria Math"/>
            <w:sz w:val="22"/>
            <w:szCs w:val="20"/>
          </w:rPr>
          <m:t>=</m:t>
        </m:r>
        <m:r>
          <m:rPr>
            <m:sty m:val="p"/>
          </m:rPr>
          <w:rPr>
            <w:rFonts w:ascii="Cambria Math" w:hAnsi="Cambria Math" w:cs="Cambria Math"/>
            <w:sz w:val="22"/>
            <w:szCs w:val="20"/>
          </w:rPr>
          <m:t>Cuenta</m:t>
        </m:r>
        <m:r>
          <m:rPr>
            <m:sty m:val="p"/>
          </m:rPr>
          <w:rPr>
            <w:rFonts w:ascii="Cambria Math" w:hAnsi="Cambria Math"/>
            <w:sz w:val="22"/>
            <w:szCs w:val="20"/>
          </w:rPr>
          <m:t xml:space="preserve"> </m:t>
        </m:r>
        <m:r>
          <m:rPr>
            <m:sty m:val="p"/>
          </m:rPr>
          <w:rPr>
            <w:rFonts w:ascii="Cambria Math" w:hAnsi="Cambria Math" w:cs="Cambria Math"/>
            <w:sz w:val="22"/>
            <w:szCs w:val="20"/>
          </w:rPr>
          <m:t>Total</m:t>
        </m:r>
        <m:r>
          <m:rPr>
            <m:sty m:val="p"/>
          </m:rPr>
          <w:rPr>
            <w:rFonts w:ascii="Cambria Math" w:hAnsi="Cambria Math"/>
            <w:sz w:val="22"/>
            <w:szCs w:val="20"/>
          </w:rPr>
          <m:t xml:space="preserve"> </m:t>
        </m:r>
        <m:r>
          <m:rPr>
            <m:sty m:val="p"/>
          </m:rPr>
          <w:rPr>
            <w:rFonts w:ascii="Cambria Math" w:hAnsi="Cambria Math" w:cs="Cambria Math"/>
            <w:sz w:val="22"/>
            <w:szCs w:val="20"/>
          </w:rPr>
          <m:t>*</m:t>
        </m:r>
        <m:r>
          <m:rPr>
            <m:sty m:val="p"/>
          </m:rPr>
          <w:rPr>
            <w:rFonts w:ascii="Cambria Math" w:hAnsi="Cambria Math"/>
            <w:sz w:val="22"/>
            <w:szCs w:val="20"/>
          </w:rPr>
          <m:t xml:space="preserve"> </m:t>
        </m:r>
        <m:d>
          <m:dPr>
            <m:ctrlPr>
              <w:rPr>
                <w:rFonts w:ascii="Cambria Math" w:hAnsi="Cambria Math"/>
                <w:sz w:val="22"/>
                <w:szCs w:val="20"/>
              </w:rPr>
            </m:ctrlPr>
          </m:dPr>
          <m:e>
            <m:r>
              <m:rPr>
                <m:sty m:val="p"/>
              </m:rPr>
              <w:rPr>
                <w:rFonts w:ascii="Cambria Math" w:hAnsi="Cambria Math" w:cs="Cambria Math"/>
                <w:sz w:val="22"/>
                <w:szCs w:val="20"/>
              </w:rPr>
              <m:t>confiabilidad</m:t>
            </m:r>
            <m:r>
              <m:rPr>
                <m:sty m:val="p"/>
              </m:rPr>
              <w:rPr>
                <w:rFonts w:ascii="Cambria Math" w:hAnsi="Cambria Math"/>
                <w:sz w:val="22"/>
                <w:szCs w:val="20"/>
              </w:rPr>
              <m:t xml:space="preserve"> </m:t>
            </m:r>
            <m:r>
              <m:rPr>
                <m:sty m:val="p"/>
              </m:rPr>
              <w:rPr>
                <w:rFonts w:ascii="Cambria Math" w:hAnsi="Cambria Math" w:cs="Cambria Math"/>
                <w:sz w:val="22"/>
                <w:szCs w:val="20"/>
              </w:rPr>
              <m:t>proyecto</m:t>
            </m:r>
            <m:r>
              <m:rPr>
                <m:sty m:val="p"/>
              </m:rPr>
              <w:rPr>
                <w:rFonts w:ascii="Cambria Math" w:hAnsi="Cambria Math"/>
                <w:sz w:val="22"/>
                <w:szCs w:val="20"/>
              </w:rPr>
              <m:t>+</m:t>
            </m:r>
            <m:r>
              <m:rPr>
                <m:sty m:val="p"/>
              </m:rPr>
              <w:rPr>
                <w:rFonts w:ascii="Cambria Math" w:hAnsi="Cambria Math" w:cs="Cambria Math"/>
                <w:sz w:val="22"/>
                <w:szCs w:val="20"/>
              </w:rPr>
              <m:t>error</m:t>
            </m:r>
            <m:r>
              <m:rPr>
                <m:sty m:val="p"/>
              </m:rPr>
              <w:rPr>
                <w:rFonts w:ascii="Cambria Math" w:hAnsi="Cambria Math"/>
                <w:sz w:val="22"/>
                <w:szCs w:val="20"/>
              </w:rPr>
              <m:t xml:space="preserve"> min*</m:t>
            </m:r>
            <m:nary>
              <m:naryPr>
                <m:chr m:val="∑"/>
                <m:limLoc m:val="undOvr"/>
                <m:subHide m:val="1"/>
                <m:supHide m:val="1"/>
                <m:ctrlPr>
                  <w:rPr>
                    <w:rFonts w:ascii="Cambria Math" w:hAnsi="Cambria Math"/>
                    <w:sz w:val="22"/>
                    <w:szCs w:val="20"/>
                  </w:rPr>
                </m:ctrlPr>
              </m:naryPr>
              <m:sub/>
              <m:sup/>
              <m:e>
                <m:r>
                  <w:rPr>
                    <w:rFonts w:ascii="Cambria Math" w:hAnsi="Cambria Math"/>
                    <w:sz w:val="22"/>
                    <w:szCs w:val="20"/>
                  </w:rPr>
                  <m:t>Fi</m:t>
                </m:r>
              </m:e>
            </m:nary>
            <m:ctrlPr>
              <w:rPr>
                <w:rFonts w:ascii="Cambria Math" w:hAnsi="Cambria Math"/>
                <w:i/>
                <w:sz w:val="22"/>
                <w:szCs w:val="20"/>
              </w:rPr>
            </m:ctrlPr>
          </m:e>
        </m:d>
        <m:r>
          <w:rPr>
            <w:rFonts w:ascii="Cambria Math" w:hAnsi="Cambria Math"/>
            <w:sz w:val="22"/>
            <w:szCs w:val="20"/>
          </w:rPr>
          <m:t xml:space="preserve"> </m:t>
        </m:r>
        <m:r>
          <m:rPr>
            <m:sty m:val="bi"/>
          </m:rPr>
          <w:rPr>
            <w:rFonts w:ascii="Cambria Math" w:hAnsi="Cambria Math"/>
            <w:sz w:val="22"/>
            <w:szCs w:val="20"/>
          </w:rPr>
          <m:t>Ecuación 1.</m:t>
        </m:r>
        <m:r>
          <m:rPr>
            <m:sty m:val="p"/>
          </m:rPr>
          <w:rPr>
            <w:rFonts w:ascii="Cambria Math" w:hAnsi="Cambria Math"/>
            <w:sz w:val="22"/>
            <w:szCs w:val="20"/>
          </w:rPr>
          <w:br/>
        </m:r>
      </m:oMath>
      <m:oMathPara>
        <m:oMath>
          <m:r>
            <m:rPr>
              <m:sty m:val="p"/>
            </m:rPr>
            <w:rPr>
              <w:rFonts w:ascii="Cambria Math" w:hAnsi="Cambria Math" w:cs="Cambria Math"/>
            </w:rPr>
            <m:t>Funcionalidad</m:t>
          </m:r>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PF</m:t>
                  </m:r>
                </m:num>
                <m:den>
                  <m:sSub>
                    <m:sSubPr>
                      <m:ctrlPr>
                        <w:rPr>
                          <w:rFonts w:ascii="Cambria Math" w:hAnsi="Cambria Math"/>
                          <w:i/>
                        </w:rPr>
                      </m:ctrlPr>
                    </m:sSubPr>
                    <m:e>
                      <m:r>
                        <w:rPr>
                          <w:rFonts w:ascii="Cambria Math" w:hAnsi="Cambria Math"/>
                        </w:rPr>
                        <m:t>PF</m:t>
                      </m:r>
                    </m:e>
                    <m:sub>
                      <m:r>
                        <w:rPr>
                          <w:rFonts w:ascii="Cambria Math" w:hAnsi="Cambria Math"/>
                        </w:rPr>
                        <m:t>máximo</m:t>
                      </m:r>
                    </m:sub>
                  </m:sSub>
                </m:den>
              </m:f>
            </m:e>
          </m:d>
          <m:r>
            <w:rPr>
              <w:rFonts w:ascii="Cambria Math" w:hAnsi="Cambria Math"/>
            </w:rPr>
            <m:t xml:space="preserve"> </m:t>
          </m:r>
          <m:r>
            <m:rPr>
              <m:sty m:val="bi"/>
            </m:rPr>
            <w:rPr>
              <w:rFonts w:ascii="Cambria Math" w:hAnsi="Cambria Math"/>
            </w:rPr>
            <m:t>Ecuación 2.</m:t>
          </m:r>
        </m:oMath>
      </m:oMathPara>
    </w:p>
    <w:p w14:paraId="2640F40D" w14:textId="77777777" w:rsidR="00981E6B" w:rsidRDefault="00981E6B" w:rsidP="006B0352">
      <w:r w:rsidRPr="00981E6B">
        <w:t xml:space="preserve">Donde: </w:t>
      </w:r>
    </w:p>
    <w:p w14:paraId="26EEC407" w14:textId="77777777" w:rsidR="00981E6B" w:rsidRDefault="00981E6B">
      <w:pPr>
        <w:pStyle w:val="Prrafodelista"/>
        <w:numPr>
          <w:ilvl w:val="0"/>
          <w:numId w:val="55"/>
        </w:numPr>
      </w:pPr>
      <w:r w:rsidRPr="00D229DC">
        <w:rPr>
          <w:b/>
          <w:bCs/>
        </w:rPr>
        <w:t>PF</w:t>
      </w:r>
      <w:r w:rsidRPr="00981E6B">
        <w:t xml:space="preserve">: Medida de funcionalidad. </w:t>
      </w:r>
    </w:p>
    <w:p w14:paraId="0F0B663B" w14:textId="77777777" w:rsidR="00981E6B" w:rsidRDefault="00981E6B">
      <w:pPr>
        <w:pStyle w:val="Prrafodelista"/>
        <w:numPr>
          <w:ilvl w:val="0"/>
          <w:numId w:val="55"/>
        </w:numPr>
      </w:pPr>
      <w:proofErr w:type="spellStart"/>
      <w:r w:rsidRPr="00D229DC">
        <w:rPr>
          <w:b/>
          <w:bCs/>
        </w:rPr>
        <w:t>PFmaximo</w:t>
      </w:r>
      <w:proofErr w:type="spellEnd"/>
      <w:r w:rsidRPr="00981E6B">
        <w:t xml:space="preserve">: Medida de funcionalidad con su valor máximo. </w:t>
      </w:r>
    </w:p>
    <w:p w14:paraId="67FE9893" w14:textId="77777777" w:rsidR="00A35BFC" w:rsidRDefault="00981E6B">
      <w:pPr>
        <w:pStyle w:val="Prrafodelista"/>
        <w:numPr>
          <w:ilvl w:val="0"/>
          <w:numId w:val="55"/>
        </w:numPr>
      </w:pPr>
      <w:r w:rsidRPr="00D229DC">
        <w:rPr>
          <w:b/>
          <w:bCs/>
        </w:rPr>
        <w:t>Cuenta Total:</w:t>
      </w:r>
      <w:r w:rsidRPr="00981E6B">
        <w:t xml:space="preserve"> Es la suma de los siguientes datos: Número de entradas, número de salidas, número de peticiones, número de archivos y número de interfaces externas. </w:t>
      </w:r>
      <w:r w:rsidRPr="00D229DC">
        <w:rPr>
          <w:b/>
          <w:bCs/>
        </w:rPr>
        <w:t>Confiabilidad proyectó:</w:t>
      </w:r>
      <w:r w:rsidRPr="00981E6B">
        <w:t xml:space="preserve"> Confiabilidad del proyecto, </w:t>
      </w:r>
      <w:r w:rsidRPr="00981E6B">
        <w:lastRenderedPageBreak/>
        <w:t xml:space="preserve">varia de 1% al 100% (0 a 1). </w:t>
      </w:r>
      <w:r w:rsidRPr="00D229DC">
        <w:rPr>
          <w:b/>
          <w:bCs/>
        </w:rPr>
        <w:t>Error min:</w:t>
      </w:r>
      <w:r w:rsidRPr="00981E6B">
        <w:t xml:space="preserve"> Error mínimo aceptable de complejidad. </w:t>
      </w:r>
    </w:p>
    <w:p w14:paraId="2E401F8A" w14:textId="077EF1F5" w:rsidR="00FF5C5E" w:rsidRDefault="00981E6B">
      <w:pPr>
        <w:pStyle w:val="Prrafodelista"/>
        <w:numPr>
          <w:ilvl w:val="0"/>
          <w:numId w:val="55"/>
        </w:numPr>
      </w:pPr>
      <w:r w:rsidRPr="00981E6B">
        <w:t>Σ</w:t>
      </w:r>
      <w:r w:rsidRPr="00D229DC">
        <w:rPr>
          <w:rFonts w:ascii="Cambria Math" w:hAnsi="Cambria Math" w:cs="Cambria Math"/>
        </w:rPr>
        <w:t>𝑭𝒊</w:t>
      </w:r>
      <w:r w:rsidRPr="00981E6B">
        <w:t>: Son los valores de ajuste de complejidad, donde (1&lt;= i &lt;= 14).</w:t>
      </w:r>
    </w:p>
    <w:p w14:paraId="014ECC92" w14:textId="77777777" w:rsidR="006B0352" w:rsidRPr="006B0352" w:rsidRDefault="006B0352">
      <w:pPr>
        <w:pStyle w:val="Prrafodelista"/>
        <w:keepNext/>
        <w:keepLines/>
        <w:numPr>
          <w:ilvl w:val="0"/>
          <w:numId w:val="48"/>
        </w:numPr>
        <w:spacing w:before="40" w:after="0"/>
        <w:contextualSpacing w:val="0"/>
        <w:outlineLvl w:val="3"/>
        <w:rPr>
          <w:rFonts w:eastAsiaTheme="majorEastAsia" w:cstheme="majorBidi"/>
          <w:b/>
          <w:iCs/>
          <w:vanish/>
          <w:sz w:val="28"/>
        </w:rPr>
      </w:pPr>
    </w:p>
    <w:p w14:paraId="0008AACB" w14:textId="77777777" w:rsidR="006B0352" w:rsidRPr="006B0352" w:rsidRDefault="006B0352">
      <w:pPr>
        <w:pStyle w:val="Prrafodelista"/>
        <w:keepNext/>
        <w:keepLines/>
        <w:numPr>
          <w:ilvl w:val="0"/>
          <w:numId w:val="48"/>
        </w:numPr>
        <w:spacing w:before="40" w:after="0"/>
        <w:contextualSpacing w:val="0"/>
        <w:outlineLvl w:val="3"/>
        <w:rPr>
          <w:rFonts w:eastAsiaTheme="majorEastAsia" w:cstheme="majorBidi"/>
          <w:b/>
          <w:iCs/>
          <w:vanish/>
          <w:sz w:val="28"/>
        </w:rPr>
      </w:pPr>
    </w:p>
    <w:p w14:paraId="241EC892" w14:textId="77777777" w:rsidR="006B0352" w:rsidRPr="006B0352" w:rsidRDefault="006B0352">
      <w:pPr>
        <w:pStyle w:val="Prrafodelista"/>
        <w:keepNext/>
        <w:keepLines/>
        <w:numPr>
          <w:ilvl w:val="0"/>
          <w:numId w:val="48"/>
        </w:numPr>
        <w:spacing w:before="40" w:after="0"/>
        <w:contextualSpacing w:val="0"/>
        <w:outlineLvl w:val="3"/>
        <w:rPr>
          <w:rFonts w:eastAsiaTheme="majorEastAsia" w:cstheme="majorBidi"/>
          <w:b/>
          <w:iCs/>
          <w:vanish/>
          <w:sz w:val="28"/>
        </w:rPr>
      </w:pPr>
    </w:p>
    <w:p w14:paraId="68A90C89" w14:textId="77777777" w:rsidR="006B0352" w:rsidRPr="006B0352" w:rsidRDefault="006B0352">
      <w:pPr>
        <w:pStyle w:val="Prrafodelista"/>
        <w:keepNext/>
        <w:keepLines/>
        <w:numPr>
          <w:ilvl w:val="0"/>
          <w:numId w:val="48"/>
        </w:numPr>
        <w:spacing w:before="40" w:after="0"/>
        <w:contextualSpacing w:val="0"/>
        <w:outlineLvl w:val="3"/>
        <w:rPr>
          <w:rFonts w:eastAsiaTheme="majorEastAsia" w:cstheme="majorBidi"/>
          <w:b/>
          <w:iCs/>
          <w:vanish/>
          <w:sz w:val="28"/>
        </w:rPr>
      </w:pPr>
    </w:p>
    <w:p w14:paraId="5A1B5184" w14:textId="77777777" w:rsidR="006B0352" w:rsidRPr="006B0352" w:rsidRDefault="006B0352">
      <w:pPr>
        <w:pStyle w:val="Prrafodelista"/>
        <w:keepNext/>
        <w:keepLines/>
        <w:numPr>
          <w:ilvl w:val="0"/>
          <w:numId w:val="48"/>
        </w:numPr>
        <w:spacing w:before="40" w:after="0"/>
        <w:contextualSpacing w:val="0"/>
        <w:outlineLvl w:val="3"/>
        <w:rPr>
          <w:rFonts w:eastAsiaTheme="majorEastAsia" w:cstheme="majorBidi"/>
          <w:b/>
          <w:iCs/>
          <w:vanish/>
          <w:sz w:val="28"/>
        </w:rPr>
      </w:pPr>
    </w:p>
    <w:p w14:paraId="26289F0F" w14:textId="77777777" w:rsidR="006B0352" w:rsidRPr="006B0352" w:rsidRDefault="006B0352">
      <w:pPr>
        <w:pStyle w:val="Prrafodelista"/>
        <w:keepNext/>
        <w:keepLines/>
        <w:numPr>
          <w:ilvl w:val="0"/>
          <w:numId w:val="48"/>
        </w:numPr>
        <w:spacing w:before="40" w:after="0"/>
        <w:contextualSpacing w:val="0"/>
        <w:outlineLvl w:val="3"/>
        <w:rPr>
          <w:rFonts w:eastAsiaTheme="majorEastAsia" w:cstheme="majorBidi"/>
          <w:b/>
          <w:iCs/>
          <w:vanish/>
          <w:sz w:val="28"/>
        </w:rPr>
      </w:pPr>
    </w:p>
    <w:p w14:paraId="3F97EB51" w14:textId="77777777" w:rsidR="006B0352" w:rsidRPr="006B0352" w:rsidRDefault="006B0352">
      <w:pPr>
        <w:pStyle w:val="Prrafodelista"/>
        <w:keepNext/>
        <w:keepLines/>
        <w:numPr>
          <w:ilvl w:val="0"/>
          <w:numId w:val="48"/>
        </w:numPr>
        <w:spacing w:before="40" w:after="0"/>
        <w:contextualSpacing w:val="0"/>
        <w:outlineLvl w:val="3"/>
        <w:rPr>
          <w:rFonts w:eastAsiaTheme="majorEastAsia" w:cstheme="majorBidi"/>
          <w:b/>
          <w:iCs/>
          <w:vanish/>
          <w:sz w:val="28"/>
        </w:rPr>
      </w:pPr>
    </w:p>
    <w:p w14:paraId="13E9F51A" w14:textId="77777777" w:rsidR="006B0352" w:rsidRPr="006B0352" w:rsidRDefault="006B0352">
      <w:pPr>
        <w:pStyle w:val="Prrafodelista"/>
        <w:keepNext/>
        <w:keepLines/>
        <w:numPr>
          <w:ilvl w:val="1"/>
          <w:numId w:val="48"/>
        </w:numPr>
        <w:spacing w:before="40" w:after="0"/>
        <w:contextualSpacing w:val="0"/>
        <w:outlineLvl w:val="3"/>
        <w:rPr>
          <w:rFonts w:eastAsiaTheme="majorEastAsia" w:cstheme="majorBidi"/>
          <w:b/>
          <w:iCs/>
          <w:vanish/>
          <w:sz w:val="28"/>
        </w:rPr>
      </w:pPr>
    </w:p>
    <w:p w14:paraId="11A6DE63" w14:textId="77777777" w:rsidR="006B0352" w:rsidRPr="006B0352" w:rsidRDefault="006B0352">
      <w:pPr>
        <w:pStyle w:val="Prrafodelista"/>
        <w:keepNext/>
        <w:keepLines/>
        <w:numPr>
          <w:ilvl w:val="1"/>
          <w:numId w:val="48"/>
        </w:numPr>
        <w:spacing w:before="40" w:after="0"/>
        <w:contextualSpacing w:val="0"/>
        <w:outlineLvl w:val="3"/>
        <w:rPr>
          <w:rFonts w:eastAsiaTheme="majorEastAsia" w:cstheme="majorBidi"/>
          <w:b/>
          <w:iCs/>
          <w:vanish/>
          <w:sz w:val="28"/>
        </w:rPr>
      </w:pPr>
    </w:p>
    <w:p w14:paraId="3CB4B8D3" w14:textId="77777777" w:rsidR="006B0352" w:rsidRPr="006B0352" w:rsidRDefault="006B0352">
      <w:pPr>
        <w:pStyle w:val="Prrafodelista"/>
        <w:keepNext/>
        <w:keepLines/>
        <w:numPr>
          <w:ilvl w:val="1"/>
          <w:numId w:val="48"/>
        </w:numPr>
        <w:spacing w:before="40" w:after="0"/>
        <w:contextualSpacing w:val="0"/>
        <w:outlineLvl w:val="3"/>
        <w:rPr>
          <w:rFonts w:eastAsiaTheme="majorEastAsia" w:cstheme="majorBidi"/>
          <w:b/>
          <w:iCs/>
          <w:vanish/>
          <w:sz w:val="28"/>
        </w:rPr>
      </w:pPr>
    </w:p>
    <w:p w14:paraId="6FC89AFB" w14:textId="77777777" w:rsidR="006B0352" w:rsidRPr="006B0352" w:rsidRDefault="006B0352">
      <w:pPr>
        <w:pStyle w:val="Prrafodelista"/>
        <w:keepNext/>
        <w:keepLines/>
        <w:numPr>
          <w:ilvl w:val="1"/>
          <w:numId w:val="48"/>
        </w:numPr>
        <w:spacing w:before="40" w:after="0"/>
        <w:contextualSpacing w:val="0"/>
        <w:outlineLvl w:val="3"/>
        <w:rPr>
          <w:rFonts w:eastAsiaTheme="majorEastAsia" w:cstheme="majorBidi"/>
          <w:b/>
          <w:iCs/>
          <w:vanish/>
          <w:sz w:val="28"/>
        </w:rPr>
      </w:pPr>
    </w:p>
    <w:p w14:paraId="4159393C" w14:textId="77777777" w:rsidR="006B0352" w:rsidRPr="006B0352" w:rsidRDefault="006B0352">
      <w:pPr>
        <w:pStyle w:val="Prrafodelista"/>
        <w:keepNext/>
        <w:keepLines/>
        <w:numPr>
          <w:ilvl w:val="1"/>
          <w:numId w:val="48"/>
        </w:numPr>
        <w:spacing w:before="40" w:after="0"/>
        <w:contextualSpacing w:val="0"/>
        <w:outlineLvl w:val="3"/>
        <w:rPr>
          <w:rFonts w:eastAsiaTheme="majorEastAsia" w:cstheme="majorBidi"/>
          <w:b/>
          <w:iCs/>
          <w:vanish/>
          <w:sz w:val="28"/>
        </w:rPr>
      </w:pPr>
    </w:p>
    <w:p w14:paraId="6263BA71" w14:textId="77777777" w:rsidR="006B0352" w:rsidRPr="006B0352" w:rsidRDefault="006B0352">
      <w:pPr>
        <w:pStyle w:val="Prrafodelista"/>
        <w:keepNext/>
        <w:keepLines/>
        <w:numPr>
          <w:ilvl w:val="1"/>
          <w:numId w:val="48"/>
        </w:numPr>
        <w:spacing w:before="40" w:after="0"/>
        <w:contextualSpacing w:val="0"/>
        <w:outlineLvl w:val="3"/>
        <w:rPr>
          <w:rFonts w:eastAsiaTheme="majorEastAsia" w:cstheme="majorBidi"/>
          <w:b/>
          <w:iCs/>
          <w:vanish/>
          <w:sz w:val="28"/>
        </w:rPr>
      </w:pPr>
    </w:p>
    <w:p w14:paraId="0874E150" w14:textId="77777777" w:rsidR="006B0352" w:rsidRPr="006B0352" w:rsidRDefault="006B0352">
      <w:pPr>
        <w:pStyle w:val="Prrafodelista"/>
        <w:keepNext/>
        <w:keepLines/>
        <w:numPr>
          <w:ilvl w:val="1"/>
          <w:numId w:val="48"/>
        </w:numPr>
        <w:spacing w:before="40" w:after="0"/>
        <w:contextualSpacing w:val="0"/>
        <w:outlineLvl w:val="3"/>
        <w:rPr>
          <w:rFonts w:eastAsiaTheme="majorEastAsia" w:cstheme="majorBidi"/>
          <w:b/>
          <w:iCs/>
          <w:vanish/>
          <w:sz w:val="28"/>
        </w:rPr>
      </w:pPr>
    </w:p>
    <w:p w14:paraId="6A4916BC" w14:textId="77777777" w:rsidR="006B0352" w:rsidRPr="006B0352" w:rsidRDefault="006B0352">
      <w:pPr>
        <w:pStyle w:val="Prrafodelista"/>
        <w:keepNext/>
        <w:keepLines/>
        <w:numPr>
          <w:ilvl w:val="2"/>
          <w:numId w:val="48"/>
        </w:numPr>
        <w:spacing w:before="40" w:after="0"/>
        <w:contextualSpacing w:val="0"/>
        <w:outlineLvl w:val="3"/>
        <w:rPr>
          <w:rFonts w:eastAsiaTheme="majorEastAsia" w:cstheme="majorBidi"/>
          <w:b/>
          <w:iCs/>
          <w:vanish/>
          <w:sz w:val="28"/>
        </w:rPr>
      </w:pPr>
    </w:p>
    <w:p w14:paraId="640A328A" w14:textId="77777777" w:rsidR="006B0352" w:rsidRPr="006B0352" w:rsidRDefault="006B0352">
      <w:pPr>
        <w:pStyle w:val="Prrafodelista"/>
        <w:keepNext/>
        <w:keepLines/>
        <w:numPr>
          <w:ilvl w:val="2"/>
          <w:numId w:val="48"/>
        </w:numPr>
        <w:spacing w:before="40" w:after="0"/>
        <w:contextualSpacing w:val="0"/>
        <w:outlineLvl w:val="3"/>
        <w:rPr>
          <w:rFonts w:eastAsiaTheme="majorEastAsia" w:cstheme="majorBidi"/>
          <w:b/>
          <w:iCs/>
          <w:vanish/>
          <w:sz w:val="28"/>
        </w:rPr>
      </w:pPr>
    </w:p>
    <w:p w14:paraId="5246E444" w14:textId="77777777" w:rsidR="006B0352" w:rsidRPr="006B0352" w:rsidRDefault="006B0352">
      <w:pPr>
        <w:pStyle w:val="Prrafodelista"/>
        <w:keepNext/>
        <w:keepLines/>
        <w:numPr>
          <w:ilvl w:val="2"/>
          <w:numId w:val="48"/>
        </w:numPr>
        <w:spacing w:before="40" w:after="0"/>
        <w:contextualSpacing w:val="0"/>
        <w:outlineLvl w:val="3"/>
        <w:rPr>
          <w:rFonts w:eastAsiaTheme="majorEastAsia" w:cstheme="majorBidi"/>
          <w:b/>
          <w:iCs/>
          <w:vanish/>
          <w:sz w:val="28"/>
        </w:rPr>
      </w:pPr>
    </w:p>
    <w:p w14:paraId="69CB4E3C" w14:textId="77777777" w:rsidR="006B0352" w:rsidRPr="006B0352" w:rsidRDefault="006B0352">
      <w:pPr>
        <w:pStyle w:val="Prrafodelista"/>
        <w:keepNext/>
        <w:keepLines/>
        <w:numPr>
          <w:ilvl w:val="3"/>
          <w:numId w:val="48"/>
        </w:numPr>
        <w:spacing w:before="40" w:after="0"/>
        <w:contextualSpacing w:val="0"/>
        <w:outlineLvl w:val="3"/>
        <w:rPr>
          <w:rFonts w:eastAsiaTheme="majorEastAsia" w:cstheme="majorBidi"/>
          <w:b/>
          <w:iCs/>
          <w:vanish/>
          <w:sz w:val="28"/>
        </w:rPr>
      </w:pPr>
    </w:p>
    <w:p w14:paraId="7FB9BFF0" w14:textId="3E5007D2" w:rsidR="000A6B4D" w:rsidRDefault="000A6B4D" w:rsidP="006C4077">
      <w:pPr>
        <w:pStyle w:val="Ttulo4"/>
      </w:pPr>
      <w:r>
        <w:t>Confiabilidad</w:t>
      </w:r>
      <w:r w:rsidR="00AA7989">
        <w:t>.</w:t>
      </w:r>
    </w:p>
    <w:p w14:paraId="3CBDDBD5" w14:textId="572CB236" w:rsidR="00A35BFC" w:rsidRDefault="00A35BFC" w:rsidP="00D229DC">
      <w:pPr>
        <w:ind w:left="708"/>
      </w:pPr>
      <w:r>
        <w:t>(Cueva, 2005) Nos dice. Es la probabilidad de operación libre de fallos en un programa en un entorno determinado y durante un tiempo específico se toma en cuenta:</w:t>
      </w:r>
    </w:p>
    <w:p w14:paraId="5AA7502C" w14:textId="77777777" w:rsidR="00A35BFC" w:rsidRDefault="00A35BFC" w:rsidP="00D229DC">
      <w:r>
        <w:t>A) Enlaces</w:t>
      </w:r>
    </w:p>
    <w:p w14:paraId="5FBB80FF" w14:textId="705BC020" w:rsidR="00A35BFC" w:rsidRDefault="00A35BFC">
      <w:pPr>
        <w:pStyle w:val="Prrafodelista"/>
        <w:numPr>
          <w:ilvl w:val="0"/>
          <w:numId w:val="49"/>
        </w:numPr>
      </w:pPr>
      <w:r>
        <w:t>Enlaces Rotos</w:t>
      </w:r>
    </w:p>
    <w:p w14:paraId="3750AEBF" w14:textId="62D11093" w:rsidR="00A35BFC" w:rsidRDefault="00A35BFC">
      <w:pPr>
        <w:pStyle w:val="Prrafodelista"/>
        <w:numPr>
          <w:ilvl w:val="0"/>
          <w:numId w:val="49"/>
        </w:numPr>
      </w:pPr>
      <w:r>
        <w:t>Enlaces Inválidos</w:t>
      </w:r>
    </w:p>
    <w:p w14:paraId="2D4CB5BF" w14:textId="397DFE91" w:rsidR="00A35BFC" w:rsidRDefault="00A35BFC">
      <w:pPr>
        <w:pStyle w:val="Prrafodelista"/>
        <w:numPr>
          <w:ilvl w:val="0"/>
          <w:numId w:val="49"/>
        </w:numPr>
      </w:pPr>
      <w:r>
        <w:t>Enlaces no Implementados</w:t>
      </w:r>
    </w:p>
    <w:p w14:paraId="72E52A7D" w14:textId="77777777" w:rsidR="00A35BFC" w:rsidRDefault="00A35BFC" w:rsidP="00D229DC">
      <w:r>
        <w:t>B) Paginas</w:t>
      </w:r>
    </w:p>
    <w:p w14:paraId="5C9BEFE6" w14:textId="716C066C" w:rsidR="00A35BFC" w:rsidRDefault="00A35BFC">
      <w:pPr>
        <w:pStyle w:val="Prrafodelista"/>
        <w:numPr>
          <w:ilvl w:val="0"/>
          <w:numId w:val="49"/>
        </w:numPr>
      </w:pPr>
      <w:r>
        <w:t>Páginas Muertas</w:t>
      </w:r>
    </w:p>
    <w:p w14:paraId="654F395F" w14:textId="009AE720" w:rsidR="00A35BFC" w:rsidRDefault="00A35BFC">
      <w:pPr>
        <w:pStyle w:val="Prrafodelista"/>
        <w:numPr>
          <w:ilvl w:val="0"/>
          <w:numId w:val="49"/>
        </w:numPr>
      </w:pPr>
      <w:r>
        <w:t>Páginas bajo Construcción</w:t>
      </w:r>
    </w:p>
    <w:p w14:paraId="2B58E427" w14:textId="47BF76DB" w:rsidR="00A35BFC" w:rsidRDefault="00A35BFC">
      <w:pPr>
        <w:pStyle w:val="Prrafodelista"/>
        <w:numPr>
          <w:ilvl w:val="0"/>
          <w:numId w:val="49"/>
        </w:numPr>
      </w:pPr>
      <w:r>
        <w:t>Errores de Ortografía</w:t>
      </w:r>
    </w:p>
    <w:p w14:paraId="623C678A" w14:textId="68BD9D67" w:rsidR="00A35BFC" w:rsidRDefault="00A35BFC" w:rsidP="00A35BFC">
      <w:r>
        <w:t>Para calcular los puntos función se usa la siguiente formula:</w:t>
      </w:r>
    </w:p>
    <w:p w14:paraId="4D4C65D0" w14:textId="7656DDD0" w:rsidR="00A35BFC" w:rsidRPr="00A35BFC" w:rsidRDefault="00A35BFC" w:rsidP="00A35BFC">
      <w:pPr>
        <w:rPr>
          <w:rFonts w:eastAsiaTheme="minorEastAsia"/>
          <w:b/>
          <w:bCs/>
        </w:rPr>
      </w:pPr>
      <m:oMathPara>
        <m:oMath>
          <m:r>
            <m:rPr>
              <m:sty m:val="p"/>
            </m:rPr>
            <w:rPr>
              <w:rFonts w:ascii="Cambria Math" w:hAnsi="Cambria Math" w:cs="Cambria Math"/>
            </w:rPr>
            <m:t>Porcentaje</m:t>
          </m:r>
          <m:r>
            <m:rPr>
              <m:sty m:val="p"/>
            </m:rPr>
            <w:rPr>
              <w:rFonts w:ascii="Cambria Math" w:hAnsi="Cambria Math"/>
            </w:rPr>
            <m:t xml:space="preserve"> </m:t>
          </m:r>
          <m:r>
            <m:rPr>
              <m:sty m:val="p"/>
            </m:rPr>
            <w:rPr>
              <w:rFonts w:ascii="Cambria Math" w:hAnsi="Cambria Math" w:cs="Cambria Math"/>
            </w:rPr>
            <m:t>de</m:t>
          </m:r>
          <m:r>
            <m:rPr>
              <m:sty m:val="p"/>
            </m:rPr>
            <w:rPr>
              <w:rFonts w:ascii="Cambria Math" w:hAnsi="Cambria Math"/>
            </w:rPr>
            <m:t xml:space="preserve"> </m:t>
          </m:r>
          <m:r>
            <m:rPr>
              <m:sty m:val="p"/>
            </m:rPr>
            <w:rPr>
              <w:rFonts w:ascii="Cambria Math" w:hAnsi="Cambria Math" w:cs="Cambria Math"/>
            </w:rPr>
            <m:t>enlaces</m:t>
          </m:r>
          <m:r>
            <m:rPr>
              <m:sty m:val="p"/>
            </m:rPr>
            <w:rPr>
              <w:rFonts w:ascii="Cambria Math" w:hAnsi="Cambria Math"/>
            </w:rPr>
            <m:t xml:space="preserve"> </m:t>
          </m:r>
          <m:r>
            <m:rPr>
              <m:sty m:val="p"/>
            </m:rPr>
            <w:rPr>
              <w:rFonts w:ascii="Cambria Math" w:hAnsi="Cambria Math" w:cs="Cambria Math"/>
            </w:rPr>
            <m:t>rotos</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CERI</m:t>
              </m:r>
              <m:r>
                <m:rPr>
                  <m:sty m:val="p"/>
                </m:rPr>
                <w:rPr>
                  <w:rFonts w:ascii="Cambria Math"/>
                </w:rPr>
                <m:t>+</m:t>
              </m:r>
              <m:r>
                <m:rPr>
                  <m:sty m:val="p"/>
                </m:rPr>
                <w:rPr>
                  <w:rFonts w:ascii="Cambria Math" w:hAnsi="Cambria Math"/>
                </w:rPr>
                <m:t>CERE</m:t>
              </m:r>
            </m:num>
            <m:den>
              <m:r>
                <m:rPr>
                  <m:sty m:val="p"/>
                </m:rPr>
                <w:rPr>
                  <w:rFonts w:ascii="Cambria Math" w:hAnsi="Cambria Math"/>
                </w:rPr>
                <m:t>CTE</m:t>
              </m:r>
            </m:den>
          </m:f>
          <m:r>
            <w:rPr>
              <w:rFonts w:ascii="Cambria Math" w:hAnsi="Cambria Math"/>
            </w:rPr>
            <m:t xml:space="preserve">*100 </m:t>
          </m:r>
          <m:r>
            <m:rPr>
              <m:sty m:val="bi"/>
            </m:rPr>
            <w:rPr>
              <w:rFonts w:ascii="Cambria Math" w:hAnsi="Cambria Math"/>
            </w:rPr>
            <m:t>Ecuación 3.</m:t>
          </m:r>
        </m:oMath>
      </m:oMathPara>
    </w:p>
    <w:p w14:paraId="5D7AD02B" w14:textId="77777777" w:rsidR="00A35BFC" w:rsidRDefault="00A35BFC" w:rsidP="00A35BFC">
      <w:r>
        <w:t>Donde:</w:t>
      </w:r>
    </w:p>
    <w:p w14:paraId="4B90E473" w14:textId="6F08E850" w:rsidR="00A35BFC" w:rsidRDefault="00A35BFC" w:rsidP="00A35BFC">
      <w:r w:rsidRPr="00A35BFC">
        <w:rPr>
          <w:b/>
          <w:bCs/>
        </w:rPr>
        <w:t>CERI</w:t>
      </w:r>
      <w:r>
        <w:t>: Cantidad de enlaces rotos internos.</w:t>
      </w:r>
    </w:p>
    <w:p w14:paraId="10990006" w14:textId="43C52618" w:rsidR="00A35BFC" w:rsidRDefault="00A35BFC" w:rsidP="00A35BFC">
      <w:r w:rsidRPr="00A35BFC">
        <w:rPr>
          <w:b/>
          <w:bCs/>
        </w:rPr>
        <w:t>CERE</w:t>
      </w:r>
      <w:r>
        <w:t>: Cantidad de enlaces rotos externos.</w:t>
      </w:r>
    </w:p>
    <w:p w14:paraId="58A29D67" w14:textId="7F2DF09E" w:rsidR="00A35BFC" w:rsidRDefault="00A35BFC" w:rsidP="00A35BFC">
      <w:r w:rsidRPr="00A35BFC">
        <w:rPr>
          <w:b/>
          <w:bCs/>
        </w:rPr>
        <w:t>CTE</w:t>
      </w:r>
      <w:r>
        <w:t>: Cantidad total de enlaces.</w:t>
      </w:r>
    </w:p>
    <w:p w14:paraId="2074CB9F" w14:textId="699D9633" w:rsidR="00A35BFC" w:rsidRDefault="00A35BFC" w:rsidP="00A35BFC">
      <w:r>
        <w:t>Para hallar el porcentaje de presencia de propiedad se realiza mediante la Ecuación:</w:t>
      </w:r>
    </w:p>
    <w:p w14:paraId="0B49084B" w14:textId="47BC46F8" w:rsidR="00A35BFC" w:rsidRDefault="004C39C5" w:rsidP="004C39C5">
      <w:pPr>
        <w:ind w:left="708"/>
      </w:pPr>
      <m:oMathPara>
        <m:oMath>
          <m:r>
            <m:rPr>
              <m:sty m:val="p"/>
            </m:rPr>
            <w:rPr>
              <w:rFonts w:ascii="Cambria Math" w:hAnsi="Cambria Math" w:cs="Cambria Math"/>
            </w:rPr>
            <w:lastRenderedPageBreak/>
            <m:t>Porcentaje</m:t>
          </m:r>
          <m:r>
            <m:rPr>
              <m:sty m:val="p"/>
            </m:rPr>
            <w:rPr>
              <w:rFonts w:ascii="Cambria Math" w:hAnsi="Cambria Math"/>
            </w:rPr>
            <m:t xml:space="preserve"> </m:t>
          </m:r>
          <m:r>
            <m:rPr>
              <m:sty m:val="p"/>
            </m:rPr>
            <w:rPr>
              <w:rFonts w:ascii="Cambria Math" w:hAnsi="Cambria Math" w:cs="Cambria Math"/>
            </w:rPr>
            <m:t>presencia</m:t>
          </m:r>
          <m:r>
            <m:rPr>
              <m:sty m:val="p"/>
            </m:rPr>
            <w:rPr>
              <w:rFonts w:ascii="Cambria Math" w:hAnsi="Cambria Math"/>
            </w:rPr>
            <m:t xml:space="preserve"> </m:t>
          </m:r>
          <m:r>
            <m:rPr>
              <m:sty m:val="p"/>
            </m:rPr>
            <w:rPr>
              <w:rFonts w:ascii="Cambria Math" w:hAnsi="Cambria Math" w:cs="Cambria Math"/>
            </w:rPr>
            <m:t>ALT</m:t>
          </m:r>
          <m:r>
            <m:rPr>
              <m:sty m:val="p"/>
            </m:rPr>
            <w:rPr>
              <w:rFonts w:ascii="Cambria Math" w:hAnsi="Cambria Math"/>
            </w:rPr>
            <m:t>=</m:t>
          </m:r>
          <m:f>
            <m:fPr>
              <m:ctrlPr>
                <w:rPr>
                  <w:rFonts w:ascii="Cambria Math" w:hAnsi="Cambria Math"/>
                </w:rPr>
              </m:ctrlPr>
            </m:fPr>
            <m:num>
              <m:r>
                <m:rPr>
                  <m:sty m:val="p"/>
                </m:rPr>
                <w:rPr>
                  <w:rFonts w:ascii="Cambria Math" w:hAnsi="Cambria Math" w:cs="Cambria Math"/>
                </w:rPr>
                <m:t>CantidadImagenesAL</m:t>
              </m:r>
              <m:r>
                <w:rPr>
                  <w:rFonts w:ascii="Cambria Math" w:hAnsi="Cambria Math" w:cs="Tahoma"/>
                </w:rPr>
                <m:t>T</m:t>
              </m:r>
            </m:num>
            <m:den>
              <m:r>
                <m:rPr>
                  <m:sty m:val="p"/>
                </m:rPr>
                <w:rPr>
                  <w:rFonts w:ascii="Cambria Math" w:hAnsi="Cambria Math" w:cs="Cambria Math"/>
                </w:rPr>
                <m:t>CantidadTotalImagene</m:t>
              </m:r>
              <m:r>
                <w:rPr>
                  <w:rFonts w:ascii="Cambria Math" w:hAnsi="Cambria Math" w:cs="Tahoma"/>
                </w:rPr>
                <m:t>s</m:t>
              </m:r>
            </m:den>
          </m:f>
          <m:r>
            <w:rPr>
              <w:rFonts w:ascii="Cambria Math" w:hAnsi="Cambria Math"/>
            </w:rPr>
            <m:t xml:space="preserve">*100 </m:t>
          </m:r>
          <m:r>
            <m:rPr>
              <m:sty m:val="bi"/>
            </m:rPr>
            <w:rPr>
              <w:rFonts w:ascii="Cambria Math" w:hAnsi="Cambria Math"/>
            </w:rPr>
            <m:t>Ecuación 4.</m:t>
          </m:r>
          <m:r>
            <m:rPr>
              <m:sty m:val="p"/>
            </m:rPr>
            <w:rPr>
              <w:rFonts w:eastAsiaTheme="minorEastAsia"/>
            </w:rPr>
            <w:br/>
          </m:r>
        </m:oMath>
      </m:oMathPara>
      <w:r>
        <w:t>Y la confiabilidad se calcularía con la siguiente formula:</w:t>
      </w:r>
    </w:p>
    <w:p w14:paraId="1CFB7F92" w14:textId="0527A37A" w:rsidR="004C39C5" w:rsidRPr="004C39C5" w:rsidRDefault="004C39C5" w:rsidP="004C39C5">
      <w:pPr>
        <w:ind w:left="708"/>
        <w:rPr>
          <w:rFonts w:eastAsiaTheme="minorEastAsia"/>
          <w:b/>
          <w:bCs/>
        </w:rPr>
      </w:pPr>
      <m:oMathPara>
        <m:oMath>
          <m:r>
            <m:rPr>
              <m:sty m:val="p"/>
            </m:rPr>
            <w:rPr>
              <w:rFonts w:ascii="Cambria Math" w:hAnsi="Cambria Math" w:cs="Cambria Math"/>
            </w:rPr>
            <m:t>Confiabilidad</m:t>
          </m:r>
          <m:r>
            <m:rPr>
              <m:sty m:val="p"/>
            </m:rPr>
            <w:rPr>
              <w:rFonts w:ascii="Cambria Math" w:hAnsi="Cambria Math"/>
            </w:rPr>
            <m:t>=</m:t>
          </m:r>
          <m:r>
            <m:rPr>
              <m:sty m:val="p"/>
            </m:rPr>
            <w:rPr>
              <w:rFonts w:ascii="Cambria Math" w:hAnsi="Cambria Math" w:cs="Cambria Math"/>
            </w:rPr>
            <m:t>PorcentajeEnlaces</m:t>
          </m:r>
          <m:r>
            <m:rPr>
              <m:sty m:val="p"/>
            </m:rPr>
            <w:rPr>
              <w:rFonts w:ascii="Cambria Math" w:hAnsi="Cambria Math"/>
            </w:rPr>
            <m:t xml:space="preserve"> + </m:t>
          </m:r>
          <m:r>
            <m:rPr>
              <m:sty m:val="p"/>
            </m:rPr>
            <w:rPr>
              <w:rFonts w:ascii="Cambria Math" w:hAnsi="Cambria Math" w:cs="Cambria Math"/>
            </w:rPr>
            <m:t>PorcentajePresenciaALT</m:t>
          </m:r>
          <m:r>
            <m:rPr>
              <m:sty m:val="p"/>
            </m:rPr>
            <w:rPr>
              <w:rFonts w:ascii="Cambria Math" w:hAnsi="Cambria Math"/>
            </w:rPr>
            <m:t xml:space="preserve"> </m:t>
          </m:r>
          <m:r>
            <m:rPr>
              <m:sty m:val="p"/>
            </m:rPr>
            <w:rPr>
              <w:rFonts w:ascii="Cambria Math"/>
            </w:rPr>
            <m:t xml:space="preserve"> </m:t>
          </m:r>
          <m:r>
            <m:rPr>
              <m:sty m:val="b"/>
            </m:rPr>
            <w:rPr>
              <w:rFonts w:ascii="Cambria Math"/>
            </w:rPr>
            <m:t>Ecuaci</m:t>
          </m:r>
          <m:r>
            <m:rPr>
              <m:sty m:val="b"/>
            </m:rPr>
            <w:rPr>
              <w:rFonts w:ascii="Cambria Math"/>
            </w:rPr>
            <m:t>ó</m:t>
          </m:r>
          <m:r>
            <m:rPr>
              <m:sty m:val="b"/>
            </m:rPr>
            <w:rPr>
              <w:rFonts w:ascii="Cambria Math"/>
            </w:rPr>
            <m:t>n 5.</m:t>
          </m:r>
        </m:oMath>
      </m:oMathPara>
    </w:p>
    <w:p w14:paraId="384ECF64" w14:textId="3FDE974A" w:rsidR="000A6B4D" w:rsidRDefault="000A6B4D" w:rsidP="006C4077">
      <w:pPr>
        <w:pStyle w:val="Ttulo4"/>
      </w:pPr>
      <w:r>
        <w:t>Usabilidad</w:t>
      </w:r>
      <w:r w:rsidR="00AA7989">
        <w:t>.</w:t>
      </w:r>
    </w:p>
    <w:p w14:paraId="719EAB5E" w14:textId="0862CF84" w:rsidR="004C39C5" w:rsidRDefault="004C39C5" w:rsidP="004C39C5">
      <w:pPr>
        <w:ind w:left="708"/>
      </w:pPr>
      <w:r w:rsidRPr="004C39C5">
        <w:t>Toma en cuenta la capacidad del software para ser comprendido, utilizado y atractivo para el usuario el cual es utilizado en determinadas condiciones</w:t>
      </w:r>
      <w:r>
        <w:t>.</w:t>
      </w:r>
    </w:p>
    <w:p w14:paraId="003CDE2A" w14:textId="61A43A5A" w:rsidR="004C39C5" w:rsidRDefault="00000000" w:rsidP="004C39C5">
      <w:pPr>
        <w:ind w:left="708"/>
      </w:pPr>
      <w:r>
        <w:rPr>
          <w:noProof/>
        </w:rPr>
        <w:pict w14:anchorId="3E591F5F">
          <v:shape id="_x0000_s1091" type="#_x0000_t202" style="position:absolute;left:0;text-align:left;margin-left:119.65pt;margin-top:134.5pt;width:200.9pt;height:.05pt;z-index:-251471872;mso-position-horizontal-relative:text;mso-position-vertical-relative:text" wrapcoords="-81 0 -81 21240 21600 21240 21600 0 -81 0" stroked="f">
            <v:textbox style="mso-fit-shape-to-text:t" inset="0,0,0,0">
              <w:txbxContent>
                <w:p w14:paraId="7C1565DC" w14:textId="345060D0" w:rsidR="007B5A27" w:rsidRPr="004917AF" w:rsidRDefault="007B5A27" w:rsidP="007B5A27">
                  <w:pPr>
                    <w:pStyle w:val="figura"/>
                    <w:rPr>
                      <w:noProof/>
                      <w:sz w:val="24"/>
                    </w:rPr>
                  </w:pPr>
                  <w:bookmarkStart w:id="6164" w:name="_Toc128356319"/>
                  <w:r w:rsidRPr="007B5A27">
                    <w:rPr>
                      <w:b/>
                      <w:bCs/>
                    </w:rPr>
                    <w:t xml:space="preserve">Figura </w:t>
                  </w:r>
                  <w:r w:rsidRPr="007B5A27">
                    <w:rPr>
                      <w:b/>
                      <w:bCs/>
                    </w:rPr>
                    <w:fldChar w:fldCharType="begin"/>
                  </w:r>
                  <w:r w:rsidRPr="007B5A27">
                    <w:rPr>
                      <w:b/>
                      <w:bCs/>
                    </w:rPr>
                    <w:instrText xml:space="preserve"> STYLEREF 2 \s </w:instrText>
                  </w:r>
                  <w:r w:rsidRPr="007B5A27">
                    <w:rPr>
                      <w:b/>
                      <w:bCs/>
                    </w:rPr>
                    <w:fldChar w:fldCharType="separate"/>
                  </w:r>
                  <w:r w:rsidRPr="007B5A27">
                    <w:rPr>
                      <w:b/>
                      <w:bCs/>
                      <w:noProof/>
                    </w:rPr>
                    <w:t>2.9</w:t>
                  </w:r>
                  <w:r w:rsidRPr="007B5A27">
                    <w:rPr>
                      <w:b/>
                      <w:bCs/>
                    </w:rPr>
                    <w:fldChar w:fldCharType="end"/>
                  </w:r>
                  <w:r w:rsidRPr="007B5A27">
                    <w:rPr>
                      <w:b/>
                      <w:bCs/>
                    </w:rPr>
                    <w:t>.</w:t>
                  </w:r>
                  <w:r w:rsidRPr="007B5A27">
                    <w:rPr>
                      <w:b/>
                      <w:bCs/>
                    </w:rPr>
                    <w:fldChar w:fldCharType="begin"/>
                  </w:r>
                  <w:r w:rsidRPr="007B5A27">
                    <w:rPr>
                      <w:b/>
                      <w:bCs/>
                    </w:rPr>
                    <w:instrText xml:space="preserve"> SEQ Figura \* ARABIC \s 2 </w:instrText>
                  </w:r>
                  <w:r w:rsidRPr="007B5A27">
                    <w:rPr>
                      <w:b/>
                      <w:bCs/>
                    </w:rPr>
                    <w:fldChar w:fldCharType="separate"/>
                  </w:r>
                  <w:r w:rsidRPr="007B5A27">
                    <w:rPr>
                      <w:b/>
                      <w:bCs/>
                      <w:noProof/>
                    </w:rPr>
                    <w:t>1</w:t>
                  </w:r>
                  <w:r w:rsidRPr="007B5A27">
                    <w:rPr>
                      <w:b/>
                      <w:bCs/>
                    </w:rPr>
                    <w:fldChar w:fldCharType="end"/>
                  </w:r>
                  <w:r>
                    <w:t xml:space="preserve"> </w:t>
                  </w:r>
                  <w:r w:rsidRPr="007B5A27">
                    <w:rPr>
                      <w:i/>
                      <w:iCs/>
                    </w:rPr>
                    <w:t xml:space="preserve">Características </w:t>
                  </w:r>
                  <w:proofErr w:type="spellStart"/>
                  <w:r w:rsidRPr="007B5A27">
                    <w:rPr>
                      <w:i/>
                      <w:iCs/>
                    </w:rPr>
                    <w:t>WebQem</w:t>
                  </w:r>
                  <w:proofErr w:type="spellEnd"/>
                  <w:r w:rsidRPr="007B5A27">
                    <w:rPr>
                      <w:i/>
                      <w:iCs/>
                    </w:rPr>
                    <w:t xml:space="preserve">, Usabilidad. Fuente: </w:t>
                  </w:r>
                  <w:proofErr w:type="spellStart"/>
                  <w:r w:rsidRPr="007B5A27">
                    <w:rPr>
                      <w:i/>
                      <w:iCs/>
                    </w:rPr>
                    <w:t>Olsina</w:t>
                  </w:r>
                  <w:proofErr w:type="spellEnd"/>
                  <w:r w:rsidRPr="007B5A27">
                    <w:rPr>
                      <w:i/>
                      <w:iCs/>
                    </w:rPr>
                    <w:t>, 1999</w:t>
                  </w:r>
                  <w:bookmarkEnd w:id="6164"/>
                </w:p>
              </w:txbxContent>
            </v:textbox>
            <w10:wrap type="through"/>
          </v:shape>
        </w:pict>
      </w:r>
      <w:r w:rsidR="00AA7989" w:rsidRPr="004C39C5">
        <w:rPr>
          <w:noProof/>
        </w:rPr>
        <w:drawing>
          <wp:anchor distT="0" distB="0" distL="114300" distR="114300" simplePos="0" relativeHeight="251675648" behindDoc="1" locked="0" layoutInCell="1" allowOverlap="1" wp14:anchorId="07C578F1" wp14:editId="38FEFBAB">
            <wp:simplePos x="0" y="0"/>
            <wp:positionH relativeFrom="column">
              <wp:posOffset>1519555</wp:posOffset>
            </wp:positionH>
            <wp:positionV relativeFrom="paragraph">
              <wp:posOffset>5080</wp:posOffset>
            </wp:positionV>
            <wp:extent cx="2551430" cy="1645920"/>
            <wp:effectExtent l="0" t="0" r="0" b="0"/>
            <wp:wrapTight wrapText="bothSides">
              <wp:wrapPolygon edited="0">
                <wp:start x="0" y="0"/>
                <wp:lineTo x="0" y="21250"/>
                <wp:lineTo x="21449" y="21250"/>
                <wp:lineTo x="2144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551430" cy="1645920"/>
                    </a:xfrm>
                    <a:prstGeom prst="rect">
                      <a:avLst/>
                    </a:prstGeom>
                  </pic:spPr>
                </pic:pic>
              </a:graphicData>
            </a:graphic>
          </wp:anchor>
        </w:drawing>
      </w:r>
    </w:p>
    <w:p w14:paraId="7CDF0FD7" w14:textId="146FACA9" w:rsidR="004C39C5" w:rsidRDefault="004C39C5" w:rsidP="004C39C5">
      <w:pPr>
        <w:ind w:left="708"/>
      </w:pPr>
    </w:p>
    <w:p w14:paraId="1B3F851F" w14:textId="0E23D25E" w:rsidR="004C39C5" w:rsidRDefault="004C39C5" w:rsidP="004C39C5">
      <w:pPr>
        <w:ind w:left="708"/>
      </w:pPr>
    </w:p>
    <w:p w14:paraId="0F4A12BA" w14:textId="27BD345A" w:rsidR="000C45AD" w:rsidRDefault="000C45AD" w:rsidP="004C39C5">
      <w:pPr>
        <w:ind w:left="708"/>
      </w:pPr>
    </w:p>
    <w:p w14:paraId="208E1ED0" w14:textId="16B71FD1" w:rsidR="000C45AD" w:rsidRDefault="000C45AD" w:rsidP="004C39C5">
      <w:pPr>
        <w:ind w:left="708"/>
      </w:pPr>
    </w:p>
    <w:p w14:paraId="5E299BE5" w14:textId="7D4E7D40" w:rsidR="000C45AD" w:rsidRDefault="000C45AD" w:rsidP="004C39C5">
      <w:pPr>
        <w:ind w:left="708"/>
      </w:pPr>
    </w:p>
    <w:p w14:paraId="4AF2C33B" w14:textId="77777777" w:rsidR="000C45AD" w:rsidRDefault="000C45AD" w:rsidP="004C39C5">
      <w:pPr>
        <w:ind w:left="708"/>
      </w:pPr>
      <w:r w:rsidRPr="000C45AD">
        <w:t xml:space="preserve">Se realiza una tabla que toma en cuenta los siguientes puntos: </w:t>
      </w:r>
    </w:p>
    <w:p w14:paraId="38DC6218" w14:textId="77777777" w:rsidR="000C45AD" w:rsidRDefault="000C45AD" w:rsidP="004C39C5">
      <w:pPr>
        <w:ind w:left="708"/>
      </w:pPr>
      <w:r w:rsidRPr="000C45AD">
        <w:rPr>
          <w:b/>
          <w:bCs/>
        </w:rPr>
        <w:t>A)</w:t>
      </w:r>
      <w:r w:rsidRPr="000C45AD">
        <w:t xml:space="preserve"> </w:t>
      </w:r>
      <w:r w:rsidRPr="000C45AD">
        <w:rPr>
          <w:b/>
          <w:bCs/>
        </w:rPr>
        <w:t>Comprensión Global del Sitio</w:t>
      </w:r>
      <w:r w:rsidRPr="000C45AD">
        <w:t xml:space="preserve"> </w:t>
      </w:r>
    </w:p>
    <w:p w14:paraId="5919F3BB" w14:textId="2A66BBF6" w:rsidR="000C45AD" w:rsidRDefault="000C45AD">
      <w:pPr>
        <w:pStyle w:val="Prrafodelista"/>
        <w:numPr>
          <w:ilvl w:val="0"/>
          <w:numId w:val="50"/>
        </w:numPr>
      </w:pPr>
      <w:r w:rsidRPr="000C45AD">
        <w:t xml:space="preserve">Esquema de Organización Global </w:t>
      </w:r>
    </w:p>
    <w:p w14:paraId="77682EA1" w14:textId="4C7AD952" w:rsidR="000C45AD" w:rsidRDefault="000C45AD">
      <w:pPr>
        <w:pStyle w:val="Prrafodelista"/>
        <w:numPr>
          <w:ilvl w:val="0"/>
          <w:numId w:val="49"/>
        </w:numPr>
      </w:pPr>
      <w:r w:rsidRPr="000C45AD">
        <w:t xml:space="preserve">Tabla de Contenidos </w:t>
      </w:r>
    </w:p>
    <w:p w14:paraId="76B8DAF5" w14:textId="7518B521" w:rsidR="000C45AD" w:rsidRDefault="000C45AD">
      <w:pPr>
        <w:pStyle w:val="Prrafodelista"/>
        <w:numPr>
          <w:ilvl w:val="0"/>
          <w:numId w:val="49"/>
        </w:numPr>
      </w:pPr>
      <w:r w:rsidRPr="000C45AD">
        <w:t xml:space="preserve">Mapa del Sitio </w:t>
      </w:r>
    </w:p>
    <w:p w14:paraId="34D91730" w14:textId="51B55E56" w:rsidR="000C45AD" w:rsidRDefault="000C45AD">
      <w:pPr>
        <w:pStyle w:val="Prrafodelista"/>
        <w:numPr>
          <w:ilvl w:val="0"/>
          <w:numId w:val="49"/>
        </w:numPr>
      </w:pPr>
      <w:r w:rsidRPr="000C45AD">
        <w:t xml:space="preserve">Índices (Alfabéticos, Temáticos, Híbridos...) </w:t>
      </w:r>
    </w:p>
    <w:p w14:paraId="599D55E2" w14:textId="73A0D8F6" w:rsidR="000C45AD" w:rsidRDefault="000C45AD">
      <w:pPr>
        <w:pStyle w:val="Prrafodelista"/>
        <w:numPr>
          <w:ilvl w:val="0"/>
          <w:numId w:val="50"/>
        </w:numPr>
      </w:pPr>
      <w:r w:rsidRPr="000C45AD">
        <w:t xml:space="preserve">Visita Guiada (convencional y/o virtual) </w:t>
      </w:r>
    </w:p>
    <w:p w14:paraId="5DAF9847" w14:textId="42D1B15F" w:rsidR="000C45AD" w:rsidRDefault="000C45AD">
      <w:pPr>
        <w:pStyle w:val="Prrafodelista"/>
        <w:numPr>
          <w:ilvl w:val="0"/>
          <w:numId w:val="50"/>
        </w:numPr>
      </w:pPr>
      <w:r w:rsidRPr="000C45AD">
        <w:t xml:space="preserve">Mapa de Imagen </w:t>
      </w:r>
    </w:p>
    <w:p w14:paraId="094939EA" w14:textId="77777777" w:rsidR="000C45AD" w:rsidRDefault="000C45AD" w:rsidP="004C39C5">
      <w:pPr>
        <w:ind w:left="708"/>
      </w:pPr>
      <w:r w:rsidRPr="000C45AD">
        <w:rPr>
          <w:b/>
          <w:bCs/>
        </w:rPr>
        <w:t>B)</w:t>
      </w:r>
      <w:r w:rsidRPr="000C45AD">
        <w:t xml:space="preserve"> </w:t>
      </w:r>
      <w:r w:rsidRPr="000C45AD">
        <w:rPr>
          <w:b/>
          <w:bCs/>
        </w:rPr>
        <w:t>Aspectos de Interfaces y Estéticos</w:t>
      </w:r>
      <w:r w:rsidRPr="000C45AD">
        <w:t xml:space="preserve"> </w:t>
      </w:r>
    </w:p>
    <w:p w14:paraId="74ED6727" w14:textId="77777777" w:rsidR="000C45AD" w:rsidRDefault="000C45AD" w:rsidP="004C39C5">
      <w:pPr>
        <w:ind w:left="708"/>
      </w:pPr>
      <w:r w:rsidRPr="000C45AD">
        <w:lastRenderedPageBreak/>
        <w:t xml:space="preserve">i. Permanencia y Estabilidad en la Presentación de los Controles Principales </w:t>
      </w:r>
    </w:p>
    <w:p w14:paraId="28ED4B43" w14:textId="08B5FD49" w:rsidR="000C45AD" w:rsidRDefault="000C45AD">
      <w:pPr>
        <w:pStyle w:val="Prrafodelista"/>
        <w:numPr>
          <w:ilvl w:val="0"/>
          <w:numId w:val="49"/>
        </w:numPr>
      </w:pPr>
      <w:r w:rsidRPr="000C45AD">
        <w:t xml:space="preserve">Controles Directos </w:t>
      </w:r>
    </w:p>
    <w:p w14:paraId="20220AEE" w14:textId="1853E4C0" w:rsidR="000C45AD" w:rsidRDefault="000C45AD">
      <w:pPr>
        <w:pStyle w:val="Prrafodelista"/>
        <w:numPr>
          <w:ilvl w:val="0"/>
          <w:numId w:val="49"/>
        </w:numPr>
      </w:pPr>
      <w:r w:rsidRPr="000C45AD">
        <w:t xml:space="preserve">Controles Indirectos </w:t>
      </w:r>
    </w:p>
    <w:p w14:paraId="7B5ECF59" w14:textId="2A7C3F1A" w:rsidR="000C45AD" w:rsidRDefault="000C45AD">
      <w:pPr>
        <w:pStyle w:val="Prrafodelista"/>
        <w:numPr>
          <w:ilvl w:val="0"/>
          <w:numId w:val="49"/>
        </w:numPr>
      </w:pPr>
      <w:r w:rsidRPr="000C45AD">
        <w:t xml:space="preserve">Estabilidad </w:t>
      </w:r>
    </w:p>
    <w:p w14:paraId="7D197B67" w14:textId="77777777" w:rsidR="000C45AD" w:rsidRDefault="000C45AD" w:rsidP="004C39C5">
      <w:pPr>
        <w:ind w:left="708"/>
        <w:rPr>
          <w:b/>
          <w:bCs/>
        </w:rPr>
      </w:pPr>
      <w:r w:rsidRPr="000C45AD">
        <w:rPr>
          <w:b/>
          <w:bCs/>
        </w:rPr>
        <w:t>C) Mantenimiento del Color de Los Enlaces</w:t>
      </w:r>
      <w:r>
        <w:rPr>
          <w:b/>
          <w:bCs/>
        </w:rPr>
        <w:t>:</w:t>
      </w:r>
    </w:p>
    <w:p w14:paraId="4727F104" w14:textId="64A6B039" w:rsidR="000C45AD" w:rsidRDefault="000C45AD" w:rsidP="004C39C5">
      <w:pPr>
        <w:ind w:left="708"/>
        <w:rPr>
          <w:b/>
          <w:bCs/>
        </w:rPr>
      </w:pPr>
      <w:r w:rsidRPr="000C45AD">
        <w:rPr>
          <w:b/>
          <w:bCs/>
        </w:rPr>
        <w:t xml:space="preserve"> </w:t>
      </w:r>
      <w:r w:rsidRPr="000C45AD">
        <w:t>Se toma en cuenta el diseño que tiene el sistema</w:t>
      </w:r>
      <w:r w:rsidRPr="000C45AD">
        <w:rPr>
          <w:b/>
          <w:bCs/>
        </w:rPr>
        <w:t>.</w:t>
      </w:r>
    </w:p>
    <w:p w14:paraId="212FE41F" w14:textId="595ED7DC" w:rsidR="000A6B4D" w:rsidRDefault="00DA0937" w:rsidP="006C4077">
      <w:pPr>
        <w:pStyle w:val="Ttulo4"/>
      </w:pPr>
      <w:r>
        <w:t>Mantenibilidad</w:t>
      </w:r>
      <w:r w:rsidR="00AA7989">
        <w:t>.</w:t>
      </w:r>
    </w:p>
    <w:p w14:paraId="078B84C3" w14:textId="38D40E96" w:rsidR="00DA0937" w:rsidRDefault="00DA0937" w:rsidP="00DA0937">
      <w:pPr>
        <w:ind w:left="708"/>
      </w:pPr>
      <w:r w:rsidRPr="00DA0937">
        <w:t>Facilidad con que una mod</w:t>
      </w:r>
      <w:r>
        <w:t>if</w:t>
      </w:r>
      <w:r w:rsidRPr="00DA0937">
        <w:t>icación puede ser realizada. Está indicada por los siguientes sub</w:t>
      </w:r>
      <w:r>
        <w:t xml:space="preserve"> </w:t>
      </w:r>
      <w:r w:rsidRPr="00DA0937">
        <w:t>atributos</w:t>
      </w:r>
      <w:r w:rsidR="007D7726">
        <w:t xml:space="preserve"> (Sicilia, 2009)</w:t>
      </w:r>
      <w:r w:rsidRPr="00DA0937">
        <w:t>:</w:t>
      </w:r>
    </w:p>
    <w:p w14:paraId="31A7A9C4" w14:textId="77777777" w:rsidR="00DA0937" w:rsidRDefault="00DA0937">
      <w:pPr>
        <w:pStyle w:val="Prrafodelista"/>
        <w:numPr>
          <w:ilvl w:val="0"/>
          <w:numId w:val="51"/>
        </w:numPr>
      </w:pPr>
      <w:r>
        <w:t>Facilidad de análisis</w:t>
      </w:r>
    </w:p>
    <w:p w14:paraId="082881DF" w14:textId="5F1BAE89" w:rsidR="00DA0937" w:rsidRDefault="00DA0937">
      <w:pPr>
        <w:pStyle w:val="Prrafodelista"/>
        <w:numPr>
          <w:ilvl w:val="0"/>
          <w:numId w:val="51"/>
        </w:numPr>
      </w:pPr>
      <w:r>
        <w:t>Facilidad de cambio</w:t>
      </w:r>
    </w:p>
    <w:p w14:paraId="150B0E4C" w14:textId="524CD3BE" w:rsidR="00DA0937" w:rsidRDefault="00DA0937">
      <w:pPr>
        <w:pStyle w:val="Prrafodelista"/>
        <w:numPr>
          <w:ilvl w:val="0"/>
          <w:numId w:val="51"/>
        </w:numPr>
      </w:pPr>
      <w:r>
        <w:t>Estabilidad</w:t>
      </w:r>
    </w:p>
    <w:p w14:paraId="78D12DB1" w14:textId="76680DDF" w:rsidR="00DA0937" w:rsidRDefault="00DA0937">
      <w:pPr>
        <w:pStyle w:val="Prrafodelista"/>
        <w:numPr>
          <w:ilvl w:val="0"/>
          <w:numId w:val="51"/>
        </w:numPr>
      </w:pPr>
      <w:r>
        <w:t>Facilidad de prueba</w:t>
      </w:r>
    </w:p>
    <w:p w14:paraId="612EB524" w14:textId="282FE9BA" w:rsidR="007D7726" w:rsidRDefault="007D7726" w:rsidP="007D7726">
      <w:pPr>
        <w:ind w:left="708"/>
      </w:pPr>
      <w:r>
        <w:t>(</w:t>
      </w:r>
      <w:proofErr w:type="spellStart"/>
      <w:r>
        <w:t>Gonzalez</w:t>
      </w:r>
      <w:proofErr w:type="spellEnd"/>
      <w:r>
        <w:t>, 2001) Nos indica que e</w:t>
      </w:r>
      <w:r w:rsidRPr="007D7726">
        <w:t>l índice de madurez del software se calcula con la Ecuación 6</w:t>
      </w:r>
      <w:r>
        <w:t>:</w:t>
      </w:r>
    </w:p>
    <w:p w14:paraId="2DBA547B" w14:textId="458A8F20" w:rsidR="00DA0937" w:rsidRPr="00F16943" w:rsidRDefault="00F16943" w:rsidP="00DA0937">
      <w:pPr>
        <w:rPr>
          <w:rFonts w:eastAsiaTheme="minorEastAsia"/>
          <w:b/>
          <w:bCs/>
        </w:rPr>
      </w:pPr>
      <m:oMathPara>
        <m:oMath>
          <m:r>
            <w:rPr>
              <w:rFonts w:ascii="Cambria Math" w:hAnsi="Cambria Math"/>
            </w:rPr>
            <m:t>IMS=</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e>
              </m:d>
            </m:num>
            <m:den>
              <m:sSub>
                <m:sSubPr>
                  <m:ctrlPr>
                    <w:rPr>
                      <w:rFonts w:ascii="Cambria Math" w:hAnsi="Cambria Math"/>
                      <w:i/>
                    </w:rPr>
                  </m:ctrlPr>
                </m:sSubPr>
                <m:e>
                  <m:r>
                    <w:rPr>
                      <w:rFonts w:ascii="Cambria Math" w:hAnsi="Cambria Math"/>
                    </w:rPr>
                    <m:t>M</m:t>
                  </m:r>
                </m:e>
                <m:sub>
                  <m:r>
                    <w:rPr>
                      <w:rFonts w:ascii="Cambria Math" w:hAnsi="Cambria Math"/>
                    </w:rPr>
                    <m:t>T</m:t>
                  </m:r>
                </m:sub>
              </m:sSub>
            </m:den>
          </m:f>
          <m:r>
            <w:rPr>
              <w:rFonts w:ascii="Cambria Math" w:hAnsi="Cambria Math"/>
            </w:rPr>
            <m:t xml:space="preserve">  </m:t>
          </m:r>
          <m:r>
            <m:rPr>
              <m:sty m:val="bi"/>
            </m:rPr>
            <w:rPr>
              <w:rFonts w:ascii="Cambria Math" w:hAnsi="Cambria Math"/>
            </w:rPr>
            <m:t>Ecuación 6.</m:t>
          </m:r>
        </m:oMath>
      </m:oMathPara>
    </w:p>
    <w:p w14:paraId="6FA19996" w14:textId="68D299BE" w:rsidR="00F16943" w:rsidRDefault="00F16943" w:rsidP="00F16943">
      <w:pPr>
        <w:ind w:left="708"/>
      </w:pPr>
      <w:r w:rsidRPr="00F16943">
        <w:t>Donde:</w:t>
      </w:r>
    </w:p>
    <w:p w14:paraId="484020A5" w14:textId="77777777" w:rsidR="00F16943" w:rsidRDefault="00F16943">
      <w:pPr>
        <w:pStyle w:val="Prrafodelista"/>
        <w:numPr>
          <w:ilvl w:val="0"/>
          <w:numId w:val="52"/>
        </w:numPr>
      </w:pPr>
      <w:r w:rsidRPr="00F16943">
        <w:rPr>
          <w:rFonts w:ascii="Cambria Math" w:hAnsi="Cambria Math" w:cs="Cambria Math"/>
        </w:rPr>
        <w:t>𝑀𝑡</w:t>
      </w:r>
      <w:r>
        <w:t xml:space="preserve">: Número de módulos en la versión actual </w:t>
      </w:r>
    </w:p>
    <w:p w14:paraId="7B158E6C" w14:textId="77777777" w:rsidR="00F16943" w:rsidRDefault="00F16943">
      <w:pPr>
        <w:pStyle w:val="Prrafodelista"/>
        <w:numPr>
          <w:ilvl w:val="0"/>
          <w:numId w:val="52"/>
        </w:numPr>
      </w:pPr>
      <w:r w:rsidRPr="00F16943">
        <w:rPr>
          <w:rFonts w:ascii="Cambria Math" w:hAnsi="Cambria Math" w:cs="Cambria Math"/>
        </w:rPr>
        <w:t>𝐹𝑎</w:t>
      </w:r>
      <w:r>
        <w:t xml:space="preserve">: Número de módulos en la versión actual que se han cambiado </w:t>
      </w:r>
    </w:p>
    <w:p w14:paraId="4A5D00E2" w14:textId="77777777" w:rsidR="00F16943" w:rsidRDefault="00F16943">
      <w:pPr>
        <w:pStyle w:val="Prrafodelista"/>
        <w:numPr>
          <w:ilvl w:val="0"/>
          <w:numId w:val="52"/>
        </w:numPr>
      </w:pPr>
      <w:r w:rsidRPr="00F16943">
        <w:rPr>
          <w:rFonts w:ascii="Cambria Math" w:hAnsi="Cambria Math" w:cs="Cambria Math"/>
        </w:rPr>
        <w:t>𝐹𝑏</w:t>
      </w:r>
      <w:r>
        <w:t xml:space="preserve">: Número de módulos en la versión actual que se han añadido </w:t>
      </w:r>
    </w:p>
    <w:p w14:paraId="726103A8" w14:textId="4FF57F10" w:rsidR="00AA7989" w:rsidRDefault="00F16943">
      <w:pPr>
        <w:pStyle w:val="Prrafodelista"/>
        <w:numPr>
          <w:ilvl w:val="0"/>
          <w:numId w:val="52"/>
        </w:numPr>
      </w:pPr>
      <w:r w:rsidRPr="00F16943">
        <w:rPr>
          <w:rFonts w:ascii="Cambria Math" w:hAnsi="Cambria Math" w:cs="Cambria Math"/>
        </w:rPr>
        <w:t>𝐹𝑐</w:t>
      </w:r>
      <w:r>
        <w:t>: Número de módulos en la versión anterior que se han borrado en la versión actual.</w:t>
      </w:r>
      <w:r w:rsidR="00AA7989">
        <w:br w:type="page"/>
      </w:r>
    </w:p>
    <w:p w14:paraId="2E8184D6" w14:textId="77777777" w:rsidR="00F16943" w:rsidRPr="00F16943" w:rsidRDefault="00F16943">
      <w:pPr>
        <w:pStyle w:val="Prrafodelista"/>
        <w:keepNext/>
        <w:keepLines/>
        <w:numPr>
          <w:ilvl w:val="0"/>
          <w:numId w:val="53"/>
        </w:numPr>
        <w:spacing w:before="40" w:after="0"/>
        <w:contextualSpacing w:val="0"/>
        <w:outlineLvl w:val="3"/>
        <w:rPr>
          <w:rFonts w:eastAsiaTheme="majorEastAsia" w:cstheme="majorBidi"/>
          <w:b/>
          <w:iCs/>
          <w:vanish/>
          <w:sz w:val="28"/>
        </w:rPr>
      </w:pPr>
    </w:p>
    <w:p w14:paraId="4119C438" w14:textId="77777777" w:rsidR="00F16943" w:rsidRPr="00F16943" w:rsidRDefault="00F16943">
      <w:pPr>
        <w:pStyle w:val="Prrafodelista"/>
        <w:keepNext/>
        <w:keepLines/>
        <w:numPr>
          <w:ilvl w:val="0"/>
          <w:numId w:val="53"/>
        </w:numPr>
        <w:spacing w:before="40" w:after="0"/>
        <w:contextualSpacing w:val="0"/>
        <w:outlineLvl w:val="3"/>
        <w:rPr>
          <w:rFonts w:eastAsiaTheme="majorEastAsia" w:cstheme="majorBidi"/>
          <w:b/>
          <w:iCs/>
          <w:vanish/>
          <w:sz w:val="28"/>
        </w:rPr>
      </w:pPr>
    </w:p>
    <w:p w14:paraId="768F9685" w14:textId="77777777" w:rsidR="00F16943" w:rsidRPr="00F16943" w:rsidRDefault="00F16943">
      <w:pPr>
        <w:pStyle w:val="Prrafodelista"/>
        <w:keepNext/>
        <w:keepLines/>
        <w:numPr>
          <w:ilvl w:val="0"/>
          <w:numId w:val="53"/>
        </w:numPr>
        <w:spacing w:before="40" w:after="0"/>
        <w:contextualSpacing w:val="0"/>
        <w:outlineLvl w:val="3"/>
        <w:rPr>
          <w:rFonts w:eastAsiaTheme="majorEastAsia" w:cstheme="majorBidi"/>
          <w:b/>
          <w:iCs/>
          <w:vanish/>
          <w:sz w:val="28"/>
        </w:rPr>
      </w:pPr>
    </w:p>
    <w:p w14:paraId="5C6FF5DB" w14:textId="77777777" w:rsidR="00F16943" w:rsidRPr="00F16943" w:rsidRDefault="00F16943">
      <w:pPr>
        <w:pStyle w:val="Prrafodelista"/>
        <w:keepNext/>
        <w:keepLines/>
        <w:numPr>
          <w:ilvl w:val="0"/>
          <w:numId w:val="53"/>
        </w:numPr>
        <w:spacing w:before="40" w:after="0"/>
        <w:contextualSpacing w:val="0"/>
        <w:outlineLvl w:val="3"/>
        <w:rPr>
          <w:rFonts w:eastAsiaTheme="majorEastAsia" w:cstheme="majorBidi"/>
          <w:b/>
          <w:iCs/>
          <w:vanish/>
          <w:sz w:val="28"/>
        </w:rPr>
      </w:pPr>
    </w:p>
    <w:p w14:paraId="48F495B1" w14:textId="77777777" w:rsidR="00F16943" w:rsidRPr="00F16943" w:rsidRDefault="00F16943">
      <w:pPr>
        <w:pStyle w:val="Prrafodelista"/>
        <w:keepNext/>
        <w:keepLines/>
        <w:numPr>
          <w:ilvl w:val="0"/>
          <w:numId w:val="53"/>
        </w:numPr>
        <w:spacing w:before="40" w:after="0"/>
        <w:contextualSpacing w:val="0"/>
        <w:outlineLvl w:val="3"/>
        <w:rPr>
          <w:rFonts w:eastAsiaTheme="majorEastAsia" w:cstheme="majorBidi"/>
          <w:b/>
          <w:iCs/>
          <w:vanish/>
          <w:sz w:val="28"/>
        </w:rPr>
      </w:pPr>
    </w:p>
    <w:p w14:paraId="5667CB37" w14:textId="77777777" w:rsidR="00F16943" w:rsidRPr="00F16943" w:rsidRDefault="00F16943">
      <w:pPr>
        <w:pStyle w:val="Prrafodelista"/>
        <w:keepNext/>
        <w:keepLines/>
        <w:numPr>
          <w:ilvl w:val="0"/>
          <w:numId w:val="53"/>
        </w:numPr>
        <w:spacing w:before="40" w:after="0"/>
        <w:contextualSpacing w:val="0"/>
        <w:outlineLvl w:val="3"/>
        <w:rPr>
          <w:rFonts w:eastAsiaTheme="majorEastAsia" w:cstheme="majorBidi"/>
          <w:b/>
          <w:iCs/>
          <w:vanish/>
          <w:sz w:val="28"/>
        </w:rPr>
      </w:pPr>
    </w:p>
    <w:p w14:paraId="00078EB1" w14:textId="77777777" w:rsidR="00F16943" w:rsidRPr="00F16943" w:rsidRDefault="00F16943">
      <w:pPr>
        <w:pStyle w:val="Prrafodelista"/>
        <w:keepNext/>
        <w:keepLines/>
        <w:numPr>
          <w:ilvl w:val="0"/>
          <w:numId w:val="53"/>
        </w:numPr>
        <w:spacing w:before="40" w:after="0"/>
        <w:contextualSpacing w:val="0"/>
        <w:outlineLvl w:val="3"/>
        <w:rPr>
          <w:rFonts w:eastAsiaTheme="majorEastAsia" w:cstheme="majorBidi"/>
          <w:b/>
          <w:iCs/>
          <w:vanish/>
          <w:sz w:val="28"/>
        </w:rPr>
      </w:pPr>
    </w:p>
    <w:p w14:paraId="54323329" w14:textId="77777777" w:rsidR="00F16943" w:rsidRPr="00F16943" w:rsidRDefault="00F16943">
      <w:pPr>
        <w:pStyle w:val="Prrafodelista"/>
        <w:keepNext/>
        <w:keepLines/>
        <w:numPr>
          <w:ilvl w:val="1"/>
          <w:numId w:val="53"/>
        </w:numPr>
        <w:spacing w:before="40" w:after="0"/>
        <w:contextualSpacing w:val="0"/>
        <w:outlineLvl w:val="3"/>
        <w:rPr>
          <w:rFonts w:eastAsiaTheme="majorEastAsia" w:cstheme="majorBidi"/>
          <w:b/>
          <w:iCs/>
          <w:vanish/>
          <w:sz w:val="28"/>
        </w:rPr>
      </w:pPr>
    </w:p>
    <w:p w14:paraId="79759EBE" w14:textId="77777777" w:rsidR="00F16943" w:rsidRPr="00F16943" w:rsidRDefault="00F16943">
      <w:pPr>
        <w:pStyle w:val="Prrafodelista"/>
        <w:keepNext/>
        <w:keepLines/>
        <w:numPr>
          <w:ilvl w:val="1"/>
          <w:numId w:val="53"/>
        </w:numPr>
        <w:spacing w:before="40" w:after="0"/>
        <w:contextualSpacing w:val="0"/>
        <w:outlineLvl w:val="3"/>
        <w:rPr>
          <w:rFonts w:eastAsiaTheme="majorEastAsia" w:cstheme="majorBidi"/>
          <w:b/>
          <w:iCs/>
          <w:vanish/>
          <w:sz w:val="28"/>
        </w:rPr>
      </w:pPr>
    </w:p>
    <w:p w14:paraId="36A57F9C" w14:textId="77777777" w:rsidR="00F16943" w:rsidRPr="00F16943" w:rsidRDefault="00F16943">
      <w:pPr>
        <w:pStyle w:val="Prrafodelista"/>
        <w:keepNext/>
        <w:keepLines/>
        <w:numPr>
          <w:ilvl w:val="1"/>
          <w:numId w:val="53"/>
        </w:numPr>
        <w:spacing w:before="40" w:after="0"/>
        <w:contextualSpacing w:val="0"/>
        <w:outlineLvl w:val="3"/>
        <w:rPr>
          <w:rFonts w:eastAsiaTheme="majorEastAsia" w:cstheme="majorBidi"/>
          <w:b/>
          <w:iCs/>
          <w:vanish/>
          <w:sz w:val="28"/>
        </w:rPr>
      </w:pPr>
    </w:p>
    <w:p w14:paraId="2FAD5B5C" w14:textId="77777777" w:rsidR="00F16943" w:rsidRPr="00F16943" w:rsidRDefault="00F16943">
      <w:pPr>
        <w:pStyle w:val="Prrafodelista"/>
        <w:keepNext/>
        <w:keepLines/>
        <w:numPr>
          <w:ilvl w:val="1"/>
          <w:numId w:val="53"/>
        </w:numPr>
        <w:spacing w:before="40" w:after="0"/>
        <w:contextualSpacing w:val="0"/>
        <w:outlineLvl w:val="3"/>
        <w:rPr>
          <w:rFonts w:eastAsiaTheme="majorEastAsia" w:cstheme="majorBidi"/>
          <w:b/>
          <w:iCs/>
          <w:vanish/>
          <w:sz w:val="28"/>
        </w:rPr>
      </w:pPr>
    </w:p>
    <w:p w14:paraId="33DD9894" w14:textId="77777777" w:rsidR="00F16943" w:rsidRPr="00F16943" w:rsidRDefault="00F16943">
      <w:pPr>
        <w:pStyle w:val="Prrafodelista"/>
        <w:keepNext/>
        <w:keepLines/>
        <w:numPr>
          <w:ilvl w:val="1"/>
          <w:numId w:val="53"/>
        </w:numPr>
        <w:spacing w:before="40" w:after="0"/>
        <w:contextualSpacing w:val="0"/>
        <w:outlineLvl w:val="3"/>
        <w:rPr>
          <w:rFonts w:eastAsiaTheme="majorEastAsia" w:cstheme="majorBidi"/>
          <w:b/>
          <w:iCs/>
          <w:vanish/>
          <w:sz w:val="28"/>
        </w:rPr>
      </w:pPr>
    </w:p>
    <w:p w14:paraId="640D8FA0" w14:textId="77777777" w:rsidR="00F16943" w:rsidRPr="00F16943" w:rsidRDefault="00F16943">
      <w:pPr>
        <w:pStyle w:val="Prrafodelista"/>
        <w:keepNext/>
        <w:keepLines/>
        <w:numPr>
          <w:ilvl w:val="1"/>
          <w:numId w:val="53"/>
        </w:numPr>
        <w:spacing w:before="40" w:after="0"/>
        <w:contextualSpacing w:val="0"/>
        <w:outlineLvl w:val="3"/>
        <w:rPr>
          <w:rFonts w:eastAsiaTheme="majorEastAsia" w:cstheme="majorBidi"/>
          <w:b/>
          <w:iCs/>
          <w:vanish/>
          <w:sz w:val="28"/>
        </w:rPr>
      </w:pPr>
    </w:p>
    <w:p w14:paraId="3422009D" w14:textId="77777777" w:rsidR="00F16943" w:rsidRPr="00F16943" w:rsidRDefault="00F16943">
      <w:pPr>
        <w:pStyle w:val="Prrafodelista"/>
        <w:keepNext/>
        <w:keepLines/>
        <w:numPr>
          <w:ilvl w:val="1"/>
          <w:numId w:val="53"/>
        </w:numPr>
        <w:spacing w:before="40" w:after="0"/>
        <w:contextualSpacing w:val="0"/>
        <w:outlineLvl w:val="3"/>
        <w:rPr>
          <w:rFonts w:eastAsiaTheme="majorEastAsia" w:cstheme="majorBidi"/>
          <w:b/>
          <w:iCs/>
          <w:vanish/>
          <w:sz w:val="28"/>
        </w:rPr>
      </w:pPr>
    </w:p>
    <w:p w14:paraId="66E13CD6" w14:textId="77777777" w:rsidR="00F16943" w:rsidRPr="00F16943" w:rsidRDefault="00F16943">
      <w:pPr>
        <w:pStyle w:val="Prrafodelista"/>
        <w:keepNext/>
        <w:keepLines/>
        <w:numPr>
          <w:ilvl w:val="2"/>
          <w:numId w:val="53"/>
        </w:numPr>
        <w:spacing w:before="40" w:after="0"/>
        <w:contextualSpacing w:val="0"/>
        <w:outlineLvl w:val="3"/>
        <w:rPr>
          <w:rFonts w:eastAsiaTheme="majorEastAsia" w:cstheme="majorBidi"/>
          <w:b/>
          <w:iCs/>
          <w:vanish/>
          <w:sz w:val="28"/>
        </w:rPr>
      </w:pPr>
    </w:p>
    <w:p w14:paraId="7E4329B4" w14:textId="77777777" w:rsidR="00F16943" w:rsidRPr="00F16943" w:rsidRDefault="00F16943">
      <w:pPr>
        <w:pStyle w:val="Prrafodelista"/>
        <w:keepNext/>
        <w:keepLines/>
        <w:numPr>
          <w:ilvl w:val="2"/>
          <w:numId w:val="53"/>
        </w:numPr>
        <w:spacing w:before="40" w:after="0"/>
        <w:contextualSpacing w:val="0"/>
        <w:outlineLvl w:val="3"/>
        <w:rPr>
          <w:rFonts w:eastAsiaTheme="majorEastAsia" w:cstheme="majorBidi"/>
          <w:b/>
          <w:iCs/>
          <w:vanish/>
          <w:sz w:val="28"/>
        </w:rPr>
      </w:pPr>
    </w:p>
    <w:p w14:paraId="37ECAFF7" w14:textId="77777777" w:rsidR="00F16943" w:rsidRPr="00F16943" w:rsidRDefault="00F16943">
      <w:pPr>
        <w:pStyle w:val="Prrafodelista"/>
        <w:keepNext/>
        <w:keepLines/>
        <w:numPr>
          <w:ilvl w:val="2"/>
          <w:numId w:val="53"/>
        </w:numPr>
        <w:spacing w:before="40" w:after="0"/>
        <w:contextualSpacing w:val="0"/>
        <w:outlineLvl w:val="3"/>
        <w:rPr>
          <w:rFonts w:eastAsiaTheme="majorEastAsia" w:cstheme="majorBidi"/>
          <w:b/>
          <w:iCs/>
          <w:vanish/>
          <w:sz w:val="28"/>
        </w:rPr>
      </w:pPr>
    </w:p>
    <w:p w14:paraId="186CF5DB" w14:textId="77777777" w:rsidR="00F16943" w:rsidRPr="00F16943" w:rsidRDefault="00F16943">
      <w:pPr>
        <w:pStyle w:val="Prrafodelista"/>
        <w:keepNext/>
        <w:keepLines/>
        <w:numPr>
          <w:ilvl w:val="3"/>
          <w:numId w:val="53"/>
        </w:numPr>
        <w:spacing w:before="40" w:after="0"/>
        <w:contextualSpacing w:val="0"/>
        <w:outlineLvl w:val="3"/>
        <w:rPr>
          <w:rFonts w:eastAsiaTheme="majorEastAsia" w:cstheme="majorBidi"/>
          <w:b/>
          <w:iCs/>
          <w:vanish/>
          <w:sz w:val="28"/>
        </w:rPr>
      </w:pPr>
    </w:p>
    <w:p w14:paraId="251C2072" w14:textId="77777777" w:rsidR="00F16943" w:rsidRPr="00F16943" w:rsidRDefault="00F16943">
      <w:pPr>
        <w:pStyle w:val="Prrafodelista"/>
        <w:keepNext/>
        <w:keepLines/>
        <w:numPr>
          <w:ilvl w:val="3"/>
          <w:numId w:val="53"/>
        </w:numPr>
        <w:spacing w:before="40" w:after="0"/>
        <w:contextualSpacing w:val="0"/>
        <w:outlineLvl w:val="3"/>
        <w:rPr>
          <w:rFonts w:eastAsiaTheme="majorEastAsia" w:cstheme="majorBidi"/>
          <w:b/>
          <w:iCs/>
          <w:vanish/>
          <w:sz w:val="28"/>
        </w:rPr>
      </w:pPr>
    </w:p>
    <w:p w14:paraId="28A7B604" w14:textId="77777777" w:rsidR="00F16943" w:rsidRPr="00F16943" w:rsidRDefault="00F16943">
      <w:pPr>
        <w:pStyle w:val="Prrafodelista"/>
        <w:keepNext/>
        <w:keepLines/>
        <w:numPr>
          <w:ilvl w:val="3"/>
          <w:numId w:val="53"/>
        </w:numPr>
        <w:spacing w:before="40" w:after="0"/>
        <w:contextualSpacing w:val="0"/>
        <w:outlineLvl w:val="3"/>
        <w:rPr>
          <w:rFonts w:eastAsiaTheme="majorEastAsia" w:cstheme="majorBidi"/>
          <w:b/>
          <w:iCs/>
          <w:vanish/>
          <w:sz w:val="28"/>
        </w:rPr>
      </w:pPr>
    </w:p>
    <w:p w14:paraId="74D97EC3" w14:textId="77777777" w:rsidR="00F16943" w:rsidRPr="00F16943" w:rsidRDefault="00F16943">
      <w:pPr>
        <w:pStyle w:val="Prrafodelista"/>
        <w:keepNext/>
        <w:keepLines/>
        <w:numPr>
          <w:ilvl w:val="3"/>
          <w:numId w:val="53"/>
        </w:numPr>
        <w:spacing w:before="40" w:after="0"/>
        <w:contextualSpacing w:val="0"/>
        <w:outlineLvl w:val="3"/>
        <w:rPr>
          <w:rFonts w:eastAsiaTheme="majorEastAsia" w:cstheme="majorBidi"/>
          <w:b/>
          <w:iCs/>
          <w:vanish/>
          <w:sz w:val="28"/>
        </w:rPr>
      </w:pPr>
    </w:p>
    <w:p w14:paraId="59DFAE4C" w14:textId="268BF4EE" w:rsidR="00F16943" w:rsidRDefault="00F16943" w:rsidP="006C4077">
      <w:pPr>
        <w:pStyle w:val="Ttulo4"/>
      </w:pPr>
      <w:r>
        <w:t>Portabilidad</w:t>
      </w:r>
      <w:r w:rsidR="00AA7989">
        <w:t>.</w:t>
      </w:r>
    </w:p>
    <w:p w14:paraId="2F55DFB4" w14:textId="7ADEBF54" w:rsidR="00BD6E40" w:rsidRDefault="001D2CCB" w:rsidP="000C6740">
      <w:pPr>
        <w:ind w:left="708"/>
      </w:pPr>
      <w:r>
        <w:t xml:space="preserve">La portabilidad se refiere a la facilidad con que un sistema o componente del mismo puede ser transferido a diferentes ambientes de hardware o software </w:t>
      </w:r>
      <w:r w:rsidR="00BC6F4D">
        <w:t>(</w:t>
      </w:r>
      <w:proofErr w:type="spellStart"/>
      <w:r w:rsidR="00BC6F4D">
        <w:t>Bruegge</w:t>
      </w:r>
      <w:proofErr w:type="spellEnd"/>
      <w:r w:rsidR="00BC6F4D">
        <w:t xml:space="preserve">, </w:t>
      </w:r>
      <w:proofErr w:type="spellStart"/>
      <w:r w:rsidR="00BC6F4D">
        <w:t>Dutoit</w:t>
      </w:r>
      <w:proofErr w:type="spellEnd"/>
      <w:r w:rsidR="00BC6F4D">
        <w:t xml:space="preserve">, 2004, como se citó en </w:t>
      </w:r>
      <w:r>
        <w:t>G</w:t>
      </w:r>
      <w:r w:rsidR="00BC6F4D">
        <w:t>alicia</w:t>
      </w:r>
      <w:r>
        <w:t>, 2004</w:t>
      </w:r>
      <w:r w:rsidR="00BC6F4D">
        <w:t>)</w:t>
      </w:r>
      <w:r>
        <w:t>.</w:t>
      </w:r>
    </w:p>
    <w:p w14:paraId="0BDBE562" w14:textId="6C515FC3" w:rsidR="001D2CCB" w:rsidRDefault="001D2CCB" w:rsidP="00BC6F4D">
      <w:pPr>
        <w:ind w:left="708" w:firstLine="1"/>
      </w:pPr>
      <w:r>
        <w:t xml:space="preserve">Para poder medir la portabilidad del sistema </w:t>
      </w:r>
      <w:r w:rsidR="00BD6E40">
        <w:t>haremos</w:t>
      </w:r>
      <w:r>
        <w:t xml:space="preserve"> uso de la Ecuación 7</w:t>
      </w:r>
      <w:r w:rsidR="00BD6E40">
        <w:t xml:space="preserve"> (Galicia, 2004)</w:t>
      </w:r>
      <w:r>
        <w:t>, que indica el grado de portabilidad que tiene un software.</w:t>
      </w:r>
    </w:p>
    <w:p w14:paraId="08D3AC76" w14:textId="7DB056ED" w:rsidR="00BD6E40" w:rsidRPr="00BD6E40" w:rsidRDefault="00BD6E40" w:rsidP="00BC6F4D">
      <w:pPr>
        <w:ind w:left="708" w:firstLine="1"/>
        <w:rPr>
          <w:rFonts w:eastAsiaTheme="minorEastAsia"/>
          <w:b/>
          <w:bCs/>
        </w:rPr>
      </w:pPr>
      <m:oMathPara>
        <m:oMath>
          <m:r>
            <w:rPr>
              <w:rFonts w:ascii="Cambria Math" w:hAnsi="Cambria Math"/>
            </w:rPr>
            <m:t>GP=1-</m:t>
          </m:r>
          <m:f>
            <m:fPr>
              <m:ctrlPr>
                <w:rPr>
                  <w:rFonts w:ascii="Cambria Math" w:hAnsi="Cambria Math"/>
                  <w:i/>
                </w:rPr>
              </m:ctrlPr>
            </m:fPr>
            <m:num>
              <m:r>
                <w:rPr>
                  <w:rFonts w:ascii="Cambria Math" w:hAnsi="Cambria Math"/>
                </w:rPr>
                <m:t>CPS</m:t>
              </m:r>
            </m:num>
            <m:den>
              <m:r>
                <w:rPr>
                  <w:rFonts w:ascii="Cambria Math" w:hAnsi="Cambria Math"/>
                </w:rPr>
                <m:t>CRS</m:t>
              </m:r>
            </m:den>
          </m:f>
          <m:r>
            <w:rPr>
              <w:rFonts w:ascii="Cambria Math" w:hAnsi="Cambria Math"/>
            </w:rPr>
            <m:t xml:space="preserve">   </m:t>
          </m:r>
          <m:r>
            <m:rPr>
              <m:sty m:val="bi"/>
            </m:rPr>
            <w:rPr>
              <w:rFonts w:ascii="Cambria Math" w:hAnsi="Cambria Math"/>
            </w:rPr>
            <m:t>Ecuación 7.</m:t>
          </m:r>
        </m:oMath>
      </m:oMathPara>
    </w:p>
    <w:p w14:paraId="7103AD64" w14:textId="1ADD6D70" w:rsidR="00BD6E40" w:rsidRDefault="00BD6E40" w:rsidP="00FF5C5E">
      <w:pPr>
        <w:ind w:firstLine="0"/>
        <w:rPr>
          <w:rFonts w:eastAsiaTheme="minorEastAsia"/>
        </w:rPr>
      </w:pPr>
    </w:p>
    <w:p w14:paraId="326271F6" w14:textId="77777777" w:rsidR="0065671C" w:rsidRDefault="0065671C" w:rsidP="0065671C">
      <w:pPr>
        <w:ind w:left="708" w:firstLine="1"/>
      </w:pPr>
      <w:r>
        <w:t>Donde:</w:t>
      </w:r>
    </w:p>
    <w:p w14:paraId="05BACB8E" w14:textId="07B0D3DF" w:rsidR="0065671C" w:rsidRPr="0065671C" w:rsidRDefault="0065671C">
      <w:pPr>
        <w:pStyle w:val="Prrafodelista"/>
        <w:numPr>
          <w:ilvl w:val="0"/>
          <w:numId w:val="54"/>
        </w:numPr>
        <w:rPr>
          <w:rFonts w:cs="Times New Roman"/>
        </w:rPr>
      </w:pPr>
      <w:r w:rsidRPr="0065671C">
        <w:rPr>
          <w:rFonts w:cs="Times New Roman"/>
        </w:rPr>
        <w:t xml:space="preserve">CPS: Es la medida o el </w:t>
      </w:r>
      <w:r>
        <w:rPr>
          <w:rFonts w:ascii="Cambria Math" w:hAnsi="Cambria Math" w:cs="Cambria Math"/>
        </w:rPr>
        <w:t xml:space="preserve">costo de portar el software, </w:t>
      </w:r>
      <w:r w:rsidRPr="0065671C">
        <w:rPr>
          <w:rFonts w:cs="Times New Roman"/>
        </w:rPr>
        <w:t>además de los recursos necesarios para llevar el sistema a otro entorno.</w:t>
      </w:r>
    </w:p>
    <w:p w14:paraId="6A1FAA40" w14:textId="3E4C2A9F" w:rsidR="0065671C" w:rsidRPr="0065671C" w:rsidRDefault="0065671C">
      <w:pPr>
        <w:pStyle w:val="Prrafodelista"/>
        <w:numPr>
          <w:ilvl w:val="0"/>
          <w:numId w:val="54"/>
        </w:numPr>
        <w:rPr>
          <w:rFonts w:cs="Times New Roman"/>
        </w:rPr>
      </w:pPr>
      <w:r w:rsidRPr="0065671C">
        <w:rPr>
          <w:rFonts w:cs="Times New Roman"/>
        </w:rPr>
        <w:t>CRS:</w:t>
      </w:r>
      <w:r>
        <w:rPr>
          <w:rFonts w:cs="Times New Roman"/>
        </w:rPr>
        <w:t xml:space="preserve"> costo de </w:t>
      </w:r>
      <w:proofErr w:type="spellStart"/>
      <w:r>
        <w:rPr>
          <w:rFonts w:cs="Times New Roman"/>
        </w:rPr>
        <w:t>redesarrollar</w:t>
      </w:r>
      <w:proofErr w:type="spellEnd"/>
      <w:r w:rsidRPr="0065671C">
        <w:rPr>
          <w:rFonts w:cs="Times New Roman"/>
        </w:rPr>
        <w:t xml:space="preserve"> el software, es la medida de los recursos necesarios para crear el sistema en el entorno residente.</w:t>
      </w:r>
    </w:p>
    <w:p w14:paraId="5BD344C5" w14:textId="0B0BF7FF" w:rsidR="0065671C" w:rsidRPr="0065671C" w:rsidRDefault="0065671C">
      <w:pPr>
        <w:pStyle w:val="Prrafodelista"/>
        <w:numPr>
          <w:ilvl w:val="0"/>
          <w:numId w:val="54"/>
        </w:numPr>
        <w:rPr>
          <w:rFonts w:cs="Times New Roman"/>
        </w:rPr>
      </w:pPr>
      <w:r w:rsidRPr="0065671C">
        <w:rPr>
          <w:rFonts w:cs="Times New Roman"/>
        </w:rPr>
        <w:t xml:space="preserve">Si GP &gt; 0, la portabilidad es más rentable que el </w:t>
      </w:r>
      <w:proofErr w:type="spellStart"/>
      <w:r w:rsidRPr="0065671C">
        <w:rPr>
          <w:rFonts w:cs="Times New Roman"/>
        </w:rPr>
        <w:t>re-desarrollo</w:t>
      </w:r>
      <w:proofErr w:type="spellEnd"/>
      <w:r>
        <w:rPr>
          <w:rFonts w:cs="Times New Roman"/>
        </w:rPr>
        <w:t>.</w:t>
      </w:r>
    </w:p>
    <w:p w14:paraId="53022C81" w14:textId="6535AA21" w:rsidR="0065671C" w:rsidRPr="0065671C" w:rsidRDefault="0065671C">
      <w:pPr>
        <w:pStyle w:val="Prrafodelista"/>
        <w:numPr>
          <w:ilvl w:val="0"/>
          <w:numId w:val="54"/>
        </w:numPr>
        <w:rPr>
          <w:rFonts w:cs="Times New Roman"/>
        </w:rPr>
      </w:pPr>
      <w:r w:rsidRPr="0065671C">
        <w:rPr>
          <w:rFonts w:cs="Times New Roman"/>
        </w:rPr>
        <w:t>Si GP = 1, la portabilidad es perfecta</w:t>
      </w:r>
      <w:r>
        <w:rPr>
          <w:rFonts w:cs="Times New Roman"/>
        </w:rPr>
        <w:t>.</w:t>
      </w:r>
    </w:p>
    <w:p w14:paraId="27B8FEB4" w14:textId="77777777" w:rsidR="00F0440E" w:rsidRDefault="0065671C">
      <w:pPr>
        <w:pStyle w:val="Prrafodelista"/>
        <w:numPr>
          <w:ilvl w:val="0"/>
          <w:numId w:val="54"/>
        </w:numPr>
        <w:rPr>
          <w:rFonts w:cs="Times New Roman"/>
        </w:rPr>
      </w:pPr>
      <w:r w:rsidRPr="0065671C">
        <w:rPr>
          <w:rFonts w:cs="Times New Roman"/>
        </w:rPr>
        <w:t xml:space="preserve">Si GP &lt; 0, el </w:t>
      </w:r>
      <w:proofErr w:type="spellStart"/>
      <w:r w:rsidRPr="0065671C">
        <w:rPr>
          <w:rFonts w:cs="Times New Roman"/>
        </w:rPr>
        <w:t>re-desarrollo</w:t>
      </w:r>
      <w:proofErr w:type="spellEnd"/>
      <w:r w:rsidRPr="0065671C">
        <w:rPr>
          <w:rFonts w:cs="Times New Roman"/>
        </w:rPr>
        <w:t xml:space="preserve"> es más rentable que la portabilidad.</w:t>
      </w:r>
    </w:p>
    <w:p w14:paraId="37ACEED7" w14:textId="77777777" w:rsidR="00F0440E" w:rsidRDefault="00F0440E">
      <w:pPr>
        <w:pStyle w:val="Prrafodelista"/>
        <w:numPr>
          <w:ilvl w:val="0"/>
          <w:numId w:val="54"/>
        </w:numPr>
        <w:rPr>
          <w:rFonts w:cs="Times New Roman"/>
        </w:rPr>
      </w:pPr>
      <w:r>
        <w:rPr>
          <w:rFonts w:cs="Times New Roman"/>
        </w:rPr>
        <w:br w:type="page"/>
      </w:r>
    </w:p>
    <w:p w14:paraId="40879E96" w14:textId="3B9BA1F2" w:rsidR="00FF5C5E" w:rsidRDefault="00FF5C5E" w:rsidP="006C4077">
      <w:pPr>
        <w:pStyle w:val="Ttulo2"/>
      </w:pPr>
      <w:bookmarkStart w:id="6165" w:name="_Toc128356294"/>
      <w:r w:rsidRPr="00FF5C5E">
        <w:lastRenderedPageBreak/>
        <w:t>MODELO DE COSTOS DE SOFTWARE</w:t>
      </w:r>
      <w:bookmarkEnd w:id="6165"/>
    </w:p>
    <w:p w14:paraId="5EA858A9" w14:textId="66A1FB58" w:rsidR="00FF5C5E" w:rsidRDefault="00FF5C5E" w:rsidP="00FF5C5E">
      <w:r w:rsidRPr="00FF5C5E">
        <w:t>El modelo de costos de software es una herramienta que permite a los desarrolladores y empresas estimar el costo y los recursos necesarios para desarrollar un proyecto de software. El modelo de costos se basa en una serie de factores, como la complejidad del proyecto, el tiempo requerido, los recursos necesarios, el personal involucrado y el tipo de tecnología utilizada. (Boehm, 1981)</w:t>
      </w:r>
      <w:r>
        <w:t>.</w:t>
      </w:r>
    </w:p>
    <w:p w14:paraId="4DFFB62E" w14:textId="77777777" w:rsidR="00FF5C5E" w:rsidRDefault="00FF5C5E" w:rsidP="00FF5C5E">
      <w:r>
        <w:t>Algunos de los factores clave que se deben tener en cuenta al desarrollar un modelo de costos de software incluyen:</w:t>
      </w:r>
    </w:p>
    <w:p w14:paraId="33633F57" w14:textId="77777777" w:rsidR="00FF5C5E" w:rsidRDefault="00FF5C5E">
      <w:pPr>
        <w:pStyle w:val="Prrafodelista"/>
        <w:numPr>
          <w:ilvl w:val="0"/>
          <w:numId w:val="75"/>
        </w:numPr>
      </w:pPr>
      <w:r>
        <w:t>Complejidad del proyecto</w:t>
      </w:r>
    </w:p>
    <w:p w14:paraId="0181BDE8" w14:textId="77777777" w:rsidR="00FF5C5E" w:rsidRDefault="00FF5C5E">
      <w:pPr>
        <w:pStyle w:val="Prrafodelista"/>
        <w:numPr>
          <w:ilvl w:val="0"/>
          <w:numId w:val="75"/>
        </w:numPr>
      </w:pPr>
      <w:r>
        <w:t>Tiempo requerido</w:t>
      </w:r>
    </w:p>
    <w:p w14:paraId="695F23D4" w14:textId="77777777" w:rsidR="00FF5C5E" w:rsidRDefault="00FF5C5E">
      <w:pPr>
        <w:pStyle w:val="Prrafodelista"/>
        <w:numPr>
          <w:ilvl w:val="0"/>
          <w:numId w:val="75"/>
        </w:numPr>
      </w:pPr>
      <w:r>
        <w:t>Recursos necesarios</w:t>
      </w:r>
    </w:p>
    <w:p w14:paraId="01EE5EDA" w14:textId="77777777" w:rsidR="00FF5C5E" w:rsidRDefault="00FF5C5E">
      <w:pPr>
        <w:pStyle w:val="Prrafodelista"/>
        <w:numPr>
          <w:ilvl w:val="0"/>
          <w:numId w:val="75"/>
        </w:numPr>
      </w:pPr>
      <w:r>
        <w:t>Personal involucrado</w:t>
      </w:r>
    </w:p>
    <w:p w14:paraId="6F345F2B" w14:textId="30B9802D" w:rsidR="00FF5C5E" w:rsidRDefault="00FF5C5E">
      <w:pPr>
        <w:pStyle w:val="Prrafodelista"/>
        <w:numPr>
          <w:ilvl w:val="0"/>
          <w:numId w:val="75"/>
        </w:numPr>
      </w:pPr>
      <w:r>
        <w:t>Tipo de tecnología utilizada (Boehm, 1981)</w:t>
      </w:r>
    </w:p>
    <w:p w14:paraId="673A0FC9" w14:textId="53F8665C" w:rsidR="00FF5C5E" w:rsidRDefault="00FF5C5E" w:rsidP="00FF5C5E">
      <w:r w:rsidRPr="00FF5C5E">
        <w:t>Existen varios métodos para desarrollar un modelo de costos de software, como el método de punto de función y el método de línea de código. El método de punto de función se basa en el número de entradas, salidas, consultas, archivos lógicos y archivos de interfaz de usuario de un proyecto de software para estimar su tamaño y complejidad. El método de línea de código se basa en el número de líneas de código necesarias para desarrollar el proyecto de software. (Boehm, 1981)</w:t>
      </w:r>
    </w:p>
    <w:p w14:paraId="76061FCC" w14:textId="51A47DC9" w:rsidR="00FF5C5E" w:rsidRDefault="00FF5C5E" w:rsidP="006C4077">
      <w:pPr>
        <w:pStyle w:val="Ttulo3"/>
      </w:pPr>
      <w:bookmarkStart w:id="6166" w:name="_Toc128356295"/>
      <w:r w:rsidRPr="00FF5C5E">
        <w:t>Modelo COCOMO II</w:t>
      </w:r>
      <w:r w:rsidR="006C4077">
        <w:t>.</w:t>
      </w:r>
      <w:bookmarkEnd w:id="6166"/>
    </w:p>
    <w:p w14:paraId="407884C3" w14:textId="066123E9" w:rsidR="00FF5C5E" w:rsidRDefault="00D31D0D" w:rsidP="00D31D0D">
      <w:r w:rsidRPr="00D31D0D">
        <w:t>El modelo COCOMO II es una herramienta de estimación de costos de software desarrollada por Barry Boehm en la década de 1990. Este modelo se basa en los principios del modelo original COCOMO, pero con mejoras significativas. El Modelo COCOMO II se utiliza para estimar el costo, el esfuerzo y el tiempo necesarios para desarrollar un proyecto de software y es ampliamente utilizado en la industria del software. (Boehm, 2000)</w:t>
      </w:r>
    </w:p>
    <w:p w14:paraId="05915B19" w14:textId="612112CF" w:rsidR="00D31D0D" w:rsidRDefault="00D31D0D" w:rsidP="00D31D0D">
      <w:r>
        <w:lastRenderedPageBreak/>
        <w:t>Los objetivos principales que se tuvieron en cuenta para construir el modelo COCOMO II fueron:</w:t>
      </w:r>
    </w:p>
    <w:p w14:paraId="64F264C7" w14:textId="38D4F59C" w:rsidR="00D31D0D" w:rsidRDefault="00D31D0D">
      <w:pPr>
        <w:pStyle w:val="Prrafodelista"/>
        <w:numPr>
          <w:ilvl w:val="0"/>
          <w:numId w:val="76"/>
        </w:numPr>
      </w:pPr>
      <w:r>
        <w:t>Desarrollar un modelo de estimación de costo y cronograma de proyectos de software que se adaptara tanto a las prácticas de desarrollo de la década del 90 como a las futuras.</w:t>
      </w:r>
    </w:p>
    <w:p w14:paraId="564BC88A" w14:textId="68DE073D" w:rsidR="00D31D0D" w:rsidRDefault="00D31D0D">
      <w:pPr>
        <w:pStyle w:val="Prrafodelista"/>
        <w:numPr>
          <w:ilvl w:val="0"/>
          <w:numId w:val="76"/>
        </w:numPr>
      </w:pPr>
      <w:r>
        <w:t>Construir una base de datos de proyectos de software que permitiera la calibración continua del modelo, y así incrementar la precisión en la estimación.</w:t>
      </w:r>
    </w:p>
    <w:p w14:paraId="288B3C2B" w14:textId="77777777" w:rsidR="00D31D0D" w:rsidRDefault="00D31D0D">
      <w:pPr>
        <w:pStyle w:val="Prrafodelista"/>
        <w:numPr>
          <w:ilvl w:val="0"/>
          <w:numId w:val="76"/>
        </w:numPr>
      </w:pPr>
      <w:r>
        <w:t>Implementar una herramienta de software que soportara el modelo.</w:t>
      </w:r>
    </w:p>
    <w:p w14:paraId="0430C0A9" w14:textId="62C6BCC0" w:rsidR="00D31D0D" w:rsidRDefault="00D31D0D">
      <w:pPr>
        <w:pStyle w:val="Prrafodelista"/>
        <w:numPr>
          <w:ilvl w:val="0"/>
          <w:numId w:val="76"/>
        </w:numPr>
      </w:pPr>
      <w:r>
        <w:t>Proveer un marco analítico cuantitativo y un conjunto de herramientas y técnicas que evaluaran el impacto de las mejoras tecnológicas de software sobre los costos y tiempos en las diferentes etapas del ciclo de vida de desarrollo.</w:t>
      </w:r>
    </w:p>
    <w:p w14:paraId="26F45326" w14:textId="2E68AD58" w:rsidR="00D31D0D" w:rsidRDefault="00D31D0D" w:rsidP="00D31D0D">
      <w:proofErr w:type="spellStart"/>
      <w:r>
        <w:t>Cocomo</w:t>
      </w:r>
      <w:proofErr w:type="spellEnd"/>
      <w:r>
        <w:t xml:space="preserve"> II está compuesto por tres modelos denominados: Composición de Aplicación, Diseño Temprano y Post-Arquitectura.</w:t>
      </w:r>
    </w:p>
    <w:p w14:paraId="0675F942" w14:textId="5D4143E5" w:rsidR="00554D4A" w:rsidRDefault="00D31D0D" w:rsidP="00D31D0D">
      <w:r>
        <w:t>Los tres modelos de COCOMO II se adaptan tanto a las necesidades de los diferentes sectores descriptos, como al tipo y cantidad de información disponible en cada etapa del ciclo de vida de desarrollo, lo que se conoce por granularidad de la información.</w:t>
      </w:r>
    </w:p>
    <w:p w14:paraId="36B75938" w14:textId="2E7A63CF" w:rsidR="00D31D0D" w:rsidRDefault="00D31D0D" w:rsidP="006C4077">
      <w:pPr>
        <w:pStyle w:val="Ttulo4"/>
      </w:pPr>
      <w:r>
        <w:t>Factores clave del Modelo COCOMO II</w:t>
      </w:r>
      <w:r w:rsidR="006C4077">
        <w:t>.</w:t>
      </w:r>
    </w:p>
    <w:p w14:paraId="4F8A27B3" w14:textId="47C63FC4" w:rsidR="00D31D0D" w:rsidRDefault="00D31D0D" w:rsidP="00554D4A">
      <w:pPr>
        <w:ind w:firstLine="709"/>
      </w:pPr>
      <w:r>
        <w:t>El Modelo COCOMO II se basa en varios factores clave que influyen en el costo y el esfuerzo necesarios para desarrollar un proyecto de software, como el tamaño del proyecto, la complejidad, la experiencia del equipo de desarrollo, el lenguaje de programación utilizado y el entorno de desarrollo. (Boehm, 2000)</w:t>
      </w:r>
    </w:p>
    <w:p w14:paraId="0221D22D" w14:textId="2853C33C" w:rsidR="00D31D0D" w:rsidRDefault="00D31D0D" w:rsidP="006C4077">
      <w:pPr>
        <w:pStyle w:val="Ttulo4"/>
      </w:pPr>
      <w:r>
        <w:t>Ecuaciones del Modelo COCOMO II</w:t>
      </w:r>
      <w:r w:rsidR="006C4077">
        <w:t>.</w:t>
      </w:r>
    </w:p>
    <w:p w14:paraId="2680807E" w14:textId="6387C0DC" w:rsidR="00D31D0D" w:rsidRDefault="00D31D0D" w:rsidP="00554D4A">
      <w:pPr>
        <w:ind w:firstLine="709"/>
      </w:pPr>
      <w:r>
        <w:t>El Modelo COCOMO II se compone de tres ecuaciones que se utilizan para estimar el costo y el esfuerzo necesarios para desarrollar un proyecto de software:</w:t>
      </w:r>
    </w:p>
    <w:p w14:paraId="42426532" w14:textId="69FEB02E" w:rsidR="00D31D0D" w:rsidRDefault="00D31D0D">
      <w:pPr>
        <w:pStyle w:val="Prrafodelista"/>
        <w:numPr>
          <w:ilvl w:val="0"/>
          <w:numId w:val="77"/>
        </w:numPr>
      </w:pPr>
      <w:r>
        <w:lastRenderedPageBreak/>
        <w:t>Ecuación de tamaño: se utiliza para estimar el tamaño del proyecto en líneas de código fuente (LOC).</w:t>
      </w:r>
    </w:p>
    <w:p w14:paraId="59369F6F" w14:textId="6AB9C301" w:rsidR="00D31D0D" w:rsidRDefault="00D31D0D">
      <w:pPr>
        <w:pStyle w:val="Prrafodelista"/>
        <w:numPr>
          <w:ilvl w:val="0"/>
          <w:numId w:val="77"/>
        </w:numPr>
      </w:pPr>
      <w:r>
        <w:t>Ecuación de costo: se utiliza para estimar el costo total del proyecto en dólares.</w:t>
      </w:r>
    </w:p>
    <w:p w14:paraId="1F8F54BF" w14:textId="77777777" w:rsidR="00D31D0D" w:rsidRDefault="00D31D0D">
      <w:pPr>
        <w:pStyle w:val="Prrafodelista"/>
        <w:numPr>
          <w:ilvl w:val="0"/>
          <w:numId w:val="77"/>
        </w:numPr>
      </w:pPr>
      <w:r>
        <w:t>Ecuación de esfuerzo: se utiliza para estimar el esfuerzo total del proyecto en persona-mes.</w:t>
      </w:r>
    </w:p>
    <w:p w14:paraId="6661DBE5" w14:textId="793F56B4" w:rsidR="001739C4" w:rsidRDefault="00D31D0D" w:rsidP="00554D4A">
      <w:r>
        <w:t>Las ecuaciones se presentan a continuación:</w:t>
      </w:r>
    </w:p>
    <w:p w14:paraId="0DEE31E7" w14:textId="0107E54B" w:rsidR="00554D4A" w:rsidRPr="00554D4A" w:rsidRDefault="00554D4A" w:rsidP="00D31D0D">
      <w:pPr>
        <w:rPr>
          <w:b/>
          <w:bCs/>
        </w:rPr>
      </w:pPr>
      <w:r w:rsidRPr="00554D4A">
        <w:rPr>
          <w:b/>
          <w:bCs/>
        </w:rPr>
        <w:t>Ecuación de tamaño:</w:t>
      </w:r>
      <w:r>
        <w:rPr>
          <w:b/>
          <w:bCs/>
        </w:rPr>
        <w:t xml:space="preserve"> </w:t>
      </w:r>
      <m:oMath>
        <m:r>
          <m:rPr>
            <m:sty m:val="bi"/>
          </m:rPr>
          <w:rPr>
            <w:rFonts w:ascii="Cambria Math" w:hAnsi="Cambria Math"/>
          </w:rPr>
          <m:t>Size = A * (KLOC)^B</m:t>
        </m:r>
      </m:oMath>
    </w:p>
    <w:p w14:paraId="5A6CDB66" w14:textId="0BAE7867" w:rsidR="00554D4A" w:rsidRPr="00554D4A" w:rsidRDefault="00554D4A" w:rsidP="00D31D0D">
      <w:pPr>
        <w:rPr>
          <w:b/>
          <w:bCs/>
        </w:rPr>
      </w:pPr>
      <w:r w:rsidRPr="00554D4A">
        <w:rPr>
          <w:b/>
          <w:bCs/>
        </w:rPr>
        <w:t>Ecuación de costo:</w:t>
      </w:r>
      <m:oMath>
        <m:r>
          <m:rPr>
            <m:sty m:val="bi"/>
          </m:rPr>
          <w:rPr>
            <w:rFonts w:ascii="Cambria Math" w:hAnsi="Cambria Math"/>
          </w:rPr>
          <m:t>Cost = E * (Size)^F * (M)^G</m:t>
        </m:r>
      </m:oMath>
    </w:p>
    <w:p w14:paraId="55772D42" w14:textId="5C418B60" w:rsidR="00554D4A" w:rsidRPr="00554D4A" w:rsidRDefault="00554D4A" w:rsidP="00D31D0D">
      <w:pPr>
        <w:rPr>
          <w:b/>
          <w:bCs/>
        </w:rPr>
      </w:pPr>
      <w:r w:rsidRPr="00554D4A">
        <w:rPr>
          <w:b/>
          <w:bCs/>
        </w:rPr>
        <w:t>Ecuación de esfuerzo:</w:t>
      </w:r>
      <m:oMath>
        <m:r>
          <m:rPr>
            <m:sty m:val="bi"/>
          </m:rPr>
          <w:rPr>
            <w:rFonts w:ascii="Cambria Math" w:hAnsi="Cambria Math"/>
          </w:rPr>
          <m:t>Effort = D * (Size)^E * (M)^H</m:t>
        </m:r>
      </m:oMath>
    </w:p>
    <w:p w14:paraId="78166AD0" w14:textId="1E799879" w:rsidR="00554D4A" w:rsidRDefault="00554D4A" w:rsidP="00554D4A">
      <w:pPr>
        <w:ind w:firstLine="709"/>
      </w:pPr>
      <w:r>
        <w:t>Donde:</w:t>
      </w:r>
    </w:p>
    <w:p w14:paraId="73A9D300" w14:textId="39DB1646" w:rsidR="00554D4A" w:rsidRDefault="00554D4A">
      <w:pPr>
        <w:pStyle w:val="Prrafodelista"/>
        <w:numPr>
          <w:ilvl w:val="0"/>
          <w:numId w:val="78"/>
        </w:numPr>
      </w:pPr>
      <w:r>
        <w:t>A, B, D, E, F, G, H son constantes que dependen del tipo de proyecto y del modelo de desarrollo utilizado.</w:t>
      </w:r>
    </w:p>
    <w:p w14:paraId="79223C1F" w14:textId="24F25DBD" w:rsidR="00554D4A" w:rsidRDefault="00554D4A">
      <w:pPr>
        <w:pStyle w:val="Prrafodelista"/>
        <w:numPr>
          <w:ilvl w:val="0"/>
          <w:numId w:val="78"/>
        </w:numPr>
      </w:pPr>
      <w:r>
        <w:t>KLOC es el tamaño del proyecto en miles de líneas de código fuente.</w:t>
      </w:r>
    </w:p>
    <w:p w14:paraId="35974F87" w14:textId="0102DB21" w:rsidR="00554D4A" w:rsidRDefault="00554D4A">
      <w:pPr>
        <w:pStyle w:val="Prrafodelista"/>
        <w:numPr>
          <w:ilvl w:val="0"/>
          <w:numId w:val="78"/>
        </w:numPr>
      </w:pPr>
      <w:r>
        <w:t>E es el costo de un esfuerzo de persona-mes en dólares.</w:t>
      </w:r>
    </w:p>
    <w:p w14:paraId="5CFAC043" w14:textId="08D2B83A" w:rsidR="00554D4A" w:rsidRDefault="00554D4A">
      <w:pPr>
        <w:pStyle w:val="Prrafodelista"/>
        <w:numPr>
          <w:ilvl w:val="0"/>
          <w:numId w:val="78"/>
        </w:numPr>
      </w:pPr>
      <w:r>
        <w:t>M es el factor de complejidad del proyecto.</w:t>
      </w:r>
    </w:p>
    <w:p w14:paraId="5DEFC912" w14:textId="43C9DBD5" w:rsidR="00554D4A" w:rsidRDefault="00554D4A" w:rsidP="00D31D0D"/>
    <w:p w14:paraId="32034CBA" w14:textId="2A624C6B" w:rsidR="00554D4A" w:rsidRDefault="00554D4A" w:rsidP="00D31D0D"/>
    <w:p w14:paraId="181A7785" w14:textId="54483543" w:rsidR="0093563E" w:rsidRDefault="0093563E" w:rsidP="00D31D0D">
      <w:r>
        <w:br w:type="page"/>
      </w:r>
    </w:p>
    <w:p w14:paraId="7FF0C968" w14:textId="77777777" w:rsidR="001739C4" w:rsidRPr="00B85996" w:rsidRDefault="001739C4" w:rsidP="00B85996">
      <w:pPr>
        <w:pStyle w:val="Ttulo1"/>
        <w:numPr>
          <w:ilvl w:val="0"/>
          <w:numId w:val="0"/>
        </w:numPr>
      </w:pPr>
      <w:bookmarkStart w:id="6167" w:name="_Toc128356296"/>
      <w:r w:rsidRPr="00B85996">
        <w:lastRenderedPageBreak/>
        <w:t>REFERENCIAS BIBLIOGRÁFICAS</w:t>
      </w:r>
      <w:bookmarkEnd w:id="6167"/>
      <w:r w:rsidRPr="00B85996">
        <w:t xml:space="preserve"> </w:t>
      </w:r>
    </w:p>
    <w:p w14:paraId="60272301" w14:textId="00FC5FF6" w:rsidR="00C36CDC" w:rsidRDefault="00C36CDC">
      <w:pPr>
        <w:pStyle w:val="referencia"/>
        <w:numPr>
          <w:ilvl w:val="0"/>
          <w:numId w:val="81"/>
        </w:numPr>
      </w:pPr>
      <w:proofErr w:type="spellStart"/>
      <w:r w:rsidRPr="00C36CDC">
        <w:t>World</w:t>
      </w:r>
      <w:proofErr w:type="spellEnd"/>
      <w:r w:rsidRPr="00C36CDC">
        <w:t xml:space="preserve"> </w:t>
      </w:r>
      <w:proofErr w:type="spellStart"/>
      <w:r w:rsidRPr="00C36CDC">
        <w:t>Health</w:t>
      </w:r>
      <w:proofErr w:type="spellEnd"/>
      <w:r w:rsidRPr="00C36CDC">
        <w:t xml:space="preserve"> </w:t>
      </w:r>
      <w:proofErr w:type="spellStart"/>
      <w:r w:rsidRPr="00C36CDC">
        <w:t>Organization</w:t>
      </w:r>
      <w:proofErr w:type="spellEnd"/>
      <w:r w:rsidRPr="00C36CDC">
        <w:t xml:space="preserve">. Regional Office </w:t>
      </w:r>
      <w:proofErr w:type="spellStart"/>
      <w:r w:rsidRPr="00C36CDC">
        <w:t>for</w:t>
      </w:r>
      <w:proofErr w:type="spellEnd"/>
      <w:r w:rsidRPr="00C36CDC">
        <w:t xml:space="preserve"> </w:t>
      </w:r>
      <w:proofErr w:type="spellStart"/>
      <w:r w:rsidRPr="00C36CDC">
        <w:t>Europe</w:t>
      </w:r>
      <w:proofErr w:type="spellEnd"/>
      <w:r w:rsidRPr="00C36CDC">
        <w:t xml:space="preserve">. (2019, 10 octubre). </w:t>
      </w:r>
      <w:r w:rsidRPr="00C36CDC">
        <w:rPr>
          <w:i/>
          <w:iCs/>
        </w:rPr>
        <w:t xml:space="preserve">Future </w:t>
      </w:r>
      <w:proofErr w:type="spellStart"/>
      <w:r w:rsidRPr="00C36CDC">
        <w:rPr>
          <w:i/>
          <w:iCs/>
        </w:rPr>
        <w:t>of</w:t>
      </w:r>
      <w:proofErr w:type="spellEnd"/>
      <w:r w:rsidRPr="00C36CDC">
        <w:rPr>
          <w:i/>
          <w:iCs/>
        </w:rPr>
        <w:t xml:space="preserve"> digital </w:t>
      </w:r>
      <w:proofErr w:type="spellStart"/>
      <w:r w:rsidRPr="00C36CDC">
        <w:rPr>
          <w:i/>
          <w:iCs/>
        </w:rPr>
        <w:t>health</w:t>
      </w:r>
      <w:proofErr w:type="spellEnd"/>
      <w:r w:rsidRPr="00C36CDC">
        <w:rPr>
          <w:i/>
          <w:iCs/>
        </w:rPr>
        <w:t xml:space="preserve"> </w:t>
      </w:r>
      <w:proofErr w:type="spellStart"/>
      <w:r w:rsidRPr="00C36CDC">
        <w:rPr>
          <w:i/>
          <w:iCs/>
        </w:rPr>
        <w:t>systems</w:t>
      </w:r>
      <w:proofErr w:type="spellEnd"/>
      <w:r w:rsidRPr="00C36CDC">
        <w:rPr>
          <w:i/>
          <w:iCs/>
        </w:rPr>
        <w:t xml:space="preserve">: </w:t>
      </w:r>
      <w:proofErr w:type="spellStart"/>
      <w:r w:rsidRPr="00C36CDC">
        <w:rPr>
          <w:i/>
          <w:iCs/>
        </w:rPr>
        <w:t>report</w:t>
      </w:r>
      <w:proofErr w:type="spellEnd"/>
      <w:r w:rsidRPr="00C36CDC">
        <w:rPr>
          <w:i/>
          <w:iCs/>
        </w:rPr>
        <w:t xml:space="preserve"> </w:t>
      </w:r>
      <w:proofErr w:type="spellStart"/>
      <w:r w:rsidRPr="00C36CDC">
        <w:rPr>
          <w:i/>
          <w:iCs/>
        </w:rPr>
        <w:t>on</w:t>
      </w:r>
      <w:proofErr w:type="spellEnd"/>
      <w:r w:rsidRPr="00C36CDC">
        <w:rPr>
          <w:i/>
          <w:iCs/>
        </w:rPr>
        <w:t xml:space="preserve"> </w:t>
      </w:r>
      <w:proofErr w:type="spellStart"/>
      <w:r w:rsidRPr="00C36CDC">
        <w:rPr>
          <w:i/>
          <w:iCs/>
        </w:rPr>
        <w:t>the</w:t>
      </w:r>
      <w:proofErr w:type="spellEnd"/>
      <w:r w:rsidRPr="00C36CDC">
        <w:rPr>
          <w:i/>
          <w:iCs/>
        </w:rPr>
        <w:t xml:space="preserve"> WHO </w:t>
      </w:r>
      <w:proofErr w:type="spellStart"/>
      <w:r w:rsidRPr="00C36CDC">
        <w:rPr>
          <w:i/>
          <w:iCs/>
        </w:rPr>
        <w:t>symposium</w:t>
      </w:r>
      <w:proofErr w:type="spellEnd"/>
      <w:r w:rsidRPr="00C36CDC">
        <w:rPr>
          <w:i/>
          <w:iCs/>
        </w:rPr>
        <w:t xml:space="preserve"> </w:t>
      </w:r>
      <w:proofErr w:type="spellStart"/>
      <w:r w:rsidRPr="00C36CDC">
        <w:rPr>
          <w:i/>
          <w:iCs/>
        </w:rPr>
        <w:t>on</w:t>
      </w:r>
      <w:proofErr w:type="spellEnd"/>
      <w:r w:rsidRPr="00C36CDC">
        <w:rPr>
          <w:i/>
          <w:iCs/>
        </w:rPr>
        <w:t xml:space="preserve"> </w:t>
      </w:r>
      <w:proofErr w:type="spellStart"/>
      <w:r w:rsidRPr="00C36CDC">
        <w:rPr>
          <w:i/>
          <w:iCs/>
        </w:rPr>
        <w:t>the</w:t>
      </w:r>
      <w:proofErr w:type="spellEnd"/>
      <w:r w:rsidRPr="00C36CDC">
        <w:rPr>
          <w:i/>
          <w:iCs/>
        </w:rPr>
        <w:t xml:space="preserve"> future </w:t>
      </w:r>
      <w:proofErr w:type="spellStart"/>
      <w:r w:rsidRPr="00C36CDC">
        <w:rPr>
          <w:i/>
          <w:iCs/>
        </w:rPr>
        <w:t>of</w:t>
      </w:r>
      <w:proofErr w:type="spellEnd"/>
      <w:r w:rsidRPr="00C36CDC">
        <w:rPr>
          <w:i/>
          <w:iCs/>
        </w:rPr>
        <w:t xml:space="preserve"> digital </w:t>
      </w:r>
      <w:proofErr w:type="spellStart"/>
      <w:r w:rsidRPr="00C36CDC">
        <w:rPr>
          <w:i/>
          <w:iCs/>
        </w:rPr>
        <w:t>health</w:t>
      </w:r>
      <w:proofErr w:type="spellEnd"/>
      <w:r w:rsidRPr="00C36CDC">
        <w:rPr>
          <w:i/>
          <w:iCs/>
        </w:rPr>
        <w:t xml:space="preserve"> </w:t>
      </w:r>
      <w:proofErr w:type="spellStart"/>
      <w:r w:rsidRPr="00C36CDC">
        <w:rPr>
          <w:i/>
          <w:iCs/>
        </w:rPr>
        <w:t>systems</w:t>
      </w:r>
      <w:proofErr w:type="spellEnd"/>
      <w:r w:rsidRPr="00C36CDC">
        <w:rPr>
          <w:i/>
          <w:iCs/>
        </w:rPr>
        <w:t xml:space="preserve"> in </w:t>
      </w:r>
      <w:proofErr w:type="spellStart"/>
      <w:r w:rsidRPr="00C36CDC">
        <w:rPr>
          <w:i/>
          <w:iCs/>
        </w:rPr>
        <w:t>the</w:t>
      </w:r>
      <w:proofErr w:type="spellEnd"/>
      <w:r w:rsidRPr="00C36CDC">
        <w:rPr>
          <w:i/>
          <w:iCs/>
        </w:rPr>
        <w:t xml:space="preserve"> </w:t>
      </w:r>
      <w:proofErr w:type="spellStart"/>
      <w:r w:rsidRPr="00C36CDC">
        <w:rPr>
          <w:i/>
          <w:iCs/>
        </w:rPr>
        <w:t>European</w:t>
      </w:r>
      <w:proofErr w:type="spellEnd"/>
      <w:r w:rsidRPr="00C36CDC">
        <w:rPr>
          <w:i/>
          <w:iCs/>
        </w:rPr>
        <w:t xml:space="preserve"> </w:t>
      </w:r>
      <w:proofErr w:type="spellStart"/>
      <w:r w:rsidRPr="00C36CDC">
        <w:rPr>
          <w:i/>
          <w:iCs/>
        </w:rPr>
        <w:t>region</w:t>
      </w:r>
      <w:proofErr w:type="spellEnd"/>
      <w:r w:rsidRPr="00C36CDC">
        <w:rPr>
          <w:i/>
          <w:iCs/>
        </w:rPr>
        <w:t xml:space="preserve">: </w:t>
      </w:r>
      <w:proofErr w:type="spellStart"/>
      <w:r w:rsidRPr="00C36CDC">
        <w:rPr>
          <w:i/>
          <w:iCs/>
        </w:rPr>
        <w:t>Copenhagen</w:t>
      </w:r>
      <w:proofErr w:type="spellEnd"/>
      <w:r w:rsidRPr="00C36CDC">
        <w:rPr>
          <w:i/>
          <w:iCs/>
        </w:rPr>
        <w:t xml:space="preserve">, </w:t>
      </w:r>
      <w:proofErr w:type="spellStart"/>
      <w:r w:rsidRPr="00C36CDC">
        <w:rPr>
          <w:i/>
          <w:iCs/>
        </w:rPr>
        <w:t>Denmark</w:t>
      </w:r>
      <w:proofErr w:type="spellEnd"/>
      <w:r w:rsidRPr="00C36CDC">
        <w:rPr>
          <w:i/>
          <w:iCs/>
        </w:rPr>
        <w:t xml:space="preserve">, 6–8 </w:t>
      </w:r>
      <w:proofErr w:type="spellStart"/>
      <w:r w:rsidRPr="00C36CDC">
        <w:rPr>
          <w:i/>
          <w:iCs/>
        </w:rPr>
        <w:t>February</w:t>
      </w:r>
      <w:proofErr w:type="spellEnd"/>
      <w:r w:rsidRPr="00C36CDC">
        <w:t xml:space="preserve"> 2019. https://apps.who.int/iris/handle/10665/329032</w:t>
      </w:r>
    </w:p>
    <w:p w14:paraId="54A54086" w14:textId="001A0347" w:rsidR="001739C4" w:rsidRPr="00B8466F" w:rsidRDefault="001739C4">
      <w:pPr>
        <w:pStyle w:val="referencia"/>
        <w:numPr>
          <w:ilvl w:val="0"/>
          <w:numId w:val="81"/>
        </w:numPr>
      </w:pPr>
      <w:r w:rsidRPr="00CC0F5F">
        <w:t>Gil López, E., &amp; Medinaceli Díaz, K. (2019). La protección del derecho a la intimidad en la historia clínica electrónica en Bolivia: una perspectiva para Latinoamérica. </w:t>
      </w:r>
      <w:r w:rsidRPr="00CC0F5F">
        <w:rPr>
          <w:i/>
          <w:iCs/>
        </w:rPr>
        <w:t>Boletín mexicano de derecho comparado</w:t>
      </w:r>
      <w:r w:rsidRPr="00CC0F5F">
        <w:t>, </w:t>
      </w:r>
      <w:r w:rsidRPr="00CC0F5F">
        <w:rPr>
          <w:i/>
          <w:iCs/>
        </w:rPr>
        <w:t>52</w:t>
      </w:r>
      <w:r w:rsidRPr="00CC0F5F">
        <w:t>(154), 489-511</w:t>
      </w:r>
    </w:p>
    <w:p w14:paraId="0F5656E6" w14:textId="66571995" w:rsidR="001739C4" w:rsidRPr="00B8466F" w:rsidRDefault="001739C4">
      <w:pPr>
        <w:pStyle w:val="referencia"/>
        <w:numPr>
          <w:ilvl w:val="0"/>
          <w:numId w:val="81"/>
        </w:numPr>
      </w:pPr>
      <w:r w:rsidRPr="00B8466F">
        <w:t xml:space="preserve">Jácome, F. (2015, 2 septiembre). Repositorio Digital Universidad Israel: Desarrollo del Sistema de Administración de Historias Clínicas del Departamento Médico de la Empresa Imprenta Mariscal </w:t>
      </w:r>
      <w:proofErr w:type="spellStart"/>
      <w:r w:rsidRPr="00B8466F">
        <w:t>Cia.Ltda</w:t>
      </w:r>
      <w:proofErr w:type="spellEnd"/>
      <w:r w:rsidRPr="00B8466F">
        <w:t xml:space="preserve">. </w:t>
      </w:r>
      <w:hyperlink r:id="rId48" w:history="1">
        <w:r w:rsidRPr="00B8466F">
          <w:rPr>
            <w:rStyle w:val="Hipervnculo"/>
            <w:color w:val="auto"/>
            <w:u w:val="none"/>
          </w:rPr>
          <w:t>http://repositorio.uisrael.edu.ec/handle/47000/584</w:t>
        </w:r>
      </w:hyperlink>
    </w:p>
    <w:p w14:paraId="6C5BDAC7" w14:textId="645D3214" w:rsidR="001739C4" w:rsidRPr="00B8466F" w:rsidRDefault="001739C4">
      <w:pPr>
        <w:pStyle w:val="referencia"/>
        <w:numPr>
          <w:ilvl w:val="0"/>
          <w:numId w:val="81"/>
        </w:numPr>
      </w:pPr>
      <w:r w:rsidRPr="00B8466F">
        <w:t xml:space="preserve">Ortiz, O. L. E. (2022, 6 febrero). Repositorio Digital - EPN: Desarrollo de un sistema web de </w:t>
      </w:r>
      <w:proofErr w:type="spellStart"/>
      <w:r w:rsidRPr="00B8466F">
        <w:t>gestion</w:t>
      </w:r>
      <w:proofErr w:type="spellEnd"/>
      <w:r w:rsidRPr="00B8466F">
        <w:t xml:space="preserve"> de historias </w:t>
      </w:r>
      <w:proofErr w:type="spellStart"/>
      <w:r w:rsidRPr="00B8466F">
        <w:t>clinicas</w:t>
      </w:r>
      <w:proofErr w:type="spellEnd"/>
      <w:r w:rsidRPr="00B8466F">
        <w:t xml:space="preserve"> en un consultorio privado de medicina general. </w:t>
      </w:r>
      <w:hyperlink r:id="rId49" w:history="1">
        <w:r w:rsidRPr="00B8466F">
          <w:rPr>
            <w:rStyle w:val="Hipervnculo"/>
            <w:color w:val="auto"/>
            <w:u w:val="none"/>
          </w:rPr>
          <w:t>https://bibdigital.epn.edu.ec:443/handle/15000/22122</w:t>
        </w:r>
      </w:hyperlink>
    </w:p>
    <w:p w14:paraId="5AC2BDBC" w14:textId="08B00930" w:rsidR="001739C4" w:rsidRPr="00B8466F" w:rsidRDefault="001739C4">
      <w:pPr>
        <w:pStyle w:val="referencia"/>
        <w:numPr>
          <w:ilvl w:val="0"/>
          <w:numId w:val="81"/>
        </w:numPr>
      </w:pPr>
      <w:r w:rsidRPr="00B8466F">
        <w:t xml:space="preserve">Padilla, P. J. (2018, 23 enero). Repositorio Institucional </w:t>
      </w:r>
      <w:proofErr w:type="spellStart"/>
      <w:r w:rsidRPr="00B8466F">
        <w:t>Unicordoba</w:t>
      </w:r>
      <w:proofErr w:type="spellEnd"/>
      <w:r w:rsidRPr="00B8466F">
        <w:t xml:space="preserve">: Diseño e implementación de un sistema de administración y consulta de historias </w:t>
      </w:r>
      <w:proofErr w:type="spellStart"/>
      <w:r w:rsidRPr="00B8466F">
        <w:t>clinicas</w:t>
      </w:r>
      <w:proofErr w:type="spellEnd"/>
      <w:r w:rsidRPr="00B8466F">
        <w:t xml:space="preserve"> </w:t>
      </w:r>
      <w:proofErr w:type="spellStart"/>
      <w:r w:rsidRPr="00B8466F">
        <w:t>electronicas</w:t>
      </w:r>
      <w:proofErr w:type="spellEnd"/>
      <w:r w:rsidRPr="00B8466F">
        <w:t xml:space="preserve"> (HCE) mediante el uso de </w:t>
      </w:r>
      <w:proofErr w:type="spellStart"/>
      <w:r w:rsidRPr="00B8466F">
        <w:t>tecnologia</w:t>
      </w:r>
      <w:proofErr w:type="spellEnd"/>
      <w:r w:rsidRPr="00B8466F">
        <w:t xml:space="preserve"> </w:t>
      </w:r>
      <w:proofErr w:type="spellStart"/>
      <w:r w:rsidRPr="00B8466F">
        <w:t>Webservices</w:t>
      </w:r>
      <w:proofErr w:type="spellEnd"/>
      <w:r w:rsidRPr="00B8466F">
        <w:t xml:space="preserve"> en diversos entes de salud del municipio de Santa Cruz de Lorica - Córdoba. </w:t>
      </w:r>
      <w:hyperlink r:id="rId50" w:history="1">
        <w:r w:rsidRPr="00B8466F">
          <w:rPr>
            <w:rStyle w:val="Hipervnculo"/>
            <w:color w:val="auto"/>
            <w:u w:val="none"/>
          </w:rPr>
          <w:t>https://repositorio.unicordoba.edu.co/handle/ucordoba/482</w:t>
        </w:r>
      </w:hyperlink>
    </w:p>
    <w:p w14:paraId="1AD108F3" w14:textId="631A72B9" w:rsidR="001739C4" w:rsidRPr="00B8466F" w:rsidRDefault="001739C4">
      <w:pPr>
        <w:pStyle w:val="referencia"/>
        <w:numPr>
          <w:ilvl w:val="0"/>
          <w:numId w:val="81"/>
        </w:numPr>
        <w:rPr>
          <w:rStyle w:val="Hipervnculo"/>
          <w:color w:val="auto"/>
          <w:u w:val="none"/>
        </w:rPr>
      </w:pPr>
      <w:r w:rsidRPr="00B8466F">
        <w:t xml:space="preserve">Paz, G. C. A. (2020, 4 noviembre). </w:t>
      </w:r>
      <w:r w:rsidRPr="00B8466F">
        <w:rPr>
          <w:i/>
          <w:iCs/>
        </w:rPr>
        <w:t>Repositorio Institucional UPEA: SISTEMA WEB DE ADMINISTRACIÓN DE HISTORIAS CLÍNICAS</w:t>
      </w:r>
      <w:r w:rsidRPr="00B8466F">
        <w:t xml:space="preserve">. </w:t>
      </w:r>
      <w:hyperlink r:id="rId51" w:history="1">
        <w:r w:rsidRPr="00B8466F">
          <w:rPr>
            <w:rStyle w:val="Hipervnculo"/>
            <w:color w:val="auto"/>
            <w:u w:val="none"/>
          </w:rPr>
          <w:t>http://repositorio.upea.bo/handle/123456789/67</w:t>
        </w:r>
      </w:hyperlink>
    </w:p>
    <w:p w14:paraId="22D76670" w14:textId="6CFA1770" w:rsidR="001739C4" w:rsidRPr="00B8466F" w:rsidRDefault="001739C4">
      <w:pPr>
        <w:pStyle w:val="referencia"/>
        <w:numPr>
          <w:ilvl w:val="0"/>
          <w:numId w:val="81"/>
        </w:numPr>
      </w:pPr>
      <w:r w:rsidRPr="00B8466F">
        <w:t xml:space="preserve">Flores, G. P. (2018, 26 junio). Sistema web de administración de historias clínicas Caso: “centro médico quirúrgico </w:t>
      </w:r>
      <w:proofErr w:type="spellStart"/>
      <w:r w:rsidRPr="00B8466F">
        <w:t>Erzengel</w:t>
      </w:r>
      <w:proofErr w:type="spellEnd"/>
      <w:r w:rsidRPr="00B8466F">
        <w:t xml:space="preserve">”. </w:t>
      </w:r>
      <w:hyperlink r:id="rId52" w:history="1">
        <w:r w:rsidRPr="00B8466F">
          <w:rPr>
            <w:rStyle w:val="Hipervnculo"/>
            <w:color w:val="auto"/>
            <w:u w:val="none"/>
          </w:rPr>
          <w:t>https://repositorio.umsa.bo/xmlui/handle/123456789/16755</w:t>
        </w:r>
      </w:hyperlink>
    </w:p>
    <w:p w14:paraId="5355DFA2" w14:textId="6CDC8656" w:rsidR="001739C4" w:rsidRPr="00B8466F" w:rsidRDefault="001739C4">
      <w:pPr>
        <w:pStyle w:val="referencia"/>
        <w:numPr>
          <w:ilvl w:val="0"/>
          <w:numId w:val="81"/>
        </w:numPr>
        <w:rPr>
          <w:lang w:val="en-US"/>
        </w:rPr>
      </w:pPr>
      <w:r w:rsidRPr="00B8466F">
        <w:t xml:space="preserve">Ponce, Y. Y. A. (2016, 5 octubre). Software como servicio para la administración de historias clínicas. </w:t>
      </w:r>
      <w:hyperlink r:id="rId53" w:history="1">
        <w:r w:rsidRPr="00B8466F">
          <w:rPr>
            <w:rStyle w:val="Hipervnculo"/>
            <w:color w:val="auto"/>
            <w:u w:val="none"/>
            <w:lang w:val="en-US"/>
          </w:rPr>
          <w:t>https://repositorio.umsa.bo/xmlui/handle/123456789/8179</w:t>
        </w:r>
      </w:hyperlink>
    </w:p>
    <w:p w14:paraId="2F678F7E" w14:textId="57DA4D83" w:rsidR="001739C4" w:rsidRPr="00B8466F" w:rsidRDefault="001739C4">
      <w:pPr>
        <w:pStyle w:val="referencia"/>
        <w:numPr>
          <w:ilvl w:val="0"/>
          <w:numId w:val="81"/>
        </w:numPr>
        <w:rPr>
          <w:lang w:val="en-US"/>
        </w:rPr>
      </w:pPr>
      <w:r w:rsidRPr="00B8466F">
        <w:rPr>
          <w:lang w:val="en-US"/>
        </w:rPr>
        <w:t xml:space="preserve">The Agile Unified Process (AUP) Home Page. (s. f.). </w:t>
      </w:r>
      <w:proofErr w:type="spellStart"/>
      <w:r w:rsidRPr="00B8466F">
        <w:rPr>
          <w:lang w:val="en-US"/>
        </w:rPr>
        <w:t>Ambysoft</w:t>
      </w:r>
      <w:proofErr w:type="spellEnd"/>
      <w:r w:rsidRPr="00B8466F">
        <w:rPr>
          <w:lang w:val="en-US"/>
        </w:rPr>
        <w:t xml:space="preserve"> Inc. </w:t>
      </w:r>
      <w:hyperlink r:id="rId54" w:history="1">
        <w:r w:rsidRPr="00B8466F">
          <w:rPr>
            <w:rStyle w:val="Hipervnculo"/>
            <w:color w:val="auto"/>
            <w:u w:val="none"/>
            <w:lang w:val="en-US"/>
          </w:rPr>
          <w:t>http://www.ambysoft.com/unifiedprocess/agileUP.html</w:t>
        </w:r>
      </w:hyperlink>
    </w:p>
    <w:p w14:paraId="05F6F540" w14:textId="48AAB478" w:rsidR="001739C4" w:rsidRPr="00B8466F" w:rsidRDefault="001739C4">
      <w:pPr>
        <w:pStyle w:val="referencia"/>
        <w:numPr>
          <w:ilvl w:val="0"/>
          <w:numId w:val="81"/>
        </w:numPr>
      </w:pPr>
      <w:r w:rsidRPr="00B8466F">
        <w:t xml:space="preserve">Todos los diagramas UML. Teoría y ejemplos. (2022, 16 agosto). DiagramasUML.com. </w:t>
      </w:r>
      <w:hyperlink r:id="rId55" w:history="1">
        <w:r w:rsidRPr="00B8466F">
          <w:rPr>
            <w:rStyle w:val="Hipervnculo"/>
            <w:color w:val="auto"/>
            <w:u w:val="none"/>
          </w:rPr>
          <w:t>https://diagramasuml.com</w:t>
        </w:r>
      </w:hyperlink>
    </w:p>
    <w:p w14:paraId="0E04F03F" w14:textId="11140905" w:rsidR="001739C4" w:rsidRPr="00B8466F" w:rsidRDefault="001739C4">
      <w:pPr>
        <w:pStyle w:val="referencia"/>
        <w:numPr>
          <w:ilvl w:val="0"/>
          <w:numId w:val="81"/>
        </w:numPr>
      </w:pPr>
      <w:proofErr w:type="spellStart"/>
      <w:r w:rsidRPr="00B8466F">
        <w:rPr>
          <w:lang w:val="en-US"/>
        </w:rPr>
        <w:t>Fakhroutdinov</w:t>
      </w:r>
      <w:proofErr w:type="spellEnd"/>
      <w:r w:rsidRPr="00B8466F">
        <w:rPr>
          <w:lang w:val="en-US"/>
        </w:rPr>
        <w:t xml:space="preserve">, K. (2013, 25 </w:t>
      </w:r>
      <w:proofErr w:type="spellStart"/>
      <w:r w:rsidRPr="00B8466F">
        <w:rPr>
          <w:lang w:val="en-US"/>
        </w:rPr>
        <w:t>noviembre</w:t>
      </w:r>
      <w:proofErr w:type="spellEnd"/>
      <w:r w:rsidRPr="00B8466F">
        <w:rPr>
          <w:lang w:val="en-US"/>
        </w:rPr>
        <w:t xml:space="preserve">). UML 2.5 Diagrams Overview. </w:t>
      </w:r>
      <w:hyperlink r:id="rId56" w:history="1">
        <w:r w:rsidRPr="00B8466F">
          <w:rPr>
            <w:rStyle w:val="Hipervnculo"/>
            <w:color w:val="auto"/>
            <w:u w:val="none"/>
          </w:rPr>
          <w:t>https://www.uml-diagrams.org/uml-25-diagrams.html</w:t>
        </w:r>
      </w:hyperlink>
    </w:p>
    <w:p w14:paraId="6E81540F" w14:textId="77777777" w:rsidR="001739C4" w:rsidRPr="00B8466F" w:rsidRDefault="001739C4">
      <w:pPr>
        <w:pStyle w:val="referencia"/>
        <w:numPr>
          <w:ilvl w:val="0"/>
          <w:numId w:val="81"/>
        </w:numPr>
      </w:pPr>
      <w:proofErr w:type="spellStart"/>
      <w:r w:rsidRPr="00B8466F">
        <w:lastRenderedPageBreak/>
        <w:t>Debrauwer</w:t>
      </w:r>
      <w:proofErr w:type="spellEnd"/>
      <w:r w:rsidRPr="00B8466F">
        <w:t xml:space="preserve">, L., &amp; Van </w:t>
      </w:r>
      <w:proofErr w:type="spellStart"/>
      <w:r w:rsidRPr="00B8466F">
        <w:t>der</w:t>
      </w:r>
      <w:proofErr w:type="spellEnd"/>
      <w:r w:rsidRPr="00B8466F">
        <w:t xml:space="preserve"> Heyde, F. (2016). UML 2.5: iniciación, ejemplos y ejercicios corregidos. Ediciones ENI.</w:t>
      </w:r>
    </w:p>
    <w:p w14:paraId="1DF1CB7C" w14:textId="2DA79536" w:rsidR="001739C4" w:rsidRPr="00B8466F" w:rsidRDefault="001739C4">
      <w:pPr>
        <w:pStyle w:val="referencia"/>
        <w:numPr>
          <w:ilvl w:val="0"/>
          <w:numId w:val="81"/>
        </w:numPr>
      </w:pPr>
      <w:r w:rsidRPr="00B8466F">
        <w:t xml:space="preserve">González, Y. D. (2012, 12 junio). Patrón Modelo-Vista-Controlador. | Telemática. </w:t>
      </w:r>
      <w:hyperlink r:id="rId57" w:history="1">
        <w:r w:rsidRPr="00B8466F">
          <w:rPr>
            <w:rStyle w:val="Hipervnculo"/>
            <w:color w:val="auto"/>
            <w:u w:val="none"/>
          </w:rPr>
          <w:t>https://revistatelematica.cujae.edu.cu/index.php/tele/article/view/15/0</w:t>
        </w:r>
      </w:hyperlink>
    </w:p>
    <w:p w14:paraId="1507EFCD" w14:textId="078C550D" w:rsidR="001739C4" w:rsidRPr="00B8466F" w:rsidRDefault="001739C4">
      <w:pPr>
        <w:pStyle w:val="referencia"/>
        <w:numPr>
          <w:ilvl w:val="0"/>
          <w:numId w:val="81"/>
        </w:numPr>
      </w:pPr>
      <w:proofErr w:type="spellStart"/>
      <w:r w:rsidRPr="00B8466F">
        <w:t>Hernandez</w:t>
      </w:r>
      <w:proofErr w:type="spellEnd"/>
      <w:r w:rsidRPr="00B8466F">
        <w:t xml:space="preserve">, R. D. (2021, 28 junio). Patrones de arquitectura MVC. </w:t>
      </w:r>
      <w:proofErr w:type="spellStart"/>
      <w:r w:rsidRPr="00B8466F">
        <w:t>freeCodeCamp</w:t>
      </w:r>
      <w:proofErr w:type="spellEnd"/>
      <w:r w:rsidRPr="00B8466F">
        <w:t xml:space="preserve">. </w:t>
      </w:r>
      <w:hyperlink r:id="rId58" w:history="1">
        <w:r w:rsidRPr="00B8466F">
          <w:rPr>
            <w:rStyle w:val="Hipervnculo"/>
            <w:color w:val="auto"/>
            <w:u w:val="none"/>
          </w:rPr>
          <w:t>https://www.freecodecamp.org/espanol/news/el-modelo-de-arquitectura-view-controller-pattern/</w:t>
        </w:r>
      </w:hyperlink>
    </w:p>
    <w:p w14:paraId="013F16D8" w14:textId="04713F0C" w:rsidR="00D944EC" w:rsidRDefault="001739C4">
      <w:pPr>
        <w:pStyle w:val="referencia"/>
        <w:numPr>
          <w:ilvl w:val="0"/>
          <w:numId w:val="81"/>
        </w:numPr>
        <w:rPr>
          <w:rStyle w:val="Hipervnculo"/>
          <w:color w:val="auto"/>
          <w:u w:val="none"/>
          <w:lang w:val="en-US"/>
        </w:rPr>
      </w:pPr>
      <w:r w:rsidRPr="00B8466F">
        <w:t xml:space="preserve">Alonso-Aranda, Carlos. (2019). MODELO-VISTA-CONTROLADOR. LENGUAJE UML [Repositorio de Trabajos Académicos de la Universidad de Jaén]. </w:t>
      </w:r>
      <w:proofErr w:type="spellStart"/>
      <w:r w:rsidRPr="00B8466F">
        <w:rPr>
          <w:lang w:val="en-US"/>
        </w:rPr>
        <w:t>Jaén</w:t>
      </w:r>
      <w:proofErr w:type="spellEnd"/>
      <w:r w:rsidRPr="00B8466F">
        <w:rPr>
          <w:lang w:val="en-US"/>
        </w:rPr>
        <w:t xml:space="preserve">: Universidad de </w:t>
      </w:r>
      <w:proofErr w:type="spellStart"/>
      <w:r w:rsidRPr="00B8466F">
        <w:rPr>
          <w:lang w:val="en-US"/>
        </w:rPr>
        <w:t>Jaén</w:t>
      </w:r>
      <w:proofErr w:type="spellEnd"/>
      <w:r w:rsidRPr="00B8466F">
        <w:rPr>
          <w:lang w:val="en-US"/>
        </w:rPr>
        <w:t xml:space="preserve">. </w:t>
      </w:r>
      <w:hyperlink r:id="rId59" w:history="1">
        <w:r w:rsidRPr="00B8466F">
          <w:rPr>
            <w:rStyle w:val="Hipervnculo"/>
            <w:color w:val="auto"/>
            <w:u w:val="none"/>
            <w:lang w:val="en-US"/>
          </w:rPr>
          <w:t>https://hdl.handle.net/10953.1/11437</w:t>
        </w:r>
      </w:hyperlink>
    </w:p>
    <w:p w14:paraId="59D3AB5C" w14:textId="09DD28C2" w:rsidR="00D944EC" w:rsidRPr="00D944EC" w:rsidRDefault="00D944EC">
      <w:pPr>
        <w:pStyle w:val="referencia"/>
        <w:numPr>
          <w:ilvl w:val="0"/>
          <w:numId w:val="81"/>
        </w:numPr>
        <w:rPr>
          <w:rStyle w:val="Hipervnculo"/>
          <w:color w:val="auto"/>
          <w:u w:val="none"/>
        </w:rPr>
      </w:pPr>
      <w:r w:rsidRPr="00D944EC">
        <w:rPr>
          <w:rStyle w:val="Hipervnculo"/>
          <w:color w:val="auto"/>
          <w:u w:val="none"/>
        </w:rPr>
        <w:t xml:space="preserve">Beck, K., </w:t>
      </w:r>
      <w:proofErr w:type="spellStart"/>
      <w:r w:rsidRPr="00D944EC">
        <w:rPr>
          <w:rStyle w:val="Hipervnculo"/>
          <w:color w:val="auto"/>
          <w:u w:val="none"/>
        </w:rPr>
        <w:t>Beedle</w:t>
      </w:r>
      <w:proofErr w:type="spellEnd"/>
      <w:r w:rsidRPr="00D944EC">
        <w:rPr>
          <w:rStyle w:val="Hipervnculo"/>
          <w:color w:val="auto"/>
          <w:u w:val="none"/>
        </w:rPr>
        <w:t xml:space="preserve">, M., </w:t>
      </w:r>
      <w:proofErr w:type="spellStart"/>
      <w:r w:rsidRPr="00D944EC">
        <w:rPr>
          <w:rStyle w:val="Hipervnculo"/>
          <w:color w:val="auto"/>
          <w:u w:val="none"/>
        </w:rPr>
        <w:t>Bennekum</w:t>
      </w:r>
      <w:proofErr w:type="spellEnd"/>
      <w:r w:rsidRPr="00D944EC">
        <w:rPr>
          <w:rStyle w:val="Hipervnculo"/>
          <w:color w:val="auto"/>
          <w:u w:val="none"/>
        </w:rPr>
        <w:t xml:space="preserve">, A., Cockburn, A., Cunningham, W., </w:t>
      </w:r>
      <w:proofErr w:type="spellStart"/>
      <w:r w:rsidRPr="00D944EC">
        <w:rPr>
          <w:rStyle w:val="Hipervnculo"/>
          <w:color w:val="auto"/>
          <w:u w:val="none"/>
        </w:rPr>
        <w:t>Fowler</w:t>
      </w:r>
      <w:proofErr w:type="spellEnd"/>
      <w:r w:rsidRPr="00D944EC">
        <w:rPr>
          <w:rStyle w:val="Hipervnculo"/>
          <w:color w:val="auto"/>
          <w:u w:val="none"/>
        </w:rPr>
        <w:t xml:space="preserve">, M., ... &amp; Thomas, D. (2001). </w:t>
      </w:r>
      <w:proofErr w:type="spellStart"/>
      <w:r w:rsidRPr="00D944EC">
        <w:rPr>
          <w:rStyle w:val="Hipervnculo"/>
          <w:color w:val="auto"/>
          <w:u w:val="none"/>
        </w:rPr>
        <w:t>Manifesto</w:t>
      </w:r>
      <w:proofErr w:type="spellEnd"/>
      <w:r w:rsidRPr="00D944EC">
        <w:rPr>
          <w:rStyle w:val="Hipervnculo"/>
          <w:color w:val="auto"/>
          <w:u w:val="none"/>
        </w:rPr>
        <w:t xml:space="preserve"> </w:t>
      </w:r>
      <w:proofErr w:type="spellStart"/>
      <w:r w:rsidRPr="00D944EC">
        <w:rPr>
          <w:rStyle w:val="Hipervnculo"/>
          <w:color w:val="auto"/>
          <w:u w:val="none"/>
        </w:rPr>
        <w:t>for</w:t>
      </w:r>
      <w:proofErr w:type="spellEnd"/>
      <w:r w:rsidRPr="00D944EC">
        <w:rPr>
          <w:rStyle w:val="Hipervnculo"/>
          <w:color w:val="auto"/>
          <w:u w:val="none"/>
        </w:rPr>
        <w:t xml:space="preserve"> agile software </w:t>
      </w:r>
      <w:proofErr w:type="spellStart"/>
      <w:r w:rsidRPr="00D944EC">
        <w:rPr>
          <w:rStyle w:val="Hipervnculo"/>
          <w:color w:val="auto"/>
          <w:u w:val="none"/>
        </w:rPr>
        <w:t>development</w:t>
      </w:r>
      <w:proofErr w:type="spellEnd"/>
      <w:r w:rsidRPr="00D944EC">
        <w:rPr>
          <w:rStyle w:val="Hipervnculo"/>
          <w:color w:val="auto"/>
          <w:u w:val="none"/>
        </w:rPr>
        <w:t>. Agile Alliance.</w:t>
      </w:r>
    </w:p>
    <w:p w14:paraId="4DBEC3F6" w14:textId="3E66D3EE" w:rsidR="00D944EC" w:rsidRPr="00D944EC" w:rsidRDefault="00D944EC">
      <w:pPr>
        <w:pStyle w:val="referencia"/>
        <w:numPr>
          <w:ilvl w:val="0"/>
          <w:numId w:val="81"/>
        </w:numPr>
        <w:rPr>
          <w:rStyle w:val="Hipervnculo"/>
          <w:color w:val="auto"/>
          <w:u w:val="none"/>
        </w:rPr>
      </w:pPr>
      <w:proofErr w:type="spellStart"/>
      <w:r w:rsidRPr="00D944EC">
        <w:rPr>
          <w:rStyle w:val="Hipervnculo"/>
          <w:color w:val="auto"/>
          <w:u w:val="none"/>
        </w:rPr>
        <w:t>Schwaber</w:t>
      </w:r>
      <w:proofErr w:type="spellEnd"/>
      <w:r w:rsidRPr="00D944EC">
        <w:rPr>
          <w:rStyle w:val="Hipervnculo"/>
          <w:color w:val="auto"/>
          <w:u w:val="none"/>
        </w:rPr>
        <w:t xml:space="preserve">, K., &amp; Sutherland, J. (2017). </w:t>
      </w:r>
      <w:proofErr w:type="spellStart"/>
      <w:r w:rsidRPr="00D944EC">
        <w:rPr>
          <w:rStyle w:val="Hipervnculo"/>
          <w:color w:val="auto"/>
          <w:u w:val="none"/>
        </w:rPr>
        <w:t>The</w:t>
      </w:r>
      <w:proofErr w:type="spellEnd"/>
      <w:r w:rsidRPr="00D944EC">
        <w:rPr>
          <w:rStyle w:val="Hipervnculo"/>
          <w:color w:val="auto"/>
          <w:u w:val="none"/>
        </w:rPr>
        <w:t xml:space="preserve"> Scrum guide. Scrum.org.</w:t>
      </w:r>
    </w:p>
    <w:p w14:paraId="25BBC7F7" w14:textId="1282C907" w:rsidR="00D00062" w:rsidRDefault="00D944EC">
      <w:pPr>
        <w:pStyle w:val="referencia"/>
        <w:numPr>
          <w:ilvl w:val="0"/>
          <w:numId w:val="81"/>
        </w:numPr>
        <w:rPr>
          <w:rStyle w:val="Hipervnculo"/>
          <w:color w:val="auto"/>
          <w:u w:val="none"/>
        </w:rPr>
      </w:pPr>
      <w:r w:rsidRPr="00D944EC">
        <w:rPr>
          <w:rStyle w:val="Hipervnculo"/>
          <w:color w:val="auto"/>
          <w:u w:val="none"/>
        </w:rPr>
        <w:t xml:space="preserve">Cockburn, A. (2002). Agile software </w:t>
      </w:r>
      <w:proofErr w:type="spellStart"/>
      <w:r w:rsidRPr="00D944EC">
        <w:rPr>
          <w:rStyle w:val="Hipervnculo"/>
          <w:color w:val="auto"/>
          <w:u w:val="none"/>
        </w:rPr>
        <w:t>development</w:t>
      </w:r>
      <w:proofErr w:type="spellEnd"/>
      <w:r w:rsidRPr="00D944EC">
        <w:rPr>
          <w:rStyle w:val="Hipervnculo"/>
          <w:color w:val="auto"/>
          <w:u w:val="none"/>
        </w:rPr>
        <w:t>. Addison-Wesley Professional.</w:t>
      </w:r>
    </w:p>
    <w:p w14:paraId="3759FC55" w14:textId="671E5A80" w:rsidR="00D00062" w:rsidRDefault="00D00062">
      <w:pPr>
        <w:pStyle w:val="referencia"/>
        <w:numPr>
          <w:ilvl w:val="0"/>
          <w:numId w:val="81"/>
        </w:numPr>
        <w:rPr>
          <w:rStyle w:val="Hipervnculo"/>
          <w:color w:val="auto"/>
          <w:u w:val="none"/>
        </w:rPr>
      </w:pPr>
      <w:r w:rsidRPr="00D00062">
        <w:rPr>
          <w:rStyle w:val="Hipervnculo"/>
          <w:color w:val="auto"/>
          <w:u w:val="none"/>
        </w:rPr>
        <w:t xml:space="preserve">Cockburn, A., &amp; </w:t>
      </w:r>
      <w:proofErr w:type="spellStart"/>
      <w:r w:rsidRPr="00D00062">
        <w:rPr>
          <w:rStyle w:val="Hipervnculo"/>
          <w:color w:val="auto"/>
          <w:u w:val="none"/>
        </w:rPr>
        <w:t>Highsmith</w:t>
      </w:r>
      <w:proofErr w:type="spellEnd"/>
      <w:r w:rsidRPr="00D00062">
        <w:rPr>
          <w:rStyle w:val="Hipervnculo"/>
          <w:color w:val="auto"/>
          <w:u w:val="none"/>
        </w:rPr>
        <w:t xml:space="preserve">, J. (2001). Agile software </w:t>
      </w:r>
      <w:proofErr w:type="spellStart"/>
      <w:r w:rsidRPr="00D00062">
        <w:rPr>
          <w:rStyle w:val="Hipervnculo"/>
          <w:color w:val="auto"/>
          <w:u w:val="none"/>
        </w:rPr>
        <w:t>development</w:t>
      </w:r>
      <w:proofErr w:type="spellEnd"/>
      <w:r w:rsidRPr="00D00062">
        <w:rPr>
          <w:rStyle w:val="Hipervnculo"/>
          <w:color w:val="auto"/>
          <w:u w:val="none"/>
        </w:rPr>
        <w:t xml:space="preserve">: </w:t>
      </w:r>
      <w:proofErr w:type="spellStart"/>
      <w:r w:rsidRPr="00D00062">
        <w:rPr>
          <w:rStyle w:val="Hipervnculo"/>
          <w:color w:val="auto"/>
          <w:u w:val="none"/>
        </w:rPr>
        <w:t>the</w:t>
      </w:r>
      <w:proofErr w:type="spellEnd"/>
      <w:r w:rsidRPr="00D00062">
        <w:rPr>
          <w:rStyle w:val="Hipervnculo"/>
          <w:color w:val="auto"/>
          <w:u w:val="none"/>
        </w:rPr>
        <w:t xml:space="preserve"> </w:t>
      </w:r>
      <w:proofErr w:type="spellStart"/>
      <w:r w:rsidRPr="00D00062">
        <w:rPr>
          <w:rStyle w:val="Hipervnculo"/>
          <w:color w:val="auto"/>
          <w:u w:val="none"/>
        </w:rPr>
        <w:t>people</w:t>
      </w:r>
      <w:proofErr w:type="spellEnd"/>
      <w:r w:rsidRPr="00D00062">
        <w:rPr>
          <w:rStyle w:val="Hipervnculo"/>
          <w:color w:val="auto"/>
          <w:u w:val="none"/>
        </w:rPr>
        <w:t xml:space="preserve"> factor. </w:t>
      </w:r>
      <w:proofErr w:type="spellStart"/>
      <w:r w:rsidRPr="00D00062">
        <w:rPr>
          <w:rStyle w:val="Hipervnculo"/>
          <w:color w:val="auto"/>
          <w:u w:val="none"/>
        </w:rPr>
        <w:t>Computer</w:t>
      </w:r>
      <w:proofErr w:type="spellEnd"/>
      <w:r w:rsidRPr="00D00062">
        <w:rPr>
          <w:rStyle w:val="Hipervnculo"/>
          <w:color w:val="auto"/>
          <w:u w:val="none"/>
        </w:rPr>
        <w:t>, 34(11), 131-133.</w:t>
      </w:r>
    </w:p>
    <w:p w14:paraId="51F71812" w14:textId="2D531376" w:rsidR="00D00062" w:rsidRDefault="00D00062">
      <w:pPr>
        <w:pStyle w:val="referencia"/>
        <w:numPr>
          <w:ilvl w:val="0"/>
          <w:numId w:val="81"/>
        </w:numPr>
        <w:rPr>
          <w:rStyle w:val="Hipervnculo"/>
          <w:color w:val="auto"/>
          <w:u w:val="none"/>
        </w:rPr>
      </w:pPr>
      <w:r w:rsidRPr="00D00062">
        <w:rPr>
          <w:rStyle w:val="Hipervnculo"/>
          <w:color w:val="auto"/>
          <w:u w:val="none"/>
        </w:rPr>
        <w:t xml:space="preserve">Scott W. </w:t>
      </w:r>
      <w:proofErr w:type="spellStart"/>
      <w:r w:rsidRPr="00D00062">
        <w:rPr>
          <w:rStyle w:val="Hipervnculo"/>
          <w:color w:val="auto"/>
          <w:u w:val="none"/>
        </w:rPr>
        <w:t>Ambler</w:t>
      </w:r>
      <w:proofErr w:type="spellEnd"/>
      <w:r w:rsidRPr="00D00062">
        <w:rPr>
          <w:rStyle w:val="Hipervnculo"/>
          <w:color w:val="auto"/>
          <w:u w:val="none"/>
        </w:rPr>
        <w:t xml:space="preserve">. Agile </w:t>
      </w:r>
      <w:proofErr w:type="spellStart"/>
      <w:r w:rsidRPr="00D00062">
        <w:rPr>
          <w:rStyle w:val="Hipervnculo"/>
          <w:color w:val="auto"/>
          <w:u w:val="none"/>
        </w:rPr>
        <w:t>modeling</w:t>
      </w:r>
      <w:proofErr w:type="spellEnd"/>
      <w:r w:rsidRPr="00D00062">
        <w:rPr>
          <w:rStyle w:val="Hipervnculo"/>
          <w:color w:val="auto"/>
          <w:u w:val="none"/>
        </w:rPr>
        <w:t xml:space="preserve">: </w:t>
      </w:r>
      <w:proofErr w:type="spellStart"/>
      <w:r w:rsidRPr="00D00062">
        <w:rPr>
          <w:rStyle w:val="Hipervnculo"/>
          <w:color w:val="auto"/>
          <w:u w:val="none"/>
        </w:rPr>
        <w:t>effective</w:t>
      </w:r>
      <w:proofErr w:type="spellEnd"/>
      <w:r w:rsidRPr="00D00062">
        <w:rPr>
          <w:rStyle w:val="Hipervnculo"/>
          <w:color w:val="auto"/>
          <w:u w:val="none"/>
        </w:rPr>
        <w:t xml:space="preserve"> </w:t>
      </w:r>
      <w:proofErr w:type="spellStart"/>
      <w:r w:rsidRPr="00D00062">
        <w:rPr>
          <w:rStyle w:val="Hipervnculo"/>
          <w:color w:val="auto"/>
          <w:u w:val="none"/>
        </w:rPr>
        <w:t>practices</w:t>
      </w:r>
      <w:proofErr w:type="spellEnd"/>
      <w:r w:rsidRPr="00D00062">
        <w:rPr>
          <w:rStyle w:val="Hipervnculo"/>
          <w:color w:val="auto"/>
          <w:u w:val="none"/>
        </w:rPr>
        <w:t xml:space="preserve"> </w:t>
      </w:r>
      <w:proofErr w:type="spellStart"/>
      <w:r w:rsidRPr="00D00062">
        <w:rPr>
          <w:rStyle w:val="Hipervnculo"/>
          <w:color w:val="auto"/>
          <w:u w:val="none"/>
        </w:rPr>
        <w:t>for</w:t>
      </w:r>
      <w:proofErr w:type="spellEnd"/>
      <w:r w:rsidRPr="00D00062">
        <w:rPr>
          <w:rStyle w:val="Hipervnculo"/>
          <w:color w:val="auto"/>
          <w:u w:val="none"/>
        </w:rPr>
        <w:t xml:space="preserve"> extreme </w:t>
      </w:r>
      <w:proofErr w:type="spellStart"/>
      <w:r w:rsidRPr="00D00062">
        <w:rPr>
          <w:rStyle w:val="Hipervnculo"/>
          <w:color w:val="auto"/>
          <w:u w:val="none"/>
        </w:rPr>
        <w:t>programming</w:t>
      </w:r>
      <w:proofErr w:type="spellEnd"/>
      <w:r w:rsidRPr="00D00062">
        <w:rPr>
          <w:rStyle w:val="Hipervnculo"/>
          <w:color w:val="auto"/>
          <w:u w:val="none"/>
        </w:rPr>
        <w:t xml:space="preserve"> and </w:t>
      </w:r>
      <w:proofErr w:type="spellStart"/>
      <w:r w:rsidRPr="00D00062">
        <w:rPr>
          <w:rStyle w:val="Hipervnculo"/>
          <w:color w:val="auto"/>
          <w:u w:val="none"/>
        </w:rPr>
        <w:t>the</w:t>
      </w:r>
      <w:proofErr w:type="spellEnd"/>
      <w:r w:rsidRPr="00D00062">
        <w:rPr>
          <w:rStyle w:val="Hipervnculo"/>
          <w:color w:val="auto"/>
          <w:u w:val="none"/>
        </w:rPr>
        <w:t xml:space="preserve"> </w:t>
      </w:r>
      <w:proofErr w:type="spellStart"/>
      <w:r w:rsidRPr="00D00062">
        <w:rPr>
          <w:rStyle w:val="Hipervnculo"/>
          <w:color w:val="auto"/>
          <w:u w:val="none"/>
        </w:rPr>
        <w:t>unified</w:t>
      </w:r>
      <w:proofErr w:type="spellEnd"/>
      <w:r w:rsidRPr="00D00062">
        <w:rPr>
          <w:rStyle w:val="Hipervnculo"/>
          <w:color w:val="auto"/>
          <w:u w:val="none"/>
        </w:rPr>
        <w:t xml:space="preserve"> </w:t>
      </w:r>
      <w:proofErr w:type="spellStart"/>
      <w:r w:rsidRPr="00D00062">
        <w:rPr>
          <w:rStyle w:val="Hipervnculo"/>
          <w:color w:val="auto"/>
          <w:u w:val="none"/>
        </w:rPr>
        <w:t>process</w:t>
      </w:r>
      <w:proofErr w:type="spellEnd"/>
      <w:r w:rsidRPr="00D00062">
        <w:rPr>
          <w:rStyle w:val="Hipervnculo"/>
          <w:color w:val="auto"/>
          <w:u w:val="none"/>
        </w:rPr>
        <w:t xml:space="preserve">. John Wiley &amp; </w:t>
      </w:r>
      <w:proofErr w:type="spellStart"/>
      <w:r w:rsidRPr="00D00062">
        <w:rPr>
          <w:rStyle w:val="Hipervnculo"/>
          <w:color w:val="auto"/>
          <w:u w:val="none"/>
        </w:rPr>
        <w:t>Sons</w:t>
      </w:r>
      <w:proofErr w:type="spellEnd"/>
      <w:r w:rsidRPr="00D00062">
        <w:rPr>
          <w:rStyle w:val="Hipervnculo"/>
          <w:color w:val="auto"/>
          <w:u w:val="none"/>
        </w:rPr>
        <w:t>, 2002.</w:t>
      </w:r>
    </w:p>
    <w:p w14:paraId="2B7EEB39" w14:textId="6830A5BC" w:rsidR="00D00062" w:rsidRPr="00D00062" w:rsidRDefault="00D00062">
      <w:pPr>
        <w:pStyle w:val="referencia"/>
        <w:numPr>
          <w:ilvl w:val="0"/>
          <w:numId w:val="81"/>
        </w:numPr>
        <w:rPr>
          <w:rStyle w:val="Hipervnculo"/>
          <w:color w:val="auto"/>
          <w:u w:val="none"/>
        </w:rPr>
      </w:pPr>
      <w:proofErr w:type="spellStart"/>
      <w:r w:rsidRPr="00D00062">
        <w:rPr>
          <w:rStyle w:val="Hipervnculo"/>
          <w:color w:val="auto"/>
          <w:u w:val="none"/>
        </w:rPr>
        <w:t>Unified</w:t>
      </w:r>
      <w:proofErr w:type="spellEnd"/>
      <w:r w:rsidRPr="00D00062">
        <w:rPr>
          <w:rStyle w:val="Hipervnculo"/>
          <w:color w:val="auto"/>
          <w:u w:val="none"/>
        </w:rPr>
        <w:t xml:space="preserve"> </w:t>
      </w:r>
      <w:proofErr w:type="spellStart"/>
      <w:r w:rsidRPr="00D00062">
        <w:rPr>
          <w:rStyle w:val="Hipervnculo"/>
          <w:color w:val="auto"/>
          <w:u w:val="none"/>
        </w:rPr>
        <w:t>Process</w:t>
      </w:r>
      <w:proofErr w:type="spellEnd"/>
      <w:r w:rsidRPr="00D00062">
        <w:rPr>
          <w:rStyle w:val="Hipervnculo"/>
          <w:color w:val="auto"/>
          <w:u w:val="none"/>
        </w:rPr>
        <w:t>. (</w:t>
      </w:r>
      <w:proofErr w:type="spellStart"/>
      <w:r w:rsidRPr="00D00062">
        <w:rPr>
          <w:rStyle w:val="Hipervnculo"/>
          <w:color w:val="auto"/>
          <w:u w:val="none"/>
        </w:rPr>
        <w:t>n.d</w:t>
      </w:r>
      <w:proofErr w:type="spellEnd"/>
      <w:r w:rsidRPr="00D00062">
        <w:rPr>
          <w:rStyle w:val="Hipervnculo"/>
          <w:color w:val="auto"/>
          <w:u w:val="none"/>
        </w:rPr>
        <w:t>.). In Rational Edge. IBM Rational. Recuperado el 22 de febrero de 2023, de https://www.ibm.com/developerworks/rational/library/content/RationalEdge/sep00/f_UnifiedProcess_db.html.</w:t>
      </w:r>
    </w:p>
    <w:p w14:paraId="09A725D4" w14:textId="125529C8" w:rsidR="00D944EC" w:rsidRPr="00D944EC" w:rsidRDefault="00D944EC">
      <w:pPr>
        <w:pStyle w:val="referencia"/>
        <w:numPr>
          <w:ilvl w:val="0"/>
          <w:numId w:val="81"/>
        </w:numPr>
        <w:rPr>
          <w:rStyle w:val="Hipervnculo"/>
          <w:color w:val="auto"/>
          <w:u w:val="none"/>
        </w:rPr>
      </w:pPr>
      <w:proofErr w:type="spellStart"/>
      <w:r w:rsidRPr="00D944EC">
        <w:rPr>
          <w:rStyle w:val="Hipervnculo"/>
          <w:color w:val="auto"/>
          <w:u w:val="none"/>
        </w:rPr>
        <w:t>Ambler</w:t>
      </w:r>
      <w:proofErr w:type="spellEnd"/>
      <w:r w:rsidRPr="00D944EC">
        <w:rPr>
          <w:rStyle w:val="Hipervnculo"/>
          <w:color w:val="auto"/>
          <w:u w:val="none"/>
        </w:rPr>
        <w:t xml:space="preserve">, S. W. (2009). Agile </w:t>
      </w:r>
      <w:proofErr w:type="spellStart"/>
      <w:r w:rsidRPr="00D944EC">
        <w:rPr>
          <w:rStyle w:val="Hipervnculo"/>
          <w:color w:val="auto"/>
          <w:u w:val="none"/>
        </w:rPr>
        <w:t>modeling</w:t>
      </w:r>
      <w:proofErr w:type="spellEnd"/>
      <w:r w:rsidRPr="00D944EC">
        <w:rPr>
          <w:rStyle w:val="Hipervnculo"/>
          <w:color w:val="auto"/>
          <w:u w:val="none"/>
        </w:rPr>
        <w:t xml:space="preserve">: </w:t>
      </w:r>
      <w:proofErr w:type="spellStart"/>
      <w:r w:rsidRPr="00D944EC">
        <w:rPr>
          <w:rStyle w:val="Hipervnculo"/>
          <w:color w:val="auto"/>
          <w:u w:val="none"/>
        </w:rPr>
        <w:t>effective</w:t>
      </w:r>
      <w:proofErr w:type="spellEnd"/>
      <w:r w:rsidRPr="00D944EC">
        <w:rPr>
          <w:rStyle w:val="Hipervnculo"/>
          <w:color w:val="auto"/>
          <w:u w:val="none"/>
        </w:rPr>
        <w:t xml:space="preserve"> </w:t>
      </w:r>
      <w:proofErr w:type="spellStart"/>
      <w:r w:rsidRPr="00D944EC">
        <w:rPr>
          <w:rStyle w:val="Hipervnculo"/>
          <w:color w:val="auto"/>
          <w:u w:val="none"/>
        </w:rPr>
        <w:t>practices</w:t>
      </w:r>
      <w:proofErr w:type="spellEnd"/>
      <w:r w:rsidRPr="00D944EC">
        <w:rPr>
          <w:rStyle w:val="Hipervnculo"/>
          <w:color w:val="auto"/>
          <w:u w:val="none"/>
        </w:rPr>
        <w:t xml:space="preserve"> </w:t>
      </w:r>
      <w:proofErr w:type="spellStart"/>
      <w:r w:rsidRPr="00D944EC">
        <w:rPr>
          <w:rStyle w:val="Hipervnculo"/>
          <w:color w:val="auto"/>
          <w:u w:val="none"/>
        </w:rPr>
        <w:t>for</w:t>
      </w:r>
      <w:proofErr w:type="spellEnd"/>
      <w:r w:rsidRPr="00D944EC">
        <w:rPr>
          <w:rStyle w:val="Hipervnculo"/>
          <w:color w:val="auto"/>
          <w:u w:val="none"/>
        </w:rPr>
        <w:t xml:space="preserve"> extreme </w:t>
      </w:r>
      <w:proofErr w:type="spellStart"/>
      <w:r w:rsidRPr="00D944EC">
        <w:rPr>
          <w:rStyle w:val="Hipervnculo"/>
          <w:color w:val="auto"/>
          <w:u w:val="none"/>
        </w:rPr>
        <w:t>programming</w:t>
      </w:r>
      <w:proofErr w:type="spellEnd"/>
      <w:r w:rsidRPr="00D944EC">
        <w:rPr>
          <w:rStyle w:val="Hipervnculo"/>
          <w:color w:val="auto"/>
          <w:u w:val="none"/>
        </w:rPr>
        <w:t xml:space="preserve"> and </w:t>
      </w:r>
      <w:proofErr w:type="spellStart"/>
      <w:r w:rsidRPr="00D944EC">
        <w:rPr>
          <w:rStyle w:val="Hipervnculo"/>
          <w:color w:val="auto"/>
          <w:u w:val="none"/>
        </w:rPr>
        <w:t>the</w:t>
      </w:r>
      <w:proofErr w:type="spellEnd"/>
      <w:r w:rsidRPr="00D944EC">
        <w:rPr>
          <w:rStyle w:val="Hipervnculo"/>
          <w:color w:val="auto"/>
          <w:u w:val="none"/>
        </w:rPr>
        <w:t xml:space="preserve"> </w:t>
      </w:r>
      <w:proofErr w:type="spellStart"/>
      <w:r w:rsidRPr="00D944EC">
        <w:rPr>
          <w:rStyle w:val="Hipervnculo"/>
          <w:color w:val="auto"/>
          <w:u w:val="none"/>
        </w:rPr>
        <w:t>unified</w:t>
      </w:r>
      <w:proofErr w:type="spellEnd"/>
      <w:r w:rsidRPr="00D944EC">
        <w:rPr>
          <w:rStyle w:val="Hipervnculo"/>
          <w:color w:val="auto"/>
          <w:u w:val="none"/>
        </w:rPr>
        <w:t xml:space="preserve"> </w:t>
      </w:r>
      <w:proofErr w:type="spellStart"/>
      <w:r w:rsidRPr="00D944EC">
        <w:rPr>
          <w:rStyle w:val="Hipervnculo"/>
          <w:color w:val="auto"/>
          <w:u w:val="none"/>
        </w:rPr>
        <w:t>process</w:t>
      </w:r>
      <w:proofErr w:type="spellEnd"/>
      <w:r w:rsidRPr="00D944EC">
        <w:rPr>
          <w:rStyle w:val="Hipervnculo"/>
          <w:color w:val="auto"/>
          <w:u w:val="none"/>
        </w:rPr>
        <w:t xml:space="preserve">. John Wiley &amp; </w:t>
      </w:r>
      <w:proofErr w:type="spellStart"/>
      <w:r w:rsidRPr="00D944EC">
        <w:rPr>
          <w:rStyle w:val="Hipervnculo"/>
          <w:color w:val="auto"/>
          <w:u w:val="none"/>
        </w:rPr>
        <w:t>Sons</w:t>
      </w:r>
      <w:proofErr w:type="spellEnd"/>
      <w:r w:rsidRPr="00D944EC">
        <w:rPr>
          <w:rStyle w:val="Hipervnculo"/>
          <w:color w:val="auto"/>
          <w:u w:val="none"/>
        </w:rPr>
        <w:t>.</w:t>
      </w:r>
    </w:p>
    <w:p w14:paraId="2A1A3325" w14:textId="66101727" w:rsidR="00D944EC" w:rsidRPr="00D944EC" w:rsidRDefault="00D944EC">
      <w:pPr>
        <w:pStyle w:val="referencia"/>
        <w:numPr>
          <w:ilvl w:val="0"/>
          <w:numId w:val="81"/>
        </w:numPr>
        <w:rPr>
          <w:rStyle w:val="Hipervnculo"/>
          <w:color w:val="auto"/>
          <w:u w:val="none"/>
        </w:rPr>
      </w:pPr>
      <w:r w:rsidRPr="00D944EC">
        <w:rPr>
          <w:rStyle w:val="Hipervnculo"/>
          <w:color w:val="auto"/>
          <w:u w:val="none"/>
        </w:rPr>
        <w:t xml:space="preserve">Boehm, B. (2002). </w:t>
      </w:r>
      <w:proofErr w:type="spellStart"/>
      <w:r w:rsidRPr="00D944EC">
        <w:rPr>
          <w:rStyle w:val="Hipervnculo"/>
          <w:color w:val="auto"/>
          <w:u w:val="none"/>
        </w:rPr>
        <w:t>Get</w:t>
      </w:r>
      <w:proofErr w:type="spellEnd"/>
      <w:r w:rsidRPr="00D944EC">
        <w:rPr>
          <w:rStyle w:val="Hipervnculo"/>
          <w:color w:val="auto"/>
          <w:u w:val="none"/>
        </w:rPr>
        <w:t xml:space="preserve"> </w:t>
      </w:r>
      <w:proofErr w:type="spellStart"/>
      <w:r w:rsidRPr="00D944EC">
        <w:rPr>
          <w:rStyle w:val="Hipervnculo"/>
          <w:color w:val="auto"/>
          <w:u w:val="none"/>
        </w:rPr>
        <w:t>ready</w:t>
      </w:r>
      <w:proofErr w:type="spellEnd"/>
      <w:r w:rsidRPr="00D944EC">
        <w:rPr>
          <w:rStyle w:val="Hipervnculo"/>
          <w:color w:val="auto"/>
          <w:u w:val="none"/>
        </w:rPr>
        <w:t xml:space="preserve"> </w:t>
      </w:r>
      <w:proofErr w:type="spellStart"/>
      <w:r w:rsidRPr="00D944EC">
        <w:rPr>
          <w:rStyle w:val="Hipervnculo"/>
          <w:color w:val="auto"/>
          <w:u w:val="none"/>
        </w:rPr>
        <w:t>for</w:t>
      </w:r>
      <w:proofErr w:type="spellEnd"/>
      <w:r w:rsidRPr="00D944EC">
        <w:rPr>
          <w:rStyle w:val="Hipervnculo"/>
          <w:color w:val="auto"/>
          <w:u w:val="none"/>
        </w:rPr>
        <w:t xml:space="preserve"> agile </w:t>
      </w:r>
      <w:proofErr w:type="spellStart"/>
      <w:r w:rsidRPr="00D944EC">
        <w:rPr>
          <w:rStyle w:val="Hipervnculo"/>
          <w:color w:val="auto"/>
          <w:u w:val="none"/>
        </w:rPr>
        <w:t>methods</w:t>
      </w:r>
      <w:proofErr w:type="spellEnd"/>
      <w:r w:rsidRPr="00D944EC">
        <w:rPr>
          <w:rStyle w:val="Hipervnculo"/>
          <w:color w:val="auto"/>
          <w:u w:val="none"/>
        </w:rPr>
        <w:t xml:space="preserve">, </w:t>
      </w:r>
      <w:proofErr w:type="spellStart"/>
      <w:r w:rsidRPr="00D944EC">
        <w:rPr>
          <w:rStyle w:val="Hipervnculo"/>
          <w:color w:val="auto"/>
          <w:u w:val="none"/>
        </w:rPr>
        <w:t>with</w:t>
      </w:r>
      <w:proofErr w:type="spellEnd"/>
      <w:r w:rsidRPr="00D944EC">
        <w:rPr>
          <w:rStyle w:val="Hipervnculo"/>
          <w:color w:val="auto"/>
          <w:u w:val="none"/>
        </w:rPr>
        <w:t xml:space="preserve"> care. IEEE </w:t>
      </w:r>
      <w:proofErr w:type="spellStart"/>
      <w:r w:rsidRPr="00D944EC">
        <w:rPr>
          <w:rStyle w:val="Hipervnculo"/>
          <w:color w:val="auto"/>
          <w:u w:val="none"/>
        </w:rPr>
        <w:t>computer</w:t>
      </w:r>
      <w:proofErr w:type="spellEnd"/>
      <w:r w:rsidRPr="00D944EC">
        <w:rPr>
          <w:rStyle w:val="Hipervnculo"/>
          <w:color w:val="auto"/>
          <w:u w:val="none"/>
        </w:rPr>
        <w:t xml:space="preserve"> </w:t>
      </w:r>
      <w:proofErr w:type="spellStart"/>
      <w:r w:rsidRPr="00D944EC">
        <w:rPr>
          <w:rStyle w:val="Hipervnculo"/>
          <w:color w:val="auto"/>
          <w:u w:val="none"/>
        </w:rPr>
        <w:t>society</w:t>
      </w:r>
      <w:proofErr w:type="spellEnd"/>
      <w:r w:rsidRPr="00D944EC">
        <w:rPr>
          <w:rStyle w:val="Hipervnculo"/>
          <w:color w:val="auto"/>
          <w:u w:val="none"/>
        </w:rPr>
        <w:t>.</w:t>
      </w:r>
    </w:p>
    <w:p w14:paraId="6887F498" w14:textId="7DF2C8D9" w:rsidR="005D3D6F" w:rsidRDefault="00D944EC">
      <w:pPr>
        <w:pStyle w:val="referencia"/>
        <w:numPr>
          <w:ilvl w:val="0"/>
          <w:numId w:val="81"/>
        </w:numPr>
        <w:rPr>
          <w:rStyle w:val="Hipervnculo"/>
          <w:color w:val="auto"/>
          <w:u w:val="none"/>
        </w:rPr>
      </w:pPr>
      <w:r w:rsidRPr="00D944EC">
        <w:rPr>
          <w:rStyle w:val="Hipervnculo"/>
          <w:color w:val="auto"/>
          <w:u w:val="none"/>
        </w:rPr>
        <w:t xml:space="preserve">Martin, R. C. (2008). Agile software </w:t>
      </w:r>
      <w:proofErr w:type="spellStart"/>
      <w:r w:rsidRPr="00D944EC">
        <w:rPr>
          <w:rStyle w:val="Hipervnculo"/>
          <w:color w:val="auto"/>
          <w:u w:val="none"/>
        </w:rPr>
        <w:t>development</w:t>
      </w:r>
      <w:proofErr w:type="spellEnd"/>
      <w:r w:rsidRPr="00D944EC">
        <w:rPr>
          <w:rStyle w:val="Hipervnculo"/>
          <w:color w:val="auto"/>
          <w:u w:val="none"/>
        </w:rPr>
        <w:t xml:space="preserve">: </w:t>
      </w:r>
      <w:proofErr w:type="spellStart"/>
      <w:r w:rsidRPr="00D944EC">
        <w:rPr>
          <w:rStyle w:val="Hipervnculo"/>
          <w:color w:val="auto"/>
          <w:u w:val="none"/>
        </w:rPr>
        <w:t>principles</w:t>
      </w:r>
      <w:proofErr w:type="spellEnd"/>
      <w:r w:rsidRPr="00D944EC">
        <w:rPr>
          <w:rStyle w:val="Hipervnculo"/>
          <w:color w:val="auto"/>
          <w:u w:val="none"/>
        </w:rPr>
        <w:t xml:space="preserve">, </w:t>
      </w:r>
      <w:proofErr w:type="spellStart"/>
      <w:r w:rsidRPr="00D944EC">
        <w:rPr>
          <w:rStyle w:val="Hipervnculo"/>
          <w:color w:val="auto"/>
          <w:u w:val="none"/>
        </w:rPr>
        <w:t>patterns</w:t>
      </w:r>
      <w:proofErr w:type="spellEnd"/>
      <w:r w:rsidRPr="00D944EC">
        <w:rPr>
          <w:rStyle w:val="Hipervnculo"/>
          <w:color w:val="auto"/>
          <w:u w:val="none"/>
        </w:rPr>
        <w:t xml:space="preserve">, and </w:t>
      </w:r>
      <w:proofErr w:type="spellStart"/>
      <w:r w:rsidRPr="00D944EC">
        <w:rPr>
          <w:rStyle w:val="Hipervnculo"/>
          <w:color w:val="auto"/>
          <w:u w:val="none"/>
        </w:rPr>
        <w:t>practices</w:t>
      </w:r>
      <w:proofErr w:type="spellEnd"/>
      <w:r w:rsidRPr="00D944EC">
        <w:rPr>
          <w:rStyle w:val="Hipervnculo"/>
          <w:color w:val="auto"/>
          <w:u w:val="none"/>
        </w:rPr>
        <w:t>. Prentice Hall.</w:t>
      </w:r>
    </w:p>
    <w:p w14:paraId="1F60F9EE" w14:textId="77777777" w:rsidR="005D3D6F" w:rsidRPr="005D3D6F" w:rsidRDefault="005D3D6F">
      <w:pPr>
        <w:pStyle w:val="referencia"/>
        <w:numPr>
          <w:ilvl w:val="0"/>
          <w:numId w:val="81"/>
        </w:numPr>
        <w:rPr>
          <w:rStyle w:val="Hipervnculo"/>
          <w:color w:val="auto"/>
          <w:u w:val="none"/>
        </w:rPr>
      </w:pPr>
      <w:r w:rsidRPr="005D3D6F">
        <w:rPr>
          <w:rStyle w:val="Hipervnculo"/>
          <w:color w:val="auto"/>
          <w:u w:val="none"/>
        </w:rPr>
        <w:t xml:space="preserve">Ali, M., </w:t>
      </w:r>
      <w:proofErr w:type="spellStart"/>
      <w:r w:rsidRPr="005D3D6F">
        <w:rPr>
          <w:rStyle w:val="Hipervnculo"/>
          <w:color w:val="auto"/>
          <w:u w:val="none"/>
        </w:rPr>
        <w:t>Abood</w:t>
      </w:r>
      <w:proofErr w:type="spellEnd"/>
      <w:r w:rsidRPr="005D3D6F">
        <w:rPr>
          <w:rStyle w:val="Hipervnculo"/>
          <w:color w:val="auto"/>
          <w:u w:val="none"/>
        </w:rPr>
        <w:t xml:space="preserve">, A. H., y Rashid, A. N. (2012). A comprehensive </w:t>
      </w:r>
      <w:proofErr w:type="spellStart"/>
      <w:r w:rsidRPr="005D3D6F">
        <w:rPr>
          <w:rStyle w:val="Hipervnculo"/>
          <w:color w:val="auto"/>
          <w:u w:val="none"/>
        </w:rPr>
        <w:t>survey</w:t>
      </w:r>
      <w:proofErr w:type="spellEnd"/>
      <w:r w:rsidRPr="005D3D6F">
        <w:rPr>
          <w:rStyle w:val="Hipervnculo"/>
          <w:color w:val="auto"/>
          <w:u w:val="none"/>
        </w:rPr>
        <w:t xml:space="preserve"> </w:t>
      </w:r>
      <w:proofErr w:type="spellStart"/>
      <w:r w:rsidRPr="005D3D6F">
        <w:rPr>
          <w:rStyle w:val="Hipervnculo"/>
          <w:color w:val="auto"/>
          <w:u w:val="none"/>
        </w:rPr>
        <w:t>on</w:t>
      </w:r>
      <w:proofErr w:type="spellEnd"/>
      <w:r w:rsidRPr="005D3D6F">
        <w:rPr>
          <w:rStyle w:val="Hipervnculo"/>
          <w:color w:val="auto"/>
          <w:u w:val="none"/>
        </w:rPr>
        <w:t xml:space="preserve"> UML-</w:t>
      </w:r>
      <w:proofErr w:type="spellStart"/>
      <w:r w:rsidRPr="005D3D6F">
        <w:rPr>
          <w:rStyle w:val="Hipervnculo"/>
          <w:color w:val="auto"/>
          <w:u w:val="none"/>
        </w:rPr>
        <w:t>based</w:t>
      </w:r>
      <w:proofErr w:type="spellEnd"/>
      <w:r w:rsidRPr="005D3D6F">
        <w:rPr>
          <w:rStyle w:val="Hipervnculo"/>
          <w:color w:val="auto"/>
          <w:u w:val="none"/>
        </w:rPr>
        <w:t xml:space="preserve"> web </w:t>
      </w:r>
      <w:proofErr w:type="spellStart"/>
      <w:r w:rsidRPr="005D3D6F">
        <w:rPr>
          <w:rStyle w:val="Hipervnculo"/>
          <w:color w:val="auto"/>
          <w:u w:val="none"/>
        </w:rPr>
        <w:t>engineering</w:t>
      </w:r>
      <w:proofErr w:type="spellEnd"/>
      <w:r w:rsidRPr="005D3D6F">
        <w:rPr>
          <w:rStyle w:val="Hipervnculo"/>
          <w:color w:val="auto"/>
          <w:u w:val="none"/>
        </w:rPr>
        <w:t xml:space="preserve">. </w:t>
      </w:r>
      <w:proofErr w:type="spellStart"/>
      <w:r w:rsidRPr="005D3D6F">
        <w:rPr>
          <w:rStyle w:val="Hipervnculo"/>
          <w:color w:val="auto"/>
          <w:u w:val="none"/>
        </w:rPr>
        <w:t>Journal</w:t>
      </w:r>
      <w:proofErr w:type="spellEnd"/>
      <w:r w:rsidRPr="005D3D6F">
        <w:rPr>
          <w:rStyle w:val="Hipervnculo"/>
          <w:color w:val="auto"/>
          <w:u w:val="none"/>
        </w:rPr>
        <w:t xml:space="preserve"> </w:t>
      </w:r>
      <w:proofErr w:type="spellStart"/>
      <w:r w:rsidRPr="005D3D6F">
        <w:rPr>
          <w:rStyle w:val="Hipervnculo"/>
          <w:color w:val="auto"/>
          <w:u w:val="none"/>
        </w:rPr>
        <w:t>of</w:t>
      </w:r>
      <w:proofErr w:type="spellEnd"/>
      <w:r w:rsidRPr="005D3D6F">
        <w:rPr>
          <w:rStyle w:val="Hipervnculo"/>
          <w:color w:val="auto"/>
          <w:u w:val="none"/>
        </w:rPr>
        <w:t xml:space="preserve"> Software </w:t>
      </w:r>
      <w:proofErr w:type="spellStart"/>
      <w:r w:rsidRPr="005D3D6F">
        <w:rPr>
          <w:rStyle w:val="Hipervnculo"/>
          <w:color w:val="auto"/>
          <w:u w:val="none"/>
        </w:rPr>
        <w:t>Engineering</w:t>
      </w:r>
      <w:proofErr w:type="spellEnd"/>
      <w:r w:rsidRPr="005D3D6F">
        <w:rPr>
          <w:rStyle w:val="Hipervnculo"/>
          <w:color w:val="auto"/>
          <w:u w:val="none"/>
        </w:rPr>
        <w:t xml:space="preserve"> and </w:t>
      </w:r>
      <w:proofErr w:type="spellStart"/>
      <w:r w:rsidRPr="005D3D6F">
        <w:rPr>
          <w:rStyle w:val="Hipervnculo"/>
          <w:color w:val="auto"/>
          <w:u w:val="none"/>
        </w:rPr>
        <w:t>Applications</w:t>
      </w:r>
      <w:proofErr w:type="spellEnd"/>
      <w:r w:rsidRPr="005D3D6F">
        <w:rPr>
          <w:rStyle w:val="Hipervnculo"/>
          <w:color w:val="auto"/>
          <w:u w:val="none"/>
        </w:rPr>
        <w:t>, 5(9), 658-671.</w:t>
      </w:r>
    </w:p>
    <w:p w14:paraId="1C567ECC" w14:textId="71A46B6F" w:rsidR="009966CA" w:rsidRPr="005D3D6F" w:rsidRDefault="005D3D6F">
      <w:pPr>
        <w:pStyle w:val="referencia"/>
        <w:numPr>
          <w:ilvl w:val="0"/>
          <w:numId w:val="81"/>
        </w:numPr>
        <w:rPr>
          <w:rStyle w:val="Hipervnculo"/>
          <w:color w:val="auto"/>
          <w:u w:val="none"/>
        </w:rPr>
      </w:pPr>
      <w:proofErr w:type="spellStart"/>
      <w:r w:rsidRPr="005D3D6F">
        <w:rPr>
          <w:rStyle w:val="Hipervnculo"/>
          <w:color w:val="auto"/>
          <w:u w:val="none"/>
        </w:rPr>
        <w:t>Conradi</w:t>
      </w:r>
      <w:proofErr w:type="spellEnd"/>
      <w:r w:rsidRPr="005D3D6F">
        <w:rPr>
          <w:rStyle w:val="Hipervnculo"/>
          <w:color w:val="auto"/>
          <w:u w:val="none"/>
        </w:rPr>
        <w:t xml:space="preserve">, R., y </w:t>
      </w:r>
      <w:proofErr w:type="spellStart"/>
      <w:r w:rsidRPr="005D3D6F">
        <w:rPr>
          <w:rStyle w:val="Hipervnculo"/>
          <w:color w:val="auto"/>
          <w:u w:val="none"/>
        </w:rPr>
        <w:t>Westfechtel</w:t>
      </w:r>
      <w:proofErr w:type="spellEnd"/>
      <w:r w:rsidRPr="005D3D6F">
        <w:rPr>
          <w:rStyle w:val="Hipervnculo"/>
          <w:color w:val="auto"/>
          <w:u w:val="none"/>
        </w:rPr>
        <w:t xml:space="preserve">, B. (2014). </w:t>
      </w:r>
      <w:proofErr w:type="spellStart"/>
      <w:r w:rsidRPr="005D3D6F">
        <w:rPr>
          <w:rStyle w:val="Hipervnculo"/>
          <w:color w:val="auto"/>
          <w:u w:val="none"/>
        </w:rPr>
        <w:t>Object-Oriented</w:t>
      </w:r>
      <w:proofErr w:type="spellEnd"/>
      <w:r w:rsidRPr="005D3D6F">
        <w:rPr>
          <w:rStyle w:val="Hipervnculo"/>
          <w:color w:val="auto"/>
          <w:u w:val="none"/>
        </w:rPr>
        <w:t xml:space="preserve"> </w:t>
      </w:r>
      <w:proofErr w:type="spellStart"/>
      <w:r w:rsidRPr="005D3D6F">
        <w:rPr>
          <w:rStyle w:val="Hipervnculo"/>
          <w:color w:val="auto"/>
          <w:u w:val="none"/>
        </w:rPr>
        <w:t>Technology</w:t>
      </w:r>
      <w:proofErr w:type="spellEnd"/>
      <w:r w:rsidRPr="005D3D6F">
        <w:rPr>
          <w:rStyle w:val="Hipervnculo"/>
          <w:color w:val="auto"/>
          <w:u w:val="none"/>
        </w:rPr>
        <w:t>. Springer.</w:t>
      </w:r>
    </w:p>
    <w:p w14:paraId="2C9186F6" w14:textId="77777777" w:rsidR="005D3D6F" w:rsidRPr="005D3D6F" w:rsidRDefault="005D3D6F">
      <w:pPr>
        <w:pStyle w:val="referencia"/>
        <w:numPr>
          <w:ilvl w:val="0"/>
          <w:numId w:val="81"/>
        </w:numPr>
        <w:rPr>
          <w:rStyle w:val="Hipervnculo"/>
          <w:color w:val="auto"/>
          <w:u w:val="none"/>
        </w:rPr>
      </w:pPr>
      <w:r w:rsidRPr="005D3D6F">
        <w:rPr>
          <w:rStyle w:val="Hipervnculo"/>
          <w:color w:val="auto"/>
          <w:u w:val="none"/>
        </w:rPr>
        <w:lastRenderedPageBreak/>
        <w:t xml:space="preserve">Mellado, D., García-Sánchez, F., Ruiz-Cortés, A., y </w:t>
      </w:r>
      <w:proofErr w:type="spellStart"/>
      <w:r w:rsidRPr="005D3D6F">
        <w:rPr>
          <w:rStyle w:val="Hipervnculo"/>
          <w:color w:val="auto"/>
          <w:u w:val="none"/>
        </w:rPr>
        <w:t>Piattini</w:t>
      </w:r>
      <w:proofErr w:type="spellEnd"/>
      <w:r w:rsidRPr="005D3D6F">
        <w:rPr>
          <w:rStyle w:val="Hipervnculo"/>
          <w:color w:val="auto"/>
          <w:u w:val="none"/>
        </w:rPr>
        <w:t>, M. (2007). UML-</w:t>
      </w:r>
      <w:proofErr w:type="spellStart"/>
      <w:r w:rsidRPr="005D3D6F">
        <w:rPr>
          <w:rStyle w:val="Hipervnculo"/>
          <w:color w:val="auto"/>
          <w:u w:val="none"/>
        </w:rPr>
        <w:t>based</w:t>
      </w:r>
      <w:proofErr w:type="spellEnd"/>
      <w:r w:rsidRPr="005D3D6F">
        <w:rPr>
          <w:rStyle w:val="Hipervnculo"/>
          <w:color w:val="auto"/>
          <w:u w:val="none"/>
        </w:rPr>
        <w:t xml:space="preserve"> web </w:t>
      </w:r>
      <w:proofErr w:type="spellStart"/>
      <w:r w:rsidRPr="005D3D6F">
        <w:rPr>
          <w:rStyle w:val="Hipervnculo"/>
          <w:color w:val="auto"/>
          <w:u w:val="none"/>
        </w:rPr>
        <w:t>engineering</w:t>
      </w:r>
      <w:proofErr w:type="spellEnd"/>
      <w:r w:rsidRPr="005D3D6F">
        <w:rPr>
          <w:rStyle w:val="Hipervnculo"/>
          <w:color w:val="auto"/>
          <w:u w:val="none"/>
        </w:rPr>
        <w:t xml:space="preserve">: a </w:t>
      </w:r>
      <w:proofErr w:type="spellStart"/>
      <w:r w:rsidRPr="005D3D6F">
        <w:rPr>
          <w:rStyle w:val="Hipervnculo"/>
          <w:color w:val="auto"/>
          <w:u w:val="none"/>
        </w:rPr>
        <w:t>systematic</w:t>
      </w:r>
      <w:proofErr w:type="spellEnd"/>
      <w:r w:rsidRPr="005D3D6F">
        <w:rPr>
          <w:rStyle w:val="Hipervnculo"/>
          <w:color w:val="auto"/>
          <w:u w:val="none"/>
        </w:rPr>
        <w:t xml:space="preserve"> </w:t>
      </w:r>
      <w:proofErr w:type="spellStart"/>
      <w:r w:rsidRPr="005D3D6F">
        <w:rPr>
          <w:rStyle w:val="Hipervnculo"/>
          <w:color w:val="auto"/>
          <w:u w:val="none"/>
        </w:rPr>
        <w:t>mapping</w:t>
      </w:r>
      <w:proofErr w:type="spellEnd"/>
      <w:r w:rsidRPr="005D3D6F">
        <w:rPr>
          <w:rStyle w:val="Hipervnculo"/>
          <w:color w:val="auto"/>
          <w:u w:val="none"/>
        </w:rPr>
        <w:t xml:space="preserve"> </w:t>
      </w:r>
      <w:proofErr w:type="spellStart"/>
      <w:r w:rsidRPr="005D3D6F">
        <w:rPr>
          <w:rStyle w:val="Hipervnculo"/>
          <w:color w:val="auto"/>
          <w:u w:val="none"/>
        </w:rPr>
        <w:t>study</w:t>
      </w:r>
      <w:proofErr w:type="spellEnd"/>
      <w:r w:rsidRPr="005D3D6F">
        <w:rPr>
          <w:rStyle w:val="Hipervnculo"/>
          <w:color w:val="auto"/>
          <w:u w:val="none"/>
        </w:rPr>
        <w:t xml:space="preserve">. Software &amp; </w:t>
      </w:r>
      <w:proofErr w:type="spellStart"/>
      <w:r w:rsidRPr="005D3D6F">
        <w:rPr>
          <w:rStyle w:val="Hipervnculo"/>
          <w:color w:val="auto"/>
          <w:u w:val="none"/>
        </w:rPr>
        <w:t>Systems</w:t>
      </w:r>
      <w:proofErr w:type="spellEnd"/>
      <w:r w:rsidRPr="005D3D6F">
        <w:rPr>
          <w:rStyle w:val="Hipervnculo"/>
          <w:color w:val="auto"/>
          <w:u w:val="none"/>
        </w:rPr>
        <w:t xml:space="preserve"> </w:t>
      </w:r>
      <w:proofErr w:type="spellStart"/>
      <w:r w:rsidRPr="005D3D6F">
        <w:rPr>
          <w:rStyle w:val="Hipervnculo"/>
          <w:color w:val="auto"/>
          <w:u w:val="none"/>
        </w:rPr>
        <w:t>Modeling</w:t>
      </w:r>
      <w:proofErr w:type="spellEnd"/>
      <w:r w:rsidRPr="005D3D6F">
        <w:rPr>
          <w:rStyle w:val="Hipervnculo"/>
          <w:color w:val="auto"/>
          <w:u w:val="none"/>
        </w:rPr>
        <w:t>, 6(1), 1-20.</w:t>
      </w:r>
    </w:p>
    <w:p w14:paraId="1C9BF33F" w14:textId="4A09B653" w:rsidR="00D944EC" w:rsidRDefault="005D3D6F">
      <w:pPr>
        <w:pStyle w:val="referencia"/>
        <w:numPr>
          <w:ilvl w:val="0"/>
          <w:numId w:val="81"/>
        </w:numPr>
        <w:rPr>
          <w:rStyle w:val="Hipervnculo"/>
          <w:color w:val="auto"/>
          <w:u w:val="none"/>
        </w:rPr>
      </w:pPr>
      <w:r w:rsidRPr="005D3D6F">
        <w:rPr>
          <w:rStyle w:val="Hipervnculo"/>
          <w:color w:val="auto"/>
          <w:u w:val="none"/>
        </w:rPr>
        <w:t xml:space="preserve">Wang, Q., y </w:t>
      </w:r>
      <w:proofErr w:type="spellStart"/>
      <w:r w:rsidRPr="005D3D6F">
        <w:rPr>
          <w:rStyle w:val="Hipervnculo"/>
          <w:color w:val="auto"/>
          <w:u w:val="none"/>
        </w:rPr>
        <w:t>Song</w:t>
      </w:r>
      <w:proofErr w:type="spellEnd"/>
      <w:r w:rsidRPr="005D3D6F">
        <w:rPr>
          <w:rStyle w:val="Hipervnculo"/>
          <w:color w:val="auto"/>
          <w:u w:val="none"/>
        </w:rPr>
        <w:t xml:space="preserve">, Y. (2008). Web </w:t>
      </w:r>
      <w:proofErr w:type="spellStart"/>
      <w:r w:rsidRPr="005D3D6F">
        <w:rPr>
          <w:rStyle w:val="Hipervnculo"/>
          <w:color w:val="auto"/>
          <w:u w:val="none"/>
        </w:rPr>
        <w:t>engineering</w:t>
      </w:r>
      <w:proofErr w:type="spellEnd"/>
      <w:r w:rsidRPr="005D3D6F">
        <w:rPr>
          <w:rStyle w:val="Hipervnculo"/>
          <w:color w:val="auto"/>
          <w:u w:val="none"/>
        </w:rPr>
        <w:t xml:space="preserve"> </w:t>
      </w:r>
      <w:proofErr w:type="spellStart"/>
      <w:r w:rsidRPr="005D3D6F">
        <w:rPr>
          <w:rStyle w:val="Hipervnculo"/>
          <w:color w:val="auto"/>
          <w:u w:val="none"/>
        </w:rPr>
        <w:t>based</w:t>
      </w:r>
      <w:proofErr w:type="spellEnd"/>
      <w:r w:rsidRPr="005D3D6F">
        <w:rPr>
          <w:rStyle w:val="Hipervnculo"/>
          <w:color w:val="auto"/>
          <w:u w:val="none"/>
        </w:rPr>
        <w:t xml:space="preserve"> </w:t>
      </w:r>
      <w:proofErr w:type="spellStart"/>
      <w:r w:rsidRPr="005D3D6F">
        <w:rPr>
          <w:rStyle w:val="Hipervnculo"/>
          <w:color w:val="auto"/>
          <w:u w:val="none"/>
        </w:rPr>
        <w:t>on</w:t>
      </w:r>
      <w:proofErr w:type="spellEnd"/>
      <w:r w:rsidRPr="005D3D6F">
        <w:rPr>
          <w:rStyle w:val="Hipervnculo"/>
          <w:color w:val="auto"/>
          <w:u w:val="none"/>
        </w:rPr>
        <w:t xml:space="preserve"> UML: a </w:t>
      </w:r>
      <w:proofErr w:type="spellStart"/>
      <w:r w:rsidRPr="005D3D6F">
        <w:rPr>
          <w:rStyle w:val="Hipervnculo"/>
          <w:color w:val="auto"/>
          <w:u w:val="none"/>
        </w:rPr>
        <w:t>survey</w:t>
      </w:r>
      <w:proofErr w:type="spellEnd"/>
      <w:r w:rsidRPr="005D3D6F">
        <w:rPr>
          <w:rStyle w:val="Hipervnculo"/>
          <w:color w:val="auto"/>
          <w:u w:val="none"/>
        </w:rPr>
        <w:t xml:space="preserve">. </w:t>
      </w:r>
      <w:proofErr w:type="spellStart"/>
      <w:r w:rsidRPr="005D3D6F">
        <w:rPr>
          <w:rStyle w:val="Hipervnculo"/>
          <w:color w:val="auto"/>
          <w:u w:val="none"/>
        </w:rPr>
        <w:t>Journal</w:t>
      </w:r>
      <w:proofErr w:type="spellEnd"/>
      <w:r w:rsidRPr="005D3D6F">
        <w:rPr>
          <w:rStyle w:val="Hipervnculo"/>
          <w:color w:val="auto"/>
          <w:u w:val="none"/>
        </w:rPr>
        <w:t xml:space="preserve"> of Software, 3(5), 1-9.</w:t>
      </w:r>
    </w:p>
    <w:p w14:paraId="359DB69D" w14:textId="09B6EF5F" w:rsidR="00C06333" w:rsidRPr="00D944EC" w:rsidRDefault="00C06333">
      <w:pPr>
        <w:pStyle w:val="referencia"/>
        <w:numPr>
          <w:ilvl w:val="0"/>
          <w:numId w:val="81"/>
        </w:numPr>
        <w:rPr>
          <w:rStyle w:val="Hipervnculo"/>
          <w:color w:val="auto"/>
          <w:u w:val="none"/>
        </w:rPr>
      </w:pPr>
      <w:proofErr w:type="spellStart"/>
      <w:r w:rsidRPr="00C06333">
        <w:rPr>
          <w:rStyle w:val="Hipervnculo"/>
          <w:color w:val="auto"/>
          <w:u w:val="none"/>
        </w:rPr>
        <w:t>Larman</w:t>
      </w:r>
      <w:proofErr w:type="spellEnd"/>
      <w:r w:rsidRPr="00C06333">
        <w:rPr>
          <w:rStyle w:val="Hipervnculo"/>
          <w:color w:val="auto"/>
          <w:u w:val="none"/>
        </w:rPr>
        <w:t xml:space="preserve">, C. (2003). Agile and Iterative </w:t>
      </w:r>
      <w:proofErr w:type="spellStart"/>
      <w:r w:rsidRPr="00C06333">
        <w:rPr>
          <w:rStyle w:val="Hipervnculo"/>
          <w:color w:val="auto"/>
          <w:u w:val="none"/>
        </w:rPr>
        <w:t>Development</w:t>
      </w:r>
      <w:proofErr w:type="spellEnd"/>
      <w:r w:rsidRPr="00C06333">
        <w:rPr>
          <w:rStyle w:val="Hipervnculo"/>
          <w:color w:val="auto"/>
          <w:u w:val="none"/>
        </w:rPr>
        <w:t xml:space="preserve">: A </w:t>
      </w:r>
      <w:proofErr w:type="spellStart"/>
      <w:r w:rsidRPr="00C06333">
        <w:rPr>
          <w:rStyle w:val="Hipervnculo"/>
          <w:color w:val="auto"/>
          <w:u w:val="none"/>
        </w:rPr>
        <w:t>Manager's</w:t>
      </w:r>
      <w:proofErr w:type="spellEnd"/>
      <w:r w:rsidRPr="00C06333">
        <w:rPr>
          <w:rStyle w:val="Hipervnculo"/>
          <w:color w:val="auto"/>
          <w:u w:val="none"/>
        </w:rPr>
        <w:t xml:space="preserve"> Guide. Addison-Wesley Professional.</w:t>
      </w:r>
    </w:p>
    <w:p w14:paraId="25B7AE06" w14:textId="302EAD31" w:rsidR="00D944EC" w:rsidRPr="00D944EC" w:rsidRDefault="00D944EC">
      <w:pPr>
        <w:pStyle w:val="referencia"/>
        <w:numPr>
          <w:ilvl w:val="0"/>
          <w:numId w:val="81"/>
        </w:numPr>
        <w:rPr>
          <w:rStyle w:val="Hipervnculo"/>
          <w:color w:val="auto"/>
          <w:u w:val="none"/>
        </w:rPr>
      </w:pPr>
      <w:r w:rsidRPr="00D944EC">
        <w:rPr>
          <w:rStyle w:val="Hipervnculo"/>
          <w:color w:val="auto"/>
          <w:u w:val="none"/>
        </w:rPr>
        <w:t xml:space="preserve">Sommerville, I. (2011). Software </w:t>
      </w:r>
      <w:proofErr w:type="spellStart"/>
      <w:r w:rsidRPr="00D944EC">
        <w:rPr>
          <w:rStyle w:val="Hipervnculo"/>
          <w:color w:val="auto"/>
          <w:u w:val="none"/>
        </w:rPr>
        <w:t>engineering</w:t>
      </w:r>
      <w:proofErr w:type="spellEnd"/>
      <w:r w:rsidRPr="00D944EC">
        <w:rPr>
          <w:rStyle w:val="Hipervnculo"/>
          <w:color w:val="auto"/>
          <w:u w:val="none"/>
        </w:rPr>
        <w:t xml:space="preserve">. Pearson </w:t>
      </w:r>
      <w:proofErr w:type="spellStart"/>
      <w:r w:rsidRPr="00D944EC">
        <w:rPr>
          <w:rStyle w:val="Hipervnculo"/>
          <w:color w:val="auto"/>
          <w:u w:val="none"/>
        </w:rPr>
        <w:t>Education</w:t>
      </w:r>
      <w:proofErr w:type="spellEnd"/>
      <w:r w:rsidRPr="00D944EC">
        <w:rPr>
          <w:rStyle w:val="Hipervnculo"/>
          <w:color w:val="auto"/>
          <w:u w:val="none"/>
        </w:rPr>
        <w:t>.</w:t>
      </w:r>
    </w:p>
    <w:p w14:paraId="43938C19" w14:textId="5626F916" w:rsidR="004B25DA" w:rsidRDefault="00D944EC">
      <w:pPr>
        <w:pStyle w:val="referencia"/>
        <w:numPr>
          <w:ilvl w:val="0"/>
          <w:numId w:val="81"/>
        </w:numPr>
        <w:rPr>
          <w:rStyle w:val="Hipervnculo"/>
          <w:color w:val="auto"/>
          <w:u w:val="none"/>
        </w:rPr>
      </w:pPr>
      <w:proofErr w:type="spellStart"/>
      <w:r w:rsidRPr="00D944EC">
        <w:rPr>
          <w:rStyle w:val="Hipervnculo"/>
          <w:color w:val="auto"/>
          <w:u w:val="none"/>
        </w:rPr>
        <w:t>Highsmith</w:t>
      </w:r>
      <w:proofErr w:type="spellEnd"/>
      <w:r w:rsidRPr="00D944EC">
        <w:rPr>
          <w:rStyle w:val="Hipervnculo"/>
          <w:color w:val="auto"/>
          <w:u w:val="none"/>
        </w:rPr>
        <w:t xml:space="preserve">, J. (2002). Agile software </w:t>
      </w:r>
      <w:proofErr w:type="spellStart"/>
      <w:r w:rsidRPr="00D944EC">
        <w:rPr>
          <w:rStyle w:val="Hipervnculo"/>
          <w:color w:val="auto"/>
          <w:u w:val="none"/>
        </w:rPr>
        <w:t>development</w:t>
      </w:r>
      <w:proofErr w:type="spellEnd"/>
      <w:r w:rsidRPr="00D944EC">
        <w:rPr>
          <w:rStyle w:val="Hipervnculo"/>
          <w:color w:val="auto"/>
          <w:u w:val="none"/>
        </w:rPr>
        <w:t xml:space="preserve"> </w:t>
      </w:r>
      <w:proofErr w:type="spellStart"/>
      <w:r w:rsidRPr="00D944EC">
        <w:rPr>
          <w:rStyle w:val="Hipervnculo"/>
          <w:color w:val="auto"/>
          <w:u w:val="none"/>
        </w:rPr>
        <w:t>ecosystems</w:t>
      </w:r>
      <w:proofErr w:type="spellEnd"/>
      <w:r w:rsidRPr="00D944EC">
        <w:rPr>
          <w:rStyle w:val="Hipervnculo"/>
          <w:color w:val="auto"/>
          <w:u w:val="none"/>
        </w:rPr>
        <w:t>. Addison-Wesley Professional.</w:t>
      </w:r>
    </w:p>
    <w:p w14:paraId="365CACD8" w14:textId="205774C2" w:rsidR="004B25DA" w:rsidRPr="004B25DA" w:rsidRDefault="004B25DA">
      <w:pPr>
        <w:pStyle w:val="referencia"/>
        <w:numPr>
          <w:ilvl w:val="0"/>
          <w:numId w:val="81"/>
        </w:numPr>
        <w:rPr>
          <w:rStyle w:val="Hipervnculo"/>
          <w:color w:val="auto"/>
          <w:u w:val="none"/>
        </w:rPr>
      </w:pPr>
      <w:proofErr w:type="spellStart"/>
      <w:r w:rsidRPr="004B25DA">
        <w:rPr>
          <w:rStyle w:val="Hipervnculo"/>
          <w:color w:val="auto"/>
          <w:u w:val="none"/>
        </w:rPr>
        <w:t>Kruchten</w:t>
      </w:r>
      <w:proofErr w:type="spellEnd"/>
      <w:r w:rsidRPr="004B25DA">
        <w:rPr>
          <w:rStyle w:val="Hipervnculo"/>
          <w:color w:val="auto"/>
          <w:u w:val="none"/>
        </w:rPr>
        <w:t xml:space="preserve">, P. (2004). </w:t>
      </w:r>
      <w:proofErr w:type="spellStart"/>
      <w:r w:rsidRPr="004B25DA">
        <w:rPr>
          <w:rStyle w:val="Hipervnculo"/>
          <w:color w:val="auto"/>
          <w:u w:val="none"/>
        </w:rPr>
        <w:t>The</w:t>
      </w:r>
      <w:proofErr w:type="spellEnd"/>
      <w:r w:rsidRPr="004B25DA">
        <w:rPr>
          <w:rStyle w:val="Hipervnculo"/>
          <w:color w:val="auto"/>
          <w:u w:val="none"/>
        </w:rPr>
        <w:t xml:space="preserve"> </w:t>
      </w:r>
      <w:proofErr w:type="spellStart"/>
      <w:r w:rsidRPr="004B25DA">
        <w:rPr>
          <w:rStyle w:val="Hipervnculo"/>
          <w:color w:val="auto"/>
          <w:u w:val="none"/>
        </w:rPr>
        <w:t>rational</w:t>
      </w:r>
      <w:proofErr w:type="spellEnd"/>
      <w:r w:rsidRPr="004B25DA">
        <w:rPr>
          <w:rStyle w:val="Hipervnculo"/>
          <w:color w:val="auto"/>
          <w:u w:val="none"/>
        </w:rPr>
        <w:t xml:space="preserve"> </w:t>
      </w:r>
      <w:proofErr w:type="spellStart"/>
      <w:r w:rsidRPr="004B25DA">
        <w:rPr>
          <w:rStyle w:val="Hipervnculo"/>
          <w:color w:val="auto"/>
          <w:u w:val="none"/>
        </w:rPr>
        <w:t>unified</w:t>
      </w:r>
      <w:proofErr w:type="spellEnd"/>
      <w:r w:rsidRPr="004B25DA">
        <w:rPr>
          <w:rStyle w:val="Hipervnculo"/>
          <w:color w:val="auto"/>
          <w:u w:val="none"/>
        </w:rPr>
        <w:t xml:space="preserve"> </w:t>
      </w:r>
      <w:proofErr w:type="spellStart"/>
      <w:r w:rsidRPr="004B25DA">
        <w:rPr>
          <w:rStyle w:val="Hipervnculo"/>
          <w:color w:val="auto"/>
          <w:u w:val="none"/>
        </w:rPr>
        <w:t>process</w:t>
      </w:r>
      <w:proofErr w:type="spellEnd"/>
      <w:r w:rsidRPr="004B25DA">
        <w:rPr>
          <w:rStyle w:val="Hipervnculo"/>
          <w:color w:val="auto"/>
          <w:u w:val="none"/>
        </w:rPr>
        <w:t xml:space="preserve">: </w:t>
      </w:r>
      <w:proofErr w:type="spellStart"/>
      <w:r w:rsidRPr="004B25DA">
        <w:rPr>
          <w:rStyle w:val="Hipervnculo"/>
          <w:color w:val="auto"/>
          <w:u w:val="none"/>
        </w:rPr>
        <w:t>an</w:t>
      </w:r>
      <w:proofErr w:type="spellEnd"/>
      <w:r w:rsidRPr="004B25DA">
        <w:rPr>
          <w:rStyle w:val="Hipervnculo"/>
          <w:color w:val="auto"/>
          <w:u w:val="none"/>
        </w:rPr>
        <w:t xml:space="preserve"> </w:t>
      </w:r>
      <w:proofErr w:type="spellStart"/>
      <w:r w:rsidRPr="004B25DA">
        <w:rPr>
          <w:rStyle w:val="Hipervnculo"/>
          <w:color w:val="auto"/>
          <w:u w:val="none"/>
        </w:rPr>
        <w:t>introduction</w:t>
      </w:r>
      <w:proofErr w:type="spellEnd"/>
      <w:r w:rsidRPr="004B25DA">
        <w:rPr>
          <w:rStyle w:val="Hipervnculo"/>
          <w:color w:val="auto"/>
          <w:u w:val="none"/>
        </w:rPr>
        <w:t>. Addison-Wesley Professional.</w:t>
      </w:r>
    </w:p>
    <w:p w14:paraId="1AAF9940" w14:textId="35BFF645" w:rsidR="004B25DA" w:rsidRPr="004B25DA" w:rsidRDefault="004B25DA">
      <w:pPr>
        <w:pStyle w:val="referencia"/>
        <w:numPr>
          <w:ilvl w:val="0"/>
          <w:numId w:val="81"/>
        </w:numPr>
        <w:rPr>
          <w:rStyle w:val="Hipervnculo"/>
          <w:color w:val="auto"/>
          <w:u w:val="none"/>
        </w:rPr>
      </w:pPr>
      <w:r w:rsidRPr="004B25DA">
        <w:rPr>
          <w:rStyle w:val="Hipervnculo"/>
          <w:color w:val="auto"/>
          <w:u w:val="none"/>
        </w:rPr>
        <w:t xml:space="preserve">Booch, G., Rumbaugh, J., &amp; Jacobson, I. (2005). </w:t>
      </w:r>
      <w:proofErr w:type="spellStart"/>
      <w:r w:rsidRPr="004B25DA">
        <w:rPr>
          <w:rStyle w:val="Hipervnculo"/>
          <w:color w:val="auto"/>
          <w:u w:val="none"/>
        </w:rPr>
        <w:t>The</w:t>
      </w:r>
      <w:proofErr w:type="spellEnd"/>
      <w:r w:rsidRPr="004B25DA">
        <w:rPr>
          <w:rStyle w:val="Hipervnculo"/>
          <w:color w:val="auto"/>
          <w:u w:val="none"/>
        </w:rPr>
        <w:t xml:space="preserve"> </w:t>
      </w:r>
      <w:proofErr w:type="spellStart"/>
      <w:r w:rsidRPr="004B25DA">
        <w:rPr>
          <w:rStyle w:val="Hipervnculo"/>
          <w:color w:val="auto"/>
          <w:u w:val="none"/>
        </w:rPr>
        <w:t>unified</w:t>
      </w:r>
      <w:proofErr w:type="spellEnd"/>
      <w:r w:rsidRPr="004B25DA">
        <w:rPr>
          <w:rStyle w:val="Hipervnculo"/>
          <w:color w:val="auto"/>
          <w:u w:val="none"/>
        </w:rPr>
        <w:t xml:space="preserve"> </w:t>
      </w:r>
      <w:proofErr w:type="spellStart"/>
      <w:r w:rsidRPr="004B25DA">
        <w:rPr>
          <w:rStyle w:val="Hipervnculo"/>
          <w:color w:val="auto"/>
          <w:u w:val="none"/>
        </w:rPr>
        <w:t>modeling</w:t>
      </w:r>
      <w:proofErr w:type="spellEnd"/>
      <w:r w:rsidRPr="004B25DA">
        <w:rPr>
          <w:rStyle w:val="Hipervnculo"/>
          <w:color w:val="auto"/>
          <w:u w:val="none"/>
        </w:rPr>
        <w:t xml:space="preserve"> </w:t>
      </w:r>
      <w:proofErr w:type="spellStart"/>
      <w:r w:rsidRPr="004B25DA">
        <w:rPr>
          <w:rStyle w:val="Hipervnculo"/>
          <w:color w:val="auto"/>
          <w:u w:val="none"/>
        </w:rPr>
        <w:t>language</w:t>
      </w:r>
      <w:proofErr w:type="spellEnd"/>
      <w:r w:rsidRPr="004B25DA">
        <w:rPr>
          <w:rStyle w:val="Hipervnculo"/>
          <w:color w:val="auto"/>
          <w:u w:val="none"/>
        </w:rPr>
        <w:t xml:space="preserve"> </w:t>
      </w:r>
      <w:proofErr w:type="spellStart"/>
      <w:r w:rsidRPr="004B25DA">
        <w:rPr>
          <w:rStyle w:val="Hipervnculo"/>
          <w:color w:val="auto"/>
          <w:u w:val="none"/>
        </w:rPr>
        <w:t>user</w:t>
      </w:r>
      <w:proofErr w:type="spellEnd"/>
      <w:r w:rsidRPr="004B25DA">
        <w:rPr>
          <w:rStyle w:val="Hipervnculo"/>
          <w:color w:val="auto"/>
          <w:u w:val="none"/>
        </w:rPr>
        <w:t xml:space="preserve"> guide. Addison-Wesley Professional.</w:t>
      </w:r>
    </w:p>
    <w:p w14:paraId="2C143D17" w14:textId="5C514B3B" w:rsidR="00D944EC" w:rsidRPr="006C4077" w:rsidRDefault="004B25DA">
      <w:pPr>
        <w:pStyle w:val="referencia"/>
        <w:numPr>
          <w:ilvl w:val="0"/>
          <w:numId w:val="81"/>
        </w:numPr>
        <w:rPr>
          <w:rStyle w:val="Hipervnculo"/>
          <w:color w:val="auto"/>
          <w:u w:val="none"/>
        </w:rPr>
      </w:pPr>
      <w:proofErr w:type="spellStart"/>
      <w:r w:rsidRPr="004B25DA">
        <w:rPr>
          <w:rStyle w:val="Hipervnculo"/>
          <w:color w:val="auto"/>
          <w:u w:val="none"/>
        </w:rPr>
        <w:t>Ambler</w:t>
      </w:r>
      <w:proofErr w:type="spellEnd"/>
      <w:r w:rsidRPr="004B25DA">
        <w:rPr>
          <w:rStyle w:val="Hipervnculo"/>
          <w:color w:val="auto"/>
          <w:u w:val="none"/>
        </w:rPr>
        <w:t xml:space="preserve">, S. W. (2005). Agile </w:t>
      </w:r>
      <w:proofErr w:type="spellStart"/>
      <w:r w:rsidRPr="004B25DA">
        <w:rPr>
          <w:rStyle w:val="Hipervnculo"/>
          <w:color w:val="auto"/>
          <w:u w:val="none"/>
        </w:rPr>
        <w:t>modeling</w:t>
      </w:r>
      <w:proofErr w:type="spellEnd"/>
      <w:r w:rsidRPr="004B25DA">
        <w:rPr>
          <w:rStyle w:val="Hipervnculo"/>
          <w:color w:val="auto"/>
          <w:u w:val="none"/>
        </w:rPr>
        <w:t xml:space="preserve">: </w:t>
      </w:r>
      <w:proofErr w:type="spellStart"/>
      <w:r w:rsidRPr="004B25DA">
        <w:rPr>
          <w:rStyle w:val="Hipervnculo"/>
          <w:color w:val="auto"/>
          <w:u w:val="none"/>
        </w:rPr>
        <w:t>effective</w:t>
      </w:r>
      <w:proofErr w:type="spellEnd"/>
      <w:r w:rsidRPr="004B25DA">
        <w:rPr>
          <w:rStyle w:val="Hipervnculo"/>
          <w:color w:val="auto"/>
          <w:u w:val="none"/>
        </w:rPr>
        <w:t xml:space="preserve"> </w:t>
      </w:r>
      <w:proofErr w:type="spellStart"/>
      <w:r w:rsidRPr="004B25DA">
        <w:rPr>
          <w:rStyle w:val="Hipervnculo"/>
          <w:color w:val="auto"/>
          <w:u w:val="none"/>
        </w:rPr>
        <w:t>practices</w:t>
      </w:r>
      <w:proofErr w:type="spellEnd"/>
      <w:r w:rsidRPr="004B25DA">
        <w:rPr>
          <w:rStyle w:val="Hipervnculo"/>
          <w:color w:val="auto"/>
          <w:u w:val="none"/>
        </w:rPr>
        <w:t xml:space="preserve"> </w:t>
      </w:r>
      <w:proofErr w:type="spellStart"/>
      <w:r w:rsidRPr="004B25DA">
        <w:rPr>
          <w:rStyle w:val="Hipervnculo"/>
          <w:color w:val="auto"/>
          <w:u w:val="none"/>
        </w:rPr>
        <w:t>for</w:t>
      </w:r>
      <w:proofErr w:type="spellEnd"/>
      <w:r w:rsidRPr="004B25DA">
        <w:rPr>
          <w:rStyle w:val="Hipervnculo"/>
          <w:color w:val="auto"/>
          <w:u w:val="none"/>
        </w:rPr>
        <w:t xml:space="preserve"> extreme </w:t>
      </w:r>
      <w:proofErr w:type="spellStart"/>
      <w:r w:rsidRPr="004B25DA">
        <w:rPr>
          <w:rStyle w:val="Hipervnculo"/>
          <w:color w:val="auto"/>
          <w:u w:val="none"/>
        </w:rPr>
        <w:t>programming</w:t>
      </w:r>
      <w:proofErr w:type="spellEnd"/>
      <w:r w:rsidRPr="004B25DA">
        <w:rPr>
          <w:rStyle w:val="Hipervnculo"/>
          <w:color w:val="auto"/>
          <w:u w:val="none"/>
        </w:rPr>
        <w:t xml:space="preserve"> and </w:t>
      </w:r>
      <w:proofErr w:type="spellStart"/>
      <w:r w:rsidRPr="004B25DA">
        <w:rPr>
          <w:rStyle w:val="Hipervnculo"/>
          <w:color w:val="auto"/>
          <w:u w:val="none"/>
        </w:rPr>
        <w:t>the</w:t>
      </w:r>
      <w:proofErr w:type="spellEnd"/>
      <w:r w:rsidRPr="004B25DA">
        <w:rPr>
          <w:rStyle w:val="Hipervnculo"/>
          <w:color w:val="auto"/>
          <w:u w:val="none"/>
        </w:rPr>
        <w:t xml:space="preserve"> </w:t>
      </w:r>
      <w:proofErr w:type="spellStart"/>
      <w:r w:rsidRPr="004B25DA">
        <w:rPr>
          <w:rStyle w:val="Hipervnculo"/>
          <w:color w:val="auto"/>
          <w:u w:val="none"/>
        </w:rPr>
        <w:t>unified</w:t>
      </w:r>
      <w:proofErr w:type="spellEnd"/>
      <w:r w:rsidRPr="004B25DA">
        <w:rPr>
          <w:rStyle w:val="Hipervnculo"/>
          <w:color w:val="auto"/>
          <w:u w:val="none"/>
        </w:rPr>
        <w:t xml:space="preserve"> </w:t>
      </w:r>
      <w:proofErr w:type="spellStart"/>
      <w:r w:rsidRPr="004B25DA">
        <w:rPr>
          <w:rStyle w:val="Hipervnculo"/>
          <w:color w:val="auto"/>
          <w:u w:val="none"/>
        </w:rPr>
        <w:t>process</w:t>
      </w:r>
      <w:proofErr w:type="spellEnd"/>
      <w:r w:rsidRPr="004B25DA">
        <w:rPr>
          <w:rStyle w:val="Hipervnculo"/>
          <w:color w:val="auto"/>
          <w:u w:val="none"/>
        </w:rPr>
        <w:t>. John Wiley &amp;</w:t>
      </w:r>
    </w:p>
    <w:p w14:paraId="1270897E" w14:textId="173EB924" w:rsidR="004B6997" w:rsidRPr="004B6997" w:rsidRDefault="004B6997">
      <w:pPr>
        <w:pStyle w:val="referencia"/>
        <w:numPr>
          <w:ilvl w:val="0"/>
          <w:numId w:val="81"/>
        </w:numPr>
        <w:rPr>
          <w:rStyle w:val="Hipervnculo"/>
          <w:color w:val="auto"/>
          <w:u w:val="none"/>
          <w:lang w:val="en-US"/>
        </w:rPr>
      </w:pPr>
      <w:r w:rsidRPr="004B6997">
        <w:rPr>
          <w:rStyle w:val="Hipervnculo"/>
          <w:color w:val="auto"/>
          <w:u w:val="none"/>
          <w:lang w:val="en-US"/>
        </w:rPr>
        <w:t xml:space="preserve">OMG. (2017). Unified Modeling Language (UML) - OMG. </w:t>
      </w:r>
      <w:proofErr w:type="spellStart"/>
      <w:r w:rsidRPr="004B6997">
        <w:rPr>
          <w:rStyle w:val="Hipervnculo"/>
          <w:color w:val="auto"/>
          <w:u w:val="none"/>
          <w:lang w:val="en-US"/>
        </w:rPr>
        <w:t>Recuperado</w:t>
      </w:r>
      <w:proofErr w:type="spellEnd"/>
      <w:r w:rsidRPr="004B6997">
        <w:rPr>
          <w:rStyle w:val="Hipervnculo"/>
          <w:color w:val="auto"/>
          <w:u w:val="none"/>
          <w:lang w:val="en-US"/>
        </w:rPr>
        <w:t xml:space="preserve"> </w:t>
      </w:r>
      <w:proofErr w:type="spellStart"/>
      <w:r w:rsidRPr="004B6997">
        <w:rPr>
          <w:rStyle w:val="Hipervnculo"/>
          <w:color w:val="auto"/>
          <w:u w:val="none"/>
          <w:lang w:val="en-US"/>
        </w:rPr>
        <w:t>el</w:t>
      </w:r>
      <w:proofErr w:type="spellEnd"/>
      <w:r w:rsidRPr="004B6997">
        <w:rPr>
          <w:rStyle w:val="Hipervnculo"/>
          <w:color w:val="auto"/>
          <w:u w:val="none"/>
          <w:lang w:val="en-US"/>
        </w:rPr>
        <w:t xml:space="preserve"> 26 de </w:t>
      </w:r>
      <w:proofErr w:type="spellStart"/>
      <w:r w:rsidRPr="004B6997">
        <w:rPr>
          <w:rStyle w:val="Hipervnculo"/>
          <w:color w:val="auto"/>
          <w:u w:val="none"/>
          <w:lang w:val="en-US"/>
        </w:rPr>
        <w:t>febrero</w:t>
      </w:r>
      <w:proofErr w:type="spellEnd"/>
      <w:r w:rsidRPr="004B6997">
        <w:rPr>
          <w:rStyle w:val="Hipervnculo"/>
          <w:color w:val="auto"/>
          <w:u w:val="none"/>
          <w:lang w:val="en-US"/>
        </w:rPr>
        <w:t xml:space="preserve"> de 2023, de https://www.omg.org/spec/UML/2.5.1/</w:t>
      </w:r>
    </w:p>
    <w:p w14:paraId="6C50995E" w14:textId="0612B88D" w:rsidR="004B6997" w:rsidRPr="004B6997" w:rsidRDefault="004B6997">
      <w:pPr>
        <w:pStyle w:val="referencia"/>
        <w:numPr>
          <w:ilvl w:val="0"/>
          <w:numId w:val="81"/>
        </w:numPr>
        <w:rPr>
          <w:rStyle w:val="Hipervnculo"/>
          <w:color w:val="auto"/>
          <w:u w:val="none"/>
          <w:lang w:val="en-US"/>
        </w:rPr>
      </w:pPr>
      <w:r w:rsidRPr="004B6997">
        <w:rPr>
          <w:rStyle w:val="Hipervnculo"/>
          <w:color w:val="auto"/>
          <w:u w:val="none"/>
          <w:lang w:val="en-US"/>
        </w:rPr>
        <w:t xml:space="preserve">Rumbaugh, J., Jacobson, I., &amp; </w:t>
      </w:r>
      <w:proofErr w:type="spellStart"/>
      <w:r w:rsidRPr="004B6997">
        <w:rPr>
          <w:rStyle w:val="Hipervnculo"/>
          <w:color w:val="auto"/>
          <w:u w:val="none"/>
          <w:lang w:val="en-US"/>
        </w:rPr>
        <w:t>Booch</w:t>
      </w:r>
      <w:proofErr w:type="spellEnd"/>
      <w:r w:rsidRPr="004B6997">
        <w:rPr>
          <w:rStyle w:val="Hipervnculo"/>
          <w:color w:val="auto"/>
          <w:u w:val="none"/>
          <w:lang w:val="en-US"/>
        </w:rPr>
        <w:t>, G. (2004). The unified modeling language reference manual. Pearson Education.</w:t>
      </w:r>
    </w:p>
    <w:p w14:paraId="1613072A" w14:textId="300334F0" w:rsidR="004B6997" w:rsidRDefault="004B6997">
      <w:pPr>
        <w:pStyle w:val="referencia"/>
        <w:numPr>
          <w:ilvl w:val="0"/>
          <w:numId w:val="81"/>
        </w:numPr>
        <w:rPr>
          <w:rStyle w:val="Hipervnculo"/>
          <w:color w:val="auto"/>
          <w:u w:val="none"/>
          <w:lang w:val="en-US"/>
        </w:rPr>
      </w:pPr>
      <w:r w:rsidRPr="004B6997">
        <w:rPr>
          <w:rStyle w:val="Hipervnculo"/>
          <w:color w:val="auto"/>
          <w:u w:val="none"/>
          <w:lang w:val="en-US"/>
        </w:rPr>
        <w:t>Fowler, M. (2004). UML distilled: a brief guide to the standard object modeling language. Addison-Wesley Professional.</w:t>
      </w:r>
    </w:p>
    <w:p w14:paraId="4CA8673D" w14:textId="77777777" w:rsidR="009966CA" w:rsidRPr="009966CA" w:rsidRDefault="009966CA">
      <w:pPr>
        <w:pStyle w:val="referencia"/>
        <w:numPr>
          <w:ilvl w:val="0"/>
          <w:numId w:val="81"/>
        </w:numPr>
        <w:rPr>
          <w:rStyle w:val="Hipervnculo"/>
          <w:color w:val="auto"/>
          <w:u w:val="none"/>
          <w:lang w:val="en-US"/>
        </w:rPr>
      </w:pPr>
      <w:r w:rsidRPr="009966CA">
        <w:rPr>
          <w:rStyle w:val="Hipervnculo"/>
          <w:color w:val="auto"/>
          <w:u w:val="none"/>
          <w:lang w:val="en-US"/>
        </w:rPr>
        <w:t>Laudon, K. C., &amp; Laudon, J. P. (2016). Management Information Systems: Managing the Digital Firm. Pearson.</w:t>
      </w:r>
    </w:p>
    <w:p w14:paraId="738D676C" w14:textId="77777777" w:rsidR="009966CA" w:rsidRPr="009966CA" w:rsidRDefault="009966CA">
      <w:pPr>
        <w:pStyle w:val="referencia"/>
        <w:numPr>
          <w:ilvl w:val="0"/>
          <w:numId w:val="81"/>
        </w:numPr>
        <w:rPr>
          <w:rStyle w:val="Hipervnculo"/>
          <w:color w:val="auto"/>
          <w:u w:val="none"/>
          <w:lang w:val="en-US"/>
        </w:rPr>
      </w:pPr>
      <w:r w:rsidRPr="009966CA">
        <w:rPr>
          <w:rStyle w:val="Hipervnculo"/>
          <w:color w:val="auto"/>
          <w:u w:val="none"/>
          <w:lang w:val="en-US"/>
        </w:rPr>
        <w:t xml:space="preserve">O'Brien, J. A., &amp; </w:t>
      </w:r>
      <w:proofErr w:type="spellStart"/>
      <w:r w:rsidRPr="009966CA">
        <w:rPr>
          <w:rStyle w:val="Hipervnculo"/>
          <w:color w:val="auto"/>
          <w:u w:val="none"/>
          <w:lang w:val="en-US"/>
        </w:rPr>
        <w:t>Marakas</w:t>
      </w:r>
      <w:proofErr w:type="spellEnd"/>
      <w:r w:rsidRPr="009966CA">
        <w:rPr>
          <w:rStyle w:val="Hipervnculo"/>
          <w:color w:val="auto"/>
          <w:u w:val="none"/>
          <w:lang w:val="en-US"/>
        </w:rPr>
        <w:t>, G. M. (2011). Management Information Systems (10th ed.). McGraw-Hill.</w:t>
      </w:r>
    </w:p>
    <w:p w14:paraId="700033C9" w14:textId="55F1958D" w:rsidR="009966CA" w:rsidRDefault="009966CA">
      <w:pPr>
        <w:pStyle w:val="referencia"/>
        <w:numPr>
          <w:ilvl w:val="0"/>
          <w:numId w:val="81"/>
        </w:numPr>
        <w:rPr>
          <w:rStyle w:val="Hipervnculo"/>
          <w:color w:val="auto"/>
          <w:u w:val="none"/>
          <w:lang w:val="en-US"/>
        </w:rPr>
      </w:pPr>
      <w:r w:rsidRPr="009966CA">
        <w:rPr>
          <w:rStyle w:val="Hipervnculo"/>
          <w:color w:val="auto"/>
          <w:u w:val="none"/>
          <w:lang w:val="en-US"/>
        </w:rPr>
        <w:t>Stair, R. M., &amp; Reynolds, G. W. (2013). Principles of Information Systems (11th ed.). Cengage Learning.</w:t>
      </w:r>
    </w:p>
    <w:p w14:paraId="72BAA0CA" w14:textId="6329CEDB" w:rsidR="009966CA" w:rsidRPr="009966CA" w:rsidRDefault="009966CA">
      <w:pPr>
        <w:pStyle w:val="referencia"/>
        <w:numPr>
          <w:ilvl w:val="0"/>
          <w:numId w:val="81"/>
        </w:numPr>
        <w:rPr>
          <w:rStyle w:val="Hipervnculo"/>
          <w:color w:val="auto"/>
          <w:u w:val="none"/>
        </w:rPr>
      </w:pPr>
      <w:r w:rsidRPr="009966CA">
        <w:rPr>
          <w:rStyle w:val="Hipervnculo"/>
          <w:color w:val="auto"/>
          <w:u w:val="none"/>
        </w:rPr>
        <w:t xml:space="preserve">Bertalanffy, L. (1968). General </w:t>
      </w:r>
      <w:proofErr w:type="spellStart"/>
      <w:r w:rsidRPr="009966CA">
        <w:rPr>
          <w:rStyle w:val="Hipervnculo"/>
          <w:color w:val="auto"/>
          <w:u w:val="none"/>
        </w:rPr>
        <w:t>System</w:t>
      </w:r>
      <w:proofErr w:type="spellEnd"/>
      <w:r w:rsidRPr="009966CA">
        <w:rPr>
          <w:rStyle w:val="Hipervnculo"/>
          <w:color w:val="auto"/>
          <w:u w:val="none"/>
        </w:rPr>
        <w:t xml:space="preserve"> </w:t>
      </w:r>
      <w:proofErr w:type="spellStart"/>
      <w:r w:rsidRPr="009966CA">
        <w:rPr>
          <w:rStyle w:val="Hipervnculo"/>
          <w:color w:val="auto"/>
          <w:u w:val="none"/>
        </w:rPr>
        <w:t>Theory</w:t>
      </w:r>
      <w:proofErr w:type="spellEnd"/>
      <w:r w:rsidRPr="009966CA">
        <w:rPr>
          <w:rStyle w:val="Hipervnculo"/>
          <w:color w:val="auto"/>
          <w:u w:val="none"/>
        </w:rPr>
        <w:t xml:space="preserve">: </w:t>
      </w:r>
      <w:proofErr w:type="spellStart"/>
      <w:r w:rsidRPr="009966CA">
        <w:rPr>
          <w:rStyle w:val="Hipervnculo"/>
          <w:color w:val="auto"/>
          <w:u w:val="none"/>
        </w:rPr>
        <w:t>Foundations</w:t>
      </w:r>
      <w:proofErr w:type="spellEnd"/>
      <w:r w:rsidRPr="009966CA">
        <w:rPr>
          <w:rStyle w:val="Hipervnculo"/>
          <w:color w:val="auto"/>
          <w:u w:val="none"/>
        </w:rPr>
        <w:t xml:space="preserve">, </w:t>
      </w:r>
      <w:proofErr w:type="spellStart"/>
      <w:r w:rsidRPr="009966CA">
        <w:rPr>
          <w:rStyle w:val="Hipervnculo"/>
          <w:color w:val="auto"/>
          <w:u w:val="none"/>
        </w:rPr>
        <w:t>Development</w:t>
      </w:r>
      <w:proofErr w:type="spellEnd"/>
      <w:r w:rsidRPr="009966CA">
        <w:rPr>
          <w:rStyle w:val="Hipervnculo"/>
          <w:color w:val="auto"/>
          <w:u w:val="none"/>
        </w:rPr>
        <w:t xml:space="preserve">, </w:t>
      </w:r>
      <w:proofErr w:type="spellStart"/>
      <w:r w:rsidRPr="009966CA">
        <w:rPr>
          <w:rStyle w:val="Hipervnculo"/>
          <w:color w:val="auto"/>
          <w:u w:val="none"/>
        </w:rPr>
        <w:t>Applications</w:t>
      </w:r>
      <w:proofErr w:type="spellEnd"/>
      <w:r w:rsidRPr="009966CA">
        <w:rPr>
          <w:rStyle w:val="Hipervnculo"/>
          <w:color w:val="auto"/>
          <w:u w:val="none"/>
        </w:rPr>
        <w:t xml:space="preserve">. George </w:t>
      </w:r>
      <w:proofErr w:type="spellStart"/>
      <w:r w:rsidRPr="009966CA">
        <w:rPr>
          <w:rStyle w:val="Hipervnculo"/>
          <w:color w:val="auto"/>
          <w:u w:val="none"/>
        </w:rPr>
        <w:t>Braziller</w:t>
      </w:r>
      <w:proofErr w:type="spellEnd"/>
      <w:r w:rsidRPr="009966CA">
        <w:rPr>
          <w:rStyle w:val="Hipervnculo"/>
          <w:color w:val="auto"/>
          <w:u w:val="none"/>
        </w:rPr>
        <w:t>.</w:t>
      </w:r>
    </w:p>
    <w:p w14:paraId="2028FB0A" w14:textId="13ACB1B3" w:rsidR="009966CA" w:rsidRPr="009966CA" w:rsidRDefault="009966CA">
      <w:pPr>
        <w:pStyle w:val="referencia"/>
        <w:numPr>
          <w:ilvl w:val="0"/>
          <w:numId w:val="81"/>
        </w:numPr>
        <w:rPr>
          <w:rStyle w:val="Hipervnculo"/>
          <w:color w:val="auto"/>
          <w:u w:val="none"/>
        </w:rPr>
      </w:pPr>
      <w:r w:rsidRPr="009966CA">
        <w:rPr>
          <w:rStyle w:val="Hipervnculo"/>
          <w:color w:val="auto"/>
          <w:u w:val="none"/>
        </w:rPr>
        <w:t xml:space="preserve">Checkland, P. (1981). </w:t>
      </w:r>
      <w:proofErr w:type="spellStart"/>
      <w:r w:rsidRPr="009966CA">
        <w:rPr>
          <w:rStyle w:val="Hipervnculo"/>
          <w:color w:val="auto"/>
          <w:u w:val="none"/>
        </w:rPr>
        <w:t>Systems</w:t>
      </w:r>
      <w:proofErr w:type="spellEnd"/>
      <w:r w:rsidRPr="009966CA">
        <w:rPr>
          <w:rStyle w:val="Hipervnculo"/>
          <w:color w:val="auto"/>
          <w:u w:val="none"/>
        </w:rPr>
        <w:t xml:space="preserve"> </w:t>
      </w:r>
      <w:proofErr w:type="spellStart"/>
      <w:r w:rsidRPr="009966CA">
        <w:rPr>
          <w:rStyle w:val="Hipervnculo"/>
          <w:color w:val="auto"/>
          <w:u w:val="none"/>
        </w:rPr>
        <w:t>thinking</w:t>
      </w:r>
      <w:proofErr w:type="spellEnd"/>
      <w:r w:rsidRPr="009966CA">
        <w:rPr>
          <w:rStyle w:val="Hipervnculo"/>
          <w:color w:val="auto"/>
          <w:u w:val="none"/>
        </w:rPr>
        <w:t xml:space="preserve">, </w:t>
      </w:r>
      <w:proofErr w:type="spellStart"/>
      <w:r w:rsidRPr="009966CA">
        <w:rPr>
          <w:rStyle w:val="Hipervnculo"/>
          <w:color w:val="auto"/>
          <w:u w:val="none"/>
        </w:rPr>
        <w:t>systems</w:t>
      </w:r>
      <w:proofErr w:type="spellEnd"/>
      <w:r w:rsidRPr="009966CA">
        <w:rPr>
          <w:rStyle w:val="Hipervnculo"/>
          <w:color w:val="auto"/>
          <w:u w:val="none"/>
        </w:rPr>
        <w:t xml:space="preserve"> </w:t>
      </w:r>
      <w:proofErr w:type="spellStart"/>
      <w:r w:rsidRPr="009966CA">
        <w:rPr>
          <w:rStyle w:val="Hipervnculo"/>
          <w:color w:val="auto"/>
          <w:u w:val="none"/>
        </w:rPr>
        <w:t>practice</w:t>
      </w:r>
      <w:proofErr w:type="spellEnd"/>
      <w:r w:rsidRPr="009966CA">
        <w:rPr>
          <w:rStyle w:val="Hipervnculo"/>
          <w:color w:val="auto"/>
          <w:u w:val="none"/>
        </w:rPr>
        <w:t xml:space="preserve">. John Wiley &amp; </w:t>
      </w:r>
      <w:proofErr w:type="spellStart"/>
      <w:r w:rsidRPr="009966CA">
        <w:rPr>
          <w:rStyle w:val="Hipervnculo"/>
          <w:color w:val="auto"/>
          <w:u w:val="none"/>
        </w:rPr>
        <w:t>Sons</w:t>
      </w:r>
      <w:proofErr w:type="spellEnd"/>
      <w:r w:rsidRPr="009966CA">
        <w:rPr>
          <w:rStyle w:val="Hipervnculo"/>
          <w:color w:val="auto"/>
          <w:u w:val="none"/>
        </w:rPr>
        <w:t>.</w:t>
      </w:r>
    </w:p>
    <w:p w14:paraId="5230C0DD" w14:textId="1B7FDF78" w:rsidR="00405DD2" w:rsidRDefault="00780E96">
      <w:pPr>
        <w:pStyle w:val="referencia"/>
        <w:numPr>
          <w:ilvl w:val="0"/>
          <w:numId w:val="81"/>
        </w:numPr>
        <w:rPr>
          <w:rStyle w:val="Hipervnculo"/>
          <w:color w:val="auto"/>
          <w:u w:val="none"/>
        </w:rPr>
      </w:pPr>
      <w:r w:rsidRPr="00780E96">
        <w:rPr>
          <w:rStyle w:val="Hipervnculo"/>
          <w:color w:val="auto"/>
          <w:u w:val="none"/>
        </w:rPr>
        <w:lastRenderedPageBreak/>
        <w:t xml:space="preserve">León, A. (2004). Ingeniería de sistemas. Pearson </w:t>
      </w:r>
      <w:proofErr w:type="spellStart"/>
      <w:r w:rsidRPr="00780E96">
        <w:rPr>
          <w:rStyle w:val="Hipervnculo"/>
          <w:color w:val="auto"/>
          <w:u w:val="none"/>
        </w:rPr>
        <w:t>Education</w:t>
      </w:r>
      <w:proofErr w:type="spellEnd"/>
      <w:r w:rsidRPr="00780E96">
        <w:rPr>
          <w:rStyle w:val="Hipervnculo"/>
          <w:color w:val="auto"/>
          <w:u w:val="none"/>
        </w:rPr>
        <w:t>.</w:t>
      </w:r>
    </w:p>
    <w:p w14:paraId="7F826F3E" w14:textId="54996336" w:rsidR="00405DD2" w:rsidRDefault="00405DD2">
      <w:pPr>
        <w:pStyle w:val="referencia"/>
        <w:numPr>
          <w:ilvl w:val="0"/>
          <w:numId w:val="81"/>
        </w:numPr>
        <w:rPr>
          <w:rStyle w:val="Hipervnculo"/>
          <w:color w:val="auto"/>
          <w:u w:val="none"/>
        </w:rPr>
      </w:pPr>
      <w:r w:rsidRPr="00405DD2">
        <w:rPr>
          <w:rStyle w:val="Hipervnculo"/>
          <w:color w:val="auto"/>
          <w:u w:val="none"/>
        </w:rPr>
        <w:t xml:space="preserve">Turban, E., </w:t>
      </w:r>
      <w:proofErr w:type="spellStart"/>
      <w:r w:rsidRPr="00405DD2">
        <w:rPr>
          <w:rStyle w:val="Hipervnculo"/>
          <w:color w:val="auto"/>
          <w:u w:val="none"/>
        </w:rPr>
        <w:t>Leidner</w:t>
      </w:r>
      <w:proofErr w:type="spellEnd"/>
      <w:r w:rsidRPr="00405DD2">
        <w:rPr>
          <w:rStyle w:val="Hipervnculo"/>
          <w:color w:val="auto"/>
          <w:u w:val="none"/>
        </w:rPr>
        <w:t xml:space="preserve">, D., McLean, E., &amp; </w:t>
      </w:r>
      <w:proofErr w:type="spellStart"/>
      <w:r w:rsidRPr="00405DD2">
        <w:rPr>
          <w:rStyle w:val="Hipervnculo"/>
          <w:color w:val="auto"/>
          <w:u w:val="none"/>
        </w:rPr>
        <w:t>Wetherbe</w:t>
      </w:r>
      <w:proofErr w:type="spellEnd"/>
      <w:r w:rsidRPr="00405DD2">
        <w:rPr>
          <w:rStyle w:val="Hipervnculo"/>
          <w:color w:val="auto"/>
          <w:u w:val="none"/>
        </w:rPr>
        <w:t xml:space="preserve">, J. (2005). </w:t>
      </w:r>
      <w:proofErr w:type="spellStart"/>
      <w:r w:rsidRPr="00405DD2">
        <w:rPr>
          <w:rStyle w:val="Hipervnculo"/>
          <w:color w:val="auto"/>
          <w:u w:val="none"/>
        </w:rPr>
        <w:t>Information</w:t>
      </w:r>
      <w:proofErr w:type="spellEnd"/>
      <w:r w:rsidRPr="00405DD2">
        <w:rPr>
          <w:rStyle w:val="Hipervnculo"/>
          <w:color w:val="auto"/>
          <w:u w:val="none"/>
        </w:rPr>
        <w:t xml:space="preserve"> </w:t>
      </w:r>
      <w:proofErr w:type="spellStart"/>
      <w:r w:rsidRPr="00405DD2">
        <w:rPr>
          <w:rStyle w:val="Hipervnculo"/>
          <w:color w:val="auto"/>
          <w:u w:val="none"/>
        </w:rPr>
        <w:t>technology</w:t>
      </w:r>
      <w:proofErr w:type="spellEnd"/>
      <w:r w:rsidRPr="00405DD2">
        <w:rPr>
          <w:rStyle w:val="Hipervnculo"/>
          <w:color w:val="auto"/>
          <w:u w:val="none"/>
        </w:rPr>
        <w:t xml:space="preserve"> </w:t>
      </w:r>
      <w:proofErr w:type="spellStart"/>
      <w:r w:rsidRPr="00405DD2">
        <w:rPr>
          <w:rStyle w:val="Hipervnculo"/>
          <w:color w:val="auto"/>
          <w:u w:val="none"/>
        </w:rPr>
        <w:t>for</w:t>
      </w:r>
      <w:proofErr w:type="spellEnd"/>
      <w:r w:rsidRPr="00405DD2">
        <w:rPr>
          <w:rStyle w:val="Hipervnculo"/>
          <w:color w:val="auto"/>
          <w:u w:val="none"/>
        </w:rPr>
        <w:t xml:space="preserve"> </w:t>
      </w:r>
      <w:proofErr w:type="spellStart"/>
      <w:r w:rsidRPr="00405DD2">
        <w:rPr>
          <w:rStyle w:val="Hipervnculo"/>
          <w:color w:val="auto"/>
          <w:u w:val="none"/>
        </w:rPr>
        <w:t>management</w:t>
      </w:r>
      <w:proofErr w:type="spellEnd"/>
      <w:r w:rsidRPr="00405DD2">
        <w:rPr>
          <w:rStyle w:val="Hipervnculo"/>
          <w:color w:val="auto"/>
          <w:u w:val="none"/>
        </w:rPr>
        <w:t xml:space="preserve">: </w:t>
      </w:r>
      <w:proofErr w:type="spellStart"/>
      <w:r w:rsidRPr="00405DD2">
        <w:rPr>
          <w:rStyle w:val="Hipervnculo"/>
          <w:color w:val="auto"/>
          <w:u w:val="none"/>
        </w:rPr>
        <w:t>transforming</w:t>
      </w:r>
      <w:proofErr w:type="spellEnd"/>
      <w:r w:rsidRPr="00405DD2">
        <w:rPr>
          <w:rStyle w:val="Hipervnculo"/>
          <w:color w:val="auto"/>
          <w:u w:val="none"/>
        </w:rPr>
        <w:t xml:space="preserve"> </w:t>
      </w:r>
      <w:proofErr w:type="spellStart"/>
      <w:r w:rsidRPr="00405DD2">
        <w:rPr>
          <w:rStyle w:val="Hipervnculo"/>
          <w:color w:val="auto"/>
          <w:u w:val="none"/>
        </w:rPr>
        <w:t>organizations</w:t>
      </w:r>
      <w:proofErr w:type="spellEnd"/>
      <w:r w:rsidRPr="00405DD2">
        <w:rPr>
          <w:rStyle w:val="Hipervnculo"/>
          <w:color w:val="auto"/>
          <w:u w:val="none"/>
        </w:rPr>
        <w:t xml:space="preserve"> in </w:t>
      </w:r>
      <w:proofErr w:type="spellStart"/>
      <w:r w:rsidRPr="00405DD2">
        <w:rPr>
          <w:rStyle w:val="Hipervnculo"/>
          <w:color w:val="auto"/>
          <w:u w:val="none"/>
        </w:rPr>
        <w:t>the</w:t>
      </w:r>
      <w:proofErr w:type="spellEnd"/>
      <w:r w:rsidRPr="00405DD2">
        <w:rPr>
          <w:rStyle w:val="Hipervnculo"/>
          <w:color w:val="auto"/>
          <w:u w:val="none"/>
        </w:rPr>
        <w:t xml:space="preserve"> digital </w:t>
      </w:r>
      <w:proofErr w:type="spellStart"/>
      <w:r w:rsidRPr="00405DD2">
        <w:rPr>
          <w:rStyle w:val="Hipervnculo"/>
          <w:color w:val="auto"/>
          <w:u w:val="none"/>
        </w:rPr>
        <w:t>economy</w:t>
      </w:r>
      <w:proofErr w:type="spellEnd"/>
      <w:r w:rsidRPr="00405DD2">
        <w:rPr>
          <w:rStyle w:val="Hipervnculo"/>
          <w:color w:val="auto"/>
          <w:u w:val="none"/>
        </w:rPr>
        <w:t xml:space="preserve">. John Wiley &amp; </w:t>
      </w:r>
      <w:proofErr w:type="spellStart"/>
      <w:r w:rsidRPr="00405DD2">
        <w:rPr>
          <w:rStyle w:val="Hipervnculo"/>
          <w:color w:val="auto"/>
          <w:u w:val="none"/>
        </w:rPr>
        <w:t>Sons</w:t>
      </w:r>
      <w:proofErr w:type="spellEnd"/>
      <w:r w:rsidRPr="00405DD2">
        <w:rPr>
          <w:rStyle w:val="Hipervnculo"/>
          <w:color w:val="auto"/>
          <w:u w:val="none"/>
        </w:rPr>
        <w:t>.</w:t>
      </w:r>
    </w:p>
    <w:p w14:paraId="490AC7A7" w14:textId="7609E15F" w:rsidR="00405DD2" w:rsidRPr="00780E96" w:rsidRDefault="00405DD2">
      <w:pPr>
        <w:pStyle w:val="referencia"/>
        <w:numPr>
          <w:ilvl w:val="0"/>
          <w:numId w:val="81"/>
        </w:numPr>
        <w:rPr>
          <w:rStyle w:val="Hipervnculo"/>
          <w:color w:val="auto"/>
          <w:u w:val="none"/>
        </w:rPr>
      </w:pPr>
      <w:r w:rsidRPr="00405DD2">
        <w:rPr>
          <w:rStyle w:val="Hipervnculo"/>
          <w:color w:val="auto"/>
          <w:u w:val="none"/>
        </w:rPr>
        <w:t xml:space="preserve">Davis, G. B., &amp; Olson, M. H. (1984). Management </w:t>
      </w:r>
      <w:proofErr w:type="spellStart"/>
      <w:r w:rsidRPr="00405DD2">
        <w:rPr>
          <w:rStyle w:val="Hipervnculo"/>
          <w:color w:val="auto"/>
          <w:u w:val="none"/>
        </w:rPr>
        <w:t>information</w:t>
      </w:r>
      <w:proofErr w:type="spellEnd"/>
      <w:r w:rsidRPr="00405DD2">
        <w:rPr>
          <w:rStyle w:val="Hipervnculo"/>
          <w:color w:val="auto"/>
          <w:u w:val="none"/>
        </w:rPr>
        <w:t xml:space="preserve"> </w:t>
      </w:r>
      <w:proofErr w:type="spellStart"/>
      <w:r w:rsidRPr="00405DD2">
        <w:rPr>
          <w:rStyle w:val="Hipervnculo"/>
          <w:color w:val="auto"/>
          <w:u w:val="none"/>
        </w:rPr>
        <w:t>systems</w:t>
      </w:r>
      <w:proofErr w:type="spellEnd"/>
      <w:r w:rsidRPr="00405DD2">
        <w:rPr>
          <w:rStyle w:val="Hipervnculo"/>
          <w:color w:val="auto"/>
          <w:u w:val="none"/>
        </w:rPr>
        <w:t xml:space="preserve">: conceptual </w:t>
      </w:r>
      <w:proofErr w:type="spellStart"/>
      <w:r w:rsidRPr="00405DD2">
        <w:rPr>
          <w:rStyle w:val="Hipervnculo"/>
          <w:color w:val="auto"/>
          <w:u w:val="none"/>
        </w:rPr>
        <w:t>foundations</w:t>
      </w:r>
      <w:proofErr w:type="spellEnd"/>
      <w:r w:rsidRPr="00405DD2">
        <w:rPr>
          <w:rStyle w:val="Hipervnculo"/>
          <w:color w:val="auto"/>
          <w:u w:val="none"/>
        </w:rPr>
        <w:t xml:space="preserve">, </w:t>
      </w:r>
      <w:proofErr w:type="spellStart"/>
      <w:r w:rsidRPr="00405DD2">
        <w:rPr>
          <w:rStyle w:val="Hipervnculo"/>
          <w:color w:val="auto"/>
          <w:u w:val="none"/>
        </w:rPr>
        <w:t>structure</w:t>
      </w:r>
      <w:proofErr w:type="spellEnd"/>
      <w:r w:rsidRPr="00405DD2">
        <w:rPr>
          <w:rStyle w:val="Hipervnculo"/>
          <w:color w:val="auto"/>
          <w:u w:val="none"/>
        </w:rPr>
        <w:t xml:space="preserve">, and </w:t>
      </w:r>
      <w:proofErr w:type="spellStart"/>
      <w:r w:rsidRPr="00405DD2">
        <w:rPr>
          <w:rStyle w:val="Hipervnculo"/>
          <w:color w:val="auto"/>
          <w:u w:val="none"/>
        </w:rPr>
        <w:t>development</w:t>
      </w:r>
      <w:proofErr w:type="spellEnd"/>
      <w:r w:rsidRPr="00405DD2">
        <w:rPr>
          <w:rStyle w:val="Hipervnculo"/>
          <w:color w:val="auto"/>
          <w:u w:val="none"/>
        </w:rPr>
        <w:t>. McGraw-Hill.</w:t>
      </w:r>
    </w:p>
    <w:p w14:paraId="0AF2ABED" w14:textId="588EB6DB" w:rsidR="00415272" w:rsidRDefault="00780E96">
      <w:pPr>
        <w:pStyle w:val="referencia"/>
        <w:numPr>
          <w:ilvl w:val="0"/>
          <w:numId w:val="81"/>
        </w:numPr>
        <w:rPr>
          <w:rStyle w:val="Hipervnculo"/>
          <w:color w:val="auto"/>
          <w:u w:val="none"/>
        </w:rPr>
      </w:pPr>
      <w:r w:rsidRPr="00780E96">
        <w:rPr>
          <w:rStyle w:val="Hipervnculo"/>
          <w:color w:val="auto"/>
          <w:u w:val="none"/>
        </w:rPr>
        <w:t>Senge, P. (1990). La quinta disciplina. Cómo impulsar el aprendizaje en la organización inteligente. Granica.</w:t>
      </w:r>
    </w:p>
    <w:p w14:paraId="5E713561" w14:textId="77777777" w:rsidR="00415272" w:rsidRPr="00415272" w:rsidRDefault="00415272">
      <w:pPr>
        <w:pStyle w:val="referencia"/>
        <w:numPr>
          <w:ilvl w:val="0"/>
          <w:numId w:val="81"/>
        </w:numPr>
        <w:rPr>
          <w:rStyle w:val="Hipervnculo"/>
          <w:color w:val="auto"/>
          <w:u w:val="none"/>
        </w:rPr>
      </w:pPr>
      <w:r w:rsidRPr="00415272">
        <w:rPr>
          <w:rStyle w:val="Hipervnculo"/>
          <w:color w:val="auto"/>
          <w:u w:val="none"/>
        </w:rPr>
        <w:t xml:space="preserve">American Medical </w:t>
      </w:r>
      <w:proofErr w:type="spellStart"/>
      <w:r w:rsidRPr="00415272">
        <w:rPr>
          <w:rStyle w:val="Hipervnculo"/>
          <w:color w:val="auto"/>
          <w:u w:val="none"/>
        </w:rPr>
        <w:t>Association</w:t>
      </w:r>
      <w:proofErr w:type="spellEnd"/>
      <w:r w:rsidRPr="00415272">
        <w:rPr>
          <w:rStyle w:val="Hipervnculo"/>
          <w:color w:val="auto"/>
          <w:u w:val="none"/>
        </w:rPr>
        <w:t xml:space="preserve">. (1997). Medical </w:t>
      </w:r>
      <w:proofErr w:type="spellStart"/>
      <w:r w:rsidRPr="00415272">
        <w:rPr>
          <w:rStyle w:val="Hipervnculo"/>
          <w:color w:val="auto"/>
          <w:u w:val="none"/>
        </w:rPr>
        <w:t>Records</w:t>
      </w:r>
      <w:proofErr w:type="spellEnd"/>
      <w:r w:rsidRPr="00415272">
        <w:rPr>
          <w:rStyle w:val="Hipervnculo"/>
          <w:color w:val="auto"/>
          <w:u w:val="none"/>
        </w:rPr>
        <w:t xml:space="preserve"> and </w:t>
      </w:r>
      <w:proofErr w:type="spellStart"/>
      <w:r w:rsidRPr="00415272">
        <w:rPr>
          <w:rStyle w:val="Hipervnculo"/>
          <w:color w:val="auto"/>
          <w:u w:val="none"/>
        </w:rPr>
        <w:t>Documentation</w:t>
      </w:r>
      <w:proofErr w:type="spellEnd"/>
      <w:r w:rsidRPr="00415272">
        <w:rPr>
          <w:rStyle w:val="Hipervnculo"/>
          <w:color w:val="auto"/>
          <w:u w:val="none"/>
        </w:rPr>
        <w:t xml:space="preserve">. </w:t>
      </w:r>
      <w:proofErr w:type="spellStart"/>
      <w:r w:rsidRPr="00415272">
        <w:rPr>
          <w:rStyle w:val="Hipervnculo"/>
          <w:color w:val="auto"/>
          <w:u w:val="none"/>
        </w:rPr>
        <w:t>Retrieved</w:t>
      </w:r>
      <w:proofErr w:type="spellEnd"/>
      <w:r w:rsidRPr="00415272">
        <w:rPr>
          <w:rStyle w:val="Hipervnculo"/>
          <w:color w:val="auto"/>
          <w:u w:val="none"/>
        </w:rPr>
        <w:t xml:space="preserve"> </w:t>
      </w:r>
      <w:proofErr w:type="spellStart"/>
      <w:r w:rsidRPr="00415272">
        <w:rPr>
          <w:rStyle w:val="Hipervnculo"/>
          <w:color w:val="auto"/>
          <w:u w:val="none"/>
        </w:rPr>
        <w:t>from</w:t>
      </w:r>
      <w:proofErr w:type="spellEnd"/>
      <w:r w:rsidRPr="00415272">
        <w:rPr>
          <w:rStyle w:val="Hipervnculo"/>
          <w:color w:val="auto"/>
          <w:u w:val="none"/>
        </w:rPr>
        <w:t xml:space="preserve"> https://www.ama-assn.org/practice-management/medical-records-documentation</w:t>
      </w:r>
    </w:p>
    <w:p w14:paraId="5E547228" w14:textId="72E1B94D" w:rsidR="004B6997" w:rsidRPr="006C4077" w:rsidRDefault="00415272">
      <w:pPr>
        <w:pStyle w:val="referencia"/>
        <w:numPr>
          <w:ilvl w:val="0"/>
          <w:numId w:val="81"/>
        </w:numPr>
        <w:rPr>
          <w:rStyle w:val="Hipervnculo"/>
          <w:color w:val="auto"/>
          <w:u w:val="none"/>
        </w:rPr>
      </w:pPr>
      <w:proofErr w:type="spellStart"/>
      <w:r w:rsidRPr="00415272">
        <w:rPr>
          <w:rStyle w:val="Hipervnculo"/>
          <w:color w:val="auto"/>
          <w:u w:val="none"/>
        </w:rPr>
        <w:t>World</w:t>
      </w:r>
      <w:proofErr w:type="spellEnd"/>
      <w:r w:rsidRPr="00415272">
        <w:rPr>
          <w:rStyle w:val="Hipervnculo"/>
          <w:color w:val="auto"/>
          <w:u w:val="none"/>
        </w:rPr>
        <w:t xml:space="preserve"> </w:t>
      </w:r>
      <w:proofErr w:type="spellStart"/>
      <w:r w:rsidRPr="00415272">
        <w:rPr>
          <w:rStyle w:val="Hipervnculo"/>
          <w:color w:val="auto"/>
          <w:u w:val="none"/>
        </w:rPr>
        <w:t>Health</w:t>
      </w:r>
      <w:proofErr w:type="spellEnd"/>
      <w:r w:rsidRPr="00415272">
        <w:rPr>
          <w:rStyle w:val="Hipervnculo"/>
          <w:color w:val="auto"/>
          <w:u w:val="none"/>
        </w:rPr>
        <w:t xml:space="preserve"> </w:t>
      </w:r>
      <w:proofErr w:type="spellStart"/>
      <w:r w:rsidRPr="00415272">
        <w:rPr>
          <w:rStyle w:val="Hipervnculo"/>
          <w:color w:val="auto"/>
          <w:u w:val="none"/>
        </w:rPr>
        <w:t>Organization</w:t>
      </w:r>
      <w:proofErr w:type="spellEnd"/>
      <w:r w:rsidRPr="00415272">
        <w:rPr>
          <w:rStyle w:val="Hipervnculo"/>
          <w:color w:val="auto"/>
          <w:u w:val="none"/>
        </w:rPr>
        <w:t xml:space="preserve">. (2016). WHO </w:t>
      </w:r>
      <w:proofErr w:type="spellStart"/>
      <w:r w:rsidRPr="00415272">
        <w:rPr>
          <w:rStyle w:val="Hipervnculo"/>
          <w:color w:val="auto"/>
          <w:u w:val="none"/>
        </w:rPr>
        <w:t>guideline</w:t>
      </w:r>
      <w:proofErr w:type="spellEnd"/>
      <w:r w:rsidRPr="00415272">
        <w:rPr>
          <w:rStyle w:val="Hipervnculo"/>
          <w:color w:val="auto"/>
          <w:u w:val="none"/>
        </w:rPr>
        <w:t xml:space="preserve"> </w:t>
      </w:r>
      <w:proofErr w:type="spellStart"/>
      <w:r w:rsidRPr="00415272">
        <w:rPr>
          <w:rStyle w:val="Hipervnculo"/>
          <w:color w:val="auto"/>
          <w:u w:val="none"/>
        </w:rPr>
        <w:t>on</w:t>
      </w:r>
      <w:proofErr w:type="spellEnd"/>
      <w:r w:rsidRPr="00415272">
        <w:rPr>
          <w:rStyle w:val="Hipervnculo"/>
          <w:color w:val="auto"/>
          <w:u w:val="none"/>
        </w:rPr>
        <w:t xml:space="preserve"> </w:t>
      </w:r>
      <w:proofErr w:type="spellStart"/>
      <w:r w:rsidRPr="00415272">
        <w:rPr>
          <w:rStyle w:val="Hipervnculo"/>
          <w:color w:val="auto"/>
          <w:u w:val="none"/>
        </w:rPr>
        <w:t>good</w:t>
      </w:r>
      <w:proofErr w:type="spellEnd"/>
      <w:r w:rsidRPr="00415272">
        <w:rPr>
          <w:rStyle w:val="Hipervnculo"/>
          <w:color w:val="auto"/>
          <w:u w:val="none"/>
        </w:rPr>
        <w:t xml:space="preserve"> data and </w:t>
      </w:r>
      <w:proofErr w:type="spellStart"/>
      <w:r w:rsidRPr="00415272">
        <w:rPr>
          <w:rStyle w:val="Hipervnculo"/>
          <w:color w:val="auto"/>
          <w:u w:val="none"/>
        </w:rPr>
        <w:t>record</w:t>
      </w:r>
      <w:proofErr w:type="spellEnd"/>
      <w:r w:rsidRPr="00415272">
        <w:rPr>
          <w:rStyle w:val="Hipervnculo"/>
          <w:color w:val="auto"/>
          <w:u w:val="none"/>
        </w:rPr>
        <w:t xml:space="preserve"> </w:t>
      </w:r>
      <w:proofErr w:type="spellStart"/>
      <w:r w:rsidRPr="00415272">
        <w:rPr>
          <w:rStyle w:val="Hipervnculo"/>
          <w:color w:val="auto"/>
          <w:u w:val="none"/>
        </w:rPr>
        <w:t>management</w:t>
      </w:r>
      <w:proofErr w:type="spellEnd"/>
      <w:r w:rsidRPr="00415272">
        <w:rPr>
          <w:rStyle w:val="Hipervnculo"/>
          <w:color w:val="auto"/>
          <w:u w:val="none"/>
        </w:rPr>
        <w:t xml:space="preserve"> </w:t>
      </w:r>
      <w:proofErr w:type="spellStart"/>
      <w:r w:rsidRPr="00415272">
        <w:rPr>
          <w:rStyle w:val="Hipervnculo"/>
          <w:color w:val="auto"/>
          <w:u w:val="none"/>
        </w:rPr>
        <w:t>practices</w:t>
      </w:r>
      <w:proofErr w:type="spellEnd"/>
      <w:r w:rsidRPr="00415272">
        <w:rPr>
          <w:rStyle w:val="Hipervnculo"/>
          <w:color w:val="auto"/>
          <w:u w:val="none"/>
        </w:rPr>
        <w:t xml:space="preserve">. </w:t>
      </w:r>
      <w:proofErr w:type="spellStart"/>
      <w:r w:rsidRPr="00415272">
        <w:rPr>
          <w:rStyle w:val="Hipervnculo"/>
          <w:color w:val="auto"/>
          <w:u w:val="none"/>
        </w:rPr>
        <w:t>Retrieved</w:t>
      </w:r>
      <w:proofErr w:type="spellEnd"/>
      <w:r w:rsidRPr="00415272">
        <w:rPr>
          <w:rStyle w:val="Hipervnculo"/>
          <w:color w:val="auto"/>
          <w:u w:val="none"/>
        </w:rPr>
        <w:t xml:space="preserve"> </w:t>
      </w:r>
      <w:proofErr w:type="spellStart"/>
      <w:r w:rsidRPr="00415272">
        <w:rPr>
          <w:rStyle w:val="Hipervnculo"/>
          <w:color w:val="auto"/>
          <w:u w:val="none"/>
        </w:rPr>
        <w:t>from</w:t>
      </w:r>
      <w:proofErr w:type="spellEnd"/>
      <w:r w:rsidRPr="00415272">
        <w:rPr>
          <w:rStyle w:val="Hipervnculo"/>
          <w:color w:val="auto"/>
          <w:u w:val="none"/>
        </w:rPr>
        <w:t xml:space="preserve"> https://www.who.int/medicines/technical_briefing/tbs/WHO_Guidelines_on_Good_Data_and_Record_Management_Practices_2016.pdf</w:t>
      </w:r>
    </w:p>
    <w:p w14:paraId="52437586" w14:textId="09E6B606" w:rsidR="001739C4" w:rsidRPr="00B8466F" w:rsidRDefault="001739C4">
      <w:pPr>
        <w:pStyle w:val="referencia"/>
        <w:numPr>
          <w:ilvl w:val="0"/>
          <w:numId w:val="81"/>
        </w:numPr>
        <w:rPr>
          <w:lang w:val="en-US"/>
        </w:rPr>
      </w:pPr>
      <w:r w:rsidRPr="00B8466F">
        <w:t xml:space="preserve">Gallegos Tapia, B. I. &amp; Reina Velásquez, M. F. (2013, julio). DISEÑO DE UN MANUAL DE HIGIENE, SALUD Y SEGURIDAD OCUPACIONAL PARA EL PERSONAL DE LA COOPERATIVA DE AHORRO Y CRÉDITO ANDINA, PERÍODO 2012-2013”. </w:t>
      </w:r>
      <w:hyperlink r:id="rId60" w:history="1">
        <w:r w:rsidRPr="00B8466F">
          <w:rPr>
            <w:rStyle w:val="Hipervnculo"/>
            <w:color w:val="auto"/>
            <w:u w:val="none"/>
            <w:lang w:val="en-US"/>
          </w:rPr>
          <w:t>https://core.ac.uk/download/pdf/336839831.pdf</w:t>
        </w:r>
      </w:hyperlink>
    </w:p>
    <w:p w14:paraId="09DFA630" w14:textId="734DC760" w:rsidR="001739C4" w:rsidRPr="00B8466F" w:rsidRDefault="001739C4">
      <w:pPr>
        <w:pStyle w:val="referencia"/>
        <w:numPr>
          <w:ilvl w:val="0"/>
          <w:numId w:val="81"/>
        </w:numPr>
      </w:pPr>
      <w:r w:rsidRPr="00B8466F">
        <w:t xml:space="preserve">Ministerio de Salud y Deportes, Luna Orosco, Dr. J. &amp; Carrasco, Dra. M. (2008). Norma técnica para el manejo del expediente </w:t>
      </w:r>
      <w:proofErr w:type="spellStart"/>
      <w:r w:rsidRPr="00B8466F">
        <w:t>clinico</w:t>
      </w:r>
      <w:proofErr w:type="spellEnd"/>
      <w:r w:rsidRPr="00B8466F">
        <w:t xml:space="preserve">. </w:t>
      </w:r>
      <w:hyperlink r:id="rId61" w:history="1">
        <w:r w:rsidRPr="00B8466F">
          <w:rPr>
            <w:rStyle w:val="Hipervnculo"/>
            <w:color w:val="auto"/>
            <w:u w:val="none"/>
          </w:rPr>
          <w:t>https://www.minsalud.gob.bo/images/Documentacion/dgss/Area_de_Calidad/64%20Norma%20expediente%20clinico.pdf</w:t>
        </w:r>
      </w:hyperlink>
    </w:p>
    <w:p w14:paraId="1F7160C7" w14:textId="0FB6CFC7" w:rsidR="001739C4" w:rsidRPr="00B8466F" w:rsidRDefault="001739C4">
      <w:pPr>
        <w:pStyle w:val="referencia"/>
        <w:numPr>
          <w:ilvl w:val="0"/>
          <w:numId w:val="81"/>
        </w:numPr>
        <w:rPr>
          <w:lang w:val="en-US"/>
        </w:rPr>
      </w:pPr>
      <w:r w:rsidRPr="00B8466F">
        <w:t xml:space="preserve">Galindo, L. M., &amp; Martínez, J. G. G. (2012). </w:t>
      </w:r>
      <w:proofErr w:type="spellStart"/>
      <w:r w:rsidRPr="00B8466F">
        <w:rPr>
          <w:lang w:val="en-US"/>
        </w:rPr>
        <w:t>Fundamentos</w:t>
      </w:r>
      <w:proofErr w:type="spellEnd"/>
      <w:r w:rsidRPr="00B8466F">
        <w:rPr>
          <w:lang w:val="en-US"/>
        </w:rPr>
        <w:t xml:space="preserve"> de </w:t>
      </w:r>
      <w:proofErr w:type="spellStart"/>
      <w:r w:rsidRPr="00B8466F">
        <w:rPr>
          <w:lang w:val="en-US"/>
        </w:rPr>
        <w:t>administración</w:t>
      </w:r>
      <w:proofErr w:type="spellEnd"/>
      <w:r w:rsidRPr="00B8466F">
        <w:rPr>
          <w:lang w:val="en-US"/>
        </w:rPr>
        <w:t xml:space="preserve">. </w:t>
      </w:r>
      <w:proofErr w:type="spellStart"/>
      <w:r w:rsidRPr="00B8466F">
        <w:rPr>
          <w:lang w:val="en-US"/>
        </w:rPr>
        <w:t>Trillas</w:t>
      </w:r>
      <w:proofErr w:type="spellEnd"/>
      <w:r w:rsidRPr="00B8466F">
        <w:rPr>
          <w:lang w:val="en-US"/>
        </w:rPr>
        <w:t>.</w:t>
      </w:r>
    </w:p>
    <w:p w14:paraId="4CD4AD06" w14:textId="45D4CC84" w:rsidR="001739C4" w:rsidRDefault="001739C4">
      <w:pPr>
        <w:pStyle w:val="referencia"/>
        <w:numPr>
          <w:ilvl w:val="0"/>
          <w:numId w:val="81"/>
        </w:numPr>
      </w:pPr>
      <w:r w:rsidRPr="00B8466F">
        <w:t xml:space="preserve">Guzmán, F. &amp; Arias, C. (2012). La historia clínica: elemento fundamental del acto médico. Revista Colombiana de Cirugía, vol.27(no.1), </w:t>
      </w:r>
      <w:hyperlink r:id="rId62" w:history="1">
        <w:r w:rsidRPr="00B8466F">
          <w:rPr>
            <w:rStyle w:val="Hipervnculo"/>
            <w:color w:val="auto"/>
            <w:u w:val="none"/>
          </w:rPr>
          <w:t>http://www.scielo.org.co/scielo.php?script=sci_arttext&amp;pid=s2011-75822012000100002</w:t>
        </w:r>
      </w:hyperlink>
      <w:r w:rsidRPr="00B8466F">
        <w:t>.</w:t>
      </w:r>
    </w:p>
    <w:p w14:paraId="12FFC234" w14:textId="5F150E5C" w:rsidR="00405DD2" w:rsidRDefault="00405DD2">
      <w:pPr>
        <w:pStyle w:val="referencia"/>
        <w:numPr>
          <w:ilvl w:val="0"/>
          <w:numId w:val="81"/>
        </w:numPr>
      </w:pPr>
      <w:r>
        <w:t>González, A. M., Rodríguez, J. J. R., Ojeda, R. A. V., &amp; González, A. M. (2015). Sistema de información y gestión de historias clínicas en el contexto de la atención primaria. Revista Habanera de Ciencias Médicas, 14(2), 304-316.</w:t>
      </w:r>
    </w:p>
    <w:p w14:paraId="76D4251F" w14:textId="3F0C89F3" w:rsidR="00405DD2" w:rsidRDefault="00405DD2">
      <w:pPr>
        <w:pStyle w:val="referencia"/>
        <w:numPr>
          <w:ilvl w:val="0"/>
          <w:numId w:val="81"/>
        </w:numPr>
      </w:pPr>
      <w:r>
        <w:t xml:space="preserve">Tirado, A. R., Durán, E. C., &amp; Blanco, R. A. (2017). Historia clínica electrónica y su uso en la atención primaria de la salud. </w:t>
      </w:r>
      <w:proofErr w:type="spellStart"/>
      <w:r>
        <w:t>Medisur</w:t>
      </w:r>
      <w:proofErr w:type="spellEnd"/>
      <w:r>
        <w:t>, 15(1), 103-113.</w:t>
      </w:r>
    </w:p>
    <w:p w14:paraId="12907785" w14:textId="020AE3AF" w:rsidR="00405DD2" w:rsidRPr="00B8466F" w:rsidRDefault="00405DD2">
      <w:pPr>
        <w:pStyle w:val="referencia"/>
        <w:numPr>
          <w:ilvl w:val="0"/>
          <w:numId w:val="81"/>
        </w:numPr>
      </w:pPr>
      <w:r>
        <w:t>Vega, J. S. (2016). La historia clínica: concepto, evolución y situación actual. Acta Colombiana de Cuidado Intensivo, 16(2), 83-89.</w:t>
      </w:r>
    </w:p>
    <w:p w14:paraId="630A88F2" w14:textId="4A0A23C4" w:rsidR="001739C4" w:rsidRPr="00B8466F" w:rsidRDefault="001739C4">
      <w:pPr>
        <w:pStyle w:val="referencia"/>
        <w:numPr>
          <w:ilvl w:val="0"/>
          <w:numId w:val="81"/>
        </w:numPr>
        <w:rPr>
          <w:rFonts w:cs="Times New Roman"/>
          <w:szCs w:val="24"/>
          <w:lang w:val="en-US"/>
        </w:rPr>
      </w:pPr>
      <w:r w:rsidRPr="00B8466F">
        <w:lastRenderedPageBreak/>
        <w:t xml:space="preserve">Cuenca GK, Rodríguez LML, Soto CAD, et al. </w:t>
      </w:r>
      <w:r w:rsidRPr="00B8466F">
        <w:rPr>
          <w:lang w:val="en-US"/>
        </w:rPr>
        <w:t xml:space="preserve">The clinical dental history as a tool in the clinical method and as medical-legal document. Rev Cub Med </w:t>
      </w:r>
      <w:proofErr w:type="gramStart"/>
      <w:r w:rsidRPr="00B8466F">
        <w:rPr>
          <w:lang w:val="en-US"/>
        </w:rPr>
        <w:t>Mil .</w:t>
      </w:r>
      <w:proofErr w:type="gramEnd"/>
      <w:r w:rsidRPr="00B8466F">
        <w:rPr>
          <w:lang w:val="en-US"/>
        </w:rPr>
        <w:t xml:space="preserve"> 2014;43(4):534-540.</w:t>
      </w:r>
    </w:p>
    <w:p w14:paraId="48272CD8" w14:textId="4059A48A" w:rsidR="001739C4" w:rsidRPr="00B8466F" w:rsidRDefault="001739C4">
      <w:pPr>
        <w:pStyle w:val="referencia"/>
        <w:numPr>
          <w:ilvl w:val="0"/>
          <w:numId w:val="81"/>
        </w:numPr>
        <w:rPr>
          <w:rFonts w:cs="Times New Roman"/>
          <w:szCs w:val="24"/>
        </w:rPr>
      </w:pPr>
      <w:r w:rsidRPr="00B8466F">
        <w:t xml:space="preserve">Chiavenato I. (2006). Introducción a la Teoría General de la Administración, Séptima Edición, McGraw-Hill Interamericana, </w:t>
      </w:r>
      <w:hyperlink r:id="rId63" w:history="1">
        <w:r w:rsidRPr="00B8466F">
          <w:rPr>
            <w:rStyle w:val="Hipervnculo"/>
            <w:color w:val="auto"/>
            <w:u w:val="none"/>
          </w:rPr>
          <w:t>https://esmirnasite.files.wordpress.com/2017/07/i-admon-chiavenato.pdf</w:t>
        </w:r>
      </w:hyperlink>
    </w:p>
    <w:p w14:paraId="193E536A" w14:textId="7ED0AE90" w:rsidR="001739C4" w:rsidRPr="00B8466F" w:rsidRDefault="001739C4">
      <w:pPr>
        <w:pStyle w:val="referencia"/>
        <w:numPr>
          <w:ilvl w:val="0"/>
          <w:numId w:val="81"/>
        </w:numPr>
        <w:rPr>
          <w:rFonts w:cs="Times New Roman"/>
          <w:szCs w:val="24"/>
        </w:rPr>
      </w:pPr>
      <w:proofErr w:type="spellStart"/>
      <w:r w:rsidRPr="00B8466F">
        <w:rPr>
          <w:rFonts w:cs="Times New Roman"/>
          <w:szCs w:val="24"/>
        </w:rPr>
        <w:t>Bertoglio</w:t>
      </w:r>
      <w:proofErr w:type="spellEnd"/>
      <w:r w:rsidRPr="00B8466F">
        <w:rPr>
          <w:rFonts w:cs="Times New Roman"/>
          <w:szCs w:val="24"/>
        </w:rPr>
        <w:t>, J. O. (2013). INTRODUCCION A LA TEORIA GENERAL DE SISTEMAS (1.a ed.). LIMUSA.</w:t>
      </w:r>
    </w:p>
    <w:p w14:paraId="76617046" w14:textId="60E2FB54" w:rsidR="001739C4" w:rsidRPr="00B8466F" w:rsidRDefault="001739C4">
      <w:pPr>
        <w:pStyle w:val="referencia"/>
        <w:numPr>
          <w:ilvl w:val="0"/>
          <w:numId w:val="81"/>
        </w:numPr>
        <w:rPr>
          <w:rFonts w:cs="Times New Roman"/>
          <w:szCs w:val="24"/>
        </w:rPr>
      </w:pPr>
      <w:r w:rsidRPr="00B8466F">
        <w:rPr>
          <w:rFonts w:cs="Times New Roman"/>
          <w:szCs w:val="24"/>
        </w:rPr>
        <w:t>Gutiérrez Gómez, G., Universidad Santo Tomás &amp; Vicerrectoría General de Universidad Abierta y a Distancia. (2013). Teoría General de Sistemas (Universidad Santo Tomás). Ediciones USTA.</w:t>
      </w:r>
    </w:p>
    <w:p w14:paraId="4C4EEBB8" w14:textId="01D198E3" w:rsidR="002C7B96" w:rsidRDefault="001739C4">
      <w:pPr>
        <w:pStyle w:val="referencia"/>
        <w:numPr>
          <w:ilvl w:val="0"/>
          <w:numId w:val="81"/>
        </w:numPr>
        <w:rPr>
          <w:rStyle w:val="Hipervnculo"/>
          <w:rFonts w:cs="Times New Roman"/>
          <w:color w:val="auto"/>
          <w:szCs w:val="24"/>
          <w:u w:val="none"/>
        </w:rPr>
      </w:pPr>
      <w:r w:rsidRPr="00B8466F">
        <w:rPr>
          <w:rFonts w:cs="Times New Roman"/>
          <w:szCs w:val="24"/>
        </w:rPr>
        <w:t xml:space="preserve">ITSON | Enfoque de Sistemas | Inicio. (s. f.). </w:t>
      </w:r>
      <w:hyperlink r:id="rId64" w:history="1">
        <w:r w:rsidRPr="00B8466F">
          <w:rPr>
            <w:rStyle w:val="Hipervnculo"/>
            <w:rFonts w:cs="Times New Roman"/>
            <w:color w:val="auto"/>
            <w:szCs w:val="24"/>
            <w:u w:val="none"/>
          </w:rPr>
          <w:t>http://biblioteca.itson.mx/oa/ciencias_administrativa/oa3/enfoque_sistemas/index.htm</w:t>
        </w:r>
      </w:hyperlink>
    </w:p>
    <w:p w14:paraId="69A0C5DA" w14:textId="06A4F82D" w:rsidR="002C7B96" w:rsidRPr="002C7B96" w:rsidRDefault="002C7B96">
      <w:pPr>
        <w:pStyle w:val="referencia"/>
        <w:numPr>
          <w:ilvl w:val="0"/>
          <w:numId w:val="81"/>
        </w:numPr>
        <w:rPr>
          <w:rFonts w:cs="Times New Roman"/>
          <w:szCs w:val="24"/>
        </w:rPr>
      </w:pPr>
      <w:r w:rsidRPr="002C7B96">
        <w:rPr>
          <w:rFonts w:cs="Times New Roman"/>
          <w:szCs w:val="24"/>
        </w:rPr>
        <w:t xml:space="preserve">American </w:t>
      </w:r>
      <w:proofErr w:type="spellStart"/>
      <w:r w:rsidRPr="002C7B96">
        <w:rPr>
          <w:rFonts w:cs="Times New Roman"/>
          <w:szCs w:val="24"/>
        </w:rPr>
        <w:t>Health</w:t>
      </w:r>
      <w:proofErr w:type="spellEnd"/>
      <w:r w:rsidRPr="002C7B96">
        <w:rPr>
          <w:rFonts w:cs="Times New Roman"/>
          <w:szCs w:val="24"/>
        </w:rPr>
        <w:t xml:space="preserve"> </w:t>
      </w:r>
      <w:proofErr w:type="spellStart"/>
      <w:r w:rsidRPr="002C7B96">
        <w:rPr>
          <w:rFonts w:cs="Times New Roman"/>
          <w:szCs w:val="24"/>
        </w:rPr>
        <w:t>Information</w:t>
      </w:r>
      <w:proofErr w:type="spellEnd"/>
      <w:r w:rsidRPr="002C7B96">
        <w:rPr>
          <w:rFonts w:cs="Times New Roman"/>
          <w:szCs w:val="24"/>
        </w:rPr>
        <w:t xml:space="preserve"> Management </w:t>
      </w:r>
      <w:proofErr w:type="spellStart"/>
      <w:r w:rsidRPr="002C7B96">
        <w:rPr>
          <w:rFonts w:cs="Times New Roman"/>
          <w:szCs w:val="24"/>
        </w:rPr>
        <w:t>Association</w:t>
      </w:r>
      <w:proofErr w:type="spellEnd"/>
      <w:r w:rsidRPr="002C7B96">
        <w:rPr>
          <w:rFonts w:cs="Times New Roman"/>
          <w:szCs w:val="24"/>
        </w:rPr>
        <w:t xml:space="preserve">. (2018). </w:t>
      </w:r>
      <w:proofErr w:type="spellStart"/>
      <w:r w:rsidRPr="002C7B96">
        <w:rPr>
          <w:rFonts w:cs="Times New Roman"/>
          <w:szCs w:val="24"/>
        </w:rPr>
        <w:t>Health</w:t>
      </w:r>
      <w:proofErr w:type="spellEnd"/>
      <w:r w:rsidRPr="002C7B96">
        <w:rPr>
          <w:rFonts w:cs="Times New Roman"/>
          <w:szCs w:val="24"/>
        </w:rPr>
        <w:t xml:space="preserve"> </w:t>
      </w:r>
      <w:proofErr w:type="spellStart"/>
      <w:r w:rsidRPr="002C7B96">
        <w:rPr>
          <w:rFonts w:cs="Times New Roman"/>
          <w:szCs w:val="24"/>
        </w:rPr>
        <w:t>Informatics</w:t>
      </w:r>
      <w:proofErr w:type="spellEnd"/>
      <w:r w:rsidRPr="002C7B96">
        <w:rPr>
          <w:rFonts w:cs="Times New Roman"/>
          <w:szCs w:val="24"/>
        </w:rPr>
        <w:t>. AHIMA.</w:t>
      </w:r>
    </w:p>
    <w:p w14:paraId="5BC13DBF" w14:textId="174329BD" w:rsidR="002C7B96" w:rsidRPr="002C7B96" w:rsidRDefault="002C7B96">
      <w:pPr>
        <w:pStyle w:val="referencia"/>
        <w:numPr>
          <w:ilvl w:val="0"/>
          <w:numId w:val="81"/>
        </w:numPr>
        <w:rPr>
          <w:rFonts w:cs="Times New Roman"/>
          <w:szCs w:val="24"/>
        </w:rPr>
      </w:pPr>
      <w:proofErr w:type="spellStart"/>
      <w:r w:rsidRPr="002C7B96">
        <w:rPr>
          <w:rFonts w:cs="Times New Roman"/>
          <w:szCs w:val="24"/>
        </w:rPr>
        <w:t>Bowden</w:t>
      </w:r>
      <w:proofErr w:type="spellEnd"/>
      <w:r w:rsidRPr="002C7B96">
        <w:rPr>
          <w:rFonts w:cs="Times New Roman"/>
          <w:szCs w:val="24"/>
        </w:rPr>
        <w:t xml:space="preserve">, T., &amp; Buchanan, S. (2015). Data </w:t>
      </w:r>
      <w:proofErr w:type="spellStart"/>
      <w:r w:rsidRPr="002C7B96">
        <w:rPr>
          <w:rFonts w:cs="Times New Roman"/>
          <w:szCs w:val="24"/>
        </w:rPr>
        <w:t>governance</w:t>
      </w:r>
      <w:proofErr w:type="spellEnd"/>
      <w:r w:rsidRPr="002C7B96">
        <w:rPr>
          <w:rFonts w:cs="Times New Roman"/>
          <w:szCs w:val="24"/>
        </w:rPr>
        <w:t xml:space="preserve"> </w:t>
      </w:r>
      <w:proofErr w:type="spellStart"/>
      <w:r w:rsidRPr="002C7B96">
        <w:rPr>
          <w:rFonts w:cs="Times New Roman"/>
          <w:szCs w:val="24"/>
        </w:rPr>
        <w:t>for</w:t>
      </w:r>
      <w:proofErr w:type="spellEnd"/>
      <w:r w:rsidRPr="002C7B96">
        <w:rPr>
          <w:rFonts w:cs="Times New Roman"/>
          <w:szCs w:val="24"/>
        </w:rPr>
        <w:t xml:space="preserve"> </w:t>
      </w:r>
      <w:proofErr w:type="spellStart"/>
      <w:r w:rsidRPr="002C7B96">
        <w:rPr>
          <w:rFonts w:cs="Times New Roman"/>
          <w:szCs w:val="24"/>
        </w:rPr>
        <w:t>electronic</w:t>
      </w:r>
      <w:proofErr w:type="spellEnd"/>
      <w:r w:rsidRPr="002C7B96">
        <w:rPr>
          <w:rFonts w:cs="Times New Roman"/>
          <w:szCs w:val="24"/>
        </w:rPr>
        <w:t xml:space="preserve"> </w:t>
      </w:r>
      <w:proofErr w:type="spellStart"/>
      <w:r w:rsidRPr="002C7B96">
        <w:rPr>
          <w:rFonts w:cs="Times New Roman"/>
          <w:szCs w:val="24"/>
        </w:rPr>
        <w:t>health</w:t>
      </w:r>
      <w:proofErr w:type="spellEnd"/>
      <w:r w:rsidRPr="002C7B96">
        <w:rPr>
          <w:rFonts w:cs="Times New Roman"/>
          <w:szCs w:val="24"/>
        </w:rPr>
        <w:t xml:space="preserve"> </w:t>
      </w:r>
      <w:proofErr w:type="spellStart"/>
      <w:r w:rsidRPr="002C7B96">
        <w:rPr>
          <w:rFonts w:cs="Times New Roman"/>
          <w:szCs w:val="24"/>
        </w:rPr>
        <w:t>records</w:t>
      </w:r>
      <w:proofErr w:type="spellEnd"/>
      <w:r w:rsidRPr="002C7B96">
        <w:rPr>
          <w:rFonts w:cs="Times New Roman"/>
          <w:szCs w:val="24"/>
        </w:rPr>
        <w:t xml:space="preserve">. American </w:t>
      </w:r>
      <w:proofErr w:type="spellStart"/>
      <w:r w:rsidRPr="002C7B96">
        <w:rPr>
          <w:rFonts w:cs="Times New Roman"/>
          <w:szCs w:val="24"/>
        </w:rPr>
        <w:t>Journal</w:t>
      </w:r>
      <w:proofErr w:type="spellEnd"/>
      <w:r w:rsidRPr="002C7B96">
        <w:rPr>
          <w:rFonts w:cs="Times New Roman"/>
          <w:szCs w:val="24"/>
        </w:rPr>
        <w:t xml:space="preserve"> of </w:t>
      </w:r>
      <w:proofErr w:type="spellStart"/>
      <w:r w:rsidRPr="002C7B96">
        <w:rPr>
          <w:rFonts w:cs="Times New Roman"/>
          <w:szCs w:val="24"/>
        </w:rPr>
        <w:t>Managed</w:t>
      </w:r>
      <w:proofErr w:type="spellEnd"/>
      <w:r w:rsidRPr="002C7B96">
        <w:rPr>
          <w:rFonts w:cs="Times New Roman"/>
          <w:szCs w:val="24"/>
        </w:rPr>
        <w:t xml:space="preserve"> Care, 21(12), e631-e637.</w:t>
      </w:r>
    </w:p>
    <w:p w14:paraId="7E16EA6E" w14:textId="34C42CD0" w:rsidR="002C7B96" w:rsidRDefault="002C7B96">
      <w:pPr>
        <w:pStyle w:val="referencia"/>
        <w:numPr>
          <w:ilvl w:val="0"/>
          <w:numId w:val="81"/>
        </w:numPr>
        <w:rPr>
          <w:rFonts w:cs="Times New Roman"/>
          <w:szCs w:val="24"/>
        </w:rPr>
      </w:pPr>
      <w:r w:rsidRPr="002C7B96">
        <w:rPr>
          <w:rFonts w:cs="Times New Roman"/>
          <w:szCs w:val="24"/>
        </w:rPr>
        <w:t xml:space="preserve">Davis, K., &amp; Koch, S. (2018). </w:t>
      </w:r>
      <w:proofErr w:type="spellStart"/>
      <w:r w:rsidRPr="002C7B96">
        <w:rPr>
          <w:rFonts w:cs="Times New Roman"/>
          <w:szCs w:val="24"/>
        </w:rPr>
        <w:t>EHRs</w:t>
      </w:r>
      <w:proofErr w:type="spellEnd"/>
      <w:r w:rsidRPr="002C7B96">
        <w:rPr>
          <w:rFonts w:cs="Times New Roman"/>
          <w:szCs w:val="24"/>
        </w:rPr>
        <w:t xml:space="preserve"> and </w:t>
      </w:r>
      <w:proofErr w:type="spellStart"/>
      <w:r w:rsidRPr="002C7B96">
        <w:rPr>
          <w:rFonts w:cs="Times New Roman"/>
          <w:szCs w:val="24"/>
        </w:rPr>
        <w:t>the</w:t>
      </w:r>
      <w:proofErr w:type="spellEnd"/>
      <w:r w:rsidRPr="002C7B96">
        <w:rPr>
          <w:rFonts w:cs="Times New Roman"/>
          <w:szCs w:val="24"/>
        </w:rPr>
        <w:t xml:space="preserve"> </w:t>
      </w:r>
      <w:proofErr w:type="spellStart"/>
      <w:r w:rsidRPr="002C7B96">
        <w:rPr>
          <w:rFonts w:cs="Times New Roman"/>
          <w:szCs w:val="24"/>
        </w:rPr>
        <w:t>digitalization</w:t>
      </w:r>
      <w:proofErr w:type="spellEnd"/>
    </w:p>
    <w:p w14:paraId="43F07937" w14:textId="766B8E68" w:rsidR="002C7B96" w:rsidRPr="002C7B96" w:rsidRDefault="002C7B96">
      <w:pPr>
        <w:pStyle w:val="referencia"/>
        <w:numPr>
          <w:ilvl w:val="0"/>
          <w:numId w:val="81"/>
        </w:numPr>
        <w:rPr>
          <w:rFonts w:cs="Times New Roman"/>
          <w:szCs w:val="24"/>
        </w:rPr>
      </w:pPr>
      <w:proofErr w:type="spellStart"/>
      <w:r w:rsidRPr="002C7B96">
        <w:rPr>
          <w:rFonts w:cs="Times New Roman"/>
          <w:szCs w:val="24"/>
        </w:rPr>
        <w:t>Ammenwerth</w:t>
      </w:r>
      <w:proofErr w:type="spellEnd"/>
      <w:r w:rsidRPr="002C7B96">
        <w:rPr>
          <w:rFonts w:cs="Times New Roman"/>
          <w:szCs w:val="24"/>
        </w:rPr>
        <w:t xml:space="preserve">, E., </w:t>
      </w:r>
      <w:proofErr w:type="spellStart"/>
      <w:r w:rsidRPr="002C7B96">
        <w:rPr>
          <w:rFonts w:cs="Times New Roman"/>
          <w:szCs w:val="24"/>
        </w:rPr>
        <w:t>Schnell-Inderst</w:t>
      </w:r>
      <w:proofErr w:type="spellEnd"/>
      <w:r w:rsidRPr="002C7B96">
        <w:rPr>
          <w:rFonts w:cs="Times New Roman"/>
          <w:szCs w:val="24"/>
        </w:rPr>
        <w:t xml:space="preserve">, P., &amp; </w:t>
      </w:r>
      <w:proofErr w:type="spellStart"/>
      <w:r w:rsidRPr="002C7B96">
        <w:rPr>
          <w:rFonts w:cs="Times New Roman"/>
          <w:szCs w:val="24"/>
        </w:rPr>
        <w:t>Hoerbst</w:t>
      </w:r>
      <w:proofErr w:type="spellEnd"/>
      <w:r w:rsidRPr="002C7B96">
        <w:rPr>
          <w:rFonts w:cs="Times New Roman"/>
          <w:szCs w:val="24"/>
        </w:rPr>
        <w:t xml:space="preserve">, A. (2009). </w:t>
      </w:r>
      <w:proofErr w:type="spellStart"/>
      <w:r w:rsidRPr="002C7B96">
        <w:rPr>
          <w:rFonts w:cs="Times New Roman"/>
          <w:szCs w:val="24"/>
        </w:rPr>
        <w:t>The</w:t>
      </w:r>
      <w:proofErr w:type="spellEnd"/>
      <w:r w:rsidRPr="002C7B96">
        <w:rPr>
          <w:rFonts w:cs="Times New Roman"/>
          <w:szCs w:val="24"/>
        </w:rPr>
        <w:t xml:space="preserve"> </w:t>
      </w:r>
      <w:proofErr w:type="spellStart"/>
      <w:r w:rsidRPr="002C7B96">
        <w:rPr>
          <w:rFonts w:cs="Times New Roman"/>
          <w:szCs w:val="24"/>
        </w:rPr>
        <w:t>impact</w:t>
      </w:r>
      <w:proofErr w:type="spellEnd"/>
      <w:r w:rsidRPr="002C7B96">
        <w:rPr>
          <w:rFonts w:cs="Times New Roman"/>
          <w:szCs w:val="24"/>
        </w:rPr>
        <w:t xml:space="preserve"> </w:t>
      </w:r>
      <w:proofErr w:type="spellStart"/>
      <w:r w:rsidRPr="002C7B96">
        <w:rPr>
          <w:rFonts w:cs="Times New Roman"/>
          <w:szCs w:val="24"/>
        </w:rPr>
        <w:t>of</w:t>
      </w:r>
      <w:proofErr w:type="spellEnd"/>
      <w:r w:rsidRPr="002C7B96">
        <w:rPr>
          <w:rFonts w:cs="Times New Roman"/>
          <w:szCs w:val="24"/>
        </w:rPr>
        <w:t xml:space="preserve"> </w:t>
      </w:r>
      <w:proofErr w:type="spellStart"/>
      <w:r w:rsidRPr="002C7B96">
        <w:rPr>
          <w:rFonts w:cs="Times New Roman"/>
          <w:szCs w:val="24"/>
        </w:rPr>
        <w:t>electronic</w:t>
      </w:r>
      <w:proofErr w:type="spellEnd"/>
      <w:r w:rsidRPr="002C7B96">
        <w:rPr>
          <w:rFonts w:cs="Times New Roman"/>
          <w:szCs w:val="24"/>
        </w:rPr>
        <w:t xml:space="preserve"> </w:t>
      </w:r>
      <w:proofErr w:type="spellStart"/>
      <w:r w:rsidRPr="002C7B96">
        <w:rPr>
          <w:rFonts w:cs="Times New Roman"/>
          <w:szCs w:val="24"/>
        </w:rPr>
        <w:t>patient</w:t>
      </w:r>
      <w:proofErr w:type="spellEnd"/>
      <w:r w:rsidRPr="002C7B96">
        <w:rPr>
          <w:rFonts w:cs="Times New Roman"/>
          <w:szCs w:val="24"/>
        </w:rPr>
        <w:t xml:space="preserve"> </w:t>
      </w:r>
      <w:proofErr w:type="spellStart"/>
      <w:r w:rsidRPr="002C7B96">
        <w:rPr>
          <w:rFonts w:cs="Times New Roman"/>
          <w:szCs w:val="24"/>
        </w:rPr>
        <w:t>portals</w:t>
      </w:r>
      <w:proofErr w:type="spellEnd"/>
      <w:r w:rsidRPr="002C7B96">
        <w:rPr>
          <w:rFonts w:cs="Times New Roman"/>
          <w:szCs w:val="24"/>
        </w:rPr>
        <w:t xml:space="preserve"> </w:t>
      </w:r>
      <w:proofErr w:type="spellStart"/>
      <w:r w:rsidRPr="002C7B96">
        <w:rPr>
          <w:rFonts w:cs="Times New Roman"/>
          <w:szCs w:val="24"/>
        </w:rPr>
        <w:t>on</w:t>
      </w:r>
      <w:proofErr w:type="spellEnd"/>
      <w:r w:rsidRPr="002C7B96">
        <w:rPr>
          <w:rFonts w:cs="Times New Roman"/>
          <w:szCs w:val="24"/>
        </w:rPr>
        <w:t xml:space="preserve"> </w:t>
      </w:r>
      <w:proofErr w:type="spellStart"/>
      <w:r w:rsidRPr="002C7B96">
        <w:rPr>
          <w:rFonts w:cs="Times New Roman"/>
          <w:szCs w:val="24"/>
        </w:rPr>
        <w:t>patient</w:t>
      </w:r>
      <w:proofErr w:type="spellEnd"/>
      <w:r w:rsidRPr="002C7B96">
        <w:rPr>
          <w:rFonts w:cs="Times New Roman"/>
          <w:szCs w:val="24"/>
        </w:rPr>
        <w:t xml:space="preserve"> care: A </w:t>
      </w:r>
      <w:proofErr w:type="spellStart"/>
      <w:r w:rsidRPr="002C7B96">
        <w:rPr>
          <w:rFonts w:cs="Times New Roman"/>
          <w:szCs w:val="24"/>
        </w:rPr>
        <w:t>systematic</w:t>
      </w:r>
      <w:proofErr w:type="spellEnd"/>
      <w:r w:rsidRPr="002C7B96">
        <w:rPr>
          <w:rFonts w:cs="Times New Roman"/>
          <w:szCs w:val="24"/>
        </w:rPr>
        <w:t xml:space="preserve"> </w:t>
      </w:r>
      <w:proofErr w:type="spellStart"/>
      <w:r w:rsidRPr="002C7B96">
        <w:rPr>
          <w:rFonts w:cs="Times New Roman"/>
          <w:szCs w:val="24"/>
        </w:rPr>
        <w:t>review</w:t>
      </w:r>
      <w:proofErr w:type="spellEnd"/>
      <w:r w:rsidRPr="002C7B96">
        <w:rPr>
          <w:rFonts w:cs="Times New Roman"/>
          <w:szCs w:val="24"/>
        </w:rPr>
        <w:t xml:space="preserve"> </w:t>
      </w:r>
      <w:proofErr w:type="spellStart"/>
      <w:r w:rsidRPr="002C7B96">
        <w:rPr>
          <w:rFonts w:cs="Times New Roman"/>
          <w:szCs w:val="24"/>
        </w:rPr>
        <w:t>of</w:t>
      </w:r>
      <w:proofErr w:type="spellEnd"/>
      <w:r w:rsidRPr="002C7B96">
        <w:rPr>
          <w:rFonts w:cs="Times New Roman"/>
          <w:szCs w:val="24"/>
        </w:rPr>
        <w:t xml:space="preserve"> </w:t>
      </w:r>
      <w:proofErr w:type="spellStart"/>
      <w:r w:rsidRPr="002C7B96">
        <w:rPr>
          <w:rFonts w:cs="Times New Roman"/>
          <w:szCs w:val="24"/>
        </w:rPr>
        <w:t>controlled</w:t>
      </w:r>
      <w:proofErr w:type="spellEnd"/>
      <w:r w:rsidRPr="002C7B96">
        <w:rPr>
          <w:rFonts w:cs="Times New Roman"/>
          <w:szCs w:val="24"/>
        </w:rPr>
        <w:t xml:space="preserve"> </w:t>
      </w:r>
      <w:proofErr w:type="spellStart"/>
      <w:r w:rsidRPr="002C7B96">
        <w:rPr>
          <w:rFonts w:cs="Times New Roman"/>
          <w:szCs w:val="24"/>
        </w:rPr>
        <w:t>trials</w:t>
      </w:r>
      <w:proofErr w:type="spellEnd"/>
      <w:r w:rsidRPr="002C7B96">
        <w:rPr>
          <w:rFonts w:cs="Times New Roman"/>
          <w:szCs w:val="24"/>
        </w:rPr>
        <w:t xml:space="preserve">. </w:t>
      </w:r>
      <w:proofErr w:type="spellStart"/>
      <w:r w:rsidRPr="002C7B96">
        <w:rPr>
          <w:rFonts w:cs="Times New Roman"/>
          <w:szCs w:val="24"/>
        </w:rPr>
        <w:t>Journal</w:t>
      </w:r>
      <w:proofErr w:type="spellEnd"/>
      <w:r w:rsidRPr="002C7B96">
        <w:rPr>
          <w:rFonts w:cs="Times New Roman"/>
          <w:szCs w:val="24"/>
        </w:rPr>
        <w:t xml:space="preserve"> </w:t>
      </w:r>
      <w:proofErr w:type="spellStart"/>
      <w:r w:rsidRPr="002C7B96">
        <w:rPr>
          <w:rFonts w:cs="Times New Roman"/>
          <w:szCs w:val="24"/>
        </w:rPr>
        <w:t>of</w:t>
      </w:r>
      <w:proofErr w:type="spellEnd"/>
      <w:r w:rsidRPr="002C7B96">
        <w:rPr>
          <w:rFonts w:cs="Times New Roman"/>
          <w:szCs w:val="24"/>
        </w:rPr>
        <w:t xml:space="preserve"> Medical Internet </w:t>
      </w:r>
      <w:proofErr w:type="spellStart"/>
      <w:r w:rsidRPr="002C7B96">
        <w:rPr>
          <w:rFonts w:cs="Times New Roman"/>
          <w:szCs w:val="24"/>
        </w:rPr>
        <w:t>Research</w:t>
      </w:r>
      <w:proofErr w:type="spellEnd"/>
      <w:r w:rsidRPr="002C7B96">
        <w:rPr>
          <w:rFonts w:cs="Times New Roman"/>
          <w:szCs w:val="24"/>
        </w:rPr>
        <w:t xml:space="preserve">, 11(4), e32. </w:t>
      </w:r>
      <w:proofErr w:type="spellStart"/>
      <w:r w:rsidRPr="002C7B96">
        <w:rPr>
          <w:rFonts w:cs="Times New Roman"/>
          <w:szCs w:val="24"/>
        </w:rPr>
        <w:t>doi</w:t>
      </w:r>
      <w:proofErr w:type="spellEnd"/>
      <w:r w:rsidRPr="002C7B96">
        <w:rPr>
          <w:rFonts w:cs="Times New Roman"/>
          <w:szCs w:val="24"/>
        </w:rPr>
        <w:t>: 10.2196/jmir.1350</w:t>
      </w:r>
    </w:p>
    <w:p w14:paraId="3B2D086B" w14:textId="749E428A" w:rsidR="002C7B96" w:rsidRPr="002C7B96" w:rsidRDefault="002C7B96">
      <w:pPr>
        <w:pStyle w:val="referencia"/>
        <w:numPr>
          <w:ilvl w:val="0"/>
          <w:numId w:val="81"/>
        </w:numPr>
      </w:pPr>
      <w:r w:rsidRPr="002C7B96">
        <w:t xml:space="preserve">Chaudhry, B., Wang, J., Wu, S., </w:t>
      </w:r>
      <w:proofErr w:type="spellStart"/>
      <w:r w:rsidRPr="002C7B96">
        <w:t>Maglione</w:t>
      </w:r>
      <w:proofErr w:type="spellEnd"/>
      <w:r w:rsidRPr="002C7B96">
        <w:t xml:space="preserve">, M., Mojica, W., Roth, E., . . . </w:t>
      </w:r>
      <w:proofErr w:type="spellStart"/>
      <w:r w:rsidRPr="002C7B96">
        <w:t>Shekelle</w:t>
      </w:r>
      <w:proofErr w:type="spellEnd"/>
      <w:r w:rsidRPr="002C7B96">
        <w:t xml:space="preserve">, P. G. (2006). </w:t>
      </w:r>
      <w:proofErr w:type="spellStart"/>
      <w:r w:rsidRPr="002C7B96">
        <w:t>Systematic</w:t>
      </w:r>
      <w:proofErr w:type="spellEnd"/>
      <w:r w:rsidRPr="002C7B96">
        <w:t xml:space="preserve"> </w:t>
      </w:r>
      <w:proofErr w:type="spellStart"/>
      <w:r w:rsidRPr="002C7B96">
        <w:t>review</w:t>
      </w:r>
      <w:proofErr w:type="spellEnd"/>
      <w:r w:rsidRPr="002C7B96">
        <w:t xml:space="preserve">: </w:t>
      </w:r>
      <w:proofErr w:type="spellStart"/>
      <w:r w:rsidRPr="002C7B96">
        <w:t>Impact</w:t>
      </w:r>
      <w:proofErr w:type="spellEnd"/>
      <w:r w:rsidRPr="002C7B96">
        <w:t xml:space="preserve"> </w:t>
      </w:r>
      <w:proofErr w:type="spellStart"/>
      <w:r w:rsidRPr="002C7B96">
        <w:t>of</w:t>
      </w:r>
      <w:proofErr w:type="spellEnd"/>
      <w:r w:rsidRPr="002C7B96">
        <w:t xml:space="preserve"> </w:t>
      </w:r>
      <w:proofErr w:type="spellStart"/>
      <w:r w:rsidRPr="002C7B96">
        <w:t>health</w:t>
      </w:r>
      <w:proofErr w:type="spellEnd"/>
      <w:r w:rsidRPr="002C7B96">
        <w:t xml:space="preserve"> </w:t>
      </w:r>
      <w:proofErr w:type="spellStart"/>
      <w:r w:rsidRPr="002C7B96">
        <w:t>information</w:t>
      </w:r>
      <w:proofErr w:type="spellEnd"/>
      <w:r w:rsidRPr="002C7B96">
        <w:t xml:space="preserve"> </w:t>
      </w:r>
      <w:proofErr w:type="spellStart"/>
      <w:r w:rsidRPr="002C7B96">
        <w:t>technology</w:t>
      </w:r>
      <w:proofErr w:type="spellEnd"/>
      <w:r w:rsidRPr="002C7B96">
        <w:t xml:space="preserve"> </w:t>
      </w:r>
      <w:proofErr w:type="spellStart"/>
      <w:r w:rsidRPr="002C7B96">
        <w:t>on</w:t>
      </w:r>
      <w:proofErr w:type="spellEnd"/>
      <w:r w:rsidRPr="002C7B96">
        <w:t xml:space="preserve"> </w:t>
      </w:r>
      <w:proofErr w:type="spellStart"/>
      <w:r w:rsidRPr="002C7B96">
        <w:t>quality</w:t>
      </w:r>
      <w:proofErr w:type="spellEnd"/>
      <w:r w:rsidRPr="002C7B96">
        <w:t xml:space="preserve">, </w:t>
      </w:r>
      <w:proofErr w:type="spellStart"/>
      <w:r w:rsidRPr="002C7B96">
        <w:t>efficiency</w:t>
      </w:r>
      <w:proofErr w:type="spellEnd"/>
      <w:r w:rsidRPr="002C7B96">
        <w:t xml:space="preserve">, and </w:t>
      </w:r>
      <w:proofErr w:type="spellStart"/>
      <w:r w:rsidRPr="002C7B96">
        <w:t>costs</w:t>
      </w:r>
      <w:proofErr w:type="spellEnd"/>
      <w:r w:rsidRPr="002C7B96">
        <w:t xml:space="preserve"> </w:t>
      </w:r>
      <w:proofErr w:type="spellStart"/>
      <w:r w:rsidRPr="002C7B96">
        <w:t>of</w:t>
      </w:r>
      <w:proofErr w:type="spellEnd"/>
      <w:r w:rsidRPr="002C7B96">
        <w:t xml:space="preserve"> medical care. </w:t>
      </w:r>
      <w:proofErr w:type="spellStart"/>
      <w:r w:rsidRPr="002C7B96">
        <w:t>Annals</w:t>
      </w:r>
      <w:proofErr w:type="spellEnd"/>
      <w:r w:rsidRPr="002C7B96">
        <w:t xml:space="preserve"> </w:t>
      </w:r>
      <w:proofErr w:type="spellStart"/>
      <w:r w:rsidRPr="002C7B96">
        <w:t>of</w:t>
      </w:r>
      <w:proofErr w:type="spellEnd"/>
      <w:r w:rsidRPr="002C7B96">
        <w:t xml:space="preserve"> </w:t>
      </w:r>
      <w:proofErr w:type="spellStart"/>
      <w:r w:rsidRPr="002C7B96">
        <w:t>Internal</w:t>
      </w:r>
      <w:proofErr w:type="spellEnd"/>
      <w:r w:rsidRPr="002C7B96">
        <w:t xml:space="preserve"> Medicine, 144(10), 742-752. </w:t>
      </w:r>
      <w:proofErr w:type="spellStart"/>
      <w:r w:rsidRPr="002C7B96">
        <w:t>doi</w:t>
      </w:r>
      <w:proofErr w:type="spellEnd"/>
      <w:r w:rsidRPr="002C7B96">
        <w:t>: 10.7326/0003-4819-144-10-200605160-00125</w:t>
      </w:r>
    </w:p>
    <w:p w14:paraId="6BA377B8" w14:textId="13EC8B07" w:rsidR="002C7B96" w:rsidRPr="002C7B96" w:rsidRDefault="002C7B96">
      <w:pPr>
        <w:pStyle w:val="referencia"/>
        <w:numPr>
          <w:ilvl w:val="0"/>
          <w:numId w:val="81"/>
        </w:numPr>
      </w:pPr>
      <w:r w:rsidRPr="002C7B96">
        <w:t xml:space="preserve">Organización Mundial de la Salud. (2013). Sistemas de información de salud. Recuperado el 18 de febrero de 2023, de </w:t>
      </w:r>
      <w:hyperlink r:id="rId65" w:anchor="tab=tab_2" w:history="1">
        <w:r w:rsidRPr="002C7B96">
          <w:rPr>
            <w:rStyle w:val="Hipervnculo"/>
            <w:color w:val="auto"/>
            <w:u w:val="none"/>
          </w:rPr>
          <w:t>https://www.who.int/health-topics/health-systems#tab=tab_2</w:t>
        </w:r>
      </w:hyperlink>
    </w:p>
    <w:p w14:paraId="60F0D715" w14:textId="2EE7F69C" w:rsidR="001739C4" w:rsidRPr="002C7B96" w:rsidRDefault="002C7B96">
      <w:pPr>
        <w:pStyle w:val="referencia"/>
        <w:numPr>
          <w:ilvl w:val="0"/>
          <w:numId w:val="81"/>
        </w:numPr>
      </w:pPr>
      <w:r w:rsidRPr="002C7B96">
        <w:t xml:space="preserve">Zhou, L., </w:t>
      </w:r>
      <w:proofErr w:type="spellStart"/>
      <w:r w:rsidRPr="002C7B96">
        <w:t>Soran</w:t>
      </w:r>
      <w:proofErr w:type="spellEnd"/>
      <w:r w:rsidRPr="002C7B96">
        <w:t xml:space="preserve">, C. S., </w:t>
      </w:r>
      <w:proofErr w:type="spellStart"/>
      <w:r w:rsidRPr="002C7B96">
        <w:t>Jenter</w:t>
      </w:r>
      <w:proofErr w:type="spellEnd"/>
      <w:r w:rsidRPr="002C7B96">
        <w:t xml:space="preserve">, C. A., </w:t>
      </w:r>
      <w:proofErr w:type="spellStart"/>
      <w:r w:rsidRPr="002C7B96">
        <w:t>Volk</w:t>
      </w:r>
      <w:proofErr w:type="spellEnd"/>
      <w:r w:rsidRPr="002C7B96">
        <w:t xml:space="preserve">, L. A., </w:t>
      </w:r>
      <w:proofErr w:type="spellStart"/>
      <w:r w:rsidRPr="002C7B96">
        <w:t>Orav</w:t>
      </w:r>
      <w:proofErr w:type="spellEnd"/>
      <w:r w:rsidRPr="002C7B96">
        <w:t xml:space="preserve">, E. J., &amp; Bates, D. W. (2015). </w:t>
      </w:r>
      <w:proofErr w:type="spellStart"/>
      <w:r w:rsidRPr="002C7B96">
        <w:t>The</w:t>
      </w:r>
      <w:proofErr w:type="spellEnd"/>
      <w:r w:rsidRPr="002C7B96">
        <w:t xml:space="preserve"> </w:t>
      </w:r>
      <w:proofErr w:type="spellStart"/>
      <w:r w:rsidRPr="002C7B96">
        <w:t>relationship</w:t>
      </w:r>
      <w:proofErr w:type="spellEnd"/>
    </w:p>
    <w:p w14:paraId="281A370C" w14:textId="6CE1D652" w:rsidR="001739C4" w:rsidRPr="00B8466F" w:rsidRDefault="001739C4">
      <w:pPr>
        <w:pStyle w:val="referencia"/>
        <w:numPr>
          <w:ilvl w:val="0"/>
          <w:numId w:val="81"/>
        </w:numPr>
        <w:rPr>
          <w:rFonts w:cs="Times New Roman"/>
          <w:szCs w:val="24"/>
        </w:rPr>
      </w:pPr>
      <w:r w:rsidRPr="00B8466F">
        <w:rPr>
          <w:rFonts w:cs="Times New Roman"/>
          <w:szCs w:val="24"/>
        </w:rPr>
        <w:t>Programas de Estudio a Distancia &amp; UNIVERSIDAD DE PAMPLONA- Facultad de Estudios a Distancia. (s. f.). Análisis y Diseño de Sistemas de Información (UNIVERSIDAD DE PAMPLONA</w:t>
      </w:r>
      <w:proofErr w:type="gramStart"/>
      <w:r w:rsidRPr="00B8466F">
        <w:rPr>
          <w:rFonts w:cs="Times New Roman"/>
          <w:szCs w:val="24"/>
        </w:rPr>
        <w:t>-.Facultad</w:t>
      </w:r>
      <w:proofErr w:type="gramEnd"/>
      <w:r w:rsidRPr="00B8466F">
        <w:rPr>
          <w:rFonts w:cs="Times New Roman"/>
          <w:szCs w:val="24"/>
        </w:rPr>
        <w:t xml:space="preserve"> de Estudios a Distancia) [Https://www.unipamplona.edu.co]. UNIVERSIDAD DE PAMPLONA. </w:t>
      </w:r>
      <w:hyperlink r:id="rId66" w:history="1">
        <w:r w:rsidRPr="00B8466F">
          <w:rPr>
            <w:rStyle w:val="Hipervnculo"/>
            <w:rFonts w:cs="Times New Roman"/>
            <w:color w:val="auto"/>
            <w:szCs w:val="24"/>
            <w:u w:val="none"/>
          </w:rPr>
          <w:t>https://www.unipamplona.edu.co/unipamplona/portalIG/home_109/recursos/octubre2014/administraciondeempresas/semestre7/11092015/analisisydisenosistinformacion.pdf</w:t>
        </w:r>
      </w:hyperlink>
    </w:p>
    <w:p w14:paraId="79D0EF00" w14:textId="66A1EBD9" w:rsidR="001739C4" w:rsidRPr="00B8466F" w:rsidRDefault="001739C4">
      <w:pPr>
        <w:pStyle w:val="referencia"/>
        <w:numPr>
          <w:ilvl w:val="0"/>
          <w:numId w:val="81"/>
        </w:numPr>
        <w:rPr>
          <w:rFonts w:cs="Times New Roman"/>
          <w:szCs w:val="24"/>
        </w:rPr>
      </w:pPr>
      <w:r w:rsidRPr="00B8466F">
        <w:rPr>
          <w:rFonts w:cs="Times New Roman"/>
          <w:szCs w:val="24"/>
        </w:rPr>
        <w:t xml:space="preserve">Campo, L. (s. f.). Sistema de Información. </w:t>
      </w:r>
      <w:hyperlink r:id="rId67" w:history="1">
        <w:r w:rsidRPr="00B8466F">
          <w:rPr>
            <w:rStyle w:val="Hipervnculo"/>
            <w:rFonts w:cs="Times New Roman"/>
            <w:color w:val="auto"/>
            <w:szCs w:val="24"/>
            <w:u w:val="none"/>
          </w:rPr>
          <w:t>http://www.incap.int/sisvan/index.php/es/acerca-de-san/conceptos/797-sin-categoria/501-sistema-de-informacion</w:t>
        </w:r>
      </w:hyperlink>
    </w:p>
    <w:p w14:paraId="13C7DE28" w14:textId="29BA2ECB" w:rsidR="001739C4" w:rsidRPr="00B8466F" w:rsidRDefault="001739C4">
      <w:pPr>
        <w:pStyle w:val="referencia"/>
        <w:numPr>
          <w:ilvl w:val="0"/>
          <w:numId w:val="81"/>
        </w:numPr>
        <w:rPr>
          <w:rFonts w:cs="Times New Roman"/>
          <w:szCs w:val="24"/>
        </w:rPr>
      </w:pPr>
      <w:r w:rsidRPr="00B8466F">
        <w:rPr>
          <w:rFonts w:cs="Times New Roman"/>
          <w:szCs w:val="24"/>
        </w:rPr>
        <w:t xml:space="preserve">JavaScript | MDN. (2022, 7 noviembre). </w:t>
      </w:r>
      <w:hyperlink r:id="rId68" w:history="1">
        <w:r w:rsidRPr="00B8466F">
          <w:rPr>
            <w:rStyle w:val="Hipervnculo"/>
            <w:rFonts w:cs="Times New Roman"/>
            <w:color w:val="auto"/>
            <w:szCs w:val="24"/>
            <w:u w:val="none"/>
          </w:rPr>
          <w:t>https://developer.mozilla.org/es/docs/Web/JavaScript</w:t>
        </w:r>
      </w:hyperlink>
    </w:p>
    <w:p w14:paraId="0E357ADF" w14:textId="71F6F24B" w:rsidR="0096255E" w:rsidRDefault="001739C4">
      <w:pPr>
        <w:pStyle w:val="referencia"/>
        <w:numPr>
          <w:ilvl w:val="0"/>
          <w:numId w:val="81"/>
        </w:numPr>
        <w:rPr>
          <w:rStyle w:val="Hipervnculo"/>
          <w:rFonts w:cs="Times New Roman"/>
          <w:color w:val="auto"/>
          <w:szCs w:val="24"/>
          <w:u w:val="none"/>
        </w:rPr>
      </w:pPr>
      <w:r w:rsidRPr="00B8466F">
        <w:rPr>
          <w:rFonts w:cs="Times New Roman"/>
          <w:szCs w:val="24"/>
        </w:rPr>
        <w:t xml:space="preserve">¿Qué es JavaScript? - JavaScript explicado - AWS. </w:t>
      </w:r>
      <w:r w:rsidRPr="00B8466F">
        <w:rPr>
          <w:rFonts w:cs="Times New Roman"/>
          <w:szCs w:val="24"/>
          <w:lang w:val="en-US"/>
        </w:rPr>
        <w:t xml:space="preserve">(s. f.). Amazon Web Services, Inc. </w:t>
      </w:r>
      <w:hyperlink r:id="rId69" w:history="1">
        <w:r w:rsidRPr="00B8466F">
          <w:rPr>
            <w:rStyle w:val="Hipervnculo"/>
            <w:rFonts w:cs="Times New Roman"/>
            <w:color w:val="auto"/>
            <w:szCs w:val="24"/>
            <w:u w:val="none"/>
          </w:rPr>
          <w:t>https://aws.amazon.com/es/what-is/javascript/</w:t>
        </w:r>
      </w:hyperlink>
    </w:p>
    <w:p w14:paraId="4F71558C" w14:textId="21E53A36" w:rsidR="0096255E" w:rsidRPr="0096255E" w:rsidRDefault="0096255E">
      <w:pPr>
        <w:pStyle w:val="referencia"/>
        <w:numPr>
          <w:ilvl w:val="0"/>
          <w:numId w:val="81"/>
        </w:numPr>
        <w:rPr>
          <w:rFonts w:cs="Times New Roman"/>
          <w:szCs w:val="24"/>
        </w:rPr>
      </w:pPr>
      <w:r w:rsidRPr="0096255E">
        <w:rPr>
          <w:rFonts w:cs="Times New Roman"/>
          <w:szCs w:val="24"/>
        </w:rPr>
        <w:t xml:space="preserve">Flanagan, D. (2011). JavaScript: </w:t>
      </w:r>
      <w:proofErr w:type="spellStart"/>
      <w:r w:rsidRPr="0096255E">
        <w:rPr>
          <w:rFonts w:cs="Times New Roman"/>
          <w:szCs w:val="24"/>
        </w:rPr>
        <w:t>The</w:t>
      </w:r>
      <w:proofErr w:type="spellEnd"/>
      <w:r w:rsidRPr="0096255E">
        <w:rPr>
          <w:rFonts w:cs="Times New Roman"/>
          <w:szCs w:val="24"/>
        </w:rPr>
        <w:t xml:space="preserve"> Definitive Guide: </w:t>
      </w:r>
      <w:proofErr w:type="spellStart"/>
      <w:r w:rsidRPr="0096255E">
        <w:rPr>
          <w:rFonts w:cs="Times New Roman"/>
          <w:szCs w:val="24"/>
        </w:rPr>
        <w:t>Activate</w:t>
      </w:r>
      <w:proofErr w:type="spellEnd"/>
      <w:r w:rsidRPr="0096255E">
        <w:rPr>
          <w:rFonts w:cs="Times New Roman"/>
          <w:szCs w:val="24"/>
        </w:rPr>
        <w:t xml:space="preserve"> </w:t>
      </w:r>
      <w:proofErr w:type="spellStart"/>
      <w:r w:rsidRPr="0096255E">
        <w:rPr>
          <w:rFonts w:cs="Times New Roman"/>
          <w:szCs w:val="24"/>
        </w:rPr>
        <w:t>Your</w:t>
      </w:r>
      <w:proofErr w:type="spellEnd"/>
      <w:r w:rsidRPr="0096255E">
        <w:rPr>
          <w:rFonts w:cs="Times New Roman"/>
          <w:szCs w:val="24"/>
        </w:rPr>
        <w:t xml:space="preserve"> Web Pages (6th ed.). O'Reilly Media.</w:t>
      </w:r>
    </w:p>
    <w:p w14:paraId="715614D4" w14:textId="5D1C4DE5" w:rsidR="0096255E" w:rsidRPr="0096255E" w:rsidRDefault="0096255E">
      <w:pPr>
        <w:pStyle w:val="referencia"/>
        <w:numPr>
          <w:ilvl w:val="0"/>
          <w:numId w:val="81"/>
        </w:numPr>
        <w:rPr>
          <w:rFonts w:cs="Times New Roman"/>
          <w:szCs w:val="24"/>
        </w:rPr>
      </w:pPr>
      <w:r w:rsidRPr="0096255E">
        <w:rPr>
          <w:rFonts w:cs="Times New Roman"/>
          <w:szCs w:val="24"/>
        </w:rPr>
        <w:t>W3Schools. (2022). JavaScript Tutorial. Recuperado de https://www.w3schools.com/js/default.asp</w:t>
      </w:r>
    </w:p>
    <w:p w14:paraId="1263F860" w14:textId="754E6F9A" w:rsidR="0096255E" w:rsidRPr="0096255E" w:rsidRDefault="0096255E">
      <w:pPr>
        <w:pStyle w:val="referencia"/>
        <w:numPr>
          <w:ilvl w:val="0"/>
          <w:numId w:val="81"/>
        </w:numPr>
        <w:rPr>
          <w:rFonts w:cs="Times New Roman"/>
          <w:szCs w:val="24"/>
        </w:rPr>
      </w:pPr>
      <w:r w:rsidRPr="0096255E">
        <w:rPr>
          <w:rFonts w:cs="Times New Roman"/>
          <w:szCs w:val="24"/>
        </w:rPr>
        <w:t>MDN Web Docs. (2022). JavaScript. Recuperado de https://developer.mozilla.org/en-US/docs/Web/JavaScript</w:t>
      </w:r>
    </w:p>
    <w:p w14:paraId="6E8D481D" w14:textId="5AF7F3BD" w:rsidR="001739C4" w:rsidRPr="00B8466F" w:rsidRDefault="0096255E">
      <w:pPr>
        <w:pStyle w:val="referencia"/>
        <w:numPr>
          <w:ilvl w:val="0"/>
          <w:numId w:val="81"/>
        </w:numPr>
        <w:rPr>
          <w:rFonts w:cs="Times New Roman"/>
          <w:szCs w:val="24"/>
        </w:rPr>
      </w:pPr>
      <w:r w:rsidRPr="0096255E">
        <w:rPr>
          <w:rFonts w:cs="Times New Roman"/>
          <w:szCs w:val="24"/>
        </w:rPr>
        <w:t xml:space="preserve">JavaScript.com. (2022). </w:t>
      </w:r>
      <w:proofErr w:type="spellStart"/>
      <w:r w:rsidRPr="0096255E">
        <w:rPr>
          <w:rFonts w:cs="Times New Roman"/>
          <w:szCs w:val="24"/>
        </w:rPr>
        <w:t>Frameworks</w:t>
      </w:r>
      <w:proofErr w:type="spellEnd"/>
      <w:r w:rsidRPr="0096255E">
        <w:rPr>
          <w:rFonts w:cs="Times New Roman"/>
          <w:szCs w:val="24"/>
        </w:rPr>
        <w:t xml:space="preserve"> and </w:t>
      </w:r>
      <w:proofErr w:type="spellStart"/>
      <w:r w:rsidRPr="0096255E">
        <w:rPr>
          <w:rFonts w:cs="Times New Roman"/>
          <w:szCs w:val="24"/>
        </w:rPr>
        <w:t>Libraries</w:t>
      </w:r>
      <w:proofErr w:type="spellEnd"/>
      <w:r w:rsidRPr="0096255E">
        <w:rPr>
          <w:rFonts w:cs="Times New Roman"/>
          <w:szCs w:val="24"/>
        </w:rPr>
        <w:t>. Recuperado de https://www.javascript.com/resources/frameworks-libraries</w:t>
      </w:r>
    </w:p>
    <w:p w14:paraId="401DEA88" w14:textId="4AD7FC54" w:rsidR="0015207D" w:rsidRDefault="001739C4">
      <w:pPr>
        <w:pStyle w:val="referencia"/>
        <w:numPr>
          <w:ilvl w:val="0"/>
          <w:numId w:val="81"/>
        </w:numPr>
        <w:rPr>
          <w:rStyle w:val="Hipervnculo"/>
          <w:rFonts w:cs="Times New Roman"/>
          <w:color w:val="auto"/>
          <w:szCs w:val="24"/>
          <w:u w:val="none"/>
          <w:lang w:val="en-US"/>
        </w:rPr>
      </w:pPr>
      <w:proofErr w:type="spellStart"/>
      <w:r w:rsidRPr="00B8466F">
        <w:rPr>
          <w:rFonts w:cs="Times New Roman"/>
          <w:szCs w:val="24"/>
          <w:lang w:val="en-US"/>
        </w:rPr>
        <w:t>Netguru</w:t>
      </w:r>
      <w:proofErr w:type="spellEnd"/>
      <w:r w:rsidRPr="00B8466F">
        <w:rPr>
          <w:rFonts w:cs="Times New Roman"/>
          <w:szCs w:val="24"/>
          <w:lang w:val="en-US"/>
        </w:rPr>
        <w:t xml:space="preserve">. (s. f.). What Is Node.js? Complex Guide for 2022. </w:t>
      </w:r>
      <w:hyperlink r:id="rId70" w:history="1">
        <w:r w:rsidRPr="00B8466F">
          <w:rPr>
            <w:rStyle w:val="Hipervnculo"/>
            <w:rFonts w:cs="Times New Roman"/>
            <w:color w:val="auto"/>
            <w:szCs w:val="24"/>
            <w:u w:val="none"/>
            <w:lang w:val="en-US"/>
          </w:rPr>
          <w:t>https://www.netguru.com/glossary/node-js</w:t>
        </w:r>
      </w:hyperlink>
    </w:p>
    <w:p w14:paraId="1C623E4C" w14:textId="1E0F4508" w:rsidR="0015207D" w:rsidRPr="0015207D" w:rsidRDefault="0015207D">
      <w:pPr>
        <w:pStyle w:val="referencia"/>
        <w:numPr>
          <w:ilvl w:val="0"/>
          <w:numId w:val="81"/>
        </w:numPr>
        <w:rPr>
          <w:rFonts w:cs="Times New Roman"/>
          <w:szCs w:val="24"/>
          <w:lang w:val="en-US"/>
        </w:rPr>
      </w:pPr>
      <w:r w:rsidRPr="0015207D">
        <w:rPr>
          <w:rFonts w:cs="Times New Roman"/>
          <w:szCs w:val="24"/>
          <w:lang w:val="en-US"/>
        </w:rPr>
        <w:t xml:space="preserve">Node.js. (2022). About. </w:t>
      </w:r>
      <w:proofErr w:type="spellStart"/>
      <w:r w:rsidRPr="0015207D">
        <w:rPr>
          <w:rFonts w:cs="Times New Roman"/>
          <w:szCs w:val="24"/>
          <w:lang w:val="en-US"/>
        </w:rPr>
        <w:t>Recuperado</w:t>
      </w:r>
      <w:proofErr w:type="spellEnd"/>
      <w:r w:rsidRPr="0015207D">
        <w:rPr>
          <w:rFonts w:cs="Times New Roman"/>
          <w:szCs w:val="24"/>
          <w:lang w:val="en-US"/>
        </w:rPr>
        <w:t xml:space="preserve"> de https://nodejs.org/en/about/</w:t>
      </w:r>
    </w:p>
    <w:p w14:paraId="19DB1E64" w14:textId="46B4B84D" w:rsidR="0015207D" w:rsidRPr="0015207D" w:rsidRDefault="0015207D">
      <w:pPr>
        <w:pStyle w:val="referencia"/>
        <w:numPr>
          <w:ilvl w:val="0"/>
          <w:numId w:val="81"/>
        </w:numPr>
        <w:rPr>
          <w:rFonts w:cs="Times New Roman"/>
          <w:szCs w:val="24"/>
          <w:lang w:val="en-US"/>
        </w:rPr>
      </w:pPr>
      <w:r w:rsidRPr="0015207D">
        <w:rPr>
          <w:rFonts w:cs="Times New Roman"/>
          <w:szCs w:val="24"/>
          <w:lang w:val="en-US"/>
        </w:rPr>
        <w:t xml:space="preserve">NPM. (2022). About </w:t>
      </w:r>
      <w:proofErr w:type="spellStart"/>
      <w:r w:rsidRPr="0015207D">
        <w:rPr>
          <w:rFonts w:cs="Times New Roman"/>
          <w:szCs w:val="24"/>
          <w:lang w:val="en-US"/>
        </w:rPr>
        <w:t>npm</w:t>
      </w:r>
      <w:proofErr w:type="spellEnd"/>
      <w:r w:rsidRPr="0015207D">
        <w:rPr>
          <w:rFonts w:cs="Times New Roman"/>
          <w:szCs w:val="24"/>
          <w:lang w:val="en-US"/>
        </w:rPr>
        <w:t xml:space="preserve">. </w:t>
      </w:r>
      <w:proofErr w:type="spellStart"/>
      <w:r w:rsidRPr="0015207D">
        <w:rPr>
          <w:rFonts w:cs="Times New Roman"/>
          <w:szCs w:val="24"/>
          <w:lang w:val="en-US"/>
        </w:rPr>
        <w:t>Recuperado</w:t>
      </w:r>
      <w:proofErr w:type="spellEnd"/>
      <w:r w:rsidRPr="0015207D">
        <w:rPr>
          <w:rFonts w:cs="Times New Roman"/>
          <w:szCs w:val="24"/>
          <w:lang w:val="en-US"/>
        </w:rPr>
        <w:t xml:space="preserve"> de https://docs.npmjs.com/about-npm/</w:t>
      </w:r>
    </w:p>
    <w:p w14:paraId="4F2FBE0F" w14:textId="586C1D81" w:rsidR="00D0701E" w:rsidRDefault="0015207D">
      <w:pPr>
        <w:pStyle w:val="referencia"/>
        <w:numPr>
          <w:ilvl w:val="0"/>
          <w:numId w:val="81"/>
        </w:numPr>
        <w:rPr>
          <w:rFonts w:cs="Times New Roman"/>
          <w:szCs w:val="24"/>
          <w:lang w:val="en-US"/>
        </w:rPr>
      </w:pPr>
      <w:r w:rsidRPr="0015207D">
        <w:rPr>
          <w:rFonts w:cs="Times New Roman"/>
          <w:szCs w:val="24"/>
          <w:lang w:val="en-US"/>
        </w:rPr>
        <w:t xml:space="preserve">Express. (2022). About Express. </w:t>
      </w:r>
      <w:proofErr w:type="spellStart"/>
      <w:r w:rsidRPr="0015207D">
        <w:rPr>
          <w:rFonts w:cs="Times New Roman"/>
          <w:szCs w:val="24"/>
          <w:lang w:val="en-US"/>
        </w:rPr>
        <w:t>Recuperado</w:t>
      </w:r>
      <w:proofErr w:type="spellEnd"/>
      <w:r w:rsidRPr="0015207D">
        <w:rPr>
          <w:rFonts w:cs="Times New Roman"/>
          <w:szCs w:val="24"/>
          <w:lang w:val="en-US"/>
        </w:rPr>
        <w:t xml:space="preserve"> de </w:t>
      </w:r>
      <w:hyperlink r:id="rId71" w:history="1">
        <w:r w:rsidR="00D0701E" w:rsidRPr="00D23E6D">
          <w:rPr>
            <w:rStyle w:val="Hipervnculo"/>
            <w:rFonts w:cs="Times New Roman"/>
            <w:szCs w:val="24"/>
            <w:lang w:val="en-US"/>
          </w:rPr>
          <w:t>https://expressjs.com/en/about.html</w:t>
        </w:r>
      </w:hyperlink>
    </w:p>
    <w:p w14:paraId="54EC77CE" w14:textId="222AA0EB" w:rsidR="001739C4" w:rsidRPr="00B8466F" w:rsidRDefault="00D0701E">
      <w:pPr>
        <w:pStyle w:val="referencia"/>
        <w:numPr>
          <w:ilvl w:val="0"/>
          <w:numId w:val="81"/>
        </w:numPr>
        <w:rPr>
          <w:rFonts w:cs="Times New Roman"/>
          <w:szCs w:val="24"/>
          <w:lang w:val="en-US"/>
        </w:rPr>
      </w:pPr>
      <w:r w:rsidRPr="00D0701E">
        <w:rPr>
          <w:rFonts w:cs="Times New Roman"/>
          <w:szCs w:val="24"/>
          <w:lang w:val="en-US"/>
        </w:rPr>
        <w:t xml:space="preserve">React. (2022). Getting Started. </w:t>
      </w:r>
      <w:proofErr w:type="spellStart"/>
      <w:r w:rsidRPr="00D0701E">
        <w:rPr>
          <w:rFonts w:cs="Times New Roman"/>
          <w:szCs w:val="24"/>
          <w:lang w:val="en-US"/>
        </w:rPr>
        <w:t>Recuperado</w:t>
      </w:r>
      <w:proofErr w:type="spellEnd"/>
      <w:r w:rsidRPr="00D0701E">
        <w:rPr>
          <w:rFonts w:cs="Times New Roman"/>
          <w:szCs w:val="24"/>
          <w:lang w:val="en-US"/>
        </w:rPr>
        <w:t xml:space="preserve"> de https://reactjs.org/docs/getting-started.html</w:t>
      </w:r>
    </w:p>
    <w:p w14:paraId="037DD2C5" w14:textId="51B4DA61" w:rsidR="001739C4" w:rsidRPr="00B8466F" w:rsidRDefault="001739C4">
      <w:pPr>
        <w:pStyle w:val="referencia"/>
        <w:numPr>
          <w:ilvl w:val="0"/>
          <w:numId w:val="81"/>
        </w:numPr>
        <w:rPr>
          <w:rFonts w:cs="Times New Roman"/>
          <w:szCs w:val="24"/>
        </w:rPr>
      </w:pPr>
      <w:r w:rsidRPr="00B8466F">
        <w:rPr>
          <w:rFonts w:cs="Times New Roman"/>
          <w:szCs w:val="24"/>
        </w:rPr>
        <w:t xml:space="preserve">Qué es </w:t>
      </w:r>
      <w:proofErr w:type="spellStart"/>
      <w:r w:rsidRPr="00B8466F">
        <w:rPr>
          <w:rFonts w:cs="Times New Roman"/>
          <w:szCs w:val="24"/>
        </w:rPr>
        <w:t>NodeJS</w:t>
      </w:r>
      <w:proofErr w:type="spellEnd"/>
      <w:r w:rsidRPr="00B8466F">
        <w:rPr>
          <w:rFonts w:cs="Times New Roman"/>
          <w:szCs w:val="24"/>
        </w:rPr>
        <w:t xml:space="preserve"> y para qué sirve. (2022, 12 septiembre). OpenWebinars.net. </w:t>
      </w:r>
      <w:hyperlink r:id="rId72" w:history="1">
        <w:r w:rsidRPr="00B8466F">
          <w:rPr>
            <w:rStyle w:val="Hipervnculo"/>
            <w:rFonts w:cs="Times New Roman"/>
            <w:color w:val="auto"/>
            <w:szCs w:val="24"/>
            <w:u w:val="none"/>
          </w:rPr>
          <w:t>https://openwebinars.net/blog/que-es-nodejs/</w:t>
        </w:r>
      </w:hyperlink>
    </w:p>
    <w:p w14:paraId="100D9362" w14:textId="3B47EF51" w:rsidR="001739C4" w:rsidRPr="00B8466F" w:rsidRDefault="001739C4">
      <w:pPr>
        <w:pStyle w:val="referencia"/>
        <w:numPr>
          <w:ilvl w:val="0"/>
          <w:numId w:val="81"/>
        </w:numPr>
        <w:rPr>
          <w:rFonts w:cs="Times New Roman"/>
          <w:szCs w:val="24"/>
          <w:lang w:val="es-BO"/>
        </w:rPr>
      </w:pPr>
      <w:proofErr w:type="spellStart"/>
      <w:r w:rsidRPr="00B8466F">
        <w:rPr>
          <w:rFonts w:cs="Times New Roman"/>
          <w:szCs w:val="24"/>
          <w:lang w:val="es-BO"/>
        </w:rPr>
        <w:t>Hernandez</w:t>
      </w:r>
      <w:proofErr w:type="spellEnd"/>
      <w:r w:rsidRPr="00B8466F">
        <w:rPr>
          <w:rFonts w:cs="Times New Roman"/>
          <w:szCs w:val="24"/>
          <w:lang w:val="es-BO"/>
        </w:rPr>
        <w:t xml:space="preserve">, M. (2021, 8 febrero). </w:t>
      </w:r>
      <w:r w:rsidRPr="00B8466F">
        <w:rPr>
          <w:rFonts w:cs="Times New Roman"/>
          <w:i/>
          <w:iCs/>
          <w:szCs w:val="24"/>
          <w:lang w:val="es-BO"/>
        </w:rPr>
        <w:t>¿Qué es NPM?</w:t>
      </w:r>
      <w:r w:rsidRPr="00B8466F">
        <w:rPr>
          <w:rFonts w:cs="Times New Roman"/>
          <w:szCs w:val="24"/>
          <w:lang w:val="es-BO"/>
        </w:rPr>
        <w:t xml:space="preserve"> freeCodeCamp.org. </w:t>
      </w:r>
      <w:hyperlink r:id="rId73" w:history="1">
        <w:r w:rsidRPr="00B8466F">
          <w:rPr>
            <w:rStyle w:val="Hipervnculo"/>
            <w:rFonts w:cs="Times New Roman"/>
            <w:color w:val="auto"/>
            <w:szCs w:val="24"/>
            <w:u w:val="none"/>
            <w:lang w:val="es-BO"/>
          </w:rPr>
          <w:t>https://www.freecodecamp.org/espanol/news/que-es-npm/</w:t>
        </w:r>
      </w:hyperlink>
    </w:p>
    <w:p w14:paraId="347CC217" w14:textId="4C498389" w:rsidR="00D0701E" w:rsidRDefault="001739C4">
      <w:pPr>
        <w:pStyle w:val="referencia"/>
        <w:numPr>
          <w:ilvl w:val="0"/>
          <w:numId w:val="81"/>
        </w:numPr>
        <w:rPr>
          <w:rStyle w:val="Hipervnculo"/>
          <w:rFonts w:cs="Times New Roman"/>
          <w:color w:val="auto"/>
          <w:szCs w:val="24"/>
          <w:u w:val="none"/>
          <w:lang w:val="es-BO"/>
        </w:rPr>
      </w:pPr>
      <w:proofErr w:type="spellStart"/>
      <w:r w:rsidRPr="00B8466F">
        <w:rPr>
          <w:rFonts w:cs="Times New Roman"/>
          <w:i/>
          <w:iCs/>
          <w:szCs w:val="24"/>
          <w:lang w:val="es-BO"/>
        </w:rPr>
        <w:t>React</w:t>
      </w:r>
      <w:proofErr w:type="spellEnd"/>
      <w:r w:rsidRPr="00B8466F">
        <w:rPr>
          <w:rFonts w:cs="Times New Roman"/>
          <w:i/>
          <w:iCs/>
          <w:szCs w:val="24"/>
          <w:lang w:val="es-BO"/>
        </w:rPr>
        <w:t xml:space="preserve"> | Qué es, para qué sirve y cómo funciona | Descúbrelo todo</w:t>
      </w:r>
      <w:r w:rsidRPr="00B8466F">
        <w:rPr>
          <w:rFonts w:cs="Times New Roman"/>
          <w:szCs w:val="24"/>
          <w:lang w:val="es-BO"/>
        </w:rPr>
        <w:t xml:space="preserve">. (2021, 8 noviembre). </w:t>
      </w:r>
      <w:proofErr w:type="spellStart"/>
      <w:r w:rsidRPr="00B8466F">
        <w:rPr>
          <w:rFonts w:cs="Times New Roman"/>
          <w:szCs w:val="24"/>
          <w:lang w:val="es-BO"/>
        </w:rPr>
        <w:t>Tribalyte</w:t>
      </w:r>
      <w:proofErr w:type="spellEnd"/>
      <w:r w:rsidRPr="00B8466F">
        <w:rPr>
          <w:rFonts w:cs="Times New Roman"/>
          <w:szCs w:val="24"/>
          <w:lang w:val="es-BO"/>
        </w:rPr>
        <w:t xml:space="preserve"> Technologies. </w:t>
      </w:r>
      <w:hyperlink r:id="rId74" w:history="1">
        <w:r w:rsidRPr="00B8466F">
          <w:rPr>
            <w:rStyle w:val="Hipervnculo"/>
            <w:rFonts w:cs="Times New Roman"/>
            <w:color w:val="auto"/>
            <w:szCs w:val="24"/>
            <w:u w:val="none"/>
            <w:lang w:val="es-BO"/>
          </w:rPr>
          <w:t>https://tech.tribalyte.eu/blog-que-es-react</w:t>
        </w:r>
      </w:hyperlink>
    </w:p>
    <w:p w14:paraId="781F495C" w14:textId="4989F359" w:rsidR="00D0701E" w:rsidRPr="00D0701E" w:rsidRDefault="00D0701E">
      <w:pPr>
        <w:pStyle w:val="referencia"/>
        <w:numPr>
          <w:ilvl w:val="0"/>
          <w:numId w:val="81"/>
        </w:numPr>
        <w:rPr>
          <w:rStyle w:val="Hipervnculo"/>
          <w:rFonts w:cs="Times New Roman"/>
          <w:color w:val="auto"/>
          <w:szCs w:val="24"/>
          <w:u w:val="none"/>
          <w:lang w:val="es-BO"/>
        </w:rPr>
      </w:pPr>
      <w:r w:rsidRPr="00D0701E">
        <w:rPr>
          <w:rStyle w:val="Hipervnculo"/>
          <w:rFonts w:cs="Times New Roman"/>
          <w:color w:val="auto"/>
          <w:szCs w:val="24"/>
          <w:u w:val="none"/>
          <w:lang w:val="es-BO"/>
        </w:rPr>
        <w:lastRenderedPageBreak/>
        <w:t xml:space="preserve">PostgreSQL. (2022). </w:t>
      </w:r>
      <w:proofErr w:type="spellStart"/>
      <w:r w:rsidRPr="00D0701E">
        <w:rPr>
          <w:rStyle w:val="Hipervnculo"/>
          <w:rFonts w:cs="Times New Roman"/>
          <w:color w:val="auto"/>
          <w:szCs w:val="24"/>
          <w:u w:val="none"/>
          <w:lang w:val="es-BO"/>
        </w:rPr>
        <w:t>About</w:t>
      </w:r>
      <w:proofErr w:type="spellEnd"/>
      <w:r w:rsidRPr="00D0701E">
        <w:rPr>
          <w:rStyle w:val="Hipervnculo"/>
          <w:rFonts w:cs="Times New Roman"/>
          <w:color w:val="auto"/>
          <w:szCs w:val="24"/>
          <w:u w:val="none"/>
          <w:lang w:val="es-BO"/>
        </w:rPr>
        <w:t xml:space="preserve"> PostgreSQL. Recuperado de https://www.postgresql.org/about/</w:t>
      </w:r>
    </w:p>
    <w:p w14:paraId="4EE31998" w14:textId="30E48332" w:rsidR="00D0701E" w:rsidRPr="00D0701E" w:rsidRDefault="00D0701E">
      <w:pPr>
        <w:pStyle w:val="referencia"/>
        <w:numPr>
          <w:ilvl w:val="0"/>
          <w:numId w:val="81"/>
        </w:numPr>
        <w:rPr>
          <w:rStyle w:val="Hipervnculo"/>
          <w:rFonts w:cs="Times New Roman"/>
          <w:color w:val="auto"/>
          <w:szCs w:val="24"/>
          <w:u w:val="none"/>
          <w:lang w:val="es-BO"/>
        </w:rPr>
      </w:pPr>
      <w:r w:rsidRPr="00D0701E">
        <w:rPr>
          <w:rStyle w:val="Hipervnculo"/>
          <w:rFonts w:cs="Times New Roman"/>
          <w:color w:val="auto"/>
          <w:szCs w:val="24"/>
          <w:u w:val="none"/>
          <w:lang w:val="es-BO"/>
        </w:rPr>
        <w:t xml:space="preserve">PostgreSQL. (2022). </w:t>
      </w:r>
      <w:proofErr w:type="spellStart"/>
      <w:r w:rsidRPr="00D0701E">
        <w:rPr>
          <w:rStyle w:val="Hipervnculo"/>
          <w:rFonts w:cs="Times New Roman"/>
          <w:color w:val="auto"/>
          <w:szCs w:val="24"/>
          <w:u w:val="none"/>
          <w:lang w:val="es-BO"/>
        </w:rPr>
        <w:t>Features</w:t>
      </w:r>
      <w:proofErr w:type="spellEnd"/>
      <w:r w:rsidRPr="00D0701E">
        <w:rPr>
          <w:rStyle w:val="Hipervnculo"/>
          <w:rFonts w:cs="Times New Roman"/>
          <w:color w:val="auto"/>
          <w:szCs w:val="24"/>
          <w:u w:val="none"/>
          <w:lang w:val="es-BO"/>
        </w:rPr>
        <w:t>. Recuperado de https://www.postgresql.org/about/features/</w:t>
      </w:r>
    </w:p>
    <w:p w14:paraId="0C6ED184" w14:textId="5EEFCEFC" w:rsidR="0057409D" w:rsidRDefault="00D0701E">
      <w:pPr>
        <w:pStyle w:val="referencia"/>
        <w:numPr>
          <w:ilvl w:val="0"/>
          <w:numId w:val="81"/>
        </w:numPr>
        <w:rPr>
          <w:rStyle w:val="Hipervnculo"/>
          <w:rFonts w:cs="Times New Roman"/>
          <w:color w:val="auto"/>
          <w:szCs w:val="24"/>
          <w:u w:val="none"/>
          <w:lang w:val="es-BO"/>
        </w:rPr>
      </w:pPr>
      <w:r w:rsidRPr="00D0701E">
        <w:rPr>
          <w:rStyle w:val="Hipervnculo"/>
          <w:rFonts w:cs="Times New Roman"/>
          <w:color w:val="auto"/>
          <w:szCs w:val="24"/>
          <w:u w:val="none"/>
          <w:lang w:val="es-BO"/>
        </w:rPr>
        <w:t xml:space="preserve">PostgreSQL. (2022). </w:t>
      </w:r>
      <w:proofErr w:type="spellStart"/>
      <w:r w:rsidRPr="00D0701E">
        <w:rPr>
          <w:rStyle w:val="Hipervnculo"/>
          <w:rFonts w:cs="Times New Roman"/>
          <w:color w:val="auto"/>
          <w:szCs w:val="24"/>
          <w:u w:val="none"/>
          <w:lang w:val="es-BO"/>
        </w:rPr>
        <w:t>Why</w:t>
      </w:r>
      <w:proofErr w:type="spellEnd"/>
      <w:r w:rsidRPr="00D0701E">
        <w:rPr>
          <w:rStyle w:val="Hipervnculo"/>
          <w:rFonts w:cs="Times New Roman"/>
          <w:color w:val="auto"/>
          <w:szCs w:val="24"/>
          <w:u w:val="none"/>
          <w:lang w:val="es-BO"/>
        </w:rPr>
        <w:t xml:space="preserve"> PostgreSQL? Recuperado de </w:t>
      </w:r>
      <w:hyperlink r:id="rId75" w:history="1">
        <w:r w:rsidR="0057409D" w:rsidRPr="00D23E6D">
          <w:rPr>
            <w:rStyle w:val="Hipervnculo"/>
            <w:rFonts w:cs="Times New Roman"/>
            <w:szCs w:val="24"/>
            <w:lang w:val="es-BO"/>
          </w:rPr>
          <w:t>https://www.postgresql.org/why-postgresql/</w:t>
        </w:r>
      </w:hyperlink>
    </w:p>
    <w:p w14:paraId="4787D069" w14:textId="4EC7B822" w:rsidR="0057409D" w:rsidRDefault="0057409D">
      <w:pPr>
        <w:pStyle w:val="referencia"/>
        <w:numPr>
          <w:ilvl w:val="0"/>
          <w:numId w:val="81"/>
        </w:numPr>
        <w:rPr>
          <w:rStyle w:val="Hipervnculo"/>
          <w:rFonts w:cs="Times New Roman"/>
          <w:color w:val="auto"/>
          <w:szCs w:val="24"/>
          <w:u w:val="none"/>
          <w:lang w:val="es-BO"/>
        </w:rPr>
      </w:pPr>
      <w:proofErr w:type="spellStart"/>
      <w:r w:rsidRPr="0057409D">
        <w:rPr>
          <w:rStyle w:val="Hipervnculo"/>
          <w:rFonts w:cs="Times New Roman"/>
          <w:color w:val="auto"/>
          <w:szCs w:val="24"/>
          <w:u w:val="none"/>
          <w:lang w:val="es-BO"/>
        </w:rPr>
        <w:t>Hibernate</w:t>
      </w:r>
      <w:proofErr w:type="spellEnd"/>
      <w:r w:rsidRPr="0057409D">
        <w:rPr>
          <w:rStyle w:val="Hipervnculo"/>
          <w:rFonts w:cs="Times New Roman"/>
          <w:color w:val="auto"/>
          <w:szCs w:val="24"/>
          <w:u w:val="none"/>
          <w:lang w:val="es-BO"/>
        </w:rPr>
        <w:t xml:space="preserve">. (2022). </w:t>
      </w:r>
      <w:proofErr w:type="spellStart"/>
      <w:r w:rsidRPr="0057409D">
        <w:rPr>
          <w:rStyle w:val="Hipervnculo"/>
          <w:rFonts w:cs="Times New Roman"/>
          <w:color w:val="auto"/>
          <w:szCs w:val="24"/>
          <w:u w:val="none"/>
          <w:lang w:val="es-BO"/>
        </w:rPr>
        <w:t>Introduction</w:t>
      </w:r>
      <w:proofErr w:type="spellEnd"/>
      <w:r w:rsidRPr="0057409D">
        <w:rPr>
          <w:rStyle w:val="Hipervnculo"/>
          <w:rFonts w:cs="Times New Roman"/>
          <w:color w:val="auto"/>
          <w:szCs w:val="24"/>
          <w:u w:val="none"/>
          <w:lang w:val="es-BO"/>
        </w:rPr>
        <w:t xml:space="preserve"> </w:t>
      </w:r>
      <w:proofErr w:type="spellStart"/>
      <w:r w:rsidRPr="0057409D">
        <w:rPr>
          <w:rStyle w:val="Hipervnculo"/>
          <w:rFonts w:cs="Times New Roman"/>
          <w:color w:val="auto"/>
          <w:szCs w:val="24"/>
          <w:u w:val="none"/>
          <w:lang w:val="es-BO"/>
        </w:rPr>
        <w:t>to</w:t>
      </w:r>
      <w:proofErr w:type="spellEnd"/>
      <w:r w:rsidRPr="0057409D">
        <w:rPr>
          <w:rStyle w:val="Hipervnculo"/>
          <w:rFonts w:cs="Times New Roman"/>
          <w:color w:val="auto"/>
          <w:szCs w:val="24"/>
          <w:u w:val="none"/>
          <w:lang w:val="es-BO"/>
        </w:rPr>
        <w:t xml:space="preserve"> </w:t>
      </w:r>
      <w:proofErr w:type="spellStart"/>
      <w:r w:rsidRPr="0057409D">
        <w:rPr>
          <w:rStyle w:val="Hipervnculo"/>
          <w:rFonts w:cs="Times New Roman"/>
          <w:color w:val="auto"/>
          <w:szCs w:val="24"/>
          <w:u w:val="none"/>
          <w:lang w:val="es-BO"/>
        </w:rPr>
        <w:t>Hibernate</w:t>
      </w:r>
      <w:proofErr w:type="spellEnd"/>
      <w:r w:rsidRPr="0057409D">
        <w:rPr>
          <w:rStyle w:val="Hipervnculo"/>
          <w:rFonts w:cs="Times New Roman"/>
          <w:color w:val="auto"/>
          <w:szCs w:val="24"/>
          <w:u w:val="none"/>
          <w:lang w:val="es-BO"/>
        </w:rPr>
        <w:t xml:space="preserve"> ORM. Recuperado de https://hibernate.org/orm/what-is-an-orm/</w:t>
      </w:r>
    </w:p>
    <w:p w14:paraId="0E0A936F" w14:textId="48004E46" w:rsidR="0057409D" w:rsidRPr="0057409D" w:rsidRDefault="0057409D">
      <w:pPr>
        <w:pStyle w:val="referencia"/>
        <w:numPr>
          <w:ilvl w:val="0"/>
          <w:numId w:val="81"/>
        </w:numPr>
        <w:rPr>
          <w:rStyle w:val="Hipervnculo"/>
          <w:rFonts w:cs="Times New Roman"/>
          <w:color w:val="auto"/>
          <w:szCs w:val="24"/>
          <w:u w:val="none"/>
          <w:lang w:val="es-BO"/>
        </w:rPr>
      </w:pPr>
      <w:proofErr w:type="spellStart"/>
      <w:r w:rsidRPr="0057409D">
        <w:rPr>
          <w:rStyle w:val="Hipervnculo"/>
          <w:rFonts w:cs="Times New Roman"/>
          <w:color w:val="auto"/>
          <w:szCs w:val="24"/>
          <w:u w:val="none"/>
          <w:lang w:val="es-BO"/>
        </w:rPr>
        <w:t>Sequelize</w:t>
      </w:r>
      <w:proofErr w:type="spellEnd"/>
      <w:r w:rsidRPr="0057409D">
        <w:rPr>
          <w:rStyle w:val="Hipervnculo"/>
          <w:rFonts w:cs="Times New Roman"/>
          <w:color w:val="auto"/>
          <w:szCs w:val="24"/>
          <w:u w:val="none"/>
          <w:lang w:val="es-BO"/>
        </w:rPr>
        <w:t xml:space="preserve">. (2022). </w:t>
      </w:r>
      <w:proofErr w:type="spellStart"/>
      <w:r w:rsidRPr="0057409D">
        <w:rPr>
          <w:rStyle w:val="Hipervnculo"/>
          <w:rFonts w:cs="Times New Roman"/>
          <w:color w:val="auto"/>
          <w:szCs w:val="24"/>
          <w:u w:val="none"/>
          <w:lang w:val="es-BO"/>
        </w:rPr>
        <w:t>What</w:t>
      </w:r>
      <w:proofErr w:type="spellEnd"/>
      <w:r w:rsidRPr="0057409D">
        <w:rPr>
          <w:rStyle w:val="Hipervnculo"/>
          <w:rFonts w:cs="Times New Roman"/>
          <w:color w:val="auto"/>
          <w:szCs w:val="24"/>
          <w:u w:val="none"/>
          <w:lang w:val="es-BO"/>
        </w:rPr>
        <w:t xml:space="preserve"> </w:t>
      </w:r>
      <w:proofErr w:type="spellStart"/>
      <w:r w:rsidRPr="0057409D">
        <w:rPr>
          <w:rStyle w:val="Hipervnculo"/>
          <w:rFonts w:cs="Times New Roman"/>
          <w:color w:val="auto"/>
          <w:szCs w:val="24"/>
          <w:u w:val="none"/>
          <w:lang w:val="es-BO"/>
        </w:rPr>
        <w:t>is</w:t>
      </w:r>
      <w:proofErr w:type="spellEnd"/>
      <w:r w:rsidRPr="0057409D">
        <w:rPr>
          <w:rStyle w:val="Hipervnculo"/>
          <w:rFonts w:cs="Times New Roman"/>
          <w:color w:val="auto"/>
          <w:szCs w:val="24"/>
          <w:u w:val="none"/>
          <w:lang w:val="es-BO"/>
        </w:rPr>
        <w:t xml:space="preserve"> </w:t>
      </w:r>
      <w:proofErr w:type="spellStart"/>
      <w:r w:rsidRPr="0057409D">
        <w:rPr>
          <w:rStyle w:val="Hipervnculo"/>
          <w:rFonts w:cs="Times New Roman"/>
          <w:color w:val="auto"/>
          <w:szCs w:val="24"/>
          <w:u w:val="none"/>
          <w:lang w:val="es-BO"/>
        </w:rPr>
        <w:t>Sequelize</w:t>
      </w:r>
      <w:proofErr w:type="spellEnd"/>
      <w:r w:rsidRPr="0057409D">
        <w:rPr>
          <w:rStyle w:val="Hipervnculo"/>
          <w:rFonts w:cs="Times New Roman"/>
          <w:color w:val="auto"/>
          <w:szCs w:val="24"/>
          <w:u w:val="none"/>
          <w:lang w:val="es-BO"/>
        </w:rPr>
        <w:t>? Recuperado de https://sequelize.org/master/manual/getting-started.html</w:t>
      </w:r>
    </w:p>
    <w:p w14:paraId="4FCD4716" w14:textId="66AE4E57" w:rsidR="0057409D" w:rsidRPr="0057409D" w:rsidRDefault="0057409D">
      <w:pPr>
        <w:pStyle w:val="referencia"/>
        <w:numPr>
          <w:ilvl w:val="0"/>
          <w:numId w:val="81"/>
        </w:numPr>
        <w:rPr>
          <w:rStyle w:val="Hipervnculo"/>
          <w:rFonts w:cs="Times New Roman"/>
          <w:color w:val="auto"/>
          <w:szCs w:val="24"/>
          <w:u w:val="none"/>
          <w:lang w:val="es-BO"/>
        </w:rPr>
      </w:pPr>
      <w:proofErr w:type="spellStart"/>
      <w:r w:rsidRPr="0057409D">
        <w:rPr>
          <w:rStyle w:val="Hipervnculo"/>
          <w:rFonts w:cs="Times New Roman"/>
          <w:color w:val="auto"/>
          <w:szCs w:val="24"/>
          <w:u w:val="none"/>
          <w:lang w:val="es-BO"/>
        </w:rPr>
        <w:t>Sequelize</w:t>
      </w:r>
      <w:proofErr w:type="spellEnd"/>
      <w:r w:rsidRPr="0057409D">
        <w:rPr>
          <w:rStyle w:val="Hipervnculo"/>
          <w:rFonts w:cs="Times New Roman"/>
          <w:color w:val="auto"/>
          <w:szCs w:val="24"/>
          <w:u w:val="none"/>
          <w:lang w:val="es-BO"/>
        </w:rPr>
        <w:t xml:space="preserve">. (2022). </w:t>
      </w:r>
      <w:proofErr w:type="spellStart"/>
      <w:r w:rsidRPr="0057409D">
        <w:rPr>
          <w:rStyle w:val="Hipervnculo"/>
          <w:rFonts w:cs="Times New Roman"/>
          <w:color w:val="auto"/>
          <w:szCs w:val="24"/>
          <w:u w:val="none"/>
          <w:lang w:val="es-BO"/>
        </w:rPr>
        <w:t>Features</w:t>
      </w:r>
      <w:proofErr w:type="spellEnd"/>
      <w:r w:rsidRPr="0057409D">
        <w:rPr>
          <w:rStyle w:val="Hipervnculo"/>
          <w:rFonts w:cs="Times New Roman"/>
          <w:color w:val="auto"/>
          <w:szCs w:val="24"/>
          <w:u w:val="none"/>
          <w:lang w:val="es-BO"/>
        </w:rPr>
        <w:t>. Recuperado de https://sequelize.org/master/manual/getting-started.html#features</w:t>
      </w:r>
    </w:p>
    <w:p w14:paraId="53BE7D99" w14:textId="5B867640" w:rsidR="001739C4" w:rsidRPr="009773A9" w:rsidRDefault="0057409D">
      <w:pPr>
        <w:pStyle w:val="referencia"/>
        <w:numPr>
          <w:ilvl w:val="0"/>
          <w:numId w:val="81"/>
        </w:numPr>
        <w:rPr>
          <w:rFonts w:cs="Times New Roman"/>
          <w:szCs w:val="24"/>
          <w:lang w:val="es-BO"/>
        </w:rPr>
      </w:pPr>
      <w:proofErr w:type="spellStart"/>
      <w:r w:rsidRPr="0057409D">
        <w:rPr>
          <w:rStyle w:val="Hipervnculo"/>
          <w:rFonts w:cs="Times New Roman"/>
          <w:color w:val="auto"/>
          <w:szCs w:val="24"/>
          <w:u w:val="none"/>
          <w:lang w:val="es-BO"/>
        </w:rPr>
        <w:t>Sequelize</w:t>
      </w:r>
      <w:proofErr w:type="spellEnd"/>
      <w:r w:rsidRPr="0057409D">
        <w:rPr>
          <w:rStyle w:val="Hipervnculo"/>
          <w:rFonts w:cs="Times New Roman"/>
          <w:color w:val="auto"/>
          <w:szCs w:val="24"/>
          <w:u w:val="none"/>
          <w:lang w:val="es-BO"/>
        </w:rPr>
        <w:t xml:space="preserve">. (2022). </w:t>
      </w:r>
      <w:proofErr w:type="spellStart"/>
      <w:r w:rsidRPr="0057409D">
        <w:rPr>
          <w:rStyle w:val="Hipervnculo"/>
          <w:rFonts w:cs="Times New Roman"/>
          <w:color w:val="auto"/>
          <w:szCs w:val="24"/>
          <w:u w:val="none"/>
          <w:lang w:val="es-BO"/>
        </w:rPr>
        <w:t>Why</w:t>
      </w:r>
      <w:proofErr w:type="spellEnd"/>
      <w:r w:rsidRPr="0057409D">
        <w:rPr>
          <w:rStyle w:val="Hipervnculo"/>
          <w:rFonts w:cs="Times New Roman"/>
          <w:color w:val="auto"/>
          <w:szCs w:val="24"/>
          <w:u w:val="none"/>
          <w:lang w:val="es-BO"/>
        </w:rPr>
        <w:t xml:space="preserve"> </w:t>
      </w:r>
      <w:proofErr w:type="spellStart"/>
      <w:r w:rsidRPr="0057409D">
        <w:rPr>
          <w:rStyle w:val="Hipervnculo"/>
          <w:rFonts w:cs="Times New Roman"/>
          <w:color w:val="auto"/>
          <w:szCs w:val="24"/>
          <w:u w:val="none"/>
          <w:lang w:val="es-BO"/>
        </w:rPr>
        <w:t>Sequelize</w:t>
      </w:r>
      <w:proofErr w:type="spellEnd"/>
      <w:r w:rsidRPr="0057409D">
        <w:rPr>
          <w:rStyle w:val="Hipervnculo"/>
          <w:rFonts w:cs="Times New Roman"/>
          <w:color w:val="auto"/>
          <w:szCs w:val="24"/>
          <w:u w:val="none"/>
          <w:lang w:val="es-BO"/>
        </w:rPr>
        <w:t>? Recuperado de https://sequelize.org/master/manual/getting-started.html#why-sequelize</w:t>
      </w:r>
    </w:p>
    <w:p w14:paraId="14996362" w14:textId="77777777" w:rsidR="006C4077" w:rsidRDefault="001739C4">
      <w:pPr>
        <w:pStyle w:val="referencia"/>
        <w:numPr>
          <w:ilvl w:val="0"/>
          <w:numId w:val="81"/>
        </w:numPr>
        <w:rPr>
          <w:rFonts w:cs="Times New Roman"/>
          <w:szCs w:val="24"/>
          <w:lang w:val="es-BO"/>
        </w:rPr>
      </w:pPr>
      <w:proofErr w:type="spellStart"/>
      <w:r w:rsidRPr="009773A9">
        <w:rPr>
          <w:rFonts w:cs="Times New Roman"/>
          <w:szCs w:val="24"/>
          <w:lang w:val="es-BO"/>
        </w:rPr>
        <w:t>Covella</w:t>
      </w:r>
      <w:proofErr w:type="spellEnd"/>
      <w:r w:rsidRPr="009773A9">
        <w:rPr>
          <w:rFonts w:cs="Times New Roman"/>
          <w:szCs w:val="24"/>
          <w:lang w:val="es-BO"/>
        </w:rPr>
        <w:t xml:space="preserve">, Guillermo &amp; </w:t>
      </w:r>
      <w:proofErr w:type="spellStart"/>
      <w:r w:rsidRPr="009773A9">
        <w:rPr>
          <w:rFonts w:cs="Times New Roman"/>
          <w:szCs w:val="24"/>
          <w:lang w:val="es-BO"/>
        </w:rPr>
        <w:t>Olsina</w:t>
      </w:r>
      <w:proofErr w:type="spellEnd"/>
      <w:r w:rsidRPr="009773A9">
        <w:rPr>
          <w:rFonts w:cs="Times New Roman"/>
          <w:szCs w:val="24"/>
          <w:lang w:val="es-BO"/>
        </w:rPr>
        <w:t xml:space="preserve">, Luis. (2002). </w:t>
      </w:r>
      <w:r w:rsidRPr="009773A9">
        <w:rPr>
          <w:rFonts w:cs="Times New Roman"/>
          <w:i/>
          <w:iCs/>
          <w:szCs w:val="24"/>
          <w:lang w:val="es-BO"/>
        </w:rPr>
        <w:t>Evaluación de Calidad de Sitios Web con Funcionalidad E-Learning</w:t>
      </w:r>
      <w:r w:rsidRPr="009773A9">
        <w:rPr>
          <w:rFonts w:cs="Times New Roman"/>
          <w:szCs w:val="24"/>
          <w:lang w:val="es-BO"/>
        </w:rPr>
        <w:t>.</w:t>
      </w:r>
    </w:p>
    <w:p w14:paraId="230A295D" w14:textId="64FB37D2" w:rsidR="001739C4" w:rsidRPr="006C4077" w:rsidRDefault="001739C4">
      <w:pPr>
        <w:pStyle w:val="referencia"/>
        <w:numPr>
          <w:ilvl w:val="0"/>
          <w:numId w:val="81"/>
        </w:numPr>
        <w:rPr>
          <w:rFonts w:cs="Times New Roman"/>
          <w:szCs w:val="24"/>
          <w:lang w:val="es-BO"/>
        </w:rPr>
      </w:pPr>
      <w:r>
        <w:t xml:space="preserve">González, H. 2001. </w:t>
      </w:r>
      <w:r w:rsidRPr="004C39C5">
        <w:rPr>
          <w:i/>
          <w:iCs/>
        </w:rPr>
        <w:t>CAPITULO 3. Métricas Técnicas</w:t>
      </w:r>
      <w:r>
        <w:t xml:space="preserve">. Recuperado de: http://catarina.udlap.mx/u_dl_a/tales/documentos/lis/gonzalez_d_h/capitulo3.pdf </w:t>
      </w:r>
    </w:p>
    <w:p w14:paraId="041B0E29" w14:textId="74DC9C6E" w:rsidR="001739C4" w:rsidRPr="00CC0F5F" w:rsidRDefault="001739C4">
      <w:pPr>
        <w:pStyle w:val="referencia"/>
        <w:numPr>
          <w:ilvl w:val="0"/>
          <w:numId w:val="81"/>
        </w:numPr>
        <w:rPr>
          <w:rFonts w:cs="Times New Roman"/>
          <w:szCs w:val="24"/>
          <w:lang w:val="es-BO"/>
        </w:rPr>
      </w:pPr>
      <w:r w:rsidRPr="00CC0F5F">
        <w:t xml:space="preserve">González, H. 2001. </w:t>
      </w:r>
      <w:r w:rsidRPr="00CC0F5F">
        <w:rPr>
          <w:i/>
          <w:iCs/>
        </w:rPr>
        <w:t>CAPITULO 4. Métricas en el Desarrollo del Software</w:t>
      </w:r>
      <w:r w:rsidRPr="00CC0F5F">
        <w:t xml:space="preserve">. Recuperado de: </w:t>
      </w:r>
      <w:hyperlink r:id="rId76" w:history="1">
        <w:r w:rsidRPr="00CC0F5F">
          <w:rPr>
            <w:rStyle w:val="Hipervnculo"/>
            <w:color w:val="auto"/>
            <w:u w:val="none"/>
          </w:rPr>
          <w:t>http://catarina.udlap.mx/u_dl_a/tales/documentos/lis/gonzalez_d_h/capitulo4.pdf</w:t>
        </w:r>
      </w:hyperlink>
    </w:p>
    <w:p w14:paraId="60A32F2D" w14:textId="3207EB5A" w:rsidR="001739C4" w:rsidRPr="00CC0F5F" w:rsidRDefault="001739C4">
      <w:pPr>
        <w:pStyle w:val="referencia"/>
        <w:numPr>
          <w:ilvl w:val="0"/>
          <w:numId w:val="81"/>
        </w:numPr>
        <w:rPr>
          <w:rFonts w:cs="Times New Roman"/>
          <w:szCs w:val="24"/>
          <w:lang w:val="es-BO"/>
        </w:rPr>
      </w:pPr>
      <w:r w:rsidRPr="00CC0F5F">
        <w:t xml:space="preserve">Cueva, J. M. 2005. </w:t>
      </w:r>
      <w:r w:rsidRPr="00CC0F5F">
        <w:rPr>
          <w:i/>
          <w:iCs/>
        </w:rPr>
        <w:t>MÉTRICAS DE USABILIDAD EN LA WEB</w:t>
      </w:r>
      <w:r w:rsidRPr="00CC0F5F">
        <w:t xml:space="preserve">. Recuperado de: </w:t>
      </w:r>
      <w:hyperlink r:id="rId77" w:history="1">
        <w:r w:rsidRPr="00CC0F5F">
          <w:rPr>
            <w:rStyle w:val="Hipervnculo"/>
            <w:color w:val="auto"/>
            <w:u w:val="none"/>
          </w:rPr>
          <w:t>http://di002.edv.uniovi.es/~cueva/asignaturas/masters/2005/MetricasUsabilidad.pdf</w:t>
        </w:r>
      </w:hyperlink>
    </w:p>
    <w:p w14:paraId="45447A38" w14:textId="0E822667" w:rsidR="001739C4" w:rsidRPr="00CC0F5F" w:rsidRDefault="001739C4">
      <w:pPr>
        <w:pStyle w:val="referencia"/>
        <w:numPr>
          <w:ilvl w:val="0"/>
          <w:numId w:val="81"/>
        </w:numPr>
        <w:rPr>
          <w:rFonts w:cs="Times New Roman"/>
          <w:szCs w:val="24"/>
          <w:lang w:val="es-BO"/>
        </w:rPr>
      </w:pPr>
      <w:proofErr w:type="spellStart"/>
      <w:r w:rsidRPr="00CC0F5F">
        <w:t>Olsina</w:t>
      </w:r>
      <w:proofErr w:type="spellEnd"/>
      <w:r w:rsidRPr="00CC0F5F">
        <w:t xml:space="preserve">, L. 1999. </w:t>
      </w:r>
      <w:r w:rsidRPr="00CC0F5F">
        <w:rPr>
          <w:i/>
          <w:iCs/>
        </w:rPr>
        <w:t>Ingeniería de Software en la Web</w:t>
      </w:r>
      <w:r w:rsidRPr="00CC0F5F">
        <w:t xml:space="preserve">. Recuperado de: </w:t>
      </w:r>
      <w:hyperlink r:id="rId78" w:history="1">
        <w:r w:rsidRPr="00CC0F5F">
          <w:rPr>
            <w:rStyle w:val="Hipervnculo"/>
            <w:color w:val="auto"/>
            <w:u w:val="none"/>
          </w:rPr>
          <w:t>http://di002.edv.uniovi.es/~cueva/investigacion/tesis/WebsiteQEM.pdf</w:t>
        </w:r>
      </w:hyperlink>
    </w:p>
    <w:p w14:paraId="12590FC8" w14:textId="37C4A887" w:rsidR="001739C4" w:rsidRPr="00CC0F5F" w:rsidRDefault="001739C4">
      <w:pPr>
        <w:pStyle w:val="referencia"/>
        <w:numPr>
          <w:ilvl w:val="0"/>
          <w:numId w:val="81"/>
        </w:numPr>
        <w:rPr>
          <w:rFonts w:cs="Times New Roman"/>
          <w:szCs w:val="24"/>
          <w:lang w:val="es-BO"/>
        </w:rPr>
      </w:pPr>
      <w:r w:rsidRPr="00CC0F5F">
        <w:t xml:space="preserve">SICILIA, M. 2009. </w:t>
      </w:r>
      <w:r w:rsidRPr="00CC0F5F">
        <w:rPr>
          <w:i/>
          <w:iCs/>
        </w:rPr>
        <w:t>ESTÁNDAR ISO 9126 DEL IEEE Y LA MANTENIBILIDAD</w:t>
      </w:r>
      <w:r w:rsidRPr="00CC0F5F">
        <w:t xml:space="preserve">. Recuperado de: </w:t>
      </w:r>
      <w:hyperlink r:id="rId79" w:history="1">
        <w:r w:rsidRPr="00CC0F5F">
          <w:rPr>
            <w:rStyle w:val="Hipervnculo"/>
            <w:color w:val="auto"/>
            <w:u w:val="none"/>
          </w:rPr>
          <w:t>http://cnx.org/exports/3d263044-60f5-4eda-a117-23660ce72819@3.pdf/est%C3%A1ndar-iso-9126-del-ieee-y-lamantenibilidad3.pdf</w:t>
        </w:r>
      </w:hyperlink>
      <w:r w:rsidRPr="00CC0F5F">
        <w:t>.</w:t>
      </w:r>
    </w:p>
    <w:p w14:paraId="2CA73005" w14:textId="4CB0DABF" w:rsidR="00D31D0D" w:rsidRDefault="001739C4">
      <w:pPr>
        <w:pStyle w:val="referencia"/>
        <w:numPr>
          <w:ilvl w:val="0"/>
          <w:numId w:val="81"/>
        </w:numPr>
        <w:rPr>
          <w:rStyle w:val="Hipervnculo"/>
          <w:color w:val="auto"/>
          <w:u w:val="none"/>
        </w:rPr>
      </w:pPr>
      <w:r w:rsidRPr="00CC0F5F">
        <w:t xml:space="preserve">GALICIA, K. M. 2004. </w:t>
      </w:r>
      <w:r w:rsidRPr="00CC0F5F">
        <w:rPr>
          <w:i/>
          <w:iCs/>
        </w:rPr>
        <w:t>Capítulo 4: Prueba de Adaptabilidad.</w:t>
      </w:r>
      <w:r w:rsidRPr="00CC0F5F">
        <w:t xml:space="preserve"> Recuperado de: </w:t>
      </w:r>
      <w:hyperlink r:id="rId80" w:history="1">
        <w:r w:rsidRPr="00CC0F5F">
          <w:rPr>
            <w:rStyle w:val="Hipervnculo"/>
            <w:color w:val="auto"/>
            <w:u w:val="none"/>
          </w:rPr>
          <w:t>http://catarina.udlap.mx/u_dl_a/tales/documentos/lis/galicia_g_km/capitulo4.pdf</w:t>
        </w:r>
      </w:hyperlink>
    </w:p>
    <w:p w14:paraId="52F2CA09" w14:textId="7E70E93E" w:rsidR="00D31D0D" w:rsidRPr="00D31D0D" w:rsidRDefault="00D31D0D">
      <w:pPr>
        <w:pStyle w:val="referencia"/>
        <w:numPr>
          <w:ilvl w:val="0"/>
          <w:numId w:val="81"/>
        </w:numPr>
        <w:rPr>
          <w:rFonts w:cs="Times New Roman"/>
          <w:szCs w:val="24"/>
          <w:lang w:val="es-BO"/>
        </w:rPr>
      </w:pPr>
      <w:r w:rsidRPr="00D31D0D">
        <w:rPr>
          <w:rFonts w:cs="Times New Roman"/>
          <w:szCs w:val="24"/>
          <w:lang w:val="es-BO"/>
        </w:rPr>
        <w:t xml:space="preserve">Boehm, B. W. (1981). Software </w:t>
      </w:r>
      <w:proofErr w:type="spellStart"/>
      <w:r w:rsidRPr="00D31D0D">
        <w:rPr>
          <w:rFonts w:cs="Times New Roman"/>
          <w:szCs w:val="24"/>
          <w:lang w:val="es-BO"/>
        </w:rPr>
        <w:t>engineering</w:t>
      </w:r>
      <w:proofErr w:type="spellEnd"/>
      <w:r w:rsidRPr="00D31D0D">
        <w:rPr>
          <w:rFonts w:cs="Times New Roman"/>
          <w:szCs w:val="24"/>
          <w:lang w:val="es-BO"/>
        </w:rPr>
        <w:t xml:space="preserve"> </w:t>
      </w:r>
      <w:proofErr w:type="spellStart"/>
      <w:r w:rsidRPr="00D31D0D">
        <w:rPr>
          <w:rFonts w:cs="Times New Roman"/>
          <w:szCs w:val="24"/>
          <w:lang w:val="es-BO"/>
        </w:rPr>
        <w:t>economics</w:t>
      </w:r>
      <w:proofErr w:type="spellEnd"/>
      <w:r w:rsidRPr="00D31D0D">
        <w:rPr>
          <w:rFonts w:cs="Times New Roman"/>
          <w:szCs w:val="24"/>
          <w:lang w:val="es-BO"/>
        </w:rPr>
        <w:t xml:space="preserve">. IEEE </w:t>
      </w:r>
      <w:proofErr w:type="spellStart"/>
      <w:r w:rsidRPr="00D31D0D">
        <w:rPr>
          <w:rFonts w:cs="Times New Roman"/>
          <w:szCs w:val="24"/>
          <w:lang w:val="es-BO"/>
        </w:rPr>
        <w:t>Transactions</w:t>
      </w:r>
      <w:proofErr w:type="spellEnd"/>
      <w:r w:rsidRPr="00D31D0D">
        <w:rPr>
          <w:rFonts w:cs="Times New Roman"/>
          <w:szCs w:val="24"/>
          <w:lang w:val="es-BO"/>
        </w:rPr>
        <w:t xml:space="preserve"> </w:t>
      </w:r>
      <w:proofErr w:type="spellStart"/>
      <w:r w:rsidRPr="00D31D0D">
        <w:rPr>
          <w:rFonts w:cs="Times New Roman"/>
          <w:szCs w:val="24"/>
          <w:lang w:val="es-BO"/>
        </w:rPr>
        <w:t>on</w:t>
      </w:r>
      <w:proofErr w:type="spellEnd"/>
      <w:r w:rsidRPr="00D31D0D">
        <w:rPr>
          <w:rFonts w:cs="Times New Roman"/>
          <w:szCs w:val="24"/>
          <w:lang w:val="es-BO"/>
        </w:rPr>
        <w:t xml:space="preserve"> Software </w:t>
      </w:r>
      <w:proofErr w:type="spellStart"/>
      <w:r w:rsidRPr="00D31D0D">
        <w:rPr>
          <w:rFonts w:cs="Times New Roman"/>
          <w:szCs w:val="24"/>
          <w:lang w:val="es-BO"/>
        </w:rPr>
        <w:t>Engineering</w:t>
      </w:r>
      <w:proofErr w:type="spellEnd"/>
      <w:r w:rsidRPr="00D31D0D">
        <w:rPr>
          <w:rFonts w:cs="Times New Roman"/>
          <w:szCs w:val="24"/>
          <w:lang w:val="es-BO"/>
        </w:rPr>
        <w:t>, 7(3), 231-241.</w:t>
      </w:r>
    </w:p>
    <w:p w14:paraId="0573B0C6" w14:textId="30758FC4" w:rsidR="00554D4A" w:rsidRDefault="00D31D0D">
      <w:pPr>
        <w:pStyle w:val="referencia"/>
        <w:numPr>
          <w:ilvl w:val="0"/>
          <w:numId w:val="81"/>
        </w:numPr>
        <w:rPr>
          <w:rFonts w:cs="Times New Roman"/>
          <w:szCs w:val="24"/>
          <w:lang w:val="es-BO"/>
        </w:rPr>
      </w:pPr>
      <w:r w:rsidRPr="00D31D0D">
        <w:rPr>
          <w:rFonts w:cs="Times New Roman"/>
          <w:szCs w:val="24"/>
          <w:lang w:val="es-BO"/>
        </w:rPr>
        <w:lastRenderedPageBreak/>
        <w:t xml:space="preserve">Pressman, R. S., &amp; </w:t>
      </w:r>
      <w:proofErr w:type="spellStart"/>
      <w:r w:rsidRPr="00D31D0D">
        <w:rPr>
          <w:rFonts w:cs="Times New Roman"/>
          <w:szCs w:val="24"/>
          <w:lang w:val="es-BO"/>
        </w:rPr>
        <w:t>Maxim</w:t>
      </w:r>
      <w:proofErr w:type="spellEnd"/>
      <w:r w:rsidRPr="00D31D0D">
        <w:rPr>
          <w:rFonts w:cs="Times New Roman"/>
          <w:szCs w:val="24"/>
          <w:lang w:val="es-BO"/>
        </w:rPr>
        <w:t xml:space="preserve">, B. R. (2000). Software </w:t>
      </w:r>
      <w:proofErr w:type="spellStart"/>
      <w:r w:rsidRPr="00D31D0D">
        <w:rPr>
          <w:rFonts w:cs="Times New Roman"/>
          <w:szCs w:val="24"/>
          <w:lang w:val="es-BO"/>
        </w:rPr>
        <w:t>engineering</w:t>
      </w:r>
      <w:proofErr w:type="spellEnd"/>
      <w:r w:rsidRPr="00D31D0D">
        <w:rPr>
          <w:rFonts w:cs="Times New Roman"/>
          <w:szCs w:val="24"/>
          <w:lang w:val="es-BO"/>
        </w:rPr>
        <w:t xml:space="preserve">: A </w:t>
      </w:r>
      <w:proofErr w:type="spellStart"/>
      <w:r w:rsidRPr="00D31D0D">
        <w:rPr>
          <w:rFonts w:cs="Times New Roman"/>
          <w:szCs w:val="24"/>
          <w:lang w:val="es-BO"/>
        </w:rPr>
        <w:t>practitioner's</w:t>
      </w:r>
      <w:proofErr w:type="spellEnd"/>
      <w:r w:rsidRPr="00D31D0D">
        <w:rPr>
          <w:rFonts w:cs="Times New Roman"/>
          <w:szCs w:val="24"/>
          <w:lang w:val="es-BO"/>
        </w:rPr>
        <w:t xml:space="preserve"> </w:t>
      </w:r>
      <w:proofErr w:type="spellStart"/>
      <w:r w:rsidRPr="00D31D0D">
        <w:rPr>
          <w:rFonts w:cs="Times New Roman"/>
          <w:szCs w:val="24"/>
          <w:lang w:val="es-BO"/>
        </w:rPr>
        <w:t>approach</w:t>
      </w:r>
      <w:proofErr w:type="spellEnd"/>
      <w:r w:rsidRPr="00D31D0D">
        <w:rPr>
          <w:rFonts w:cs="Times New Roman"/>
          <w:szCs w:val="24"/>
          <w:lang w:val="es-BO"/>
        </w:rPr>
        <w:t>. McGraw-Hill.</w:t>
      </w:r>
    </w:p>
    <w:p w14:paraId="30EF85DF" w14:textId="457396E7" w:rsidR="00554D4A" w:rsidRPr="00554D4A" w:rsidRDefault="00554D4A">
      <w:pPr>
        <w:pStyle w:val="referencia"/>
        <w:numPr>
          <w:ilvl w:val="0"/>
          <w:numId w:val="81"/>
        </w:numPr>
        <w:rPr>
          <w:rFonts w:cs="Times New Roman"/>
          <w:szCs w:val="24"/>
          <w:lang w:val="es-BO"/>
        </w:rPr>
      </w:pPr>
      <w:r w:rsidRPr="00554D4A">
        <w:rPr>
          <w:rFonts w:cs="Times New Roman"/>
          <w:szCs w:val="24"/>
          <w:lang w:val="es-BO"/>
        </w:rPr>
        <w:t xml:space="preserve">Boehm, B. (2000). Software </w:t>
      </w:r>
      <w:proofErr w:type="spellStart"/>
      <w:r w:rsidRPr="00554D4A">
        <w:rPr>
          <w:rFonts w:cs="Times New Roman"/>
          <w:szCs w:val="24"/>
          <w:lang w:val="es-BO"/>
        </w:rPr>
        <w:t>Engineering</w:t>
      </w:r>
      <w:proofErr w:type="spellEnd"/>
      <w:r w:rsidRPr="00554D4A">
        <w:rPr>
          <w:rFonts w:cs="Times New Roman"/>
          <w:szCs w:val="24"/>
          <w:lang w:val="es-BO"/>
        </w:rPr>
        <w:t xml:space="preserve"> </w:t>
      </w:r>
      <w:proofErr w:type="spellStart"/>
      <w:r w:rsidRPr="00554D4A">
        <w:rPr>
          <w:rFonts w:cs="Times New Roman"/>
          <w:szCs w:val="24"/>
          <w:lang w:val="es-BO"/>
        </w:rPr>
        <w:t>Economics</w:t>
      </w:r>
      <w:proofErr w:type="spellEnd"/>
      <w:r w:rsidRPr="00554D4A">
        <w:rPr>
          <w:rFonts w:cs="Times New Roman"/>
          <w:szCs w:val="24"/>
          <w:lang w:val="es-BO"/>
        </w:rPr>
        <w:t>. Prentice Hall.</w:t>
      </w:r>
    </w:p>
    <w:p w14:paraId="4728FA61" w14:textId="2CBF236F" w:rsidR="00554D4A" w:rsidRPr="00CC0F5F" w:rsidRDefault="00554D4A">
      <w:pPr>
        <w:pStyle w:val="referencia"/>
        <w:numPr>
          <w:ilvl w:val="0"/>
          <w:numId w:val="81"/>
        </w:numPr>
        <w:rPr>
          <w:rFonts w:cs="Times New Roman"/>
          <w:szCs w:val="24"/>
          <w:lang w:val="es-BO"/>
        </w:rPr>
      </w:pPr>
      <w:r w:rsidRPr="00554D4A">
        <w:rPr>
          <w:rFonts w:cs="Times New Roman"/>
          <w:szCs w:val="24"/>
          <w:lang w:val="es-BO"/>
        </w:rPr>
        <w:t xml:space="preserve">Boehm, B., </w:t>
      </w:r>
      <w:proofErr w:type="spellStart"/>
      <w:r w:rsidRPr="00554D4A">
        <w:rPr>
          <w:rFonts w:cs="Times New Roman"/>
          <w:szCs w:val="24"/>
          <w:lang w:val="es-BO"/>
        </w:rPr>
        <w:t>Abts</w:t>
      </w:r>
      <w:proofErr w:type="spellEnd"/>
      <w:r w:rsidRPr="00554D4A">
        <w:rPr>
          <w:rFonts w:cs="Times New Roman"/>
          <w:szCs w:val="24"/>
          <w:lang w:val="es-BO"/>
        </w:rPr>
        <w:t xml:space="preserve">, C., Brown, A.W., </w:t>
      </w:r>
      <w:proofErr w:type="spellStart"/>
      <w:r w:rsidRPr="00554D4A">
        <w:rPr>
          <w:rFonts w:cs="Times New Roman"/>
          <w:szCs w:val="24"/>
          <w:lang w:val="es-BO"/>
        </w:rPr>
        <w:t>Chulani</w:t>
      </w:r>
      <w:proofErr w:type="spellEnd"/>
      <w:r w:rsidRPr="00554D4A">
        <w:rPr>
          <w:rFonts w:cs="Times New Roman"/>
          <w:szCs w:val="24"/>
          <w:lang w:val="es-BO"/>
        </w:rPr>
        <w:t xml:space="preserve">, S., Clark, B.K., Horowitz, E., </w:t>
      </w:r>
      <w:proofErr w:type="spellStart"/>
      <w:r w:rsidRPr="00554D4A">
        <w:rPr>
          <w:rFonts w:cs="Times New Roman"/>
          <w:szCs w:val="24"/>
          <w:lang w:val="es-BO"/>
        </w:rPr>
        <w:t>Madachy</w:t>
      </w:r>
      <w:proofErr w:type="spellEnd"/>
      <w:r w:rsidRPr="00554D4A">
        <w:rPr>
          <w:rFonts w:cs="Times New Roman"/>
          <w:szCs w:val="24"/>
          <w:lang w:val="es-BO"/>
        </w:rPr>
        <w:t xml:space="preserve">, R., </w:t>
      </w:r>
      <w:proofErr w:type="spellStart"/>
      <w:r w:rsidRPr="00554D4A">
        <w:rPr>
          <w:rFonts w:cs="Times New Roman"/>
          <w:szCs w:val="24"/>
          <w:lang w:val="es-BO"/>
        </w:rPr>
        <w:t>Reifer</w:t>
      </w:r>
      <w:proofErr w:type="spellEnd"/>
      <w:r w:rsidRPr="00554D4A">
        <w:rPr>
          <w:rFonts w:cs="Times New Roman"/>
          <w:szCs w:val="24"/>
          <w:lang w:val="es-BO"/>
        </w:rPr>
        <w:t xml:space="preserve">, D.J., &amp; </w:t>
      </w:r>
      <w:proofErr w:type="spellStart"/>
      <w:r w:rsidRPr="00554D4A">
        <w:rPr>
          <w:rFonts w:cs="Times New Roman"/>
          <w:szCs w:val="24"/>
          <w:lang w:val="es-BO"/>
        </w:rPr>
        <w:t>Steece</w:t>
      </w:r>
      <w:proofErr w:type="spellEnd"/>
      <w:r w:rsidRPr="00554D4A">
        <w:rPr>
          <w:rFonts w:cs="Times New Roman"/>
          <w:szCs w:val="24"/>
          <w:lang w:val="es-BO"/>
        </w:rPr>
        <w:t xml:space="preserve">, B. (2000). COCOMO II </w:t>
      </w:r>
      <w:proofErr w:type="spellStart"/>
      <w:r w:rsidRPr="00554D4A">
        <w:rPr>
          <w:rFonts w:cs="Times New Roman"/>
          <w:szCs w:val="24"/>
          <w:lang w:val="es-BO"/>
        </w:rPr>
        <w:t>Model</w:t>
      </w:r>
      <w:proofErr w:type="spellEnd"/>
      <w:r w:rsidRPr="00554D4A">
        <w:rPr>
          <w:rFonts w:cs="Times New Roman"/>
          <w:szCs w:val="24"/>
          <w:lang w:val="es-BO"/>
        </w:rPr>
        <w:t xml:space="preserve"> </w:t>
      </w:r>
      <w:proofErr w:type="spellStart"/>
      <w:r w:rsidRPr="00554D4A">
        <w:rPr>
          <w:rFonts w:cs="Times New Roman"/>
          <w:szCs w:val="24"/>
          <w:lang w:val="es-BO"/>
        </w:rPr>
        <w:t>Definition</w:t>
      </w:r>
      <w:proofErr w:type="spellEnd"/>
      <w:r w:rsidRPr="00554D4A">
        <w:rPr>
          <w:rFonts w:cs="Times New Roman"/>
          <w:szCs w:val="24"/>
          <w:lang w:val="es-BO"/>
        </w:rPr>
        <w:t xml:space="preserve"> Manual. USC-CSE-TR-2000-TR005. </w:t>
      </w:r>
      <w:proofErr w:type="spellStart"/>
      <w:r w:rsidRPr="00554D4A">
        <w:rPr>
          <w:rFonts w:cs="Times New Roman"/>
          <w:szCs w:val="24"/>
          <w:lang w:val="es-BO"/>
        </w:rPr>
        <w:t>University</w:t>
      </w:r>
      <w:proofErr w:type="spellEnd"/>
      <w:r w:rsidRPr="00554D4A">
        <w:rPr>
          <w:rFonts w:cs="Times New Roman"/>
          <w:szCs w:val="24"/>
          <w:lang w:val="es-BO"/>
        </w:rPr>
        <w:t xml:space="preserve"> </w:t>
      </w:r>
      <w:proofErr w:type="spellStart"/>
      <w:r w:rsidRPr="00554D4A">
        <w:rPr>
          <w:rFonts w:cs="Times New Roman"/>
          <w:szCs w:val="24"/>
          <w:lang w:val="es-BO"/>
        </w:rPr>
        <w:t>of</w:t>
      </w:r>
      <w:proofErr w:type="spellEnd"/>
      <w:r w:rsidRPr="00554D4A">
        <w:rPr>
          <w:rFonts w:cs="Times New Roman"/>
          <w:szCs w:val="24"/>
          <w:lang w:val="es-BO"/>
        </w:rPr>
        <w:t xml:space="preserve"> </w:t>
      </w:r>
      <w:proofErr w:type="spellStart"/>
      <w:r w:rsidRPr="00554D4A">
        <w:rPr>
          <w:rFonts w:cs="Times New Roman"/>
          <w:szCs w:val="24"/>
          <w:lang w:val="es-BO"/>
        </w:rPr>
        <w:t>Southern</w:t>
      </w:r>
      <w:proofErr w:type="spellEnd"/>
      <w:r w:rsidRPr="00554D4A">
        <w:rPr>
          <w:rFonts w:cs="Times New Roman"/>
          <w:szCs w:val="24"/>
          <w:lang w:val="es-BO"/>
        </w:rPr>
        <w:t xml:space="preserve"> California, Center </w:t>
      </w:r>
      <w:proofErr w:type="spellStart"/>
      <w:r w:rsidRPr="00554D4A">
        <w:rPr>
          <w:rFonts w:cs="Times New Roman"/>
          <w:szCs w:val="24"/>
          <w:lang w:val="es-BO"/>
        </w:rPr>
        <w:t>for</w:t>
      </w:r>
      <w:proofErr w:type="spellEnd"/>
      <w:r w:rsidRPr="00554D4A">
        <w:rPr>
          <w:rFonts w:cs="Times New Roman"/>
          <w:szCs w:val="24"/>
          <w:lang w:val="es-BO"/>
        </w:rPr>
        <w:t xml:space="preserve"> Software </w:t>
      </w:r>
      <w:proofErr w:type="spellStart"/>
      <w:r w:rsidRPr="00554D4A">
        <w:rPr>
          <w:rFonts w:cs="Times New Roman"/>
          <w:szCs w:val="24"/>
          <w:lang w:val="es-BO"/>
        </w:rPr>
        <w:t>Engineering</w:t>
      </w:r>
      <w:proofErr w:type="spellEnd"/>
      <w:r w:rsidRPr="00554D4A">
        <w:rPr>
          <w:rFonts w:cs="Times New Roman"/>
          <w:szCs w:val="24"/>
          <w:lang w:val="es-BO"/>
        </w:rPr>
        <w:t>.</w:t>
      </w:r>
    </w:p>
    <w:sectPr w:rsidR="00554D4A" w:rsidRPr="00CC0F5F" w:rsidSect="0082178F">
      <w:footerReference w:type="first" r:id="rId81"/>
      <w:pgSz w:w="12240" w:h="15840" w:code="1"/>
      <w:pgMar w:top="1440" w:right="1440" w:bottom="1440" w:left="1440"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31" w:author="Neil Graneros Flores" w:date="2023-03-16T00:45:00Z" w:initials="NGF">
    <w:p w14:paraId="09E41F1C" w14:textId="502591BB" w:rsidR="00BA6EFE" w:rsidRDefault="00BA6EFE">
      <w:pPr>
        <w:pStyle w:val="Textocomentario"/>
      </w:pPr>
      <w:r>
        <w:rPr>
          <w:rStyle w:val="Refdecomentario"/>
        </w:rPr>
        <w:annotationRef/>
      </w:r>
      <w:r w:rsidRPr="00BA6EFE">
        <w:t>En resumen, AUP es una metodología ágil adecuada para proyectos de desarrollo de software que requieren una planificación rigurosa y una gestión de riesgos, pero también necesitan ser flexibles y adaptarse a los cambios. AUP se enfoca en la entrega temprana y continua de software de calidad, la colaboración con el cliente y la retroalimentación constante, lo que conduce a un mayor compromiso del equipo y a un mejor resultado final del proyecto.</w:t>
      </w:r>
    </w:p>
  </w:comment>
  <w:comment w:id="3179" w:author="Neil Graneros Flores" w:date="2023-02-26T21:00:00Z" w:initials="NGF">
    <w:p w14:paraId="405CDA4A" w14:textId="77777777" w:rsidR="00ED304E" w:rsidRDefault="00ED304E" w:rsidP="00ED304E">
      <w:pPr>
        <w:pStyle w:val="Textocomentario"/>
      </w:pPr>
      <w:r>
        <w:rPr>
          <w:rStyle w:val="Refdecomentario"/>
        </w:rPr>
        <w:annotationRef/>
      </w:r>
      <w:r>
        <w:t>Un sistema de administración de historias clínicas puede considerarse como un sistema de información de gestión en el ámbito de la salud. Específicamente, se trata de un sistema de información de gestión hospitalaria que tiene como objetivo principal la gestión de la información clínica y administrativa de los pacientes en un entorno médico.</w:t>
      </w:r>
    </w:p>
    <w:p w14:paraId="452F2E43" w14:textId="77777777" w:rsidR="00ED304E" w:rsidRDefault="00ED304E" w:rsidP="00ED304E">
      <w:pPr>
        <w:pStyle w:val="Textocomentario"/>
      </w:pPr>
    </w:p>
    <w:p w14:paraId="3E0E90F7" w14:textId="77777777" w:rsidR="00ED304E" w:rsidRDefault="00ED304E" w:rsidP="00ED304E">
      <w:pPr>
        <w:pStyle w:val="Textocomentario"/>
      </w:pPr>
      <w:r>
        <w:t>Dicho sistema permite a los profesionales de la salud registrar, almacenar, acceder y gestionar la información clínica de los pacientes, incluyendo datos médicos, antecedentes, diagnósticos, tratamientos, entre otros. Además, también se pueden incluir datos administrativos, como el registro de citas, facturación, administración de medicamentos, entre otros.</w:t>
      </w:r>
    </w:p>
    <w:p w14:paraId="4FDC184A" w14:textId="77777777" w:rsidR="00ED304E" w:rsidRDefault="00ED304E" w:rsidP="00ED304E">
      <w:pPr>
        <w:pStyle w:val="Textocomentario"/>
      </w:pPr>
    </w:p>
    <w:p w14:paraId="1D706C92" w14:textId="499CB070" w:rsidR="00ED304E" w:rsidRDefault="00ED304E" w:rsidP="00ED304E">
      <w:pPr>
        <w:pStyle w:val="Textocomentario"/>
      </w:pPr>
      <w:r>
        <w:t>En términos de tipos de sistemas, este sistema puede clasificarse como un sistema de información de apoyo a la toma de decisiones en el ámbito de la salud. También puede ser considerado como un sistema de información de registro y seguimiento, ya que su principal función es registrar y hacer seguimiento a la información clínica y administrativa de los pacien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E41F1C" w15:done="0"/>
  <w15:commentEx w15:paraId="1D706C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CE50F" w16cex:dateUtc="2023-03-16T04:45:00Z"/>
  <w16cex:commentExtensible w16cex:durableId="27A646F4" w16cex:dateUtc="2023-02-27T0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E41F1C" w16cid:durableId="27BCE50F"/>
  <w16cid:commentId w16cid:paraId="1D706C92" w16cid:durableId="27A646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CE0BB" w14:textId="77777777" w:rsidR="00125647" w:rsidRDefault="00125647" w:rsidP="00F208F2">
      <w:pPr>
        <w:spacing w:after="0" w:line="240" w:lineRule="auto"/>
      </w:pPr>
      <w:r>
        <w:separator/>
      </w:r>
    </w:p>
  </w:endnote>
  <w:endnote w:type="continuationSeparator" w:id="0">
    <w:p w14:paraId="2F4FB7AE" w14:textId="77777777" w:rsidR="00125647" w:rsidRDefault="00125647" w:rsidP="00F20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7114"/>
      <w:docPartObj>
        <w:docPartGallery w:val="Page Numbers (Bottom of Page)"/>
        <w:docPartUnique/>
      </w:docPartObj>
    </w:sdtPr>
    <w:sdtContent>
      <w:p w14:paraId="393B66FC" w14:textId="6422F479" w:rsidR="00126E83" w:rsidRDefault="00126E83">
        <w:pPr>
          <w:pStyle w:val="Piedepgina"/>
          <w:jc w:val="center"/>
        </w:pPr>
        <w:r>
          <w:fldChar w:fldCharType="begin"/>
        </w:r>
        <w:r>
          <w:instrText>PAGE   \* MERGEFORMAT</w:instrText>
        </w:r>
        <w:r>
          <w:fldChar w:fldCharType="separate"/>
        </w:r>
        <w:r>
          <w:t>2</w:t>
        </w:r>
        <w:r>
          <w:fldChar w:fldCharType="end"/>
        </w:r>
      </w:p>
    </w:sdtContent>
  </w:sdt>
  <w:p w14:paraId="65B2EE0C" w14:textId="77777777" w:rsidR="00126E83" w:rsidRDefault="00126E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101130"/>
      <w:docPartObj>
        <w:docPartGallery w:val="Page Numbers (Bottom of Page)"/>
        <w:docPartUnique/>
      </w:docPartObj>
    </w:sdtPr>
    <w:sdtContent>
      <w:p w14:paraId="63DB9ABC" w14:textId="1DB760F2" w:rsidR="00126E83" w:rsidRDefault="00126E83">
        <w:pPr>
          <w:pStyle w:val="Piedepgina"/>
          <w:jc w:val="center"/>
        </w:pPr>
        <w:r>
          <w:fldChar w:fldCharType="begin"/>
        </w:r>
        <w:r>
          <w:instrText>PAGE   \* MERGEFORMAT</w:instrText>
        </w:r>
        <w:r>
          <w:fldChar w:fldCharType="separate"/>
        </w:r>
        <w:r>
          <w:t>2</w:t>
        </w:r>
        <w:r>
          <w:fldChar w:fldCharType="end"/>
        </w:r>
      </w:p>
    </w:sdtContent>
  </w:sdt>
  <w:p w14:paraId="1C4C748F" w14:textId="77777777" w:rsidR="00126E83" w:rsidRDefault="00126E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F7277" w14:textId="77777777" w:rsidR="00125647" w:rsidRDefault="00125647" w:rsidP="00F208F2">
      <w:pPr>
        <w:spacing w:after="0" w:line="240" w:lineRule="auto"/>
      </w:pPr>
      <w:r>
        <w:separator/>
      </w:r>
    </w:p>
  </w:footnote>
  <w:footnote w:type="continuationSeparator" w:id="0">
    <w:p w14:paraId="6D0D5D08" w14:textId="77777777" w:rsidR="00125647" w:rsidRDefault="00125647" w:rsidP="00F20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91CE" w14:textId="77777777" w:rsidR="005A3120" w:rsidRDefault="005A3120">
    <w:pPr>
      <w:pStyle w:val="Encabezado"/>
    </w:pPr>
  </w:p>
  <w:p w14:paraId="0EF7FFEE" w14:textId="77777777" w:rsidR="00F208F2" w:rsidRDefault="00F208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9EE"/>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1749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C39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711E35"/>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7533F7"/>
    <w:multiLevelType w:val="hybridMultilevel"/>
    <w:tmpl w:val="876E24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4B718F6"/>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CA73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3A195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7533A2"/>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DA352F9"/>
    <w:multiLevelType w:val="hybridMultilevel"/>
    <w:tmpl w:val="AA46D5A6"/>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0" w15:restartNumberingAfterBreak="0">
    <w:nsid w:val="0F305284"/>
    <w:multiLevelType w:val="hybridMultilevel"/>
    <w:tmpl w:val="C382F4FA"/>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1" w15:restartNumberingAfterBreak="0">
    <w:nsid w:val="19383C58"/>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AA5636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DE7B4E"/>
    <w:multiLevelType w:val="hybridMultilevel"/>
    <w:tmpl w:val="62A268AE"/>
    <w:lvl w:ilvl="0" w:tplc="0C0A0001">
      <w:start w:val="1"/>
      <w:numFmt w:val="bullet"/>
      <w:lvlText w:val=""/>
      <w:lvlJc w:val="left"/>
      <w:pPr>
        <w:ind w:left="2137"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C0404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594B47"/>
    <w:multiLevelType w:val="hybridMultilevel"/>
    <w:tmpl w:val="2CC03730"/>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6" w15:restartNumberingAfterBreak="0">
    <w:nsid w:val="1F9F4A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A665B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EE2525"/>
    <w:multiLevelType w:val="hybridMultilevel"/>
    <w:tmpl w:val="5B7875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203C5342"/>
    <w:multiLevelType w:val="hybridMultilevel"/>
    <w:tmpl w:val="AE8A4F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204D6CBF"/>
    <w:multiLevelType w:val="hybridMultilevel"/>
    <w:tmpl w:val="6D06FED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 w15:restartNumberingAfterBreak="0">
    <w:nsid w:val="2129617D"/>
    <w:multiLevelType w:val="hybridMultilevel"/>
    <w:tmpl w:val="5C0E0B76"/>
    <w:lvl w:ilvl="0" w:tplc="05502362">
      <w:start w:val="1"/>
      <w:numFmt w:val="lowerRoman"/>
      <w:lvlText w:val="%1."/>
      <w:lvlJc w:val="right"/>
      <w:pPr>
        <w:ind w:left="2137" w:hanging="360"/>
      </w:pPr>
    </w:lvl>
    <w:lvl w:ilvl="1" w:tplc="FFFFFFFF">
      <w:start w:val="1"/>
      <w:numFmt w:val="lowerRoman"/>
      <w:lvlText w:val="%2."/>
      <w:lvlJc w:val="right"/>
      <w:pPr>
        <w:ind w:left="2857" w:hanging="360"/>
      </w:pPr>
    </w:lvl>
    <w:lvl w:ilvl="2" w:tplc="FFFFFFFF" w:tentative="1">
      <w:start w:val="1"/>
      <w:numFmt w:val="lowerRoman"/>
      <w:lvlText w:val="%3."/>
      <w:lvlJc w:val="right"/>
      <w:pPr>
        <w:ind w:left="3577" w:hanging="180"/>
      </w:pPr>
    </w:lvl>
    <w:lvl w:ilvl="3" w:tplc="FFFFFFFF" w:tentative="1">
      <w:start w:val="1"/>
      <w:numFmt w:val="decimal"/>
      <w:lvlText w:val="%4."/>
      <w:lvlJc w:val="left"/>
      <w:pPr>
        <w:ind w:left="4297" w:hanging="360"/>
      </w:pPr>
    </w:lvl>
    <w:lvl w:ilvl="4" w:tplc="FFFFFFFF" w:tentative="1">
      <w:start w:val="1"/>
      <w:numFmt w:val="lowerLetter"/>
      <w:lvlText w:val="%5."/>
      <w:lvlJc w:val="left"/>
      <w:pPr>
        <w:ind w:left="5017" w:hanging="360"/>
      </w:pPr>
    </w:lvl>
    <w:lvl w:ilvl="5" w:tplc="FFFFFFFF" w:tentative="1">
      <w:start w:val="1"/>
      <w:numFmt w:val="lowerRoman"/>
      <w:lvlText w:val="%6."/>
      <w:lvlJc w:val="right"/>
      <w:pPr>
        <w:ind w:left="5737" w:hanging="180"/>
      </w:pPr>
    </w:lvl>
    <w:lvl w:ilvl="6" w:tplc="FFFFFFFF" w:tentative="1">
      <w:start w:val="1"/>
      <w:numFmt w:val="decimal"/>
      <w:lvlText w:val="%7."/>
      <w:lvlJc w:val="left"/>
      <w:pPr>
        <w:ind w:left="6457" w:hanging="360"/>
      </w:pPr>
    </w:lvl>
    <w:lvl w:ilvl="7" w:tplc="FFFFFFFF" w:tentative="1">
      <w:start w:val="1"/>
      <w:numFmt w:val="lowerLetter"/>
      <w:lvlText w:val="%8."/>
      <w:lvlJc w:val="left"/>
      <w:pPr>
        <w:ind w:left="7177" w:hanging="360"/>
      </w:pPr>
    </w:lvl>
    <w:lvl w:ilvl="8" w:tplc="FFFFFFFF" w:tentative="1">
      <w:start w:val="1"/>
      <w:numFmt w:val="lowerRoman"/>
      <w:lvlText w:val="%9."/>
      <w:lvlJc w:val="right"/>
      <w:pPr>
        <w:ind w:left="7897" w:hanging="180"/>
      </w:pPr>
    </w:lvl>
  </w:abstractNum>
  <w:abstractNum w:abstractNumId="22" w15:restartNumberingAfterBreak="0">
    <w:nsid w:val="22C76A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44A718B"/>
    <w:multiLevelType w:val="hybridMultilevel"/>
    <w:tmpl w:val="42E48FF0"/>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4" w15:restartNumberingAfterBreak="0">
    <w:nsid w:val="24D36FCA"/>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58B6CD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5F446F7"/>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27407089"/>
    <w:multiLevelType w:val="hybridMultilevel"/>
    <w:tmpl w:val="201639AE"/>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8" w15:restartNumberingAfterBreak="0">
    <w:nsid w:val="283D7299"/>
    <w:multiLevelType w:val="hybridMultilevel"/>
    <w:tmpl w:val="55E0CAF8"/>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9" w15:restartNumberingAfterBreak="0">
    <w:nsid w:val="29B54BCA"/>
    <w:multiLevelType w:val="hybridMultilevel"/>
    <w:tmpl w:val="94F4DE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2CC41977"/>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D2775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EAF1D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FBE3E9F"/>
    <w:multiLevelType w:val="hybridMultilevel"/>
    <w:tmpl w:val="55B800BE"/>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4" w15:restartNumberingAfterBreak="0">
    <w:nsid w:val="306965B3"/>
    <w:multiLevelType w:val="multilevel"/>
    <w:tmpl w:val="570AB3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3AC16B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53D1E67"/>
    <w:multiLevelType w:val="hybridMultilevel"/>
    <w:tmpl w:val="F80C8D8A"/>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7" w15:restartNumberingAfterBreak="0">
    <w:nsid w:val="37AC0E34"/>
    <w:multiLevelType w:val="hybridMultilevel"/>
    <w:tmpl w:val="27007F96"/>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15:restartNumberingAfterBreak="0">
    <w:nsid w:val="3B9F13D8"/>
    <w:multiLevelType w:val="multilevel"/>
    <w:tmpl w:val="01FA2472"/>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0F0033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1EB165F"/>
    <w:multiLevelType w:val="hybridMultilevel"/>
    <w:tmpl w:val="D4ECEFE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42310813"/>
    <w:multiLevelType w:val="hybridMultilevel"/>
    <w:tmpl w:val="ABD0E62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2" w15:restartNumberingAfterBreak="0">
    <w:nsid w:val="45726BD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685EC2"/>
    <w:multiLevelType w:val="hybridMultilevel"/>
    <w:tmpl w:val="2106569A"/>
    <w:lvl w:ilvl="0" w:tplc="0C0A0011">
      <w:start w:val="1"/>
      <w:numFmt w:val="decimal"/>
      <w:lvlText w:val="%1)"/>
      <w:lvlJc w:val="left"/>
      <w:pPr>
        <w:ind w:left="2137" w:hanging="360"/>
      </w:pPr>
    </w:lvl>
    <w:lvl w:ilvl="1" w:tplc="E00E2F5C">
      <w:start w:val="1"/>
      <w:numFmt w:val="lowerRoman"/>
      <w:lvlText w:val="%2."/>
      <w:lvlJc w:val="left"/>
      <w:pPr>
        <w:ind w:left="3217" w:hanging="720"/>
      </w:pPr>
      <w:rPr>
        <w:rFonts w:hint="default"/>
      </w:r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44" w15:restartNumberingAfterBreak="0">
    <w:nsid w:val="4A3D5777"/>
    <w:multiLevelType w:val="multilevel"/>
    <w:tmpl w:val="F5320E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5" w15:restartNumberingAfterBreak="0">
    <w:nsid w:val="4A90462D"/>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4CDE1B64"/>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D3958BF"/>
    <w:multiLevelType w:val="hybridMultilevel"/>
    <w:tmpl w:val="B22CE91E"/>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48" w15:restartNumberingAfterBreak="0">
    <w:nsid w:val="4DBB41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F024B3A"/>
    <w:multiLevelType w:val="hybridMultilevel"/>
    <w:tmpl w:val="873A4C68"/>
    <w:lvl w:ilvl="0" w:tplc="0C0A0001">
      <w:start w:val="1"/>
      <w:numFmt w:val="bullet"/>
      <w:lvlText w:val=""/>
      <w:lvlJc w:val="left"/>
      <w:pPr>
        <w:ind w:left="1776" w:hanging="360"/>
      </w:pPr>
      <w:rPr>
        <w:rFonts w:ascii="Symbol" w:hAnsi="Symbol" w:hint="default"/>
      </w:rPr>
    </w:lvl>
    <w:lvl w:ilvl="1" w:tplc="400A0003">
      <w:start w:val="1"/>
      <w:numFmt w:val="bullet"/>
      <w:lvlText w:val="o"/>
      <w:lvlJc w:val="left"/>
      <w:pPr>
        <w:ind w:left="1079" w:hanging="360"/>
      </w:pPr>
      <w:rPr>
        <w:rFonts w:ascii="Courier New" w:hAnsi="Courier New" w:cs="Courier New" w:hint="default"/>
      </w:rPr>
    </w:lvl>
    <w:lvl w:ilvl="2" w:tplc="400A0005" w:tentative="1">
      <w:start w:val="1"/>
      <w:numFmt w:val="bullet"/>
      <w:lvlText w:val=""/>
      <w:lvlJc w:val="left"/>
      <w:pPr>
        <w:ind w:left="1799" w:hanging="360"/>
      </w:pPr>
      <w:rPr>
        <w:rFonts w:ascii="Wingdings" w:hAnsi="Wingdings" w:hint="default"/>
      </w:rPr>
    </w:lvl>
    <w:lvl w:ilvl="3" w:tplc="400A0001" w:tentative="1">
      <w:start w:val="1"/>
      <w:numFmt w:val="bullet"/>
      <w:lvlText w:val=""/>
      <w:lvlJc w:val="left"/>
      <w:pPr>
        <w:ind w:left="2519" w:hanging="360"/>
      </w:pPr>
      <w:rPr>
        <w:rFonts w:ascii="Symbol" w:hAnsi="Symbol" w:hint="default"/>
      </w:rPr>
    </w:lvl>
    <w:lvl w:ilvl="4" w:tplc="400A0003" w:tentative="1">
      <w:start w:val="1"/>
      <w:numFmt w:val="bullet"/>
      <w:lvlText w:val="o"/>
      <w:lvlJc w:val="left"/>
      <w:pPr>
        <w:ind w:left="3239" w:hanging="360"/>
      </w:pPr>
      <w:rPr>
        <w:rFonts w:ascii="Courier New" w:hAnsi="Courier New" w:cs="Courier New" w:hint="default"/>
      </w:rPr>
    </w:lvl>
    <w:lvl w:ilvl="5" w:tplc="400A0005" w:tentative="1">
      <w:start w:val="1"/>
      <w:numFmt w:val="bullet"/>
      <w:lvlText w:val=""/>
      <w:lvlJc w:val="left"/>
      <w:pPr>
        <w:ind w:left="3959" w:hanging="360"/>
      </w:pPr>
      <w:rPr>
        <w:rFonts w:ascii="Wingdings" w:hAnsi="Wingdings" w:hint="default"/>
      </w:rPr>
    </w:lvl>
    <w:lvl w:ilvl="6" w:tplc="400A0001" w:tentative="1">
      <w:start w:val="1"/>
      <w:numFmt w:val="bullet"/>
      <w:lvlText w:val=""/>
      <w:lvlJc w:val="left"/>
      <w:pPr>
        <w:ind w:left="4679" w:hanging="360"/>
      </w:pPr>
      <w:rPr>
        <w:rFonts w:ascii="Symbol" w:hAnsi="Symbol" w:hint="default"/>
      </w:rPr>
    </w:lvl>
    <w:lvl w:ilvl="7" w:tplc="400A0003" w:tentative="1">
      <w:start w:val="1"/>
      <w:numFmt w:val="bullet"/>
      <w:lvlText w:val="o"/>
      <w:lvlJc w:val="left"/>
      <w:pPr>
        <w:ind w:left="5399" w:hanging="360"/>
      </w:pPr>
      <w:rPr>
        <w:rFonts w:ascii="Courier New" w:hAnsi="Courier New" w:cs="Courier New" w:hint="default"/>
      </w:rPr>
    </w:lvl>
    <w:lvl w:ilvl="8" w:tplc="400A0005" w:tentative="1">
      <w:start w:val="1"/>
      <w:numFmt w:val="bullet"/>
      <w:lvlText w:val=""/>
      <w:lvlJc w:val="left"/>
      <w:pPr>
        <w:ind w:left="6119" w:hanging="360"/>
      </w:pPr>
      <w:rPr>
        <w:rFonts w:ascii="Wingdings" w:hAnsi="Wingdings" w:hint="default"/>
      </w:rPr>
    </w:lvl>
  </w:abstractNum>
  <w:abstractNum w:abstractNumId="50" w15:restartNumberingAfterBreak="0">
    <w:nsid w:val="4FB33A8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FD44DFC"/>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514196A"/>
    <w:multiLevelType w:val="hybridMultilevel"/>
    <w:tmpl w:val="4710C17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3" w15:restartNumberingAfterBreak="0">
    <w:nsid w:val="56B94781"/>
    <w:multiLevelType w:val="hybridMultilevel"/>
    <w:tmpl w:val="D21AC50C"/>
    <w:lvl w:ilvl="0" w:tplc="580A0001">
      <w:start w:val="1"/>
      <w:numFmt w:val="bullet"/>
      <w:lvlText w:val=""/>
      <w:lvlJc w:val="left"/>
      <w:pPr>
        <w:ind w:left="144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4" w15:restartNumberingAfterBreak="0">
    <w:nsid w:val="59D74F22"/>
    <w:multiLevelType w:val="hybridMultilevel"/>
    <w:tmpl w:val="131A19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5" w15:restartNumberingAfterBreak="0">
    <w:nsid w:val="5A746F5D"/>
    <w:multiLevelType w:val="hybridMultilevel"/>
    <w:tmpl w:val="0DE8F57E"/>
    <w:lvl w:ilvl="0" w:tplc="0C0A0001">
      <w:start w:val="1"/>
      <w:numFmt w:val="bullet"/>
      <w:lvlText w:val=""/>
      <w:lvlJc w:val="left"/>
      <w:pPr>
        <w:ind w:left="1777"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6" w15:restartNumberingAfterBreak="0">
    <w:nsid w:val="5AB230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C864D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D2E013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D2E05CC"/>
    <w:multiLevelType w:val="hybridMultilevel"/>
    <w:tmpl w:val="2CAC1C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0" w15:restartNumberingAfterBreak="0">
    <w:nsid w:val="62CA2959"/>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631C6983"/>
    <w:multiLevelType w:val="hybridMultilevel"/>
    <w:tmpl w:val="1FD6D224"/>
    <w:lvl w:ilvl="0" w:tplc="58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2" w15:restartNumberingAfterBreak="0">
    <w:nsid w:val="64001A9E"/>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64D21A82"/>
    <w:multiLevelType w:val="multilevel"/>
    <w:tmpl w:val="627495B4"/>
    <w:styleLink w:val="Miestilo"/>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decimal"/>
      <w:pStyle w:val="Ttulo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58D27EA"/>
    <w:multiLevelType w:val="hybridMultilevel"/>
    <w:tmpl w:val="E7043C4A"/>
    <w:lvl w:ilvl="0" w:tplc="0C0A0001">
      <w:start w:val="1"/>
      <w:numFmt w:val="bullet"/>
      <w:lvlText w:val=""/>
      <w:lvlJc w:val="left"/>
      <w:pPr>
        <w:ind w:left="1776" w:hanging="360"/>
      </w:pPr>
      <w:rPr>
        <w:rFonts w:ascii="Symbol" w:hAnsi="Symbol" w:hint="default"/>
      </w:rPr>
    </w:lvl>
    <w:lvl w:ilvl="1" w:tplc="400A0003">
      <w:start w:val="1"/>
      <w:numFmt w:val="bullet"/>
      <w:lvlText w:val="o"/>
      <w:lvlJc w:val="left"/>
      <w:pPr>
        <w:ind w:left="1079" w:hanging="360"/>
      </w:pPr>
      <w:rPr>
        <w:rFonts w:ascii="Courier New" w:hAnsi="Courier New" w:cs="Courier New" w:hint="default"/>
      </w:rPr>
    </w:lvl>
    <w:lvl w:ilvl="2" w:tplc="400A0005" w:tentative="1">
      <w:start w:val="1"/>
      <w:numFmt w:val="bullet"/>
      <w:lvlText w:val=""/>
      <w:lvlJc w:val="left"/>
      <w:pPr>
        <w:ind w:left="1799" w:hanging="360"/>
      </w:pPr>
      <w:rPr>
        <w:rFonts w:ascii="Wingdings" w:hAnsi="Wingdings" w:hint="default"/>
      </w:rPr>
    </w:lvl>
    <w:lvl w:ilvl="3" w:tplc="400A0001" w:tentative="1">
      <w:start w:val="1"/>
      <w:numFmt w:val="bullet"/>
      <w:lvlText w:val=""/>
      <w:lvlJc w:val="left"/>
      <w:pPr>
        <w:ind w:left="2519" w:hanging="360"/>
      </w:pPr>
      <w:rPr>
        <w:rFonts w:ascii="Symbol" w:hAnsi="Symbol" w:hint="default"/>
      </w:rPr>
    </w:lvl>
    <w:lvl w:ilvl="4" w:tplc="400A0003" w:tentative="1">
      <w:start w:val="1"/>
      <w:numFmt w:val="bullet"/>
      <w:lvlText w:val="o"/>
      <w:lvlJc w:val="left"/>
      <w:pPr>
        <w:ind w:left="3239" w:hanging="360"/>
      </w:pPr>
      <w:rPr>
        <w:rFonts w:ascii="Courier New" w:hAnsi="Courier New" w:cs="Courier New" w:hint="default"/>
      </w:rPr>
    </w:lvl>
    <w:lvl w:ilvl="5" w:tplc="400A0005" w:tentative="1">
      <w:start w:val="1"/>
      <w:numFmt w:val="bullet"/>
      <w:lvlText w:val=""/>
      <w:lvlJc w:val="left"/>
      <w:pPr>
        <w:ind w:left="3959" w:hanging="360"/>
      </w:pPr>
      <w:rPr>
        <w:rFonts w:ascii="Wingdings" w:hAnsi="Wingdings" w:hint="default"/>
      </w:rPr>
    </w:lvl>
    <w:lvl w:ilvl="6" w:tplc="400A0001" w:tentative="1">
      <w:start w:val="1"/>
      <w:numFmt w:val="bullet"/>
      <w:lvlText w:val=""/>
      <w:lvlJc w:val="left"/>
      <w:pPr>
        <w:ind w:left="4679" w:hanging="360"/>
      </w:pPr>
      <w:rPr>
        <w:rFonts w:ascii="Symbol" w:hAnsi="Symbol" w:hint="default"/>
      </w:rPr>
    </w:lvl>
    <w:lvl w:ilvl="7" w:tplc="400A0003" w:tentative="1">
      <w:start w:val="1"/>
      <w:numFmt w:val="bullet"/>
      <w:lvlText w:val="o"/>
      <w:lvlJc w:val="left"/>
      <w:pPr>
        <w:ind w:left="5399" w:hanging="360"/>
      </w:pPr>
      <w:rPr>
        <w:rFonts w:ascii="Courier New" w:hAnsi="Courier New" w:cs="Courier New" w:hint="default"/>
      </w:rPr>
    </w:lvl>
    <w:lvl w:ilvl="8" w:tplc="400A0005" w:tentative="1">
      <w:start w:val="1"/>
      <w:numFmt w:val="bullet"/>
      <w:lvlText w:val=""/>
      <w:lvlJc w:val="left"/>
      <w:pPr>
        <w:ind w:left="6119" w:hanging="360"/>
      </w:pPr>
      <w:rPr>
        <w:rFonts w:ascii="Wingdings" w:hAnsi="Wingdings" w:hint="default"/>
      </w:rPr>
    </w:lvl>
  </w:abstractNum>
  <w:abstractNum w:abstractNumId="65" w15:restartNumberingAfterBreak="0">
    <w:nsid w:val="666F02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7754CBB"/>
    <w:multiLevelType w:val="hybridMultilevel"/>
    <w:tmpl w:val="A0BCE402"/>
    <w:lvl w:ilvl="0" w:tplc="580A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7C8422F"/>
    <w:multiLevelType w:val="hybridMultilevel"/>
    <w:tmpl w:val="784EA576"/>
    <w:lvl w:ilvl="0" w:tplc="580A0001">
      <w:start w:val="1"/>
      <w:numFmt w:val="bullet"/>
      <w:lvlText w:val=""/>
      <w:lvlJc w:val="left"/>
      <w:pPr>
        <w:ind w:left="1789" w:hanging="360"/>
      </w:pPr>
      <w:rPr>
        <w:rFonts w:ascii="Symbol" w:hAnsi="Symbol" w:hint="default"/>
      </w:rPr>
    </w:lvl>
    <w:lvl w:ilvl="1" w:tplc="580A0003" w:tentative="1">
      <w:start w:val="1"/>
      <w:numFmt w:val="bullet"/>
      <w:lvlText w:val="o"/>
      <w:lvlJc w:val="left"/>
      <w:pPr>
        <w:ind w:left="2509" w:hanging="360"/>
      </w:pPr>
      <w:rPr>
        <w:rFonts w:ascii="Courier New" w:hAnsi="Courier New" w:cs="Courier New" w:hint="default"/>
      </w:rPr>
    </w:lvl>
    <w:lvl w:ilvl="2" w:tplc="580A0005" w:tentative="1">
      <w:start w:val="1"/>
      <w:numFmt w:val="bullet"/>
      <w:lvlText w:val=""/>
      <w:lvlJc w:val="left"/>
      <w:pPr>
        <w:ind w:left="3229" w:hanging="360"/>
      </w:pPr>
      <w:rPr>
        <w:rFonts w:ascii="Wingdings" w:hAnsi="Wingdings" w:hint="default"/>
      </w:rPr>
    </w:lvl>
    <w:lvl w:ilvl="3" w:tplc="580A0001" w:tentative="1">
      <w:start w:val="1"/>
      <w:numFmt w:val="bullet"/>
      <w:lvlText w:val=""/>
      <w:lvlJc w:val="left"/>
      <w:pPr>
        <w:ind w:left="3949" w:hanging="360"/>
      </w:pPr>
      <w:rPr>
        <w:rFonts w:ascii="Symbol" w:hAnsi="Symbol" w:hint="default"/>
      </w:rPr>
    </w:lvl>
    <w:lvl w:ilvl="4" w:tplc="580A0003" w:tentative="1">
      <w:start w:val="1"/>
      <w:numFmt w:val="bullet"/>
      <w:lvlText w:val="o"/>
      <w:lvlJc w:val="left"/>
      <w:pPr>
        <w:ind w:left="4669" w:hanging="360"/>
      </w:pPr>
      <w:rPr>
        <w:rFonts w:ascii="Courier New" w:hAnsi="Courier New" w:cs="Courier New" w:hint="default"/>
      </w:rPr>
    </w:lvl>
    <w:lvl w:ilvl="5" w:tplc="580A0005" w:tentative="1">
      <w:start w:val="1"/>
      <w:numFmt w:val="bullet"/>
      <w:lvlText w:val=""/>
      <w:lvlJc w:val="left"/>
      <w:pPr>
        <w:ind w:left="5389" w:hanging="360"/>
      </w:pPr>
      <w:rPr>
        <w:rFonts w:ascii="Wingdings" w:hAnsi="Wingdings" w:hint="default"/>
      </w:rPr>
    </w:lvl>
    <w:lvl w:ilvl="6" w:tplc="580A0001" w:tentative="1">
      <w:start w:val="1"/>
      <w:numFmt w:val="bullet"/>
      <w:lvlText w:val=""/>
      <w:lvlJc w:val="left"/>
      <w:pPr>
        <w:ind w:left="6109" w:hanging="360"/>
      </w:pPr>
      <w:rPr>
        <w:rFonts w:ascii="Symbol" w:hAnsi="Symbol" w:hint="default"/>
      </w:rPr>
    </w:lvl>
    <w:lvl w:ilvl="7" w:tplc="580A0003" w:tentative="1">
      <w:start w:val="1"/>
      <w:numFmt w:val="bullet"/>
      <w:lvlText w:val="o"/>
      <w:lvlJc w:val="left"/>
      <w:pPr>
        <w:ind w:left="6829" w:hanging="360"/>
      </w:pPr>
      <w:rPr>
        <w:rFonts w:ascii="Courier New" w:hAnsi="Courier New" w:cs="Courier New" w:hint="default"/>
      </w:rPr>
    </w:lvl>
    <w:lvl w:ilvl="8" w:tplc="580A0005" w:tentative="1">
      <w:start w:val="1"/>
      <w:numFmt w:val="bullet"/>
      <w:lvlText w:val=""/>
      <w:lvlJc w:val="left"/>
      <w:pPr>
        <w:ind w:left="7549" w:hanging="360"/>
      </w:pPr>
      <w:rPr>
        <w:rFonts w:ascii="Wingdings" w:hAnsi="Wingdings" w:hint="default"/>
      </w:rPr>
    </w:lvl>
  </w:abstractNum>
  <w:abstractNum w:abstractNumId="68" w15:restartNumberingAfterBreak="0">
    <w:nsid w:val="68820616"/>
    <w:multiLevelType w:val="multilevel"/>
    <w:tmpl w:val="C16841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CF42B8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0302A37"/>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744965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5F03B02"/>
    <w:multiLevelType w:val="hybridMultilevel"/>
    <w:tmpl w:val="EFC28FD6"/>
    <w:lvl w:ilvl="0" w:tplc="580A0017">
      <w:start w:val="1"/>
      <w:numFmt w:val="lowerLetter"/>
      <w:lvlText w:val="%1)"/>
      <w:lvlJc w:val="lef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73" w15:restartNumberingAfterBreak="0">
    <w:nsid w:val="761C64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8BC06B2"/>
    <w:multiLevelType w:val="hybridMultilevel"/>
    <w:tmpl w:val="1C7AF20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75" w15:restartNumberingAfterBreak="0">
    <w:nsid w:val="799527C6"/>
    <w:multiLevelType w:val="hybridMultilevel"/>
    <w:tmpl w:val="2F3C9734"/>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76" w15:restartNumberingAfterBreak="0">
    <w:nsid w:val="79CD048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B2506DB"/>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8" w15:restartNumberingAfterBreak="0">
    <w:nsid w:val="7C0F0CD7"/>
    <w:multiLevelType w:val="hybridMultilevel"/>
    <w:tmpl w:val="97C63408"/>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79" w15:restartNumberingAfterBreak="0">
    <w:nsid w:val="7F095FC5"/>
    <w:multiLevelType w:val="hybridMultilevel"/>
    <w:tmpl w:val="BF5472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0" w15:restartNumberingAfterBreak="0">
    <w:nsid w:val="7F676928"/>
    <w:multiLevelType w:val="hybridMultilevel"/>
    <w:tmpl w:val="EE92EB5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029527653">
    <w:abstractNumId w:val="73"/>
  </w:num>
  <w:num w:numId="2" w16cid:durableId="82148530">
    <w:abstractNumId w:val="79"/>
  </w:num>
  <w:num w:numId="3" w16cid:durableId="1219779510">
    <w:abstractNumId w:val="18"/>
  </w:num>
  <w:num w:numId="4" w16cid:durableId="748232954">
    <w:abstractNumId w:val="46"/>
  </w:num>
  <w:num w:numId="5" w16cid:durableId="1143498840">
    <w:abstractNumId w:val="37"/>
  </w:num>
  <w:num w:numId="6" w16cid:durableId="1470897782">
    <w:abstractNumId w:val="50"/>
  </w:num>
  <w:num w:numId="7" w16cid:durableId="788747362">
    <w:abstractNumId w:val="76"/>
  </w:num>
  <w:num w:numId="8" w16cid:durableId="1421214284">
    <w:abstractNumId w:val="48"/>
  </w:num>
  <w:num w:numId="9" w16cid:durableId="1340348893">
    <w:abstractNumId w:val="74"/>
  </w:num>
  <w:num w:numId="10" w16cid:durableId="1822769678">
    <w:abstractNumId w:val="41"/>
  </w:num>
  <w:num w:numId="11" w16cid:durableId="541941661">
    <w:abstractNumId w:val="61"/>
  </w:num>
  <w:num w:numId="12" w16cid:durableId="885335927">
    <w:abstractNumId w:val="31"/>
  </w:num>
  <w:num w:numId="13" w16cid:durableId="470171840">
    <w:abstractNumId w:val="53"/>
  </w:num>
  <w:num w:numId="14" w16cid:durableId="1083647771">
    <w:abstractNumId w:val="71"/>
  </w:num>
  <w:num w:numId="15" w16cid:durableId="1486162092">
    <w:abstractNumId w:val="52"/>
  </w:num>
  <w:num w:numId="16" w16cid:durableId="1145241986">
    <w:abstractNumId w:val="77"/>
  </w:num>
  <w:num w:numId="17" w16cid:durableId="1596788907">
    <w:abstractNumId w:val="16"/>
  </w:num>
  <w:num w:numId="18" w16cid:durableId="1748990796">
    <w:abstractNumId w:val="58"/>
  </w:num>
  <w:num w:numId="19" w16cid:durableId="1996957904">
    <w:abstractNumId w:val="59"/>
  </w:num>
  <w:num w:numId="20" w16cid:durableId="800003248">
    <w:abstractNumId w:val="68"/>
  </w:num>
  <w:num w:numId="21" w16cid:durableId="1917544772">
    <w:abstractNumId w:val="29"/>
  </w:num>
  <w:num w:numId="22" w16cid:durableId="1650868675">
    <w:abstractNumId w:val="20"/>
  </w:num>
  <w:num w:numId="23" w16cid:durableId="145247284">
    <w:abstractNumId w:val="25"/>
  </w:num>
  <w:num w:numId="24" w16cid:durableId="1691712083">
    <w:abstractNumId w:val="24"/>
  </w:num>
  <w:num w:numId="25" w16cid:durableId="1821771670">
    <w:abstractNumId w:val="30"/>
  </w:num>
  <w:num w:numId="26" w16cid:durableId="406613097">
    <w:abstractNumId w:val="42"/>
  </w:num>
  <w:num w:numId="27" w16cid:durableId="1526795266">
    <w:abstractNumId w:val="51"/>
  </w:num>
  <w:num w:numId="28" w16cid:durableId="350954901">
    <w:abstractNumId w:val="7"/>
  </w:num>
  <w:num w:numId="29" w16cid:durableId="117650014">
    <w:abstractNumId w:val="5"/>
  </w:num>
  <w:num w:numId="30" w16cid:durableId="23677268">
    <w:abstractNumId w:val="54"/>
  </w:num>
  <w:num w:numId="31" w16cid:durableId="1306202757">
    <w:abstractNumId w:val="38"/>
  </w:num>
  <w:num w:numId="32" w16cid:durableId="1031228393">
    <w:abstractNumId w:val="57"/>
  </w:num>
  <w:num w:numId="33" w16cid:durableId="135490853">
    <w:abstractNumId w:val="1"/>
  </w:num>
  <w:num w:numId="34" w16cid:durableId="1449859072">
    <w:abstractNumId w:val="69"/>
  </w:num>
  <w:num w:numId="35" w16cid:durableId="1174884276">
    <w:abstractNumId w:val="3"/>
  </w:num>
  <w:num w:numId="36" w16cid:durableId="376511820">
    <w:abstractNumId w:val="14"/>
  </w:num>
  <w:num w:numId="37" w16cid:durableId="643196420">
    <w:abstractNumId w:val="65"/>
  </w:num>
  <w:num w:numId="38" w16cid:durableId="930434346">
    <w:abstractNumId w:val="2"/>
  </w:num>
  <w:num w:numId="39" w16cid:durableId="1007752955">
    <w:abstractNumId w:val="56"/>
  </w:num>
  <w:num w:numId="40" w16cid:durableId="2079551923">
    <w:abstractNumId w:val="35"/>
  </w:num>
  <w:num w:numId="41" w16cid:durableId="1050223461">
    <w:abstractNumId w:val="4"/>
  </w:num>
  <w:num w:numId="42" w16cid:durableId="649403418">
    <w:abstractNumId w:val="39"/>
  </w:num>
  <w:num w:numId="43" w16cid:durableId="857934595">
    <w:abstractNumId w:val="12"/>
  </w:num>
  <w:num w:numId="44" w16cid:durableId="1435007238">
    <w:abstractNumId w:val="17"/>
  </w:num>
  <w:num w:numId="45" w16cid:durableId="426385408">
    <w:abstractNumId w:val="43"/>
  </w:num>
  <w:num w:numId="46" w16cid:durableId="1328753233">
    <w:abstractNumId w:val="32"/>
  </w:num>
  <w:num w:numId="47" w16cid:durableId="1210997276">
    <w:abstractNumId w:val="22"/>
  </w:num>
  <w:num w:numId="48" w16cid:durableId="527648802">
    <w:abstractNumId w:val="6"/>
  </w:num>
  <w:num w:numId="49" w16cid:durableId="200552958">
    <w:abstractNumId w:val="15"/>
  </w:num>
  <w:num w:numId="50" w16cid:durableId="1337541698">
    <w:abstractNumId w:val="21"/>
  </w:num>
  <w:num w:numId="51" w16cid:durableId="711225023">
    <w:abstractNumId w:val="64"/>
  </w:num>
  <w:num w:numId="52" w16cid:durableId="1052968625">
    <w:abstractNumId w:val="55"/>
  </w:num>
  <w:num w:numId="53" w16cid:durableId="977758402">
    <w:abstractNumId w:val="34"/>
  </w:num>
  <w:num w:numId="54" w16cid:durableId="1795708942">
    <w:abstractNumId w:val="49"/>
  </w:num>
  <w:num w:numId="55" w16cid:durableId="536241886">
    <w:abstractNumId w:val="13"/>
  </w:num>
  <w:num w:numId="56" w16cid:durableId="948583338">
    <w:abstractNumId w:val="33"/>
  </w:num>
  <w:num w:numId="57" w16cid:durableId="1402022370">
    <w:abstractNumId w:val="72"/>
  </w:num>
  <w:num w:numId="58" w16cid:durableId="222981931">
    <w:abstractNumId w:val="10"/>
  </w:num>
  <w:num w:numId="59" w16cid:durableId="908536409">
    <w:abstractNumId w:val="26"/>
  </w:num>
  <w:num w:numId="60" w16cid:durableId="1833179999">
    <w:abstractNumId w:val="45"/>
  </w:num>
  <w:num w:numId="61" w16cid:durableId="769206891">
    <w:abstractNumId w:val="8"/>
  </w:num>
  <w:num w:numId="62" w16cid:durableId="1846364881">
    <w:abstractNumId w:val="70"/>
  </w:num>
  <w:num w:numId="63" w16cid:durableId="2101757174">
    <w:abstractNumId w:val="60"/>
  </w:num>
  <w:num w:numId="64" w16cid:durableId="1136918874">
    <w:abstractNumId w:val="11"/>
  </w:num>
  <w:num w:numId="65" w16cid:durableId="1805653869">
    <w:abstractNumId w:val="62"/>
  </w:num>
  <w:num w:numId="66" w16cid:durableId="2081249081">
    <w:abstractNumId w:val="0"/>
  </w:num>
  <w:num w:numId="67" w16cid:durableId="321668273">
    <w:abstractNumId w:val="9"/>
  </w:num>
  <w:num w:numId="68" w16cid:durableId="1085807890">
    <w:abstractNumId w:val="80"/>
  </w:num>
  <w:num w:numId="69" w16cid:durableId="1108235268">
    <w:abstractNumId w:val="67"/>
  </w:num>
  <w:num w:numId="70" w16cid:durableId="1551649641">
    <w:abstractNumId w:val="40"/>
  </w:num>
  <w:num w:numId="71" w16cid:durableId="2041541628">
    <w:abstractNumId w:val="47"/>
  </w:num>
  <w:num w:numId="72" w16cid:durableId="1880166677">
    <w:abstractNumId w:val="78"/>
  </w:num>
  <w:num w:numId="73" w16cid:durableId="402221302">
    <w:abstractNumId w:val="75"/>
  </w:num>
  <w:num w:numId="74" w16cid:durableId="1202550202">
    <w:abstractNumId w:val="28"/>
  </w:num>
  <w:num w:numId="75" w16cid:durableId="196043747">
    <w:abstractNumId w:val="36"/>
  </w:num>
  <w:num w:numId="76" w16cid:durableId="1640574293">
    <w:abstractNumId w:val="66"/>
  </w:num>
  <w:num w:numId="77" w16cid:durableId="79497510">
    <w:abstractNumId w:val="27"/>
  </w:num>
  <w:num w:numId="78" w16cid:durableId="988439075">
    <w:abstractNumId w:val="23"/>
  </w:num>
  <w:num w:numId="79" w16cid:durableId="1055197592">
    <w:abstractNumId w:val="44"/>
  </w:num>
  <w:num w:numId="80" w16cid:durableId="1258711564">
    <w:abstractNumId w:val="63"/>
  </w:num>
  <w:num w:numId="81" w16cid:durableId="159197507">
    <w:abstractNumId w:val="19"/>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Graneros Flores">
    <w15:presenceInfo w15:providerId="Windows Live" w15:userId="2d1e6ffc2eee0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04A1E"/>
    <w:rsid w:val="000022BF"/>
    <w:rsid w:val="00010350"/>
    <w:rsid w:val="00012481"/>
    <w:rsid w:val="000233D5"/>
    <w:rsid w:val="00030066"/>
    <w:rsid w:val="00040B2C"/>
    <w:rsid w:val="00051349"/>
    <w:rsid w:val="00061DC1"/>
    <w:rsid w:val="000646A3"/>
    <w:rsid w:val="000710F1"/>
    <w:rsid w:val="00072769"/>
    <w:rsid w:val="000740A1"/>
    <w:rsid w:val="00077D48"/>
    <w:rsid w:val="00085262"/>
    <w:rsid w:val="00090EF3"/>
    <w:rsid w:val="0009212C"/>
    <w:rsid w:val="00094430"/>
    <w:rsid w:val="00095C0B"/>
    <w:rsid w:val="0009690E"/>
    <w:rsid w:val="000A6B4D"/>
    <w:rsid w:val="000B3FE2"/>
    <w:rsid w:val="000C0F4F"/>
    <w:rsid w:val="000C3254"/>
    <w:rsid w:val="000C3885"/>
    <w:rsid w:val="000C45AD"/>
    <w:rsid w:val="000C6740"/>
    <w:rsid w:val="000D7B14"/>
    <w:rsid w:val="000F06DA"/>
    <w:rsid w:val="000F25AB"/>
    <w:rsid w:val="000F29B9"/>
    <w:rsid w:val="00101518"/>
    <w:rsid w:val="00110B54"/>
    <w:rsid w:val="0011320E"/>
    <w:rsid w:val="0011481F"/>
    <w:rsid w:val="00114DF0"/>
    <w:rsid w:val="00125647"/>
    <w:rsid w:val="00126E83"/>
    <w:rsid w:val="00130310"/>
    <w:rsid w:val="00131F9A"/>
    <w:rsid w:val="001363C1"/>
    <w:rsid w:val="001478A4"/>
    <w:rsid w:val="0015207D"/>
    <w:rsid w:val="0015220B"/>
    <w:rsid w:val="00152FEF"/>
    <w:rsid w:val="0015424B"/>
    <w:rsid w:val="0015609C"/>
    <w:rsid w:val="001739C4"/>
    <w:rsid w:val="00174570"/>
    <w:rsid w:val="00180B54"/>
    <w:rsid w:val="00184184"/>
    <w:rsid w:val="00184544"/>
    <w:rsid w:val="00187F1F"/>
    <w:rsid w:val="00195AE7"/>
    <w:rsid w:val="00197B0C"/>
    <w:rsid w:val="001A07AB"/>
    <w:rsid w:val="001A6651"/>
    <w:rsid w:val="001D2CCB"/>
    <w:rsid w:val="001D35BB"/>
    <w:rsid w:val="001F173F"/>
    <w:rsid w:val="001F3D9E"/>
    <w:rsid w:val="001F5770"/>
    <w:rsid w:val="002010F5"/>
    <w:rsid w:val="002021E8"/>
    <w:rsid w:val="00203E3D"/>
    <w:rsid w:val="002041E3"/>
    <w:rsid w:val="00210E6C"/>
    <w:rsid w:val="0021530B"/>
    <w:rsid w:val="002206D0"/>
    <w:rsid w:val="0022580D"/>
    <w:rsid w:val="0022754F"/>
    <w:rsid w:val="002347F0"/>
    <w:rsid w:val="0023656A"/>
    <w:rsid w:val="002428CD"/>
    <w:rsid w:val="002453F8"/>
    <w:rsid w:val="0025050B"/>
    <w:rsid w:val="0026703C"/>
    <w:rsid w:val="00272187"/>
    <w:rsid w:val="00275E56"/>
    <w:rsid w:val="00280049"/>
    <w:rsid w:val="00282CFB"/>
    <w:rsid w:val="00294695"/>
    <w:rsid w:val="00296098"/>
    <w:rsid w:val="002A1F77"/>
    <w:rsid w:val="002A3872"/>
    <w:rsid w:val="002A5733"/>
    <w:rsid w:val="002B1DF3"/>
    <w:rsid w:val="002B3296"/>
    <w:rsid w:val="002C056C"/>
    <w:rsid w:val="002C2530"/>
    <w:rsid w:val="002C306B"/>
    <w:rsid w:val="002C6174"/>
    <w:rsid w:val="002C7B96"/>
    <w:rsid w:val="002D276C"/>
    <w:rsid w:val="002D2FBF"/>
    <w:rsid w:val="002D327E"/>
    <w:rsid w:val="002E0C78"/>
    <w:rsid w:val="002F100F"/>
    <w:rsid w:val="002F43F2"/>
    <w:rsid w:val="002F5DE7"/>
    <w:rsid w:val="002F755E"/>
    <w:rsid w:val="00322290"/>
    <w:rsid w:val="00324707"/>
    <w:rsid w:val="00331951"/>
    <w:rsid w:val="00336674"/>
    <w:rsid w:val="00337722"/>
    <w:rsid w:val="0034179B"/>
    <w:rsid w:val="00344AB5"/>
    <w:rsid w:val="00346D29"/>
    <w:rsid w:val="00353AD6"/>
    <w:rsid w:val="00355668"/>
    <w:rsid w:val="00360D04"/>
    <w:rsid w:val="003619BF"/>
    <w:rsid w:val="00366F65"/>
    <w:rsid w:val="0037073C"/>
    <w:rsid w:val="00371068"/>
    <w:rsid w:val="00374118"/>
    <w:rsid w:val="00375FAE"/>
    <w:rsid w:val="0038106A"/>
    <w:rsid w:val="00381DDA"/>
    <w:rsid w:val="003827D0"/>
    <w:rsid w:val="00383C2F"/>
    <w:rsid w:val="003B32B4"/>
    <w:rsid w:val="003C33AF"/>
    <w:rsid w:val="003C58CA"/>
    <w:rsid w:val="003C7237"/>
    <w:rsid w:val="003C7C55"/>
    <w:rsid w:val="003D11DC"/>
    <w:rsid w:val="003D344F"/>
    <w:rsid w:val="003D6B77"/>
    <w:rsid w:val="003E0185"/>
    <w:rsid w:val="003E7155"/>
    <w:rsid w:val="003F4CBC"/>
    <w:rsid w:val="003F4F49"/>
    <w:rsid w:val="003F5BB2"/>
    <w:rsid w:val="004059DA"/>
    <w:rsid w:val="00405DD2"/>
    <w:rsid w:val="00414F4F"/>
    <w:rsid w:val="00415272"/>
    <w:rsid w:val="004153E2"/>
    <w:rsid w:val="00415CE8"/>
    <w:rsid w:val="00416137"/>
    <w:rsid w:val="0042467C"/>
    <w:rsid w:val="00433799"/>
    <w:rsid w:val="00435D4A"/>
    <w:rsid w:val="004375C5"/>
    <w:rsid w:val="00437E5F"/>
    <w:rsid w:val="00456FF8"/>
    <w:rsid w:val="00460612"/>
    <w:rsid w:val="00462BC2"/>
    <w:rsid w:val="00467101"/>
    <w:rsid w:val="00470C15"/>
    <w:rsid w:val="00472D81"/>
    <w:rsid w:val="00473E5F"/>
    <w:rsid w:val="00474257"/>
    <w:rsid w:val="00482783"/>
    <w:rsid w:val="00484E3F"/>
    <w:rsid w:val="00487AD9"/>
    <w:rsid w:val="00495698"/>
    <w:rsid w:val="004965C4"/>
    <w:rsid w:val="004A48C4"/>
    <w:rsid w:val="004A5EA5"/>
    <w:rsid w:val="004A626A"/>
    <w:rsid w:val="004A7868"/>
    <w:rsid w:val="004B25DA"/>
    <w:rsid w:val="004B504E"/>
    <w:rsid w:val="004B58BC"/>
    <w:rsid w:val="004B6997"/>
    <w:rsid w:val="004C39C5"/>
    <w:rsid w:val="004C536B"/>
    <w:rsid w:val="004C54B4"/>
    <w:rsid w:val="004D4607"/>
    <w:rsid w:val="004E4BC8"/>
    <w:rsid w:val="004F2179"/>
    <w:rsid w:val="004F585C"/>
    <w:rsid w:val="004F5BFA"/>
    <w:rsid w:val="004F6485"/>
    <w:rsid w:val="004F7C5F"/>
    <w:rsid w:val="00506CBE"/>
    <w:rsid w:val="00511FBD"/>
    <w:rsid w:val="00513F1B"/>
    <w:rsid w:val="00514268"/>
    <w:rsid w:val="005145F1"/>
    <w:rsid w:val="00514D5D"/>
    <w:rsid w:val="005156F8"/>
    <w:rsid w:val="00515ABB"/>
    <w:rsid w:val="0052160D"/>
    <w:rsid w:val="00521C3B"/>
    <w:rsid w:val="00523820"/>
    <w:rsid w:val="00523EB9"/>
    <w:rsid w:val="00525A3E"/>
    <w:rsid w:val="00525C1B"/>
    <w:rsid w:val="00542DC7"/>
    <w:rsid w:val="005438EA"/>
    <w:rsid w:val="005517BF"/>
    <w:rsid w:val="00554D4A"/>
    <w:rsid w:val="005620F3"/>
    <w:rsid w:val="00563AED"/>
    <w:rsid w:val="0056749E"/>
    <w:rsid w:val="00567976"/>
    <w:rsid w:val="00573375"/>
    <w:rsid w:val="00573BED"/>
    <w:rsid w:val="0057409D"/>
    <w:rsid w:val="00593EC5"/>
    <w:rsid w:val="0059537D"/>
    <w:rsid w:val="005A0A9B"/>
    <w:rsid w:val="005A290D"/>
    <w:rsid w:val="005A3120"/>
    <w:rsid w:val="005A3C45"/>
    <w:rsid w:val="005B2DBB"/>
    <w:rsid w:val="005B62C8"/>
    <w:rsid w:val="005C10DF"/>
    <w:rsid w:val="005C65BA"/>
    <w:rsid w:val="005C6EE6"/>
    <w:rsid w:val="005C733E"/>
    <w:rsid w:val="005C7ADD"/>
    <w:rsid w:val="005D3273"/>
    <w:rsid w:val="005D3D6F"/>
    <w:rsid w:val="005D74D1"/>
    <w:rsid w:val="005E7A2D"/>
    <w:rsid w:val="006007DB"/>
    <w:rsid w:val="006021C6"/>
    <w:rsid w:val="00602AFD"/>
    <w:rsid w:val="0060453D"/>
    <w:rsid w:val="006055C9"/>
    <w:rsid w:val="00614107"/>
    <w:rsid w:val="00615999"/>
    <w:rsid w:val="00625540"/>
    <w:rsid w:val="00625E45"/>
    <w:rsid w:val="00633B79"/>
    <w:rsid w:val="00635B7B"/>
    <w:rsid w:val="00636DEC"/>
    <w:rsid w:val="006550D7"/>
    <w:rsid w:val="00655163"/>
    <w:rsid w:val="0065671C"/>
    <w:rsid w:val="00656C43"/>
    <w:rsid w:val="00674C39"/>
    <w:rsid w:val="00674EA5"/>
    <w:rsid w:val="00676864"/>
    <w:rsid w:val="00677881"/>
    <w:rsid w:val="006822DB"/>
    <w:rsid w:val="006826BE"/>
    <w:rsid w:val="00692500"/>
    <w:rsid w:val="00695317"/>
    <w:rsid w:val="006B0352"/>
    <w:rsid w:val="006B1119"/>
    <w:rsid w:val="006C292B"/>
    <w:rsid w:val="006C4077"/>
    <w:rsid w:val="006D393F"/>
    <w:rsid w:val="006D6323"/>
    <w:rsid w:val="006E0D20"/>
    <w:rsid w:val="006E64A1"/>
    <w:rsid w:val="006E7D82"/>
    <w:rsid w:val="006F4D93"/>
    <w:rsid w:val="007001CC"/>
    <w:rsid w:val="00705F72"/>
    <w:rsid w:val="007220BB"/>
    <w:rsid w:val="0072269F"/>
    <w:rsid w:val="00726E56"/>
    <w:rsid w:val="00751FEF"/>
    <w:rsid w:val="007550B8"/>
    <w:rsid w:val="0077228D"/>
    <w:rsid w:val="00777835"/>
    <w:rsid w:val="00777A66"/>
    <w:rsid w:val="00780E96"/>
    <w:rsid w:val="007843E9"/>
    <w:rsid w:val="00784AF4"/>
    <w:rsid w:val="0079123D"/>
    <w:rsid w:val="00792056"/>
    <w:rsid w:val="00793759"/>
    <w:rsid w:val="00793782"/>
    <w:rsid w:val="007B2858"/>
    <w:rsid w:val="007B59FA"/>
    <w:rsid w:val="007B5A27"/>
    <w:rsid w:val="007C0EA1"/>
    <w:rsid w:val="007C1646"/>
    <w:rsid w:val="007C1D2F"/>
    <w:rsid w:val="007C5014"/>
    <w:rsid w:val="007C6964"/>
    <w:rsid w:val="007D1F65"/>
    <w:rsid w:val="007D248A"/>
    <w:rsid w:val="007D7726"/>
    <w:rsid w:val="007E757B"/>
    <w:rsid w:val="007F0AEB"/>
    <w:rsid w:val="007F4100"/>
    <w:rsid w:val="007F7AEC"/>
    <w:rsid w:val="00812CF8"/>
    <w:rsid w:val="008204CB"/>
    <w:rsid w:val="0082178F"/>
    <w:rsid w:val="00823284"/>
    <w:rsid w:val="00824FE0"/>
    <w:rsid w:val="008300D4"/>
    <w:rsid w:val="008305CE"/>
    <w:rsid w:val="00830C78"/>
    <w:rsid w:val="00831B8C"/>
    <w:rsid w:val="00834746"/>
    <w:rsid w:val="0083475C"/>
    <w:rsid w:val="00836BBD"/>
    <w:rsid w:val="008500E8"/>
    <w:rsid w:val="00851F05"/>
    <w:rsid w:val="00853DFE"/>
    <w:rsid w:val="008546E8"/>
    <w:rsid w:val="008605E7"/>
    <w:rsid w:val="0086297D"/>
    <w:rsid w:val="008749F2"/>
    <w:rsid w:val="00875C60"/>
    <w:rsid w:val="00884FEC"/>
    <w:rsid w:val="00885718"/>
    <w:rsid w:val="00887027"/>
    <w:rsid w:val="00887B5B"/>
    <w:rsid w:val="0089313A"/>
    <w:rsid w:val="008948F6"/>
    <w:rsid w:val="00896C93"/>
    <w:rsid w:val="008A5E0A"/>
    <w:rsid w:val="008B19F9"/>
    <w:rsid w:val="008B6363"/>
    <w:rsid w:val="008C10E8"/>
    <w:rsid w:val="008C5F30"/>
    <w:rsid w:val="008D4704"/>
    <w:rsid w:val="008E13AF"/>
    <w:rsid w:val="008E1971"/>
    <w:rsid w:val="008E1ADD"/>
    <w:rsid w:val="008E1D85"/>
    <w:rsid w:val="008E1E26"/>
    <w:rsid w:val="008E6609"/>
    <w:rsid w:val="009033F4"/>
    <w:rsid w:val="009039AE"/>
    <w:rsid w:val="009115E1"/>
    <w:rsid w:val="00911BBB"/>
    <w:rsid w:val="00913EE7"/>
    <w:rsid w:val="00915099"/>
    <w:rsid w:val="009151FC"/>
    <w:rsid w:val="00926CFD"/>
    <w:rsid w:val="0093563E"/>
    <w:rsid w:val="009416C5"/>
    <w:rsid w:val="00957CEA"/>
    <w:rsid w:val="0096255E"/>
    <w:rsid w:val="0096672D"/>
    <w:rsid w:val="00967D5F"/>
    <w:rsid w:val="0097093E"/>
    <w:rsid w:val="0097309E"/>
    <w:rsid w:val="009761A2"/>
    <w:rsid w:val="009773A9"/>
    <w:rsid w:val="009774CC"/>
    <w:rsid w:val="00981E6B"/>
    <w:rsid w:val="00983B11"/>
    <w:rsid w:val="00984C4F"/>
    <w:rsid w:val="009966CA"/>
    <w:rsid w:val="009977AC"/>
    <w:rsid w:val="009A72B2"/>
    <w:rsid w:val="009A79E9"/>
    <w:rsid w:val="009C6897"/>
    <w:rsid w:val="009D6C5C"/>
    <w:rsid w:val="009F3B42"/>
    <w:rsid w:val="009F3CB1"/>
    <w:rsid w:val="009F6975"/>
    <w:rsid w:val="00A04A1E"/>
    <w:rsid w:val="00A12394"/>
    <w:rsid w:val="00A25C7F"/>
    <w:rsid w:val="00A35BFC"/>
    <w:rsid w:val="00A43853"/>
    <w:rsid w:val="00A50C8B"/>
    <w:rsid w:val="00A533E5"/>
    <w:rsid w:val="00A55121"/>
    <w:rsid w:val="00A6171D"/>
    <w:rsid w:val="00A661F4"/>
    <w:rsid w:val="00A71209"/>
    <w:rsid w:val="00A72703"/>
    <w:rsid w:val="00A772F8"/>
    <w:rsid w:val="00A8335D"/>
    <w:rsid w:val="00A936A3"/>
    <w:rsid w:val="00AA0380"/>
    <w:rsid w:val="00AA2B1D"/>
    <w:rsid w:val="00AA7989"/>
    <w:rsid w:val="00AB7892"/>
    <w:rsid w:val="00AC6586"/>
    <w:rsid w:val="00AC7963"/>
    <w:rsid w:val="00AD7979"/>
    <w:rsid w:val="00AE3577"/>
    <w:rsid w:val="00AE623A"/>
    <w:rsid w:val="00AE6B2F"/>
    <w:rsid w:val="00AE7BAA"/>
    <w:rsid w:val="00AF005A"/>
    <w:rsid w:val="00B003F4"/>
    <w:rsid w:val="00B0499F"/>
    <w:rsid w:val="00B05941"/>
    <w:rsid w:val="00B10E15"/>
    <w:rsid w:val="00B15ABA"/>
    <w:rsid w:val="00B163BC"/>
    <w:rsid w:val="00B17101"/>
    <w:rsid w:val="00B202EA"/>
    <w:rsid w:val="00B2166D"/>
    <w:rsid w:val="00B22FE2"/>
    <w:rsid w:val="00B336CE"/>
    <w:rsid w:val="00B34EED"/>
    <w:rsid w:val="00B41F60"/>
    <w:rsid w:val="00B44546"/>
    <w:rsid w:val="00B446D3"/>
    <w:rsid w:val="00B46EF7"/>
    <w:rsid w:val="00B56730"/>
    <w:rsid w:val="00B627E9"/>
    <w:rsid w:val="00B64B0B"/>
    <w:rsid w:val="00B66D62"/>
    <w:rsid w:val="00B6757F"/>
    <w:rsid w:val="00B70DC8"/>
    <w:rsid w:val="00B71842"/>
    <w:rsid w:val="00B7652E"/>
    <w:rsid w:val="00B82036"/>
    <w:rsid w:val="00B8466F"/>
    <w:rsid w:val="00B85665"/>
    <w:rsid w:val="00B85996"/>
    <w:rsid w:val="00B859C1"/>
    <w:rsid w:val="00B875D8"/>
    <w:rsid w:val="00B9023B"/>
    <w:rsid w:val="00B919CF"/>
    <w:rsid w:val="00B92306"/>
    <w:rsid w:val="00B92DF3"/>
    <w:rsid w:val="00B93FE0"/>
    <w:rsid w:val="00BA1751"/>
    <w:rsid w:val="00BA4D18"/>
    <w:rsid w:val="00BA6EFE"/>
    <w:rsid w:val="00BA7A14"/>
    <w:rsid w:val="00BB1099"/>
    <w:rsid w:val="00BB18D6"/>
    <w:rsid w:val="00BB2FD0"/>
    <w:rsid w:val="00BB7293"/>
    <w:rsid w:val="00BC1588"/>
    <w:rsid w:val="00BC5E23"/>
    <w:rsid w:val="00BC6F4D"/>
    <w:rsid w:val="00BD66B6"/>
    <w:rsid w:val="00BD6E40"/>
    <w:rsid w:val="00BD78BD"/>
    <w:rsid w:val="00BD7ED3"/>
    <w:rsid w:val="00BE4590"/>
    <w:rsid w:val="00BF55EF"/>
    <w:rsid w:val="00C00560"/>
    <w:rsid w:val="00C010F6"/>
    <w:rsid w:val="00C05385"/>
    <w:rsid w:val="00C06333"/>
    <w:rsid w:val="00C06D48"/>
    <w:rsid w:val="00C113F5"/>
    <w:rsid w:val="00C1286A"/>
    <w:rsid w:val="00C13EFF"/>
    <w:rsid w:val="00C2086A"/>
    <w:rsid w:val="00C210C4"/>
    <w:rsid w:val="00C2226F"/>
    <w:rsid w:val="00C3003A"/>
    <w:rsid w:val="00C30316"/>
    <w:rsid w:val="00C30966"/>
    <w:rsid w:val="00C34AA1"/>
    <w:rsid w:val="00C36CDC"/>
    <w:rsid w:val="00C3712D"/>
    <w:rsid w:val="00C377BD"/>
    <w:rsid w:val="00C50B0B"/>
    <w:rsid w:val="00C60934"/>
    <w:rsid w:val="00C642AF"/>
    <w:rsid w:val="00C72126"/>
    <w:rsid w:val="00C73937"/>
    <w:rsid w:val="00C77786"/>
    <w:rsid w:val="00C8012A"/>
    <w:rsid w:val="00C83328"/>
    <w:rsid w:val="00C91344"/>
    <w:rsid w:val="00C92DE0"/>
    <w:rsid w:val="00C943C7"/>
    <w:rsid w:val="00CB2067"/>
    <w:rsid w:val="00CB3033"/>
    <w:rsid w:val="00CB3EC4"/>
    <w:rsid w:val="00CB4C03"/>
    <w:rsid w:val="00CB55E7"/>
    <w:rsid w:val="00CC0F5F"/>
    <w:rsid w:val="00CC7D05"/>
    <w:rsid w:val="00CD0069"/>
    <w:rsid w:val="00CD18F2"/>
    <w:rsid w:val="00CD250F"/>
    <w:rsid w:val="00CD404F"/>
    <w:rsid w:val="00CD52C2"/>
    <w:rsid w:val="00CE1CAB"/>
    <w:rsid w:val="00CE2BC8"/>
    <w:rsid w:val="00CE466F"/>
    <w:rsid w:val="00CE6E61"/>
    <w:rsid w:val="00CF0E27"/>
    <w:rsid w:val="00CF0EB5"/>
    <w:rsid w:val="00CF3F14"/>
    <w:rsid w:val="00CF6DB9"/>
    <w:rsid w:val="00D00062"/>
    <w:rsid w:val="00D02834"/>
    <w:rsid w:val="00D03AEC"/>
    <w:rsid w:val="00D0701E"/>
    <w:rsid w:val="00D1332E"/>
    <w:rsid w:val="00D1360D"/>
    <w:rsid w:val="00D1587B"/>
    <w:rsid w:val="00D20FF0"/>
    <w:rsid w:val="00D212A7"/>
    <w:rsid w:val="00D229DC"/>
    <w:rsid w:val="00D31636"/>
    <w:rsid w:val="00D31D0D"/>
    <w:rsid w:val="00D31D83"/>
    <w:rsid w:val="00D35E5F"/>
    <w:rsid w:val="00D36728"/>
    <w:rsid w:val="00D43C3C"/>
    <w:rsid w:val="00D531A5"/>
    <w:rsid w:val="00D60C99"/>
    <w:rsid w:val="00D64E55"/>
    <w:rsid w:val="00D64E75"/>
    <w:rsid w:val="00D71843"/>
    <w:rsid w:val="00D734FE"/>
    <w:rsid w:val="00D745E8"/>
    <w:rsid w:val="00D75543"/>
    <w:rsid w:val="00D81536"/>
    <w:rsid w:val="00D944EC"/>
    <w:rsid w:val="00DA0937"/>
    <w:rsid w:val="00DA0B1C"/>
    <w:rsid w:val="00DA3FA2"/>
    <w:rsid w:val="00DA440A"/>
    <w:rsid w:val="00DB0EB6"/>
    <w:rsid w:val="00DB3EAB"/>
    <w:rsid w:val="00DB52DD"/>
    <w:rsid w:val="00DC62AB"/>
    <w:rsid w:val="00DC6E63"/>
    <w:rsid w:val="00DD26F0"/>
    <w:rsid w:val="00DD31C3"/>
    <w:rsid w:val="00DD3964"/>
    <w:rsid w:val="00DE0418"/>
    <w:rsid w:val="00E10022"/>
    <w:rsid w:val="00E10F8A"/>
    <w:rsid w:val="00E15C0A"/>
    <w:rsid w:val="00E2467D"/>
    <w:rsid w:val="00E25E8D"/>
    <w:rsid w:val="00E3424B"/>
    <w:rsid w:val="00E35CAD"/>
    <w:rsid w:val="00E3667F"/>
    <w:rsid w:val="00E431FA"/>
    <w:rsid w:val="00E61149"/>
    <w:rsid w:val="00E6511A"/>
    <w:rsid w:val="00E73803"/>
    <w:rsid w:val="00E83F08"/>
    <w:rsid w:val="00E87935"/>
    <w:rsid w:val="00E96B06"/>
    <w:rsid w:val="00EB2CAF"/>
    <w:rsid w:val="00EB2CDF"/>
    <w:rsid w:val="00EB2D68"/>
    <w:rsid w:val="00EB446F"/>
    <w:rsid w:val="00EC1B3F"/>
    <w:rsid w:val="00EC5E59"/>
    <w:rsid w:val="00ED070E"/>
    <w:rsid w:val="00ED304E"/>
    <w:rsid w:val="00EE0A47"/>
    <w:rsid w:val="00EE17C3"/>
    <w:rsid w:val="00EE2B79"/>
    <w:rsid w:val="00EE5246"/>
    <w:rsid w:val="00EE533F"/>
    <w:rsid w:val="00EF097B"/>
    <w:rsid w:val="00EF2C06"/>
    <w:rsid w:val="00EF36C2"/>
    <w:rsid w:val="00EF677B"/>
    <w:rsid w:val="00F015E3"/>
    <w:rsid w:val="00F03CB9"/>
    <w:rsid w:val="00F0440E"/>
    <w:rsid w:val="00F110FF"/>
    <w:rsid w:val="00F16943"/>
    <w:rsid w:val="00F208F2"/>
    <w:rsid w:val="00F21CC7"/>
    <w:rsid w:val="00F35F88"/>
    <w:rsid w:val="00F37E72"/>
    <w:rsid w:val="00F40A95"/>
    <w:rsid w:val="00F42FD1"/>
    <w:rsid w:val="00F56C69"/>
    <w:rsid w:val="00F629B1"/>
    <w:rsid w:val="00F65954"/>
    <w:rsid w:val="00F6714E"/>
    <w:rsid w:val="00F827E3"/>
    <w:rsid w:val="00F91B08"/>
    <w:rsid w:val="00F962BD"/>
    <w:rsid w:val="00FA652F"/>
    <w:rsid w:val="00FB5D12"/>
    <w:rsid w:val="00FB5D53"/>
    <w:rsid w:val="00FC032E"/>
    <w:rsid w:val="00FC0B18"/>
    <w:rsid w:val="00FC1802"/>
    <w:rsid w:val="00FC4DF1"/>
    <w:rsid w:val="00FC57EC"/>
    <w:rsid w:val="00FD4EAD"/>
    <w:rsid w:val="00FE30AD"/>
    <w:rsid w:val="00FE4574"/>
    <w:rsid w:val="00FF5C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shapelayout>
  </w:shapeDefaults>
  <w:decimalSymbol w:val="."/>
  <w:listSeparator w:val=";"/>
  <w14:docId w14:val="282B2E1F"/>
  <w15:docId w15:val="{05D63BA1-9F4F-4F66-B110-0F8EB240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78F"/>
    <w:pPr>
      <w:spacing w:before="240" w:after="240" w:line="360" w:lineRule="auto"/>
      <w:ind w:firstLine="720"/>
      <w:jc w:val="both"/>
    </w:pPr>
    <w:rPr>
      <w:rFonts w:ascii="Times New Roman" w:hAnsi="Times New Roman"/>
      <w:sz w:val="24"/>
    </w:rPr>
  </w:style>
  <w:style w:type="paragraph" w:styleId="Ttulo1">
    <w:name w:val="heading 1"/>
    <w:basedOn w:val="Normal"/>
    <w:next w:val="Normal"/>
    <w:link w:val="Ttulo1Car"/>
    <w:uiPriority w:val="9"/>
    <w:qFormat/>
    <w:rsid w:val="00F42FD1"/>
    <w:pPr>
      <w:numPr>
        <w:numId w:val="80"/>
      </w:numPr>
      <w:spacing w:before="0" w:after="0" w:line="480" w:lineRule="auto"/>
      <w:jc w:val="center"/>
      <w:outlineLvl w:val="0"/>
    </w:pPr>
    <w:rPr>
      <w:rFonts w:cs="Times New Roman"/>
      <w:b/>
      <w:sz w:val="28"/>
      <w:szCs w:val="24"/>
    </w:rPr>
  </w:style>
  <w:style w:type="paragraph" w:styleId="Ttulo2">
    <w:name w:val="heading 2"/>
    <w:next w:val="Sinespaciado"/>
    <w:link w:val="Ttulo2Car"/>
    <w:uiPriority w:val="9"/>
    <w:unhideWhenUsed/>
    <w:qFormat/>
    <w:rsid w:val="0082178F"/>
    <w:pPr>
      <w:numPr>
        <w:ilvl w:val="1"/>
        <w:numId w:val="80"/>
      </w:numPr>
      <w:spacing w:after="0" w:line="480" w:lineRule="auto"/>
      <w:ind w:left="426"/>
      <w:outlineLvl w:val="1"/>
    </w:pPr>
    <w:rPr>
      <w:rFonts w:ascii="Times New Roman" w:hAnsi="Times New Roman"/>
      <w:b/>
      <w:bCs/>
      <w:sz w:val="24"/>
      <w:szCs w:val="24"/>
    </w:rPr>
  </w:style>
  <w:style w:type="paragraph" w:styleId="Ttulo3">
    <w:name w:val="heading 3"/>
    <w:basedOn w:val="Ttulo2"/>
    <w:next w:val="Normal"/>
    <w:link w:val="Ttulo3Car"/>
    <w:uiPriority w:val="9"/>
    <w:unhideWhenUsed/>
    <w:qFormat/>
    <w:rsid w:val="00F42FD1"/>
    <w:pPr>
      <w:keepNext/>
      <w:keepLines/>
      <w:numPr>
        <w:ilvl w:val="2"/>
      </w:numPr>
      <w:outlineLvl w:val="2"/>
    </w:pPr>
    <w:rPr>
      <w:rFonts w:eastAsiaTheme="majorEastAsia" w:cstheme="majorBidi"/>
      <w:bCs w:val="0"/>
      <w:i/>
    </w:rPr>
  </w:style>
  <w:style w:type="paragraph" w:styleId="Ttulo4">
    <w:name w:val="heading 4"/>
    <w:basedOn w:val="Ttulo3"/>
    <w:next w:val="Normal"/>
    <w:link w:val="Ttulo4Car"/>
    <w:uiPriority w:val="9"/>
    <w:unhideWhenUsed/>
    <w:qFormat/>
    <w:rsid w:val="00E3424B"/>
    <w:pPr>
      <w:numPr>
        <w:ilvl w:val="3"/>
      </w:numPr>
      <w:ind w:left="0" w:firstLine="720"/>
      <w:outlineLvl w:val="3"/>
    </w:pPr>
    <w:rPr>
      <w:i w:val="0"/>
      <w:iCs/>
    </w:rPr>
  </w:style>
  <w:style w:type="paragraph" w:styleId="Ttulo5">
    <w:name w:val="heading 5"/>
    <w:basedOn w:val="Ttulo4"/>
    <w:next w:val="Normal"/>
    <w:link w:val="Ttulo5Car"/>
    <w:uiPriority w:val="9"/>
    <w:unhideWhenUsed/>
    <w:qFormat/>
    <w:rsid w:val="00BA4D18"/>
    <w:pPr>
      <w:numPr>
        <w:ilvl w:val="4"/>
      </w:numPr>
      <w:outlineLvl w:val="4"/>
    </w:pPr>
    <w:rPr>
      <w:i/>
      <w:color w:val="000000" w:themeColor="text1"/>
    </w:rPr>
  </w:style>
  <w:style w:type="paragraph" w:styleId="Ttulo6">
    <w:name w:val="heading 6"/>
    <w:basedOn w:val="Normal"/>
    <w:next w:val="Normal"/>
    <w:link w:val="Ttulo6Car"/>
    <w:uiPriority w:val="9"/>
    <w:unhideWhenUsed/>
    <w:qFormat/>
    <w:rsid w:val="00D02834"/>
    <w:pPr>
      <w:keepNext/>
      <w:keepLines/>
      <w:numPr>
        <w:ilvl w:val="5"/>
        <w:numId w:val="80"/>
      </w:numPr>
      <w:spacing w:before="40" w:after="0"/>
      <w:outlineLvl w:val="5"/>
    </w:pPr>
    <w:rPr>
      <w:rFonts w:eastAsiaTheme="majorEastAsia" w:cstheme="majorBidi"/>
      <w:b/>
    </w:rPr>
  </w:style>
  <w:style w:type="paragraph" w:styleId="Ttulo7">
    <w:name w:val="heading 7"/>
    <w:basedOn w:val="Normal"/>
    <w:next w:val="Normal"/>
    <w:link w:val="Ttulo7Car"/>
    <w:uiPriority w:val="9"/>
    <w:semiHidden/>
    <w:unhideWhenUsed/>
    <w:qFormat/>
    <w:rsid w:val="00CE2BC8"/>
    <w:pPr>
      <w:keepNext/>
      <w:keepLines/>
      <w:numPr>
        <w:ilvl w:val="6"/>
        <w:numId w:val="7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E2BC8"/>
    <w:pPr>
      <w:keepNext/>
      <w:keepLines/>
      <w:numPr>
        <w:ilvl w:val="7"/>
        <w:numId w:val="7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E2BC8"/>
    <w:pPr>
      <w:keepNext/>
      <w:keepLines/>
      <w:numPr>
        <w:ilvl w:val="8"/>
        <w:numId w:val="7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8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08F2"/>
  </w:style>
  <w:style w:type="paragraph" w:styleId="Piedepgina">
    <w:name w:val="footer"/>
    <w:basedOn w:val="Normal"/>
    <w:link w:val="PiedepginaCar"/>
    <w:uiPriority w:val="99"/>
    <w:unhideWhenUsed/>
    <w:rsid w:val="00F208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08F2"/>
  </w:style>
  <w:style w:type="paragraph" w:styleId="Prrafodelista">
    <w:name w:val="List Paragraph"/>
    <w:basedOn w:val="Normal"/>
    <w:uiPriority w:val="34"/>
    <w:qFormat/>
    <w:rsid w:val="00F208F2"/>
    <w:pPr>
      <w:ind w:left="720"/>
      <w:contextualSpacing/>
    </w:pPr>
  </w:style>
  <w:style w:type="character" w:customStyle="1" w:styleId="Ttulo1Car">
    <w:name w:val="Título 1 Car"/>
    <w:basedOn w:val="Fuentedeprrafopredeter"/>
    <w:link w:val="Ttulo1"/>
    <w:uiPriority w:val="9"/>
    <w:rsid w:val="00F42FD1"/>
    <w:rPr>
      <w:rFonts w:ascii="Times New Roman" w:hAnsi="Times New Roman" w:cs="Times New Roman"/>
      <w:b/>
      <w:sz w:val="28"/>
      <w:szCs w:val="24"/>
    </w:rPr>
  </w:style>
  <w:style w:type="character" w:customStyle="1" w:styleId="Ttulo2Car">
    <w:name w:val="Título 2 Car"/>
    <w:basedOn w:val="Fuentedeprrafopredeter"/>
    <w:link w:val="Ttulo2"/>
    <w:uiPriority w:val="9"/>
    <w:rsid w:val="0082178F"/>
    <w:rPr>
      <w:rFonts w:ascii="Times New Roman" w:hAnsi="Times New Roman"/>
      <w:b/>
      <w:bCs/>
      <w:sz w:val="24"/>
      <w:szCs w:val="24"/>
    </w:rPr>
  </w:style>
  <w:style w:type="character" w:customStyle="1" w:styleId="Ttulo3Car">
    <w:name w:val="Título 3 Car"/>
    <w:basedOn w:val="Fuentedeprrafopredeter"/>
    <w:link w:val="Ttulo3"/>
    <w:uiPriority w:val="9"/>
    <w:rsid w:val="00F42FD1"/>
    <w:rPr>
      <w:rFonts w:ascii="Times New Roman" w:eastAsiaTheme="majorEastAsia" w:hAnsi="Times New Roman" w:cstheme="majorBidi"/>
      <w:b/>
      <w:i/>
      <w:sz w:val="24"/>
      <w:szCs w:val="24"/>
    </w:rPr>
  </w:style>
  <w:style w:type="character" w:customStyle="1" w:styleId="Ttulo4Car">
    <w:name w:val="Título 4 Car"/>
    <w:basedOn w:val="Fuentedeprrafopredeter"/>
    <w:link w:val="Ttulo4"/>
    <w:uiPriority w:val="9"/>
    <w:rsid w:val="00E3424B"/>
    <w:rPr>
      <w:rFonts w:ascii="Times New Roman" w:eastAsiaTheme="majorEastAsia" w:hAnsi="Times New Roman" w:cstheme="majorBidi"/>
      <w:b/>
      <w:iCs/>
      <w:sz w:val="24"/>
      <w:szCs w:val="24"/>
    </w:rPr>
  </w:style>
  <w:style w:type="character" w:customStyle="1" w:styleId="Ttulo5Car">
    <w:name w:val="Título 5 Car"/>
    <w:basedOn w:val="Fuentedeprrafopredeter"/>
    <w:link w:val="Ttulo5"/>
    <w:uiPriority w:val="9"/>
    <w:rsid w:val="00BA4D18"/>
    <w:rPr>
      <w:rFonts w:ascii="Times New Roman" w:eastAsiaTheme="majorEastAsia" w:hAnsi="Times New Roman" w:cstheme="majorBidi"/>
      <w:b/>
      <w:i/>
      <w:iCs/>
      <w:color w:val="000000" w:themeColor="text1"/>
      <w:sz w:val="24"/>
      <w:szCs w:val="24"/>
    </w:rPr>
  </w:style>
  <w:style w:type="character" w:customStyle="1" w:styleId="Ttulo6Car">
    <w:name w:val="Título 6 Car"/>
    <w:basedOn w:val="Fuentedeprrafopredeter"/>
    <w:link w:val="Ttulo6"/>
    <w:uiPriority w:val="9"/>
    <w:rsid w:val="00D02834"/>
    <w:rPr>
      <w:rFonts w:ascii="Times New Roman" w:eastAsiaTheme="majorEastAsia" w:hAnsi="Times New Roman" w:cstheme="majorBidi"/>
      <w:b/>
      <w:sz w:val="24"/>
    </w:rPr>
  </w:style>
  <w:style w:type="character" w:customStyle="1" w:styleId="Ttulo7Car">
    <w:name w:val="Título 7 Car"/>
    <w:basedOn w:val="Fuentedeprrafopredeter"/>
    <w:link w:val="Ttulo7"/>
    <w:uiPriority w:val="9"/>
    <w:semiHidden/>
    <w:rsid w:val="00CE2BC8"/>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CE2BC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E2BC8"/>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BE4590"/>
    <w:rPr>
      <w:b/>
      <w:bCs/>
    </w:rPr>
  </w:style>
  <w:style w:type="table" w:styleId="Tablaconcuadrcula">
    <w:name w:val="Table Grid"/>
    <w:basedOn w:val="Tablanormal"/>
    <w:uiPriority w:val="39"/>
    <w:rsid w:val="0041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F37E7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70DC8"/>
    <w:rPr>
      <w:color w:val="0563C1" w:themeColor="hyperlink"/>
      <w:u w:val="single"/>
    </w:rPr>
  </w:style>
  <w:style w:type="character" w:styleId="Mencinsinresolver">
    <w:name w:val="Unresolved Mention"/>
    <w:basedOn w:val="Fuentedeprrafopredeter"/>
    <w:uiPriority w:val="99"/>
    <w:semiHidden/>
    <w:unhideWhenUsed/>
    <w:rsid w:val="00B70DC8"/>
    <w:rPr>
      <w:color w:val="605E5C"/>
      <w:shd w:val="clear" w:color="auto" w:fill="E1DFDD"/>
    </w:rPr>
  </w:style>
  <w:style w:type="paragraph" w:styleId="Textonotaalfinal">
    <w:name w:val="endnote text"/>
    <w:basedOn w:val="Normal"/>
    <w:link w:val="TextonotaalfinalCar"/>
    <w:uiPriority w:val="99"/>
    <w:semiHidden/>
    <w:unhideWhenUsed/>
    <w:rsid w:val="007C1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D2F"/>
    <w:rPr>
      <w:sz w:val="20"/>
      <w:szCs w:val="20"/>
    </w:rPr>
  </w:style>
  <w:style w:type="character" w:styleId="Refdenotaalfinal">
    <w:name w:val="endnote reference"/>
    <w:basedOn w:val="Fuentedeprrafopredeter"/>
    <w:uiPriority w:val="99"/>
    <w:semiHidden/>
    <w:unhideWhenUsed/>
    <w:rsid w:val="007C1D2F"/>
    <w:rPr>
      <w:vertAlign w:val="superscript"/>
    </w:rPr>
  </w:style>
  <w:style w:type="paragraph" w:styleId="Textonotapie">
    <w:name w:val="footnote text"/>
    <w:basedOn w:val="Normal"/>
    <w:link w:val="TextonotapieCar"/>
    <w:uiPriority w:val="99"/>
    <w:semiHidden/>
    <w:unhideWhenUsed/>
    <w:rsid w:val="007C1D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1D2F"/>
    <w:rPr>
      <w:sz w:val="20"/>
      <w:szCs w:val="20"/>
    </w:rPr>
  </w:style>
  <w:style w:type="character" w:styleId="Refdenotaalpie">
    <w:name w:val="footnote reference"/>
    <w:basedOn w:val="Fuentedeprrafopredeter"/>
    <w:uiPriority w:val="99"/>
    <w:semiHidden/>
    <w:unhideWhenUsed/>
    <w:rsid w:val="007C1D2F"/>
    <w:rPr>
      <w:vertAlign w:val="superscript"/>
    </w:rPr>
  </w:style>
  <w:style w:type="paragraph" w:styleId="TtuloTDC">
    <w:name w:val="TOC Heading"/>
    <w:basedOn w:val="Ttulo1"/>
    <w:next w:val="Normal"/>
    <w:uiPriority w:val="39"/>
    <w:unhideWhenUsed/>
    <w:qFormat/>
    <w:rsid w:val="00593EC5"/>
    <w:pPr>
      <w:keepNext/>
      <w:keepLines/>
      <w:spacing w:before="240"/>
      <w:outlineLvl w:val="9"/>
    </w:pPr>
    <w:rPr>
      <w:rFonts w:asciiTheme="majorHAnsi" w:eastAsiaTheme="majorEastAsia" w:hAnsiTheme="majorHAnsi" w:cstheme="majorBidi"/>
      <w:b w:val="0"/>
      <w:color w:val="2F5496" w:themeColor="accent1" w:themeShade="BF"/>
      <w:sz w:val="32"/>
      <w:szCs w:val="32"/>
      <w:lang w:val="es-BO" w:eastAsia="es-BO"/>
    </w:rPr>
  </w:style>
  <w:style w:type="paragraph" w:styleId="TDC1">
    <w:name w:val="toc 1"/>
    <w:basedOn w:val="Normal"/>
    <w:next w:val="Normal"/>
    <w:autoRedefine/>
    <w:uiPriority w:val="39"/>
    <w:unhideWhenUsed/>
    <w:rsid w:val="00CF0E27"/>
    <w:pPr>
      <w:tabs>
        <w:tab w:val="left" w:pos="440"/>
        <w:tab w:val="right" w:leader="dot" w:pos="9350"/>
      </w:tabs>
      <w:spacing w:after="100"/>
    </w:pPr>
  </w:style>
  <w:style w:type="paragraph" w:styleId="TDC2">
    <w:name w:val="toc 2"/>
    <w:basedOn w:val="Normal"/>
    <w:next w:val="Normal"/>
    <w:autoRedefine/>
    <w:uiPriority w:val="39"/>
    <w:unhideWhenUsed/>
    <w:rsid w:val="00593EC5"/>
    <w:pPr>
      <w:spacing w:after="100"/>
      <w:ind w:left="220"/>
    </w:pPr>
  </w:style>
  <w:style w:type="paragraph" w:styleId="TDC3">
    <w:name w:val="toc 3"/>
    <w:basedOn w:val="Normal"/>
    <w:next w:val="Normal"/>
    <w:autoRedefine/>
    <w:uiPriority w:val="39"/>
    <w:unhideWhenUsed/>
    <w:rsid w:val="00593EC5"/>
    <w:pPr>
      <w:spacing w:after="100"/>
      <w:ind w:left="440"/>
    </w:pPr>
  </w:style>
  <w:style w:type="character" w:styleId="Hipervnculovisitado">
    <w:name w:val="FollowedHyperlink"/>
    <w:basedOn w:val="Fuentedeprrafopredeter"/>
    <w:uiPriority w:val="99"/>
    <w:semiHidden/>
    <w:unhideWhenUsed/>
    <w:rsid w:val="00BB1099"/>
    <w:rPr>
      <w:color w:val="954F72" w:themeColor="followedHyperlink"/>
      <w:u w:val="single"/>
    </w:rPr>
  </w:style>
  <w:style w:type="paragraph" w:customStyle="1" w:styleId="figura">
    <w:name w:val="figura"/>
    <w:basedOn w:val="Descripcin"/>
    <w:link w:val="figuraCar"/>
    <w:qFormat/>
    <w:rsid w:val="006F4D93"/>
    <w:pPr>
      <w:spacing w:before="0" w:after="0" w:line="360" w:lineRule="auto"/>
      <w:ind w:firstLine="0"/>
      <w:jc w:val="center"/>
    </w:pPr>
    <w:rPr>
      <w:rFonts w:cs="Times New Roman"/>
      <w:i w:val="0"/>
      <w:iCs w:val="0"/>
      <w:color w:val="000000" w:themeColor="text1"/>
      <w:sz w:val="22"/>
      <w:szCs w:val="24"/>
    </w:rPr>
  </w:style>
  <w:style w:type="paragraph" w:styleId="Tabladeilustraciones">
    <w:name w:val="table of figures"/>
    <w:basedOn w:val="Normal"/>
    <w:next w:val="Normal"/>
    <w:uiPriority w:val="99"/>
    <w:unhideWhenUsed/>
    <w:rsid w:val="004A626A"/>
    <w:pPr>
      <w:spacing w:after="0"/>
      <w:ind w:left="480" w:hanging="480"/>
      <w:jc w:val="left"/>
    </w:pPr>
    <w:rPr>
      <w:rFonts w:asciiTheme="minorHAnsi" w:hAnsiTheme="minorHAnsi" w:cstheme="minorHAnsi"/>
      <w:smallCaps/>
      <w:sz w:val="20"/>
      <w:szCs w:val="20"/>
    </w:rPr>
  </w:style>
  <w:style w:type="character" w:customStyle="1" w:styleId="DescripcinCar">
    <w:name w:val="Descripción Car"/>
    <w:basedOn w:val="Fuentedeprrafopredeter"/>
    <w:link w:val="Descripcin"/>
    <w:uiPriority w:val="35"/>
    <w:rsid w:val="00DD26F0"/>
    <w:rPr>
      <w:rFonts w:ascii="Times New Roman" w:hAnsi="Times New Roman"/>
      <w:i/>
      <w:iCs/>
      <w:color w:val="44546A" w:themeColor="text2"/>
      <w:sz w:val="18"/>
      <w:szCs w:val="18"/>
    </w:rPr>
  </w:style>
  <w:style w:type="character" w:customStyle="1" w:styleId="figuraCar">
    <w:name w:val="figura Car"/>
    <w:basedOn w:val="DescripcinCar"/>
    <w:link w:val="figura"/>
    <w:rsid w:val="006F4D93"/>
    <w:rPr>
      <w:rFonts w:ascii="Times New Roman" w:hAnsi="Times New Roman" w:cs="Times New Roman"/>
      <w:i w:val="0"/>
      <w:iCs w:val="0"/>
      <w:color w:val="000000" w:themeColor="text1"/>
      <w:sz w:val="18"/>
      <w:szCs w:val="24"/>
    </w:rPr>
  </w:style>
  <w:style w:type="character" w:customStyle="1" w:styleId="ff6">
    <w:name w:val="ff6"/>
    <w:basedOn w:val="Fuentedeprrafopredeter"/>
    <w:rsid w:val="000A6B4D"/>
  </w:style>
  <w:style w:type="character" w:styleId="Textodelmarcadordeposicin">
    <w:name w:val="Placeholder Text"/>
    <w:basedOn w:val="Fuentedeprrafopredeter"/>
    <w:uiPriority w:val="99"/>
    <w:semiHidden/>
    <w:rsid w:val="00981E6B"/>
    <w:rPr>
      <w:color w:val="808080"/>
    </w:rPr>
  </w:style>
  <w:style w:type="paragraph" w:customStyle="1" w:styleId="referencia">
    <w:name w:val="referencia"/>
    <w:basedOn w:val="Normal"/>
    <w:link w:val="referenciaCar"/>
    <w:qFormat/>
    <w:rsid w:val="00CC0F5F"/>
    <w:pPr>
      <w:spacing w:after="0" w:line="240" w:lineRule="auto"/>
      <w:ind w:left="1066" w:hanging="709"/>
    </w:pPr>
    <w:rPr>
      <w:rFonts w:cstheme="minorHAnsi"/>
      <w:shd w:val="clear" w:color="auto" w:fill="FFFFFF"/>
    </w:rPr>
  </w:style>
  <w:style w:type="character" w:customStyle="1" w:styleId="referenciaCar">
    <w:name w:val="referencia Car"/>
    <w:basedOn w:val="Fuentedeprrafopredeter"/>
    <w:link w:val="referencia"/>
    <w:rsid w:val="00CC0F5F"/>
    <w:rPr>
      <w:rFonts w:ascii="Times New Roman" w:hAnsi="Times New Roman" w:cstheme="minorHAnsi"/>
      <w:sz w:val="24"/>
    </w:rPr>
  </w:style>
  <w:style w:type="paragraph" w:customStyle="1" w:styleId="Capitulo">
    <w:name w:val="Capitulo"/>
    <w:link w:val="CapituloCar"/>
    <w:qFormat/>
    <w:rsid w:val="00D75543"/>
    <w:pPr>
      <w:spacing w:after="0" w:line="360" w:lineRule="auto"/>
      <w:ind w:left="708"/>
      <w:jc w:val="both"/>
    </w:pPr>
    <w:rPr>
      <w:rFonts w:ascii="Times New Roman" w:hAnsi="Times New Roman" w:cs="Times New Roman"/>
      <w:b/>
      <w:sz w:val="28"/>
      <w:szCs w:val="24"/>
    </w:rPr>
  </w:style>
  <w:style w:type="character" w:customStyle="1" w:styleId="CapituloCar">
    <w:name w:val="Capitulo Car"/>
    <w:basedOn w:val="Fuentedeprrafopredeter"/>
    <w:link w:val="Capitulo"/>
    <w:rsid w:val="00D75543"/>
    <w:rPr>
      <w:rFonts w:ascii="Times New Roman" w:hAnsi="Times New Roman" w:cs="Times New Roman"/>
      <w:b/>
      <w:sz w:val="28"/>
      <w:szCs w:val="24"/>
    </w:rPr>
  </w:style>
  <w:style w:type="character" w:styleId="Refdecomentario">
    <w:name w:val="annotation reference"/>
    <w:basedOn w:val="Fuentedeprrafopredeter"/>
    <w:uiPriority w:val="99"/>
    <w:semiHidden/>
    <w:unhideWhenUsed/>
    <w:rsid w:val="00ED304E"/>
    <w:rPr>
      <w:sz w:val="16"/>
      <w:szCs w:val="16"/>
    </w:rPr>
  </w:style>
  <w:style w:type="paragraph" w:styleId="Textocomentario">
    <w:name w:val="annotation text"/>
    <w:basedOn w:val="Normal"/>
    <w:link w:val="TextocomentarioCar"/>
    <w:uiPriority w:val="99"/>
    <w:semiHidden/>
    <w:unhideWhenUsed/>
    <w:rsid w:val="00ED30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304E"/>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D304E"/>
    <w:rPr>
      <w:b/>
      <w:bCs/>
    </w:rPr>
  </w:style>
  <w:style w:type="character" w:customStyle="1" w:styleId="AsuntodelcomentarioCar">
    <w:name w:val="Asunto del comentario Car"/>
    <w:basedOn w:val="TextocomentarioCar"/>
    <w:link w:val="Asuntodelcomentario"/>
    <w:uiPriority w:val="99"/>
    <w:semiHidden/>
    <w:rsid w:val="00ED304E"/>
    <w:rPr>
      <w:rFonts w:ascii="Times New Roman" w:hAnsi="Times New Roman"/>
      <w:b/>
      <w:bCs/>
      <w:sz w:val="20"/>
      <w:szCs w:val="20"/>
    </w:rPr>
  </w:style>
  <w:style w:type="numbering" w:customStyle="1" w:styleId="Miestilo">
    <w:name w:val="Mi estilo"/>
    <w:uiPriority w:val="99"/>
    <w:rsid w:val="00BA4D18"/>
    <w:pPr>
      <w:numPr>
        <w:numId w:val="80"/>
      </w:numPr>
    </w:pPr>
  </w:style>
  <w:style w:type="paragraph" w:styleId="Sinespaciado">
    <w:name w:val="No Spacing"/>
    <w:uiPriority w:val="1"/>
    <w:qFormat/>
    <w:rsid w:val="00614107"/>
    <w:pPr>
      <w:spacing w:after="0" w:line="240" w:lineRule="auto"/>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4907">
      <w:bodyDiv w:val="1"/>
      <w:marLeft w:val="0"/>
      <w:marRight w:val="0"/>
      <w:marTop w:val="0"/>
      <w:marBottom w:val="0"/>
      <w:divBdr>
        <w:top w:val="none" w:sz="0" w:space="0" w:color="auto"/>
        <w:left w:val="none" w:sz="0" w:space="0" w:color="auto"/>
        <w:bottom w:val="none" w:sz="0" w:space="0" w:color="auto"/>
        <w:right w:val="none" w:sz="0" w:space="0" w:color="auto"/>
      </w:divBdr>
    </w:div>
    <w:div w:id="143548732">
      <w:bodyDiv w:val="1"/>
      <w:marLeft w:val="0"/>
      <w:marRight w:val="0"/>
      <w:marTop w:val="0"/>
      <w:marBottom w:val="0"/>
      <w:divBdr>
        <w:top w:val="none" w:sz="0" w:space="0" w:color="auto"/>
        <w:left w:val="none" w:sz="0" w:space="0" w:color="auto"/>
        <w:bottom w:val="none" w:sz="0" w:space="0" w:color="auto"/>
        <w:right w:val="none" w:sz="0" w:space="0" w:color="auto"/>
      </w:divBdr>
    </w:div>
    <w:div w:id="208106101">
      <w:bodyDiv w:val="1"/>
      <w:marLeft w:val="0"/>
      <w:marRight w:val="0"/>
      <w:marTop w:val="0"/>
      <w:marBottom w:val="0"/>
      <w:divBdr>
        <w:top w:val="none" w:sz="0" w:space="0" w:color="auto"/>
        <w:left w:val="none" w:sz="0" w:space="0" w:color="auto"/>
        <w:bottom w:val="none" w:sz="0" w:space="0" w:color="auto"/>
        <w:right w:val="none" w:sz="0" w:space="0" w:color="auto"/>
      </w:divBdr>
    </w:div>
    <w:div w:id="214662870">
      <w:bodyDiv w:val="1"/>
      <w:marLeft w:val="0"/>
      <w:marRight w:val="0"/>
      <w:marTop w:val="0"/>
      <w:marBottom w:val="0"/>
      <w:divBdr>
        <w:top w:val="none" w:sz="0" w:space="0" w:color="auto"/>
        <w:left w:val="none" w:sz="0" w:space="0" w:color="auto"/>
        <w:bottom w:val="none" w:sz="0" w:space="0" w:color="auto"/>
        <w:right w:val="none" w:sz="0" w:space="0" w:color="auto"/>
      </w:divBdr>
    </w:div>
    <w:div w:id="284704582">
      <w:bodyDiv w:val="1"/>
      <w:marLeft w:val="0"/>
      <w:marRight w:val="0"/>
      <w:marTop w:val="0"/>
      <w:marBottom w:val="0"/>
      <w:divBdr>
        <w:top w:val="none" w:sz="0" w:space="0" w:color="auto"/>
        <w:left w:val="none" w:sz="0" w:space="0" w:color="auto"/>
        <w:bottom w:val="none" w:sz="0" w:space="0" w:color="auto"/>
        <w:right w:val="none" w:sz="0" w:space="0" w:color="auto"/>
      </w:divBdr>
    </w:div>
    <w:div w:id="322588171">
      <w:bodyDiv w:val="1"/>
      <w:marLeft w:val="0"/>
      <w:marRight w:val="0"/>
      <w:marTop w:val="0"/>
      <w:marBottom w:val="0"/>
      <w:divBdr>
        <w:top w:val="none" w:sz="0" w:space="0" w:color="auto"/>
        <w:left w:val="none" w:sz="0" w:space="0" w:color="auto"/>
        <w:bottom w:val="none" w:sz="0" w:space="0" w:color="auto"/>
        <w:right w:val="none" w:sz="0" w:space="0" w:color="auto"/>
      </w:divBdr>
    </w:div>
    <w:div w:id="371807661">
      <w:bodyDiv w:val="1"/>
      <w:marLeft w:val="0"/>
      <w:marRight w:val="0"/>
      <w:marTop w:val="0"/>
      <w:marBottom w:val="0"/>
      <w:divBdr>
        <w:top w:val="none" w:sz="0" w:space="0" w:color="auto"/>
        <w:left w:val="none" w:sz="0" w:space="0" w:color="auto"/>
        <w:bottom w:val="none" w:sz="0" w:space="0" w:color="auto"/>
        <w:right w:val="none" w:sz="0" w:space="0" w:color="auto"/>
      </w:divBdr>
    </w:div>
    <w:div w:id="420878468">
      <w:bodyDiv w:val="1"/>
      <w:marLeft w:val="0"/>
      <w:marRight w:val="0"/>
      <w:marTop w:val="0"/>
      <w:marBottom w:val="0"/>
      <w:divBdr>
        <w:top w:val="none" w:sz="0" w:space="0" w:color="auto"/>
        <w:left w:val="none" w:sz="0" w:space="0" w:color="auto"/>
        <w:bottom w:val="none" w:sz="0" w:space="0" w:color="auto"/>
        <w:right w:val="none" w:sz="0" w:space="0" w:color="auto"/>
      </w:divBdr>
    </w:div>
    <w:div w:id="468792107">
      <w:bodyDiv w:val="1"/>
      <w:marLeft w:val="0"/>
      <w:marRight w:val="0"/>
      <w:marTop w:val="0"/>
      <w:marBottom w:val="0"/>
      <w:divBdr>
        <w:top w:val="none" w:sz="0" w:space="0" w:color="auto"/>
        <w:left w:val="none" w:sz="0" w:space="0" w:color="auto"/>
        <w:bottom w:val="none" w:sz="0" w:space="0" w:color="auto"/>
        <w:right w:val="none" w:sz="0" w:space="0" w:color="auto"/>
      </w:divBdr>
    </w:div>
    <w:div w:id="541556633">
      <w:bodyDiv w:val="1"/>
      <w:marLeft w:val="0"/>
      <w:marRight w:val="0"/>
      <w:marTop w:val="0"/>
      <w:marBottom w:val="0"/>
      <w:divBdr>
        <w:top w:val="none" w:sz="0" w:space="0" w:color="auto"/>
        <w:left w:val="none" w:sz="0" w:space="0" w:color="auto"/>
        <w:bottom w:val="none" w:sz="0" w:space="0" w:color="auto"/>
        <w:right w:val="none" w:sz="0" w:space="0" w:color="auto"/>
      </w:divBdr>
    </w:div>
    <w:div w:id="582643244">
      <w:bodyDiv w:val="1"/>
      <w:marLeft w:val="0"/>
      <w:marRight w:val="0"/>
      <w:marTop w:val="0"/>
      <w:marBottom w:val="0"/>
      <w:divBdr>
        <w:top w:val="none" w:sz="0" w:space="0" w:color="auto"/>
        <w:left w:val="none" w:sz="0" w:space="0" w:color="auto"/>
        <w:bottom w:val="none" w:sz="0" w:space="0" w:color="auto"/>
        <w:right w:val="none" w:sz="0" w:space="0" w:color="auto"/>
      </w:divBdr>
    </w:div>
    <w:div w:id="672340445">
      <w:bodyDiv w:val="1"/>
      <w:marLeft w:val="0"/>
      <w:marRight w:val="0"/>
      <w:marTop w:val="0"/>
      <w:marBottom w:val="0"/>
      <w:divBdr>
        <w:top w:val="none" w:sz="0" w:space="0" w:color="auto"/>
        <w:left w:val="none" w:sz="0" w:space="0" w:color="auto"/>
        <w:bottom w:val="none" w:sz="0" w:space="0" w:color="auto"/>
        <w:right w:val="none" w:sz="0" w:space="0" w:color="auto"/>
      </w:divBdr>
    </w:div>
    <w:div w:id="697584551">
      <w:bodyDiv w:val="1"/>
      <w:marLeft w:val="0"/>
      <w:marRight w:val="0"/>
      <w:marTop w:val="0"/>
      <w:marBottom w:val="0"/>
      <w:divBdr>
        <w:top w:val="none" w:sz="0" w:space="0" w:color="auto"/>
        <w:left w:val="none" w:sz="0" w:space="0" w:color="auto"/>
        <w:bottom w:val="none" w:sz="0" w:space="0" w:color="auto"/>
        <w:right w:val="none" w:sz="0" w:space="0" w:color="auto"/>
      </w:divBdr>
    </w:div>
    <w:div w:id="705563317">
      <w:bodyDiv w:val="1"/>
      <w:marLeft w:val="0"/>
      <w:marRight w:val="0"/>
      <w:marTop w:val="0"/>
      <w:marBottom w:val="0"/>
      <w:divBdr>
        <w:top w:val="none" w:sz="0" w:space="0" w:color="auto"/>
        <w:left w:val="none" w:sz="0" w:space="0" w:color="auto"/>
        <w:bottom w:val="none" w:sz="0" w:space="0" w:color="auto"/>
        <w:right w:val="none" w:sz="0" w:space="0" w:color="auto"/>
      </w:divBdr>
    </w:div>
    <w:div w:id="715743832">
      <w:bodyDiv w:val="1"/>
      <w:marLeft w:val="0"/>
      <w:marRight w:val="0"/>
      <w:marTop w:val="0"/>
      <w:marBottom w:val="0"/>
      <w:divBdr>
        <w:top w:val="none" w:sz="0" w:space="0" w:color="auto"/>
        <w:left w:val="none" w:sz="0" w:space="0" w:color="auto"/>
        <w:bottom w:val="none" w:sz="0" w:space="0" w:color="auto"/>
        <w:right w:val="none" w:sz="0" w:space="0" w:color="auto"/>
      </w:divBdr>
    </w:div>
    <w:div w:id="775322819">
      <w:bodyDiv w:val="1"/>
      <w:marLeft w:val="0"/>
      <w:marRight w:val="0"/>
      <w:marTop w:val="0"/>
      <w:marBottom w:val="0"/>
      <w:divBdr>
        <w:top w:val="none" w:sz="0" w:space="0" w:color="auto"/>
        <w:left w:val="none" w:sz="0" w:space="0" w:color="auto"/>
        <w:bottom w:val="none" w:sz="0" w:space="0" w:color="auto"/>
        <w:right w:val="none" w:sz="0" w:space="0" w:color="auto"/>
      </w:divBdr>
    </w:div>
    <w:div w:id="824778606">
      <w:bodyDiv w:val="1"/>
      <w:marLeft w:val="0"/>
      <w:marRight w:val="0"/>
      <w:marTop w:val="0"/>
      <w:marBottom w:val="0"/>
      <w:divBdr>
        <w:top w:val="none" w:sz="0" w:space="0" w:color="auto"/>
        <w:left w:val="none" w:sz="0" w:space="0" w:color="auto"/>
        <w:bottom w:val="none" w:sz="0" w:space="0" w:color="auto"/>
        <w:right w:val="none" w:sz="0" w:space="0" w:color="auto"/>
      </w:divBdr>
    </w:div>
    <w:div w:id="859511816">
      <w:bodyDiv w:val="1"/>
      <w:marLeft w:val="0"/>
      <w:marRight w:val="0"/>
      <w:marTop w:val="0"/>
      <w:marBottom w:val="0"/>
      <w:divBdr>
        <w:top w:val="none" w:sz="0" w:space="0" w:color="auto"/>
        <w:left w:val="none" w:sz="0" w:space="0" w:color="auto"/>
        <w:bottom w:val="none" w:sz="0" w:space="0" w:color="auto"/>
        <w:right w:val="none" w:sz="0" w:space="0" w:color="auto"/>
      </w:divBdr>
    </w:div>
    <w:div w:id="905453738">
      <w:bodyDiv w:val="1"/>
      <w:marLeft w:val="0"/>
      <w:marRight w:val="0"/>
      <w:marTop w:val="0"/>
      <w:marBottom w:val="0"/>
      <w:divBdr>
        <w:top w:val="none" w:sz="0" w:space="0" w:color="auto"/>
        <w:left w:val="none" w:sz="0" w:space="0" w:color="auto"/>
        <w:bottom w:val="none" w:sz="0" w:space="0" w:color="auto"/>
        <w:right w:val="none" w:sz="0" w:space="0" w:color="auto"/>
      </w:divBdr>
    </w:div>
    <w:div w:id="926117792">
      <w:bodyDiv w:val="1"/>
      <w:marLeft w:val="0"/>
      <w:marRight w:val="0"/>
      <w:marTop w:val="0"/>
      <w:marBottom w:val="0"/>
      <w:divBdr>
        <w:top w:val="none" w:sz="0" w:space="0" w:color="auto"/>
        <w:left w:val="none" w:sz="0" w:space="0" w:color="auto"/>
        <w:bottom w:val="none" w:sz="0" w:space="0" w:color="auto"/>
        <w:right w:val="none" w:sz="0" w:space="0" w:color="auto"/>
      </w:divBdr>
    </w:div>
    <w:div w:id="935555200">
      <w:bodyDiv w:val="1"/>
      <w:marLeft w:val="0"/>
      <w:marRight w:val="0"/>
      <w:marTop w:val="0"/>
      <w:marBottom w:val="0"/>
      <w:divBdr>
        <w:top w:val="none" w:sz="0" w:space="0" w:color="auto"/>
        <w:left w:val="none" w:sz="0" w:space="0" w:color="auto"/>
        <w:bottom w:val="none" w:sz="0" w:space="0" w:color="auto"/>
        <w:right w:val="none" w:sz="0" w:space="0" w:color="auto"/>
      </w:divBdr>
    </w:div>
    <w:div w:id="963774492">
      <w:bodyDiv w:val="1"/>
      <w:marLeft w:val="0"/>
      <w:marRight w:val="0"/>
      <w:marTop w:val="0"/>
      <w:marBottom w:val="0"/>
      <w:divBdr>
        <w:top w:val="none" w:sz="0" w:space="0" w:color="auto"/>
        <w:left w:val="none" w:sz="0" w:space="0" w:color="auto"/>
        <w:bottom w:val="none" w:sz="0" w:space="0" w:color="auto"/>
        <w:right w:val="none" w:sz="0" w:space="0" w:color="auto"/>
      </w:divBdr>
    </w:div>
    <w:div w:id="967903877">
      <w:bodyDiv w:val="1"/>
      <w:marLeft w:val="0"/>
      <w:marRight w:val="0"/>
      <w:marTop w:val="0"/>
      <w:marBottom w:val="0"/>
      <w:divBdr>
        <w:top w:val="none" w:sz="0" w:space="0" w:color="auto"/>
        <w:left w:val="none" w:sz="0" w:space="0" w:color="auto"/>
        <w:bottom w:val="none" w:sz="0" w:space="0" w:color="auto"/>
        <w:right w:val="none" w:sz="0" w:space="0" w:color="auto"/>
      </w:divBdr>
    </w:div>
    <w:div w:id="1003701741">
      <w:bodyDiv w:val="1"/>
      <w:marLeft w:val="0"/>
      <w:marRight w:val="0"/>
      <w:marTop w:val="0"/>
      <w:marBottom w:val="0"/>
      <w:divBdr>
        <w:top w:val="none" w:sz="0" w:space="0" w:color="auto"/>
        <w:left w:val="none" w:sz="0" w:space="0" w:color="auto"/>
        <w:bottom w:val="none" w:sz="0" w:space="0" w:color="auto"/>
        <w:right w:val="none" w:sz="0" w:space="0" w:color="auto"/>
      </w:divBdr>
    </w:div>
    <w:div w:id="1026102972">
      <w:bodyDiv w:val="1"/>
      <w:marLeft w:val="0"/>
      <w:marRight w:val="0"/>
      <w:marTop w:val="0"/>
      <w:marBottom w:val="0"/>
      <w:divBdr>
        <w:top w:val="none" w:sz="0" w:space="0" w:color="auto"/>
        <w:left w:val="none" w:sz="0" w:space="0" w:color="auto"/>
        <w:bottom w:val="none" w:sz="0" w:space="0" w:color="auto"/>
        <w:right w:val="none" w:sz="0" w:space="0" w:color="auto"/>
      </w:divBdr>
    </w:div>
    <w:div w:id="1037972532">
      <w:bodyDiv w:val="1"/>
      <w:marLeft w:val="0"/>
      <w:marRight w:val="0"/>
      <w:marTop w:val="0"/>
      <w:marBottom w:val="0"/>
      <w:divBdr>
        <w:top w:val="none" w:sz="0" w:space="0" w:color="auto"/>
        <w:left w:val="none" w:sz="0" w:space="0" w:color="auto"/>
        <w:bottom w:val="none" w:sz="0" w:space="0" w:color="auto"/>
        <w:right w:val="none" w:sz="0" w:space="0" w:color="auto"/>
      </w:divBdr>
    </w:div>
    <w:div w:id="1103763122">
      <w:bodyDiv w:val="1"/>
      <w:marLeft w:val="0"/>
      <w:marRight w:val="0"/>
      <w:marTop w:val="0"/>
      <w:marBottom w:val="0"/>
      <w:divBdr>
        <w:top w:val="none" w:sz="0" w:space="0" w:color="auto"/>
        <w:left w:val="none" w:sz="0" w:space="0" w:color="auto"/>
        <w:bottom w:val="none" w:sz="0" w:space="0" w:color="auto"/>
        <w:right w:val="none" w:sz="0" w:space="0" w:color="auto"/>
      </w:divBdr>
    </w:div>
    <w:div w:id="1107656199">
      <w:bodyDiv w:val="1"/>
      <w:marLeft w:val="0"/>
      <w:marRight w:val="0"/>
      <w:marTop w:val="0"/>
      <w:marBottom w:val="0"/>
      <w:divBdr>
        <w:top w:val="none" w:sz="0" w:space="0" w:color="auto"/>
        <w:left w:val="none" w:sz="0" w:space="0" w:color="auto"/>
        <w:bottom w:val="none" w:sz="0" w:space="0" w:color="auto"/>
        <w:right w:val="none" w:sz="0" w:space="0" w:color="auto"/>
      </w:divBdr>
    </w:div>
    <w:div w:id="1109929738">
      <w:bodyDiv w:val="1"/>
      <w:marLeft w:val="0"/>
      <w:marRight w:val="0"/>
      <w:marTop w:val="0"/>
      <w:marBottom w:val="0"/>
      <w:divBdr>
        <w:top w:val="none" w:sz="0" w:space="0" w:color="auto"/>
        <w:left w:val="none" w:sz="0" w:space="0" w:color="auto"/>
        <w:bottom w:val="none" w:sz="0" w:space="0" w:color="auto"/>
        <w:right w:val="none" w:sz="0" w:space="0" w:color="auto"/>
      </w:divBdr>
    </w:div>
    <w:div w:id="1123113951">
      <w:bodyDiv w:val="1"/>
      <w:marLeft w:val="0"/>
      <w:marRight w:val="0"/>
      <w:marTop w:val="0"/>
      <w:marBottom w:val="0"/>
      <w:divBdr>
        <w:top w:val="none" w:sz="0" w:space="0" w:color="auto"/>
        <w:left w:val="none" w:sz="0" w:space="0" w:color="auto"/>
        <w:bottom w:val="none" w:sz="0" w:space="0" w:color="auto"/>
        <w:right w:val="none" w:sz="0" w:space="0" w:color="auto"/>
      </w:divBdr>
    </w:div>
    <w:div w:id="1157188064">
      <w:bodyDiv w:val="1"/>
      <w:marLeft w:val="0"/>
      <w:marRight w:val="0"/>
      <w:marTop w:val="0"/>
      <w:marBottom w:val="0"/>
      <w:divBdr>
        <w:top w:val="none" w:sz="0" w:space="0" w:color="auto"/>
        <w:left w:val="none" w:sz="0" w:space="0" w:color="auto"/>
        <w:bottom w:val="none" w:sz="0" w:space="0" w:color="auto"/>
        <w:right w:val="none" w:sz="0" w:space="0" w:color="auto"/>
      </w:divBdr>
    </w:div>
    <w:div w:id="1168521613">
      <w:bodyDiv w:val="1"/>
      <w:marLeft w:val="0"/>
      <w:marRight w:val="0"/>
      <w:marTop w:val="0"/>
      <w:marBottom w:val="0"/>
      <w:divBdr>
        <w:top w:val="none" w:sz="0" w:space="0" w:color="auto"/>
        <w:left w:val="none" w:sz="0" w:space="0" w:color="auto"/>
        <w:bottom w:val="none" w:sz="0" w:space="0" w:color="auto"/>
        <w:right w:val="none" w:sz="0" w:space="0" w:color="auto"/>
      </w:divBdr>
    </w:div>
    <w:div w:id="1246106909">
      <w:bodyDiv w:val="1"/>
      <w:marLeft w:val="0"/>
      <w:marRight w:val="0"/>
      <w:marTop w:val="0"/>
      <w:marBottom w:val="0"/>
      <w:divBdr>
        <w:top w:val="none" w:sz="0" w:space="0" w:color="auto"/>
        <w:left w:val="none" w:sz="0" w:space="0" w:color="auto"/>
        <w:bottom w:val="none" w:sz="0" w:space="0" w:color="auto"/>
        <w:right w:val="none" w:sz="0" w:space="0" w:color="auto"/>
      </w:divBdr>
    </w:div>
    <w:div w:id="1415393590">
      <w:bodyDiv w:val="1"/>
      <w:marLeft w:val="0"/>
      <w:marRight w:val="0"/>
      <w:marTop w:val="0"/>
      <w:marBottom w:val="0"/>
      <w:divBdr>
        <w:top w:val="none" w:sz="0" w:space="0" w:color="auto"/>
        <w:left w:val="none" w:sz="0" w:space="0" w:color="auto"/>
        <w:bottom w:val="none" w:sz="0" w:space="0" w:color="auto"/>
        <w:right w:val="none" w:sz="0" w:space="0" w:color="auto"/>
      </w:divBdr>
    </w:div>
    <w:div w:id="1432045456">
      <w:bodyDiv w:val="1"/>
      <w:marLeft w:val="0"/>
      <w:marRight w:val="0"/>
      <w:marTop w:val="0"/>
      <w:marBottom w:val="0"/>
      <w:divBdr>
        <w:top w:val="none" w:sz="0" w:space="0" w:color="auto"/>
        <w:left w:val="none" w:sz="0" w:space="0" w:color="auto"/>
        <w:bottom w:val="none" w:sz="0" w:space="0" w:color="auto"/>
        <w:right w:val="none" w:sz="0" w:space="0" w:color="auto"/>
      </w:divBdr>
    </w:div>
    <w:div w:id="1457604757">
      <w:bodyDiv w:val="1"/>
      <w:marLeft w:val="0"/>
      <w:marRight w:val="0"/>
      <w:marTop w:val="0"/>
      <w:marBottom w:val="0"/>
      <w:divBdr>
        <w:top w:val="none" w:sz="0" w:space="0" w:color="auto"/>
        <w:left w:val="none" w:sz="0" w:space="0" w:color="auto"/>
        <w:bottom w:val="none" w:sz="0" w:space="0" w:color="auto"/>
        <w:right w:val="none" w:sz="0" w:space="0" w:color="auto"/>
      </w:divBdr>
    </w:div>
    <w:div w:id="1599363699">
      <w:bodyDiv w:val="1"/>
      <w:marLeft w:val="0"/>
      <w:marRight w:val="0"/>
      <w:marTop w:val="0"/>
      <w:marBottom w:val="0"/>
      <w:divBdr>
        <w:top w:val="none" w:sz="0" w:space="0" w:color="auto"/>
        <w:left w:val="none" w:sz="0" w:space="0" w:color="auto"/>
        <w:bottom w:val="none" w:sz="0" w:space="0" w:color="auto"/>
        <w:right w:val="none" w:sz="0" w:space="0" w:color="auto"/>
      </w:divBdr>
    </w:div>
    <w:div w:id="1644962076">
      <w:bodyDiv w:val="1"/>
      <w:marLeft w:val="0"/>
      <w:marRight w:val="0"/>
      <w:marTop w:val="0"/>
      <w:marBottom w:val="0"/>
      <w:divBdr>
        <w:top w:val="none" w:sz="0" w:space="0" w:color="auto"/>
        <w:left w:val="none" w:sz="0" w:space="0" w:color="auto"/>
        <w:bottom w:val="none" w:sz="0" w:space="0" w:color="auto"/>
        <w:right w:val="none" w:sz="0" w:space="0" w:color="auto"/>
      </w:divBdr>
    </w:div>
    <w:div w:id="1758669715">
      <w:bodyDiv w:val="1"/>
      <w:marLeft w:val="0"/>
      <w:marRight w:val="0"/>
      <w:marTop w:val="0"/>
      <w:marBottom w:val="0"/>
      <w:divBdr>
        <w:top w:val="none" w:sz="0" w:space="0" w:color="auto"/>
        <w:left w:val="none" w:sz="0" w:space="0" w:color="auto"/>
        <w:bottom w:val="none" w:sz="0" w:space="0" w:color="auto"/>
        <w:right w:val="none" w:sz="0" w:space="0" w:color="auto"/>
      </w:divBdr>
    </w:div>
    <w:div w:id="1778401969">
      <w:bodyDiv w:val="1"/>
      <w:marLeft w:val="0"/>
      <w:marRight w:val="0"/>
      <w:marTop w:val="0"/>
      <w:marBottom w:val="0"/>
      <w:divBdr>
        <w:top w:val="none" w:sz="0" w:space="0" w:color="auto"/>
        <w:left w:val="none" w:sz="0" w:space="0" w:color="auto"/>
        <w:bottom w:val="none" w:sz="0" w:space="0" w:color="auto"/>
        <w:right w:val="none" w:sz="0" w:space="0" w:color="auto"/>
      </w:divBdr>
    </w:div>
    <w:div w:id="1846748106">
      <w:bodyDiv w:val="1"/>
      <w:marLeft w:val="0"/>
      <w:marRight w:val="0"/>
      <w:marTop w:val="0"/>
      <w:marBottom w:val="0"/>
      <w:divBdr>
        <w:top w:val="none" w:sz="0" w:space="0" w:color="auto"/>
        <w:left w:val="none" w:sz="0" w:space="0" w:color="auto"/>
        <w:bottom w:val="none" w:sz="0" w:space="0" w:color="auto"/>
        <w:right w:val="none" w:sz="0" w:space="0" w:color="auto"/>
      </w:divBdr>
    </w:div>
    <w:div w:id="1868835670">
      <w:bodyDiv w:val="1"/>
      <w:marLeft w:val="0"/>
      <w:marRight w:val="0"/>
      <w:marTop w:val="0"/>
      <w:marBottom w:val="0"/>
      <w:divBdr>
        <w:top w:val="none" w:sz="0" w:space="0" w:color="auto"/>
        <w:left w:val="none" w:sz="0" w:space="0" w:color="auto"/>
        <w:bottom w:val="none" w:sz="0" w:space="0" w:color="auto"/>
        <w:right w:val="none" w:sz="0" w:space="0" w:color="auto"/>
      </w:divBdr>
    </w:div>
    <w:div w:id="1900743536">
      <w:bodyDiv w:val="1"/>
      <w:marLeft w:val="0"/>
      <w:marRight w:val="0"/>
      <w:marTop w:val="0"/>
      <w:marBottom w:val="0"/>
      <w:divBdr>
        <w:top w:val="none" w:sz="0" w:space="0" w:color="auto"/>
        <w:left w:val="none" w:sz="0" w:space="0" w:color="auto"/>
        <w:bottom w:val="none" w:sz="0" w:space="0" w:color="auto"/>
        <w:right w:val="none" w:sz="0" w:space="0" w:color="auto"/>
      </w:divBdr>
    </w:div>
    <w:div w:id="2080789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file:///D:\NEIL\TALLER-II\PERFIL.docx"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hyperlink" Target="https://esmirnasite.files.wordpress.com/2017/07/i-admon-chiavenato.pdf" TargetMode="External"/><Relationship Id="rId68" Type="http://schemas.openxmlformats.org/officeDocument/2006/relationships/hyperlink" Target="https://developer.mozilla.org/es/docs/Web/JavaScript" TargetMode="External"/><Relationship Id="rId84" Type="http://schemas.openxmlformats.org/officeDocument/2006/relationships/theme" Target="theme/theme1.xml"/><Relationship Id="rId16" Type="http://schemas.openxmlformats.org/officeDocument/2006/relationships/hyperlink" Target="file:///D:\NEIL\TALLER-II\PERFIL.docx" TargetMode="External"/><Relationship Id="rId11" Type="http://schemas.openxmlformats.org/officeDocument/2006/relationships/hyperlink" Target="file:///D:\NEIL\TALLER-II\PERFIL.docx" TargetMode="External"/><Relationship Id="rId32" Type="http://schemas.openxmlformats.org/officeDocument/2006/relationships/image" Target="media/image6.png"/><Relationship Id="rId37" Type="http://schemas.openxmlformats.org/officeDocument/2006/relationships/image" Target="media/image7.png"/><Relationship Id="rId53" Type="http://schemas.openxmlformats.org/officeDocument/2006/relationships/hyperlink" Target="https://repositorio.umsa.bo/xmlui/handle/123456789/8179" TargetMode="External"/><Relationship Id="rId58" Type="http://schemas.openxmlformats.org/officeDocument/2006/relationships/hyperlink" Target="https://www.freecodecamp.org/espanol/news/el-modelo-de-arquitectura-view-controller-pattern/" TargetMode="External"/><Relationship Id="rId74" Type="http://schemas.openxmlformats.org/officeDocument/2006/relationships/hyperlink" Target="https://tech.tribalyte.eu/blog-que-es-react" TargetMode="External"/><Relationship Id="rId79" Type="http://schemas.openxmlformats.org/officeDocument/2006/relationships/hyperlink" Target="http://cnx.org/exports/3d263044-60f5-4eda-a117-23660ce72819@3.pdf/est%C3%A1ndar-iso-9126-del-ieee-y-lamantenibilidad3.pdf" TargetMode="External"/><Relationship Id="rId5" Type="http://schemas.openxmlformats.org/officeDocument/2006/relationships/webSettings" Target="webSettings.xml"/><Relationship Id="rId61" Type="http://schemas.openxmlformats.org/officeDocument/2006/relationships/hyperlink" Target="https://www.minsalud.gob.bo/images/Documentacion/dgss/Area_de_Calidad/64%20Norma%20expediente%20clinico.pdf" TargetMode="External"/><Relationship Id="rId82" Type="http://schemas.openxmlformats.org/officeDocument/2006/relationships/fontTable" Target="fontTable.xml"/><Relationship Id="rId19" Type="http://schemas.openxmlformats.org/officeDocument/2006/relationships/hyperlink" Target="file:///D:\NEIL\TALLER-II\PERFIL.docx" TargetMode="External"/><Relationship Id="rId14" Type="http://schemas.openxmlformats.org/officeDocument/2006/relationships/hyperlink" Target="file:///D:\NEIL\TALLER-II\PERFIL.docx" TargetMode="External"/><Relationship Id="rId22" Type="http://schemas.openxmlformats.org/officeDocument/2006/relationships/hyperlink" Target="file:///D:\NEIL\TALLER-II\PERFIL.docx" TargetMode="External"/><Relationship Id="rId27" Type="http://schemas.openxmlformats.org/officeDocument/2006/relationships/footer" Target="footer1.xml"/><Relationship Id="rId30" Type="http://schemas.openxmlformats.org/officeDocument/2006/relationships/image" Target="media/image4.png"/><Relationship Id="rId35" Type="http://schemas.microsoft.com/office/2016/09/relationships/commentsIds" Target="commentsIds.xml"/><Relationship Id="rId43" Type="http://schemas.openxmlformats.org/officeDocument/2006/relationships/image" Target="media/image13.png"/><Relationship Id="rId48" Type="http://schemas.openxmlformats.org/officeDocument/2006/relationships/hyperlink" Target="http://repositorio.uisrael.edu.ec/handle/47000/584" TargetMode="External"/><Relationship Id="rId56" Type="http://schemas.openxmlformats.org/officeDocument/2006/relationships/hyperlink" Target="https://www.uml-diagrams.org/uml-25-diagrams.html" TargetMode="External"/><Relationship Id="rId64" Type="http://schemas.openxmlformats.org/officeDocument/2006/relationships/hyperlink" Target="http://biblioteca.itson.mx/oa/ciencias_administrativa/oa3/enfoque_sistemas/index.htm" TargetMode="External"/><Relationship Id="rId69" Type="http://schemas.openxmlformats.org/officeDocument/2006/relationships/hyperlink" Target="https://aws.amazon.com/es/what-is/javascript/" TargetMode="External"/><Relationship Id="rId77" Type="http://schemas.openxmlformats.org/officeDocument/2006/relationships/hyperlink" Target="http://di002.edv.uniovi.es/~cueva/asignaturas/masters/2005/MetricasUsabilidad.pdf" TargetMode="External"/><Relationship Id="rId8" Type="http://schemas.openxmlformats.org/officeDocument/2006/relationships/image" Target="media/image1.png"/><Relationship Id="rId51" Type="http://schemas.openxmlformats.org/officeDocument/2006/relationships/hyperlink" Target="http://repositorio.upea.bo/handle/123456789/67" TargetMode="External"/><Relationship Id="rId72" Type="http://schemas.openxmlformats.org/officeDocument/2006/relationships/hyperlink" Target="https://openwebinars.net/blog/que-es-nodejs/" TargetMode="External"/><Relationship Id="rId80" Type="http://schemas.openxmlformats.org/officeDocument/2006/relationships/hyperlink" Target="http://catarina.udlap.mx/u_dl_a/tales/documentos/lis/galicia_g_km/capitulo4.pdf" TargetMode="External"/><Relationship Id="rId3" Type="http://schemas.openxmlformats.org/officeDocument/2006/relationships/styles" Target="styles.xml"/><Relationship Id="rId12" Type="http://schemas.openxmlformats.org/officeDocument/2006/relationships/hyperlink" Target="file:///D:\NEIL\TALLER-II\PERFIL.docx" TargetMode="External"/><Relationship Id="rId17" Type="http://schemas.openxmlformats.org/officeDocument/2006/relationships/hyperlink" Target="file:///D:\NEIL\TALLER-II\PERFIL.docx" TargetMode="External"/><Relationship Id="rId25" Type="http://schemas.openxmlformats.org/officeDocument/2006/relationships/hyperlink" Target="file:///D:\NEIL\TALLER-II\PERFIL.docx" TargetMode="External"/><Relationship Id="rId33" Type="http://schemas.openxmlformats.org/officeDocument/2006/relationships/comments" Target="comments.xm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hyperlink" Target="https://hdl.handle.net/10953.1/11437" TargetMode="External"/><Relationship Id="rId67" Type="http://schemas.openxmlformats.org/officeDocument/2006/relationships/hyperlink" Target="http://www.incap.int/sisvan/index.php/es/acerca-de-san/conceptos/797-sin-categoria/501-sistema-de-informacion" TargetMode="External"/><Relationship Id="rId20" Type="http://schemas.openxmlformats.org/officeDocument/2006/relationships/hyperlink" Target="file:///D:\NEIL\TALLER-II\PERFIL.docx" TargetMode="External"/><Relationship Id="rId41" Type="http://schemas.openxmlformats.org/officeDocument/2006/relationships/image" Target="media/image11.jpeg"/><Relationship Id="rId54" Type="http://schemas.openxmlformats.org/officeDocument/2006/relationships/hyperlink" Target="http://www.ambysoft.com/unifiedprocess/agileUP.html" TargetMode="External"/><Relationship Id="rId62" Type="http://schemas.openxmlformats.org/officeDocument/2006/relationships/hyperlink" Target="http://www.scielo.org.co/scielo.php?script=sci_arttext&amp;pid=s2011-75822012000100002" TargetMode="External"/><Relationship Id="rId70" Type="http://schemas.openxmlformats.org/officeDocument/2006/relationships/hyperlink" Target="https://www.netguru.com/glossary/node-js" TargetMode="External"/><Relationship Id="rId75" Type="http://schemas.openxmlformats.org/officeDocument/2006/relationships/hyperlink" Target="https://www.postgresql.org/why-postgresql/"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NEIL\TALLER-II\PERFIL.docx" TargetMode="External"/><Relationship Id="rId23" Type="http://schemas.openxmlformats.org/officeDocument/2006/relationships/hyperlink" Target="file:///D:\NEIL\TALLER-II\PERFIL.docx" TargetMode="External"/><Relationship Id="rId28" Type="http://schemas.openxmlformats.org/officeDocument/2006/relationships/image" Target="media/image2.jpeg"/><Relationship Id="rId36" Type="http://schemas.microsoft.com/office/2018/08/relationships/commentsExtensible" Target="commentsExtensible.xml"/><Relationship Id="rId49" Type="http://schemas.openxmlformats.org/officeDocument/2006/relationships/hyperlink" Target="https://bibdigital.epn.edu.ec:443/handle/15000/22122" TargetMode="External"/><Relationship Id="rId57" Type="http://schemas.openxmlformats.org/officeDocument/2006/relationships/hyperlink" Target="https://revistatelematica.cujae.edu.cu/index.php/tele/article/view/15/0" TargetMode="External"/><Relationship Id="rId10" Type="http://schemas.openxmlformats.org/officeDocument/2006/relationships/hyperlink" Target="file:///D:\NEIL\TALLER-II\PERFIL.docx" TargetMode="External"/><Relationship Id="rId31" Type="http://schemas.openxmlformats.org/officeDocument/2006/relationships/image" Target="media/image5.png"/><Relationship Id="rId44" Type="http://schemas.openxmlformats.org/officeDocument/2006/relationships/image" Target="media/image14.png"/><Relationship Id="rId52" Type="http://schemas.openxmlformats.org/officeDocument/2006/relationships/hyperlink" Target="https://repositorio.umsa.bo/xmlui/handle/123456789/16755" TargetMode="External"/><Relationship Id="rId60" Type="http://schemas.openxmlformats.org/officeDocument/2006/relationships/hyperlink" Target="https://core.ac.uk/download/pdf/336839831.pdf" TargetMode="External"/><Relationship Id="rId65" Type="http://schemas.openxmlformats.org/officeDocument/2006/relationships/hyperlink" Target="https://www.who.int/health-topics/health-systems" TargetMode="External"/><Relationship Id="rId73" Type="http://schemas.openxmlformats.org/officeDocument/2006/relationships/hyperlink" Target="https://www.freecodecamp.org/espanol/news/que-es-npm/" TargetMode="External"/><Relationship Id="rId78" Type="http://schemas.openxmlformats.org/officeDocument/2006/relationships/hyperlink" Target="http://di002.edv.uniovi.es/~cueva/investigacion/tesis/WebsiteQEM.pdf"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D:\NEIL\TALLER-II\PERFIL.docx" TargetMode="External"/><Relationship Id="rId13" Type="http://schemas.openxmlformats.org/officeDocument/2006/relationships/hyperlink" Target="file:///D:\NEIL\TALLER-II\PERFIL.docx" TargetMode="External"/><Relationship Id="rId18" Type="http://schemas.openxmlformats.org/officeDocument/2006/relationships/hyperlink" Target="file:///D:\NEIL\TALLER-II\PERFIL.docx" TargetMode="External"/><Relationship Id="rId39" Type="http://schemas.openxmlformats.org/officeDocument/2006/relationships/image" Target="media/image9.jpeg"/><Relationship Id="rId34" Type="http://schemas.microsoft.com/office/2011/relationships/commentsExtended" Target="commentsExtended.xml"/><Relationship Id="rId50" Type="http://schemas.openxmlformats.org/officeDocument/2006/relationships/hyperlink" Target="https://repositorio.unicordoba.edu.co/handle/ucordoba/482" TargetMode="External"/><Relationship Id="rId55" Type="http://schemas.openxmlformats.org/officeDocument/2006/relationships/hyperlink" Target="https://diagramasuml.com" TargetMode="External"/><Relationship Id="rId76" Type="http://schemas.openxmlformats.org/officeDocument/2006/relationships/hyperlink" Target="http://catarina.udlap.mx/u_dl_a/tales/documentos/lis/gonzalez_d_h/capitulo4.pdf" TargetMode="External"/><Relationship Id="rId7" Type="http://schemas.openxmlformats.org/officeDocument/2006/relationships/endnotes" Target="endnotes.xml"/><Relationship Id="rId71" Type="http://schemas.openxmlformats.org/officeDocument/2006/relationships/hyperlink" Target="https://expressjs.com/en/about.html"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file:///D:\NEIL\TALLER-II\PERFIL.docx" TargetMode="External"/><Relationship Id="rId40" Type="http://schemas.openxmlformats.org/officeDocument/2006/relationships/image" Target="media/image10.jpeg"/><Relationship Id="rId45" Type="http://schemas.openxmlformats.org/officeDocument/2006/relationships/image" Target="media/image15.png"/><Relationship Id="rId66" Type="http://schemas.openxmlformats.org/officeDocument/2006/relationships/hyperlink" Target="https://www.unipamplona.edu.co/unipamplona/portalIG/home_109/recursos/octubre2014/administraciondeempresas/semestre7/11092015/analisisydisenosistinformacio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DF51-4414-4C54-9AA9-E712F72A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9</TotalTime>
  <Pages>85</Pages>
  <Words>18965</Words>
  <Characters>104312</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aneros</dc:creator>
  <cp:keywords/>
  <dc:description/>
  <cp:lastModifiedBy>Neil Graneros Flores</cp:lastModifiedBy>
  <cp:revision>166</cp:revision>
  <cp:lastPrinted>2022-12-02T05:48:00Z</cp:lastPrinted>
  <dcterms:created xsi:type="dcterms:W3CDTF">2022-10-24T12:48:00Z</dcterms:created>
  <dcterms:modified xsi:type="dcterms:W3CDTF">2023-03-16T06:04:00Z</dcterms:modified>
</cp:coreProperties>
</file>